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59" w:type="dxa"/>
        <w:jc w:val="center"/>
        <w:tblInd w:w="-432" w:type="dxa"/>
        <w:tblLayout w:type="fixed"/>
        <w:tblLook w:val="0000" w:firstRow="0" w:lastRow="0" w:firstColumn="0" w:lastColumn="0" w:noHBand="0" w:noVBand="0"/>
      </w:tblPr>
      <w:tblGrid>
        <w:gridCol w:w="10059"/>
      </w:tblGrid>
      <w:tr w:rsidR="00301F28" w:rsidTr="00284CEE">
        <w:trPr>
          <w:jc w:val="center"/>
        </w:trPr>
        <w:tc>
          <w:tcPr>
            <w:tcW w:w="10059" w:type="dxa"/>
          </w:tcPr>
          <w:p w:rsidR="00301F28" w:rsidRDefault="009D40FC">
            <w:pPr>
              <w:jc w:val="center"/>
            </w:pPr>
            <w:r w:rsidRPr="006E71A2">
              <w:rPr>
                <w:noProof/>
              </w:rPr>
              <w:drawing>
                <wp:inline distT="0" distB="0" distL="0" distR="0" wp14:anchorId="0D4C0010" wp14:editId="37AB30E4">
                  <wp:extent cx="777541" cy="899324"/>
                  <wp:effectExtent l="19050" t="0" r="3509" b="0"/>
                  <wp:docPr id="2" name="Рисунок 1" descr="C:\Users\Администрация\Desktop\gerb_official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Администрация\Desktop\gerb_officia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7541" cy="8993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0200B" w:rsidRDefault="00A0200B" w:rsidP="00A0200B">
            <w:pPr>
              <w:pStyle w:val="2"/>
            </w:pPr>
            <w:r>
              <w:t>Администрация</w:t>
            </w:r>
          </w:p>
          <w:p w:rsidR="00A0200B" w:rsidRDefault="00A0200B" w:rsidP="00A0200B">
            <w:pPr>
              <w:pStyle w:val="2"/>
            </w:pPr>
            <w:r>
              <w:t xml:space="preserve"> городского округа город Шахунья</w:t>
            </w:r>
          </w:p>
          <w:p w:rsidR="00301F28" w:rsidRDefault="00301F28">
            <w:pPr>
              <w:pStyle w:val="2"/>
            </w:pPr>
            <w:r>
              <w:t>Нижегородской области</w:t>
            </w:r>
          </w:p>
          <w:p w:rsidR="00301F28" w:rsidRDefault="00301F28">
            <w:pPr>
              <w:jc w:val="center"/>
            </w:pPr>
          </w:p>
          <w:p w:rsidR="00301F28" w:rsidRDefault="00467B42">
            <w:pPr>
              <w:pStyle w:val="3"/>
              <w:rPr>
                <w:sz w:val="20"/>
              </w:rPr>
            </w:pPr>
            <w:proofErr w:type="gramStart"/>
            <w:r>
              <w:t>П</w:t>
            </w:r>
            <w:proofErr w:type="gramEnd"/>
            <w:r>
              <w:t xml:space="preserve"> О С Т А Н О В Л Е Н И Е</w:t>
            </w:r>
          </w:p>
        </w:tc>
      </w:tr>
    </w:tbl>
    <w:p w:rsidR="000C299D" w:rsidRDefault="000C299D" w:rsidP="004C7DAE"/>
    <w:p w:rsidR="00B41654" w:rsidRDefault="00B41654" w:rsidP="004C7DAE"/>
    <w:p w:rsidR="00C30DB1" w:rsidRDefault="00C30DB1" w:rsidP="004C7DAE"/>
    <w:p w:rsidR="004D2212" w:rsidRDefault="004D2212" w:rsidP="00C7504B">
      <w:pPr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="00EE46F3">
        <w:rPr>
          <w:sz w:val="26"/>
          <w:szCs w:val="26"/>
          <w:u w:val="single"/>
        </w:rPr>
        <w:t>8</w:t>
      </w:r>
      <w:r w:rsidRPr="00D04D44">
        <w:rPr>
          <w:sz w:val="26"/>
          <w:szCs w:val="26"/>
          <w:u w:val="single"/>
        </w:rPr>
        <w:t xml:space="preserve"> </w:t>
      </w:r>
      <w:r w:rsidR="0025703C">
        <w:rPr>
          <w:sz w:val="26"/>
          <w:szCs w:val="26"/>
          <w:u w:val="single"/>
        </w:rPr>
        <w:t>феврал</w:t>
      </w:r>
      <w:r w:rsidR="000A5B9E">
        <w:rPr>
          <w:sz w:val="26"/>
          <w:szCs w:val="26"/>
          <w:u w:val="single"/>
        </w:rPr>
        <w:t>я</w:t>
      </w:r>
      <w:r>
        <w:rPr>
          <w:sz w:val="26"/>
          <w:szCs w:val="26"/>
          <w:u w:val="single"/>
        </w:rPr>
        <w:t xml:space="preserve"> 20</w:t>
      </w:r>
      <w:r w:rsidR="00DF72D6">
        <w:rPr>
          <w:sz w:val="26"/>
          <w:szCs w:val="26"/>
          <w:u w:val="single"/>
        </w:rPr>
        <w:t>2</w:t>
      </w:r>
      <w:r w:rsidR="000A5B9E">
        <w:rPr>
          <w:sz w:val="26"/>
          <w:szCs w:val="26"/>
          <w:u w:val="single"/>
        </w:rPr>
        <w:t>2</w:t>
      </w:r>
      <w:r>
        <w:rPr>
          <w:sz w:val="26"/>
          <w:szCs w:val="26"/>
          <w:u w:val="single"/>
        </w:rPr>
        <w:t xml:space="preserve"> года</w:t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0A5B9E">
        <w:rPr>
          <w:sz w:val="26"/>
          <w:szCs w:val="26"/>
        </w:rPr>
        <w:tab/>
      </w:r>
      <w:r>
        <w:rPr>
          <w:sz w:val="26"/>
          <w:szCs w:val="26"/>
        </w:rPr>
        <w:t>№</w:t>
      </w:r>
      <w:r w:rsidRPr="006463A5">
        <w:rPr>
          <w:sz w:val="26"/>
          <w:szCs w:val="26"/>
        </w:rPr>
        <w:t xml:space="preserve"> </w:t>
      </w:r>
      <w:r w:rsidR="00EE46F3">
        <w:rPr>
          <w:sz w:val="26"/>
          <w:szCs w:val="26"/>
          <w:u w:val="single"/>
        </w:rPr>
        <w:t>115</w:t>
      </w:r>
    </w:p>
    <w:p w:rsidR="00C7504B" w:rsidRDefault="00C7504B" w:rsidP="009D1F3A">
      <w:pPr>
        <w:jc w:val="both"/>
        <w:rPr>
          <w:sz w:val="26"/>
          <w:szCs w:val="26"/>
        </w:rPr>
      </w:pPr>
    </w:p>
    <w:p w:rsidR="004A682C" w:rsidRDefault="004A682C" w:rsidP="009D1F3A">
      <w:pPr>
        <w:jc w:val="both"/>
        <w:rPr>
          <w:sz w:val="26"/>
          <w:szCs w:val="26"/>
        </w:rPr>
      </w:pPr>
    </w:p>
    <w:p w:rsidR="00EE46F3" w:rsidRPr="00EE46F3" w:rsidRDefault="00EE46F3" w:rsidP="00EE46F3">
      <w:pPr>
        <w:jc w:val="center"/>
        <w:rPr>
          <w:b/>
          <w:bCs/>
          <w:sz w:val="26"/>
          <w:szCs w:val="26"/>
        </w:rPr>
      </w:pPr>
      <w:r w:rsidRPr="00EE46F3">
        <w:rPr>
          <w:b/>
          <w:bCs/>
          <w:sz w:val="26"/>
          <w:szCs w:val="26"/>
        </w:rPr>
        <w:t>О внесении изменений в постановление администрации городского округа город Шахунья</w:t>
      </w:r>
      <w:r>
        <w:rPr>
          <w:b/>
          <w:bCs/>
          <w:sz w:val="26"/>
          <w:szCs w:val="26"/>
        </w:rPr>
        <w:t xml:space="preserve"> Нижегородской области </w:t>
      </w:r>
      <w:r w:rsidRPr="00EE46F3">
        <w:rPr>
          <w:b/>
          <w:bCs/>
          <w:sz w:val="26"/>
          <w:szCs w:val="26"/>
        </w:rPr>
        <w:t xml:space="preserve">от 30 декабря 2015 года № 1565 </w:t>
      </w:r>
      <w:r>
        <w:rPr>
          <w:b/>
          <w:sz w:val="26"/>
          <w:szCs w:val="26"/>
        </w:rPr>
        <w:t>«Об утверждении муниципальной</w:t>
      </w:r>
      <w:r w:rsidRPr="00EE46F3">
        <w:rPr>
          <w:b/>
          <w:sz w:val="26"/>
          <w:szCs w:val="26"/>
        </w:rPr>
        <w:t xml:space="preserve"> </w:t>
      </w:r>
      <w:proofErr w:type="spellStart"/>
      <w:r w:rsidRPr="00EE46F3">
        <w:rPr>
          <w:b/>
          <w:sz w:val="26"/>
          <w:szCs w:val="26"/>
        </w:rPr>
        <w:t>рограммы</w:t>
      </w:r>
      <w:proofErr w:type="spellEnd"/>
      <w:r w:rsidRPr="00EE46F3">
        <w:rPr>
          <w:b/>
          <w:sz w:val="26"/>
          <w:szCs w:val="26"/>
        </w:rPr>
        <w:t xml:space="preserve"> </w:t>
      </w:r>
      <w:r>
        <w:rPr>
          <w:b/>
          <w:bCs/>
          <w:sz w:val="26"/>
          <w:szCs w:val="26"/>
        </w:rPr>
        <w:t xml:space="preserve">«Развитие культуры </w:t>
      </w:r>
      <w:r w:rsidRPr="00EE46F3">
        <w:rPr>
          <w:b/>
          <w:bCs/>
          <w:sz w:val="26"/>
          <w:szCs w:val="26"/>
        </w:rPr>
        <w:t>в городском округе  город Шахунья Нижегородской области»</w:t>
      </w:r>
    </w:p>
    <w:p w:rsidR="00EE46F3" w:rsidRDefault="00EE46F3" w:rsidP="00EE46F3">
      <w:pPr>
        <w:rPr>
          <w:bCs/>
          <w:sz w:val="26"/>
          <w:szCs w:val="26"/>
        </w:rPr>
      </w:pPr>
    </w:p>
    <w:p w:rsidR="00EE46F3" w:rsidRPr="00EE46F3" w:rsidRDefault="00EE46F3" w:rsidP="00EE46F3">
      <w:pPr>
        <w:rPr>
          <w:bCs/>
          <w:sz w:val="26"/>
          <w:szCs w:val="26"/>
        </w:rPr>
      </w:pPr>
    </w:p>
    <w:p w:rsidR="00EE46F3" w:rsidRPr="00EE46F3" w:rsidRDefault="00EE46F3" w:rsidP="00EE46F3">
      <w:pPr>
        <w:shd w:val="clear" w:color="auto" w:fill="FFFFFF"/>
        <w:spacing w:line="360" w:lineRule="auto"/>
        <w:ind w:firstLine="709"/>
        <w:jc w:val="both"/>
        <w:rPr>
          <w:bCs/>
          <w:color w:val="000000"/>
          <w:sz w:val="26"/>
          <w:szCs w:val="26"/>
        </w:rPr>
      </w:pPr>
      <w:proofErr w:type="gramStart"/>
      <w:r w:rsidRPr="00EE46F3">
        <w:rPr>
          <w:bCs/>
          <w:sz w:val="26"/>
          <w:szCs w:val="26"/>
        </w:rPr>
        <w:t xml:space="preserve">В соответствии с постановлением администрации городского округа город Шахунья Нижегородской области от </w:t>
      </w:r>
      <w:r w:rsidRPr="00EE46F3">
        <w:rPr>
          <w:sz w:val="26"/>
          <w:szCs w:val="26"/>
        </w:rPr>
        <w:t xml:space="preserve"> 17.06.2014 № 537 «Об утверждении Порядка  разработки, реализации и оценки эффективности муниципальных программ в городском округе город Шахунья Нижегородской области», </w:t>
      </w:r>
      <w:r w:rsidRPr="00EE46F3">
        <w:rPr>
          <w:bCs/>
          <w:color w:val="000000"/>
          <w:sz w:val="26"/>
          <w:szCs w:val="26"/>
        </w:rPr>
        <w:t>решением Совета депутатов городского округа город  Шахунья от 24</w:t>
      </w:r>
      <w:r>
        <w:rPr>
          <w:bCs/>
          <w:color w:val="000000"/>
          <w:sz w:val="26"/>
          <w:szCs w:val="26"/>
        </w:rPr>
        <w:t xml:space="preserve"> </w:t>
      </w:r>
      <w:r w:rsidRPr="00EE46F3">
        <w:rPr>
          <w:bCs/>
          <w:color w:val="000000"/>
          <w:sz w:val="26"/>
          <w:szCs w:val="26"/>
        </w:rPr>
        <w:t>декабря 2021 года № 70-1 «</w:t>
      </w:r>
      <w:r w:rsidRPr="00EE46F3">
        <w:rPr>
          <w:kern w:val="32"/>
          <w:sz w:val="26"/>
          <w:szCs w:val="26"/>
        </w:rPr>
        <w:t>О бюджете городского округа город  Шахунья на 2022</w:t>
      </w:r>
      <w:r>
        <w:rPr>
          <w:kern w:val="32"/>
          <w:sz w:val="26"/>
          <w:szCs w:val="26"/>
        </w:rPr>
        <w:t xml:space="preserve"> год </w:t>
      </w:r>
      <w:r w:rsidRPr="00EE46F3">
        <w:rPr>
          <w:kern w:val="32"/>
          <w:sz w:val="26"/>
          <w:szCs w:val="26"/>
        </w:rPr>
        <w:t>и на плановый период 2023 и 2024</w:t>
      </w:r>
      <w:proofErr w:type="gramEnd"/>
      <w:r w:rsidRPr="00EE46F3">
        <w:rPr>
          <w:kern w:val="32"/>
          <w:sz w:val="26"/>
          <w:szCs w:val="26"/>
        </w:rPr>
        <w:t xml:space="preserve"> годов», </w:t>
      </w:r>
      <w:r w:rsidRPr="00EE46F3">
        <w:rPr>
          <w:bCs/>
          <w:kern w:val="32"/>
          <w:sz w:val="26"/>
          <w:szCs w:val="26"/>
        </w:rPr>
        <w:t>решением Совета депутатов городского округа город Шахунья о</w:t>
      </w:r>
      <w:r w:rsidRPr="00EE46F3">
        <w:rPr>
          <w:bCs/>
          <w:color w:val="000000"/>
          <w:sz w:val="26"/>
          <w:szCs w:val="26"/>
        </w:rPr>
        <w:t>т 30.12.2021 № 71-1 «</w:t>
      </w:r>
      <w:r w:rsidRPr="00EE46F3">
        <w:rPr>
          <w:color w:val="000000"/>
          <w:sz w:val="26"/>
          <w:szCs w:val="26"/>
        </w:rPr>
        <w:t xml:space="preserve">О внесении изменений в решение Совета депутатов городского округа город Шахунья Нижегородской области от 25 декабря 2020 года № 50-2 «О бюджете городского округа город Шахунья на 2021 год и на плановый период 2022 и 2023 годов»  </w:t>
      </w:r>
      <w:r w:rsidRPr="00EE46F3">
        <w:rPr>
          <w:bCs/>
          <w:color w:val="000000"/>
          <w:sz w:val="26"/>
          <w:szCs w:val="26"/>
        </w:rPr>
        <w:t xml:space="preserve">администрация городского округа город Шахунья  </w:t>
      </w:r>
      <w:proofErr w:type="gramStart"/>
      <w:r w:rsidRPr="00EE46F3">
        <w:rPr>
          <w:b/>
          <w:bCs/>
          <w:color w:val="000000"/>
          <w:sz w:val="26"/>
          <w:szCs w:val="26"/>
        </w:rPr>
        <w:t>п</w:t>
      </w:r>
      <w:proofErr w:type="gramEnd"/>
      <w:r>
        <w:rPr>
          <w:b/>
          <w:bCs/>
          <w:color w:val="000000"/>
          <w:sz w:val="26"/>
          <w:szCs w:val="26"/>
        </w:rPr>
        <w:t xml:space="preserve"> </w:t>
      </w:r>
      <w:r w:rsidRPr="00EE46F3">
        <w:rPr>
          <w:b/>
          <w:bCs/>
          <w:color w:val="000000"/>
          <w:sz w:val="26"/>
          <w:szCs w:val="26"/>
        </w:rPr>
        <w:t>о</w:t>
      </w:r>
      <w:r>
        <w:rPr>
          <w:b/>
          <w:bCs/>
          <w:color w:val="000000"/>
          <w:sz w:val="26"/>
          <w:szCs w:val="26"/>
        </w:rPr>
        <w:t xml:space="preserve"> </w:t>
      </w:r>
      <w:r w:rsidRPr="00EE46F3">
        <w:rPr>
          <w:b/>
          <w:bCs/>
          <w:color w:val="000000"/>
          <w:sz w:val="26"/>
          <w:szCs w:val="26"/>
        </w:rPr>
        <w:t>с</w:t>
      </w:r>
      <w:r>
        <w:rPr>
          <w:b/>
          <w:bCs/>
          <w:color w:val="000000"/>
          <w:sz w:val="26"/>
          <w:szCs w:val="26"/>
        </w:rPr>
        <w:t xml:space="preserve"> </w:t>
      </w:r>
      <w:r w:rsidRPr="00EE46F3">
        <w:rPr>
          <w:b/>
          <w:bCs/>
          <w:color w:val="000000"/>
          <w:sz w:val="26"/>
          <w:szCs w:val="26"/>
        </w:rPr>
        <w:t>т</w:t>
      </w:r>
      <w:r>
        <w:rPr>
          <w:b/>
          <w:bCs/>
          <w:color w:val="000000"/>
          <w:sz w:val="26"/>
          <w:szCs w:val="26"/>
        </w:rPr>
        <w:t xml:space="preserve"> </w:t>
      </w:r>
      <w:r w:rsidRPr="00EE46F3">
        <w:rPr>
          <w:b/>
          <w:bCs/>
          <w:color w:val="000000"/>
          <w:sz w:val="26"/>
          <w:szCs w:val="26"/>
        </w:rPr>
        <w:t>а</w:t>
      </w:r>
      <w:r>
        <w:rPr>
          <w:b/>
          <w:bCs/>
          <w:color w:val="000000"/>
          <w:sz w:val="26"/>
          <w:szCs w:val="26"/>
        </w:rPr>
        <w:t xml:space="preserve"> </w:t>
      </w:r>
      <w:r w:rsidRPr="00EE46F3">
        <w:rPr>
          <w:b/>
          <w:bCs/>
          <w:color w:val="000000"/>
          <w:sz w:val="26"/>
          <w:szCs w:val="26"/>
        </w:rPr>
        <w:t>н</w:t>
      </w:r>
      <w:r>
        <w:rPr>
          <w:b/>
          <w:bCs/>
          <w:color w:val="000000"/>
          <w:sz w:val="26"/>
          <w:szCs w:val="26"/>
        </w:rPr>
        <w:t xml:space="preserve"> </w:t>
      </w:r>
      <w:r w:rsidRPr="00EE46F3">
        <w:rPr>
          <w:b/>
          <w:bCs/>
          <w:color w:val="000000"/>
          <w:sz w:val="26"/>
          <w:szCs w:val="26"/>
        </w:rPr>
        <w:t>о</w:t>
      </w:r>
      <w:r>
        <w:rPr>
          <w:b/>
          <w:bCs/>
          <w:color w:val="000000"/>
          <w:sz w:val="26"/>
          <w:szCs w:val="26"/>
        </w:rPr>
        <w:t xml:space="preserve"> </w:t>
      </w:r>
      <w:r w:rsidRPr="00EE46F3">
        <w:rPr>
          <w:b/>
          <w:bCs/>
          <w:color w:val="000000"/>
          <w:sz w:val="26"/>
          <w:szCs w:val="26"/>
        </w:rPr>
        <w:t>в</w:t>
      </w:r>
      <w:r>
        <w:rPr>
          <w:b/>
          <w:bCs/>
          <w:color w:val="000000"/>
          <w:sz w:val="26"/>
          <w:szCs w:val="26"/>
        </w:rPr>
        <w:t xml:space="preserve"> </w:t>
      </w:r>
      <w:proofErr w:type="gramStart"/>
      <w:r w:rsidRPr="00EE46F3">
        <w:rPr>
          <w:b/>
          <w:bCs/>
          <w:color w:val="000000"/>
          <w:sz w:val="26"/>
          <w:szCs w:val="26"/>
        </w:rPr>
        <w:t>л</w:t>
      </w:r>
      <w:proofErr w:type="gramEnd"/>
      <w:r>
        <w:rPr>
          <w:b/>
          <w:bCs/>
          <w:color w:val="000000"/>
          <w:sz w:val="26"/>
          <w:szCs w:val="26"/>
        </w:rPr>
        <w:t xml:space="preserve"> </w:t>
      </w:r>
      <w:r w:rsidRPr="00EE46F3">
        <w:rPr>
          <w:b/>
          <w:bCs/>
          <w:color w:val="000000"/>
          <w:sz w:val="26"/>
          <w:szCs w:val="26"/>
        </w:rPr>
        <w:t>я</w:t>
      </w:r>
      <w:r>
        <w:rPr>
          <w:b/>
          <w:bCs/>
          <w:color w:val="000000"/>
          <w:sz w:val="26"/>
          <w:szCs w:val="26"/>
        </w:rPr>
        <w:t xml:space="preserve"> </w:t>
      </w:r>
      <w:r w:rsidRPr="00EE46F3">
        <w:rPr>
          <w:b/>
          <w:bCs/>
          <w:color w:val="000000"/>
          <w:sz w:val="26"/>
          <w:szCs w:val="26"/>
        </w:rPr>
        <w:t>е</w:t>
      </w:r>
      <w:r>
        <w:rPr>
          <w:b/>
          <w:bCs/>
          <w:color w:val="000000"/>
          <w:sz w:val="26"/>
          <w:szCs w:val="26"/>
        </w:rPr>
        <w:t xml:space="preserve"> </w:t>
      </w:r>
      <w:r w:rsidRPr="00EE46F3">
        <w:rPr>
          <w:b/>
          <w:bCs/>
          <w:color w:val="000000"/>
          <w:sz w:val="26"/>
          <w:szCs w:val="26"/>
        </w:rPr>
        <w:t>т</w:t>
      </w:r>
      <w:r w:rsidRPr="00EE46F3">
        <w:rPr>
          <w:bCs/>
          <w:color w:val="000000"/>
          <w:sz w:val="26"/>
          <w:szCs w:val="26"/>
        </w:rPr>
        <w:t>:</w:t>
      </w:r>
    </w:p>
    <w:p w:rsidR="00EE46F3" w:rsidRPr="00EE46F3" w:rsidRDefault="00EE46F3" w:rsidP="00BB13FF">
      <w:pPr>
        <w:numPr>
          <w:ilvl w:val="0"/>
          <w:numId w:val="1"/>
        </w:numPr>
        <w:shd w:val="clear" w:color="auto" w:fill="FFFFFF"/>
        <w:tabs>
          <w:tab w:val="left" w:pos="0"/>
          <w:tab w:val="left" w:pos="1134"/>
        </w:tabs>
        <w:spacing w:line="360" w:lineRule="auto"/>
        <w:ind w:left="0" w:firstLine="709"/>
        <w:jc w:val="both"/>
        <w:rPr>
          <w:bCs/>
          <w:sz w:val="26"/>
          <w:szCs w:val="26"/>
        </w:rPr>
      </w:pPr>
      <w:r w:rsidRPr="00EE46F3">
        <w:rPr>
          <w:bCs/>
          <w:color w:val="000000"/>
          <w:sz w:val="26"/>
          <w:szCs w:val="26"/>
        </w:rPr>
        <w:t xml:space="preserve"> В постановление администрации городского округа город Шахунья от 30 декабря 2015 года № 1565 </w:t>
      </w:r>
      <w:r w:rsidRPr="00EE46F3">
        <w:rPr>
          <w:sz w:val="26"/>
          <w:szCs w:val="26"/>
        </w:rPr>
        <w:t xml:space="preserve">«Об утверждении муниципальной программы </w:t>
      </w:r>
      <w:r w:rsidRPr="00EE46F3">
        <w:rPr>
          <w:bCs/>
          <w:sz w:val="26"/>
          <w:szCs w:val="26"/>
        </w:rPr>
        <w:t>«Развитие  культуры  в городском округе  город Шахунья Нижегородской области»</w:t>
      </w:r>
      <w:r w:rsidRPr="00EE46F3">
        <w:rPr>
          <w:bCs/>
          <w:color w:val="000000"/>
          <w:sz w:val="26"/>
          <w:szCs w:val="26"/>
        </w:rPr>
        <w:t xml:space="preserve"> (с изменениями от  27.10.2021 № 1238), внести и</w:t>
      </w:r>
      <w:r w:rsidRPr="00EE46F3">
        <w:rPr>
          <w:bCs/>
          <w:sz w:val="26"/>
          <w:szCs w:val="26"/>
        </w:rPr>
        <w:t>зменения, изложив муниципальную программу в новой редакции, согласно приложению  к настоящему постановлению.</w:t>
      </w:r>
    </w:p>
    <w:p w:rsidR="00EE46F3" w:rsidRPr="00EE46F3" w:rsidRDefault="00EE46F3" w:rsidP="00BB13FF">
      <w:pPr>
        <w:numPr>
          <w:ilvl w:val="0"/>
          <w:numId w:val="1"/>
        </w:numPr>
        <w:tabs>
          <w:tab w:val="left" w:pos="1134"/>
        </w:tabs>
        <w:spacing w:line="360" w:lineRule="auto"/>
        <w:ind w:left="0" w:firstLine="709"/>
        <w:jc w:val="both"/>
        <w:rPr>
          <w:bCs/>
          <w:sz w:val="26"/>
          <w:szCs w:val="26"/>
        </w:rPr>
      </w:pPr>
      <w:r w:rsidRPr="00EE46F3">
        <w:rPr>
          <w:bCs/>
          <w:sz w:val="26"/>
          <w:szCs w:val="26"/>
        </w:rPr>
        <w:t xml:space="preserve">Начальнику общего отдела администрации городского округа город Шахунья Нижегородской области обеспечить размещение настоящего постановления на </w:t>
      </w:r>
      <w:r w:rsidRPr="00EE46F3">
        <w:rPr>
          <w:bCs/>
          <w:sz w:val="26"/>
          <w:szCs w:val="26"/>
        </w:rPr>
        <w:lastRenderedPageBreak/>
        <w:t>официальном сайте администрации городского округа город Шахунья Нижегородской области и в газете «Знамя труда».</w:t>
      </w:r>
    </w:p>
    <w:p w:rsidR="00EE46F3" w:rsidRPr="00EE46F3" w:rsidRDefault="00EE46F3" w:rsidP="00BB13FF">
      <w:pPr>
        <w:numPr>
          <w:ilvl w:val="0"/>
          <w:numId w:val="1"/>
        </w:numPr>
        <w:tabs>
          <w:tab w:val="left" w:pos="1134"/>
        </w:tabs>
        <w:spacing w:line="360" w:lineRule="auto"/>
        <w:ind w:left="0" w:firstLine="709"/>
        <w:jc w:val="both"/>
        <w:rPr>
          <w:bCs/>
          <w:sz w:val="26"/>
          <w:szCs w:val="26"/>
        </w:rPr>
      </w:pPr>
      <w:r w:rsidRPr="00EE46F3">
        <w:rPr>
          <w:bCs/>
          <w:sz w:val="26"/>
          <w:szCs w:val="26"/>
        </w:rPr>
        <w:t xml:space="preserve">Настоящее постановление вступает в силу </w:t>
      </w:r>
      <w:r>
        <w:rPr>
          <w:bCs/>
          <w:sz w:val="26"/>
          <w:szCs w:val="26"/>
        </w:rPr>
        <w:t>после</w:t>
      </w:r>
      <w:r w:rsidRPr="00EE46F3">
        <w:rPr>
          <w:bCs/>
          <w:sz w:val="26"/>
          <w:szCs w:val="26"/>
        </w:rPr>
        <w:t xml:space="preserve"> официального </w:t>
      </w:r>
      <w:r>
        <w:rPr>
          <w:bCs/>
          <w:sz w:val="26"/>
          <w:szCs w:val="26"/>
        </w:rPr>
        <w:t>о</w:t>
      </w:r>
      <w:r w:rsidRPr="00EE46F3">
        <w:rPr>
          <w:bCs/>
          <w:sz w:val="26"/>
          <w:szCs w:val="26"/>
        </w:rPr>
        <w:t>публикования посредством размещения на официальном сайте администрации городского округа город Шахунья Нижегородской области и в газете «Знамя труда».</w:t>
      </w:r>
    </w:p>
    <w:p w:rsidR="00EE46F3" w:rsidRPr="00EE46F3" w:rsidRDefault="00EE46F3" w:rsidP="00BB13FF">
      <w:pPr>
        <w:numPr>
          <w:ilvl w:val="0"/>
          <w:numId w:val="1"/>
        </w:numPr>
        <w:tabs>
          <w:tab w:val="left" w:pos="1134"/>
        </w:tabs>
        <w:spacing w:line="360" w:lineRule="auto"/>
        <w:ind w:left="0" w:firstLine="709"/>
        <w:jc w:val="both"/>
        <w:rPr>
          <w:bCs/>
          <w:sz w:val="26"/>
          <w:szCs w:val="26"/>
        </w:rPr>
      </w:pPr>
      <w:proofErr w:type="gramStart"/>
      <w:r w:rsidRPr="00EE46F3">
        <w:rPr>
          <w:bCs/>
          <w:sz w:val="26"/>
          <w:szCs w:val="26"/>
        </w:rPr>
        <w:t>Со дня вступления в силу настоящего постановления  признать утратившим силу постановление администрации городского округа город Шахунья Нижегородской области от 27 октября 2021 года № 1238 «О внесении изменений в постановление администрации городского округа город Шахунья Нижегор</w:t>
      </w:r>
      <w:r>
        <w:rPr>
          <w:bCs/>
          <w:sz w:val="26"/>
          <w:szCs w:val="26"/>
        </w:rPr>
        <w:t xml:space="preserve">одской области   от 30 декабря 2015 года № 1565 </w:t>
      </w:r>
      <w:r w:rsidRPr="00EE46F3">
        <w:rPr>
          <w:bCs/>
          <w:sz w:val="26"/>
          <w:szCs w:val="26"/>
        </w:rPr>
        <w:t>«Об утверждении муниципальной  программы  «Развитие  культуры  в городском округе  горо</w:t>
      </w:r>
      <w:r>
        <w:rPr>
          <w:bCs/>
          <w:sz w:val="26"/>
          <w:szCs w:val="26"/>
        </w:rPr>
        <w:t>д Шахунья Нижегородской области</w:t>
      </w:r>
      <w:r w:rsidRPr="00EE46F3">
        <w:rPr>
          <w:bCs/>
          <w:sz w:val="26"/>
          <w:szCs w:val="26"/>
        </w:rPr>
        <w:t>».</w:t>
      </w:r>
      <w:proofErr w:type="gramEnd"/>
    </w:p>
    <w:p w:rsidR="00EE46F3" w:rsidRPr="00EE46F3" w:rsidRDefault="00EE46F3" w:rsidP="00BB13FF">
      <w:pPr>
        <w:numPr>
          <w:ilvl w:val="0"/>
          <w:numId w:val="1"/>
        </w:numPr>
        <w:tabs>
          <w:tab w:val="left" w:pos="1134"/>
        </w:tabs>
        <w:spacing w:line="360" w:lineRule="auto"/>
        <w:ind w:left="0" w:firstLine="709"/>
        <w:jc w:val="both"/>
        <w:rPr>
          <w:bCs/>
          <w:sz w:val="26"/>
          <w:szCs w:val="26"/>
        </w:rPr>
      </w:pPr>
      <w:proofErr w:type="gramStart"/>
      <w:r w:rsidRPr="00EE46F3">
        <w:rPr>
          <w:bCs/>
          <w:sz w:val="26"/>
          <w:szCs w:val="26"/>
        </w:rPr>
        <w:t>Контроль за</w:t>
      </w:r>
      <w:proofErr w:type="gramEnd"/>
      <w:r w:rsidRPr="00EE46F3">
        <w:rPr>
          <w:bCs/>
          <w:sz w:val="26"/>
          <w:szCs w:val="26"/>
        </w:rPr>
        <w:t xml:space="preserve"> исполнением настоящего постановления возложить на первого заместителя главы администрации городского округа город Шахунья Нижегородской области  Серова А.Д.</w:t>
      </w:r>
    </w:p>
    <w:p w:rsidR="004A682C" w:rsidRDefault="004A682C" w:rsidP="004D2212">
      <w:pPr>
        <w:jc w:val="both"/>
        <w:rPr>
          <w:sz w:val="26"/>
          <w:szCs w:val="26"/>
        </w:rPr>
      </w:pPr>
    </w:p>
    <w:p w:rsidR="00EE46F3" w:rsidRDefault="00EE46F3" w:rsidP="004D2212">
      <w:pPr>
        <w:jc w:val="both"/>
        <w:rPr>
          <w:sz w:val="26"/>
          <w:szCs w:val="26"/>
        </w:rPr>
      </w:pPr>
    </w:p>
    <w:p w:rsidR="00F0267D" w:rsidRDefault="00F0267D" w:rsidP="004D2212">
      <w:pPr>
        <w:jc w:val="both"/>
        <w:rPr>
          <w:sz w:val="26"/>
          <w:szCs w:val="26"/>
        </w:rPr>
      </w:pPr>
    </w:p>
    <w:p w:rsidR="00F0267D" w:rsidRDefault="00F0267D" w:rsidP="004D2212">
      <w:pPr>
        <w:jc w:val="both"/>
        <w:rPr>
          <w:sz w:val="26"/>
          <w:szCs w:val="26"/>
        </w:rPr>
      </w:pPr>
    </w:p>
    <w:p w:rsidR="00D42498" w:rsidRDefault="00D42498" w:rsidP="00D42498">
      <w:pPr>
        <w:jc w:val="both"/>
        <w:rPr>
          <w:sz w:val="26"/>
          <w:szCs w:val="26"/>
        </w:rPr>
      </w:pPr>
      <w:r>
        <w:rPr>
          <w:sz w:val="26"/>
          <w:szCs w:val="26"/>
        </w:rPr>
        <w:t>Глава местного самоуправления</w:t>
      </w:r>
    </w:p>
    <w:p w:rsidR="00D42498" w:rsidRDefault="00D42498" w:rsidP="00D42498">
      <w:pPr>
        <w:jc w:val="both"/>
        <w:rPr>
          <w:sz w:val="26"/>
          <w:szCs w:val="26"/>
        </w:rPr>
      </w:pPr>
      <w:r>
        <w:rPr>
          <w:sz w:val="26"/>
          <w:szCs w:val="26"/>
        </w:rPr>
        <w:t>городского округа город Шахунья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     </w:t>
      </w:r>
      <w:proofErr w:type="spellStart"/>
      <w:r>
        <w:rPr>
          <w:sz w:val="26"/>
          <w:szCs w:val="26"/>
        </w:rPr>
        <w:t>Р.В.Кошелев</w:t>
      </w:r>
      <w:proofErr w:type="spellEnd"/>
    </w:p>
    <w:p w:rsidR="00935551" w:rsidRDefault="00935551" w:rsidP="00935551">
      <w:pPr>
        <w:jc w:val="both"/>
        <w:rPr>
          <w:sz w:val="26"/>
          <w:szCs w:val="26"/>
        </w:rPr>
      </w:pPr>
    </w:p>
    <w:p w:rsidR="00394895" w:rsidRDefault="00394895" w:rsidP="004D2212">
      <w:pPr>
        <w:jc w:val="both"/>
        <w:rPr>
          <w:sz w:val="22"/>
          <w:szCs w:val="22"/>
        </w:rPr>
      </w:pPr>
    </w:p>
    <w:p w:rsidR="004A682C" w:rsidRDefault="004A682C" w:rsidP="004D2212">
      <w:pPr>
        <w:jc w:val="both"/>
        <w:rPr>
          <w:sz w:val="22"/>
          <w:szCs w:val="22"/>
        </w:rPr>
      </w:pPr>
    </w:p>
    <w:p w:rsidR="004A682C" w:rsidRDefault="004A682C" w:rsidP="004D2212">
      <w:pPr>
        <w:jc w:val="both"/>
        <w:rPr>
          <w:sz w:val="22"/>
          <w:szCs w:val="22"/>
        </w:rPr>
      </w:pPr>
    </w:p>
    <w:p w:rsidR="004A682C" w:rsidRDefault="004A682C" w:rsidP="004D2212">
      <w:pPr>
        <w:jc w:val="both"/>
        <w:rPr>
          <w:sz w:val="22"/>
          <w:szCs w:val="22"/>
        </w:rPr>
      </w:pPr>
    </w:p>
    <w:p w:rsidR="004A682C" w:rsidRDefault="004A682C" w:rsidP="004D2212">
      <w:pPr>
        <w:jc w:val="both"/>
        <w:rPr>
          <w:sz w:val="22"/>
          <w:szCs w:val="22"/>
        </w:rPr>
      </w:pPr>
    </w:p>
    <w:p w:rsidR="004A682C" w:rsidRDefault="004A682C" w:rsidP="004D2212">
      <w:pPr>
        <w:jc w:val="both"/>
        <w:rPr>
          <w:sz w:val="22"/>
          <w:szCs w:val="22"/>
        </w:rPr>
      </w:pPr>
    </w:p>
    <w:p w:rsidR="004A682C" w:rsidRDefault="004A682C" w:rsidP="004D2212">
      <w:pPr>
        <w:jc w:val="both"/>
        <w:rPr>
          <w:sz w:val="22"/>
          <w:szCs w:val="22"/>
        </w:rPr>
      </w:pPr>
    </w:p>
    <w:p w:rsidR="004A682C" w:rsidRDefault="004A682C" w:rsidP="004D2212">
      <w:pPr>
        <w:jc w:val="both"/>
        <w:rPr>
          <w:sz w:val="22"/>
          <w:szCs w:val="22"/>
        </w:rPr>
      </w:pPr>
    </w:p>
    <w:p w:rsidR="004A682C" w:rsidRDefault="004A682C" w:rsidP="004D2212">
      <w:pPr>
        <w:jc w:val="both"/>
        <w:rPr>
          <w:sz w:val="22"/>
          <w:szCs w:val="22"/>
        </w:rPr>
      </w:pPr>
    </w:p>
    <w:p w:rsidR="004A682C" w:rsidRDefault="004A682C" w:rsidP="004D2212">
      <w:pPr>
        <w:jc w:val="both"/>
        <w:rPr>
          <w:sz w:val="22"/>
          <w:szCs w:val="22"/>
        </w:rPr>
      </w:pPr>
    </w:p>
    <w:p w:rsidR="004A682C" w:rsidRDefault="004A682C" w:rsidP="004D2212">
      <w:pPr>
        <w:jc w:val="both"/>
        <w:rPr>
          <w:sz w:val="22"/>
          <w:szCs w:val="22"/>
        </w:rPr>
      </w:pPr>
    </w:p>
    <w:p w:rsidR="004A682C" w:rsidRDefault="004A682C" w:rsidP="004D2212">
      <w:pPr>
        <w:jc w:val="both"/>
        <w:rPr>
          <w:sz w:val="22"/>
          <w:szCs w:val="22"/>
        </w:rPr>
      </w:pPr>
    </w:p>
    <w:p w:rsidR="004A682C" w:rsidRDefault="004A682C" w:rsidP="004D2212">
      <w:pPr>
        <w:jc w:val="both"/>
        <w:rPr>
          <w:sz w:val="22"/>
          <w:szCs w:val="22"/>
        </w:rPr>
      </w:pPr>
    </w:p>
    <w:p w:rsidR="004A682C" w:rsidRDefault="004A682C" w:rsidP="004D2212">
      <w:pPr>
        <w:jc w:val="both"/>
        <w:rPr>
          <w:sz w:val="22"/>
          <w:szCs w:val="22"/>
        </w:rPr>
      </w:pPr>
    </w:p>
    <w:p w:rsidR="004A682C" w:rsidRDefault="004A682C" w:rsidP="004D2212">
      <w:pPr>
        <w:jc w:val="both"/>
        <w:rPr>
          <w:sz w:val="22"/>
          <w:szCs w:val="22"/>
        </w:rPr>
      </w:pPr>
    </w:p>
    <w:p w:rsidR="004A682C" w:rsidRDefault="004A682C" w:rsidP="004D2212">
      <w:pPr>
        <w:jc w:val="both"/>
        <w:rPr>
          <w:sz w:val="22"/>
          <w:szCs w:val="22"/>
        </w:rPr>
      </w:pPr>
    </w:p>
    <w:p w:rsidR="004A682C" w:rsidRDefault="004A682C" w:rsidP="004D2212">
      <w:pPr>
        <w:jc w:val="both"/>
        <w:rPr>
          <w:sz w:val="22"/>
          <w:szCs w:val="22"/>
        </w:rPr>
      </w:pPr>
    </w:p>
    <w:p w:rsidR="004A682C" w:rsidRDefault="004A682C" w:rsidP="004D2212">
      <w:pPr>
        <w:jc w:val="both"/>
        <w:rPr>
          <w:sz w:val="22"/>
          <w:szCs w:val="22"/>
        </w:rPr>
      </w:pPr>
    </w:p>
    <w:p w:rsidR="004A682C" w:rsidRDefault="004A682C" w:rsidP="004D2212">
      <w:pPr>
        <w:jc w:val="both"/>
        <w:rPr>
          <w:sz w:val="22"/>
          <w:szCs w:val="22"/>
        </w:rPr>
      </w:pPr>
    </w:p>
    <w:p w:rsidR="00EE46F3" w:rsidRDefault="00EE46F3" w:rsidP="004D2212">
      <w:pPr>
        <w:jc w:val="both"/>
        <w:rPr>
          <w:sz w:val="22"/>
          <w:szCs w:val="22"/>
        </w:rPr>
      </w:pPr>
    </w:p>
    <w:p w:rsidR="00EE46F3" w:rsidRDefault="00EE46F3" w:rsidP="004D2212">
      <w:pPr>
        <w:jc w:val="both"/>
        <w:rPr>
          <w:sz w:val="22"/>
          <w:szCs w:val="22"/>
        </w:rPr>
      </w:pPr>
    </w:p>
    <w:p w:rsidR="00F0267D" w:rsidRDefault="00F0267D" w:rsidP="004D2212">
      <w:pPr>
        <w:jc w:val="both"/>
        <w:rPr>
          <w:sz w:val="22"/>
          <w:szCs w:val="22"/>
        </w:rPr>
      </w:pPr>
    </w:p>
    <w:p w:rsidR="00F0267D" w:rsidRDefault="00F0267D" w:rsidP="004D2212">
      <w:pPr>
        <w:jc w:val="both"/>
        <w:rPr>
          <w:sz w:val="22"/>
          <w:szCs w:val="22"/>
        </w:rPr>
      </w:pPr>
    </w:p>
    <w:p w:rsidR="00EE46F3" w:rsidRDefault="00EE46F3" w:rsidP="00EE46F3">
      <w:pPr>
        <w:rPr>
          <w:sz w:val="22"/>
          <w:szCs w:val="22"/>
        </w:rPr>
        <w:sectPr w:rsidR="00EE46F3" w:rsidSect="004A682C">
          <w:footerReference w:type="even" r:id="rId10"/>
          <w:pgSz w:w="11906" w:h="16838"/>
          <w:pgMar w:top="993" w:right="707" w:bottom="993" w:left="1276" w:header="720" w:footer="720" w:gutter="0"/>
          <w:cols w:space="720"/>
          <w:noEndnote/>
        </w:sectPr>
      </w:pPr>
      <w:bookmarkStart w:id="0" w:name="_GoBack"/>
      <w:bookmarkEnd w:id="0"/>
    </w:p>
    <w:p w:rsidR="00EE46F3" w:rsidRPr="00EE46F3" w:rsidRDefault="00EE46F3" w:rsidP="00EE46F3">
      <w:pPr>
        <w:keepNext/>
        <w:widowControl w:val="0"/>
        <w:suppressAutoHyphens/>
        <w:ind w:left="10348"/>
        <w:jc w:val="center"/>
        <w:outlineLvl w:val="0"/>
        <w:rPr>
          <w:rFonts w:eastAsia="Lucida Sans Unicode" w:cs="Tahoma"/>
          <w:bCs/>
          <w:kern w:val="1"/>
          <w:sz w:val="26"/>
          <w:szCs w:val="26"/>
          <w:lang w:eastAsia="hi-IN" w:bidi="hi-IN"/>
        </w:rPr>
      </w:pPr>
      <w:r w:rsidRPr="00EE46F3">
        <w:rPr>
          <w:rFonts w:eastAsia="Lucida Sans Unicode" w:cs="Tahoma"/>
          <w:bCs/>
          <w:kern w:val="1"/>
          <w:sz w:val="26"/>
          <w:szCs w:val="26"/>
          <w:lang w:eastAsia="hi-IN" w:bidi="hi-IN"/>
        </w:rPr>
        <w:lastRenderedPageBreak/>
        <w:t>Приложение</w:t>
      </w:r>
    </w:p>
    <w:p w:rsidR="00EE46F3" w:rsidRPr="00EE46F3" w:rsidRDefault="00EE46F3" w:rsidP="00EE46F3">
      <w:pPr>
        <w:keepNext/>
        <w:widowControl w:val="0"/>
        <w:suppressAutoHyphens/>
        <w:ind w:left="10348"/>
        <w:jc w:val="center"/>
        <w:outlineLvl w:val="0"/>
        <w:rPr>
          <w:rFonts w:eastAsia="Lucida Sans Unicode" w:cs="Tahoma"/>
          <w:bCs/>
          <w:kern w:val="1"/>
          <w:sz w:val="26"/>
          <w:szCs w:val="26"/>
          <w:lang w:eastAsia="hi-IN" w:bidi="hi-IN"/>
        </w:rPr>
      </w:pPr>
      <w:r w:rsidRPr="00EE46F3">
        <w:rPr>
          <w:rFonts w:eastAsia="Lucida Sans Unicode" w:cs="Tahoma"/>
          <w:bCs/>
          <w:kern w:val="1"/>
          <w:sz w:val="26"/>
          <w:szCs w:val="26"/>
          <w:lang w:eastAsia="hi-IN" w:bidi="hi-IN"/>
        </w:rPr>
        <w:t>к постановлению администрации</w:t>
      </w:r>
    </w:p>
    <w:p w:rsidR="00EE46F3" w:rsidRPr="00EE46F3" w:rsidRDefault="00EE46F3" w:rsidP="00EE46F3">
      <w:pPr>
        <w:keepNext/>
        <w:widowControl w:val="0"/>
        <w:suppressAutoHyphens/>
        <w:ind w:left="10348"/>
        <w:jc w:val="center"/>
        <w:outlineLvl w:val="0"/>
        <w:rPr>
          <w:rFonts w:eastAsia="Lucida Sans Unicode" w:cs="Tahoma"/>
          <w:bCs/>
          <w:kern w:val="1"/>
          <w:sz w:val="26"/>
          <w:szCs w:val="26"/>
          <w:lang w:eastAsia="hi-IN" w:bidi="hi-IN"/>
        </w:rPr>
      </w:pPr>
      <w:r w:rsidRPr="00EE46F3">
        <w:rPr>
          <w:rFonts w:eastAsia="Lucida Sans Unicode" w:cs="Tahoma"/>
          <w:bCs/>
          <w:kern w:val="1"/>
          <w:sz w:val="26"/>
          <w:szCs w:val="26"/>
          <w:lang w:eastAsia="hi-IN" w:bidi="hi-IN"/>
        </w:rPr>
        <w:t>городского округа город Шахунья</w:t>
      </w:r>
    </w:p>
    <w:p w:rsidR="00EE46F3" w:rsidRPr="00EE46F3" w:rsidRDefault="00EE46F3" w:rsidP="00EE46F3">
      <w:pPr>
        <w:keepNext/>
        <w:widowControl w:val="0"/>
        <w:suppressAutoHyphens/>
        <w:ind w:left="10348"/>
        <w:jc w:val="center"/>
        <w:outlineLvl w:val="0"/>
        <w:rPr>
          <w:rFonts w:eastAsia="Lucida Sans Unicode" w:cs="Tahoma"/>
          <w:bCs/>
          <w:kern w:val="1"/>
          <w:sz w:val="26"/>
          <w:szCs w:val="26"/>
          <w:lang w:eastAsia="hi-IN" w:bidi="hi-IN"/>
        </w:rPr>
      </w:pPr>
      <w:r w:rsidRPr="00EE46F3">
        <w:rPr>
          <w:rFonts w:eastAsia="Lucida Sans Unicode" w:cs="Tahoma"/>
          <w:bCs/>
          <w:kern w:val="1"/>
          <w:sz w:val="26"/>
          <w:szCs w:val="26"/>
          <w:lang w:eastAsia="hi-IN" w:bidi="hi-IN"/>
        </w:rPr>
        <w:t>Нижегородской области</w:t>
      </w:r>
    </w:p>
    <w:p w:rsidR="00EE46F3" w:rsidRPr="00EE46F3" w:rsidRDefault="00EE46F3" w:rsidP="00EE46F3">
      <w:pPr>
        <w:keepNext/>
        <w:widowControl w:val="0"/>
        <w:suppressAutoHyphens/>
        <w:ind w:left="10348"/>
        <w:jc w:val="center"/>
        <w:outlineLvl w:val="0"/>
        <w:rPr>
          <w:rFonts w:eastAsia="Lucida Sans Unicode" w:cs="Tahoma"/>
          <w:bCs/>
          <w:kern w:val="1"/>
          <w:sz w:val="26"/>
          <w:szCs w:val="26"/>
          <w:lang w:eastAsia="hi-IN" w:bidi="hi-IN"/>
        </w:rPr>
      </w:pPr>
      <w:r w:rsidRPr="00EE46F3">
        <w:rPr>
          <w:rFonts w:eastAsia="Lucida Sans Unicode" w:cs="Tahoma"/>
          <w:bCs/>
          <w:kern w:val="1"/>
          <w:sz w:val="26"/>
          <w:szCs w:val="26"/>
          <w:lang w:eastAsia="hi-IN" w:bidi="hi-IN"/>
        </w:rPr>
        <w:t>от 08.02.2022 г. № 115</w:t>
      </w:r>
    </w:p>
    <w:p w:rsidR="00EE46F3" w:rsidRPr="00EE46F3" w:rsidRDefault="00EE46F3" w:rsidP="00EE46F3">
      <w:pPr>
        <w:widowControl w:val="0"/>
        <w:suppressAutoHyphens/>
        <w:ind w:left="10348"/>
        <w:jc w:val="center"/>
        <w:rPr>
          <w:rFonts w:eastAsia="Lucida Sans Unicode"/>
          <w:bCs/>
          <w:kern w:val="1"/>
          <w:sz w:val="26"/>
          <w:szCs w:val="26"/>
          <w:lang w:eastAsia="hi-IN" w:bidi="hi-IN"/>
        </w:rPr>
      </w:pPr>
      <w:r w:rsidRPr="00EE46F3">
        <w:rPr>
          <w:rFonts w:eastAsia="Lucida Sans Unicode"/>
          <w:bCs/>
          <w:kern w:val="1"/>
          <w:sz w:val="26"/>
          <w:szCs w:val="26"/>
          <w:lang w:eastAsia="hi-IN" w:bidi="hi-IN"/>
        </w:rPr>
        <w:t>Утверждена</w:t>
      </w:r>
    </w:p>
    <w:p w:rsidR="00EE46F3" w:rsidRPr="00EE46F3" w:rsidRDefault="00EE46F3" w:rsidP="00EE46F3">
      <w:pPr>
        <w:widowControl w:val="0"/>
        <w:suppressAutoHyphens/>
        <w:ind w:left="10348"/>
        <w:jc w:val="center"/>
        <w:rPr>
          <w:rFonts w:eastAsia="Lucida Sans Unicode"/>
          <w:bCs/>
          <w:kern w:val="1"/>
          <w:sz w:val="26"/>
          <w:szCs w:val="26"/>
          <w:lang w:eastAsia="hi-IN" w:bidi="hi-IN"/>
        </w:rPr>
      </w:pPr>
      <w:r w:rsidRPr="00EE46F3">
        <w:rPr>
          <w:rFonts w:eastAsia="Lucida Sans Unicode"/>
          <w:bCs/>
          <w:kern w:val="1"/>
          <w:sz w:val="26"/>
          <w:szCs w:val="26"/>
          <w:lang w:eastAsia="hi-IN" w:bidi="hi-IN"/>
        </w:rPr>
        <w:t>постановлением администрации</w:t>
      </w:r>
    </w:p>
    <w:p w:rsidR="00EE46F3" w:rsidRPr="00EE46F3" w:rsidRDefault="00EE46F3" w:rsidP="00EE46F3">
      <w:pPr>
        <w:widowControl w:val="0"/>
        <w:suppressAutoHyphens/>
        <w:ind w:left="10348"/>
        <w:jc w:val="center"/>
        <w:rPr>
          <w:rFonts w:eastAsia="Lucida Sans Unicode"/>
          <w:bCs/>
          <w:kern w:val="1"/>
          <w:sz w:val="26"/>
          <w:szCs w:val="26"/>
          <w:lang w:eastAsia="hi-IN" w:bidi="hi-IN"/>
        </w:rPr>
      </w:pPr>
      <w:r w:rsidRPr="00EE46F3">
        <w:rPr>
          <w:rFonts w:eastAsia="Lucida Sans Unicode"/>
          <w:bCs/>
          <w:kern w:val="1"/>
          <w:sz w:val="26"/>
          <w:szCs w:val="26"/>
          <w:lang w:eastAsia="hi-IN" w:bidi="hi-IN"/>
        </w:rPr>
        <w:t xml:space="preserve">городского округа город Шахунья </w:t>
      </w:r>
    </w:p>
    <w:p w:rsidR="00EE46F3" w:rsidRPr="00EE46F3" w:rsidRDefault="00EE46F3" w:rsidP="00EE46F3">
      <w:pPr>
        <w:widowControl w:val="0"/>
        <w:suppressAutoHyphens/>
        <w:ind w:left="10348"/>
        <w:jc w:val="center"/>
        <w:rPr>
          <w:rFonts w:eastAsia="Lucida Sans Unicode"/>
          <w:bCs/>
          <w:kern w:val="1"/>
          <w:sz w:val="26"/>
          <w:szCs w:val="26"/>
          <w:lang w:eastAsia="hi-IN" w:bidi="hi-IN"/>
        </w:rPr>
      </w:pPr>
      <w:r w:rsidRPr="00EE46F3">
        <w:rPr>
          <w:rFonts w:eastAsia="Lucida Sans Unicode"/>
          <w:bCs/>
          <w:kern w:val="1"/>
          <w:sz w:val="26"/>
          <w:szCs w:val="26"/>
          <w:lang w:eastAsia="hi-IN" w:bidi="hi-IN"/>
        </w:rPr>
        <w:t>Нижегородской области</w:t>
      </w:r>
    </w:p>
    <w:p w:rsidR="00EE46F3" w:rsidRPr="00EE46F3" w:rsidRDefault="00EE46F3" w:rsidP="00EE46F3">
      <w:pPr>
        <w:widowControl w:val="0"/>
        <w:suppressAutoHyphens/>
        <w:ind w:left="10348"/>
        <w:jc w:val="center"/>
        <w:rPr>
          <w:rFonts w:eastAsia="Lucida Sans Unicode"/>
          <w:bCs/>
          <w:kern w:val="1"/>
          <w:sz w:val="26"/>
          <w:szCs w:val="26"/>
          <w:lang w:eastAsia="hi-IN" w:bidi="hi-IN"/>
        </w:rPr>
      </w:pPr>
      <w:r w:rsidRPr="00EE46F3">
        <w:rPr>
          <w:rFonts w:eastAsia="Lucida Sans Unicode"/>
          <w:bCs/>
          <w:kern w:val="1"/>
          <w:sz w:val="26"/>
          <w:szCs w:val="26"/>
          <w:lang w:eastAsia="hi-IN" w:bidi="hi-IN"/>
        </w:rPr>
        <w:t>от 30.12.2015 г. № 1565</w:t>
      </w:r>
    </w:p>
    <w:p w:rsidR="00F0267D" w:rsidRDefault="00F0267D" w:rsidP="00EE46F3">
      <w:pPr>
        <w:rPr>
          <w:sz w:val="26"/>
          <w:szCs w:val="26"/>
        </w:rPr>
      </w:pPr>
    </w:p>
    <w:p w:rsidR="00B20A91" w:rsidRPr="0062483E" w:rsidRDefault="00B20A91" w:rsidP="00B20A91">
      <w:pPr>
        <w:jc w:val="center"/>
        <w:rPr>
          <w:b/>
          <w:bCs/>
        </w:rPr>
      </w:pPr>
      <w:r w:rsidRPr="0062483E">
        <w:rPr>
          <w:b/>
          <w:bCs/>
        </w:rPr>
        <w:t xml:space="preserve">МУНИЦИПАЛЬНАЯ  ПРОГРАММА </w:t>
      </w:r>
    </w:p>
    <w:p w:rsidR="00B20A91" w:rsidRPr="0062483E" w:rsidRDefault="00B20A91" w:rsidP="00B20A91">
      <w:pPr>
        <w:jc w:val="center"/>
        <w:rPr>
          <w:b/>
          <w:bCs/>
        </w:rPr>
      </w:pPr>
      <w:r w:rsidRPr="0062483E">
        <w:rPr>
          <w:b/>
          <w:bCs/>
        </w:rPr>
        <w:t>«Развитие  культуры  в городском округе город Шахунья Нижегородской области»</w:t>
      </w:r>
    </w:p>
    <w:p w:rsidR="00B20A91" w:rsidRPr="0062483E" w:rsidRDefault="00B20A91" w:rsidP="00B20A91">
      <w:pPr>
        <w:jc w:val="center"/>
        <w:rPr>
          <w:bCs/>
        </w:rPr>
      </w:pPr>
      <w:r w:rsidRPr="0062483E">
        <w:rPr>
          <w:bCs/>
        </w:rPr>
        <w:t>(далее – Программа)</w:t>
      </w:r>
    </w:p>
    <w:p w:rsidR="00B20A91" w:rsidRDefault="00B20A91" w:rsidP="00B20A91">
      <w:pPr>
        <w:jc w:val="center"/>
        <w:rPr>
          <w:b/>
          <w:bCs/>
        </w:rPr>
      </w:pPr>
      <w:r w:rsidRPr="0062483E">
        <w:rPr>
          <w:b/>
          <w:bCs/>
        </w:rPr>
        <w:t>ПАСПОРТ МУНИЦИПАЛЬНОЙ ПРОГРАММЫ</w:t>
      </w:r>
    </w:p>
    <w:p w:rsidR="00B20A91" w:rsidRPr="0062483E" w:rsidRDefault="00B20A91" w:rsidP="00B20A91">
      <w:pPr>
        <w:jc w:val="center"/>
        <w:rPr>
          <w:b/>
          <w:bCs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36"/>
        <w:gridCol w:w="11056"/>
      </w:tblGrid>
      <w:tr w:rsidR="00B20A91" w:rsidRPr="0062483E" w:rsidTr="00B20A91">
        <w:tc>
          <w:tcPr>
            <w:tcW w:w="3936" w:type="dxa"/>
            <w:shd w:val="clear" w:color="auto" w:fill="auto"/>
          </w:tcPr>
          <w:p w:rsidR="00B20A91" w:rsidRPr="0062483E" w:rsidRDefault="00B20A91" w:rsidP="00B20A91">
            <w:pPr>
              <w:jc w:val="center"/>
              <w:rPr>
                <w:b/>
                <w:bCs/>
              </w:rPr>
            </w:pPr>
            <w:r w:rsidRPr="0062483E">
              <w:rPr>
                <w:b/>
                <w:bCs/>
              </w:rPr>
              <w:t>Наименование</w:t>
            </w:r>
          </w:p>
        </w:tc>
        <w:tc>
          <w:tcPr>
            <w:tcW w:w="11056" w:type="dxa"/>
            <w:shd w:val="clear" w:color="auto" w:fill="auto"/>
          </w:tcPr>
          <w:p w:rsidR="00B20A91" w:rsidRPr="0062483E" w:rsidRDefault="00B20A91" w:rsidP="00B20A91">
            <w:pPr>
              <w:jc w:val="center"/>
              <w:rPr>
                <w:b/>
                <w:bCs/>
              </w:rPr>
            </w:pPr>
            <w:r w:rsidRPr="0062483E">
              <w:rPr>
                <w:b/>
                <w:bCs/>
              </w:rPr>
              <w:t>Содержание</w:t>
            </w:r>
          </w:p>
        </w:tc>
      </w:tr>
      <w:tr w:rsidR="00B20A91" w:rsidRPr="0062483E" w:rsidTr="00B20A91">
        <w:tc>
          <w:tcPr>
            <w:tcW w:w="3936" w:type="dxa"/>
            <w:shd w:val="clear" w:color="auto" w:fill="auto"/>
          </w:tcPr>
          <w:p w:rsidR="00B20A91" w:rsidRPr="0062483E" w:rsidRDefault="00B20A91" w:rsidP="00B20A91">
            <w:pPr>
              <w:rPr>
                <w:bCs/>
              </w:rPr>
            </w:pPr>
            <w:r w:rsidRPr="0062483E">
              <w:rPr>
                <w:bCs/>
              </w:rPr>
              <w:t xml:space="preserve">Наименование </w:t>
            </w:r>
            <w:proofErr w:type="gramStart"/>
            <w:r w:rsidRPr="0062483E">
              <w:rPr>
                <w:bCs/>
              </w:rPr>
              <w:t>муниципальной</w:t>
            </w:r>
            <w:proofErr w:type="gramEnd"/>
          </w:p>
          <w:p w:rsidR="00B20A91" w:rsidRPr="0062483E" w:rsidRDefault="00B20A91" w:rsidP="00B20A91">
            <w:pPr>
              <w:rPr>
                <w:bCs/>
              </w:rPr>
            </w:pPr>
            <w:r w:rsidRPr="0062483E">
              <w:rPr>
                <w:bCs/>
              </w:rPr>
              <w:t>программы</w:t>
            </w:r>
          </w:p>
        </w:tc>
        <w:tc>
          <w:tcPr>
            <w:tcW w:w="11056" w:type="dxa"/>
            <w:shd w:val="clear" w:color="auto" w:fill="auto"/>
          </w:tcPr>
          <w:p w:rsidR="00B20A91" w:rsidRPr="0062483E" w:rsidRDefault="00B20A91" w:rsidP="00B20A91">
            <w:pPr>
              <w:rPr>
                <w:bCs/>
              </w:rPr>
            </w:pPr>
            <w:r w:rsidRPr="0062483E">
              <w:rPr>
                <w:bCs/>
              </w:rPr>
              <w:t>Муниципальная программа «Развитие культуры  в городском округе город Шахунья Нижегородской области»</w:t>
            </w:r>
          </w:p>
        </w:tc>
      </w:tr>
      <w:tr w:rsidR="00B20A91" w:rsidRPr="0062483E" w:rsidTr="00B20A91">
        <w:tc>
          <w:tcPr>
            <w:tcW w:w="3936" w:type="dxa"/>
            <w:shd w:val="clear" w:color="auto" w:fill="auto"/>
          </w:tcPr>
          <w:p w:rsidR="00B20A91" w:rsidRPr="0062483E" w:rsidRDefault="00B20A91" w:rsidP="00B20A91">
            <w:r w:rsidRPr="0062483E">
              <w:t xml:space="preserve">Муниципальный заказчик </w:t>
            </w:r>
            <w:proofErr w:type="gramStart"/>
            <w:r w:rsidRPr="0062483E">
              <w:t>–к</w:t>
            </w:r>
            <w:proofErr w:type="gramEnd"/>
            <w:r w:rsidRPr="0062483E">
              <w:t>оординатор   программы</w:t>
            </w:r>
          </w:p>
        </w:tc>
        <w:tc>
          <w:tcPr>
            <w:tcW w:w="11056" w:type="dxa"/>
            <w:shd w:val="clear" w:color="auto" w:fill="auto"/>
          </w:tcPr>
          <w:p w:rsidR="00B20A91" w:rsidRPr="0062483E" w:rsidRDefault="00B20A91" w:rsidP="00B20A91">
            <w:pPr>
              <w:pStyle w:val="aff3"/>
              <w:rPr>
                <w:rFonts w:cs="Times New Roman"/>
              </w:rPr>
            </w:pPr>
            <w:r w:rsidRPr="0062483E">
              <w:rPr>
                <w:rFonts w:cs="Times New Roman"/>
              </w:rPr>
              <w:t>Администрация городского округа город Шахунья Нижегородской области</w:t>
            </w:r>
          </w:p>
        </w:tc>
      </w:tr>
      <w:tr w:rsidR="00B20A91" w:rsidRPr="0062483E" w:rsidTr="00B20A91">
        <w:tc>
          <w:tcPr>
            <w:tcW w:w="3936" w:type="dxa"/>
            <w:shd w:val="clear" w:color="auto" w:fill="auto"/>
          </w:tcPr>
          <w:p w:rsidR="00B20A91" w:rsidRPr="0062483E" w:rsidRDefault="00B20A91" w:rsidP="00B20A91">
            <w:r w:rsidRPr="0062483E">
              <w:t>Соисполнители программы</w:t>
            </w:r>
          </w:p>
        </w:tc>
        <w:tc>
          <w:tcPr>
            <w:tcW w:w="11056" w:type="dxa"/>
            <w:shd w:val="clear" w:color="auto" w:fill="auto"/>
          </w:tcPr>
          <w:p w:rsidR="00B20A91" w:rsidRPr="0062483E" w:rsidRDefault="00B20A91" w:rsidP="00B20A91">
            <w:pPr>
              <w:jc w:val="both"/>
              <w:rPr>
                <w:rFonts w:eastAsia="Calibri"/>
                <w:lang w:eastAsia="en-US"/>
              </w:rPr>
            </w:pPr>
            <w:r w:rsidRPr="0062483E">
              <w:rPr>
                <w:rFonts w:eastAsia="Calibri"/>
                <w:lang w:eastAsia="en-US"/>
              </w:rPr>
              <w:t>Муниципальное бюджетное учреждение культуры «Централизованная клубная система городского округа город Шахунья Нижегородской области»</w:t>
            </w:r>
          </w:p>
          <w:p w:rsidR="00B20A91" w:rsidRPr="0062483E" w:rsidRDefault="00B20A91" w:rsidP="00B20A91">
            <w:pPr>
              <w:pStyle w:val="aff3"/>
              <w:jc w:val="both"/>
              <w:rPr>
                <w:rFonts w:cs="Times New Roman"/>
              </w:rPr>
            </w:pPr>
            <w:r w:rsidRPr="0062483E">
              <w:rPr>
                <w:rFonts w:cs="Times New Roman"/>
              </w:rPr>
              <w:t>Муниципальное бюджетное учреждение культуры  «Централизованная библиотечная система городского округа город Шахунья»</w:t>
            </w:r>
          </w:p>
          <w:p w:rsidR="00B20A91" w:rsidRPr="0062483E" w:rsidRDefault="00B20A91" w:rsidP="00B20A91">
            <w:pPr>
              <w:pStyle w:val="aff3"/>
              <w:jc w:val="both"/>
              <w:rPr>
                <w:rFonts w:cs="Times New Roman"/>
              </w:rPr>
            </w:pPr>
            <w:r w:rsidRPr="0062483E">
              <w:rPr>
                <w:rFonts w:cs="Times New Roman"/>
              </w:rPr>
              <w:t>Муниципальное бюджетное учреждение культуры «Народный  фольклорно-этнографический музей» Муниципальное бюджетное учреждение дополнительного образования «Детская школа искусств» с. Хмелевицы городского округа город Шахунья Нижегородской области</w:t>
            </w:r>
          </w:p>
          <w:p w:rsidR="00B20A91" w:rsidRPr="0062483E" w:rsidRDefault="00B20A91" w:rsidP="00B20A91">
            <w:pPr>
              <w:pStyle w:val="aff3"/>
              <w:jc w:val="both"/>
              <w:rPr>
                <w:rFonts w:cs="Times New Roman"/>
              </w:rPr>
            </w:pPr>
            <w:r w:rsidRPr="0062483E">
              <w:rPr>
                <w:rFonts w:cs="Times New Roman"/>
              </w:rPr>
              <w:t>Муниципальное бюджетное учреждение дополнительного образования «Шахунская детская художественная школа»</w:t>
            </w:r>
          </w:p>
          <w:p w:rsidR="00B20A91" w:rsidRPr="0062483E" w:rsidRDefault="00B20A91" w:rsidP="00B20A91">
            <w:pPr>
              <w:pStyle w:val="aff3"/>
              <w:jc w:val="both"/>
              <w:rPr>
                <w:rFonts w:cs="Times New Roman"/>
              </w:rPr>
            </w:pPr>
            <w:r w:rsidRPr="0062483E">
              <w:rPr>
                <w:rFonts w:cs="Times New Roman"/>
              </w:rPr>
              <w:t>Муниципальное автономное учреждение дополнительного образования «Школа искусств городского округа город Шахунья Нижегородской области»</w:t>
            </w:r>
          </w:p>
          <w:p w:rsidR="00B20A91" w:rsidRPr="0062483E" w:rsidRDefault="00B20A91" w:rsidP="00B20A91">
            <w:pPr>
              <w:jc w:val="both"/>
              <w:rPr>
                <w:rFonts w:eastAsia="Calibri"/>
                <w:lang w:eastAsia="en-US"/>
              </w:rPr>
            </w:pPr>
            <w:r w:rsidRPr="0062483E">
              <w:rPr>
                <w:rFonts w:eastAsia="Calibri"/>
                <w:lang w:eastAsia="en-US"/>
              </w:rPr>
              <w:t xml:space="preserve">Муниципальное бюджетное учреждение дополнительного образования </w:t>
            </w:r>
            <w:proofErr w:type="spellStart"/>
            <w:r w:rsidRPr="0062483E">
              <w:rPr>
                <w:rFonts w:eastAsia="Calibri"/>
                <w:lang w:eastAsia="en-US"/>
              </w:rPr>
              <w:t>Вахтанская</w:t>
            </w:r>
            <w:proofErr w:type="spellEnd"/>
            <w:r w:rsidRPr="0062483E">
              <w:rPr>
                <w:rFonts w:eastAsia="Calibri"/>
                <w:lang w:eastAsia="en-US"/>
              </w:rPr>
              <w:t xml:space="preserve"> детская музыкальная школа</w:t>
            </w:r>
          </w:p>
          <w:p w:rsidR="00B20A91" w:rsidRPr="0062483E" w:rsidRDefault="00B20A91" w:rsidP="00B20A91">
            <w:pPr>
              <w:pStyle w:val="aff3"/>
              <w:jc w:val="both"/>
              <w:rPr>
                <w:rFonts w:cs="Times New Roman"/>
              </w:rPr>
            </w:pPr>
            <w:r w:rsidRPr="0062483E">
              <w:rPr>
                <w:rFonts w:cs="Times New Roman"/>
              </w:rPr>
              <w:lastRenderedPageBreak/>
              <w:t>Муниципальное бюджетное учреждение дополнительного образования «</w:t>
            </w:r>
            <w:proofErr w:type="spellStart"/>
            <w:r w:rsidRPr="0062483E">
              <w:rPr>
                <w:rFonts w:cs="Times New Roman"/>
              </w:rPr>
              <w:t>Сявская</w:t>
            </w:r>
            <w:proofErr w:type="spellEnd"/>
            <w:r w:rsidRPr="0062483E">
              <w:rPr>
                <w:rFonts w:cs="Times New Roman"/>
              </w:rPr>
              <w:t xml:space="preserve"> детская музыкальная школа»</w:t>
            </w:r>
          </w:p>
          <w:p w:rsidR="00B20A91" w:rsidRPr="0062483E" w:rsidRDefault="00B20A91" w:rsidP="00B20A91">
            <w:pPr>
              <w:pStyle w:val="aff3"/>
              <w:jc w:val="both"/>
              <w:rPr>
                <w:rFonts w:cs="Times New Roman"/>
              </w:rPr>
            </w:pPr>
            <w:r w:rsidRPr="0062483E">
              <w:rPr>
                <w:rFonts w:cs="Times New Roman"/>
              </w:rPr>
              <w:t>Муниципальное казенное учреждение культуры «Центр организационно-методической работы</w:t>
            </w:r>
          </w:p>
          <w:p w:rsidR="00B20A91" w:rsidRPr="0062483E" w:rsidRDefault="00B20A91" w:rsidP="00B20A91">
            <w:pPr>
              <w:pStyle w:val="aff3"/>
              <w:jc w:val="both"/>
              <w:rPr>
                <w:rFonts w:cs="Times New Roman"/>
              </w:rPr>
            </w:pPr>
            <w:r w:rsidRPr="0062483E">
              <w:rPr>
                <w:rFonts w:cs="Times New Roman"/>
              </w:rPr>
              <w:t>учреждений культуры городского округа город Шахунья Нижегородской области»</w:t>
            </w:r>
          </w:p>
          <w:p w:rsidR="00B20A91" w:rsidRPr="0062483E" w:rsidRDefault="00B20A91" w:rsidP="00B20A91">
            <w:pPr>
              <w:pStyle w:val="aff3"/>
              <w:jc w:val="both"/>
              <w:rPr>
                <w:rFonts w:cs="Times New Roman"/>
              </w:rPr>
            </w:pPr>
            <w:r w:rsidRPr="0062483E">
              <w:rPr>
                <w:rFonts w:cs="Times New Roman"/>
              </w:rPr>
              <w:t xml:space="preserve">Муниципальное казенное учреждение «Центр по обеспечению деятельности учреждений культуры городского округа город Шахунья Нижегородской области» </w:t>
            </w:r>
          </w:p>
        </w:tc>
      </w:tr>
      <w:tr w:rsidR="00B20A91" w:rsidRPr="0062483E" w:rsidTr="00B20A91">
        <w:tc>
          <w:tcPr>
            <w:tcW w:w="3936" w:type="dxa"/>
            <w:shd w:val="clear" w:color="auto" w:fill="auto"/>
          </w:tcPr>
          <w:p w:rsidR="00B20A91" w:rsidRPr="0062483E" w:rsidRDefault="00B20A91" w:rsidP="00B20A91">
            <w:r w:rsidRPr="0062483E">
              <w:lastRenderedPageBreak/>
              <w:t xml:space="preserve">Подпрограммы программы </w:t>
            </w:r>
          </w:p>
        </w:tc>
        <w:tc>
          <w:tcPr>
            <w:tcW w:w="11056" w:type="dxa"/>
            <w:shd w:val="clear" w:color="auto" w:fill="auto"/>
          </w:tcPr>
          <w:p w:rsidR="00B20A91" w:rsidRPr="0062483E" w:rsidRDefault="00B20A91" w:rsidP="00BB13FF">
            <w:pPr>
              <w:pStyle w:val="aff3"/>
              <w:numPr>
                <w:ilvl w:val="0"/>
                <w:numId w:val="3"/>
              </w:numPr>
              <w:jc w:val="both"/>
              <w:rPr>
                <w:rFonts w:cs="Times New Roman"/>
              </w:rPr>
            </w:pPr>
            <w:r w:rsidRPr="0062483E">
              <w:rPr>
                <w:rFonts w:cs="Times New Roman"/>
              </w:rPr>
              <w:t>Сохранение и развитие материально-технической базы муниципальных учреждений культуры городского округа город Шахунья Нижегородской области</w:t>
            </w:r>
          </w:p>
          <w:p w:rsidR="00B20A91" w:rsidRPr="0062483E" w:rsidRDefault="00B20A91" w:rsidP="00BB13FF">
            <w:pPr>
              <w:pStyle w:val="aff3"/>
              <w:numPr>
                <w:ilvl w:val="0"/>
                <w:numId w:val="3"/>
              </w:numPr>
              <w:jc w:val="both"/>
              <w:rPr>
                <w:rFonts w:cs="Times New Roman"/>
              </w:rPr>
            </w:pPr>
            <w:r w:rsidRPr="0062483E">
              <w:rPr>
                <w:rFonts w:cs="Times New Roman"/>
              </w:rPr>
              <w:t>Развитие дополнительного образования в области иску</w:t>
            </w:r>
            <w:proofErr w:type="gramStart"/>
            <w:r w:rsidRPr="0062483E">
              <w:rPr>
                <w:rFonts w:cs="Times New Roman"/>
              </w:rPr>
              <w:t>сств в г</w:t>
            </w:r>
            <w:proofErr w:type="gramEnd"/>
            <w:r w:rsidRPr="0062483E">
              <w:rPr>
                <w:rFonts w:cs="Times New Roman"/>
              </w:rPr>
              <w:t>ородском округе город Шахунья Нижегородской области.</w:t>
            </w:r>
          </w:p>
          <w:p w:rsidR="00B20A91" w:rsidRPr="0062483E" w:rsidRDefault="00B20A91" w:rsidP="00BB13FF">
            <w:pPr>
              <w:pStyle w:val="aff3"/>
              <w:numPr>
                <w:ilvl w:val="0"/>
                <w:numId w:val="3"/>
              </w:numPr>
              <w:jc w:val="both"/>
              <w:rPr>
                <w:rFonts w:cs="Times New Roman"/>
              </w:rPr>
            </w:pPr>
            <w:r w:rsidRPr="0062483E">
              <w:t>Развитие библиотечного дела</w:t>
            </w:r>
            <w:r w:rsidRPr="0062483E">
              <w:rPr>
                <w:rFonts w:cs="Times New Roman"/>
              </w:rPr>
              <w:t xml:space="preserve"> в городском округе город Шахунья Нижегородской области.</w:t>
            </w:r>
          </w:p>
          <w:p w:rsidR="00B20A91" w:rsidRPr="0062483E" w:rsidRDefault="00B20A91" w:rsidP="00BB13FF">
            <w:pPr>
              <w:pStyle w:val="aff3"/>
              <w:numPr>
                <w:ilvl w:val="0"/>
                <w:numId w:val="3"/>
              </w:numPr>
              <w:jc w:val="both"/>
              <w:rPr>
                <w:rFonts w:cs="Times New Roman"/>
              </w:rPr>
            </w:pPr>
            <w:r w:rsidRPr="0062483E">
              <w:t>Развитие музейного дела в городском округе город Шахунья Нижегородской области.</w:t>
            </w:r>
          </w:p>
          <w:p w:rsidR="00B20A91" w:rsidRPr="0062483E" w:rsidRDefault="00B20A91" w:rsidP="00BB13FF">
            <w:pPr>
              <w:pStyle w:val="aff3"/>
              <w:numPr>
                <w:ilvl w:val="0"/>
                <w:numId w:val="3"/>
              </w:numPr>
              <w:jc w:val="both"/>
              <w:rPr>
                <w:rFonts w:cs="Times New Roman"/>
              </w:rPr>
            </w:pPr>
            <w:r w:rsidRPr="0062483E">
              <w:t>Развитие культурно-досуговой деятельности в городском округе город Шахунья Нижегородской области.</w:t>
            </w:r>
          </w:p>
          <w:p w:rsidR="00B20A91" w:rsidRPr="0062483E" w:rsidRDefault="00B20A91" w:rsidP="00BB13FF">
            <w:pPr>
              <w:pStyle w:val="aff3"/>
              <w:numPr>
                <w:ilvl w:val="0"/>
                <w:numId w:val="3"/>
              </w:numPr>
              <w:jc w:val="both"/>
              <w:rPr>
                <w:rFonts w:cs="Times New Roman"/>
              </w:rPr>
            </w:pPr>
            <w:r w:rsidRPr="0062483E">
              <w:t>Обеспечение реализации муниципальной программы.</w:t>
            </w:r>
          </w:p>
        </w:tc>
      </w:tr>
      <w:tr w:rsidR="00B20A91" w:rsidRPr="0062483E" w:rsidTr="00B20A91">
        <w:tc>
          <w:tcPr>
            <w:tcW w:w="3936" w:type="dxa"/>
            <w:shd w:val="clear" w:color="auto" w:fill="auto"/>
          </w:tcPr>
          <w:p w:rsidR="00B20A91" w:rsidRPr="0062483E" w:rsidRDefault="00B20A91" w:rsidP="00B20A91">
            <w:r w:rsidRPr="0062483E">
              <w:t>Цели программы</w:t>
            </w:r>
          </w:p>
        </w:tc>
        <w:tc>
          <w:tcPr>
            <w:tcW w:w="11056" w:type="dxa"/>
            <w:shd w:val="clear" w:color="auto" w:fill="auto"/>
          </w:tcPr>
          <w:p w:rsidR="00B20A91" w:rsidRPr="0062483E" w:rsidRDefault="00B20A91" w:rsidP="00B20A91">
            <w:pPr>
              <w:pStyle w:val="aff3"/>
              <w:jc w:val="both"/>
              <w:rPr>
                <w:rFonts w:cs="Times New Roman"/>
              </w:rPr>
            </w:pPr>
            <w:r w:rsidRPr="0062483E">
              <w:rPr>
                <w:rFonts w:cs="Times New Roman"/>
              </w:rPr>
              <w:t>Создание условий и возможностей для повышения роли культуры в воспитании и просвещении населения городского округа город Шахунья в её лучших традициях и достижениях; сохранение культурного наследия и единого культурно-информационного пространства.</w:t>
            </w:r>
          </w:p>
        </w:tc>
      </w:tr>
      <w:tr w:rsidR="00B20A91" w:rsidRPr="0062483E" w:rsidTr="00B20A91">
        <w:tc>
          <w:tcPr>
            <w:tcW w:w="3936" w:type="dxa"/>
            <w:shd w:val="clear" w:color="auto" w:fill="auto"/>
          </w:tcPr>
          <w:p w:rsidR="00B20A91" w:rsidRPr="0062483E" w:rsidRDefault="00B20A91" w:rsidP="00B20A91">
            <w:r w:rsidRPr="0062483E">
              <w:t>Задачи  программы</w:t>
            </w:r>
          </w:p>
        </w:tc>
        <w:tc>
          <w:tcPr>
            <w:tcW w:w="11056" w:type="dxa"/>
            <w:shd w:val="clear" w:color="auto" w:fill="auto"/>
          </w:tcPr>
          <w:p w:rsidR="00B20A91" w:rsidRPr="0062483E" w:rsidRDefault="00B20A91" w:rsidP="00BB13FF">
            <w:pPr>
              <w:pStyle w:val="aff3"/>
              <w:numPr>
                <w:ilvl w:val="0"/>
                <w:numId w:val="4"/>
              </w:numPr>
              <w:jc w:val="both"/>
              <w:rPr>
                <w:rFonts w:cs="Times New Roman"/>
              </w:rPr>
            </w:pPr>
            <w:r w:rsidRPr="0062483E">
              <w:rPr>
                <w:rFonts w:cs="Times New Roman"/>
              </w:rPr>
              <w:t>Сохранение и развитие материально-технической базы муниципальных учреждений культуры городского округа город Шахунья.</w:t>
            </w:r>
          </w:p>
          <w:p w:rsidR="00B20A91" w:rsidRPr="0062483E" w:rsidRDefault="00B20A91" w:rsidP="00BB13FF">
            <w:pPr>
              <w:pStyle w:val="aff3"/>
              <w:numPr>
                <w:ilvl w:val="0"/>
                <w:numId w:val="4"/>
              </w:numPr>
              <w:jc w:val="both"/>
              <w:rPr>
                <w:rFonts w:cs="Times New Roman"/>
              </w:rPr>
            </w:pPr>
            <w:r w:rsidRPr="0062483E">
              <w:rPr>
                <w:rFonts w:cs="Times New Roman"/>
              </w:rPr>
              <w:t>Поддержка и развитие художественного творчества, творческой молодежи и юных дарований.</w:t>
            </w:r>
          </w:p>
          <w:p w:rsidR="00B20A91" w:rsidRPr="0062483E" w:rsidRDefault="00B20A91" w:rsidP="00BB13FF">
            <w:pPr>
              <w:pStyle w:val="aff3"/>
              <w:numPr>
                <w:ilvl w:val="0"/>
                <w:numId w:val="4"/>
              </w:numPr>
              <w:jc w:val="both"/>
              <w:rPr>
                <w:rFonts w:cs="Times New Roman"/>
              </w:rPr>
            </w:pPr>
            <w:r w:rsidRPr="0062483E">
              <w:rPr>
                <w:rFonts w:cs="Times New Roman"/>
              </w:rPr>
              <w:t>Повышение творческого потенциала округа, создание единого культурного пространства.</w:t>
            </w:r>
          </w:p>
          <w:p w:rsidR="00B20A91" w:rsidRPr="0062483E" w:rsidRDefault="00B20A91" w:rsidP="00BB13FF">
            <w:pPr>
              <w:pStyle w:val="aff3"/>
              <w:numPr>
                <w:ilvl w:val="0"/>
                <w:numId w:val="4"/>
              </w:numPr>
              <w:jc w:val="both"/>
              <w:rPr>
                <w:rFonts w:cs="Times New Roman"/>
              </w:rPr>
            </w:pPr>
            <w:r w:rsidRPr="0062483E">
              <w:rPr>
                <w:rFonts w:cs="Times New Roman"/>
              </w:rPr>
              <w:t>Сохранение культурного и исторического наследия, расширение доступа населения к культурным ценностям и информации.</w:t>
            </w:r>
          </w:p>
          <w:p w:rsidR="00B20A91" w:rsidRPr="0062483E" w:rsidRDefault="00B20A91" w:rsidP="00BB13FF">
            <w:pPr>
              <w:pStyle w:val="aff3"/>
              <w:numPr>
                <w:ilvl w:val="0"/>
                <w:numId w:val="4"/>
              </w:numPr>
              <w:jc w:val="both"/>
              <w:rPr>
                <w:rFonts w:cs="Times New Roman"/>
              </w:rPr>
            </w:pPr>
            <w:r w:rsidRPr="0062483E">
              <w:rPr>
                <w:rFonts w:cs="Times New Roman"/>
              </w:rPr>
              <w:t>Повышение доступности и качества оказания муниципальных услуг в сфере культуры.</w:t>
            </w:r>
          </w:p>
          <w:p w:rsidR="00B20A91" w:rsidRPr="0062483E" w:rsidRDefault="00B20A91" w:rsidP="00BB13FF">
            <w:pPr>
              <w:pStyle w:val="aff3"/>
              <w:numPr>
                <w:ilvl w:val="0"/>
                <w:numId w:val="4"/>
              </w:numPr>
              <w:jc w:val="both"/>
              <w:rPr>
                <w:rFonts w:cs="Times New Roman"/>
              </w:rPr>
            </w:pPr>
            <w:r w:rsidRPr="0062483E">
              <w:rPr>
                <w:rFonts w:cs="Times New Roman"/>
              </w:rPr>
              <w:t>Создание условий для реализации муниципальной программы.</w:t>
            </w:r>
          </w:p>
        </w:tc>
      </w:tr>
      <w:tr w:rsidR="00B20A91" w:rsidRPr="0062483E" w:rsidTr="00B20A91">
        <w:tc>
          <w:tcPr>
            <w:tcW w:w="3936" w:type="dxa"/>
            <w:shd w:val="clear" w:color="auto" w:fill="auto"/>
          </w:tcPr>
          <w:p w:rsidR="00B20A91" w:rsidRPr="0062483E" w:rsidRDefault="00B20A91" w:rsidP="00B20A91">
            <w:r w:rsidRPr="0062483E">
              <w:t>Этапы и сроки  реализации программы</w:t>
            </w:r>
          </w:p>
        </w:tc>
        <w:tc>
          <w:tcPr>
            <w:tcW w:w="11056" w:type="dxa"/>
            <w:shd w:val="clear" w:color="auto" w:fill="auto"/>
          </w:tcPr>
          <w:p w:rsidR="00B20A91" w:rsidRPr="0062483E" w:rsidRDefault="00B20A91" w:rsidP="00B20A91">
            <w:pPr>
              <w:pStyle w:val="aff3"/>
              <w:jc w:val="both"/>
              <w:rPr>
                <w:rFonts w:cs="Times New Roman"/>
              </w:rPr>
            </w:pPr>
            <w:r w:rsidRPr="0062483E">
              <w:rPr>
                <w:rFonts w:cs="Times New Roman"/>
              </w:rPr>
              <w:t>Муниципальная программа реализуется в течение 20</w:t>
            </w:r>
            <w:r>
              <w:rPr>
                <w:rFonts w:cs="Times New Roman"/>
              </w:rPr>
              <w:t>21</w:t>
            </w:r>
            <w:r w:rsidRPr="0062483E">
              <w:rPr>
                <w:rFonts w:cs="Times New Roman"/>
              </w:rPr>
              <w:t xml:space="preserve"> – 202</w:t>
            </w:r>
            <w:r>
              <w:rPr>
                <w:rFonts w:cs="Times New Roman"/>
              </w:rPr>
              <w:t>4</w:t>
            </w:r>
            <w:r w:rsidRPr="0062483E">
              <w:rPr>
                <w:rFonts w:cs="Times New Roman"/>
              </w:rPr>
              <w:t xml:space="preserve"> годов.</w:t>
            </w:r>
          </w:p>
          <w:p w:rsidR="00B20A91" w:rsidRPr="0062483E" w:rsidRDefault="00B20A91" w:rsidP="00B20A91">
            <w:pPr>
              <w:pStyle w:val="aff3"/>
              <w:jc w:val="both"/>
              <w:rPr>
                <w:rFonts w:cs="Times New Roman"/>
              </w:rPr>
            </w:pPr>
            <w:r w:rsidRPr="0062483E">
              <w:rPr>
                <w:rFonts w:cs="Times New Roman"/>
              </w:rPr>
              <w:t>Муниципальная программа реализуется в один этап.</w:t>
            </w:r>
          </w:p>
        </w:tc>
      </w:tr>
    </w:tbl>
    <w:p w:rsidR="00B20A91" w:rsidRPr="0062483E" w:rsidRDefault="00B20A91" w:rsidP="00B20A91">
      <w:pPr>
        <w:rPr>
          <w:bCs/>
          <w:sz w:val="26"/>
          <w:szCs w:val="26"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36"/>
        <w:gridCol w:w="4536"/>
        <w:gridCol w:w="2126"/>
        <w:gridCol w:w="1701"/>
        <w:gridCol w:w="2693"/>
      </w:tblGrid>
      <w:tr w:rsidR="00B20A91" w:rsidRPr="0062483E" w:rsidTr="00B20A91">
        <w:trPr>
          <w:trHeight w:val="1939"/>
        </w:trPr>
        <w:tc>
          <w:tcPr>
            <w:tcW w:w="3936" w:type="dxa"/>
            <w:shd w:val="clear" w:color="auto" w:fill="auto"/>
          </w:tcPr>
          <w:p w:rsidR="00B20A91" w:rsidRPr="0062483E" w:rsidRDefault="00B20A91" w:rsidP="00B20A91">
            <w:pPr>
              <w:autoSpaceDE w:val="0"/>
              <w:autoSpaceDN w:val="0"/>
              <w:adjustRightInd w:val="0"/>
              <w:jc w:val="both"/>
            </w:pPr>
            <w:r w:rsidRPr="0062483E">
              <w:lastRenderedPageBreak/>
              <w:t>Объемы бюджетных ассигнований муниципальной программы за счет средств  бюджета городского округа</w:t>
            </w:r>
          </w:p>
          <w:p w:rsidR="00B20A91" w:rsidRPr="0062483E" w:rsidRDefault="00B20A91" w:rsidP="00B20A91">
            <w:pPr>
              <w:autoSpaceDE w:val="0"/>
              <w:autoSpaceDN w:val="0"/>
              <w:adjustRightInd w:val="0"/>
              <w:jc w:val="both"/>
            </w:pPr>
            <w:r w:rsidRPr="0062483E">
              <w:t>город Шахунья (в разбивке по подпрограммам)</w:t>
            </w:r>
          </w:p>
        </w:tc>
        <w:tc>
          <w:tcPr>
            <w:tcW w:w="11056" w:type="dxa"/>
            <w:gridSpan w:val="4"/>
            <w:shd w:val="clear" w:color="auto" w:fill="auto"/>
          </w:tcPr>
          <w:p w:rsidR="00B20A91" w:rsidRPr="0062483E" w:rsidRDefault="00B20A91" w:rsidP="00B20A91">
            <w:pPr>
              <w:autoSpaceDE w:val="0"/>
              <w:autoSpaceDN w:val="0"/>
              <w:adjustRightInd w:val="0"/>
              <w:jc w:val="both"/>
            </w:pPr>
            <w:r w:rsidRPr="0062483E">
              <w:t>Всего на реал</w:t>
            </w:r>
            <w:r>
              <w:t xml:space="preserve">изацию муниципальной  программы   542638,22265 </w:t>
            </w:r>
            <w:r w:rsidRPr="0062483E">
              <w:t xml:space="preserve">тыс. рублей, в том числе: </w:t>
            </w:r>
          </w:p>
          <w:p w:rsidR="00B20A91" w:rsidRPr="0062483E" w:rsidRDefault="00B20A91" w:rsidP="00B20A91">
            <w:pPr>
              <w:autoSpaceDE w:val="0"/>
              <w:autoSpaceDN w:val="0"/>
              <w:adjustRightInd w:val="0"/>
              <w:jc w:val="both"/>
            </w:pPr>
            <w:r w:rsidRPr="0062483E">
              <w:t xml:space="preserve">2021 год -    </w:t>
            </w:r>
            <w:r>
              <w:t>125815,31926</w:t>
            </w:r>
            <w:r w:rsidRPr="0062483E">
              <w:t xml:space="preserve"> </w:t>
            </w:r>
            <w:proofErr w:type="spellStart"/>
            <w:r w:rsidRPr="0062483E">
              <w:t>тыс</w:t>
            </w:r>
            <w:proofErr w:type="gramStart"/>
            <w:r w:rsidRPr="0062483E">
              <w:t>.р</w:t>
            </w:r>
            <w:proofErr w:type="gramEnd"/>
            <w:r w:rsidRPr="0062483E">
              <w:t>ублей</w:t>
            </w:r>
            <w:proofErr w:type="spellEnd"/>
            <w:r w:rsidRPr="0062483E">
              <w:t>;</w:t>
            </w:r>
          </w:p>
          <w:p w:rsidR="00B20A91" w:rsidRPr="0062483E" w:rsidRDefault="00B20A91" w:rsidP="00B20A91">
            <w:pPr>
              <w:autoSpaceDE w:val="0"/>
              <w:autoSpaceDN w:val="0"/>
              <w:adjustRightInd w:val="0"/>
              <w:jc w:val="both"/>
            </w:pPr>
            <w:r w:rsidRPr="0062483E">
              <w:t xml:space="preserve">2022 год -    </w:t>
            </w:r>
            <w:r>
              <w:t xml:space="preserve">136830,46113  </w:t>
            </w:r>
            <w:proofErr w:type="spellStart"/>
            <w:r w:rsidRPr="0062483E">
              <w:t>тыс</w:t>
            </w:r>
            <w:proofErr w:type="gramStart"/>
            <w:r w:rsidRPr="0062483E">
              <w:t>.р</w:t>
            </w:r>
            <w:proofErr w:type="gramEnd"/>
            <w:r w:rsidRPr="0062483E">
              <w:t>ублей</w:t>
            </w:r>
            <w:proofErr w:type="spellEnd"/>
            <w:r w:rsidRPr="0062483E">
              <w:t>;</w:t>
            </w:r>
          </w:p>
          <w:p w:rsidR="00B20A91" w:rsidRDefault="00B20A91" w:rsidP="00B20A91">
            <w:pPr>
              <w:autoSpaceDE w:val="0"/>
              <w:autoSpaceDN w:val="0"/>
              <w:adjustRightInd w:val="0"/>
              <w:jc w:val="both"/>
            </w:pPr>
            <w:r w:rsidRPr="0062483E">
              <w:t xml:space="preserve">2023 год -   </w:t>
            </w:r>
            <w:r w:rsidRPr="00DB0489">
              <w:t xml:space="preserve"> </w:t>
            </w:r>
            <w:r>
              <w:t>139639,77113</w:t>
            </w:r>
            <w:r w:rsidRPr="0062483E">
              <w:t xml:space="preserve">  </w:t>
            </w:r>
            <w:proofErr w:type="spellStart"/>
            <w:r w:rsidRPr="0062483E">
              <w:t>тыс</w:t>
            </w:r>
            <w:proofErr w:type="gramStart"/>
            <w:r w:rsidRPr="0062483E">
              <w:t>.р</w:t>
            </w:r>
            <w:proofErr w:type="gramEnd"/>
            <w:r w:rsidRPr="0062483E">
              <w:t>ублей</w:t>
            </w:r>
            <w:proofErr w:type="spellEnd"/>
            <w:r>
              <w:t>;</w:t>
            </w:r>
          </w:p>
          <w:p w:rsidR="00B20A91" w:rsidRPr="0062483E" w:rsidRDefault="00B20A91" w:rsidP="00B20A91">
            <w:pPr>
              <w:autoSpaceDE w:val="0"/>
              <w:autoSpaceDN w:val="0"/>
              <w:adjustRightInd w:val="0"/>
              <w:jc w:val="both"/>
            </w:pPr>
            <w:r>
              <w:t xml:space="preserve">2024 год -    140352,67113  </w:t>
            </w:r>
            <w:proofErr w:type="spellStart"/>
            <w:r>
              <w:t>тыс</w:t>
            </w:r>
            <w:proofErr w:type="gramStart"/>
            <w:r>
              <w:t>.р</w:t>
            </w:r>
            <w:proofErr w:type="gramEnd"/>
            <w:r>
              <w:t>ублей</w:t>
            </w:r>
            <w:proofErr w:type="spellEnd"/>
          </w:p>
          <w:p w:rsidR="00B20A91" w:rsidRPr="0062483E" w:rsidRDefault="00B20A91" w:rsidP="00B20A91">
            <w:pPr>
              <w:autoSpaceDE w:val="0"/>
              <w:autoSpaceDN w:val="0"/>
              <w:adjustRightInd w:val="0"/>
              <w:jc w:val="both"/>
            </w:pPr>
            <w:r w:rsidRPr="0062483E">
              <w:t xml:space="preserve">Всего на реализацию </w:t>
            </w:r>
            <w:hyperlink w:anchor="Par2526" w:history="1">
              <w:r w:rsidRPr="0062483E">
                <w:t>подпрограммы</w:t>
              </w:r>
            </w:hyperlink>
            <w:r w:rsidRPr="0062483E">
              <w:t xml:space="preserve"> "Сохранение и развитие материально-технической базы муниципальных учреждений культуры городского округа город Шахунья Нижегородской области" –                              </w:t>
            </w:r>
          </w:p>
          <w:p w:rsidR="00B20A91" w:rsidRPr="0062483E" w:rsidRDefault="00B20A91" w:rsidP="00B20A91">
            <w:pPr>
              <w:autoSpaceDE w:val="0"/>
              <w:autoSpaceDN w:val="0"/>
              <w:adjustRightInd w:val="0"/>
              <w:jc w:val="both"/>
            </w:pPr>
            <w:r>
              <w:t>3905,63586</w:t>
            </w:r>
            <w:r w:rsidRPr="0062483E">
              <w:t>тыс. рублей, в том числе:</w:t>
            </w:r>
          </w:p>
          <w:p w:rsidR="00B20A91" w:rsidRPr="0062483E" w:rsidRDefault="00B20A91" w:rsidP="00B20A91">
            <w:pPr>
              <w:autoSpaceDE w:val="0"/>
              <w:autoSpaceDN w:val="0"/>
              <w:adjustRightInd w:val="0"/>
              <w:jc w:val="both"/>
            </w:pPr>
            <w:r w:rsidRPr="0062483E">
              <w:t xml:space="preserve">2021 год –    </w:t>
            </w:r>
            <w:r>
              <w:t xml:space="preserve"> 1507,63647</w:t>
            </w:r>
            <w:r w:rsidRPr="0062483E">
              <w:t xml:space="preserve"> </w:t>
            </w:r>
            <w:proofErr w:type="spellStart"/>
            <w:r w:rsidRPr="0062483E">
              <w:t>тыс</w:t>
            </w:r>
            <w:proofErr w:type="gramStart"/>
            <w:r w:rsidRPr="0062483E">
              <w:t>.р</w:t>
            </w:r>
            <w:proofErr w:type="gramEnd"/>
            <w:r w:rsidRPr="0062483E">
              <w:t>ублей</w:t>
            </w:r>
            <w:proofErr w:type="spellEnd"/>
            <w:r w:rsidRPr="0062483E">
              <w:t>;</w:t>
            </w:r>
          </w:p>
          <w:p w:rsidR="00B20A91" w:rsidRPr="0062483E" w:rsidRDefault="00B20A91" w:rsidP="00B20A91">
            <w:pPr>
              <w:autoSpaceDE w:val="0"/>
              <w:autoSpaceDN w:val="0"/>
              <w:adjustRightInd w:val="0"/>
              <w:jc w:val="both"/>
            </w:pPr>
            <w:r w:rsidRPr="0062483E">
              <w:t xml:space="preserve">2022 год          </w:t>
            </w:r>
            <w:r>
              <w:t>799,33313</w:t>
            </w:r>
            <w:r w:rsidRPr="0062483E">
              <w:t xml:space="preserve"> </w:t>
            </w:r>
            <w:proofErr w:type="spellStart"/>
            <w:r w:rsidRPr="0062483E">
              <w:t>тыс</w:t>
            </w:r>
            <w:proofErr w:type="gramStart"/>
            <w:r w:rsidRPr="0062483E">
              <w:t>.р</w:t>
            </w:r>
            <w:proofErr w:type="gramEnd"/>
            <w:r w:rsidRPr="0062483E">
              <w:t>ублей</w:t>
            </w:r>
            <w:proofErr w:type="spellEnd"/>
            <w:r w:rsidRPr="0062483E">
              <w:t>;</w:t>
            </w:r>
          </w:p>
          <w:p w:rsidR="00B20A91" w:rsidRDefault="00B20A91" w:rsidP="00B20A91">
            <w:pPr>
              <w:autoSpaceDE w:val="0"/>
              <w:autoSpaceDN w:val="0"/>
              <w:adjustRightInd w:val="0"/>
              <w:jc w:val="both"/>
            </w:pPr>
            <w:r w:rsidRPr="0062483E">
              <w:t>2023 год -        7</w:t>
            </w:r>
            <w:r>
              <w:t>99,33313</w:t>
            </w:r>
            <w:r w:rsidRPr="0062483E">
              <w:t xml:space="preserve"> </w:t>
            </w:r>
            <w:proofErr w:type="spellStart"/>
            <w:r w:rsidRPr="0062483E">
              <w:t>тыс</w:t>
            </w:r>
            <w:proofErr w:type="gramStart"/>
            <w:r w:rsidRPr="0062483E">
              <w:t>.р</w:t>
            </w:r>
            <w:proofErr w:type="gramEnd"/>
            <w:r w:rsidRPr="0062483E">
              <w:t>ублей</w:t>
            </w:r>
            <w:proofErr w:type="spellEnd"/>
            <w:r>
              <w:t>;</w:t>
            </w:r>
          </w:p>
          <w:p w:rsidR="00B20A91" w:rsidRPr="0062483E" w:rsidRDefault="00B20A91" w:rsidP="00B20A91">
            <w:pPr>
              <w:autoSpaceDE w:val="0"/>
              <w:autoSpaceDN w:val="0"/>
              <w:adjustRightInd w:val="0"/>
              <w:jc w:val="both"/>
            </w:pPr>
            <w:r>
              <w:t xml:space="preserve">2024 год -        799,33313 </w:t>
            </w:r>
            <w:proofErr w:type="spellStart"/>
            <w:r>
              <w:t>тыс</w:t>
            </w:r>
            <w:proofErr w:type="gramStart"/>
            <w:r>
              <w:t>.р</w:t>
            </w:r>
            <w:proofErr w:type="gramEnd"/>
            <w:r>
              <w:t>ублей</w:t>
            </w:r>
            <w:proofErr w:type="spellEnd"/>
          </w:p>
          <w:p w:rsidR="00B20A91" w:rsidRPr="0062483E" w:rsidRDefault="00B20A91" w:rsidP="00B20A91">
            <w:pPr>
              <w:autoSpaceDE w:val="0"/>
              <w:autoSpaceDN w:val="0"/>
              <w:adjustRightInd w:val="0"/>
              <w:jc w:val="both"/>
            </w:pPr>
            <w:r w:rsidRPr="0062483E">
              <w:t xml:space="preserve">Всего на реализацию </w:t>
            </w:r>
            <w:hyperlink w:anchor="Par2775" w:history="1">
              <w:r w:rsidRPr="0062483E">
                <w:t>подпрограммы</w:t>
              </w:r>
            </w:hyperlink>
            <w:r w:rsidRPr="0062483E">
              <w:t xml:space="preserve"> " Развитие дополнительного образования в области искусств</w:t>
            </w:r>
          </w:p>
          <w:p w:rsidR="00B20A91" w:rsidRPr="0062483E" w:rsidRDefault="00B20A91" w:rsidP="00B20A91">
            <w:pPr>
              <w:autoSpaceDE w:val="0"/>
              <w:autoSpaceDN w:val="0"/>
              <w:adjustRightInd w:val="0"/>
              <w:jc w:val="both"/>
            </w:pPr>
            <w:r w:rsidRPr="0062483E">
              <w:t xml:space="preserve">в городском округе город Шахунья Нижегородской области» –   </w:t>
            </w:r>
            <w:r>
              <w:t xml:space="preserve">141948,16562   </w:t>
            </w:r>
            <w:r w:rsidRPr="0062483E">
              <w:t>тыс. рублей, в том числе:</w:t>
            </w:r>
          </w:p>
          <w:p w:rsidR="00B20A91" w:rsidRPr="0062483E" w:rsidRDefault="00B20A91" w:rsidP="00B20A91">
            <w:pPr>
              <w:autoSpaceDE w:val="0"/>
              <w:autoSpaceDN w:val="0"/>
              <w:adjustRightInd w:val="0"/>
              <w:jc w:val="both"/>
            </w:pPr>
            <w:r w:rsidRPr="0062483E">
              <w:t xml:space="preserve">2021 год – </w:t>
            </w:r>
            <w:r>
              <w:t>34612,11262</w:t>
            </w:r>
            <w:r w:rsidRPr="0062483E">
              <w:t xml:space="preserve"> </w:t>
            </w:r>
            <w:proofErr w:type="spellStart"/>
            <w:r w:rsidRPr="0062483E">
              <w:t>тыс</w:t>
            </w:r>
            <w:proofErr w:type="gramStart"/>
            <w:r w:rsidRPr="0062483E">
              <w:t>.р</w:t>
            </w:r>
            <w:proofErr w:type="gramEnd"/>
            <w:r w:rsidRPr="0062483E">
              <w:t>ублей</w:t>
            </w:r>
            <w:proofErr w:type="spellEnd"/>
            <w:r w:rsidRPr="0062483E">
              <w:t>;</w:t>
            </w:r>
          </w:p>
          <w:p w:rsidR="00B20A91" w:rsidRPr="0062483E" w:rsidRDefault="00B20A91" w:rsidP="00B20A91">
            <w:pPr>
              <w:autoSpaceDE w:val="0"/>
              <w:autoSpaceDN w:val="0"/>
              <w:adjustRightInd w:val="0"/>
              <w:jc w:val="both"/>
            </w:pPr>
            <w:r w:rsidRPr="0062483E">
              <w:t xml:space="preserve">2022 год – </w:t>
            </w:r>
            <w:r>
              <w:t>35168,35100</w:t>
            </w:r>
            <w:r w:rsidRPr="0062483E">
              <w:t xml:space="preserve"> </w:t>
            </w:r>
            <w:proofErr w:type="spellStart"/>
            <w:r w:rsidRPr="0062483E">
              <w:t>тыс</w:t>
            </w:r>
            <w:proofErr w:type="gramStart"/>
            <w:r w:rsidRPr="0062483E">
              <w:t>.р</w:t>
            </w:r>
            <w:proofErr w:type="gramEnd"/>
            <w:r w:rsidRPr="0062483E">
              <w:t>ублей</w:t>
            </w:r>
            <w:proofErr w:type="spellEnd"/>
            <w:r w:rsidRPr="0062483E">
              <w:t>;</w:t>
            </w:r>
          </w:p>
          <w:p w:rsidR="00B20A91" w:rsidRDefault="00B20A91" w:rsidP="00B20A91">
            <w:pPr>
              <w:autoSpaceDE w:val="0"/>
              <w:autoSpaceDN w:val="0"/>
              <w:adjustRightInd w:val="0"/>
              <w:jc w:val="both"/>
            </w:pPr>
            <w:r w:rsidRPr="0062483E">
              <w:t xml:space="preserve">2023 год -  </w:t>
            </w:r>
            <w:r>
              <w:t>36023,85100</w:t>
            </w:r>
            <w:r w:rsidRPr="0062483E">
              <w:t xml:space="preserve"> </w:t>
            </w:r>
            <w:proofErr w:type="spellStart"/>
            <w:r w:rsidRPr="0062483E">
              <w:t>тыс</w:t>
            </w:r>
            <w:proofErr w:type="gramStart"/>
            <w:r w:rsidRPr="0062483E">
              <w:t>.р</w:t>
            </w:r>
            <w:proofErr w:type="gramEnd"/>
            <w:r w:rsidRPr="0062483E">
              <w:t>ублей</w:t>
            </w:r>
            <w:proofErr w:type="spellEnd"/>
            <w:r>
              <w:t>;</w:t>
            </w:r>
          </w:p>
          <w:p w:rsidR="00B20A91" w:rsidRPr="0062483E" w:rsidRDefault="00B20A91" w:rsidP="00B20A91">
            <w:pPr>
              <w:autoSpaceDE w:val="0"/>
              <w:autoSpaceDN w:val="0"/>
              <w:adjustRightInd w:val="0"/>
              <w:jc w:val="both"/>
            </w:pPr>
            <w:r>
              <w:t xml:space="preserve">2024 год – 36143,85100 </w:t>
            </w:r>
            <w:proofErr w:type="spellStart"/>
            <w:r>
              <w:t>тыс</w:t>
            </w:r>
            <w:proofErr w:type="gramStart"/>
            <w:r>
              <w:t>.р</w:t>
            </w:r>
            <w:proofErr w:type="gramEnd"/>
            <w:r>
              <w:t>ублей</w:t>
            </w:r>
            <w:proofErr w:type="spellEnd"/>
          </w:p>
          <w:p w:rsidR="00B20A91" w:rsidRPr="0062483E" w:rsidRDefault="00B20A91" w:rsidP="00B20A91">
            <w:pPr>
              <w:autoSpaceDE w:val="0"/>
              <w:autoSpaceDN w:val="0"/>
              <w:adjustRightInd w:val="0"/>
              <w:jc w:val="both"/>
            </w:pPr>
            <w:r w:rsidRPr="0062483E">
              <w:t xml:space="preserve">Всего на реализацию </w:t>
            </w:r>
            <w:hyperlink w:anchor="Par2964" w:history="1">
              <w:r w:rsidRPr="0062483E">
                <w:t>подпрограммы</w:t>
              </w:r>
            </w:hyperlink>
            <w:r w:rsidRPr="0062483E">
              <w:t xml:space="preserve"> " Развитие библиотечного дела в городском округе город Шахунья Нижегородской области " –  </w:t>
            </w:r>
            <w:r>
              <w:t xml:space="preserve">  107953,55091 </w:t>
            </w:r>
            <w:r w:rsidRPr="0062483E">
              <w:t>тыс. рублей, в том числе:</w:t>
            </w:r>
          </w:p>
          <w:p w:rsidR="00B20A91" w:rsidRPr="0062483E" w:rsidRDefault="00B20A91" w:rsidP="00B20A91">
            <w:pPr>
              <w:autoSpaceDE w:val="0"/>
              <w:autoSpaceDN w:val="0"/>
              <w:adjustRightInd w:val="0"/>
              <w:jc w:val="both"/>
            </w:pPr>
            <w:r w:rsidRPr="0062483E">
              <w:t xml:space="preserve">2021 год –   </w:t>
            </w:r>
            <w:r>
              <w:t>23361,85091</w:t>
            </w:r>
            <w:r w:rsidRPr="0062483E">
              <w:t xml:space="preserve"> </w:t>
            </w:r>
            <w:proofErr w:type="spellStart"/>
            <w:r w:rsidRPr="0062483E">
              <w:t>тыс</w:t>
            </w:r>
            <w:proofErr w:type="gramStart"/>
            <w:r w:rsidRPr="0062483E">
              <w:t>.р</w:t>
            </w:r>
            <w:proofErr w:type="gramEnd"/>
            <w:r w:rsidRPr="0062483E">
              <w:t>ублей</w:t>
            </w:r>
            <w:proofErr w:type="spellEnd"/>
            <w:r w:rsidRPr="0062483E">
              <w:t>;</w:t>
            </w:r>
          </w:p>
          <w:p w:rsidR="00B20A91" w:rsidRPr="0062483E" w:rsidRDefault="00B20A91" w:rsidP="00B20A91">
            <w:pPr>
              <w:autoSpaceDE w:val="0"/>
              <w:autoSpaceDN w:val="0"/>
              <w:adjustRightInd w:val="0"/>
              <w:jc w:val="both"/>
            </w:pPr>
            <w:r w:rsidRPr="0062483E">
              <w:t xml:space="preserve">2022 год -    </w:t>
            </w:r>
            <w:r>
              <w:t>27897,6</w:t>
            </w:r>
            <w:r w:rsidRPr="0062483E">
              <w:t xml:space="preserve"> </w:t>
            </w:r>
            <w:proofErr w:type="spellStart"/>
            <w:r w:rsidRPr="0062483E">
              <w:t>тыс</w:t>
            </w:r>
            <w:proofErr w:type="gramStart"/>
            <w:r w:rsidRPr="0062483E">
              <w:t>.р</w:t>
            </w:r>
            <w:proofErr w:type="gramEnd"/>
            <w:r w:rsidRPr="0062483E">
              <w:t>ублей</w:t>
            </w:r>
            <w:proofErr w:type="spellEnd"/>
            <w:r w:rsidRPr="0062483E">
              <w:t>;</w:t>
            </w:r>
          </w:p>
          <w:p w:rsidR="00B20A91" w:rsidRDefault="00B20A91" w:rsidP="00B20A91">
            <w:pPr>
              <w:autoSpaceDE w:val="0"/>
              <w:autoSpaceDN w:val="0"/>
              <w:adjustRightInd w:val="0"/>
              <w:jc w:val="both"/>
            </w:pPr>
            <w:r w:rsidRPr="0062483E">
              <w:t xml:space="preserve">2023 год -    </w:t>
            </w:r>
            <w:r>
              <w:t xml:space="preserve">28295,9 </w:t>
            </w:r>
            <w:proofErr w:type="spellStart"/>
            <w:r w:rsidRPr="0062483E">
              <w:t>тыс</w:t>
            </w:r>
            <w:proofErr w:type="gramStart"/>
            <w:r w:rsidRPr="0062483E">
              <w:t>.р</w:t>
            </w:r>
            <w:proofErr w:type="gramEnd"/>
            <w:r w:rsidRPr="0062483E">
              <w:t>ублей</w:t>
            </w:r>
            <w:proofErr w:type="spellEnd"/>
            <w:r>
              <w:t>;</w:t>
            </w:r>
          </w:p>
          <w:p w:rsidR="00B20A91" w:rsidRPr="0062483E" w:rsidRDefault="00B20A91" w:rsidP="00B20A91">
            <w:pPr>
              <w:autoSpaceDE w:val="0"/>
              <w:autoSpaceDN w:val="0"/>
              <w:adjustRightInd w:val="0"/>
              <w:jc w:val="both"/>
            </w:pPr>
            <w:r>
              <w:t xml:space="preserve">2024 год -    28398,2 </w:t>
            </w:r>
            <w:proofErr w:type="spellStart"/>
            <w:r>
              <w:t>тыс</w:t>
            </w:r>
            <w:proofErr w:type="gramStart"/>
            <w:r>
              <w:t>.р</w:t>
            </w:r>
            <w:proofErr w:type="gramEnd"/>
            <w:r>
              <w:t>ублей</w:t>
            </w:r>
            <w:proofErr w:type="spellEnd"/>
          </w:p>
          <w:p w:rsidR="00B20A91" w:rsidRPr="0062483E" w:rsidRDefault="00B20A91" w:rsidP="00B20A91">
            <w:pPr>
              <w:autoSpaceDE w:val="0"/>
              <w:autoSpaceDN w:val="0"/>
              <w:adjustRightInd w:val="0"/>
              <w:jc w:val="both"/>
            </w:pPr>
            <w:r w:rsidRPr="0062483E">
              <w:t xml:space="preserve">Всего на реализацию </w:t>
            </w:r>
            <w:hyperlink w:anchor="Par2964" w:history="1">
              <w:r w:rsidRPr="0062483E">
                <w:t>подпрограммы</w:t>
              </w:r>
            </w:hyperlink>
            <w:r w:rsidRPr="0062483E">
              <w:t xml:space="preserve"> «Развитие музейного дела в городском округе город Шахунья Нижегородской области» -   </w:t>
            </w:r>
            <w:r>
              <w:t xml:space="preserve">23374,74  </w:t>
            </w:r>
            <w:r w:rsidRPr="0062483E">
              <w:t>тыс. рублей, в том числе:</w:t>
            </w:r>
          </w:p>
          <w:p w:rsidR="00B20A91" w:rsidRPr="0062483E" w:rsidRDefault="00B20A91" w:rsidP="00B20A91">
            <w:pPr>
              <w:autoSpaceDE w:val="0"/>
              <w:autoSpaceDN w:val="0"/>
              <w:adjustRightInd w:val="0"/>
              <w:jc w:val="both"/>
            </w:pPr>
            <w:r w:rsidRPr="0062483E">
              <w:t xml:space="preserve">2021 год – </w:t>
            </w:r>
            <w:r>
              <w:t xml:space="preserve">      5210,14</w:t>
            </w:r>
            <w:r w:rsidRPr="0062483E">
              <w:t xml:space="preserve"> </w:t>
            </w:r>
            <w:proofErr w:type="spellStart"/>
            <w:r w:rsidRPr="0062483E">
              <w:t>тыс</w:t>
            </w:r>
            <w:proofErr w:type="gramStart"/>
            <w:r w:rsidRPr="0062483E">
              <w:t>.р</w:t>
            </w:r>
            <w:proofErr w:type="gramEnd"/>
            <w:r w:rsidRPr="0062483E">
              <w:t>ублей</w:t>
            </w:r>
            <w:proofErr w:type="spellEnd"/>
            <w:r w:rsidRPr="0062483E">
              <w:t>;</w:t>
            </w:r>
          </w:p>
          <w:p w:rsidR="00B20A91" w:rsidRPr="0062483E" w:rsidRDefault="00B20A91" w:rsidP="00B20A91">
            <w:pPr>
              <w:autoSpaceDE w:val="0"/>
              <w:autoSpaceDN w:val="0"/>
              <w:adjustRightInd w:val="0"/>
              <w:jc w:val="both"/>
            </w:pPr>
            <w:r w:rsidRPr="0062483E">
              <w:t xml:space="preserve">2022 год -  </w:t>
            </w:r>
            <w:r>
              <w:t xml:space="preserve">      5997,1 </w:t>
            </w:r>
            <w:r w:rsidRPr="0062483E">
              <w:t xml:space="preserve"> </w:t>
            </w:r>
            <w:proofErr w:type="spellStart"/>
            <w:r w:rsidRPr="0062483E">
              <w:t>тыс</w:t>
            </w:r>
            <w:proofErr w:type="gramStart"/>
            <w:r w:rsidRPr="0062483E">
              <w:t>.р</w:t>
            </w:r>
            <w:proofErr w:type="gramEnd"/>
            <w:r w:rsidRPr="0062483E">
              <w:t>ублей</w:t>
            </w:r>
            <w:proofErr w:type="spellEnd"/>
            <w:r w:rsidRPr="0062483E">
              <w:t>;</w:t>
            </w:r>
          </w:p>
          <w:p w:rsidR="00B20A91" w:rsidRDefault="00B20A91" w:rsidP="00B20A91">
            <w:pPr>
              <w:autoSpaceDE w:val="0"/>
              <w:autoSpaceDN w:val="0"/>
              <w:adjustRightInd w:val="0"/>
              <w:jc w:val="both"/>
            </w:pPr>
            <w:r w:rsidRPr="0062483E">
              <w:t xml:space="preserve">2023 год -  </w:t>
            </w:r>
            <w:r>
              <w:t xml:space="preserve">      6069,5 </w:t>
            </w:r>
            <w:proofErr w:type="spellStart"/>
            <w:r w:rsidRPr="0062483E">
              <w:t>тыс</w:t>
            </w:r>
            <w:proofErr w:type="gramStart"/>
            <w:r w:rsidRPr="0062483E">
              <w:t>.р</w:t>
            </w:r>
            <w:proofErr w:type="gramEnd"/>
            <w:r w:rsidRPr="0062483E">
              <w:t>ублей</w:t>
            </w:r>
            <w:proofErr w:type="spellEnd"/>
            <w:r>
              <w:t>;</w:t>
            </w:r>
          </w:p>
          <w:p w:rsidR="00B20A91" w:rsidRPr="0062483E" w:rsidRDefault="00B20A91" w:rsidP="00B20A91">
            <w:pPr>
              <w:autoSpaceDE w:val="0"/>
              <w:autoSpaceDN w:val="0"/>
              <w:adjustRightInd w:val="0"/>
              <w:jc w:val="both"/>
            </w:pPr>
            <w:r>
              <w:t xml:space="preserve">2024 год -        6098,0 </w:t>
            </w:r>
            <w:proofErr w:type="spellStart"/>
            <w:r>
              <w:t>тыс</w:t>
            </w:r>
            <w:proofErr w:type="gramStart"/>
            <w:r>
              <w:t>.р</w:t>
            </w:r>
            <w:proofErr w:type="gramEnd"/>
            <w:r>
              <w:t>ублей</w:t>
            </w:r>
            <w:proofErr w:type="spellEnd"/>
          </w:p>
          <w:p w:rsidR="00B20A91" w:rsidRPr="0062483E" w:rsidRDefault="00B20A91" w:rsidP="00B20A91">
            <w:pPr>
              <w:autoSpaceDE w:val="0"/>
              <w:autoSpaceDN w:val="0"/>
              <w:adjustRightInd w:val="0"/>
              <w:jc w:val="both"/>
            </w:pPr>
            <w:r w:rsidRPr="0062483E">
              <w:t xml:space="preserve">Всего на реализацию </w:t>
            </w:r>
            <w:hyperlink w:anchor="Par2964" w:history="1">
              <w:r w:rsidRPr="0062483E">
                <w:t>подпрограммы</w:t>
              </w:r>
            </w:hyperlink>
            <w:r w:rsidRPr="0062483E">
              <w:t xml:space="preserve"> «Развитие культурно-досуговой деятельности в городском округе город Шахунья Нижегородской области» -  </w:t>
            </w:r>
            <w:r>
              <w:t xml:space="preserve">173602,47526  </w:t>
            </w:r>
            <w:proofErr w:type="spellStart"/>
            <w:r w:rsidRPr="0062483E">
              <w:t>тыс</w:t>
            </w:r>
            <w:proofErr w:type="gramStart"/>
            <w:r w:rsidRPr="0062483E">
              <w:t>.р</w:t>
            </w:r>
            <w:proofErr w:type="gramEnd"/>
            <w:r w:rsidRPr="0062483E">
              <w:t>ублей</w:t>
            </w:r>
            <w:proofErr w:type="spellEnd"/>
            <w:r w:rsidRPr="0062483E">
              <w:t>, в том числе:</w:t>
            </w:r>
          </w:p>
          <w:p w:rsidR="00B20A91" w:rsidRPr="0062483E" w:rsidRDefault="00B20A91" w:rsidP="00B20A91">
            <w:pPr>
              <w:autoSpaceDE w:val="0"/>
              <w:autoSpaceDN w:val="0"/>
              <w:adjustRightInd w:val="0"/>
              <w:jc w:val="both"/>
            </w:pPr>
            <w:r w:rsidRPr="0062483E">
              <w:t xml:space="preserve">2021 год -    </w:t>
            </w:r>
            <w:r>
              <w:t>39297,42426</w:t>
            </w:r>
            <w:r w:rsidRPr="0062483E">
              <w:t xml:space="preserve"> </w:t>
            </w:r>
            <w:proofErr w:type="spellStart"/>
            <w:r w:rsidRPr="0062483E">
              <w:t>тыс</w:t>
            </w:r>
            <w:proofErr w:type="gramStart"/>
            <w:r w:rsidRPr="0062483E">
              <w:t>.р</w:t>
            </w:r>
            <w:proofErr w:type="gramEnd"/>
            <w:r w:rsidRPr="0062483E">
              <w:t>ублей</w:t>
            </w:r>
            <w:proofErr w:type="spellEnd"/>
            <w:r w:rsidRPr="0062483E">
              <w:t>;</w:t>
            </w:r>
          </w:p>
          <w:p w:rsidR="00B20A91" w:rsidRPr="0062483E" w:rsidRDefault="00B20A91" w:rsidP="00B20A91">
            <w:pPr>
              <w:autoSpaceDE w:val="0"/>
              <w:autoSpaceDN w:val="0"/>
              <w:adjustRightInd w:val="0"/>
              <w:jc w:val="both"/>
            </w:pPr>
            <w:r w:rsidRPr="0062483E">
              <w:t xml:space="preserve">2022 год –   </w:t>
            </w:r>
            <w:r>
              <w:t xml:space="preserve">43625,57700 </w:t>
            </w:r>
            <w:proofErr w:type="spellStart"/>
            <w:r w:rsidRPr="0062483E">
              <w:t>тыс</w:t>
            </w:r>
            <w:proofErr w:type="gramStart"/>
            <w:r w:rsidRPr="0062483E">
              <w:t>.р</w:t>
            </w:r>
            <w:proofErr w:type="gramEnd"/>
            <w:r w:rsidRPr="0062483E">
              <w:t>ублей</w:t>
            </w:r>
            <w:proofErr w:type="spellEnd"/>
            <w:r w:rsidRPr="0062483E">
              <w:t>;</w:t>
            </w:r>
          </w:p>
          <w:p w:rsidR="00B20A91" w:rsidRDefault="00B20A91" w:rsidP="00B20A91">
            <w:pPr>
              <w:autoSpaceDE w:val="0"/>
              <w:autoSpaceDN w:val="0"/>
              <w:adjustRightInd w:val="0"/>
              <w:jc w:val="both"/>
            </w:pPr>
            <w:r w:rsidRPr="0062483E">
              <w:t xml:space="preserve">2023 год -    </w:t>
            </w:r>
            <w:r>
              <w:t>45108,68700</w:t>
            </w:r>
            <w:r w:rsidRPr="0062483E">
              <w:t xml:space="preserve"> </w:t>
            </w:r>
            <w:proofErr w:type="spellStart"/>
            <w:r w:rsidRPr="0062483E">
              <w:t>тыс</w:t>
            </w:r>
            <w:proofErr w:type="gramStart"/>
            <w:r w:rsidRPr="0062483E">
              <w:t>.р</w:t>
            </w:r>
            <w:proofErr w:type="gramEnd"/>
            <w:r w:rsidRPr="0062483E">
              <w:t>ублей</w:t>
            </w:r>
            <w:proofErr w:type="spellEnd"/>
            <w:r>
              <w:t>;</w:t>
            </w:r>
          </w:p>
          <w:p w:rsidR="00B20A91" w:rsidRPr="0062483E" w:rsidRDefault="00B20A91" w:rsidP="00B20A91">
            <w:pPr>
              <w:autoSpaceDE w:val="0"/>
              <w:autoSpaceDN w:val="0"/>
              <w:adjustRightInd w:val="0"/>
              <w:jc w:val="both"/>
            </w:pPr>
            <w:r>
              <w:lastRenderedPageBreak/>
              <w:t xml:space="preserve">2024 год -    45570,78700 </w:t>
            </w:r>
            <w:proofErr w:type="spellStart"/>
            <w:r>
              <w:t>тыс</w:t>
            </w:r>
            <w:proofErr w:type="gramStart"/>
            <w:r>
              <w:t>.р</w:t>
            </w:r>
            <w:proofErr w:type="gramEnd"/>
            <w:r>
              <w:t>ублей</w:t>
            </w:r>
            <w:proofErr w:type="spellEnd"/>
          </w:p>
          <w:p w:rsidR="00B20A91" w:rsidRPr="0062483E" w:rsidRDefault="00B20A91" w:rsidP="00B20A91">
            <w:pPr>
              <w:autoSpaceDE w:val="0"/>
              <w:autoSpaceDN w:val="0"/>
              <w:adjustRightInd w:val="0"/>
              <w:jc w:val="both"/>
            </w:pPr>
            <w:r w:rsidRPr="0062483E">
              <w:t>Всего на реализацию подпрограммы «Обеспечение реализации муниципальной программы» -</w:t>
            </w:r>
          </w:p>
          <w:p w:rsidR="00B20A91" w:rsidRPr="0062483E" w:rsidRDefault="00B20A91" w:rsidP="00B20A91">
            <w:pPr>
              <w:autoSpaceDE w:val="0"/>
              <w:autoSpaceDN w:val="0"/>
              <w:adjustRightInd w:val="0"/>
              <w:jc w:val="both"/>
            </w:pPr>
            <w:r>
              <w:t xml:space="preserve">91853,655  </w:t>
            </w:r>
            <w:proofErr w:type="spellStart"/>
            <w:r w:rsidRPr="0062483E">
              <w:t>тыс</w:t>
            </w:r>
            <w:proofErr w:type="gramStart"/>
            <w:r w:rsidRPr="0062483E">
              <w:t>.р</w:t>
            </w:r>
            <w:proofErr w:type="gramEnd"/>
            <w:r w:rsidRPr="0062483E">
              <w:t>ублей</w:t>
            </w:r>
            <w:proofErr w:type="spellEnd"/>
          </w:p>
          <w:p w:rsidR="00B20A91" w:rsidRPr="0062483E" w:rsidRDefault="00B20A91" w:rsidP="00B20A91">
            <w:pPr>
              <w:autoSpaceDE w:val="0"/>
              <w:autoSpaceDN w:val="0"/>
              <w:adjustRightInd w:val="0"/>
              <w:jc w:val="both"/>
            </w:pPr>
            <w:r w:rsidRPr="0062483E">
              <w:t xml:space="preserve">2021 год –      </w:t>
            </w:r>
            <w:r>
              <w:t>21826,155</w:t>
            </w:r>
            <w:r w:rsidRPr="0062483E">
              <w:t xml:space="preserve"> </w:t>
            </w:r>
            <w:proofErr w:type="spellStart"/>
            <w:r w:rsidRPr="0062483E">
              <w:t>тыс</w:t>
            </w:r>
            <w:proofErr w:type="gramStart"/>
            <w:r w:rsidRPr="0062483E">
              <w:t>.р</w:t>
            </w:r>
            <w:proofErr w:type="gramEnd"/>
            <w:r w:rsidRPr="0062483E">
              <w:t>ублей</w:t>
            </w:r>
            <w:proofErr w:type="spellEnd"/>
            <w:r>
              <w:t>;</w:t>
            </w:r>
          </w:p>
          <w:p w:rsidR="00B20A91" w:rsidRPr="0062483E" w:rsidRDefault="00B20A91" w:rsidP="00B20A91">
            <w:pPr>
              <w:autoSpaceDE w:val="0"/>
              <w:autoSpaceDN w:val="0"/>
              <w:adjustRightInd w:val="0"/>
              <w:jc w:val="both"/>
            </w:pPr>
            <w:r w:rsidRPr="0062483E">
              <w:t xml:space="preserve">2022 год –      </w:t>
            </w:r>
            <w:r>
              <w:t xml:space="preserve">23342,500 </w:t>
            </w:r>
            <w:proofErr w:type="spellStart"/>
            <w:r w:rsidRPr="0062483E">
              <w:t>тыс</w:t>
            </w:r>
            <w:proofErr w:type="gramStart"/>
            <w:r w:rsidRPr="0062483E">
              <w:t>.р</w:t>
            </w:r>
            <w:proofErr w:type="gramEnd"/>
            <w:r w:rsidRPr="0062483E">
              <w:t>ублей</w:t>
            </w:r>
            <w:proofErr w:type="spellEnd"/>
            <w:r w:rsidRPr="0062483E">
              <w:t>;</w:t>
            </w:r>
          </w:p>
          <w:p w:rsidR="00B20A91" w:rsidRDefault="00B20A91" w:rsidP="00B20A91">
            <w:pPr>
              <w:autoSpaceDE w:val="0"/>
              <w:autoSpaceDN w:val="0"/>
              <w:adjustRightInd w:val="0"/>
              <w:jc w:val="both"/>
            </w:pPr>
            <w:r w:rsidRPr="0062483E">
              <w:t xml:space="preserve">2023 год –      </w:t>
            </w:r>
            <w:r>
              <w:t xml:space="preserve">23342,500 </w:t>
            </w:r>
            <w:proofErr w:type="spellStart"/>
            <w:r w:rsidRPr="0062483E">
              <w:t>тыс</w:t>
            </w:r>
            <w:proofErr w:type="gramStart"/>
            <w:r w:rsidRPr="0062483E">
              <w:t>.р</w:t>
            </w:r>
            <w:proofErr w:type="gramEnd"/>
            <w:r w:rsidRPr="0062483E">
              <w:t>ублей</w:t>
            </w:r>
            <w:proofErr w:type="spellEnd"/>
            <w:r>
              <w:t>;</w:t>
            </w:r>
          </w:p>
          <w:p w:rsidR="00B20A91" w:rsidRPr="0062483E" w:rsidRDefault="00B20A91" w:rsidP="00B20A91">
            <w:pPr>
              <w:autoSpaceDE w:val="0"/>
              <w:autoSpaceDN w:val="0"/>
              <w:adjustRightInd w:val="0"/>
              <w:jc w:val="both"/>
            </w:pPr>
            <w:r>
              <w:t xml:space="preserve">2024 год -       23342,500 </w:t>
            </w:r>
            <w:proofErr w:type="spellStart"/>
            <w:r>
              <w:t>тыс</w:t>
            </w:r>
            <w:proofErr w:type="gramStart"/>
            <w:r>
              <w:t>.р</w:t>
            </w:r>
            <w:proofErr w:type="gramEnd"/>
            <w:r>
              <w:t>ублей</w:t>
            </w:r>
            <w:proofErr w:type="spellEnd"/>
          </w:p>
        </w:tc>
      </w:tr>
      <w:tr w:rsidR="00B20A91" w:rsidRPr="0062483E" w:rsidTr="00B20A91">
        <w:tc>
          <w:tcPr>
            <w:tcW w:w="3936" w:type="dxa"/>
            <w:vMerge w:val="restart"/>
            <w:shd w:val="clear" w:color="auto" w:fill="auto"/>
          </w:tcPr>
          <w:p w:rsidR="00B20A91" w:rsidRPr="0062483E" w:rsidRDefault="00B20A91" w:rsidP="00B20A91"/>
          <w:p w:rsidR="00B20A91" w:rsidRPr="0062483E" w:rsidRDefault="00B20A91" w:rsidP="00B20A91">
            <w:r w:rsidRPr="0062483E">
              <w:t>Индикаторы достижения цели</w:t>
            </w:r>
          </w:p>
          <w:p w:rsidR="00B20A91" w:rsidRPr="0062483E" w:rsidRDefault="00B20A91" w:rsidP="00B20A91">
            <w:r w:rsidRPr="0062483E">
              <w:t>и показатели непосредственных результатов</w:t>
            </w:r>
          </w:p>
        </w:tc>
        <w:tc>
          <w:tcPr>
            <w:tcW w:w="666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B20A91" w:rsidRPr="0062483E" w:rsidRDefault="00B20A91" w:rsidP="00B20A91">
            <w:pPr>
              <w:jc w:val="both"/>
              <w:rPr>
                <w:bCs/>
              </w:rPr>
            </w:pPr>
            <w:r w:rsidRPr="0062483E">
              <w:rPr>
                <w:bCs/>
              </w:rPr>
              <w:t>Наименование индикатора достижения целей муниципальной программы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B20A91" w:rsidRPr="0062483E" w:rsidRDefault="00B20A91" w:rsidP="00B20A91">
            <w:pPr>
              <w:rPr>
                <w:bCs/>
              </w:rPr>
            </w:pPr>
            <w:r w:rsidRPr="0062483E">
              <w:rPr>
                <w:bCs/>
              </w:rPr>
              <w:t>Единицы измерения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</w:tcPr>
          <w:p w:rsidR="00B20A91" w:rsidRPr="0062483E" w:rsidRDefault="00B20A91" w:rsidP="00B20A91">
            <w:pPr>
              <w:jc w:val="both"/>
              <w:rPr>
                <w:bCs/>
              </w:rPr>
            </w:pPr>
            <w:r w:rsidRPr="0062483E">
              <w:rPr>
                <w:bCs/>
              </w:rPr>
              <w:t xml:space="preserve">Значения индикаторов целей </w:t>
            </w:r>
            <w:proofErr w:type="gramStart"/>
            <w:r w:rsidRPr="0062483E">
              <w:rPr>
                <w:bCs/>
              </w:rPr>
              <w:t>муниципальной</w:t>
            </w:r>
            <w:proofErr w:type="gramEnd"/>
          </w:p>
          <w:p w:rsidR="00B20A91" w:rsidRPr="0062483E" w:rsidRDefault="00B20A91" w:rsidP="00B20A91">
            <w:pPr>
              <w:jc w:val="both"/>
              <w:rPr>
                <w:bCs/>
              </w:rPr>
            </w:pPr>
            <w:r w:rsidRPr="0062483E">
              <w:rPr>
                <w:bCs/>
              </w:rPr>
              <w:t xml:space="preserve"> программы по окончании </w:t>
            </w:r>
          </w:p>
          <w:p w:rsidR="00B20A91" w:rsidRPr="0062483E" w:rsidRDefault="00B20A91" w:rsidP="00B20A91">
            <w:pPr>
              <w:jc w:val="both"/>
              <w:rPr>
                <w:bCs/>
              </w:rPr>
            </w:pPr>
            <w:r w:rsidRPr="0062483E">
              <w:rPr>
                <w:bCs/>
              </w:rPr>
              <w:t>реализации программы</w:t>
            </w:r>
          </w:p>
        </w:tc>
      </w:tr>
      <w:tr w:rsidR="00B20A91" w:rsidRPr="0062483E" w:rsidTr="00B20A91">
        <w:tc>
          <w:tcPr>
            <w:tcW w:w="3936" w:type="dxa"/>
            <w:vMerge/>
            <w:shd w:val="clear" w:color="auto" w:fill="auto"/>
          </w:tcPr>
          <w:p w:rsidR="00B20A91" w:rsidRPr="0062483E" w:rsidRDefault="00B20A91" w:rsidP="00B20A91">
            <w:pPr>
              <w:rPr>
                <w:bCs/>
              </w:rPr>
            </w:pPr>
          </w:p>
        </w:tc>
        <w:tc>
          <w:tcPr>
            <w:tcW w:w="666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B20A91" w:rsidRDefault="00B20A91" w:rsidP="00B20A91">
            <w:pPr>
              <w:jc w:val="both"/>
              <w:rPr>
                <w:bCs/>
              </w:rPr>
            </w:pPr>
            <w:r w:rsidRPr="0062483E">
              <w:rPr>
                <w:bCs/>
              </w:rPr>
              <w:t>Средняя заработная плата работников культуры</w:t>
            </w:r>
          </w:p>
          <w:p w:rsidR="00B20A91" w:rsidRPr="0062483E" w:rsidRDefault="00B20A91" w:rsidP="00B20A91">
            <w:pPr>
              <w:autoSpaceDE w:val="0"/>
              <w:autoSpaceDN w:val="0"/>
              <w:adjustRightInd w:val="0"/>
              <w:rPr>
                <w:bCs/>
              </w:rPr>
            </w:pPr>
            <w:r w:rsidRPr="00E25110">
              <w:rPr>
                <w:color w:val="000000"/>
              </w:rPr>
              <w:t>Соотношение средней заработной платы работников учреждений культуры, повышение оплаты труда которых предусмотрено Указом Президента Российской Федерации от 7 мая 2012 года N 597 "О мероприятиях по реализации государственной социальной политики", к средней заработной плате по Нижегородской области;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B20A91" w:rsidRPr="0062483E" w:rsidRDefault="00B20A91" w:rsidP="00B20A91">
            <w:pPr>
              <w:rPr>
                <w:bCs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</w:tcPr>
          <w:p w:rsidR="00B20A91" w:rsidRPr="0062483E" w:rsidRDefault="00B20A91" w:rsidP="00B20A91">
            <w:pPr>
              <w:jc w:val="right"/>
              <w:rPr>
                <w:bCs/>
              </w:rPr>
            </w:pPr>
            <w:r w:rsidRPr="0062483E">
              <w:rPr>
                <w:bCs/>
              </w:rPr>
              <w:t>Средняя заработная плата работников культуры</w:t>
            </w:r>
          </w:p>
        </w:tc>
      </w:tr>
      <w:tr w:rsidR="00B20A91" w:rsidRPr="0062483E" w:rsidTr="00B20A91">
        <w:tc>
          <w:tcPr>
            <w:tcW w:w="3936" w:type="dxa"/>
            <w:vMerge/>
            <w:shd w:val="clear" w:color="auto" w:fill="auto"/>
          </w:tcPr>
          <w:p w:rsidR="00B20A91" w:rsidRPr="0062483E" w:rsidRDefault="00B20A91" w:rsidP="00B20A91">
            <w:pPr>
              <w:rPr>
                <w:bCs/>
              </w:rPr>
            </w:pPr>
          </w:p>
        </w:tc>
        <w:tc>
          <w:tcPr>
            <w:tcW w:w="666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B20A91" w:rsidRPr="0062483E" w:rsidRDefault="00B20A91" w:rsidP="00B20A91">
            <w:pPr>
              <w:jc w:val="both"/>
              <w:rPr>
                <w:bCs/>
              </w:rPr>
            </w:pPr>
            <w:r w:rsidRPr="0062483E">
              <w:rPr>
                <w:bCs/>
              </w:rPr>
              <w:t>Число высококвалифицированных работников в сфере культуры,  % от числа квалифицированных работников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B20A91" w:rsidRPr="0062483E" w:rsidRDefault="00B20A91" w:rsidP="00B20A91">
            <w:pPr>
              <w:jc w:val="right"/>
              <w:rPr>
                <w:bCs/>
              </w:rPr>
            </w:pPr>
            <w:r w:rsidRPr="0062483E">
              <w:rPr>
                <w:bCs/>
              </w:rPr>
              <w:t>%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</w:tcPr>
          <w:p w:rsidR="00B20A91" w:rsidRPr="0062483E" w:rsidRDefault="00B20A91" w:rsidP="00B20A91">
            <w:pPr>
              <w:jc w:val="right"/>
              <w:rPr>
                <w:bCs/>
              </w:rPr>
            </w:pPr>
            <w:r w:rsidRPr="0062483E">
              <w:rPr>
                <w:bCs/>
              </w:rPr>
              <w:t>35</w:t>
            </w:r>
          </w:p>
        </w:tc>
      </w:tr>
      <w:tr w:rsidR="00B20A91" w:rsidRPr="0062483E" w:rsidTr="00B20A91">
        <w:tc>
          <w:tcPr>
            <w:tcW w:w="3936" w:type="dxa"/>
            <w:vMerge/>
            <w:shd w:val="clear" w:color="auto" w:fill="auto"/>
          </w:tcPr>
          <w:p w:rsidR="00B20A91" w:rsidRPr="0062483E" w:rsidRDefault="00B20A91" w:rsidP="00B20A91">
            <w:pPr>
              <w:rPr>
                <w:bCs/>
              </w:rPr>
            </w:pPr>
          </w:p>
        </w:tc>
        <w:tc>
          <w:tcPr>
            <w:tcW w:w="666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B20A91" w:rsidRPr="0062483E" w:rsidRDefault="00B20A91" w:rsidP="00B20A91">
            <w:pPr>
              <w:jc w:val="both"/>
              <w:rPr>
                <w:bCs/>
              </w:rPr>
            </w:pPr>
            <w:r w:rsidRPr="0062483E">
              <w:rPr>
                <w:bCs/>
              </w:rPr>
              <w:t>Доля муниципальных учреждений культуры  городского округа город Шахунья Нижегородской области, имеющих свой официальный сайт, от общего числа учреждений культуры городского округа город Шахунья Нижегородской области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B20A91" w:rsidRPr="0062483E" w:rsidRDefault="00B20A91" w:rsidP="00B20A91">
            <w:pPr>
              <w:jc w:val="right"/>
              <w:rPr>
                <w:bCs/>
              </w:rPr>
            </w:pPr>
            <w:r w:rsidRPr="0062483E">
              <w:rPr>
                <w:bCs/>
              </w:rPr>
              <w:t>%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</w:tcPr>
          <w:p w:rsidR="00B20A91" w:rsidRPr="0062483E" w:rsidRDefault="00B20A91" w:rsidP="00B20A91">
            <w:pPr>
              <w:jc w:val="right"/>
              <w:rPr>
                <w:bCs/>
              </w:rPr>
            </w:pPr>
            <w:r w:rsidRPr="0062483E">
              <w:rPr>
                <w:bCs/>
              </w:rPr>
              <w:t>100</w:t>
            </w:r>
          </w:p>
        </w:tc>
      </w:tr>
      <w:tr w:rsidR="00B20A91" w:rsidRPr="0062483E" w:rsidTr="00B20A91">
        <w:tc>
          <w:tcPr>
            <w:tcW w:w="393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B20A91" w:rsidRPr="0062483E" w:rsidRDefault="00B20A91" w:rsidP="00B20A91"/>
        </w:tc>
        <w:tc>
          <w:tcPr>
            <w:tcW w:w="666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B20A91" w:rsidRPr="0062483E" w:rsidRDefault="00B20A91" w:rsidP="00B20A91">
            <w:pPr>
              <w:autoSpaceDE w:val="0"/>
              <w:autoSpaceDN w:val="0"/>
              <w:adjustRightInd w:val="0"/>
              <w:jc w:val="both"/>
            </w:pPr>
            <w:r w:rsidRPr="0062483E">
              <w:t>Повышение уровня удовлетворенности граждан городского округа город Шахунья Нижегородской области качеством предоставления муниципальных услуг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B20A91" w:rsidRPr="0062483E" w:rsidRDefault="00B20A91" w:rsidP="00B20A91">
            <w:pPr>
              <w:ind w:left="1080"/>
              <w:jc w:val="right"/>
              <w:rPr>
                <w:bCs/>
              </w:rPr>
            </w:pPr>
          </w:p>
          <w:p w:rsidR="00B20A91" w:rsidRPr="0062483E" w:rsidRDefault="00B20A91" w:rsidP="00B20A91">
            <w:pPr>
              <w:ind w:left="1080"/>
              <w:jc w:val="right"/>
              <w:rPr>
                <w:bCs/>
              </w:rPr>
            </w:pPr>
          </w:p>
          <w:p w:rsidR="00B20A91" w:rsidRPr="0062483E" w:rsidRDefault="00B20A91" w:rsidP="00B20A91">
            <w:pPr>
              <w:ind w:left="1080"/>
              <w:jc w:val="right"/>
              <w:rPr>
                <w:bCs/>
              </w:rPr>
            </w:pPr>
            <w:r w:rsidRPr="0062483E">
              <w:rPr>
                <w:bCs/>
              </w:rPr>
              <w:t>%</w:t>
            </w:r>
          </w:p>
        </w:tc>
        <w:tc>
          <w:tcPr>
            <w:tcW w:w="2693" w:type="dxa"/>
            <w:shd w:val="clear" w:color="auto" w:fill="auto"/>
          </w:tcPr>
          <w:p w:rsidR="00B20A91" w:rsidRPr="0062483E" w:rsidRDefault="00B20A91" w:rsidP="00B20A91">
            <w:pPr>
              <w:ind w:left="1080"/>
              <w:jc w:val="right"/>
              <w:rPr>
                <w:bCs/>
              </w:rPr>
            </w:pPr>
          </w:p>
          <w:p w:rsidR="00B20A91" w:rsidRPr="0062483E" w:rsidRDefault="00B20A91" w:rsidP="00B20A91">
            <w:pPr>
              <w:ind w:left="1080"/>
              <w:jc w:val="right"/>
              <w:rPr>
                <w:bCs/>
              </w:rPr>
            </w:pPr>
          </w:p>
          <w:p w:rsidR="00B20A91" w:rsidRPr="0062483E" w:rsidRDefault="00B20A91" w:rsidP="00B20A91">
            <w:pPr>
              <w:ind w:left="1080"/>
              <w:jc w:val="right"/>
              <w:rPr>
                <w:bCs/>
              </w:rPr>
            </w:pPr>
            <w:r w:rsidRPr="0062483E">
              <w:rPr>
                <w:bCs/>
              </w:rPr>
              <w:t>100</w:t>
            </w:r>
          </w:p>
        </w:tc>
      </w:tr>
      <w:tr w:rsidR="00B20A91" w:rsidRPr="0062483E" w:rsidTr="00B20A91">
        <w:tc>
          <w:tcPr>
            <w:tcW w:w="3936" w:type="dxa"/>
            <w:tcBorders>
              <w:bottom w:val="single" w:sz="4" w:space="0" w:color="auto"/>
            </w:tcBorders>
            <w:shd w:val="clear" w:color="auto" w:fill="auto"/>
          </w:tcPr>
          <w:p w:rsidR="00B20A91" w:rsidRPr="0062483E" w:rsidRDefault="00B20A91" w:rsidP="00B20A91"/>
        </w:tc>
        <w:tc>
          <w:tcPr>
            <w:tcW w:w="666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B20A91" w:rsidRPr="0062483E" w:rsidRDefault="00B20A91" w:rsidP="00B20A91">
            <w:pPr>
              <w:autoSpaceDE w:val="0"/>
              <w:autoSpaceDN w:val="0"/>
              <w:adjustRightInd w:val="0"/>
              <w:jc w:val="both"/>
            </w:pPr>
            <w:r w:rsidRPr="0062483E">
              <w:t xml:space="preserve">Увеличение числа граждан, принимающих участие в культурной деятельности (совокупная посещаемость организаций культуры)  </w:t>
            </w:r>
            <w:proofErr w:type="gramStart"/>
            <w:r w:rsidRPr="0062483E">
              <w:t xml:space="preserve">( </w:t>
            </w:r>
            <w:proofErr w:type="gramEnd"/>
            <w:r w:rsidRPr="0062483E">
              <w:t>к 2017 году)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B20A91" w:rsidRPr="0062483E" w:rsidRDefault="00B20A91" w:rsidP="00B20A91">
            <w:pPr>
              <w:ind w:left="1080"/>
              <w:jc w:val="right"/>
              <w:rPr>
                <w:bCs/>
              </w:rPr>
            </w:pPr>
            <w:r w:rsidRPr="0062483E">
              <w:rPr>
                <w:bCs/>
              </w:rPr>
              <w:t>%</w:t>
            </w:r>
          </w:p>
        </w:tc>
        <w:tc>
          <w:tcPr>
            <w:tcW w:w="2693" w:type="dxa"/>
            <w:shd w:val="clear" w:color="auto" w:fill="auto"/>
          </w:tcPr>
          <w:p w:rsidR="00B20A91" w:rsidRPr="0062483E" w:rsidRDefault="00B20A91" w:rsidP="00B20A91">
            <w:pPr>
              <w:ind w:left="1080"/>
              <w:jc w:val="right"/>
              <w:rPr>
                <w:bCs/>
              </w:rPr>
            </w:pPr>
            <w:r w:rsidRPr="0062483E">
              <w:rPr>
                <w:bCs/>
              </w:rPr>
              <w:t>110</w:t>
            </w:r>
          </w:p>
        </w:tc>
      </w:tr>
      <w:tr w:rsidR="00B20A91" w:rsidRPr="0062483E" w:rsidTr="00B20A91">
        <w:tc>
          <w:tcPr>
            <w:tcW w:w="3936" w:type="dxa"/>
            <w:tcBorders>
              <w:bottom w:val="single" w:sz="4" w:space="0" w:color="auto"/>
            </w:tcBorders>
            <w:shd w:val="clear" w:color="auto" w:fill="auto"/>
          </w:tcPr>
          <w:p w:rsidR="00B20A91" w:rsidRPr="0062483E" w:rsidRDefault="00B20A91" w:rsidP="00B20A91">
            <w:pPr>
              <w:spacing w:line="315" w:lineRule="atLeast"/>
              <w:textAlignment w:val="baseline"/>
              <w:rPr>
                <w:spacing w:val="2"/>
              </w:rPr>
            </w:pPr>
            <w:r w:rsidRPr="0062483E">
              <w:rPr>
                <w:spacing w:val="2"/>
              </w:rPr>
              <w:t xml:space="preserve">Система организации </w:t>
            </w:r>
            <w:proofErr w:type="gramStart"/>
            <w:r w:rsidRPr="0062483E">
              <w:rPr>
                <w:spacing w:val="2"/>
              </w:rPr>
              <w:t>контроля за</w:t>
            </w:r>
            <w:proofErr w:type="gramEnd"/>
            <w:r w:rsidRPr="0062483E">
              <w:rPr>
                <w:spacing w:val="2"/>
              </w:rPr>
              <w:t xml:space="preserve"> выполнением Программы</w:t>
            </w:r>
          </w:p>
        </w:tc>
        <w:tc>
          <w:tcPr>
            <w:tcW w:w="666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B20A91" w:rsidRPr="0062483E" w:rsidRDefault="00B20A91" w:rsidP="00B20A91">
            <w:pPr>
              <w:pStyle w:val="aff4"/>
              <w:jc w:val="both"/>
              <w:rPr>
                <w:color w:val="auto"/>
                <w:spacing w:val="2"/>
              </w:rPr>
            </w:pPr>
            <w:proofErr w:type="gramStart"/>
            <w:r w:rsidRPr="0062483E">
              <w:rPr>
                <w:color w:val="auto"/>
              </w:rPr>
              <w:t>Контроль за</w:t>
            </w:r>
            <w:proofErr w:type="gramEnd"/>
            <w:r w:rsidRPr="0062483E">
              <w:rPr>
                <w:color w:val="auto"/>
              </w:rPr>
              <w:t xml:space="preserve"> исполнением программы осуществляет Муниципальное казенное учреждение культуры  «Центр организационно-методической работы учреждений культуры </w:t>
            </w:r>
            <w:r w:rsidRPr="0062483E">
              <w:rPr>
                <w:color w:val="auto"/>
              </w:rPr>
              <w:lastRenderedPageBreak/>
              <w:t>городского округа город Шахунья Нижегородской области»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B20A91" w:rsidRPr="0062483E" w:rsidRDefault="00B20A91" w:rsidP="00B20A91">
            <w:pPr>
              <w:ind w:left="1080"/>
              <w:jc w:val="both"/>
              <w:rPr>
                <w:bCs/>
              </w:rPr>
            </w:pPr>
          </w:p>
        </w:tc>
        <w:tc>
          <w:tcPr>
            <w:tcW w:w="2693" w:type="dxa"/>
            <w:shd w:val="clear" w:color="auto" w:fill="auto"/>
          </w:tcPr>
          <w:p w:rsidR="00B20A91" w:rsidRPr="0062483E" w:rsidRDefault="00B20A91" w:rsidP="00B20A91">
            <w:pPr>
              <w:ind w:left="1080"/>
              <w:jc w:val="both"/>
              <w:rPr>
                <w:bCs/>
              </w:rPr>
            </w:pPr>
          </w:p>
        </w:tc>
      </w:tr>
      <w:tr w:rsidR="00B20A91" w:rsidRPr="0062483E" w:rsidTr="00B20A91">
        <w:trPr>
          <w:gridAfter w:val="1"/>
          <w:wAfter w:w="2693" w:type="dxa"/>
        </w:trPr>
        <w:tc>
          <w:tcPr>
            <w:tcW w:w="12299" w:type="dxa"/>
            <w:gridSpan w:val="4"/>
            <w:tcBorders>
              <w:right w:val="single" w:sz="4" w:space="0" w:color="auto"/>
            </w:tcBorders>
            <w:shd w:val="clear" w:color="auto" w:fill="auto"/>
          </w:tcPr>
          <w:p w:rsidR="00B20A91" w:rsidRPr="0062483E" w:rsidRDefault="00B20A91" w:rsidP="00B20A91">
            <w:pPr>
              <w:jc w:val="both"/>
              <w:rPr>
                <w:b/>
                <w:bCs/>
              </w:rPr>
            </w:pPr>
            <w:hyperlink w:anchor="Par2526" w:history="1">
              <w:r w:rsidRPr="0062483E">
                <w:rPr>
                  <w:b/>
                </w:rPr>
                <w:t>Подпрограмма</w:t>
              </w:r>
            </w:hyperlink>
            <w:r w:rsidRPr="0062483E">
              <w:rPr>
                <w:b/>
              </w:rPr>
              <w:t xml:space="preserve"> 1 "Сохранение и развитие материально-технической базы муниципальных учреждений культуры городского округа город Шахунья Нижегородской области"</w:t>
            </w:r>
          </w:p>
        </w:tc>
      </w:tr>
      <w:tr w:rsidR="00B20A91" w:rsidRPr="0062483E" w:rsidTr="00B20A91">
        <w:tc>
          <w:tcPr>
            <w:tcW w:w="3936" w:type="dxa"/>
            <w:vMerge w:val="restart"/>
            <w:shd w:val="clear" w:color="auto" w:fill="auto"/>
          </w:tcPr>
          <w:p w:rsidR="00B20A91" w:rsidRPr="0062483E" w:rsidRDefault="00B20A91" w:rsidP="00B20A91"/>
        </w:tc>
        <w:tc>
          <w:tcPr>
            <w:tcW w:w="6662" w:type="dxa"/>
            <w:gridSpan w:val="2"/>
            <w:shd w:val="clear" w:color="auto" w:fill="auto"/>
          </w:tcPr>
          <w:p w:rsidR="00B20A91" w:rsidRPr="0062483E" w:rsidRDefault="00B20A91" w:rsidP="00B20A91">
            <w:pPr>
              <w:autoSpaceDE w:val="0"/>
              <w:autoSpaceDN w:val="0"/>
              <w:adjustRightInd w:val="0"/>
              <w:jc w:val="center"/>
            </w:pPr>
            <w:r w:rsidRPr="0062483E">
              <w:t>Наименование индикаторов</w:t>
            </w:r>
          </w:p>
        </w:tc>
        <w:tc>
          <w:tcPr>
            <w:tcW w:w="1701" w:type="dxa"/>
            <w:shd w:val="clear" w:color="auto" w:fill="auto"/>
          </w:tcPr>
          <w:p w:rsidR="00B20A91" w:rsidRPr="0062483E" w:rsidRDefault="00B20A91" w:rsidP="00B20A91">
            <w:pPr>
              <w:autoSpaceDE w:val="0"/>
              <w:autoSpaceDN w:val="0"/>
              <w:adjustRightInd w:val="0"/>
              <w:jc w:val="center"/>
            </w:pPr>
            <w:r w:rsidRPr="0062483E">
              <w:t>Единицы измерения</w:t>
            </w:r>
          </w:p>
        </w:tc>
        <w:tc>
          <w:tcPr>
            <w:tcW w:w="2693" w:type="dxa"/>
            <w:shd w:val="clear" w:color="auto" w:fill="auto"/>
          </w:tcPr>
          <w:p w:rsidR="00B20A91" w:rsidRPr="0062483E" w:rsidRDefault="00B20A91" w:rsidP="00B20A91">
            <w:pPr>
              <w:autoSpaceDE w:val="0"/>
              <w:autoSpaceDN w:val="0"/>
              <w:adjustRightInd w:val="0"/>
              <w:jc w:val="center"/>
            </w:pPr>
            <w:r w:rsidRPr="0062483E">
              <w:t xml:space="preserve">Значения индикаторов </w:t>
            </w:r>
          </w:p>
          <w:p w:rsidR="00B20A91" w:rsidRPr="0062483E" w:rsidRDefault="00B20A91" w:rsidP="00B20A91">
            <w:pPr>
              <w:autoSpaceDE w:val="0"/>
              <w:autoSpaceDN w:val="0"/>
              <w:adjustRightInd w:val="0"/>
              <w:jc w:val="center"/>
            </w:pPr>
            <w:r w:rsidRPr="0062483E">
              <w:t>целей подпрограммы по окончании реализации подпрограммы</w:t>
            </w:r>
          </w:p>
        </w:tc>
      </w:tr>
      <w:tr w:rsidR="00B20A91" w:rsidRPr="0062483E" w:rsidTr="00B20A91">
        <w:tc>
          <w:tcPr>
            <w:tcW w:w="3936" w:type="dxa"/>
            <w:vMerge/>
            <w:shd w:val="clear" w:color="auto" w:fill="auto"/>
          </w:tcPr>
          <w:p w:rsidR="00B20A91" w:rsidRPr="0062483E" w:rsidRDefault="00B20A91" w:rsidP="00B20A91"/>
        </w:tc>
        <w:tc>
          <w:tcPr>
            <w:tcW w:w="6662" w:type="dxa"/>
            <w:gridSpan w:val="2"/>
            <w:shd w:val="clear" w:color="auto" w:fill="auto"/>
          </w:tcPr>
          <w:p w:rsidR="00B20A91" w:rsidRPr="0062483E" w:rsidRDefault="00B20A91" w:rsidP="00B20A91">
            <w:pPr>
              <w:autoSpaceDE w:val="0"/>
              <w:autoSpaceDN w:val="0"/>
              <w:adjustRightInd w:val="0"/>
              <w:jc w:val="both"/>
            </w:pPr>
            <w:r w:rsidRPr="0062483E">
              <w:t>Доля отремонтированных муниципальных учреждений культуры городского округа город Шахунья Нижегородской области</w:t>
            </w:r>
          </w:p>
        </w:tc>
        <w:tc>
          <w:tcPr>
            <w:tcW w:w="1701" w:type="dxa"/>
            <w:shd w:val="clear" w:color="auto" w:fill="auto"/>
          </w:tcPr>
          <w:p w:rsidR="00B20A91" w:rsidRPr="0062483E" w:rsidRDefault="00B20A91" w:rsidP="00B20A91">
            <w:pPr>
              <w:autoSpaceDE w:val="0"/>
              <w:autoSpaceDN w:val="0"/>
              <w:adjustRightInd w:val="0"/>
              <w:jc w:val="center"/>
            </w:pPr>
            <w:r w:rsidRPr="0062483E">
              <w:t>%</w:t>
            </w:r>
          </w:p>
        </w:tc>
        <w:tc>
          <w:tcPr>
            <w:tcW w:w="2693" w:type="dxa"/>
            <w:shd w:val="clear" w:color="auto" w:fill="auto"/>
          </w:tcPr>
          <w:p w:rsidR="00B20A91" w:rsidRPr="0062483E" w:rsidRDefault="00B20A91" w:rsidP="00B20A91">
            <w:pPr>
              <w:autoSpaceDE w:val="0"/>
              <w:autoSpaceDN w:val="0"/>
              <w:adjustRightInd w:val="0"/>
              <w:jc w:val="right"/>
            </w:pPr>
            <w:r w:rsidRPr="0062483E">
              <w:t>22,0</w:t>
            </w:r>
          </w:p>
        </w:tc>
      </w:tr>
      <w:tr w:rsidR="00B20A91" w:rsidRPr="0062483E" w:rsidTr="00B20A91">
        <w:tc>
          <w:tcPr>
            <w:tcW w:w="14992" w:type="dxa"/>
            <w:gridSpan w:val="5"/>
            <w:shd w:val="clear" w:color="auto" w:fill="auto"/>
          </w:tcPr>
          <w:p w:rsidR="00B20A91" w:rsidRPr="0062483E" w:rsidRDefault="00B20A91" w:rsidP="00B20A91">
            <w:pPr>
              <w:autoSpaceDE w:val="0"/>
              <w:autoSpaceDN w:val="0"/>
              <w:adjustRightInd w:val="0"/>
              <w:jc w:val="center"/>
              <w:rPr>
                <w:u w:val="single"/>
              </w:rPr>
            </w:pPr>
            <w:r w:rsidRPr="0062483E">
              <w:rPr>
                <w:u w:val="single"/>
              </w:rPr>
              <w:t>Непосредственные результаты:</w:t>
            </w:r>
          </w:p>
        </w:tc>
      </w:tr>
      <w:tr w:rsidR="00B20A91" w:rsidRPr="0062483E" w:rsidTr="00B20A91">
        <w:tc>
          <w:tcPr>
            <w:tcW w:w="14992" w:type="dxa"/>
            <w:gridSpan w:val="5"/>
            <w:shd w:val="clear" w:color="auto" w:fill="auto"/>
          </w:tcPr>
          <w:p w:rsidR="00B20A91" w:rsidRPr="0062483E" w:rsidRDefault="00B20A91" w:rsidP="00B20A91">
            <w:pPr>
              <w:autoSpaceDE w:val="0"/>
              <w:autoSpaceDN w:val="0"/>
              <w:adjustRightInd w:val="0"/>
              <w:jc w:val="center"/>
            </w:pPr>
            <w:r w:rsidRPr="0062483E">
              <w:t xml:space="preserve">В </w:t>
            </w:r>
            <w:r>
              <w:t xml:space="preserve">4 </w:t>
            </w:r>
            <w:r w:rsidRPr="0062483E">
              <w:t xml:space="preserve">муниципальных учреждениях культуры будет выполнен капитальный ремонт, в </w:t>
            </w:r>
            <w:proofErr w:type="spellStart"/>
            <w:r w:rsidRPr="0062483E">
              <w:t>т.ч</w:t>
            </w:r>
            <w:proofErr w:type="spellEnd"/>
            <w:r w:rsidRPr="0062483E">
              <w:t xml:space="preserve">. в  </w:t>
            </w:r>
            <w:r>
              <w:t>2</w:t>
            </w:r>
            <w:r w:rsidRPr="0062483E">
              <w:t xml:space="preserve"> клубных учреждениях, в  библиотек</w:t>
            </w:r>
            <w:r>
              <w:t>е</w:t>
            </w:r>
            <w:r w:rsidRPr="0062483E">
              <w:t>, 1 школе искусств</w:t>
            </w:r>
            <w:r>
              <w:t>.</w:t>
            </w:r>
          </w:p>
        </w:tc>
      </w:tr>
      <w:tr w:rsidR="00B20A91" w:rsidRPr="0062483E" w:rsidTr="00B20A91">
        <w:tc>
          <w:tcPr>
            <w:tcW w:w="14992" w:type="dxa"/>
            <w:gridSpan w:val="5"/>
            <w:shd w:val="clear" w:color="auto" w:fill="auto"/>
          </w:tcPr>
          <w:p w:rsidR="00B20A91" w:rsidRPr="0062483E" w:rsidRDefault="00B20A91" w:rsidP="00B20A91">
            <w:pPr>
              <w:autoSpaceDE w:val="0"/>
              <w:autoSpaceDN w:val="0"/>
              <w:adjustRightInd w:val="0"/>
              <w:jc w:val="center"/>
            </w:pPr>
            <w:r w:rsidRPr="0062483E">
              <w:t>Реализация всех мероприятий позволит повысить уровень противопожарной защ</w:t>
            </w:r>
            <w:r w:rsidRPr="0062483E">
              <w:t>и</w:t>
            </w:r>
            <w:r w:rsidRPr="0062483E">
              <w:t>щённости объектов, укрепить  материально - техническую базу учреждений, сократив тем самым размеры возможн</w:t>
            </w:r>
            <w:r w:rsidRPr="0062483E">
              <w:t>о</w:t>
            </w:r>
            <w:r w:rsidRPr="0062483E">
              <w:t>го причинённого ущерба от пожаров.</w:t>
            </w:r>
          </w:p>
        </w:tc>
      </w:tr>
      <w:tr w:rsidR="00B20A91" w:rsidRPr="0062483E" w:rsidTr="00B20A91">
        <w:tc>
          <w:tcPr>
            <w:tcW w:w="14992" w:type="dxa"/>
            <w:gridSpan w:val="5"/>
            <w:shd w:val="clear" w:color="auto" w:fill="auto"/>
          </w:tcPr>
          <w:p w:rsidR="00B20A91" w:rsidRPr="0062483E" w:rsidRDefault="00B20A91" w:rsidP="00BB13FF">
            <w:pPr>
              <w:pStyle w:val="aff3"/>
              <w:numPr>
                <w:ilvl w:val="0"/>
                <w:numId w:val="6"/>
              </w:numPr>
              <w:jc w:val="both"/>
              <w:rPr>
                <w:rFonts w:cs="Times New Roman"/>
                <w:b/>
                <w:bCs/>
              </w:rPr>
            </w:pPr>
            <w:hyperlink w:anchor="Par2775" w:history="1">
              <w:r w:rsidRPr="0062483E">
                <w:rPr>
                  <w:rFonts w:cs="Times New Roman"/>
                  <w:b/>
                </w:rPr>
                <w:t>Подпрограмма</w:t>
              </w:r>
            </w:hyperlink>
            <w:r w:rsidRPr="0062483E">
              <w:rPr>
                <w:rFonts w:cs="Times New Roman"/>
                <w:b/>
              </w:rPr>
              <w:t xml:space="preserve"> 2  </w:t>
            </w:r>
            <w:r w:rsidRPr="0062483E">
              <w:rPr>
                <w:rFonts w:cs="Times New Roman"/>
                <w:b/>
                <w:sz w:val="26"/>
                <w:szCs w:val="26"/>
              </w:rPr>
              <w:t>" Развитие дополнительного образования в области искусств"</w:t>
            </w:r>
          </w:p>
        </w:tc>
      </w:tr>
      <w:tr w:rsidR="00B20A91" w:rsidRPr="0062483E" w:rsidTr="00B20A91">
        <w:tc>
          <w:tcPr>
            <w:tcW w:w="3936" w:type="dxa"/>
            <w:vMerge w:val="restart"/>
            <w:shd w:val="clear" w:color="auto" w:fill="auto"/>
          </w:tcPr>
          <w:p w:rsidR="00B20A91" w:rsidRPr="0062483E" w:rsidRDefault="00B20A91" w:rsidP="00B20A91"/>
        </w:tc>
        <w:tc>
          <w:tcPr>
            <w:tcW w:w="4536" w:type="dxa"/>
            <w:shd w:val="clear" w:color="auto" w:fill="auto"/>
          </w:tcPr>
          <w:p w:rsidR="00B20A91" w:rsidRPr="0062483E" w:rsidRDefault="00B20A91" w:rsidP="00B20A91">
            <w:pPr>
              <w:autoSpaceDE w:val="0"/>
              <w:autoSpaceDN w:val="0"/>
              <w:adjustRightInd w:val="0"/>
              <w:jc w:val="center"/>
            </w:pPr>
            <w:r w:rsidRPr="0062483E">
              <w:t>Наименование индикаторов</w:t>
            </w:r>
          </w:p>
        </w:tc>
        <w:tc>
          <w:tcPr>
            <w:tcW w:w="2126" w:type="dxa"/>
            <w:shd w:val="clear" w:color="auto" w:fill="auto"/>
          </w:tcPr>
          <w:p w:rsidR="00B20A91" w:rsidRPr="0062483E" w:rsidRDefault="00B20A91" w:rsidP="00B20A91">
            <w:pPr>
              <w:autoSpaceDE w:val="0"/>
              <w:autoSpaceDN w:val="0"/>
              <w:adjustRightInd w:val="0"/>
              <w:jc w:val="center"/>
            </w:pPr>
            <w:r w:rsidRPr="0062483E">
              <w:t>Единицы измерения</w:t>
            </w:r>
          </w:p>
        </w:tc>
        <w:tc>
          <w:tcPr>
            <w:tcW w:w="4394" w:type="dxa"/>
            <w:gridSpan w:val="2"/>
            <w:shd w:val="clear" w:color="auto" w:fill="auto"/>
          </w:tcPr>
          <w:p w:rsidR="00B20A91" w:rsidRPr="0062483E" w:rsidRDefault="00B20A91" w:rsidP="00B20A91">
            <w:pPr>
              <w:autoSpaceDE w:val="0"/>
              <w:autoSpaceDN w:val="0"/>
              <w:adjustRightInd w:val="0"/>
              <w:jc w:val="center"/>
            </w:pPr>
            <w:r w:rsidRPr="0062483E">
              <w:t>Значения индикаторов целей подпрограммы по окончании реализации подпрограммы</w:t>
            </w:r>
          </w:p>
        </w:tc>
      </w:tr>
      <w:tr w:rsidR="00B20A91" w:rsidRPr="0062483E" w:rsidTr="00B20A91">
        <w:tc>
          <w:tcPr>
            <w:tcW w:w="3936" w:type="dxa"/>
            <w:vMerge/>
            <w:shd w:val="clear" w:color="auto" w:fill="auto"/>
          </w:tcPr>
          <w:p w:rsidR="00B20A91" w:rsidRPr="0062483E" w:rsidRDefault="00B20A91" w:rsidP="00B20A91"/>
        </w:tc>
        <w:tc>
          <w:tcPr>
            <w:tcW w:w="4536" w:type="dxa"/>
            <w:shd w:val="clear" w:color="auto" w:fill="auto"/>
          </w:tcPr>
          <w:p w:rsidR="00B20A91" w:rsidRPr="0062483E" w:rsidRDefault="00B20A91" w:rsidP="00B20A9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62483E">
              <w:rPr>
                <w:sz w:val="26"/>
                <w:szCs w:val="26"/>
              </w:rPr>
              <w:t xml:space="preserve">Увеличение количества детей, </w:t>
            </w:r>
          </w:p>
          <w:p w:rsidR="00B20A91" w:rsidRPr="0062483E" w:rsidRDefault="00B20A91" w:rsidP="00B20A9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proofErr w:type="gramStart"/>
            <w:r w:rsidRPr="0062483E">
              <w:rPr>
                <w:sz w:val="26"/>
                <w:szCs w:val="26"/>
              </w:rPr>
              <w:t>получающих</w:t>
            </w:r>
            <w:proofErr w:type="gramEnd"/>
            <w:r w:rsidRPr="0062483E">
              <w:rPr>
                <w:sz w:val="26"/>
                <w:szCs w:val="26"/>
              </w:rPr>
              <w:t xml:space="preserve"> услуги по дополнительному образованию</w:t>
            </w:r>
          </w:p>
        </w:tc>
        <w:tc>
          <w:tcPr>
            <w:tcW w:w="2126" w:type="dxa"/>
            <w:shd w:val="clear" w:color="auto" w:fill="auto"/>
          </w:tcPr>
          <w:p w:rsidR="00B20A91" w:rsidRPr="0062483E" w:rsidRDefault="00B20A91" w:rsidP="00B20A91">
            <w:pPr>
              <w:autoSpaceDE w:val="0"/>
              <w:autoSpaceDN w:val="0"/>
              <w:adjustRightInd w:val="0"/>
              <w:jc w:val="center"/>
            </w:pPr>
            <w:r w:rsidRPr="0062483E">
              <w:t>%</w:t>
            </w:r>
          </w:p>
          <w:p w:rsidR="00B20A91" w:rsidRPr="0062483E" w:rsidRDefault="00B20A91" w:rsidP="00B20A91">
            <w:pPr>
              <w:autoSpaceDE w:val="0"/>
              <w:autoSpaceDN w:val="0"/>
              <w:adjustRightInd w:val="0"/>
              <w:jc w:val="center"/>
            </w:pPr>
            <w:r w:rsidRPr="0062483E">
              <w:t>к 2017 году</w:t>
            </w:r>
          </w:p>
        </w:tc>
        <w:tc>
          <w:tcPr>
            <w:tcW w:w="4394" w:type="dxa"/>
            <w:gridSpan w:val="2"/>
            <w:shd w:val="clear" w:color="auto" w:fill="auto"/>
          </w:tcPr>
          <w:p w:rsidR="00B20A91" w:rsidRPr="0062483E" w:rsidRDefault="00B20A91" w:rsidP="00B20A91">
            <w:pPr>
              <w:autoSpaceDE w:val="0"/>
              <w:autoSpaceDN w:val="0"/>
              <w:adjustRightInd w:val="0"/>
              <w:jc w:val="center"/>
            </w:pPr>
          </w:p>
          <w:p w:rsidR="00B20A91" w:rsidRPr="0062483E" w:rsidRDefault="00B20A91" w:rsidP="00B20A91">
            <w:pPr>
              <w:autoSpaceDE w:val="0"/>
              <w:autoSpaceDN w:val="0"/>
              <w:adjustRightInd w:val="0"/>
              <w:jc w:val="center"/>
            </w:pPr>
            <w:r w:rsidRPr="0062483E">
              <w:t>10</w:t>
            </w:r>
          </w:p>
        </w:tc>
      </w:tr>
      <w:tr w:rsidR="00B20A91" w:rsidRPr="0062483E" w:rsidTr="00B20A91">
        <w:tc>
          <w:tcPr>
            <w:tcW w:w="3936" w:type="dxa"/>
            <w:vMerge/>
            <w:shd w:val="clear" w:color="auto" w:fill="auto"/>
          </w:tcPr>
          <w:p w:rsidR="00B20A91" w:rsidRPr="0062483E" w:rsidRDefault="00B20A91" w:rsidP="00B20A91"/>
        </w:tc>
        <w:tc>
          <w:tcPr>
            <w:tcW w:w="6662" w:type="dxa"/>
            <w:gridSpan w:val="2"/>
            <w:shd w:val="clear" w:color="auto" w:fill="auto"/>
          </w:tcPr>
          <w:p w:rsidR="00B20A91" w:rsidRPr="0062483E" w:rsidRDefault="00B20A91" w:rsidP="00B20A91">
            <w:pPr>
              <w:autoSpaceDE w:val="0"/>
              <w:autoSpaceDN w:val="0"/>
              <w:adjustRightInd w:val="0"/>
              <w:jc w:val="center"/>
              <w:rPr>
                <w:u w:val="single"/>
              </w:rPr>
            </w:pPr>
            <w:r w:rsidRPr="0062483E">
              <w:rPr>
                <w:u w:val="single"/>
              </w:rPr>
              <w:t>Непосредственные результаты</w:t>
            </w:r>
          </w:p>
        </w:tc>
        <w:tc>
          <w:tcPr>
            <w:tcW w:w="4394" w:type="dxa"/>
            <w:gridSpan w:val="2"/>
            <w:shd w:val="clear" w:color="auto" w:fill="auto"/>
          </w:tcPr>
          <w:p w:rsidR="00B20A91" w:rsidRPr="0062483E" w:rsidRDefault="00B20A91" w:rsidP="00B20A91">
            <w:pPr>
              <w:autoSpaceDE w:val="0"/>
              <w:autoSpaceDN w:val="0"/>
              <w:adjustRightInd w:val="0"/>
              <w:jc w:val="center"/>
            </w:pPr>
          </w:p>
        </w:tc>
      </w:tr>
      <w:tr w:rsidR="00B20A91" w:rsidRPr="0062483E" w:rsidTr="00B20A91">
        <w:tc>
          <w:tcPr>
            <w:tcW w:w="14992" w:type="dxa"/>
            <w:gridSpan w:val="5"/>
            <w:shd w:val="clear" w:color="auto" w:fill="auto"/>
          </w:tcPr>
          <w:p w:rsidR="00B20A91" w:rsidRPr="0062483E" w:rsidRDefault="00B20A91" w:rsidP="00B20A9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62483E">
              <w:rPr>
                <w:sz w:val="26"/>
                <w:szCs w:val="26"/>
              </w:rPr>
              <w:t xml:space="preserve">Количество детей, получающих услуги по дополнительному образованию </w:t>
            </w:r>
            <w:r>
              <w:rPr>
                <w:sz w:val="26"/>
                <w:szCs w:val="26"/>
              </w:rPr>
              <w:t xml:space="preserve">826 </w:t>
            </w:r>
            <w:r w:rsidRPr="0062483E">
              <w:rPr>
                <w:sz w:val="26"/>
                <w:szCs w:val="26"/>
              </w:rPr>
              <w:t xml:space="preserve"> человек</w:t>
            </w:r>
          </w:p>
        </w:tc>
      </w:tr>
      <w:tr w:rsidR="00B20A91" w:rsidRPr="0062483E" w:rsidTr="00B20A91">
        <w:tc>
          <w:tcPr>
            <w:tcW w:w="3936" w:type="dxa"/>
            <w:shd w:val="clear" w:color="auto" w:fill="auto"/>
          </w:tcPr>
          <w:p w:rsidR="00B20A91" w:rsidRPr="0062483E" w:rsidRDefault="00B20A91" w:rsidP="00B20A91"/>
        </w:tc>
        <w:tc>
          <w:tcPr>
            <w:tcW w:w="11056" w:type="dxa"/>
            <w:gridSpan w:val="4"/>
            <w:shd w:val="clear" w:color="auto" w:fill="auto"/>
          </w:tcPr>
          <w:p w:rsidR="00B20A91" w:rsidRPr="0062483E" w:rsidRDefault="00B20A91" w:rsidP="00B20A91">
            <w:pPr>
              <w:ind w:left="1080"/>
              <w:jc w:val="both"/>
              <w:rPr>
                <w:b/>
                <w:bCs/>
                <w:sz w:val="26"/>
                <w:szCs w:val="26"/>
              </w:rPr>
            </w:pPr>
            <w:hyperlink w:anchor="Par2964" w:history="1">
              <w:r w:rsidRPr="0062483E">
                <w:rPr>
                  <w:b/>
                  <w:sz w:val="26"/>
                  <w:szCs w:val="26"/>
                </w:rPr>
                <w:t>Подпрограмма</w:t>
              </w:r>
            </w:hyperlink>
            <w:r w:rsidRPr="0062483E">
              <w:rPr>
                <w:b/>
                <w:sz w:val="26"/>
                <w:szCs w:val="26"/>
              </w:rPr>
              <w:t xml:space="preserve"> 3 «Развитие библиотечного дела»</w:t>
            </w:r>
          </w:p>
        </w:tc>
      </w:tr>
      <w:tr w:rsidR="00B20A91" w:rsidRPr="0062483E" w:rsidTr="00B20A91">
        <w:tc>
          <w:tcPr>
            <w:tcW w:w="3936" w:type="dxa"/>
            <w:vMerge w:val="restart"/>
            <w:shd w:val="clear" w:color="auto" w:fill="auto"/>
          </w:tcPr>
          <w:p w:rsidR="00B20A91" w:rsidRPr="0062483E" w:rsidRDefault="00B20A91" w:rsidP="00B20A91"/>
        </w:tc>
        <w:tc>
          <w:tcPr>
            <w:tcW w:w="4536" w:type="dxa"/>
            <w:shd w:val="clear" w:color="auto" w:fill="auto"/>
          </w:tcPr>
          <w:p w:rsidR="00B20A91" w:rsidRPr="0062483E" w:rsidRDefault="00B20A91" w:rsidP="00B20A91">
            <w:pPr>
              <w:autoSpaceDE w:val="0"/>
              <w:autoSpaceDN w:val="0"/>
              <w:adjustRightInd w:val="0"/>
              <w:jc w:val="center"/>
            </w:pPr>
            <w:r w:rsidRPr="0062483E">
              <w:t>Наименование индикаторов</w:t>
            </w:r>
          </w:p>
        </w:tc>
        <w:tc>
          <w:tcPr>
            <w:tcW w:w="2126" w:type="dxa"/>
            <w:shd w:val="clear" w:color="auto" w:fill="auto"/>
          </w:tcPr>
          <w:p w:rsidR="00B20A91" w:rsidRPr="0062483E" w:rsidRDefault="00B20A91" w:rsidP="00B20A91">
            <w:pPr>
              <w:autoSpaceDE w:val="0"/>
              <w:autoSpaceDN w:val="0"/>
              <w:adjustRightInd w:val="0"/>
              <w:jc w:val="center"/>
            </w:pPr>
            <w:r w:rsidRPr="0062483E">
              <w:t>Единицы измерения</w:t>
            </w:r>
          </w:p>
        </w:tc>
        <w:tc>
          <w:tcPr>
            <w:tcW w:w="4394" w:type="dxa"/>
            <w:gridSpan w:val="2"/>
            <w:shd w:val="clear" w:color="auto" w:fill="auto"/>
          </w:tcPr>
          <w:p w:rsidR="00B20A91" w:rsidRPr="0062483E" w:rsidRDefault="00B20A91" w:rsidP="00B20A91">
            <w:pPr>
              <w:autoSpaceDE w:val="0"/>
              <w:autoSpaceDN w:val="0"/>
              <w:adjustRightInd w:val="0"/>
              <w:jc w:val="center"/>
            </w:pPr>
            <w:r w:rsidRPr="0062483E">
              <w:t>Значения индикаторов целей подпрограммы по окончании реализации подпрограммы</w:t>
            </w:r>
          </w:p>
        </w:tc>
      </w:tr>
      <w:tr w:rsidR="00B20A91" w:rsidRPr="0062483E" w:rsidTr="00B20A91">
        <w:tc>
          <w:tcPr>
            <w:tcW w:w="3936" w:type="dxa"/>
            <w:vMerge/>
            <w:shd w:val="clear" w:color="auto" w:fill="auto"/>
          </w:tcPr>
          <w:p w:rsidR="00B20A91" w:rsidRPr="0062483E" w:rsidRDefault="00B20A91" w:rsidP="00B20A91"/>
        </w:tc>
        <w:tc>
          <w:tcPr>
            <w:tcW w:w="4536" w:type="dxa"/>
            <w:shd w:val="clear" w:color="auto" w:fill="auto"/>
          </w:tcPr>
          <w:p w:rsidR="00B20A91" w:rsidRPr="0062483E" w:rsidRDefault="00B20A91" w:rsidP="00B20A91">
            <w:pPr>
              <w:autoSpaceDE w:val="0"/>
              <w:autoSpaceDN w:val="0"/>
              <w:adjustRightInd w:val="0"/>
              <w:jc w:val="center"/>
            </w:pPr>
            <w:r w:rsidRPr="0062483E">
              <w:t xml:space="preserve">Увеличение количества библиографических записей в сводном электронном каталоге библиотек городского округа город Шахунья Нижегородской области, в том числе </w:t>
            </w:r>
            <w:r w:rsidRPr="0062483E">
              <w:lastRenderedPageBreak/>
              <w:t>включенных в сводный электронный каталог библиотек Нижегородской области</w:t>
            </w:r>
          </w:p>
        </w:tc>
        <w:tc>
          <w:tcPr>
            <w:tcW w:w="2126" w:type="dxa"/>
            <w:shd w:val="clear" w:color="auto" w:fill="auto"/>
          </w:tcPr>
          <w:p w:rsidR="00B20A91" w:rsidRPr="0062483E" w:rsidRDefault="00B20A91" w:rsidP="00B20A91">
            <w:pPr>
              <w:autoSpaceDE w:val="0"/>
              <w:autoSpaceDN w:val="0"/>
              <w:adjustRightInd w:val="0"/>
              <w:jc w:val="center"/>
            </w:pPr>
            <w:r w:rsidRPr="0062483E">
              <w:lastRenderedPageBreak/>
              <w:t>%</w:t>
            </w:r>
          </w:p>
        </w:tc>
        <w:tc>
          <w:tcPr>
            <w:tcW w:w="4394" w:type="dxa"/>
            <w:gridSpan w:val="2"/>
            <w:shd w:val="clear" w:color="auto" w:fill="auto"/>
          </w:tcPr>
          <w:p w:rsidR="00B20A91" w:rsidRPr="0062483E" w:rsidRDefault="00B20A91" w:rsidP="00B20A91">
            <w:pPr>
              <w:autoSpaceDE w:val="0"/>
              <w:autoSpaceDN w:val="0"/>
              <w:adjustRightInd w:val="0"/>
              <w:jc w:val="center"/>
            </w:pPr>
            <w:r w:rsidRPr="0062483E">
              <w:t>10</w:t>
            </w:r>
          </w:p>
        </w:tc>
      </w:tr>
      <w:tr w:rsidR="00B20A91" w:rsidRPr="0062483E" w:rsidTr="00B20A91">
        <w:tc>
          <w:tcPr>
            <w:tcW w:w="3936" w:type="dxa"/>
            <w:vMerge/>
            <w:shd w:val="clear" w:color="auto" w:fill="auto"/>
          </w:tcPr>
          <w:p w:rsidR="00B20A91" w:rsidRPr="0062483E" w:rsidRDefault="00B20A91" w:rsidP="00B20A91"/>
        </w:tc>
        <w:tc>
          <w:tcPr>
            <w:tcW w:w="4536" w:type="dxa"/>
            <w:shd w:val="clear" w:color="auto" w:fill="auto"/>
          </w:tcPr>
          <w:p w:rsidR="00B20A91" w:rsidRPr="0062483E" w:rsidRDefault="00B20A91" w:rsidP="00B20A91">
            <w:pPr>
              <w:autoSpaceDE w:val="0"/>
              <w:autoSpaceDN w:val="0"/>
              <w:adjustRightInd w:val="0"/>
              <w:jc w:val="center"/>
            </w:pPr>
            <w:r w:rsidRPr="0062483E">
              <w:t>Увеличение доли публичных библиотек, подключенных к информационн</w:t>
            </w:r>
            <w:proofErr w:type="gramStart"/>
            <w:r w:rsidRPr="0062483E">
              <w:t>о-</w:t>
            </w:r>
            <w:proofErr w:type="gramEnd"/>
            <w:r w:rsidRPr="0062483E">
              <w:t xml:space="preserve"> телекоммуникационной сети "Интернет", в общем количестве муниципальных библиотек городского округа город Шахунья Нижегородской области</w:t>
            </w:r>
          </w:p>
        </w:tc>
        <w:tc>
          <w:tcPr>
            <w:tcW w:w="2126" w:type="dxa"/>
            <w:shd w:val="clear" w:color="auto" w:fill="auto"/>
          </w:tcPr>
          <w:p w:rsidR="00B20A91" w:rsidRPr="0062483E" w:rsidRDefault="00B20A91" w:rsidP="00B20A91">
            <w:pPr>
              <w:autoSpaceDE w:val="0"/>
              <w:autoSpaceDN w:val="0"/>
              <w:adjustRightInd w:val="0"/>
              <w:jc w:val="center"/>
            </w:pPr>
            <w:r w:rsidRPr="0062483E">
              <w:t>%</w:t>
            </w:r>
          </w:p>
        </w:tc>
        <w:tc>
          <w:tcPr>
            <w:tcW w:w="4394" w:type="dxa"/>
            <w:gridSpan w:val="2"/>
            <w:shd w:val="clear" w:color="auto" w:fill="auto"/>
          </w:tcPr>
          <w:p w:rsidR="00B20A91" w:rsidRPr="0062483E" w:rsidRDefault="00B20A91" w:rsidP="00B20A91">
            <w:pPr>
              <w:autoSpaceDE w:val="0"/>
              <w:autoSpaceDN w:val="0"/>
              <w:adjustRightInd w:val="0"/>
            </w:pPr>
            <w:r w:rsidRPr="0062483E">
              <w:t xml:space="preserve">                                71%</w:t>
            </w:r>
          </w:p>
        </w:tc>
      </w:tr>
      <w:tr w:rsidR="00B20A91" w:rsidRPr="0062483E" w:rsidTr="00B20A91">
        <w:tc>
          <w:tcPr>
            <w:tcW w:w="3936" w:type="dxa"/>
            <w:vMerge/>
            <w:shd w:val="clear" w:color="auto" w:fill="auto"/>
          </w:tcPr>
          <w:p w:rsidR="00B20A91" w:rsidRPr="0062483E" w:rsidRDefault="00B20A91" w:rsidP="00B20A91"/>
        </w:tc>
        <w:tc>
          <w:tcPr>
            <w:tcW w:w="4536" w:type="dxa"/>
            <w:shd w:val="clear" w:color="auto" w:fill="auto"/>
          </w:tcPr>
          <w:p w:rsidR="00B20A91" w:rsidRPr="0062483E" w:rsidRDefault="00B20A91" w:rsidP="00B20A91">
            <w:pPr>
              <w:autoSpaceDE w:val="0"/>
              <w:autoSpaceDN w:val="0"/>
              <w:adjustRightInd w:val="0"/>
              <w:jc w:val="center"/>
            </w:pPr>
            <w:r w:rsidRPr="0062483E">
              <w:t>Охват населения библиотечным обслуживанием</w:t>
            </w:r>
          </w:p>
        </w:tc>
        <w:tc>
          <w:tcPr>
            <w:tcW w:w="2126" w:type="dxa"/>
            <w:shd w:val="clear" w:color="auto" w:fill="auto"/>
          </w:tcPr>
          <w:p w:rsidR="00B20A91" w:rsidRPr="0062483E" w:rsidRDefault="00B20A91" w:rsidP="00B20A91">
            <w:pPr>
              <w:autoSpaceDE w:val="0"/>
              <w:autoSpaceDN w:val="0"/>
              <w:adjustRightInd w:val="0"/>
              <w:jc w:val="center"/>
            </w:pPr>
            <w:r w:rsidRPr="0062483E">
              <w:t>%</w:t>
            </w:r>
          </w:p>
        </w:tc>
        <w:tc>
          <w:tcPr>
            <w:tcW w:w="4394" w:type="dxa"/>
            <w:gridSpan w:val="2"/>
            <w:shd w:val="clear" w:color="auto" w:fill="auto"/>
          </w:tcPr>
          <w:p w:rsidR="00B20A91" w:rsidRPr="0062483E" w:rsidRDefault="00B20A91" w:rsidP="00B20A91">
            <w:pPr>
              <w:autoSpaceDE w:val="0"/>
              <w:autoSpaceDN w:val="0"/>
              <w:adjustRightInd w:val="0"/>
              <w:jc w:val="center"/>
            </w:pPr>
            <w:r>
              <w:t>70</w:t>
            </w:r>
            <w:r w:rsidRPr="0062483E">
              <w:t>,0 %</w:t>
            </w:r>
          </w:p>
        </w:tc>
      </w:tr>
      <w:tr w:rsidR="00B20A91" w:rsidRPr="0062483E" w:rsidTr="00B20A91">
        <w:tc>
          <w:tcPr>
            <w:tcW w:w="3936" w:type="dxa"/>
            <w:vMerge/>
            <w:shd w:val="clear" w:color="auto" w:fill="auto"/>
          </w:tcPr>
          <w:p w:rsidR="00B20A91" w:rsidRPr="0062483E" w:rsidRDefault="00B20A91" w:rsidP="00B20A91"/>
        </w:tc>
        <w:tc>
          <w:tcPr>
            <w:tcW w:w="11056" w:type="dxa"/>
            <w:gridSpan w:val="4"/>
            <w:shd w:val="clear" w:color="auto" w:fill="auto"/>
          </w:tcPr>
          <w:p w:rsidR="00B20A91" w:rsidRPr="0062483E" w:rsidRDefault="00B20A91" w:rsidP="00B20A91">
            <w:pPr>
              <w:autoSpaceDE w:val="0"/>
              <w:autoSpaceDN w:val="0"/>
              <w:adjustRightInd w:val="0"/>
              <w:jc w:val="center"/>
              <w:rPr>
                <w:u w:val="single"/>
              </w:rPr>
            </w:pPr>
            <w:r w:rsidRPr="0062483E">
              <w:rPr>
                <w:u w:val="single"/>
              </w:rPr>
              <w:t>Непосредственные результаты</w:t>
            </w:r>
          </w:p>
        </w:tc>
      </w:tr>
      <w:tr w:rsidR="00B20A91" w:rsidRPr="0062483E" w:rsidTr="00B20A91">
        <w:tc>
          <w:tcPr>
            <w:tcW w:w="3936" w:type="dxa"/>
            <w:vMerge/>
            <w:shd w:val="clear" w:color="auto" w:fill="auto"/>
          </w:tcPr>
          <w:p w:rsidR="00B20A91" w:rsidRPr="0062483E" w:rsidRDefault="00B20A91" w:rsidP="00B20A91"/>
        </w:tc>
        <w:tc>
          <w:tcPr>
            <w:tcW w:w="4536" w:type="dxa"/>
            <w:shd w:val="clear" w:color="auto" w:fill="auto"/>
          </w:tcPr>
          <w:p w:rsidR="00B20A91" w:rsidRPr="0062483E" w:rsidRDefault="00B20A91" w:rsidP="00B20A91">
            <w:pPr>
              <w:autoSpaceDE w:val="0"/>
              <w:autoSpaceDN w:val="0"/>
              <w:adjustRightInd w:val="0"/>
              <w:jc w:val="both"/>
            </w:pPr>
            <w:r w:rsidRPr="0062483E">
              <w:t xml:space="preserve">Количество библиографических записей в сводном электронном каталоге библиотек городского округа город Шахунья Нижегородской области, в том числе включенных в сводный электронный каталог библиотек Нижегородской области   </w:t>
            </w:r>
          </w:p>
        </w:tc>
        <w:tc>
          <w:tcPr>
            <w:tcW w:w="2126" w:type="dxa"/>
            <w:shd w:val="clear" w:color="auto" w:fill="auto"/>
          </w:tcPr>
          <w:p w:rsidR="00B20A91" w:rsidRPr="0062483E" w:rsidRDefault="00B20A91" w:rsidP="00B20A91">
            <w:pPr>
              <w:autoSpaceDE w:val="0"/>
              <w:autoSpaceDN w:val="0"/>
              <w:adjustRightInd w:val="0"/>
              <w:jc w:val="both"/>
            </w:pPr>
            <w:r w:rsidRPr="0062483E">
              <w:t>записей</w:t>
            </w:r>
          </w:p>
        </w:tc>
        <w:tc>
          <w:tcPr>
            <w:tcW w:w="4394" w:type="dxa"/>
            <w:gridSpan w:val="2"/>
            <w:shd w:val="clear" w:color="auto" w:fill="auto"/>
          </w:tcPr>
          <w:p w:rsidR="00B20A91" w:rsidRPr="0062483E" w:rsidRDefault="00B20A91" w:rsidP="00B20A91">
            <w:pPr>
              <w:autoSpaceDE w:val="0"/>
              <w:autoSpaceDN w:val="0"/>
              <w:adjustRightInd w:val="0"/>
              <w:jc w:val="both"/>
            </w:pPr>
            <w:r w:rsidRPr="0062483E">
              <w:t xml:space="preserve">                 </w:t>
            </w:r>
          </w:p>
          <w:p w:rsidR="00B20A91" w:rsidRPr="0062483E" w:rsidRDefault="00B20A91" w:rsidP="00B20A91">
            <w:pPr>
              <w:autoSpaceDE w:val="0"/>
              <w:autoSpaceDN w:val="0"/>
              <w:adjustRightInd w:val="0"/>
              <w:jc w:val="both"/>
            </w:pPr>
          </w:p>
          <w:p w:rsidR="00B20A91" w:rsidRPr="0062483E" w:rsidRDefault="00B20A91" w:rsidP="00B20A91">
            <w:pPr>
              <w:autoSpaceDE w:val="0"/>
              <w:autoSpaceDN w:val="0"/>
              <w:adjustRightInd w:val="0"/>
              <w:jc w:val="both"/>
            </w:pPr>
            <w:r w:rsidRPr="0062483E">
              <w:t xml:space="preserve">                            40535</w:t>
            </w:r>
          </w:p>
        </w:tc>
      </w:tr>
      <w:tr w:rsidR="00B20A91" w:rsidRPr="0062483E" w:rsidTr="00B20A91">
        <w:tc>
          <w:tcPr>
            <w:tcW w:w="3936" w:type="dxa"/>
            <w:vMerge w:val="restart"/>
            <w:shd w:val="clear" w:color="auto" w:fill="auto"/>
          </w:tcPr>
          <w:p w:rsidR="00B20A91" w:rsidRPr="0062483E" w:rsidRDefault="00B20A91" w:rsidP="00B20A91"/>
        </w:tc>
        <w:tc>
          <w:tcPr>
            <w:tcW w:w="4536" w:type="dxa"/>
            <w:shd w:val="clear" w:color="auto" w:fill="auto"/>
          </w:tcPr>
          <w:p w:rsidR="00B20A91" w:rsidRPr="0062483E" w:rsidRDefault="00B20A91" w:rsidP="00B20A91">
            <w:pPr>
              <w:autoSpaceDE w:val="0"/>
              <w:autoSpaceDN w:val="0"/>
              <w:adjustRightInd w:val="0"/>
              <w:jc w:val="both"/>
            </w:pPr>
            <w:r w:rsidRPr="0062483E">
              <w:t>Количество публичных библиотек, подключенных к информационн</w:t>
            </w:r>
            <w:proofErr w:type="gramStart"/>
            <w:r w:rsidRPr="0062483E">
              <w:t>о-</w:t>
            </w:r>
            <w:proofErr w:type="gramEnd"/>
            <w:r w:rsidRPr="0062483E">
              <w:t xml:space="preserve"> телекоммуникационной сети "Интернет", в общем количестве государственных и муниципальных библиотек Нижегородской области</w:t>
            </w:r>
          </w:p>
        </w:tc>
        <w:tc>
          <w:tcPr>
            <w:tcW w:w="2126" w:type="dxa"/>
            <w:shd w:val="clear" w:color="auto" w:fill="auto"/>
          </w:tcPr>
          <w:p w:rsidR="00B20A91" w:rsidRPr="0062483E" w:rsidRDefault="00B20A91" w:rsidP="00B20A91">
            <w:pPr>
              <w:autoSpaceDE w:val="0"/>
              <w:autoSpaceDN w:val="0"/>
              <w:adjustRightInd w:val="0"/>
              <w:jc w:val="center"/>
            </w:pPr>
            <w:proofErr w:type="spellStart"/>
            <w:proofErr w:type="gramStart"/>
            <w:r w:rsidRPr="0062483E">
              <w:t>ед</w:t>
            </w:r>
            <w:proofErr w:type="spellEnd"/>
            <w:proofErr w:type="gramEnd"/>
          </w:p>
        </w:tc>
        <w:tc>
          <w:tcPr>
            <w:tcW w:w="4394" w:type="dxa"/>
            <w:gridSpan w:val="2"/>
            <w:shd w:val="clear" w:color="auto" w:fill="auto"/>
          </w:tcPr>
          <w:p w:rsidR="00B20A91" w:rsidRPr="0062483E" w:rsidRDefault="00B20A91" w:rsidP="00B20A91">
            <w:pPr>
              <w:autoSpaceDE w:val="0"/>
              <w:autoSpaceDN w:val="0"/>
              <w:adjustRightInd w:val="0"/>
              <w:jc w:val="center"/>
            </w:pPr>
            <w:r w:rsidRPr="0062483E">
              <w:t>15</w:t>
            </w:r>
          </w:p>
        </w:tc>
      </w:tr>
      <w:tr w:rsidR="00B20A91" w:rsidRPr="0062483E" w:rsidTr="00B20A91">
        <w:tc>
          <w:tcPr>
            <w:tcW w:w="3936" w:type="dxa"/>
            <w:vMerge/>
            <w:shd w:val="clear" w:color="auto" w:fill="auto"/>
          </w:tcPr>
          <w:p w:rsidR="00B20A91" w:rsidRPr="0062483E" w:rsidRDefault="00B20A91" w:rsidP="00B20A91"/>
        </w:tc>
        <w:tc>
          <w:tcPr>
            <w:tcW w:w="4536" w:type="dxa"/>
            <w:shd w:val="clear" w:color="auto" w:fill="auto"/>
          </w:tcPr>
          <w:p w:rsidR="00B20A91" w:rsidRPr="0062483E" w:rsidRDefault="00B20A91" w:rsidP="00B20A91">
            <w:pPr>
              <w:autoSpaceDE w:val="0"/>
              <w:autoSpaceDN w:val="0"/>
              <w:adjustRightInd w:val="0"/>
              <w:jc w:val="both"/>
            </w:pPr>
            <w:r w:rsidRPr="0062483E">
              <w:t>Охват населения библиотечным обслуживанием</w:t>
            </w:r>
          </w:p>
        </w:tc>
        <w:tc>
          <w:tcPr>
            <w:tcW w:w="2126" w:type="dxa"/>
            <w:shd w:val="clear" w:color="auto" w:fill="auto"/>
          </w:tcPr>
          <w:p w:rsidR="00B20A91" w:rsidRPr="0062483E" w:rsidRDefault="00B20A91" w:rsidP="00B20A91">
            <w:pPr>
              <w:autoSpaceDE w:val="0"/>
              <w:autoSpaceDN w:val="0"/>
              <w:adjustRightInd w:val="0"/>
              <w:jc w:val="center"/>
            </w:pPr>
            <w:proofErr w:type="spellStart"/>
            <w:r w:rsidRPr="0062483E">
              <w:t>тыс</w:t>
            </w:r>
            <w:proofErr w:type="gramStart"/>
            <w:r w:rsidRPr="0062483E">
              <w:t>.ч</w:t>
            </w:r>
            <w:proofErr w:type="gramEnd"/>
            <w:r w:rsidRPr="0062483E">
              <w:t>ел</w:t>
            </w:r>
            <w:proofErr w:type="spellEnd"/>
            <w:r w:rsidRPr="0062483E">
              <w:t>.</w:t>
            </w:r>
          </w:p>
        </w:tc>
        <w:tc>
          <w:tcPr>
            <w:tcW w:w="4394" w:type="dxa"/>
            <w:gridSpan w:val="2"/>
            <w:shd w:val="clear" w:color="auto" w:fill="auto"/>
          </w:tcPr>
          <w:p w:rsidR="00B20A91" w:rsidRPr="0062483E" w:rsidRDefault="00B20A91" w:rsidP="00B20A91">
            <w:pPr>
              <w:autoSpaceDE w:val="0"/>
              <w:autoSpaceDN w:val="0"/>
              <w:adjustRightInd w:val="0"/>
              <w:jc w:val="center"/>
            </w:pPr>
            <w:r w:rsidRPr="0062483E">
              <w:t>24,1</w:t>
            </w:r>
          </w:p>
        </w:tc>
      </w:tr>
      <w:tr w:rsidR="00B20A91" w:rsidRPr="0062483E" w:rsidTr="00B20A91">
        <w:tc>
          <w:tcPr>
            <w:tcW w:w="14992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B20A91" w:rsidRPr="0062483E" w:rsidRDefault="00B20A91" w:rsidP="00B20A91">
            <w:pPr>
              <w:autoSpaceDE w:val="0"/>
              <w:autoSpaceDN w:val="0"/>
              <w:adjustRightInd w:val="0"/>
              <w:jc w:val="center"/>
            </w:pPr>
            <w:hyperlink w:anchor="Par2775" w:history="1">
              <w:r w:rsidRPr="0062483E">
                <w:rPr>
                  <w:b/>
                </w:rPr>
                <w:t>Подпрограмма</w:t>
              </w:r>
            </w:hyperlink>
            <w:r w:rsidRPr="0062483E">
              <w:rPr>
                <w:b/>
              </w:rPr>
              <w:t xml:space="preserve"> 4  </w:t>
            </w:r>
            <w:r w:rsidRPr="0062483E">
              <w:rPr>
                <w:b/>
                <w:sz w:val="26"/>
                <w:szCs w:val="26"/>
              </w:rPr>
              <w:t>" Развитие музейного дела"</w:t>
            </w:r>
          </w:p>
        </w:tc>
      </w:tr>
      <w:tr w:rsidR="00B20A91" w:rsidRPr="0062483E" w:rsidTr="00B20A91">
        <w:tc>
          <w:tcPr>
            <w:tcW w:w="3936" w:type="dxa"/>
            <w:tcBorders>
              <w:bottom w:val="single" w:sz="4" w:space="0" w:color="auto"/>
            </w:tcBorders>
            <w:shd w:val="clear" w:color="auto" w:fill="auto"/>
          </w:tcPr>
          <w:p w:rsidR="00B20A91" w:rsidRPr="0062483E" w:rsidRDefault="00B20A91" w:rsidP="00B20A91"/>
        </w:tc>
        <w:tc>
          <w:tcPr>
            <w:tcW w:w="4536" w:type="dxa"/>
            <w:tcBorders>
              <w:bottom w:val="single" w:sz="4" w:space="0" w:color="auto"/>
            </w:tcBorders>
            <w:shd w:val="clear" w:color="auto" w:fill="auto"/>
          </w:tcPr>
          <w:p w:rsidR="00B20A91" w:rsidRPr="0062483E" w:rsidRDefault="00B20A91" w:rsidP="00B20A91">
            <w:pPr>
              <w:autoSpaceDE w:val="0"/>
              <w:autoSpaceDN w:val="0"/>
              <w:adjustRightInd w:val="0"/>
              <w:jc w:val="center"/>
            </w:pPr>
            <w:r w:rsidRPr="0062483E">
              <w:t>Увеличение доли представленных зрителю (во всех формах) музейных предметов в общем количестве музейных предметов основного фонда  муниципальных музеев городского округа город Шахунья Нижегородской области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:rsidR="00B20A91" w:rsidRPr="0062483E" w:rsidRDefault="00B20A91" w:rsidP="00B20A91">
            <w:pPr>
              <w:autoSpaceDE w:val="0"/>
              <w:autoSpaceDN w:val="0"/>
              <w:adjustRightInd w:val="0"/>
              <w:jc w:val="center"/>
            </w:pPr>
            <w:r w:rsidRPr="0062483E">
              <w:t>%</w:t>
            </w:r>
          </w:p>
        </w:tc>
        <w:tc>
          <w:tcPr>
            <w:tcW w:w="439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B20A91" w:rsidRPr="0062483E" w:rsidRDefault="00B20A91" w:rsidP="00B20A91">
            <w:pPr>
              <w:autoSpaceDE w:val="0"/>
              <w:autoSpaceDN w:val="0"/>
              <w:adjustRightInd w:val="0"/>
              <w:jc w:val="center"/>
            </w:pPr>
            <w:r w:rsidRPr="0062483E">
              <w:t>35</w:t>
            </w:r>
          </w:p>
        </w:tc>
      </w:tr>
      <w:tr w:rsidR="00B20A91" w:rsidRPr="0062483E" w:rsidTr="00B20A91">
        <w:tc>
          <w:tcPr>
            <w:tcW w:w="3936" w:type="dxa"/>
            <w:tcBorders>
              <w:bottom w:val="single" w:sz="4" w:space="0" w:color="auto"/>
            </w:tcBorders>
            <w:shd w:val="clear" w:color="auto" w:fill="auto"/>
          </w:tcPr>
          <w:p w:rsidR="00B20A91" w:rsidRPr="0062483E" w:rsidRDefault="00B20A91" w:rsidP="00B20A91"/>
        </w:tc>
        <w:tc>
          <w:tcPr>
            <w:tcW w:w="4536" w:type="dxa"/>
            <w:tcBorders>
              <w:bottom w:val="single" w:sz="4" w:space="0" w:color="auto"/>
            </w:tcBorders>
            <w:shd w:val="clear" w:color="auto" w:fill="auto"/>
          </w:tcPr>
          <w:p w:rsidR="00B20A91" w:rsidRPr="0062483E" w:rsidRDefault="00B20A91" w:rsidP="00B20A91">
            <w:pPr>
              <w:autoSpaceDE w:val="0"/>
              <w:autoSpaceDN w:val="0"/>
              <w:adjustRightInd w:val="0"/>
              <w:jc w:val="center"/>
            </w:pPr>
            <w:r w:rsidRPr="0062483E">
              <w:t>Увеличение посещаемости муниципальных музеев городского округа город Шахунья Нижегородской области, посещений на одного жителя в год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:rsidR="00B20A91" w:rsidRPr="0062483E" w:rsidRDefault="00B20A91" w:rsidP="00B20A91">
            <w:pPr>
              <w:autoSpaceDE w:val="0"/>
              <w:autoSpaceDN w:val="0"/>
              <w:adjustRightInd w:val="0"/>
              <w:jc w:val="center"/>
            </w:pPr>
            <w:r w:rsidRPr="0062483E">
              <w:t>чел</w:t>
            </w:r>
          </w:p>
        </w:tc>
        <w:tc>
          <w:tcPr>
            <w:tcW w:w="439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B20A91" w:rsidRPr="0062483E" w:rsidRDefault="00B20A91" w:rsidP="00B20A91">
            <w:pPr>
              <w:autoSpaceDE w:val="0"/>
              <w:autoSpaceDN w:val="0"/>
              <w:adjustRightInd w:val="0"/>
              <w:jc w:val="center"/>
            </w:pPr>
            <w:r>
              <w:t>0,32</w:t>
            </w:r>
          </w:p>
        </w:tc>
      </w:tr>
      <w:tr w:rsidR="00B20A91" w:rsidRPr="0062483E" w:rsidTr="00B20A91">
        <w:tc>
          <w:tcPr>
            <w:tcW w:w="3936" w:type="dxa"/>
            <w:tcBorders>
              <w:bottom w:val="single" w:sz="4" w:space="0" w:color="auto"/>
            </w:tcBorders>
            <w:shd w:val="clear" w:color="auto" w:fill="auto"/>
          </w:tcPr>
          <w:p w:rsidR="00B20A91" w:rsidRPr="0062483E" w:rsidRDefault="00B20A91" w:rsidP="00B20A91"/>
        </w:tc>
        <w:tc>
          <w:tcPr>
            <w:tcW w:w="4536" w:type="dxa"/>
            <w:tcBorders>
              <w:bottom w:val="single" w:sz="4" w:space="0" w:color="auto"/>
            </w:tcBorders>
            <w:shd w:val="clear" w:color="auto" w:fill="auto"/>
          </w:tcPr>
          <w:p w:rsidR="00B20A91" w:rsidRPr="0062483E" w:rsidRDefault="00B20A91" w:rsidP="00B20A91">
            <w:pPr>
              <w:autoSpaceDE w:val="0"/>
              <w:autoSpaceDN w:val="0"/>
              <w:adjustRightInd w:val="0"/>
              <w:jc w:val="center"/>
              <w:rPr>
                <w:u w:val="single"/>
              </w:rPr>
            </w:pPr>
            <w:r w:rsidRPr="0062483E">
              <w:rPr>
                <w:u w:val="single"/>
              </w:rPr>
              <w:t>Непосредственные результаты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:rsidR="00B20A91" w:rsidRPr="0062483E" w:rsidRDefault="00B20A91" w:rsidP="00B20A9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39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B20A91" w:rsidRPr="0062483E" w:rsidRDefault="00B20A91" w:rsidP="00B20A91">
            <w:pPr>
              <w:autoSpaceDE w:val="0"/>
              <w:autoSpaceDN w:val="0"/>
              <w:adjustRightInd w:val="0"/>
              <w:jc w:val="center"/>
            </w:pPr>
          </w:p>
        </w:tc>
      </w:tr>
      <w:tr w:rsidR="00B20A91" w:rsidRPr="0062483E" w:rsidTr="00B20A91">
        <w:tc>
          <w:tcPr>
            <w:tcW w:w="3936" w:type="dxa"/>
            <w:tcBorders>
              <w:bottom w:val="single" w:sz="4" w:space="0" w:color="auto"/>
            </w:tcBorders>
            <w:shd w:val="clear" w:color="auto" w:fill="auto"/>
          </w:tcPr>
          <w:p w:rsidR="00B20A91" w:rsidRPr="0062483E" w:rsidRDefault="00B20A91" w:rsidP="00B20A9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4536" w:type="dxa"/>
            <w:tcBorders>
              <w:bottom w:val="single" w:sz="4" w:space="0" w:color="auto"/>
            </w:tcBorders>
            <w:shd w:val="clear" w:color="auto" w:fill="auto"/>
          </w:tcPr>
          <w:p w:rsidR="00B20A91" w:rsidRPr="0062483E" w:rsidRDefault="00B20A91" w:rsidP="00B20A91">
            <w:pPr>
              <w:autoSpaceDE w:val="0"/>
              <w:autoSpaceDN w:val="0"/>
              <w:adjustRightInd w:val="0"/>
              <w:jc w:val="both"/>
            </w:pPr>
            <w:r w:rsidRPr="0062483E">
              <w:t>Количество представленных зрителю (во всех формах) музейных предметов в общем количестве музейных предметов основного фонда  муниципальных музеев городского округа город Шахунья Нижегородской области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:rsidR="00B20A91" w:rsidRPr="0062483E" w:rsidRDefault="00B20A91" w:rsidP="00B20A91">
            <w:pPr>
              <w:autoSpaceDE w:val="0"/>
              <w:autoSpaceDN w:val="0"/>
              <w:adjustRightInd w:val="0"/>
              <w:jc w:val="center"/>
            </w:pPr>
            <w:proofErr w:type="spellStart"/>
            <w:proofErr w:type="gramStart"/>
            <w:r w:rsidRPr="0062483E">
              <w:t>ед</w:t>
            </w:r>
            <w:proofErr w:type="spellEnd"/>
            <w:proofErr w:type="gramEnd"/>
          </w:p>
        </w:tc>
        <w:tc>
          <w:tcPr>
            <w:tcW w:w="439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B20A91" w:rsidRPr="0062483E" w:rsidRDefault="00B20A91" w:rsidP="00B20A91">
            <w:pPr>
              <w:autoSpaceDE w:val="0"/>
              <w:autoSpaceDN w:val="0"/>
              <w:adjustRightInd w:val="0"/>
              <w:jc w:val="center"/>
            </w:pPr>
          </w:p>
          <w:p w:rsidR="00B20A91" w:rsidRPr="0062483E" w:rsidRDefault="00B20A91" w:rsidP="00B20A91">
            <w:pPr>
              <w:autoSpaceDE w:val="0"/>
              <w:autoSpaceDN w:val="0"/>
              <w:adjustRightInd w:val="0"/>
              <w:jc w:val="center"/>
            </w:pPr>
          </w:p>
          <w:p w:rsidR="00B20A91" w:rsidRPr="0062483E" w:rsidRDefault="00B20A91" w:rsidP="00B20A91">
            <w:pPr>
              <w:autoSpaceDE w:val="0"/>
              <w:autoSpaceDN w:val="0"/>
              <w:adjustRightInd w:val="0"/>
              <w:jc w:val="center"/>
            </w:pPr>
            <w:r>
              <w:t>2600</w:t>
            </w:r>
          </w:p>
        </w:tc>
      </w:tr>
      <w:tr w:rsidR="00B20A91" w:rsidRPr="0062483E" w:rsidTr="00B20A91">
        <w:tc>
          <w:tcPr>
            <w:tcW w:w="3936" w:type="dxa"/>
            <w:tcBorders>
              <w:bottom w:val="single" w:sz="4" w:space="0" w:color="auto"/>
            </w:tcBorders>
            <w:shd w:val="clear" w:color="auto" w:fill="auto"/>
          </w:tcPr>
          <w:p w:rsidR="00B20A91" w:rsidRPr="0062483E" w:rsidRDefault="00B20A91" w:rsidP="00B20A9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4536" w:type="dxa"/>
            <w:tcBorders>
              <w:bottom w:val="single" w:sz="4" w:space="0" w:color="auto"/>
            </w:tcBorders>
            <w:shd w:val="clear" w:color="auto" w:fill="auto"/>
          </w:tcPr>
          <w:p w:rsidR="00B20A91" w:rsidRPr="0062483E" w:rsidRDefault="00B20A91" w:rsidP="00B20A91">
            <w:pPr>
              <w:autoSpaceDE w:val="0"/>
              <w:autoSpaceDN w:val="0"/>
              <w:adjustRightInd w:val="0"/>
              <w:jc w:val="both"/>
            </w:pPr>
            <w:r w:rsidRPr="0062483E">
              <w:t>Посещаемость муниципальных музеев городского округа город Шахунья Нижегородской области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:rsidR="00B20A91" w:rsidRPr="0062483E" w:rsidRDefault="00B20A91" w:rsidP="00B20A91">
            <w:pPr>
              <w:autoSpaceDE w:val="0"/>
              <w:autoSpaceDN w:val="0"/>
              <w:adjustRightInd w:val="0"/>
              <w:jc w:val="center"/>
            </w:pPr>
            <w:proofErr w:type="spellStart"/>
            <w:r w:rsidRPr="0062483E">
              <w:t>тыс</w:t>
            </w:r>
            <w:proofErr w:type="gramStart"/>
            <w:r w:rsidRPr="0062483E">
              <w:t>.ч</w:t>
            </w:r>
            <w:proofErr w:type="gramEnd"/>
            <w:r w:rsidRPr="0062483E">
              <w:t>ел</w:t>
            </w:r>
            <w:proofErr w:type="spellEnd"/>
            <w:r w:rsidRPr="0062483E">
              <w:t>.</w:t>
            </w:r>
          </w:p>
        </w:tc>
        <w:tc>
          <w:tcPr>
            <w:tcW w:w="439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B20A91" w:rsidRPr="0062483E" w:rsidRDefault="00B20A91" w:rsidP="00B20A91">
            <w:pPr>
              <w:autoSpaceDE w:val="0"/>
              <w:autoSpaceDN w:val="0"/>
              <w:adjustRightInd w:val="0"/>
              <w:jc w:val="center"/>
            </w:pPr>
            <w:r>
              <w:t>11,0</w:t>
            </w:r>
          </w:p>
        </w:tc>
      </w:tr>
      <w:tr w:rsidR="00B20A91" w:rsidRPr="0062483E" w:rsidTr="00B20A91">
        <w:tc>
          <w:tcPr>
            <w:tcW w:w="14992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B20A91" w:rsidRPr="0062483E" w:rsidRDefault="00B20A91" w:rsidP="00B20A91">
            <w:pPr>
              <w:autoSpaceDE w:val="0"/>
              <w:autoSpaceDN w:val="0"/>
              <w:adjustRightInd w:val="0"/>
              <w:jc w:val="center"/>
            </w:pPr>
            <w:hyperlink w:anchor="Par2964" w:history="1">
              <w:r w:rsidRPr="0062483E">
                <w:rPr>
                  <w:b/>
                </w:rPr>
                <w:t>Подпрограмма</w:t>
              </w:r>
            </w:hyperlink>
            <w:r w:rsidRPr="0062483E">
              <w:rPr>
                <w:b/>
              </w:rPr>
              <w:t xml:space="preserve"> 5 «Развитие культурно-досуговой деятельности»</w:t>
            </w:r>
          </w:p>
        </w:tc>
      </w:tr>
      <w:tr w:rsidR="00B20A91" w:rsidRPr="0062483E" w:rsidTr="00B20A91">
        <w:tc>
          <w:tcPr>
            <w:tcW w:w="3936" w:type="dxa"/>
            <w:tcBorders>
              <w:bottom w:val="single" w:sz="4" w:space="0" w:color="auto"/>
            </w:tcBorders>
            <w:shd w:val="clear" w:color="auto" w:fill="auto"/>
          </w:tcPr>
          <w:p w:rsidR="00B20A91" w:rsidRPr="0062483E" w:rsidRDefault="00B20A91" w:rsidP="00B20A91"/>
        </w:tc>
        <w:tc>
          <w:tcPr>
            <w:tcW w:w="4536" w:type="dxa"/>
            <w:tcBorders>
              <w:bottom w:val="single" w:sz="4" w:space="0" w:color="auto"/>
            </w:tcBorders>
            <w:shd w:val="clear" w:color="auto" w:fill="auto"/>
          </w:tcPr>
          <w:p w:rsidR="00B20A91" w:rsidRPr="0062483E" w:rsidRDefault="00B20A91" w:rsidP="00B20A91">
            <w:pPr>
              <w:autoSpaceDE w:val="0"/>
              <w:autoSpaceDN w:val="0"/>
              <w:adjustRightInd w:val="0"/>
              <w:jc w:val="center"/>
            </w:pPr>
            <w:r w:rsidRPr="0062483E">
              <w:t>Наименование индикаторов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:rsidR="00B20A91" w:rsidRPr="0062483E" w:rsidRDefault="00B20A91" w:rsidP="00B20A91">
            <w:pPr>
              <w:autoSpaceDE w:val="0"/>
              <w:autoSpaceDN w:val="0"/>
              <w:adjustRightInd w:val="0"/>
              <w:jc w:val="center"/>
            </w:pPr>
            <w:r w:rsidRPr="0062483E">
              <w:t>Единицы измерения</w:t>
            </w:r>
          </w:p>
        </w:tc>
        <w:tc>
          <w:tcPr>
            <w:tcW w:w="439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B20A91" w:rsidRPr="0062483E" w:rsidRDefault="00B20A91" w:rsidP="00B20A91">
            <w:pPr>
              <w:autoSpaceDE w:val="0"/>
              <w:autoSpaceDN w:val="0"/>
              <w:adjustRightInd w:val="0"/>
              <w:jc w:val="center"/>
            </w:pPr>
            <w:r w:rsidRPr="0062483E">
              <w:t>Значения индикаторов целей подпрограммы по окончании реализации подпрограммы</w:t>
            </w:r>
          </w:p>
        </w:tc>
      </w:tr>
      <w:tr w:rsidR="00B20A91" w:rsidRPr="0062483E" w:rsidTr="00B20A91">
        <w:tc>
          <w:tcPr>
            <w:tcW w:w="3936" w:type="dxa"/>
            <w:tcBorders>
              <w:bottom w:val="single" w:sz="4" w:space="0" w:color="auto"/>
            </w:tcBorders>
            <w:shd w:val="clear" w:color="auto" w:fill="auto"/>
          </w:tcPr>
          <w:p w:rsidR="00B20A91" w:rsidRPr="0062483E" w:rsidRDefault="00B20A91" w:rsidP="00B20A91"/>
        </w:tc>
        <w:tc>
          <w:tcPr>
            <w:tcW w:w="4536" w:type="dxa"/>
            <w:tcBorders>
              <w:bottom w:val="single" w:sz="4" w:space="0" w:color="auto"/>
            </w:tcBorders>
            <w:shd w:val="clear" w:color="auto" w:fill="auto"/>
          </w:tcPr>
          <w:p w:rsidR="00B20A91" w:rsidRPr="0062483E" w:rsidRDefault="00B20A91" w:rsidP="00B20A91">
            <w:pPr>
              <w:autoSpaceDE w:val="0"/>
              <w:autoSpaceDN w:val="0"/>
              <w:adjustRightInd w:val="0"/>
              <w:jc w:val="center"/>
            </w:pPr>
            <w:r w:rsidRPr="0062483E">
              <w:t>Охват населения городского округа город Шахунья Нижегородской области культурно-массовыми мероприятиями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:rsidR="00B20A91" w:rsidRPr="0062483E" w:rsidRDefault="00B20A91" w:rsidP="00B20A91">
            <w:pPr>
              <w:autoSpaceDE w:val="0"/>
              <w:autoSpaceDN w:val="0"/>
              <w:adjustRightInd w:val="0"/>
              <w:jc w:val="center"/>
            </w:pPr>
            <w:r w:rsidRPr="0062483E">
              <w:t>На 10 тысяч человек</w:t>
            </w:r>
          </w:p>
        </w:tc>
        <w:tc>
          <w:tcPr>
            <w:tcW w:w="439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B20A91" w:rsidRDefault="00B20A91" w:rsidP="00B20A91">
            <w:pPr>
              <w:autoSpaceDE w:val="0"/>
              <w:autoSpaceDN w:val="0"/>
              <w:adjustRightInd w:val="0"/>
            </w:pPr>
            <w:r>
              <w:t xml:space="preserve">                             </w:t>
            </w:r>
          </w:p>
          <w:p w:rsidR="00B20A91" w:rsidRPr="0062483E" w:rsidRDefault="00B20A91" w:rsidP="00B20A91">
            <w:pPr>
              <w:autoSpaceDE w:val="0"/>
              <w:autoSpaceDN w:val="0"/>
              <w:adjustRightInd w:val="0"/>
            </w:pPr>
            <w:r>
              <w:t xml:space="preserve">                                910</w:t>
            </w:r>
          </w:p>
        </w:tc>
      </w:tr>
      <w:tr w:rsidR="00B20A91" w:rsidRPr="0062483E" w:rsidTr="00B20A91">
        <w:tc>
          <w:tcPr>
            <w:tcW w:w="3936" w:type="dxa"/>
            <w:tcBorders>
              <w:bottom w:val="single" w:sz="4" w:space="0" w:color="auto"/>
            </w:tcBorders>
            <w:shd w:val="clear" w:color="auto" w:fill="auto"/>
          </w:tcPr>
          <w:p w:rsidR="00B20A91" w:rsidRPr="0062483E" w:rsidRDefault="00B20A91" w:rsidP="00B20A91"/>
        </w:tc>
        <w:tc>
          <w:tcPr>
            <w:tcW w:w="4536" w:type="dxa"/>
            <w:tcBorders>
              <w:bottom w:val="single" w:sz="4" w:space="0" w:color="auto"/>
            </w:tcBorders>
            <w:shd w:val="clear" w:color="auto" w:fill="auto"/>
          </w:tcPr>
          <w:p w:rsidR="00B20A91" w:rsidRPr="0062483E" w:rsidRDefault="00B20A91" w:rsidP="00B20A9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:rsidR="00B20A91" w:rsidRPr="0062483E" w:rsidRDefault="00B20A91" w:rsidP="00B20A9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39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B20A91" w:rsidRPr="0062483E" w:rsidRDefault="00B20A91" w:rsidP="00B20A91">
            <w:pPr>
              <w:autoSpaceDE w:val="0"/>
              <w:autoSpaceDN w:val="0"/>
              <w:adjustRightInd w:val="0"/>
              <w:jc w:val="center"/>
            </w:pPr>
          </w:p>
        </w:tc>
      </w:tr>
      <w:tr w:rsidR="00B20A91" w:rsidRPr="0062483E" w:rsidTr="00B20A91">
        <w:tc>
          <w:tcPr>
            <w:tcW w:w="3936" w:type="dxa"/>
            <w:tcBorders>
              <w:bottom w:val="single" w:sz="4" w:space="0" w:color="auto"/>
            </w:tcBorders>
            <w:shd w:val="clear" w:color="auto" w:fill="auto"/>
          </w:tcPr>
          <w:p w:rsidR="00B20A91" w:rsidRPr="0062483E" w:rsidRDefault="00B20A91" w:rsidP="00B20A91"/>
        </w:tc>
        <w:tc>
          <w:tcPr>
            <w:tcW w:w="4536" w:type="dxa"/>
            <w:tcBorders>
              <w:bottom w:val="single" w:sz="4" w:space="0" w:color="auto"/>
            </w:tcBorders>
            <w:shd w:val="clear" w:color="auto" w:fill="auto"/>
          </w:tcPr>
          <w:p w:rsidR="00B20A91" w:rsidRPr="0062483E" w:rsidRDefault="00B20A91" w:rsidP="00B20A91">
            <w:pPr>
              <w:autoSpaceDE w:val="0"/>
              <w:autoSpaceDN w:val="0"/>
              <w:adjustRightInd w:val="0"/>
              <w:jc w:val="center"/>
              <w:rPr>
                <w:u w:val="single"/>
              </w:rPr>
            </w:pPr>
            <w:r w:rsidRPr="0062483E">
              <w:rPr>
                <w:u w:val="single"/>
              </w:rPr>
              <w:t>Непосредственные результаты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:rsidR="00B20A91" w:rsidRPr="0062483E" w:rsidRDefault="00B20A91" w:rsidP="00B20A9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39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B20A91" w:rsidRPr="0062483E" w:rsidRDefault="00B20A91" w:rsidP="00B20A91">
            <w:pPr>
              <w:autoSpaceDE w:val="0"/>
              <w:autoSpaceDN w:val="0"/>
              <w:adjustRightInd w:val="0"/>
              <w:jc w:val="center"/>
            </w:pPr>
          </w:p>
        </w:tc>
      </w:tr>
      <w:tr w:rsidR="00B20A91" w:rsidRPr="0062483E" w:rsidTr="00B20A91">
        <w:tc>
          <w:tcPr>
            <w:tcW w:w="3936" w:type="dxa"/>
            <w:shd w:val="clear" w:color="auto" w:fill="auto"/>
          </w:tcPr>
          <w:p w:rsidR="00B20A91" w:rsidRPr="0062483E" w:rsidRDefault="00B20A91" w:rsidP="00B20A91"/>
        </w:tc>
        <w:tc>
          <w:tcPr>
            <w:tcW w:w="4536" w:type="dxa"/>
            <w:shd w:val="clear" w:color="auto" w:fill="auto"/>
          </w:tcPr>
          <w:p w:rsidR="00B20A91" w:rsidRPr="0062483E" w:rsidRDefault="00B20A91" w:rsidP="00B20A91">
            <w:pPr>
              <w:autoSpaceDE w:val="0"/>
              <w:autoSpaceDN w:val="0"/>
              <w:adjustRightInd w:val="0"/>
              <w:jc w:val="both"/>
            </w:pPr>
            <w:r w:rsidRPr="0062483E">
              <w:t>Количество проведенных культурно-массовых мероприятий</w:t>
            </w:r>
          </w:p>
        </w:tc>
        <w:tc>
          <w:tcPr>
            <w:tcW w:w="2126" w:type="dxa"/>
            <w:shd w:val="clear" w:color="auto" w:fill="auto"/>
          </w:tcPr>
          <w:p w:rsidR="00B20A91" w:rsidRPr="0062483E" w:rsidRDefault="00B20A91" w:rsidP="00B20A91">
            <w:pPr>
              <w:autoSpaceDE w:val="0"/>
              <w:autoSpaceDN w:val="0"/>
              <w:adjustRightInd w:val="0"/>
              <w:jc w:val="center"/>
            </w:pPr>
            <w:proofErr w:type="spellStart"/>
            <w:proofErr w:type="gramStart"/>
            <w:r w:rsidRPr="0062483E">
              <w:t>ед</w:t>
            </w:r>
            <w:proofErr w:type="spellEnd"/>
            <w:proofErr w:type="gramEnd"/>
          </w:p>
        </w:tc>
        <w:tc>
          <w:tcPr>
            <w:tcW w:w="4394" w:type="dxa"/>
            <w:gridSpan w:val="2"/>
            <w:shd w:val="clear" w:color="auto" w:fill="auto"/>
          </w:tcPr>
          <w:p w:rsidR="00B20A91" w:rsidRPr="0062483E" w:rsidRDefault="00B20A91" w:rsidP="00B20A91">
            <w:pPr>
              <w:autoSpaceDE w:val="0"/>
              <w:autoSpaceDN w:val="0"/>
              <w:adjustRightInd w:val="0"/>
              <w:jc w:val="center"/>
            </w:pPr>
            <w:r>
              <w:t>2935</w:t>
            </w:r>
          </w:p>
        </w:tc>
      </w:tr>
      <w:tr w:rsidR="00B20A91" w:rsidRPr="0062483E" w:rsidTr="00B20A91">
        <w:tc>
          <w:tcPr>
            <w:tcW w:w="14992" w:type="dxa"/>
            <w:gridSpan w:val="5"/>
            <w:shd w:val="clear" w:color="auto" w:fill="auto"/>
          </w:tcPr>
          <w:p w:rsidR="00B20A91" w:rsidRPr="0062483E" w:rsidRDefault="00B20A91" w:rsidP="00B20A91">
            <w:pPr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62483E">
              <w:rPr>
                <w:b/>
                <w:sz w:val="26"/>
                <w:szCs w:val="26"/>
              </w:rPr>
              <w:t>Подпрограмма 6 Обеспечение реализации муниципальной программы.</w:t>
            </w:r>
          </w:p>
        </w:tc>
      </w:tr>
      <w:tr w:rsidR="00B20A91" w:rsidRPr="0062483E" w:rsidTr="00B20A91">
        <w:tc>
          <w:tcPr>
            <w:tcW w:w="3936" w:type="dxa"/>
            <w:shd w:val="clear" w:color="auto" w:fill="auto"/>
          </w:tcPr>
          <w:p w:rsidR="00B20A91" w:rsidRPr="0062483E" w:rsidRDefault="00B20A91" w:rsidP="00B20A91"/>
        </w:tc>
        <w:tc>
          <w:tcPr>
            <w:tcW w:w="4536" w:type="dxa"/>
            <w:shd w:val="clear" w:color="auto" w:fill="auto"/>
          </w:tcPr>
          <w:p w:rsidR="00B20A91" w:rsidRPr="0062483E" w:rsidRDefault="00B20A91" w:rsidP="00B20A91">
            <w:pPr>
              <w:autoSpaceDE w:val="0"/>
              <w:autoSpaceDN w:val="0"/>
              <w:adjustRightInd w:val="0"/>
              <w:jc w:val="center"/>
            </w:pPr>
            <w:r w:rsidRPr="0062483E">
              <w:t>Наименование индикаторов</w:t>
            </w:r>
          </w:p>
        </w:tc>
        <w:tc>
          <w:tcPr>
            <w:tcW w:w="2126" w:type="dxa"/>
            <w:shd w:val="clear" w:color="auto" w:fill="auto"/>
          </w:tcPr>
          <w:p w:rsidR="00B20A91" w:rsidRPr="0062483E" w:rsidRDefault="00B20A91" w:rsidP="00B20A91">
            <w:pPr>
              <w:autoSpaceDE w:val="0"/>
              <w:autoSpaceDN w:val="0"/>
              <w:adjustRightInd w:val="0"/>
              <w:jc w:val="center"/>
            </w:pPr>
            <w:r w:rsidRPr="0062483E">
              <w:t>Единицы измерения</w:t>
            </w:r>
          </w:p>
        </w:tc>
        <w:tc>
          <w:tcPr>
            <w:tcW w:w="4394" w:type="dxa"/>
            <w:gridSpan w:val="2"/>
            <w:shd w:val="clear" w:color="auto" w:fill="auto"/>
          </w:tcPr>
          <w:p w:rsidR="00B20A91" w:rsidRPr="0062483E" w:rsidRDefault="00B20A91" w:rsidP="00B20A91">
            <w:pPr>
              <w:autoSpaceDE w:val="0"/>
              <w:autoSpaceDN w:val="0"/>
              <w:adjustRightInd w:val="0"/>
              <w:jc w:val="center"/>
            </w:pPr>
            <w:r w:rsidRPr="0062483E">
              <w:t>Значения индикаторов целей подпрограммы по окончании реализации подпрограммы</w:t>
            </w:r>
          </w:p>
        </w:tc>
      </w:tr>
      <w:tr w:rsidR="00B20A91" w:rsidRPr="0062483E" w:rsidTr="00B20A91">
        <w:tc>
          <w:tcPr>
            <w:tcW w:w="3936" w:type="dxa"/>
            <w:tcBorders>
              <w:bottom w:val="single" w:sz="4" w:space="0" w:color="auto"/>
            </w:tcBorders>
            <w:shd w:val="clear" w:color="auto" w:fill="auto"/>
          </w:tcPr>
          <w:p w:rsidR="00B20A91" w:rsidRPr="0062483E" w:rsidRDefault="00B20A91" w:rsidP="00B20A91"/>
        </w:tc>
        <w:tc>
          <w:tcPr>
            <w:tcW w:w="4536" w:type="dxa"/>
            <w:tcBorders>
              <w:bottom w:val="single" w:sz="4" w:space="0" w:color="auto"/>
            </w:tcBorders>
            <w:shd w:val="clear" w:color="auto" w:fill="auto"/>
          </w:tcPr>
          <w:p w:rsidR="00B20A91" w:rsidRPr="0062483E" w:rsidRDefault="00B20A91" w:rsidP="00B20A91">
            <w:pPr>
              <w:rPr>
                <w:rFonts w:eastAsia="Calibri"/>
                <w:lang w:eastAsia="en-US"/>
              </w:rPr>
            </w:pPr>
            <w:r w:rsidRPr="0062483E">
              <w:t xml:space="preserve">Обеспечение выполнения </w:t>
            </w:r>
            <w:r w:rsidRPr="0062483E">
              <w:rPr>
                <w:rFonts w:eastAsia="Calibri"/>
                <w:lang w:eastAsia="en-US"/>
              </w:rPr>
              <w:t xml:space="preserve">Плана мероприятий («дорожная карта») </w:t>
            </w:r>
          </w:p>
          <w:p w:rsidR="00B20A91" w:rsidRPr="0062483E" w:rsidRDefault="00B20A91" w:rsidP="00B20A91">
            <w:pPr>
              <w:rPr>
                <w:rFonts w:eastAsia="Calibri"/>
                <w:lang w:eastAsia="en-US"/>
              </w:rPr>
            </w:pPr>
            <w:r w:rsidRPr="0062483E">
              <w:rPr>
                <w:rFonts w:eastAsia="Calibri"/>
                <w:lang w:eastAsia="en-US"/>
              </w:rPr>
              <w:t>«Изменения,  направленные на повышение эффективности  сферы культуры в  городском округе</w:t>
            </w:r>
          </w:p>
          <w:p w:rsidR="00B20A91" w:rsidRPr="0062483E" w:rsidRDefault="00B20A91" w:rsidP="00B20A91">
            <w:pPr>
              <w:rPr>
                <w:rFonts w:eastAsia="Calibri"/>
                <w:lang w:eastAsia="en-US"/>
              </w:rPr>
            </w:pPr>
            <w:r w:rsidRPr="0062483E">
              <w:rPr>
                <w:rFonts w:eastAsia="Calibri"/>
                <w:lang w:eastAsia="en-US"/>
              </w:rPr>
              <w:lastRenderedPageBreak/>
              <w:t xml:space="preserve"> город Шахунья Нижегородской области»</w:t>
            </w:r>
          </w:p>
          <w:p w:rsidR="00B20A91" w:rsidRPr="0062483E" w:rsidRDefault="00B20A91" w:rsidP="00B20A91">
            <w:pPr>
              <w:rPr>
                <w:rFonts w:eastAsia="Calibri"/>
                <w:lang w:eastAsia="en-US"/>
              </w:rPr>
            </w:pPr>
            <w:r w:rsidRPr="0062483E">
              <w:t xml:space="preserve"> утвержденного  постановлением</w:t>
            </w:r>
            <w:r w:rsidRPr="0062483E">
              <w:rPr>
                <w:rFonts w:eastAsia="Calibri"/>
                <w:lang w:eastAsia="en-US"/>
              </w:rPr>
              <w:t xml:space="preserve"> городского округа город Шахунья</w:t>
            </w:r>
          </w:p>
          <w:p w:rsidR="00B20A91" w:rsidRPr="0062483E" w:rsidRDefault="00B20A91" w:rsidP="00B20A91">
            <w:pPr>
              <w:pStyle w:val="aff4"/>
              <w:jc w:val="both"/>
              <w:rPr>
                <w:color w:val="auto"/>
              </w:rPr>
            </w:pPr>
            <w:r w:rsidRPr="0062483E">
              <w:rPr>
                <w:rFonts w:eastAsia="Calibri"/>
                <w:color w:val="auto"/>
                <w:lang w:eastAsia="en-US"/>
              </w:rPr>
              <w:t>от 11 апреля 2013 года № 336</w:t>
            </w:r>
            <w:r w:rsidRPr="0062483E">
              <w:rPr>
                <w:rFonts w:eastAsia="Calibri"/>
                <w:color w:val="auto"/>
                <w:sz w:val="26"/>
                <w:szCs w:val="26"/>
                <w:lang w:eastAsia="en-US"/>
              </w:rPr>
              <w:t xml:space="preserve">  </w:t>
            </w:r>
            <w:r w:rsidRPr="0062483E">
              <w:rPr>
                <w:color w:val="auto"/>
              </w:rPr>
              <w:t xml:space="preserve"> 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:rsidR="00B20A91" w:rsidRPr="0062483E" w:rsidRDefault="00B20A91" w:rsidP="00B20A91">
            <w:pPr>
              <w:pStyle w:val="aff4"/>
              <w:jc w:val="center"/>
              <w:rPr>
                <w:color w:val="auto"/>
              </w:rPr>
            </w:pPr>
            <w:r w:rsidRPr="0062483E">
              <w:rPr>
                <w:color w:val="auto"/>
              </w:rPr>
              <w:lastRenderedPageBreak/>
              <w:t>%</w:t>
            </w:r>
          </w:p>
        </w:tc>
        <w:tc>
          <w:tcPr>
            <w:tcW w:w="439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B20A91" w:rsidRPr="0062483E" w:rsidRDefault="00B20A91" w:rsidP="00B20A91">
            <w:pPr>
              <w:pStyle w:val="aff4"/>
              <w:jc w:val="center"/>
              <w:rPr>
                <w:color w:val="auto"/>
              </w:rPr>
            </w:pPr>
            <w:r w:rsidRPr="0062483E">
              <w:rPr>
                <w:color w:val="auto"/>
              </w:rPr>
              <w:t xml:space="preserve">100 </w:t>
            </w:r>
          </w:p>
        </w:tc>
      </w:tr>
    </w:tbl>
    <w:p w:rsidR="00B20A91" w:rsidRPr="0062483E" w:rsidRDefault="00B20A91" w:rsidP="00B20A91">
      <w:pPr>
        <w:ind w:left="1146"/>
        <w:jc w:val="both"/>
        <w:rPr>
          <w:b/>
          <w:bCs/>
        </w:rPr>
      </w:pPr>
      <w:r w:rsidRPr="0062483E">
        <w:rPr>
          <w:b/>
          <w:bCs/>
        </w:rPr>
        <w:lastRenderedPageBreak/>
        <w:t xml:space="preserve">                                                                        </w:t>
      </w:r>
    </w:p>
    <w:p w:rsidR="00B20A91" w:rsidRPr="0062483E" w:rsidRDefault="00B20A91" w:rsidP="00B20A91">
      <w:pPr>
        <w:ind w:left="1146"/>
        <w:jc w:val="center"/>
        <w:rPr>
          <w:b/>
          <w:bCs/>
        </w:rPr>
      </w:pPr>
      <w:r w:rsidRPr="0062483E">
        <w:rPr>
          <w:b/>
          <w:bCs/>
        </w:rPr>
        <w:t>2. Текстовая часть</w:t>
      </w:r>
    </w:p>
    <w:p w:rsidR="00B20A91" w:rsidRPr="0062483E" w:rsidRDefault="00B20A91" w:rsidP="00BB13FF">
      <w:pPr>
        <w:widowControl w:val="0"/>
        <w:numPr>
          <w:ilvl w:val="1"/>
          <w:numId w:val="2"/>
        </w:numPr>
        <w:suppressAutoHyphens/>
        <w:ind w:left="807"/>
        <w:jc w:val="both"/>
        <w:rPr>
          <w:b/>
          <w:bCs/>
        </w:rPr>
      </w:pPr>
      <w:r w:rsidRPr="0062483E">
        <w:rPr>
          <w:b/>
          <w:bCs/>
        </w:rPr>
        <w:t>Характеристика текущего состояния отрасли культура</w:t>
      </w:r>
    </w:p>
    <w:p w:rsidR="00B20A91" w:rsidRPr="0062483E" w:rsidRDefault="00B20A91" w:rsidP="00B20A91">
      <w:pPr>
        <w:autoSpaceDE w:val="0"/>
        <w:autoSpaceDN w:val="0"/>
        <w:adjustRightInd w:val="0"/>
        <w:spacing w:line="276" w:lineRule="auto"/>
        <w:ind w:firstLine="540"/>
        <w:jc w:val="both"/>
      </w:pPr>
      <w:r w:rsidRPr="0062483E">
        <w:t>Задачу пропаганды культурных и нравственных ценностей, сохранения национальной самобытности и нематериального наследия русского народа и этнокультурных групп, проживающих на территории городского округа город Шахунья</w:t>
      </w:r>
      <w:proofErr w:type="gramStart"/>
      <w:r w:rsidRPr="0062483E">
        <w:t xml:space="preserve"> ,</w:t>
      </w:r>
      <w:proofErr w:type="gramEnd"/>
      <w:r w:rsidRPr="0062483E">
        <w:t xml:space="preserve"> решают библиотеки и музеи, культурно-досуговые учреждения, детские музыкальные, художественные школы, школы искусств, сохранение и развитие которых является одной из приоритетных задач администрации городского округа город Шахунья Нижегородской области. По состоянию на 1 января 2018 года сеть учреждений культуры городского округа город Шахунья Нижегородской области  состоит из 46 учреждений культуры, общая численность работающих в отрасли составляет  260 человек.</w:t>
      </w:r>
    </w:p>
    <w:p w:rsidR="00B20A91" w:rsidRPr="0062483E" w:rsidRDefault="00B20A91" w:rsidP="00B20A91">
      <w:pPr>
        <w:autoSpaceDE w:val="0"/>
        <w:autoSpaceDN w:val="0"/>
        <w:adjustRightInd w:val="0"/>
        <w:jc w:val="center"/>
        <w:outlineLvl w:val="3"/>
      </w:pPr>
      <w:r w:rsidRPr="0062483E">
        <w:t>Структура отрасли культура городского округа город Шахунья</w:t>
      </w:r>
    </w:p>
    <w:p w:rsidR="00B20A91" w:rsidRPr="0062483E" w:rsidRDefault="00B20A91" w:rsidP="00B20A91">
      <w:pPr>
        <w:autoSpaceDE w:val="0"/>
        <w:autoSpaceDN w:val="0"/>
        <w:adjustRightInd w:val="0"/>
        <w:jc w:val="center"/>
      </w:pPr>
      <w:r w:rsidRPr="0062483E">
        <w:t>по состоянию на 1 января 2017 года</w:t>
      </w:r>
    </w:p>
    <w:tbl>
      <w:tblPr>
        <w:tblW w:w="13750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64"/>
        <w:gridCol w:w="8934"/>
        <w:gridCol w:w="4252"/>
      </w:tblGrid>
      <w:tr w:rsidR="00B20A91" w:rsidRPr="0062483E" w:rsidTr="00B20A91">
        <w:trPr>
          <w:tblCellSpacing w:w="5" w:type="nil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A91" w:rsidRPr="0062483E" w:rsidRDefault="00B20A91" w:rsidP="00B20A91">
            <w:pPr>
              <w:autoSpaceDE w:val="0"/>
              <w:autoSpaceDN w:val="0"/>
              <w:adjustRightInd w:val="0"/>
              <w:jc w:val="center"/>
            </w:pPr>
            <w:r w:rsidRPr="0062483E">
              <w:t xml:space="preserve">N </w:t>
            </w:r>
            <w:proofErr w:type="gramStart"/>
            <w:r w:rsidRPr="0062483E">
              <w:t>п</w:t>
            </w:r>
            <w:proofErr w:type="gramEnd"/>
            <w:r w:rsidRPr="0062483E">
              <w:t>/п</w:t>
            </w:r>
          </w:p>
        </w:tc>
        <w:tc>
          <w:tcPr>
            <w:tcW w:w="8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A91" w:rsidRPr="0062483E" w:rsidRDefault="00B20A91" w:rsidP="00B20A91">
            <w:pPr>
              <w:autoSpaceDE w:val="0"/>
              <w:autoSpaceDN w:val="0"/>
              <w:adjustRightInd w:val="0"/>
              <w:jc w:val="center"/>
            </w:pPr>
            <w:r w:rsidRPr="0062483E">
              <w:t>Типы учреждений культуры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A91" w:rsidRPr="0062483E" w:rsidRDefault="00B20A91" w:rsidP="00B20A91">
            <w:pPr>
              <w:autoSpaceDE w:val="0"/>
              <w:autoSpaceDN w:val="0"/>
              <w:adjustRightInd w:val="0"/>
              <w:jc w:val="center"/>
            </w:pPr>
            <w:r w:rsidRPr="0062483E">
              <w:t>Количество</w:t>
            </w:r>
          </w:p>
        </w:tc>
      </w:tr>
      <w:tr w:rsidR="00B20A91" w:rsidRPr="0062483E" w:rsidTr="00B20A91">
        <w:trPr>
          <w:tblCellSpacing w:w="5" w:type="nil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A91" w:rsidRPr="0062483E" w:rsidRDefault="00B20A91" w:rsidP="00B20A91">
            <w:pPr>
              <w:autoSpaceDE w:val="0"/>
              <w:autoSpaceDN w:val="0"/>
              <w:adjustRightInd w:val="0"/>
              <w:jc w:val="both"/>
            </w:pPr>
            <w:r w:rsidRPr="0062483E">
              <w:t>1</w:t>
            </w:r>
          </w:p>
        </w:tc>
        <w:tc>
          <w:tcPr>
            <w:tcW w:w="8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A91" w:rsidRPr="0062483E" w:rsidRDefault="00B20A91" w:rsidP="00B20A91">
            <w:pPr>
              <w:autoSpaceDE w:val="0"/>
              <w:autoSpaceDN w:val="0"/>
              <w:adjustRightInd w:val="0"/>
              <w:jc w:val="both"/>
            </w:pPr>
            <w:r w:rsidRPr="0062483E">
              <w:t>Библиотеки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A91" w:rsidRPr="0062483E" w:rsidRDefault="00B20A91" w:rsidP="00B20A91">
            <w:pPr>
              <w:autoSpaceDE w:val="0"/>
              <w:autoSpaceDN w:val="0"/>
              <w:adjustRightInd w:val="0"/>
              <w:jc w:val="center"/>
            </w:pPr>
            <w:r w:rsidRPr="0062483E">
              <w:t>21</w:t>
            </w:r>
          </w:p>
        </w:tc>
      </w:tr>
      <w:tr w:rsidR="00B20A91" w:rsidRPr="0062483E" w:rsidTr="00B20A91">
        <w:trPr>
          <w:tblCellSpacing w:w="5" w:type="nil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A91" w:rsidRPr="0062483E" w:rsidRDefault="00B20A91" w:rsidP="00B20A91">
            <w:pPr>
              <w:autoSpaceDE w:val="0"/>
              <w:autoSpaceDN w:val="0"/>
              <w:adjustRightInd w:val="0"/>
              <w:jc w:val="both"/>
            </w:pPr>
            <w:r w:rsidRPr="0062483E">
              <w:t>2</w:t>
            </w:r>
          </w:p>
        </w:tc>
        <w:tc>
          <w:tcPr>
            <w:tcW w:w="8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A91" w:rsidRPr="0062483E" w:rsidRDefault="00B20A91" w:rsidP="00B20A91">
            <w:pPr>
              <w:autoSpaceDE w:val="0"/>
              <w:autoSpaceDN w:val="0"/>
              <w:adjustRightInd w:val="0"/>
              <w:jc w:val="both"/>
            </w:pPr>
            <w:r w:rsidRPr="0062483E">
              <w:t>Клубные учреждения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A91" w:rsidRPr="0062483E" w:rsidRDefault="00B20A91" w:rsidP="00B20A91">
            <w:pPr>
              <w:autoSpaceDE w:val="0"/>
              <w:autoSpaceDN w:val="0"/>
              <w:adjustRightInd w:val="0"/>
              <w:jc w:val="center"/>
            </w:pPr>
            <w:r w:rsidRPr="0062483E">
              <w:t>18</w:t>
            </w:r>
          </w:p>
        </w:tc>
      </w:tr>
      <w:tr w:rsidR="00B20A91" w:rsidRPr="0062483E" w:rsidTr="00B20A91">
        <w:trPr>
          <w:tblCellSpacing w:w="5" w:type="nil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A91" w:rsidRPr="0062483E" w:rsidRDefault="00B20A91" w:rsidP="00B20A91">
            <w:pPr>
              <w:autoSpaceDE w:val="0"/>
              <w:autoSpaceDN w:val="0"/>
              <w:adjustRightInd w:val="0"/>
              <w:jc w:val="both"/>
            </w:pPr>
            <w:r w:rsidRPr="0062483E">
              <w:t>3</w:t>
            </w:r>
          </w:p>
        </w:tc>
        <w:tc>
          <w:tcPr>
            <w:tcW w:w="8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A91" w:rsidRPr="0062483E" w:rsidRDefault="00B20A91" w:rsidP="00B20A91">
            <w:pPr>
              <w:autoSpaceDE w:val="0"/>
              <w:autoSpaceDN w:val="0"/>
              <w:adjustRightInd w:val="0"/>
              <w:jc w:val="both"/>
            </w:pPr>
            <w:r w:rsidRPr="0062483E">
              <w:t>Детские музыкальные, художественные школы. Школы искусств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A91" w:rsidRPr="0062483E" w:rsidRDefault="00B20A91" w:rsidP="00B20A91">
            <w:pPr>
              <w:autoSpaceDE w:val="0"/>
              <w:autoSpaceDN w:val="0"/>
              <w:adjustRightInd w:val="0"/>
              <w:jc w:val="center"/>
            </w:pPr>
            <w:r w:rsidRPr="0062483E">
              <w:t>5</w:t>
            </w:r>
          </w:p>
        </w:tc>
      </w:tr>
      <w:tr w:rsidR="00B20A91" w:rsidRPr="0062483E" w:rsidTr="00B20A91">
        <w:trPr>
          <w:tblCellSpacing w:w="5" w:type="nil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A91" w:rsidRPr="0062483E" w:rsidRDefault="00B20A91" w:rsidP="00B20A91">
            <w:pPr>
              <w:autoSpaceDE w:val="0"/>
              <w:autoSpaceDN w:val="0"/>
              <w:adjustRightInd w:val="0"/>
              <w:jc w:val="both"/>
            </w:pPr>
            <w:r w:rsidRPr="0062483E">
              <w:t>4</w:t>
            </w:r>
          </w:p>
        </w:tc>
        <w:tc>
          <w:tcPr>
            <w:tcW w:w="8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A91" w:rsidRPr="0062483E" w:rsidRDefault="00B20A91" w:rsidP="00B20A91">
            <w:pPr>
              <w:autoSpaceDE w:val="0"/>
              <w:autoSpaceDN w:val="0"/>
              <w:adjustRightInd w:val="0"/>
              <w:jc w:val="both"/>
            </w:pPr>
            <w:r w:rsidRPr="0062483E">
              <w:t>Музеи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A91" w:rsidRPr="0062483E" w:rsidRDefault="00B20A91" w:rsidP="00B20A91">
            <w:pPr>
              <w:autoSpaceDE w:val="0"/>
              <w:autoSpaceDN w:val="0"/>
              <w:adjustRightInd w:val="0"/>
              <w:jc w:val="center"/>
            </w:pPr>
            <w:r w:rsidRPr="0062483E">
              <w:t>2</w:t>
            </w:r>
          </w:p>
        </w:tc>
      </w:tr>
    </w:tbl>
    <w:p w:rsidR="00B20A91" w:rsidRPr="0062483E" w:rsidRDefault="00B20A91" w:rsidP="00B20A91">
      <w:pPr>
        <w:autoSpaceDE w:val="0"/>
        <w:autoSpaceDN w:val="0"/>
        <w:adjustRightInd w:val="0"/>
        <w:ind w:firstLine="540"/>
        <w:jc w:val="both"/>
      </w:pPr>
    </w:p>
    <w:p w:rsidR="00B20A91" w:rsidRPr="0062483E" w:rsidRDefault="00B20A91" w:rsidP="00B20A91">
      <w:pPr>
        <w:autoSpaceDE w:val="0"/>
        <w:autoSpaceDN w:val="0"/>
        <w:adjustRightInd w:val="0"/>
        <w:ind w:firstLine="540"/>
        <w:jc w:val="both"/>
      </w:pPr>
      <w:r w:rsidRPr="0062483E">
        <w:t xml:space="preserve"> Сфера культуры городского округа город Шахунья  сочетает в себе богатство традиций и мощный потенциал, развитие которого приведет к созданию благоприятных условий для жизни, профессиональной и творческой самореализации жителей округа, повышению образовательного, интеллектуального, духовного уровня общества. Это является необходимым условием достижения главной стратегической цели, отраженной в </w:t>
      </w:r>
      <w:hyperlink r:id="rId11" w:history="1">
        <w:r w:rsidRPr="0062483E">
          <w:t>Стратегии</w:t>
        </w:r>
      </w:hyperlink>
      <w:r w:rsidRPr="0062483E">
        <w:t xml:space="preserve"> развития Нижегородской области до 2020 года, утвержденной постановлением Правительства Нижегородской области 17 апреля 2006 года N 127.</w:t>
      </w:r>
    </w:p>
    <w:p w:rsidR="00B20A91" w:rsidRPr="0062483E" w:rsidRDefault="00B20A91" w:rsidP="00B20A91">
      <w:pPr>
        <w:autoSpaceDE w:val="0"/>
        <w:autoSpaceDN w:val="0"/>
        <w:adjustRightInd w:val="0"/>
        <w:ind w:firstLine="540"/>
        <w:jc w:val="both"/>
      </w:pPr>
      <w:r w:rsidRPr="0062483E">
        <w:t xml:space="preserve">В рамках комплексной бюджетной реформы, </w:t>
      </w:r>
      <w:proofErr w:type="spellStart"/>
      <w:r w:rsidRPr="0062483E">
        <w:t>проводящейся</w:t>
      </w:r>
      <w:proofErr w:type="spellEnd"/>
      <w:r w:rsidRPr="0062483E">
        <w:t xml:space="preserve"> в Нижегородской области, сфера культуры претерпела ряд институциональных изменений, связанных с внедрением бюджетной политики, ориентированной на результат. Для муниципальных учреждений культуры определен перечень услуг, оказываемых в рамках муниципального задания. Приняты стандарты качества муниципальных услуг, включающие в себя требования к условиям оказания услуг, материально-технической базе учреждений, квалификации работников муниципальных учреждений культуры.</w:t>
      </w:r>
    </w:p>
    <w:p w:rsidR="00B20A91" w:rsidRPr="0062483E" w:rsidRDefault="00B20A91" w:rsidP="00B20A91">
      <w:pPr>
        <w:autoSpaceDE w:val="0"/>
        <w:autoSpaceDN w:val="0"/>
        <w:adjustRightInd w:val="0"/>
        <w:ind w:firstLine="540"/>
        <w:jc w:val="both"/>
      </w:pPr>
      <w:r w:rsidRPr="0062483E">
        <w:t xml:space="preserve">Переход от сметного финансирования бюджетных учреждений к системе муниципального задания направлен на повышение эффективности расходования бюджетных средств, стимулирование роста качества бюджетных услуг, усиление </w:t>
      </w:r>
      <w:proofErr w:type="gramStart"/>
      <w:r w:rsidRPr="0062483E">
        <w:t>контроля за</w:t>
      </w:r>
      <w:proofErr w:type="gramEnd"/>
      <w:r w:rsidRPr="0062483E">
        <w:t xml:space="preserve"> результатами </w:t>
      </w:r>
      <w:r w:rsidRPr="0062483E">
        <w:lastRenderedPageBreak/>
        <w:t xml:space="preserve">деятельности учреждений, повышение прозрачности бюджетных расходов, создание стимулов для развития за счет привлечения внебюджетных средств.                                                                                                       </w:t>
      </w:r>
    </w:p>
    <w:p w:rsidR="00B20A91" w:rsidRPr="0062483E" w:rsidRDefault="00B20A91" w:rsidP="00B20A91">
      <w:pPr>
        <w:jc w:val="both"/>
        <w:rPr>
          <w:bCs/>
        </w:rPr>
      </w:pPr>
      <w:r w:rsidRPr="0062483E">
        <w:t xml:space="preserve">               </w:t>
      </w:r>
      <w:r w:rsidRPr="0062483E">
        <w:rPr>
          <w:bCs/>
        </w:rPr>
        <w:t xml:space="preserve">Работа учреждений культуры и искусства городского округа город Шахунья охватывает все слои населения – от дошкольников до людей пожилого возраста. Все учреждения занимаются социально-культурной, культурно-досуговой, информационно-просветительной деятельностью, которая определяет культурную политику в округе. </w:t>
      </w:r>
    </w:p>
    <w:p w:rsidR="00B20A91" w:rsidRPr="0062483E" w:rsidRDefault="00B20A91" w:rsidP="00B20A91">
      <w:pPr>
        <w:tabs>
          <w:tab w:val="num" w:pos="0"/>
        </w:tabs>
        <w:ind w:firstLine="567"/>
        <w:jc w:val="both"/>
        <w:rPr>
          <w:bCs/>
        </w:rPr>
      </w:pPr>
      <w:r w:rsidRPr="0062483E">
        <w:rPr>
          <w:bCs/>
        </w:rPr>
        <w:t xml:space="preserve">В городском округе  работает эффективная система взаимодействия между всеми учреждениями культуры – музеями, библиотеками,  клубными учреждениями и т.д. </w:t>
      </w:r>
    </w:p>
    <w:p w:rsidR="00B20A91" w:rsidRPr="0062483E" w:rsidRDefault="00B20A91" w:rsidP="00B20A91">
      <w:pPr>
        <w:tabs>
          <w:tab w:val="num" w:pos="0"/>
        </w:tabs>
        <w:ind w:firstLine="567"/>
        <w:jc w:val="both"/>
        <w:rPr>
          <w:bCs/>
        </w:rPr>
      </w:pPr>
      <w:r w:rsidRPr="0062483E">
        <w:rPr>
          <w:bCs/>
        </w:rPr>
        <w:t xml:space="preserve">Серьезное внимание уделяется вопросам планирования, координации культурного процесса. Разрабатываются годовой и текущие планы районных мероприятий, учреждений культуры; ежеквартально в отделе  культуры, проходят совещания директоров подведомственных учреждений культуры. Учреждения и специалисты культуры вносят вклад в развитие современного культурного процесса и много внимания уделяют профессиональному развитию. </w:t>
      </w:r>
    </w:p>
    <w:p w:rsidR="00B20A91" w:rsidRPr="0062483E" w:rsidRDefault="00B20A91" w:rsidP="00B20A91">
      <w:pPr>
        <w:tabs>
          <w:tab w:val="num" w:pos="0"/>
        </w:tabs>
        <w:ind w:firstLine="567"/>
        <w:jc w:val="both"/>
        <w:rPr>
          <w:lang w:eastAsia="ar-SA"/>
        </w:rPr>
      </w:pPr>
      <w:r w:rsidRPr="0062483E">
        <w:rPr>
          <w:lang w:eastAsia="ar-SA"/>
        </w:rPr>
        <w:t xml:space="preserve">Вместе с тем, в культуре остается еще множество проблем. </w:t>
      </w:r>
    </w:p>
    <w:p w:rsidR="00B20A91" w:rsidRPr="0062483E" w:rsidRDefault="00B20A91" w:rsidP="00B20A91">
      <w:pPr>
        <w:tabs>
          <w:tab w:val="num" w:pos="0"/>
        </w:tabs>
        <w:ind w:firstLine="567"/>
        <w:jc w:val="both"/>
        <w:rPr>
          <w:bCs/>
        </w:rPr>
      </w:pPr>
      <w:r w:rsidRPr="0062483E">
        <w:t>Материально-техническая база большинства учреждений культуры на селе была сформированы в 1970-80-е годы, Срок эксплуатации 80% зданий учреждений культурно-досугового типа сельских населенных пунктов городского округа город Шахунья Нижегородской области составляет 30-50 лет. Последний анализ состояния материально-технической базы учреждений культуры городского округа</w:t>
      </w:r>
      <w:r w:rsidRPr="0062483E">
        <w:rPr>
          <w:bCs/>
        </w:rPr>
        <w:t xml:space="preserve"> </w:t>
      </w:r>
      <w:r w:rsidRPr="0062483E">
        <w:t xml:space="preserve">показал, что почти все </w:t>
      </w:r>
      <w:r w:rsidRPr="0062483E">
        <w:rPr>
          <w:bCs/>
        </w:rPr>
        <w:t xml:space="preserve"> здания требуют капитального ремонта.</w:t>
      </w:r>
    </w:p>
    <w:p w:rsidR="00B20A91" w:rsidRPr="0062483E" w:rsidRDefault="00B20A91" w:rsidP="00B20A91">
      <w:pPr>
        <w:autoSpaceDE w:val="0"/>
        <w:autoSpaceDN w:val="0"/>
        <w:adjustRightInd w:val="0"/>
        <w:ind w:firstLine="540"/>
        <w:jc w:val="both"/>
      </w:pPr>
      <w:r w:rsidRPr="0062483E">
        <w:t>Одной из главных причин такого состояния зданий является недостаточность выделяемых ассигнований на проведение капитального и текущего ремонта.</w:t>
      </w:r>
    </w:p>
    <w:p w:rsidR="00B20A91" w:rsidRPr="0062483E" w:rsidRDefault="00B20A91" w:rsidP="00B20A91">
      <w:pPr>
        <w:autoSpaceDE w:val="0"/>
        <w:autoSpaceDN w:val="0"/>
        <w:adjustRightInd w:val="0"/>
        <w:ind w:firstLine="540"/>
        <w:jc w:val="both"/>
      </w:pPr>
      <w:r w:rsidRPr="0062483E">
        <w:t>Высокая степень изношенности сетей теплоснабжения, энергоснабжения, водоснабжения, несоответствие современным требованиям привело к тому, что на сегодняшний день учреждения культурно-досугового типа, расположенные в сельской местности, представляют собой одну из наименее защищенных категорий объектов с массовым пребыванием людей.</w:t>
      </w:r>
    </w:p>
    <w:p w:rsidR="00B20A91" w:rsidRPr="0062483E" w:rsidRDefault="00B20A91" w:rsidP="00B20A91">
      <w:pPr>
        <w:autoSpaceDE w:val="0"/>
        <w:autoSpaceDN w:val="0"/>
        <w:adjustRightInd w:val="0"/>
        <w:ind w:firstLine="540"/>
        <w:jc w:val="both"/>
      </w:pPr>
      <w:r w:rsidRPr="0062483E">
        <w:t xml:space="preserve">Деятельность в сфере </w:t>
      </w:r>
      <w:r w:rsidRPr="0062483E">
        <w:rPr>
          <w:b/>
        </w:rPr>
        <w:t>дополнительного образования</w:t>
      </w:r>
      <w:r w:rsidRPr="0062483E">
        <w:t xml:space="preserve"> направлена на поддержку классического и современного искусства; проектов, ориентированных на академическое творчество; организацию мероприятий авангардной тематики; поддержку и развитие творческой молодежи и юных дарований.</w:t>
      </w:r>
    </w:p>
    <w:p w:rsidR="00B20A91" w:rsidRPr="0062483E" w:rsidRDefault="00B20A91" w:rsidP="00B20A91">
      <w:pPr>
        <w:autoSpaceDE w:val="0"/>
        <w:autoSpaceDN w:val="0"/>
        <w:adjustRightInd w:val="0"/>
        <w:ind w:firstLine="540"/>
        <w:jc w:val="both"/>
      </w:pPr>
      <w:r w:rsidRPr="0062483E">
        <w:t>Целью поддержки является выполнение учреждениями просветительской и воспитательной функций, повышение образовательного, интеллектуального, духовного потенциала общества.</w:t>
      </w:r>
    </w:p>
    <w:p w:rsidR="00B20A91" w:rsidRPr="0062483E" w:rsidRDefault="00B20A91" w:rsidP="00B20A91">
      <w:pPr>
        <w:autoSpaceDE w:val="0"/>
        <w:autoSpaceDN w:val="0"/>
        <w:adjustRightInd w:val="0"/>
        <w:ind w:firstLine="540"/>
        <w:jc w:val="both"/>
      </w:pPr>
      <w:r w:rsidRPr="0062483E">
        <w:t>Сеть муниципальных учреждений дополнительного образования  в области искусства представлена: 2 детскими музыкальными школами, художественной школой и 2 школами искусств.</w:t>
      </w:r>
    </w:p>
    <w:p w:rsidR="00B20A91" w:rsidRPr="0062483E" w:rsidRDefault="00B20A91" w:rsidP="00B20A91">
      <w:pPr>
        <w:tabs>
          <w:tab w:val="num" w:pos="0"/>
        </w:tabs>
        <w:ind w:firstLine="567"/>
        <w:jc w:val="both"/>
        <w:rPr>
          <w:bCs/>
        </w:rPr>
      </w:pPr>
      <w:r w:rsidRPr="0062483E">
        <w:rPr>
          <w:bCs/>
        </w:rPr>
        <w:t xml:space="preserve">В учреждениях дополнительного образования ежегодно обучается свыше 750 детей. </w:t>
      </w:r>
    </w:p>
    <w:p w:rsidR="00B20A91" w:rsidRPr="0062483E" w:rsidRDefault="00B20A91" w:rsidP="00B20A91">
      <w:pPr>
        <w:autoSpaceDE w:val="0"/>
        <w:autoSpaceDN w:val="0"/>
        <w:adjustRightInd w:val="0"/>
        <w:ind w:firstLine="540"/>
        <w:jc w:val="both"/>
      </w:pPr>
      <w:r w:rsidRPr="0062483E">
        <w:t>Важной составляющей поиска и поддержки одаренных детей и молодежи являются ежегодное проведение многочисленных конкурсов, фестивалей по разным направлениям художественного образования.</w:t>
      </w:r>
    </w:p>
    <w:p w:rsidR="00B20A91" w:rsidRPr="0062483E" w:rsidRDefault="00B20A91" w:rsidP="00B20A91">
      <w:pPr>
        <w:autoSpaceDE w:val="0"/>
        <w:autoSpaceDN w:val="0"/>
        <w:adjustRightInd w:val="0"/>
        <w:ind w:firstLine="540"/>
        <w:jc w:val="both"/>
      </w:pPr>
      <w:r w:rsidRPr="0062483E">
        <w:rPr>
          <w:b/>
        </w:rPr>
        <w:t>Библиотеки</w:t>
      </w:r>
      <w:r w:rsidRPr="0062483E">
        <w:t xml:space="preserve"> сегодня - наиболее многочисленная группа учреждений культуры городского округа город Шахунья. На начало 20</w:t>
      </w:r>
      <w:r>
        <w:t>21</w:t>
      </w:r>
      <w:r w:rsidRPr="0062483E">
        <w:t xml:space="preserve"> года сеть общедоступных библиотек состоит из 21 библиотеки, численность сотрудников в них составляет </w:t>
      </w:r>
      <w:r>
        <w:t>49</w:t>
      </w:r>
      <w:r w:rsidRPr="0062483E">
        <w:t>, в сельской местности расположено 14 библиотек.</w:t>
      </w:r>
    </w:p>
    <w:p w:rsidR="00B20A91" w:rsidRPr="0062483E" w:rsidRDefault="00B20A91" w:rsidP="00B20A91">
      <w:pPr>
        <w:autoSpaceDE w:val="0"/>
        <w:autoSpaceDN w:val="0"/>
        <w:adjustRightInd w:val="0"/>
        <w:ind w:firstLine="540"/>
        <w:jc w:val="both"/>
      </w:pPr>
      <w:r w:rsidRPr="0062483E">
        <w:lastRenderedPageBreak/>
        <w:t xml:space="preserve">Значительную часть общенационального культурного наследия городского округа город Шахунья  составляют фонды библиотек, которые являются ценнейшим информационным ресурсом,  </w:t>
      </w:r>
      <w:proofErr w:type="gramStart"/>
      <w:r w:rsidRPr="0062483E">
        <w:t>кроме</w:t>
      </w:r>
      <w:proofErr w:type="gramEnd"/>
      <w:r w:rsidRPr="0062483E">
        <w:t xml:space="preserve"> научной, культурно-исторической и информационной, имеют огромную материальную ценность. Всего документный фонд общедоступных библиотек округа составляет </w:t>
      </w:r>
      <w:r>
        <w:t>263099</w:t>
      </w:r>
      <w:r w:rsidRPr="0062483E">
        <w:t xml:space="preserve"> единиц хранения.</w:t>
      </w:r>
    </w:p>
    <w:p w:rsidR="00B20A91" w:rsidRPr="0062483E" w:rsidRDefault="00B20A91" w:rsidP="00B20A91">
      <w:pPr>
        <w:autoSpaceDE w:val="0"/>
        <w:autoSpaceDN w:val="0"/>
        <w:adjustRightInd w:val="0"/>
        <w:ind w:firstLine="540"/>
        <w:jc w:val="both"/>
      </w:pPr>
      <w:r w:rsidRPr="0062483E">
        <w:t xml:space="preserve">Основная задача библиотек - предоставление накопленных ресурсов в пользование </w:t>
      </w:r>
      <w:proofErr w:type="gramStart"/>
      <w:r w:rsidRPr="0062483E">
        <w:t>обществу</w:t>
      </w:r>
      <w:proofErr w:type="gramEnd"/>
      <w:r w:rsidRPr="0062483E">
        <w:t xml:space="preserve"> как настоящему, так и будущим поколениям.</w:t>
      </w:r>
    </w:p>
    <w:p w:rsidR="00B20A91" w:rsidRPr="0062483E" w:rsidRDefault="00B20A91" w:rsidP="00B20A91">
      <w:pPr>
        <w:autoSpaceDE w:val="0"/>
        <w:autoSpaceDN w:val="0"/>
        <w:adjustRightInd w:val="0"/>
        <w:ind w:firstLine="540"/>
        <w:jc w:val="both"/>
      </w:pPr>
      <w:r w:rsidRPr="0062483E">
        <w:t xml:space="preserve">Библиотеки ведут активную работу по популяризации лучших произведений отечественной и зарубежной литературы. </w:t>
      </w:r>
    </w:p>
    <w:p w:rsidR="00B20A91" w:rsidRPr="0062483E" w:rsidRDefault="00B20A91" w:rsidP="00B20A91">
      <w:pPr>
        <w:autoSpaceDE w:val="0"/>
        <w:autoSpaceDN w:val="0"/>
        <w:adjustRightInd w:val="0"/>
        <w:ind w:firstLine="540"/>
        <w:jc w:val="both"/>
      </w:pPr>
      <w:r w:rsidRPr="0062483E">
        <w:t>Процесс внедрения автоматизированных систем и технологий в библиотеках Нижегородской области, хотя и недостаточно быстро, но развивается.</w:t>
      </w:r>
    </w:p>
    <w:p w:rsidR="00B20A91" w:rsidRPr="0062483E" w:rsidRDefault="00B20A91" w:rsidP="00B20A91">
      <w:pPr>
        <w:autoSpaceDE w:val="0"/>
        <w:autoSpaceDN w:val="0"/>
        <w:adjustRightInd w:val="0"/>
        <w:ind w:firstLine="540"/>
        <w:jc w:val="both"/>
      </w:pPr>
      <w:r w:rsidRPr="0062483E">
        <w:t>На 01.01.20</w:t>
      </w:r>
      <w:r>
        <w:t>21</w:t>
      </w:r>
      <w:r w:rsidRPr="0062483E">
        <w:t xml:space="preserve"> года </w:t>
      </w:r>
      <w:r>
        <w:t>71</w:t>
      </w:r>
      <w:r w:rsidRPr="0062483E">
        <w:t xml:space="preserve">% библиотек имеет компьютеры; </w:t>
      </w:r>
      <w:r>
        <w:t>71</w:t>
      </w:r>
      <w:r w:rsidRPr="0062483E">
        <w:t>% - доступ к информационно-телекоммуникационной сети "Интернет".</w:t>
      </w:r>
    </w:p>
    <w:p w:rsidR="00B20A91" w:rsidRPr="0062483E" w:rsidRDefault="00B20A91" w:rsidP="00B20A91">
      <w:pPr>
        <w:autoSpaceDE w:val="0"/>
        <w:autoSpaceDN w:val="0"/>
        <w:adjustRightInd w:val="0"/>
        <w:ind w:firstLine="540"/>
        <w:jc w:val="both"/>
      </w:pPr>
      <w:r w:rsidRPr="0062483E">
        <w:t>Основными проблемами, напрямую влияющими на качественное исполнение библиотеками своего предназначения, являются:</w:t>
      </w:r>
    </w:p>
    <w:p w:rsidR="00B20A91" w:rsidRPr="0062483E" w:rsidRDefault="00B20A91" w:rsidP="00B20A91">
      <w:pPr>
        <w:autoSpaceDE w:val="0"/>
        <w:autoSpaceDN w:val="0"/>
        <w:adjustRightInd w:val="0"/>
        <w:ind w:firstLine="540"/>
        <w:jc w:val="both"/>
      </w:pPr>
      <w:r w:rsidRPr="0062483E">
        <w:t xml:space="preserve">1. Неудовлетворительная </w:t>
      </w:r>
      <w:proofErr w:type="spellStart"/>
      <w:r w:rsidRPr="0062483E">
        <w:t>обновляемость</w:t>
      </w:r>
      <w:proofErr w:type="spellEnd"/>
      <w:r w:rsidRPr="0062483E">
        <w:t xml:space="preserve"> и низкое качество комплектования библиотечных фондов.</w:t>
      </w:r>
    </w:p>
    <w:p w:rsidR="00B20A91" w:rsidRPr="0062483E" w:rsidRDefault="00B20A91" w:rsidP="00B20A91">
      <w:pPr>
        <w:autoSpaceDE w:val="0"/>
        <w:autoSpaceDN w:val="0"/>
        <w:adjustRightInd w:val="0"/>
        <w:ind w:firstLine="540"/>
        <w:jc w:val="both"/>
      </w:pPr>
      <w:r w:rsidRPr="0062483E">
        <w:t>По данным 20</w:t>
      </w:r>
      <w:r>
        <w:t>20</w:t>
      </w:r>
      <w:r w:rsidRPr="0062483E">
        <w:t xml:space="preserve"> года на 1 тыс. человек поступило </w:t>
      </w:r>
      <w:r>
        <w:t>43</w:t>
      </w:r>
      <w:r w:rsidRPr="0062483E">
        <w:t xml:space="preserve"> новых документов (по социальным нормативам должно быть 250).</w:t>
      </w:r>
    </w:p>
    <w:p w:rsidR="00B20A91" w:rsidRPr="0062483E" w:rsidRDefault="00B20A91" w:rsidP="00B20A91">
      <w:pPr>
        <w:autoSpaceDE w:val="0"/>
        <w:autoSpaceDN w:val="0"/>
        <w:adjustRightInd w:val="0"/>
        <w:ind w:firstLine="540"/>
        <w:jc w:val="both"/>
      </w:pPr>
      <w:r w:rsidRPr="0062483E">
        <w:t>2. Недостаточные темпы информатизации библиотек.</w:t>
      </w:r>
    </w:p>
    <w:p w:rsidR="00B20A91" w:rsidRPr="0062483E" w:rsidRDefault="00B20A91" w:rsidP="00B20A91">
      <w:pPr>
        <w:autoSpaceDE w:val="0"/>
        <w:autoSpaceDN w:val="0"/>
        <w:adjustRightInd w:val="0"/>
        <w:ind w:firstLine="540"/>
        <w:jc w:val="both"/>
      </w:pPr>
      <w:r w:rsidRPr="0062483E">
        <w:t>3. Неудовлетворительное состояние материальной базы библиотек.</w:t>
      </w:r>
    </w:p>
    <w:p w:rsidR="00B20A91" w:rsidRPr="0062483E" w:rsidRDefault="00B20A91" w:rsidP="00B20A91">
      <w:pPr>
        <w:autoSpaceDE w:val="0"/>
        <w:autoSpaceDN w:val="0"/>
        <w:adjustRightInd w:val="0"/>
        <w:ind w:firstLine="540"/>
        <w:jc w:val="both"/>
      </w:pPr>
      <w:r w:rsidRPr="0062483E">
        <w:t xml:space="preserve">Особое место в общественной жизни округа занимают </w:t>
      </w:r>
      <w:r w:rsidRPr="0062483E">
        <w:rPr>
          <w:b/>
        </w:rPr>
        <w:t>музеи</w:t>
      </w:r>
      <w:r w:rsidRPr="0062483E">
        <w:t>, являясь одним из самых доступных и демократичных видов учреждений культуры, совмещая в себе многообразные функции: научного и просветительского центра, образовательной организации, центра организации досуга и места проведения различного рода общественных мероприятий.</w:t>
      </w:r>
    </w:p>
    <w:p w:rsidR="00B20A91" w:rsidRPr="0062483E" w:rsidRDefault="00B20A91" w:rsidP="00B20A91">
      <w:pPr>
        <w:autoSpaceDE w:val="0"/>
        <w:autoSpaceDN w:val="0"/>
        <w:adjustRightInd w:val="0"/>
        <w:ind w:firstLine="540"/>
        <w:jc w:val="both"/>
      </w:pPr>
      <w:r w:rsidRPr="0062483E">
        <w:t>На начало 20</w:t>
      </w:r>
      <w:r>
        <w:t>21</w:t>
      </w:r>
      <w:r w:rsidRPr="0062483E">
        <w:t xml:space="preserve"> года в округе действует 2 </w:t>
      </w:r>
      <w:r w:rsidRPr="0062483E">
        <w:rPr>
          <w:b/>
        </w:rPr>
        <w:t>музея</w:t>
      </w:r>
      <w:r w:rsidRPr="0062483E">
        <w:t>, о востребованности и качестве работы музеев свидетельствуют следующие факты:</w:t>
      </w:r>
    </w:p>
    <w:p w:rsidR="00B20A91" w:rsidRPr="0062483E" w:rsidRDefault="00B20A91" w:rsidP="00B20A91">
      <w:pPr>
        <w:autoSpaceDE w:val="0"/>
        <w:autoSpaceDN w:val="0"/>
        <w:adjustRightInd w:val="0"/>
        <w:ind w:firstLine="540"/>
        <w:jc w:val="both"/>
      </w:pPr>
      <w:r w:rsidRPr="0062483E">
        <w:t>- рост посещаемости;</w:t>
      </w:r>
    </w:p>
    <w:p w:rsidR="00B20A91" w:rsidRPr="0062483E" w:rsidRDefault="00B20A91" w:rsidP="00B20A91">
      <w:pPr>
        <w:autoSpaceDE w:val="0"/>
        <w:autoSpaceDN w:val="0"/>
        <w:adjustRightInd w:val="0"/>
        <w:ind w:firstLine="540"/>
        <w:jc w:val="both"/>
      </w:pPr>
      <w:r w:rsidRPr="0062483E">
        <w:t>- организация экскурсий;</w:t>
      </w:r>
    </w:p>
    <w:p w:rsidR="00B20A91" w:rsidRPr="0062483E" w:rsidRDefault="00B20A91" w:rsidP="00B20A91">
      <w:pPr>
        <w:autoSpaceDE w:val="0"/>
        <w:autoSpaceDN w:val="0"/>
        <w:adjustRightInd w:val="0"/>
        <w:ind w:firstLine="540"/>
        <w:jc w:val="both"/>
      </w:pPr>
      <w:r w:rsidRPr="0062483E">
        <w:t>- увеличение количества выставок</w:t>
      </w:r>
      <w:proofErr w:type="gramStart"/>
      <w:r w:rsidRPr="0062483E">
        <w:t xml:space="preserve"> .</w:t>
      </w:r>
      <w:proofErr w:type="gramEnd"/>
    </w:p>
    <w:p w:rsidR="00B20A91" w:rsidRPr="0062483E" w:rsidRDefault="00B20A91" w:rsidP="00B20A91">
      <w:pPr>
        <w:autoSpaceDE w:val="0"/>
        <w:autoSpaceDN w:val="0"/>
        <w:adjustRightInd w:val="0"/>
        <w:ind w:firstLine="540"/>
        <w:jc w:val="both"/>
      </w:pPr>
      <w:r w:rsidRPr="0062483E">
        <w:t xml:space="preserve">Музейный фонд составляет </w:t>
      </w:r>
      <w:r>
        <w:t>13,3</w:t>
      </w:r>
      <w:r w:rsidRPr="0062483E">
        <w:t xml:space="preserve"> тыс. единиц, в том числе основной фонд – 7,</w:t>
      </w:r>
      <w:r>
        <w:t>6</w:t>
      </w:r>
      <w:r w:rsidRPr="0062483E">
        <w:t xml:space="preserve"> тыс. единиц.</w:t>
      </w:r>
    </w:p>
    <w:p w:rsidR="00B20A91" w:rsidRPr="0062483E" w:rsidRDefault="00B20A91" w:rsidP="00B20A91">
      <w:pPr>
        <w:autoSpaceDE w:val="0"/>
        <w:autoSpaceDN w:val="0"/>
        <w:adjustRightInd w:val="0"/>
        <w:ind w:firstLine="540"/>
        <w:jc w:val="both"/>
      </w:pPr>
      <w:r w:rsidRPr="0062483E">
        <w:t>В настоящее время существует несколько блоков взаимосвязанных проблем в деятельности музеев.</w:t>
      </w:r>
    </w:p>
    <w:p w:rsidR="00B20A91" w:rsidRPr="0062483E" w:rsidRDefault="00B20A91" w:rsidP="00BB13FF">
      <w:pPr>
        <w:widowControl w:val="0"/>
        <w:numPr>
          <w:ilvl w:val="0"/>
          <w:numId w:val="7"/>
        </w:numPr>
        <w:suppressAutoHyphens/>
        <w:autoSpaceDE w:val="0"/>
        <w:autoSpaceDN w:val="0"/>
        <w:adjustRightInd w:val="0"/>
        <w:jc w:val="both"/>
      </w:pPr>
      <w:r w:rsidRPr="0062483E">
        <w:t>Замедленные темпы перевода в электронный вид музейных фондов из-за отсутствия необходимого программного обеспечения.</w:t>
      </w:r>
    </w:p>
    <w:p w:rsidR="00B20A91" w:rsidRPr="0062483E" w:rsidRDefault="00B20A91" w:rsidP="00BB13FF">
      <w:pPr>
        <w:widowControl w:val="0"/>
        <w:numPr>
          <w:ilvl w:val="0"/>
          <w:numId w:val="7"/>
        </w:numPr>
        <w:suppressAutoHyphens/>
        <w:autoSpaceDE w:val="0"/>
        <w:autoSpaceDN w:val="0"/>
        <w:adjustRightInd w:val="0"/>
        <w:jc w:val="both"/>
      </w:pPr>
      <w:r w:rsidRPr="0062483E">
        <w:t>Необходимость в реставрации музейных предметов.</w:t>
      </w:r>
    </w:p>
    <w:p w:rsidR="00B20A91" w:rsidRPr="0062483E" w:rsidRDefault="00B20A91" w:rsidP="00B20A91">
      <w:pPr>
        <w:autoSpaceDE w:val="0"/>
        <w:autoSpaceDN w:val="0"/>
        <w:adjustRightInd w:val="0"/>
        <w:ind w:firstLine="540"/>
        <w:jc w:val="both"/>
      </w:pPr>
      <w:r w:rsidRPr="0062483E">
        <w:t xml:space="preserve">Сеть </w:t>
      </w:r>
      <w:r w:rsidRPr="0062483E">
        <w:rPr>
          <w:b/>
        </w:rPr>
        <w:t>культурно-досуговых учреждений</w:t>
      </w:r>
      <w:r w:rsidRPr="0062483E">
        <w:t xml:space="preserve"> клубного типа по состоянию на 1 января 20</w:t>
      </w:r>
      <w:r>
        <w:t>21</w:t>
      </w:r>
      <w:r w:rsidRPr="0062483E">
        <w:t xml:space="preserve"> года составляет 18 единиц,  численность  работников составляет </w:t>
      </w:r>
      <w:r>
        <w:t>66</w:t>
      </w:r>
      <w:r w:rsidRPr="0062483E">
        <w:t xml:space="preserve"> человек. </w:t>
      </w:r>
    </w:p>
    <w:p w:rsidR="00B20A91" w:rsidRPr="0062483E" w:rsidRDefault="00B20A91" w:rsidP="00B20A91">
      <w:pPr>
        <w:autoSpaceDE w:val="0"/>
        <w:autoSpaceDN w:val="0"/>
        <w:adjustRightInd w:val="0"/>
        <w:ind w:firstLine="540"/>
        <w:jc w:val="both"/>
      </w:pPr>
      <w:r w:rsidRPr="0062483E">
        <w:t xml:space="preserve">Необъемлемой частью учреждений культуры клубного типа являются клубные формирования, деятельность которых - один из основных показателей работы клубов. В округе работают </w:t>
      </w:r>
      <w:r>
        <w:t>233</w:t>
      </w:r>
      <w:r w:rsidRPr="0062483E">
        <w:t xml:space="preserve"> клубных формирований с числом участников </w:t>
      </w:r>
      <w:r>
        <w:t>308</w:t>
      </w:r>
      <w:r w:rsidRPr="0062483E">
        <w:t>7 человек.</w:t>
      </w:r>
    </w:p>
    <w:p w:rsidR="00B20A91" w:rsidRPr="0062483E" w:rsidRDefault="00B20A91" w:rsidP="00B20A91">
      <w:pPr>
        <w:autoSpaceDE w:val="0"/>
        <w:autoSpaceDN w:val="0"/>
        <w:adjustRightInd w:val="0"/>
        <w:ind w:firstLine="540"/>
        <w:jc w:val="both"/>
      </w:pPr>
      <w:r w:rsidRPr="0062483E">
        <w:t>В жанрах самодеятельного художественного творчества все также самым востребованным остаются: хореография, декоративно-прикладное, театральное, вокально-хоровое, которые входят в состав прочих клубных формирований самодеятельного художественного творчества (это отдельные солисты-исполнители, вокально-инструментальные ансамбли, вокальные группы и ансамбли).</w:t>
      </w:r>
    </w:p>
    <w:p w:rsidR="00B20A91" w:rsidRPr="0062483E" w:rsidRDefault="00B20A91" w:rsidP="00B20A91">
      <w:pPr>
        <w:autoSpaceDE w:val="0"/>
        <w:autoSpaceDN w:val="0"/>
        <w:adjustRightInd w:val="0"/>
        <w:ind w:firstLine="540"/>
        <w:jc w:val="both"/>
      </w:pPr>
      <w:r w:rsidRPr="0062483E">
        <w:t>На 1 января 20</w:t>
      </w:r>
      <w:r>
        <w:t>21</w:t>
      </w:r>
      <w:r w:rsidRPr="0062483E">
        <w:t xml:space="preserve"> года в культурно-досуговых учреждениях городского округа город Шахунья  работают 10 творческих коллективов, имеющих почетную категорию "народный» (образцовый) самодеятельный коллектив Нижегородской области"</w:t>
      </w:r>
      <w:proofErr w:type="gramStart"/>
      <w:r w:rsidRPr="0062483E">
        <w:t xml:space="preserve"> .</w:t>
      </w:r>
      <w:proofErr w:type="gramEnd"/>
    </w:p>
    <w:p w:rsidR="00B20A91" w:rsidRPr="0062483E" w:rsidRDefault="00B20A91" w:rsidP="00B20A91">
      <w:pPr>
        <w:autoSpaceDE w:val="0"/>
        <w:autoSpaceDN w:val="0"/>
        <w:adjustRightInd w:val="0"/>
        <w:ind w:firstLine="540"/>
        <w:jc w:val="both"/>
      </w:pPr>
      <w:r w:rsidRPr="0062483E">
        <w:t>Продолжают свою активную работу клубные любительские объединения. Сеть клубов по интересам выросла и составляет в 20</w:t>
      </w:r>
      <w:r>
        <w:t>20</w:t>
      </w:r>
      <w:r w:rsidRPr="0062483E">
        <w:t xml:space="preserve"> году </w:t>
      </w:r>
      <w:r>
        <w:t>80</w:t>
      </w:r>
    </w:p>
    <w:p w:rsidR="00B20A91" w:rsidRPr="0062483E" w:rsidRDefault="00B20A91" w:rsidP="00B20A91">
      <w:pPr>
        <w:autoSpaceDE w:val="0"/>
        <w:autoSpaceDN w:val="0"/>
        <w:adjustRightInd w:val="0"/>
        <w:jc w:val="both"/>
      </w:pPr>
      <w:r w:rsidRPr="0062483E">
        <w:lastRenderedPageBreak/>
        <w:t xml:space="preserve">с числом участников </w:t>
      </w:r>
      <w:r>
        <w:t>1464</w:t>
      </w:r>
      <w:r w:rsidRPr="0062483E">
        <w:t xml:space="preserve"> </w:t>
      </w:r>
      <w:r>
        <w:t>.</w:t>
      </w:r>
      <w:r w:rsidRPr="0062483E">
        <w:t>По-прежнему самыми массовыми и посещаемыми остаются спортивно-оздоровительные, художественные и женские клубы.</w:t>
      </w:r>
    </w:p>
    <w:p w:rsidR="00B20A91" w:rsidRPr="0062483E" w:rsidRDefault="00B20A91" w:rsidP="00B20A91">
      <w:pPr>
        <w:autoSpaceDE w:val="0"/>
        <w:autoSpaceDN w:val="0"/>
        <w:adjustRightInd w:val="0"/>
        <w:ind w:firstLine="540"/>
        <w:jc w:val="both"/>
      </w:pPr>
      <w:r w:rsidRPr="0062483E">
        <w:t>Таким образом, сфера культуры городского округа город Шахунья сочетает в себе богатство традиций и мощный потенциал, развитие которого приведет к созданию благоприятных условий для жизни, профессиональной и творческой самореализации жителей округа, повышению образовательного, интеллектуального, духовного уровня общества. Это является необходимым условием достижения главной стратегической цели - повышение уровня благосостояния и качества жизни граждан.</w:t>
      </w:r>
    </w:p>
    <w:p w:rsidR="00B20A91" w:rsidRPr="0062483E" w:rsidRDefault="00B20A91" w:rsidP="00B20A91">
      <w:pPr>
        <w:tabs>
          <w:tab w:val="num" w:pos="0"/>
        </w:tabs>
        <w:ind w:firstLine="567"/>
        <w:jc w:val="both"/>
        <w:rPr>
          <w:b/>
          <w:bCs/>
        </w:rPr>
      </w:pPr>
      <w:r w:rsidRPr="0062483E">
        <w:rPr>
          <w:bCs/>
        </w:rPr>
        <w:t>Разработка и принятие муниципальной целевой программы «Развитие и сохранение культуры и искусства в городском округе города Шахунья Нижегородской области» даст возможность городскому округу город Шахунья участвовать в целевых программах областного уровня, что позволит привлечь дополнительные финансовые ресурсы на стратегически важные направления развития культуры и искусства в городском округе город Шахунья</w:t>
      </w:r>
      <w:proofErr w:type="gramStart"/>
      <w:r w:rsidRPr="0062483E">
        <w:rPr>
          <w:bCs/>
        </w:rPr>
        <w:t xml:space="preserve"> .</w:t>
      </w:r>
      <w:proofErr w:type="gramEnd"/>
      <w:r w:rsidRPr="0062483E">
        <w:rPr>
          <w:bCs/>
        </w:rPr>
        <w:t xml:space="preserve">  </w:t>
      </w:r>
      <w:r w:rsidRPr="0062483E">
        <w:rPr>
          <w:b/>
          <w:bCs/>
        </w:rPr>
        <w:t xml:space="preserve">                                    </w:t>
      </w:r>
    </w:p>
    <w:p w:rsidR="00B20A91" w:rsidRPr="0062483E" w:rsidRDefault="00B20A91" w:rsidP="00BB13FF">
      <w:pPr>
        <w:widowControl w:val="0"/>
        <w:numPr>
          <w:ilvl w:val="1"/>
          <w:numId w:val="2"/>
        </w:numPr>
        <w:suppressAutoHyphens/>
        <w:jc w:val="center"/>
        <w:rPr>
          <w:b/>
          <w:bCs/>
        </w:rPr>
      </w:pPr>
      <w:r w:rsidRPr="0062483E">
        <w:rPr>
          <w:b/>
          <w:bCs/>
        </w:rPr>
        <w:t>Цели, задачи</w:t>
      </w:r>
    </w:p>
    <w:p w:rsidR="00B20A91" w:rsidRPr="0062483E" w:rsidRDefault="00B20A91" w:rsidP="00B20A91">
      <w:pPr>
        <w:autoSpaceDE w:val="0"/>
        <w:autoSpaceDN w:val="0"/>
        <w:adjustRightInd w:val="0"/>
        <w:ind w:left="360"/>
        <w:jc w:val="both"/>
      </w:pPr>
      <w:r w:rsidRPr="0062483E">
        <w:t xml:space="preserve">         Главная цель  муниципальной программы - создание условий и возможностей для повышения роли культуры в воспитании и просвещении населения городского округа город Шахунья Нижегородской области в ее лучших традициях и достижениях; сохранение культурного наследия региона и единого культурно-информационного пространства.</w:t>
      </w:r>
    </w:p>
    <w:p w:rsidR="00B20A91" w:rsidRPr="0062483E" w:rsidRDefault="00B20A91" w:rsidP="00B20A91">
      <w:pPr>
        <w:autoSpaceDE w:val="0"/>
        <w:autoSpaceDN w:val="0"/>
        <w:adjustRightInd w:val="0"/>
        <w:ind w:left="360"/>
        <w:jc w:val="both"/>
      </w:pPr>
      <w:r w:rsidRPr="0062483E">
        <w:t>Создание условий для реализации  муниципальной программы.</w:t>
      </w:r>
    </w:p>
    <w:p w:rsidR="00B20A91" w:rsidRPr="0062483E" w:rsidRDefault="00B20A91" w:rsidP="00B20A91">
      <w:pPr>
        <w:autoSpaceDE w:val="0"/>
        <w:autoSpaceDN w:val="0"/>
        <w:adjustRightInd w:val="0"/>
        <w:ind w:left="360"/>
        <w:jc w:val="both"/>
      </w:pPr>
      <w:r w:rsidRPr="0062483E">
        <w:t xml:space="preserve">         Для достижения поставленной цели необходимо выполнение следующих задач:</w:t>
      </w:r>
    </w:p>
    <w:p w:rsidR="00B20A91" w:rsidRPr="0062483E" w:rsidRDefault="00B20A91" w:rsidP="00B20A91">
      <w:pPr>
        <w:autoSpaceDE w:val="0"/>
        <w:autoSpaceDN w:val="0"/>
        <w:adjustRightInd w:val="0"/>
        <w:ind w:left="360"/>
        <w:jc w:val="both"/>
      </w:pPr>
      <w:r w:rsidRPr="0062483E">
        <w:t>1. Сохранение и развитие материально-технической базы муниципальных учреждений культуры городского округа город Шахунья Нижегородской области.</w:t>
      </w:r>
    </w:p>
    <w:p w:rsidR="00B20A91" w:rsidRPr="0062483E" w:rsidRDefault="00B20A91" w:rsidP="00B20A91">
      <w:pPr>
        <w:autoSpaceDE w:val="0"/>
        <w:autoSpaceDN w:val="0"/>
        <w:adjustRightInd w:val="0"/>
        <w:ind w:left="360"/>
        <w:jc w:val="both"/>
      </w:pPr>
      <w:r w:rsidRPr="0062483E">
        <w:t>2. Поддержка и развитие  художественного творчества, творческой молодежи и юных дарований.</w:t>
      </w:r>
    </w:p>
    <w:p w:rsidR="00B20A91" w:rsidRPr="0062483E" w:rsidRDefault="00B20A91" w:rsidP="00B20A91">
      <w:pPr>
        <w:autoSpaceDE w:val="0"/>
        <w:autoSpaceDN w:val="0"/>
        <w:adjustRightInd w:val="0"/>
        <w:ind w:left="360"/>
        <w:jc w:val="both"/>
      </w:pPr>
      <w:r w:rsidRPr="0062483E">
        <w:t>3. Повышение творческого потенциала региона; создание единого культурного пространства.</w:t>
      </w:r>
    </w:p>
    <w:p w:rsidR="00B20A91" w:rsidRPr="0062483E" w:rsidRDefault="00B20A91" w:rsidP="00B20A91">
      <w:pPr>
        <w:autoSpaceDE w:val="0"/>
        <w:autoSpaceDN w:val="0"/>
        <w:adjustRightInd w:val="0"/>
        <w:ind w:left="360"/>
        <w:jc w:val="both"/>
      </w:pPr>
      <w:r w:rsidRPr="0062483E">
        <w:t>4.Сохранение культурного и исторического наследия, расширение доступа населения к культурным ценностям и информации Нижегородской области.</w:t>
      </w:r>
    </w:p>
    <w:p w:rsidR="00B20A91" w:rsidRPr="0062483E" w:rsidRDefault="00B20A91" w:rsidP="00B20A91">
      <w:pPr>
        <w:autoSpaceDE w:val="0"/>
        <w:autoSpaceDN w:val="0"/>
        <w:adjustRightInd w:val="0"/>
        <w:ind w:left="360"/>
        <w:jc w:val="both"/>
      </w:pPr>
      <w:r w:rsidRPr="0062483E">
        <w:t>5.  Повышение доступности и качества оказания муниципальных услуг в сфере культуры.</w:t>
      </w:r>
    </w:p>
    <w:p w:rsidR="00B20A91" w:rsidRPr="0062483E" w:rsidRDefault="00B20A91" w:rsidP="00B20A91">
      <w:pPr>
        <w:autoSpaceDE w:val="0"/>
        <w:autoSpaceDN w:val="0"/>
        <w:adjustRightInd w:val="0"/>
        <w:ind w:left="360"/>
        <w:jc w:val="center"/>
        <w:rPr>
          <w:b/>
        </w:rPr>
      </w:pPr>
      <w:r w:rsidRPr="0062483E">
        <w:rPr>
          <w:b/>
        </w:rPr>
        <w:t>2.3.Сроки и этапы реализации программы.</w:t>
      </w:r>
    </w:p>
    <w:p w:rsidR="00B20A91" w:rsidRPr="0062483E" w:rsidRDefault="00B20A91" w:rsidP="00B20A91">
      <w:pPr>
        <w:autoSpaceDE w:val="0"/>
        <w:autoSpaceDN w:val="0"/>
        <w:adjustRightInd w:val="0"/>
        <w:jc w:val="both"/>
        <w:rPr>
          <w:b/>
        </w:rPr>
      </w:pPr>
      <w:r w:rsidRPr="0062483E">
        <w:t xml:space="preserve">                Действие муниципальной программы предусмотрено на 20</w:t>
      </w:r>
      <w:r>
        <w:t>21</w:t>
      </w:r>
      <w:r w:rsidRPr="0062483E">
        <w:t>-202</w:t>
      </w:r>
      <w:r>
        <w:t>4</w:t>
      </w:r>
      <w:r w:rsidRPr="0062483E">
        <w:t xml:space="preserve"> годы.      Программа реализуется в один этап.</w:t>
      </w:r>
      <w:r w:rsidRPr="0062483E">
        <w:rPr>
          <w:b/>
        </w:rPr>
        <w:t xml:space="preserve">     </w:t>
      </w:r>
    </w:p>
    <w:p w:rsidR="00B20A91" w:rsidRPr="0062483E" w:rsidRDefault="00B20A91" w:rsidP="00B20A91">
      <w:pPr>
        <w:autoSpaceDE w:val="0"/>
        <w:autoSpaceDN w:val="0"/>
        <w:adjustRightInd w:val="0"/>
        <w:jc w:val="center"/>
        <w:rPr>
          <w:b/>
        </w:rPr>
      </w:pPr>
    </w:p>
    <w:p w:rsidR="00B20A91" w:rsidRPr="0062483E" w:rsidRDefault="00B20A91" w:rsidP="00B20A91">
      <w:pPr>
        <w:autoSpaceDE w:val="0"/>
        <w:autoSpaceDN w:val="0"/>
        <w:adjustRightInd w:val="0"/>
        <w:jc w:val="center"/>
        <w:rPr>
          <w:b/>
          <w:sz w:val="20"/>
          <w:szCs w:val="20"/>
        </w:rPr>
      </w:pPr>
      <w:r w:rsidRPr="0062483E">
        <w:rPr>
          <w:b/>
          <w:sz w:val="20"/>
          <w:szCs w:val="20"/>
        </w:rPr>
        <w:t>2.4. Перечень основных мероприятий муниципальной программы</w:t>
      </w:r>
    </w:p>
    <w:p w:rsidR="00B20A91" w:rsidRPr="0062483E" w:rsidRDefault="00B20A91" w:rsidP="00B20A91">
      <w:pPr>
        <w:autoSpaceDE w:val="0"/>
        <w:autoSpaceDN w:val="0"/>
        <w:adjustRightInd w:val="0"/>
        <w:jc w:val="center"/>
        <w:rPr>
          <w:sz w:val="20"/>
          <w:szCs w:val="20"/>
        </w:rPr>
      </w:pPr>
      <w:r w:rsidRPr="0062483E">
        <w:rPr>
          <w:sz w:val="20"/>
          <w:szCs w:val="20"/>
        </w:rPr>
        <w:t>Таблица 1. Перечень основных мероприятий муниципальной программы</w:t>
      </w:r>
    </w:p>
    <w:p w:rsidR="00B20A91" w:rsidRPr="0062483E" w:rsidRDefault="00B20A91" w:rsidP="00B20A91">
      <w:pPr>
        <w:autoSpaceDE w:val="0"/>
        <w:autoSpaceDN w:val="0"/>
        <w:adjustRightInd w:val="0"/>
        <w:jc w:val="center"/>
        <w:rPr>
          <w:sz w:val="20"/>
          <w:szCs w:val="20"/>
        </w:rPr>
      </w:pPr>
    </w:p>
    <w:tbl>
      <w:tblPr>
        <w:tblW w:w="147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2693"/>
        <w:gridCol w:w="142"/>
        <w:gridCol w:w="992"/>
        <w:gridCol w:w="142"/>
        <w:gridCol w:w="1134"/>
        <w:gridCol w:w="1418"/>
        <w:gridCol w:w="1417"/>
        <w:gridCol w:w="1418"/>
        <w:gridCol w:w="1559"/>
        <w:gridCol w:w="1417"/>
        <w:gridCol w:w="1560"/>
      </w:tblGrid>
      <w:tr w:rsidR="00B20A91" w:rsidRPr="0062483E" w:rsidTr="00B20A91">
        <w:tc>
          <w:tcPr>
            <w:tcW w:w="817" w:type="dxa"/>
            <w:vMerge w:val="restart"/>
          </w:tcPr>
          <w:p w:rsidR="00B20A91" w:rsidRPr="0062483E" w:rsidRDefault="00B20A91" w:rsidP="00B20A9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№</w:t>
            </w:r>
          </w:p>
          <w:p w:rsidR="00B20A91" w:rsidRPr="0062483E" w:rsidRDefault="00B20A91" w:rsidP="00B20A9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proofErr w:type="gramStart"/>
            <w:r w:rsidRPr="0062483E">
              <w:rPr>
                <w:sz w:val="20"/>
                <w:szCs w:val="20"/>
              </w:rPr>
              <w:t>п</w:t>
            </w:r>
            <w:proofErr w:type="gramEnd"/>
            <w:r w:rsidRPr="0062483E">
              <w:rPr>
                <w:sz w:val="20"/>
                <w:szCs w:val="20"/>
              </w:rPr>
              <w:t>/п</w:t>
            </w:r>
          </w:p>
        </w:tc>
        <w:tc>
          <w:tcPr>
            <w:tcW w:w="2693" w:type="dxa"/>
            <w:vMerge w:val="restart"/>
          </w:tcPr>
          <w:p w:rsidR="00B20A91" w:rsidRPr="0062483E" w:rsidRDefault="00B20A91" w:rsidP="00B20A9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Наименование</w:t>
            </w:r>
          </w:p>
          <w:p w:rsidR="00B20A91" w:rsidRPr="0062483E" w:rsidRDefault="00B20A91" w:rsidP="00B20A9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мероприятия</w:t>
            </w:r>
          </w:p>
        </w:tc>
        <w:tc>
          <w:tcPr>
            <w:tcW w:w="1134" w:type="dxa"/>
            <w:gridSpan w:val="2"/>
            <w:vMerge w:val="restart"/>
          </w:tcPr>
          <w:p w:rsidR="00B20A91" w:rsidRPr="0062483E" w:rsidRDefault="00B20A91" w:rsidP="00B20A9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Категория расходов</w:t>
            </w:r>
          </w:p>
          <w:p w:rsidR="00B20A91" w:rsidRPr="0062483E" w:rsidRDefault="00B20A91" w:rsidP="00B20A9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(капвложения, НИОКР и прочие расходы)</w:t>
            </w:r>
          </w:p>
        </w:tc>
        <w:tc>
          <w:tcPr>
            <w:tcW w:w="1276" w:type="dxa"/>
            <w:gridSpan w:val="2"/>
            <w:vMerge w:val="restart"/>
          </w:tcPr>
          <w:p w:rsidR="00B20A91" w:rsidRPr="0062483E" w:rsidRDefault="00B20A91" w:rsidP="00B20A9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Сроки выполнения</w:t>
            </w:r>
          </w:p>
        </w:tc>
        <w:tc>
          <w:tcPr>
            <w:tcW w:w="1418" w:type="dxa"/>
            <w:vMerge w:val="restart"/>
          </w:tcPr>
          <w:p w:rsidR="00B20A91" w:rsidRPr="0062483E" w:rsidRDefault="00B20A91" w:rsidP="00B20A9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Исполнители мероприятий</w:t>
            </w:r>
          </w:p>
        </w:tc>
        <w:tc>
          <w:tcPr>
            <w:tcW w:w="7371" w:type="dxa"/>
            <w:gridSpan w:val="5"/>
          </w:tcPr>
          <w:p w:rsidR="00B20A91" w:rsidRPr="0062483E" w:rsidRDefault="00B20A91" w:rsidP="00B20A9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Объем финансирования за счет средств бюджета округа (по годам)</w:t>
            </w:r>
          </w:p>
        </w:tc>
      </w:tr>
      <w:tr w:rsidR="00B20A91" w:rsidRPr="0062483E" w:rsidTr="00B20A91">
        <w:trPr>
          <w:trHeight w:val="562"/>
        </w:trPr>
        <w:tc>
          <w:tcPr>
            <w:tcW w:w="817" w:type="dxa"/>
            <w:vMerge/>
          </w:tcPr>
          <w:p w:rsidR="00B20A91" w:rsidRPr="0062483E" w:rsidRDefault="00B20A91" w:rsidP="00B20A9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B20A91" w:rsidRPr="0062483E" w:rsidRDefault="00B20A91" w:rsidP="00B20A9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</w:tcPr>
          <w:p w:rsidR="00B20A91" w:rsidRPr="0062483E" w:rsidRDefault="00B20A91" w:rsidP="00B20A9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</w:tcPr>
          <w:p w:rsidR="00B20A91" w:rsidRPr="0062483E" w:rsidRDefault="00B20A91" w:rsidP="00B20A9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B20A91" w:rsidRPr="0062483E" w:rsidRDefault="00B20A91" w:rsidP="00B20A9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B20A91" w:rsidRPr="0062483E" w:rsidRDefault="00B20A91" w:rsidP="00B20A9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2021</w:t>
            </w:r>
          </w:p>
        </w:tc>
        <w:tc>
          <w:tcPr>
            <w:tcW w:w="1418" w:type="dxa"/>
          </w:tcPr>
          <w:p w:rsidR="00B20A91" w:rsidRPr="0062483E" w:rsidRDefault="00B20A91" w:rsidP="00B20A9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2022</w:t>
            </w:r>
          </w:p>
        </w:tc>
        <w:tc>
          <w:tcPr>
            <w:tcW w:w="1559" w:type="dxa"/>
          </w:tcPr>
          <w:p w:rsidR="00B20A91" w:rsidRPr="0062483E" w:rsidRDefault="00B20A91" w:rsidP="00B20A9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2023</w:t>
            </w:r>
          </w:p>
        </w:tc>
        <w:tc>
          <w:tcPr>
            <w:tcW w:w="1417" w:type="dxa"/>
          </w:tcPr>
          <w:p w:rsidR="00B20A91" w:rsidRPr="0062483E" w:rsidRDefault="00B20A91" w:rsidP="00B20A9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4</w:t>
            </w:r>
          </w:p>
        </w:tc>
        <w:tc>
          <w:tcPr>
            <w:tcW w:w="1560" w:type="dxa"/>
          </w:tcPr>
          <w:p w:rsidR="00B20A91" w:rsidRPr="0062483E" w:rsidRDefault="00B20A91" w:rsidP="00B20A9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того</w:t>
            </w:r>
          </w:p>
        </w:tc>
      </w:tr>
      <w:tr w:rsidR="00B20A91" w:rsidRPr="0062483E" w:rsidTr="00B20A91">
        <w:trPr>
          <w:trHeight w:val="281"/>
        </w:trPr>
        <w:tc>
          <w:tcPr>
            <w:tcW w:w="817" w:type="dxa"/>
          </w:tcPr>
          <w:p w:rsidR="00B20A91" w:rsidRPr="0062483E" w:rsidRDefault="00B20A91" w:rsidP="00B20A9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1</w:t>
            </w:r>
          </w:p>
        </w:tc>
        <w:tc>
          <w:tcPr>
            <w:tcW w:w="2693" w:type="dxa"/>
          </w:tcPr>
          <w:p w:rsidR="00B20A91" w:rsidRPr="0062483E" w:rsidRDefault="00B20A91" w:rsidP="00B20A9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 xml:space="preserve">                    2</w:t>
            </w:r>
          </w:p>
        </w:tc>
        <w:tc>
          <w:tcPr>
            <w:tcW w:w="1134" w:type="dxa"/>
            <w:gridSpan w:val="2"/>
          </w:tcPr>
          <w:p w:rsidR="00B20A91" w:rsidRPr="0062483E" w:rsidRDefault="00B20A91" w:rsidP="00B20A9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 xml:space="preserve">      3</w:t>
            </w:r>
          </w:p>
        </w:tc>
        <w:tc>
          <w:tcPr>
            <w:tcW w:w="1276" w:type="dxa"/>
            <w:gridSpan w:val="2"/>
          </w:tcPr>
          <w:p w:rsidR="00B20A91" w:rsidRPr="0062483E" w:rsidRDefault="00B20A91" w:rsidP="00B20A9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 xml:space="preserve">       4</w:t>
            </w:r>
          </w:p>
        </w:tc>
        <w:tc>
          <w:tcPr>
            <w:tcW w:w="1418" w:type="dxa"/>
          </w:tcPr>
          <w:p w:rsidR="00B20A91" w:rsidRPr="0062483E" w:rsidRDefault="00B20A91" w:rsidP="00B20A9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 xml:space="preserve">        5</w:t>
            </w:r>
          </w:p>
        </w:tc>
        <w:tc>
          <w:tcPr>
            <w:tcW w:w="1417" w:type="dxa"/>
          </w:tcPr>
          <w:p w:rsidR="00B20A91" w:rsidRPr="0062483E" w:rsidRDefault="00B20A91" w:rsidP="00B20A9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418" w:type="dxa"/>
          </w:tcPr>
          <w:p w:rsidR="00B20A91" w:rsidRPr="0062483E" w:rsidRDefault="00B20A91" w:rsidP="00B20A9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559" w:type="dxa"/>
          </w:tcPr>
          <w:p w:rsidR="00B20A91" w:rsidRPr="0062483E" w:rsidRDefault="00B20A91" w:rsidP="00B20A9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417" w:type="dxa"/>
          </w:tcPr>
          <w:p w:rsidR="00B20A91" w:rsidRPr="0062483E" w:rsidRDefault="00B20A91" w:rsidP="00B20A9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560" w:type="dxa"/>
          </w:tcPr>
          <w:p w:rsidR="00B20A91" w:rsidRPr="0062483E" w:rsidRDefault="00B20A91" w:rsidP="00B20A9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</w:tr>
      <w:tr w:rsidR="00B20A91" w:rsidRPr="0062483E" w:rsidTr="00B20A91">
        <w:trPr>
          <w:trHeight w:val="281"/>
        </w:trPr>
        <w:tc>
          <w:tcPr>
            <w:tcW w:w="7338" w:type="dxa"/>
            <w:gridSpan w:val="7"/>
          </w:tcPr>
          <w:p w:rsidR="00B20A91" w:rsidRPr="0062483E" w:rsidRDefault="00B20A91" w:rsidP="00B20A9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lastRenderedPageBreak/>
              <w:t xml:space="preserve">Муниципальная программа  «Развитие культуры в городском округе </w:t>
            </w:r>
          </w:p>
          <w:p w:rsidR="00B20A91" w:rsidRPr="0062483E" w:rsidRDefault="00B20A91" w:rsidP="00B20A9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город Шахунья Нижегородской области »</w:t>
            </w:r>
          </w:p>
        </w:tc>
        <w:tc>
          <w:tcPr>
            <w:tcW w:w="1417" w:type="dxa"/>
          </w:tcPr>
          <w:p w:rsidR="00B20A91" w:rsidRPr="0062483E" w:rsidRDefault="00B20A91" w:rsidP="00B20A91">
            <w:pPr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5815,31926</w:t>
            </w:r>
          </w:p>
        </w:tc>
        <w:tc>
          <w:tcPr>
            <w:tcW w:w="1418" w:type="dxa"/>
          </w:tcPr>
          <w:p w:rsidR="00B20A91" w:rsidRPr="0062483E" w:rsidRDefault="00B20A91" w:rsidP="00B20A91">
            <w:pPr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6830,46113</w:t>
            </w:r>
          </w:p>
        </w:tc>
        <w:tc>
          <w:tcPr>
            <w:tcW w:w="1559" w:type="dxa"/>
          </w:tcPr>
          <w:p w:rsidR="00B20A91" w:rsidRPr="0062483E" w:rsidRDefault="00B20A91" w:rsidP="00B20A91">
            <w:pPr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9639,77113</w:t>
            </w:r>
          </w:p>
        </w:tc>
        <w:tc>
          <w:tcPr>
            <w:tcW w:w="1417" w:type="dxa"/>
          </w:tcPr>
          <w:p w:rsidR="00B20A91" w:rsidRPr="0062483E" w:rsidRDefault="00B20A91" w:rsidP="00B20A91">
            <w:pPr>
              <w:autoSpaceDE w:val="0"/>
              <w:autoSpaceDN w:val="0"/>
              <w:adjustRightInd w:val="0"/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40352,67113</w:t>
            </w:r>
          </w:p>
        </w:tc>
        <w:tc>
          <w:tcPr>
            <w:tcW w:w="1560" w:type="dxa"/>
          </w:tcPr>
          <w:p w:rsidR="00B20A91" w:rsidRDefault="00B20A91" w:rsidP="00B20A91">
            <w:pPr>
              <w:autoSpaceDE w:val="0"/>
              <w:autoSpaceDN w:val="0"/>
              <w:adjustRightInd w:val="0"/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42638,22265</w:t>
            </w:r>
          </w:p>
        </w:tc>
      </w:tr>
      <w:tr w:rsidR="00B20A91" w:rsidRPr="0062483E" w:rsidTr="00B20A91">
        <w:trPr>
          <w:trHeight w:val="281"/>
        </w:trPr>
        <w:tc>
          <w:tcPr>
            <w:tcW w:w="7338" w:type="dxa"/>
            <w:gridSpan w:val="7"/>
          </w:tcPr>
          <w:p w:rsidR="00B20A91" w:rsidRPr="0062483E" w:rsidRDefault="00B20A91" w:rsidP="00B20A9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  <w:u w:val="single"/>
              </w:rPr>
            </w:pPr>
            <w:r w:rsidRPr="0062483E">
              <w:rPr>
                <w:sz w:val="20"/>
                <w:szCs w:val="20"/>
                <w:u w:val="single"/>
              </w:rPr>
              <w:t>Цели муниципальной программы:</w:t>
            </w:r>
          </w:p>
          <w:p w:rsidR="00B20A91" w:rsidRPr="0062483E" w:rsidRDefault="00B20A91" w:rsidP="00B20A9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Создание условий и возможностей для повышения роли культуры в воспитании и просвещении населения городского округа город Шахунья Нижегородской области в ее лучших традициях и достижениях; сохранение культурного наследия региона и единого культурно-информационного пространства.</w:t>
            </w:r>
          </w:p>
        </w:tc>
        <w:tc>
          <w:tcPr>
            <w:tcW w:w="1417" w:type="dxa"/>
          </w:tcPr>
          <w:p w:rsidR="00B20A91" w:rsidRPr="0062483E" w:rsidRDefault="00B20A91" w:rsidP="00B20A91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B20A91" w:rsidRPr="0062483E" w:rsidRDefault="00B20A91" w:rsidP="00B20A91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B20A91" w:rsidRPr="0062483E" w:rsidRDefault="00B20A91" w:rsidP="00B20A91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B20A91" w:rsidRPr="0062483E" w:rsidRDefault="00B20A91" w:rsidP="00B20A9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B20A91" w:rsidRPr="0062483E" w:rsidRDefault="00B20A91" w:rsidP="00B20A9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B20A91" w:rsidRPr="0062483E" w:rsidTr="00B20A91">
        <w:trPr>
          <w:trHeight w:val="281"/>
        </w:trPr>
        <w:tc>
          <w:tcPr>
            <w:tcW w:w="7338" w:type="dxa"/>
            <w:gridSpan w:val="7"/>
          </w:tcPr>
          <w:p w:rsidR="00B20A91" w:rsidRPr="0062483E" w:rsidRDefault="00B20A91" w:rsidP="00B20A9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 xml:space="preserve">1. </w:t>
            </w:r>
            <w:hyperlink w:anchor="Par2526" w:history="1">
              <w:r w:rsidRPr="0062483E">
                <w:rPr>
                  <w:sz w:val="20"/>
                  <w:szCs w:val="20"/>
                </w:rPr>
                <w:t>Подпрограмма</w:t>
              </w:r>
            </w:hyperlink>
            <w:r w:rsidRPr="0062483E">
              <w:rPr>
                <w:sz w:val="20"/>
                <w:szCs w:val="20"/>
              </w:rPr>
              <w:t xml:space="preserve"> </w:t>
            </w:r>
            <w:r w:rsidRPr="0062483E">
              <w:rPr>
                <w:b/>
                <w:sz w:val="20"/>
                <w:szCs w:val="20"/>
              </w:rPr>
              <w:t>"Сохранение и развитие материально-технической базы муниципальных учреждений культуры городского округа город Шахунья Нижегородской области"</w:t>
            </w:r>
          </w:p>
        </w:tc>
        <w:tc>
          <w:tcPr>
            <w:tcW w:w="1417" w:type="dxa"/>
          </w:tcPr>
          <w:p w:rsidR="00B20A91" w:rsidRPr="0062483E" w:rsidRDefault="00B20A91" w:rsidP="00B20A91">
            <w:pPr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07,63647</w:t>
            </w:r>
          </w:p>
        </w:tc>
        <w:tc>
          <w:tcPr>
            <w:tcW w:w="1418" w:type="dxa"/>
          </w:tcPr>
          <w:p w:rsidR="00B20A91" w:rsidRPr="0062483E" w:rsidRDefault="00B20A91" w:rsidP="00B20A91">
            <w:pPr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99,33313</w:t>
            </w:r>
          </w:p>
        </w:tc>
        <w:tc>
          <w:tcPr>
            <w:tcW w:w="1559" w:type="dxa"/>
          </w:tcPr>
          <w:p w:rsidR="00B20A91" w:rsidRPr="0062483E" w:rsidRDefault="00B20A91" w:rsidP="00B20A91">
            <w:pPr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99,33313</w:t>
            </w:r>
          </w:p>
        </w:tc>
        <w:tc>
          <w:tcPr>
            <w:tcW w:w="1417" w:type="dxa"/>
          </w:tcPr>
          <w:p w:rsidR="00B20A91" w:rsidRPr="0062483E" w:rsidRDefault="00B20A91" w:rsidP="00B20A91">
            <w:pPr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99,33313</w:t>
            </w:r>
          </w:p>
        </w:tc>
        <w:tc>
          <w:tcPr>
            <w:tcW w:w="1560" w:type="dxa"/>
          </w:tcPr>
          <w:p w:rsidR="00B20A91" w:rsidRDefault="00B20A91" w:rsidP="00B20A91">
            <w:pPr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905,63586</w:t>
            </w:r>
          </w:p>
        </w:tc>
      </w:tr>
      <w:tr w:rsidR="00B20A91" w:rsidRPr="0062483E" w:rsidTr="00B20A91">
        <w:trPr>
          <w:trHeight w:val="281"/>
        </w:trPr>
        <w:tc>
          <w:tcPr>
            <w:tcW w:w="3652" w:type="dxa"/>
            <w:gridSpan w:val="3"/>
          </w:tcPr>
          <w:p w:rsidR="00B20A91" w:rsidRPr="00157097" w:rsidRDefault="00B20A91" w:rsidP="00B20A9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  <w:r w:rsidRPr="00157097">
              <w:rPr>
                <w:sz w:val="20"/>
                <w:szCs w:val="20"/>
              </w:rPr>
              <w:t xml:space="preserve">Противопожарные мероприятия </w:t>
            </w:r>
          </w:p>
          <w:p w:rsidR="00B20A91" w:rsidRPr="00157097" w:rsidRDefault="00B20A91" w:rsidP="00B20A9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57097">
              <w:rPr>
                <w:sz w:val="20"/>
                <w:szCs w:val="20"/>
              </w:rPr>
              <w:t>в учреждениях культуры</w:t>
            </w:r>
          </w:p>
        </w:tc>
        <w:tc>
          <w:tcPr>
            <w:tcW w:w="1134" w:type="dxa"/>
            <w:gridSpan w:val="2"/>
            <w:vAlign w:val="center"/>
          </w:tcPr>
          <w:p w:rsidR="00B20A91" w:rsidRPr="00157097" w:rsidRDefault="00B20A91" w:rsidP="00B20A91">
            <w:pPr>
              <w:jc w:val="center"/>
              <w:rPr>
                <w:sz w:val="20"/>
                <w:szCs w:val="20"/>
              </w:rPr>
            </w:pPr>
            <w:r w:rsidRPr="00157097">
              <w:rPr>
                <w:sz w:val="20"/>
                <w:szCs w:val="20"/>
              </w:rPr>
              <w:t>прочие расходы</w:t>
            </w:r>
          </w:p>
        </w:tc>
        <w:tc>
          <w:tcPr>
            <w:tcW w:w="1134" w:type="dxa"/>
          </w:tcPr>
          <w:p w:rsidR="00B20A91" w:rsidRPr="0062483E" w:rsidRDefault="00B20A91" w:rsidP="00B20A9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-2024</w:t>
            </w:r>
          </w:p>
        </w:tc>
        <w:tc>
          <w:tcPr>
            <w:tcW w:w="1418" w:type="dxa"/>
          </w:tcPr>
          <w:p w:rsidR="00B20A91" w:rsidRPr="0062483E" w:rsidRDefault="00B20A91" w:rsidP="00B20A9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Учреждения культуры</w:t>
            </w:r>
          </w:p>
        </w:tc>
        <w:tc>
          <w:tcPr>
            <w:tcW w:w="1417" w:type="dxa"/>
          </w:tcPr>
          <w:p w:rsidR="00B20A91" w:rsidRPr="0062483E" w:rsidRDefault="00B20A91" w:rsidP="00B20A91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418" w:type="dxa"/>
          </w:tcPr>
          <w:p w:rsidR="00B20A91" w:rsidRPr="0093640F" w:rsidRDefault="00B20A91" w:rsidP="00B20A91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93640F">
              <w:rPr>
                <w:sz w:val="18"/>
                <w:szCs w:val="18"/>
              </w:rPr>
              <w:t>0</w:t>
            </w:r>
          </w:p>
        </w:tc>
        <w:tc>
          <w:tcPr>
            <w:tcW w:w="1559" w:type="dxa"/>
          </w:tcPr>
          <w:p w:rsidR="00B20A91" w:rsidRPr="0093640F" w:rsidRDefault="00B20A91" w:rsidP="00B20A91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93640F">
              <w:rPr>
                <w:sz w:val="18"/>
                <w:szCs w:val="18"/>
              </w:rPr>
              <w:t>0</w:t>
            </w:r>
          </w:p>
        </w:tc>
        <w:tc>
          <w:tcPr>
            <w:tcW w:w="1417" w:type="dxa"/>
          </w:tcPr>
          <w:p w:rsidR="00B20A91" w:rsidRPr="0093640F" w:rsidRDefault="00B20A91" w:rsidP="00B20A91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93640F">
              <w:rPr>
                <w:sz w:val="18"/>
                <w:szCs w:val="18"/>
              </w:rPr>
              <w:t>0</w:t>
            </w:r>
          </w:p>
        </w:tc>
        <w:tc>
          <w:tcPr>
            <w:tcW w:w="1560" w:type="dxa"/>
          </w:tcPr>
          <w:p w:rsidR="00B20A91" w:rsidRPr="0093640F" w:rsidRDefault="00B20A91" w:rsidP="00B20A91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93640F">
              <w:rPr>
                <w:sz w:val="18"/>
                <w:szCs w:val="18"/>
              </w:rPr>
              <w:t>0</w:t>
            </w:r>
          </w:p>
        </w:tc>
      </w:tr>
      <w:tr w:rsidR="00B20A91" w:rsidRPr="0062483E" w:rsidTr="00B20A91">
        <w:trPr>
          <w:trHeight w:val="281"/>
        </w:trPr>
        <w:tc>
          <w:tcPr>
            <w:tcW w:w="3652" w:type="dxa"/>
            <w:gridSpan w:val="3"/>
          </w:tcPr>
          <w:p w:rsidR="00B20A91" w:rsidRPr="00157097" w:rsidRDefault="00B20A91" w:rsidP="00BB13FF">
            <w:pPr>
              <w:widowControl w:val="0"/>
              <w:numPr>
                <w:ilvl w:val="1"/>
                <w:numId w:val="8"/>
              </w:numPr>
              <w:suppressAutoHyphens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57097">
              <w:rPr>
                <w:sz w:val="20"/>
                <w:szCs w:val="20"/>
              </w:rPr>
              <w:t xml:space="preserve">Противопожарные мероприятия </w:t>
            </w:r>
          </w:p>
          <w:p w:rsidR="00B20A91" w:rsidRPr="00157097" w:rsidRDefault="00B20A91" w:rsidP="00B20A9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57097">
              <w:rPr>
                <w:sz w:val="20"/>
                <w:szCs w:val="20"/>
              </w:rPr>
              <w:t>в учреждениях</w:t>
            </w:r>
            <w:r>
              <w:rPr>
                <w:sz w:val="20"/>
                <w:szCs w:val="20"/>
              </w:rPr>
              <w:t xml:space="preserve"> </w:t>
            </w:r>
            <w:r w:rsidRPr="00157097">
              <w:rPr>
                <w:sz w:val="20"/>
                <w:szCs w:val="20"/>
              </w:rPr>
              <w:t>культурно-досугового типа</w:t>
            </w:r>
          </w:p>
        </w:tc>
        <w:tc>
          <w:tcPr>
            <w:tcW w:w="1134" w:type="dxa"/>
            <w:gridSpan w:val="2"/>
            <w:vAlign w:val="center"/>
          </w:tcPr>
          <w:p w:rsidR="00B20A91" w:rsidRPr="00157097" w:rsidRDefault="00B20A91" w:rsidP="00B20A91">
            <w:pPr>
              <w:jc w:val="center"/>
              <w:rPr>
                <w:sz w:val="20"/>
                <w:szCs w:val="20"/>
              </w:rPr>
            </w:pPr>
            <w:r w:rsidRPr="00157097">
              <w:rPr>
                <w:sz w:val="20"/>
                <w:szCs w:val="20"/>
              </w:rPr>
              <w:t>прочие расходы</w:t>
            </w:r>
          </w:p>
        </w:tc>
        <w:tc>
          <w:tcPr>
            <w:tcW w:w="1134" w:type="dxa"/>
          </w:tcPr>
          <w:p w:rsidR="00B20A91" w:rsidRPr="0062483E" w:rsidRDefault="00B20A91" w:rsidP="00B20A9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-2024</w:t>
            </w:r>
          </w:p>
        </w:tc>
        <w:tc>
          <w:tcPr>
            <w:tcW w:w="1418" w:type="dxa"/>
          </w:tcPr>
          <w:p w:rsidR="00B20A91" w:rsidRPr="0062483E" w:rsidRDefault="00B20A91" w:rsidP="00B20A9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Учреждения культуры</w:t>
            </w:r>
          </w:p>
        </w:tc>
        <w:tc>
          <w:tcPr>
            <w:tcW w:w="1417" w:type="dxa"/>
          </w:tcPr>
          <w:p w:rsidR="00B20A91" w:rsidRPr="0062483E" w:rsidRDefault="00B20A91" w:rsidP="00B20A91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418" w:type="dxa"/>
          </w:tcPr>
          <w:p w:rsidR="00B20A91" w:rsidRPr="0093640F" w:rsidRDefault="00B20A91" w:rsidP="00B20A91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93640F">
              <w:rPr>
                <w:sz w:val="18"/>
                <w:szCs w:val="18"/>
              </w:rPr>
              <w:t>0</w:t>
            </w:r>
          </w:p>
        </w:tc>
        <w:tc>
          <w:tcPr>
            <w:tcW w:w="1559" w:type="dxa"/>
          </w:tcPr>
          <w:p w:rsidR="00B20A91" w:rsidRPr="0093640F" w:rsidRDefault="00B20A91" w:rsidP="00B20A91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93640F">
              <w:rPr>
                <w:sz w:val="18"/>
                <w:szCs w:val="18"/>
              </w:rPr>
              <w:t>0</w:t>
            </w:r>
          </w:p>
        </w:tc>
        <w:tc>
          <w:tcPr>
            <w:tcW w:w="1417" w:type="dxa"/>
          </w:tcPr>
          <w:p w:rsidR="00B20A91" w:rsidRPr="0093640F" w:rsidRDefault="00B20A91" w:rsidP="00B20A91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93640F">
              <w:rPr>
                <w:sz w:val="18"/>
                <w:szCs w:val="18"/>
              </w:rPr>
              <w:t>0</w:t>
            </w:r>
          </w:p>
        </w:tc>
        <w:tc>
          <w:tcPr>
            <w:tcW w:w="1560" w:type="dxa"/>
          </w:tcPr>
          <w:p w:rsidR="00B20A91" w:rsidRPr="0093640F" w:rsidRDefault="00B20A91" w:rsidP="00B20A91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93640F">
              <w:rPr>
                <w:sz w:val="18"/>
                <w:szCs w:val="18"/>
              </w:rPr>
              <w:t>0</w:t>
            </w:r>
          </w:p>
        </w:tc>
      </w:tr>
      <w:tr w:rsidR="00B20A91" w:rsidRPr="0062483E" w:rsidTr="00B20A91">
        <w:trPr>
          <w:trHeight w:val="281"/>
        </w:trPr>
        <w:tc>
          <w:tcPr>
            <w:tcW w:w="3652" w:type="dxa"/>
            <w:gridSpan w:val="3"/>
          </w:tcPr>
          <w:p w:rsidR="00B20A91" w:rsidRPr="00157097" w:rsidRDefault="00B20A91" w:rsidP="00BB13FF">
            <w:pPr>
              <w:widowControl w:val="0"/>
              <w:numPr>
                <w:ilvl w:val="1"/>
                <w:numId w:val="8"/>
              </w:numPr>
              <w:suppressAutoHyphens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57097">
              <w:rPr>
                <w:sz w:val="20"/>
                <w:szCs w:val="20"/>
              </w:rPr>
              <w:t xml:space="preserve">Противопожарные мероприятия </w:t>
            </w:r>
          </w:p>
          <w:p w:rsidR="00B20A91" w:rsidRPr="00157097" w:rsidRDefault="00B20A91" w:rsidP="00B20A9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57097">
              <w:rPr>
                <w:sz w:val="20"/>
                <w:szCs w:val="20"/>
              </w:rPr>
              <w:t>в библиотеках</w:t>
            </w:r>
          </w:p>
        </w:tc>
        <w:tc>
          <w:tcPr>
            <w:tcW w:w="1134" w:type="dxa"/>
            <w:gridSpan w:val="2"/>
            <w:vAlign w:val="center"/>
          </w:tcPr>
          <w:p w:rsidR="00B20A91" w:rsidRPr="00157097" w:rsidRDefault="00B20A91" w:rsidP="00B20A91">
            <w:pPr>
              <w:jc w:val="center"/>
              <w:rPr>
                <w:sz w:val="20"/>
                <w:szCs w:val="20"/>
              </w:rPr>
            </w:pPr>
            <w:r w:rsidRPr="00157097">
              <w:rPr>
                <w:sz w:val="20"/>
                <w:szCs w:val="20"/>
              </w:rPr>
              <w:t>прочие расходы</w:t>
            </w:r>
          </w:p>
        </w:tc>
        <w:tc>
          <w:tcPr>
            <w:tcW w:w="1134" w:type="dxa"/>
          </w:tcPr>
          <w:p w:rsidR="00B20A91" w:rsidRPr="0062483E" w:rsidRDefault="00B20A91" w:rsidP="00B20A9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-2024</w:t>
            </w:r>
          </w:p>
        </w:tc>
        <w:tc>
          <w:tcPr>
            <w:tcW w:w="1418" w:type="dxa"/>
          </w:tcPr>
          <w:p w:rsidR="00B20A91" w:rsidRPr="0062483E" w:rsidRDefault="00B20A91" w:rsidP="00B20A9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Учреждения культуры</w:t>
            </w:r>
          </w:p>
        </w:tc>
        <w:tc>
          <w:tcPr>
            <w:tcW w:w="1417" w:type="dxa"/>
          </w:tcPr>
          <w:p w:rsidR="00B20A91" w:rsidRPr="0062483E" w:rsidRDefault="00B20A91" w:rsidP="00B20A91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418" w:type="dxa"/>
          </w:tcPr>
          <w:p w:rsidR="00B20A91" w:rsidRPr="0093640F" w:rsidRDefault="00B20A91" w:rsidP="00B20A91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93640F">
              <w:rPr>
                <w:sz w:val="18"/>
                <w:szCs w:val="18"/>
              </w:rPr>
              <w:t>0</w:t>
            </w:r>
          </w:p>
        </w:tc>
        <w:tc>
          <w:tcPr>
            <w:tcW w:w="1559" w:type="dxa"/>
          </w:tcPr>
          <w:p w:rsidR="00B20A91" w:rsidRPr="0093640F" w:rsidRDefault="00B20A91" w:rsidP="00B20A91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93640F">
              <w:rPr>
                <w:sz w:val="18"/>
                <w:szCs w:val="18"/>
              </w:rPr>
              <w:t>0</w:t>
            </w:r>
          </w:p>
        </w:tc>
        <w:tc>
          <w:tcPr>
            <w:tcW w:w="1417" w:type="dxa"/>
          </w:tcPr>
          <w:p w:rsidR="00B20A91" w:rsidRPr="0093640F" w:rsidRDefault="00B20A91" w:rsidP="00B20A91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93640F">
              <w:rPr>
                <w:sz w:val="18"/>
                <w:szCs w:val="18"/>
              </w:rPr>
              <w:t>0</w:t>
            </w:r>
          </w:p>
        </w:tc>
        <w:tc>
          <w:tcPr>
            <w:tcW w:w="1560" w:type="dxa"/>
          </w:tcPr>
          <w:p w:rsidR="00B20A91" w:rsidRPr="0093640F" w:rsidRDefault="00B20A91" w:rsidP="00B20A91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93640F">
              <w:rPr>
                <w:sz w:val="18"/>
                <w:szCs w:val="18"/>
              </w:rPr>
              <w:t>0</w:t>
            </w:r>
          </w:p>
        </w:tc>
      </w:tr>
      <w:tr w:rsidR="00B20A91" w:rsidRPr="0062483E" w:rsidTr="00B20A91">
        <w:trPr>
          <w:trHeight w:val="281"/>
        </w:trPr>
        <w:tc>
          <w:tcPr>
            <w:tcW w:w="3652" w:type="dxa"/>
            <w:gridSpan w:val="3"/>
          </w:tcPr>
          <w:p w:rsidR="00B20A91" w:rsidRPr="00157097" w:rsidRDefault="00B20A91" w:rsidP="00BB13FF">
            <w:pPr>
              <w:widowControl w:val="0"/>
              <w:numPr>
                <w:ilvl w:val="1"/>
                <w:numId w:val="8"/>
              </w:numPr>
              <w:suppressAutoHyphens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57097">
              <w:rPr>
                <w:sz w:val="20"/>
                <w:szCs w:val="20"/>
              </w:rPr>
              <w:t xml:space="preserve">Противопожарные мероприятия </w:t>
            </w:r>
          </w:p>
          <w:p w:rsidR="00B20A91" w:rsidRPr="00157097" w:rsidRDefault="00B20A91" w:rsidP="00B20A9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57097">
              <w:rPr>
                <w:sz w:val="20"/>
                <w:szCs w:val="20"/>
              </w:rPr>
              <w:t>в музеях</w:t>
            </w:r>
          </w:p>
        </w:tc>
        <w:tc>
          <w:tcPr>
            <w:tcW w:w="1134" w:type="dxa"/>
            <w:gridSpan w:val="2"/>
            <w:vAlign w:val="center"/>
          </w:tcPr>
          <w:p w:rsidR="00B20A91" w:rsidRPr="00157097" w:rsidRDefault="00B20A91" w:rsidP="00B20A91">
            <w:pPr>
              <w:jc w:val="center"/>
              <w:rPr>
                <w:sz w:val="20"/>
                <w:szCs w:val="20"/>
              </w:rPr>
            </w:pPr>
            <w:r w:rsidRPr="00157097">
              <w:rPr>
                <w:sz w:val="20"/>
                <w:szCs w:val="20"/>
              </w:rPr>
              <w:t>прочие расходы</w:t>
            </w:r>
          </w:p>
        </w:tc>
        <w:tc>
          <w:tcPr>
            <w:tcW w:w="1134" w:type="dxa"/>
          </w:tcPr>
          <w:p w:rsidR="00B20A91" w:rsidRPr="0062483E" w:rsidRDefault="00B20A91" w:rsidP="00B20A9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-2024</w:t>
            </w:r>
          </w:p>
        </w:tc>
        <w:tc>
          <w:tcPr>
            <w:tcW w:w="1418" w:type="dxa"/>
          </w:tcPr>
          <w:p w:rsidR="00B20A91" w:rsidRPr="0062483E" w:rsidRDefault="00B20A91" w:rsidP="00B20A9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Учреждения культуры</w:t>
            </w:r>
          </w:p>
        </w:tc>
        <w:tc>
          <w:tcPr>
            <w:tcW w:w="1417" w:type="dxa"/>
          </w:tcPr>
          <w:p w:rsidR="00B20A91" w:rsidRPr="0062483E" w:rsidRDefault="00B20A91" w:rsidP="00B20A91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418" w:type="dxa"/>
          </w:tcPr>
          <w:p w:rsidR="00B20A91" w:rsidRPr="0093640F" w:rsidRDefault="00B20A91" w:rsidP="00B20A91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93640F">
              <w:rPr>
                <w:sz w:val="18"/>
                <w:szCs w:val="18"/>
              </w:rPr>
              <w:t>0</w:t>
            </w:r>
          </w:p>
        </w:tc>
        <w:tc>
          <w:tcPr>
            <w:tcW w:w="1559" w:type="dxa"/>
          </w:tcPr>
          <w:p w:rsidR="00B20A91" w:rsidRPr="0093640F" w:rsidRDefault="00B20A91" w:rsidP="00B20A91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93640F">
              <w:rPr>
                <w:sz w:val="18"/>
                <w:szCs w:val="18"/>
              </w:rPr>
              <w:t>0</w:t>
            </w:r>
          </w:p>
        </w:tc>
        <w:tc>
          <w:tcPr>
            <w:tcW w:w="1417" w:type="dxa"/>
          </w:tcPr>
          <w:p w:rsidR="00B20A91" w:rsidRPr="0093640F" w:rsidRDefault="00B20A91" w:rsidP="00B20A91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93640F">
              <w:rPr>
                <w:sz w:val="18"/>
                <w:szCs w:val="18"/>
              </w:rPr>
              <w:t>0</w:t>
            </w:r>
          </w:p>
        </w:tc>
        <w:tc>
          <w:tcPr>
            <w:tcW w:w="1560" w:type="dxa"/>
          </w:tcPr>
          <w:p w:rsidR="00B20A91" w:rsidRPr="0093640F" w:rsidRDefault="00B20A91" w:rsidP="00B20A91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93640F">
              <w:rPr>
                <w:sz w:val="18"/>
                <w:szCs w:val="18"/>
              </w:rPr>
              <w:t>0</w:t>
            </w:r>
          </w:p>
        </w:tc>
      </w:tr>
      <w:tr w:rsidR="00B20A91" w:rsidRPr="0062483E" w:rsidTr="00B20A91">
        <w:trPr>
          <w:trHeight w:val="281"/>
        </w:trPr>
        <w:tc>
          <w:tcPr>
            <w:tcW w:w="3652" w:type="dxa"/>
            <w:gridSpan w:val="3"/>
          </w:tcPr>
          <w:p w:rsidR="00B20A91" w:rsidRPr="00157097" w:rsidRDefault="00B20A91" w:rsidP="00BB13FF">
            <w:pPr>
              <w:widowControl w:val="0"/>
              <w:numPr>
                <w:ilvl w:val="1"/>
                <w:numId w:val="8"/>
              </w:numPr>
              <w:suppressAutoHyphens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57097">
              <w:rPr>
                <w:sz w:val="20"/>
                <w:szCs w:val="20"/>
              </w:rPr>
              <w:t xml:space="preserve">Противопожарные мероприятия </w:t>
            </w:r>
          </w:p>
          <w:p w:rsidR="00B20A91" w:rsidRPr="00157097" w:rsidRDefault="00B20A91" w:rsidP="00B20A9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57097">
              <w:rPr>
                <w:sz w:val="20"/>
                <w:szCs w:val="20"/>
              </w:rPr>
              <w:t>в учреждениях дополнительного образования</w:t>
            </w:r>
          </w:p>
        </w:tc>
        <w:tc>
          <w:tcPr>
            <w:tcW w:w="1134" w:type="dxa"/>
            <w:gridSpan w:val="2"/>
            <w:vAlign w:val="center"/>
          </w:tcPr>
          <w:p w:rsidR="00B20A91" w:rsidRPr="00157097" w:rsidRDefault="00B20A91" w:rsidP="00B20A91">
            <w:pPr>
              <w:jc w:val="center"/>
              <w:rPr>
                <w:sz w:val="20"/>
                <w:szCs w:val="20"/>
              </w:rPr>
            </w:pPr>
            <w:r w:rsidRPr="00157097">
              <w:rPr>
                <w:sz w:val="20"/>
                <w:szCs w:val="20"/>
              </w:rPr>
              <w:t>прочие расходы</w:t>
            </w:r>
          </w:p>
        </w:tc>
        <w:tc>
          <w:tcPr>
            <w:tcW w:w="1134" w:type="dxa"/>
          </w:tcPr>
          <w:p w:rsidR="00B20A91" w:rsidRPr="0062483E" w:rsidRDefault="00B20A91" w:rsidP="00B20A9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-2024</w:t>
            </w:r>
          </w:p>
        </w:tc>
        <w:tc>
          <w:tcPr>
            <w:tcW w:w="1418" w:type="dxa"/>
          </w:tcPr>
          <w:p w:rsidR="00B20A91" w:rsidRPr="0062483E" w:rsidRDefault="00B20A91" w:rsidP="00B20A9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Учреждения культуры</w:t>
            </w:r>
          </w:p>
        </w:tc>
        <w:tc>
          <w:tcPr>
            <w:tcW w:w="1417" w:type="dxa"/>
          </w:tcPr>
          <w:p w:rsidR="00B20A91" w:rsidRPr="0062483E" w:rsidRDefault="00B20A91" w:rsidP="00B20A91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418" w:type="dxa"/>
          </w:tcPr>
          <w:p w:rsidR="00B20A91" w:rsidRPr="0093640F" w:rsidRDefault="00B20A91" w:rsidP="00B20A91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93640F">
              <w:rPr>
                <w:sz w:val="18"/>
                <w:szCs w:val="18"/>
              </w:rPr>
              <w:t>0</w:t>
            </w:r>
          </w:p>
        </w:tc>
        <w:tc>
          <w:tcPr>
            <w:tcW w:w="1559" w:type="dxa"/>
          </w:tcPr>
          <w:p w:rsidR="00B20A91" w:rsidRPr="0093640F" w:rsidRDefault="00B20A91" w:rsidP="00B20A91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93640F">
              <w:rPr>
                <w:sz w:val="18"/>
                <w:szCs w:val="18"/>
              </w:rPr>
              <w:t>0</w:t>
            </w:r>
          </w:p>
        </w:tc>
        <w:tc>
          <w:tcPr>
            <w:tcW w:w="1417" w:type="dxa"/>
          </w:tcPr>
          <w:p w:rsidR="00B20A91" w:rsidRPr="0093640F" w:rsidRDefault="00B20A91" w:rsidP="00B20A91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93640F">
              <w:rPr>
                <w:sz w:val="18"/>
                <w:szCs w:val="18"/>
              </w:rPr>
              <w:t>0</w:t>
            </w:r>
          </w:p>
        </w:tc>
        <w:tc>
          <w:tcPr>
            <w:tcW w:w="1560" w:type="dxa"/>
          </w:tcPr>
          <w:p w:rsidR="00B20A91" w:rsidRPr="0093640F" w:rsidRDefault="00B20A91" w:rsidP="00B20A91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93640F">
              <w:rPr>
                <w:sz w:val="18"/>
                <w:szCs w:val="18"/>
              </w:rPr>
              <w:t>0</w:t>
            </w:r>
          </w:p>
        </w:tc>
      </w:tr>
      <w:tr w:rsidR="00B20A91" w:rsidRPr="0062483E" w:rsidTr="00B20A91">
        <w:trPr>
          <w:trHeight w:val="281"/>
        </w:trPr>
        <w:tc>
          <w:tcPr>
            <w:tcW w:w="3652" w:type="dxa"/>
            <w:gridSpan w:val="3"/>
          </w:tcPr>
          <w:p w:rsidR="00B20A91" w:rsidRPr="0062483E" w:rsidRDefault="00B20A91" w:rsidP="00B20A9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  <w:r w:rsidRPr="0062483E">
              <w:rPr>
                <w:sz w:val="20"/>
                <w:szCs w:val="20"/>
              </w:rPr>
              <w:t>Укрепление материально-технической базы учреждений культуры</w:t>
            </w:r>
          </w:p>
          <w:p w:rsidR="00B20A91" w:rsidRPr="0062483E" w:rsidRDefault="00B20A91" w:rsidP="00B20A9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(Капитальный и текущий  ремонты в муниципальных учреждениях культуры городского округа город Шахунья Нижегородской области)</w:t>
            </w:r>
          </w:p>
        </w:tc>
        <w:tc>
          <w:tcPr>
            <w:tcW w:w="1134" w:type="dxa"/>
            <w:gridSpan w:val="2"/>
          </w:tcPr>
          <w:p w:rsidR="00B20A91" w:rsidRPr="0062483E" w:rsidRDefault="00B20A91" w:rsidP="00B20A9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Капвложения</w:t>
            </w:r>
          </w:p>
        </w:tc>
        <w:tc>
          <w:tcPr>
            <w:tcW w:w="1134" w:type="dxa"/>
          </w:tcPr>
          <w:p w:rsidR="00B20A91" w:rsidRPr="0062483E" w:rsidRDefault="00B20A91" w:rsidP="00B20A9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-2024</w:t>
            </w:r>
          </w:p>
        </w:tc>
        <w:tc>
          <w:tcPr>
            <w:tcW w:w="1418" w:type="dxa"/>
          </w:tcPr>
          <w:p w:rsidR="00B20A91" w:rsidRPr="0062483E" w:rsidRDefault="00B20A91" w:rsidP="00B20A9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Учреждения культуры</w:t>
            </w:r>
          </w:p>
        </w:tc>
        <w:tc>
          <w:tcPr>
            <w:tcW w:w="1417" w:type="dxa"/>
          </w:tcPr>
          <w:p w:rsidR="00B20A91" w:rsidRPr="0062483E" w:rsidRDefault="00B20A91" w:rsidP="00B20A91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7,63647</w:t>
            </w:r>
          </w:p>
        </w:tc>
        <w:tc>
          <w:tcPr>
            <w:tcW w:w="1418" w:type="dxa"/>
          </w:tcPr>
          <w:p w:rsidR="00B20A91" w:rsidRPr="0093640F" w:rsidRDefault="00B20A91" w:rsidP="00B20A91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93640F">
              <w:rPr>
                <w:sz w:val="18"/>
                <w:szCs w:val="18"/>
              </w:rPr>
              <w:t>799,33313</w:t>
            </w:r>
          </w:p>
        </w:tc>
        <w:tc>
          <w:tcPr>
            <w:tcW w:w="1559" w:type="dxa"/>
          </w:tcPr>
          <w:p w:rsidR="00B20A91" w:rsidRPr="0093640F" w:rsidRDefault="00B20A91" w:rsidP="00B20A91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93640F">
              <w:rPr>
                <w:sz w:val="18"/>
                <w:szCs w:val="18"/>
              </w:rPr>
              <w:t>799,33313</w:t>
            </w:r>
          </w:p>
        </w:tc>
        <w:tc>
          <w:tcPr>
            <w:tcW w:w="1417" w:type="dxa"/>
          </w:tcPr>
          <w:p w:rsidR="00B20A91" w:rsidRPr="0093640F" w:rsidRDefault="00B20A91" w:rsidP="00B20A91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93640F">
              <w:rPr>
                <w:sz w:val="18"/>
                <w:szCs w:val="18"/>
              </w:rPr>
              <w:t>799,33313</w:t>
            </w:r>
          </w:p>
        </w:tc>
        <w:tc>
          <w:tcPr>
            <w:tcW w:w="1560" w:type="dxa"/>
          </w:tcPr>
          <w:p w:rsidR="00B20A91" w:rsidRPr="0093640F" w:rsidRDefault="00B20A91" w:rsidP="00B20A91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93640F">
              <w:rPr>
                <w:sz w:val="18"/>
                <w:szCs w:val="18"/>
              </w:rPr>
              <w:t>3905,63586</w:t>
            </w:r>
          </w:p>
        </w:tc>
      </w:tr>
      <w:tr w:rsidR="00B20A91" w:rsidRPr="0062483E" w:rsidTr="00B20A91">
        <w:trPr>
          <w:trHeight w:val="281"/>
        </w:trPr>
        <w:tc>
          <w:tcPr>
            <w:tcW w:w="3652" w:type="dxa"/>
            <w:gridSpan w:val="3"/>
          </w:tcPr>
          <w:p w:rsidR="00B20A91" w:rsidRPr="0062483E" w:rsidRDefault="00B20A91" w:rsidP="00B20A9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.</w:t>
            </w:r>
            <w:r w:rsidRPr="0062483E">
              <w:rPr>
                <w:sz w:val="20"/>
                <w:szCs w:val="20"/>
              </w:rPr>
              <w:t>Капитальный и текущий  ремонты в культурно-досуговых  учреждениях городского округа город Шахунья</w:t>
            </w:r>
          </w:p>
        </w:tc>
        <w:tc>
          <w:tcPr>
            <w:tcW w:w="1134" w:type="dxa"/>
            <w:gridSpan w:val="2"/>
          </w:tcPr>
          <w:p w:rsidR="00B20A91" w:rsidRPr="0062483E" w:rsidRDefault="00B20A91" w:rsidP="00B20A9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Капвложения</w:t>
            </w:r>
          </w:p>
        </w:tc>
        <w:tc>
          <w:tcPr>
            <w:tcW w:w="1134" w:type="dxa"/>
          </w:tcPr>
          <w:p w:rsidR="00B20A91" w:rsidRPr="0062483E" w:rsidRDefault="00B20A91" w:rsidP="00B20A9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1</w:t>
            </w:r>
            <w:r w:rsidRPr="0062483E">
              <w:rPr>
                <w:sz w:val="20"/>
                <w:szCs w:val="20"/>
              </w:rPr>
              <w:t>-202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1418" w:type="dxa"/>
          </w:tcPr>
          <w:p w:rsidR="00B20A91" w:rsidRPr="0062483E" w:rsidRDefault="00B20A91" w:rsidP="00B20A9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Учреждения культуры</w:t>
            </w:r>
          </w:p>
        </w:tc>
        <w:tc>
          <w:tcPr>
            <w:tcW w:w="1417" w:type="dxa"/>
          </w:tcPr>
          <w:p w:rsidR="00B20A91" w:rsidRPr="0062483E" w:rsidRDefault="00B20A91" w:rsidP="00B20A9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</w:tcPr>
          <w:p w:rsidR="00B20A91" w:rsidRPr="0093640F" w:rsidRDefault="00B20A91" w:rsidP="00B20A91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93640F">
              <w:rPr>
                <w:sz w:val="18"/>
                <w:szCs w:val="18"/>
              </w:rPr>
              <w:t>0</w:t>
            </w:r>
          </w:p>
        </w:tc>
        <w:tc>
          <w:tcPr>
            <w:tcW w:w="1559" w:type="dxa"/>
          </w:tcPr>
          <w:p w:rsidR="00B20A91" w:rsidRPr="0093640F" w:rsidRDefault="00B20A91" w:rsidP="00B20A91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93640F">
              <w:rPr>
                <w:sz w:val="18"/>
                <w:szCs w:val="18"/>
              </w:rPr>
              <w:t>0</w:t>
            </w:r>
          </w:p>
        </w:tc>
        <w:tc>
          <w:tcPr>
            <w:tcW w:w="1417" w:type="dxa"/>
          </w:tcPr>
          <w:p w:rsidR="00B20A91" w:rsidRPr="001C62CA" w:rsidRDefault="00B20A91" w:rsidP="00B20A9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560" w:type="dxa"/>
          </w:tcPr>
          <w:p w:rsidR="00B20A91" w:rsidRPr="001C62CA" w:rsidRDefault="00B20A91" w:rsidP="00B20A9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B20A91" w:rsidRPr="0062483E" w:rsidTr="00B20A91">
        <w:trPr>
          <w:trHeight w:val="281"/>
        </w:trPr>
        <w:tc>
          <w:tcPr>
            <w:tcW w:w="3652" w:type="dxa"/>
            <w:gridSpan w:val="3"/>
          </w:tcPr>
          <w:p w:rsidR="00B20A91" w:rsidRPr="0062483E" w:rsidRDefault="00B20A91" w:rsidP="00B20A9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.2.</w:t>
            </w:r>
            <w:r w:rsidRPr="0062483E">
              <w:rPr>
                <w:sz w:val="20"/>
                <w:szCs w:val="20"/>
              </w:rPr>
              <w:t xml:space="preserve">Капитальный и текущий ремонты в учреждениях </w:t>
            </w:r>
            <w:proofErr w:type="spellStart"/>
            <w:r w:rsidRPr="0062483E">
              <w:rPr>
                <w:sz w:val="20"/>
                <w:szCs w:val="20"/>
              </w:rPr>
              <w:t>допобразования</w:t>
            </w:r>
            <w:proofErr w:type="spellEnd"/>
            <w:r w:rsidRPr="0062483E">
              <w:rPr>
                <w:sz w:val="20"/>
                <w:szCs w:val="20"/>
              </w:rPr>
              <w:t xml:space="preserve"> в сфере культуры) городского округа город Шахунья</w:t>
            </w:r>
            <w:proofErr w:type="gramEnd"/>
          </w:p>
        </w:tc>
        <w:tc>
          <w:tcPr>
            <w:tcW w:w="1134" w:type="dxa"/>
            <w:gridSpan w:val="2"/>
          </w:tcPr>
          <w:p w:rsidR="00B20A91" w:rsidRPr="0062483E" w:rsidRDefault="00B20A91" w:rsidP="00B20A9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Капвложения</w:t>
            </w:r>
          </w:p>
        </w:tc>
        <w:tc>
          <w:tcPr>
            <w:tcW w:w="1134" w:type="dxa"/>
          </w:tcPr>
          <w:p w:rsidR="00B20A91" w:rsidRPr="0062483E" w:rsidRDefault="00B20A91" w:rsidP="00B20A9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9E6CFD">
              <w:rPr>
                <w:sz w:val="20"/>
                <w:szCs w:val="20"/>
              </w:rPr>
              <w:t>2021-2024</w:t>
            </w:r>
          </w:p>
        </w:tc>
        <w:tc>
          <w:tcPr>
            <w:tcW w:w="1418" w:type="dxa"/>
          </w:tcPr>
          <w:p w:rsidR="00B20A91" w:rsidRPr="0062483E" w:rsidRDefault="00B20A91" w:rsidP="00B20A9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Учреждения культуры</w:t>
            </w:r>
          </w:p>
        </w:tc>
        <w:tc>
          <w:tcPr>
            <w:tcW w:w="1417" w:type="dxa"/>
          </w:tcPr>
          <w:p w:rsidR="00B20A91" w:rsidRPr="0062483E" w:rsidRDefault="00B20A91" w:rsidP="00B20A9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</w:tcPr>
          <w:p w:rsidR="00B20A91" w:rsidRPr="0093640F" w:rsidRDefault="00B20A91" w:rsidP="00B20A91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93640F">
              <w:rPr>
                <w:sz w:val="18"/>
                <w:szCs w:val="18"/>
              </w:rPr>
              <w:t>0</w:t>
            </w:r>
          </w:p>
        </w:tc>
        <w:tc>
          <w:tcPr>
            <w:tcW w:w="1559" w:type="dxa"/>
          </w:tcPr>
          <w:p w:rsidR="00B20A91" w:rsidRPr="0093640F" w:rsidRDefault="00B20A91" w:rsidP="00B20A91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93640F">
              <w:rPr>
                <w:sz w:val="18"/>
                <w:szCs w:val="18"/>
              </w:rPr>
              <w:t>0</w:t>
            </w:r>
          </w:p>
        </w:tc>
        <w:tc>
          <w:tcPr>
            <w:tcW w:w="1417" w:type="dxa"/>
          </w:tcPr>
          <w:p w:rsidR="00B20A91" w:rsidRPr="001C62CA" w:rsidRDefault="00B20A91" w:rsidP="00B20A9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560" w:type="dxa"/>
          </w:tcPr>
          <w:p w:rsidR="00B20A91" w:rsidRPr="001C62CA" w:rsidRDefault="00B20A91" w:rsidP="00B20A9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B20A91" w:rsidRPr="0062483E" w:rsidTr="00B20A91">
        <w:trPr>
          <w:trHeight w:val="281"/>
        </w:trPr>
        <w:tc>
          <w:tcPr>
            <w:tcW w:w="3652" w:type="dxa"/>
            <w:gridSpan w:val="3"/>
          </w:tcPr>
          <w:p w:rsidR="00B20A91" w:rsidRPr="0062483E" w:rsidRDefault="00B20A91" w:rsidP="00B20A91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3.</w:t>
            </w:r>
            <w:r w:rsidRPr="0062483E">
              <w:rPr>
                <w:sz w:val="20"/>
                <w:szCs w:val="20"/>
              </w:rPr>
              <w:t xml:space="preserve">Укрепление материально-технической базы (текущие и капитальные </w:t>
            </w:r>
            <w:proofErr w:type="spellStart"/>
            <w:r w:rsidRPr="0062483E">
              <w:rPr>
                <w:sz w:val="20"/>
                <w:szCs w:val="20"/>
              </w:rPr>
              <w:t>ремонты</w:t>
            </w:r>
            <w:proofErr w:type="gramStart"/>
            <w:r w:rsidRPr="0062483E">
              <w:rPr>
                <w:sz w:val="20"/>
                <w:szCs w:val="20"/>
              </w:rPr>
              <w:t>,о</w:t>
            </w:r>
            <w:proofErr w:type="gramEnd"/>
            <w:r w:rsidRPr="0062483E">
              <w:rPr>
                <w:sz w:val="20"/>
                <w:szCs w:val="20"/>
              </w:rPr>
              <w:t>бновление</w:t>
            </w:r>
            <w:proofErr w:type="spellEnd"/>
            <w:r w:rsidRPr="0062483E">
              <w:rPr>
                <w:sz w:val="20"/>
                <w:szCs w:val="20"/>
              </w:rPr>
              <w:t xml:space="preserve"> автобусного парка (Дом культуры)</w:t>
            </w:r>
          </w:p>
        </w:tc>
        <w:tc>
          <w:tcPr>
            <w:tcW w:w="1134" w:type="dxa"/>
            <w:gridSpan w:val="2"/>
          </w:tcPr>
          <w:p w:rsidR="00B20A91" w:rsidRPr="0062483E" w:rsidRDefault="00B20A91" w:rsidP="00B20A9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Капвложения</w:t>
            </w:r>
          </w:p>
        </w:tc>
        <w:tc>
          <w:tcPr>
            <w:tcW w:w="1134" w:type="dxa"/>
          </w:tcPr>
          <w:p w:rsidR="00B20A91" w:rsidRPr="0062483E" w:rsidRDefault="00B20A91" w:rsidP="00B20A9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1</w:t>
            </w:r>
            <w:r w:rsidRPr="0062483E">
              <w:rPr>
                <w:sz w:val="20"/>
                <w:szCs w:val="20"/>
              </w:rPr>
              <w:t>-202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1418" w:type="dxa"/>
          </w:tcPr>
          <w:p w:rsidR="00B20A91" w:rsidRPr="0062483E" w:rsidRDefault="00B20A91" w:rsidP="00B20A9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Учреждения культуры</w:t>
            </w:r>
          </w:p>
        </w:tc>
        <w:tc>
          <w:tcPr>
            <w:tcW w:w="1417" w:type="dxa"/>
          </w:tcPr>
          <w:p w:rsidR="00B20A91" w:rsidRPr="0062483E" w:rsidRDefault="00B20A91" w:rsidP="00B20A9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Pr="0062483E">
              <w:rPr>
                <w:sz w:val="20"/>
                <w:szCs w:val="20"/>
              </w:rPr>
              <w:t>80,04400</w:t>
            </w:r>
          </w:p>
        </w:tc>
        <w:tc>
          <w:tcPr>
            <w:tcW w:w="1418" w:type="dxa"/>
          </w:tcPr>
          <w:p w:rsidR="00B20A91" w:rsidRPr="0093640F" w:rsidRDefault="00B20A91" w:rsidP="00B20A91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93640F">
              <w:rPr>
                <w:sz w:val="18"/>
                <w:szCs w:val="18"/>
              </w:rPr>
              <w:t>0</w:t>
            </w:r>
          </w:p>
        </w:tc>
        <w:tc>
          <w:tcPr>
            <w:tcW w:w="1559" w:type="dxa"/>
          </w:tcPr>
          <w:p w:rsidR="00B20A91" w:rsidRPr="0093640F" w:rsidRDefault="00B20A91" w:rsidP="00B20A91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93640F">
              <w:rPr>
                <w:sz w:val="18"/>
                <w:szCs w:val="18"/>
              </w:rPr>
              <w:t>0</w:t>
            </w:r>
          </w:p>
        </w:tc>
        <w:tc>
          <w:tcPr>
            <w:tcW w:w="1417" w:type="dxa"/>
          </w:tcPr>
          <w:p w:rsidR="00B20A91" w:rsidRPr="001C62CA" w:rsidRDefault="00B20A91" w:rsidP="00B20A9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560" w:type="dxa"/>
          </w:tcPr>
          <w:p w:rsidR="00B20A91" w:rsidRPr="001C62CA" w:rsidRDefault="00B20A91" w:rsidP="00B20A9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0,04400</w:t>
            </w:r>
          </w:p>
        </w:tc>
      </w:tr>
      <w:tr w:rsidR="00B20A91" w:rsidRPr="0062483E" w:rsidTr="00B20A91">
        <w:trPr>
          <w:trHeight w:val="281"/>
        </w:trPr>
        <w:tc>
          <w:tcPr>
            <w:tcW w:w="3652" w:type="dxa"/>
            <w:gridSpan w:val="3"/>
          </w:tcPr>
          <w:p w:rsidR="00B20A91" w:rsidRPr="0062483E" w:rsidRDefault="00B20A91" w:rsidP="00B20A9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4.</w:t>
            </w:r>
            <w:r w:rsidRPr="0062483E">
              <w:rPr>
                <w:sz w:val="20"/>
                <w:szCs w:val="20"/>
              </w:rPr>
              <w:t xml:space="preserve">Расходы на обеспечение развития и укрепления материально-технической </w:t>
            </w:r>
            <w:r w:rsidRPr="0062483E">
              <w:rPr>
                <w:sz w:val="20"/>
                <w:szCs w:val="20"/>
              </w:rPr>
              <w:lastRenderedPageBreak/>
              <w:t>базы домов культуры в населенных пунктах с числом жителей до 50 тысяч человек</w:t>
            </w:r>
          </w:p>
        </w:tc>
        <w:tc>
          <w:tcPr>
            <w:tcW w:w="1134" w:type="dxa"/>
            <w:gridSpan w:val="2"/>
          </w:tcPr>
          <w:p w:rsidR="00B20A91" w:rsidRPr="0062483E" w:rsidRDefault="00B20A91" w:rsidP="00B20A9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lastRenderedPageBreak/>
              <w:t>Капвложения</w:t>
            </w:r>
          </w:p>
        </w:tc>
        <w:tc>
          <w:tcPr>
            <w:tcW w:w="1134" w:type="dxa"/>
          </w:tcPr>
          <w:p w:rsidR="00B20A91" w:rsidRPr="0062483E" w:rsidRDefault="00B20A91" w:rsidP="00B20A9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9E6CFD">
              <w:rPr>
                <w:sz w:val="20"/>
                <w:szCs w:val="20"/>
              </w:rPr>
              <w:t>2021-2024</w:t>
            </w:r>
          </w:p>
        </w:tc>
        <w:tc>
          <w:tcPr>
            <w:tcW w:w="1418" w:type="dxa"/>
          </w:tcPr>
          <w:p w:rsidR="00B20A91" w:rsidRPr="0062483E" w:rsidRDefault="00B20A91" w:rsidP="00B20A9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МКУК ЦОМРУК</w:t>
            </w:r>
          </w:p>
        </w:tc>
        <w:tc>
          <w:tcPr>
            <w:tcW w:w="1417" w:type="dxa"/>
          </w:tcPr>
          <w:p w:rsidR="00B20A91" w:rsidRPr="0062483E" w:rsidRDefault="00B20A91" w:rsidP="00B20A91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62483E">
              <w:rPr>
                <w:sz w:val="18"/>
                <w:szCs w:val="18"/>
              </w:rPr>
              <w:t>883,67354</w:t>
            </w:r>
          </w:p>
        </w:tc>
        <w:tc>
          <w:tcPr>
            <w:tcW w:w="1418" w:type="dxa"/>
          </w:tcPr>
          <w:p w:rsidR="00B20A91" w:rsidRPr="00872D4B" w:rsidRDefault="00B20A91" w:rsidP="00B20A91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872D4B">
              <w:rPr>
                <w:sz w:val="18"/>
                <w:szCs w:val="18"/>
              </w:rPr>
              <w:t>799,33313</w:t>
            </w:r>
          </w:p>
        </w:tc>
        <w:tc>
          <w:tcPr>
            <w:tcW w:w="1559" w:type="dxa"/>
          </w:tcPr>
          <w:p w:rsidR="00B20A91" w:rsidRPr="00872D4B" w:rsidRDefault="00B20A91" w:rsidP="00B20A91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872D4B">
              <w:rPr>
                <w:sz w:val="18"/>
                <w:szCs w:val="18"/>
              </w:rPr>
              <w:t>799,33313</w:t>
            </w:r>
          </w:p>
        </w:tc>
        <w:tc>
          <w:tcPr>
            <w:tcW w:w="1417" w:type="dxa"/>
          </w:tcPr>
          <w:p w:rsidR="00B20A91" w:rsidRPr="001C62CA" w:rsidRDefault="00B20A91" w:rsidP="00B20A9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9,33313</w:t>
            </w:r>
          </w:p>
        </w:tc>
        <w:tc>
          <w:tcPr>
            <w:tcW w:w="1560" w:type="dxa"/>
          </w:tcPr>
          <w:p w:rsidR="00B20A91" w:rsidRPr="001C62CA" w:rsidRDefault="00B20A91" w:rsidP="00B20A9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81,67293</w:t>
            </w:r>
          </w:p>
        </w:tc>
      </w:tr>
      <w:tr w:rsidR="00B20A91" w:rsidRPr="0062483E" w:rsidTr="00B20A91">
        <w:trPr>
          <w:trHeight w:val="281"/>
        </w:trPr>
        <w:tc>
          <w:tcPr>
            <w:tcW w:w="3652" w:type="dxa"/>
            <w:gridSpan w:val="3"/>
          </w:tcPr>
          <w:p w:rsidR="00B20A91" w:rsidRPr="0062483E" w:rsidRDefault="00B20A91" w:rsidP="00B20A9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.</w:t>
            </w:r>
            <w:r w:rsidRPr="0062483E">
              <w:rPr>
                <w:sz w:val="20"/>
                <w:szCs w:val="20"/>
              </w:rPr>
              <w:t>Субсидии на поддержку отрасли культуры</w:t>
            </w:r>
          </w:p>
        </w:tc>
        <w:tc>
          <w:tcPr>
            <w:tcW w:w="1134" w:type="dxa"/>
            <w:gridSpan w:val="2"/>
          </w:tcPr>
          <w:p w:rsidR="00B20A91" w:rsidRPr="0062483E" w:rsidRDefault="00B20A91" w:rsidP="00B20A9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Капвложения</w:t>
            </w:r>
          </w:p>
        </w:tc>
        <w:tc>
          <w:tcPr>
            <w:tcW w:w="1134" w:type="dxa"/>
          </w:tcPr>
          <w:p w:rsidR="00B20A91" w:rsidRPr="0062483E" w:rsidRDefault="00B20A91" w:rsidP="00B20A9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1</w:t>
            </w:r>
            <w:r w:rsidRPr="0062483E">
              <w:rPr>
                <w:sz w:val="20"/>
                <w:szCs w:val="20"/>
              </w:rPr>
              <w:t>-202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1418" w:type="dxa"/>
          </w:tcPr>
          <w:p w:rsidR="00B20A91" w:rsidRPr="0062483E" w:rsidRDefault="00B20A91" w:rsidP="00B20A9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МКУК ЦОМРУК</w:t>
            </w:r>
          </w:p>
        </w:tc>
        <w:tc>
          <w:tcPr>
            <w:tcW w:w="1417" w:type="dxa"/>
          </w:tcPr>
          <w:p w:rsidR="00B20A91" w:rsidRPr="0062483E" w:rsidRDefault="00B20A91" w:rsidP="00B20A9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143,</w:t>
            </w:r>
            <w:r>
              <w:rPr>
                <w:sz w:val="20"/>
                <w:szCs w:val="20"/>
              </w:rPr>
              <w:t>91893</w:t>
            </w:r>
          </w:p>
        </w:tc>
        <w:tc>
          <w:tcPr>
            <w:tcW w:w="1418" w:type="dxa"/>
          </w:tcPr>
          <w:p w:rsidR="00B20A91" w:rsidRPr="0062483E" w:rsidRDefault="00B20A91" w:rsidP="00B20A9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B20A91" w:rsidRPr="0062483E" w:rsidRDefault="00B20A91" w:rsidP="00B20A9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</w:tcPr>
          <w:p w:rsidR="00B20A91" w:rsidRPr="001C62CA" w:rsidRDefault="00B20A91" w:rsidP="00B20A9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560" w:type="dxa"/>
          </w:tcPr>
          <w:p w:rsidR="00B20A91" w:rsidRPr="001C62CA" w:rsidRDefault="00B20A91" w:rsidP="00B20A9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3,91893</w:t>
            </w:r>
          </w:p>
        </w:tc>
      </w:tr>
      <w:tr w:rsidR="00B20A91" w:rsidRPr="0062483E" w:rsidTr="00B20A91">
        <w:trPr>
          <w:trHeight w:val="281"/>
        </w:trPr>
        <w:tc>
          <w:tcPr>
            <w:tcW w:w="7338" w:type="dxa"/>
            <w:gridSpan w:val="7"/>
          </w:tcPr>
          <w:p w:rsidR="00B20A91" w:rsidRPr="0062483E" w:rsidRDefault="00B20A91" w:rsidP="00B20A91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62483E">
              <w:rPr>
                <w:b/>
                <w:sz w:val="20"/>
                <w:szCs w:val="20"/>
              </w:rPr>
              <w:t>2. Подпрограмма " Развитие дополнительного образования в области иску</w:t>
            </w:r>
            <w:proofErr w:type="gramStart"/>
            <w:r w:rsidRPr="0062483E">
              <w:rPr>
                <w:b/>
                <w:sz w:val="20"/>
                <w:szCs w:val="20"/>
              </w:rPr>
              <w:t>сств в г</w:t>
            </w:r>
            <w:proofErr w:type="gramEnd"/>
            <w:r w:rsidRPr="0062483E">
              <w:rPr>
                <w:b/>
                <w:sz w:val="20"/>
                <w:szCs w:val="20"/>
              </w:rPr>
              <w:t>ородском округе город  Шахунья Нижегородской области»</w:t>
            </w:r>
          </w:p>
        </w:tc>
        <w:tc>
          <w:tcPr>
            <w:tcW w:w="1417" w:type="dxa"/>
          </w:tcPr>
          <w:p w:rsidR="00B20A91" w:rsidRPr="0062483E" w:rsidRDefault="00B20A91" w:rsidP="00B20A91">
            <w:pPr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4612,11262</w:t>
            </w:r>
          </w:p>
        </w:tc>
        <w:tc>
          <w:tcPr>
            <w:tcW w:w="1418" w:type="dxa"/>
          </w:tcPr>
          <w:p w:rsidR="00B20A91" w:rsidRPr="0062483E" w:rsidRDefault="00B20A91" w:rsidP="00B20A91">
            <w:pPr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5168,35100</w:t>
            </w:r>
          </w:p>
        </w:tc>
        <w:tc>
          <w:tcPr>
            <w:tcW w:w="1559" w:type="dxa"/>
          </w:tcPr>
          <w:p w:rsidR="00B20A91" w:rsidRPr="0062483E" w:rsidRDefault="00B20A91" w:rsidP="00B20A91">
            <w:pPr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6023,85100</w:t>
            </w:r>
          </w:p>
        </w:tc>
        <w:tc>
          <w:tcPr>
            <w:tcW w:w="1417" w:type="dxa"/>
          </w:tcPr>
          <w:p w:rsidR="00B20A91" w:rsidRPr="0062483E" w:rsidRDefault="00B20A91" w:rsidP="00B20A91">
            <w:pPr>
              <w:autoSpaceDE w:val="0"/>
              <w:autoSpaceDN w:val="0"/>
              <w:adjustRightInd w:val="0"/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6143,85100</w:t>
            </w:r>
          </w:p>
        </w:tc>
        <w:tc>
          <w:tcPr>
            <w:tcW w:w="1560" w:type="dxa"/>
          </w:tcPr>
          <w:p w:rsidR="00B20A91" w:rsidRDefault="00B20A91" w:rsidP="00B20A91">
            <w:pPr>
              <w:autoSpaceDE w:val="0"/>
              <w:autoSpaceDN w:val="0"/>
              <w:adjustRightInd w:val="0"/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41948,16562</w:t>
            </w:r>
          </w:p>
        </w:tc>
      </w:tr>
      <w:tr w:rsidR="00B20A91" w:rsidRPr="0062483E" w:rsidTr="00B20A91">
        <w:trPr>
          <w:trHeight w:val="281"/>
        </w:trPr>
        <w:tc>
          <w:tcPr>
            <w:tcW w:w="3652" w:type="dxa"/>
            <w:gridSpan w:val="3"/>
          </w:tcPr>
          <w:p w:rsidR="00B20A91" w:rsidRPr="0062483E" w:rsidRDefault="00B20A91" w:rsidP="00B20A9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 </w:t>
            </w:r>
            <w:r w:rsidRPr="0062483E">
              <w:rPr>
                <w:sz w:val="20"/>
                <w:szCs w:val="20"/>
              </w:rPr>
              <w:t>Поддержка выставочной деятельности, организация и проведение художественных выставок</w:t>
            </w:r>
          </w:p>
        </w:tc>
        <w:tc>
          <w:tcPr>
            <w:tcW w:w="992" w:type="dxa"/>
          </w:tcPr>
          <w:p w:rsidR="00B20A91" w:rsidRPr="0062483E" w:rsidRDefault="00B20A91" w:rsidP="00B20A91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Прочие расходы</w:t>
            </w:r>
          </w:p>
        </w:tc>
        <w:tc>
          <w:tcPr>
            <w:tcW w:w="1276" w:type="dxa"/>
            <w:gridSpan w:val="2"/>
          </w:tcPr>
          <w:p w:rsidR="00B20A91" w:rsidRPr="0062483E" w:rsidRDefault="00B20A91" w:rsidP="00B20A9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1</w:t>
            </w:r>
            <w:r w:rsidRPr="0062483E">
              <w:rPr>
                <w:sz w:val="20"/>
                <w:szCs w:val="20"/>
              </w:rPr>
              <w:t>-202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1418" w:type="dxa"/>
          </w:tcPr>
          <w:p w:rsidR="00B20A91" w:rsidRPr="0062483E" w:rsidRDefault="00B20A91" w:rsidP="00B20A9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Учреждения дополнительного</w:t>
            </w:r>
          </w:p>
          <w:p w:rsidR="00B20A91" w:rsidRPr="0062483E" w:rsidRDefault="00B20A91" w:rsidP="00B20A9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 xml:space="preserve">образования </w:t>
            </w:r>
          </w:p>
        </w:tc>
        <w:tc>
          <w:tcPr>
            <w:tcW w:w="1417" w:type="dxa"/>
          </w:tcPr>
          <w:p w:rsidR="00B20A91" w:rsidRPr="0062483E" w:rsidRDefault="00B20A91" w:rsidP="00B20A9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</w:tcPr>
          <w:p w:rsidR="00B20A91" w:rsidRPr="0062483E" w:rsidRDefault="00B20A91" w:rsidP="00B20A9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B20A91" w:rsidRPr="0062483E" w:rsidRDefault="00B20A91" w:rsidP="00B20A9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</w:tcPr>
          <w:p w:rsidR="00B20A91" w:rsidRPr="0062483E" w:rsidRDefault="00B20A91" w:rsidP="00B20A9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560" w:type="dxa"/>
          </w:tcPr>
          <w:p w:rsidR="00B20A91" w:rsidRPr="0062483E" w:rsidRDefault="00B20A91" w:rsidP="00B20A9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B20A91" w:rsidRPr="0062483E" w:rsidTr="00B20A91">
        <w:trPr>
          <w:trHeight w:val="281"/>
        </w:trPr>
        <w:tc>
          <w:tcPr>
            <w:tcW w:w="3652" w:type="dxa"/>
            <w:gridSpan w:val="3"/>
          </w:tcPr>
          <w:p w:rsidR="00B20A91" w:rsidRPr="0062483E" w:rsidRDefault="00B20A91" w:rsidP="00B20A9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  <w:r w:rsidRPr="0062483E">
              <w:rPr>
                <w:sz w:val="20"/>
                <w:szCs w:val="20"/>
              </w:rPr>
              <w:t>Поддержка фестивальной деятельности образовательных организаций (конференций, мастер-классов, фестивалей, конкурсов, сем</w:t>
            </w:r>
            <w:r>
              <w:rPr>
                <w:sz w:val="20"/>
                <w:szCs w:val="20"/>
              </w:rPr>
              <w:t>инаров и тому подобное)</w:t>
            </w:r>
          </w:p>
        </w:tc>
        <w:tc>
          <w:tcPr>
            <w:tcW w:w="992" w:type="dxa"/>
          </w:tcPr>
          <w:p w:rsidR="00B20A91" w:rsidRPr="0062483E" w:rsidRDefault="00B20A91" w:rsidP="00B20A91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Прочие расходы</w:t>
            </w:r>
          </w:p>
        </w:tc>
        <w:tc>
          <w:tcPr>
            <w:tcW w:w="1276" w:type="dxa"/>
            <w:gridSpan w:val="2"/>
          </w:tcPr>
          <w:p w:rsidR="00B20A91" w:rsidRPr="0062483E" w:rsidRDefault="00B20A91" w:rsidP="00B20A9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1</w:t>
            </w:r>
            <w:r w:rsidRPr="0062483E">
              <w:rPr>
                <w:sz w:val="20"/>
                <w:szCs w:val="20"/>
              </w:rPr>
              <w:t>-202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1418" w:type="dxa"/>
          </w:tcPr>
          <w:p w:rsidR="00B20A91" w:rsidRPr="0062483E" w:rsidRDefault="00B20A91" w:rsidP="00B20A9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Учреждения дополнительного</w:t>
            </w:r>
          </w:p>
          <w:p w:rsidR="00B20A91" w:rsidRPr="0062483E" w:rsidRDefault="00B20A91" w:rsidP="00B20A9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 xml:space="preserve">образования </w:t>
            </w:r>
          </w:p>
        </w:tc>
        <w:tc>
          <w:tcPr>
            <w:tcW w:w="1417" w:type="dxa"/>
          </w:tcPr>
          <w:p w:rsidR="00B20A91" w:rsidRPr="0062483E" w:rsidRDefault="00B20A91" w:rsidP="00B20A9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</w:tcPr>
          <w:p w:rsidR="00B20A91" w:rsidRPr="0062483E" w:rsidRDefault="00B20A91" w:rsidP="00B20A9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B20A91" w:rsidRPr="0062483E" w:rsidRDefault="00B20A91" w:rsidP="00B20A9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</w:tcPr>
          <w:p w:rsidR="00B20A91" w:rsidRPr="0062483E" w:rsidRDefault="00B20A91" w:rsidP="00B20A9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560" w:type="dxa"/>
          </w:tcPr>
          <w:p w:rsidR="00B20A91" w:rsidRPr="0062483E" w:rsidRDefault="00B20A91" w:rsidP="00B20A9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B20A91" w:rsidRPr="0062483E" w:rsidTr="00B20A91">
        <w:trPr>
          <w:trHeight w:val="735"/>
        </w:trPr>
        <w:tc>
          <w:tcPr>
            <w:tcW w:w="3652" w:type="dxa"/>
            <w:gridSpan w:val="3"/>
          </w:tcPr>
          <w:p w:rsidR="00B20A91" w:rsidRPr="0062483E" w:rsidRDefault="00B20A91" w:rsidP="00B20A9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  <w:r w:rsidRPr="0062483E">
              <w:rPr>
                <w:sz w:val="20"/>
                <w:szCs w:val="20"/>
              </w:rPr>
              <w:t xml:space="preserve">Предоставление субсидии на финансовое обеспечение выполнения муниципального задания </w:t>
            </w:r>
          </w:p>
        </w:tc>
        <w:tc>
          <w:tcPr>
            <w:tcW w:w="992" w:type="dxa"/>
          </w:tcPr>
          <w:p w:rsidR="00B20A91" w:rsidRPr="0062483E" w:rsidRDefault="00B20A91" w:rsidP="00B20A9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B20A91" w:rsidRPr="0062483E" w:rsidRDefault="00B20A91" w:rsidP="00B20A9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1</w:t>
            </w:r>
            <w:r w:rsidRPr="0062483E">
              <w:rPr>
                <w:sz w:val="20"/>
                <w:szCs w:val="20"/>
              </w:rPr>
              <w:t>-202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1418" w:type="dxa"/>
          </w:tcPr>
          <w:p w:rsidR="00B20A91" w:rsidRPr="0062483E" w:rsidRDefault="00B20A91" w:rsidP="00B20A9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МКУК ЦОМРУК</w:t>
            </w:r>
          </w:p>
        </w:tc>
        <w:tc>
          <w:tcPr>
            <w:tcW w:w="1417" w:type="dxa"/>
          </w:tcPr>
          <w:p w:rsidR="00B20A91" w:rsidRPr="0062483E" w:rsidRDefault="00B20A91" w:rsidP="00B20A91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612,11262</w:t>
            </w:r>
          </w:p>
        </w:tc>
        <w:tc>
          <w:tcPr>
            <w:tcW w:w="1418" w:type="dxa"/>
          </w:tcPr>
          <w:p w:rsidR="00B20A91" w:rsidRPr="00E203CC" w:rsidRDefault="00B20A91" w:rsidP="00B20A91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E203CC">
              <w:rPr>
                <w:sz w:val="18"/>
                <w:szCs w:val="18"/>
              </w:rPr>
              <w:t>35168,35100</w:t>
            </w:r>
          </w:p>
        </w:tc>
        <w:tc>
          <w:tcPr>
            <w:tcW w:w="1559" w:type="dxa"/>
          </w:tcPr>
          <w:p w:rsidR="00B20A91" w:rsidRPr="00E203CC" w:rsidRDefault="00B20A91" w:rsidP="00B20A91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E203CC">
              <w:rPr>
                <w:sz w:val="18"/>
                <w:szCs w:val="18"/>
              </w:rPr>
              <w:t>36023,85100</w:t>
            </w:r>
          </w:p>
        </w:tc>
        <w:tc>
          <w:tcPr>
            <w:tcW w:w="1417" w:type="dxa"/>
          </w:tcPr>
          <w:p w:rsidR="00B20A91" w:rsidRPr="00E203CC" w:rsidRDefault="00B20A91" w:rsidP="00B20A91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E203CC">
              <w:rPr>
                <w:sz w:val="16"/>
                <w:szCs w:val="16"/>
              </w:rPr>
              <w:t>36143,85100</w:t>
            </w:r>
          </w:p>
        </w:tc>
        <w:tc>
          <w:tcPr>
            <w:tcW w:w="1560" w:type="dxa"/>
          </w:tcPr>
          <w:p w:rsidR="00B20A91" w:rsidRPr="00E203CC" w:rsidRDefault="00B20A91" w:rsidP="00B20A91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E203CC">
              <w:rPr>
                <w:sz w:val="16"/>
                <w:szCs w:val="16"/>
              </w:rPr>
              <w:t>141948,16562</w:t>
            </w:r>
          </w:p>
        </w:tc>
      </w:tr>
      <w:tr w:rsidR="00B20A91" w:rsidRPr="0062483E" w:rsidTr="00B20A91">
        <w:trPr>
          <w:trHeight w:val="281"/>
        </w:trPr>
        <w:tc>
          <w:tcPr>
            <w:tcW w:w="7338" w:type="dxa"/>
            <w:gridSpan w:val="7"/>
          </w:tcPr>
          <w:p w:rsidR="00B20A91" w:rsidRPr="0062483E" w:rsidRDefault="00B20A91" w:rsidP="00B20A9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 xml:space="preserve">3. </w:t>
            </w:r>
            <w:hyperlink w:anchor="Par2964" w:history="1">
              <w:r w:rsidRPr="0062483E">
                <w:rPr>
                  <w:b/>
                  <w:sz w:val="20"/>
                  <w:szCs w:val="20"/>
                  <w:u w:val="single"/>
                </w:rPr>
                <w:t>Подпрограмма</w:t>
              </w:r>
            </w:hyperlink>
            <w:r w:rsidRPr="0062483E">
              <w:rPr>
                <w:b/>
                <w:sz w:val="20"/>
                <w:szCs w:val="20"/>
              </w:rPr>
              <w:t xml:space="preserve"> « Развитие библиотечного дела в городском округе город Шахунья Нижегородской области»</w:t>
            </w:r>
          </w:p>
        </w:tc>
        <w:tc>
          <w:tcPr>
            <w:tcW w:w="1417" w:type="dxa"/>
          </w:tcPr>
          <w:p w:rsidR="00B20A91" w:rsidRPr="0062483E" w:rsidRDefault="00B20A91" w:rsidP="00B20A91">
            <w:pPr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3361,85091</w:t>
            </w:r>
          </w:p>
        </w:tc>
        <w:tc>
          <w:tcPr>
            <w:tcW w:w="1418" w:type="dxa"/>
          </w:tcPr>
          <w:p w:rsidR="00B20A91" w:rsidRPr="0062483E" w:rsidRDefault="00B20A91" w:rsidP="00B20A91">
            <w:pPr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7897,60000</w:t>
            </w:r>
          </w:p>
        </w:tc>
        <w:tc>
          <w:tcPr>
            <w:tcW w:w="1559" w:type="dxa"/>
          </w:tcPr>
          <w:p w:rsidR="00B20A91" w:rsidRPr="0062483E" w:rsidRDefault="00B20A91" w:rsidP="00B20A91">
            <w:pPr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8295,90000</w:t>
            </w:r>
          </w:p>
        </w:tc>
        <w:tc>
          <w:tcPr>
            <w:tcW w:w="1417" w:type="dxa"/>
          </w:tcPr>
          <w:p w:rsidR="00B20A91" w:rsidRPr="0062483E" w:rsidRDefault="00B20A91" w:rsidP="00B20A91">
            <w:pPr>
              <w:autoSpaceDE w:val="0"/>
              <w:autoSpaceDN w:val="0"/>
              <w:adjustRightInd w:val="0"/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8398,20000</w:t>
            </w:r>
          </w:p>
        </w:tc>
        <w:tc>
          <w:tcPr>
            <w:tcW w:w="1560" w:type="dxa"/>
          </w:tcPr>
          <w:p w:rsidR="00B20A91" w:rsidRDefault="00B20A91" w:rsidP="00B20A91">
            <w:pPr>
              <w:autoSpaceDE w:val="0"/>
              <w:autoSpaceDN w:val="0"/>
              <w:adjustRightInd w:val="0"/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7953,55091</w:t>
            </w:r>
          </w:p>
        </w:tc>
      </w:tr>
      <w:tr w:rsidR="00B20A91" w:rsidRPr="0062483E" w:rsidTr="00B20A91">
        <w:trPr>
          <w:trHeight w:val="810"/>
        </w:trPr>
        <w:tc>
          <w:tcPr>
            <w:tcW w:w="3652" w:type="dxa"/>
            <w:gridSpan w:val="3"/>
          </w:tcPr>
          <w:p w:rsidR="00B20A91" w:rsidRPr="0062483E" w:rsidRDefault="00B20A91" w:rsidP="00B20A9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  <w:r w:rsidRPr="0062483E">
              <w:rPr>
                <w:sz w:val="20"/>
                <w:szCs w:val="20"/>
              </w:rPr>
              <w:t>Поддержка профессиональной деятельности работников библиотечной сферы</w:t>
            </w:r>
          </w:p>
          <w:p w:rsidR="00B20A91" w:rsidRPr="0062483E" w:rsidRDefault="00B20A91" w:rsidP="00B20A9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B20A91" w:rsidRPr="0062483E" w:rsidRDefault="00B20A91" w:rsidP="00B20A9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Прочие расходы</w:t>
            </w:r>
          </w:p>
        </w:tc>
        <w:tc>
          <w:tcPr>
            <w:tcW w:w="1276" w:type="dxa"/>
            <w:gridSpan w:val="2"/>
          </w:tcPr>
          <w:p w:rsidR="00B20A91" w:rsidRPr="0062483E" w:rsidRDefault="00B20A91" w:rsidP="00B20A9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1</w:t>
            </w:r>
            <w:r w:rsidRPr="0062483E">
              <w:rPr>
                <w:sz w:val="20"/>
                <w:szCs w:val="20"/>
              </w:rPr>
              <w:t>-202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1418" w:type="dxa"/>
          </w:tcPr>
          <w:p w:rsidR="00B20A91" w:rsidRPr="0062483E" w:rsidRDefault="00B20A91" w:rsidP="00B20A9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 xml:space="preserve">Библиотеки </w:t>
            </w:r>
          </w:p>
          <w:p w:rsidR="00B20A91" w:rsidRPr="0062483E" w:rsidRDefault="00B20A91" w:rsidP="00B20A9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proofErr w:type="spellStart"/>
            <w:r w:rsidRPr="0062483E">
              <w:rPr>
                <w:sz w:val="20"/>
                <w:szCs w:val="20"/>
              </w:rPr>
              <w:t>г.о</w:t>
            </w:r>
            <w:proofErr w:type="gramStart"/>
            <w:r w:rsidRPr="0062483E">
              <w:rPr>
                <w:sz w:val="20"/>
                <w:szCs w:val="20"/>
              </w:rPr>
              <w:t>.г</w:t>
            </w:r>
            <w:proofErr w:type="gramEnd"/>
            <w:r w:rsidRPr="0062483E">
              <w:rPr>
                <w:sz w:val="20"/>
                <w:szCs w:val="20"/>
              </w:rPr>
              <w:t>ород</w:t>
            </w:r>
            <w:proofErr w:type="spellEnd"/>
            <w:r w:rsidRPr="0062483E">
              <w:rPr>
                <w:sz w:val="20"/>
                <w:szCs w:val="20"/>
              </w:rPr>
              <w:t xml:space="preserve"> Шахунья </w:t>
            </w:r>
          </w:p>
        </w:tc>
        <w:tc>
          <w:tcPr>
            <w:tcW w:w="1417" w:type="dxa"/>
          </w:tcPr>
          <w:p w:rsidR="00B20A91" w:rsidRPr="0062483E" w:rsidRDefault="00B20A91" w:rsidP="00B20A9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</w:tcPr>
          <w:p w:rsidR="00B20A91" w:rsidRPr="0062483E" w:rsidRDefault="00B20A91" w:rsidP="00B20A9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B20A91" w:rsidRPr="0062483E" w:rsidRDefault="00B20A91" w:rsidP="00B20A9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</w:tcPr>
          <w:p w:rsidR="00B20A91" w:rsidRPr="0062483E" w:rsidRDefault="00B20A91" w:rsidP="00B20A9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560" w:type="dxa"/>
          </w:tcPr>
          <w:p w:rsidR="00B20A91" w:rsidRPr="0062483E" w:rsidRDefault="00B20A91" w:rsidP="00B20A9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B20A91" w:rsidRPr="0062483E" w:rsidTr="00B20A91">
        <w:trPr>
          <w:trHeight w:val="724"/>
        </w:trPr>
        <w:tc>
          <w:tcPr>
            <w:tcW w:w="3652" w:type="dxa"/>
            <w:gridSpan w:val="3"/>
          </w:tcPr>
          <w:p w:rsidR="00B20A91" w:rsidRDefault="00B20A91" w:rsidP="00B20A9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  <w:r w:rsidRPr="0062483E">
              <w:rPr>
                <w:sz w:val="20"/>
                <w:szCs w:val="20"/>
              </w:rPr>
              <w:t>Субсидии на поддержку отрасли культуры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</w:tcPr>
          <w:p w:rsidR="00B20A91" w:rsidRPr="0062483E" w:rsidRDefault="00B20A91" w:rsidP="00B20A9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Прочие расходы</w:t>
            </w:r>
          </w:p>
        </w:tc>
        <w:tc>
          <w:tcPr>
            <w:tcW w:w="1276" w:type="dxa"/>
            <w:gridSpan w:val="2"/>
          </w:tcPr>
          <w:p w:rsidR="00B20A91" w:rsidRPr="0062483E" w:rsidRDefault="00B20A91" w:rsidP="00B20A9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1</w:t>
            </w:r>
            <w:r w:rsidRPr="0062483E">
              <w:rPr>
                <w:sz w:val="20"/>
                <w:szCs w:val="20"/>
              </w:rPr>
              <w:t>-202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1418" w:type="dxa"/>
          </w:tcPr>
          <w:p w:rsidR="00B20A91" w:rsidRPr="0062483E" w:rsidRDefault="00B20A91" w:rsidP="00B20A9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 xml:space="preserve">Библиотеки </w:t>
            </w:r>
          </w:p>
          <w:p w:rsidR="00B20A91" w:rsidRPr="0062483E" w:rsidRDefault="00B20A91" w:rsidP="00B20A9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proofErr w:type="spellStart"/>
            <w:r w:rsidRPr="0062483E">
              <w:rPr>
                <w:sz w:val="20"/>
                <w:szCs w:val="20"/>
              </w:rPr>
              <w:t>г.о</w:t>
            </w:r>
            <w:proofErr w:type="gramStart"/>
            <w:r w:rsidRPr="0062483E">
              <w:rPr>
                <w:sz w:val="20"/>
                <w:szCs w:val="20"/>
              </w:rPr>
              <w:t>.г</w:t>
            </w:r>
            <w:proofErr w:type="gramEnd"/>
            <w:r w:rsidRPr="0062483E">
              <w:rPr>
                <w:sz w:val="20"/>
                <w:szCs w:val="20"/>
              </w:rPr>
              <w:t>ород</w:t>
            </w:r>
            <w:proofErr w:type="spellEnd"/>
            <w:r w:rsidRPr="0062483E">
              <w:rPr>
                <w:sz w:val="20"/>
                <w:szCs w:val="20"/>
              </w:rPr>
              <w:t xml:space="preserve"> Шахунья </w:t>
            </w:r>
          </w:p>
        </w:tc>
        <w:tc>
          <w:tcPr>
            <w:tcW w:w="1417" w:type="dxa"/>
          </w:tcPr>
          <w:p w:rsidR="00B20A91" w:rsidRPr="0062483E" w:rsidRDefault="00B20A91" w:rsidP="00B20A9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</w:tcPr>
          <w:p w:rsidR="00B20A91" w:rsidRPr="0062483E" w:rsidRDefault="00B20A91" w:rsidP="00B20A9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B20A91" w:rsidRPr="0062483E" w:rsidRDefault="00B20A91" w:rsidP="00B20A9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</w:tcPr>
          <w:p w:rsidR="00B20A91" w:rsidRPr="0062483E" w:rsidRDefault="00B20A91" w:rsidP="00B20A9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560" w:type="dxa"/>
          </w:tcPr>
          <w:p w:rsidR="00B20A91" w:rsidRPr="0062483E" w:rsidRDefault="00B20A91" w:rsidP="00B20A9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B20A91" w:rsidRPr="0062483E" w:rsidTr="00B20A91">
        <w:trPr>
          <w:trHeight w:val="707"/>
        </w:trPr>
        <w:tc>
          <w:tcPr>
            <w:tcW w:w="3652" w:type="dxa"/>
            <w:gridSpan w:val="3"/>
          </w:tcPr>
          <w:p w:rsidR="00B20A91" w:rsidRDefault="00B20A91" w:rsidP="00B20A9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1. </w:t>
            </w:r>
            <w:proofErr w:type="gramStart"/>
            <w:r w:rsidRPr="0062483E">
              <w:rPr>
                <w:sz w:val="20"/>
                <w:szCs w:val="20"/>
              </w:rPr>
              <w:t>Государственная поддержка лучших работников сельских учреждений культуры)</w:t>
            </w:r>
            <w:proofErr w:type="gramEnd"/>
          </w:p>
        </w:tc>
        <w:tc>
          <w:tcPr>
            <w:tcW w:w="992" w:type="dxa"/>
          </w:tcPr>
          <w:p w:rsidR="00B20A91" w:rsidRPr="0062483E" w:rsidRDefault="00B20A91" w:rsidP="00B20A9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Прочие расходы</w:t>
            </w:r>
          </w:p>
        </w:tc>
        <w:tc>
          <w:tcPr>
            <w:tcW w:w="1276" w:type="dxa"/>
            <w:gridSpan w:val="2"/>
          </w:tcPr>
          <w:p w:rsidR="00B20A91" w:rsidRPr="0062483E" w:rsidRDefault="00B20A91" w:rsidP="00B20A9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1</w:t>
            </w:r>
            <w:r w:rsidRPr="0062483E">
              <w:rPr>
                <w:sz w:val="20"/>
                <w:szCs w:val="20"/>
              </w:rPr>
              <w:t>-202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1418" w:type="dxa"/>
          </w:tcPr>
          <w:p w:rsidR="00B20A91" w:rsidRPr="0062483E" w:rsidRDefault="00B20A91" w:rsidP="00B20A9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 xml:space="preserve">Библиотеки </w:t>
            </w:r>
          </w:p>
          <w:p w:rsidR="00B20A91" w:rsidRPr="0062483E" w:rsidRDefault="00B20A91" w:rsidP="00B20A9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proofErr w:type="spellStart"/>
            <w:r w:rsidRPr="0062483E">
              <w:rPr>
                <w:sz w:val="20"/>
                <w:szCs w:val="20"/>
              </w:rPr>
              <w:t>г.о</w:t>
            </w:r>
            <w:proofErr w:type="gramStart"/>
            <w:r w:rsidRPr="0062483E">
              <w:rPr>
                <w:sz w:val="20"/>
                <w:szCs w:val="20"/>
              </w:rPr>
              <w:t>.г</w:t>
            </w:r>
            <w:proofErr w:type="gramEnd"/>
            <w:r w:rsidRPr="0062483E">
              <w:rPr>
                <w:sz w:val="20"/>
                <w:szCs w:val="20"/>
              </w:rPr>
              <w:t>ород</w:t>
            </w:r>
            <w:proofErr w:type="spellEnd"/>
            <w:r w:rsidRPr="0062483E">
              <w:rPr>
                <w:sz w:val="20"/>
                <w:szCs w:val="20"/>
              </w:rPr>
              <w:t xml:space="preserve"> Шахунья </w:t>
            </w:r>
          </w:p>
        </w:tc>
        <w:tc>
          <w:tcPr>
            <w:tcW w:w="1417" w:type="dxa"/>
          </w:tcPr>
          <w:p w:rsidR="00B20A91" w:rsidRPr="0062483E" w:rsidRDefault="00B20A91" w:rsidP="00B20A9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</w:tcPr>
          <w:p w:rsidR="00B20A91" w:rsidRPr="0062483E" w:rsidRDefault="00B20A91" w:rsidP="00B20A9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B20A91" w:rsidRPr="0062483E" w:rsidRDefault="00B20A91" w:rsidP="00B20A9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</w:tcPr>
          <w:p w:rsidR="00B20A91" w:rsidRPr="0062483E" w:rsidRDefault="00B20A91" w:rsidP="00B20A9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560" w:type="dxa"/>
          </w:tcPr>
          <w:p w:rsidR="00B20A91" w:rsidRPr="0062483E" w:rsidRDefault="00B20A91" w:rsidP="00B20A9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B20A91" w:rsidRPr="0062483E" w:rsidTr="00B20A91">
        <w:trPr>
          <w:trHeight w:val="1007"/>
        </w:trPr>
        <w:tc>
          <w:tcPr>
            <w:tcW w:w="3652" w:type="dxa"/>
            <w:gridSpan w:val="3"/>
          </w:tcPr>
          <w:p w:rsidR="00B20A91" w:rsidRDefault="00B20A91" w:rsidP="00B20A9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2.Субсидии на п</w:t>
            </w:r>
            <w:r w:rsidRPr="00DE6783">
              <w:rPr>
                <w:sz w:val="20"/>
                <w:szCs w:val="20"/>
              </w:rPr>
              <w:t xml:space="preserve">одключение </w:t>
            </w:r>
          </w:p>
          <w:p w:rsidR="00B20A91" w:rsidRDefault="00B20A91" w:rsidP="00B20A9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E6783">
              <w:rPr>
                <w:sz w:val="20"/>
                <w:szCs w:val="20"/>
              </w:rPr>
              <w:t>муниципальных общедоступных библиотек к информационно-телекоммуникационной</w:t>
            </w:r>
            <w:r>
              <w:rPr>
                <w:sz w:val="20"/>
                <w:szCs w:val="20"/>
              </w:rPr>
              <w:t xml:space="preserve"> с</w:t>
            </w:r>
            <w:r w:rsidRPr="00DE6783">
              <w:rPr>
                <w:sz w:val="20"/>
                <w:szCs w:val="20"/>
              </w:rPr>
              <w:t>ети «Интернет» и развитие библиотечного дела с учетом задачи расширения информационных технологий и оцифровки)</w:t>
            </w:r>
          </w:p>
        </w:tc>
        <w:tc>
          <w:tcPr>
            <w:tcW w:w="992" w:type="dxa"/>
          </w:tcPr>
          <w:p w:rsidR="00B20A91" w:rsidRPr="0062483E" w:rsidRDefault="00B20A91" w:rsidP="00B20A9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Прочие расходы</w:t>
            </w:r>
          </w:p>
        </w:tc>
        <w:tc>
          <w:tcPr>
            <w:tcW w:w="1276" w:type="dxa"/>
            <w:gridSpan w:val="2"/>
          </w:tcPr>
          <w:p w:rsidR="00B20A91" w:rsidRPr="0062483E" w:rsidRDefault="00B20A91" w:rsidP="00B20A9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1</w:t>
            </w:r>
            <w:r w:rsidRPr="0062483E">
              <w:rPr>
                <w:sz w:val="20"/>
                <w:szCs w:val="20"/>
              </w:rPr>
              <w:t>-202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1418" w:type="dxa"/>
          </w:tcPr>
          <w:p w:rsidR="00B20A91" w:rsidRPr="0062483E" w:rsidRDefault="00B20A91" w:rsidP="00B20A9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 xml:space="preserve">Библиотеки </w:t>
            </w:r>
          </w:p>
          <w:p w:rsidR="00B20A91" w:rsidRPr="0062483E" w:rsidRDefault="00B20A91" w:rsidP="00B20A9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proofErr w:type="spellStart"/>
            <w:r w:rsidRPr="0062483E">
              <w:rPr>
                <w:sz w:val="20"/>
                <w:szCs w:val="20"/>
              </w:rPr>
              <w:t>г.о</w:t>
            </w:r>
            <w:proofErr w:type="gramStart"/>
            <w:r w:rsidRPr="0062483E">
              <w:rPr>
                <w:sz w:val="20"/>
                <w:szCs w:val="20"/>
              </w:rPr>
              <w:t>.г</w:t>
            </w:r>
            <w:proofErr w:type="gramEnd"/>
            <w:r w:rsidRPr="0062483E">
              <w:rPr>
                <w:sz w:val="20"/>
                <w:szCs w:val="20"/>
              </w:rPr>
              <w:t>ород</w:t>
            </w:r>
            <w:proofErr w:type="spellEnd"/>
            <w:r w:rsidRPr="0062483E">
              <w:rPr>
                <w:sz w:val="20"/>
                <w:szCs w:val="20"/>
              </w:rPr>
              <w:t xml:space="preserve"> Шахунья </w:t>
            </w:r>
          </w:p>
        </w:tc>
        <w:tc>
          <w:tcPr>
            <w:tcW w:w="1417" w:type="dxa"/>
          </w:tcPr>
          <w:p w:rsidR="00B20A91" w:rsidRPr="0062483E" w:rsidRDefault="00B20A91" w:rsidP="00B20A9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</w:tcPr>
          <w:p w:rsidR="00B20A91" w:rsidRPr="0062483E" w:rsidRDefault="00B20A91" w:rsidP="00B20A9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B20A91" w:rsidRPr="0062483E" w:rsidRDefault="00B20A91" w:rsidP="00B20A9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</w:tcPr>
          <w:p w:rsidR="00B20A91" w:rsidRPr="0062483E" w:rsidRDefault="00B20A91" w:rsidP="00B20A9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560" w:type="dxa"/>
          </w:tcPr>
          <w:p w:rsidR="00B20A91" w:rsidRPr="0062483E" w:rsidRDefault="00B20A91" w:rsidP="00B20A9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B20A91" w:rsidRPr="0062483E" w:rsidTr="00B20A91">
        <w:trPr>
          <w:trHeight w:val="707"/>
        </w:trPr>
        <w:tc>
          <w:tcPr>
            <w:tcW w:w="3652" w:type="dxa"/>
            <w:gridSpan w:val="3"/>
          </w:tcPr>
          <w:p w:rsidR="00B20A91" w:rsidRPr="0062483E" w:rsidRDefault="00B20A91" w:rsidP="00B20A9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  <w:r w:rsidRPr="0062483E">
              <w:rPr>
                <w:sz w:val="20"/>
                <w:szCs w:val="20"/>
              </w:rPr>
              <w:t>Увеличение объемов комплектования библиотечных фондов и обеспечение их сохранности</w:t>
            </w:r>
          </w:p>
        </w:tc>
        <w:tc>
          <w:tcPr>
            <w:tcW w:w="992" w:type="dxa"/>
          </w:tcPr>
          <w:p w:rsidR="00B20A91" w:rsidRPr="0062483E" w:rsidRDefault="00B20A91" w:rsidP="00B20A9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Прочие расходы</w:t>
            </w:r>
          </w:p>
        </w:tc>
        <w:tc>
          <w:tcPr>
            <w:tcW w:w="1276" w:type="dxa"/>
            <w:gridSpan w:val="2"/>
          </w:tcPr>
          <w:p w:rsidR="00B20A91" w:rsidRPr="0062483E" w:rsidRDefault="00B20A91" w:rsidP="00B20A9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1</w:t>
            </w:r>
            <w:r w:rsidRPr="0062483E">
              <w:rPr>
                <w:sz w:val="20"/>
                <w:szCs w:val="20"/>
              </w:rPr>
              <w:t>-202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1418" w:type="dxa"/>
          </w:tcPr>
          <w:p w:rsidR="00B20A91" w:rsidRPr="0062483E" w:rsidRDefault="00B20A91" w:rsidP="00B20A9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 xml:space="preserve">Библиотеки </w:t>
            </w:r>
          </w:p>
          <w:p w:rsidR="00B20A91" w:rsidRPr="0062483E" w:rsidRDefault="00B20A91" w:rsidP="00B20A9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proofErr w:type="spellStart"/>
            <w:r w:rsidRPr="0062483E">
              <w:rPr>
                <w:sz w:val="20"/>
                <w:szCs w:val="20"/>
              </w:rPr>
              <w:t>г.о</w:t>
            </w:r>
            <w:proofErr w:type="spellEnd"/>
            <w:r w:rsidRPr="0062483E">
              <w:rPr>
                <w:sz w:val="20"/>
                <w:szCs w:val="20"/>
              </w:rPr>
              <w:t>. город Шахунья</w:t>
            </w:r>
          </w:p>
        </w:tc>
        <w:tc>
          <w:tcPr>
            <w:tcW w:w="1417" w:type="dxa"/>
          </w:tcPr>
          <w:p w:rsidR="00B20A91" w:rsidRPr="0062483E" w:rsidRDefault="00B20A91" w:rsidP="00B20A9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,41590</w:t>
            </w:r>
          </w:p>
        </w:tc>
        <w:tc>
          <w:tcPr>
            <w:tcW w:w="1418" w:type="dxa"/>
          </w:tcPr>
          <w:p w:rsidR="00B20A91" w:rsidRPr="0062483E" w:rsidRDefault="00B20A91" w:rsidP="00B20A9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80000</w:t>
            </w:r>
          </w:p>
        </w:tc>
        <w:tc>
          <w:tcPr>
            <w:tcW w:w="1559" w:type="dxa"/>
          </w:tcPr>
          <w:p w:rsidR="00B20A91" w:rsidRPr="0062483E" w:rsidRDefault="00B20A91" w:rsidP="00B20A9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</w:tcPr>
          <w:p w:rsidR="00B20A91" w:rsidRPr="0062483E" w:rsidRDefault="00B20A91" w:rsidP="00B20A9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560" w:type="dxa"/>
          </w:tcPr>
          <w:p w:rsidR="00B20A91" w:rsidRDefault="00B20A91" w:rsidP="00B20A9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1,2159</w:t>
            </w:r>
          </w:p>
        </w:tc>
      </w:tr>
      <w:tr w:rsidR="00B20A91" w:rsidRPr="0062483E" w:rsidTr="00B20A91">
        <w:trPr>
          <w:trHeight w:val="707"/>
        </w:trPr>
        <w:tc>
          <w:tcPr>
            <w:tcW w:w="3652" w:type="dxa"/>
            <w:gridSpan w:val="3"/>
          </w:tcPr>
          <w:p w:rsidR="00B20A91" w:rsidRPr="0062483E" w:rsidRDefault="00B20A91" w:rsidP="00B20A9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.</w:t>
            </w:r>
            <w:r w:rsidRPr="0062483E">
              <w:rPr>
                <w:sz w:val="20"/>
                <w:szCs w:val="20"/>
              </w:rPr>
              <w:t>Проведение научно-практических конференций, круглых столов, семинаров, культурных акций межрегионального уровня</w:t>
            </w:r>
          </w:p>
        </w:tc>
        <w:tc>
          <w:tcPr>
            <w:tcW w:w="992" w:type="dxa"/>
          </w:tcPr>
          <w:p w:rsidR="00B20A91" w:rsidRPr="0062483E" w:rsidRDefault="00B20A91" w:rsidP="00B20A91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Прочие расходы</w:t>
            </w:r>
          </w:p>
        </w:tc>
        <w:tc>
          <w:tcPr>
            <w:tcW w:w="1276" w:type="dxa"/>
            <w:gridSpan w:val="2"/>
          </w:tcPr>
          <w:p w:rsidR="00B20A91" w:rsidRPr="0062483E" w:rsidRDefault="00B20A91" w:rsidP="00B20A9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1</w:t>
            </w:r>
            <w:r w:rsidRPr="0062483E">
              <w:rPr>
                <w:sz w:val="20"/>
                <w:szCs w:val="20"/>
              </w:rPr>
              <w:t>-202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1418" w:type="dxa"/>
          </w:tcPr>
          <w:p w:rsidR="00B20A91" w:rsidRPr="0062483E" w:rsidRDefault="00B20A91" w:rsidP="00B20A9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 xml:space="preserve">Библиотеки </w:t>
            </w:r>
          </w:p>
          <w:p w:rsidR="00B20A91" w:rsidRPr="0062483E" w:rsidRDefault="00B20A91" w:rsidP="00B20A9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proofErr w:type="spellStart"/>
            <w:r w:rsidRPr="0062483E">
              <w:rPr>
                <w:sz w:val="20"/>
                <w:szCs w:val="20"/>
              </w:rPr>
              <w:t>г.о</w:t>
            </w:r>
            <w:proofErr w:type="spellEnd"/>
            <w:r w:rsidRPr="0062483E">
              <w:rPr>
                <w:sz w:val="20"/>
                <w:szCs w:val="20"/>
              </w:rPr>
              <w:t>. город Шахунья</w:t>
            </w:r>
          </w:p>
          <w:p w:rsidR="00B20A91" w:rsidRPr="0062483E" w:rsidRDefault="00B20A91" w:rsidP="00B20A9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B20A91" w:rsidRPr="0062483E" w:rsidRDefault="00B20A91" w:rsidP="00B20A9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</w:tcPr>
          <w:p w:rsidR="00B20A91" w:rsidRPr="0062483E" w:rsidRDefault="00B20A91" w:rsidP="00B20A9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B20A91" w:rsidRPr="0062483E" w:rsidRDefault="00B20A91" w:rsidP="00B20A9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</w:tcPr>
          <w:p w:rsidR="00B20A91" w:rsidRPr="0062483E" w:rsidRDefault="00B20A91" w:rsidP="00B20A9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560" w:type="dxa"/>
          </w:tcPr>
          <w:p w:rsidR="00B20A91" w:rsidRPr="0062483E" w:rsidRDefault="00B20A91" w:rsidP="00B20A9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B20A91" w:rsidRPr="0062483E" w:rsidTr="00B20A91">
        <w:trPr>
          <w:trHeight w:val="281"/>
        </w:trPr>
        <w:tc>
          <w:tcPr>
            <w:tcW w:w="3652" w:type="dxa"/>
            <w:gridSpan w:val="3"/>
          </w:tcPr>
          <w:p w:rsidR="00B20A91" w:rsidRDefault="00B20A91" w:rsidP="00B20A9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Обеспечение деятельности муниципальных библиотек</w:t>
            </w:r>
          </w:p>
          <w:p w:rsidR="00B20A91" w:rsidRPr="0062483E" w:rsidRDefault="00B20A91" w:rsidP="00B20A9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(</w:t>
            </w:r>
            <w:r w:rsidRPr="0062483E">
              <w:rPr>
                <w:sz w:val="20"/>
                <w:szCs w:val="20"/>
              </w:rPr>
              <w:t>Предоставление субсидии на финансовое обеспечение выполнения муниципального задания  на оказание муниципальной услуги по библиотечному, информационному и справочному обслуживанию</w:t>
            </w:r>
            <w:proofErr w:type="gramEnd"/>
          </w:p>
        </w:tc>
        <w:tc>
          <w:tcPr>
            <w:tcW w:w="992" w:type="dxa"/>
          </w:tcPr>
          <w:p w:rsidR="00B20A91" w:rsidRPr="0062483E" w:rsidRDefault="00B20A91" w:rsidP="00B20A91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Прочие расходы</w:t>
            </w:r>
          </w:p>
        </w:tc>
        <w:tc>
          <w:tcPr>
            <w:tcW w:w="1276" w:type="dxa"/>
            <w:gridSpan w:val="2"/>
          </w:tcPr>
          <w:p w:rsidR="00B20A91" w:rsidRPr="0062483E" w:rsidRDefault="00B20A91" w:rsidP="00B20A9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1</w:t>
            </w:r>
            <w:r w:rsidRPr="0062483E">
              <w:rPr>
                <w:sz w:val="20"/>
                <w:szCs w:val="20"/>
              </w:rPr>
              <w:t>-202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1418" w:type="dxa"/>
          </w:tcPr>
          <w:p w:rsidR="00B20A91" w:rsidRPr="0062483E" w:rsidRDefault="00B20A91" w:rsidP="00B20A9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МКУК ЦОМРУК</w:t>
            </w:r>
          </w:p>
        </w:tc>
        <w:tc>
          <w:tcPr>
            <w:tcW w:w="1417" w:type="dxa"/>
          </w:tcPr>
          <w:p w:rsidR="00B20A91" w:rsidRPr="0062483E" w:rsidRDefault="00B20A91" w:rsidP="00B20A91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221,43501</w:t>
            </w:r>
          </w:p>
        </w:tc>
        <w:tc>
          <w:tcPr>
            <w:tcW w:w="1418" w:type="dxa"/>
          </w:tcPr>
          <w:p w:rsidR="00B20A91" w:rsidRPr="0062483E" w:rsidRDefault="00B20A91" w:rsidP="00B20A91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846,80000</w:t>
            </w:r>
          </w:p>
        </w:tc>
        <w:tc>
          <w:tcPr>
            <w:tcW w:w="1559" w:type="dxa"/>
          </w:tcPr>
          <w:p w:rsidR="00B20A91" w:rsidRPr="0062483E" w:rsidRDefault="00B20A91" w:rsidP="00B20A91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245,10000</w:t>
            </w:r>
          </w:p>
        </w:tc>
        <w:tc>
          <w:tcPr>
            <w:tcW w:w="1417" w:type="dxa"/>
          </w:tcPr>
          <w:p w:rsidR="00B20A91" w:rsidRPr="0062483E" w:rsidRDefault="00B20A91" w:rsidP="00B20A91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347,40000</w:t>
            </w:r>
          </w:p>
        </w:tc>
        <w:tc>
          <w:tcPr>
            <w:tcW w:w="1560" w:type="dxa"/>
          </w:tcPr>
          <w:p w:rsidR="00B20A91" w:rsidRDefault="00B20A91" w:rsidP="00B20A91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7660,73501</w:t>
            </w:r>
          </w:p>
        </w:tc>
      </w:tr>
      <w:tr w:rsidR="00B20A91" w:rsidRPr="0062483E" w:rsidTr="00B20A91">
        <w:trPr>
          <w:trHeight w:val="281"/>
        </w:trPr>
        <w:tc>
          <w:tcPr>
            <w:tcW w:w="3652" w:type="dxa"/>
            <w:gridSpan w:val="3"/>
          </w:tcPr>
          <w:p w:rsidR="00B20A91" w:rsidRPr="0062483E" w:rsidRDefault="00B20A91" w:rsidP="00B20A9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</w:t>
            </w:r>
            <w:r w:rsidRPr="0062483E">
              <w:rPr>
                <w:sz w:val="20"/>
                <w:szCs w:val="20"/>
              </w:rPr>
              <w:t>Пропаганда детского и юношеского чтения, формирование информационной и библиотечной культуры подрастающего поколения</w:t>
            </w:r>
          </w:p>
        </w:tc>
        <w:tc>
          <w:tcPr>
            <w:tcW w:w="992" w:type="dxa"/>
          </w:tcPr>
          <w:p w:rsidR="00B20A91" w:rsidRPr="0062483E" w:rsidRDefault="00B20A91" w:rsidP="00B20A9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Прочие расходы</w:t>
            </w:r>
          </w:p>
        </w:tc>
        <w:tc>
          <w:tcPr>
            <w:tcW w:w="1276" w:type="dxa"/>
            <w:gridSpan w:val="2"/>
          </w:tcPr>
          <w:p w:rsidR="00B20A91" w:rsidRPr="0062483E" w:rsidRDefault="00B20A91" w:rsidP="00B20A9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9E6CFD">
              <w:rPr>
                <w:sz w:val="20"/>
                <w:szCs w:val="20"/>
              </w:rPr>
              <w:t>2021-2024</w:t>
            </w:r>
          </w:p>
        </w:tc>
        <w:tc>
          <w:tcPr>
            <w:tcW w:w="1418" w:type="dxa"/>
          </w:tcPr>
          <w:p w:rsidR="00B20A91" w:rsidRPr="0062483E" w:rsidRDefault="00B20A91" w:rsidP="00B20A9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 xml:space="preserve">Библиотеки </w:t>
            </w:r>
          </w:p>
          <w:p w:rsidR="00B20A91" w:rsidRPr="0062483E" w:rsidRDefault="00B20A91" w:rsidP="00B20A9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proofErr w:type="spellStart"/>
            <w:r w:rsidRPr="0062483E">
              <w:rPr>
                <w:sz w:val="20"/>
                <w:szCs w:val="20"/>
              </w:rPr>
              <w:t>г.о</w:t>
            </w:r>
            <w:proofErr w:type="spellEnd"/>
            <w:r w:rsidRPr="0062483E">
              <w:rPr>
                <w:sz w:val="20"/>
                <w:szCs w:val="20"/>
              </w:rPr>
              <w:t xml:space="preserve">. город Шахунья </w:t>
            </w:r>
          </w:p>
          <w:p w:rsidR="00B20A91" w:rsidRPr="0062483E" w:rsidRDefault="00B20A91" w:rsidP="00B20A9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B20A91" w:rsidRPr="0062483E" w:rsidRDefault="00B20A91" w:rsidP="00B20A9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</w:tcPr>
          <w:p w:rsidR="00B20A91" w:rsidRPr="0062483E" w:rsidRDefault="00B20A91" w:rsidP="00B20A9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B20A91" w:rsidRPr="0062483E" w:rsidRDefault="00B20A91" w:rsidP="00B20A9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</w:tcPr>
          <w:p w:rsidR="00B20A91" w:rsidRPr="0062483E" w:rsidRDefault="00B20A91" w:rsidP="00B20A9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560" w:type="dxa"/>
          </w:tcPr>
          <w:p w:rsidR="00B20A91" w:rsidRPr="0062483E" w:rsidRDefault="00B20A91" w:rsidP="00B20A9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B20A91" w:rsidRPr="0062483E" w:rsidTr="00B20A91">
        <w:trPr>
          <w:trHeight w:val="281"/>
        </w:trPr>
        <w:tc>
          <w:tcPr>
            <w:tcW w:w="7338" w:type="dxa"/>
            <w:gridSpan w:val="7"/>
          </w:tcPr>
          <w:p w:rsidR="00B20A91" w:rsidRPr="0062483E" w:rsidRDefault="00B20A91" w:rsidP="00B20A9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2483E">
              <w:rPr>
                <w:b/>
              </w:rPr>
              <w:t xml:space="preserve">4. </w:t>
            </w:r>
            <w:hyperlink w:anchor="Par2964" w:history="1">
              <w:r w:rsidRPr="0062483E">
                <w:rPr>
                  <w:b/>
                  <w:sz w:val="20"/>
                  <w:szCs w:val="20"/>
                </w:rPr>
                <w:t>Подпрограмма</w:t>
              </w:r>
            </w:hyperlink>
            <w:r w:rsidRPr="0062483E">
              <w:rPr>
                <w:b/>
                <w:sz w:val="20"/>
                <w:szCs w:val="20"/>
              </w:rPr>
              <w:t xml:space="preserve">  «Развитие музейного дела в городском округе город Шахунья Нижегородской области»</w:t>
            </w:r>
          </w:p>
        </w:tc>
        <w:tc>
          <w:tcPr>
            <w:tcW w:w="1417" w:type="dxa"/>
          </w:tcPr>
          <w:p w:rsidR="00B20A91" w:rsidRPr="0062483E" w:rsidRDefault="00B20A91" w:rsidP="00B20A91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210,1400</w:t>
            </w:r>
          </w:p>
        </w:tc>
        <w:tc>
          <w:tcPr>
            <w:tcW w:w="1418" w:type="dxa"/>
          </w:tcPr>
          <w:p w:rsidR="00B20A91" w:rsidRPr="0062483E" w:rsidRDefault="00B20A91" w:rsidP="00B20A91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997,10000</w:t>
            </w:r>
          </w:p>
        </w:tc>
        <w:tc>
          <w:tcPr>
            <w:tcW w:w="1559" w:type="dxa"/>
          </w:tcPr>
          <w:p w:rsidR="00B20A91" w:rsidRPr="0062483E" w:rsidRDefault="00B20A91" w:rsidP="00B20A91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069,50000</w:t>
            </w:r>
          </w:p>
        </w:tc>
        <w:tc>
          <w:tcPr>
            <w:tcW w:w="1417" w:type="dxa"/>
          </w:tcPr>
          <w:p w:rsidR="00B20A91" w:rsidRPr="0062483E" w:rsidRDefault="00B20A91" w:rsidP="00B20A91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098,0000</w:t>
            </w:r>
          </w:p>
        </w:tc>
        <w:tc>
          <w:tcPr>
            <w:tcW w:w="1560" w:type="dxa"/>
          </w:tcPr>
          <w:p w:rsidR="00B20A91" w:rsidRDefault="00B20A91" w:rsidP="00B20A91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3374,74</w:t>
            </w:r>
          </w:p>
        </w:tc>
      </w:tr>
      <w:tr w:rsidR="00B20A91" w:rsidRPr="0062483E" w:rsidTr="00B20A91">
        <w:trPr>
          <w:trHeight w:val="281"/>
        </w:trPr>
        <w:tc>
          <w:tcPr>
            <w:tcW w:w="3652" w:type="dxa"/>
            <w:gridSpan w:val="3"/>
          </w:tcPr>
          <w:p w:rsidR="00B20A91" w:rsidRPr="0062483E" w:rsidRDefault="00B20A91" w:rsidP="00B20A9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  <w:r w:rsidRPr="0062483E">
              <w:rPr>
                <w:sz w:val="20"/>
                <w:szCs w:val="20"/>
              </w:rPr>
              <w:t>Поддержка профессиональной деятельности работников музейной сферы</w:t>
            </w:r>
          </w:p>
        </w:tc>
        <w:tc>
          <w:tcPr>
            <w:tcW w:w="992" w:type="dxa"/>
          </w:tcPr>
          <w:p w:rsidR="00B20A91" w:rsidRPr="0062483E" w:rsidRDefault="00B20A91" w:rsidP="00B20A91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830ED3">
              <w:rPr>
                <w:sz w:val="20"/>
                <w:szCs w:val="20"/>
              </w:rPr>
              <w:t>Прочие расходы</w:t>
            </w:r>
          </w:p>
        </w:tc>
        <w:tc>
          <w:tcPr>
            <w:tcW w:w="1276" w:type="dxa"/>
            <w:gridSpan w:val="2"/>
          </w:tcPr>
          <w:p w:rsidR="00B20A91" w:rsidRPr="0062483E" w:rsidRDefault="00B20A91" w:rsidP="00B20A9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1</w:t>
            </w:r>
            <w:r w:rsidRPr="0062483E">
              <w:rPr>
                <w:sz w:val="20"/>
                <w:szCs w:val="20"/>
              </w:rPr>
              <w:t>-202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1418" w:type="dxa"/>
          </w:tcPr>
          <w:p w:rsidR="00B20A91" w:rsidRPr="0062483E" w:rsidRDefault="00B20A91" w:rsidP="00B20A9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музеи городского округа город Шахунья</w:t>
            </w:r>
          </w:p>
        </w:tc>
        <w:tc>
          <w:tcPr>
            <w:tcW w:w="1417" w:type="dxa"/>
          </w:tcPr>
          <w:p w:rsidR="00B20A91" w:rsidRPr="0062483E" w:rsidRDefault="00B20A91" w:rsidP="00B20A9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</w:tcPr>
          <w:p w:rsidR="00B20A91" w:rsidRPr="0062483E" w:rsidRDefault="00B20A91" w:rsidP="00B20A9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B20A91" w:rsidRPr="0062483E" w:rsidRDefault="00B20A91" w:rsidP="00B20A9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</w:tcPr>
          <w:p w:rsidR="00B20A91" w:rsidRPr="0062483E" w:rsidRDefault="00B20A91" w:rsidP="00B20A9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560" w:type="dxa"/>
          </w:tcPr>
          <w:p w:rsidR="00B20A91" w:rsidRPr="0062483E" w:rsidRDefault="00B20A91" w:rsidP="00B20A9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B20A91" w:rsidRPr="0062483E" w:rsidTr="00B20A91">
        <w:trPr>
          <w:trHeight w:val="281"/>
        </w:trPr>
        <w:tc>
          <w:tcPr>
            <w:tcW w:w="3652" w:type="dxa"/>
            <w:gridSpan w:val="3"/>
          </w:tcPr>
          <w:p w:rsidR="00B20A91" w:rsidRPr="0062483E" w:rsidRDefault="00B20A91" w:rsidP="00B20A9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  <w:r w:rsidRPr="0062483E">
              <w:rPr>
                <w:sz w:val="20"/>
                <w:szCs w:val="20"/>
              </w:rPr>
              <w:t>Создание новых экспозиций и выставочных проектов</w:t>
            </w:r>
          </w:p>
        </w:tc>
        <w:tc>
          <w:tcPr>
            <w:tcW w:w="992" w:type="dxa"/>
          </w:tcPr>
          <w:p w:rsidR="00B20A91" w:rsidRPr="0062483E" w:rsidRDefault="00B20A91" w:rsidP="00B20A91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830ED3">
              <w:rPr>
                <w:sz w:val="20"/>
                <w:szCs w:val="20"/>
              </w:rPr>
              <w:t>Прочие расходы</w:t>
            </w:r>
          </w:p>
        </w:tc>
        <w:tc>
          <w:tcPr>
            <w:tcW w:w="1276" w:type="dxa"/>
            <w:gridSpan w:val="2"/>
          </w:tcPr>
          <w:p w:rsidR="00B20A91" w:rsidRPr="0062483E" w:rsidRDefault="00B20A91" w:rsidP="00B20A9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1</w:t>
            </w:r>
            <w:r w:rsidRPr="0062483E">
              <w:rPr>
                <w:sz w:val="20"/>
                <w:szCs w:val="20"/>
              </w:rPr>
              <w:t>-202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1418" w:type="dxa"/>
          </w:tcPr>
          <w:p w:rsidR="00B20A91" w:rsidRPr="0062483E" w:rsidRDefault="00B20A91" w:rsidP="00B20A9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музеи городского округа город Шахунья</w:t>
            </w:r>
          </w:p>
        </w:tc>
        <w:tc>
          <w:tcPr>
            <w:tcW w:w="1417" w:type="dxa"/>
          </w:tcPr>
          <w:p w:rsidR="00B20A91" w:rsidRPr="0062483E" w:rsidRDefault="00B20A91" w:rsidP="00B20A9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</w:tcPr>
          <w:p w:rsidR="00B20A91" w:rsidRPr="0062483E" w:rsidRDefault="00B20A91" w:rsidP="00B20A9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B20A91" w:rsidRPr="0062483E" w:rsidRDefault="00B20A91" w:rsidP="00B20A9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</w:tcPr>
          <w:p w:rsidR="00B20A91" w:rsidRPr="0062483E" w:rsidRDefault="00B20A91" w:rsidP="00B20A9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560" w:type="dxa"/>
          </w:tcPr>
          <w:p w:rsidR="00B20A91" w:rsidRPr="0062483E" w:rsidRDefault="00B20A91" w:rsidP="00B20A9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B20A91" w:rsidRPr="0062483E" w:rsidTr="00B20A91">
        <w:trPr>
          <w:trHeight w:val="281"/>
        </w:trPr>
        <w:tc>
          <w:tcPr>
            <w:tcW w:w="3652" w:type="dxa"/>
            <w:gridSpan w:val="3"/>
          </w:tcPr>
          <w:p w:rsidR="00B20A91" w:rsidRPr="0062483E" w:rsidRDefault="00B20A91" w:rsidP="00B20A9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  <w:r w:rsidRPr="0062483E">
              <w:rPr>
                <w:sz w:val="20"/>
                <w:szCs w:val="20"/>
              </w:rPr>
              <w:t>Расходы на обеспечение деятельности муниципальных музеев</w:t>
            </w:r>
          </w:p>
          <w:p w:rsidR="00B20A91" w:rsidRPr="0062483E" w:rsidRDefault="00B20A91" w:rsidP="00B20A9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(Предоставление субсидий бюджетным, автономным учреждением и иным некоммерческим организациям)</w:t>
            </w:r>
          </w:p>
        </w:tc>
        <w:tc>
          <w:tcPr>
            <w:tcW w:w="992" w:type="dxa"/>
          </w:tcPr>
          <w:p w:rsidR="00B20A91" w:rsidRPr="0062483E" w:rsidRDefault="00B20A91" w:rsidP="00B20A91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Прочие расходы</w:t>
            </w:r>
          </w:p>
        </w:tc>
        <w:tc>
          <w:tcPr>
            <w:tcW w:w="1276" w:type="dxa"/>
            <w:gridSpan w:val="2"/>
          </w:tcPr>
          <w:p w:rsidR="00B20A91" w:rsidRPr="0062483E" w:rsidRDefault="00B20A91" w:rsidP="00B20A9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1</w:t>
            </w:r>
            <w:r w:rsidRPr="0062483E">
              <w:rPr>
                <w:sz w:val="20"/>
                <w:szCs w:val="20"/>
              </w:rPr>
              <w:t>-202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1418" w:type="dxa"/>
          </w:tcPr>
          <w:p w:rsidR="00B20A91" w:rsidRPr="0062483E" w:rsidRDefault="00B20A91" w:rsidP="00B20A9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МКУК ЦОМРУК</w:t>
            </w:r>
          </w:p>
        </w:tc>
        <w:tc>
          <w:tcPr>
            <w:tcW w:w="1417" w:type="dxa"/>
          </w:tcPr>
          <w:p w:rsidR="00B20A91" w:rsidRPr="0062483E" w:rsidRDefault="00B20A91" w:rsidP="00B20A9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10,1400</w:t>
            </w:r>
          </w:p>
        </w:tc>
        <w:tc>
          <w:tcPr>
            <w:tcW w:w="1418" w:type="dxa"/>
          </w:tcPr>
          <w:p w:rsidR="00B20A91" w:rsidRPr="00E203CC" w:rsidRDefault="00B20A91" w:rsidP="00B20A9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203CC">
              <w:rPr>
                <w:sz w:val="20"/>
                <w:szCs w:val="20"/>
              </w:rPr>
              <w:t>5997,10000</w:t>
            </w:r>
          </w:p>
        </w:tc>
        <w:tc>
          <w:tcPr>
            <w:tcW w:w="1559" w:type="dxa"/>
          </w:tcPr>
          <w:p w:rsidR="00B20A91" w:rsidRPr="00E203CC" w:rsidRDefault="00B20A91" w:rsidP="00B20A9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203CC">
              <w:rPr>
                <w:sz w:val="20"/>
                <w:szCs w:val="20"/>
              </w:rPr>
              <w:t>6069,50000</w:t>
            </w:r>
          </w:p>
        </w:tc>
        <w:tc>
          <w:tcPr>
            <w:tcW w:w="1417" w:type="dxa"/>
          </w:tcPr>
          <w:p w:rsidR="00B20A91" w:rsidRPr="00E203CC" w:rsidRDefault="00B20A91" w:rsidP="00B20A9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203CC">
              <w:rPr>
                <w:sz w:val="20"/>
                <w:szCs w:val="20"/>
              </w:rPr>
              <w:t>6098,0000</w:t>
            </w:r>
          </w:p>
        </w:tc>
        <w:tc>
          <w:tcPr>
            <w:tcW w:w="1560" w:type="dxa"/>
          </w:tcPr>
          <w:p w:rsidR="00B20A91" w:rsidRPr="00E203CC" w:rsidRDefault="00B20A91" w:rsidP="00B20A9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203CC">
              <w:rPr>
                <w:sz w:val="20"/>
                <w:szCs w:val="20"/>
              </w:rPr>
              <w:t>23374,74</w:t>
            </w:r>
          </w:p>
        </w:tc>
      </w:tr>
      <w:tr w:rsidR="00B20A91" w:rsidRPr="0062483E" w:rsidTr="00B20A91">
        <w:trPr>
          <w:trHeight w:val="281"/>
        </w:trPr>
        <w:tc>
          <w:tcPr>
            <w:tcW w:w="7338" w:type="dxa"/>
            <w:gridSpan w:val="7"/>
          </w:tcPr>
          <w:p w:rsidR="00B20A91" w:rsidRPr="0062483E" w:rsidRDefault="00B20A91" w:rsidP="00B20A9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2483E">
              <w:rPr>
                <w:b/>
                <w:sz w:val="20"/>
                <w:szCs w:val="20"/>
              </w:rPr>
              <w:t>5.</w:t>
            </w:r>
            <w:r w:rsidRPr="0062483E">
              <w:rPr>
                <w:sz w:val="20"/>
                <w:szCs w:val="20"/>
              </w:rPr>
              <w:t xml:space="preserve"> </w:t>
            </w:r>
            <w:hyperlink w:anchor="Par2964" w:history="1">
              <w:r w:rsidRPr="0062483E">
                <w:rPr>
                  <w:b/>
                  <w:sz w:val="20"/>
                  <w:szCs w:val="20"/>
                </w:rPr>
                <w:t>Подпрограмма</w:t>
              </w:r>
            </w:hyperlink>
            <w:r w:rsidRPr="0062483E">
              <w:rPr>
                <w:b/>
                <w:sz w:val="20"/>
                <w:szCs w:val="20"/>
              </w:rPr>
              <w:t xml:space="preserve"> «Развитие культурно-досуговой деятельности в городском округе город Шахунья Нижегородской области»</w:t>
            </w:r>
          </w:p>
        </w:tc>
        <w:tc>
          <w:tcPr>
            <w:tcW w:w="1417" w:type="dxa"/>
          </w:tcPr>
          <w:p w:rsidR="00B20A91" w:rsidRPr="0062483E" w:rsidRDefault="00B20A91" w:rsidP="00B20A91">
            <w:pPr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9297,42426</w:t>
            </w:r>
          </w:p>
        </w:tc>
        <w:tc>
          <w:tcPr>
            <w:tcW w:w="1418" w:type="dxa"/>
          </w:tcPr>
          <w:p w:rsidR="00B20A91" w:rsidRPr="0062483E" w:rsidRDefault="00B20A91" w:rsidP="00B20A91">
            <w:pPr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3625,57700</w:t>
            </w:r>
          </w:p>
        </w:tc>
        <w:tc>
          <w:tcPr>
            <w:tcW w:w="1559" w:type="dxa"/>
          </w:tcPr>
          <w:p w:rsidR="00B20A91" w:rsidRPr="0062483E" w:rsidRDefault="00B20A91" w:rsidP="00B20A91">
            <w:pPr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5108,68700</w:t>
            </w:r>
          </w:p>
        </w:tc>
        <w:tc>
          <w:tcPr>
            <w:tcW w:w="1417" w:type="dxa"/>
          </w:tcPr>
          <w:p w:rsidR="00B20A91" w:rsidRPr="0062483E" w:rsidRDefault="00B20A91" w:rsidP="00B20A91">
            <w:pPr>
              <w:autoSpaceDE w:val="0"/>
              <w:autoSpaceDN w:val="0"/>
              <w:adjustRightInd w:val="0"/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5570,78700</w:t>
            </w:r>
          </w:p>
        </w:tc>
        <w:tc>
          <w:tcPr>
            <w:tcW w:w="1560" w:type="dxa"/>
          </w:tcPr>
          <w:p w:rsidR="00B20A91" w:rsidRDefault="00B20A91" w:rsidP="00B20A91">
            <w:pPr>
              <w:autoSpaceDE w:val="0"/>
              <w:autoSpaceDN w:val="0"/>
              <w:adjustRightInd w:val="0"/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73602,47526</w:t>
            </w:r>
          </w:p>
        </w:tc>
      </w:tr>
      <w:tr w:rsidR="00B20A91" w:rsidRPr="0062483E" w:rsidTr="00B20A91">
        <w:trPr>
          <w:trHeight w:val="281"/>
        </w:trPr>
        <w:tc>
          <w:tcPr>
            <w:tcW w:w="3652" w:type="dxa"/>
            <w:gridSpan w:val="3"/>
          </w:tcPr>
          <w:p w:rsidR="00B20A91" w:rsidRPr="0062483E" w:rsidRDefault="00B20A91" w:rsidP="00B20A9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  <w:r w:rsidRPr="0062483E">
              <w:rPr>
                <w:sz w:val="20"/>
                <w:szCs w:val="20"/>
              </w:rPr>
              <w:t>Поддержка профессиональной деятельности работников культурно-досуговой деятельности</w:t>
            </w:r>
          </w:p>
        </w:tc>
        <w:tc>
          <w:tcPr>
            <w:tcW w:w="992" w:type="dxa"/>
          </w:tcPr>
          <w:p w:rsidR="00B20A91" w:rsidRPr="0062483E" w:rsidRDefault="00B20A91" w:rsidP="00B20A91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Прочие расходы</w:t>
            </w:r>
          </w:p>
        </w:tc>
        <w:tc>
          <w:tcPr>
            <w:tcW w:w="1276" w:type="dxa"/>
            <w:gridSpan w:val="2"/>
          </w:tcPr>
          <w:p w:rsidR="00B20A91" w:rsidRPr="0062483E" w:rsidRDefault="00B20A91" w:rsidP="00B20A9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1</w:t>
            </w:r>
            <w:r w:rsidRPr="0062483E">
              <w:rPr>
                <w:sz w:val="20"/>
                <w:szCs w:val="20"/>
              </w:rPr>
              <w:t>-202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1418" w:type="dxa"/>
          </w:tcPr>
          <w:p w:rsidR="00B20A91" w:rsidRPr="0062483E" w:rsidRDefault="00B20A91" w:rsidP="00B20A9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Учреждения культуры</w:t>
            </w:r>
          </w:p>
        </w:tc>
        <w:tc>
          <w:tcPr>
            <w:tcW w:w="1417" w:type="dxa"/>
          </w:tcPr>
          <w:p w:rsidR="00B20A91" w:rsidRPr="0062483E" w:rsidRDefault="00B20A91" w:rsidP="00B20A9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</w:tcPr>
          <w:p w:rsidR="00B20A91" w:rsidRPr="0062483E" w:rsidRDefault="00B20A91" w:rsidP="00B20A9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B20A91" w:rsidRPr="0062483E" w:rsidRDefault="00B20A91" w:rsidP="00B20A9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</w:tcPr>
          <w:p w:rsidR="00B20A91" w:rsidRPr="0062483E" w:rsidRDefault="00B20A91" w:rsidP="00B20A9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560" w:type="dxa"/>
          </w:tcPr>
          <w:p w:rsidR="00B20A91" w:rsidRPr="0062483E" w:rsidRDefault="00B20A91" w:rsidP="00B20A9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B20A91" w:rsidRPr="0062483E" w:rsidTr="00B20A91">
        <w:trPr>
          <w:trHeight w:val="281"/>
        </w:trPr>
        <w:tc>
          <w:tcPr>
            <w:tcW w:w="3652" w:type="dxa"/>
            <w:gridSpan w:val="3"/>
          </w:tcPr>
          <w:p w:rsidR="00B20A91" w:rsidRPr="0062483E" w:rsidRDefault="00B20A91" w:rsidP="00B20A9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  <w:r w:rsidRPr="0062483E">
              <w:rPr>
                <w:sz w:val="20"/>
                <w:szCs w:val="20"/>
              </w:rPr>
              <w:t>Поддержка национальных культур</w:t>
            </w:r>
          </w:p>
        </w:tc>
        <w:tc>
          <w:tcPr>
            <w:tcW w:w="992" w:type="dxa"/>
          </w:tcPr>
          <w:p w:rsidR="00B20A91" w:rsidRPr="0062483E" w:rsidRDefault="00B20A91" w:rsidP="00B20A91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Прочие</w:t>
            </w:r>
          </w:p>
          <w:p w:rsidR="00B20A91" w:rsidRPr="0062483E" w:rsidRDefault="00B20A91" w:rsidP="00B20A91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расходы</w:t>
            </w:r>
          </w:p>
        </w:tc>
        <w:tc>
          <w:tcPr>
            <w:tcW w:w="1276" w:type="dxa"/>
            <w:gridSpan w:val="2"/>
          </w:tcPr>
          <w:p w:rsidR="00B20A91" w:rsidRPr="0062483E" w:rsidRDefault="00B20A91" w:rsidP="00B20A9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1</w:t>
            </w:r>
            <w:r w:rsidRPr="0062483E">
              <w:rPr>
                <w:sz w:val="20"/>
                <w:szCs w:val="20"/>
              </w:rPr>
              <w:t>-202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1418" w:type="dxa"/>
          </w:tcPr>
          <w:p w:rsidR="00B20A91" w:rsidRPr="0062483E" w:rsidRDefault="00B20A91" w:rsidP="00B20A9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 xml:space="preserve">Учреждения культуры </w:t>
            </w:r>
          </w:p>
        </w:tc>
        <w:tc>
          <w:tcPr>
            <w:tcW w:w="1417" w:type="dxa"/>
          </w:tcPr>
          <w:p w:rsidR="00B20A91" w:rsidRPr="0062483E" w:rsidRDefault="00B20A91" w:rsidP="00B20A9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</w:tcPr>
          <w:p w:rsidR="00B20A91" w:rsidRPr="0062483E" w:rsidRDefault="00B20A91" w:rsidP="00B20A9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B20A91" w:rsidRPr="0062483E" w:rsidRDefault="00B20A91" w:rsidP="00B20A9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</w:tcPr>
          <w:p w:rsidR="00B20A91" w:rsidRPr="0062483E" w:rsidRDefault="00B20A91" w:rsidP="00B20A9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560" w:type="dxa"/>
          </w:tcPr>
          <w:p w:rsidR="00B20A91" w:rsidRPr="0062483E" w:rsidRDefault="00B20A91" w:rsidP="00B20A9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B20A91" w:rsidRPr="0062483E" w:rsidTr="00B20A91">
        <w:trPr>
          <w:trHeight w:val="281"/>
        </w:trPr>
        <w:tc>
          <w:tcPr>
            <w:tcW w:w="3652" w:type="dxa"/>
            <w:gridSpan w:val="3"/>
          </w:tcPr>
          <w:p w:rsidR="00B20A91" w:rsidRPr="0062483E" w:rsidRDefault="00B20A91" w:rsidP="00B20A9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  <w:r w:rsidRPr="0062483E">
              <w:rPr>
                <w:sz w:val="20"/>
                <w:szCs w:val="20"/>
              </w:rPr>
              <w:t>Поддержка фестивальной деятельности</w:t>
            </w:r>
          </w:p>
        </w:tc>
        <w:tc>
          <w:tcPr>
            <w:tcW w:w="992" w:type="dxa"/>
          </w:tcPr>
          <w:p w:rsidR="00B20A91" w:rsidRPr="0062483E" w:rsidRDefault="00B20A91" w:rsidP="00B20A91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Прочие</w:t>
            </w:r>
          </w:p>
          <w:p w:rsidR="00B20A91" w:rsidRPr="0062483E" w:rsidRDefault="00B20A91" w:rsidP="00B20A91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расходы</w:t>
            </w:r>
          </w:p>
        </w:tc>
        <w:tc>
          <w:tcPr>
            <w:tcW w:w="1276" w:type="dxa"/>
            <w:gridSpan w:val="2"/>
          </w:tcPr>
          <w:p w:rsidR="00B20A91" w:rsidRPr="0062483E" w:rsidRDefault="00B20A91" w:rsidP="00B20A9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1</w:t>
            </w:r>
            <w:r w:rsidRPr="0062483E">
              <w:rPr>
                <w:sz w:val="20"/>
                <w:szCs w:val="20"/>
              </w:rPr>
              <w:t>-202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1418" w:type="dxa"/>
          </w:tcPr>
          <w:p w:rsidR="00B20A91" w:rsidRPr="0062483E" w:rsidRDefault="00B20A91" w:rsidP="00B20A9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 xml:space="preserve">Учреждения культуры </w:t>
            </w:r>
          </w:p>
        </w:tc>
        <w:tc>
          <w:tcPr>
            <w:tcW w:w="1417" w:type="dxa"/>
          </w:tcPr>
          <w:p w:rsidR="00B20A91" w:rsidRPr="0062483E" w:rsidRDefault="00B20A91" w:rsidP="00B20A9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</w:tcPr>
          <w:p w:rsidR="00B20A91" w:rsidRPr="0062483E" w:rsidRDefault="00B20A91" w:rsidP="00B20A9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B20A91" w:rsidRPr="0062483E" w:rsidRDefault="00B20A91" w:rsidP="00B20A9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</w:tcPr>
          <w:p w:rsidR="00B20A91" w:rsidRPr="0062483E" w:rsidRDefault="00B20A91" w:rsidP="00B20A9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560" w:type="dxa"/>
          </w:tcPr>
          <w:p w:rsidR="00B20A91" w:rsidRPr="0062483E" w:rsidRDefault="00B20A91" w:rsidP="00B20A9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B20A91" w:rsidRPr="0062483E" w:rsidTr="00B20A91">
        <w:trPr>
          <w:trHeight w:val="281"/>
        </w:trPr>
        <w:tc>
          <w:tcPr>
            <w:tcW w:w="3652" w:type="dxa"/>
            <w:gridSpan w:val="3"/>
          </w:tcPr>
          <w:p w:rsidR="00B20A91" w:rsidRPr="0062483E" w:rsidRDefault="00B20A91" w:rsidP="00B20A9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</w:t>
            </w:r>
            <w:r w:rsidRPr="0062483E">
              <w:rPr>
                <w:sz w:val="20"/>
                <w:szCs w:val="20"/>
              </w:rPr>
              <w:t>Мероприятия антинаркотической направленности</w:t>
            </w:r>
          </w:p>
        </w:tc>
        <w:tc>
          <w:tcPr>
            <w:tcW w:w="992" w:type="dxa"/>
          </w:tcPr>
          <w:p w:rsidR="00B20A91" w:rsidRPr="0062483E" w:rsidRDefault="00B20A91" w:rsidP="00B20A91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Прочие</w:t>
            </w:r>
          </w:p>
          <w:p w:rsidR="00B20A91" w:rsidRPr="0062483E" w:rsidRDefault="00B20A91" w:rsidP="00B20A91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расходы</w:t>
            </w:r>
          </w:p>
        </w:tc>
        <w:tc>
          <w:tcPr>
            <w:tcW w:w="1276" w:type="dxa"/>
            <w:gridSpan w:val="2"/>
          </w:tcPr>
          <w:p w:rsidR="00B20A91" w:rsidRPr="0062483E" w:rsidRDefault="00B20A91" w:rsidP="00B20A9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1</w:t>
            </w:r>
            <w:r w:rsidRPr="0062483E">
              <w:rPr>
                <w:sz w:val="20"/>
                <w:szCs w:val="20"/>
              </w:rPr>
              <w:t>-202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1418" w:type="dxa"/>
          </w:tcPr>
          <w:p w:rsidR="00B20A91" w:rsidRPr="0062483E" w:rsidRDefault="00B20A91" w:rsidP="00B20A9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 xml:space="preserve">Учреждения культуры </w:t>
            </w:r>
          </w:p>
        </w:tc>
        <w:tc>
          <w:tcPr>
            <w:tcW w:w="1417" w:type="dxa"/>
          </w:tcPr>
          <w:p w:rsidR="00B20A91" w:rsidRPr="0062483E" w:rsidRDefault="00B20A91" w:rsidP="00B20A9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</w:tcPr>
          <w:p w:rsidR="00B20A91" w:rsidRPr="0062483E" w:rsidRDefault="00B20A91" w:rsidP="00B20A9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B20A91" w:rsidRPr="0062483E" w:rsidRDefault="00B20A91" w:rsidP="00B20A9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</w:tcPr>
          <w:p w:rsidR="00B20A91" w:rsidRPr="0062483E" w:rsidRDefault="00B20A91" w:rsidP="00B20A9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560" w:type="dxa"/>
          </w:tcPr>
          <w:p w:rsidR="00B20A91" w:rsidRPr="0062483E" w:rsidRDefault="00B20A91" w:rsidP="00B20A9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B20A91" w:rsidRPr="0062483E" w:rsidTr="00B20A91">
        <w:trPr>
          <w:trHeight w:val="281"/>
        </w:trPr>
        <w:tc>
          <w:tcPr>
            <w:tcW w:w="3652" w:type="dxa"/>
            <w:gridSpan w:val="3"/>
          </w:tcPr>
          <w:p w:rsidR="00B20A91" w:rsidRPr="0062483E" w:rsidRDefault="00B20A91" w:rsidP="00B20A9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5.</w:t>
            </w:r>
            <w:r w:rsidRPr="0062483E">
              <w:rPr>
                <w:sz w:val="20"/>
                <w:szCs w:val="20"/>
              </w:rPr>
              <w:t>Организация и проведение</w:t>
            </w:r>
          </w:p>
          <w:p w:rsidR="00B20A91" w:rsidRPr="0062483E" w:rsidRDefault="00B20A91" w:rsidP="00B20A9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культурно-массовых мероприятий</w:t>
            </w:r>
          </w:p>
        </w:tc>
        <w:tc>
          <w:tcPr>
            <w:tcW w:w="992" w:type="dxa"/>
          </w:tcPr>
          <w:p w:rsidR="00B20A91" w:rsidRPr="0062483E" w:rsidRDefault="00B20A91" w:rsidP="00B20A91">
            <w:pPr>
              <w:autoSpaceDE w:val="0"/>
              <w:snapToGrid w:val="0"/>
              <w:jc w:val="right"/>
              <w:rPr>
                <w:rFonts w:eastAsia="Arial"/>
                <w:sz w:val="20"/>
                <w:szCs w:val="20"/>
                <w:lang w:bidi="ru-RU"/>
              </w:rPr>
            </w:pPr>
            <w:r w:rsidRPr="0062483E">
              <w:rPr>
                <w:rFonts w:eastAsia="Arial"/>
                <w:sz w:val="20"/>
                <w:szCs w:val="20"/>
                <w:lang w:bidi="ru-RU"/>
              </w:rPr>
              <w:t>Прочие</w:t>
            </w:r>
          </w:p>
          <w:p w:rsidR="00B20A91" w:rsidRPr="0062483E" w:rsidRDefault="00B20A91" w:rsidP="00B20A91">
            <w:pPr>
              <w:jc w:val="right"/>
              <w:rPr>
                <w:sz w:val="20"/>
                <w:szCs w:val="20"/>
                <w:lang w:bidi="ru-RU"/>
              </w:rPr>
            </w:pPr>
            <w:r w:rsidRPr="0062483E">
              <w:rPr>
                <w:sz w:val="20"/>
                <w:szCs w:val="20"/>
                <w:lang w:bidi="ru-RU"/>
              </w:rPr>
              <w:t>Расходы</w:t>
            </w:r>
          </w:p>
        </w:tc>
        <w:tc>
          <w:tcPr>
            <w:tcW w:w="1276" w:type="dxa"/>
            <w:gridSpan w:val="2"/>
          </w:tcPr>
          <w:p w:rsidR="00B20A91" w:rsidRPr="0062483E" w:rsidRDefault="00B20A91" w:rsidP="00B20A91">
            <w:pPr>
              <w:autoSpaceDE w:val="0"/>
              <w:snapToGrid w:val="0"/>
              <w:jc w:val="both"/>
              <w:rPr>
                <w:rFonts w:eastAsia="Arial"/>
                <w:sz w:val="20"/>
                <w:szCs w:val="20"/>
                <w:lang w:bidi="ru-RU"/>
              </w:rPr>
            </w:pPr>
            <w:r w:rsidRPr="0062483E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1</w:t>
            </w:r>
            <w:r w:rsidRPr="0062483E">
              <w:rPr>
                <w:sz w:val="20"/>
                <w:szCs w:val="20"/>
              </w:rPr>
              <w:t>-202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1418" w:type="dxa"/>
          </w:tcPr>
          <w:p w:rsidR="00B20A91" w:rsidRPr="0062483E" w:rsidRDefault="00B20A91" w:rsidP="00B20A9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Учреждения культуры</w:t>
            </w:r>
          </w:p>
        </w:tc>
        <w:tc>
          <w:tcPr>
            <w:tcW w:w="1417" w:type="dxa"/>
          </w:tcPr>
          <w:p w:rsidR="00B20A91" w:rsidRPr="0062483E" w:rsidRDefault="00B20A91" w:rsidP="00B20A9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5,62708</w:t>
            </w:r>
          </w:p>
        </w:tc>
        <w:tc>
          <w:tcPr>
            <w:tcW w:w="1418" w:type="dxa"/>
          </w:tcPr>
          <w:p w:rsidR="00B20A91" w:rsidRPr="0062483E" w:rsidRDefault="00B20A91" w:rsidP="00B20A9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</w:p>
        </w:tc>
        <w:tc>
          <w:tcPr>
            <w:tcW w:w="1559" w:type="dxa"/>
          </w:tcPr>
          <w:p w:rsidR="00B20A91" w:rsidRPr="0062483E" w:rsidRDefault="00B20A91" w:rsidP="00B20A9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</w:p>
        </w:tc>
        <w:tc>
          <w:tcPr>
            <w:tcW w:w="1417" w:type="dxa"/>
          </w:tcPr>
          <w:p w:rsidR="00B20A91" w:rsidRPr="0062483E" w:rsidRDefault="00B20A91" w:rsidP="00B20A9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</w:p>
        </w:tc>
        <w:tc>
          <w:tcPr>
            <w:tcW w:w="1560" w:type="dxa"/>
          </w:tcPr>
          <w:p w:rsidR="00B20A91" w:rsidRDefault="00B20A91" w:rsidP="00B20A9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85,62708</w:t>
            </w:r>
          </w:p>
        </w:tc>
      </w:tr>
      <w:tr w:rsidR="00B20A91" w:rsidRPr="0062483E" w:rsidTr="00B20A91">
        <w:trPr>
          <w:trHeight w:val="281"/>
        </w:trPr>
        <w:tc>
          <w:tcPr>
            <w:tcW w:w="3652" w:type="dxa"/>
            <w:gridSpan w:val="3"/>
          </w:tcPr>
          <w:p w:rsidR="00B20A91" w:rsidRPr="0062483E" w:rsidRDefault="00B20A91" w:rsidP="00B20A9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1.Мероприятия в сфере культуры и кинематографии</w:t>
            </w:r>
          </w:p>
        </w:tc>
        <w:tc>
          <w:tcPr>
            <w:tcW w:w="992" w:type="dxa"/>
          </w:tcPr>
          <w:p w:rsidR="00B20A91" w:rsidRPr="0062483E" w:rsidRDefault="00B20A91" w:rsidP="00B20A91">
            <w:pPr>
              <w:autoSpaceDE w:val="0"/>
              <w:snapToGrid w:val="0"/>
              <w:jc w:val="right"/>
              <w:rPr>
                <w:rFonts w:eastAsia="Arial"/>
                <w:sz w:val="20"/>
                <w:szCs w:val="20"/>
                <w:lang w:bidi="ru-RU"/>
              </w:rPr>
            </w:pPr>
            <w:r w:rsidRPr="0062483E">
              <w:rPr>
                <w:rFonts w:eastAsia="Arial"/>
                <w:sz w:val="20"/>
                <w:szCs w:val="20"/>
                <w:lang w:bidi="ru-RU"/>
              </w:rPr>
              <w:t>Прочие</w:t>
            </w:r>
          </w:p>
          <w:p w:rsidR="00B20A91" w:rsidRPr="0062483E" w:rsidRDefault="00B20A91" w:rsidP="00B20A91">
            <w:pPr>
              <w:jc w:val="right"/>
              <w:rPr>
                <w:sz w:val="20"/>
                <w:szCs w:val="20"/>
                <w:lang w:bidi="ru-RU"/>
              </w:rPr>
            </w:pPr>
            <w:r w:rsidRPr="0062483E">
              <w:rPr>
                <w:sz w:val="20"/>
                <w:szCs w:val="20"/>
                <w:lang w:bidi="ru-RU"/>
              </w:rPr>
              <w:t>Расходы</w:t>
            </w:r>
          </w:p>
        </w:tc>
        <w:tc>
          <w:tcPr>
            <w:tcW w:w="1276" w:type="dxa"/>
            <w:gridSpan w:val="2"/>
          </w:tcPr>
          <w:p w:rsidR="00B20A91" w:rsidRPr="0062483E" w:rsidRDefault="00B20A91" w:rsidP="00B20A91">
            <w:pPr>
              <w:autoSpaceDE w:val="0"/>
              <w:snapToGrid w:val="0"/>
              <w:jc w:val="both"/>
              <w:rPr>
                <w:rFonts w:eastAsia="Arial"/>
                <w:sz w:val="20"/>
                <w:szCs w:val="20"/>
                <w:lang w:bidi="ru-RU"/>
              </w:rPr>
            </w:pPr>
            <w:r w:rsidRPr="0062483E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1</w:t>
            </w:r>
            <w:r w:rsidRPr="0062483E">
              <w:rPr>
                <w:sz w:val="20"/>
                <w:szCs w:val="20"/>
              </w:rPr>
              <w:t>-202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1418" w:type="dxa"/>
          </w:tcPr>
          <w:p w:rsidR="00B20A91" w:rsidRPr="0062483E" w:rsidRDefault="00B20A91" w:rsidP="00B20A9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Учреждения культуры</w:t>
            </w:r>
          </w:p>
        </w:tc>
        <w:tc>
          <w:tcPr>
            <w:tcW w:w="1417" w:type="dxa"/>
          </w:tcPr>
          <w:p w:rsidR="00B20A91" w:rsidRPr="0062483E" w:rsidRDefault="00B20A91" w:rsidP="00B20A9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5,62708</w:t>
            </w:r>
          </w:p>
        </w:tc>
        <w:tc>
          <w:tcPr>
            <w:tcW w:w="1418" w:type="dxa"/>
          </w:tcPr>
          <w:p w:rsidR="00B20A91" w:rsidRPr="0062483E" w:rsidRDefault="00B20A91" w:rsidP="00B20A9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</w:p>
        </w:tc>
        <w:tc>
          <w:tcPr>
            <w:tcW w:w="1559" w:type="dxa"/>
          </w:tcPr>
          <w:p w:rsidR="00B20A91" w:rsidRPr="0062483E" w:rsidRDefault="00B20A91" w:rsidP="00B20A9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</w:p>
        </w:tc>
        <w:tc>
          <w:tcPr>
            <w:tcW w:w="1417" w:type="dxa"/>
          </w:tcPr>
          <w:p w:rsidR="00B20A91" w:rsidRPr="0062483E" w:rsidRDefault="00B20A91" w:rsidP="00B20A9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</w:p>
        </w:tc>
        <w:tc>
          <w:tcPr>
            <w:tcW w:w="1560" w:type="dxa"/>
          </w:tcPr>
          <w:p w:rsidR="00B20A91" w:rsidRDefault="00B20A91" w:rsidP="00B20A9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85,62708</w:t>
            </w:r>
          </w:p>
        </w:tc>
      </w:tr>
      <w:tr w:rsidR="00B20A91" w:rsidRPr="0062483E" w:rsidTr="00B20A91">
        <w:trPr>
          <w:trHeight w:val="281"/>
        </w:trPr>
        <w:tc>
          <w:tcPr>
            <w:tcW w:w="3652" w:type="dxa"/>
            <w:gridSpan w:val="3"/>
          </w:tcPr>
          <w:p w:rsidR="00B20A91" w:rsidRPr="0062483E" w:rsidRDefault="00B20A91" w:rsidP="00B20A9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2.</w:t>
            </w:r>
            <w:r w:rsidRPr="0062483E">
              <w:rPr>
                <w:sz w:val="20"/>
                <w:szCs w:val="20"/>
              </w:rPr>
              <w:t>Мероприятия в области культуры</w:t>
            </w:r>
          </w:p>
          <w:p w:rsidR="00B20A91" w:rsidRPr="0062483E" w:rsidRDefault="00B20A91" w:rsidP="00B20A9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(Дома культуры)</w:t>
            </w:r>
          </w:p>
          <w:p w:rsidR="00B20A91" w:rsidRPr="0062483E" w:rsidRDefault="00B20A91" w:rsidP="00B20A9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992" w:type="dxa"/>
          </w:tcPr>
          <w:p w:rsidR="00B20A91" w:rsidRPr="0062483E" w:rsidRDefault="00B20A91" w:rsidP="00B20A91">
            <w:pPr>
              <w:autoSpaceDE w:val="0"/>
              <w:snapToGrid w:val="0"/>
              <w:jc w:val="right"/>
              <w:rPr>
                <w:rFonts w:eastAsia="Arial"/>
                <w:sz w:val="20"/>
                <w:szCs w:val="20"/>
                <w:lang w:bidi="ru-RU"/>
              </w:rPr>
            </w:pPr>
            <w:r w:rsidRPr="0062483E">
              <w:rPr>
                <w:rFonts w:eastAsia="Arial"/>
                <w:sz w:val="20"/>
                <w:szCs w:val="20"/>
                <w:lang w:bidi="ru-RU"/>
              </w:rPr>
              <w:t>Прочие</w:t>
            </w:r>
          </w:p>
          <w:p w:rsidR="00B20A91" w:rsidRPr="0062483E" w:rsidRDefault="00B20A91" w:rsidP="00B20A91">
            <w:pPr>
              <w:jc w:val="right"/>
              <w:rPr>
                <w:sz w:val="20"/>
                <w:szCs w:val="20"/>
                <w:lang w:bidi="ru-RU"/>
              </w:rPr>
            </w:pPr>
            <w:r>
              <w:rPr>
                <w:sz w:val="20"/>
                <w:szCs w:val="20"/>
                <w:lang w:bidi="ru-RU"/>
              </w:rPr>
              <w:t>р</w:t>
            </w:r>
            <w:r w:rsidRPr="0062483E">
              <w:rPr>
                <w:sz w:val="20"/>
                <w:szCs w:val="20"/>
                <w:lang w:bidi="ru-RU"/>
              </w:rPr>
              <w:t>асходы</w:t>
            </w:r>
          </w:p>
        </w:tc>
        <w:tc>
          <w:tcPr>
            <w:tcW w:w="1276" w:type="dxa"/>
            <w:gridSpan w:val="2"/>
          </w:tcPr>
          <w:p w:rsidR="00B20A91" w:rsidRPr="0062483E" w:rsidRDefault="00B20A91" w:rsidP="00B20A91">
            <w:pPr>
              <w:autoSpaceDE w:val="0"/>
              <w:snapToGrid w:val="0"/>
              <w:jc w:val="both"/>
              <w:rPr>
                <w:rFonts w:eastAsia="Arial"/>
                <w:sz w:val="20"/>
                <w:szCs w:val="20"/>
                <w:lang w:bidi="ru-RU"/>
              </w:rPr>
            </w:pPr>
            <w:r w:rsidRPr="0062483E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1</w:t>
            </w:r>
            <w:r w:rsidRPr="0062483E">
              <w:rPr>
                <w:sz w:val="20"/>
                <w:szCs w:val="20"/>
              </w:rPr>
              <w:t>-202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1418" w:type="dxa"/>
          </w:tcPr>
          <w:p w:rsidR="00B20A91" w:rsidRPr="0062483E" w:rsidRDefault="00B20A91" w:rsidP="00B20A9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Учреждения культуры</w:t>
            </w:r>
          </w:p>
        </w:tc>
        <w:tc>
          <w:tcPr>
            <w:tcW w:w="1417" w:type="dxa"/>
          </w:tcPr>
          <w:p w:rsidR="00B20A91" w:rsidRPr="0062483E" w:rsidRDefault="00B20A91" w:rsidP="00B20A9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9,0000</w:t>
            </w:r>
          </w:p>
        </w:tc>
        <w:tc>
          <w:tcPr>
            <w:tcW w:w="1418" w:type="dxa"/>
          </w:tcPr>
          <w:p w:rsidR="00B20A91" w:rsidRPr="0062483E" w:rsidRDefault="00B20A91" w:rsidP="00B20A9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B20A91" w:rsidRPr="0062483E" w:rsidRDefault="00B20A91" w:rsidP="00B20A9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</w:tcPr>
          <w:p w:rsidR="00B20A91" w:rsidRPr="0062483E" w:rsidRDefault="00B20A91" w:rsidP="00B20A9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560" w:type="dxa"/>
          </w:tcPr>
          <w:p w:rsidR="00B20A91" w:rsidRDefault="00B20A91" w:rsidP="00B20A9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9,0000</w:t>
            </w:r>
          </w:p>
        </w:tc>
      </w:tr>
      <w:tr w:rsidR="00B20A91" w:rsidRPr="0062483E" w:rsidTr="00B20A91">
        <w:trPr>
          <w:trHeight w:val="281"/>
        </w:trPr>
        <w:tc>
          <w:tcPr>
            <w:tcW w:w="3652" w:type="dxa"/>
            <w:gridSpan w:val="3"/>
          </w:tcPr>
          <w:p w:rsidR="00B20A91" w:rsidRPr="0062483E" w:rsidRDefault="00B20A91" w:rsidP="00B20A9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3.</w:t>
            </w:r>
            <w:r w:rsidRPr="0062483E">
              <w:rPr>
                <w:sz w:val="20"/>
                <w:szCs w:val="20"/>
              </w:rPr>
              <w:t>Мероприятия в области культур</w:t>
            </w:r>
            <w:proofErr w:type="gramStart"/>
            <w:r w:rsidRPr="0062483E">
              <w:rPr>
                <w:sz w:val="20"/>
                <w:szCs w:val="20"/>
              </w:rPr>
              <w:t>ы(</w:t>
            </w:r>
            <w:proofErr w:type="gramEnd"/>
            <w:r w:rsidRPr="0062483E">
              <w:rPr>
                <w:sz w:val="20"/>
                <w:szCs w:val="20"/>
              </w:rPr>
              <w:t>Закупка товаров, работ и услуг для обеспечения государственных(муниципальных нужд)</w:t>
            </w:r>
          </w:p>
        </w:tc>
        <w:tc>
          <w:tcPr>
            <w:tcW w:w="992" w:type="dxa"/>
          </w:tcPr>
          <w:p w:rsidR="00B20A91" w:rsidRPr="0062483E" w:rsidRDefault="00B20A91" w:rsidP="00B20A91">
            <w:pPr>
              <w:autoSpaceDE w:val="0"/>
              <w:snapToGrid w:val="0"/>
              <w:jc w:val="right"/>
              <w:rPr>
                <w:rFonts w:eastAsia="Arial"/>
                <w:sz w:val="20"/>
                <w:szCs w:val="20"/>
                <w:lang w:bidi="ru-RU"/>
              </w:rPr>
            </w:pPr>
            <w:r w:rsidRPr="0062483E">
              <w:rPr>
                <w:rFonts w:eastAsia="Arial"/>
                <w:sz w:val="20"/>
                <w:szCs w:val="20"/>
                <w:lang w:bidi="ru-RU"/>
              </w:rPr>
              <w:t>Прочие</w:t>
            </w:r>
          </w:p>
          <w:p w:rsidR="00B20A91" w:rsidRPr="0062483E" w:rsidRDefault="00B20A91" w:rsidP="00B20A91">
            <w:pPr>
              <w:jc w:val="right"/>
              <w:rPr>
                <w:sz w:val="20"/>
                <w:szCs w:val="20"/>
                <w:lang w:bidi="ru-RU"/>
              </w:rPr>
            </w:pPr>
            <w:r>
              <w:rPr>
                <w:sz w:val="20"/>
                <w:szCs w:val="20"/>
                <w:lang w:bidi="ru-RU"/>
              </w:rPr>
              <w:t>р</w:t>
            </w:r>
            <w:r w:rsidRPr="0062483E">
              <w:rPr>
                <w:sz w:val="20"/>
                <w:szCs w:val="20"/>
                <w:lang w:bidi="ru-RU"/>
              </w:rPr>
              <w:t>асходы</w:t>
            </w:r>
          </w:p>
        </w:tc>
        <w:tc>
          <w:tcPr>
            <w:tcW w:w="1276" w:type="dxa"/>
            <w:gridSpan w:val="2"/>
          </w:tcPr>
          <w:p w:rsidR="00B20A91" w:rsidRPr="0062483E" w:rsidRDefault="00B20A91" w:rsidP="00B20A91">
            <w:pPr>
              <w:autoSpaceDE w:val="0"/>
              <w:snapToGrid w:val="0"/>
              <w:jc w:val="both"/>
              <w:rPr>
                <w:rFonts w:eastAsia="Arial"/>
                <w:sz w:val="20"/>
                <w:szCs w:val="20"/>
                <w:lang w:bidi="ru-RU"/>
              </w:rPr>
            </w:pPr>
            <w:r w:rsidRPr="0062483E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1</w:t>
            </w:r>
            <w:r w:rsidRPr="0062483E">
              <w:rPr>
                <w:sz w:val="20"/>
                <w:szCs w:val="20"/>
              </w:rPr>
              <w:t>-202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1418" w:type="dxa"/>
          </w:tcPr>
          <w:p w:rsidR="00B20A91" w:rsidRPr="0062483E" w:rsidRDefault="00B20A91" w:rsidP="00B20A9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 xml:space="preserve">Администрация </w:t>
            </w:r>
          </w:p>
          <w:p w:rsidR="00B20A91" w:rsidRPr="0062483E" w:rsidRDefault="00B20A91" w:rsidP="00B20A9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proofErr w:type="spellStart"/>
            <w:r w:rsidRPr="0062483E">
              <w:rPr>
                <w:sz w:val="20"/>
                <w:szCs w:val="20"/>
              </w:rPr>
              <w:t>г.о.г</w:t>
            </w:r>
            <w:proofErr w:type="spellEnd"/>
            <w:r w:rsidRPr="0062483E">
              <w:rPr>
                <w:sz w:val="20"/>
                <w:szCs w:val="20"/>
              </w:rPr>
              <w:t>.</w:t>
            </w:r>
            <w:proofErr w:type="gramStart"/>
            <w:r w:rsidRPr="0062483E">
              <w:rPr>
                <w:sz w:val="20"/>
                <w:szCs w:val="20"/>
              </w:rPr>
              <w:t xml:space="preserve"> .</w:t>
            </w:r>
            <w:proofErr w:type="gramEnd"/>
            <w:r w:rsidRPr="0062483E">
              <w:rPr>
                <w:sz w:val="20"/>
                <w:szCs w:val="20"/>
              </w:rPr>
              <w:t>Шахунья</w:t>
            </w:r>
          </w:p>
        </w:tc>
        <w:tc>
          <w:tcPr>
            <w:tcW w:w="1417" w:type="dxa"/>
          </w:tcPr>
          <w:p w:rsidR="00B20A91" w:rsidRPr="0062483E" w:rsidRDefault="00B20A91" w:rsidP="00B20A9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6,62708</w:t>
            </w:r>
          </w:p>
        </w:tc>
        <w:tc>
          <w:tcPr>
            <w:tcW w:w="1418" w:type="dxa"/>
          </w:tcPr>
          <w:p w:rsidR="00B20A91" w:rsidRPr="0062483E" w:rsidRDefault="00B20A91" w:rsidP="00B20A9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</w:p>
        </w:tc>
        <w:tc>
          <w:tcPr>
            <w:tcW w:w="1559" w:type="dxa"/>
          </w:tcPr>
          <w:p w:rsidR="00B20A91" w:rsidRPr="0062483E" w:rsidRDefault="00B20A91" w:rsidP="00B20A9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</w:p>
        </w:tc>
        <w:tc>
          <w:tcPr>
            <w:tcW w:w="1417" w:type="dxa"/>
          </w:tcPr>
          <w:p w:rsidR="00B20A91" w:rsidRPr="0062483E" w:rsidRDefault="00B20A91" w:rsidP="00B20A9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</w:p>
        </w:tc>
        <w:tc>
          <w:tcPr>
            <w:tcW w:w="1560" w:type="dxa"/>
          </w:tcPr>
          <w:p w:rsidR="00B20A91" w:rsidRDefault="00B20A91" w:rsidP="00B20A9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5,62708</w:t>
            </w:r>
          </w:p>
        </w:tc>
      </w:tr>
      <w:tr w:rsidR="00B20A91" w:rsidRPr="0062483E" w:rsidTr="00B20A91">
        <w:trPr>
          <w:trHeight w:val="281"/>
        </w:trPr>
        <w:tc>
          <w:tcPr>
            <w:tcW w:w="3652" w:type="dxa"/>
            <w:gridSpan w:val="3"/>
          </w:tcPr>
          <w:p w:rsidR="00B20A91" w:rsidRDefault="00B20A91" w:rsidP="00B20A9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Обеспечение деятельности клубных учреждений</w:t>
            </w:r>
          </w:p>
          <w:p w:rsidR="00B20A91" w:rsidRPr="0062483E" w:rsidRDefault="00B20A91" w:rsidP="00B20A9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(</w:t>
            </w:r>
            <w:r w:rsidRPr="0062483E">
              <w:rPr>
                <w:sz w:val="20"/>
                <w:szCs w:val="20"/>
              </w:rPr>
              <w:t>Предоставление субсидии</w:t>
            </w:r>
            <w:proofErr w:type="gramEnd"/>
          </w:p>
          <w:p w:rsidR="00B20A91" w:rsidRPr="0062483E" w:rsidRDefault="00B20A91" w:rsidP="00B20A9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 xml:space="preserve">на финансовое обеспечение выполнения  муниципального </w:t>
            </w:r>
            <w:proofErr w:type="gramStart"/>
            <w:r w:rsidRPr="0062483E">
              <w:rPr>
                <w:sz w:val="20"/>
                <w:szCs w:val="20"/>
              </w:rPr>
              <w:t>задания</w:t>
            </w:r>
            <w:proofErr w:type="gramEnd"/>
            <w:r w:rsidRPr="0062483E">
              <w:rPr>
                <w:sz w:val="20"/>
                <w:szCs w:val="20"/>
              </w:rPr>
              <w:t xml:space="preserve"> на оказание муниципальной культурно-досуговой услуги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992" w:type="dxa"/>
          </w:tcPr>
          <w:p w:rsidR="00B20A91" w:rsidRPr="0062483E" w:rsidRDefault="00B20A91" w:rsidP="00B20A91">
            <w:pPr>
              <w:autoSpaceDE w:val="0"/>
              <w:snapToGrid w:val="0"/>
              <w:jc w:val="right"/>
              <w:rPr>
                <w:rFonts w:eastAsia="Arial"/>
                <w:sz w:val="20"/>
                <w:szCs w:val="20"/>
                <w:lang w:bidi="ru-RU"/>
              </w:rPr>
            </w:pPr>
            <w:r w:rsidRPr="0062483E">
              <w:rPr>
                <w:rFonts w:eastAsia="Arial"/>
                <w:sz w:val="20"/>
                <w:szCs w:val="20"/>
                <w:lang w:bidi="ru-RU"/>
              </w:rPr>
              <w:t>Прочие</w:t>
            </w:r>
          </w:p>
          <w:p w:rsidR="00B20A91" w:rsidRPr="0062483E" w:rsidRDefault="00B20A91" w:rsidP="00B20A91">
            <w:pPr>
              <w:autoSpaceDE w:val="0"/>
              <w:snapToGrid w:val="0"/>
              <w:jc w:val="right"/>
              <w:rPr>
                <w:rFonts w:eastAsia="Arial"/>
                <w:sz w:val="20"/>
                <w:szCs w:val="20"/>
                <w:lang w:bidi="ru-RU"/>
              </w:rPr>
            </w:pPr>
            <w:r>
              <w:rPr>
                <w:sz w:val="20"/>
                <w:szCs w:val="20"/>
                <w:lang w:bidi="ru-RU"/>
              </w:rPr>
              <w:t>р</w:t>
            </w:r>
            <w:r w:rsidRPr="0062483E">
              <w:rPr>
                <w:sz w:val="20"/>
                <w:szCs w:val="20"/>
                <w:lang w:bidi="ru-RU"/>
              </w:rPr>
              <w:t>асходы</w:t>
            </w:r>
          </w:p>
        </w:tc>
        <w:tc>
          <w:tcPr>
            <w:tcW w:w="1276" w:type="dxa"/>
            <w:gridSpan w:val="2"/>
          </w:tcPr>
          <w:p w:rsidR="00B20A91" w:rsidRPr="0062483E" w:rsidRDefault="00B20A91" w:rsidP="00B20A91">
            <w:pPr>
              <w:autoSpaceDE w:val="0"/>
              <w:snapToGrid w:val="0"/>
              <w:jc w:val="both"/>
              <w:rPr>
                <w:rFonts w:eastAsia="Arial"/>
                <w:sz w:val="20"/>
                <w:szCs w:val="20"/>
                <w:lang w:bidi="ru-RU"/>
              </w:rPr>
            </w:pPr>
            <w:r w:rsidRPr="0062483E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1</w:t>
            </w:r>
            <w:r w:rsidRPr="0062483E">
              <w:rPr>
                <w:sz w:val="20"/>
                <w:szCs w:val="20"/>
              </w:rPr>
              <w:t>-202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1418" w:type="dxa"/>
          </w:tcPr>
          <w:p w:rsidR="00B20A91" w:rsidRPr="0062483E" w:rsidRDefault="00B20A91" w:rsidP="00B20A9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МКУК «ЦОМРУК»</w:t>
            </w:r>
          </w:p>
        </w:tc>
        <w:tc>
          <w:tcPr>
            <w:tcW w:w="1417" w:type="dxa"/>
          </w:tcPr>
          <w:p w:rsidR="00B20A91" w:rsidRPr="0062483E" w:rsidRDefault="00B20A91" w:rsidP="00B20A91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811,79718</w:t>
            </w:r>
          </w:p>
        </w:tc>
        <w:tc>
          <w:tcPr>
            <w:tcW w:w="1418" w:type="dxa"/>
          </w:tcPr>
          <w:p w:rsidR="00B20A91" w:rsidRPr="0062483E" w:rsidRDefault="00B20A91" w:rsidP="00B20A91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325,57700</w:t>
            </w:r>
          </w:p>
        </w:tc>
        <w:tc>
          <w:tcPr>
            <w:tcW w:w="1559" w:type="dxa"/>
          </w:tcPr>
          <w:p w:rsidR="00B20A91" w:rsidRPr="0062483E" w:rsidRDefault="00B20A91" w:rsidP="00B20A91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808,68700</w:t>
            </w:r>
          </w:p>
        </w:tc>
        <w:tc>
          <w:tcPr>
            <w:tcW w:w="1417" w:type="dxa"/>
          </w:tcPr>
          <w:p w:rsidR="00B20A91" w:rsidRPr="0062483E" w:rsidRDefault="00B20A91" w:rsidP="00B20A91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270,78700</w:t>
            </w:r>
          </w:p>
        </w:tc>
        <w:tc>
          <w:tcPr>
            <w:tcW w:w="1560" w:type="dxa"/>
          </w:tcPr>
          <w:p w:rsidR="00B20A91" w:rsidRDefault="00B20A91" w:rsidP="00B20A91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2216,84818</w:t>
            </w:r>
          </w:p>
        </w:tc>
      </w:tr>
      <w:tr w:rsidR="00B20A91" w:rsidRPr="0062483E" w:rsidTr="00B20A91">
        <w:trPr>
          <w:trHeight w:val="281"/>
        </w:trPr>
        <w:tc>
          <w:tcPr>
            <w:tcW w:w="7338" w:type="dxa"/>
            <w:gridSpan w:val="7"/>
          </w:tcPr>
          <w:p w:rsidR="00B20A91" w:rsidRPr="0062483E" w:rsidRDefault="00B20A91" w:rsidP="00B20A9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2483E">
              <w:rPr>
                <w:b/>
                <w:sz w:val="20"/>
                <w:szCs w:val="20"/>
              </w:rPr>
              <w:t>6. Подпрограмма  Обеспечение реализации муниципальной программы</w:t>
            </w:r>
          </w:p>
        </w:tc>
        <w:tc>
          <w:tcPr>
            <w:tcW w:w="1417" w:type="dxa"/>
          </w:tcPr>
          <w:p w:rsidR="00B20A91" w:rsidRPr="0062483E" w:rsidRDefault="00B20A91" w:rsidP="00B20A91">
            <w:pPr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1826,15500</w:t>
            </w:r>
          </w:p>
        </w:tc>
        <w:tc>
          <w:tcPr>
            <w:tcW w:w="1418" w:type="dxa"/>
          </w:tcPr>
          <w:p w:rsidR="00B20A91" w:rsidRPr="0062483E" w:rsidRDefault="00B20A91" w:rsidP="00B20A91">
            <w:pPr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3342,50000</w:t>
            </w:r>
          </w:p>
        </w:tc>
        <w:tc>
          <w:tcPr>
            <w:tcW w:w="1559" w:type="dxa"/>
          </w:tcPr>
          <w:p w:rsidR="00B20A91" w:rsidRPr="0062483E" w:rsidRDefault="00B20A91" w:rsidP="00B20A91">
            <w:pPr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3342,50000</w:t>
            </w:r>
          </w:p>
        </w:tc>
        <w:tc>
          <w:tcPr>
            <w:tcW w:w="1417" w:type="dxa"/>
          </w:tcPr>
          <w:p w:rsidR="00B20A91" w:rsidRPr="0062483E" w:rsidRDefault="00B20A91" w:rsidP="00B20A91">
            <w:pPr>
              <w:autoSpaceDE w:val="0"/>
              <w:autoSpaceDN w:val="0"/>
              <w:adjustRightInd w:val="0"/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3342,50000</w:t>
            </w:r>
          </w:p>
        </w:tc>
        <w:tc>
          <w:tcPr>
            <w:tcW w:w="1560" w:type="dxa"/>
          </w:tcPr>
          <w:p w:rsidR="00B20A91" w:rsidRDefault="00B20A91" w:rsidP="00B20A91">
            <w:pPr>
              <w:autoSpaceDE w:val="0"/>
              <w:autoSpaceDN w:val="0"/>
              <w:adjustRightInd w:val="0"/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1853,655</w:t>
            </w:r>
          </w:p>
        </w:tc>
      </w:tr>
      <w:tr w:rsidR="00B20A91" w:rsidRPr="0062483E" w:rsidTr="00B20A91">
        <w:trPr>
          <w:trHeight w:val="281"/>
        </w:trPr>
        <w:tc>
          <w:tcPr>
            <w:tcW w:w="3652" w:type="dxa"/>
            <w:gridSpan w:val="3"/>
          </w:tcPr>
          <w:p w:rsidR="00B20A91" w:rsidRPr="0062483E" w:rsidRDefault="00B20A91" w:rsidP="00B20A9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 </w:t>
            </w:r>
            <w:r w:rsidRPr="0062483E">
              <w:rPr>
                <w:sz w:val="20"/>
                <w:szCs w:val="20"/>
              </w:rPr>
              <w:t>Обеспечение деятельности</w:t>
            </w:r>
          </w:p>
          <w:p w:rsidR="00B20A91" w:rsidRPr="0062483E" w:rsidRDefault="00B20A91" w:rsidP="00B20A91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МКУ «ЦОДУК»</w:t>
            </w:r>
          </w:p>
        </w:tc>
        <w:tc>
          <w:tcPr>
            <w:tcW w:w="992" w:type="dxa"/>
          </w:tcPr>
          <w:p w:rsidR="00B20A91" w:rsidRPr="0062483E" w:rsidRDefault="00B20A91" w:rsidP="00B20A91">
            <w:pPr>
              <w:jc w:val="right"/>
              <w:rPr>
                <w:sz w:val="20"/>
                <w:szCs w:val="20"/>
                <w:lang w:bidi="ru-RU"/>
              </w:rPr>
            </w:pPr>
            <w:r w:rsidRPr="0062483E">
              <w:rPr>
                <w:sz w:val="20"/>
                <w:szCs w:val="20"/>
                <w:lang w:bidi="ru-RU"/>
              </w:rPr>
              <w:t>Прочие</w:t>
            </w:r>
          </w:p>
          <w:p w:rsidR="00B20A91" w:rsidRPr="0062483E" w:rsidRDefault="00B20A91" w:rsidP="00B20A91">
            <w:pPr>
              <w:jc w:val="right"/>
              <w:rPr>
                <w:sz w:val="20"/>
                <w:szCs w:val="20"/>
                <w:lang w:bidi="ru-RU"/>
              </w:rPr>
            </w:pPr>
            <w:r w:rsidRPr="0062483E">
              <w:rPr>
                <w:sz w:val="20"/>
                <w:szCs w:val="20"/>
                <w:lang w:bidi="ru-RU"/>
              </w:rPr>
              <w:t>Расходы</w:t>
            </w:r>
          </w:p>
        </w:tc>
        <w:tc>
          <w:tcPr>
            <w:tcW w:w="1276" w:type="dxa"/>
            <w:gridSpan w:val="2"/>
          </w:tcPr>
          <w:p w:rsidR="00B20A91" w:rsidRPr="0062483E" w:rsidRDefault="00B20A91" w:rsidP="00B20A91">
            <w:pPr>
              <w:autoSpaceDE w:val="0"/>
              <w:snapToGrid w:val="0"/>
              <w:jc w:val="both"/>
              <w:rPr>
                <w:rFonts w:eastAsia="Arial"/>
                <w:sz w:val="20"/>
                <w:szCs w:val="20"/>
                <w:lang w:bidi="ru-RU"/>
              </w:rPr>
            </w:pPr>
            <w:r w:rsidRPr="0062483E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1</w:t>
            </w:r>
            <w:r w:rsidRPr="0062483E">
              <w:rPr>
                <w:sz w:val="20"/>
                <w:szCs w:val="20"/>
              </w:rPr>
              <w:t>-202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1418" w:type="dxa"/>
          </w:tcPr>
          <w:p w:rsidR="00B20A91" w:rsidRPr="0062483E" w:rsidRDefault="00B20A91" w:rsidP="00B20A9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МКУ</w:t>
            </w:r>
          </w:p>
          <w:p w:rsidR="00B20A91" w:rsidRPr="0062483E" w:rsidRDefault="00B20A91" w:rsidP="00B20A9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ЦОДУК</w:t>
            </w:r>
          </w:p>
        </w:tc>
        <w:tc>
          <w:tcPr>
            <w:tcW w:w="1417" w:type="dxa"/>
          </w:tcPr>
          <w:p w:rsidR="00B20A91" w:rsidRPr="0062483E" w:rsidRDefault="00B20A91" w:rsidP="00B20A9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458,1</w:t>
            </w:r>
          </w:p>
        </w:tc>
        <w:tc>
          <w:tcPr>
            <w:tcW w:w="1418" w:type="dxa"/>
          </w:tcPr>
          <w:p w:rsidR="00B20A91" w:rsidRPr="0062483E" w:rsidRDefault="00B20A91" w:rsidP="00B20A9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365,0000</w:t>
            </w:r>
          </w:p>
        </w:tc>
        <w:tc>
          <w:tcPr>
            <w:tcW w:w="1559" w:type="dxa"/>
          </w:tcPr>
          <w:p w:rsidR="00B20A91" w:rsidRPr="0062483E" w:rsidRDefault="00B20A91" w:rsidP="00B20A9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365000</w:t>
            </w:r>
          </w:p>
        </w:tc>
        <w:tc>
          <w:tcPr>
            <w:tcW w:w="1417" w:type="dxa"/>
          </w:tcPr>
          <w:p w:rsidR="00B20A91" w:rsidRPr="0062483E" w:rsidRDefault="00B20A91" w:rsidP="00B20A91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365,0000</w:t>
            </w:r>
          </w:p>
        </w:tc>
        <w:tc>
          <w:tcPr>
            <w:tcW w:w="1560" w:type="dxa"/>
          </w:tcPr>
          <w:p w:rsidR="00B20A91" w:rsidRDefault="00B20A91" w:rsidP="00B20A91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553,1</w:t>
            </w:r>
          </w:p>
        </w:tc>
      </w:tr>
      <w:tr w:rsidR="00B20A91" w:rsidRPr="0062483E" w:rsidTr="00B20A91">
        <w:trPr>
          <w:trHeight w:val="281"/>
        </w:trPr>
        <w:tc>
          <w:tcPr>
            <w:tcW w:w="3652" w:type="dxa"/>
            <w:gridSpan w:val="3"/>
          </w:tcPr>
          <w:p w:rsidR="00B20A91" w:rsidRPr="0062483E" w:rsidRDefault="00B20A91" w:rsidP="00B20A9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 </w:t>
            </w:r>
            <w:r w:rsidRPr="0062483E">
              <w:rPr>
                <w:sz w:val="20"/>
                <w:szCs w:val="20"/>
              </w:rPr>
              <w:t>Обеспечение деятельности МКУК «ЦОМРУК»</w:t>
            </w:r>
          </w:p>
        </w:tc>
        <w:tc>
          <w:tcPr>
            <w:tcW w:w="992" w:type="dxa"/>
          </w:tcPr>
          <w:p w:rsidR="00B20A91" w:rsidRPr="0062483E" w:rsidRDefault="00B20A91" w:rsidP="00B20A91">
            <w:pPr>
              <w:jc w:val="right"/>
              <w:rPr>
                <w:sz w:val="20"/>
                <w:szCs w:val="20"/>
                <w:lang w:bidi="ru-RU"/>
              </w:rPr>
            </w:pPr>
            <w:r w:rsidRPr="0062483E">
              <w:rPr>
                <w:sz w:val="20"/>
                <w:szCs w:val="20"/>
                <w:lang w:bidi="ru-RU"/>
              </w:rPr>
              <w:t>Прочие</w:t>
            </w:r>
          </w:p>
          <w:p w:rsidR="00B20A91" w:rsidRPr="0062483E" w:rsidRDefault="00B20A91" w:rsidP="00B20A91">
            <w:pPr>
              <w:jc w:val="right"/>
              <w:rPr>
                <w:sz w:val="20"/>
                <w:szCs w:val="20"/>
                <w:lang w:bidi="ru-RU"/>
              </w:rPr>
            </w:pPr>
            <w:r w:rsidRPr="0062483E">
              <w:rPr>
                <w:sz w:val="20"/>
                <w:szCs w:val="20"/>
                <w:lang w:bidi="ru-RU"/>
              </w:rPr>
              <w:t>Расходы</w:t>
            </w:r>
          </w:p>
        </w:tc>
        <w:tc>
          <w:tcPr>
            <w:tcW w:w="1276" w:type="dxa"/>
            <w:gridSpan w:val="2"/>
          </w:tcPr>
          <w:p w:rsidR="00B20A91" w:rsidRPr="0062483E" w:rsidRDefault="00B20A91" w:rsidP="00B20A91">
            <w:pPr>
              <w:autoSpaceDE w:val="0"/>
              <w:snapToGrid w:val="0"/>
              <w:jc w:val="both"/>
              <w:rPr>
                <w:rFonts w:eastAsia="Arial"/>
                <w:sz w:val="20"/>
                <w:szCs w:val="20"/>
                <w:lang w:bidi="ru-RU"/>
              </w:rPr>
            </w:pPr>
            <w:r w:rsidRPr="0062483E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1</w:t>
            </w:r>
            <w:r w:rsidRPr="0062483E">
              <w:rPr>
                <w:sz w:val="20"/>
                <w:szCs w:val="20"/>
              </w:rPr>
              <w:t>-202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1418" w:type="dxa"/>
          </w:tcPr>
          <w:p w:rsidR="00B20A91" w:rsidRPr="0062483E" w:rsidRDefault="00B20A91" w:rsidP="00B20A9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 xml:space="preserve">МКУК </w:t>
            </w:r>
          </w:p>
          <w:p w:rsidR="00B20A91" w:rsidRPr="0062483E" w:rsidRDefault="00B20A91" w:rsidP="00B20A9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ЦОМРУК</w:t>
            </w:r>
          </w:p>
        </w:tc>
        <w:tc>
          <w:tcPr>
            <w:tcW w:w="1417" w:type="dxa"/>
          </w:tcPr>
          <w:p w:rsidR="00B20A91" w:rsidRPr="0062483E" w:rsidRDefault="00B20A91" w:rsidP="00B20A9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68,05500</w:t>
            </w:r>
          </w:p>
        </w:tc>
        <w:tc>
          <w:tcPr>
            <w:tcW w:w="1418" w:type="dxa"/>
          </w:tcPr>
          <w:p w:rsidR="00B20A91" w:rsidRPr="0062483E" w:rsidRDefault="00B20A91" w:rsidP="00B20A9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77,5000</w:t>
            </w:r>
          </w:p>
        </w:tc>
        <w:tc>
          <w:tcPr>
            <w:tcW w:w="1559" w:type="dxa"/>
          </w:tcPr>
          <w:p w:rsidR="00B20A91" w:rsidRPr="0062483E" w:rsidRDefault="00B20A91" w:rsidP="00B20A9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77,50000</w:t>
            </w:r>
          </w:p>
        </w:tc>
        <w:tc>
          <w:tcPr>
            <w:tcW w:w="1417" w:type="dxa"/>
          </w:tcPr>
          <w:p w:rsidR="00B20A91" w:rsidRPr="00B738E8" w:rsidRDefault="00B20A91" w:rsidP="00B20A91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977,50000</w:t>
            </w:r>
          </w:p>
        </w:tc>
        <w:tc>
          <w:tcPr>
            <w:tcW w:w="1560" w:type="dxa"/>
          </w:tcPr>
          <w:p w:rsidR="00B20A91" w:rsidRDefault="00B20A91" w:rsidP="00B20A91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300,555</w:t>
            </w:r>
          </w:p>
        </w:tc>
      </w:tr>
    </w:tbl>
    <w:p w:rsidR="00B20A91" w:rsidRPr="0062483E" w:rsidRDefault="00B20A91" w:rsidP="00B20A91">
      <w:pPr>
        <w:autoSpaceDE w:val="0"/>
        <w:autoSpaceDN w:val="0"/>
        <w:adjustRightInd w:val="0"/>
        <w:jc w:val="center"/>
        <w:rPr>
          <w:sz w:val="20"/>
          <w:szCs w:val="20"/>
        </w:rPr>
      </w:pPr>
    </w:p>
    <w:p w:rsidR="00B20A91" w:rsidRPr="0062483E" w:rsidRDefault="00B20A91" w:rsidP="00B20A91">
      <w:pPr>
        <w:autoSpaceDE w:val="0"/>
        <w:autoSpaceDN w:val="0"/>
        <w:adjustRightInd w:val="0"/>
        <w:jc w:val="center"/>
        <w:rPr>
          <w:sz w:val="20"/>
          <w:szCs w:val="20"/>
        </w:rPr>
      </w:pPr>
      <w:r w:rsidRPr="0062483E">
        <w:rPr>
          <w:sz w:val="20"/>
          <w:szCs w:val="20"/>
        </w:rPr>
        <w:t>2.5. Индикаторы достижения целей и непосредственных результатов муниципальной программы</w:t>
      </w:r>
    </w:p>
    <w:p w:rsidR="00B20A91" w:rsidRDefault="00B20A91" w:rsidP="00B20A91">
      <w:pPr>
        <w:autoSpaceDE w:val="0"/>
        <w:autoSpaceDN w:val="0"/>
        <w:adjustRightInd w:val="0"/>
        <w:jc w:val="center"/>
        <w:rPr>
          <w:sz w:val="20"/>
          <w:szCs w:val="20"/>
        </w:rPr>
      </w:pPr>
    </w:p>
    <w:p w:rsidR="00B20A91" w:rsidRPr="0062483E" w:rsidRDefault="00B20A91" w:rsidP="00B20A91">
      <w:pPr>
        <w:autoSpaceDE w:val="0"/>
        <w:autoSpaceDN w:val="0"/>
        <w:adjustRightInd w:val="0"/>
        <w:jc w:val="center"/>
        <w:rPr>
          <w:sz w:val="20"/>
          <w:szCs w:val="20"/>
        </w:rPr>
      </w:pPr>
      <w:r w:rsidRPr="0062483E">
        <w:rPr>
          <w:sz w:val="20"/>
          <w:szCs w:val="20"/>
        </w:rPr>
        <w:t>Таблица 2. Сведения об индикаторах и непосредственных результатах</w:t>
      </w:r>
    </w:p>
    <w:p w:rsidR="00B20A91" w:rsidRPr="0062483E" w:rsidRDefault="00B20A91" w:rsidP="00B20A91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tbl>
      <w:tblPr>
        <w:tblW w:w="148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6"/>
        <w:gridCol w:w="68"/>
        <w:gridCol w:w="5003"/>
        <w:gridCol w:w="1701"/>
        <w:gridCol w:w="1842"/>
        <w:gridCol w:w="2127"/>
        <w:gridCol w:w="1811"/>
        <w:gridCol w:w="31"/>
        <w:gridCol w:w="1701"/>
      </w:tblGrid>
      <w:tr w:rsidR="00B20A91" w:rsidRPr="0062483E" w:rsidTr="00B20A91">
        <w:tc>
          <w:tcPr>
            <w:tcW w:w="566" w:type="dxa"/>
            <w:vMerge w:val="restart"/>
          </w:tcPr>
          <w:p w:rsidR="00B20A91" w:rsidRPr="0062483E" w:rsidRDefault="00B20A91" w:rsidP="00B20A9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 xml:space="preserve">№ </w:t>
            </w:r>
            <w:proofErr w:type="gramStart"/>
            <w:r w:rsidRPr="0062483E">
              <w:rPr>
                <w:sz w:val="20"/>
                <w:szCs w:val="20"/>
              </w:rPr>
              <w:t>п</w:t>
            </w:r>
            <w:proofErr w:type="gramEnd"/>
            <w:r w:rsidRPr="0062483E">
              <w:rPr>
                <w:sz w:val="20"/>
                <w:szCs w:val="20"/>
              </w:rPr>
              <w:t>/п</w:t>
            </w:r>
          </w:p>
        </w:tc>
        <w:tc>
          <w:tcPr>
            <w:tcW w:w="5071" w:type="dxa"/>
            <w:gridSpan w:val="2"/>
            <w:vMerge w:val="restart"/>
          </w:tcPr>
          <w:p w:rsidR="00B20A91" w:rsidRPr="0062483E" w:rsidRDefault="00B20A91" w:rsidP="00B20A9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Наименование индикатора/ непосредственного результата</w:t>
            </w:r>
          </w:p>
        </w:tc>
        <w:tc>
          <w:tcPr>
            <w:tcW w:w="1701" w:type="dxa"/>
            <w:vMerge w:val="restart"/>
          </w:tcPr>
          <w:p w:rsidR="00B20A91" w:rsidRPr="0062483E" w:rsidRDefault="00B20A91" w:rsidP="00B20A9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proofErr w:type="spellStart"/>
            <w:r w:rsidRPr="0062483E">
              <w:rPr>
                <w:sz w:val="20"/>
                <w:szCs w:val="20"/>
              </w:rPr>
              <w:t>Ед</w:t>
            </w:r>
            <w:proofErr w:type="gramStart"/>
            <w:r w:rsidRPr="0062483E">
              <w:rPr>
                <w:sz w:val="20"/>
                <w:szCs w:val="20"/>
              </w:rPr>
              <w:t>.и</w:t>
            </w:r>
            <w:proofErr w:type="gramEnd"/>
            <w:r w:rsidRPr="0062483E">
              <w:rPr>
                <w:sz w:val="20"/>
                <w:szCs w:val="20"/>
              </w:rPr>
              <w:t>змерения</w:t>
            </w:r>
            <w:proofErr w:type="spellEnd"/>
          </w:p>
        </w:tc>
        <w:tc>
          <w:tcPr>
            <w:tcW w:w="7512" w:type="dxa"/>
            <w:gridSpan w:val="5"/>
          </w:tcPr>
          <w:p w:rsidR="00B20A91" w:rsidRPr="0062483E" w:rsidRDefault="00B20A91" w:rsidP="00B20A9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Значение индикатора/ непосредственного результата</w:t>
            </w:r>
          </w:p>
        </w:tc>
      </w:tr>
      <w:tr w:rsidR="00B20A91" w:rsidRPr="0062483E" w:rsidTr="00B20A91">
        <w:tc>
          <w:tcPr>
            <w:tcW w:w="566" w:type="dxa"/>
            <w:vMerge/>
          </w:tcPr>
          <w:p w:rsidR="00B20A91" w:rsidRPr="0062483E" w:rsidRDefault="00B20A91" w:rsidP="00B20A9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5071" w:type="dxa"/>
            <w:gridSpan w:val="2"/>
            <w:vMerge/>
          </w:tcPr>
          <w:p w:rsidR="00B20A91" w:rsidRPr="0062483E" w:rsidRDefault="00B20A91" w:rsidP="00B20A9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B20A91" w:rsidRPr="0062483E" w:rsidRDefault="00B20A91" w:rsidP="00B20A9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B20A91" w:rsidRPr="0062483E" w:rsidRDefault="00B20A91" w:rsidP="00B20A9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</w:t>
            </w:r>
          </w:p>
        </w:tc>
        <w:tc>
          <w:tcPr>
            <w:tcW w:w="2127" w:type="dxa"/>
          </w:tcPr>
          <w:p w:rsidR="00B20A91" w:rsidRPr="0062483E" w:rsidRDefault="00B20A91" w:rsidP="00B20A9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</w:t>
            </w:r>
          </w:p>
        </w:tc>
        <w:tc>
          <w:tcPr>
            <w:tcW w:w="1842" w:type="dxa"/>
            <w:gridSpan w:val="2"/>
          </w:tcPr>
          <w:p w:rsidR="00B20A91" w:rsidRPr="0062483E" w:rsidRDefault="00B20A91" w:rsidP="00B20A9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3</w:t>
            </w:r>
          </w:p>
        </w:tc>
        <w:tc>
          <w:tcPr>
            <w:tcW w:w="1701" w:type="dxa"/>
          </w:tcPr>
          <w:p w:rsidR="00B20A91" w:rsidRPr="0062483E" w:rsidRDefault="00B20A91" w:rsidP="00B20A9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4</w:t>
            </w:r>
          </w:p>
        </w:tc>
      </w:tr>
      <w:tr w:rsidR="00B20A91" w:rsidRPr="0062483E" w:rsidTr="00B20A91">
        <w:trPr>
          <w:trHeight w:val="111"/>
        </w:trPr>
        <w:tc>
          <w:tcPr>
            <w:tcW w:w="566" w:type="dxa"/>
          </w:tcPr>
          <w:p w:rsidR="00B20A91" w:rsidRPr="0062483E" w:rsidRDefault="00B20A91" w:rsidP="00B20A9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 xml:space="preserve">  1</w:t>
            </w:r>
          </w:p>
        </w:tc>
        <w:tc>
          <w:tcPr>
            <w:tcW w:w="5071" w:type="dxa"/>
            <w:gridSpan w:val="2"/>
          </w:tcPr>
          <w:p w:rsidR="00B20A91" w:rsidRPr="0062483E" w:rsidRDefault="00B20A91" w:rsidP="00B20A9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 xml:space="preserve">                                       2</w:t>
            </w:r>
          </w:p>
        </w:tc>
        <w:tc>
          <w:tcPr>
            <w:tcW w:w="1701" w:type="dxa"/>
          </w:tcPr>
          <w:p w:rsidR="00B20A91" w:rsidRPr="0062483E" w:rsidRDefault="00B20A91" w:rsidP="00B20A9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B20A91" w:rsidRPr="0062483E" w:rsidRDefault="00B20A91" w:rsidP="00B20A9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B20A91" w:rsidRPr="0062483E" w:rsidRDefault="00B20A91" w:rsidP="00B20A9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842" w:type="dxa"/>
            <w:gridSpan w:val="2"/>
          </w:tcPr>
          <w:p w:rsidR="00B20A91" w:rsidRPr="0062483E" w:rsidRDefault="00B20A91" w:rsidP="00B20A9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B20A91" w:rsidRPr="0062483E" w:rsidRDefault="00B20A91" w:rsidP="00B20A9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B20A91" w:rsidRPr="0062483E" w:rsidTr="00B20A91">
        <w:tc>
          <w:tcPr>
            <w:tcW w:w="14850" w:type="dxa"/>
            <w:gridSpan w:val="9"/>
          </w:tcPr>
          <w:p w:rsidR="00B20A91" w:rsidRPr="0062483E" w:rsidRDefault="00B20A91" w:rsidP="00B20A91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62483E">
              <w:rPr>
                <w:b/>
                <w:sz w:val="20"/>
                <w:szCs w:val="20"/>
              </w:rPr>
              <w:t>Муниципальная программа « Развитие культуры  в городском округе город Шахунья Нижегородской области»</w:t>
            </w:r>
          </w:p>
        </w:tc>
      </w:tr>
      <w:tr w:rsidR="00B20A91" w:rsidRPr="0062483E" w:rsidTr="00B20A91">
        <w:tc>
          <w:tcPr>
            <w:tcW w:w="634" w:type="dxa"/>
            <w:gridSpan w:val="2"/>
          </w:tcPr>
          <w:p w:rsidR="00B20A91" w:rsidRPr="0062483E" w:rsidRDefault="00B20A91" w:rsidP="00B20A9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1</w:t>
            </w:r>
          </w:p>
          <w:p w:rsidR="00B20A91" w:rsidRPr="0062483E" w:rsidRDefault="00B20A91" w:rsidP="00B20A9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5003" w:type="dxa"/>
          </w:tcPr>
          <w:p w:rsidR="00B20A91" w:rsidRPr="0062483E" w:rsidRDefault="00B20A91" w:rsidP="00B20A9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Индикатор 1</w:t>
            </w:r>
          </w:p>
          <w:p w:rsidR="00B20A91" w:rsidRPr="0062483E" w:rsidRDefault="00B20A91" w:rsidP="00B20A9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Средняя заработная плата работников культуры</w:t>
            </w:r>
          </w:p>
        </w:tc>
        <w:tc>
          <w:tcPr>
            <w:tcW w:w="1701" w:type="dxa"/>
          </w:tcPr>
          <w:p w:rsidR="00B20A91" w:rsidRPr="0062483E" w:rsidRDefault="00B20A91" w:rsidP="00B20A9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Руб.</w:t>
            </w:r>
          </w:p>
        </w:tc>
        <w:tc>
          <w:tcPr>
            <w:tcW w:w="1842" w:type="dxa"/>
          </w:tcPr>
          <w:p w:rsidR="00B20A91" w:rsidRPr="00DA4244" w:rsidRDefault="00B20A91" w:rsidP="00B20A91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A4244">
              <w:rPr>
                <w:color w:val="333333"/>
                <w:sz w:val="22"/>
                <w:szCs w:val="22"/>
              </w:rPr>
              <w:t>31793,15</w:t>
            </w:r>
          </w:p>
        </w:tc>
        <w:tc>
          <w:tcPr>
            <w:tcW w:w="2127" w:type="dxa"/>
          </w:tcPr>
          <w:p w:rsidR="00B20A91" w:rsidRPr="00DA4244" w:rsidRDefault="00B20A91" w:rsidP="00B20A91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A4244">
              <w:rPr>
                <w:sz w:val="22"/>
                <w:szCs w:val="22"/>
              </w:rPr>
              <w:t>36713,85</w:t>
            </w:r>
          </w:p>
        </w:tc>
        <w:tc>
          <w:tcPr>
            <w:tcW w:w="1842" w:type="dxa"/>
            <w:gridSpan w:val="2"/>
          </w:tcPr>
          <w:p w:rsidR="00B20A91" w:rsidRPr="00DA4244" w:rsidRDefault="00B20A91" w:rsidP="00B20A91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A4244">
              <w:rPr>
                <w:sz w:val="22"/>
                <w:szCs w:val="22"/>
              </w:rPr>
              <w:t>36713,85</w:t>
            </w:r>
          </w:p>
        </w:tc>
        <w:tc>
          <w:tcPr>
            <w:tcW w:w="1701" w:type="dxa"/>
          </w:tcPr>
          <w:p w:rsidR="00B20A91" w:rsidRPr="00DA4244" w:rsidRDefault="00B20A91" w:rsidP="00B20A91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A4244">
              <w:rPr>
                <w:sz w:val="22"/>
                <w:szCs w:val="22"/>
              </w:rPr>
              <w:t>36713,85</w:t>
            </w:r>
          </w:p>
        </w:tc>
      </w:tr>
      <w:tr w:rsidR="00B20A91" w:rsidRPr="0062483E" w:rsidTr="00B20A91">
        <w:tc>
          <w:tcPr>
            <w:tcW w:w="634" w:type="dxa"/>
            <w:gridSpan w:val="2"/>
          </w:tcPr>
          <w:p w:rsidR="00B20A91" w:rsidRPr="0062483E" w:rsidRDefault="00B20A91" w:rsidP="00B20A9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2</w:t>
            </w:r>
          </w:p>
        </w:tc>
        <w:tc>
          <w:tcPr>
            <w:tcW w:w="5003" w:type="dxa"/>
          </w:tcPr>
          <w:p w:rsidR="00B20A91" w:rsidRPr="0062483E" w:rsidRDefault="00B20A91" w:rsidP="00B20A9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Индикатор 2</w:t>
            </w:r>
          </w:p>
          <w:p w:rsidR="00B20A91" w:rsidRPr="0062483E" w:rsidRDefault="00B20A91" w:rsidP="00B20A9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Доля высококвалифицированных работников в сфере культуры, % от числа квалифицированных работников</w:t>
            </w:r>
          </w:p>
        </w:tc>
        <w:tc>
          <w:tcPr>
            <w:tcW w:w="1701" w:type="dxa"/>
          </w:tcPr>
          <w:p w:rsidR="00B20A91" w:rsidRPr="0062483E" w:rsidRDefault="00B20A91" w:rsidP="00B20A9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%</w:t>
            </w:r>
          </w:p>
        </w:tc>
        <w:tc>
          <w:tcPr>
            <w:tcW w:w="1842" w:type="dxa"/>
          </w:tcPr>
          <w:p w:rsidR="00B20A91" w:rsidRPr="00DA4244" w:rsidRDefault="00B20A91" w:rsidP="00B20A91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A4244">
              <w:rPr>
                <w:sz w:val="22"/>
                <w:szCs w:val="22"/>
              </w:rPr>
              <w:t>35</w:t>
            </w:r>
          </w:p>
        </w:tc>
        <w:tc>
          <w:tcPr>
            <w:tcW w:w="2127" w:type="dxa"/>
          </w:tcPr>
          <w:p w:rsidR="00B20A91" w:rsidRPr="00DA4244" w:rsidRDefault="00B20A91" w:rsidP="00B20A91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A4244">
              <w:rPr>
                <w:sz w:val="22"/>
                <w:szCs w:val="22"/>
              </w:rPr>
              <w:t>35</w:t>
            </w:r>
          </w:p>
        </w:tc>
        <w:tc>
          <w:tcPr>
            <w:tcW w:w="1842" w:type="dxa"/>
            <w:gridSpan w:val="2"/>
          </w:tcPr>
          <w:p w:rsidR="00B20A91" w:rsidRPr="00DA4244" w:rsidRDefault="00B20A91" w:rsidP="00B20A91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A4244">
              <w:rPr>
                <w:sz w:val="22"/>
                <w:szCs w:val="22"/>
              </w:rPr>
              <w:t>35</w:t>
            </w:r>
          </w:p>
        </w:tc>
        <w:tc>
          <w:tcPr>
            <w:tcW w:w="1701" w:type="dxa"/>
          </w:tcPr>
          <w:p w:rsidR="00B20A91" w:rsidRPr="00DA4244" w:rsidRDefault="00B20A91" w:rsidP="00B20A91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A4244">
              <w:rPr>
                <w:sz w:val="22"/>
                <w:szCs w:val="22"/>
              </w:rPr>
              <w:t>35</w:t>
            </w:r>
          </w:p>
        </w:tc>
      </w:tr>
      <w:tr w:rsidR="00B20A91" w:rsidRPr="0062483E" w:rsidTr="00B20A91">
        <w:tc>
          <w:tcPr>
            <w:tcW w:w="634" w:type="dxa"/>
            <w:gridSpan w:val="2"/>
          </w:tcPr>
          <w:p w:rsidR="00B20A91" w:rsidRPr="0062483E" w:rsidRDefault="00B20A91" w:rsidP="00B20A9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3</w:t>
            </w:r>
          </w:p>
        </w:tc>
        <w:tc>
          <w:tcPr>
            <w:tcW w:w="5003" w:type="dxa"/>
          </w:tcPr>
          <w:p w:rsidR="00B20A91" w:rsidRPr="0062483E" w:rsidRDefault="00B20A91" w:rsidP="00B20A9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Индикатор 3</w:t>
            </w:r>
          </w:p>
          <w:p w:rsidR="00B20A91" w:rsidRPr="0062483E" w:rsidRDefault="00B20A91" w:rsidP="00B20A9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 xml:space="preserve">Доля муниципальных учреждений культуры </w:t>
            </w:r>
            <w:r w:rsidRPr="0062483E">
              <w:rPr>
                <w:sz w:val="20"/>
                <w:szCs w:val="20"/>
              </w:rPr>
              <w:lastRenderedPageBreak/>
              <w:t>городского округа город Шахунья, имеющих свой официальный сайт от общего числа учреждений  культуры</w:t>
            </w:r>
          </w:p>
        </w:tc>
        <w:tc>
          <w:tcPr>
            <w:tcW w:w="1701" w:type="dxa"/>
          </w:tcPr>
          <w:p w:rsidR="00B20A91" w:rsidRPr="0062483E" w:rsidRDefault="00B20A91" w:rsidP="00B20A9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lastRenderedPageBreak/>
              <w:t>%</w:t>
            </w:r>
          </w:p>
        </w:tc>
        <w:tc>
          <w:tcPr>
            <w:tcW w:w="1842" w:type="dxa"/>
          </w:tcPr>
          <w:p w:rsidR="00B20A91" w:rsidRPr="00DA4244" w:rsidRDefault="00B20A91" w:rsidP="00B20A91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A4244">
              <w:rPr>
                <w:sz w:val="22"/>
                <w:szCs w:val="22"/>
              </w:rPr>
              <w:t>100</w:t>
            </w:r>
          </w:p>
        </w:tc>
        <w:tc>
          <w:tcPr>
            <w:tcW w:w="2127" w:type="dxa"/>
          </w:tcPr>
          <w:p w:rsidR="00B20A91" w:rsidRPr="00DA4244" w:rsidRDefault="00B20A91" w:rsidP="00B20A91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A4244">
              <w:rPr>
                <w:sz w:val="22"/>
                <w:szCs w:val="22"/>
              </w:rPr>
              <w:t>100</w:t>
            </w:r>
          </w:p>
        </w:tc>
        <w:tc>
          <w:tcPr>
            <w:tcW w:w="1842" w:type="dxa"/>
            <w:gridSpan w:val="2"/>
          </w:tcPr>
          <w:p w:rsidR="00B20A91" w:rsidRPr="00DA4244" w:rsidRDefault="00B20A91" w:rsidP="00B20A91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A4244">
              <w:rPr>
                <w:sz w:val="22"/>
                <w:szCs w:val="22"/>
              </w:rPr>
              <w:t>100</w:t>
            </w:r>
          </w:p>
        </w:tc>
        <w:tc>
          <w:tcPr>
            <w:tcW w:w="1701" w:type="dxa"/>
          </w:tcPr>
          <w:p w:rsidR="00B20A91" w:rsidRPr="00DA4244" w:rsidRDefault="00B20A91" w:rsidP="00B20A91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A4244">
              <w:rPr>
                <w:sz w:val="22"/>
                <w:szCs w:val="22"/>
              </w:rPr>
              <w:t>100</w:t>
            </w:r>
          </w:p>
        </w:tc>
      </w:tr>
      <w:tr w:rsidR="00B20A91" w:rsidRPr="0062483E" w:rsidTr="00B20A91">
        <w:tc>
          <w:tcPr>
            <w:tcW w:w="634" w:type="dxa"/>
            <w:gridSpan w:val="2"/>
          </w:tcPr>
          <w:p w:rsidR="00B20A91" w:rsidRPr="0062483E" w:rsidRDefault="00B20A91" w:rsidP="00B20A9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lastRenderedPageBreak/>
              <w:t>4</w:t>
            </w:r>
          </w:p>
        </w:tc>
        <w:tc>
          <w:tcPr>
            <w:tcW w:w="5003" w:type="dxa"/>
          </w:tcPr>
          <w:p w:rsidR="00B20A91" w:rsidRPr="0062483E" w:rsidRDefault="00B20A91" w:rsidP="00B20A9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Индикатор 4</w:t>
            </w:r>
          </w:p>
          <w:p w:rsidR="00B20A91" w:rsidRPr="0062483E" w:rsidRDefault="00B20A91" w:rsidP="00B20A9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Уровень удовлетворенности граждан городского округа город Шахунья Нижегородской области Нижегородской области качеством предоставления муниципальных услуг</w:t>
            </w:r>
          </w:p>
        </w:tc>
        <w:tc>
          <w:tcPr>
            <w:tcW w:w="1701" w:type="dxa"/>
          </w:tcPr>
          <w:p w:rsidR="00B20A91" w:rsidRPr="0062483E" w:rsidRDefault="00B20A91" w:rsidP="00B20A9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B20A91" w:rsidRPr="0062483E" w:rsidRDefault="00B20A91" w:rsidP="00B20A9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%</w:t>
            </w:r>
          </w:p>
        </w:tc>
        <w:tc>
          <w:tcPr>
            <w:tcW w:w="1842" w:type="dxa"/>
          </w:tcPr>
          <w:p w:rsidR="00B20A91" w:rsidRPr="00DA4244" w:rsidRDefault="00B20A91" w:rsidP="00B20A91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A4244">
              <w:rPr>
                <w:sz w:val="22"/>
                <w:szCs w:val="22"/>
              </w:rPr>
              <w:t>100</w:t>
            </w:r>
          </w:p>
        </w:tc>
        <w:tc>
          <w:tcPr>
            <w:tcW w:w="2127" w:type="dxa"/>
          </w:tcPr>
          <w:p w:rsidR="00B20A91" w:rsidRPr="00DA4244" w:rsidRDefault="00B20A91" w:rsidP="00B20A91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A4244">
              <w:rPr>
                <w:sz w:val="22"/>
                <w:szCs w:val="22"/>
              </w:rPr>
              <w:t>100</w:t>
            </w:r>
          </w:p>
        </w:tc>
        <w:tc>
          <w:tcPr>
            <w:tcW w:w="1842" w:type="dxa"/>
            <w:gridSpan w:val="2"/>
          </w:tcPr>
          <w:p w:rsidR="00B20A91" w:rsidRPr="00DA4244" w:rsidRDefault="00B20A91" w:rsidP="00B20A91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A4244">
              <w:rPr>
                <w:sz w:val="22"/>
                <w:szCs w:val="22"/>
              </w:rPr>
              <w:t>100</w:t>
            </w:r>
          </w:p>
        </w:tc>
        <w:tc>
          <w:tcPr>
            <w:tcW w:w="1701" w:type="dxa"/>
          </w:tcPr>
          <w:p w:rsidR="00B20A91" w:rsidRPr="00DA4244" w:rsidRDefault="00B20A91" w:rsidP="00B20A91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A4244">
              <w:rPr>
                <w:sz w:val="22"/>
                <w:szCs w:val="22"/>
              </w:rPr>
              <w:t>100</w:t>
            </w:r>
          </w:p>
        </w:tc>
      </w:tr>
      <w:tr w:rsidR="00B20A91" w:rsidRPr="0062483E" w:rsidTr="00B20A91">
        <w:tc>
          <w:tcPr>
            <w:tcW w:w="634" w:type="dxa"/>
            <w:gridSpan w:val="2"/>
          </w:tcPr>
          <w:p w:rsidR="00B20A91" w:rsidRPr="0062483E" w:rsidRDefault="00B20A91" w:rsidP="00B20A9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5</w:t>
            </w:r>
          </w:p>
        </w:tc>
        <w:tc>
          <w:tcPr>
            <w:tcW w:w="5003" w:type="dxa"/>
          </w:tcPr>
          <w:p w:rsidR="00B20A91" w:rsidRPr="0062483E" w:rsidRDefault="00B20A91" w:rsidP="00B20A9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Индикатор 5 Увеличение числа граждан, принимающих участие в культурной деятельности (совокупная посещаемость организаций культуры)</w:t>
            </w:r>
          </w:p>
        </w:tc>
        <w:tc>
          <w:tcPr>
            <w:tcW w:w="1701" w:type="dxa"/>
          </w:tcPr>
          <w:p w:rsidR="00B20A91" w:rsidRDefault="00B20A91" w:rsidP="00B20A9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%</w:t>
            </w:r>
          </w:p>
          <w:p w:rsidR="00B20A91" w:rsidRPr="0062483E" w:rsidRDefault="00B20A91" w:rsidP="00B20A9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 2017</w:t>
            </w:r>
          </w:p>
        </w:tc>
        <w:tc>
          <w:tcPr>
            <w:tcW w:w="1842" w:type="dxa"/>
          </w:tcPr>
          <w:p w:rsidR="00B20A91" w:rsidRPr="00DA4244" w:rsidRDefault="00B20A91" w:rsidP="00B20A91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</w:t>
            </w:r>
          </w:p>
        </w:tc>
        <w:tc>
          <w:tcPr>
            <w:tcW w:w="2127" w:type="dxa"/>
          </w:tcPr>
          <w:p w:rsidR="00B20A91" w:rsidRPr="00DA4244" w:rsidRDefault="00B20A91" w:rsidP="00B20A91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842" w:type="dxa"/>
            <w:gridSpan w:val="2"/>
          </w:tcPr>
          <w:p w:rsidR="00B20A91" w:rsidRPr="00DA4244" w:rsidRDefault="00B20A91" w:rsidP="00B20A91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A4244">
              <w:rPr>
                <w:sz w:val="22"/>
                <w:szCs w:val="22"/>
              </w:rPr>
              <w:t>110</w:t>
            </w:r>
          </w:p>
        </w:tc>
        <w:tc>
          <w:tcPr>
            <w:tcW w:w="1701" w:type="dxa"/>
          </w:tcPr>
          <w:p w:rsidR="00B20A91" w:rsidRPr="00DA4244" w:rsidRDefault="00B20A91" w:rsidP="00B20A91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A4244">
              <w:rPr>
                <w:sz w:val="22"/>
                <w:szCs w:val="22"/>
              </w:rPr>
              <w:t>115</w:t>
            </w:r>
          </w:p>
        </w:tc>
      </w:tr>
      <w:tr w:rsidR="00B20A91" w:rsidRPr="0062483E" w:rsidTr="00B20A91">
        <w:tc>
          <w:tcPr>
            <w:tcW w:w="14850" w:type="dxa"/>
            <w:gridSpan w:val="9"/>
          </w:tcPr>
          <w:p w:rsidR="00B20A91" w:rsidRPr="00DA4244" w:rsidRDefault="00B20A91" w:rsidP="00B20A91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A4244">
              <w:rPr>
                <w:sz w:val="22"/>
                <w:szCs w:val="22"/>
              </w:rPr>
              <w:t xml:space="preserve"> </w:t>
            </w:r>
            <w:hyperlink w:anchor="Par2526" w:history="1">
              <w:r w:rsidRPr="00DA4244">
                <w:rPr>
                  <w:b/>
                  <w:sz w:val="22"/>
                  <w:szCs w:val="22"/>
                </w:rPr>
                <w:t>Подпрограмма</w:t>
              </w:r>
            </w:hyperlink>
            <w:r w:rsidRPr="00DA4244">
              <w:rPr>
                <w:sz w:val="22"/>
                <w:szCs w:val="22"/>
              </w:rPr>
              <w:t xml:space="preserve">  </w:t>
            </w:r>
            <w:r w:rsidRPr="00DA4244">
              <w:rPr>
                <w:b/>
                <w:sz w:val="22"/>
                <w:szCs w:val="22"/>
              </w:rPr>
              <w:t>1 "Сохранение и развитие материально-технической базы</w:t>
            </w:r>
            <w:r w:rsidRPr="00DA4244">
              <w:rPr>
                <w:sz w:val="22"/>
                <w:szCs w:val="22"/>
              </w:rPr>
              <w:t xml:space="preserve">  </w:t>
            </w:r>
            <w:r w:rsidRPr="00DA4244">
              <w:rPr>
                <w:b/>
                <w:sz w:val="22"/>
                <w:szCs w:val="22"/>
              </w:rPr>
              <w:t>муниципальных учреждений культуры  Нижегородской области"</w:t>
            </w:r>
          </w:p>
        </w:tc>
      </w:tr>
      <w:tr w:rsidR="00B20A91" w:rsidRPr="0062483E" w:rsidTr="00B20A91">
        <w:tc>
          <w:tcPr>
            <w:tcW w:w="634" w:type="dxa"/>
            <w:gridSpan w:val="2"/>
          </w:tcPr>
          <w:p w:rsidR="00B20A91" w:rsidRPr="0062483E" w:rsidRDefault="00B20A91" w:rsidP="00B20A9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5</w:t>
            </w:r>
          </w:p>
        </w:tc>
        <w:tc>
          <w:tcPr>
            <w:tcW w:w="5003" w:type="dxa"/>
          </w:tcPr>
          <w:p w:rsidR="00B20A91" w:rsidRPr="0062483E" w:rsidRDefault="00B20A91" w:rsidP="00B20A9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Индикатор 1.1 Доля отремонтированных муниципальных учреждений культуры городского округа город Шахунья  Нижегородской области</w:t>
            </w:r>
          </w:p>
        </w:tc>
        <w:tc>
          <w:tcPr>
            <w:tcW w:w="1701" w:type="dxa"/>
          </w:tcPr>
          <w:p w:rsidR="00B20A91" w:rsidRPr="0062483E" w:rsidRDefault="00B20A91" w:rsidP="00B20A9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%</w:t>
            </w:r>
          </w:p>
        </w:tc>
        <w:tc>
          <w:tcPr>
            <w:tcW w:w="1842" w:type="dxa"/>
          </w:tcPr>
          <w:p w:rsidR="00B20A91" w:rsidRPr="00DA4244" w:rsidRDefault="00B20A91" w:rsidP="00B20A91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A4244">
              <w:rPr>
                <w:sz w:val="22"/>
                <w:szCs w:val="22"/>
              </w:rPr>
              <w:t>2</w:t>
            </w:r>
          </w:p>
        </w:tc>
        <w:tc>
          <w:tcPr>
            <w:tcW w:w="2127" w:type="dxa"/>
          </w:tcPr>
          <w:p w:rsidR="00B20A91" w:rsidRPr="00DA4244" w:rsidRDefault="00B20A91" w:rsidP="00B20A91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A4244">
              <w:rPr>
                <w:sz w:val="22"/>
                <w:szCs w:val="22"/>
              </w:rPr>
              <w:t>2</w:t>
            </w:r>
          </w:p>
        </w:tc>
        <w:tc>
          <w:tcPr>
            <w:tcW w:w="1842" w:type="dxa"/>
            <w:gridSpan w:val="2"/>
          </w:tcPr>
          <w:p w:rsidR="00B20A91" w:rsidRPr="00DA4244" w:rsidRDefault="00B20A91" w:rsidP="00B20A91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701" w:type="dxa"/>
          </w:tcPr>
          <w:p w:rsidR="00B20A91" w:rsidRPr="00DA4244" w:rsidRDefault="00B20A91" w:rsidP="00B20A91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</w:tr>
      <w:tr w:rsidR="00B20A91" w:rsidRPr="0062483E" w:rsidTr="00B20A91">
        <w:tc>
          <w:tcPr>
            <w:tcW w:w="634" w:type="dxa"/>
            <w:gridSpan w:val="2"/>
          </w:tcPr>
          <w:p w:rsidR="00B20A91" w:rsidRPr="0062483E" w:rsidRDefault="00B20A91" w:rsidP="00B20A9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6</w:t>
            </w:r>
          </w:p>
        </w:tc>
        <w:tc>
          <w:tcPr>
            <w:tcW w:w="5003" w:type="dxa"/>
          </w:tcPr>
          <w:p w:rsidR="00B20A91" w:rsidRPr="0062483E" w:rsidRDefault="00B20A91" w:rsidP="00B20A9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Непосредственный результат 1.1. Число отремонтированных муниципальных учреждений культуры городского округа город Шахунья  Нижегородской области</w:t>
            </w:r>
          </w:p>
        </w:tc>
        <w:tc>
          <w:tcPr>
            <w:tcW w:w="1701" w:type="dxa"/>
          </w:tcPr>
          <w:p w:rsidR="00B20A91" w:rsidRPr="0062483E" w:rsidRDefault="00B20A91" w:rsidP="00B20A9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Ед.</w:t>
            </w:r>
          </w:p>
        </w:tc>
        <w:tc>
          <w:tcPr>
            <w:tcW w:w="1842" w:type="dxa"/>
          </w:tcPr>
          <w:p w:rsidR="00B20A91" w:rsidRPr="00DA4244" w:rsidRDefault="00B20A91" w:rsidP="00B20A91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A4244">
              <w:rPr>
                <w:sz w:val="22"/>
                <w:szCs w:val="22"/>
              </w:rPr>
              <w:t>1</w:t>
            </w:r>
          </w:p>
        </w:tc>
        <w:tc>
          <w:tcPr>
            <w:tcW w:w="2127" w:type="dxa"/>
          </w:tcPr>
          <w:p w:rsidR="00B20A91" w:rsidRPr="00DA4244" w:rsidRDefault="00B20A91" w:rsidP="00B20A91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A4244">
              <w:rPr>
                <w:sz w:val="22"/>
                <w:szCs w:val="22"/>
              </w:rPr>
              <w:t>1</w:t>
            </w:r>
          </w:p>
        </w:tc>
        <w:tc>
          <w:tcPr>
            <w:tcW w:w="1842" w:type="dxa"/>
            <w:gridSpan w:val="2"/>
          </w:tcPr>
          <w:p w:rsidR="00B20A91" w:rsidRPr="00DA4244" w:rsidRDefault="00B20A91" w:rsidP="00B20A91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701" w:type="dxa"/>
          </w:tcPr>
          <w:p w:rsidR="00B20A91" w:rsidRPr="00DA4244" w:rsidRDefault="00B20A91" w:rsidP="00B20A91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B20A91" w:rsidRPr="0062483E" w:rsidTr="00B20A91">
        <w:tc>
          <w:tcPr>
            <w:tcW w:w="14850" w:type="dxa"/>
            <w:gridSpan w:val="9"/>
          </w:tcPr>
          <w:p w:rsidR="00B20A91" w:rsidRPr="00DA4244" w:rsidRDefault="00B20A91" w:rsidP="00B20A91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DA4244">
              <w:rPr>
                <w:sz w:val="22"/>
                <w:szCs w:val="22"/>
              </w:rPr>
              <w:t xml:space="preserve">                  </w:t>
            </w:r>
            <w:hyperlink w:anchor="Par2775" w:history="1">
              <w:r w:rsidRPr="00DA4244">
                <w:rPr>
                  <w:b/>
                  <w:sz w:val="22"/>
                  <w:szCs w:val="22"/>
                </w:rPr>
                <w:t>Подпрограмма</w:t>
              </w:r>
            </w:hyperlink>
            <w:r w:rsidRPr="00DA4244">
              <w:rPr>
                <w:b/>
                <w:sz w:val="22"/>
                <w:szCs w:val="22"/>
              </w:rPr>
              <w:t xml:space="preserve">  2 "Развитие дополнительного образования в области искусств"</w:t>
            </w:r>
          </w:p>
        </w:tc>
      </w:tr>
      <w:tr w:rsidR="00B20A91" w:rsidRPr="0062483E" w:rsidTr="00B20A91">
        <w:trPr>
          <w:trHeight w:val="577"/>
        </w:trPr>
        <w:tc>
          <w:tcPr>
            <w:tcW w:w="634" w:type="dxa"/>
            <w:gridSpan w:val="2"/>
          </w:tcPr>
          <w:p w:rsidR="00B20A91" w:rsidRPr="0062483E" w:rsidRDefault="00B20A91" w:rsidP="00B20A9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7</w:t>
            </w:r>
          </w:p>
        </w:tc>
        <w:tc>
          <w:tcPr>
            <w:tcW w:w="5003" w:type="dxa"/>
          </w:tcPr>
          <w:p w:rsidR="00B20A91" w:rsidRPr="0062483E" w:rsidRDefault="00B20A91" w:rsidP="00B20A9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 xml:space="preserve">Индикатор 2.1  Увеличение количества детей, </w:t>
            </w:r>
          </w:p>
          <w:p w:rsidR="00B20A91" w:rsidRPr="0062483E" w:rsidRDefault="00B20A91" w:rsidP="00B20A9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gramStart"/>
            <w:r w:rsidRPr="0062483E">
              <w:rPr>
                <w:sz w:val="20"/>
                <w:szCs w:val="20"/>
              </w:rPr>
              <w:t>получающих</w:t>
            </w:r>
            <w:proofErr w:type="gramEnd"/>
            <w:r w:rsidRPr="0062483E">
              <w:rPr>
                <w:sz w:val="20"/>
                <w:szCs w:val="20"/>
              </w:rPr>
              <w:t xml:space="preserve"> услуги по дополнительному образованию</w:t>
            </w:r>
          </w:p>
        </w:tc>
        <w:tc>
          <w:tcPr>
            <w:tcW w:w="1701" w:type="dxa"/>
            <w:vAlign w:val="center"/>
          </w:tcPr>
          <w:p w:rsidR="00B20A91" w:rsidRPr="0062483E" w:rsidRDefault="00B20A91" w:rsidP="00B20A9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%к 2017году(751)</w:t>
            </w:r>
          </w:p>
        </w:tc>
        <w:tc>
          <w:tcPr>
            <w:tcW w:w="1842" w:type="dxa"/>
            <w:vAlign w:val="center"/>
          </w:tcPr>
          <w:p w:rsidR="00B20A91" w:rsidRPr="00DA4244" w:rsidRDefault="00B20A91" w:rsidP="00B20A9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A4244">
              <w:rPr>
                <w:sz w:val="22"/>
                <w:szCs w:val="22"/>
              </w:rPr>
              <w:t>96%</w:t>
            </w:r>
          </w:p>
        </w:tc>
        <w:tc>
          <w:tcPr>
            <w:tcW w:w="2127" w:type="dxa"/>
            <w:vAlign w:val="center"/>
          </w:tcPr>
          <w:p w:rsidR="00B20A91" w:rsidRPr="00DA4244" w:rsidRDefault="00B20A91" w:rsidP="00B20A9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A4244">
              <w:rPr>
                <w:sz w:val="22"/>
                <w:szCs w:val="22"/>
              </w:rPr>
              <w:t>104,7%</w:t>
            </w:r>
          </w:p>
        </w:tc>
        <w:tc>
          <w:tcPr>
            <w:tcW w:w="1811" w:type="dxa"/>
            <w:vAlign w:val="center"/>
          </w:tcPr>
          <w:p w:rsidR="00B20A91" w:rsidRPr="00DA4244" w:rsidRDefault="00B20A91" w:rsidP="00B20A9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A4244">
              <w:rPr>
                <w:sz w:val="22"/>
                <w:szCs w:val="22"/>
              </w:rPr>
              <w:t>107%</w:t>
            </w:r>
          </w:p>
        </w:tc>
        <w:tc>
          <w:tcPr>
            <w:tcW w:w="1732" w:type="dxa"/>
            <w:gridSpan w:val="2"/>
            <w:vAlign w:val="center"/>
          </w:tcPr>
          <w:p w:rsidR="00B20A91" w:rsidRPr="00DA4244" w:rsidRDefault="00B20A91" w:rsidP="00B20A9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A4244">
              <w:rPr>
                <w:sz w:val="22"/>
                <w:szCs w:val="22"/>
              </w:rPr>
              <w:t>110%</w:t>
            </w:r>
          </w:p>
        </w:tc>
      </w:tr>
      <w:tr w:rsidR="00B20A91" w:rsidRPr="0062483E" w:rsidTr="00B20A91">
        <w:tc>
          <w:tcPr>
            <w:tcW w:w="634" w:type="dxa"/>
            <w:gridSpan w:val="2"/>
          </w:tcPr>
          <w:p w:rsidR="00B20A91" w:rsidRPr="0062483E" w:rsidRDefault="00B20A91" w:rsidP="00B20A9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8</w:t>
            </w:r>
          </w:p>
        </w:tc>
        <w:tc>
          <w:tcPr>
            <w:tcW w:w="5003" w:type="dxa"/>
          </w:tcPr>
          <w:p w:rsidR="00B20A91" w:rsidRPr="0062483E" w:rsidRDefault="00B20A91" w:rsidP="00B20A9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 xml:space="preserve">Непосредственный результат 2.1 Количество детей, </w:t>
            </w:r>
          </w:p>
          <w:p w:rsidR="00B20A91" w:rsidRPr="0062483E" w:rsidRDefault="00B20A91" w:rsidP="00B20A9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gramStart"/>
            <w:r w:rsidRPr="0062483E">
              <w:rPr>
                <w:sz w:val="20"/>
                <w:szCs w:val="20"/>
              </w:rPr>
              <w:t>получающих</w:t>
            </w:r>
            <w:proofErr w:type="gramEnd"/>
            <w:r w:rsidRPr="0062483E">
              <w:rPr>
                <w:sz w:val="20"/>
                <w:szCs w:val="20"/>
              </w:rPr>
              <w:t xml:space="preserve"> услуги по дополнительному образованию</w:t>
            </w:r>
          </w:p>
        </w:tc>
        <w:tc>
          <w:tcPr>
            <w:tcW w:w="1701" w:type="dxa"/>
          </w:tcPr>
          <w:p w:rsidR="00B20A91" w:rsidRPr="0062483E" w:rsidRDefault="00B20A91" w:rsidP="00B20A9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Чел.</w:t>
            </w:r>
          </w:p>
          <w:p w:rsidR="00B20A91" w:rsidRPr="0062483E" w:rsidRDefault="00B20A91" w:rsidP="00B20A9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B20A91" w:rsidRPr="00DA4244" w:rsidRDefault="00B20A91" w:rsidP="00B20A9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A4244">
              <w:rPr>
                <w:sz w:val="22"/>
                <w:szCs w:val="22"/>
              </w:rPr>
              <w:t>721</w:t>
            </w:r>
          </w:p>
        </w:tc>
        <w:tc>
          <w:tcPr>
            <w:tcW w:w="2127" w:type="dxa"/>
            <w:vAlign w:val="center"/>
          </w:tcPr>
          <w:p w:rsidR="00B20A91" w:rsidRPr="00DA4244" w:rsidRDefault="00B20A91" w:rsidP="00B20A9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A4244">
              <w:rPr>
                <w:sz w:val="22"/>
                <w:szCs w:val="22"/>
              </w:rPr>
              <w:t>786</w:t>
            </w:r>
          </w:p>
        </w:tc>
        <w:tc>
          <w:tcPr>
            <w:tcW w:w="1811" w:type="dxa"/>
            <w:vAlign w:val="center"/>
          </w:tcPr>
          <w:p w:rsidR="00B20A91" w:rsidRPr="00DA4244" w:rsidRDefault="00B20A91" w:rsidP="00B20A9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A4244">
              <w:rPr>
                <w:sz w:val="22"/>
                <w:szCs w:val="22"/>
              </w:rPr>
              <w:t>804</w:t>
            </w:r>
          </w:p>
        </w:tc>
        <w:tc>
          <w:tcPr>
            <w:tcW w:w="1732" w:type="dxa"/>
            <w:gridSpan w:val="2"/>
            <w:vAlign w:val="center"/>
          </w:tcPr>
          <w:p w:rsidR="00B20A91" w:rsidRPr="00DA4244" w:rsidRDefault="00B20A91" w:rsidP="00B20A9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A4244">
              <w:rPr>
                <w:sz w:val="22"/>
                <w:szCs w:val="22"/>
              </w:rPr>
              <w:t>826</w:t>
            </w:r>
          </w:p>
        </w:tc>
      </w:tr>
      <w:tr w:rsidR="00B20A91" w:rsidRPr="0062483E" w:rsidTr="00B20A91">
        <w:tc>
          <w:tcPr>
            <w:tcW w:w="634" w:type="dxa"/>
            <w:gridSpan w:val="2"/>
          </w:tcPr>
          <w:p w:rsidR="00B20A91" w:rsidRPr="0062483E" w:rsidRDefault="00B20A91" w:rsidP="00B20A9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4216" w:type="dxa"/>
            <w:gridSpan w:val="7"/>
          </w:tcPr>
          <w:p w:rsidR="00B20A91" w:rsidRPr="00DA4244" w:rsidRDefault="00B20A91" w:rsidP="00B20A91">
            <w:pPr>
              <w:rPr>
                <w:b/>
                <w:sz w:val="22"/>
                <w:szCs w:val="22"/>
              </w:rPr>
            </w:pPr>
            <w:hyperlink w:anchor="Par2775" w:history="1">
              <w:r w:rsidRPr="00DA4244">
                <w:rPr>
                  <w:b/>
                  <w:sz w:val="22"/>
                  <w:szCs w:val="22"/>
                </w:rPr>
                <w:t>Подпрограмма</w:t>
              </w:r>
            </w:hyperlink>
            <w:r w:rsidRPr="00DA4244">
              <w:rPr>
                <w:b/>
                <w:sz w:val="22"/>
                <w:szCs w:val="22"/>
              </w:rPr>
              <w:t xml:space="preserve"> 3 «Развитие библиотечного дела»</w:t>
            </w:r>
          </w:p>
        </w:tc>
      </w:tr>
      <w:tr w:rsidR="00B20A91" w:rsidRPr="0062483E" w:rsidTr="00B20A91">
        <w:tc>
          <w:tcPr>
            <w:tcW w:w="634" w:type="dxa"/>
            <w:gridSpan w:val="2"/>
          </w:tcPr>
          <w:p w:rsidR="00B20A91" w:rsidRPr="0062483E" w:rsidRDefault="00B20A91" w:rsidP="00B20A9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9</w:t>
            </w:r>
          </w:p>
        </w:tc>
        <w:tc>
          <w:tcPr>
            <w:tcW w:w="5003" w:type="dxa"/>
          </w:tcPr>
          <w:p w:rsidR="00B20A91" w:rsidRPr="0062483E" w:rsidRDefault="00B20A91" w:rsidP="00B20A9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 xml:space="preserve">Индикатор 3.1 </w:t>
            </w:r>
          </w:p>
          <w:p w:rsidR="00B20A91" w:rsidRPr="0062483E" w:rsidRDefault="00B20A91" w:rsidP="00B20A9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Увеличение количества библиографических записей в сводном электронном каталоге библиотек городского округа город Шахунья Нижегородской области, в том числе включенных в сводный электронный каталог библиотек России</w:t>
            </w:r>
          </w:p>
        </w:tc>
        <w:tc>
          <w:tcPr>
            <w:tcW w:w="1701" w:type="dxa"/>
          </w:tcPr>
          <w:p w:rsidR="00B20A91" w:rsidRPr="0062483E" w:rsidRDefault="00B20A91" w:rsidP="00B20A9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% к</w:t>
            </w:r>
          </w:p>
          <w:p w:rsidR="00B20A91" w:rsidRPr="0062483E" w:rsidRDefault="00B20A91" w:rsidP="00B20A9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предыдущему</w:t>
            </w:r>
          </w:p>
          <w:p w:rsidR="00B20A91" w:rsidRPr="0062483E" w:rsidRDefault="00B20A91" w:rsidP="00B20A9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году</w:t>
            </w:r>
          </w:p>
        </w:tc>
        <w:tc>
          <w:tcPr>
            <w:tcW w:w="1842" w:type="dxa"/>
          </w:tcPr>
          <w:p w:rsidR="00B20A91" w:rsidRPr="00DA4244" w:rsidRDefault="00B20A91" w:rsidP="00B20A9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B20A91" w:rsidRPr="00DA4244" w:rsidRDefault="00B20A91" w:rsidP="00B20A9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B20A91" w:rsidRPr="00DA4244" w:rsidRDefault="00B20A91" w:rsidP="00B20A9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A4244">
              <w:rPr>
                <w:sz w:val="22"/>
                <w:szCs w:val="22"/>
              </w:rPr>
              <w:t>8</w:t>
            </w:r>
          </w:p>
        </w:tc>
        <w:tc>
          <w:tcPr>
            <w:tcW w:w="2127" w:type="dxa"/>
          </w:tcPr>
          <w:p w:rsidR="00B20A91" w:rsidRPr="00DA4244" w:rsidRDefault="00B20A91" w:rsidP="00B20A9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B20A91" w:rsidRPr="00DA4244" w:rsidRDefault="00B20A91" w:rsidP="00B20A9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B20A91" w:rsidRPr="00DA4244" w:rsidRDefault="00B20A91" w:rsidP="00B20A9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A4244">
              <w:rPr>
                <w:sz w:val="22"/>
                <w:szCs w:val="22"/>
              </w:rPr>
              <w:t>10</w:t>
            </w:r>
          </w:p>
        </w:tc>
        <w:tc>
          <w:tcPr>
            <w:tcW w:w="1811" w:type="dxa"/>
          </w:tcPr>
          <w:p w:rsidR="00B20A91" w:rsidRPr="00DA4244" w:rsidRDefault="00B20A91" w:rsidP="00B20A9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B20A91" w:rsidRPr="00DA4244" w:rsidRDefault="00B20A91" w:rsidP="00B20A9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B20A91" w:rsidRPr="00DA4244" w:rsidRDefault="00B20A91" w:rsidP="00B20A9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A4244">
              <w:rPr>
                <w:sz w:val="22"/>
                <w:szCs w:val="22"/>
              </w:rPr>
              <w:t>10</w:t>
            </w:r>
          </w:p>
        </w:tc>
        <w:tc>
          <w:tcPr>
            <w:tcW w:w="1732" w:type="dxa"/>
            <w:gridSpan w:val="2"/>
          </w:tcPr>
          <w:p w:rsidR="00B20A91" w:rsidRPr="00DA4244" w:rsidRDefault="00B20A91" w:rsidP="00B20A9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B20A91" w:rsidRPr="00DA4244" w:rsidRDefault="00B20A91" w:rsidP="00B20A9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B20A91" w:rsidRPr="00DA4244" w:rsidRDefault="00B20A91" w:rsidP="00B20A9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A4244">
              <w:rPr>
                <w:sz w:val="22"/>
                <w:szCs w:val="22"/>
              </w:rPr>
              <w:t>10</w:t>
            </w:r>
          </w:p>
          <w:p w:rsidR="00B20A91" w:rsidRPr="00DA4244" w:rsidRDefault="00B20A91" w:rsidP="00B20A9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B20A91" w:rsidRPr="0062483E" w:rsidTr="00B20A91">
        <w:tc>
          <w:tcPr>
            <w:tcW w:w="634" w:type="dxa"/>
            <w:gridSpan w:val="2"/>
          </w:tcPr>
          <w:p w:rsidR="00B20A91" w:rsidRPr="0062483E" w:rsidRDefault="00B20A91" w:rsidP="00B20A9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10</w:t>
            </w:r>
          </w:p>
        </w:tc>
        <w:tc>
          <w:tcPr>
            <w:tcW w:w="5003" w:type="dxa"/>
          </w:tcPr>
          <w:p w:rsidR="00B20A91" w:rsidRPr="0062483E" w:rsidRDefault="00B20A91" w:rsidP="00B20A9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Непосредственный результат 3.1</w:t>
            </w:r>
          </w:p>
          <w:p w:rsidR="00B20A91" w:rsidRPr="0062483E" w:rsidRDefault="00B20A91" w:rsidP="00B20A9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 xml:space="preserve"> Количество библиографических записей в сводном электронном каталоге библиотек городского округа город Шахунья Нижегородской области, в том числе включенных в сводный электронный каталог библиотек России</w:t>
            </w:r>
          </w:p>
        </w:tc>
        <w:tc>
          <w:tcPr>
            <w:tcW w:w="1701" w:type="dxa"/>
          </w:tcPr>
          <w:p w:rsidR="00B20A91" w:rsidRPr="0062483E" w:rsidRDefault="00B20A91" w:rsidP="00B20A9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Ед. записей</w:t>
            </w:r>
          </w:p>
        </w:tc>
        <w:tc>
          <w:tcPr>
            <w:tcW w:w="1842" w:type="dxa"/>
          </w:tcPr>
          <w:p w:rsidR="00B20A91" w:rsidRPr="00DA4244" w:rsidRDefault="00B20A91" w:rsidP="00B20A9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A4244">
              <w:rPr>
                <w:sz w:val="22"/>
                <w:szCs w:val="22"/>
              </w:rPr>
              <w:t>32900</w:t>
            </w:r>
          </w:p>
        </w:tc>
        <w:tc>
          <w:tcPr>
            <w:tcW w:w="2127" w:type="dxa"/>
          </w:tcPr>
          <w:p w:rsidR="00B20A91" w:rsidRPr="00DA4244" w:rsidRDefault="00B20A91" w:rsidP="00B20A9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A4244">
              <w:rPr>
                <w:sz w:val="22"/>
                <w:szCs w:val="22"/>
              </w:rPr>
              <w:t>36850</w:t>
            </w:r>
          </w:p>
        </w:tc>
        <w:tc>
          <w:tcPr>
            <w:tcW w:w="1811" w:type="dxa"/>
          </w:tcPr>
          <w:p w:rsidR="00B20A91" w:rsidRPr="00DA4244" w:rsidRDefault="00B20A91" w:rsidP="00B20A9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A4244">
              <w:rPr>
                <w:sz w:val="22"/>
                <w:szCs w:val="22"/>
              </w:rPr>
              <w:t>40535</w:t>
            </w:r>
          </w:p>
        </w:tc>
        <w:tc>
          <w:tcPr>
            <w:tcW w:w="1732" w:type="dxa"/>
            <w:gridSpan w:val="2"/>
          </w:tcPr>
          <w:p w:rsidR="00B20A91" w:rsidRPr="00DA4244" w:rsidRDefault="00B20A91" w:rsidP="00B20A9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A4244">
              <w:rPr>
                <w:sz w:val="22"/>
                <w:szCs w:val="22"/>
              </w:rPr>
              <w:t>44588</w:t>
            </w:r>
          </w:p>
        </w:tc>
      </w:tr>
      <w:tr w:rsidR="00B20A91" w:rsidRPr="0062483E" w:rsidTr="00B20A91">
        <w:tc>
          <w:tcPr>
            <w:tcW w:w="634" w:type="dxa"/>
            <w:gridSpan w:val="2"/>
          </w:tcPr>
          <w:p w:rsidR="00B20A91" w:rsidRPr="0062483E" w:rsidRDefault="00B20A91" w:rsidP="00B20A9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11</w:t>
            </w:r>
          </w:p>
        </w:tc>
        <w:tc>
          <w:tcPr>
            <w:tcW w:w="5003" w:type="dxa"/>
          </w:tcPr>
          <w:p w:rsidR="00B20A91" w:rsidRPr="0062483E" w:rsidRDefault="00B20A91" w:rsidP="00B20A9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 xml:space="preserve">Индикатор 3.2 </w:t>
            </w:r>
          </w:p>
          <w:p w:rsidR="00B20A91" w:rsidRPr="0062483E" w:rsidRDefault="00B20A91" w:rsidP="00B20A9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 xml:space="preserve">Увеличение доли публичных библиотек, подключенных к информационно-телекоммуникационной сети "Интернет" в общем </w:t>
            </w:r>
            <w:r w:rsidRPr="0062483E">
              <w:rPr>
                <w:sz w:val="20"/>
                <w:szCs w:val="20"/>
              </w:rPr>
              <w:lastRenderedPageBreak/>
              <w:t>количестве библиотек городского округа город Шахунья Нижегородской области</w:t>
            </w:r>
          </w:p>
        </w:tc>
        <w:tc>
          <w:tcPr>
            <w:tcW w:w="1701" w:type="dxa"/>
          </w:tcPr>
          <w:p w:rsidR="00B20A91" w:rsidRPr="0062483E" w:rsidRDefault="00B20A91" w:rsidP="00B20A9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lastRenderedPageBreak/>
              <w:t>%</w:t>
            </w:r>
          </w:p>
        </w:tc>
        <w:tc>
          <w:tcPr>
            <w:tcW w:w="1842" w:type="dxa"/>
          </w:tcPr>
          <w:p w:rsidR="00B20A91" w:rsidRPr="00DA4244" w:rsidRDefault="00B20A91" w:rsidP="00B20A9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B20A91" w:rsidRPr="00DA4244" w:rsidRDefault="00B20A91" w:rsidP="00B20A9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B20A91" w:rsidRPr="00DA4244" w:rsidRDefault="00B20A91" w:rsidP="00B20A9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A4244">
              <w:rPr>
                <w:sz w:val="22"/>
                <w:szCs w:val="22"/>
              </w:rPr>
              <w:t>71</w:t>
            </w:r>
          </w:p>
        </w:tc>
        <w:tc>
          <w:tcPr>
            <w:tcW w:w="2127" w:type="dxa"/>
          </w:tcPr>
          <w:p w:rsidR="00B20A91" w:rsidRPr="00DA4244" w:rsidRDefault="00B20A91" w:rsidP="00B20A9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B20A91" w:rsidRPr="00DA4244" w:rsidRDefault="00B20A91" w:rsidP="00B20A9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B20A91" w:rsidRPr="00DA4244" w:rsidRDefault="00B20A91" w:rsidP="00B20A9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A4244">
              <w:rPr>
                <w:sz w:val="22"/>
                <w:szCs w:val="22"/>
              </w:rPr>
              <w:t>71</w:t>
            </w:r>
          </w:p>
        </w:tc>
        <w:tc>
          <w:tcPr>
            <w:tcW w:w="1811" w:type="dxa"/>
          </w:tcPr>
          <w:p w:rsidR="00B20A91" w:rsidRPr="00DA4244" w:rsidRDefault="00B20A91" w:rsidP="00B20A9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B20A91" w:rsidRPr="00DA4244" w:rsidRDefault="00B20A91" w:rsidP="00B20A9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B20A91" w:rsidRPr="00DA4244" w:rsidRDefault="00B20A91" w:rsidP="00B20A9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A4244">
              <w:rPr>
                <w:sz w:val="22"/>
                <w:szCs w:val="22"/>
              </w:rPr>
              <w:t>71</w:t>
            </w:r>
          </w:p>
        </w:tc>
        <w:tc>
          <w:tcPr>
            <w:tcW w:w="1732" w:type="dxa"/>
            <w:gridSpan w:val="2"/>
          </w:tcPr>
          <w:p w:rsidR="00B20A91" w:rsidRPr="00DA4244" w:rsidRDefault="00B20A91" w:rsidP="00B20A9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B20A91" w:rsidRPr="00DA4244" w:rsidRDefault="00B20A91" w:rsidP="00B20A9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B20A91" w:rsidRPr="00DA4244" w:rsidRDefault="00B20A91" w:rsidP="00B20A9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</w:t>
            </w:r>
          </w:p>
        </w:tc>
      </w:tr>
      <w:tr w:rsidR="00B20A91" w:rsidRPr="0062483E" w:rsidTr="00B20A91">
        <w:tc>
          <w:tcPr>
            <w:tcW w:w="634" w:type="dxa"/>
            <w:gridSpan w:val="2"/>
          </w:tcPr>
          <w:p w:rsidR="00B20A91" w:rsidRPr="0062483E" w:rsidRDefault="00B20A91" w:rsidP="00B20A9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lastRenderedPageBreak/>
              <w:t>12</w:t>
            </w:r>
          </w:p>
        </w:tc>
        <w:tc>
          <w:tcPr>
            <w:tcW w:w="5003" w:type="dxa"/>
          </w:tcPr>
          <w:p w:rsidR="00B20A91" w:rsidRPr="0062483E" w:rsidRDefault="00B20A91" w:rsidP="00B20A9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Непосредственный результат 3.2</w:t>
            </w:r>
          </w:p>
          <w:p w:rsidR="00B20A91" w:rsidRPr="0062483E" w:rsidRDefault="00B20A91" w:rsidP="00B20A9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 xml:space="preserve"> Количество публичных библиотек, подключенных к информационно-телекоммуникационной сети "Интернет" в общем количестве библиотек городского округа город Шахунья Нижегородской области</w:t>
            </w:r>
          </w:p>
        </w:tc>
        <w:tc>
          <w:tcPr>
            <w:tcW w:w="1701" w:type="dxa"/>
          </w:tcPr>
          <w:p w:rsidR="00B20A91" w:rsidRPr="0062483E" w:rsidRDefault="00B20A91" w:rsidP="00B20A9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Ед.</w:t>
            </w:r>
          </w:p>
        </w:tc>
        <w:tc>
          <w:tcPr>
            <w:tcW w:w="1842" w:type="dxa"/>
          </w:tcPr>
          <w:p w:rsidR="00B20A91" w:rsidRPr="00DA4244" w:rsidRDefault="00B20A91" w:rsidP="00B20A9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A4244">
              <w:rPr>
                <w:sz w:val="22"/>
                <w:szCs w:val="22"/>
              </w:rPr>
              <w:t>15</w:t>
            </w:r>
          </w:p>
        </w:tc>
        <w:tc>
          <w:tcPr>
            <w:tcW w:w="2127" w:type="dxa"/>
          </w:tcPr>
          <w:p w:rsidR="00B20A91" w:rsidRPr="00DA4244" w:rsidRDefault="00B20A91" w:rsidP="00B20A9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A4244">
              <w:rPr>
                <w:sz w:val="22"/>
                <w:szCs w:val="22"/>
              </w:rPr>
              <w:t>15</w:t>
            </w:r>
          </w:p>
        </w:tc>
        <w:tc>
          <w:tcPr>
            <w:tcW w:w="1811" w:type="dxa"/>
          </w:tcPr>
          <w:p w:rsidR="00B20A91" w:rsidRPr="00DA4244" w:rsidRDefault="00B20A91" w:rsidP="00B20A9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1732" w:type="dxa"/>
            <w:gridSpan w:val="2"/>
          </w:tcPr>
          <w:p w:rsidR="00B20A91" w:rsidRPr="00DA4244" w:rsidRDefault="00B20A91" w:rsidP="00B20A9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A4244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8</w:t>
            </w:r>
          </w:p>
        </w:tc>
      </w:tr>
      <w:tr w:rsidR="00B20A91" w:rsidRPr="0062483E" w:rsidTr="00B20A91">
        <w:tc>
          <w:tcPr>
            <w:tcW w:w="634" w:type="dxa"/>
            <w:gridSpan w:val="2"/>
          </w:tcPr>
          <w:p w:rsidR="00B20A91" w:rsidRPr="0062483E" w:rsidRDefault="00B20A91" w:rsidP="00B20A9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13</w:t>
            </w:r>
          </w:p>
        </w:tc>
        <w:tc>
          <w:tcPr>
            <w:tcW w:w="5003" w:type="dxa"/>
          </w:tcPr>
          <w:p w:rsidR="00B20A91" w:rsidRPr="0062483E" w:rsidRDefault="00B20A91" w:rsidP="00B20A9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 xml:space="preserve">Индикатор 3.3 </w:t>
            </w:r>
          </w:p>
          <w:p w:rsidR="00B20A91" w:rsidRPr="0062483E" w:rsidRDefault="00B20A91" w:rsidP="00B20A9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Охват населения библиотечным обслуживанием</w:t>
            </w:r>
          </w:p>
        </w:tc>
        <w:tc>
          <w:tcPr>
            <w:tcW w:w="1701" w:type="dxa"/>
          </w:tcPr>
          <w:p w:rsidR="00B20A91" w:rsidRPr="0062483E" w:rsidRDefault="00B20A91" w:rsidP="00B20A9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%</w:t>
            </w:r>
          </w:p>
        </w:tc>
        <w:tc>
          <w:tcPr>
            <w:tcW w:w="1842" w:type="dxa"/>
          </w:tcPr>
          <w:p w:rsidR="00B20A91" w:rsidRPr="00DA4244" w:rsidRDefault="00B20A91" w:rsidP="00B20A9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</w:t>
            </w:r>
          </w:p>
        </w:tc>
        <w:tc>
          <w:tcPr>
            <w:tcW w:w="2127" w:type="dxa"/>
          </w:tcPr>
          <w:p w:rsidR="00B20A91" w:rsidRPr="00DA4244" w:rsidRDefault="00B20A91" w:rsidP="00B20A9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</w:t>
            </w:r>
          </w:p>
        </w:tc>
        <w:tc>
          <w:tcPr>
            <w:tcW w:w="1811" w:type="dxa"/>
          </w:tcPr>
          <w:p w:rsidR="00B20A91" w:rsidRPr="00DA4244" w:rsidRDefault="00B20A91" w:rsidP="00B20A9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</w:t>
            </w:r>
          </w:p>
        </w:tc>
        <w:tc>
          <w:tcPr>
            <w:tcW w:w="1732" w:type="dxa"/>
            <w:gridSpan w:val="2"/>
          </w:tcPr>
          <w:p w:rsidR="00B20A91" w:rsidRPr="00DA4244" w:rsidRDefault="00B20A91" w:rsidP="00B20A9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</w:t>
            </w:r>
          </w:p>
        </w:tc>
      </w:tr>
      <w:tr w:rsidR="00B20A91" w:rsidRPr="0062483E" w:rsidTr="00B20A91">
        <w:tc>
          <w:tcPr>
            <w:tcW w:w="634" w:type="dxa"/>
            <w:gridSpan w:val="2"/>
          </w:tcPr>
          <w:p w:rsidR="00B20A91" w:rsidRPr="0062483E" w:rsidRDefault="00B20A91" w:rsidP="00B20A9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14</w:t>
            </w:r>
          </w:p>
        </w:tc>
        <w:tc>
          <w:tcPr>
            <w:tcW w:w="5003" w:type="dxa"/>
          </w:tcPr>
          <w:p w:rsidR="00B20A91" w:rsidRPr="0062483E" w:rsidRDefault="00B20A91" w:rsidP="00B20A9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 xml:space="preserve">Непосредственный результат 3.3 </w:t>
            </w:r>
          </w:p>
          <w:p w:rsidR="00B20A91" w:rsidRPr="0062483E" w:rsidRDefault="00B20A91" w:rsidP="00B20A9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Количество человек, охваченных библиотечным обслуживанием</w:t>
            </w:r>
          </w:p>
        </w:tc>
        <w:tc>
          <w:tcPr>
            <w:tcW w:w="1701" w:type="dxa"/>
          </w:tcPr>
          <w:p w:rsidR="00B20A91" w:rsidRPr="0062483E" w:rsidRDefault="00B20A91" w:rsidP="00B20A9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spellStart"/>
            <w:r w:rsidRPr="0062483E">
              <w:rPr>
                <w:sz w:val="20"/>
                <w:szCs w:val="20"/>
              </w:rPr>
              <w:t>Тыс</w:t>
            </w:r>
            <w:proofErr w:type="gramStart"/>
            <w:r w:rsidRPr="0062483E">
              <w:rPr>
                <w:sz w:val="20"/>
                <w:szCs w:val="20"/>
              </w:rPr>
              <w:t>.ч</w:t>
            </w:r>
            <w:proofErr w:type="gramEnd"/>
            <w:r w:rsidRPr="0062483E">
              <w:rPr>
                <w:sz w:val="20"/>
                <w:szCs w:val="20"/>
              </w:rPr>
              <w:t>ел</w:t>
            </w:r>
            <w:proofErr w:type="spellEnd"/>
            <w:r w:rsidRPr="0062483E">
              <w:rPr>
                <w:sz w:val="20"/>
                <w:szCs w:val="20"/>
              </w:rPr>
              <w:t>.</w:t>
            </w:r>
          </w:p>
        </w:tc>
        <w:tc>
          <w:tcPr>
            <w:tcW w:w="1842" w:type="dxa"/>
          </w:tcPr>
          <w:p w:rsidR="00B20A91" w:rsidRPr="00DA4244" w:rsidRDefault="00B20A91" w:rsidP="00B20A9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,2</w:t>
            </w:r>
          </w:p>
        </w:tc>
        <w:tc>
          <w:tcPr>
            <w:tcW w:w="2127" w:type="dxa"/>
          </w:tcPr>
          <w:p w:rsidR="00B20A91" w:rsidRPr="00DA4244" w:rsidRDefault="00B20A91" w:rsidP="00B20A9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,6</w:t>
            </w:r>
          </w:p>
        </w:tc>
        <w:tc>
          <w:tcPr>
            <w:tcW w:w="1811" w:type="dxa"/>
          </w:tcPr>
          <w:p w:rsidR="00B20A91" w:rsidRPr="00DA4244" w:rsidRDefault="00B20A91" w:rsidP="00B20A9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,8</w:t>
            </w:r>
          </w:p>
        </w:tc>
        <w:tc>
          <w:tcPr>
            <w:tcW w:w="1732" w:type="dxa"/>
            <w:gridSpan w:val="2"/>
          </w:tcPr>
          <w:p w:rsidR="00B20A91" w:rsidRPr="00DA4244" w:rsidRDefault="00B20A91" w:rsidP="00B20A9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,0</w:t>
            </w:r>
          </w:p>
        </w:tc>
      </w:tr>
      <w:tr w:rsidR="00B20A91" w:rsidRPr="0062483E" w:rsidTr="00B20A91">
        <w:tc>
          <w:tcPr>
            <w:tcW w:w="634" w:type="dxa"/>
            <w:gridSpan w:val="2"/>
          </w:tcPr>
          <w:p w:rsidR="00B20A91" w:rsidRPr="0062483E" w:rsidRDefault="00B20A91" w:rsidP="00B20A9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4216" w:type="dxa"/>
            <w:gridSpan w:val="7"/>
          </w:tcPr>
          <w:p w:rsidR="00B20A91" w:rsidRPr="00DA4244" w:rsidRDefault="00B20A91" w:rsidP="00B20A91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hyperlink w:anchor="Par2964" w:history="1">
              <w:r w:rsidRPr="00DA4244">
                <w:rPr>
                  <w:b/>
                  <w:sz w:val="22"/>
                  <w:szCs w:val="22"/>
                </w:rPr>
                <w:t>Подпрограмма</w:t>
              </w:r>
            </w:hyperlink>
            <w:r w:rsidRPr="00DA4244">
              <w:rPr>
                <w:b/>
                <w:sz w:val="22"/>
                <w:szCs w:val="22"/>
              </w:rPr>
              <w:t xml:space="preserve">  4 «Развитие музейного дела»</w:t>
            </w:r>
          </w:p>
        </w:tc>
      </w:tr>
      <w:tr w:rsidR="00B20A91" w:rsidRPr="0062483E" w:rsidTr="00B20A91">
        <w:tc>
          <w:tcPr>
            <w:tcW w:w="634" w:type="dxa"/>
            <w:gridSpan w:val="2"/>
          </w:tcPr>
          <w:p w:rsidR="00B20A91" w:rsidRPr="0062483E" w:rsidRDefault="00B20A91" w:rsidP="00B20A9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15</w:t>
            </w:r>
          </w:p>
        </w:tc>
        <w:tc>
          <w:tcPr>
            <w:tcW w:w="5003" w:type="dxa"/>
          </w:tcPr>
          <w:p w:rsidR="00B20A91" w:rsidRPr="0062483E" w:rsidRDefault="00B20A91" w:rsidP="00B20A9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Индикатор 4.1.</w:t>
            </w:r>
          </w:p>
          <w:p w:rsidR="00B20A91" w:rsidRPr="0062483E" w:rsidRDefault="00B20A91" w:rsidP="00B20A9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Увеличение доли представленных зрителю (во всех формах) музейных предметов в общем количестве</w:t>
            </w:r>
          </w:p>
          <w:p w:rsidR="00B20A91" w:rsidRPr="0062483E" w:rsidRDefault="00B20A91" w:rsidP="00B20A9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музейных предметов основного фонда муниципальных музеев  городского округа город Шахунья Нижегородской области</w:t>
            </w:r>
          </w:p>
        </w:tc>
        <w:tc>
          <w:tcPr>
            <w:tcW w:w="1701" w:type="dxa"/>
          </w:tcPr>
          <w:p w:rsidR="00B20A91" w:rsidRPr="0062483E" w:rsidRDefault="00B20A91" w:rsidP="00B20A9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% к</w:t>
            </w:r>
          </w:p>
          <w:p w:rsidR="00B20A91" w:rsidRPr="0062483E" w:rsidRDefault="00B20A91" w:rsidP="00B20A9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общему объему основного</w:t>
            </w:r>
          </w:p>
          <w:p w:rsidR="00B20A91" w:rsidRPr="0062483E" w:rsidRDefault="00B20A91" w:rsidP="00B20A9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музейного фонда</w:t>
            </w:r>
          </w:p>
        </w:tc>
        <w:tc>
          <w:tcPr>
            <w:tcW w:w="1842" w:type="dxa"/>
          </w:tcPr>
          <w:p w:rsidR="00B20A91" w:rsidRDefault="00B20A91" w:rsidP="00B20A9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B20A91" w:rsidRDefault="00B20A91" w:rsidP="00B20A9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B20A91" w:rsidRPr="00DA4244" w:rsidRDefault="00B20A91" w:rsidP="00B20A9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%</w:t>
            </w:r>
          </w:p>
        </w:tc>
        <w:tc>
          <w:tcPr>
            <w:tcW w:w="2127" w:type="dxa"/>
          </w:tcPr>
          <w:p w:rsidR="00B20A91" w:rsidRDefault="00B20A91" w:rsidP="00B20A9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B20A91" w:rsidRDefault="00B20A91" w:rsidP="00B20A9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B20A91" w:rsidRPr="00DA4244" w:rsidRDefault="00B20A91" w:rsidP="00B20A9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%</w:t>
            </w:r>
          </w:p>
        </w:tc>
        <w:tc>
          <w:tcPr>
            <w:tcW w:w="1811" w:type="dxa"/>
          </w:tcPr>
          <w:p w:rsidR="00B20A91" w:rsidRDefault="00B20A91" w:rsidP="00B20A9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B20A91" w:rsidRDefault="00B20A91" w:rsidP="00B20A9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B20A91" w:rsidRPr="00DA4244" w:rsidRDefault="00B20A91" w:rsidP="00B20A9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%</w:t>
            </w:r>
          </w:p>
        </w:tc>
        <w:tc>
          <w:tcPr>
            <w:tcW w:w="1732" w:type="dxa"/>
            <w:gridSpan w:val="2"/>
          </w:tcPr>
          <w:p w:rsidR="00B20A91" w:rsidRDefault="00B20A91" w:rsidP="00B20A9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B20A91" w:rsidRDefault="00B20A91" w:rsidP="00B20A9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B20A91" w:rsidRPr="00DA4244" w:rsidRDefault="00B20A91" w:rsidP="00B20A9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%</w:t>
            </w:r>
          </w:p>
        </w:tc>
      </w:tr>
      <w:tr w:rsidR="00B20A91" w:rsidRPr="0062483E" w:rsidTr="00B20A91">
        <w:tc>
          <w:tcPr>
            <w:tcW w:w="634" w:type="dxa"/>
            <w:gridSpan w:val="2"/>
          </w:tcPr>
          <w:p w:rsidR="00B20A91" w:rsidRPr="0062483E" w:rsidRDefault="00B20A91" w:rsidP="00B20A9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16</w:t>
            </w:r>
          </w:p>
        </w:tc>
        <w:tc>
          <w:tcPr>
            <w:tcW w:w="5003" w:type="dxa"/>
          </w:tcPr>
          <w:p w:rsidR="00B20A91" w:rsidRPr="0062483E" w:rsidRDefault="00B20A91" w:rsidP="00B20A9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Непосредственный результат 4.1.</w:t>
            </w:r>
          </w:p>
          <w:p w:rsidR="00B20A91" w:rsidRPr="0062483E" w:rsidRDefault="00B20A91" w:rsidP="00B20A9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Количество представленных зрителю (во всех формах) музейных предметов из основного фонда муниципальных музеев  городского округа город Шахунья Нижегородской области</w:t>
            </w:r>
          </w:p>
        </w:tc>
        <w:tc>
          <w:tcPr>
            <w:tcW w:w="1701" w:type="dxa"/>
          </w:tcPr>
          <w:p w:rsidR="00B20A91" w:rsidRPr="0062483E" w:rsidRDefault="00B20A91" w:rsidP="00B20A9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B20A91" w:rsidRPr="0062483E" w:rsidRDefault="00B20A91" w:rsidP="00B20A9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Ед.</w:t>
            </w:r>
          </w:p>
        </w:tc>
        <w:tc>
          <w:tcPr>
            <w:tcW w:w="1842" w:type="dxa"/>
          </w:tcPr>
          <w:p w:rsidR="00B20A91" w:rsidRDefault="00B20A91" w:rsidP="00B20A9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B20A91" w:rsidRDefault="00B20A91" w:rsidP="00B20A9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B20A91" w:rsidRPr="00DA4244" w:rsidRDefault="00B20A91" w:rsidP="00B20A9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02</w:t>
            </w:r>
          </w:p>
        </w:tc>
        <w:tc>
          <w:tcPr>
            <w:tcW w:w="2127" w:type="dxa"/>
          </w:tcPr>
          <w:p w:rsidR="00B20A91" w:rsidRDefault="00B20A91" w:rsidP="00B20A9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B20A91" w:rsidRDefault="00B20A91" w:rsidP="00B20A9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B20A91" w:rsidRPr="00DA4244" w:rsidRDefault="00B20A91" w:rsidP="00B20A9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0</w:t>
            </w:r>
          </w:p>
        </w:tc>
        <w:tc>
          <w:tcPr>
            <w:tcW w:w="1811" w:type="dxa"/>
          </w:tcPr>
          <w:p w:rsidR="00B20A91" w:rsidRDefault="00B20A91" w:rsidP="00B20A9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B20A91" w:rsidRDefault="00B20A91" w:rsidP="00B20A9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B20A91" w:rsidRPr="00DA4244" w:rsidRDefault="00B20A91" w:rsidP="00B20A9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00</w:t>
            </w:r>
          </w:p>
        </w:tc>
        <w:tc>
          <w:tcPr>
            <w:tcW w:w="1732" w:type="dxa"/>
            <w:gridSpan w:val="2"/>
          </w:tcPr>
          <w:p w:rsidR="00B20A91" w:rsidRDefault="00B20A91" w:rsidP="00B20A9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B20A91" w:rsidRDefault="00B20A91" w:rsidP="00B20A9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B20A91" w:rsidRPr="00DA4244" w:rsidRDefault="00B20A91" w:rsidP="00B20A9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00</w:t>
            </w:r>
          </w:p>
        </w:tc>
      </w:tr>
      <w:tr w:rsidR="00B20A91" w:rsidRPr="0062483E" w:rsidTr="00B20A91">
        <w:tc>
          <w:tcPr>
            <w:tcW w:w="634" w:type="dxa"/>
            <w:gridSpan w:val="2"/>
          </w:tcPr>
          <w:p w:rsidR="00B20A91" w:rsidRPr="0062483E" w:rsidRDefault="00B20A91" w:rsidP="00B20A9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17</w:t>
            </w:r>
          </w:p>
        </w:tc>
        <w:tc>
          <w:tcPr>
            <w:tcW w:w="5003" w:type="dxa"/>
          </w:tcPr>
          <w:p w:rsidR="00B20A91" w:rsidRPr="0062483E" w:rsidRDefault="00B20A91" w:rsidP="00B20A9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Индикатор 4.2.</w:t>
            </w:r>
          </w:p>
          <w:p w:rsidR="00B20A91" w:rsidRPr="0062483E" w:rsidRDefault="00B20A91" w:rsidP="00B20A9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Увеличение посещаемости  муниципальных музеев городского округа город Шахунья Нижегородской области</w:t>
            </w:r>
          </w:p>
        </w:tc>
        <w:tc>
          <w:tcPr>
            <w:tcW w:w="1701" w:type="dxa"/>
          </w:tcPr>
          <w:p w:rsidR="00B20A91" w:rsidRPr="0062483E" w:rsidRDefault="00B20A91" w:rsidP="00B20A9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посещений на 1 жителя в год</w:t>
            </w:r>
          </w:p>
        </w:tc>
        <w:tc>
          <w:tcPr>
            <w:tcW w:w="1842" w:type="dxa"/>
          </w:tcPr>
          <w:p w:rsidR="00B20A91" w:rsidRPr="00DA4244" w:rsidRDefault="00B20A91" w:rsidP="00B20A9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22</w:t>
            </w:r>
          </w:p>
        </w:tc>
        <w:tc>
          <w:tcPr>
            <w:tcW w:w="2127" w:type="dxa"/>
          </w:tcPr>
          <w:p w:rsidR="00B20A91" w:rsidRPr="00DA4244" w:rsidRDefault="00B20A91" w:rsidP="00B20A9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24</w:t>
            </w:r>
          </w:p>
        </w:tc>
        <w:tc>
          <w:tcPr>
            <w:tcW w:w="1811" w:type="dxa"/>
          </w:tcPr>
          <w:p w:rsidR="00B20A91" w:rsidRPr="00DA4244" w:rsidRDefault="00B20A91" w:rsidP="00B20A9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32</w:t>
            </w:r>
          </w:p>
        </w:tc>
        <w:tc>
          <w:tcPr>
            <w:tcW w:w="1732" w:type="dxa"/>
            <w:gridSpan w:val="2"/>
          </w:tcPr>
          <w:p w:rsidR="00B20A91" w:rsidRPr="00DA4244" w:rsidRDefault="00B20A91" w:rsidP="00B20A9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34</w:t>
            </w:r>
          </w:p>
        </w:tc>
      </w:tr>
      <w:tr w:rsidR="00B20A91" w:rsidRPr="0062483E" w:rsidTr="00B20A91">
        <w:trPr>
          <w:trHeight w:val="669"/>
        </w:trPr>
        <w:tc>
          <w:tcPr>
            <w:tcW w:w="634" w:type="dxa"/>
            <w:gridSpan w:val="2"/>
          </w:tcPr>
          <w:p w:rsidR="00B20A91" w:rsidRPr="0062483E" w:rsidRDefault="00B20A91" w:rsidP="00B20A9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18</w:t>
            </w:r>
          </w:p>
        </w:tc>
        <w:tc>
          <w:tcPr>
            <w:tcW w:w="5003" w:type="dxa"/>
          </w:tcPr>
          <w:p w:rsidR="00B20A91" w:rsidRPr="0062483E" w:rsidRDefault="00B20A91" w:rsidP="00B20A9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Непосредственный результат 4.2. Количество посещений  муниципальных музеев городского округа город Шахунья Нижегородской области</w:t>
            </w:r>
          </w:p>
        </w:tc>
        <w:tc>
          <w:tcPr>
            <w:tcW w:w="1701" w:type="dxa"/>
          </w:tcPr>
          <w:p w:rsidR="00B20A91" w:rsidRPr="0062483E" w:rsidRDefault="00B20A91" w:rsidP="00B20A9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Чел.</w:t>
            </w:r>
          </w:p>
        </w:tc>
        <w:tc>
          <w:tcPr>
            <w:tcW w:w="1842" w:type="dxa"/>
          </w:tcPr>
          <w:p w:rsidR="00B20A91" w:rsidRPr="00DA4244" w:rsidRDefault="00B20A91" w:rsidP="00B20A9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40</w:t>
            </w:r>
          </w:p>
        </w:tc>
        <w:tc>
          <w:tcPr>
            <w:tcW w:w="2127" w:type="dxa"/>
          </w:tcPr>
          <w:p w:rsidR="00B20A91" w:rsidRPr="00DA4244" w:rsidRDefault="00B20A91" w:rsidP="00B20A9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00</w:t>
            </w:r>
          </w:p>
        </w:tc>
        <w:tc>
          <w:tcPr>
            <w:tcW w:w="1811" w:type="dxa"/>
          </w:tcPr>
          <w:p w:rsidR="00B20A91" w:rsidRPr="00DA4244" w:rsidRDefault="00B20A91" w:rsidP="00B20A9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500</w:t>
            </w:r>
          </w:p>
        </w:tc>
        <w:tc>
          <w:tcPr>
            <w:tcW w:w="1732" w:type="dxa"/>
            <w:gridSpan w:val="2"/>
          </w:tcPr>
          <w:p w:rsidR="00B20A91" w:rsidRPr="00DA4244" w:rsidRDefault="00B20A91" w:rsidP="00B20A9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00</w:t>
            </w:r>
          </w:p>
        </w:tc>
      </w:tr>
      <w:tr w:rsidR="00B20A91" w:rsidRPr="0062483E" w:rsidTr="00B20A91">
        <w:tc>
          <w:tcPr>
            <w:tcW w:w="634" w:type="dxa"/>
            <w:gridSpan w:val="2"/>
          </w:tcPr>
          <w:p w:rsidR="00B20A91" w:rsidRPr="0062483E" w:rsidRDefault="00B20A91" w:rsidP="00B20A9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4216" w:type="dxa"/>
            <w:gridSpan w:val="7"/>
          </w:tcPr>
          <w:p w:rsidR="00B20A91" w:rsidRDefault="00B20A91" w:rsidP="00B20A91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hyperlink w:anchor="Par2775" w:history="1">
              <w:r w:rsidRPr="00DA4244">
                <w:rPr>
                  <w:b/>
                  <w:sz w:val="22"/>
                  <w:szCs w:val="22"/>
                </w:rPr>
                <w:t>Подпрограмма</w:t>
              </w:r>
            </w:hyperlink>
            <w:r w:rsidRPr="00DA4244">
              <w:rPr>
                <w:b/>
                <w:sz w:val="22"/>
                <w:szCs w:val="22"/>
              </w:rPr>
              <w:t xml:space="preserve"> 5 «Развитие культурно-досуговой деятельности»</w:t>
            </w:r>
          </w:p>
          <w:p w:rsidR="00B20A91" w:rsidRPr="00DA4244" w:rsidRDefault="00B20A91" w:rsidP="00B20A91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</w:p>
        </w:tc>
      </w:tr>
      <w:tr w:rsidR="00B20A91" w:rsidRPr="0062483E" w:rsidTr="00B20A91">
        <w:tc>
          <w:tcPr>
            <w:tcW w:w="634" w:type="dxa"/>
            <w:gridSpan w:val="2"/>
          </w:tcPr>
          <w:p w:rsidR="00B20A91" w:rsidRPr="0062483E" w:rsidRDefault="00B20A91" w:rsidP="00B20A9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19</w:t>
            </w:r>
          </w:p>
        </w:tc>
        <w:tc>
          <w:tcPr>
            <w:tcW w:w="5003" w:type="dxa"/>
          </w:tcPr>
          <w:p w:rsidR="00B20A91" w:rsidRPr="0062483E" w:rsidRDefault="00B20A91" w:rsidP="00B20A9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Индикатор 5.1.</w:t>
            </w:r>
          </w:p>
          <w:p w:rsidR="00B20A91" w:rsidRPr="0062483E" w:rsidRDefault="00B20A91" w:rsidP="00B20A9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 xml:space="preserve">Охват населения культурно-массовыми мероприятиями </w:t>
            </w:r>
          </w:p>
        </w:tc>
        <w:tc>
          <w:tcPr>
            <w:tcW w:w="1701" w:type="dxa"/>
          </w:tcPr>
          <w:p w:rsidR="00B20A91" w:rsidRPr="0062483E" w:rsidRDefault="00B20A91" w:rsidP="00B20A9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Ед.</w:t>
            </w:r>
          </w:p>
          <w:p w:rsidR="00B20A91" w:rsidRPr="0062483E" w:rsidRDefault="00B20A91" w:rsidP="00B20A9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 xml:space="preserve">На 10 </w:t>
            </w:r>
            <w:proofErr w:type="spellStart"/>
            <w:r w:rsidRPr="0062483E">
              <w:rPr>
                <w:sz w:val="20"/>
                <w:szCs w:val="20"/>
              </w:rPr>
              <w:t>тыс</w:t>
            </w:r>
            <w:proofErr w:type="gramStart"/>
            <w:r w:rsidRPr="0062483E">
              <w:rPr>
                <w:sz w:val="20"/>
                <w:szCs w:val="20"/>
              </w:rPr>
              <w:t>.ч</w:t>
            </w:r>
            <w:proofErr w:type="gramEnd"/>
            <w:r w:rsidRPr="0062483E">
              <w:rPr>
                <w:sz w:val="20"/>
                <w:szCs w:val="20"/>
              </w:rPr>
              <w:t>ел</w:t>
            </w:r>
            <w:proofErr w:type="spellEnd"/>
            <w:r w:rsidRPr="0062483E">
              <w:rPr>
                <w:sz w:val="20"/>
                <w:szCs w:val="20"/>
              </w:rPr>
              <w:t>.</w:t>
            </w:r>
          </w:p>
        </w:tc>
        <w:tc>
          <w:tcPr>
            <w:tcW w:w="1842" w:type="dxa"/>
          </w:tcPr>
          <w:p w:rsidR="00B20A91" w:rsidRPr="00DA4244" w:rsidRDefault="00B20A91" w:rsidP="00B20A9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8</w:t>
            </w:r>
          </w:p>
        </w:tc>
        <w:tc>
          <w:tcPr>
            <w:tcW w:w="2127" w:type="dxa"/>
          </w:tcPr>
          <w:p w:rsidR="00B20A91" w:rsidRPr="00DA4244" w:rsidRDefault="00B20A91" w:rsidP="00B20A9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5</w:t>
            </w:r>
          </w:p>
        </w:tc>
        <w:tc>
          <w:tcPr>
            <w:tcW w:w="1811" w:type="dxa"/>
          </w:tcPr>
          <w:p w:rsidR="00B20A91" w:rsidRPr="00DA4244" w:rsidRDefault="00B20A91" w:rsidP="00B20A9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96</w:t>
            </w:r>
          </w:p>
        </w:tc>
        <w:tc>
          <w:tcPr>
            <w:tcW w:w="1732" w:type="dxa"/>
            <w:gridSpan w:val="2"/>
          </w:tcPr>
          <w:p w:rsidR="00B20A91" w:rsidRPr="00DA4244" w:rsidRDefault="00B20A91" w:rsidP="00B20A9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0</w:t>
            </w:r>
          </w:p>
        </w:tc>
      </w:tr>
      <w:tr w:rsidR="00B20A91" w:rsidRPr="0062483E" w:rsidTr="00B20A91">
        <w:tc>
          <w:tcPr>
            <w:tcW w:w="634" w:type="dxa"/>
            <w:gridSpan w:val="2"/>
          </w:tcPr>
          <w:p w:rsidR="00B20A91" w:rsidRPr="0062483E" w:rsidRDefault="00B20A91" w:rsidP="00B20A9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5003" w:type="dxa"/>
          </w:tcPr>
          <w:p w:rsidR="00B20A91" w:rsidRPr="0062483E" w:rsidRDefault="00B20A91" w:rsidP="00B20A9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проведенных мероприятий</w:t>
            </w:r>
          </w:p>
        </w:tc>
        <w:tc>
          <w:tcPr>
            <w:tcW w:w="1701" w:type="dxa"/>
          </w:tcPr>
          <w:p w:rsidR="00B20A91" w:rsidRPr="0062483E" w:rsidRDefault="00B20A91" w:rsidP="00B20A9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.</w:t>
            </w:r>
          </w:p>
        </w:tc>
        <w:tc>
          <w:tcPr>
            <w:tcW w:w="1842" w:type="dxa"/>
          </w:tcPr>
          <w:p w:rsidR="00B20A91" w:rsidRPr="00DA4244" w:rsidRDefault="00B20A91" w:rsidP="00B20A9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93</w:t>
            </w:r>
          </w:p>
        </w:tc>
        <w:tc>
          <w:tcPr>
            <w:tcW w:w="2127" w:type="dxa"/>
          </w:tcPr>
          <w:p w:rsidR="00B20A91" w:rsidRPr="00DA4244" w:rsidRDefault="00B20A91" w:rsidP="00B20A9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00</w:t>
            </w:r>
          </w:p>
        </w:tc>
        <w:tc>
          <w:tcPr>
            <w:tcW w:w="1811" w:type="dxa"/>
          </w:tcPr>
          <w:p w:rsidR="00B20A91" w:rsidRPr="00DA4244" w:rsidRDefault="00B20A91" w:rsidP="00B20A9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33</w:t>
            </w:r>
          </w:p>
        </w:tc>
        <w:tc>
          <w:tcPr>
            <w:tcW w:w="1732" w:type="dxa"/>
            <w:gridSpan w:val="2"/>
          </w:tcPr>
          <w:p w:rsidR="00B20A91" w:rsidRPr="00DA4244" w:rsidRDefault="00B20A91" w:rsidP="00B20A9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35</w:t>
            </w:r>
          </w:p>
        </w:tc>
      </w:tr>
      <w:tr w:rsidR="00B20A91" w:rsidRPr="0062483E" w:rsidTr="00B20A91">
        <w:tc>
          <w:tcPr>
            <w:tcW w:w="634" w:type="dxa"/>
            <w:gridSpan w:val="2"/>
          </w:tcPr>
          <w:p w:rsidR="00B20A91" w:rsidRPr="0062483E" w:rsidRDefault="00B20A91" w:rsidP="00B20A9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5003" w:type="dxa"/>
          </w:tcPr>
          <w:p w:rsidR="00B20A91" w:rsidRPr="0062483E" w:rsidRDefault="00B20A91" w:rsidP="00B20A9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Непосредственный результат 5.1.</w:t>
            </w:r>
          </w:p>
          <w:p w:rsidR="00B20A91" w:rsidRPr="0062483E" w:rsidRDefault="00B20A91" w:rsidP="00B20A9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Общее количество посещений культурно-массовых мероприятий</w:t>
            </w:r>
          </w:p>
        </w:tc>
        <w:tc>
          <w:tcPr>
            <w:tcW w:w="1701" w:type="dxa"/>
          </w:tcPr>
          <w:p w:rsidR="00B20A91" w:rsidRPr="0062483E" w:rsidRDefault="00B20A91" w:rsidP="00B20A9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2483E">
              <w:rPr>
                <w:sz w:val="22"/>
                <w:szCs w:val="22"/>
              </w:rPr>
              <w:t>Человек</w:t>
            </w:r>
          </w:p>
        </w:tc>
        <w:tc>
          <w:tcPr>
            <w:tcW w:w="1842" w:type="dxa"/>
          </w:tcPr>
          <w:p w:rsidR="00B20A91" w:rsidRDefault="00B20A91" w:rsidP="00B20A9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B20A91" w:rsidRPr="00DA4244" w:rsidRDefault="00B20A91" w:rsidP="00B20A9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080</w:t>
            </w:r>
          </w:p>
        </w:tc>
        <w:tc>
          <w:tcPr>
            <w:tcW w:w="2127" w:type="dxa"/>
          </w:tcPr>
          <w:p w:rsidR="00B20A91" w:rsidRDefault="00B20A91" w:rsidP="00B20A9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B20A91" w:rsidRPr="00DA4244" w:rsidRDefault="00B20A91" w:rsidP="00B20A9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500</w:t>
            </w:r>
          </w:p>
        </w:tc>
        <w:tc>
          <w:tcPr>
            <w:tcW w:w="1811" w:type="dxa"/>
          </w:tcPr>
          <w:p w:rsidR="00B20A91" w:rsidRDefault="00B20A91" w:rsidP="00B20A9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B20A91" w:rsidRPr="00DA4244" w:rsidRDefault="00B20A91" w:rsidP="00B20A9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1380</w:t>
            </w:r>
          </w:p>
        </w:tc>
        <w:tc>
          <w:tcPr>
            <w:tcW w:w="1732" w:type="dxa"/>
            <w:gridSpan w:val="2"/>
          </w:tcPr>
          <w:p w:rsidR="00B20A91" w:rsidRDefault="00B20A91" w:rsidP="00B20A9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B20A91" w:rsidRPr="00DA4244" w:rsidRDefault="00B20A91" w:rsidP="00B20A9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1676</w:t>
            </w:r>
          </w:p>
        </w:tc>
      </w:tr>
    </w:tbl>
    <w:p w:rsidR="00B20A91" w:rsidRPr="0062483E" w:rsidRDefault="00B20A91" w:rsidP="00B20A91"/>
    <w:p w:rsidR="00B20A91" w:rsidRPr="0062483E" w:rsidRDefault="00B20A91" w:rsidP="00B20A91">
      <w:pPr>
        <w:autoSpaceDE w:val="0"/>
        <w:autoSpaceDN w:val="0"/>
        <w:adjustRightInd w:val="0"/>
        <w:jc w:val="center"/>
        <w:rPr>
          <w:b/>
          <w:sz w:val="20"/>
          <w:szCs w:val="20"/>
        </w:rPr>
      </w:pPr>
    </w:p>
    <w:p w:rsidR="00B20A91" w:rsidRPr="0062483E" w:rsidRDefault="00B20A91" w:rsidP="00B20A91">
      <w:pPr>
        <w:autoSpaceDE w:val="0"/>
        <w:autoSpaceDN w:val="0"/>
        <w:adjustRightInd w:val="0"/>
        <w:jc w:val="center"/>
        <w:rPr>
          <w:b/>
        </w:rPr>
      </w:pPr>
      <w:r w:rsidRPr="0062483E">
        <w:rPr>
          <w:b/>
        </w:rPr>
        <w:lastRenderedPageBreak/>
        <w:t>2.6. Меры правового регулирования</w:t>
      </w:r>
    </w:p>
    <w:p w:rsidR="00B20A91" w:rsidRPr="0062483E" w:rsidRDefault="00B20A91" w:rsidP="00B20A91">
      <w:pPr>
        <w:autoSpaceDE w:val="0"/>
        <w:autoSpaceDN w:val="0"/>
        <w:adjustRightInd w:val="0"/>
        <w:jc w:val="center"/>
      </w:pPr>
      <w:r w:rsidRPr="0062483E">
        <w:t>Для реализации муниципальной программы разработка нормативных правовых актов городского округа город Шахунья Нижегородской области</w:t>
      </w:r>
    </w:p>
    <w:p w:rsidR="00B20A91" w:rsidRPr="0062483E" w:rsidRDefault="00B20A91" w:rsidP="00B20A91">
      <w:pPr>
        <w:pStyle w:val="aff4"/>
        <w:rPr>
          <w:color w:val="auto"/>
        </w:rPr>
      </w:pPr>
      <w:r w:rsidRPr="0062483E">
        <w:rPr>
          <w:color w:val="auto"/>
        </w:rPr>
        <w:t xml:space="preserve">не требуется. </w:t>
      </w:r>
    </w:p>
    <w:p w:rsidR="00B20A91" w:rsidRPr="0062483E" w:rsidRDefault="00B20A91" w:rsidP="00B20A91">
      <w:pPr>
        <w:pStyle w:val="aff4"/>
        <w:rPr>
          <w:color w:val="auto"/>
        </w:rPr>
      </w:pPr>
    </w:p>
    <w:p w:rsidR="00B20A91" w:rsidRPr="0062483E" w:rsidRDefault="00B20A91" w:rsidP="00BB13FF">
      <w:pPr>
        <w:pStyle w:val="aff4"/>
        <w:numPr>
          <w:ilvl w:val="1"/>
          <w:numId w:val="6"/>
        </w:numPr>
        <w:jc w:val="center"/>
        <w:rPr>
          <w:b/>
          <w:bCs/>
          <w:color w:val="auto"/>
        </w:rPr>
      </w:pPr>
      <w:r w:rsidRPr="0062483E">
        <w:rPr>
          <w:b/>
          <w:bCs/>
          <w:color w:val="auto"/>
        </w:rPr>
        <w:t>Участие в реализации государственной программы  государственных унитарных предприятий, акционерных обществ с участием городского округа город Шахунья Нижегородской области, общественных, научных и иных организаций, а также внебюджетных фондов</w:t>
      </w:r>
    </w:p>
    <w:p w:rsidR="00B20A91" w:rsidRPr="0062483E" w:rsidRDefault="00B20A91" w:rsidP="00B20A91">
      <w:pPr>
        <w:pStyle w:val="aff4"/>
        <w:ind w:left="1170"/>
        <w:rPr>
          <w:color w:val="auto"/>
        </w:rPr>
      </w:pPr>
    </w:p>
    <w:p w:rsidR="00B20A91" w:rsidRPr="0062483E" w:rsidRDefault="00B20A91" w:rsidP="00B20A91">
      <w:pPr>
        <w:pStyle w:val="aff4"/>
        <w:ind w:firstLine="300"/>
        <w:jc w:val="both"/>
        <w:rPr>
          <w:color w:val="auto"/>
        </w:rPr>
      </w:pPr>
      <w:r w:rsidRPr="0062483E">
        <w:rPr>
          <w:color w:val="auto"/>
        </w:rPr>
        <w:t>Участие в реализации госпрограммы государственных унитарных предприятий, акционерных обществ с участием Нижегородской области, общественных, научных и иных организаций, а также внебюджетных фондов не предусмотрено.</w:t>
      </w:r>
    </w:p>
    <w:p w:rsidR="00B20A91" w:rsidRPr="0062483E" w:rsidRDefault="00B20A91" w:rsidP="00B20A91">
      <w:pPr>
        <w:pStyle w:val="aff4"/>
        <w:ind w:firstLine="300"/>
        <w:jc w:val="both"/>
        <w:rPr>
          <w:color w:val="auto"/>
        </w:rPr>
      </w:pPr>
    </w:p>
    <w:p w:rsidR="00B20A91" w:rsidRPr="0062483E" w:rsidRDefault="00B20A91" w:rsidP="00B20A91">
      <w:pPr>
        <w:pStyle w:val="aff4"/>
        <w:jc w:val="center"/>
        <w:rPr>
          <w:b/>
          <w:color w:val="auto"/>
        </w:rPr>
      </w:pPr>
      <w:r w:rsidRPr="0062483E">
        <w:rPr>
          <w:b/>
          <w:color w:val="auto"/>
        </w:rPr>
        <w:t>2.8. Обоснование объема финансовых ресурсов</w:t>
      </w:r>
    </w:p>
    <w:p w:rsidR="00B20A91" w:rsidRPr="0062483E" w:rsidRDefault="00B20A91" w:rsidP="00B20A91">
      <w:pPr>
        <w:pStyle w:val="aff4"/>
        <w:jc w:val="center"/>
        <w:rPr>
          <w:b/>
          <w:color w:val="auto"/>
        </w:rPr>
      </w:pPr>
    </w:p>
    <w:p w:rsidR="00B20A91" w:rsidRPr="0062483E" w:rsidRDefault="00B20A91" w:rsidP="00B20A91">
      <w:pPr>
        <w:pStyle w:val="aff4"/>
        <w:jc w:val="center"/>
        <w:rPr>
          <w:b/>
          <w:color w:val="auto"/>
        </w:rPr>
      </w:pPr>
      <w:r w:rsidRPr="0062483E">
        <w:rPr>
          <w:b/>
          <w:color w:val="auto"/>
        </w:rPr>
        <w:t>Таблица 3. Ресурсное обеспечение реализации муниципальной программы</w:t>
      </w:r>
    </w:p>
    <w:p w:rsidR="00B20A91" w:rsidRPr="0062483E" w:rsidRDefault="00B20A91" w:rsidP="00B20A91">
      <w:pPr>
        <w:pStyle w:val="aff4"/>
        <w:jc w:val="center"/>
        <w:rPr>
          <w:b/>
          <w:color w:val="auto"/>
        </w:rPr>
      </w:pPr>
      <w:r w:rsidRPr="0062483E">
        <w:rPr>
          <w:b/>
          <w:color w:val="auto"/>
        </w:rPr>
        <w:t>за счет средств бюджета городского округа город Шахунья Нижегородской области</w:t>
      </w:r>
    </w:p>
    <w:p w:rsidR="00B20A91" w:rsidRPr="0062483E" w:rsidRDefault="00B20A91" w:rsidP="00B20A91">
      <w:pPr>
        <w:pStyle w:val="aff4"/>
        <w:jc w:val="center"/>
        <w:rPr>
          <w:b/>
          <w:color w:val="auto"/>
        </w:rPr>
      </w:pPr>
    </w:p>
    <w:tbl>
      <w:tblPr>
        <w:tblW w:w="14420" w:type="dxa"/>
        <w:tblInd w:w="24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976"/>
        <w:gridCol w:w="1672"/>
        <w:gridCol w:w="1984"/>
        <w:gridCol w:w="2197"/>
        <w:gridCol w:w="2197"/>
        <w:gridCol w:w="2197"/>
        <w:gridCol w:w="2197"/>
      </w:tblGrid>
      <w:tr w:rsidR="00B20A91" w:rsidRPr="0062483E" w:rsidTr="00B20A91">
        <w:trPr>
          <w:trHeight w:val="540"/>
        </w:trPr>
        <w:tc>
          <w:tcPr>
            <w:tcW w:w="1976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B20A91" w:rsidRPr="0062483E" w:rsidRDefault="00B20A91" w:rsidP="00B20A91">
            <w:pPr>
              <w:pStyle w:val="aff4"/>
              <w:jc w:val="center"/>
              <w:rPr>
                <w:color w:val="auto"/>
              </w:rPr>
            </w:pPr>
            <w:r w:rsidRPr="0062483E">
              <w:rPr>
                <w:color w:val="auto"/>
              </w:rPr>
              <w:t xml:space="preserve">Статус </w:t>
            </w:r>
          </w:p>
        </w:tc>
        <w:tc>
          <w:tcPr>
            <w:tcW w:w="1672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B20A91" w:rsidRPr="0062483E" w:rsidRDefault="00B20A91" w:rsidP="00B20A91">
            <w:pPr>
              <w:pStyle w:val="aff4"/>
              <w:jc w:val="center"/>
              <w:rPr>
                <w:color w:val="auto"/>
              </w:rPr>
            </w:pPr>
            <w:r w:rsidRPr="0062483E">
              <w:rPr>
                <w:color w:val="auto"/>
              </w:rPr>
              <w:t>Подпр</w:t>
            </w:r>
            <w:r w:rsidRPr="0062483E">
              <w:rPr>
                <w:color w:val="auto"/>
              </w:rPr>
              <w:t>о</w:t>
            </w:r>
            <w:r w:rsidRPr="0062483E">
              <w:rPr>
                <w:color w:val="auto"/>
              </w:rPr>
              <w:t>грамма муниципальной пр</w:t>
            </w:r>
            <w:r w:rsidRPr="0062483E">
              <w:rPr>
                <w:color w:val="auto"/>
              </w:rPr>
              <w:t>о</w:t>
            </w:r>
            <w:r w:rsidRPr="0062483E">
              <w:rPr>
                <w:color w:val="auto"/>
              </w:rPr>
              <w:t xml:space="preserve">граммы </w:t>
            </w:r>
          </w:p>
        </w:tc>
        <w:tc>
          <w:tcPr>
            <w:tcW w:w="1984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B20A91" w:rsidRPr="0062483E" w:rsidRDefault="00B20A91" w:rsidP="00B20A91">
            <w:pPr>
              <w:pStyle w:val="aff4"/>
              <w:jc w:val="center"/>
              <w:rPr>
                <w:color w:val="auto"/>
              </w:rPr>
            </w:pPr>
            <w:r w:rsidRPr="0062483E">
              <w:rPr>
                <w:color w:val="auto"/>
              </w:rPr>
              <w:t>з</w:t>
            </w:r>
            <w:r w:rsidRPr="0062483E">
              <w:rPr>
                <w:color w:val="auto"/>
              </w:rPr>
              <w:t>а</w:t>
            </w:r>
            <w:r w:rsidRPr="0062483E">
              <w:rPr>
                <w:color w:val="auto"/>
              </w:rPr>
              <w:t>казчик-координатор, с</w:t>
            </w:r>
            <w:r w:rsidRPr="0062483E">
              <w:rPr>
                <w:color w:val="auto"/>
              </w:rPr>
              <w:t>о</w:t>
            </w:r>
            <w:r w:rsidRPr="0062483E">
              <w:rPr>
                <w:color w:val="auto"/>
              </w:rPr>
              <w:t xml:space="preserve">исполнители </w:t>
            </w:r>
          </w:p>
        </w:tc>
        <w:tc>
          <w:tcPr>
            <w:tcW w:w="8788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0A91" w:rsidRPr="0062483E" w:rsidRDefault="00B20A91" w:rsidP="00B20A91">
            <w:pPr>
              <w:pStyle w:val="aff4"/>
              <w:jc w:val="center"/>
              <w:rPr>
                <w:color w:val="auto"/>
              </w:rPr>
            </w:pPr>
            <w:r w:rsidRPr="0062483E">
              <w:rPr>
                <w:color w:val="auto"/>
              </w:rPr>
              <w:t>Расходы (тыс. руб.), годы</w:t>
            </w:r>
          </w:p>
        </w:tc>
      </w:tr>
      <w:tr w:rsidR="00B20A91" w:rsidRPr="0062483E" w:rsidTr="00B20A91">
        <w:tc>
          <w:tcPr>
            <w:tcW w:w="1976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0A91" w:rsidRPr="0062483E" w:rsidRDefault="00B20A91" w:rsidP="00B20A91">
            <w:pPr>
              <w:pStyle w:val="aff4"/>
              <w:rPr>
                <w:color w:val="auto"/>
              </w:rPr>
            </w:pPr>
          </w:p>
        </w:tc>
        <w:tc>
          <w:tcPr>
            <w:tcW w:w="1672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0A91" w:rsidRPr="0062483E" w:rsidRDefault="00B20A91" w:rsidP="00B20A91">
            <w:pPr>
              <w:pStyle w:val="aff4"/>
              <w:rPr>
                <w:color w:val="auto"/>
              </w:rPr>
            </w:pPr>
          </w:p>
        </w:tc>
        <w:tc>
          <w:tcPr>
            <w:tcW w:w="1984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0A91" w:rsidRPr="0062483E" w:rsidRDefault="00B20A91" w:rsidP="00B20A91">
            <w:pPr>
              <w:pStyle w:val="aff4"/>
              <w:rPr>
                <w:color w:val="auto"/>
              </w:rPr>
            </w:pPr>
          </w:p>
        </w:tc>
        <w:tc>
          <w:tcPr>
            <w:tcW w:w="21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0A91" w:rsidRPr="0062483E" w:rsidRDefault="00B20A91" w:rsidP="00B20A91">
            <w:pPr>
              <w:pStyle w:val="aff4"/>
              <w:jc w:val="center"/>
              <w:rPr>
                <w:color w:val="auto"/>
              </w:rPr>
            </w:pPr>
            <w:r w:rsidRPr="0062483E">
              <w:rPr>
                <w:color w:val="auto"/>
              </w:rPr>
              <w:t>2021</w:t>
            </w:r>
          </w:p>
        </w:tc>
        <w:tc>
          <w:tcPr>
            <w:tcW w:w="21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0A91" w:rsidRPr="0062483E" w:rsidRDefault="00B20A91" w:rsidP="00B20A91">
            <w:pPr>
              <w:pStyle w:val="aff4"/>
              <w:jc w:val="center"/>
              <w:rPr>
                <w:color w:val="auto"/>
              </w:rPr>
            </w:pPr>
            <w:r w:rsidRPr="0062483E">
              <w:rPr>
                <w:color w:val="auto"/>
              </w:rPr>
              <w:t>2022</w:t>
            </w:r>
          </w:p>
        </w:tc>
        <w:tc>
          <w:tcPr>
            <w:tcW w:w="21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0A91" w:rsidRPr="0062483E" w:rsidRDefault="00B20A91" w:rsidP="00B20A91">
            <w:pPr>
              <w:pStyle w:val="aff4"/>
              <w:jc w:val="center"/>
              <w:rPr>
                <w:color w:val="auto"/>
              </w:rPr>
            </w:pPr>
            <w:r w:rsidRPr="0062483E">
              <w:rPr>
                <w:color w:val="auto"/>
              </w:rPr>
              <w:t>2023</w:t>
            </w:r>
          </w:p>
        </w:tc>
        <w:tc>
          <w:tcPr>
            <w:tcW w:w="21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0A91" w:rsidRPr="0062483E" w:rsidRDefault="00B20A91" w:rsidP="00B20A91">
            <w:pPr>
              <w:pStyle w:val="aff4"/>
              <w:jc w:val="center"/>
              <w:rPr>
                <w:color w:val="auto"/>
              </w:rPr>
            </w:pPr>
            <w:r>
              <w:rPr>
                <w:color w:val="auto"/>
              </w:rPr>
              <w:t>2024</w:t>
            </w:r>
          </w:p>
        </w:tc>
      </w:tr>
      <w:tr w:rsidR="00B20A91" w:rsidRPr="0062483E" w:rsidTr="00B20A91">
        <w:tc>
          <w:tcPr>
            <w:tcW w:w="1976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B20A91" w:rsidRPr="0062483E" w:rsidRDefault="00B20A91" w:rsidP="00B20A91">
            <w:pPr>
              <w:pStyle w:val="aff4"/>
              <w:jc w:val="center"/>
              <w:rPr>
                <w:color w:val="auto"/>
              </w:rPr>
            </w:pPr>
            <w:r w:rsidRPr="0062483E">
              <w:rPr>
                <w:color w:val="auto"/>
              </w:rPr>
              <w:t xml:space="preserve">1 </w:t>
            </w:r>
          </w:p>
        </w:tc>
        <w:tc>
          <w:tcPr>
            <w:tcW w:w="1672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B20A91" w:rsidRPr="0062483E" w:rsidRDefault="00B20A91" w:rsidP="00B20A91">
            <w:pPr>
              <w:pStyle w:val="aff4"/>
              <w:jc w:val="center"/>
              <w:rPr>
                <w:color w:val="auto"/>
              </w:rPr>
            </w:pPr>
            <w:r w:rsidRPr="0062483E">
              <w:rPr>
                <w:color w:val="auto"/>
              </w:rPr>
              <w:t xml:space="preserve">2 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B20A91" w:rsidRPr="0062483E" w:rsidRDefault="00B20A91" w:rsidP="00B20A91">
            <w:pPr>
              <w:pStyle w:val="aff4"/>
              <w:jc w:val="center"/>
              <w:rPr>
                <w:color w:val="auto"/>
              </w:rPr>
            </w:pPr>
            <w:r w:rsidRPr="0062483E">
              <w:rPr>
                <w:color w:val="auto"/>
              </w:rPr>
              <w:t xml:space="preserve">3 </w:t>
            </w:r>
          </w:p>
        </w:tc>
        <w:tc>
          <w:tcPr>
            <w:tcW w:w="21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0A91" w:rsidRPr="0062483E" w:rsidRDefault="00B20A91" w:rsidP="00B20A91">
            <w:pPr>
              <w:pStyle w:val="aff4"/>
              <w:jc w:val="center"/>
              <w:rPr>
                <w:color w:val="auto"/>
              </w:rPr>
            </w:pPr>
            <w:r w:rsidRPr="0062483E">
              <w:rPr>
                <w:color w:val="auto"/>
              </w:rPr>
              <w:t>7</w:t>
            </w:r>
          </w:p>
        </w:tc>
        <w:tc>
          <w:tcPr>
            <w:tcW w:w="21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0A91" w:rsidRPr="0062483E" w:rsidRDefault="00B20A91" w:rsidP="00B20A91">
            <w:pPr>
              <w:pStyle w:val="aff4"/>
              <w:jc w:val="center"/>
              <w:rPr>
                <w:color w:val="auto"/>
              </w:rPr>
            </w:pPr>
            <w:r w:rsidRPr="0062483E">
              <w:rPr>
                <w:color w:val="auto"/>
              </w:rPr>
              <w:t>8</w:t>
            </w:r>
          </w:p>
        </w:tc>
        <w:tc>
          <w:tcPr>
            <w:tcW w:w="21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0A91" w:rsidRPr="0062483E" w:rsidRDefault="00B20A91" w:rsidP="00B20A91">
            <w:pPr>
              <w:pStyle w:val="aff4"/>
              <w:jc w:val="center"/>
              <w:rPr>
                <w:color w:val="auto"/>
              </w:rPr>
            </w:pPr>
            <w:r w:rsidRPr="0062483E">
              <w:rPr>
                <w:color w:val="auto"/>
              </w:rPr>
              <w:t>9</w:t>
            </w:r>
          </w:p>
        </w:tc>
        <w:tc>
          <w:tcPr>
            <w:tcW w:w="21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0A91" w:rsidRPr="0062483E" w:rsidRDefault="00B20A91" w:rsidP="00B20A91">
            <w:pPr>
              <w:pStyle w:val="aff4"/>
              <w:jc w:val="center"/>
              <w:rPr>
                <w:color w:val="auto"/>
              </w:rPr>
            </w:pPr>
          </w:p>
        </w:tc>
      </w:tr>
      <w:tr w:rsidR="00B20A91" w:rsidRPr="0062483E" w:rsidTr="00B20A91">
        <w:tc>
          <w:tcPr>
            <w:tcW w:w="364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A91" w:rsidRPr="0062483E" w:rsidRDefault="00B20A91" w:rsidP="00B20A91">
            <w:pPr>
              <w:pStyle w:val="aff4"/>
              <w:rPr>
                <w:color w:val="auto"/>
              </w:rPr>
            </w:pPr>
            <w:r w:rsidRPr="0062483E">
              <w:rPr>
                <w:color w:val="auto"/>
              </w:rPr>
              <w:t>Муниципальная программа «Развитие культуры  в городском округе город Шахунья</w:t>
            </w:r>
          </w:p>
          <w:p w:rsidR="00B20A91" w:rsidRPr="0062483E" w:rsidRDefault="00B20A91" w:rsidP="00B20A91">
            <w:pPr>
              <w:pStyle w:val="aff4"/>
              <w:rPr>
                <w:color w:val="auto"/>
              </w:rPr>
            </w:pPr>
            <w:r w:rsidRPr="0062483E">
              <w:rPr>
                <w:color w:val="auto"/>
              </w:rPr>
              <w:t>Нижегородской области 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A91" w:rsidRPr="0062483E" w:rsidRDefault="00B20A91" w:rsidP="00B20A91">
            <w:pPr>
              <w:pStyle w:val="aff4"/>
              <w:jc w:val="both"/>
              <w:rPr>
                <w:color w:val="auto"/>
              </w:rPr>
            </w:pPr>
            <w:r w:rsidRPr="0062483E">
              <w:rPr>
                <w:color w:val="auto"/>
              </w:rPr>
              <w:t xml:space="preserve">всего </w:t>
            </w:r>
          </w:p>
        </w:tc>
        <w:tc>
          <w:tcPr>
            <w:tcW w:w="219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B20A91" w:rsidRPr="0062483E" w:rsidRDefault="00B20A91" w:rsidP="00B20A91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5815,31926</w:t>
            </w:r>
          </w:p>
        </w:tc>
        <w:tc>
          <w:tcPr>
            <w:tcW w:w="219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B20A91" w:rsidRPr="0062483E" w:rsidRDefault="00B20A91" w:rsidP="00B20A91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6830,46113</w:t>
            </w:r>
          </w:p>
        </w:tc>
        <w:tc>
          <w:tcPr>
            <w:tcW w:w="219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B20A91" w:rsidRPr="0062483E" w:rsidRDefault="00B20A91" w:rsidP="00B20A91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9639,77113</w:t>
            </w:r>
          </w:p>
        </w:tc>
        <w:tc>
          <w:tcPr>
            <w:tcW w:w="219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B20A91" w:rsidRPr="0062483E" w:rsidRDefault="00B20A91" w:rsidP="00B20A91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0352,67113</w:t>
            </w:r>
          </w:p>
        </w:tc>
      </w:tr>
      <w:tr w:rsidR="00B20A91" w:rsidRPr="0062483E" w:rsidTr="00B20A91">
        <w:tc>
          <w:tcPr>
            <w:tcW w:w="364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A91" w:rsidRPr="0062483E" w:rsidRDefault="00B20A91" w:rsidP="00B20A91">
            <w:pPr>
              <w:pStyle w:val="aff4"/>
              <w:rPr>
                <w:color w:val="auto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A91" w:rsidRPr="0062483E" w:rsidRDefault="00B20A91" w:rsidP="00B20A91">
            <w:pPr>
              <w:pStyle w:val="aff4"/>
              <w:jc w:val="both"/>
              <w:rPr>
                <w:color w:val="auto"/>
              </w:rPr>
            </w:pPr>
            <w:r w:rsidRPr="0062483E">
              <w:rPr>
                <w:color w:val="auto"/>
              </w:rPr>
              <w:t xml:space="preserve">Администрация </w:t>
            </w:r>
            <w:proofErr w:type="spellStart"/>
            <w:r w:rsidRPr="0062483E">
              <w:rPr>
                <w:color w:val="auto"/>
              </w:rPr>
              <w:t>г.о.г</w:t>
            </w:r>
            <w:proofErr w:type="gramStart"/>
            <w:r w:rsidRPr="0062483E">
              <w:rPr>
                <w:color w:val="auto"/>
              </w:rPr>
              <w:t>.Ш</w:t>
            </w:r>
            <w:proofErr w:type="gramEnd"/>
            <w:r w:rsidRPr="0062483E">
              <w:rPr>
                <w:color w:val="auto"/>
              </w:rPr>
              <w:t>ахунья</w:t>
            </w:r>
            <w:proofErr w:type="spellEnd"/>
          </w:p>
        </w:tc>
        <w:tc>
          <w:tcPr>
            <w:tcW w:w="219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B20A91" w:rsidRPr="0062483E" w:rsidRDefault="00B20A91" w:rsidP="00B20A91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5815,31926</w:t>
            </w:r>
          </w:p>
        </w:tc>
        <w:tc>
          <w:tcPr>
            <w:tcW w:w="219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B20A91" w:rsidRPr="0062483E" w:rsidRDefault="00B20A91" w:rsidP="00B20A91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6830,46113</w:t>
            </w:r>
          </w:p>
        </w:tc>
        <w:tc>
          <w:tcPr>
            <w:tcW w:w="219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B20A91" w:rsidRPr="0062483E" w:rsidRDefault="00B20A91" w:rsidP="00B20A91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9639,77113</w:t>
            </w:r>
          </w:p>
        </w:tc>
        <w:tc>
          <w:tcPr>
            <w:tcW w:w="219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B20A91" w:rsidRPr="0062483E" w:rsidRDefault="00B20A91" w:rsidP="00B20A91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0352,67113</w:t>
            </w:r>
          </w:p>
        </w:tc>
      </w:tr>
      <w:tr w:rsidR="00B20A91" w:rsidRPr="0062483E" w:rsidTr="00B20A91">
        <w:tc>
          <w:tcPr>
            <w:tcW w:w="364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0A91" w:rsidRPr="0062483E" w:rsidRDefault="00B20A91" w:rsidP="00B20A91">
            <w:pPr>
              <w:pStyle w:val="aff3"/>
              <w:rPr>
                <w:rFonts w:cs="Times New Roman"/>
              </w:rPr>
            </w:pPr>
            <w:r w:rsidRPr="0062483E">
              <w:t>Подпрогра</w:t>
            </w:r>
            <w:r w:rsidRPr="0062483E">
              <w:t>м</w:t>
            </w:r>
            <w:r w:rsidRPr="0062483E">
              <w:t xml:space="preserve">ма 1 </w:t>
            </w:r>
            <w:r w:rsidRPr="0062483E">
              <w:rPr>
                <w:rFonts w:cs="Times New Roman"/>
              </w:rPr>
              <w:t>«Сохранение и развитие материально-технической базы муниципальных учреждений культуры городского округа город Шахунья Нижегородской обла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A91" w:rsidRPr="0062483E" w:rsidRDefault="00B20A91" w:rsidP="00B20A91">
            <w:pPr>
              <w:pStyle w:val="aff4"/>
              <w:jc w:val="both"/>
              <w:rPr>
                <w:color w:val="auto"/>
              </w:rPr>
            </w:pPr>
            <w:r w:rsidRPr="0062483E">
              <w:rPr>
                <w:color w:val="auto"/>
              </w:rPr>
              <w:t xml:space="preserve">всего </w:t>
            </w:r>
          </w:p>
        </w:tc>
        <w:tc>
          <w:tcPr>
            <w:tcW w:w="219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B20A91" w:rsidRPr="0062483E" w:rsidRDefault="00B20A91" w:rsidP="00B20A91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7,63647</w:t>
            </w:r>
          </w:p>
        </w:tc>
        <w:tc>
          <w:tcPr>
            <w:tcW w:w="219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B20A91" w:rsidRPr="0062483E" w:rsidRDefault="00B20A91" w:rsidP="00B20A91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9,33313</w:t>
            </w:r>
          </w:p>
        </w:tc>
        <w:tc>
          <w:tcPr>
            <w:tcW w:w="219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B20A91" w:rsidRPr="0062483E" w:rsidRDefault="00B20A91" w:rsidP="00B20A91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9,33313</w:t>
            </w:r>
          </w:p>
        </w:tc>
        <w:tc>
          <w:tcPr>
            <w:tcW w:w="219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B20A91" w:rsidRPr="0062483E" w:rsidRDefault="00B20A91" w:rsidP="00B20A91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9,33313</w:t>
            </w:r>
          </w:p>
        </w:tc>
      </w:tr>
      <w:tr w:rsidR="00B20A91" w:rsidRPr="0062483E" w:rsidTr="00B20A91">
        <w:tc>
          <w:tcPr>
            <w:tcW w:w="364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A91" w:rsidRPr="0062483E" w:rsidRDefault="00B20A91" w:rsidP="00B20A91">
            <w:pPr>
              <w:pStyle w:val="aff4"/>
              <w:rPr>
                <w:color w:val="auto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A91" w:rsidRPr="0062483E" w:rsidRDefault="00B20A91" w:rsidP="00B20A91">
            <w:pPr>
              <w:pStyle w:val="aff4"/>
              <w:jc w:val="both"/>
              <w:rPr>
                <w:color w:val="auto"/>
              </w:rPr>
            </w:pPr>
            <w:r w:rsidRPr="0062483E">
              <w:rPr>
                <w:color w:val="auto"/>
              </w:rPr>
              <w:t xml:space="preserve">Администрация </w:t>
            </w:r>
            <w:proofErr w:type="spellStart"/>
            <w:r w:rsidRPr="0062483E">
              <w:rPr>
                <w:color w:val="auto"/>
              </w:rPr>
              <w:t>г.о.г</w:t>
            </w:r>
            <w:proofErr w:type="gramStart"/>
            <w:r w:rsidRPr="0062483E">
              <w:rPr>
                <w:color w:val="auto"/>
              </w:rPr>
              <w:t>.Ш</w:t>
            </w:r>
            <w:proofErr w:type="gramEnd"/>
            <w:r w:rsidRPr="0062483E">
              <w:rPr>
                <w:color w:val="auto"/>
              </w:rPr>
              <w:t>ахунья</w:t>
            </w:r>
            <w:proofErr w:type="spellEnd"/>
          </w:p>
        </w:tc>
        <w:tc>
          <w:tcPr>
            <w:tcW w:w="219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B20A91" w:rsidRPr="0062483E" w:rsidRDefault="00B20A91" w:rsidP="00B20A91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7,63647</w:t>
            </w:r>
          </w:p>
        </w:tc>
        <w:tc>
          <w:tcPr>
            <w:tcW w:w="219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B20A91" w:rsidRPr="0062483E" w:rsidRDefault="00B20A91" w:rsidP="00B20A91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9,33313</w:t>
            </w:r>
          </w:p>
        </w:tc>
        <w:tc>
          <w:tcPr>
            <w:tcW w:w="219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B20A91" w:rsidRPr="0062483E" w:rsidRDefault="00B20A91" w:rsidP="00B20A91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9,33313</w:t>
            </w:r>
          </w:p>
        </w:tc>
        <w:tc>
          <w:tcPr>
            <w:tcW w:w="219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B20A91" w:rsidRPr="0062483E" w:rsidRDefault="00B20A91" w:rsidP="00B20A91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9,33313</w:t>
            </w:r>
          </w:p>
        </w:tc>
      </w:tr>
      <w:tr w:rsidR="00B20A91" w:rsidRPr="0062483E" w:rsidTr="00B20A91">
        <w:tc>
          <w:tcPr>
            <w:tcW w:w="364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0A91" w:rsidRPr="0062483E" w:rsidRDefault="00B20A91" w:rsidP="00B20A91">
            <w:pPr>
              <w:pStyle w:val="aff4"/>
              <w:rPr>
                <w:color w:val="auto"/>
              </w:rPr>
            </w:pPr>
            <w:r w:rsidRPr="0062483E">
              <w:rPr>
                <w:color w:val="auto"/>
              </w:rPr>
              <w:t>Подпрограмма 2 «Развитие дополнительного образования в области искусств 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A91" w:rsidRPr="0062483E" w:rsidRDefault="00B20A91" w:rsidP="00B20A91">
            <w:pPr>
              <w:pStyle w:val="aff4"/>
              <w:jc w:val="both"/>
              <w:rPr>
                <w:color w:val="auto"/>
              </w:rPr>
            </w:pPr>
            <w:r w:rsidRPr="0062483E">
              <w:rPr>
                <w:color w:val="auto"/>
              </w:rPr>
              <w:t xml:space="preserve">всего </w:t>
            </w:r>
          </w:p>
        </w:tc>
        <w:tc>
          <w:tcPr>
            <w:tcW w:w="219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B20A91" w:rsidRPr="0062483E" w:rsidRDefault="00B20A91" w:rsidP="00B20A91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612,11262</w:t>
            </w:r>
          </w:p>
        </w:tc>
        <w:tc>
          <w:tcPr>
            <w:tcW w:w="219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B20A91" w:rsidRPr="0062483E" w:rsidRDefault="00B20A91" w:rsidP="00B20A91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168,35100</w:t>
            </w:r>
          </w:p>
        </w:tc>
        <w:tc>
          <w:tcPr>
            <w:tcW w:w="219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B20A91" w:rsidRPr="0062483E" w:rsidRDefault="00B20A91" w:rsidP="00B20A91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023,85100</w:t>
            </w:r>
          </w:p>
        </w:tc>
        <w:tc>
          <w:tcPr>
            <w:tcW w:w="219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B20A91" w:rsidRPr="0062483E" w:rsidRDefault="00B20A91" w:rsidP="00B20A91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143,85100</w:t>
            </w:r>
          </w:p>
        </w:tc>
      </w:tr>
      <w:tr w:rsidR="00B20A91" w:rsidRPr="0062483E" w:rsidTr="00B20A91">
        <w:tc>
          <w:tcPr>
            <w:tcW w:w="364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A91" w:rsidRPr="0062483E" w:rsidRDefault="00B20A91" w:rsidP="00B20A91">
            <w:pPr>
              <w:pStyle w:val="aff4"/>
              <w:rPr>
                <w:color w:val="auto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A91" w:rsidRPr="0062483E" w:rsidRDefault="00B20A91" w:rsidP="00B20A91">
            <w:pPr>
              <w:pStyle w:val="aff4"/>
              <w:jc w:val="both"/>
              <w:rPr>
                <w:color w:val="auto"/>
              </w:rPr>
            </w:pPr>
            <w:r w:rsidRPr="0062483E">
              <w:rPr>
                <w:color w:val="auto"/>
              </w:rPr>
              <w:t xml:space="preserve">Администрация </w:t>
            </w:r>
            <w:proofErr w:type="spellStart"/>
            <w:r w:rsidRPr="0062483E">
              <w:rPr>
                <w:color w:val="auto"/>
              </w:rPr>
              <w:t>г.о.г</w:t>
            </w:r>
            <w:proofErr w:type="gramStart"/>
            <w:r w:rsidRPr="0062483E">
              <w:rPr>
                <w:color w:val="auto"/>
              </w:rPr>
              <w:t>.Ш</w:t>
            </w:r>
            <w:proofErr w:type="gramEnd"/>
            <w:r w:rsidRPr="0062483E">
              <w:rPr>
                <w:color w:val="auto"/>
              </w:rPr>
              <w:t>ахунья</w:t>
            </w:r>
            <w:proofErr w:type="spellEnd"/>
            <w:r w:rsidRPr="0062483E">
              <w:rPr>
                <w:color w:val="auto"/>
              </w:rPr>
              <w:t xml:space="preserve"> </w:t>
            </w:r>
          </w:p>
        </w:tc>
        <w:tc>
          <w:tcPr>
            <w:tcW w:w="219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B20A91" w:rsidRPr="0062483E" w:rsidRDefault="00B20A91" w:rsidP="00B20A91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612,11262</w:t>
            </w:r>
          </w:p>
        </w:tc>
        <w:tc>
          <w:tcPr>
            <w:tcW w:w="219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B20A91" w:rsidRPr="0062483E" w:rsidRDefault="00B20A91" w:rsidP="00B20A91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168,35100</w:t>
            </w:r>
          </w:p>
        </w:tc>
        <w:tc>
          <w:tcPr>
            <w:tcW w:w="219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B20A91" w:rsidRPr="0062483E" w:rsidRDefault="00B20A91" w:rsidP="00B20A91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023,85100</w:t>
            </w:r>
          </w:p>
        </w:tc>
        <w:tc>
          <w:tcPr>
            <w:tcW w:w="219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B20A91" w:rsidRPr="0062483E" w:rsidRDefault="00B20A91" w:rsidP="00B20A91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143,85100</w:t>
            </w:r>
          </w:p>
        </w:tc>
      </w:tr>
      <w:tr w:rsidR="00B20A91" w:rsidRPr="0062483E" w:rsidTr="00B20A91">
        <w:tc>
          <w:tcPr>
            <w:tcW w:w="364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20A91" w:rsidRPr="0062483E" w:rsidRDefault="00B20A91" w:rsidP="00B20A91">
            <w:pPr>
              <w:pStyle w:val="aff4"/>
              <w:rPr>
                <w:color w:val="auto"/>
              </w:rPr>
            </w:pPr>
            <w:r w:rsidRPr="0062483E">
              <w:rPr>
                <w:color w:val="auto"/>
              </w:rPr>
              <w:t xml:space="preserve">Подпрограмма 3 «Развитие </w:t>
            </w:r>
            <w:r w:rsidRPr="0062483E">
              <w:rPr>
                <w:color w:val="auto"/>
              </w:rPr>
              <w:lastRenderedPageBreak/>
              <w:t>библиотечного дела 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A91" w:rsidRPr="0062483E" w:rsidRDefault="00B20A91" w:rsidP="00B20A91">
            <w:pPr>
              <w:pStyle w:val="aff4"/>
              <w:jc w:val="both"/>
              <w:rPr>
                <w:color w:val="auto"/>
              </w:rPr>
            </w:pPr>
            <w:r w:rsidRPr="0062483E">
              <w:rPr>
                <w:color w:val="auto"/>
              </w:rPr>
              <w:lastRenderedPageBreak/>
              <w:t xml:space="preserve">всего </w:t>
            </w:r>
          </w:p>
        </w:tc>
        <w:tc>
          <w:tcPr>
            <w:tcW w:w="219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B20A91" w:rsidRPr="0062483E" w:rsidRDefault="00B20A91" w:rsidP="00B20A91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361,85091</w:t>
            </w:r>
          </w:p>
        </w:tc>
        <w:tc>
          <w:tcPr>
            <w:tcW w:w="219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B20A91" w:rsidRPr="0062483E" w:rsidRDefault="00B20A91" w:rsidP="00B20A91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897,6</w:t>
            </w:r>
          </w:p>
        </w:tc>
        <w:tc>
          <w:tcPr>
            <w:tcW w:w="219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B20A91" w:rsidRPr="0062483E" w:rsidRDefault="00B20A91" w:rsidP="00B20A91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295,9</w:t>
            </w:r>
          </w:p>
        </w:tc>
        <w:tc>
          <w:tcPr>
            <w:tcW w:w="219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B20A91" w:rsidRPr="0062483E" w:rsidRDefault="00B20A91" w:rsidP="00B20A91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398,2</w:t>
            </w:r>
          </w:p>
        </w:tc>
      </w:tr>
      <w:tr w:rsidR="00B20A91" w:rsidRPr="0062483E" w:rsidTr="00B20A91">
        <w:tc>
          <w:tcPr>
            <w:tcW w:w="364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A91" w:rsidRPr="0062483E" w:rsidRDefault="00B20A91" w:rsidP="00B20A91">
            <w:pPr>
              <w:pStyle w:val="aff4"/>
              <w:rPr>
                <w:color w:val="auto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A91" w:rsidRPr="0062483E" w:rsidRDefault="00B20A91" w:rsidP="00B20A91">
            <w:pPr>
              <w:pStyle w:val="aff4"/>
              <w:jc w:val="both"/>
              <w:rPr>
                <w:color w:val="auto"/>
              </w:rPr>
            </w:pPr>
            <w:r w:rsidRPr="0062483E">
              <w:rPr>
                <w:color w:val="auto"/>
              </w:rPr>
              <w:t xml:space="preserve">Администрация </w:t>
            </w:r>
            <w:proofErr w:type="spellStart"/>
            <w:r w:rsidRPr="0062483E">
              <w:rPr>
                <w:color w:val="auto"/>
              </w:rPr>
              <w:t>г.о.г</w:t>
            </w:r>
            <w:proofErr w:type="gramStart"/>
            <w:r w:rsidRPr="0062483E">
              <w:rPr>
                <w:color w:val="auto"/>
              </w:rPr>
              <w:t>.Ш</w:t>
            </w:r>
            <w:proofErr w:type="gramEnd"/>
            <w:r w:rsidRPr="0062483E">
              <w:rPr>
                <w:color w:val="auto"/>
              </w:rPr>
              <w:t>ахунья</w:t>
            </w:r>
            <w:proofErr w:type="spellEnd"/>
          </w:p>
        </w:tc>
        <w:tc>
          <w:tcPr>
            <w:tcW w:w="219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B20A91" w:rsidRPr="0062483E" w:rsidRDefault="00B20A91" w:rsidP="00B20A91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361,85091</w:t>
            </w:r>
          </w:p>
        </w:tc>
        <w:tc>
          <w:tcPr>
            <w:tcW w:w="219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B20A91" w:rsidRPr="0062483E" w:rsidRDefault="00B20A91" w:rsidP="00B20A91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897,6</w:t>
            </w:r>
          </w:p>
        </w:tc>
        <w:tc>
          <w:tcPr>
            <w:tcW w:w="219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B20A91" w:rsidRPr="0062483E" w:rsidRDefault="00B20A91" w:rsidP="00B20A91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295,9</w:t>
            </w:r>
          </w:p>
        </w:tc>
        <w:tc>
          <w:tcPr>
            <w:tcW w:w="219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B20A91" w:rsidRPr="0062483E" w:rsidRDefault="00B20A91" w:rsidP="00B20A91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398,2</w:t>
            </w:r>
          </w:p>
        </w:tc>
      </w:tr>
      <w:tr w:rsidR="00B20A91" w:rsidRPr="0062483E" w:rsidTr="00B20A91">
        <w:tc>
          <w:tcPr>
            <w:tcW w:w="364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20A91" w:rsidRPr="0062483E" w:rsidRDefault="00B20A91" w:rsidP="00B20A91">
            <w:pPr>
              <w:pStyle w:val="aff4"/>
              <w:rPr>
                <w:color w:val="auto"/>
              </w:rPr>
            </w:pPr>
            <w:r w:rsidRPr="0062483E">
              <w:rPr>
                <w:color w:val="auto"/>
              </w:rPr>
              <w:lastRenderedPageBreak/>
              <w:t>Подпрограмма 4</w:t>
            </w:r>
          </w:p>
          <w:p w:rsidR="00B20A91" w:rsidRPr="0062483E" w:rsidRDefault="00B20A91" w:rsidP="00B20A91">
            <w:pPr>
              <w:pStyle w:val="aff4"/>
              <w:rPr>
                <w:color w:val="auto"/>
              </w:rPr>
            </w:pPr>
            <w:r w:rsidRPr="0062483E">
              <w:rPr>
                <w:color w:val="auto"/>
              </w:rPr>
              <w:t>«Развитие музейного дела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A91" w:rsidRPr="0062483E" w:rsidRDefault="00B20A91" w:rsidP="00B20A91">
            <w:pPr>
              <w:pStyle w:val="aff4"/>
              <w:jc w:val="both"/>
              <w:rPr>
                <w:color w:val="auto"/>
              </w:rPr>
            </w:pPr>
            <w:r w:rsidRPr="0062483E">
              <w:rPr>
                <w:color w:val="auto"/>
              </w:rPr>
              <w:t>Всего</w:t>
            </w:r>
          </w:p>
        </w:tc>
        <w:tc>
          <w:tcPr>
            <w:tcW w:w="219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B20A91" w:rsidRPr="0062483E" w:rsidRDefault="00B20A91" w:rsidP="00B20A91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10,14</w:t>
            </w:r>
          </w:p>
        </w:tc>
        <w:tc>
          <w:tcPr>
            <w:tcW w:w="219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B20A91" w:rsidRPr="0062483E" w:rsidRDefault="00B20A91" w:rsidP="00B20A91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97,1</w:t>
            </w:r>
          </w:p>
        </w:tc>
        <w:tc>
          <w:tcPr>
            <w:tcW w:w="219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B20A91" w:rsidRPr="0062483E" w:rsidRDefault="00B20A91" w:rsidP="00B20A91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69,5</w:t>
            </w:r>
          </w:p>
        </w:tc>
        <w:tc>
          <w:tcPr>
            <w:tcW w:w="219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B20A91" w:rsidRPr="0062483E" w:rsidRDefault="00B20A91" w:rsidP="00B20A91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98,0</w:t>
            </w:r>
          </w:p>
        </w:tc>
      </w:tr>
      <w:tr w:rsidR="00B20A91" w:rsidRPr="0062483E" w:rsidTr="00B20A91">
        <w:tc>
          <w:tcPr>
            <w:tcW w:w="364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A91" w:rsidRPr="0062483E" w:rsidRDefault="00B20A91" w:rsidP="00B20A91">
            <w:pPr>
              <w:pStyle w:val="aff4"/>
              <w:rPr>
                <w:color w:val="auto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A91" w:rsidRPr="0062483E" w:rsidRDefault="00B20A91" w:rsidP="00B20A91">
            <w:pPr>
              <w:pStyle w:val="aff4"/>
              <w:jc w:val="both"/>
              <w:rPr>
                <w:color w:val="auto"/>
              </w:rPr>
            </w:pPr>
            <w:r w:rsidRPr="0062483E">
              <w:rPr>
                <w:color w:val="auto"/>
              </w:rPr>
              <w:t xml:space="preserve"> Администрация </w:t>
            </w:r>
            <w:proofErr w:type="spellStart"/>
            <w:r w:rsidRPr="0062483E">
              <w:rPr>
                <w:color w:val="auto"/>
              </w:rPr>
              <w:t>г.о.г</w:t>
            </w:r>
            <w:proofErr w:type="gramStart"/>
            <w:r w:rsidRPr="0062483E">
              <w:rPr>
                <w:color w:val="auto"/>
              </w:rPr>
              <w:t>.Ш</w:t>
            </w:r>
            <w:proofErr w:type="gramEnd"/>
            <w:r w:rsidRPr="0062483E">
              <w:rPr>
                <w:color w:val="auto"/>
              </w:rPr>
              <w:t>ахунья</w:t>
            </w:r>
            <w:proofErr w:type="spellEnd"/>
          </w:p>
        </w:tc>
        <w:tc>
          <w:tcPr>
            <w:tcW w:w="219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B20A91" w:rsidRPr="0062483E" w:rsidRDefault="00B20A91" w:rsidP="00B20A91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10,14</w:t>
            </w:r>
          </w:p>
        </w:tc>
        <w:tc>
          <w:tcPr>
            <w:tcW w:w="219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B20A91" w:rsidRPr="0062483E" w:rsidRDefault="00B20A91" w:rsidP="00B20A91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97,1</w:t>
            </w:r>
          </w:p>
        </w:tc>
        <w:tc>
          <w:tcPr>
            <w:tcW w:w="219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B20A91" w:rsidRPr="0062483E" w:rsidRDefault="00B20A91" w:rsidP="00B20A91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69,5</w:t>
            </w:r>
          </w:p>
        </w:tc>
        <w:tc>
          <w:tcPr>
            <w:tcW w:w="219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B20A91" w:rsidRPr="0062483E" w:rsidRDefault="00B20A91" w:rsidP="00B20A91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98,0</w:t>
            </w:r>
          </w:p>
        </w:tc>
      </w:tr>
      <w:tr w:rsidR="00B20A91" w:rsidRPr="0062483E" w:rsidTr="00B20A91">
        <w:tc>
          <w:tcPr>
            <w:tcW w:w="364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20A91" w:rsidRPr="0062483E" w:rsidRDefault="00B20A91" w:rsidP="00B20A91">
            <w:pPr>
              <w:pStyle w:val="aff4"/>
              <w:rPr>
                <w:color w:val="auto"/>
              </w:rPr>
            </w:pPr>
            <w:r w:rsidRPr="0062483E">
              <w:rPr>
                <w:color w:val="auto"/>
              </w:rPr>
              <w:t>Подпрограмма 5«Развитие культурно-досуговой деятельности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A91" w:rsidRPr="0062483E" w:rsidRDefault="00B20A91" w:rsidP="00B20A91">
            <w:pPr>
              <w:pStyle w:val="aff4"/>
              <w:jc w:val="both"/>
              <w:rPr>
                <w:color w:val="auto"/>
              </w:rPr>
            </w:pPr>
            <w:r w:rsidRPr="0062483E">
              <w:rPr>
                <w:color w:val="auto"/>
              </w:rPr>
              <w:t xml:space="preserve">всего </w:t>
            </w:r>
          </w:p>
        </w:tc>
        <w:tc>
          <w:tcPr>
            <w:tcW w:w="219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B20A91" w:rsidRPr="0062483E" w:rsidRDefault="00B20A91" w:rsidP="00B20A91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297,42426</w:t>
            </w:r>
          </w:p>
        </w:tc>
        <w:tc>
          <w:tcPr>
            <w:tcW w:w="219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B20A91" w:rsidRPr="0062483E" w:rsidRDefault="00B20A91" w:rsidP="00B20A91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625,57700</w:t>
            </w:r>
          </w:p>
        </w:tc>
        <w:tc>
          <w:tcPr>
            <w:tcW w:w="219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B20A91" w:rsidRPr="0062483E" w:rsidRDefault="00B20A91" w:rsidP="00B20A91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108,68700</w:t>
            </w:r>
          </w:p>
        </w:tc>
        <w:tc>
          <w:tcPr>
            <w:tcW w:w="219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B20A91" w:rsidRPr="0062483E" w:rsidRDefault="00B20A91" w:rsidP="00B20A91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570,78700</w:t>
            </w:r>
          </w:p>
        </w:tc>
      </w:tr>
      <w:tr w:rsidR="00B20A91" w:rsidRPr="0062483E" w:rsidTr="00B20A91">
        <w:tc>
          <w:tcPr>
            <w:tcW w:w="364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A91" w:rsidRPr="0062483E" w:rsidRDefault="00B20A91" w:rsidP="00B20A91">
            <w:pPr>
              <w:pStyle w:val="aff4"/>
              <w:rPr>
                <w:color w:val="auto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A91" w:rsidRPr="0062483E" w:rsidRDefault="00B20A91" w:rsidP="00B20A91">
            <w:pPr>
              <w:pStyle w:val="aff4"/>
              <w:jc w:val="both"/>
              <w:rPr>
                <w:color w:val="auto"/>
              </w:rPr>
            </w:pPr>
            <w:r w:rsidRPr="0062483E">
              <w:rPr>
                <w:color w:val="auto"/>
              </w:rPr>
              <w:t xml:space="preserve">Администрация </w:t>
            </w:r>
            <w:proofErr w:type="spellStart"/>
            <w:r w:rsidRPr="0062483E">
              <w:rPr>
                <w:color w:val="auto"/>
              </w:rPr>
              <w:t>г.о.г</w:t>
            </w:r>
            <w:proofErr w:type="gramStart"/>
            <w:r w:rsidRPr="0062483E">
              <w:rPr>
                <w:color w:val="auto"/>
              </w:rPr>
              <w:t>.Ш</w:t>
            </w:r>
            <w:proofErr w:type="gramEnd"/>
            <w:r w:rsidRPr="0062483E">
              <w:rPr>
                <w:color w:val="auto"/>
              </w:rPr>
              <w:t>ахунья</w:t>
            </w:r>
            <w:proofErr w:type="spellEnd"/>
          </w:p>
        </w:tc>
        <w:tc>
          <w:tcPr>
            <w:tcW w:w="219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B20A91" w:rsidRPr="0062483E" w:rsidRDefault="00B20A91" w:rsidP="00B20A91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297,42426</w:t>
            </w:r>
          </w:p>
        </w:tc>
        <w:tc>
          <w:tcPr>
            <w:tcW w:w="219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B20A91" w:rsidRPr="0062483E" w:rsidRDefault="00B20A91" w:rsidP="00B20A91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625,57700</w:t>
            </w:r>
          </w:p>
        </w:tc>
        <w:tc>
          <w:tcPr>
            <w:tcW w:w="219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B20A91" w:rsidRPr="0062483E" w:rsidRDefault="00B20A91" w:rsidP="00B20A91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108,68700</w:t>
            </w:r>
          </w:p>
        </w:tc>
        <w:tc>
          <w:tcPr>
            <w:tcW w:w="219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B20A91" w:rsidRPr="0062483E" w:rsidRDefault="00B20A91" w:rsidP="00B20A91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570,78700</w:t>
            </w:r>
          </w:p>
        </w:tc>
      </w:tr>
      <w:tr w:rsidR="00B20A91" w:rsidRPr="0062483E" w:rsidTr="00B20A91">
        <w:tc>
          <w:tcPr>
            <w:tcW w:w="364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20A91" w:rsidRPr="0062483E" w:rsidRDefault="00B20A91" w:rsidP="00B20A91">
            <w:pPr>
              <w:pStyle w:val="aff4"/>
              <w:rPr>
                <w:color w:val="auto"/>
              </w:rPr>
            </w:pPr>
            <w:r w:rsidRPr="0062483E">
              <w:rPr>
                <w:color w:val="auto"/>
              </w:rPr>
              <w:t>Подпрограмма 6 «Обеспечение</w:t>
            </w:r>
          </w:p>
          <w:p w:rsidR="00B20A91" w:rsidRPr="0062483E" w:rsidRDefault="00B20A91" w:rsidP="00B20A91">
            <w:pPr>
              <w:pStyle w:val="aff4"/>
              <w:rPr>
                <w:color w:val="auto"/>
              </w:rPr>
            </w:pPr>
            <w:r w:rsidRPr="0062483E">
              <w:rPr>
                <w:color w:val="auto"/>
              </w:rPr>
              <w:t>реализации муниципальной</w:t>
            </w:r>
          </w:p>
          <w:p w:rsidR="00B20A91" w:rsidRPr="0062483E" w:rsidRDefault="00B20A91" w:rsidP="00B20A91">
            <w:pPr>
              <w:pStyle w:val="aff4"/>
              <w:rPr>
                <w:color w:val="auto"/>
              </w:rPr>
            </w:pPr>
            <w:r w:rsidRPr="0062483E">
              <w:rPr>
                <w:color w:val="auto"/>
              </w:rPr>
              <w:t>программ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A91" w:rsidRPr="0062483E" w:rsidRDefault="00B20A91" w:rsidP="00B20A91">
            <w:pPr>
              <w:pStyle w:val="aff4"/>
              <w:jc w:val="both"/>
              <w:rPr>
                <w:color w:val="auto"/>
              </w:rPr>
            </w:pPr>
            <w:r w:rsidRPr="0062483E">
              <w:rPr>
                <w:color w:val="auto"/>
              </w:rPr>
              <w:t>Всего</w:t>
            </w:r>
          </w:p>
        </w:tc>
        <w:tc>
          <w:tcPr>
            <w:tcW w:w="219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B20A91" w:rsidRPr="0062483E" w:rsidRDefault="00B20A91" w:rsidP="00B20A91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826,15500</w:t>
            </w:r>
          </w:p>
        </w:tc>
        <w:tc>
          <w:tcPr>
            <w:tcW w:w="219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B20A91" w:rsidRPr="0062483E" w:rsidRDefault="00B20A91" w:rsidP="00B20A91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342,5</w:t>
            </w:r>
          </w:p>
        </w:tc>
        <w:tc>
          <w:tcPr>
            <w:tcW w:w="219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B20A91" w:rsidRPr="0062483E" w:rsidRDefault="00B20A91" w:rsidP="00B20A91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342,5</w:t>
            </w:r>
          </w:p>
        </w:tc>
        <w:tc>
          <w:tcPr>
            <w:tcW w:w="219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B20A91" w:rsidRPr="0062483E" w:rsidRDefault="00B20A91" w:rsidP="00B20A91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342,5</w:t>
            </w:r>
          </w:p>
        </w:tc>
      </w:tr>
      <w:tr w:rsidR="00B20A91" w:rsidRPr="0062483E" w:rsidTr="00B20A91">
        <w:tc>
          <w:tcPr>
            <w:tcW w:w="364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A91" w:rsidRPr="0062483E" w:rsidRDefault="00B20A91" w:rsidP="00B20A91">
            <w:pPr>
              <w:pStyle w:val="aff4"/>
              <w:rPr>
                <w:color w:val="auto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A91" w:rsidRPr="0062483E" w:rsidRDefault="00B20A91" w:rsidP="00B20A91">
            <w:pPr>
              <w:pStyle w:val="aff4"/>
              <w:jc w:val="both"/>
              <w:rPr>
                <w:color w:val="auto"/>
              </w:rPr>
            </w:pPr>
            <w:r w:rsidRPr="0062483E">
              <w:rPr>
                <w:color w:val="auto"/>
              </w:rPr>
              <w:t xml:space="preserve">Администрация </w:t>
            </w:r>
            <w:proofErr w:type="spellStart"/>
            <w:r w:rsidRPr="0062483E">
              <w:rPr>
                <w:color w:val="auto"/>
              </w:rPr>
              <w:t>г.о.г</w:t>
            </w:r>
            <w:proofErr w:type="gramStart"/>
            <w:r w:rsidRPr="0062483E">
              <w:rPr>
                <w:color w:val="auto"/>
              </w:rPr>
              <w:t>.Ш</w:t>
            </w:r>
            <w:proofErr w:type="gramEnd"/>
            <w:r w:rsidRPr="0062483E">
              <w:rPr>
                <w:color w:val="auto"/>
              </w:rPr>
              <w:t>ахунья</w:t>
            </w:r>
            <w:proofErr w:type="spellEnd"/>
          </w:p>
        </w:tc>
        <w:tc>
          <w:tcPr>
            <w:tcW w:w="219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B20A91" w:rsidRPr="0062483E" w:rsidRDefault="00B20A91" w:rsidP="00B20A91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826,15500</w:t>
            </w:r>
          </w:p>
        </w:tc>
        <w:tc>
          <w:tcPr>
            <w:tcW w:w="219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B20A91" w:rsidRPr="0062483E" w:rsidRDefault="00B20A91" w:rsidP="00B20A91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342,5</w:t>
            </w:r>
          </w:p>
        </w:tc>
        <w:tc>
          <w:tcPr>
            <w:tcW w:w="219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B20A91" w:rsidRPr="0062483E" w:rsidRDefault="00B20A91" w:rsidP="00B20A91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342,5</w:t>
            </w:r>
          </w:p>
        </w:tc>
        <w:tc>
          <w:tcPr>
            <w:tcW w:w="219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B20A91" w:rsidRPr="0062483E" w:rsidRDefault="00B20A91" w:rsidP="00B20A91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342,5</w:t>
            </w:r>
          </w:p>
        </w:tc>
      </w:tr>
    </w:tbl>
    <w:p w:rsidR="00B20A91" w:rsidRPr="0062483E" w:rsidRDefault="00B20A91" w:rsidP="00B20A91">
      <w:pPr>
        <w:pStyle w:val="aff4"/>
        <w:jc w:val="center"/>
        <w:rPr>
          <w:color w:val="auto"/>
        </w:rPr>
      </w:pPr>
    </w:p>
    <w:p w:rsidR="00B20A91" w:rsidRPr="0062483E" w:rsidRDefault="00B20A91" w:rsidP="00B20A91">
      <w:pPr>
        <w:pStyle w:val="aff4"/>
        <w:jc w:val="center"/>
        <w:rPr>
          <w:b/>
          <w:color w:val="auto"/>
        </w:rPr>
      </w:pPr>
    </w:p>
    <w:p w:rsidR="00B20A91" w:rsidRPr="0062483E" w:rsidRDefault="00B20A91" w:rsidP="00B20A91">
      <w:pPr>
        <w:autoSpaceDE w:val="0"/>
        <w:autoSpaceDN w:val="0"/>
        <w:adjustRightInd w:val="0"/>
        <w:jc w:val="center"/>
        <w:rPr>
          <w:b/>
        </w:rPr>
      </w:pPr>
      <w:r w:rsidRPr="0062483E">
        <w:rPr>
          <w:b/>
        </w:rPr>
        <w:t xml:space="preserve">Таблица 4. Прогнозная оценка расходов на реализацию муниципальной программы за счет всех источников </w:t>
      </w:r>
    </w:p>
    <w:p w:rsidR="00B20A91" w:rsidRPr="0062483E" w:rsidRDefault="00B20A91" w:rsidP="00B20A91">
      <w:pPr>
        <w:autoSpaceDE w:val="0"/>
        <w:autoSpaceDN w:val="0"/>
        <w:adjustRightInd w:val="0"/>
        <w:jc w:val="center"/>
      </w:pPr>
    </w:p>
    <w:tbl>
      <w:tblPr>
        <w:tblW w:w="11289" w:type="dxa"/>
        <w:tblInd w:w="24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073"/>
        <w:gridCol w:w="1997"/>
        <w:gridCol w:w="2975"/>
        <w:gridCol w:w="1269"/>
        <w:gridCol w:w="6"/>
        <w:gridCol w:w="1276"/>
        <w:gridCol w:w="1418"/>
        <w:gridCol w:w="1275"/>
      </w:tblGrid>
      <w:tr w:rsidR="00B20A91" w:rsidRPr="0062483E" w:rsidTr="00B20A91">
        <w:tc>
          <w:tcPr>
            <w:tcW w:w="1073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B20A91" w:rsidRPr="0062483E" w:rsidRDefault="00B20A91" w:rsidP="00B20A91">
            <w:pPr>
              <w:autoSpaceDE w:val="0"/>
              <w:autoSpaceDN w:val="0"/>
              <w:adjustRightInd w:val="0"/>
              <w:jc w:val="center"/>
            </w:pPr>
            <w:r w:rsidRPr="0062483E">
              <w:t xml:space="preserve">Статус </w:t>
            </w:r>
          </w:p>
        </w:tc>
        <w:tc>
          <w:tcPr>
            <w:tcW w:w="1997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B20A91" w:rsidRPr="0062483E" w:rsidRDefault="00B20A91" w:rsidP="00B20A91">
            <w:pPr>
              <w:autoSpaceDE w:val="0"/>
              <w:autoSpaceDN w:val="0"/>
              <w:adjustRightInd w:val="0"/>
              <w:jc w:val="center"/>
            </w:pPr>
            <w:r w:rsidRPr="0062483E">
              <w:t xml:space="preserve">Наименование подпрограммы </w:t>
            </w:r>
          </w:p>
        </w:tc>
        <w:tc>
          <w:tcPr>
            <w:tcW w:w="2975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B20A91" w:rsidRPr="0062483E" w:rsidRDefault="00B20A91" w:rsidP="00B20A91">
            <w:pPr>
              <w:autoSpaceDE w:val="0"/>
              <w:autoSpaceDN w:val="0"/>
              <w:adjustRightInd w:val="0"/>
              <w:jc w:val="center"/>
            </w:pPr>
            <w:r w:rsidRPr="0062483E">
              <w:t xml:space="preserve">Ответственный исполнитель, соисполнители </w:t>
            </w:r>
          </w:p>
        </w:tc>
        <w:tc>
          <w:tcPr>
            <w:tcW w:w="5244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0A91" w:rsidRPr="0062483E" w:rsidRDefault="00B20A91" w:rsidP="00B20A91">
            <w:pPr>
              <w:autoSpaceDE w:val="0"/>
              <w:autoSpaceDN w:val="0"/>
              <w:adjustRightInd w:val="0"/>
              <w:jc w:val="center"/>
            </w:pPr>
            <w:r w:rsidRPr="0062483E">
              <w:t>Оценка расходов (тыс. руб.), годы</w:t>
            </w:r>
          </w:p>
        </w:tc>
      </w:tr>
      <w:tr w:rsidR="00B20A91" w:rsidRPr="0062483E" w:rsidTr="00B20A91">
        <w:tc>
          <w:tcPr>
            <w:tcW w:w="1073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0A91" w:rsidRPr="0062483E" w:rsidRDefault="00B20A91" w:rsidP="00B20A91">
            <w:pPr>
              <w:autoSpaceDE w:val="0"/>
              <w:autoSpaceDN w:val="0"/>
              <w:adjustRightInd w:val="0"/>
            </w:pPr>
          </w:p>
        </w:tc>
        <w:tc>
          <w:tcPr>
            <w:tcW w:w="1997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0A91" w:rsidRPr="0062483E" w:rsidRDefault="00B20A91" w:rsidP="00B20A91">
            <w:pPr>
              <w:autoSpaceDE w:val="0"/>
              <w:autoSpaceDN w:val="0"/>
              <w:adjustRightInd w:val="0"/>
            </w:pPr>
          </w:p>
        </w:tc>
        <w:tc>
          <w:tcPr>
            <w:tcW w:w="2975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0A91" w:rsidRPr="0062483E" w:rsidRDefault="00B20A91" w:rsidP="00B20A91">
            <w:pPr>
              <w:autoSpaceDE w:val="0"/>
              <w:autoSpaceDN w:val="0"/>
              <w:adjustRightInd w:val="0"/>
            </w:pPr>
          </w:p>
        </w:tc>
        <w:tc>
          <w:tcPr>
            <w:tcW w:w="127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0A91" w:rsidRPr="0062483E" w:rsidRDefault="00B20A91" w:rsidP="00B20A91">
            <w:pPr>
              <w:autoSpaceDE w:val="0"/>
              <w:autoSpaceDN w:val="0"/>
              <w:adjustRightInd w:val="0"/>
              <w:jc w:val="center"/>
            </w:pPr>
            <w:r w:rsidRPr="0062483E">
              <w:t>2021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0A91" w:rsidRPr="0062483E" w:rsidRDefault="00B20A91" w:rsidP="00B20A91">
            <w:pPr>
              <w:autoSpaceDE w:val="0"/>
              <w:autoSpaceDN w:val="0"/>
              <w:adjustRightInd w:val="0"/>
              <w:jc w:val="center"/>
            </w:pPr>
            <w:r w:rsidRPr="0062483E">
              <w:t>202</w:t>
            </w:r>
            <w:r>
              <w:t>2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0A91" w:rsidRPr="0062483E" w:rsidRDefault="00B20A91" w:rsidP="00B20A91">
            <w:pPr>
              <w:autoSpaceDE w:val="0"/>
              <w:autoSpaceDN w:val="0"/>
              <w:adjustRightInd w:val="0"/>
              <w:jc w:val="center"/>
            </w:pPr>
            <w:r w:rsidRPr="0062483E">
              <w:t>202</w:t>
            </w:r>
            <w:r>
              <w:t>3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0A91" w:rsidRPr="0062483E" w:rsidRDefault="00B20A91" w:rsidP="00B20A91">
            <w:pPr>
              <w:autoSpaceDE w:val="0"/>
              <w:autoSpaceDN w:val="0"/>
              <w:adjustRightInd w:val="0"/>
              <w:jc w:val="center"/>
            </w:pPr>
            <w:r w:rsidRPr="0062483E">
              <w:t>202</w:t>
            </w:r>
            <w:r>
              <w:t>4</w:t>
            </w:r>
          </w:p>
        </w:tc>
      </w:tr>
      <w:tr w:rsidR="00B20A91" w:rsidRPr="0062483E" w:rsidTr="00B20A91">
        <w:tc>
          <w:tcPr>
            <w:tcW w:w="10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0A91" w:rsidRPr="0062483E" w:rsidRDefault="00B20A91" w:rsidP="00B20A91">
            <w:pPr>
              <w:autoSpaceDE w:val="0"/>
              <w:autoSpaceDN w:val="0"/>
              <w:adjustRightInd w:val="0"/>
              <w:jc w:val="center"/>
            </w:pPr>
            <w:r w:rsidRPr="0062483E">
              <w:t xml:space="preserve">1 </w:t>
            </w:r>
          </w:p>
        </w:tc>
        <w:tc>
          <w:tcPr>
            <w:tcW w:w="19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0A91" w:rsidRPr="0062483E" w:rsidRDefault="00B20A91" w:rsidP="00B20A91">
            <w:pPr>
              <w:autoSpaceDE w:val="0"/>
              <w:autoSpaceDN w:val="0"/>
              <w:adjustRightInd w:val="0"/>
              <w:jc w:val="center"/>
            </w:pPr>
            <w:r w:rsidRPr="0062483E">
              <w:t xml:space="preserve">2 </w:t>
            </w:r>
          </w:p>
        </w:tc>
        <w:tc>
          <w:tcPr>
            <w:tcW w:w="2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0A91" w:rsidRPr="0062483E" w:rsidRDefault="00B20A91" w:rsidP="00B20A91">
            <w:pPr>
              <w:autoSpaceDE w:val="0"/>
              <w:autoSpaceDN w:val="0"/>
              <w:adjustRightInd w:val="0"/>
              <w:jc w:val="center"/>
            </w:pPr>
            <w:r w:rsidRPr="0062483E">
              <w:t xml:space="preserve">3 </w:t>
            </w:r>
          </w:p>
        </w:tc>
        <w:tc>
          <w:tcPr>
            <w:tcW w:w="12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0A91" w:rsidRPr="0062483E" w:rsidRDefault="00B20A91" w:rsidP="00B20A91">
            <w:pPr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12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0A91" w:rsidRPr="0062483E" w:rsidRDefault="00B20A91" w:rsidP="00B20A91">
            <w:pPr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0A91" w:rsidRPr="0062483E" w:rsidRDefault="00B20A91" w:rsidP="00B20A91">
            <w:pPr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0A91" w:rsidRPr="0062483E" w:rsidRDefault="00B20A91" w:rsidP="00B20A91">
            <w:pPr>
              <w:autoSpaceDE w:val="0"/>
              <w:autoSpaceDN w:val="0"/>
              <w:adjustRightInd w:val="0"/>
              <w:jc w:val="center"/>
            </w:pPr>
            <w:r>
              <w:t>7</w:t>
            </w:r>
          </w:p>
        </w:tc>
      </w:tr>
      <w:tr w:rsidR="00B20A91" w:rsidRPr="0062483E" w:rsidTr="00B20A91">
        <w:tc>
          <w:tcPr>
            <w:tcW w:w="3070" w:type="dxa"/>
            <w:gridSpan w:val="2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B20A91" w:rsidRPr="0062483E" w:rsidRDefault="00B20A91" w:rsidP="00B20A91">
            <w:pPr>
              <w:autoSpaceDE w:val="0"/>
              <w:autoSpaceDN w:val="0"/>
              <w:adjustRightInd w:val="0"/>
              <w:jc w:val="both"/>
            </w:pPr>
            <w:r w:rsidRPr="0062483E">
              <w:t xml:space="preserve">Наименование муниципальной программы </w:t>
            </w:r>
          </w:p>
          <w:p w:rsidR="00B20A91" w:rsidRPr="0062483E" w:rsidRDefault="00B20A91" w:rsidP="00B20A91">
            <w:pPr>
              <w:autoSpaceDE w:val="0"/>
              <w:autoSpaceDN w:val="0"/>
              <w:adjustRightInd w:val="0"/>
              <w:jc w:val="both"/>
            </w:pPr>
            <w:r w:rsidRPr="0062483E">
              <w:t>«Развитие культуры в городском округе город Шахунья Нижегородской области»</w:t>
            </w:r>
          </w:p>
        </w:tc>
        <w:tc>
          <w:tcPr>
            <w:tcW w:w="2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0A91" w:rsidRPr="0062483E" w:rsidRDefault="00B20A91" w:rsidP="00B20A91">
            <w:pPr>
              <w:autoSpaceDE w:val="0"/>
              <w:autoSpaceDN w:val="0"/>
              <w:adjustRightInd w:val="0"/>
            </w:pPr>
            <w:r w:rsidRPr="0062483E">
              <w:t>Всего</w:t>
            </w:r>
            <w:proofErr w:type="gramStart"/>
            <w:r w:rsidRPr="0062483E">
              <w:t xml:space="preserve"> ,</w:t>
            </w:r>
            <w:proofErr w:type="gramEnd"/>
            <w:r w:rsidRPr="0062483E">
              <w:t xml:space="preserve"> в </w:t>
            </w:r>
            <w:proofErr w:type="spellStart"/>
            <w:r w:rsidRPr="0062483E">
              <w:t>т.ч</w:t>
            </w:r>
            <w:proofErr w:type="spellEnd"/>
            <w:r w:rsidRPr="0062483E">
              <w:t>.</w:t>
            </w:r>
          </w:p>
        </w:tc>
        <w:tc>
          <w:tcPr>
            <w:tcW w:w="127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0A91" w:rsidRPr="00A647E2" w:rsidRDefault="00B20A91" w:rsidP="00B20A91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A647E2">
              <w:rPr>
                <w:sz w:val="20"/>
                <w:szCs w:val="20"/>
              </w:rPr>
              <w:t>125815,31926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0A91" w:rsidRPr="00A647E2" w:rsidRDefault="00B20A91" w:rsidP="00B20A91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A647E2">
              <w:rPr>
                <w:sz w:val="20"/>
                <w:szCs w:val="20"/>
              </w:rPr>
              <w:t>136830,46113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0A91" w:rsidRPr="00A647E2" w:rsidRDefault="00B20A91" w:rsidP="00B20A91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A647E2">
              <w:rPr>
                <w:sz w:val="20"/>
                <w:szCs w:val="20"/>
              </w:rPr>
              <w:t>139639,77113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0A91" w:rsidRPr="00A647E2" w:rsidRDefault="00B20A91" w:rsidP="00B20A91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A647E2">
              <w:rPr>
                <w:sz w:val="20"/>
                <w:szCs w:val="20"/>
              </w:rPr>
              <w:t>140352,67113</w:t>
            </w:r>
          </w:p>
          <w:p w:rsidR="00B20A91" w:rsidRPr="00A647E2" w:rsidRDefault="00B20A91" w:rsidP="00B20A91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</w:tr>
      <w:tr w:rsidR="00B20A91" w:rsidRPr="0062483E" w:rsidTr="00B20A91">
        <w:tc>
          <w:tcPr>
            <w:tcW w:w="3070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B20A91" w:rsidRPr="0062483E" w:rsidRDefault="00B20A91" w:rsidP="00B20A91">
            <w:pPr>
              <w:autoSpaceDE w:val="0"/>
              <w:autoSpaceDN w:val="0"/>
              <w:adjustRightInd w:val="0"/>
            </w:pPr>
          </w:p>
        </w:tc>
        <w:tc>
          <w:tcPr>
            <w:tcW w:w="2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0A91" w:rsidRPr="0062483E" w:rsidRDefault="00B20A91" w:rsidP="00B20A91">
            <w:pPr>
              <w:autoSpaceDE w:val="0"/>
              <w:autoSpaceDN w:val="0"/>
              <w:adjustRightInd w:val="0"/>
            </w:pPr>
            <w:r w:rsidRPr="0062483E">
              <w:t>расходы бюджета городского округа город Шахунья</w:t>
            </w:r>
          </w:p>
        </w:tc>
        <w:tc>
          <w:tcPr>
            <w:tcW w:w="127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0A91" w:rsidRPr="00A647E2" w:rsidRDefault="00B20A91" w:rsidP="00B20A91">
            <w:pPr>
              <w:rPr>
                <w:sz w:val="20"/>
                <w:szCs w:val="20"/>
              </w:rPr>
            </w:pPr>
            <w:r w:rsidRPr="00A647E2">
              <w:rPr>
                <w:sz w:val="20"/>
                <w:szCs w:val="20"/>
              </w:rPr>
              <w:t>92376,02781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0A91" w:rsidRPr="00A647E2" w:rsidRDefault="00B20A91" w:rsidP="00B20A91">
            <w:pPr>
              <w:rPr>
                <w:sz w:val="20"/>
                <w:szCs w:val="20"/>
              </w:rPr>
            </w:pPr>
            <w:r w:rsidRPr="00A647E2">
              <w:rPr>
                <w:sz w:val="20"/>
                <w:szCs w:val="20"/>
              </w:rPr>
              <w:t>136031,38645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0A91" w:rsidRPr="00A647E2" w:rsidRDefault="00B20A91" w:rsidP="00B20A91">
            <w:pPr>
              <w:rPr>
                <w:sz w:val="20"/>
                <w:szCs w:val="20"/>
              </w:rPr>
            </w:pPr>
            <w:r w:rsidRPr="00A647E2">
              <w:rPr>
                <w:sz w:val="20"/>
                <w:szCs w:val="20"/>
              </w:rPr>
              <w:t>138840,29645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0A91" w:rsidRPr="00A647E2" w:rsidRDefault="00B20A91" w:rsidP="00B20A91">
            <w:pPr>
              <w:rPr>
                <w:sz w:val="20"/>
                <w:szCs w:val="20"/>
              </w:rPr>
            </w:pPr>
            <w:r w:rsidRPr="00A647E2">
              <w:rPr>
                <w:sz w:val="20"/>
                <w:szCs w:val="20"/>
              </w:rPr>
              <w:t>139553,59645</w:t>
            </w:r>
          </w:p>
        </w:tc>
      </w:tr>
      <w:tr w:rsidR="00B20A91" w:rsidRPr="0062483E" w:rsidTr="00B20A91">
        <w:tc>
          <w:tcPr>
            <w:tcW w:w="3070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B20A91" w:rsidRPr="0062483E" w:rsidRDefault="00B20A91" w:rsidP="00B20A91">
            <w:pPr>
              <w:autoSpaceDE w:val="0"/>
              <w:autoSpaceDN w:val="0"/>
              <w:adjustRightInd w:val="0"/>
            </w:pPr>
          </w:p>
        </w:tc>
        <w:tc>
          <w:tcPr>
            <w:tcW w:w="2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0A91" w:rsidRPr="0062483E" w:rsidRDefault="00B20A91" w:rsidP="00B20A91">
            <w:pPr>
              <w:autoSpaceDE w:val="0"/>
              <w:autoSpaceDN w:val="0"/>
              <w:adjustRightInd w:val="0"/>
            </w:pPr>
            <w:r w:rsidRPr="0062483E">
              <w:t xml:space="preserve"> расходы областного бюджета Нижегородской области </w:t>
            </w:r>
          </w:p>
        </w:tc>
        <w:tc>
          <w:tcPr>
            <w:tcW w:w="127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0A91" w:rsidRPr="00A647E2" w:rsidRDefault="00B20A91" w:rsidP="00B20A9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647E2">
              <w:rPr>
                <w:sz w:val="22"/>
                <w:szCs w:val="22"/>
              </w:rPr>
              <w:t>32584,86765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0A91" w:rsidRPr="00A647E2" w:rsidRDefault="00B20A91" w:rsidP="00B20A9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647E2">
              <w:rPr>
                <w:sz w:val="22"/>
                <w:szCs w:val="22"/>
              </w:rPr>
              <w:t>179,58593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0A91" w:rsidRPr="00A647E2" w:rsidRDefault="00B20A91" w:rsidP="00B20A9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647E2">
              <w:rPr>
                <w:sz w:val="22"/>
                <w:szCs w:val="22"/>
              </w:rPr>
              <w:t>179,58593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0A91" w:rsidRPr="00A647E2" w:rsidRDefault="00B20A91" w:rsidP="00B20A9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647E2">
              <w:rPr>
                <w:sz w:val="22"/>
                <w:szCs w:val="22"/>
              </w:rPr>
              <w:t>179,58593</w:t>
            </w:r>
          </w:p>
        </w:tc>
      </w:tr>
      <w:tr w:rsidR="00B20A91" w:rsidRPr="0062483E" w:rsidTr="00B20A91">
        <w:tc>
          <w:tcPr>
            <w:tcW w:w="3070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B20A91" w:rsidRPr="0062483E" w:rsidRDefault="00B20A91" w:rsidP="00B20A91">
            <w:pPr>
              <w:autoSpaceDE w:val="0"/>
              <w:autoSpaceDN w:val="0"/>
              <w:adjustRightInd w:val="0"/>
            </w:pPr>
          </w:p>
        </w:tc>
        <w:tc>
          <w:tcPr>
            <w:tcW w:w="2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0A91" w:rsidRPr="0062483E" w:rsidRDefault="00B20A91" w:rsidP="00B20A91">
            <w:pPr>
              <w:autoSpaceDE w:val="0"/>
              <w:autoSpaceDN w:val="0"/>
              <w:adjustRightInd w:val="0"/>
            </w:pPr>
            <w:r w:rsidRPr="0062483E">
              <w:t xml:space="preserve">расходы государственных внебюджетных фондов РФ </w:t>
            </w:r>
          </w:p>
        </w:tc>
        <w:tc>
          <w:tcPr>
            <w:tcW w:w="127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0A91" w:rsidRPr="00A647E2" w:rsidRDefault="00B20A91" w:rsidP="00B20A9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A647E2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0A91" w:rsidRPr="00A647E2" w:rsidRDefault="00B20A91" w:rsidP="00B20A9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A647E2">
              <w:rPr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0A91" w:rsidRPr="00A647E2" w:rsidRDefault="00B20A91" w:rsidP="00B20A9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A647E2">
              <w:rPr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0A91" w:rsidRPr="00A647E2" w:rsidRDefault="00B20A91" w:rsidP="00B20A9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A647E2">
              <w:rPr>
                <w:sz w:val="22"/>
                <w:szCs w:val="22"/>
              </w:rPr>
              <w:t>0</w:t>
            </w:r>
          </w:p>
        </w:tc>
      </w:tr>
      <w:tr w:rsidR="00B20A91" w:rsidRPr="0062483E" w:rsidTr="00B20A91">
        <w:tc>
          <w:tcPr>
            <w:tcW w:w="3070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B20A91" w:rsidRPr="0062483E" w:rsidRDefault="00B20A91" w:rsidP="00B20A91">
            <w:pPr>
              <w:autoSpaceDE w:val="0"/>
              <w:autoSpaceDN w:val="0"/>
              <w:adjustRightInd w:val="0"/>
            </w:pPr>
          </w:p>
        </w:tc>
        <w:tc>
          <w:tcPr>
            <w:tcW w:w="2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0A91" w:rsidRPr="0062483E" w:rsidRDefault="00B20A91" w:rsidP="00B20A91">
            <w:pPr>
              <w:autoSpaceDE w:val="0"/>
              <w:autoSpaceDN w:val="0"/>
              <w:adjustRightInd w:val="0"/>
            </w:pPr>
            <w:r w:rsidRPr="0062483E">
              <w:t xml:space="preserve">расходы территориальных государственных внебюджетных фондов </w:t>
            </w:r>
          </w:p>
        </w:tc>
        <w:tc>
          <w:tcPr>
            <w:tcW w:w="127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0A91" w:rsidRPr="00A647E2" w:rsidRDefault="00B20A91" w:rsidP="00B20A9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A647E2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0A91" w:rsidRPr="00A647E2" w:rsidRDefault="00B20A91" w:rsidP="00B20A9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A647E2">
              <w:rPr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0A91" w:rsidRPr="00A647E2" w:rsidRDefault="00B20A91" w:rsidP="00B20A9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A647E2">
              <w:rPr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0A91" w:rsidRPr="00A647E2" w:rsidRDefault="00B20A91" w:rsidP="00B20A9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A647E2">
              <w:rPr>
                <w:sz w:val="22"/>
                <w:szCs w:val="22"/>
              </w:rPr>
              <w:t>0</w:t>
            </w:r>
          </w:p>
        </w:tc>
      </w:tr>
      <w:tr w:rsidR="00B20A91" w:rsidRPr="0062483E" w:rsidTr="00B20A91">
        <w:tc>
          <w:tcPr>
            <w:tcW w:w="3070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B20A91" w:rsidRPr="0062483E" w:rsidRDefault="00B20A91" w:rsidP="00B20A91">
            <w:pPr>
              <w:autoSpaceDE w:val="0"/>
              <w:autoSpaceDN w:val="0"/>
              <w:adjustRightInd w:val="0"/>
            </w:pPr>
          </w:p>
        </w:tc>
        <w:tc>
          <w:tcPr>
            <w:tcW w:w="2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0A91" w:rsidRPr="0062483E" w:rsidRDefault="00B20A91" w:rsidP="00B20A91">
            <w:pPr>
              <w:autoSpaceDE w:val="0"/>
              <w:autoSpaceDN w:val="0"/>
              <w:adjustRightInd w:val="0"/>
            </w:pPr>
            <w:r w:rsidRPr="0062483E">
              <w:t xml:space="preserve"> федеральный бюджет </w:t>
            </w:r>
          </w:p>
        </w:tc>
        <w:tc>
          <w:tcPr>
            <w:tcW w:w="127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0A91" w:rsidRPr="00A647E2" w:rsidRDefault="00B20A91" w:rsidP="00B20A9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647E2">
              <w:rPr>
                <w:sz w:val="22"/>
                <w:szCs w:val="22"/>
              </w:rPr>
              <w:t>854,4238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0A91" w:rsidRPr="00A647E2" w:rsidRDefault="00B20A91" w:rsidP="00B20A9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647E2">
              <w:rPr>
                <w:sz w:val="22"/>
                <w:szCs w:val="22"/>
              </w:rPr>
              <w:t>619,48875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0A91" w:rsidRPr="00A647E2" w:rsidRDefault="00B20A91" w:rsidP="00B20A9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647E2">
              <w:rPr>
                <w:sz w:val="22"/>
                <w:szCs w:val="22"/>
              </w:rPr>
              <w:t>619,48875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0A91" w:rsidRPr="00A647E2" w:rsidRDefault="00B20A91" w:rsidP="00B20A9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647E2">
              <w:rPr>
                <w:sz w:val="22"/>
                <w:szCs w:val="22"/>
              </w:rPr>
              <w:t>619,48875</w:t>
            </w:r>
          </w:p>
        </w:tc>
      </w:tr>
      <w:tr w:rsidR="00B20A91" w:rsidRPr="0062483E" w:rsidTr="00B20A91">
        <w:tc>
          <w:tcPr>
            <w:tcW w:w="3070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B20A91" w:rsidRPr="0062483E" w:rsidRDefault="00B20A91" w:rsidP="00B20A91">
            <w:pPr>
              <w:autoSpaceDE w:val="0"/>
              <w:autoSpaceDN w:val="0"/>
              <w:adjustRightInd w:val="0"/>
            </w:pPr>
          </w:p>
        </w:tc>
        <w:tc>
          <w:tcPr>
            <w:tcW w:w="2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0A91" w:rsidRPr="0062483E" w:rsidRDefault="00B20A91" w:rsidP="00B20A91">
            <w:pPr>
              <w:autoSpaceDE w:val="0"/>
              <w:autoSpaceDN w:val="0"/>
              <w:adjustRightInd w:val="0"/>
              <w:jc w:val="both"/>
            </w:pPr>
            <w:r w:rsidRPr="0062483E">
              <w:t xml:space="preserve"> юридические лица и индивидуальные </w:t>
            </w:r>
            <w:r w:rsidRPr="0062483E">
              <w:lastRenderedPageBreak/>
              <w:t>предприниматели</w:t>
            </w:r>
          </w:p>
        </w:tc>
        <w:tc>
          <w:tcPr>
            <w:tcW w:w="127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0A91" w:rsidRPr="0062483E" w:rsidRDefault="00B20A91" w:rsidP="00B20A91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lastRenderedPageBreak/>
              <w:t>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0A91" w:rsidRPr="0062483E" w:rsidRDefault="00B20A91" w:rsidP="00B20A91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0A91" w:rsidRPr="0062483E" w:rsidRDefault="00B20A91" w:rsidP="00B20A91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0A91" w:rsidRPr="0062483E" w:rsidRDefault="00B20A91" w:rsidP="00B20A91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</w:tr>
      <w:tr w:rsidR="00B20A91" w:rsidRPr="0062483E" w:rsidTr="00B20A91">
        <w:tc>
          <w:tcPr>
            <w:tcW w:w="3070" w:type="dxa"/>
            <w:gridSpan w:val="2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0A91" w:rsidRPr="0062483E" w:rsidRDefault="00B20A91" w:rsidP="00B20A91">
            <w:pPr>
              <w:autoSpaceDE w:val="0"/>
              <w:autoSpaceDN w:val="0"/>
              <w:adjustRightInd w:val="0"/>
            </w:pPr>
          </w:p>
        </w:tc>
        <w:tc>
          <w:tcPr>
            <w:tcW w:w="2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0A91" w:rsidRPr="0062483E" w:rsidRDefault="00B20A91" w:rsidP="00B20A91">
            <w:pPr>
              <w:autoSpaceDE w:val="0"/>
              <w:autoSpaceDN w:val="0"/>
              <w:adjustRightInd w:val="0"/>
              <w:jc w:val="both"/>
            </w:pPr>
            <w:r w:rsidRPr="0062483E">
              <w:t>прочие источники (средства предприятий, собственные средства населения)</w:t>
            </w:r>
          </w:p>
        </w:tc>
        <w:tc>
          <w:tcPr>
            <w:tcW w:w="127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0A91" w:rsidRPr="0062483E" w:rsidRDefault="00B20A91" w:rsidP="00B20A91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0A91" w:rsidRPr="0062483E" w:rsidRDefault="00B20A91" w:rsidP="00B20A91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0A91" w:rsidRPr="0062483E" w:rsidRDefault="00B20A91" w:rsidP="00B20A91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0A91" w:rsidRPr="0062483E" w:rsidRDefault="00B20A91" w:rsidP="00B20A91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</w:tr>
      <w:tr w:rsidR="00B20A91" w:rsidRPr="0062483E" w:rsidTr="00B20A91">
        <w:tc>
          <w:tcPr>
            <w:tcW w:w="3070" w:type="dxa"/>
            <w:gridSpan w:val="2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B20A91" w:rsidRPr="0062483E" w:rsidRDefault="00B20A91" w:rsidP="00B20A91">
            <w:pPr>
              <w:autoSpaceDE w:val="0"/>
              <w:autoSpaceDN w:val="0"/>
              <w:adjustRightInd w:val="0"/>
            </w:pPr>
            <w:r w:rsidRPr="0062483E">
              <w:t xml:space="preserve">Подпрограмма 1 </w:t>
            </w:r>
          </w:p>
          <w:p w:rsidR="00B20A91" w:rsidRPr="0062483E" w:rsidRDefault="00B20A91" w:rsidP="00B20A91">
            <w:pPr>
              <w:autoSpaceDE w:val="0"/>
              <w:autoSpaceDN w:val="0"/>
              <w:adjustRightInd w:val="0"/>
            </w:pPr>
            <w:r w:rsidRPr="0062483E">
              <w:t xml:space="preserve">«Сохранение и развитие материально-технической базы муниципальных учреждений культуры городского округа </w:t>
            </w:r>
          </w:p>
          <w:p w:rsidR="00B20A91" w:rsidRPr="0062483E" w:rsidRDefault="00B20A91" w:rsidP="00B20A91">
            <w:pPr>
              <w:autoSpaceDE w:val="0"/>
              <w:autoSpaceDN w:val="0"/>
              <w:adjustRightInd w:val="0"/>
            </w:pPr>
            <w:r w:rsidRPr="0062483E">
              <w:t xml:space="preserve">город Шахунья»  </w:t>
            </w:r>
          </w:p>
        </w:tc>
        <w:tc>
          <w:tcPr>
            <w:tcW w:w="2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0A91" w:rsidRPr="0062483E" w:rsidRDefault="00B20A91" w:rsidP="00B20A91">
            <w:pPr>
              <w:autoSpaceDE w:val="0"/>
              <w:autoSpaceDN w:val="0"/>
              <w:adjustRightInd w:val="0"/>
            </w:pPr>
            <w:r w:rsidRPr="0062483E">
              <w:t xml:space="preserve">Всего </w:t>
            </w:r>
          </w:p>
        </w:tc>
        <w:tc>
          <w:tcPr>
            <w:tcW w:w="127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0A91" w:rsidRPr="0062483E" w:rsidRDefault="00B20A91" w:rsidP="00B20A91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5</w:t>
            </w:r>
            <w:r w:rsidRPr="0062483E">
              <w:rPr>
                <w:sz w:val="20"/>
                <w:szCs w:val="20"/>
              </w:rPr>
              <w:t>07,63647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0A91" w:rsidRPr="0062483E" w:rsidRDefault="00B20A91" w:rsidP="00B20A91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9,33313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0A91" w:rsidRPr="0062483E" w:rsidRDefault="00B20A91" w:rsidP="00B20A91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9,33313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0A91" w:rsidRPr="0062483E" w:rsidRDefault="00B20A91" w:rsidP="00B20A91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9,33313</w:t>
            </w:r>
          </w:p>
        </w:tc>
      </w:tr>
      <w:tr w:rsidR="00B20A91" w:rsidRPr="0062483E" w:rsidTr="00B20A91">
        <w:tc>
          <w:tcPr>
            <w:tcW w:w="3070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B20A91" w:rsidRPr="0062483E" w:rsidRDefault="00B20A91" w:rsidP="00B20A91">
            <w:pPr>
              <w:autoSpaceDE w:val="0"/>
              <w:autoSpaceDN w:val="0"/>
              <w:adjustRightInd w:val="0"/>
            </w:pPr>
          </w:p>
        </w:tc>
        <w:tc>
          <w:tcPr>
            <w:tcW w:w="2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0A91" w:rsidRPr="0062483E" w:rsidRDefault="00B20A91" w:rsidP="00B20A91">
            <w:pPr>
              <w:autoSpaceDE w:val="0"/>
              <w:autoSpaceDN w:val="0"/>
              <w:adjustRightInd w:val="0"/>
              <w:jc w:val="both"/>
            </w:pPr>
            <w:r w:rsidRPr="0062483E">
              <w:t xml:space="preserve"> расходы бюджета городского округа город Шахунья</w:t>
            </w:r>
          </w:p>
        </w:tc>
        <w:tc>
          <w:tcPr>
            <w:tcW w:w="127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0A91" w:rsidRPr="0062483E" w:rsidRDefault="00B20A91" w:rsidP="00B20A91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Pr="0062483E">
              <w:rPr>
                <w:sz w:val="20"/>
                <w:szCs w:val="20"/>
              </w:rPr>
              <w:t>42,76092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0A91" w:rsidRPr="0062483E" w:rsidRDefault="00B20A91" w:rsidP="00B20A91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,05845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0A91" w:rsidRPr="0062483E" w:rsidRDefault="00B20A91" w:rsidP="00B20A91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,05845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0A91" w:rsidRPr="0062483E" w:rsidRDefault="00B20A91" w:rsidP="00B20A91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,05845</w:t>
            </w:r>
          </w:p>
        </w:tc>
      </w:tr>
      <w:tr w:rsidR="00B20A91" w:rsidRPr="0062483E" w:rsidTr="00B20A91">
        <w:tc>
          <w:tcPr>
            <w:tcW w:w="3070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B20A91" w:rsidRPr="0062483E" w:rsidRDefault="00B20A91" w:rsidP="00B20A91">
            <w:pPr>
              <w:autoSpaceDE w:val="0"/>
              <w:autoSpaceDN w:val="0"/>
              <w:adjustRightInd w:val="0"/>
            </w:pPr>
          </w:p>
        </w:tc>
        <w:tc>
          <w:tcPr>
            <w:tcW w:w="2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0A91" w:rsidRPr="0062483E" w:rsidRDefault="00B20A91" w:rsidP="00B20A91">
            <w:pPr>
              <w:autoSpaceDE w:val="0"/>
              <w:autoSpaceDN w:val="0"/>
              <w:adjustRightInd w:val="0"/>
              <w:jc w:val="both"/>
            </w:pPr>
            <w:r w:rsidRPr="0062483E">
              <w:t xml:space="preserve"> расходы областного бюджета Нижегородской области </w:t>
            </w:r>
          </w:p>
        </w:tc>
        <w:tc>
          <w:tcPr>
            <w:tcW w:w="127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0A91" w:rsidRPr="0062483E" w:rsidRDefault="00B20A91" w:rsidP="00B20A91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250,86765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0A91" w:rsidRPr="0062483E" w:rsidRDefault="00B20A91" w:rsidP="00B20A91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9,58593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0A91" w:rsidRPr="0062483E" w:rsidRDefault="00B20A91" w:rsidP="00B20A91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179,5859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0A91" w:rsidRPr="0062483E" w:rsidRDefault="00B20A91" w:rsidP="00B20A91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179,5859</w:t>
            </w:r>
            <w:r>
              <w:rPr>
                <w:sz w:val="20"/>
                <w:szCs w:val="20"/>
              </w:rPr>
              <w:t>3</w:t>
            </w:r>
          </w:p>
        </w:tc>
      </w:tr>
      <w:tr w:rsidR="00B20A91" w:rsidRPr="0062483E" w:rsidTr="00B20A91">
        <w:tc>
          <w:tcPr>
            <w:tcW w:w="3070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B20A91" w:rsidRPr="0062483E" w:rsidRDefault="00B20A91" w:rsidP="00B20A91">
            <w:pPr>
              <w:autoSpaceDE w:val="0"/>
              <w:autoSpaceDN w:val="0"/>
              <w:adjustRightInd w:val="0"/>
            </w:pPr>
          </w:p>
        </w:tc>
        <w:tc>
          <w:tcPr>
            <w:tcW w:w="2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0A91" w:rsidRPr="0062483E" w:rsidRDefault="00B20A91" w:rsidP="00B20A91">
            <w:pPr>
              <w:autoSpaceDE w:val="0"/>
              <w:autoSpaceDN w:val="0"/>
              <w:adjustRightInd w:val="0"/>
              <w:jc w:val="both"/>
            </w:pPr>
            <w:r w:rsidRPr="0062483E">
              <w:t xml:space="preserve"> расходы государственных внебюджетных фондов РФ </w:t>
            </w:r>
          </w:p>
        </w:tc>
        <w:tc>
          <w:tcPr>
            <w:tcW w:w="127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0A91" w:rsidRPr="0062483E" w:rsidRDefault="00B20A91" w:rsidP="00B20A91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0A91" w:rsidRPr="0062483E" w:rsidRDefault="00B20A91" w:rsidP="00B20A91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0A91" w:rsidRPr="0062483E" w:rsidRDefault="00B20A91" w:rsidP="00B20A91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0A91" w:rsidRPr="0062483E" w:rsidRDefault="00B20A91" w:rsidP="00B20A91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</w:tr>
      <w:tr w:rsidR="00B20A91" w:rsidRPr="0062483E" w:rsidTr="00B20A91">
        <w:tc>
          <w:tcPr>
            <w:tcW w:w="3070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B20A91" w:rsidRPr="0062483E" w:rsidRDefault="00B20A91" w:rsidP="00B20A91">
            <w:pPr>
              <w:autoSpaceDE w:val="0"/>
              <w:autoSpaceDN w:val="0"/>
              <w:adjustRightInd w:val="0"/>
            </w:pPr>
          </w:p>
        </w:tc>
        <w:tc>
          <w:tcPr>
            <w:tcW w:w="2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0A91" w:rsidRPr="0062483E" w:rsidRDefault="00B20A91" w:rsidP="00B20A91">
            <w:pPr>
              <w:autoSpaceDE w:val="0"/>
              <w:autoSpaceDN w:val="0"/>
              <w:adjustRightInd w:val="0"/>
              <w:jc w:val="both"/>
            </w:pPr>
            <w:r w:rsidRPr="0062483E">
              <w:t xml:space="preserve">расходы территориальных государственных внебюджетных фондов </w:t>
            </w:r>
          </w:p>
        </w:tc>
        <w:tc>
          <w:tcPr>
            <w:tcW w:w="127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0A91" w:rsidRPr="0062483E" w:rsidRDefault="00B20A91" w:rsidP="00B20A91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0A91" w:rsidRPr="0062483E" w:rsidRDefault="00B20A91" w:rsidP="00B20A91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0A91" w:rsidRPr="0062483E" w:rsidRDefault="00B20A91" w:rsidP="00B20A91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0A91" w:rsidRPr="0062483E" w:rsidRDefault="00B20A91" w:rsidP="00B20A91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</w:tr>
      <w:tr w:rsidR="00B20A91" w:rsidRPr="0062483E" w:rsidTr="00B20A91">
        <w:tc>
          <w:tcPr>
            <w:tcW w:w="3070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B20A91" w:rsidRPr="0062483E" w:rsidRDefault="00B20A91" w:rsidP="00B20A91">
            <w:pPr>
              <w:autoSpaceDE w:val="0"/>
              <w:autoSpaceDN w:val="0"/>
              <w:adjustRightInd w:val="0"/>
            </w:pPr>
          </w:p>
        </w:tc>
        <w:tc>
          <w:tcPr>
            <w:tcW w:w="2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0A91" w:rsidRPr="0062483E" w:rsidRDefault="00B20A91" w:rsidP="00B20A91">
            <w:pPr>
              <w:autoSpaceDE w:val="0"/>
              <w:autoSpaceDN w:val="0"/>
              <w:adjustRightInd w:val="0"/>
              <w:jc w:val="both"/>
            </w:pPr>
            <w:r w:rsidRPr="0062483E">
              <w:t xml:space="preserve"> федеральный бюджет </w:t>
            </w:r>
          </w:p>
        </w:tc>
        <w:tc>
          <w:tcPr>
            <w:tcW w:w="127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0A91" w:rsidRPr="0062483E" w:rsidRDefault="00B20A91" w:rsidP="00B20A91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714,0079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0A91" w:rsidRPr="0062483E" w:rsidRDefault="00B20A91" w:rsidP="00B20A91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8,68875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0A91" w:rsidRPr="0062483E" w:rsidRDefault="00B20A91" w:rsidP="00B20A91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568,68875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0A91" w:rsidRPr="0062483E" w:rsidRDefault="00B20A91" w:rsidP="00B20A91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568,68875</w:t>
            </w:r>
          </w:p>
        </w:tc>
      </w:tr>
      <w:tr w:rsidR="00B20A91" w:rsidRPr="0062483E" w:rsidTr="00B20A91">
        <w:tc>
          <w:tcPr>
            <w:tcW w:w="3070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B20A91" w:rsidRPr="0062483E" w:rsidRDefault="00B20A91" w:rsidP="00B20A91">
            <w:pPr>
              <w:autoSpaceDE w:val="0"/>
              <w:autoSpaceDN w:val="0"/>
              <w:adjustRightInd w:val="0"/>
            </w:pPr>
          </w:p>
        </w:tc>
        <w:tc>
          <w:tcPr>
            <w:tcW w:w="2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0A91" w:rsidRPr="0062483E" w:rsidRDefault="00B20A91" w:rsidP="00B20A91">
            <w:pPr>
              <w:autoSpaceDE w:val="0"/>
              <w:autoSpaceDN w:val="0"/>
              <w:adjustRightInd w:val="0"/>
              <w:jc w:val="both"/>
            </w:pPr>
            <w:r w:rsidRPr="0062483E">
              <w:t xml:space="preserve"> средства юридических лиц и </w:t>
            </w:r>
            <w:proofErr w:type="spellStart"/>
            <w:r w:rsidRPr="0062483E">
              <w:t>индивид</w:t>
            </w:r>
            <w:proofErr w:type="gramStart"/>
            <w:r w:rsidRPr="0062483E">
              <w:t>.п</w:t>
            </w:r>
            <w:proofErr w:type="gramEnd"/>
            <w:r w:rsidRPr="0062483E">
              <w:t>редприним</w:t>
            </w:r>
            <w:proofErr w:type="spellEnd"/>
            <w:r w:rsidRPr="0062483E">
              <w:t>.</w:t>
            </w:r>
          </w:p>
        </w:tc>
        <w:tc>
          <w:tcPr>
            <w:tcW w:w="127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0A91" w:rsidRPr="0062483E" w:rsidRDefault="00B20A91" w:rsidP="00B20A91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0A91" w:rsidRPr="0062483E" w:rsidRDefault="00B20A91" w:rsidP="00B20A91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0A91" w:rsidRPr="0062483E" w:rsidRDefault="00B20A91" w:rsidP="00B20A91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0A91" w:rsidRPr="0062483E" w:rsidRDefault="00B20A91" w:rsidP="00B20A91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</w:tr>
      <w:tr w:rsidR="00B20A91" w:rsidRPr="0062483E" w:rsidTr="00B20A91">
        <w:tc>
          <w:tcPr>
            <w:tcW w:w="3070" w:type="dxa"/>
            <w:gridSpan w:val="2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0A91" w:rsidRPr="0062483E" w:rsidRDefault="00B20A91" w:rsidP="00B20A91">
            <w:pPr>
              <w:autoSpaceDE w:val="0"/>
              <w:autoSpaceDN w:val="0"/>
              <w:adjustRightInd w:val="0"/>
            </w:pPr>
          </w:p>
        </w:tc>
        <w:tc>
          <w:tcPr>
            <w:tcW w:w="2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0A91" w:rsidRPr="0062483E" w:rsidRDefault="00B20A91" w:rsidP="00B20A91">
            <w:pPr>
              <w:autoSpaceDE w:val="0"/>
              <w:autoSpaceDN w:val="0"/>
              <w:adjustRightInd w:val="0"/>
              <w:jc w:val="both"/>
            </w:pPr>
            <w:r w:rsidRPr="0062483E">
              <w:t>прочие источники (средства предприятий, собственные средства населения)</w:t>
            </w:r>
          </w:p>
        </w:tc>
        <w:tc>
          <w:tcPr>
            <w:tcW w:w="127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0A91" w:rsidRPr="0062483E" w:rsidRDefault="00B20A91" w:rsidP="00B20A91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0A91" w:rsidRPr="0062483E" w:rsidRDefault="00B20A91" w:rsidP="00B20A91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0A91" w:rsidRPr="0062483E" w:rsidRDefault="00B20A91" w:rsidP="00B20A91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0A91" w:rsidRPr="0062483E" w:rsidRDefault="00B20A91" w:rsidP="00B20A91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</w:tr>
      <w:tr w:rsidR="00B20A91" w:rsidRPr="0062483E" w:rsidTr="00B20A91">
        <w:tc>
          <w:tcPr>
            <w:tcW w:w="3070" w:type="dxa"/>
            <w:gridSpan w:val="2"/>
            <w:vMerge w:val="restart"/>
            <w:tcBorders>
              <w:left w:val="single" w:sz="2" w:space="0" w:color="auto"/>
              <w:right w:val="single" w:sz="2" w:space="0" w:color="auto"/>
            </w:tcBorders>
          </w:tcPr>
          <w:p w:rsidR="00B20A91" w:rsidRPr="00157097" w:rsidRDefault="00B20A91" w:rsidP="00B20A9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  <w:r w:rsidRPr="00157097">
              <w:rPr>
                <w:sz w:val="20"/>
                <w:szCs w:val="20"/>
              </w:rPr>
              <w:t xml:space="preserve">Противопожарные мероприятия </w:t>
            </w:r>
          </w:p>
          <w:p w:rsidR="00B20A91" w:rsidRPr="0062483E" w:rsidRDefault="00B20A91" w:rsidP="00B20A91">
            <w:pPr>
              <w:autoSpaceDE w:val="0"/>
              <w:autoSpaceDN w:val="0"/>
              <w:adjustRightInd w:val="0"/>
            </w:pPr>
            <w:r w:rsidRPr="00157097">
              <w:rPr>
                <w:sz w:val="20"/>
                <w:szCs w:val="20"/>
              </w:rPr>
              <w:t>в учреждениях культуры</w:t>
            </w:r>
          </w:p>
        </w:tc>
        <w:tc>
          <w:tcPr>
            <w:tcW w:w="2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0A91" w:rsidRPr="0062483E" w:rsidRDefault="00B20A91" w:rsidP="00B20A91">
            <w:pPr>
              <w:autoSpaceDE w:val="0"/>
              <w:autoSpaceDN w:val="0"/>
              <w:adjustRightInd w:val="0"/>
            </w:pPr>
            <w:r w:rsidRPr="0062483E">
              <w:t xml:space="preserve">Всего </w:t>
            </w:r>
          </w:p>
        </w:tc>
        <w:tc>
          <w:tcPr>
            <w:tcW w:w="127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0A91" w:rsidRPr="0062483E" w:rsidRDefault="00B20A91" w:rsidP="00B20A91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0A91" w:rsidRPr="0062483E" w:rsidRDefault="00B20A91" w:rsidP="00B20A91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0A91" w:rsidRPr="0062483E" w:rsidRDefault="00B20A91" w:rsidP="00B20A91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0A91" w:rsidRPr="0062483E" w:rsidRDefault="00B20A91" w:rsidP="00B20A91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</w:tr>
      <w:tr w:rsidR="00B20A91" w:rsidRPr="0062483E" w:rsidTr="00B20A91">
        <w:tc>
          <w:tcPr>
            <w:tcW w:w="3070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B20A91" w:rsidRPr="0062483E" w:rsidRDefault="00B20A91" w:rsidP="00B20A91">
            <w:pPr>
              <w:autoSpaceDE w:val="0"/>
              <w:autoSpaceDN w:val="0"/>
              <w:adjustRightInd w:val="0"/>
            </w:pPr>
          </w:p>
        </w:tc>
        <w:tc>
          <w:tcPr>
            <w:tcW w:w="2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0A91" w:rsidRPr="0062483E" w:rsidRDefault="00B20A91" w:rsidP="00B20A91">
            <w:pPr>
              <w:autoSpaceDE w:val="0"/>
              <w:autoSpaceDN w:val="0"/>
              <w:adjustRightInd w:val="0"/>
              <w:jc w:val="both"/>
            </w:pPr>
            <w:r w:rsidRPr="0062483E">
              <w:t xml:space="preserve"> расходы бюджета городского округа город Шахунья</w:t>
            </w:r>
          </w:p>
        </w:tc>
        <w:tc>
          <w:tcPr>
            <w:tcW w:w="127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0A91" w:rsidRPr="0062483E" w:rsidRDefault="00B20A91" w:rsidP="00B20A91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0A91" w:rsidRPr="0062483E" w:rsidRDefault="00B20A91" w:rsidP="00B20A91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0A91" w:rsidRPr="0062483E" w:rsidRDefault="00B20A91" w:rsidP="00B20A91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0A91" w:rsidRPr="0062483E" w:rsidRDefault="00B20A91" w:rsidP="00B20A91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</w:tr>
      <w:tr w:rsidR="00B20A91" w:rsidRPr="0062483E" w:rsidTr="00B20A91">
        <w:tc>
          <w:tcPr>
            <w:tcW w:w="3070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B20A91" w:rsidRPr="0062483E" w:rsidRDefault="00B20A91" w:rsidP="00B20A91">
            <w:pPr>
              <w:autoSpaceDE w:val="0"/>
              <w:autoSpaceDN w:val="0"/>
              <w:adjustRightInd w:val="0"/>
            </w:pPr>
          </w:p>
        </w:tc>
        <w:tc>
          <w:tcPr>
            <w:tcW w:w="2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0A91" w:rsidRPr="0062483E" w:rsidRDefault="00B20A91" w:rsidP="00B20A91">
            <w:pPr>
              <w:autoSpaceDE w:val="0"/>
              <w:autoSpaceDN w:val="0"/>
              <w:adjustRightInd w:val="0"/>
              <w:jc w:val="both"/>
            </w:pPr>
            <w:r w:rsidRPr="0062483E">
              <w:t xml:space="preserve"> расходы областного бюджета Нижегородской области </w:t>
            </w:r>
          </w:p>
        </w:tc>
        <w:tc>
          <w:tcPr>
            <w:tcW w:w="127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0A91" w:rsidRPr="0062483E" w:rsidRDefault="00B20A91" w:rsidP="00B20A91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0A91" w:rsidRPr="0062483E" w:rsidRDefault="00B20A91" w:rsidP="00B20A91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0A91" w:rsidRPr="0062483E" w:rsidRDefault="00B20A91" w:rsidP="00B20A91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0A91" w:rsidRPr="0062483E" w:rsidRDefault="00B20A91" w:rsidP="00B20A91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</w:tr>
      <w:tr w:rsidR="00B20A91" w:rsidRPr="0062483E" w:rsidTr="00B20A91">
        <w:tc>
          <w:tcPr>
            <w:tcW w:w="3070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B20A91" w:rsidRPr="0062483E" w:rsidRDefault="00B20A91" w:rsidP="00B20A91">
            <w:pPr>
              <w:autoSpaceDE w:val="0"/>
              <w:autoSpaceDN w:val="0"/>
              <w:adjustRightInd w:val="0"/>
            </w:pPr>
          </w:p>
        </w:tc>
        <w:tc>
          <w:tcPr>
            <w:tcW w:w="2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0A91" w:rsidRPr="0062483E" w:rsidRDefault="00B20A91" w:rsidP="00B20A91">
            <w:pPr>
              <w:autoSpaceDE w:val="0"/>
              <w:autoSpaceDN w:val="0"/>
              <w:adjustRightInd w:val="0"/>
              <w:jc w:val="both"/>
            </w:pPr>
            <w:r w:rsidRPr="0062483E">
              <w:t xml:space="preserve"> расходы государственных внебюджетных фондов РФ </w:t>
            </w:r>
          </w:p>
        </w:tc>
        <w:tc>
          <w:tcPr>
            <w:tcW w:w="127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0A91" w:rsidRPr="0062483E" w:rsidRDefault="00B20A91" w:rsidP="00B20A91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0A91" w:rsidRDefault="00B20A91" w:rsidP="00B20A91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0A91" w:rsidRPr="0062483E" w:rsidRDefault="00B20A91" w:rsidP="00B20A91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0A91" w:rsidRPr="0062483E" w:rsidRDefault="00B20A91" w:rsidP="00B20A91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</w:tr>
      <w:tr w:rsidR="00B20A91" w:rsidRPr="0062483E" w:rsidTr="00B20A91">
        <w:tc>
          <w:tcPr>
            <w:tcW w:w="3070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B20A91" w:rsidRPr="0062483E" w:rsidRDefault="00B20A91" w:rsidP="00B20A91">
            <w:pPr>
              <w:autoSpaceDE w:val="0"/>
              <w:autoSpaceDN w:val="0"/>
              <w:adjustRightInd w:val="0"/>
            </w:pPr>
          </w:p>
        </w:tc>
        <w:tc>
          <w:tcPr>
            <w:tcW w:w="2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0A91" w:rsidRPr="0062483E" w:rsidRDefault="00B20A91" w:rsidP="00B20A91">
            <w:pPr>
              <w:autoSpaceDE w:val="0"/>
              <w:autoSpaceDN w:val="0"/>
              <w:adjustRightInd w:val="0"/>
              <w:jc w:val="both"/>
            </w:pPr>
            <w:r w:rsidRPr="0062483E">
              <w:t xml:space="preserve">расходы территориальных государственных </w:t>
            </w:r>
            <w:r w:rsidRPr="0062483E">
              <w:lastRenderedPageBreak/>
              <w:t xml:space="preserve">внебюджетных фондов </w:t>
            </w:r>
          </w:p>
        </w:tc>
        <w:tc>
          <w:tcPr>
            <w:tcW w:w="127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0A91" w:rsidRPr="0062483E" w:rsidRDefault="00B20A91" w:rsidP="00B20A91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lastRenderedPageBreak/>
              <w:t>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0A91" w:rsidRPr="0062483E" w:rsidRDefault="00B20A91" w:rsidP="00B20A91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0A91" w:rsidRPr="0062483E" w:rsidRDefault="00B20A91" w:rsidP="00B20A91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0A91" w:rsidRPr="0062483E" w:rsidRDefault="00B20A91" w:rsidP="00B20A91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</w:tr>
      <w:tr w:rsidR="00B20A91" w:rsidRPr="0062483E" w:rsidTr="00B20A91">
        <w:tc>
          <w:tcPr>
            <w:tcW w:w="3070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B20A91" w:rsidRPr="0062483E" w:rsidRDefault="00B20A91" w:rsidP="00B20A91">
            <w:pPr>
              <w:autoSpaceDE w:val="0"/>
              <w:autoSpaceDN w:val="0"/>
              <w:adjustRightInd w:val="0"/>
            </w:pPr>
          </w:p>
        </w:tc>
        <w:tc>
          <w:tcPr>
            <w:tcW w:w="2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0A91" w:rsidRPr="0062483E" w:rsidRDefault="00B20A91" w:rsidP="00B20A91">
            <w:pPr>
              <w:autoSpaceDE w:val="0"/>
              <w:autoSpaceDN w:val="0"/>
              <w:adjustRightInd w:val="0"/>
              <w:jc w:val="both"/>
            </w:pPr>
            <w:r w:rsidRPr="0062483E">
              <w:t xml:space="preserve"> федеральный бюджет </w:t>
            </w:r>
          </w:p>
        </w:tc>
        <w:tc>
          <w:tcPr>
            <w:tcW w:w="127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0A91" w:rsidRPr="0062483E" w:rsidRDefault="00B20A91" w:rsidP="00B20A91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0A91" w:rsidRPr="0062483E" w:rsidRDefault="00B20A91" w:rsidP="00B20A91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0A91" w:rsidRPr="0062483E" w:rsidRDefault="00B20A91" w:rsidP="00B20A91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0A91" w:rsidRPr="0062483E" w:rsidRDefault="00B20A91" w:rsidP="00B20A91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</w:tr>
      <w:tr w:rsidR="00B20A91" w:rsidRPr="0062483E" w:rsidTr="00B20A91">
        <w:tc>
          <w:tcPr>
            <w:tcW w:w="3070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B20A91" w:rsidRPr="0062483E" w:rsidRDefault="00B20A91" w:rsidP="00B20A91">
            <w:pPr>
              <w:autoSpaceDE w:val="0"/>
              <w:autoSpaceDN w:val="0"/>
              <w:adjustRightInd w:val="0"/>
            </w:pPr>
          </w:p>
        </w:tc>
        <w:tc>
          <w:tcPr>
            <w:tcW w:w="2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0A91" w:rsidRPr="0062483E" w:rsidRDefault="00B20A91" w:rsidP="00B20A91">
            <w:pPr>
              <w:autoSpaceDE w:val="0"/>
              <w:autoSpaceDN w:val="0"/>
              <w:adjustRightInd w:val="0"/>
              <w:jc w:val="both"/>
            </w:pPr>
            <w:r w:rsidRPr="0062483E">
              <w:t xml:space="preserve"> средства юридических лиц и </w:t>
            </w:r>
            <w:proofErr w:type="spellStart"/>
            <w:r w:rsidRPr="0062483E">
              <w:t>индивид</w:t>
            </w:r>
            <w:proofErr w:type="gramStart"/>
            <w:r w:rsidRPr="0062483E">
              <w:t>.п</w:t>
            </w:r>
            <w:proofErr w:type="gramEnd"/>
            <w:r w:rsidRPr="0062483E">
              <w:t>редприним</w:t>
            </w:r>
            <w:proofErr w:type="spellEnd"/>
            <w:r w:rsidRPr="0062483E">
              <w:t>.</w:t>
            </w:r>
          </w:p>
        </w:tc>
        <w:tc>
          <w:tcPr>
            <w:tcW w:w="127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0A91" w:rsidRPr="0062483E" w:rsidRDefault="00B20A91" w:rsidP="00B20A91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0A91" w:rsidRPr="0062483E" w:rsidRDefault="00B20A91" w:rsidP="00B20A91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0A91" w:rsidRPr="0062483E" w:rsidRDefault="00B20A91" w:rsidP="00B20A91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0A91" w:rsidRPr="0062483E" w:rsidRDefault="00B20A91" w:rsidP="00B20A91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</w:tr>
      <w:tr w:rsidR="00B20A91" w:rsidRPr="0062483E" w:rsidTr="00B20A91">
        <w:tc>
          <w:tcPr>
            <w:tcW w:w="3070" w:type="dxa"/>
            <w:gridSpan w:val="2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0A91" w:rsidRPr="0062483E" w:rsidRDefault="00B20A91" w:rsidP="00B20A91">
            <w:pPr>
              <w:autoSpaceDE w:val="0"/>
              <w:autoSpaceDN w:val="0"/>
              <w:adjustRightInd w:val="0"/>
            </w:pPr>
          </w:p>
        </w:tc>
        <w:tc>
          <w:tcPr>
            <w:tcW w:w="2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0A91" w:rsidRPr="0062483E" w:rsidRDefault="00B20A91" w:rsidP="00B20A91">
            <w:pPr>
              <w:autoSpaceDE w:val="0"/>
              <w:autoSpaceDN w:val="0"/>
              <w:adjustRightInd w:val="0"/>
              <w:jc w:val="both"/>
            </w:pPr>
            <w:r w:rsidRPr="0062483E">
              <w:t>прочие источники (средства предприятий, собственные средства населения)</w:t>
            </w:r>
          </w:p>
        </w:tc>
        <w:tc>
          <w:tcPr>
            <w:tcW w:w="127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0A91" w:rsidRPr="0062483E" w:rsidRDefault="00B20A91" w:rsidP="00B20A91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0A91" w:rsidRPr="0062483E" w:rsidRDefault="00B20A91" w:rsidP="00B20A91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0A91" w:rsidRPr="0062483E" w:rsidRDefault="00B20A91" w:rsidP="00B20A91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0A91" w:rsidRPr="0062483E" w:rsidRDefault="00B20A91" w:rsidP="00B20A91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</w:tr>
      <w:tr w:rsidR="00B20A91" w:rsidRPr="0062483E" w:rsidTr="00B20A91">
        <w:tc>
          <w:tcPr>
            <w:tcW w:w="3070" w:type="dxa"/>
            <w:gridSpan w:val="2"/>
            <w:vMerge w:val="restart"/>
            <w:tcBorders>
              <w:left w:val="single" w:sz="2" w:space="0" w:color="auto"/>
              <w:right w:val="single" w:sz="2" w:space="0" w:color="auto"/>
            </w:tcBorders>
          </w:tcPr>
          <w:p w:rsidR="00B20A91" w:rsidRDefault="00B20A91" w:rsidP="00BB13FF">
            <w:pPr>
              <w:widowControl w:val="0"/>
              <w:numPr>
                <w:ilvl w:val="1"/>
                <w:numId w:val="9"/>
              </w:numPr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57097">
              <w:rPr>
                <w:sz w:val="20"/>
                <w:szCs w:val="20"/>
              </w:rPr>
              <w:t>Проти</w:t>
            </w:r>
            <w:r>
              <w:rPr>
                <w:sz w:val="20"/>
                <w:szCs w:val="20"/>
              </w:rPr>
              <w:t xml:space="preserve">вопожарные </w:t>
            </w:r>
          </w:p>
          <w:p w:rsidR="00B20A91" w:rsidRPr="0062483E" w:rsidRDefault="00B20A91" w:rsidP="00B20A91">
            <w:pPr>
              <w:autoSpaceDE w:val="0"/>
              <w:autoSpaceDN w:val="0"/>
              <w:adjustRightInd w:val="0"/>
            </w:pPr>
            <w:r w:rsidRPr="00157097">
              <w:rPr>
                <w:sz w:val="20"/>
                <w:szCs w:val="20"/>
              </w:rPr>
              <w:t>мероприятия в учреждениях</w:t>
            </w:r>
            <w:r>
              <w:rPr>
                <w:sz w:val="20"/>
                <w:szCs w:val="20"/>
              </w:rPr>
              <w:t xml:space="preserve"> </w:t>
            </w:r>
            <w:r w:rsidRPr="00157097">
              <w:rPr>
                <w:sz w:val="20"/>
                <w:szCs w:val="20"/>
              </w:rPr>
              <w:t>культурно-досугового типа</w:t>
            </w:r>
          </w:p>
        </w:tc>
        <w:tc>
          <w:tcPr>
            <w:tcW w:w="2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0A91" w:rsidRPr="0062483E" w:rsidRDefault="00B20A91" w:rsidP="00B20A91">
            <w:pPr>
              <w:autoSpaceDE w:val="0"/>
              <w:autoSpaceDN w:val="0"/>
              <w:adjustRightInd w:val="0"/>
            </w:pPr>
            <w:r w:rsidRPr="0062483E">
              <w:t xml:space="preserve">Всего </w:t>
            </w:r>
          </w:p>
        </w:tc>
        <w:tc>
          <w:tcPr>
            <w:tcW w:w="127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0A91" w:rsidRPr="0062483E" w:rsidRDefault="00B20A91" w:rsidP="00B20A91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0A91" w:rsidRPr="0062483E" w:rsidRDefault="00B20A91" w:rsidP="00B20A91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0A91" w:rsidRPr="0062483E" w:rsidRDefault="00B20A91" w:rsidP="00B20A91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0A91" w:rsidRPr="0062483E" w:rsidRDefault="00B20A91" w:rsidP="00B20A91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</w:tr>
      <w:tr w:rsidR="00B20A91" w:rsidRPr="0062483E" w:rsidTr="00B20A91">
        <w:tc>
          <w:tcPr>
            <w:tcW w:w="3070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B20A91" w:rsidRPr="0062483E" w:rsidRDefault="00B20A91" w:rsidP="00B20A91">
            <w:pPr>
              <w:autoSpaceDE w:val="0"/>
              <w:autoSpaceDN w:val="0"/>
              <w:adjustRightInd w:val="0"/>
            </w:pPr>
          </w:p>
        </w:tc>
        <w:tc>
          <w:tcPr>
            <w:tcW w:w="2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0A91" w:rsidRPr="0062483E" w:rsidRDefault="00B20A91" w:rsidP="00B20A91">
            <w:pPr>
              <w:autoSpaceDE w:val="0"/>
              <w:autoSpaceDN w:val="0"/>
              <w:adjustRightInd w:val="0"/>
              <w:jc w:val="both"/>
            </w:pPr>
            <w:r w:rsidRPr="0062483E">
              <w:t xml:space="preserve"> расходы бюджета городского округа город Шахунья</w:t>
            </w:r>
          </w:p>
        </w:tc>
        <w:tc>
          <w:tcPr>
            <w:tcW w:w="127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0A91" w:rsidRPr="0062483E" w:rsidRDefault="00B20A91" w:rsidP="00B20A91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0A91" w:rsidRPr="0062483E" w:rsidRDefault="00B20A91" w:rsidP="00B20A91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0A91" w:rsidRPr="0062483E" w:rsidRDefault="00B20A91" w:rsidP="00B20A91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0A91" w:rsidRPr="0062483E" w:rsidRDefault="00B20A91" w:rsidP="00B20A91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</w:tr>
      <w:tr w:rsidR="00B20A91" w:rsidRPr="0062483E" w:rsidTr="00B20A91">
        <w:tc>
          <w:tcPr>
            <w:tcW w:w="3070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B20A91" w:rsidRPr="0062483E" w:rsidRDefault="00B20A91" w:rsidP="00B20A91">
            <w:pPr>
              <w:autoSpaceDE w:val="0"/>
              <w:autoSpaceDN w:val="0"/>
              <w:adjustRightInd w:val="0"/>
            </w:pPr>
          </w:p>
        </w:tc>
        <w:tc>
          <w:tcPr>
            <w:tcW w:w="2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0A91" w:rsidRPr="0062483E" w:rsidRDefault="00B20A91" w:rsidP="00B20A91">
            <w:pPr>
              <w:autoSpaceDE w:val="0"/>
              <w:autoSpaceDN w:val="0"/>
              <w:adjustRightInd w:val="0"/>
              <w:jc w:val="both"/>
            </w:pPr>
            <w:r w:rsidRPr="0062483E">
              <w:t xml:space="preserve"> расходы областного бюджета Нижегородской области </w:t>
            </w:r>
          </w:p>
        </w:tc>
        <w:tc>
          <w:tcPr>
            <w:tcW w:w="127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0A91" w:rsidRPr="0062483E" w:rsidRDefault="00B20A91" w:rsidP="00B20A91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0A91" w:rsidRPr="0062483E" w:rsidRDefault="00B20A91" w:rsidP="00B20A91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0A91" w:rsidRPr="0062483E" w:rsidRDefault="00B20A91" w:rsidP="00B20A91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0A91" w:rsidRPr="0062483E" w:rsidRDefault="00B20A91" w:rsidP="00B20A91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</w:tr>
      <w:tr w:rsidR="00B20A91" w:rsidRPr="0062483E" w:rsidTr="00B20A91">
        <w:tc>
          <w:tcPr>
            <w:tcW w:w="3070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B20A91" w:rsidRPr="0062483E" w:rsidRDefault="00B20A91" w:rsidP="00B20A91">
            <w:pPr>
              <w:autoSpaceDE w:val="0"/>
              <w:autoSpaceDN w:val="0"/>
              <w:adjustRightInd w:val="0"/>
            </w:pPr>
          </w:p>
        </w:tc>
        <w:tc>
          <w:tcPr>
            <w:tcW w:w="2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0A91" w:rsidRPr="0062483E" w:rsidRDefault="00B20A91" w:rsidP="00B20A91">
            <w:pPr>
              <w:autoSpaceDE w:val="0"/>
              <w:autoSpaceDN w:val="0"/>
              <w:adjustRightInd w:val="0"/>
              <w:jc w:val="both"/>
            </w:pPr>
            <w:r w:rsidRPr="0062483E">
              <w:t xml:space="preserve"> расходы государственных внебюджетных фондов РФ </w:t>
            </w:r>
          </w:p>
        </w:tc>
        <w:tc>
          <w:tcPr>
            <w:tcW w:w="127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0A91" w:rsidRPr="0062483E" w:rsidRDefault="00B20A91" w:rsidP="00B20A91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0A91" w:rsidRPr="0062483E" w:rsidRDefault="00B20A91" w:rsidP="00B20A91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0A91" w:rsidRPr="0062483E" w:rsidRDefault="00B20A91" w:rsidP="00B20A91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0A91" w:rsidRPr="0062483E" w:rsidRDefault="00B20A91" w:rsidP="00B20A91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</w:tr>
      <w:tr w:rsidR="00B20A91" w:rsidRPr="0062483E" w:rsidTr="00B20A91">
        <w:tc>
          <w:tcPr>
            <w:tcW w:w="3070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B20A91" w:rsidRPr="0062483E" w:rsidRDefault="00B20A91" w:rsidP="00B20A91">
            <w:pPr>
              <w:autoSpaceDE w:val="0"/>
              <w:autoSpaceDN w:val="0"/>
              <w:adjustRightInd w:val="0"/>
            </w:pPr>
          </w:p>
        </w:tc>
        <w:tc>
          <w:tcPr>
            <w:tcW w:w="2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0A91" w:rsidRPr="0062483E" w:rsidRDefault="00B20A91" w:rsidP="00B20A91">
            <w:pPr>
              <w:autoSpaceDE w:val="0"/>
              <w:autoSpaceDN w:val="0"/>
              <w:adjustRightInd w:val="0"/>
              <w:jc w:val="both"/>
            </w:pPr>
            <w:r w:rsidRPr="0062483E">
              <w:t xml:space="preserve">расходы территориальных государственных внебюджетных фондов </w:t>
            </w:r>
          </w:p>
        </w:tc>
        <w:tc>
          <w:tcPr>
            <w:tcW w:w="127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0A91" w:rsidRPr="0062483E" w:rsidRDefault="00B20A91" w:rsidP="00B20A91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0A91" w:rsidRPr="0062483E" w:rsidRDefault="00B20A91" w:rsidP="00B20A91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0A91" w:rsidRPr="0062483E" w:rsidRDefault="00B20A91" w:rsidP="00B20A91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0A91" w:rsidRPr="0062483E" w:rsidRDefault="00B20A91" w:rsidP="00B20A91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</w:tr>
      <w:tr w:rsidR="00B20A91" w:rsidRPr="0062483E" w:rsidTr="00B20A91">
        <w:tc>
          <w:tcPr>
            <w:tcW w:w="3070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B20A91" w:rsidRPr="0062483E" w:rsidRDefault="00B20A91" w:rsidP="00B20A91">
            <w:pPr>
              <w:autoSpaceDE w:val="0"/>
              <w:autoSpaceDN w:val="0"/>
              <w:adjustRightInd w:val="0"/>
            </w:pPr>
          </w:p>
        </w:tc>
        <w:tc>
          <w:tcPr>
            <w:tcW w:w="2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0A91" w:rsidRPr="0062483E" w:rsidRDefault="00B20A91" w:rsidP="00B20A91">
            <w:pPr>
              <w:autoSpaceDE w:val="0"/>
              <w:autoSpaceDN w:val="0"/>
              <w:adjustRightInd w:val="0"/>
              <w:jc w:val="both"/>
            </w:pPr>
            <w:r w:rsidRPr="0062483E">
              <w:t xml:space="preserve"> федеральный бюджет </w:t>
            </w:r>
          </w:p>
        </w:tc>
        <w:tc>
          <w:tcPr>
            <w:tcW w:w="127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0A91" w:rsidRPr="0062483E" w:rsidRDefault="00B20A91" w:rsidP="00B20A91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0A91" w:rsidRPr="0062483E" w:rsidRDefault="00B20A91" w:rsidP="00B20A91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0A91" w:rsidRPr="0062483E" w:rsidRDefault="00B20A91" w:rsidP="00B20A91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0A91" w:rsidRPr="0062483E" w:rsidRDefault="00B20A91" w:rsidP="00B20A91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</w:tr>
      <w:tr w:rsidR="00B20A91" w:rsidRPr="0062483E" w:rsidTr="00B20A91">
        <w:tc>
          <w:tcPr>
            <w:tcW w:w="3070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B20A91" w:rsidRPr="0062483E" w:rsidRDefault="00B20A91" w:rsidP="00B20A91">
            <w:pPr>
              <w:autoSpaceDE w:val="0"/>
              <w:autoSpaceDN w:val="0"/>
              <w:adjustRightInd w:val="0"/>
            </w:pPr>
          </w:p>
        </w:tc>
        <w:tc>
          <w:tcPr>
            <w:tcW w:w="2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0A91" w:rsidRPr="0062483E" w:rsidRDefault="00B20A91" w:rsidP="00B20A91">
            <w:pPr>
              <w:autoSpaceDE w:val="0"/>
              <w:autoSpaceDN w:val="0"/>
              <w:adjustRightInd w:val="0"/>
              <w:jc w:val="both"/>
            </w:pPr>
            <w:r w:rsidRPr="0062483E">
              <w:t xml:space="preserve"> средства юридических лиц и </w:t>
            </w:r>
            <w:proofErr w:type="spellStart"/>
            <w:r w:rsidRPr="0062483E">
              <w:t>индивид</w:t>
            </w:r>
            <w:proofErr w:type="gramStart"/>
            <w:r w:rsidRPr="0062483E">
              <w:t>.п</w:t>
            </w:r>
            <w:proofErr w:type="gramEnd"/>
            <w:r w:rsidRPr="0062483E">
              <w:t>редприним</w:t>
            </w:r>
            <w:proofErr w:type="spellEnd"/>
            <w:r w:rsidRPr="0062483E">
              <w:t>.</w:t>
            </w:r>
          </w:p>
        </w:tc>
        <w:tc>
          <w:tcPr>
            <w:tcW w:w="127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0A91" w:rsidRPr="0062483E" w:rsidRDefault="00B20A91" w:rsidP="00B20A91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0A91" w:rsidRPr="0062483E" w:rsidRDefault="00B20A91" w:rsidP="00B20A91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0A91" w:rsidRPr="0062483E" w:rsidRDefault="00B20A91" w:rsidP="00B20A91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0A91" w:rsidRPr="0062483E" w:rsidRDefault="00B20A91" w:rsidP="00B20A91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</w:tr>
      <w:tr w:rsidR="00B20A91" w:rsidRPr="0062483E" w:rsidTr="00B20A91">
        <w:tc>
          <w:tcPr>
            <w:tcW w:w="3070" w:type="dxa"/>
            <w:gridSpan w:val="2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0A91" w:rsidRPr="0062483E" w:rsidRDefault="00B20A91" w:rsidP="00B20A91">
            <w:pPr>
              <w:autoSpaceDE w:val="0"/>
              <w:autoSpaceDN w:val="0"/>
              <w:adjustRightInd w:val="0"/>
            </w:pPr>
          </w:p>
        </w:tc>
        <w:tc>
          <w:tcPr>
            <w:tcW w:w="2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0A91" w:rsidRPr="0062483E" w:rsidRDefault="00B20A91" w:rsidP="00B20A91">
            <w:pPr>
              <w:autoSpaceDE w:val="0"/>
              <w:autoSpaceDN w:val="0"/>
              <w:adjustRightInd w:val="0"/>
              <w:jc w:val="both"/>
            </w:pPr>
            <w:r w:rsidRPr="0062483E">
              <w:t>прочие источники (средства предприятий, собственные средства населения)</w:t>
            </w:r>
          </w:p>
        </w:tc>
        <w:tc>
          <w:tcPr>
            <w:tcW w:w="127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0A91" w:rsidRPr="0062483E" w:rsidRDefault="00B20A91" w:rsidP="00B20A91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0A91" w:rsidRPr="0062483E" w:rsidRDefault="00B20A91" w:rsidP="00B20A91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0A91" w:rsidRPr="0062483E" w:rsidRDefault="00B20A91" w:rsidP="00B20A91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0A91" w:rsidRPr="0062483E" w:rsidRDefault="00B20A91" w:rsidP="00B20A91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</w:tr>
      <w:tr w:rsidR="00B20A91" w:rsidRPr="0062483E" w:rsidTr="00B20A91">
        <w:tc>
          <w:tcPr>
            <w:tcW w:w="3070" w:type="dxa"/>
            <w:gridSpan w:val="2"/>
            <w:vMerge w:val="restart"/>
            <w:tcBorders>
              <w:left w:val="single" w:sz="2" w:space="0" w:color="auto"/>
              <w:right w:val="single" w:sz="2" w:space="0" w:color="auto"/>
            </w:tcBorders>
          </w:tcPr>
          <w:p w:rsidR="00B20A91" w:rsidRDefault="00B20A91" w:rsidP="00BB13FF">
            <w:pPr>
              <w:widowControl w:val="0"/>
              <w:numPr>
                <w:ilvl w:val="1"/>
                <w:numId w:val="9"/>
              </w:numPr>
              <w:suppressAutoHyphens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57097">
              <w:rPr>
                <w:sz w:val="20"/>
                <w:szCs w:val="20"/>
              </w:rPr>
              <w:t xml:space="preserve">Противопожарные </w:t>
            </w:r>
          </w:p>
          <w:p w:rsidR="00B20A91" w:rsidRPr="00157097" w:rsidRDefault="00B20A91" w:rsidP="00B20A9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57097">
              <w:rPr>
                <w:sz w:val="20"/>
                <w:szCs w:val="20"/>
              </w:rPr>
              <w:t>мероприятия в библиотеках</w:t>
            </w:r>
          </w:p>
        </w:tc>
        <w:tc>
          <w:tcPr>
            <w:tcW w:w="2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0A91" w:rsidRPr="0062483E" w:rsidRDefault="00B20A91" w:rsidP="00B20A91">
            <w:pPr>
              <w:autoSpaceDE w:val="0"/>
              <w:autoSpaceDN w:val="0"/>
              <w:adjustRightInd w:val="0"/>
            </w:pPr>
            <w:r w:rsidRPr="0062483E">
              <w:t xml:space="preserve">Всего </w:t>
            </w:r>
          </w:p>
        </w:tc>
        <w:tc>
          <w:tcPr>
            <w:tcW w:w="127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0A91" w:rsidRPr="0062483E" w:rsidRDefault="00B20A91" w:rsidP="00B20A91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0A91" w:rsidRPr="0062483E" w:rsidRDefault="00B20A91" w:rsidP="00B20A91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0A91" w:rsidRPr="0062483E" w:rsidRDefault="00B20A91" w:rsidP="00B20A91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0A91" w:rsidRPr="0062483E" w:rsidRDefault="00B20A91" w:rsidP="00B20A91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</w:tr>
      <w:tr w:rsidR="00B20A91" w:rsidRPr="0062483E" w:rsidTr="00B20A91">
        <w:tc>
          <w:tcPr>
            <w:tcW w:w="3070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B20A91" w:rsidRPr="0062483E" w:rsidRDefault="00B20A91" w:rsidP="00B20A91">
            <w:pPr>
              <w:autoSpaceDE w:val="0"/>
              <w:autoSpaceDN w:val="0"/>
              <w:adjustRightInd w:val="0"/>
            </w:pPr>
          </w:p>
        </w:tc>
        <w:tc>
          <w:tcPr>
            <w:tcW w:w="2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0A91" w:rsidRPr="0062483E" w:rsidRDefault="00B20A91" w:rsidP="00B20A91">
            <w:pPr>
              <w:autoSpaceDE w:val="0"/>
              <w:autoSpaceDN w:val="0"/>
              <w:adjustRightInd w:val="0"/>
              <w:jc w:val="both"/>
            </w:pPr>
            <w:r w:rsidRPr="0062483E">
              <w:t xml:space="preserve"> расходы бюджета городского округа город Шахунья</w:t>
            </w:r>
          </w:p>
        </w:tc>
        <w:tc>
          <w:tcPr>
            <w:tcW w:w="127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0A91" w:rsidRPr="0062483E" w:rsidRDefault="00B20A91" w:rsidP="00B20A91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0A91" w:rsidRPr="0062483E" w:rsidRDefault="00B20A91" w:rsidP="00B20A91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0A91" w:rsidRPr="0062483E" w:rsidRDefault="00B20A91" w:rsidP="00B20A91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0A91" w:rsidRPr="0062483E" w:rsidRDefault="00B20A91" w:rsidP="00B20A91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</w:tr>
      <w:tr w:rsidR="00B20A91" w:rsidRPr="0062483E" w:rsidTr="00B20A91">
        <w:tc>
          <w:tcPr>
            <w:tcW w:w="3070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B20A91" w:rsidRPr="0062483E" w:rsidRDefault="00B20A91" w:rsidP="00B20A91">
            <w:pPr>
              <w:autoSpaceDE w:val="0"/>
              <w:autoSpaceDN w:val="0"/>
              <w:adjustRightInd w:val="0"/>
            </w:pPr>
          </w:p>
        </w:tc>
        <w:tc>
          <w:tcPr>
            <w:tcW w:w="2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0A91" w:rsidRPr="0062483E" w:rsidRDefault="00B20A91" w:rsidP="00B20A91">
            <w:pPr>
              <w:autoSpaceDE w:val="0"/>
              <w:autoSpaceDN w:val="0"/>
              <w:adjustRightInd w:val="0"/>
              <w:jc w:val="both"/>
            </w:pPr>
            <w:r w:rsidRPr="0062483E">
              <w:t xml:space="preserve"> расходы областного бюджета Нижегородской области </w:t>
            </w:r>
          </w:p>
        </w:tc>
        <w:tc>
          <w:tcPr>
            <w:tcW w:w="127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0A91" w:rsidRPr="0062483E" w:rsidRDefault="00B20A91" w:rsidP="00B20A91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0A91" w:rsidRPr="0062483E" w:rsidRDefault="00B20A91" w:rsidP="00B20A91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0A91" w:rsidRPr="0062483E" w:rsidRDefault="00B20A91" w:rsidP="00B20A91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0A91" w:rsidRPr="0062483E" w:rsidRDefault="00B20A91" w:rsidP="00B20A91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</w:tr>
      <w:tr w:rsidR="00B20A91" w:rsidRPr="0062483E" w:rsidTr="00B20A91">
        <w:tc>
          <w:tcPr>
            <w:tcW w:w="3070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B20A91" w:rsidRPr="0062483E" w:rsidRDefault="00B20A91" w:rsidP="00B20A91">
            <w:pPr>
              <w:autoSpaceDE w:val="0"/>
              <w:autoSpaceDN w:val="0"/>
              <w:adjustRightInd w:val="0"/>
            </w:pPr>
          </w:p>
        </w:tc>
        <w:tc>
          <w:tcPr>
            <w:tcW w:w="2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0A91" w:rsidRPr="0062483E" w:rsidRDefault="00B20A91" w:rsidP="00B20A91">
            <w:pPr>
              <w:autoSpaceDE w:val="0"/>
              <w:autoSpaceDN w:val="0"/>
              <w:adjustRightInd w:val="0"/>
              <w:jc w:val="both"/>
            </w:pPr>
            <w:r w:rsidRPr="0062483E">
              <w:t xml:space="preserve"> расходы государственных </w:t>
            </w:r>
            <w:r w:rsidRPr="0062483E">
              <w:lastRenderedPageBreak/>
              <w:t xml:space="preserve">внебюджетных фондов РФ </w:t>
            </w:r>
          </w:p>
        </w:tc>
        <w:tc>
          <w:tcPr>
            <w:tcW w:w="127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0A91" w:rsidRPr="0062483E" w:rsidRDefault="00B20A91" w:rsidP="00B20A91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lastRenderedPageBreak/>
              <w:t>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0A91" w:rsidRPr="0062483E" w:rsidRDefault="00B20A91" w:rsidP="00B20A91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0A91" w:rsidRPr="0062483E" w:rsidRDefault="00B20A91" w:rsidP="00B20A91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0A91" w:rsidRPr="0062483E" w:rsidRDefault="00B20A91" w:rsidP="00B20A91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</w:tr>
      <w:tr w:rsidR="00B20A91" w:rsidRPr="0062483E" w:rsidTr="00B20A91">
        <w:tc>
          <w:tcPr>
            <w:tcW w:w="3070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B20A91" w:rsidRPr="0062483E" w:rsidRDefault="00B20A91" w:rsidP="00B20A91">
            <w:pPr>
              <w:autoSpaceDE w:val="0"/>
              <w:autoSpaceDN w:val="0"/>
              <w:adjustRightInd w:val="0"/>
            </w:pPr>
          </w:p>
        </w:tc>
        <w:tc>
          <w:tcPr>
            <w:tcW w:w="2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0A91" w:rsidRPr="0062483E" w:rsidRDefault="00B20A91" w:rsidP="00B20A91">
            <w:pPr>
              <w:autoSpaceDE w:val="0"/>
              <w:autoSpaceDN w:val="0"/>
              <w:adjustRightInd w:val="0"/>
              <w:jc w:val="both"/>
            </w:pPr>
            <w:r w:rsidRPr="0062483E">
              <w:t xml:space="preserve">расходы территориальных государственных внебюджетных фондов </w:t>
            </w:r>
          </w:p>
        </w:tc>
        <w:tc>
          <w:tcPr>
            <w:tcW w:w="127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0A91" w:rsidRPr="0062483E" w:rsidRDefault="00B20A91" w:rsidP="00B20A91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0A91" w:rsidRPr="0062483E" w:rsidRDefault="00B20A91" w:rsidP="00B20A91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0A91" w:rsidRPr="0062483E" w:rsidRDefault="00B20A91" w:rsidP="00B20A91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0A91" w:rsidRPr="0062483E" w:rsidRDefault="00B20A91" w:rsidP="00B20A91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</w:tr>
      <w:tr w:rsidR="00B20A91" w:rsidRPr="0062483E" w:rsidTr="00B20A91">
        <w:tc>
          <w:tcPr>
            <w:tcW w:w="3070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B20A91" w:rsidRPr="0062483E" w:rsidRDefault="00B20A91" w:rsidP="00B20A91">
            <w:pPr>
              <w:autoSpaceDE w:val="0"/>
              <w:autoSpaceDN w:val="0"/>
              <w:adjustRightInd w:val="0"/>
            </w:pPr>
          </w:p>
        </w:tc>
        <w:tc>
          <w:tcPr>
            <w:tcW w:w="2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0A91" w:rsidRPr="0062483E" w:rsidRDefault="00B20A91" w:rsidP="00B20A91">
            <w:pPr>
              <w:autoSpaceDE w:val="0"/>
              <w:autoSpaceDN w:val="0"/>
              <w:adjustRightInd w:val="0"/>
              <w:jc w:val="both"/>
            </w:pPr>
            <w:r w:rsidRPr="0062483E">
              <w:t xml:space="preserve"> федеральный бюджет </w:t>
            </w:r>
          </w:p>
        </w:tc>
        <w:tc>
          <w:tcPr>
            <w:tcW w:w="127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0A91" w:rsidRPr="0062483E" w:rsidRDefault="00B20A91" w:rsidP="00B20A91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0A91" w:rsidRPr="0062483E" w:rsidRDefault="00B20A91" w:rsidP="00B20A91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0A91" w:rsidRPr="0062483E" w:rsidRDefault="00B20A91" w:rsidP="00B20A91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0A91" w:rsidRPr="0062483E" w:rsidRDefault="00B20A91" w:rsidP="00B20A91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</w:tr>
      <w:tr w:rsidR="00B20A91" w:rsidRPr="0062483E" w:rsidTr="00B20A91">
        <w:tc>
          <w:tcPr>
            <w:tcW w:w="3070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B20A91" w:rsidRPr="0062483E" w:rsidRDefault="00B20A91" w:rsidP="00B20A91">
            <w:pPr>
              <w:autoSpaceDE w:val="0"/>
              <w:autoSpaceDN w:val="0"/>
              <w:adjustRightInd w:val="0"/>
            </w:pPr>
          </w:p>
        </w:tc>
        <w:tc>
          <w:tcPr>
            <w:tcW w:w="2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0A91" w:rsidRPr="0062483E" w:rsidRDefault="00B20A91" w:rsidP="00B20A91">
            <w:pPr>
              <w:autoSpaceDE w:val="0"/>
              <w:autoSpaceDN w:val="0"/>
              <w:adjustRightInd w:val="0"/>
              <w:jc w:val="both"/>
            </w:pPr>
            <w:r w:rsidRPr="0062483E">
              <w:t xml:space="preserve"> средства юридических лиц и </w:t>
            </w:r>
            <w:proofErr w:type="spellStart"/>
            <w:r w:rsidRPr="0062483E">
              <w:t>индивид</w:t>
            </w:r>
            <w:proofErr w:type="gramStart"/>
            <w:r w:rsidRPr="0062483E">
              <w:t>.п</w:t>
            </w:r>
            <w:proofErr w:type="gramEnd"/>
            <w:r w:rsidRPr="0062483E">
              <w:t>редприним</w:t>
            </w:r>
            <w:proofErr w:type="spellEnd"/>
            <w:r w:rsidRPr="0062483E">
              <w:t>.</w:t>
            </w:r>
          </w:p>
        </w:tc>
        <w:tc>
          <w:tcPr>
            <w:tcW w:w="127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0A91" w:rsidRPr="0062483E" w:rsidRDefault="00B20A91" w:rsidP="00B20A91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0A91" w:rsidRPr="0062483E" w:rsidRDefault="00B20A91" w:rsidP="00B20A91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0A91" w:rsidRPr="0062483E" w:rsidRDefault="00B20A91" w:rsidP="00B20A91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0A91" w:rsidRPr="0062483E" w:rsidRDefault="00B20A91" w:rsidP="00B20A91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</w:tr>
      <w:tr w:rsidR="00B20A91" w:rsidRPr="0062483E" w:rsidTr="00B20A91">
        <w:tc>
          <w:tcPr>
            <w:tcW w:w="3070" w:type="dxa"/>
            <w:gridSpan w:val="2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0A91" w:rsidRPr="0062483E" w:rsidRDefault="00B20A91" w:rsidP="00B20A91">
            <w:pPr>
              <w:autoSpaceDE w:val="0"/>
              <w:autoSpaceDN w:val="0"/>
              <w:adjustRightInd w:val="0"/>
            </w:pPr>
          </w:p>
        </w:tc>
        <w:tc>
          <w:tcPr>
            <w:tcW w:w="2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0A91" w:rsidRPr="0062483E" w:rsidRDefault="00B20A91" w:rsidP="00B20A91">
            <w:pPr>
              <w:autoSpaceDE w:val="0"/>
              <w:autoSpaceDN w:val="0"/>
              <w:adjustRightInd w:val="0"/>
              <w:jc w:val="both"/>
            </w:pPr>
            <w:r w:rsidRPr="0062483E">
              <w:t>прочие источники (средства предприятий, собственные средства населения)</w:t>
            </w:r>
          </w:p>
        </w:tc>
        <w:tc>
          <w:tcPr>
            <w:tcW w:w="127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0A91" w:rsidRPr="0062483E" w:rsidRDefault="00B20A91" w:rsidP="00B20A91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0A91" w:rsidRPr="0062483E" w:rsidRDefault="00B20A91" w:rsidP="00B20A91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0A91" w:rsidRPr="0062483E" w:rsidRDefault="00B20A91" w:rsidP="00B20A91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0A91" w:rsidRPr="0062483E" w:rsidRDefault="00B20A91" w:rsidP="00B20A91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</w:tr>
      <w:tr w:rsidR="00B20A91" w:rsidRPr="0062483E" w:rsidTr="00B20A91">
        <w:tc>
          <w:tcPr>
            <w:tcW w:w="3070" w:type="dxa"/>
            <w:gridSpan w:val="2"/>
            <w:vMerge w:val="restart"/>
            <w:tcBorders>
              <w:left w:val="single" w:sz="2" w:space="0" w:color="auto"/>
              <w:right w:val="single" w:sz="2" w:space="0" w:color="auto"/>
            </w:tcBorders>
          </w:tcPr>
          <w:p w:rsidR="00B20A91" w:rsidRDefault="00B20A91" w:rsidP="00BB13FF">
            <w:pPr>
              <w:widowControl w:val="0"/>
              <w:numPr>
                <w:ilvl w:val="1"/>
                <w:numId w:val="9"/>
              </w:numPr>
              <w:suppressAutoHyphens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57097">
              <w:rPr>
                <w:sz w:val="20"/>
                <w:szCs w:val="20"/>
              </w:rPr>
              <w:t xml:space="preserve">Противопожарные </w:t>
            </w:r>
          </w:p>
          <w:p w:rsidR="00B20A91" w:rsidRPr="0062483E" w:rsidRDefault="00B20A91" w:rsidP="00B20A91">
            <w:pPr>
              <w:autoSpaceDE w:val="0"/>
              <w:autoSpaceDN w:val="0"/>
              <w:adjustRightInd w:val="0"/>
            </w:pPr>
            <w:r w:rsidRPr="00157097">
              <w:rPr>
                <w:sz w:val="20"/>
                <w:szCs w:val="20"/>
              </w:rPr>
              <w:t xml:space="preserve">мероприятия в </w:t>
            </w:r>
            <w:r>
              <w:rPr>
                <w:sz w:val="20"/>
                <w:szCs w:val="20"/>
              </w:rPr>
              <w:t>музеях</w:t>
            </w:r>
          </w:p>
        </w:tc>
        <w:tc>
          <w:tcPr>
            <w:tcW w:w="2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0A91" w:rsidRPr="0062483E" w:rsidRDefault="00B20A91" w:rsidP="00B20A91">
            <w:pPr>
              <w:autoSpaceDE w:val="0"/>
              <w:autoSpaceDN w:val="0"/>
              <w:adjustRightInd w:val="0"/>
            </w:pPr>
            <w:r w:rsidRPr="0062483E">
              <w:t xml:space="preserve">Всего </w:t>
            </w:r>
          </w:p>
        </w:tc>
        <w:tc>
          <w:tcPr>
            <w:tcW w:w="127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0A91" w:rsidRPr="0062483E" w:rsidRDefault="00B20A91" w:rsidP="00B20A91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0A91" w:rsidRPr="0062483E" w:rsidRDefault="00B20A91" w:rsidP="00B20A91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0A91" w:rsidRPr="0062483E" w:rsidRDefault="00B20A91" w:rsidP="00B20A91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0A91" w:rsidRPr="0062483E" w:rsidRDefault="00B20A91" w:rsidP="00B20A91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</w:tr>
      <w:tr w:rsidR="00B20A91" w:rsidRPr="0062483E" w:rsidTr="00B20A91">
        <w:tc>
          <w:tcPr>
            <w:tcW w:w="3070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B20A91" w:rsidRPr="0062483E" w:rsidRDefault="00B20A91" w:rsidP="00B20A91">
            <w:pPr>
              <w:autoSpaceDE w:val="0"/>
              <w:autoSpaceDN w:val="0"/>
              <w:adjustRightInd w:val="0"/>
            </w:pPr>
          </w:p>
        </w:tc>
        <w:tc>
          <w:tcPr>
            <w:tcW w:w="2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0A91" w:rsidRPr="0062483E" w:rsidRDefault="00B20A91" w:rsidP="00B20A91">
            <w:pPr>
              <w:autoSpaceDE w:val="0"/>
              <w:autoSpaceDN w:val="0"/>
              <w:adjustRightInd w:val="0"/>
              <w:jc w:val="both"/>
            </w:pPr>
            <w:r w:rsidRPr="0062483E">
              <w:t xml:space="preserve"> расходы бюджета городского округа город Шахунья</w:t>
            </w:r>
          </w:p>
        </w:tc>
        <w:tc>
          <w:tcPr>
            <w:tcW w:w="127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0A91" w:rsidRPr="0062483E" w:rsidRDefault="00B20A91" w:rsidP="00B20A91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0A91" w:rsidRPr="0062483E" w:rsidRDefault="00B20A91" w:rsidP="00B20A91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0A91" w:rsidRPr="0062483E" w:rsidRDefault="00B20A91" w:rsidP="00B20A91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0A91" w:rsidRPr="0062483E" w:rsidRDefault="00B20A91" w:rsidP="00B20A91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</w:tr>
      <w:tr w:rsidR="00B20A91" w:rsidRPr="0062483E" w:rsidTr="00B20A91">
        <w:tc>
          <w:tcPr>
            <w:tcW w:w="3070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B20A91" w:rsidRPr="0062483E" w:rsidRDefault="00B20A91" w:rsidP="00B20A91">
            <w:pPr>
              <w:autoSpaceDE w:val="0"/>
              <w:autoSpaceDN w:val="0"/>
              <w:adjustRightInd w:val="0"/>
            </w:pPr>
          </w:p>
        </w:tc>
        <w:tc>
          <w:tcPr>
            <w:tcW w:w="2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0A91" w:rsidRPr="0062483E" w:rsidRDefault="00B20A91" w:rsidP="00B20A91">
            <w:pPr>
              <w:autoSpaceDE w:val="0"/>
              <w:autoSpaceDN w:val="0"/>
              <w:adjustRightInd w:val="0"/>
              <w:jc w:val="both"/>
            </w:pPr>
            <w:r w:rsidRPr="0062483E">
              <w:t xml:space="preserve"> расходы областного бюджета Нижегородской области </w:t>
            </w:r>
          </w:p>
        </w:tc>
        <w:tc>
          <w:tcPr>
            <w:tcW w:w="127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0A91" w:rsidRPr="0062483E" w:rsidRDefault="00B20A91" w:rsidP="00B20A91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0A91" w:rsidRPr="0062483E" w:rsidRDefault="00B20A91" w:rsidP="00B20A91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0A91" w:rsidRPr="0062483E" w:rsidRDefault="00B20A91" w:rsidP="00B20A91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0A91" w:rsidRPr="0062483E" w:rsidRDefault="00B20A91" w:rsidP="00B20A91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</w:tr>
      <w:tr w:rsidR="00B20A91" w:rsidRPr="0062483E" w:rsidTr="00B20A91">
        <w:tc>
          <w:tcPr>
            <w:tcW w:w="3070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B20A91" w:rsidRPr="0062483E" w:rsidRDefault="00B20A91" w:rsidP="00B20A91">
            <w:pPr>
              <w:autoSpaceDE w:val="0"/>
              <w:autoSpaceDN w:val="0"/>
              <w:adjustRightInd w:val="0"/>
            </w:pPr>
          </w:p>
        </w:tc>
        <w:tc>
          <w:tcPr>
            <w:tcW w:w="2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0A91" w:rsidRPr="0062483E" w:rsidRDefault="00B20A91" w:rsidP="00B20A91">
            <w:pPr>
              <w:autoSpaceDE w:val="0"/>
              <w:autoSpaceDN w:val="0"/>
              <w:adjustRightInd w:val="0"/>
              <w:jc w:val="both"/>
            </w:pPr>
            <w:r w:rsidRPr="0062483E">
              <w:t xml:space="preserve"> расходы государственных внебюджетных фондов РФ </w:t>
            </w:r>
          </w:p>
        </w:tc>
        <w:tc>
          <w:tcPr>
            <w:tcW w:w="127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0A91" w:rsidRPr="0062483E" w:rsidRDefault="00B20A91" w:rsidP="00B20A91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0A91" w:rsidRPr="0062483E" w:rsidRDefault="00B20A91" w:rsidP="00B20A91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0A91" w:rsidRPr="0062483E" w:rsidRDefault="00B20A91" w:rsidP="00B20A91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0A91" w:rsidRPr="0062483E" w:rsidRDefault="00B20A91" w:rsidP="00B20A91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</w:tr>
      <w:tr w:rsidR="00B20A91" w:rsidRPr="0062483E" w:rsidTr="00B20A91">
        <w:tc>
          <w:tcPr>
            <w:tcW w:w="3070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B20A91" w:rsidRPr="0062483E" w:rsidRDefault="00B20A91" w:rsidP="00B20A91">
            <w:pPr>
              <w:autoSpaceDE w:val="0"/>
              <w:autoSpaceDN w:val="0"/>
              <w:adjustRightInd w:val="0"/>
            </w:pPr>
          </w:p>
        </w:tc>
        <w:tc>
          <w:tcPr>
            <w:tcW w:w="2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0A91" w:rsidRPr="0062483E" w:rsidRDefault="00B20A91" w:rsidP="00B20A91">
            <w:pPr>
              <w:autoSpaceDE w:val="0"/>
              <w:autoSpaceDN w:val="0"/>
              <w:adjustRightInd w:val="0"/>
              <w:jc w:val="both"/>
            </w:pPr>
            <w:r w:rsidRPr="0062483E">
              <w:t xml:space="preserve">расходы территориальных государственных внебюджетных фондов </w:t>
            </w:r>
          </w:p>
        </w:tc>
        <w:tc>
          <w:tcPr>
            <w:tcW w:w="127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0A91" w:rsidRPr="0062483E" w:rsidRDefault="00B20A91" w:rsidP="00B20A91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0A91" w:rsidRPr="0062483E" w:rsidRDefault="00B20A91" w:rsidP="00B20A91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0A91" w:rsidRPr="0062483E" w:rsidRDefault="00B20A91" w:rsidP="00B20A91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0A91" w:rsidRPr="0062483E" w:rsidRDefault="00B20A91" w:rsidP="00B20A91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</w:tr>
      <w:tr w:rsidR="00B20A91" w:rsidRPr="0062483E" w:rsidTr="00B20A91">
        <w:tc>
          <w:tcPr>
            <w:tcW w:w="3070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B20A91" w:rsidRPr="0062483E" w:rsidRDefault="00B20A91" w:rsidP="00B20A91">
            <w:pPr>
              <w:autoSpaceDE w:val="0"/>
              <w:autoSpaceDN w:val="0"/>
              <w:adjustRightInd w:val="0"/>
            </w:pPr>
          </w:p>
        </w:tc>
        <w:tc>
          <w:tcPr>
            <w:tcW w:w="2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0A91" w:rsidRPr="0062483E" w:rsidRDefault="00B20A91" w:rsidP="00B20A91">
            <w:pPr>
              <w:autoSpaceDE w:val="0"/>
              <w:autoSpaceDN w:val="0"/>
              <w:adjustRightInd w:val="0"/>
              <w:jc w:val="both"/>
            </w:pPr>
            <w:r w:rsidRPr="0062483E">
              <w:t xml:space="preserve"> федеральный бюджет </w:t>
            </w:r>
          </w:p>
        </w:tc>
        <w:tc>
          <w:tcPr>
            <w:tcW w:w="127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0A91" w:rsidRPr="0062483E" w:rsidRDefault="00B20A91" w:rsidP="00B20A91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0A91" w:rsidRPr="0062483E" w:rsidRDefault="00B20A91" w:rsidP="00B20A91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0A91" w:rsidRPr="0062483E" w:rsidRDefault="00B20A91" w:rsidP="00B20A91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0A91" w:rsidRPr="0062483E" w:rsidRDefault="00B20A91" w:rsidP="00B20A91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</w:tr>
      <w:tr w:rsidR="00B20A91" w:rsidRPr="0062483E" w:rsidTr="00B20A91">
        <w:tc>
          <w:tcPr>
            <w:tcW w:w="3070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B20A91" w:rsidRPr="0062483E" w:rsidRDefault="00B20A91" w:rsidP="00B20A91">
            <w:pPr>
              <w:autoSpaceDE w:val="0"/>
              <w:autoSpaceDN w:val="0"/>
              <w:adjustRightInd w:val="0"/>
            </w:pPr>
          </w:p>
        </w:tc>
        <w:tc>
          <w:tcPr>
            <w:tcW w:w="2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0A91" w:rsidRPr="0062483E" w:rsidRDefault="00B20A91" w:rsidP="00B20A91">
            <w:pPr>
              <w:autoSpaceDE w:val="0"/>
              <w:autoSpaceDN w:val="0"/>
              <w:adjustRightInd w:val="0"/>
              <w:jc w:val="both"/>
            </w:pPr>
            <w:r w:rsidRPr="0062483E">
              <w:t xml:space="preserve"> средства юридических лиц и </w:t>
            </w:r>
            <w:proofErr w:type="spellStart"/>
            <w:r w:rsidRPr="0062483E">
              <w:t>индивид</w:t>
            </w:r>
            <w:proofErr w:type="gramStart"/>
            <w:r w:rsidRPr="0062483E">
              <w:t>.п</w:t>
            </w:r>
            <w:proofErr w:type="gramEnd"/>
            <w:r w:rsidRPr="0062483E">
              <w:t>редприним</w:t>
            </w:r>
            <w:proofErr w:type="spellEnd"/>
            <w:r w:rsidRPr="0062483E">
              <w:t>.</w:t>
            </w:r>
          </w:p>
        </w:tc>
        <w:tc>
          <w:tcPr>
            <w:tcW w:w="127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0A91" w:rsidRPr="0062483E" w:rsidRDefault="00B20A91" w:rsidP="00B20A91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0A91" w:rsidRPr="0062483E" w:rsidRDefault="00B20A91" w:rsidP="00B20A91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0A91" w:rsidRPr="0062483E" w:rsidRDefault="00B20A91" w:rsidP="00B20A91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0A91" w:rsidRPr="0062483E" w:rsidRDefault="00B20A91" w:rsidP="00B20A91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</w:tr>
      <w:tr w:rsidR="00B20A91" w:rsidRPr="0062483E" w:rsidTr="00B20A91">
        <w:tc>
          <w:tcPr>
            <w:tcW w:w="3070" w:type="dxa"/>
            <w:gridSpan w:val="2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0A91" w:rsidRPr="0062483E" w:rsidRDefault="00B20A91" w:rsidP="00B20A91">
            <w:pPr>
              <w:autoSpaceDE w:val="0"/>
              <w:autoSpaceDN w:val="0"/>
              <w:adjustRightInd w:val="0"/>
            </w:pPr>
          </w:p>
        </w:tc>
        <w:tc>
          <w:tcPr>
            <w:tcW w:w="2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0A91" w:rsidRPr="0062483E" w:rsidRDefault="00B20A91" w:rsidP="00B20A91">
            <w:pPr>
              <w:autoSpaceDE w:val="0"/>
              <w:autoSpaceDN w:val="0"/>
              <w:adjustRightInd w:val="0"/>
              <w:jc w:val="both"/>
            </w:pPr>
            <w:r w:rsidRPr="0062483E">
              <w:t>прочие источники (средства предприятий, собственные средства населения)</w:t>
            </w:r>
          </w:p>
        </w:tc>
        <w:tc>
          <w:tcPr>
            <w:tcW w:w="127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0A91" w:rsidRPr="0062483E" w:rsidRDefault="00B20A91" w:rsidP="00B20A91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0A91" w:rsidRPr="0062483E" w:rsidRDefault="00B20A91" w:rsidP="00B20A91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0A91" w:rsidRPr="0062483E" w:rsidRDefault="00B20A91" w:rsidP="00B20A91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0A91" w:rsidRPr="0062483E" w:rsidRDefault="00B20A91" w:rsidP="00B20A91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</w:tr>
      <w:tr w:rsidR="00B20A91" w:rsidRPr="0062483E" w:rsidTr="00B20A91">
        <w:tc>
          <w:tcPr>
            <w:tcW w:w="3070" w:type="dxa"/>
            <w:gridSpan w:val="2"/>
            <w:vMerge w:val="restart"/>
            <w:tcBorders>
              <w:left w:val="single" w:sz="2" w:space="0" w:color="auto"/>
              <w:right w:val="single" w:sz="2" w:space="0" w:color="auto"/>
            </w:tcBorders>
          </w:tcPr>
          <w:p w:rsidR="00B20A91" w:rsidRDefault="00B20A91" w:rsidP="00BB13FF">
            <w:pPr>
              <w:widowControl w:val="0"/>
              <w:numPr>
                <w:ilvl w:val="1"/>
                <w:numId w:val="9"/>
              </w:numPr>
              <w:suppressAutoHyphens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57097">
              <w:rPr>
                <w:sz w:val="20"/>
                <w:szCs w:val="20"/>
              </w:rPr>
              <w:t xml:space="preserve">Противопожарные </w:t>
            </w:r>
          </w:p>
          <w:p w:rsidR="00B20A91" w:rsidRPr="0062483E" w:rsidRDefault="00B20A91" w:rsidP="00B20A91">
            <w:pPr>
              <w:autoSpaceDE w:val="0"/>
              <w:autoSpaceDN w:val="0"/>
              <w:adjustRightInd w:val="0"/>
            </w:pPr>
            <w:r>
              <w:rPr>
                <w:sz w:val="20"/>
                <w:szCs w:val="20"/>
              </w:rPr>
              <w:t>м</w:t>
            </w:r>
            <w:r w:rsidRPr="00157097">
              <w:rPr>
                <w:sz w:val="20"/>
                <w:szCs w:val="20"/>
              </w:rPr>
              <w:t>ероприятия</w:t>
            </w:r>
            <w:r>
              <w:rPr>
                <w:sz w:val="20"/>
                <w:szCs w:val="20"/>
              </w:rPr>
              <w:t xml:space="preserve"> в учреждениях дополнительного образования</w:t>
            </w:r>
          </w:p>
        </w:tc>
        <w:tc>
          <w:tcPr>
            <w:tcW w:w="2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0A91" w:rsidRPr="0062483E" w:rsidRDefault="00B20A91" w:rsidP="00B20A91">
            <w:pPr>
              <w:autoSpaceDE w:val="0"/>
              <w:autoSpaceDN w:val="0"/>
              <w:adjustRightInd w:val="0"/>
            </w:pPr>
            <w:r w:rsidRPr="0062483E">
              <w:t xml:space="preserve">Всего </w:t>
            </w:r>
          </w:p>
        </w:tc>
        <w:tc>
          <w:tcPr>
            <w:tcW w:w="127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0A91" w:rsidRPr="0062483E" w:rsidRDefault="00B20A91" w:rsidP="00B20A91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0A91" w:rsidRPr="0062483E" w:rsidRDefault="00B20A91" w:rsidP="00B20A91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0A91" w:rsidRPr="0062483E" w:rsidRDefault="00B20A91" w:rsidP="00B20A91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0A91" w:rsidRPr="0062483E" w:rsidRDefault="00B20A91" w:rsidP="00B20A91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</w:tr>
      <w:tr w:rsidR="00B20A91" w:rsidRPr="0062483E" w:rsidTr="00B20A91">
        <w:tc>
          <w:tcPr>
            <w:tcW w:w="3070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B20A91" w:rsidRPr="0062483E" w:rsidRDefault="00B20A91" w:rsidP="00B20A91">
            <w:pPr>
              <w:autoSpaceDE w:val="0"/>
              <w:autoSpaceDN w:val="0"/>
              <w:adjustRightInd w:val="0"/>
            </w:pPr>
          </w:p>
        </w:tc>
        <w:tc>
          <w:tcPr>
            <w:tcW w:w="2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0A91" w:rsidRPr="0062483E" w:rsidRDefault="00B20A91" w:rsidP="00B20A91">
            <w:pPr>
              <w:autoSpaceDE w:val="0"/>
              <w:autoSpaceDN w:val="0"/>
              <w:adjustRightInd w:val="0"/>
              <w:jc w:val="both"/>
            </w:pPr>
            <w:r w:rsidRPr="0062483E">
              <w:t xml:space="preserve"> расходы бюджета городского округа город Шахунья</w:t>
            </w:r>
          </w:p>
        </w:tc>
        <w:tc>
          <w:tcPr>
            <w:tcW w:w="127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0A91" w:rsidRPr="0062483E" w:rsidRDefault="00B20A91" w:rsidP="00B20A91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0A91" w:rsidRPr="0062483E" w:rsidRDefault="00B20A91" w:rsidP="00B20A91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0A91" w:rsidRPr="0062483E" w:rsidRDefault="00B20A91" w:rsidP="00B20A91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0A91" w:rsidRPr="0062483E" w:rsidRDefault="00B20A91" w:rsidP="00B20A91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</w:tr>
      <w:tr w:rsidR="00B20A91" w:rsidRPr="0062483E" w:rsidTr="00B20A91">
        <w:tc>
          <w:tcPr>
            <w:tcW w:w="3070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B20A91" w:rsidRPr="0062483E" w:rsidRDefault="00B20A91" w:rsidP="00B20A91">
            <w:pPr>
              <w:autoSpaceDE w:val="0"/>
              <w:autoSpaceDN w:val="0"/>
              <w:adjustRightInd w:val="0"/>
            </w:pPr>
          </w:p>
        </w:tc>
        <w:tc>
          <w:tcPr>
            <w:tcW w:w="2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0A91" w:rsidRPr="0062483E" w:rsidRDefault="00B20A91" w:rsidP="00B20A91">
            <w:pPr>
              <w:autoSpaceDE w:val="0"/>
              <w:autoSpaceDN w:val="0"/>
              <w:adjustRightInd w:val="0"/>
              <w:jc w:val="both"/>
            </w:pPr>
            <w:r w:rsidRPr="0062483E">
              <w:t xml:space="preserve"> расходы областного </w:t>
            </w:r>
            <w:r w:rsidRPr="0062483E">
              <w:lastRenderedPageBreak/>
              <w:t xml:space="preserve">бюджета Нижегородской области </w:t>
            </w:r>
          </w:p>
        </w:tc>
        <w:tc>
          <w:tcPr>
            <w:tcW w:w="127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0A91" w:rsidRPr="0062483E" w:rsidRDefault="00B20A91" w:rsidP="00B20A91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lastRenderedPageBreak/>
              <w:t>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0A91" w:rsidRPr="0062483E" w:rsidRDefault="00B20A91" w:rsidP="00B20A91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0A91" w:rsidRPr="0062483E" w:rsidRDefault="00B20A91" w:rsidP="00B20A91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0A91" w:rsidRPr="0062483E" w:rsidRDefault="00B20A91" w:rsidP="00B20A91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</w:tr>
      <w:tr w:rsidR="00B20A91" w:rsidRPr="0062483E" w:rsidTr="00B20A91">
        <w:tc>
          <w:tcPr>
            <w:tcW w:w="3070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B20A91" w:rsidRPr="0062483E" w:rsidRDefault="00B20A91" w:rsidP="00B20A91">
            <w:pPr>
              <w:autoSpaceDE w:val="0"/>
              <w:autoSpaceDN w:val="0"/>
              <w:adjustRightInd w:val="0"/>
            </w:pPr>
          </w:p>
        </w:tc>
        <w:tc>
          <w:tcPr>
            <w:tcW w:w="2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0A91" w:rsidRPr="0062483E" w:rsidRDefault="00B20A91" w:rsidP="00B20A91">
            <w:pPr>
              <w:autoSpaceDE w:val="0"/>
              <w:autoSpaceDN w:val="0"/>
              <w:adjustRightInd w:val="0"/>
              <w:jc w:val="both"/>
            </w:pPr>
            <w:r w:rsidRPr="0062483E">
              <w:t xml:space="preserve"> расходы государственных внебюджетных фондов РФ </w:t>
            </w:r>
          </w:p>
        </w:tc>
        <w:tc>
          <w:tcPr>
            <w:tcW w:w="127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0A91" w:rsidRPr="0062483E" w:rsidRDefault="00B20A91" w:rsidP="00B20A91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0A91" w:rsidRPr="0062483E" w:rsidRDefault="00B20A91" w:rsidP="00B20A91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0A91" w:rsidRPr="0062483E" w:rsidRDefault="00B20A91" w:rsidP="00B20A91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0A91" w:rsidRPr="0062483E" w:rsidRDefault="00B20A91" w:rsidP="00B20A91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</w:tr>
      <w:tr w:rsidR="00B20A91" w:rsidRPr="0062483E" w:rsidTr="00B20A91">
        <w:tc>
          <w:tcPr>
            <w:tcW w:w="3070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B20A91" w:rsidRPr="0062483E" w:rsidRDefault="00B20A91" w:rsidP="00B20A91">
            <w:pPr>
              <w:autoSpaceDE w:val="0"/>
              <w:autoSpaceDN w:val="0"/>
              <w:adjustRightInd w:val="0"/>
            </w:pPr>
          </w:p>
        </w:tc>
        <w:tc>
          <w:tcPr>
            <w:tcW w:w="2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0A91" w:rsidRPr="0062483E" w:rsidRDefault="00B20A91" w:rsidP="00B20A91">
            <w:pPr>
              <w:autoSpaceDE w:val="0"/>
              <w:autoSpaceDN w:val="0"/>
              <w:adjustRightInd w:val="0"/>
              <w:jc w:val="both"/>
            </w:pPr>
            <w:r w:rsidRPr="0062483E">
              <w:t xml:space="preserve">расходы территориальных государственных внебюджетных фондов </w:t>
            </w:r>
          </w:p>
        </w:tc>
        <w:tc>
          <w:tcPr>
            <w:tcW w:w="127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0A91" w:rsidRPr="0062483E" w:rsidRDefault="00B20A91" w:rsidP="00B20A91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0A91" w:rsidRPr="0062483E" w:rsidRDefault="00B20A91" w:rsidP="00B20A91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0A91" w:rsidRPr="0062483E" w:rsidRDefault="00B20A91" w:rsidP="00B20A91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0A91" w:rsidRPr="0062483E" w:rsidRDefault="00B20A91" w:rsidP="00B20A91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</w:tr>
      <w:tr w:rsidR="00B20A91" w:rsidRPr="0062483E" w:rsidTr="00B20A91">
        <w:tc>
          <w:tcPr>
            <w:tcW w:w="3070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B20A91" w:rsidRPr="0062483E" w:rsidRDefault="00B20A91" w:rsidP="00B20A91">
            <w:pPr>
              <w:autoSpaceDE w:val="0"/>
              <w:autoSpaceDN w:val="0"/>
              <w:adjustRightInd w:val="0"/>
            </w:pPr>
          </w:p>
        </w:tc>
        <w:tc>
          <w:tcPr>
            <w:tcW w:w="2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0A91" w:rsidRPr="0062483E" w:rsidRDefault="00B20A91" w:rsidP="00B20A91">
            <w:pPr>
              <w:autoSpaceDE w:val="0"/>
              <w:autoSpaceDN w:val="0"/>
              <w:adjustRightInd w:val="0"/>
              <w:jc w:val="both"/>
            </w:pPr>
            <w:r w:rsidRPr="0062483E">
              <w:t xml:space="preserve"> федеральный бюджет </w:t>
            </w:r>
          </w:p>
        </w:tc>
        <w:tc>
          <w:tcPr>
            <w:tcW w:w="127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0A91" w:rsidRPr="0062483E" w:rsidRDefault="00B20A91" w:rsidP="00B20A91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0A91" w:rsidRPr="0062483E" w:rsidRDefault="00B20A91" w:rsidP="00B20A91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0A91" w:rsidRPr="0062483E" w:rsidRDefault="00B20A91" w:rsidP="00B20A91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0A91" w:rsidRPr="0062483E" w:rsidRDefault="00B20A91" w:rsidP="00B20A91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</w:tr>
      <w:tr w:rsidR="00B20A91" w:rsidRPr="0062483E" w:rsidTr="00B20A91">
        <w:tc>
          <w:tcPr>
            <w:tcW w:w="3070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B20A91" w:rsidRPr="0062483E" w:rsidRDefault="00B20A91" w:rsidP="00B20A91">
            <w:pPr>
              <w:autoSpaceDE w:val="0"/>
              <w:autoSpaceDN w:val="0"/>
              <w:adjustRightInd w:val="0"/>
            </w:pPr>
          </w:p>
        </w:tc>
        <w:tc>
          <w:tcPr>
            <w:tcW w:w="2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0A91" w:rsidRPr="0062483E" w:rsidRDefault="00B20A91" w:rsidP="00B20A91">
            <w:pPr>
              <w:autoSpaceDE w:val="0"/>
              <w:autoSpaceDN w:val="0"/>
              <w:adjustRightInd w:val="0"/>
              <w:jc w:val="both"/>
            </w:pPr>
            <w:r w:rsidRPr="0062483E">
              <w:t xml:space="preserve"> средства юридических лиц и </w:t>
            </w:r>
            <w:proofErr w:type="spellStart"/>
            <w:r w:rsidRPr="0062483E">
              <w:t>индивид</w:t>
            </w:r>
            <w:proofErr w:type="gramStart"/>
            <w:r w:rsidRPr="0062483E">
              <w:t>.п</w:t>
            </w:r>
            <w:proofErr w:type="gramEnd"/>
            <w:r w:rsidRPr="0062483E">
              <w:t>редприним</w:t>
            </w:r>
            <w:proofErr w:type="spellEnd"/>
            <w:r w:rsidRPr="0062483E">
              <w:t>.</w:t>
            </w:r>
          </w:p>
        </w:tc>
        <w:tc>
          <w:tcPr>
            <w:tcW w:w="127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0A91" w:rsidRPr="0062483E" w:rsidRDefault="00B20A91" w:rsidP="00B20A91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0A91" w:rsidRPr="0062483E" w:rsidRDefault="00B20A91" w:rsidP="00B20A91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0A91" w:rsidRPr="0062483E" w:rsidRDefault="00B20A91" w:rsidP="00B20A91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0A91" w:rsidRPr="0062483E" w:rsidRDefault="00B20A91" w:rsidP="00B20A91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</w:tr>
      <w:tr w:rsidR="00B20A91" w:rsidRPr="0062483E" w:rsidTr="00B20A91">
        <w:tc>
          <w:tcPr>
            <w:tcW w:w="3070" w:type="dxa"/>
            <w:gridSpan w:val="2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0A91" w:rsidRPr="0062483E" w:rsidRDefault="00B20A91" w:rsidP="00B20A91">
            <w:pPr>
              <w:autoSpaceDE w:val="0"/>
              <w:autoSpaceDN w:val="0"/>
              <w:adjustRightInd w:val="0"/>
            </w:pPr>
          </w:p>
        </w:tc>
        <w:tc>
          <w:tcPr>
            <w:tcW w:w="2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0A91" w:rsidRPr="0062483E" w:rsidRDefault="00B20A91" w:rsidP="00B20A91">
            <w:pPr>
              <w:autoSpaceDE w:val="0"/>
              <w:autoSpaceDN w:val="0"/>
              <w:adjustRightInd w:val="0"/>
              <w:jc w:val="both"/>
            </w:pPr>
            <w:r w:rsidRPr="0062483E">
              <w:t>прочие источники (средства предприятий, собственные средства населения)</w:t>
            </w:r>
          </w:p>
        </w:tc>
        <w:tc>
          <w:tcPr>
            <w:tcW w:w="127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0A91" w:rsidRPr="0062483E" w:rsidRDefault="00B20A91" w:rsidP="00B20A91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0A91" w:rsidRPr="0062483E" w:rsidRDefault="00B20A91" w:rsidP="00B20A91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0A91" w:rsidRPr="0062483E" w:rsidRDefault="00B20A91" w:rsidP="00B20A91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0A91" w:rsidRPr="0062483E" w:rsidRDefault="00B20A91" w:rsidP="00B20A91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</w:tr>
      <w:tr w:rsidR="00B20A91" w:rsidRPr="0062483E" w:rsidTr="00B20A91">
        <w:tc>
          <w:tcPr>
            <w:tcW w:w="3070" w:type="dxa"/>
            <w:gridSpan w:val="2"/>
            <w:vMerge w:val="restart"/>
            <w:tcBorders>
              <w:left w:val="single" w:sz="2" w:space="0" w:color="auto"/>
              <w:right w:val="single" w:sz="2" w:space="0" w:color="auto"/>
            </w:tcBorders>
          </w:tcPr>
          <w:p w:rsidR="00B20A91" w:rsidRPr="0062483E" w:rsidRDefault="00B20A91" w:rsidP="00B20A91">
            <w:pPr>
              <w:autoSpaceDE w:val="0"/>
              <w:autoSpaceDN w:val="0"/>
              <w:adjustRightInd w:val="0"/>
              <w:jc w:val="both"/>
            </w:pPr>
            <w:r>
              <w:t xml:space="preserve">2. </w:t>
            </w:r>
            <w:r w:rsidRPr="0062483E">
              <w:t>Укрепление материально-технической базы учреждений культуры</w:t>
            </w:r>
          </w:p>
          <w:p w:rsidR="00B20A91" w:rsidRPr="0062483E" w:rsidRDefault="00B20A91" w:rsidP="00B20A91">
            <w:pPr>
              <w:autoSpaceDE w:val="0"/>
              <w:autoSpaceDN w:val="0"/>
              <w:adjustRightInd w:val="0"/>
            </w:pPr>
            <w:r w:rsidRPr="0062483E">
              <w:t xml:space="preserve"> (Капитальный и текущий  ремонты в муниципальных учреждениях культуры городского округа город Шахунья Нижегородской области)</w:t>
            </w:r>
          </w:p>
        </w:tc>
        <w:tc>
          <w:tcPr>
            <w:tcW w:w="2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0A91" w:rsidRPr="0062483E" w:rsidRDefault="00B20A91" w:rsidP="00B20A91">
            <w:pPr>
              <w:autoSpaceDE w:val="0"/>
              <w:autoSpaceDN w:val="0"/>
              <w:adjustRightInd w:val="0"/>
            </w:pPr>
            <w:r w:rsidRPr="0062483E">
              <w:t xml:space="preserve">Всего </w:t>
            </w:r>
          </w:p>
        </w:tc>
        <w:tc>
          <w:tcPr>
            <w:tcW w:w="127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0A91" w:rsidRPr="0062483E" w:rsidRDefault="00B20A91" w:rsidP="00B20A91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1163,71754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0A91" w:rsidRPr="0062483E" w:rsidRDefault="00B20A91" w:rsidP="00B20A91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9,33313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0A91" w:rsidRPr="0062483E" w:rsidRDefault="00B20A91" w:rsidP="00B20A91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9,33313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0A91" w:rsidRPr="0062483E" w:rsidRDefault="00B20A91" w:rsidP="00B20A91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9,33313</w:t>
            </w:r>
          </w:p>
        </w:tc>
      </w:tr>
      <w:tr w:rsidR="00B20A91" w:rsidRPr="0062483E" w:rsidTr="00B20A91">
        <w:tc>
          <w:tcPr>
            <w:tcW w:w="3070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B20A91" w:rsidRPr="0062483E" w:rsidRDefault="00B20A91" w:rsidP="00B20A91">
            <w:pPr>
              <w:autoSpaceDE w:val="0"/>
              <w:autoSpaceDN w:val="0"/>
              <w:adjustRightInd w:val="0"/>
            </w:pPr>
          </w:p>
        </w:tc>
        <w:tc>
          <w:tcPr>
            <w:tcW w:w="2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0A91" w:rsidRPr="0062483E" w:rsidRDefault="00B20A91" w:rsidP="00B20A91">
            <w:pPr>
              <w:autoSpaceDE w:val="0"/>
              <w:autoSpaceDN w:val="0"/>
              <w:adjustRightInd w:val="0"/>
              <w:jc w:val="both"/>
            </w:pPr>
            <w:r w:rsidRPr="0062483E">
              <w:t xml:space="preserve">расходы бюджета городского округа город Шахунья </w:t>
            </w:r>
          </w:p>
        </w:tc>
        <w:tc>
          <w:tcPr>
            <w:tcW w:w="127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0A91" w:rsidRPr="0062483E" w:rsidRDefault="00B20A91" w:rsidP="00B20A91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198,84199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0A91" w:rsidRPr="0062483E" w:rsidRDefault="00B20A91" w:rsidP="00B20A91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,05845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0A91" w:rsidRPr="0062483E" w:rsidRDefault="00B20A91" w:rsidP="00B20A91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,05845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0A91" w:rsidRPr="0062483E" w:rsidRDefault="00B20A91" w:rsidP="00B20A91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,05845</w:t>
            </w:r>
          </w:p>
        </w:tc>
      </w:tr>
      <w:tr w:rsidR="00B20A91" w:rsidRPr="0062483E" w:rsidTr="00B20A91">
        <w:tc>
          <w:tcPr>
            <w:tcW w:w="3070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B20A91" w:rsidRPr="0062483E" w:rsidRDefault="00B20A91" w:rsidP="00B20A91">
            <w:pPr>
              <w:autoSpaceDE w:val="0"/>
              <w:autoSpaceDN w:val="0"/>
              <w:adjustRightInd w:val="0"/>
            </w:pPr>
          </w:p>
        </w:tc>
        <w:tc>
          <w:tcPr>
            <w:tcW w:w="2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0A91" w:rsidRPr="0062483E" w:rsidRDefault="00B20A91" w:rsidP="00B20A91">
            <w:pPr>
              <w:autoSpaceDE w:val="0"/>
              <w:autoSpaceDN w:val="0"/>
              <w:adjustRightInd w:val="0"/>
            </w:pPr>
            <w:r w:rsidRPr="0062483E">
              <w:t xml:space="preserve">расходы областного бюджета Нижегородской области </w:t>
            </w:r>
          </w:p>
        </w:tc>
        <w:tc>
          <w:tcPr>
            <w:tcW w:w="127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0A91" w:rsidRPr="0062483E" w:rsidRDefault="00B20A91" w:rsidP="00B20A91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250,86765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0A91" w:rsidRPr="0062483E" w:rsidRDefault="00B20A91" w:rsidP="00B20A91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18258C">
              <w:rPr>
                <w:sz w:val="20"/>
                <w:szCs w:val="20"/>
              </w:rPr>
              <w:t>179,58593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0A91" w:rsidRPr="0062483E" w:rsidRDefault="00B20A91" w:rsidP="00B20A91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179,5859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0A91" w:rsidRPr="0062483E" w:rsidRDefault="00B20A91" w:rsidP="00B20A91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179,5859</w:t>
            </w:r>
            <w:r>
              <w:rPr>
                <w:sz w:val="20"/>
                <w:szCs w:val="20"/>
              </w:rPr>
              <w:t>3</w:t>
            </w:r>
          </w:p>
        </w:tc>
      </w:tr>
      <w:tr w:rsidR="00B20A91" w:rsidRPr="0062483E" w:rsidTr="00B20A91">
        <w:tc>
          <w:tcPr>
            <w:tcW w:w="3070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B20A91" w:rsidRPr="0062483E" w:rsidRDefault="00B20A91" w:rsidP="00B20A91">
            <w:pPr>
              <w:autoSpaceDE w:val="0"/>
              <w:autoSpaceDN w:val="0"/>
              <w:adjustRightInd w:val="0"/>
            </w:pPr>
          </w:p>
        </w:tc>
        <w:tc>
          <w:tcPr>
            <w:tcW w:w="2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0A91" w:rsidRPr="0062483E" w:rsidRDefault="00B20A91" w:rsidP="00B20A91">
            <w:pPr>
              <w:autoSpaceDE w:val="0"/>
              <w:autoSpaceDN w:val="0"/>
              <w:adjustRightInd w:val="0"/>
            </w:pPr>
            <w:r w:rsidRPr="0062483E">
              <w:t xml:space="preserve"> расходы государственных внебюджетных фондов РФ </w:t>
            </w:r>
          </w:p>
        </w:tc>
        <w:tc>
          <w:tcPr>
            <w:tcW w:w="127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0A91" w:rsidRPr="0062483E" w:rsidRDefault="00B20A91" w:rsidP="00B20A91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0A91" w:rsidRPr="0062483E" w:rsidRDefault="00B20A91" w:rsidP="00B20A91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0A91" w:rsidRPr="0062483E" w:rsidRDefault="00B20A91" w:rsidP="00B20A91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0A91" w:rsidRPr="0062483E" w:rsidRDefault="00B20A91" w:rsidP="00B20A91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</w:tr>
      <w:tr w:rsidR="00B20A91" w:rsidRPr="0062483E" w:rsidTr="00B20A91">
        <w:tc>
          <w:tcPr>
            <w:tcW w:w="3070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B20A91" w:rsidRPr="0062483E" w:rsidRDefault="00B20A91" w:rsidP="00B20A91">
            <w:pPr>
              <w:autoSpaceDE w:val="0"/>
              <w:autoSpaceDN w:val="0"/>
              <w:adjustRightInd w:val="0"/>
            </w:pPr>
          </w:p>
        </w:tc>
        <w:tc>
          <w:tcPr>
            <w:tcW w:w="2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0A91" w:rsidRPr="0062483E" w:rsidRDefault="00B20A91" w:rsidP="00B20A91">
            <w:pPr>
              <w:autoSpaceDE w:val="0"/>
              <w:autoSpaceDN w:val="0"/>
              <w:adjustRightInd w:val="0"/>
            </w:pPr>
            <w:r w:rsidRPr="0062483E">
              <w:t xml:space="preserve"> расходы территориальных государственных внебюджетных фондов </w:t>
            </w:r>
          </w:p>
        </w:tc>
        <w:tc>
          <w:tcPr>
            <w:tcW w:w="127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0A91" w:rsidRPr="0062483E" w:rsidRDefault="00B20A91" w:rsidP="00B20A91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0A91" w:rsidRPr="0062483E" w:rsidRDefault="00B20A91" w:rsidP="00B20A91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0A91" w:rsidRPr="0062483E" w:rsidRDefault="00B20A91" w:rsidP="00B20A91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0A91" w:rsidRPr="0062483E" w:rsidRDefault="00B20A91" w:rsidP="00B20A91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</w:tr>
      <w:tr w:rsidR="00B20A91" w:rsidRPr="0062483E" w:rsidTr="00B20A91">
        <w:tc>
          <w:tcPr>
            <w:tcW w:w="3070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B20A91" w:rsidRPr="0062483E" w:rsidRDefault="00B20A91" w:rsidP="00B20A91">
            <w:pPr>
              <w:autoSpaceDE w:val="0"/>
              <w:autoSpaceDN w:val="0"/>
              <w:adjustRightInd w:val="0"/>
            </w:pPr>
          </w:p>
        </w:tc>
        <w:tc>
          <w:tcPr>
            <w:tcW w:w="2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0A91" w:rsidRPr="0062483E" w:rsidRDefault="00B20A91" w:rsidP="00B20A91">
            <w:pPr>
              <w:autoSpaceDE w:val="0"/>
              <w:autoSpaceDN w:val="0"/>
              <w:adjustRightInd w:val="0"/>
            </w:pPr>
            <w:r w:rsidRPr="0062483E">
              <w:t xml:space="preserve"> федеральный бюджет </w:t>
            </w:r>
          </w:p>
        </w:tc>
        <w:tc>
          <w:tcPr>
            <w:tcW w:w="127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0A91" w:rsidRPr="0062483E" w:rsidRDefault="00B20A91" w:rsidP="00B20A91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714,0079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0A91" w:rsidRPr="0062483E" w:rsidRDefault="00B20A91" w:rsidP="00B20A91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8,68875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0A91" w:rsidRPr="0062483E" w:rsidRDefault="00B20A91" w:rsidP="00B20A91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568,68875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0A91" w:rsidRPr="0062483E" w:rsidRDefault="00B20A91" w:rsidP="00B20A91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568,68875</w:t>
            </w:r>
          </w:p>
        </w:tc>
      </w:tr>
      <w:tr w:rsidR="00B20A91" w:rsidRPr="0062483E" w:rsidTr="00B20A91">
        <w:tc>
          <w:tcPr>
            <w:tcW w:w="3070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B20A91" w:rsidRPr="0062483E" w:rsidRDefault="00B20A91" w:rsidP="00B20A91">
            <w:pPr>
              <w:autoSpaceDE w:val="0"/>
              <w:autoSpaceDN w:val="0"/>
              <w:adjustRightInd w:val="0"/>
            </w:pPr>
          </w:p>
        </w:tc>
        <w:tc>
          <w:tcPr>
            <w:tcW w:w="2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0A91" w:rsidRPr="0062483E" w:rsidRDefault="00B20A91" w:rsidP="00B20A91">
            <w:pPr>
              <w:autoSpaceDE w:val="0"/>
              <w:autoSpaceDN w:val="0"/>
              <w:adjustRightInd w:val="0"/>
              <w:jc w:val="both"/>
            </w:pPr>
            <w:r w:rsidRPr="0062483E">
              <w:t xml:space="preserve"> юридические лица и индивид </w:t>
            </w:r>
            <w:proofErr w:type="spellStart"/>
            <w:r w:rsidRPr="0062483E">
              <w:t>предприним</w:t>
            </w:r>
            <w:proofErr w:type="spellEnd"/>
            <w:r w:rsidRPr="0062483E">
              <w:t>.</w:t>
            </w:r>
          </w:p>
        </w:tc>
        <w:tc>
          <w:tcPr>
            <w:tcW w:w="127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0A91" w:rsidRPr="0062483E" w:rsidRDefault="00B20A91" w:rsidP="00B20A91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0A91" w:rsidRPr="0062483E" w:rsidRDefault="00B20A91" w:rsidP="00B20A91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0A91" w:rsidRPr="0062483E" w:rsidRDefault="00B20A91" w:rsidP="00B20A91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0A91" w:rsidRPr="0062483E" w:rsidRDefault="00B20A91" w:rsidP="00B20A91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</w:tr>
      <w:tr w:rsidR="00B20A91" w:rsidRPr="0062483E" w:rsidTr="00B20A91">
        <w:tc>
          <w:tcPr>
            <w:tcW w:w="3070" w:type="dxa"/>
            <w:gridSpan w:val="2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0A91" w:rsidRPr="0062483E" w:rsidRDefault="00B20A91" w:rsidP="00B20A91">
            <w:pPr>
              <w:autoSpaceDE w:val="0"/>
              <w:autoSpaceDN w:val="0"/>
              <w:adjustRightInd w:val="0"/>
            </w:pPr>
          </w:p>
        </w:tc>
        <w:tc>
          <w:tcPr>
            <w:tcW w:w="2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0A91" w:rsidRPr="0062483E" w:rsidRDefault="00B20A91" w:rsidP="00B20A91">
            <w:pPr>
              <w:autoSpaceDE w:val="0"/>
              <w:autoSpaceDN w:val="0"/>
              <w:adjustRightInd w:val="0"/>
              <w:jc w:val="both"/>
            </w:pPr>
            <w:r w:rsidRPr="0062483E">
              <w:t xml:space="preserve"> </w:t>
            </w:r>
            <w:proofErr w:type="gramStart"/>
            <w:r w:rsidRPr="0062483E">
              <w:t>прочие источники (средства предприятий,</w:t>
            </w:r>
            <w:proofErr w:type="gramEnd"/>
          </w:p>
          <w:p w:rsidR="00B20A91" w:rsidRPr="0062483E" w:rsidRDefault="00B20A91" w:rsidP="00B20A91">
            <w:pPr>
              <w:autoSpaceDE w:val="0"/>
              <w:autoSpaceDN w:val="0"/>
              <w:adjustRightInd w:val="0"/>
              <w:jc w:val="both"/>
            </w:pPr>
            <w:r w:rsidRPr="0062483E">
              <w:t xml:space="preserve"> собственные средства населения)</w:t>
            </w:r>
          </w:p>
        </w:tc>
        <w:tc>
          <w:tcPr>
            <w:tcW w:w="127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0A91" w:rsidRPr="0062483E" w:rsidRDefault="00B20A91" w:rsidP="00B20A91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0A91" w:rsidRPr="0062483E" w:rsidRDefault="00B20A91" w:rsidP="00B20A91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0A91" w:rsidRPr="0062483E" w:rsidRDefault="00B20A91" w:rsidP="00B20A91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0A91" w:rsidRPr="0062483E" w:rsidRDefault="00B20A91" w:rsidP="00B20A91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</w:tr>
      <w:tr w:rsidR="00B20A91" w:rsidRPr="0062483E" w:rsidTr="00B20A91">
        <w:tc>
          <w:tcPr>
            <w:tcW w:w="3070" w:type="dxa"/>
            <w:gridSpan w:val="2"/>
            <w:vMerge w:val="restart"/>
            <w:tcBorders>
              <w:left w:val="single" w:sz="2" w:space="0" w:color="auto"/>
              <w:right w:val="single" w:sz="2" w:space="0" w:color="auto"/>
            </w:tcBorders>
          </w:tcPr>
          <w:p w:rsidR="00B20A91" w:rsidRPr="0062483E" w:rsidRDefault="00B20A91" w:rsidP="00B20A91">
            <w:pPr>
              <w:autoSpaceDE w:val="0"/>
              <w:autoSpaceDN w:val="0"/>
              <w:adjustRightInd w:val="0"/>
            </w:pPr>
            <w:r>
              <w:t>2.1.</w:t>
            </w:r>
            <w:r w:rsidRPr="0062483E">
              <w:t>Капитальный и текущий  ремонты в культурно-</w:t>
            </w:r>
            <w:r w:rsidRPr="0062483E">
              <w:lastRenderedPageBreak/>
              <w:t>досуговых учреждениях городского округа город Шахунья</w:t>
            </w:r>
          </w:p>
        </w:tc>
        <w:tc>
          <w:tcPr>
            <w:tcW w:w="2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0A91" w:rsidRPr="0062483E" w:rsidRDefault="00B20A91" w:rsidP="00B20A91">
            <w:pPr>
              <w:autoSpaceDE w:val="0"/>
              <w:autoSpaceDN w:val="0"/>
              <w:adjustRightInd w:val="0"/>
            </w:pPr>
            <w:r w:rsidRPr="0062483E">
              <w:lastRenderedPageBreak/>
              <w:t xml:space="preserve">Всего </w:t>
            </w:r>
          </w:p>
        </w:tc>
        <w:tc>
          <w:tcPr>
            <w:tcW w:w="127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0A91" w:rsidRPr="0062483E" w:rsidRDefault="00B20A91" w:rsidP="00B20A91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0A91" w:rsidRPr="0062483E" w:rsidRDefault="00B20A91" w:rsidP="00B20A91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0A91" w:rsidRPr="0062483E" w:rsidRDefault="00B20A91" w:rsidP="00B20A9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0A91" w:rsidRPr="0062483E" w:rsidRDefault="00B20A91" w:rsidP="00B20A9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</w:tr>
      <w:tr w:rsidR="00B20A91" w:rsidRPr="0062483E" w:rsidTr="00B20A91">
        <w:tc>
          <w:tcPr>
            <w:tcW w:w="3070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B20A91" w:rsidRPr="0062483E" w:rsidRDefault="00B20A91" w:rsidP="00B20A91">
            <w:pPr>
              <w:autoSpaceDE w:val="0"/>
              <w:autoSpaceDN w:val="0"/>
              <w:adjustRightInd w:val="0"/>
            </w:pPr>
          </w:p>
        </w:tc>
        <w:tc>
          <w:tcPr>
            <w:tcW w:w="2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0A91" w:rsidRPr="0062483E" w:rsidRDefault="00B20A91" w:rsidP="00B20A91">
            <w:pPr>
              <w:autoSpaceDE w:val="0"/>
              <w:autoSpaceDN w:val="0"/>
              <w:adjustRightInd w:val="0"/>
              <w:jc w:val="both"/>
            </w:pPr>
            <w:r w:rsidRPr="0062483E">
              <w:t xml:space="preserve">расходы бюджета </w:t>
            </w:r>
            <w:r w:rsidRPr="0062483E">
              <w:lastRenderedPageBreak/>
              <w:t xml:space="preserve">городского округа город Шахунья </w:t>
            </w:r>
          </w:p>
        </w:tc>
        <w:tc>
          <w:tcPr>
            <w:tcW w:w="127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0A91" w:rsidRPr="0062483E" w:rsidRDefault="00B20A91" w:rsidP="00B20A91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0A91" w:rsidRPr="0062483E" w:rsidRDefault="00B20A91" w:rsidP="00B20A91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0A91" w:rsidRPr="0062483E" w:rsidRDefault="00B20A91" w:rsidP="00B20A9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0A91" w:rsidRPr="0062483E" w:rsidRDefault="00B20A91" w:rsidP="00B20A9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</w:tr>
      <w:tr w:rsidR="00B20A91" w:rsidRPr="0062483E" w:rsidTr="00B20A91">
        <w:tc>
          <w:tcPr>
            <w:tcW w:w="3070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B20A91" w:rsidRPr="0062483E" w:rsidRDefault="00B20A91" w:rsidP="00B20A91">
            <w:pPr>
              <w:autoSpaceDE w:val="0"/>
              <w:autoSpaceDN w:val="0"/>
              <w:adjustRightInd w:val="0"/>
            </w:pPr>
          </w:p>
        </w:tc>
        <w:tc>
          <w:tcPr>
            <w:tcW w:w="2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0A91" w:rsidRPr="0062483E" w:rsidRDefault="00B20A91" w:rsidP="00B20A91">
            <w:pPr>
              <w:autoSpaceDE w:val="0"/>
              <w:autoSpaceDN w:val="0"/>
              <w:adjustRightInd w:val="0"/>
            </w:pPr>
            <w:r w:rsidRPr="0062483E">
              <w:t xml:space="preserve">расходы областного бюджета Нижегородской области </w:t>
            </w:r>
          </w:p>
        </w:tc>
        <w:tc>
          <w:tcPr>
            <w:tcW w:w="127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0A91" w:rsidRPr="0062483E" w:rsidRDefault="00B20A91" w:rsidP="00B20A91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0A91" w:rsidRPr="0062483E" w:rsidRDefault="00B20A91" w:rsidP="00B20A91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0A91" w:rsidRPr="0062483E" w:rsidRDefault="00B20A91" w:rsidP="00B20A9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0A91" w:rsidRPr="0062483E" w:rsidRDefault="00B20A91" w:rsidP="00B20A9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</w:tr>
      <w:tr w:rsidR="00B20A91" w:rsidRPr="0062483E" w:rsidTr="00B20A91">
        <w:tc>
          <w:tcPr>
            <w:tcW w:w="3070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B20A91" w:rsidRPr="0062483E" w:rsidRDefault="00B20A91" w:rsidP="00B20A91">
            <w:pPr>
              <w:autoSpaceDE w:val="0"/>
              <w:autoSpaceDN w:val="0"/>
              <w:adjustRightInd w:val="0"/>
            </w:pPr>
          </w:p>
        </w:tc>
        <w:tc>
          <w:tcPr>
            <w:tcW w:w="2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0A91" w:rsidRPr="0062483E" w:rsidRDefault="00B20A91" w:rsidP="00B20A91">
            <w:pPr>
              <w:autoSpaceDE w:val="0"/>
              <w:autoSpaceDN w:val="0"/>
              <w:adjustRightInd w:val="0"/>
            </w:pPr>
            <w:r w:rsidRPr="0062483E">
              <w:t xml:space="preserve"> расходы государственных внебюджетных фондов РФ </w:t>
            </w:r>
          </w:p>
        </w:tc>
        <w:tc>
          <w:tcPr>
            <w:tcW w:w="127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0A91" w:rsidRPr="0062483E" w:rsidRDefault="00B20A91" w:rsidP="00B20A91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0A91" w:rsidRPr="0062483E" w:rsidRDefault="00B20A91" w:rsidP="00B20A91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0A91" w:rsidRPr="0062483E" w:rsidRDefault="00B20A91" w:rsidP="00B20A9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0A91" w:rsidRPr="0062483E" w:rsidRDefault="00B20A91" w:rsidP="00B20A9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</w:tr>
      <w:tr w:rsidR="00B20A91" w:rsidRPr="0062483E" w:rsidTr="00B20A91">
        <w:tc>
          <w:tcPr>
            <w:tcW w:w="3070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B20A91" w:rsidRPr="0062483E" w:rsidRDefault="00B20A91" w:rsidP="00B20A91">
            <w:pPr>
              <w:autoSpaceDE w:val="0"/>
              <w:autoSpaceDN w:val="0"/>
              <w:adjustRightInd w:val="0"/>
            </w:pPr>
          </w:p>
        </w:tc>
        <w:tc>
          <w:tcPr>
            <w:tcW w:w="2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0A91" w:rsidRPr="0062483E" w:rsidRDefault="00B20A91" w:rsidP="00B20A91">
            <w:pPr>
              <w:autoSpaceDE w:val="0"/>
              <w:autoSpaceDN w:val="0"/>
              <w:adjustRightInd w:val="0"/>
            </w:pPr>
            <w:r w:rsidRPr="0062483E">
              <w:t xml:space="preserve"> расходы территориальных государственных внебюджетных фондов </w:t>
            </w:r>
          </w:p>
        </w:tc>
        <w:tc>
          <w:tcPr>
            <w:tcW w:w="127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0A91" w:rsidRPr="0062483E" w:rsidRDefault="00B20A91" w:rsidP="00B20A91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0A91" w:rsidRPr="0062483E" w:rsidRDefault="00B20A91" w:rsidP="00B20A91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0A91" w:rsidRPr="0062483E" w:rsidRDefault="00B20A91" w:rsidP="00B20A9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0A91" w:rsidRPr="0062483E" w:rsidRDefault="00B20A91" w:rsidP="00B20A9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</w:tr>
      <w:tr w:rsidR="00B20A91" w:rsidRPr="0062483E" w:rsidTr="00B20A91">
        <w:tc>
          <w:tcPr>
            <w:tcW w:w="3070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B20A91" w:rsidRPr="0062483E" w:rsidRDefault="00B20A91" w:rsidP="00B20A91">
            <w:pPr>
              <w:autoSpaceDE w:val="0"/>
              <w:autoSpaceDN w:val="0"/>
              <w:adjustRightInd w:val="0"/>
            </w:pPr>
          </w:p>
        </w:tc>
        <w:tc>
          <w:tcPr>
            <w:tcW w:w="2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0A91" w:rsidRPr="0062483E" w:rsidRDefault="00B20A91" w:rsidP="00B20A91">
            <w:pPr>
              <w:autoSpaceDE w:val="0"/>
              <w:autoSpaceDN w:val="0"/>
              <w:adjustRightInd w:val="0"/>
            </w:pPr>
            <w:r w:rsidRPr="0062483E">
              <w:t xml:space="preserve"> федеральный бюджет </w:t>
            </w:r>
          </w:p>
        </w:tc>
        <w:tc>
          <w:tcPr>
            <w:tcW w:w="127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0A91" w:rsidRPr="0062483E" w:rsidRDefault="00B20A91" w:rsidP="00B20A91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0A91" w:rsidRPr="0062483E" w:rsidRDefault="00B20A91" w:rsidP="00B20A91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0A91" w:rsidRPr="0062483E" w:rsidRDefault="00B20A91" w:rsidP="00B20A9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0A91" w:rsidRPr="0062483E" w:rsidRDefault="00B20A91" w:rsidP="00B20A9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</w:tr>
      <w:tr w:rsidR="00B20A91" w:rsidRPr="0062483E" w:rsidTr="00B20A91">
        <w:tc>
          <w:tcPr>
            <w:tcW w:w="3070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B20A91" w:rsidRPr="0062483E" w:rsidRDefault="00B20A91" w:rsidP="00B20A91">
            <w:pPr>
              <w:autoSpaceDE w:val="0"/>
              <w:autoSpaceDN w:val="0"/>
              <w:adjustRightInd w:val="0"/>
            </w:pPr>
          </w:p>
        </w:tc>
        <w:tc>
          <w:tcPr>
            <w:tcW w:w="2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0A91" w:rsidRPr="0062483E" w:rsidRDefault="00B20A91" w:rsidP="00B20A91">
            <w:pPr>
              <w:autoSpaceDE w:val="0"/>
              <w:autoSpaceDN w:val="0"/>
              <w:adjustRightInd w:val="0"/>
              <w:jc w:val="both"/>
            </w:pPr>
            <w:r w:rsidRPr="0062483E">
              <w:t xml:space="preserve"> юридические лица и индивид </w:t>
            </w:r>
            <w:proofErr w:type="spellStart"/>
            <w:r w:rsidRPr="0062483E">
              <w:t>предприним</w:t>
            </w:r>
            <w:proofErr w:type="spellEnd"/>
            <w:r w:rsidRPr="0062483E">
              <w:t>.</w:t>
            </w:r>
          </w:p>
        </w:tc>
        <w:tc>
          <w:tcPr>
            <w:tcW w:w="127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0A91" w:rsidRPr="0062483E" w:rsidRDefault="00B20A91" w:rsidP="00B20A91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0A91" w:rsidRPr="0062483E" w:rsidRDefault="00B20A91" w:rsidP="00B20A91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0A91" w:rsidRPr="0062483E" w:rsidRDefault="00B20A91" w:rsidP="00B20A9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0A91" w:rsidRPr="0062483E" w:rsidRDefault="00B20A91" w:rsidP="00B20A9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</w:tr>
      <w:tr w:rsidR="00B20A91" w:rsidRPr="0062483E" w:rsidTr="00B20A91">
        <w:tc>
          <w:tcPr>
            <w:tcW w:w="3070" w:type="dxa"/>
            <w:gridSpan w:val="2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0A91" w:rsidRPr="0062483E" w:rsidRDefault="00B20A91" w:rsidP="00B20A91">
            <w:pPr>
              <w:autoSpaceDE w:val="0"/>
              <w:autoSpaceDN w:val="0"/>
              <w:adjustRightInd w:val="0"/>
            </w:pPr>
          </w:p>
        </w:tc>
        <w:tc>
          <w:tcPr>
            <w:tcW w:w="2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0A91" w:rsidRPr="0062483E" w:rsidRDefault="00B20A91" w:rsidP="00B20A91">
            <w:pPr>
              <w:autoSpaceDE w:val="0"/>
              <w:autoSpaceDN w:val="0"/>
              <w:adjustRightInd w:val="0"/>
              <w:jc w:val="both"/>
            </w:pPr>
            <w:r w:rsidRPr="0062483E">
              <w:t xml:space="preserve"> </w:t>
            </w:r>
            <w:proofErr w:type="gramStart"/>
            <w:r w:rsidRPr="0062483E">
              <w:t>прочие источники (средства предприятий,</w:t>
            </w:r>
            <w:proofErr w:type="gramEnd"/>
          </w:p>
          <w:p w:rsidR="00B20A91" w:rsidRPr="0062483E" w:rsidRDefault="00B20A91" w:rsidP="00B20A91">
            <w:pPr>
              <w:autoSpaceDE w:val="0"/>
              <w:autoSpaceDN w:val="0"/>
              <w:adjustRightInd w:val="0"/>
              <w:jc w:val="both"/>
            </w:pPr>
            <w:r w:rsidRPr="0062483E">
              <w:t xml:space="preserve"> собственные средства населения)</w:t>
            </w:r>
          </w:p>
        </w:tc>
        <w:tc>
          <w:tcPr>
            <w:tcW w:w="127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0A91" w:rsidRPr="0062483E" w:rsidRDefault="00B20A91" w:rsidP="00B20A91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0A91" w:rsidRPr="0062483E" w:rsidRDefault="00B20A91" w:rsidP="00B20A91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0A91" w:rsidRPr="0062483E" w:rsidRDefault="00B20A91" w:rsidP="00B20A9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0A91" w:rsidRPr="0062483E" w:rsidRDefault="00B20A91" w:rsidP="00B20A9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</w:tr>
      <w:tr w:rsidR="00B20A91" w:rsidRPr="0062483E" w:rsidTr="00B20A91">
        <w:tc>
          <w:tcPr>
            <w:tcW w:w="3070" w:type="dxa"/>
            <w:gridSpan w:val="2"/>
            <w:vMerge w:val="restart"/>
            <w:tcBorders>
              <w:left w:val="single" w:sz="2" w:space="0" w:color="auto"/>
              <w:right w:val="single" w:sz="2" w:space="0" w:color="auto"/>
            </w:tcBorders>
          </w:tcPr>
          <w:p w:rsidR="00B20A91" w:rsidRPr="0062483E" w:rsidRDefault="00B20A91" w:rsidP="00B20A91">
            <w:pPr>
              <w:autoSpaceDE w:val="0"/>
              <w:autoSpaceDN w:val="0"/>
              <w:adjustRightInd w:val="0"/>
            </w:pPr>
            <w:r>
              <w:t>2.2.</w:t>
            </w:r>
            <w:r w:rsidRPr="0062483E">
              <w:t xml:space="preserve">Капитальный и текущий </w:t>
            </w:r>
          </w:p>
          <w:p w:rsidR="00B20A91" w:rsidRPr="0062483E" w:rsidRDefault="00B20A91" w:rsidP="00B20A91">
            <w:pPr>
              <w:autoSpaceDE w:val="0"/>
              <w:autoSpaceDN w:val="0"/>
              <w:adjustRightInd w:val="0"/>
            </w:pPr>
            <w:r w:rsidRPr="0062483E">
              <w:t xml:space="preserve">ремонты в учреждениях </w:t>
            </w:r>
          </w:p>
          <w:p w:rsidR="00B20A91" w:rsidRPr="0062483E" w:rsidRDefault="00B20A91" w:rsidP="00B20A91">
            <w:pPr>
              <w:autoSpaceDE w:val="0"/>
              <w:autoSpaceDN w:val="0"/>
              <w:adjustRightInd w:val="0"/>
            </w:pPr>
            <w:proofErr w:type="spellStart"/>
            <w:proofErr w:type="gramStart"/>
            <w:r w:rsidRPr="0062483E">
              <w:t>допобразования</w:t>
            </w:r>
            <w:proofErr w:type="spellEnd"/>
            <w:r w:rsidRPr="0062483E">
              <w:t xml:space="preserve"> в сфере культуры) городского округа город Шахунья</w:t>
            </w:r>
            <w:proofErr w:type="gramEnd"/>
          </w:p>
        </w:tc>
        <w:tc>
          <w:tcPr>
            <w:tcW w:w="2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0A91" w:rsidRPr="0062483E" w:rsidRDefault="00B20A91" w:rsidP="00B20A91">
            <w:pPr>
              <w:autoSpaceDE w:val="0"/>
              <w:autoSpaceDN w:val="0"/>
              <w:adjustRightInd w:val="0"/>
            </w:pPr>
            <w:r w:rsidRPr="0062483E">
              <w:t xml:space="preserve">Всего </w:t>
            </w:r>
          </w:p>
        </w:tc>
        <w:tc>
          <w:tcPr>
            <w:tcW w:w="127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0A91" w:rsidRPr="0062483E" w:rsidRDefault="00B20A91" w:rsidP="00B20A91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0A91" w:rsidRPr="0062483E" w:rsidRDefault="00B20A91" w:rsidP="00B20A91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0A91" w:rsidRPr="0062483E" w:rsidRDefault="00B20A91" w:rsidP="00B20A9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0A91" w:rsidRPr="0062483E" w:rsidRDefault="00B20A91" w:rsidP="00B20A9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</w:tr>
      <w:tr w:rsidR="00B20A91" w:rsidRPr="0062483E" w:rsidTr="00B20A91">
        <w:tc>
          <w:tcPr>
            <w:tcW w:w="3070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B20A91" w:rsidRPr="0062483E" w:rsidRDefault="00B20A91" w:rsidP="00B20A91">
            <w:pPr>
              <w:autoSpaceDE w:val="0"/>
              <w:autoSpaceDN w:val="0"/>
              <w:adjustRightInd w:val="0"/>
            </w:pPr>
          </w:p>
        </w:tc>
        <w:tc>
          <w:tcPr>
            <w:tcW w:w="2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0A91" w:rsidRPr="0062483E" w:rsidRDefault="00B20A91" w:rsidP="00B20A91">
            <w:pPr>
              <w:autoSpaceDE w:val="0"/>
              <w:autoSpaceDN w:val="0"/>
              <w:adjustRightInd w:val="0"/>
              <w:jc w:val="both"/>
            </w:pPr>
            <w:r w:rsidRPr="0062483E">
              <w:t xml:space="preserve">расходы бюджета городского округа город Шахунья </w:t>
            </w:r>
          </w:p>
        </w:tc>
        <w:tc>
          <w:tcPr>
            <w:tcW w:w="127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0A91" w:rsidRPr="0062483E" w:rsidRDefault="00B20A91" w:rsidP="00B20A91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0A91" w:rsidRPr="0062483E" w:rsidRDefault="00B20A91" w:rsidP="00B20A91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0A91" w:rsidRPr="0062483E" w:rsidRDefault="00B20A91" w:rsidP="00B20A9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0A91" w:rsidRPr="0062483E" w:rsidRDefault="00B20A91" w:rsidP="00B20A9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</w:tr>
      <w:tr w:rsidR="00B20A91" w:rsidRPr="0062483E" w:rsidTr="00B20A91">
        <w:tc>
          <w:tcPr>
            <w:tcW w:w="3070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B20A91" w:rsidRPr="0062483E" w:rsidRDefault="00B20A91" w:rsidP="00B20A91">
            <w:pPr>
              <w:autoSpaceDE w:val="0"/>
              <w:autoSpaceDN w:val="0"/>
              <w:adjustRightInd w:val="0"/>
            </w:pPr>
          </w:p>
        </w:tc>
        <w:tc>
          <w:tcPr>
            <w:tcW w:w="2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0A91" w:rsidRPr="0062483E" w:rsidRDefault="00B20A91" w:rsidP="00B20A91">
            <w:pPr>
              <w:autoSpaceDE w:val="0"/>
              <w:autoSpaceDN w:val="0"/>
              <w:adjustRightInd w:val="0"/>
            </w:pPr>
            <w:r w:rsidRPr="0062483E">
              <w:t xml:space="preserve">расходы областного бюджета Нижегородской области </w:t>
            </w:r>
          </w:p>
        </w:tc>
        <w:tc>
          <w:tcPr>
            <w:tcW w:w="127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0A91" w:rsidRPr="0062483E" w:rsidRDefault="00B20A91" w:rsidP="00B20A91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0A91" w:rsidRPr="0062483E" w:rsidRDefault="00B20A91" w:rsidP="00B20A91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0A91" w:rsidRPr="0062483E" w:rsidRDefault="00B20A91" w:rsidP="00B20A9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0A91" w:rsidRPr="0062483E" w:rsidRDefault="00B20A91" w:rsidP="00B20A9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</w:tr>
      <w:tr w:rsidR="00B20A91" w:rsidRPr="0062483E" w:rsidTr="00B20A91">
        <w:tc>
          <w:tcPr>
            <w:tcW w:w="3070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B20A91" w:rsidRPr="0062483E" w:rsidRDefault="00B20A91" w:rsidP="00B20A91">
            <w:pPr>
              <w:autoSpaceDE w:val="0"/>
              <w:autoSpaceDN w:val="0"/>
              <w:adjustRightInd w:val="0"/>
            </w:pPr>
          </w:p>
        </w:tc>
        <w:tc>
          <w:tcPr>
            <w:tcW w:w="2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0A91" w:rsidRPr="0062483E" w:rsidRDefault="00B20A91" w:rsidP="00B20A91">
            <w:pPr>
              <w:autoSpaceDE w:val="0"/>
              <w:autoSpaceDN w:val="0"/>
              <w:adjustRightInd w:val="0"/>
            </w:pPr>
            <w:r w:rsidRPr="0062483E">
              <w:t xml:space="preserve"> расходы государственных внебюджетных фондов РФ </w:t>
            </w:r>
          </w:p>
        </w:tc>
        <w:tc>
          <w:tcPr>
            <w:tcW w:w="127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0A91" w:rsidRPr="0062483E" w:rsidRDefault="00B20A91" w:rsidP="00B20A91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0A91" w:rsidRPr="0062483E" w:rsidRDefault="00B20A91" w:rsidP="00B20A91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0A91" w:rsidRPr="0062483E" w:rsidRDefault="00B20A91" w:rsidP="00B20A9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0A91" w:rsidRPr="0062483E" w:rsidRDefault="00B20A91" w:rsidP="00B20A9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</w:tr>
      <w:tr w:rsidR="00B20A91" w:rsidRPr="0062483E" w:rsidTr="00B20A91">
        <w:tc>
          <w:tcPr>
            <w:tcW w:w="3070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B20A91" w:rsidRPr="0062483E" w:rsidRDefault="00B20A91" w:rsidP="00B20A91">
            <w:pPr>
              <w:autoSpaceDE w:val="0"/>
              <w:autoSpaceDN w:val="0"/>
              <w:adjustRightInd w:val="0"/>
            </w:pPr>
          </w:p>
        </w:tc>
        <w:tc>
          <w:tcPr>
            <w:tcW w:w="2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0A91" w:rsidRPr="0062483E" w:rsidRDefault="00B20A91" w:rsidP="00B20A91">
            <w:pPr>
              <w:autoSpaceDE w:val="0"/>
              <w:autoSpaceDN w:val="0"/>
              <w:adjustRightInd w:val="0"/>
            </w:pPr>
            <w:r w:rsidRPr="0062483E">
              <w:t xml:space="preserve"> расходы территориальных государственных внебюджетных фондов</w:t>
            </w:r>
          </w:p>
        </w:tc>
        <w:tc>
          <w:tcPr>
            <w:tcW w:w="127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0A91" w:rsidRPr="0062483E" w:rsidRDefault="00B20A91" w:rsidP="00B20A91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0A91" w:rsidRPr="0062483E" w:rsidRDefault="00B20A91" w:rsidP="00B20A91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0A91" w:rsidRPr="0062483E" w:rsidRDefault="00B20A91" w:rsidP="00B20A9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0A91" w:rsidRPr="0062483E" w:rsidRDefault="00B20A91" w:rsidP="00B20A9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</w:tr>
      <w:tr w:rsidR="00B20A91" w:rsidRPr="0062483E" w:rsidTr="00B20A91">
        <w:tc>
          <w:tcPr>
            <w:tcW w:w="3070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B20A91" w:rsidRPr="0062483E" w:rsidRDefault="00B20A91" w:rsidP="00B20A91">
            <w:pPr>
              <w:autoSpaceDE w:val="0"/>
              <w:autoSpaceDN w:val="0"/>
              <w:adjustRightInd w:val="0"/>
            </w:pPr>
          </w:p>
        </w:tc>
        <w:tc>
          <w:tcPr>
            <w:tcW w:w="2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0A91" w:rsidRPr="0062483E" w:rsidRDefault="00B20A91" w:rsidP="00B20A91">
            <w:pPr>
              <w:autoSpaceDE w:val="0"/>
              <w:autoSpaceDN w:val="0"/>
              <w:adjustRightInd w:val="0"/>
            </w:pPr>
            <w:r w:rsidRPr="0062483E">
              <w:t xml:space="preserve"> федеральный бюджет </w:t>
            </w:r>
          </w:p>
        </w:tc>
        <w:tc>
          <w:tcPr>
            <w:tcW w:w="127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0A91" w:rsidRPr="0062483E" w:rsidRDefault="00B20A91" w:rsidP="00B20A91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0A91" w:rsidRPr="0062483E" w:rsidRDefault="00B20A91" w:rsidP="00B20A91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0A91" w:rsidRPr="0062483E" w:rsidRDefault="00B20A91" w:rsidP="00B20A9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0A91" w:rsidRPr="0062483E" w:rsidRDefault="00B20A91" w:rsidP="00B20A9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</w:tr>
      <w:tr w:rsidR="00B20A91" w:rsidRPr="0062483E" w:rsidTr="00B20A91">
        <w:tc>
          <w:tcPr>
            <w:tcW w:w="3070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B20A91" w:rsidRPr="0062483E" w:rsidRDefault="00B20A91" w:rsidP="00B20A91">
            <w:pPr>
              <w:autoSpaceDE w:val="0"/>
              <w:autoSpaceDN w:val="0"/>
              <w:adjustRightInd w:val="0"/>
            </w:pPr>
          </w:p>
        </w:tc>
        <w:tc>
          <w:tcPr>
            <w:tcW w:w="2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0A91" w:rsidRPr="0062483E" w:rsidRDefault="00B20A91" w:rsidP="00B20A91">
            <w:pPr>
              <w:autoSpaceDE w:val="0"/>
              <w:autoSpaceDN w:val="0"/>
              <w:adjustRightInd w:val="0"/>
              <w:jc w:val="both"/>
            </w:pPr>
            <w:r w:rsidRPr="0062483E">
              <w:t xml:space="preserve"> юридические лица и индивид </w:t>
            </w:r>
            <w:proofErr w:type="spellStart"/>
            <w:r w:rsidRPr="0062483E">
              <w:t>предприним</w:t>
            </w:r>
            <w:proofErr w:type="spellEnd"/>
            <w:r w:rsidRPr="0062483E">
              <w:t>.</w:t>
            </w:r>
          </w:p>
        </w:tc>
        <w:tc>
          <w:tcPr>
            <w:tcW w:w="127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0A91" w:rsidRPr="0062483E" w:rsidRDefault="00B20A91" w:rsidP="00B20A91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0A91" w:rsidRPr="0062483E" w:rsidRDefault="00B20A91" w:rsidP="00B20A91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0A91" w:rsidRPr="0062483E" w:rsidRDefault="00B20A91" w:rsidP="00B20A9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0A91" w:rsidRPr="0062483E" w:rsidRDefault="00B20A91" w:rsidP="00B20A9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</w:tr>
      <w:tr w:rsidR="00B20A91" w:rsidRPr="0062483E" w:rsidTr="00B20A91">
        <w:tc>
          <w:tcPr>
            <w:tcW w:w="3070" w:type="dxa"/>
            <w:gridSpan w:val="2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0A91" w:rsidRPr="0062483E" w:rsidRDefault="00B20A91" w:rsidP="00B20A91">
            <w:pPr>
              <w:autoSpaceDE w:val="0"/>
              <w:autoSpaceDN w:val="0"/>
              <w:adjustRightInd w:val="0"/>
            </w:pPr>
          </w:p>
        </w:tc>
        <w:tc>
          <w:tcPr>
            <w:tcW w:w="2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0A91" w:rsidRPr="0062483E" w:rsidRDefault="00B20A91" w:rsidP="00B20A91">
            <w:pPr>
              <w:autoSpaceDE w:val="0"/>
              <w:autoSpaceDN w:val="0"/>
              <w:adjustRightInd w:val="0"/>
              <w:jc w:val="both"/>
            </w:pPr>
            <w:r w:rsidRPr="0062483E">
              <w:t xml:space="preserve"> </w:t>
            </w:r>
            <w:proofErr w:type="gramStart"/>
            <w:r w:rsidRPr="0062483E">
              <w:t>прочие источники (средства предприятий,</w:t>
            </w:r>
            <w:proofErr w:type="gramEnd"/>
          </w:p>
          <w:p w:rsidR="00B20A91" w:rsidRPr="0062483E" w:rsidRDefault="00B20A91" w:rsidP="00B20A91">
            <w:pPr>
              <w:autoSpaceDE w:val="0"/>
              <w:autoSpaceDN w:val="0"/>
              <w:adjustRightInd w:val="0"/>
              <w:jc w:val="both"/>
            </w:pPr>
            <w:r w:rsidRPr="0062483E">
              <w:t xml:space="preserve"> собственные средства </w:t>
            </w:r>
            <w:r w:rsidRPr="0062483E">
              <w:lastRenderedPageBreak/>
              <w:t>населения)</w:t>
            </w:r>
          </w:p>
        </w:tc>
        <w:tc>
          <w:tcPr>
            <w:tcW w:w="127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0A91" w:rsidRPr="0062483E" w:rsidRDefault="00B20A91" w:rsidP="00B20A91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0A91" w:rsidRPr="0062483E" w:rsidRDefault="00B20A91" w:rsidP="00B20A91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0A91" w:rsidRPr="0062483E" w:rsidRDefault="00B20A91" w:rsidP="00B20A9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0A91" w:rsidRPr="0062483E" w:rsidRDefault="00B20A91" w:rsidP="00B20A9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</w:tr>
      <w:tr w:rsidR="00B20A91" w:rsidRPr="0062483E" w:rsidTr="00B20A91">
        <w:tc>
          <w:tcPr>
            <w:tcW w:w="3070" w:type="dxa"/>
            <w:gridSpan w:val="2"/>
            <w:vMerge w:val="restart"/>
            <w:tcBorders>
              <w:left w:val="single" w:sz="2" w:space="0" w:color="auto"/>
              <w:right w:val="single" w:sz="2" w:space="0" w:color="auto"/>
            </w:tcBorders>
          </w:tcPr>
          <w:p w:rsidR="00B20A91" w:rsidRDefault="00B20A91" w:rsidP="00B20A91">
            <w:pPr>
              <w:autoSpaceDE w:val="0"/>
              <w:autoSpaceDN w:val="0"/>
              <w:adjustRightInd w:val="0"/>
              <w:jc w:val="both"/>
            </w:pPr>
            <w:r>
              <w:lastRenderedPageBreak/>
              <w:t xml:space="preserve">2.3.Укрепление </w:t>
            </w:r>
          </w:p>
          <w:p w:rsidR="00B20A91" w:rsidRPr="0062483E" w:rsidRDefault="00B20A91" w:rsidP="00B20A91">
            <w:pPr>
              <w:autoSpaceDE w:val="0"/>
              <w:autoSpaceDN w:val="0"/>
              <w:adjustRightInd w:val="0"/>
              <w:jc w:val="both"/>
            </w:pPr>
            <w:proofErr w:type="gramStart"/>
            <w:r>
              <w:t>материально-технической базы (текущие и капитальные ремонты, обновление автобусного парка (Дом культуры)</w:t>
            </w:r>
            <w:proofErr w:type="gramEnd"/>
          </w:p>
        </w:tc>
        <w:tc>
          <w:tcPr>
            <w:tcW w:w="2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0A91" w:rsidRPr="0062483E" w:rsidRDefault="00B20A91" w:rsidP="00B20A91">
            <w:pPr>
              <w:autoSpaceDE w:val="0"/>
              <w:autoSpaceDN w:val="0"/>
              <w:adjustRightInd w:val="0"/>
            </w:pPr>
            <w:r w:rsidRPr="0062483E">
              <w:t xml:space="preserve">Всего </w:t>
            </w:r>
          </w:p>
        </w:tc>
        <w:tc>
          <w:tcPr>
            <w:tcW w:w="127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0A91" w:rsidRPr="0062483E" w:rsidRDefault="00B20A91" w:rsidP="00B20A91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Pr="0062483E">
              <w:rPr>
                <w:sz w:val="20"/>
                <w:szCs w:val="20"/>
              </w:rPr>
              <w:t>80,0440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0A91" w:rsidRPr="0062483E" w:rsidRDefault="00B20A91" w:rsidP="00B20A91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0A91" w:rsidRPr="0062483E" w:rsidRDefault="00B20A91" w:rsidP="00B20A9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0A91" w:rsidRPr="0062483E" w:rsidRDefault="00B20A91" w:rsidP="00B20A9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</w:tr>
      <w:tr w:rsidR="00B20A91" w:rsidRPr="0062483E" w:rsidTr="00B20A91">
        <w:tc>
          <w:tcPr>
            <w:tcW w:w="3070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B20A91" w:rsidRPr="0062483E" w:rsidRDefault="00B20A91" w:rsidP="00B20A91">
            <w:pPr>
              <w:autoSpaceDE w:val="0"/>
              <w:autoSpaceDN w:val="0"/>
              <w:adjustRightInd w:val="0"/>
            </w:pPr>
          </w:p>
        </w:tc>
        <w:tc>
          <w:tcPr>
            <w:tcW w:w="2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0A91" w:rsidRPr="0062483E" w:rsidRDefault="00B20A91" w:rsidP="00B20A91">
            <w:pPr>
              <w:autoSpaceDE w:val="0"/>
              <w:autoSpaceDN w:val="0"/>
              <w:adjustRightInd w:val="0"/>
              <w:jc w:val="both"/>
            </w:pPr>
            <w:r w:rsidRPr="0062483E">
              <w:t xml:space="preserve">расходы бюджета городского округа город Шахунья </w:t>
            </w:r>
          </w:p>
        </w:tc>
        <w:tc>
          <w:tcPr>
            <w:tcW w:w="127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0A91" w:rsidRPr="0062483E" w:rsidRDefault="00B20A91" w:rsidP="00B20A91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Pr="0062483E">
              <w:rPr>
                <w:sz w:val="20"/>
                <w:szCs w:val="20"/>
              </w:rPr>
              <w:t>80,0440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0A91" w:rsidRPr="0062483E" w:rsidRDefault="00B20A91" w:rsidP="00B20A91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0A91" w:rsidRPr="0062483E" w:rsidRDefault="00B20A91" w:rsidP="00B20A9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0A91" w:rsidRPr="0062483E" w:rsidRDefault="00B20A91" w:rsidP="00B20A9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</w:tr>
      <w:tr w:rsidR="00B20A91" w:rsidRPr="0062483E" w:rsidTr="00B20A91">
        <w:tc>
          <w:tcPr>
            <w:tcW w:w="3070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B20A91" w:rsidRPr="0062483E" w:rsidRDefault="00B20A91" w:rsidP="00B20A91">
            <w:pPr>
              <w:autoSpaceDE w:val="0"/>
              <w:autoSpaceDN w:val="0"/>
              <w:adjustRightInd w:val="0"/>
            </w:pPr>
          </w:p>
        </w:tc>
        <w:tc>
          <w:tcPr>
            <w:tcW w:w="2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0A91" w:rsidRPr="0062483E" w:rsidRDefault="00B20A91" w:rsidP="00B20A91">
            <w:pPr>
              <w:autoSpaceDE w:val="0"/>
              <w:autoSpaceDN w:val="0"/>
              <w:adjustRightInd w:val="0"/>
              <w:jc w:val="both"/>
            </w:pPr>
            <w:r w:rsidRPr="0062483E">
              <w:t xml:space="preserve">расходы областного бюджета Нижегородской области </w:t>
            </w:r>
          </w:p>
        </w:tc>
        <w:tc>
          <w:tcPr>
            <w:tcW w:w="127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0A91" w:rsidRPr="0062483E" w:rsidRDefault="00B20A91" w:rsidP="00B20A91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0A91" w:rsidRPr="0062483E" w:rsidRDefault="00B20A91" w:rsidP="00B20A91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0A91" w:rsidRPr="0062483E" w:rsidRDefault="00B20A91" w:rsidP="00B20A9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0A91" w:rsidRPr="0062483E" w:rsidRDefault="00B20A91" w:rsidP="00B20A9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</w:tr>
      <w:tr w:rsidR="00B20A91" w:rsidRPr="0062483E" w:rsidTr="00B20A91">
        <w:tc>
          <w:tcPr>
            <w:tcW w:w="3070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B20A91" w:rsidRPr="0062483E" w:rsidRDefault="00B20A91" w:rsidP="00B20A91">
            <w:pPr>
              <w:autoSpaceDE w:val="0"/>
              <w:autoSpaceDN w:val="0"/>
              <w:adjustRightInd w:val="0"/>
            </w:pPr>
          </w:p>
        </w:tc>
        <w:tc>
          <w:tcPr>
            <w:tcW w:w="2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0A91" w:rsidRPr="0062483E" w:rsidRDefault="00B20A91" w:rsidP="00B20A91">
            <w:pPr>
              <w:autoSpaceDE w:val="0"/>
              <w:autoSpaceDN w:val="0"/>
              <w:adjustRightInd w:val="0"/>
              <w:jc w:val="both"/>
            </w:pPr>
            <w:r w:rsidRPr="0062483E">
              <w:t xml:space="preserve"> расходы государственных внебюджетных фондов РФ </w:t>
            </w:r>
          </w:p>
        </w:tc>
        <w:tc>
          <w:tcPr>
            <w:tcW w:w="127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0A91" w:rsidRPr="0062483E" w:rsidRDefault="00B20A91" w:rsidP="00B20A91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0A91" w:rsidRPr="0062483E" w:rsidRDefault="00B20A91" w:rsidP="00B20A91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0A91" w:rsidRPr="0062483E" w:rsidRDefault="00B20A91" w:rsidP="00B20A9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0A91" w:rsidRPr="0062483E" w:rsidRDefault="00B20A91" w:rsidP="00B20A9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</w:tr>
      <w:tr w:rsidR="00B20A91" w:rsidRPr="0062483E" w:rsidTr="00B20A91">
        <w:tc>
          <w:tcPr>
            <w:tcW w:w="3070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B20A91" w:rsidRPr="0062483E" w:rsidRDefault="00B20A91" w:rsidP="00B20A91">
            <w:pPr>
              <w:autoSpaceDE w:val="0"/>
              <w:autoSpaceDN w:val="0"/>
              <w:adjustRightInd w:val="0"/>
            </w:pPr>
          </w:p>
        </w:tc>
        <w:tc>
          <w:tcPr>
            <w:tcW w:w="2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0A91" w:rsidRPr="0062483E" w:rsidRDefault="00B20A91" w:rsidP="00B20A91">
            <w:pPr>
              <w:autoSpaceDE w:val="0"/>
              <w:autoSpaceDN w:val="0"/>
              <w:adjustRightInd w:val="0"/>
              <w:jc w:val="both"/>
            </w:pPr>
            <w:r w:rsidRPr="0062483E">
              <w:t xml:space="preserve"> расходы территориальных государственных внебюджетных фондов </w:t>
            </w:r>
          </w:p>
        </w:tc>
        <w:tc>
          <w:tcPr>
            <w:tcW w:w="127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0A91" w:rsidRPr="0062483E" w:rsidRDefault="00B20A91" w:rsidP="00B20A91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0A91" w:rsidRPr="0062483E" w:rsidRDefault="00B20A91" w:rsidP="00B20A91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0A91" w:rsidRPr="0062483E" w:rsidRDefault="00B20A91" w:rsidP="00B20A9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0A91" w:rsidRPr="0062483E" w:rsidRDefault="00B20A91" w:rsidP="00B20A9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</w:tr>
      <w:tr w:rsidR="00B20A91" w:rsidRPr="0062483E" w:rsidTr="00B20A91">
        <w:tc>
          <w:tcPr>
            <w:tcW w:w="3070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B20A91" w:rsidRPr="0062483E" w:rsidRDefault="00B20A91" w:rsidP="00B20A91">
            <w:pPr>
              <w:autoSpaceDE w:val="0"/>
              <w:autoSpaceDN w:val="0"/>
              <w:adjustRightInd w:val="0"/>
            </w:pPr>
          </w:p>
        </w:tc>
        <w:tc>
          <w:tcPr>
            <w:tcW w:w="2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0A91" w:rsidRPr="0062483E" w:rsidRDefault="00B20A91" w:rsidP="00B20A91">
            <w:pPr>
              <w:autoSpaceDE w:val="0"/>
              <w:autoSpaceDN w:val="0"/>
              <w:adjustRightInd w:val="0"/>
              <w:jc w:val="both"/>
            </w:pPr>
            <w:r w:rsidRPr="0062483E">
              <w:t xml:space="preserve"> федеральный бюджет </w:t>
            </w:r>
          </w:p>
        </w:tc>
        <w:tc>
          <w:tcPr>
            <w:tcW w:w="127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0A91" w:rsidRPr="0062483E" w:rsidRDefault="00B20A91" w:rsidP="00B20A91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0A91" w:rsidRPr="0062483E" w:rsidRDefault="00B20A91" w:rsidP="00B20A91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0A91" w:rsidRPr="0062483E" w:rsidRDefault="00B20A91" w:rsidP="00B20A9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0A91" w:rsidRPr="0062483E" w:rsidRDefault="00B20A91" w:rsidP="00B20A9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</w:tr>
      <w:tr w:rsidR="00B20A91" w:rsidRPr="0062483E" w:rsidTr="00B20A91">
        <w:tc>
          <w:tcPr>
            <w:tcW w:w="3070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B20A91" w:rsidRPr="0062483E" w:rsidRDefault="00B20A91" w:rsidP="00B20A91">
            <w:pPr>
              <w:autoSpaceDE w:val="0"/>
              <w:autoSpaceDN w:val="0"/>
              <w:adjustRightInd w:val="0"/>
            </w:pPr>
          </w:p>
        </w:tc>
        <w:tc>
          <w:tcPr>
            <w:tcW w:w="2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0A91" w:rsidRPr="0062483E" w:rsidRDefault="00B20A91" w:rsidP="00B20A91">
            <w:pPr>
              <w:autoSpaceDE w:val="0"/>
              <w:autoSpaceDN w:val="0"/>
              <w:adjustRightInd w:val="0"/>
              <w:jc w:val="both"/>
            </w:pPr>
            <w:r w:rsidRPr="0062483E">
              <w:t xml:space="preserve"> юридические лица и индивид </w:t>
            </w:r>
            <w:proofErr w:type="spellStart"/>
            <w:r w:rsidRPr="0062483E">
              <w:t>предприним</w:t>
            </w:r>
            <w:proofErr w:type="spellEnd"/>
            <w:r w:rsidRPr="0062483E">
              <w:t>.</w:t>
            </w:r>
          </w:p>
        </w:tc>
        <w:tc>
          <w:tcPr>
            <w:tcW w:w="127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0A91" w:rsidRPr="0062483E" w:rsidRDefault="00B20A91" w:rsidP="00B20A91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0A91" w:rsidRPr="0062483E" w:rsidRDefault="00B20A91" w:rsidP="00B20A91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0A91" w:rsidRPr="0062483E" w:rsidRDefault="00B20A91" w:rsidP="00B20A9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0A91" w:rsidRPr="0062483E" w:rsidRDefault="00B20A91" w:rsidP="00B20A9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</w:tr>
      <w:tr w:rsidR="00B20A91" w:rsidRPr="0062483E" w:rsidTr="00B20A91">
        <w:tc>
          <w:tcPr>
            <w:tcW w:w="3070" w:type="dxa"/>
            <w:gridSpan w:val="2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0A91" w:rsidRPr="0062483E" w:rsidRDefault="00B20A91" w:rsidP="00B20A91">
            <w:pPr>
              <w:autoSpaceDE w:val="0"/>
              <w:autoSpaceDN w:val="0"/>
              <w:adjustRightInd w:val="0"/>
            </w:pPr>
          </w:p>
        </w:tc>
        <w:tc>
          <w:tcPr>
            <w:tcW w:w="2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0A91" w:rsidRPr="0062483E" w:rsidRDefault="00B20A91" w:rsidP="00B20A91">
            <w:pPr>
              <w:autoSpaceDE w:val="0"/>
              <w:autoSpaceDN w:val="0"/>
              <w:adjustRightInd w:val="0"/>
              <w:jc w:val="both"/>
            </w:pPr>
            <w:r w:rsidRPr="0062483E">
              <w:t xml:space="preserve"> </w:t>
            </w:r>
            <w:proofErr w:type="gramStart"/>
            <w:r w:rsidRPr="0062483E">
              <w:t>прочие источники (средства предприятий,</w:t>
            </w:r>
            <w:proofErr w:type="gramEnd"/>
          </w:p>
          <w:p w:rsidR="00B20A91" w:rsidRPr="0062483E" w:rsidRDefault="00B20A91" w:rsidP="00B20A91">
            <w:pPr>
              <w:autoSpaceDE w:val="0"/>
              <w:autoSpaceDN w:val="0"/>
              <w:adjustRightInd w:val="0"/>
              <w:jc w:val="both"/>
            </w:pPr>
            <w:r w:rsidRPr="0062483E">
              <w:t xml:space="preserve"> собственные средства населения)</w:t>
            </w:r>
          </w:p>
        </w:tc>
        <w:tc>
          <w:tcPr>
            <w:tcW w:w="127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0A91" w:rsidRPr="0062483E" w:rsidRDefault="00B20A91" w:rsidP="00B20A91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0A91" w:rsidRPr="0062483E" w:rsidRDefault="00B20A91" w:rsidP="00B20A91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0A91" w:rsidRPr="0062483E" w:rsidRDefault="00B20A91" w:rsidP="00B20A9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0A91" w:rsidRPr="0062483E" w:rsidRDefault="00B20A91" w:rsidP="00B20A9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</w:tr>
      <w:tr w:rsidR="00B20A91" w:rsidRPr="0062483E" w:rsidTr="00B20A91">
        <w:tc>
          <w:tcPr>
            <w:tcW w:w="3070" w:type="dxa"/>
            <w:gridSpan w:val="2"/>
            <w:vMerge w:val="restart"/>
            <w:tcBorders>
              <w:left w:val="single" w:sz="2" w:space="0" w:color="auto"/>
              <w:right w:val="single" w:sz="2" w:space="0" w:color="auto"/>
            </w:tcBorders>
          </w:tcPr>
          <w:p w:rsidR="00B20A91" w:rsidRDefault="00B20A91" w:rsidP="00B20A91">
            <w:pPr>
              <w:autoSpaceDE w:val="0"/>
              <w:autoSpaceDN w:val="0"/>
              <w:adjustRightInd w:val="0"/>
            </w:pPr>
            <w:r>
              <w:t xml:space="preserve">2.4.Расходы </w:t>
            </w:r>
            <w:proofErr w:type="gramStart"/>
            <w:r>
              <w:t>на</w:t>
            </w:r>
            <w:proofErr w:type="gramEnd"/>
            <w:r>
              <w:t xml:space="preserve"> </w:t>
            </w:r>
          </w:p>
          <w:p w:rsidR="00B20A91" w:rsidRPr="0062483E" w:rsidRDefault="00B20A91" w:rsidP="00B20A91">
            <w:pPr>
              <w:autoSpaceDE w:val="0"/>
              <w:autoSpaceDN w:val="0"/>
              <w:adjustRightInd w:val="0"/>
            </w:pPr>
            <w:r>
              <w:t>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2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0A91" w:rsidRPr="0062483E" w:rsidRDefault="00B20A91" w:rsidP="00B20A91">
            <w:pPr>
              <w:autoSpaceDE w:val="0"/>
              <w:autoSpaceDN w:val="0"/>
              <w:adjustRightInd w:val="0"/>
            </w:pPr>
            <w:r w:rsidRPr="0062483E">
              <w:t xml:space="preserve">Всего </w:t>
            </w:r>
          </w:p>
        </w:tc>
        <w:tc>
          <w:tcPr>
            <w:tcW w:w="127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0A91" w:rsidRPr="0062483E" w:rsidRDefault="00B20A91" w:rsidP="00B20A91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883,67354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0A91" w:rsidRPr="0062483E" w:rsidRDefault="00B20A91" w:rsidP="00B20A91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9,33313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0A91" w:rsidRPr="0062483E" w:rsidRDefault="00B20A91" w:rsidP="00B20A91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9,33313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0A91" w:rsidRPr="0062483E" w:rsidRDefault="00B20A91" w:rsidP="00B20A91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9,33313</w:t>
            </w:r>
          </w:p>
        </w:tc>
      </w:tr>
      <w:tr w:rsidR="00B20A91" w:rsidRPr="0062483E" w:rsidTr="00B20A91">
        <w:tc>
          <w:tcPr>
            <w:tcW w:w="3070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B20A91" w:rsidRPr="0062483E" w:rsidRDefault="00B20A91" w:rsidP="00B20A91">
            <w:pPr>
              <w:autoSpaceDE w:val="0"/>
              <w:autoSpaceDN w:val="0"/>
              <w:adjustRightInd w:val="0"/>
            </w:pPr>
          </w:p>
        </w:tc>
        <w:tc>
          <w:tcPr>
            <w:tcW w:w="2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0A91" w:rsidRPr="0062483E" w:rsidRDefault="00B20A91" w:rsidP="00B20A91">
            <w:pPr>
              <w:autoSpaceDE w:val="0"/>
              <w:autoSpaceDN w:val="0"/>
              <w:adjustRightInd w:val="0"/>
              <w:jc w:val="both"/>
            </w:pPr>
            <w:r w:rsidRPr="0062483E">
              <w:t xml:space="preserve">расходы бюджета городского округа город Шахунья </w:t>
            </w:r>
          </w:p>
        </w:tc>
        <w:tc>
          <w:tcPr>
            <w:tcW w:w="127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0A91" w:rsidRPr="0062483E" w:rsidRDefault="00B20A91" w:rsidP="00B20A91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53,93313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0A91" w:rsidRPr="0062483E" w:rsidRDefault="00B20A91" w:rsidP="00B20A91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,05845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0A91" w:rsidRPr="0062483E" w:rsidRDefault="00B20A91" w:rsidP="00B20A91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,05845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0A91" w:rsidRPr="0062483E" w:rsidRDefault="00B20A91" w:rsidP="00B20A91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,05845</w:t>
            </w:r>
          </w:p>
        </w:tc>
      </w:tr>
      <w:tr w:rsidR="00B20A91" w:rsidRPr="0062483E" w:rsidTr="00B20A91">
        <w:tc>
          <w:tcPr>
            <w:tcW w:w="3070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B20A91" w:rsidRPr="0062483E" w:rsidRDefault="00B20A91" w:rsidP="00B20A91">
            <w:pPr>
              <w:autoSpaceDE w:val="0"/>
              <w:autoSpaceDN w:val="0"/>
              <w:adjustRightInd w:val="0"/>
            </w:pPr>
          </w:p>
        </w:tc>
        <w:tc>
          <w:tcPr>
            <w:tcW w:w="2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0A91" w:rsidRPr="0062483E" w:rsidRDefault="00B20A91" w:rsidP="00B20A91">
            <w:pPr>
              <w:autoSpaceDE w:val="0"/>
              <w:autoSpaceDN w:val="0"/>
              <w:adjustRightInd w:val="0"/>
              <w:jc w:val="both"/>
            </w:pPr>
            <w:r w:rsidRPr="0062483E">
              <w:t xml:space="preserve">расходы областного бюджета Нижегородской области </w:t>
            </w:r>
          </w:p>
        </w:tc>
        <w:tc>
          <w:tcPr>
            <w:tcW w:w="127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0A91" w:rsidRPr="0062483E" w:rsidRDefault="00B20A91" w:rsidP="00B20A91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215,73251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0A91" w:rsidRPr="0062483E" w:rsidRDefault="00B20A91" w:rsidP="00B20A91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18258C">
              <w:rPr>
                <w:sz w:val="20"/>
                <w:szCs w:val="20"/>
              </w:rPr>
              <w:t>179,58593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0A91" w:rsidRPr="0062483E" w:rsidRDefault="00B20A91" w:rsidP="00B20A91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179,5859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0A91" w:rsidRPr="0062483E" w:rsidRDefault="00B20A91" w:rsidP="00B20A91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179,5859</w:t>
            </w:r>
            <w:r>
              <w:rPr>
                <w:sz w:val="20"/>
                <w:szCs w:val="20"/>
              </w:rPr>
              <w:t>3</w:t>
            </w:r>
          </w:p>
        </w:tc>
      </w:tr>
      <w:tr w:rsidR="00B20A91" w:rsidRPr="0062483E" w:rsidTr="00B20A91">
        <w:tc>
          <w:tcPr>
            <w:tcW w:w="3070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B20A91" w:rsidRPr="0062483E" w:rsidRDefault="00B20A91" w:rsidP="00B20A91">
            <w:pPr>
              <w:autoSpaceDE w:val="0"/>
              <w:autoSpaceDN w:val="0"/>
              <w:adjustRightInd w:val="0"/>
            </w:pPr>
          </w:p>
        </w:tc>
        <w:tc>
          <w:tcPr>
            <w:tcW w:w="2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0A91" w:rsidRPr="0062483E" w:rsidRDefault="00B20A91" w:rsidP="00B20A91">
            <w:pPr>
              <w:autoSpaceDE w:val="0"/>
              <w:autoSpaceDN w:val="0"/>
              <w:adjustRightInd w:val="0"/>
              <w:jc w:val="both"/>
            </w:pPr>
            <w:r w:rsidRPr="0062483E">
              <w:t xml:space="preserve"> расходы государственных внебюджетных фондов РФ </w:t>
            </w:r>
          </w:p>
        </w:tc>
        <w:tc>
          <w:tcPr>
            <w:tcW w:w="127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0A91" w:rsidRPr="0062483E" w:rsidRDefault="00B20A91" w:rsidP="00B20A91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0A91" w:rsidRPr="0062483E" w:rsidRDefault="00B20A91" w:rsidP="00B20A91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0A91" w:rsidRPr="0062483E" w:rsidRDefault="00B20A91" w:rsidP="00B20A91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0A91" w:rsidRPr="0062483E" w:rsidRDefault="00B20A91" w:rsidP="00B20A91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</w:tr>
      <w:tr w:rsidR="00B20A91" w:rsidRPr="0062483E" w:rsidTr="00B20A91">
        <w:tc>
          <w:tcPr>
            <w:tcW w:w="3070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B20A91" w:rsidRPr="0062483E" w:rsidRDefault="00B20A91" w:rsidP="00B20A91">
            <w:pPr>
              <w:autoSpaceDE w:val="0"/>
              <w:autoSpaceDN w:val="0"/>
              <w:adjustRightInd w:val="0"/>
            </w:pPr>
          </w:p>
        </w:tc>
        <w:tc>
          <w:tcPr>
            <w:tcW w:w="2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0A91" w:rsidRPr="0062483E" w:rsidRDefault="00B20A91" w:rsidP="00B20A91">
            <w:pPr>
              <w:autoSpaceDE w:val="0"/>
              <w:autoSpaceDN w:val="0"/>
              <w:adjustRightInd w:val="0"/>
              <w:jc w:val="both"/>
            </w:pPr>
            <w:r w:rsidRPr="0062483E">
              <w:t xml:space="preserve"> расходы территориальных государственных внебюджетных фондов </w:t>
            </w:r>
          </w:p>
        </w:tc>
        <w:tc>
          <w:tcPr>
            <w:tcW w:w="127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0A91" w:rsidRPr="0062483E" w:rsidRDefault="00B20A91" w:rsidP="00B20A91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0A91" w:rsidRPr="0062483E" w:rsidRDefault="00B20A91" w:rsidP="00B20A91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0A91" w:rsidRPr="0062483E" w:rsidRDefault="00B20A91" w:rsidP="00B20A91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0A91" w:rsidRPr="0062483E" w:rsidRDefault="00B20A91" w:rsidP="00B20A91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</w:tr>
      <w:tr w:rsidR="00B20A91" w:rsidRPr="0062483E" w:rsidTr="00B20A91">
        <w:tc>
          <w:tcPr>
            <w:tcW w:w="3070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B20A91" w:rsidRPr="0062483E" w:rsidRDefault="00B20A91" w:rsidP="00B20A91">
            <w:pPr>
              <w:autoSpaceDE w:val="0"/>
              <w:autoSpaceDN w:val="0"/>
              <w:adjustRightInd w:val="0"/>
            </w:pPr>
          </w:p>
        </w:tc>
        <w:tc>
          <w:tcPr>
            <w:tcW w:w="2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0A91" w:rsidRPr="0062483E" w:rsidRDefault="00B20A91" w:rsidP="00B20A91">
            <w:pPr>
              <w:autoSpaceDE w:val="0"/>
              <w:autoSpaceDN w:val="0"/>
              <w:adjustRightInd w:val="0"/>
              <w:jc w:val="both"/>
            </w:pPr>
            <w:r w:rsidRPr="0062483E">
              <w:t xml:space="preserve"> федеральный бюджет </w:t>
            </w:r>
          </w:p>
        </w:tc>
        <w:tc>
          <w:tcPr>
            <w:tcW w:w="127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0A91" w:rsidRPr="0062483E" w:rsidRDefault="00B20A91" w:rsidP="00B20A91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614,0079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0A91" w:rsidRPr="0062483E" w:rsidRDefault="00B20A91" w:rsidP="00B20A91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8,68875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0A91" w:rsidRPr="0062483E" w:rsidRDefault="00B20A91" w:rsidP="00B20A91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568,68875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0A91" w:rsidRPr="0062483E" w:rsidRDefault="00B20A91" w:rsidP="00B20A91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568,68875</w:t>
            </w:r>
          </w:p>
        </w:tc>
      </w:tr>
      <w:tr w:rsidR="00B20A91" w:rsidRPr="0062483E" w:rsidTr="00B20A91">
        <w:tc>
          <w:tcPr>
            <w:tcW w:w="3070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B20A91" w:rsidRPr="0062483E" w:rsidRDefault="00B20A91" w:rsidP="00B20A91">
            <w:pPr>
              <w:autoSpaceDE w:val="0"/>
              <w:autoSpaceDN w:val="0"/>
              <w:adjustRightInd w:val="0"/>
            </w:pPr>
          </w:p>
        </w:tc>
        <w:tc>
          <w:tcPr>
            <w:tcW w:w="2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0A91" w:rsidRPr="0062483E" w:rsidRDefault="00B20A91" w:rsidP="00B20A91">
            <w:pPr>
              <w:autoSpaceDE w:val="0"/>
              <w:autoSpaceDN w:val="0"/>
              <w:adjustRightInd w:val="0"/>
              <w:jc w:val="both"/>
            </w:pPr>
            <w:r w:rsidRPr="0062483E">
              <w:t xml:space="preserve"> юридические лица и индивид </w:t>
            </w:r>
            <w:proofErr w:type="spellStart"/>
            <w:r w:rsidRPr="0062483E">
              <w:t>предприним</w:t>
            </w:r>
            <w:proofErr w:type="spellEnd"/>
            <w:r w:rsidRPr="0062483E">
              <w:t>.</w:t>
            </w:r>
          </w:p>
        </w:tc>
        <w:tc>
          <w:tcPr>
            <w:tcW w:w="127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0A91" w:rsidRPr="0062483E" w:rsidRDefault="00B20A91" w:rsidP="00B20A91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0A91" w:rsidRPr="0062483E" w:rsidRDefault="00B20A91" w:rsidP="00B20A91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0A91" w:rsidRPr="0062483E" w:rsidRDefault="00B20A91" w:rsidP="00B20A9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0A91" w:rsidRPr="0062483E" w:rsidRDefault="00B20A91" w:rsidP="00B20A9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</w:tr>
      <w:tr w:rsidR="00B20A91" w:rsidRPr="0062483E" w:rsidTr="00B20A91">
        <w:tc>
          <w:tcPr>
            <w:tcW w:w="3070" w:type="dxa"/>
            <w:gridSpan w:val="2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0A91" w:rsidRPr="0062483E" w:rsidRDefault="00B20A91" w:rsidP="00B20A91">
            <w:pPr>
              <w:autoSpaceDE w:val="0"/>
              <w:autoSpaceDN w:val="0"/>
              <w:adjustRightInd w:val="0"/>
            </w:pPr>
          </w:p>
        </w:tc>
        <w:tc>
          <w:tcPr>
            <w:tcW w:w="2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0A91" w:rsidRPr="0062483E" w:rsidRDefault="00B20A91" w:rsidP="00B20A91">
            <w:pPr>
              <w:autoSpaceDE w:val="0"/>
              <w:autoSpaceDN w:val="0"/>
              <w:adjustRightInd w:val="0"/>
              <w:jc w:val="both"/>
            </w:pPr>
            <w:proofErr w:type="gramStart"/>
            <w:r w:rsidRPr="0062483E">
              <w:t>прочие источники (средства предприятий,</w:t>
            </w:r>
            <w:proofErr w:type="gramEnd"/>
          </w:p>
          <w:p w:rsidR="00B20A91" w:rsidRPr="0062483E" w:rsidRDefault="00B20A91" w:rsidP="00B20A91">
            <w:pPr>
              <w:autoSpaceDE w:val="0"/>
              <w:autoSpaceDN w:val="0"/>
              <w:adjustRightInd w:val="0"/>
              <w:jc w:val="both"/>
            </w:pPr>
            <w:r w:rsidRPr="0062483E">
              <w:t xml:space="preserve"> собственные средства населения)</w:t>
            </w:r>
          </w:p>
        </w:tc>
        <w:tc>
          <w:tcPr>
            <w:tcW w:w="127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0A91" w:rsidRPr="0062483E" w:rsidRDefault="00B20A91" w:rsidP="00B20A91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0A91" w:rsidRPr="0062483E" w:rsidRDefault="00B20A91" w:rsidP="00B20A91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0A91" w:rsidRPr="0062483E" w:rsidRDefault="00B20A91" w:rsidP="00B20A9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0A91" w:rsidRPr="0062483E" w:rsidRDefault="00B20A91" w:rsidP="00B20A9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</w:tr>
      <w:tr w:rsidR="00B20A91" w:rsidRPr="0062483E" w:rsidTr="00B20A91">
        <w:tc>
          <w:tcPr>
            <w:tcW w:w="3070" w:type="dxa"/>
            <w:gridSpan w:val="2"/>
            <w:vMerge w:val="restart"/>
            <w:tcBorders>
              <w:left w:val="single" w:sz="2" w:space="0" w:color="auto"/>
              <w:right w:val="single" w:sz="2" w:space="0" w:color="auto"/>
            </w:tcBorders>
          </w:tcPr>
          <w:p w:rsidR="00B20A91" w:rsidRPr="0062483E" w:rsidRDefault="00B20A91" w:rsidP="00B20A91">
            <w:pPr>
              <w:autoSpaceDE w:val="0"/>
              <w:autoSpaceDN w:val="0"/>
              <w:adjustRightInd w:val="0"/>
            </w:pPr>
            <w:r>
              <w:t>3.</w:t>
            </w:r>
            <w:r w:rsidRPr="0062483E">
              <w:t>Субсидии на поддержку отрасли культуры</w:t>
            </w:r>
          </w:p>
        </w:tc>
        <w:tc>
          <w:tcPr>
            <w:tcW w:w="2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0A91" w:rsidRPr="0062483E" w:rsidRDefault="00B20A91" w:rsidP="00B20A91">
            <w:pPr>
              <w:autoSpaceDE w:val="0"/>
              <w:autoSpaceDN w:val="0"/>
              <w:adjustRightInd w:val="0"/>
            </w:pPr>
            <w:r w:rsidRPr="0062483E">
              <w:t xml:space="preserve">Всего </w:t>
            </w:r>
          </w:p>
        </w:tc>
        <w:tc>
          <w:tcPr>
            <w:tcW w:w="127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0A91" w:rsidRPr="0062483E" w:rsidRDefault="00B20A91" w:rsidP="00B20A91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143,91893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0A91" w:rsidRPr="0062483E" w:rsidRDefault="00B20A91" w:rsidP="00B20A91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0A91" w:rsidRPr="0062483E" w:rsidRDefault="00B20A91" w:rsidP="00B20A9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0A91" w:rsidRPr="0062483E" w:rsidRDefault="00B20A91" w:rsidP="00B20A9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</w:tr>
      <w:tr w:rsidR="00B20A91" w:rsidRPr="0062483E" w:rsidTr="00B20A91">
        <w:tc>
          <w:tcPr>
            <w:tcW w:w="3070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B20A91" w:rsidRPr="0062483E" w:rsidRDefault="00B20A91" w:rsidP="00B20A91">
            <w:pPr>
              <w:autoSpaceDE w:val="0"/>
              <w:autoSpaceDN w:val="0"/>
              <w:adjustRightInd w:val="0"/>
            </w:pPr>
          </w:p>
        </w:tc>
        <w:tc>
          <w:tcPr>
            <w:tcW w:w="2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0A91" w:rsidRPr="0062483E" w:rsidRDefault="00B20A91" w:rsidP="00B20A91">
            <w:pPr>
              <w:autoSpaceDE w:val="0"/>
              <w:autoSpaceDN w:val="0"/>
              <w:adjustRightInd w:val="0"/>
              <w:jc w:val="both"/>
            </w:pPr>
            <w:r w:rsidRPr="0062483E">
              <w:t xml:space="preserve">расходы бюджета городского округа город Шахунья </w:t>
            </w:r>
          </w:p>
        </w:tc>
        <w:tc>
          <w:tcPr>
            <w:tcW w:w="127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0A91" w:rsidRPr="0062483E" w:rsidRDefault="00B20A91" w:rsidP="00B20A91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8,78379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0A91" w:rsidRPr="0062483E" w:rsidRDefault="00B20A91" w:rsidP="00B20A91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0A91" w:rsidRPr="0062483E" w:rsidRDefault="00B20A91" w:rsidP="00B20A9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0A91" w:rsidRPr="0062483E" w:rsidRDefault="00B20A91" w:rsidP="00B20A9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</w:tr>
      <w:tr w:rsidR="00B20A91" w:rsidRPr="0062483E" w:rsidTr="00B20A91">
        <w:tc>
          <w:tcPr>
            <w:tcW w:w="3070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B20A91" w:rsidRPr="0062483E" w:rsidRDefault="00B20A91" w:rsidP="00B20A91">
            <w:pPr>
              <w:autoSpaceDE w:val="0"/>
              <w:autoSpaceDN w:val="0"/>
              <w:adjustRightInd w:val="0"/>
            </w:pPr>
          </w:p>
        </w:tc>
        <w:tc>
          <w:tcPr>
            <w:tcW w:w="2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0A91" w:rsidRPr="0062483E" w:rsidRDefault="00B20A91" w:rsidP="00B20A91">
            <w:pPr>
              <w:autoSpaceDE w:val="0"/>
              <w:autoSpaceDN w:val="0"/>
              <w:adjustRightInd w:val="0"/>
            </w:pPr>
            <w:r w:rsidRPr="0062483E">
              <w:t xml:space="preserve">расходы областного бюджета Нижегородской области </w:t>
            </w:r>
          </w:p>
        </w:tc>
        <w:tc>
          <w:tcPr>
            <w:tcW w:w="127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0A91" w:rsidRPr="0062483E" w:rsidRDefault="00B20A91" w:rsidP="00B20A91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35,13514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0A91" w:rsidRPr="0062483E" w:rsidRDefault="00B20A91" w:rsidP="00B20A91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0A91" w:rsidRPr="0062483E" w:rsidRDefault="00B20A91" w:rsidP="00B20A9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0A91" w:rsidRPr="0062483E" w:rsidRDefault="00B20A91" w:rsidP="00B20A9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</w:tr>
      <w:tr w:rsidR="00B20A91" w:rsidRPr="0062483E" w:rsidTr="00B20A91">
        <w:tc>
          <w:tcPr>
            <w:tcW w:w="3070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B20A91" w:rsidRPr="0062483E" w:rsidRDefault="00B20A91" w:rsidP="00B20A91">
            <w:pPr>
              <w:autoSpaceDE w:val="0"/>
              <w:autoSpaceDN w:val="0"/>
              <w:adjustRightInd w:val="0"/>
            </w:pPr>
          </w:p>
        </w:tc>
        <w:tc>
          <w:tcPr>
            <w:tcW w:w="2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0A91" w:rsidRPr="0062483E" w:rsidRDefault="00B20A91" w:rsidP="00B20A91">
            <w:pPr>
              <w:autoSpaceDE w:val="0"/>
              <w:autoSpaceDN w:val="0"/>
              <w:adjustRightInd w:val="0"/>
            </w:pPr>
            <w:r w:rsidRPr="0062483E">
              <w:t xml:space="preserve"> расходы государственных внебюджетных фондов РФ </w:t>
            </w:r>
          </w:p>
        </w:tc>
        <w:tc>
          <w:tcPr>
            <w:tcW w:w="127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0A91" w:rsidRPr="0062483E" w:rsidRDefault="00B20A91" w:rsidP="00B20A91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0A91" w:rsidRPr="0062483E" w:rsidRDefault="00B20A91" w:rsidP="00B20A91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0A91" w:rsidRPr="0062483E" w:rsidRDefault="00B20A91" w:rsidP="00B20A9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0A91" w:rsidRPr="0062483E" w:rsidRDefault="00B20A91" w:rsidP="00B20A9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</w:tr>
      <w:tr w:rsidR="00B20A91" w:rsidRPr="0062483E" w:rsidTr="00B20A91">
        <w:tc>
          <w:tcPr>
            <w:tcW w:w="3070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B20A91" w:rsidRPr="0062483E" w:rsidRDefault="00B20A91" w:rsidP="00B20A91">
            <w:pPr>
              <w:autoSpaceDE w:val="0"/>
              <w:autoSpaceDN w:val="0"/>
              <w:adjustRightInd w:val="0"/>
            </w:pPr>
          </w:p>
        </w:tc>
        <w:tc>
          <w:tcPr>
            <w:tcW w:w="2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0A91" w:rsidRPr="0062483E" w:rsidRDefault="00B20A91" w:rsidP="00B20A91">
            <w:pPr>
              <w:autoSpaceDE w:val="0"/>
              <w:autoSpaceDN w:val="0"/>
              <w:adjustRightInd w:val="0"/>
            </w:pPr>
            <w:r w:rsidRPr="0062483E">
              <w:t xml:space="preserve"> расходы территориальных государственных внебюджетных фондов </w:t>
            </w:r>
          </w:p>
        </w:tc>
        <w:tc>
          <w:tcPr>
            <w:tcW w:w="127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0A91" w:rsidRPr="0062483E" w:rsidRDefault="00B20A91" w:rsidP="00B20A91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0A91" w:rsidRPr="0062483E" w:rsidRDefault="00B20A91" w:rsidP="00B20A91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0A91" w:rsidRPr="0062483E" w:rsidRDefault="00B20A91" w:rsidP="00B20A9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0A91" w:rsidRPr="0062483E" w:rsidRDefault="00B20A91" w:rsidP="00B20A9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</w:tr>
      <w:tr w:rsidR="00B20A91" w:rsidRPr="0062483E" w:rsidTr="00B20A91">
        <w:tc>
          <w:tcPr>
            <w:tcW w:w="3070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B20A91" w:rsidRPr="0062483E" w:rsidRDefault="00B20A91" w:rsidP="00B20A91">
            <w:pPr>
              <w:autoSpaceDE w:val="0"/>
              <w:autoSpaceDN w:val="0"/>
              <w:adjustRightInd w:val="0"/>
            </w:pPr>
          </w:p>
        </w:tc>
        <w:tc>
          <w:tcPr>
            <w:tcW w:w="2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0A91" w:rsidRPr="0062483E" w:rsidRDefault="00B20A91" w:rsidP="00B20A91">
            <w:pPr>
              <w:autoSpaceDE w:val="0"/>
              <w:autoSpaceDN w:val="0"/>
              <w:adjustRightInd w:val="0"/>
            </w:pPr>
            <w:r w:rsidRPr="0062483E">
              <w:t xml:space="preserve"> федеральный бюджет </w:t>
            </w:r>
          </w:p>
        </w:tc>
        <w:tc>
          <w:tcPr>
            <w:tcW w:w="127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0A91" w:rsidRPr="0062483E" w:rsidRDefault="00B20A91" w:rsidP="00B20A91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100,000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0A91" w:rsidRPr="0062483E" w:rsidRDefault="00B20A91" w:rsidP="00B20A91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0A91" w:rsidRPr="0062483E" w:rsidRDefault="00B20A91" w:rsidP="00B20A9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0A91" w:rsidRPr="0062483E" w:rsidRDefault="00B20A91" w:rsidP="00B20A9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</w:tr>
      <w:tr w:rsidR="00B20A91" w:rsidRPr="0062483E" w:rsidTr="00B20A91">
        <w:tc>
          <w:tcPr>
            <w:tcW w:w="3070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B20A91" w:rsidRPr="0062483E" w:rsidRDefault="00B20A91" w:rsidP="00B20A91">
            <w:pPr>
              <w:autoSpaceDE w:val="0"/>
              <w:autoSpaceDN w:val="0"/>
              <w:adjustRightInd w:val="0"/>
            </w:pPr>
          </w:p>
        </w:tc>
        <w:tc>
          <w:tcPr>
            <w:tcW w:w="2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0A91" w:rsidRPr="0062483E" w:rsidRDefault="00B20A91" w:rsidP="00B20A91">
            <w:pPr>
              <w:autoSpaceDE w:val="0"/>
              <w:autoSpaceDN w:val="0"/>
              <w:adjustRightInd w:val="0"/>
              <w:jc w:val="both"/>
            </w:pPr>
            <w:r w:rsidRPr="0062483E">
              <w:t xml:space="preserve"> юридические лица и индивид </w:t>
            </w:r>
            <w:proofErr w:type="spellStart"/>
            <w:r w:rsidRPr="0062483E">
              <w:t>предприним</w:t>
            </w:r>
            <w:proofErr w:type="spellEnd"/>
            <w:r w:rsidRPr="0062483E">
              <w:t>.</w:t>
            </w:r>
          </w:p>
        </w:tc>
        <w:tc>
          <w:tcPr>
            <w:tcW w:w="127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0A91" w:rsidRPr="0062483E" w:rsidRDefault="00B20A91" w:rsidP="00B20A91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0A91" w:rsidRPr="0062483E" w:rsidRDefault="00B20A91" w:rsidP="00B20A91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0A91" w:rsidRPr="0062483E" w:rsidRDefault="00B20A91" w:rsidP="00B20A9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0A91" w:rsidRPr="0062483E" w:rsidRDefault="00B20A91" w:rsidP="00B20A9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</w:tr>
      <w:tr w:rsidR="00B20A91" w:rsidRPr="0062483E" w:rsidTr="00B20A91">
        <w:tc>
          <w:tcPr>
            <w:tcW w:w="3070" w:type="dxa"/>
            <w:gridSpan w:val="2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0A91" w:rsidRPr="0062483E" w:rsidRDefault="00B20A91" w:rsidP="00B20A91">
            <w:pPr>
              <w:autoSpaceDE w:val="0"/>
              <w:autoSpaceDN w:val="0"/>
              <w:adjustRightInd w:val="0"/>
            </w:pPr>
          </w:p>
        </w:tc>
        <w:tc>
          <w:tcPr>
            <w:tcW w:w="2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0A91" w:rsidRPr="0062483E" w:rsidRDefault="00B20A91" w:rsidP="00B20A91">
            <w:pPr>
              <w:autoSpaceDE w:val="0"/>
              <w:autoSpaceDN w:val="0"/>
              <w:adjustRightInd w:val="0"/>
              <w:jc w:val="both"/>
            </w:pPr>
            <w:r w:rsidRPr="0062483E">
              <w:t xml:space="preserve"> </w:t>
            </w:r>
            <w:proofErr w:type="gramStart"/>
            <w:r w:rsidRPr="0062483E">
              <w:t>прочие источники (средства предприятий,</w:t>
            </w:r>
            <w:proofErr w:type="gramEnd"/>
          </w:p>
          <w:p w:rsidR="00B20A91" w:rsidRPr="0062483E" w:rsidRDefault="00B20A91" w:rsidP="00B20A91">
            <w:pPr>
              <w:autoSpaceDE w:val="0"/>
              <w:autoSpaceDN w:val="0"/>
              <w:adjustRightInd w:val="0"/>
              <w:jc w:val="both"/>
            </w:pPr>
            <w:r w:rsidRPr="0062483E">
              <w:t xml:space="preserve"> собственные средства населения)</w:t>
            </w:r>
          </w:p>
        </w:tc>
        <w:tc>
          <w:tcPr>
            <w:tcW w:w="127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0A91" w:rsidRPr="0062483E" w:rsidRDefault="00B20A91" w:rsidP="00B20A91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0A91" w:rsidRPr="0062483E" w:rsidRDefault="00B20A91" w:rsidP="00B20A91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0A91" w:rsidRPr="0062483E" w:rsidRDefault="00B20A91" w:rsidP="00B20A9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0A91" w:rsidRPr="0062483E" w:rsidRDefault="00B20A91" w:rsidP="00B20A9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</w:tr>
      <w:tr w:rsidR="00B20A91" w:rsidRPr="0062483E" w:rsidTr="00B20A91">
        <w:tc>
          <w:tcPr>
            <w:tcW w:w="3070" w:type="dxa"/>
            <w:gridSpan w:val="2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B20A91" w:rsidRPr="0062483E" w:rsidRDefault="00B20A91" w:rsidP="00B20A91">
            <w:pPr>
              <w:autoSpaceDE w:val="0"/>
              <w:autoSpaceDN w:val="0"/>
              <w:adjustRightInd w:val="0"/>
            </w:pPr>
            <w:r w:rsidRPr="0062483E">
              <w:t>Подпрограмма 2</w:t>
            </w:r>
          </w:p>
          <w:p w:rsidR="00B20A91" w:rsidRPr="0062483E" w:rsidRDefault="00B20A91" w:rsidP="00B20A91">
            <w:pPr>
              <w:autoSpaceDE w:val="0"/>
              <w:autoSpaceDN w:val="0"/>
              <w:adjustRightInd w:val="0"/>
            </w:pPr>
            <w:r w:rsidRPr="0062483E">
              <w:t xml:space="preserve">"Развитие </w:t>
            </w:r>
            <w:proofErr w:type="gramStart"/>
            <w:r w:rsidRPr="0062483E">
              <w:t>дополнительного</w:t>
            </w:r>
            <w:proofErr w:type="gramEnd"/>
          </w:p>
          <w:p w:rsidR="00B20A91" w:rsidRPr="0062483E" w:rsidRDefault="00B20A91" w:rsidP="00B20A91">
            <w:pPr>
              <w:autoSpaceDE w:val="0"/>
              <w:autoSpaceDN w:val="0"/>
              <w:adjustRightInd w:val="0"/>
            </w:pPr>
            <w:r w:rsidRPr="0062483E">
              <w:t xml:space="preserve">образования в области искусств в городском округе </w:t>
            </w:r>
            <w:proofErr w:type="spellStart"/>
            <w:r w:rsidRPr="0062483E">
              <w:t>г</w:t>
            </w:r>
            <w:proofErr w:type="gramStart"/>
            <w:r w:rsidRPr="0062483E">
              <w:t>.Ш</w:t>
            </w:r>
            <w:proofErr w:type="gramEnd"/>
            <w:r w:rsidRPr="0062483E">
              <w:t>ахунья</w:t>
            </w:r>
            <w:proofErr w:type="spellEnd"/>
            <w:r w:rsidRPr="0062483E">
              <w:t xml:space="preserve"> Нижегородской области"</w:t>
            </w:r>
          </w:p>
        </w:tc>
        <w:tc>
          <w:tcPr>
            <w:tcW w:w="2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0A91" w:rsidRPr="0062483E" w:rsidRDefault="00B20A91" w:rsidP="00B20A91">
            <w:pPr>
              <w:autoSpaceDE w:val="0"/>
              <w:autoSpaceDN w:val="0"/>
              <w:adjustRightInd w:val="0"/>
              <w:jc w:val="both"/>
            </w:pPr>
            <w:r w:rsidRPr="0062483E">
              <w:t xml:space="preserve"> Всего</w:t>
            </w:r>
          </w:p>
          <w:p w:rsidR="00B20A91" w:rsidRPr="0062483E" w:rsidRDefault="00B20A91" w:rsidP="00B20A91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27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0A91" w:rsidRPr="0062483E" w:rsidRDefault="00B20A91" w:rsidP="00B20A91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612,11262</w:t>
            </w:r>
          </w:p>
          <w:p w:rsidR="00B20A91" w:rsidRPr="0062483E" w:rsidRDefault="00B20A91" w:rsidP="00B20A91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  <w:p w:rsidR="00B20A91" w:rsidRPr="0062483E" w:rsidRDefault="00B20A91" w:rsidP="00B20A91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0A91" w:rsidRPr="0062483E" w:rsidRDefault="00B20A91" w:rsidP="00B20A91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168,3510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0A91" w:rsidRPr="0062483E" w:rsidRDefault="00B20A91" w:rsidP="00B20A9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023,8510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0A91" w:rsidRPr="0062483E" w:rsidRDefault="00B20A91" w:rsidP="00B20A9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143,85100</w:t>
            </w:r>
          </w:p>
        </w:tc>
      </w:tr>
      <w:tr w:rsidR="00B20A91" w:rsidRPr="0062483E" w:rsidTr="00B20A91">
        <w:tc>
          <w:tcPr>
            <w:tcW w:w="3070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B20A91" w:rsidRPr="0062483E" w:rsidRDefault="00B20A91" w:rsidP="00B20A91">
            <w:pPr>
              <w:autoSpaceDE w:val="0"/>
              <w:autoSpaceDN w:val="0"/>
              <w:adjustRightInd w:val="0"/>
            </w:pPr>
          </w:p>
        </w:tc>
        <w:tc>
          <w:tcPr>
            <w:tcW w:w="2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0A91" w:rsidRPr="0062483E" w:rsidRDefault="00B20A91" w:rsidP="00B20A91">
            <w:pPr>
              <w:autoSpaceDE w:val="0"/>
              <w:autoSpaceDN w:val="0"/>
              <w:adjustRightInd w:val="0"/>
              <w:jc w:val="both"/>
            </w:pPr>
            <w:r w:rsidRPr="0062483E">
              <w:t xml:space="preserve">расходы бюджета городского округа город Шахунья </w:t>
            </w:r>
          </w:p>
        </w:tc>
        <w:tc>
          <w:tcPr>
            <w:tcW w:w="127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0A91" w:rsidRPr="0062483E" w:rsidRDefault="00B20A91" w:rsidP="00B20A91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678,51262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0A91" w:rsidRPr="0062483E" w:rsidRDefault="00B20A91" w:rsidP="00B20A91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168,3510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0A91" w:rsidRPr="0062483E" w:rsidRDefault="00B20A91" w:rsidP="00B20A9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023,8510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0A91" w:rsidRPr="0062483E" w:rsidRDefault="00B20A91" w:rsidP="00B20A9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143,85100</w:t>
            </w:r>
          </w:p>
        </w:tc>
      </w:tr>
      <w:tr w:rsidR="00B20A91" w:rsidRPr="0062483E" w:rsidTr="00B20A91">
        <w:tc>
          <w:tcPr>
            <w:tcW w:w="3070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B20A91" w:rsidRPr="0062483E" w:rsidRDefault="00B20A91" w:rsidP="00B20A91">
            <w:pPr>
              <w:autoSpaceDE w:val="0"/>
              <w:autoSpaceDN w:val="0"/>
              <w:adjustRightInd w:val="0"/>
            </w:pPr>
          </w:p>
        </w:tc>
        <w:tc>
          <w:tcPr>
            <w:tcW w:w="2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0A91" w:rsidRPr="0062483E" w:rsidRDefault="00B20A91" w:rsidP="00B20A91">
            <w:pPr>
              <w:autoSpaceDE w:val="0"/>
              <w:autoSpaceDN w:val="0"/>
              <w:adjustRightInd w:val="0"/>
              <w:jc w:val="both"/>
            </w:pPr>
            <w:r w:rsidRPr="0062483E">
              <w:t xml:space="preserve"> расходы областного бюджета Нижегородской области 0</w:t>
            </w:r>
          </w:p>
        </w:tc>
        <w:tc>
          <w:tcPr>
            <w:tcW w:w="127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0A91" w:rsidRPr="0062483E" w:rsidRDefault="00B20A91" w:rsidP="00B20A91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933,6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0A91" w:rsidRPr="0062483E" w:rsidRDefault="00B20A91" w:rsidP="00B20A91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0A91" w:rsidRPr="0062483E" w:rsidRDefault="00B20A91" w:rsidP="00B20A9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0A91" w:rsidRPr="0062483E" w:rsidRDefault="00B20A91" w:rsidP="00B20A9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B20A91" w:rsidRPr="0062483E" w:rsidTr="00B20A91">
        <w:tc>
          <w:tcPr>
            <w:tcW w:w="3070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B20A91" w:rsidRPr="0062483E" w:rsidRDefault="00B20A91" w:rsidP="00B20A91">
            <w:pPr>
              <w:autoSpaceDE w:val="0"/>
              <w:autoSpaceDN w:val="0"/>
              <w:adjustRightInd w:val="0"/>
            </w:pPr>
          </w:p>
        </w:tc>
        <w:tc>
          <w:tcPr>
            <w:tcW w:w="2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0A91" w:rsidRPr="0062483E" w:rsidRDefault="00B20A91" w:rsidP="00B20A91">
            <w:pPr>
              <w:autoSpaceDE w:val="0"/>
              <w:autoSpaceDN w:val="0"/>
              <w:adjustRightInd w:val="0"/>
              <w:jc w:val="both"/>
            </w:pPr>
            <w:r w:rsidRPr="0062483E">
              <w:t xml:space="preserve"> расходы государственных внебюджетных фондов РФ </w:t>
            </w:r>
          </w:p>
        </w:tc>
        <w:tc>
          <w:tcPr>
            <w:tcW w:w="127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0A91" w:rsidRPr="0062483E" w:rsidRDefault="00B20A91" w:rsidP="00B20A91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0A91" w:rsidRPr="0062483E" w:rsidRDefault="00B20A91" w:rsidP="00B20A91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0A91" w:rsidRPr="0062483E" w:rsidRDefault="00B20A91" w:rsidP="00B20A9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0A91" w:rsidRPr="0062483E" w:rsidRDefault="00B20A91" w:rsidP="00B20A9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</w:tr>
      <w:tr w:rsidR="00B20A91" w:rsidRPr="0062483E" w:rsidTr="00B20A91">
        <w:tc>
          <w:tcPr>
            <w:tcW w:w="3070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B20A91" w:rsidRPr="0062483E" w:rsidRDefault="00B20A91" w:rsidP="00B20A91">
            <w:pPr>
              <w:autoSpaceDE w:val="0"/>
              <w:autoSpaceDN w:val="0"/>
              <w:adjustRightInd w:val="0"/>
            </w:pPr>
          </w:p>
        </w:tc>
        <w:tc>
          <w:tcPr>
            <w:tcW w:w="2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0A91" w:rsidRPr="0062483E" w:rsidRDefault="00B20A91" w:rsidP="00B20A91">
            <w:pPr>
              <w:autoSpaceDE w:val="0"/>
              <w:autoSpaceDN w:val="0"/>
              <w:adjustRightInd w:val="0"/>
              <w:jc w:val="both"/>
            </w:pPr>
            <w:r w:rsidRPr="0062483E">
              <w:t xml:space="preserve"> расходы территориальных государственных </w:t>
            </w:r>
            <w:r w:rsidRPr="0062483E">
              <w:lastRenderedPageBreak/>
              <w:t xml:space="preserve">внебюджетных фондов </w:t>
            </w:r>
          </w:p>
        </w:tc>
        <w:tc>
          <w:tcPr>
            <w:tcW w:w="127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0A91" w:rsidRPr="0062483E" w:rsidRDefault="00B20A91" w:rsidP="00B20A91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lastRenderedPageBreak/>
              <w:t>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0A91" w:rsidRPr="0062483E" w:rsidRDefault="00B20A91" w:rsidP="00B20A91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0A91" w:rsidRPr="0062483E" w:rsidRDefault="00B20A91" w:rsidP="00B20A9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0A91" w:rsidRPr="0062483E" w:rsidRDefault="00B20A91" w:rsidP="00B20A9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</w:tr>
      <w:tr w:rsidR="00B20A91" w:rsidRPr="0062483E" w:rsidTr="00B20A91">
        <w:tc>
          <w:tcPr>
            <w:tcW w:w="3070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B20A91" w:rsidRPr="0062483E" w:rsidRDefault="00B20A91" w:rsidP="00B20A91">
            <w:pPr>
              <w:autoSpaceDE w:val="0"/>
              <w:autoSpaceDN w:val="0"/>
              <w:adjustRightInd w:val="0"/>
            </w:pPr>
          </w:p>
        </w:tc>
        <w:tc>
          <w:tcPr>
            <w:tcW w:w="2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0A91" w:rsidRPr="0062483E" w:rsidRDefault="00B20A91" w:rsidP="00B20A91">
            <w:pPr>
              <w:autoSpaceDE w:val="0"/>
              <w:autoSpaceDN w:val="0"/>
              <w:adjustRightInd w:val="0"/>
              <w:jc w:val="both"/>
            </w:pPr>
            <w:r w:rsidRPr="0062483E">
              <w:t xml:space="preserve"> федеральный бюджет </w:t>
            </w:r>
          </w:p>
        </w:tc>
        <w:tc>
          <w:tcPr>
            <w:tcW w:w="127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0A91" w:rsidRPr="0062483E" w:rsidRDefault="00B20A91" w:rsidP="00B20A91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0A91" w:rsidRPr="0062483E" w:rsidRDefault="00B20A91" w:rsidP="00B20A91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0A91" w:rsidRPr="0062483E" w:rsidRDefault="00B20A91" w:rsidP="00B20A9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0A91" w:rsidRPr="0062483E" w:rsidRDefault="00B20A91" w:rsidP="00B20A9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</w:tr>
      <w:tr w:rsidR="00B20A91" w:rsidRPr="0062483E" w:rsidTr="00B20A91">
        <w:tc>
          <w:tcPr>
            <w:tcW w:w="3070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B20A91" w:rsidRPr="0062483E" w:rsidRDefault="00B20A91" w:rsidP="00B20A91">
            <w:pPr>
              <w:autoSpaceDE w:val="0"/>
              <w:autoSpaceDN w:val="0"/>
              <w:adjustRightInd w:val="0"/>
            </w:pPr>
          </w:p>
        </w:tc>
        <w:tc>
          <w:tcPr>
            <w:tcW w:w="2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0A91" w:rsidRPr="0062483E" w:rsidRDefault="00B20A91" w:rsidP="00B20A91">
            <w:pPr>
              <w:autoSpaceDE w:val="0"/>
              <w:autoSpaceDN w:val="0"/>
              <w:adjustRightInd w:val="0"/>
              <w:jc w:val="both"/>
            </w:pPr>
            <w:r w:rsidRPr="0062483E">
              <w:t xml:space="preserve"> юридические лица и </w:t>
            </w:r>
          </w:p>
          <w:p w:rsidR="00B20A91" w:rsidRPr="0062483E" w:rsidRDefault="00B20A91" w:rsidP="00B20A91">
            <w:pPr>
              <w:autoSpaceDE w:val="0"/>
              <w:autoSpaceDN w:val="0"/>
              <w:adjustRightInd w:val="0"/>
              <w:jc w:val="both"/>
            </w:pPr>
            <w:proofErr w:type="spellStart"/>
            <w:r w:rsidRPr="0062483E">
              <w:t>индивид</w:t>
            </w:r>
            <w:proofErr w:type="gramStart"/>
            <w:r w:rsidRPr="0062483E">
              <w:t>.п</w:t>
            </w:r>
            <w:proofErr w:type="gramEnd"/>
            <w:r w:rsidRPr="0062483E">
              <w:t>редприниматели</w:t>
            </w:r>
            <w:proofErr w:type="spellEnd"/>
          </w:p>
        </w:tc>
        <w:tc>
          <w:tcPr>
            <w:tcW w:w="127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0A91" w:rsidRPr="0062483E" w:rsidRDefault="00B20A91" w:rsidP="00B20A91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0A91" w:rsidRPr="0062483E" w:rsidRDefault="00B20A91" w:rsidP="00B20A91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0A91" w:rsidRPr="0062483E" w:rsidRDefault="00B20A91" w:rsidP="00B20A9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0A91" w:rsidRPr="0062483E" w:rsidRDefault="00B20A91" w:rsidP="00B20A9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</w:tr>
      <w:tr w:rsidR="00B20A91" w:rsidRPr="0062483E" w:rsidTr="00B20A91">
        <w:tc>
          <w:tcPr>
            <w:tcW w:w="3070" w:type="dxa"/>
            <w:gridSpan w:val="2"/>
            <w:vMerge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B20A91" w:rsidRPr="0062483E" w:rsidRDefault="00B20A91" w:rsidP="00B20A91">
            <w:pPr>
              <w:autoSpaceDE w:val="0"/>
              <w:autoSpaceDN w:val="0"/>
              <w:adjustRightInd w:val="0"/>
            </w:pPr>
          </w:p>
        </w:tc>
        <w:tc>
          <w:tcPr>
            <w:tcW w:w="2975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B20A91" w:rsidRPr="0062483E" w:rsidRDefault="00B20A91" w:rsidP="00B20A91">
            <w:pPr>
              <w:autoSpaceDE w:val="0"/>
              <w:autoSpaceDN w:val="0"/>
              <w:adjustRightInd w:val="0"/>
              <w:jc w:val="both"/>
            </w:pPr>
            <w:proofErr w:type="gramStart"/>
            <w:r w:rsidRPr="0062483E">
              <w:t xml:space="preserve">прочие источники (средства предприятий, собственные средства </w:t>
            </w:r>
            <w:proofErr w:type="gramEnd"/>
          </w:p>
          <w:p w:rsidR="00B20A91" w:rsidRPr="0062483E" w:rsidRDefault="00B20A91" w:rsidP="00B20A91">
            <w:pPr>
              <w:autoSpaceDE w:val="0"/>
              <w:autoSpaceDN w:val="0"/>
              <w:adjustRightInd w:val="0"/>
              <w:jc w:val="both"/>
            </w:pPr>
            <w:r w:rsidRPr="0062483E">
              <w:t>населения)</w:t>
            </w:r>
          </w:p>
        </w:tc>
        <w:tc>
          <w:tcPr>
            <w:tcW w:w="127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0A91" w:rsidRPr="0062483E" w:rsidRDefault="00B20A91" w:rsidP="00B20A91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0A91" w:rsidRPr="0062483E" w:rsidRDefault="00B20A91" w:rsidP="00B20A91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0A91" w:rsidRPr="0062483E" w:rsidRDefault="00B20A91" w:rsidP="00B20A9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0A91" w:rsidRPr="0062483E" w:rsidRDefault="00B20A91" w:rsidP="00B20A9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</w:tr>
      <w:tr w:rsidR="00B20A91" w:rsidRPr="0062483E" w:rsidTr="00B20A91">
        <w:tc>
          <w:tcPr>
            <w:tcW w:w="3070" w:type="dxa"/>
            <w:gridSpan w:val="2"/>
            <w:vMerge w:val="restar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</w:tcPr>
          <w:p w:rsidR="00B20A91" w:rsidRPr="0062483E" w:rsidRDefault="00B20A91" w:rsidP="00B20A91">
            <w:pPr>
              <w:autoSpaceDE w:val="0"/>
              <w:autoSpaceDN w:val="0"/>
              <w:adjustRightInd w:val="0"/>
            </w:pPr>
            <w:r>
              <w:t>1.</w:t>
            </w:r>
            <w:r w:rsidRPr="0062483E">
              <w:t>Поддержка выставочной деятельности, организация и проведение художественных выставок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0A91" w:rsidRPr="0062483E" w:rsidRDefault="00B20A91" w:rsidP="00B20A91">
            <w:pPr>
              <w:autoSpaceDE w:val="0"/>
              <w:autoSpaceDN w:val="0"/>
              <w:adjustRightInd w:val="0"/>
            </w:pPr>
            <w:r w:rsidRPr="0062483E">
              <w:t xml:space="preserve">Всего </w:t>
            </w:r>
          </w:p>
        </w:tc>
        <w:tc>
          <w:tcPr>
            <w:tcW w:w="127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0A91" w:rsidRPr="0062483E" w:rsidRDefault="00B20A91" w:rsidP="00B20A91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0A91" w:rsidRPr="0062483E" w:rsidRDefault="00B20A91" w:rsidP="00B20A91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0A91" w:rsidRPr="0062483E" w:rsidRDefault="00B20A91" w:rsidP="00B20A9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0A91" w:rsidRPr="0062483E" w:rsidRDefault="00B20A91" w:rsidP="00B20A9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</w:tr>
      <w:tr w:rsidR="00B20A91" w:rsidRPr="0062483E" w:rsidTr="00B20A91">
        <w:tc>
          <w:tcPr>
            <w:tcW w:w="3070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B20A91" w:rsidRPr="0062483E" w:rsidRDefault="00B20A91" w:rsidP="00B20A91">
            <w:pPr>
              <w:autoSpaceDE w:val="0"/>
              <w:autoSpaceDN w:val="0"/>
              <w:adjustRightInd w:val="0"/>
            </w:pPr>
          </w:p>
        </w:tc>
        <w:tc>
          <w:tcPr>
            <w:tcW w:w="2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0A91" w:rsidRPr="0062483E" w:rsidRDefault="00B20A91" w:rsidP="00B20A91">
            <w:pPr>
              <w:autoSpaceDE w:val="0"/>
              <w:autoSpaceDN w:val="0"/>
              <w:adjustRightInd w:val="0"/>
              <w:jc w:val="both"/>
            </w:pPr>
            <w:r w:rsidRPr="0062483E">
              <w:t xml:space="preserve">расходы бюджета городского округа город Шахунья </w:t>
            </w:r>
          </w:p>
        </w:tc>
        <w:tc>
          <w:tcPr>
            <w:tcW w:w="127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0A91" w:rsidRPr="0062483E" w:rsidRDefault="00B20A91" w:rsidP="00B20A91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0A91" w:rsidRPr="0062483E" w:rsidRDefault="00B20A91" w:rsidP="00B20A91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0A91" w:rsidRPr="0062483E" w:rsidRDefault="00B20A91" w:rsidP="00B20A9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0A91" w:rsidRPr="0062483E" w:rsidRDefault="00B20A91" w:rsidP="00B20A9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</w:tr>
      <w:tr w:rsidR="00B20A91" w:rsidRPr="0062483E" w:rsidTr="00B20A91">
        <w:tc>
          <w:tcPr>
            <w:tcW w:w="3070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B20A91" w:rsidRPr="0062483E" w:rsidRDefault="00B20A91" w:rsidP="00B20A91">
            <w:pPr>
              <w:autoSpaceDE w:val="0"/>
              <w:autoSpaceDN w:val="0"/>
              <w:adjustRightInd w:val="0"/>
            </w:pPr>
          </w:p>
        </w:tc>
        <w:tc>
          <w:tcPr>
            <w:tcW w:w="2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0A91" w:rsidRPr="0062483E" w:rsidRDefault="00B20A91" w:rsidP="00B20A91">
            <w:pPr>
              <w:autoSpaceDE w:val="0"/>
              <w:autoSpaceDN w:val="0"/>
              <w:adjustRightInd w:val="0"/>
              <w:jc w:val="both"/>
            </w:pPr>
            <w:r w:rsidRPr="0062483E">
              <w:t xml:space="preserve"> расходы областного бюджета Нижегородской области </w:t>
            </w:r>
          </w:p>
        </w:tc>
        <w:tc>
          <w:tcPr>
            <w:tcW w:w="127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0A91" w:rsidRPr="0062483E" w:rsidRDefault="00B20A91" w:rsidP="00B20A91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0A91" w:rsidRPr="0062483E" w:rsidRDefault="00B20A91" w:rsidP="00B20A91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0A91" w:rsidRPr="0062483E" w:rsidRDefault="00B20A91" w:rsidP="00B20A9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0A91" w:rsidRPr="0062483E" w:rsidRDefault="00B20A91" w:rsidP="00B20A9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</w:tr>
      <w:tr w:rsidR="00B20A91" w:rsidRPr="0062483E" w:rsidTr="00B20A91">
        <w:tc>
          <w:tcPr>
            <w:tcW w:w="3070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B20A91" w:rsidRPr="0062483E" w:rsidRDefault="00B20A91" w:rsidP="00B20A91">
            <w:pPr>
              <w:autoSpaceDE w:val="0"/>
              <w:autoSpaceDN w:val="0"/>
              <w:adjustRightInd w:val="0"/>
            </w:pPr>
          </w:p>
        </w:tc>
        <w:tc>
          <w:tcPr>
            <w:tcW w:w="2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0A91" w:rsidRPr="0062483E" w:rsidRDefault="00B20A91" w:rsidP="00B20A91">
            <w:pPr>
              <w:autoSpaceDE w:val="0"/>
              <w:autoSpaceDN w:val="0"/>
              <w:adjustRightInd w:val="0"/>
              <w:jc w:val="both"/>
            </w:pPr>
            <w:r w:rsidRPr="0062483E">
              <w:t xml:space="preserve"> расходы государственных внебюджетных фондов РФ </w:t>
            </w:r>
          </w:p>
        </w:tc>
        <w:tc>
          <w:tcPr>
            <w:tcW w:w="127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0A91" w:rsidRPr="0062483E" w:rsidRDefault="00B20A91" w:rsidP="00B20A91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0A91" w:rsidRPr="0062483E" w:rsidRDefault="00B20A91" w:rsidP="00B20A91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0A91" w:rsidRPr="0062483E" w:rsidRDefault="00B20A91" w:rsidP="00B20A9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0A91" w:rsidRPr="0062483E" w:rsidRDefault="00B20A91" w:rsidP="00B20A9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</w:tr>
      <w:tr w:rsidR="00B20A91" w:rsidRPr="0062483E" w:rsidTr="00B20A91">
        <w:tc>
          <w:tcPr>
            <w:tcW w:w="3070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B20A91" w:rsidRPr="0062483E" w:rsidRDefault="00B20A91" w:rsidP="00B20A91">
            <w:pPr>
              <w:autoSpaceDE w:val="0"/>
              <w:autoSpaceDN w:val="0"/>
              <w:adjustRightInd w:val="0"/>
            </w:pPr>
          </w:p>
        </w:tc>
        <w:tc>
          <w:tcPr>
            <w:tcW w:w="2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0A91" w:rsidRPr="0062483E" w:rsidRDefault="00B20A91" w:rsidP="00B20A91">
            <w:pPr>
              <w:autoSpaceDE w:val="0"/>
              <w:autoSpaceDN w:val="0"/>
              <w:adjustRightInd w:val="0"/>
              <w:jc w:val="both"/>
            </w:pPr>
            <w:r w:rsidRPr="0062483E">
              <w:t xml:space="preserve"> расходы территориальных государственных внебюджетных фондов </w:t>
            </w:r>
          </w:p>
        </w:tc>
        <w:tc>
          <w:tcPr>
            <w:tcW w:w="127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0A91" w:rsidRPr="0062483E" w:rsidRDefault="00B20A91" w:rsidP="00B20A91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0A91" w:rsidRPr="0062483E" w:rsidRDefault="00B20A91" w:rsidP="00B20A91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0A91" w:rsidRPr="0062483E" w:rsidRDefault="00B20A91" w:rsidP="00B20A9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0A91" w:rsidRPr="0062483E" w:rsidRDefault="00B20A91" w:rsidP="00B20A9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</w:tr>
      <w:tr w:rsidR="00B20A91" w:rsidRPr="0062483E" w:rsidTr="00B20A91">
        <w:tc>
          <w:tcPr>
            <w:tcW w:w="3070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B20A91" w:rsidRPr="0062483E" w:rsidRDefault="00B20A91" w:rsidP="00B20A91">
            <w:pPr>
              <w:autoSpaceDE w:val="0"/>
              <w:autoSpaceDN w:val="0"/>
              <w:adjustRightInd w:val="0"/>
            </w:pPr>
          </w:p>
        </w:tc>
        <w:tc>
          <w:tcPr>
            <w:tcW w:w="2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0A91" w:rsidRPr="0062483E" w:rsidRDefault="00B20A91" w:rsidP="00B20A91">
            <w:pPr>
              <w:autoSpaceDE w:val="0"/>
              <w:autoSpaceDN w:val="0"/>
              <w:adjustRightInd w:val="0"/>
              <w:jc w:val="both"/>
            </w:pPr>
            <w:r w:rsidRPr="0062483E">
              <w:t xml:space="preserve"> федеральный бюджет </w:t>
            </w:r>
          </w:p>
        </w:tc>
        <w:tc>
          <w:tcPr>
            <w:tcW w:w="127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0A91" w:rsidRPr="0062483E" w:rsidRDefault="00B20A91" w:rsidP="00B20A91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0A91" w:rsidRPr="0062483E" w:rsidRDefault="00B20A91" w:rsidP="00B20A91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0A91" w:rsidRPr="0062483E" w:rsidRDefault="00B20A91" w:rsidP="00B20A9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0A91" w:rsidRPr="0062483E" w:rsidRDefault="00B20A91" w:rsidP="00B20A9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</w:tr>
      <w:tr w:rsidR="00B20A91" w:rsidRPr="0062483E" w:rsidTr="00B20A91">
        <w:tc>
          <w:tcPr>
            <w:tcW w:w="3070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B20A91" w:rsidRPr="0062483E" w:rsidRDefault="00B20A91" w:rsidP="00B20A91">
            <w:pPr>
              <w:autoSpaceDE w:val="0"/>
              <w:autoSpaceDN w:val="0"/>
              <w:adjustRightInd w:val="0"/>
            </w:pPr>
          </w:p>
        </w:tc>
        <w:tc>
          <w:tcPr>
            <w:tcW w:w="2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0A91" w:rsidRPr="0062483E" w:rsidRDefault="00B20A91" w:rsidP="00B20A91">
            <w:pPr>
              <w:autoSpaceDE w:val="0"/>
              <w:autoSpaceDN w:val="0"/>
              <w:adjustRightInd w:val="0"/>
              <w:jc w:val="both"/>
            </w:pPr>
            <w:r w:rsidRPr="0062483E">
              <w:t xml:space="preserve"> юридические лица</w:t>
            </w:r>
          </w:p>
        </w:tc>
        <w:tc>
          <w:tcPr>
            <w:tcW w:w="127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0A91" w:rsidRPr="0062483E" w:rsidRDefault="00B20A91" w:rsidP="00B20A91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0A91" w:rsidRPr="0062483E" w:rsidRDefault="00B20A91" w:rsidP="00B20A91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0A91" w:rsidRPr="0062483E" w:rsidRDefault="00B20A91" w:rsidP="00B20A9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0A91" w:rsidRPr="0062483E" w:rsidRDefault="00B20A91" w:rsidP="00B20A9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</w:tr>
      <w:tr w:rsidR="00B20A91" w:rsidRPr="0062483E" w:rsidTr="00B20A91">
        <w:tc>
          <w:tcPr>
            <w:tcW w:w="3070" w:type="dxa"/>
            <w:gridSpan w:val="2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0A91" w:rsidRPr="0062483E" w:rsidRDefault="00B20A91" w:rsidP="00B20A91">
            <w:pPr>
              <w:autoSpaceDE w:val="0"/>
              <w:autoSpaceDN w:val="0"/>
              <w:adjustRightInd w:val="0"/>
            </w:pPr>
          </w:p>
        </w:tc>
        <w:tc>
          <w:tcPr>
            <w:tcW w:w="2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0A91" w:rsidRPr="0062483E" w:rsidRDefault="00B20A91" w:rsidP="00B20A91">
            <w:pPr>
              <w:autoSpaceDE w:val="0"/>
              <w:autoSpaceDN w:val="0"/>
              <w:adjustRightInd w:val="0"/>
              <w:jc w:val="both"/>
            </w:pPr>
            <w:r w:rsidRPr="0062483E">
              <w:t xml:space="preserve"> прочие источники (средства предприятий, собственные средства населения)</w:t>
            </w:r>
          </w:p>
        </w:tc>
        <w:tc>
          <w:tcPr>
            <w:tcW w:w="127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0A91" w:rsidRPr="0062483E" w:rsidRDefault="00B20A91" w:rsidP="00B20A91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0A91" w:rsidRPr="0062483E" w:rsidRDefault="00B20A91" w:rsidP="00B20A91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0A91" w:rsidRPr="0062483E" w:rsidRDefault="00B20A91" w:rsidP="00B20A9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0A91" w:rsidRPr="0062483E" w:rsidRDefault="00B20A91" w:rsidP="00B20A9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</w:tr>
      <w:tr w:rsidR="00B20A91" w:rsidRPr="0062483E" w:rsidTr="00B20A91">
        <w:tc>
          <w:tcPr>
            <w:tcW w:w="3070" w:type="dxa"/>
            <w:gridSpan w:val="2"/>
            <w:vMerge w:val="restart"/>
            <w:tcBorders>
              <w:left w:val="single" w:sz="2" w:space="0" w:color="auto"/>
              <w:right w:val="single" w:sz="2" w:space="0" w:color="auto"/>
            </w:tcBorders>
          </w:tcPr>
          <w:p w:rsidR="00B20A91" w:rsidRPr="0062483E" w:rsidRDefault="00B20A91" w:rsidP="00B20A91">
            <w:pPr>
              <w:autoSpaceDE w:val="0"/>
              <w:autoSpaceDN w:val="0"/>
              <w:adjustRightInd w:val="0"/>
            </w:pPr>
            <w:proofErr w:type="gramStart"/>
            <w:r>
              <w:t>2.</w:t>
            </w:r>
            <w:r w:rsidRPr="0062483E">
              <w:t>Поддержка фестивальной деятельности образовательных организаций (конференций, мастер-классов, фестивалей, конкурсов,  семинаров и</w:t>
            </w:r>
            <w:proofErr w:type="gramEnd"/>
          </w:p>
          <w:p w:rsidR="00B20A91" w:rsidRPr="0062483E" w:rsidRDefault="00B20A91" w:rsidP="00B20A91">
            <w:pPr>
              <w:autoSpaceDE w:val="0"/>
              <w:autoSpaceDN w:val="0"/>
              <w:adjustRightInd w:val="0"/>
            </w:pPr>
            <w:r w:rsidRPr="0062483E">
              <w:t>тому подобное)</w:t>
            </w:r>
          </w:p>
          <w:p w:rsidR="00B20A91" w:rsidRPr="0062483E" w:rsidRDefault="00B20A91" w:rsidP="00B20A91">
            <w:pPr>
              <w:autoSpaceDE w:val="0"/>
              <w:autoSpaceDN w:val="0"/>
              <w:adjustRightInd w:val="0"/>
            </w:pPr>
          </w:p>
          <w:p w:rsidR="00B20A91" w:rsidRPr="0062483E" w:rsidRDefault="00B20A91" w:rsidP="00B20A91">
            <w:pPr>
              <w:autoSpaceDE w:val="0"/>
              <w:autoSpaceDN w:val="0"/>
              <w:adjustRightInd w:val="0"/>
            </w:pPr>
          </w:p>
        </w:tc>
        <w:tc>
          <w:tcPr>
            <w:tcW w:w="2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0A91" w:rsidRPr="0062483E" w:rsidRDefault="00B20A91" w:rsidP="00B20A91">
            <w:pPr>
              <w:autoSpaceDE w:val="0"/>
              <w:autoSpaceDN w:val="0"/>
              <w:adjustRightInd w:val="0"/>
            </w:pPr>
            <w:r w:rsidRPr="0062483E">
              <w:t xml:space="preserve">Всего </w:t>
            </w:r>
          </w:p>
        </w:tc>
        <w:tc>
          <w:tcPr>
            <w:tcW w:w="127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0A91" w:rsidRPr="0062483E" w:rsidRDefault="00B20A91" w:rsidP="00B20A91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0A91" w:rsidRPr="0062483E" w:rsidRDefault="00B20A91" w:rsidP="00B20A91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0A91" w:rsidRPr="0062483E" w:rsidRDefault="00B20A91" w:rsidP="00B20A9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0A91" w:rsidRPr="0062483E" w:rsidRDefault="00B20A91" w:rsidP="00B20A9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</w:tr>
      <w:tr w:rsidR="00B20A91" w:rsidRPr="0062483E" w:rsidTr="00B20A91">
        <w:tc>
          <w:tcPr>
            <w:tcW w:w="3070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B20A91" w:rsidRPr="0062483E" w:rsidRDefault="00B20A91" w:rsidP="00B20A91">
            <w:pPr>
              <w:autoSpaceDE w:val="0"/>
              <w:autoSpaceDN w:val="0"/>
              <w:adjustRightInd w:val="0"/>
            </w:pPr>
          </w:p>
        </w:tc>
        <w:tc>
          <w:tcPr>
            <w:tcW w:w="2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0A91" w:rsidRPr="0062483E" w:rsidRDefault="00B20A91" w:rsidP="00B20A91">
            <w:pPr>
              <w:autoSpaceDE w:val="0"/>
              <w:autoSpaceDN w:val="0"/>
              <w:adjustRightInd w:val="0"/>
              <w:jc w:val="both"/>
            </w:pPr>
            <w:r w:rsidRPr="0062483E">
              <w:t xml:space="preserve"> расходы бюджета городского округа город Шахунья</w:t>
            </w:r>
          </w:p>
        </w:tc>
        <w:tc>
          <w:tcPr>
            <w:tcW w:w="127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0A91" w:rsidRPr="0062483E" w:rsidRDefault="00B20A91" w:rsidP="00B20A91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0A91" w:rsidRPr="0062483E" w:rsidRDefault="00B20A91" w:rsidP="00B20A91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0A91" w:rsidRPr="0062483E" w:rsidRDefault="00B20A91" w:rsidP="00B20A9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0A91" w:rsidRPr="0062483E" w:rsidRDefault="00B20A91" w:rsidP="00B20A9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</w:tr>
      <w:tr w:rsidR="00B20A91" w:rsidRPr="0062483E" w:rsidTr="00B20A91">
        <w:tc>
          <w:tcPr>
            <w:tcW w:w="3070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B20A91" w:rsidRPr="0062483E" w:rsidRDefault="00B20A91" w:rsidP="00B20A91">
            <w:pPr>
              <w:autoSpaceDE w:val="0"/>
              <w:autoSpaceDN w:val="0"/>
              <w:adjustRightInd w:val="0"/>
            </w:pPr>
          </w:p>
        </w:tc>
        <w:tc>
          <w:tcPr>
            <w:tcW w:w="2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0A91" w:rsidRPr="0062483E" w:rsidRDefault="00B20A91" w:rsidP="00B20A91">
            <w:pPr>
              <w:autoSpaceDE w:val="0"/>
              <w:autoSpaceDN w:val="0"/>
              <w:adjustRightInd w:val="0"/>
              <w:jc w:val="both"/>
            </w:pPr>
            <w:r w:rsidRPr="0062483E">
              <w:t xml:space="preserve">  расходы областного бюджета </w:t>
            </w:r>
            <w:proofErr w:type="gramStart"/>
            <w:r w:rsidRPr="0062483E">
              <w:t>Нижегородской</w:t>
            </w:r>
            <w:proofErr w:type="gramEnd"/>
            <w:r w:rsidRPr="0062483E">
              <w:t xml:space="preserve"> 0области </w:t>
            </w:r>
          </w:p>
        </w:tc>
        <w:tc>
          <w:tcPr>
            <w:tcW w:w="127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0A91" w:rsidRPr="0062483E" w:rsidRDefault="00B20A91" w:rsidP="00B20A91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0A91" w:rsidRPr="0062483E" w:rsidRDefault="00B20A91" w:rsidP="00B20A91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0A91" w:rsidRPr="0062483E" w:rsidRDefault="00B20A91" w:rsidP="00B20A9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0A91" w:rsidRPr="0062483E" w:rsidRDefault="00B20A91" w:rsidP="00B20A9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</w:tr>
      <w:tr w:rsidR="00B20A91" w:rsidRPr="0062483E" w:rsidTr="00B20A91">
        <w:tc>
          <w:tcPr>
            <w:tcW w:w="3070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B20A91" w:rsidRPr="0062483E" w:rsidRDefault="00B20A91" w:rsidP="00B20A91">
            <w:pPr>
              <w:autoSpaceDE w:val="0"/>
              <w:autoSpaceDN w:val="0"/>
              <w:adjustRightInd w:val="0"/>
            </w:pPr>
          </w:p>
        </w:tc>
        <w:tc>
          <w:tcPr>
            <w:tcW w:w="2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0A91" w:rsidRPr="0062483E" w:rsidRDefault="00B20A91" w:rsidP="00B20A91">
            <w:pPr>
              <w:autoSpaceDE w:val="0"/>
              <w:autoSpaceDN w:val="0"/>
              <w:adjustRightInd w:val="0"/>
              <w:jc w:val="both"/>
            </w:pPr>
            <w:r w:rsidRPr="0062483E">
              <w:t xml:space="preserve"> Р0асходы государственных </w:t>
            </w:r>
            <w:r w:rsidRPr="0062483E">
              <w:lastRenderedPageBreak/>
              <w:t>внебюджетных фондов РФ</w:t>
            </w:r>
          </w:p>
        </w:tc>
        <w:tc>
          <w:tcPr>
            <w:tcW w:w="127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0A91" w:rsidRPr="0062483E" w:rsidRDefault="00B20A91" w:rsidP="00B20A91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0A91" w:rsidRPr="0062483E" w:rsidRDefault="00B20A91" w:rsidP="00B20A91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0A91" w:rsidRPr="0062483E" w:rsidRDefault="00B20A91" w:rsidP="00B20A9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0A91" w:rsidRPr="0062483E" w:rsidRDefault="00B20A91" w:rsidP="00B20A9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</w:tr>
      <w:tr w:rsidR="00B20A91" w:rsidRPr="0062483E" w:rsidTr="00B20A91">
        <w:tc>
          <w:tcPr>
            <w:tcW w:w="3070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B20A91" w:rsidRPr="0062483E" w:rsidRDefault="00B20A91" w:rsidP="00B20A91">
            <w:pPr>
              <w:autoSpaceDE w:val="0"/>
              <w:autoSpaceDN w:val="0"/>
              <w:adjustRightInd w:val="0"/>
            </w:pPr>
          </w:p>
        </w:tc>
        <w:tc>
          <w:tcPr>
            <w:tcW w:w="2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0A91" w:rsidRPr="0062483E" w:rsidRDefault="00B20A91" w:rsidP="00B20A91">
            <w:pPr>
              <w:autoSpaceDE w:val="0"/>
              <w:autoSpaceDN w:val="0"/>
              <w:adjustRightInd w:val="0"/>
              <w:jc w:val="both"/>
            </w:pPr>
            <w:r w:rsidRPr="0062483E">
              <w:t xml:space="preserve"> расходы территориальных государственных внебюджетных фондов </w:t>
            </w:r>
          </w:p>
        </w:tc>
        <w:tc>
          <w:tcPr>
            <w:tcW w:w="127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0A91" w:rsidRPr="0062483E" w:rsidRDefault="00B20A91" w:rsidP="00B20A91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0A91" w:rsidRPr="0062483E" w:rsidRDefault="00B20A91" w:rsidP="00B20A91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0A91" w:rsidRPr="0062483E" w:rsidRDefault="00B20A91" w:rsidP="00B20A9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0A91" w:rsidRPr="0062483E" w:rsidRDefault="00B20A91" w:rsidP="00B20A9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</w:tr>
      <w:tr w:rsidR="00B20A91" w:rsidRPr="0062483E" w:rsidTr="00B20A91">
        <w:tc>
          <w:tcPr>
            <w:tcW w:w="3070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B20A91" w:rsidRPr="0062483E" w:rsidRDefault="00B20A91" w:rsidP="00B20A91">
            <w:pPr>
              <w:autoSpaceDE w:val="0"/>
              <w:autoSpaceDN w:val="0"/>
              <w:adjustRightInd w:val="0"/>
            </w:pPr>
          </w:p>
        </w:tc>
        <w:tc>
          <w:tcPr>
            <w:tcW w:w="2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0A91" w:rsidRPr="0062483E" w:rsidRDefault="00B20A91" w:rsidP="00B20A91">
            <w:pPr>
              <w:autoSpaceDE w:val="0"/>
              <w:autoSpaceDN w:val="0"/>
              <w:adjustRightInd w:val="0"/>
              <w:jc w:val="both"/>
            </w:pPr>
            <w:r w:rsidRPr="0062483E">
              <w:t xml:space="preserve"> федеральный бюджет </w:t>
            </w:r>
          </w:p>
        </w:tc>
        <w:tc>
          <w:tcPr>
            <w:tcW w:w="127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0A91" w:rsidRPr="0062483E" w:rsidRDefault="00B20A91" w:rsidP="00B20A91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0A91" w:rsidRPr="0062483E" w:rsidRDefault="00B20A91" w:rsidP="00B20A91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0A91" w:rsidRPr="0062483E" w:rsidRDefault="00B20A91" w:rsidP="00B20A9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0A91" w:rsidRPr="0062483E" w:rsidRDefault="00B20A91" w:rsidP="00B20A9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</w:tr>
      <w:tr w:rsidR="00B20A91" w:rsidRPr="0062483E" w:rsidTr="00B20A91">
        <w:tc>
          <w:tcPr>
            <w:tcW w:w="3070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B20A91" w:rsidRPr="0062483E" w:rsidRDefault="00B20A91" w:rsidP="00B20A91">
            <w:pPr>
              <w:autoSpaceDE w:val="0"/>
              <w:autoSpaceDN w:val="0"/>
              <w:adjustRightInd w:val="0"/>
            </w:pPr>
          </w:p>
        </w:tc>
        <w:tc>
          <w:tcPr>
            <w:tcW w:w="2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0A91" w:rsidRPr="0062483E" w:rsidRDefault="00B20A91" w:rsidP="00B20A91">
            <w:pPr>
              <w:autoSpaceDE w:val="0"/>
              <w:autoSpaceDN w:val="0"/>
              <w:adjustRightInd w:val="0"/>
              <w:jc w:val="both"/>
            </w:pPr>
            <w:r w:rsidRPr="0062483E">
              <w:t>средства юридических лиц</w:t>
            </w:r>
          </w:p>
          <w:p w:rsidR="00B20A91" w:rsidRPr="0062483E" w:rsidRDefault="00B20A91" w:rsidP="00B20A91">
            <w:pPr>
              <w:autoSpaceDE w:val="0"/>
              <w:autoSpaceDN w:val="0"/>
              <w:adjustRightInd w:val="0"/>
              <w:jc w:val="both"/>
            </w:pPr>
            <w:r w:rsidRPr="0062483E">
              <w:t>и индивидуальных</w:t>
            </w:r>
          </w:p>
          <w:p w:rsidR="00B20A91" w:rsidRPr="0062483E" w:rsidRDefault="00B20A91" w:rsidP="00B20A91">
            <w:pPr>
              <w:autoSpaceDE w:val="0"/>
              <w:autoSpaceDN w:val="0"/>
              <w:adjustRightInd w:val="0"/>
              <w:jc w:val="both"/>
            </w:pPr>
            <w:r w:rsidRPr="0062483E">
              <w:t>предпринимателей</w:t>
            </w:r>
          </w:p>
        </w:tc>
        <w:tc>
          <w:tcPr>
            <w:tcW w:w="127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0A91" w:rsidRPr="0062483E" w:rsidRDefault="00B20A91" w:rsidP="00B20A91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0A91" w:rsidRPr="0062483E" w:rsidRDefault="00B20A91" w:rsidP="00B20A91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0A91" w:rsidRPr="0062483E" w:rsidRDefault="00B20A91" w:rsidP="00B20A9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0A91" w:rsidRPr="0062483E" w:rsidRDefault="00B20A91" w:rsidP="00B20A9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</w:tr>
      <w:tr w:rsidR="00B20A91" w:rsidRPr="0062483E" w:rsidTr="00B20A91">
        <w:tc>
          <w:tcPr>
            <w:tcW w:w="3070" w:type="dxa"/>
            <w:gridSpan w:val="2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0A91" w:rsidRPr="0062483E" w:rsidRDefault="00B20A91" w:rsidP="00B20A91">
            <w:pPr>
              <w:autoSpaceDE w:val="0"/>
              <w:autoSpaceDN w:val="0"/>
              <w:adjustRightInd w:val="0"/>
            </w:pPr>
          </w:p>
        </w:tc>
        <w:tc>
          <w:tcPr>
            <w:tcW w:w="2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0A91" w:rsidRPr="0062483E" w:rsidRDefault="00B20A91" w:rsidP="00B20A91">
            <w:pPr>
              <w:autoSpaceDE w:val="0"/>
              <w:autoSpaceDN w:val="0"/>
              <w:adjustRightInd w:val="0"/>
              <w:jc w:val="both"/>
            </w:pPr>
            <w:r w:rsidRPr="0062483E">
              <w:t xml:space="preserve"> прочие источники (средства предприятий, собственные средства населения)</w:t>
            </w:r>
          </w:p>
        </w:tc>
        <w:tc>
          <w:tcPr>
            <w:tcW w:w="127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0A91" w:rsidRPr="0062483E" w:rsidRDefault="00B20A91" w:rsidP="00B20A91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0A91" w:rsidRPr="0062483E" w:rsidRDefault="00B20A91" w:rsidP="00B20A91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0A91" w:rsidRPr="0062483E" w:rsidRDefault="00B20A91" w:rsidP="00B20A9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0A91" w:rsidRPr="0062483E" w:rsidRDefault="00B20A91" w:rsidP="00B20A9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</w:tr>
      <w:tr w:rsidR="00B20A91" w:rsidRPr="0062483E" w:rsidTr="00B20A91">
        <w:tc>
          <w:tcPr>
            <w:tcW w:w="3070" w:type="dxa"/>
            <w:gridSpan w:val="2"/>
            <w:vMerge w:val="restart"/>
            <w:tcBorders>
              <w:left w:val="single" w:sz="2" w:space="0" w:color="auto"/>
              <w:right w:val="single" w:sz="2" w:space="0" w:color="auto"/>
            </w:tcBorders>
          </w:tcPr>
          <w:p w:rsidR="00B20A91" w:rsidRPr="0062483E" w:rsidRDefault="00B20A91" w:rsidP="00B20A91">
            <w:pPr>
              <w:autoSpaceDE w:val="0"/>
              <w:autoSpaceDN w:val="0"/>
              <w:adjustRightInd w:val="0"/>
            </w:pPr>
            <w:r>
              <w:t>3.</w:t>
            </w:r>
            <w:r w:rsidRPr="0062483E">
              <w:t>Предоставление субсидии</w:t>
            </w:r>
          </w:p>
          <w:p w:rsidR="00B20A91" w:rsidRPr="0062483E" w:rsidRDefault="00B20A91" w:rsidP="00B20A91">
            <w:pPr>
              <w:autoSpaceDE w:val="0"/>
              <w:autoSpaceDN w:val="0"/>
              <w:adjustRightInd w:val="0"/>
            </w:pPr>
            <w:r w:rsidRPr="0062483E">
              <w:t xml:space="preserve">на финансовое обеспечение выполнения муниципального задания </w:t>
            </w:r>
          </w:p>
        </w:tc>
        <w:tc>
          <w:tcPr>
            <w:tcW w:w="2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0A91" w:rsidRPr="0062483E" w:rsidRDefault="00B20A91" w:rsidP="00B20A91">
            <w:pPr>
              <w:autoSpaceDE w:val="0"/>
              <w:autoSpaceDN w:val="0"/>
              <w:adjustRightInd w:val="0"/>
            </w:pPr>
            <w:r w:rsidRPr="0062483E">
              <w:t xml:space="preserve">Всего </w:t>
            </w:r>
          </w:p>
        </w:tc>
        <w:tc>
          <w:tcPr>
            <w:tcW w:w="127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0A91" w:rsidRPr="0062483E" w:rsidRDefault="00B20A91" w:rsidP="00B20A91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34915,5690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0A91" w:rsidRPr="0062483E" w:rsidRDefault="00B20A91" w:rsidP="00B20A91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168,3510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0A91" w:rsidRPr="0062483E" w:rsidRDefault="00B20A91" w:rsidP="00B20A9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023,8510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0A91" w:rsidRPr="0062483E" w:rsidRDefault="00B20A91" w:rsidP="00B20A9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143,85100</w:t>
            </w:r>
          </w:p>
        </w:tc>
      </w:tr>
      <w:tr w:rsidR="00B20A91" w:rsidRPr="0062483E" w:rsidTr="00B20A91">
        <w:tc>
          <w:tcPr>
            <w:tcW w:w="3070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B20A91" w:rsidRPr="0062483E" w:rsidRDefault="00B20A91" w:rsidP="00B20A91">
            <w:pPr>
              <w:autoSpaceDE w:val="0"/>
              <w:autoSpaceDN w:val="0"/>
              <w:adjustRightInd w:val="0"/>
            </w:pPr>
          </w:p>
        </w:tc>
        <w:tc>
          <w:tcPr>
            <w:tcW w:w="2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0A91" w:rsidRPr="0062483E" w:rsidRDefault="00B20A91" w:rsidP="00B20A91">
            <w:pPr>
              <w:autoSpaceDE w:val="0"/>
              <w:autoSpaceDN w:val="0"/>
              <w:adjustRightInd w:val="0"/>
              <w:jc w:val="both"/>
            </w:pPr>
            <w:r w:rsidRPr="0062483E">
              <w:t>расходы бюджета городского округа город Шахунья</w:t>
            </w:r>
          </w:p>
        </w:tc>
        <w:tc>
          <w:tcPr>
            <w:tcW w:w="127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0A91" w:rsidRPr="0062483E" w:rsidRDefault="00B20A91" w:rsidP="00B20A91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678,51262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0A91" w:rsidRPr="0062483E" w:rsidRDefault="00B20A91" w:rsidP="00B20A91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168,3510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0A91" w:rsidRPr="0062483E" w:rsidRDefault="00B20A91" w:rsidP="00B20A9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023,8510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0A91" w:rsidRPr="0062483E" w:rsidRDefault="00B20A91" w:rsidP="00B20A9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143,85100</w:t>
            </w:r>
          </w:p>
        </w:tc>
      </w:tr>
      <w:tr w:rsidR="00B20A91" w:rsidRPr="0062483E" w:rsidTr="00B20A91">
        <w:tc>
          <w:tcPr>
            <w:tcW w:w="3070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B20A91" w:rsidRPr="0062483E" w:rsidRDefault="00B20A91" w:rsidP="00B20A91">
            <w:pPr>
              <w:autoSpaceDE w:val="0"/>
              <w:autoSpaceDN w:val="0"/>
              <w:adjustRightInd w:val="0"/>
            </w:pPr>
          </w:p>
        </w:tc>
        <w:tc>
          <w:tcPr>
            <w:tcW w:w="2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0A91" w:rsidRPr="0062483E" w:rsidRDefault="00B20A91" w:rsidP="00B20A91">
            <w:pPr>
              <w:autoSpaceDE w:val="0"/>
              <w:autoSpaceDN w:val="0"/>
              <w:adjustRightInd w:val="0"/>
            </w:pPr>
            <w:r w:rsidRPr="0062483E">
              <w:t xml:space="preserve"> расходы областного бюджета Нижегородской области </w:t>
            </w:r>
          </w:p>
        </w:tc>
        <w:tc>
          <w:tcPr>
            <w:tcW w:w="127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0A91" w:rsidRPr="0062483E" w:rsidRDefault="00B20A91" w:rsidP="00B20A91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12933,6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0A91" w:rsidRPr="0062483E" w:rsidRDefault="00B20A91" w:rsidP="00B20A91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0A91" w:rsidRPr="0062483E" w:rsidRDefault="00B20A91" w:rsidP="00B20A9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0A91" w:rsidRPr="0062483E" w:rsidRDefault="00B20A91" w:rsidP="00B20A9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B20A91" w:rsidRPr="0062483E" w:rsidTr="00B20A91">
        <w:tc>
          <w:tcPr>
            <w:tcW w:w="3070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B20A91" w:rsidRPr="0062483E" w:rsidRDefault="00B20A91" w:rsidP="00B20A91">
            <w:pPr>
              <w:autoSpaceDE w:val="0"/>
              <w:autoSpaceDN w:val="0"/>
              <w:adjustRightInd w:val="0"/>
            </w:pPr>
          </w:p>
        </w:tc>
        <w:tc>
          <w:tcPr>
            <w:tcW w:w="2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0A91" w:rsidRPr="0062483E" w:rsidRDefault="00B20A91" w:rsidP="00B20A91">
            <w:pPr>
              <w:autoSpaceDE w:val="0"/>
              <w:autoSpaceDN w:val="0"/>
              <w:adjustRightInd w:val="0"/>
            </w:pPr>
            <w:r w:rsidRPr="0062483E">
              <w:t xml:space="preserve"> расходы государственных внебюджетных фондов РФ</w:t>
            </w:r>
          </w:p>
        </w:tc>
        <w:tc>
          <w:tcPr>
            <w:tcW w:w="127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0A91" w:rsidRPr="0062483E" w:rsidRDefault="00B20A91" w:rsidP="00B20A91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0A91" w:rsidRPr="0062483E" w:rsidRDefault="00B20A91" w:rsidP="00B20A91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0A91" w:rsidRPr="0062483E" w:rsidRDefault="00B20A91" w:rsidP="00B20A9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0A91" w:rsidRPr="0062483E" w:rsidRDefault="00B20A91" w:rsidP="00B20A9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</w:tr>
      <w:tr w:rsidR="00B20A91" w:rsidRPr="0062483E" w:rsidTr="00B20A91">
        <w:tc>
          <w:tcPr>
            <w:tcW w:w="3070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B20A91" w:rsidRPr="0062483E" w:rsidRDefault="00B20A91" w:rsidP="00B20A91">
            <w:pPr>
              <w:autoSpaceDE w:val="0"/>
              <w:autoSpaceDN w:val="0"/>
              <w:adjustRightInd w:val="0"/>
            </w:pPr>
          </w:p>
        </w:tc>
        <w:tc>
          <w:tcPr>
            <w:tcW w:w="2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0A91" w:rsidRPr="0062483E" w:rsidRDefault="00B20A91" w:rsidP="00B20A91">
            <w:pPr>
              <w:autoSpaceDE w:val="0"/>
              <w:autoSpaceDN w:val="0"/>
              <w:adjustRightInd w:val="0"/>
            </w:pPr>
            <w:r w:rsidRPr="0062483E">
              <w:t xml:space="preserve"> расходы территориальных государственных внебюджетных фондов </w:t>
            </w:r>
          </w:p>
        </w:tc>
        <w:tc>
          <w:tcPr>
            <w:tcW w:w="127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0A91" w:rsidRPr="0062483E" w:rsidRDefault="00B20A91" w:rsidP="00B20A91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0A91" w:rsidRPr="0062483E" w:rsidRDefault="00B20A91" w:rsidP="00B20A91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0A91" w:rsidRPr="0062483E" w:rsidRDefault="00B20A91" w:rsidP="00B20A9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0A91" w:rsidRPr="0062483E" w:rsidRDefault="00B20A91" w:rsidP="00B20A9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</w:tr>
      <w:tr w:rsidR="00B20A91" w:rsidRPr="0062483E" w:rsidTr="00B20A91">
        <w:tc>
          <w:tcPr>
            <w:tcW w:w="3070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B20A91" w:rsidRPr="0062483E" w:rsidRDefault="00B20A91" w:rsidP="00B20A91">
            <w:pPr>
              <w:autoSpaceDE w:val="0"/>
              <w:autoSpaceDN w:val="0"/>
              <w:adjustRightInd w:val="0"/>
            </w:pPr>
          </w:p>
        </w:tc>
        <w:tc>
          <w:tcPr>
            <w:tcW w:w="2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0A91" w:rsidRPr="0062483E" w:rsidRDefault="00B20A91" w:rsidP="00B20A91">
            <w:pPr>
              <w:autoSpaceDE w:val="0"/>
              <w:autoSpaceDN w:val="0"/>
              <w:adjustRightInd w:val="0"/>
            </w:pPr>
            <w:r w:rsidRPr="0062483E">
              <w:t xml:space="preserve"> федеральный бюджет </w:t>
            </w:r>
          </w:p>
        </w:tc>
        <w:tc>
          <w:tcPr>
            <w:tcW w:w="127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0A91" w:rsidRPr="0062483E" w:rsidRDefault="00B20A91" w:rsidP="00B20A91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0A91" w:rsidRPr="0062483E" w:rsidRDefault="00B20A91" w:rsidP="00B20A91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0A91" w:rsidRPr="0062483E" w:rsidRDefault="00B20A91" w:rsidP="00B20A9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0A91" w:rsidRPr="0062483E" w:rsidRDefault="00B20A91" w:rsidP="00B20A9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</w:tr>
      <w:tr w:rsidR="00B20A91" w:rsidRPr="0062483E" w:rsidTr="00B20A91">
        <w:tc>
          <w:tcPr>
            <w:tcW w:w="3070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B20A91" w:rsidRPr="0062483E" w:rsidRDefault="00B20A91" w:rsidP="00B20A91">
            <w:pPr>
              <w:autoSpaceDE w:val="0"/>
              <w:autoSpaceDN w:val="0"/>
              <w:adjustRightInd w:val="0"/>
            </w:pPr>
          </w:p>
        </w:tc>
        <w:tc>
          <w:tcPr>
            <w:tcW w:w="2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0A91" w:rsidRPr="0062483E" w:rsidRDefault="00B20A91" w:rsidP="00B20A91">
            <w:pPr>
              <w:autoSpaceDE w:val="0"/>
              <w:autoSpaceDN w:val="0"/>
              <w:adjustRightInd w:val="0"/>
              <w:jc w:val="both"/>
            </w:pPr>
            <w:r w:rsidRPr="0062483E">
              <w:t xml:space="preserve"> средства юридических лиц и индивидуальных</w:t>
            </w:r>
          </w:p>
          <w:p w:rsidR="00B20A91" w:rsidRPr="0062483E" w:rsidRDefault="00B20A91" w:rsidP="00B20A91">
            <w:pPr>
              <w:autoSpaceDE w:val="0"/>
              <w:autoSpaceDN w:val="0"/>
              <w:adjustRightInd w:val="0"/>
              <w:jc w:val="both"/>
            </w:pPr>
            <w:r w:rsidRPr="0062483E">
              <w:t>предпринимателей</w:t>
            </w:r>
          </w:p>
        </w:tc>
        <w:tc>
          <w:tcPr>
            <w:tcW w:w="127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0A91" w:rsidRPr="0062483E" w:rsidRDefault="00B20A91" w:rsidP="00B20A91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0A91" w:rsidRPr="0062483E" w:rsidRDefault="00B20A91" w:rsidP="00B20A91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0A91" w:rsidRPr="0062483E" w:rsidRDefault="00B20A91" w:rsidP="00B20A9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0A91" w:rsidRPr="0062483E" w:rsidRDefault="00B20A91" w:rsidP="00B20A9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</w:tr>
      <w:tr w:rsidR="00B20A91" w:rsidRPr="0062483E" w:rsidTr="00B20A91">
        <w:tc>
          <w:tcPr>
            <w:tcW w:w="3070" w:type="dxa"/>
            <w:gridSpan w:val="2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0A91" w:rsidRPr="0062483E" w:rsidRDefault="00B20A91" w:rsidP="00B20A91">
            <w:pPr>
              <w:autoSpaceDE w:val="0"/>
              <w:autoSpaceDN w:val="0"/>
              <w:adjustRightInd w:val="0"/>
            </w:pPr>
          </w:p>
        </w:tc>
        <w:tc>
          <w:tcPr>
            <w:tcW w:w="2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0A91" w:rsidRPr="0062483E" w:rsidRDefault="00B20A91" w:rsidP="00B20A91">
            <w:pPr>
              <w:autoSpaceDE w:val="0"/>
              <w:autoSpaceDN w:val="0"/>
              <w:adjustRightInd w:val="0"/>
              <w:jc w:val="both"/>
            </w:pPr>
            <w:r w:rsidRPr="0062483E">
              <w:t>прочие источники (средства предприятий, собственные средства населения)</w:t>
            </w:r>
          </w:p>
        </w:tc>
        <w:tc>
          <w:tcPr>
            <w:tcW w:w="127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0A91" w:rsidRPr="0062483E" w:rsidRDefault="00B20A91" w:rsidP="00B20A91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0A91" w:rsidRPr="0062483E" w:rsidRDefault="00B20A91" w:rsidP="00B20A91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0A91" w:rsidRPr="0062483E" w:rsidRDefault="00B20A91" w:rsidP="00B20A9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0A91" w:rsidRPr="0062483E" w:rsidRDefault="00B20A91" w:rsidP="00B20A9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</w:tr>
      <w:tr w:rsidR="00B20A91" w:rsidRPr="0062483E" w:rsidTr="00B20A91">
        <w:tc>
          <w:tcPr>
            <w:tcW w:w="3070" w:type="dxa"/>
            <w:gridSpan w:val="2"/>
            <w:vMerge w:val="restart"/>
            <w:tcBorders>
              <w:left w:val="single" w:sz="2" w:space="0" w:color="auto"/>
              <w:right w:val="single" w:sz="2" w:space="0" w:color="auto"/>
            </w:tcBorders>
          </w:tcPr>
          <w:p w:rsidR="00B20A91" w:rsidRPr="0062483E" w:rsidRDefault="00B20A91" w:rsidP="00B20A91">
            <w:pPr>
              <w:autoSpaceDE w:val="0"/>
              <w:autoSpaceDN w:val="0"/>
              <w:adjustRightInd w:val="0"/>
            </w:pPr>
            <w:r w:rsidRPr="0062483E">
              <w:t>Подпрограмма 3</w:t>
            </w:r>
          </w:p>
          <w:p w:rsidR="00B20A91" w:rsidRPr="0062483E" w:rsidRDefault="00B20A91" w:rsidP="00B20A91">
            <w:pPr>
              <w:autoSpaceDE w:val="0"/>
              <w:autoSpaceDN w:val="0"/>
              <w:adjustRightInd w:val="0"/>
            </w:pPr>
            <w:r w:rsidRPr="0062483E">
              <w:t xml:space="preserve">«Развитие библиотечного дела в городском округе </w:t>
            </w:r>
            <w:r w:rsidRPr="0062483E">
              <w:lastRenderedPageBreak/>
              <w:t>город Шахунья Нижегородской области»</w:t>
            </w:r>
          </w:p>
        </w:tc>
        <w:tc>
          <w:tcPr>
            <w:tcW w:w="2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0A91" w:rsidRPr="0062483E" w:rsidRDefault="00B20A91" w:rsidP="00B20A91">
            <w:pPr>
              <w:autoSpaceDE w:val="0"/>
              <w:autoSpaceDN w:val="0"/>
              <w:adjustRightInd w:val="0"/>
            </w:pPr>
            <w:r w:rsidRPr="0062483E">
              <w:lastRenderedPageBreak/>
              <w:t xml:space="preserve">Всего </w:t>
            </w:r>
          </w:p>
        </w:tc>
        <w:tc>
          <w:tcPr>
            <w:tcW w:w="127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0A91" w:rsidRPr="0062483E" w:rsidRDefault="00B20A91" w:rsidP="00B20A91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361,85091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0A91" w:rsidRPr="0062483E" w:rsidRDefault="00B20A91" w:rsidP="00B20A91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897,6000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0A91" w:rsidRPr="0062483E" w:rsidRDefault="00B20A91" w:rsidP="00B20A9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295,9000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0A91" w:rsidRPr="0062483E" w:rsidRDefault="00B20A91" w:rsidP="00B20A9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398,2</w:t>
            </w:r>
          </w:p>
        </w:tc>
      </w:tr>
      <w:tr w:rsidR="00B20A91" w:rsidRPr="0062483E" w:rsidTr="00B20A91">
        <w:tc>
          <w:tcPr>
            <w:tcW w:w="3070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B20A91" w:rsidRPr="0062483E" w:rsidRDefault="00B20A91" w:rsidP="00B20A91">
            <w:pPr>
              <w:autoSpaceDE w:val="0"/>
              <w:autoSpaceDN w:val="0"/>
              <w:adjustRightInd w:val="0"/>
            </w:pPr>
          </w:p>
        </w:tc>
        <w:tc>
          <w:tcPr>
            <w:tcW w:w="2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0A91" w:rsidRPr="0062483E" w:rsidRDefault="00B20A91" w:rsidP="00B20A91">
            <w:pPr>
              <w:autoSpaceDE w:val="0"/>
              <w:autoSpaceDN w:val="0"/>
              <w:adjustRightInd w:val="0"/>
              <w:jc w:val="both"/>
            </w:pPr>
            <w:r w:rsidRPr="0062483E">
              <w:t xml:space="preserve">расходы бюджета городского округа город </w:t>
            </w:r>
            <w:r w:rsidRPr="0062483E">
              <w:lastRenderedPageBreak/>
              <w:t>Шахунья</w:t>
            </w:r>
          </w:p>
        </w:tc>
        <w:tc>
          <w:tcPr>
            <w:tcW w:w="127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0A91" w:rsidRPr="0062483E" w:rsidRDefault="00B20A91" w:rsidP="00B20A91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lastRenderedPageBreak/>
              <w:t>1799</w:t>
            </w:r>
            <w:r>
              <w:rPr>
                <w:sz w:val="20"/>
                <w:szCs w:val="20"/>
              </w:rPr>
              <w:t>6</w:t>
            </w:r>
            <w:r w:rsidRPr="0062483E">
              <w:rPr>
                <w:sz w:val="20"/>
                <w:szCs w:val="20"/>
              </w:rPr>
              <w:t>,0</w:t>
            </w:r>
            <w:r>
              <w:rPr>
                <w:sz w:val="20"/>
                <w:szCs w:val="20"/>
              </w:rPr>
              <w:t>350</w:t>
            </w:r>
            <w:r w:rsidRPr="0062483E">
              <w:rPr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0A91" w:rsidRPr="0062483E" w:rsidRDefault="00B20A91" w:rsidP="00B20A91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846,8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0A91" w:rsidRPr="0062483E" w:rsidRDefault="00B20A91" w:rsidP="00B20A9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245,1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0A91" w:rsidRPr="0062483E" w:rsidRDefault="00B20A91" w:rsidP="00B20A9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347,4</w:t>
            </w:r>
          </w:p>
        </w:tc>
      </w:tr>
      <w:tr w:rsidR="00B20A91" w:rsidRPr="0062483E" w:rsidTr="00B20A91">
        <w:tc>
          <w:tcPr>
            <w:tcW w:w="3070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B20A91" w:rsidRPr="0062483E" w:rsidRDefault="00B20A91" w:rsidP="00B20A91">
            <w:pPr>
              <w:autoSpaceDE w:val="0"/>
              <w:autoSpaceDN w:val="0"/>
              <w:adjustRightInd w:val="0"/>
            </w:pPr>
          </w:p>
        </w:tc>
        <w:tc>
          <w:tcPr>
            <w:tcW w:w="2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0A91" w:rsidRPr="0062483E" w:rsidRDefault="00B20A91" w:rsidP="00B20A91">
            <w:pPr>
              <w:autoSpaceDE w:val="0"/>
              <w:autoSpaceDN w:val="0"/>
              <w:adjustRightInd w:val="0"/>
            </w:pPr>
            <w:r w:rsidRPr="0062483E">
              <w:t xml:space="preserve">  расходы областного бюджета Нижегородской области </w:t>
            </w:r>
          </w:p>
        </w:tc>
        <w:tc>
          <w:tcPr>
            <w:tcW w:w="127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0A91" w:rsidRPr="0062483E" w:rsidRDefault="00B20A91" w:rsidP="00B20A91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5225,4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0A91" w:rsidRPr="0062483E" w:rsidRDefault="00B20A91" w:rsidP="00B20A91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0A91" w:rsidRPr="0062483E" w:rsidRDefault="00B20A91" w:rsidP="00B20A9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0A91" w:rsidRPr="0062483E" w:rsidRDefault="00B20A91" w:rsidP="00B20A9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B20A91" w:rsidRPr="0062483E" w:rsidTr="00B20A91">
        <w:tc>
          <w:tcPr>
            <w:tcW w:w="3070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B20A91" w:rsidRPr="0062483E" w:rsidRDefault="00B20A91" w:rsidP="00B20A91">
            <w:pPr>
              <w:autoSpaceDE w:val="0"/>
              <w:autoSpaceDN w:val="0"/>
              <w:adjustRightInd w:val="0"/>
            </w:pPr>
          </w:p>
        </w:tc>
        <w:tc>
          <w:tcPr>
            <w:tcW w:w="2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0A91" w:rsidRPr="0062483E" w:rsidRDefault="00B20A91" w:rsidP="00B20A91">
            <w:pPr>
              <w:autoSpaceDE w:val="0"/>
              <w:autoSpaceDN w:val="0"/>
              <w:adjustRightInd w:val="0"/>
            </w:pPr>
            <w:r w:rsidRPr="0062483E">
              <w:t xml:space="preserve"> расходы государственных внебюджетных фондов РФ</w:t>
            </w:r>
          </w:p>
        </w:tc>
        <w:tc>
          <w:tcPr>
            <w:tcW w:w="127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0A91" w:rsidRPr="0062483E" w:rsidRDefault="00B20A91" w:rsidP="00B20A91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0A91" w:rsidRPr="0062483E" w:rsidRDefault="00B20A91" w:rsidP="00B20A91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0A91" w:rsidRPr="0062483E" w:rsidRDefault="00B20A91" w:rsidP="00B20A9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0A91" w:rsidRPr="0062483E" w:rsidRDefault="00B20A91" w:rsidP="00B20A9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</w:tr>
      <w:tr w:rsidR="00B20A91" w:rsidRPr="0062483E" w:rsidTr="00B20A91">
        <w:tc>
          <w:tcPr>
            <w:tcW w:w="3070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B20A91" w:rsidRPr="0062483E" w:rsidRDefault="00B20A91" w:rsidP="00B20A91">
            <w:pPr>
              <w:autoSpaceDE w:val="0"/>
              <w:autoSpaceDN w:val="0"/>
              <w:adjustRightInd w:val="0"/>
            </w:pPr>
          </w:p>
        </w:tc>
        <w:tc>
          <w:tcPr>
            <w:tcW w:w="2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0A91" w:rsidRPr="0062483E" w:rsidRDefault="00B20A91" w:rsidP="00B20A91">
            <w:pPr>
              <w:autoSpaceDE w:val="0"/>
              <w:autoSpaceDN w:val="0"/>
              <w:adjustRightInd w:val="0"/>
            </w:pPr>
            <w:r w:rsidRPr="0062483E">
              <w:t xml:space="preserve"> расходы территориальных государственных внебюджетных фондов </w:t>
            </w:r>
          </w:p>
        </w:tc>
        <w:tc>
          <w:tcPr>
            <w:tcW w:w="127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0A91" w:rsidRPr="0062483E" w:rsidRDefault="00B20A91" w:rsidP="00B20A91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0A91" w:rsidRPr="0062483E" w:rsidRDefault="00B20A91" w:rsidP="00B20A91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0A91" w:rsidRPr="0062483E" w:rsidRDefault="00B20A91" w:rsidP="00B20A9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0A91" w:rsidRPr="0062483E" w:rsidRDefault="00B20A91" w:rsidP="00B20A9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</w:tr>
      <w:tr w:rsidR="00B20A91" w:rsidRPr="0062483E" w:rsidTr="00B20A91">
        <w:tc>
          <w:tcPr>
            <w:tcW w:w="3070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B20A91" w:rsidRPr="0062483E" w:rsidRDefault="00B20A91" w:rsidP="00B20A91">
            <w:pPr>
              <w:autoSpaceDE w:val="0"/>
              <w:autoSpaceDN w:val="0"/>
              <w:adjustRightInd w:val="0"/>
            </w:pPr>
          </w:p>
        </w:tc>
        <w:tc>
          <w:tcPr>
            <w:tcW w:w="2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0A91" w:rsidRPr="0062483E" w:rsidRDefault="00B20A91" w:rsidP="00B20A91">
            <w:pPr>
              <w:autoSpaceDE w:val="0"/>
              <w:autoSpaceDN w:val="0"/>
              <w:adjustRightInd w:val="0"/>
            </w:pPr>
            <w:r w:rsidRPr="0062483E">
              <w:t xml:space="preserve"> федеральный бюджет </w:t>
            </w:r>
          </w:p>
        </w:tc>
        <w:tc>
          <w:tcPr>
            <w:tcW w:w="127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0A91" w:rsidRPr="0062483E" w:rsidRDefault="00B20A91" w:rsidP="00B20A91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,4159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0A91" w:rsidRPr="0062483E" w:rsidRDefault="00B20A91" w:rsidP="00B20A91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8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0A91" w:rsidRPr="0062483E" w:rsidRDefault="00B20A91" w:rsidP="00B20A9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8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0A91" w:rsidRPr="0062483E" w:rsidRDefault="00B20A91" w:rsidP="00B20A9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8</w:t>
            </w:r>
          </w:p>
        </w:tc>
      </w:tr>
      <w:tr w:rsidR="00B20A91" w:rsidRPr="0062483E" w:rsidTr="00B20A91">
        <w:tc>
          <w:tcPr>
            <w:tcW w:w="3070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B20A91" w:rsidRPr="0062483E" w:rsidRDefault="00B20A91" w:rsidP="00B20A91">
            <w:pPr>
              <w:autoSpaceDE w:val="0"/>
              <w:autoSpaceDN w:val="0"/>
              <w:adjustRightInd w:val="0"/>
            </w:pPr>
          </w:p>
        </w:tc>
        <w:tc>
          <w:tcPr>
            <w:tcW w:w="2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0A91" w:rsidRPr="0062483E" w:rsidRDefault="00B20A91" w:rsidP="00B20A91">
            <w:pPr>
              <w:autoSpaceDE w:val="0"/>
              <w:autoSpaceDN w:val="0"/>
              <w:adjustRightInd w:val="0"/>
              <w:jc w:val="both"/>
            </w:pPr>
            <w:r w:rsidRPr="0062483E">
              <w:t xml:space="preserve"> средства юридических лиц</w:t>
            </w:r>
          </w:p>
          <w:p w:rsidR="00B20A91" w:rsidRPr="0062483E" w:rsidRDefault="00B20A91" w:rsidP="00B20A91">
            <w:pPr>
              <w:autoSpaceDE w:val="0"/>
              <w:autoSpaceDN w:val="0"/>
              <w:adjustRightInd w:val="0"/>
              <w:jc w:val="both"/>
            </w:pPr>
            <w:r w:rsidRPr="0062483E">
              <w:t>и индивидуальных предпринимателей</w:t>
            </w:r>
          </w:p>
        </w:tc>
        <w:tc>
          <w:tcPr>
            <w:tcW w:w="127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0A91" w:rsidRPr="0062483E" w:rsidRDefault="00B20A91" w:rsidP="00B20A91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0A91" w:rsidRPr="0062483E" w:rsidRDefault="00B20A91" w:rsidP="00B20A91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0A91" w:rsidRPr="0062483E" w:rsidRDefault="00B20A91" w:rsidP="00B20A9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0A91" w:rsidRPr="0062483E" w:rsidRDefault="00B20A91" w:rsidP="00B20A9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</w:tr>
      <w:tr w:rsidR="00B20A91" w:rsidRPr="0062483E" w:rsidTr="00B20A91">
        <w:tc>
          <w:tcPr>
            <w:tcW w:w="3070" w:type="dxa"/>
            <w:gridSpan w:val="2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0A91" w:rsidRPr="0062483E" w:rsidRDefault="00B20A91" w:rsidP="00B20A91">
            <w:pPr>
              <w:autoSpaceDE w:val="0"/>
              <w:autoSpaceDN w:val="0"/>
              <w:adjustRightInd w:val="0"/>
            </w:pPr>
          </w:p>
        </w:tc>
        <w:tc>
          <w:tcPr>
            <w:tcW w:w="2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0A91" w:rsidRPr="0062483E" w:rsidRDefault="00B20A91" w:rsidP="00B20A91">
            <w:pPr>
              <w:autoSpaceDE w:val="0"/>
              <w:autoSpaceDN w:val="0"/>
              <w:adjustRightInd w:val="0"/>
              <w:jc w:val="both"/>
            </w:pPr>
            <w:r w:rsidRPr="0062483E">
              <w:t xml:space="preserve"> прочие источники (средства предприятий, собственные средства населения)</w:t>
            </w:r>
          </w:p>
        </w:tc>
        <w:tc>
          <w:tcPr>
            <w:tcW w:w="127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0A91" w:rsidRPr="0062483E" w:rsidRDefault="00B20A91" w:rsidP="00B20A91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0A91" w:rsidRPr="0062483E" w:rsidRDefault="00B20A91" w:rsidP="00B20A91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0A91" w:rsidRPr="0062483E" w:rsidRDefault="00B20A91" w:rsidP="00B20A9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0A91" w:rsidRPr="0062483E" w:rsidRDefault="00B20A91" w:rsidP="00B20A9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</w:tr>
      <w:tr w:rsidR="00B20A91" w:rsidRPr="0062483E" w:rsidTr="00B20A91">
        <w:tc>
          <w:tcPr>
            <w:tcW w:w="3070" w:type="dxa"/>
            <w:gridSpan w:val="2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B20A91" w:rsidRPr="0062483E" w:rsidRDefault="00B20A91" w:rsidP="00B20A91">
            <w:pPr>
              <w:autoSpaceDE w:val="0"/>
              <w:autoSpaceDN w:val="0"/>
              <w:adjustRightInd w:val="0"/>
            </w:pPr>
            <w:r>
              <w:t>1.</w:t>
            </w:r>
            <w:r w:rsidRPr="0062483E">
              <w:t>Поддержка профессиональной деятельности работников библиотечной сферы</w:t>
            </w:r>
          </w:p>
          <w:p w:rsidR="00B20A91" w:rsidRPr="0062483E" w:rsidRDefault="00B20A91" w:rsidP="00B20A91">
            <w:pPr>
              <w:autoSpaceDE w:val="0"/>
              <w:autoSpaceDN w:val="0"/>
              <w:adjustRightInd w:val="0"/>
            </w:pPr>
          </w:p>
        </w:tc>
        <w:tc>
          <w:tcPr>
            <w:tcW w:w="2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0A91" w:rsidRPr="0062483E" w:rsidRDefault="00B20A91" w:rsidP="00B20A91">
            <w:pPr>
              <w:autoSpaceDE w:val="0"/>
              <w:autoSpaceDN w:val="0"/>
              <w:adjustRightInd w:val="0"/>
            </w:pPr>
            <w:r w:rsidRPr="0062483E">
              <w:t xml:space="preserve">Всего </w:t>
            </w:r>
          </w:p>
        </w:tc>
        <w:tc>
          <w:tcPr>
            <w:tcW w:w="127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0A91" w:rsidRPr="0062483E" w:rsidRDefault="00B20A91" w:rsidP="00B20A91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0A91" w:rsidRPr="0062483E" w:rsidRDefault="00B20A91" w:rsidP="00B20A91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0A91" w:rsidRPr="0062483E" w:rsidRDefault="00B20A91" w:rsidP="00B20A9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0A91" w:rsidRPr="0062483E" w:rsidRDefault="00B20A91" w:rsidP="00B20A9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</w:tr>
      <w:tr w:rsidR="00B20A91" w:rsidRPr="0062483E" w:rsidTr="00B20A91">
        <w:tc>
          <w:tcPr>
            <w:tcW w:w="3070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B20A91" w:rsidRPr="0062483E" w:rsidRDefault="00B20A91" w:rsidP="00B20A91">
            <w:pPr>
              <w:autoSpaceDE w:val="0"/>
              <w:autoSpaceDN w:val="0"/>
              <w:adjustRightInd w:val="0"/>
            </w:pPr>
          </w:p>
        </w:tc>
        <w:tc>
          <w:tcPr>
            <w:tcW w:w="2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0A91" w:rsidRPr="0062483E" w:rsidRDefault="00B20A91" w:rsidP="00B20A91">
            <w:pPr>
              <w:autoSpaceDE w:val="0"/>
              <w:autoSpaceDN w:val="0"/>
              <w:adjustRightInd w:val="0"/>
              <w:jc w:val="both"/>
            </w:pPr>
            <w:r w:rsidRPr="0062483E">
              <w:t xml:space="preserve"> расходы бюджета городского округа город Шахунья</w:t>
            </w:r>
          </w:p>
        </w:tc>
        <w:tc>
          <w:tcPr>
            <w:tcW w:w="127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0A91" w:rsidRPr="0062483E" w:rsidRDefault="00B20A91" w:rsidP="00B20A91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0A91" w:rsidRPr="0062483E" w:rsidRDefault="00B20A91" w:rsidP="00B20A91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0A91" w:rsidRPr="0062483E" w:rsidRDefault="00B20A91" w:rsidP="00B20A9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0A91" w:rsidRPr="0062483E" w:rsidRDefault="00B20A91" w:rsidP="00B20A9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</w:tr>
      <w:tr w:rsidR="00B20A91" w:rsidRPr="0062483E" w:rsidTr="00B20A91">
        <w:tc>
          <w:tcPr>
            <w:tcW w:w="3070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B20A91" w:rsidRPr="0062483E" w:rsidRDefault="00B20A91" w:rsidP="00B20A91">
            <w:pPr>
              <w:autoSpaceDE w:val="0"/>
              <w:autoSpaceDN w:val="0"/>
              <w:adjustRightInd w:val="0"/>
            </w:pPr>
          </w:p>
        </w:tc>
        <w:tc>
          <w:tcPr>
            <w:tcW w:w="2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0A91" w:rsidRPr="0062483E" w:rsidRDefault="00B20A91" w:rsidP="00B20A91">
            <w:pPr>
              <w:autoSpaceDE w:val="0"/>
              <w:autoSpaceDN w:val="0"/>
              <w:adjustRightInd w:val="0"/>
              <w:jc w:val="both"/>
            </w:pPr>
            <w:r w:rsidRPr="0062483E">
              <w:t xml:space="preserve"> расходы областного бюджета Нижегородской области </w:t>
            </w:r>
          </w:p>
        </w:tc>
        <w:tc>
          <w:tcPr>
            <w:tcW w:w="127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0A91" w:rsidRPr="0062483E" w:rsidRDefault="00B20A91" w:rsidP="00B20A91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0A91" w:rsidRPr="0062483E" w:rsidRDefault="00B20A91" w:rsidP="00B20A91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0A91" w:rsidRPr="0062483E" w:rsidRDefault="00B20A91" w:rsidP="00B20A9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0A91" w:rsidRPr="0062483E" w:rsidRDefault="00B20A91" w:rsidP="00B20A9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</w:tr>
      <w:tr w:rsidR="00B20A91" w:rsidRPr="0062483E" w:rsidTr="00B20A91">
        <w:tc>
          <w:tcPr>
            <w:tcW w:w="3070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B20A91" w:rsidRPr="0062483E" w:rsidRDefault="00B20A91" w:rsidP="00B20A91">
            <w:pPr>
              <w:autoSpaceDE w:val="0"/>
              <w:autoSpaceDN w:val="0"/>
              <w:adjustRightInd w:val="0"/>
            </w:pPr>
          </w:p>
        </w:tc>
        <w:tc>
          <w:tcPr>
            <w:tcW w:w="2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0A91" w:rsidRPr="0062483E" w:rsidRDefault="00B20A91" w:rsidP="00B20A91">
            <w:pPr>
              <w:autoSpaceDE w:val="0"/>
              <w:autoSpaceDN w:val="0"/>
              <w:adjustRightInd w:val="0"/>
              <w:jc w:val="both"/>
            </w:pPr>
            <w:r w:rsidRPr="0062483E">
              <w:t xml:space="preserve"> расходы государственных внебюджетных фондов РФ</w:t>
            </w:r>
          </w:p>
        </w:tc>
        <w:tc>
          <w:tcPr>
            <w:tcW w:w="127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0A91" w:rsidRPr="0062483E" w:rsidRDefault="00B20A91" w:rsidP="00B20A91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0A91" w:rsidRPr="0062483E" w:rsidRDefault="00B20A91" w:rsidP="00B20A91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0A91" w:rsidRPr="0062483E" w:rsidRDefault="00B20A91" w:rsidP="00B20A9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0A91" w:rsidRPr="0062483E" w:rsidRDefault="00B20A91" w:rsidP="00B20A9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</w:tr>
      <w:tr w:rsidR="00B20A91" w:rsidRPr="0062483E" w:rsidTr="00B20A91">
        <w:tc>
          <w:tcPr>
            <w:tcW w:w="3070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B20A91" w:rsidRPr="0062483E" w:rsidRDefault="00B20A91" w:rsidP="00B20A91">
            <w:pPr>
              <w:autoSpaceDE w:val="0"/>
              <w:autoSpaceDN w:val="0"/>
              <w:adjustRightInd w:val="0"/>
            </w:pPr>
          </w:p>
        </w:tc>
        <w:tc>
          <w:tcPr>
            <w:tcW w:w="2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0A91" w:rsidRPr="0062483E" w:rsidRDefault="00B20A91" w:rsidP="00B20A91">
            <w:pPr>
              <w:autoSpaceDE w:val="0"/>
              <w:autoSpaceDN w:val="0"/>
              <w:adjustRightInd w:val="0"/>
              <w:jc w:val="both"/>
            </w:pPr>
            <w:r w:rsidRPr="0062483E">
              <w:t xml:space="preserve"> расходы территориальных государственных внебюджетных фондов </w:t>
            </w:r>
          </w:p>
        </w:tc>
        <w:tc>
          <w:tcPr>
            <w:tcW w:w="127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0A91" w:rsidRPr="0062483E" w:rsidRDefault="00B20A91" w:rsidP="00B20A91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0A91" w:rsidRPr="0062483E" w:rsidRDefault="00B20A91" w:rsidP="00B20A91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0A91" w:rsidRPr="0062483E" w:rsidRDefault="00B20A91" w:rsidP="00B20A9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0A91" w:rsidRPr="0062483E" w:rsidRDefault="00B20A91" w:rsidP="00B20A9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</w:tr>
      <w:tr w:rsidR="00B20A91" w:rsidRPr="0062483E" w:rsidTr="00B20A91">
        <w:trPr>
          <w:trHeight w:val="75"/>
        </w:trPr>
        <w:tc>
          <w:tcPr>
            <w:tcW w:w="3070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B20A91" w:rsidRPr="0062483E" w:rsidRDefault="00B20A91" w:rsidP="00B20A91">
            <w:pPr>
              <w:autoSpaceDE w:val="0"/>
              <w:autoSpaceDN w:val="0"/>
              <w:adjustRightInd w:val="0"/>
            </w:pPr>
          </w:p>
        </w:tc>
        <w:tc>
          <w:tcPr>
            <w:tcW w:w="2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0A91" w:rsidRPr="0062483E" w:rsidRDefault="00B20A91" w:rsidP="00B20A91">
            <w:pPr>
              <w:autoSpaceDE w:val="0"/>
              <w:autoSpaceDN w:val="0"/>
              <w:adjustRightInd w:val="0"/>
              <w:jc w:val="both"/>
            </w:pPr>
            <w:r w:rsidRPr="0062483E">
              <w:t xml:space="preserve"> федеральный бюджет </w:t>
            </w:r>
          </w:p>
        </w:tc>
        <w:tc>
          <w:tcPr>
            <w:tcW w:w="127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0A91" w:rsidRPr="0062483E" w:rsidRDefault="00B20A91" w:rsidP="00B20A91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0A91" w:rsidRPr="0062483E" w:rsidRDefault="00B20A91" w:rsidP="00B20A91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0A91" w:rsidRPr="0062483E" w:rsidRDefault="00B20A91" w:rsidP="00B20A9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0A91" w:rsidRPr="0062483E" w:rsidRDefault="00B20A91" w:rsidP="00B20A9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</w:tr>
      <w:tr w:rsidR="00B20A91" w:rsidRPr="0062483E" w:rsidTr="00B20A91">
        <w:tc>
          <w:tcPr>
            <w:tcW w:w="3070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B20A91" w:rsidRPr="0062483E" w:rsidRDefault="00B20A91" w:rsidP="00B20A91">
            <w:pPr>
              <w:autoSpaceDE w:val="0"/>
              <w:autoSpaceDN w:val="0"/>
              <w:adjustRightInd w:val="0"/>
            </w:pPr>
          </w:p>
        </w:tc>
        <w:tc>
          <w:tcPr>
            <w:tcW w:w="2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0A91" w:rsidRPr="0062483E" w:rsidRDefault="00B20A91" w:rsidP="00B20A91">
            <w:pPr>
              <w:autoSpaceDE w:val="0"/>
              <w:autoSpaceDN w:val="0"/>
              <w:adjustRightInd w:val="0"/>
              <w:jc w:val="both"/>
            </w:pPr>
            <w:r w:rsidRPr="0062483E">
              <w:t xml:space="preserve"> средства юридических лиц</w:t>
            </w:r>
          </w:p>
          <w:p w:rsidR="00B20A91" w:rsidRPr="0062483E" w:rsidRDefault="00B20A91" w:rsidP="00B20A91">
            <w:pPr>
              <w:autoSpaceDE w:val="0"/>
              <w:autoSpaceDN w:val="0"/>
              <w:adjustRightInd w:val="0"/>
              <w:jc w:val="both"/>
            </w:pPr>
            <w:r w:rsidRPr="0062483E">
              <w:t>и индивидуальных предпринимателей</w:t>
            </w:r>
          </w:p>
        </w:tc>
        <w:tc>
          <w:tcPr>
            <w:tcW w:w="127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0A91" w:rsidRPr="0062483E" w:rsidRDefault="00B20A91" w:rsidP="00B20A91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0A91" w:rsidRPr="0062483E" w:rsidRDefault="00B20A91" w:rsidP="00B20A91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0A91" w:rsidRPr="0062483E" w:rsidRDefault="00B20A91" w:rsidP="00B20A9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0A91" w:rsidRPr="0062483E" w:rsidRDefault="00B20A91" w:rsidP="00B20A9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</w:tr>
      <w:tr w:rsidR="00B20A91" w:rsidRPr="0062483E" w:rsidTr="00B20A91">
        <w:tc>
          <w:tcPr>
            <w:tcW w:w="3070" w:type="dxa"/>
            <w:gridSpan w:val="2"/>
            <w:vMerge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B20A91" w:rsidRPr="0062483E" w:rsidRDefault="00B20A91" w:rsidP="00B20A91">
            <w:pPr>
              <w:autoSpaceDE w:val="0"/>
              <w:autoSpaceDN w:val="0"/>
              <w:adjustRightInd w:val="0"/>
            </w:pPr>
          </w:p>
        </w:tc>
        <w:tc>
          <w:tcPr>
            <w:tcW w:w="2975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B20A91" w:rsidRPr="0062483E" w:rsidRDefault="00B20A91" w:rsidP="00B20A91">
            <w:pPr>
              <w:autoSpaceDE w:val="0"/>
              <w:autoSpaceDN w:val="0"/>
              <w:adjustRightInd w:val="0"/>
              <w:jc w:val="both"/>
            </w:pPr>
            <w:r w:rsidRPr="0062483E">
              <w:t xml:space="preserve">прочие источники (средства предприятий, </w:t>
            </w:r>
            <w:r w:rsidRPr="0062483E">
              <w:lastRenderedPageBreak/>
              <w:t>собственные средства населения)</w:t>
            </w:r>
          </w:p>
        </w:tc>
        <w:tc>
          <w:tcPr>
            <w:tcW w:w="1275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B20A91" w:rsidRPr="0062483E" w:rsidRDefault="00B20A91" w:rsidP="00B20A91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lastRenderedPageBreak/>
              <w:t>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B20A91" w:rsidRPr="0062483E" w:rsidRDefault="00B20A91" w:rsidP="00B20A91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B20A91" w:rsidRPr="0062483E" w:rsidRDefault="00B20A91" w:rsidP="00B20A9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B20A91" w:rsidRPr="0062483E" w:rsidRDefault="00B20A91" w:rsidP="00B20A9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</w:tr>
      <w:tr w:rsidR="00B20A91" w:rsidRPr="0062483E" w:rsidTr="00B20A91">
        <w:tc>
          <w:tcPr>
            <w:tcW w:w="3070" w:type="dxa"/>
            <w:gridSpan w:val="2"/>
            <w:vMerge w:val="restart"/>
            <w:tcBorders>
              <w:left w:val="single" w:sz="2" w:space="0" w:color="auto"/>
              <w:right w:val="single" w:sz="2" w:space="0" w:color="auto"/>
            </w:tcBorders>
          </w:tcPr>
          <w:p w:rsidR="00B20A91" w:rsidRPr="0062483E" w:rsidRDefault="00B20A91" w:rsidP="00B20A91">
            <w:pPr>
              <w:autoSpaceDE w:val="0"/>
              <w:autoSpaceDN w:val="0"/>
              <w:adjustRightInd w:val="0"/>
            </w:pPr>
            <w:r>
              <w:lastRenderedPageBreak/>
              <w:t>2.</w:t>
            </w:r>
            <w:r w:rsidRPr="0062483E">
              <w:t>Субсидии на поддержку отрасли культуры</w:t>
            </w:r>
          </w:p>
          <w:p w:rsidR="00B20A91" w:rsidRPr="0062483E" w:rsidRDefault="00B20A91" w:rsidP="00B20A91">
            <w:pPr>
              <w:autoSpaceDE w:val="0"/>
              <w:autoSpaceDN w:val="0"/>
              <w:adjustRightInd w:val="0"/>
            </w:pPr>
          </w:p>
        </w:tc>
        <w:tc>
          <w:tcPr>
            <w:tcW w:w="2975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B20A91" w:rsidRPr="0062483E" w:rsidRDefault="00B20A91" w:rsidP="00B20A91">
            <w:pPr>
              <w:autoSpaceDE w:val="0"/>
              <w:autoSpaceDN w:val="0"/>
              <w:adjustRightInd w:val="0"/>
            </w:pPr>
            <w:r w:rsidRPr="0062483E">
              <w:t xml:space="preserve">Всего </w:t>
            </w:r>
          </w:p>
        </w:tc>
        <w:tc>
          <w:tcPr>
            <w:tcW w:w="1275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B20A91" w:rsidRPr="0062483E" w:rsidRDefault="00B20A91" w:rsidP="00B20A91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B20A91" w:rsidRPr="0062483E" w:rsidRDefault="00B20A91" w:rsidP="00B20A91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B20A91" w:rsidRPr="0062483E" w:rsidRDefault="00B20A91" w:rsidP="00B20A9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B20A91" w:rsidRPr="0062483E" w:rsidRDefault="00B20A91" w:rsidP="00B20A9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</w:tr>
      <w:tr w:rsidR="00B20A91" w:rsidRPr="0062483E" w:rsidTr="00B20A91">
        <w:tc>
          <w:tcPr>
            <w:tcW w:w="3070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B20A91" w:rsidRPr="0062483E" w:rsidRDefault="00B20A91" w:rsidP="00B20A91">
            <w:pPr>
              <w:autoSpaceDE w:val="0"/>
              <w:autoSpaceDN w:val="0"/>
              <w:adjustRightInd w:val="0"/>
            </w:pPr>
          </w:p>
        </w:tc>
        <w:tc>
          <w:tcPr>
            <w:tcW w:w="2975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B20A91" w:rsidRPr="0062483E" w:rsidRDefault="00B20A91" w:rsidP="00B20A91">
            <w:pPr>
              <w:autoSpaceDE w:val="0"/>
              <w:autoSpaceDN w:val="0"/>
              <w:adjustRightInd w:val="0"/>
              <w:jc w:val="both"/>
            </w:pPr>
            <w:r w:rsidRPr="0062483E">
              <w:t xml:space="preserve"> расходы бюджета городского округа город Шахунья</w:t>
            </w:r>
          </w:p>
        </w:tc>
        <w:tc>
          <w:tcPr>
            <w:tcW w:w="1275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B20A91" w:rsidRPr="0062483E" w:rsidRDefault="00B20A91" w:rsidP="00B20A91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B20A91" w:rsidRPr="0062483E" w:rsidRDefault="00B20A91" w:rsidP="00B20A91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B20A91" w:rsidRPr="0062483E" w:rsidRDefault="00B20A91" w:rsidP="00B20A9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B20A91" w:rsidRPr="0062483E" w:rsidRDefault="00B20A91" w:rsidP="00B20A9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</w:tr>
      <w:tr w:rsidR="00B20A91" w:rsidRPr="0062483E" w:rsidTr="00B20A91">
        <w:tc>
          <w:tcPr>
            <w:tcW w:w="3070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B20A91" w:rsidRPr="0062483E" w:rsidRDefault="00B20A91" w:rsidP="00B20A91">
            <w:pPr>
              <w:autoSpaceDE w:val="0"/>
              <w:autoSpaceDN w:val="0"/>
              <w:adjustRightInd w:val="0"/>
            </w:pPr>
          </w:p>
        </w:tc>
        <w:tc>
          <w:tcPr>
            <w:tcW w:w="2975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B20A91" w:rsidRPr="0062483E" w:rsidRDefault="00B20A91" w:rsidP="00B20A91">
            <w:pPr>
              <w:autoSpaceDE w:val="0"/>
              <w:autoSpaceDN w:val="0"/>
              <w:adjustRightInd w:val="0"/>
              <w:jc w:val="both"/>
            </w:pPr>
            <w:r w:rsidRPr="0062483E">
              <w:t xml:space="preserve"> расходы областного бюджета Нижегородской области </w:t>
            </w:r>
          </w:p>
        </w:tc>
        <w:tc>
          <w:tcPr>
            <w:tcW w:w="1275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B20A91" w:rsidRPr="0062483E" w:rsidRDefault="00B20A91" w:rsidP="00B20A91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B20A91" w:rsidRPr="0062483E" w:rsidRDefault="00B20A91" w:rsidP="00B20A91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B20A91" w:rsidRPr="0062483E" w:rsidRDefault="00B20A91" w:rsidP="00B20A9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B20A91" w:rsidRPr="0062483E" w:rsidRDefault="00B20A91" w:rsidP="00B20A9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B20A91" w:rsidRPr="0062483E" w:rsidTr="00B20A91">
        <w:tc>
          <w:tcPr>
            <w:tcW w:w="3070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B20A91" w:rsidRPr="0062483E" w:rsidRDefault="00B20A91" w:rsidP="00B20A91">
            <w:pPr>
              <w:autoSpaceDE w:val="0"/>
              <w:autoSpaceDN w:val="0"/>
              <w:adjustRightInd w:val="0"/>
            </w:pPr>
          </w:p>
        </w:tc>
        <w:tc>
          <w:tcPr>
            <w:tcW w:w="2975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B20A91" w:rsidRPr="0062483E" w:rsidRDefault="00B20A91" w:rsidP="00B20A91">
            <w:pPr>
              <w:autoSpaceDE w:val="0"/>
              <w:autoSpaceDN w:val="0"/>
              <w:adjustRightInd w:val="0"/>
              <w:jc w:val="both"/>
            </w:pPr>
            <w:r w:rsidRPr="0062483E">
              <w:t xml:space="preserve"> расходы государственных внебюджетных фондов РФ</w:t>
            </w:r>
          </w:p>
        </w:tc>
        <w:tc>
          <w:tcPr>
            <w:tcW w:w="1275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B20A91" w:rsidRPr="0062483E" w:rsidRDefault="00B20A91" w:rsidP="00B20A91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B20A91" w:rsidRPr="0062483E" w:rsidRDefault="00B20A91" w:rsidP="00B20A91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B20A91" w:rsidRPr="0062483E" w:rsidRDefault="00B20A91" w:rsidP="00B20A9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B20A91" w:rsidRPr="0062483E" w:rsidRDefault="00B20A91" w:rsidP="00B20A9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</w:tr>
      <w:tr w:rsidR="00B20A91" w:rsidRPr="0062483E" w:rsidTr="00B20A91">
        <w:tc>
          <w:tcPr>
            <w:tcW w:w="3070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B20A91" w:rsidRPr="0062483E" w:rsidRDefault="00B20A91" w:rsidP="00B20A91">
            <w:pPr>
              <w:autoSpaceDE w:val="0"/>
              <w:autoSpaceDN w:val="0"/>
              <w:adjustRightInd w:val="0"/>
            </w:pPr>
          </w:p>
        </w:tc>
        <w:tc>
          <w:tcPr>
            <w:tcW w:w="2975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B20A91" w:rsidRPr="0062483E" w:rsidRDefault="00B20A91" w:rsidP="00B20A91">
            <w:pPr>
              <w:autoSpaceDE w:val="0"/>
              <w:autoSpaceDN w:val="0"/>
              <w:adjustRightInd w:val="0"/>
              <w:jc w:val="both"/>
            </w:pPr>
            <w:r w:rsidRPr="0062483E">
              <w:t xml:space="preserve"> расходы территориальных государственных внебюджетных фондов </w:t>
            </w:r>
          </w:p>
        </w:tc>
        <w:tc>
          <w:tcPr>
            <w:tcW w:w="1275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B20A91" w:rsidRPr="0062483E" w:rsidRDefault="00B20A91" w:rsidP="00B20A91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B20A91" w:rsidRPr="0062483E" w:rsidRDefault="00B20A91" w:rsidP="00B20A91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B20A91" w:rsidRPr="0062483E" w:rsidRDefault="00B20A91" w:rsidP="00B20A9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B20A91" w:rsidRPr="0062483E" w:rsidRDefault="00B20A91" w:rsidP="00B20A9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</w:tr>
      <w:tr w:rsidR="00B20A91" w:rsidRPr="0062483E" w:rsidTr="00B20A91">
        <w:tc>
          <w:tcPr>
            <w:tcW w:w="3070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B20A91" w:rsidRPr="0062483E" w:rsidRDefault="00B20A91" w:rsidP="00B20A91">
            <w:pPr>
              <w:autoSpaceDE w:val="0"/>
              <w:autoSpaceDN w:val="0"/>
              <w:adjustRightInd w:val="0"/>
            </w:pPr>
          </w:p>
        </w:tc>
        <w:tc>
          <w:tcPr>
            <w:tcW w:w="2975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B20A91" w:rsidRPr="0062483E" w:rsidRDefault="00B20A91" w:rsidP="00B20A91">
            <w:pPr>
              <w:autoSpaceDE w:val="0"/>
              <w:autoSpaceDN w:val="0"/>
              <w:adjustRightInd w:val="0"/>
              <w:jc w:val="both"/>
            </w:pPr>
            <w:r w:rsidRPr="0062483E">
              <w:t xml:space="preserve"> федеральный бюджет </w:t>
            </w:r>
          </w:p>
        </w:tc>
        <w:tc>
          <w:tcPr>
            <w:tcW w:w="1275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B20A91" w:rsidRPr="0062483E" w:rsidRDefault="00B20A91" w:rsidP="00B20A91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B20A91" w:rsidRPr="0062483E" w:rsidRDefault="00B20A91" w:rsidP="00B20A91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B20A91" w:rsidRPr="0062483E" w:rsidRDefault="00B20A91" w:rsidP="00B20A9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B20A91" w:rsidRPr="0062483E" w:rsidRDefault="00B20A91" w:rsidP="00B20A9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</w:tr>
      <w:tr w:rsidR="00B20A91" w:rsidRPr="0062483E" w:rsidTr="00B20A91">
        <w:tc>
          <w:tcPr>
            <w:tcW w:w="3070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B20A91" w:rsidRPr="0062483E" w:rsidRDefault="00B20A91" w:rsidP="00B20A91">
            <w:pPr>
              <w:autoSpaceDE w:val="0"/>
              <w:autoSpaceDN w:val="0"/>
              <w:adjustRightInd w:val="0"/>
            </w:pPr>
          </w:p>
        </w:tc>
        <w:tc>
          <w:tcPr>
            <w:tcW w:w="2975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B20A91" w:rsidRPr="0062483E" w:rsidRDefault="00B20A91" w:rsidP="00B20A91">
            <w:pPr>
              <w:autoSpaceDE w:val="0"/>
              <w:autoSpaceDN w:val="0"/>
              <w:adjustRightInd w:val="0"/>
              <w:jc w:val="both"/>
            </w:pPr>
            <w:r w:rsidRPr="0062483E">
              <w:t xml:space="preserve"> средства юридических лиц</w:t>
            </w:r>
          </w:p>
          <w:p w:rsidR="00B20A91" w:rsidRPr="0062483E" w:rsidRDefault="00B20A91" w:rsidP="00B20A91">
            <w:pPr>
              <w:autoSpaceDE w:val="0"/>
              <w:autoSpaceDN w:val="0"/>
              <w:adjustRightInd w:val="0"/>
              <w:jc w:val="both"/>
            </w:pPr>
            <w:r w:rsidRPr="0062483E">
              <w:t>и индивидуальных предпринимателей</w:t>
            </w:r>
          </w:p>
        </w:tc>
        <w:tc>
          <w:tcPr>
            <w:tcW w:w="1275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B20A91" w:rsidRPr="0062483E" w:rsidRDefault="00B20A91" w:rsidP="00B20A91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B20A91" w:rsidRPr="0062483E" w:rsidRDefault="00B20A91" w:rsidP="00B20A91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B20A91" w:rsidRPr="0062483E" w:rsidRDefault="00B20A91" w:rsidP="00B20A9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B20A91" w:rsidRPr="0062483E" w:rsidRDefault="00B20A91" w:rsidP="00B20A9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</w:tr>
      <w:tr w:rsidR="00B20A91" w:rsidRPr="0062483E" w:rsidTr="00B20A91">
        <w:tc>
          <w:tcPr>
            <w:tcW w:w="3070" w:type="dxa"/>
            <w:gridSpan w:val="2"/>
            <w:vMerge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B20A91" w:rsidRPr="0062483E" w:rsidRDefault="00B20A91" w:rsidP="00B20A91">
            <w:pPr>
              <w:autoSpaceDE w:val="0"/>
              <w:autoSpaceDN w:val="0"/>
              <w:adjustRightInd w:val="0"/>
            </w:pPr>
          </w:p>
        </w:tc>
        <w:tc>
          <w:tcPr>
            <w:tcW w:w="2975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B20A91" w:rsidRPr="0062483E" w:rsidRDefault="00B20A91" w:rsidP="00B20A91">
            <w:pPr>
              <w:autoSpaceDE w:val="0"/>
              <w:autoSpaceDN w:val="0"/>
              <w:adjustRightInd w:val="0"/>
              <w:jc w:val="both"/>
            </w:pPr>
            <w:r w:rsidRPr="0062483E">
              <w:t>прочие источники (средства предприятий, собственные средства населения)</w:t>
            </w:r>
          </w:p>
        </w:tc>
        <w:tc>
          <w:tcPr>
            <w:tcW w:w="1275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B20A91" w:rsidRPr="0062483E" w:rsidRDefault="00B20A91" w:rsidP="00B20A91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B20A91" w:rsidRPr="0062483E" w:rsidRDefault="00B20A91" w:rsidP="00B20A91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B20A91" w:rsidRPr="0062483E" w:rsidRDefault="00B20A91" w:rsidP="00B20A9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B20A91" w:rsidRPr="0062483E" w:rsidRDefault="00B20A91" w:rsidP="00B20A9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</w:tr>
      <w:tr w:rsidR="00B20A91" w:rsidRPr="0062483E" w:rsidTr="00B20A91">
        <w:tc>
          <w:tcPr>
            <w:tcW w:w="3070" w:type="dxa"/>
            <w:gridSpan w:val="2"/>
            <w:vMerge w:val="restart"/>
            <w:tcBorders>
              <w:left w:val="single" w:sz="2" w:space="0" w:color="auto"/>
              <w:right w:val="single" w:sz="2" w:space="0" w:color="auto"/>
            </w:tcBorders>
          </w:tcPr>
          <w:p w:rsidR="00B20A91" w:rsidRPr="0062483E" w:rsidRDefault="00B20A91" w:rsidP="00B20A91">
            <w:pPr>
              <w:autoSpaceDE w:val="0"/>
              <w:autoSpaceDN w:val="0"/>
              <w:adjustRightInd w:val="0"/>
            </w:pPr>
            <w:r>
              <w:t xml:space="preserve">2.1. </w:t>
            </w:r>
            <w:proofErr w:type="gramStart"/>
            <w:r>
              <w:t>Государственная поддержка лучших работников сельских учреждений культуры)</w:t>
            </w:r>
            <w:proofErr w:type="gramEnd"/>
          </w:p>
        </w:tc>
        <w:tc>
          <w:tcPr>
            <w:tcW w:w="2975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B20A91" w:rsidRPr="0062483E" w:rsidRDefault="00B20A91" w:rsidP="00B20A91">
            <w:pPr>
              <w:autoSpaceDE w:val="0"/>
              <w:autoSpaceDN w:val="0"/>
              <w:adjustRightInd w:val="0"/>
            </w:pPr>
            <w:r w:rsidRPr="0062483E">
              <w:t xml:space="preserve">Всего </w:t>
            </w:r>
          </w:p>
        </w:tc>
        <w:tc>
          <w:tcPr>
            <w:tcW w:w="1275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B20A91" w:rsidRPr="0062483E" w:rsidRDefault="00B20A91" w:rsidP="00B20A91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B20A91" w:rsidRPr="0062483E" w:rsidRDefault="00B20A91" w:rsidP="00B20A91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B20A91" w:rsidRPr="0062483E" w:rsidRDefault="00B20A91" w:rsidP="00B20A9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B20A91" w:rsidRPr="0062483E" w:rsidRDefault="00B20A91" w:rsidP="00B20A9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</w:tr>
      <w:tr w:rsidR="00B20A91" w:rsidRPr="0062483E" w:rsidTr="00B20A91">
        <w:tc>
          <w:tcPr>
            <w:tcW w:w="3070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B20A91" w:rsidRPr="0062483E" w:rsidRDefault="00B20A91" w:rsidP="00B20A91">
            <w:pPr>
              <w:autoSpaceDE w:val="0"/>
              <w:autoSpaceDN w:val="0"/>
              <w:adjustRightInd w:val="0"/>
            </w:pPr>
          </w:p>
        </w:tc>
        <w:tc>
          <w:tcPr>
            <w:tcW w:w="2975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B20A91" w:rsidRPr="0062483E" w:rsidRDefault="00B20A91" w:rsidP="00B20A91">
            <w:pPr>
              <w:autoSpaceDE w:val="0"/>
              <w:autoSpaceDN w:val="0"/>
              <w:adjustRightInd w:val="0"/>
              <w:jc w:val="both"/>
            </w:pPr>
            <w:r w:rsidRPr="0062483E">
              <w:t xml:space="preserve"> расходы бюджета городского округа город Шахунья</w:t>
            </w:r>
          </w:p>
        </w:tc>
        <w:tc>
          <w:tcPr>
            <w:tcW w:w="1275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B20A91" w:rsidRPr="0062483E" w:rsidRDefault="00B20A91" w:rsidP="00B20A91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B20A91" w:rsidRPr="0062483E" w:rsidRDefault="00B20A91" w:rsidP="00B20A91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B20A91" w:rsidRPr="0062483E" w:rsidRDefault="00B20A91" w:rsidP="00B20A9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B20A91" w:rsidRPr="0062483E" w:rsidRDefault="00B20A91" w:rsidP="00B20A9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</w:tr>
      <w:tr w:rsidR="00B20A91" w:rsidRPr="0062483E" w:rsidTr="00B20A91">
        <w:tc>
          <w:tcPr>
            <w:tcW w:w="3070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B20A91" w:rsidRPr="0062483E" w:rsidRDefault="00B20A91" w:rsidP="00B20A91">
            <w:pPr>
              <w:autoSpaceDE w:val="0"/>
              <w:autoSpaceDN w:val="0"/>
              <w:adjustRightInd w:val="0"/>
            </w:pPr>
          </w:p>
        </w:tc>
        <w:tc>
          <w:tcPr>
            <w:tcW w:w="2975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B20A91" w:rsidRPr="0062483E" w:rsidRDefault="00B20A91" w:rsidP="00B20A91">
            <w:pPr>
              <w:autoSpaceDE w:val="0"/>
              <w:autoSpaceDN w:val="0"/>
              <w:adjustRightInd w:val="0"/>
              <w:jc w:val="both"/>
            </w:pPr>
            <w:r w:rsidRPr="0062483E">
              <w:t xml:space="preserve"> расходы областного бюджета Нижегородской области </w:t>
            </w:r>
          </w:p>
        </w:tc>
        <w:tc>
          <w:tcPr>
            <w:tcW w:w="1275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B20A91" w:rsidRPr="0062483E" w:rsidRDefault="00B20A91" w:rsidP="00B20A91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B20A91" w:rsidRPr="0062483E" w:rsidRDefault="00B20A91" w:rsidP="00B20A91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B20A91" w:rsidRPr="0062483E" w:rsidRDefault="00B20A91" w:rsidP="00B20A9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B20A91" w:rsidRPr="0062483E" w:rsidRDefault="00B20A91" w:rsidP="00B20A9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</w:tr>
      <w:tr w:rsidR="00B20A91" w:rsidRPr="0062483E" w:rsidTr="00B20A91">
        <w:tc>
          <w:tcPr>
            <w:tcW w:w="3070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B20A91" w:rsidRPr="0062483E" w:rsidRDefault="00B20A91" w:rsidP="00B20A91">
            <w:pPr>
              <w:autoSpaceDE w:val="0"/>
              <w:autoSpaceDN w:val="0"/>
              <w:adjustRightInd w:val="0"/>
            </w:pPr>
          </w:p>
        </w:tc>
        <w:tc>
          <w:tcPr>
            <w:tcW w:w="2975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B20A91" w:rsidRPr="0062483E" w:rsidRDefault="00B20A91" w:rsidP="00B20A91">
            <w:pPr>
              <w:autoSpaceDE w:val="0"/>
              <w:autoSpaceDN w:val="0"/>
              <w:adjustRightInd w:val="0"/>
              <w:jc w:val="both"/>
            </w:pPr>
            <w:r w:rsidRPr="0062483E">
              <w:t xml:space="preserve"> расходы государственных внебюджетных фондов РФ</w:t>
            </w:r>
          </w:p>
        </w:tc>
        <w:tc>
          <w:tcPr>
            <w:tcW w:w="1275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B20A91" w:rsidRPr="0062483E" w:rsidRDefault="00B20A91" w:rsidP="00B20A91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B20A91" w:rsidRPr="0062483E" w:rsidRDefault="00B20A91" w:rsidP="00B20A91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B20A91" w:rsidRPr="0062483E" w:rsidRDefault="00B20A91" w:rsidP="00B20A9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B20A91" w:rsidRPr="0062483E" w:rsidRDefault="00B20A91" w:rsidP="00B20A9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</w:tr>
      <w:tr w:rsidR="00B20A91" w:rsidRPr="0062483E" w:rsidTr="00B20A91">
        <w:tc>
          <w:tcPr>
            <w:tcW w:w="3070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B20A91" w:rsidRPr="0062483E" w:rsidRDefault="00B20A91" w:rsidP="00B20A91">
            <w:pPr>
              <w:autoSpaceDE w:val="0"/>
              <w:autoSpaceDN w:val="0"/>
              <w:adjustRightInd w:val="0"/>
            </w:pPr>
          </w:p>
        </w:tc>
        <w:tc>
          <w:tcPr>
            <w:tcW w:w="2975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B20A91" w:rsidRPr="0062483E" w:rsidRDefault="00B20A91" w:rsidP="00B20A91">
            <w:pPr>
              <w:autoSpaceDE w:val="0"/>
              <w:autoSpaceDN w:val="0"/>
              <w:adjustRightInd w:val="0"/>
              <w:jc w:val="both"/>
            </w:pPr>
            <w:r w:rsidRPr="0062483E">
              <w:t xml:space="preserve"> расходы территориальных государственных внебюджетных фондов </w:t>
            </w:r>
          </w:p>
        </w:tc>
        <w:tc>
          <w:tcPr>
            <w:tcW w:w="1275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B20A91" w:rsidRPr="0062483E" w:rsidRDefault="00B20A91" w:rsidP="00B20A91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B20A91" w:rsidRPr="0062483E" w:rsidRDefault="00B20A91" w:rsidP="00B20A91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B20A91" w:rsidRPr="0062483E" w:rsidRDefault="00B20A91" w:rsidP="00B20A9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B20A91" w:rsidRPr="0062483E" w:rsidRDefault="00B20A91" w:rsidP="00B20A9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</w:tr>
      <w:tr w:rsidR="00B20A91" w:rsidRPr="0062483E" w:rsidTr="00B20A91">
        <w:tc>
          <w:tcPr>
            <w:tcW w:w="3070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B20A91" w:rsidRPr="0062483E" w:rsidRDefault="00B20A91" w:rsidP="00B20A91">
            <w:pPr>
              <w:autoSpaceDE w:val="0"/>
              <w:autoSpaceDN w:val="0"/>
              <w:adjustRightInd w:val="0"/>
            </w:pPr>
          </w:p>
        </w:tc>
        <w:tc>
          <w:tcPr>
            <w:tcW w:w="2975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B20A91" w:rsidRPr="0062483E" w:rsidRDefault="00B20A91" w:rsidP="00B20A91">
            <w:pPr>
              <w:autoSpaceDE w:val="0"/>
              <w:autoSpaceDN w:val="0"/>
              <w:adjustRightInd w:val="0"/>
              <w:jc w:val="both"/>
            </w:pPr>
            <w:r w:rsidRPr="0062483E">
              <w:t xml:space="preserve"> федеральный бюджет </w:t>
            </w:r>
          </w:p>
        </w:tc>
        <w:tc>
          <w:tcPr>
            <w:tcW w:w="1275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B20A91" w:rsidRPr="0062483E" w:rsidRDefault="00B20A91" w:rsidP="00B20A91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B20A91" w:rsidRPr="0062483E" w:rsidRDefault="00B20A91" w:rsidP="00B20A91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B20A91" w:rsidRPr="0062483E" w:rsidRDefault="00B20A91" w:rsidP="00B20A9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B20A91" w:rsidRPr="0062483E" w:rsidRDefault="00B20A91" w:rsidP="00B20A9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</w:tr>
      <w:tr w:rsidR="00B20A91" w:rsidRPr="0062483E" w:rsidTr="00B20A91">
        <w:tc>
          <w:tcPr>
            <w:tcW w:w="3070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B20A91" w:rsidRPr="0062483E" w:rsidRDefault="00B20A91" w:rsidP="00B20A91">
            <w:pPr>
              <w:autoSpaceDE w:val="0"/>
              <w:autoSpaceDN w:val="0"/>
              <w:adjustRightInd w:val="0"/>
            </w:pPr>
          </w:p>
        </w:tc>
        <w:tc>
          <w:tcPr>
            <w:tcW w:w="2975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B20A91" w:rsidRPr="0062483E" w:rsidRDefault="00B20A91" w:rsidP="00B20A91">
            <w:pPr>
              <w:autoSpaceDE w:val="0"/>
              <w:autoSpaceDN w:val="0"/>
              <w:adjustRightInd w:val="0"/>
              <w:jc w:val="both"/>
            </w:pPr>
            <w:r w:rsidRPr="0062483E">
              <w:t xml:space="preserve"> средства юридических лиц</w:t>
            </w:r>
          </w:p>
          <w:p w:rsidR="00B20A91" w:rsidRPr="0062483E" w:rsidRDefault="00B20A91" w:rsidP="00B20A91">
            <w:pPr>
              <w:autoSpaceDE w:val="0"/>
              <w:autoSpaceDN w:val="0"/>
              <w:adjustRightInd w:val="0"/>
              <w:jc w:val="both"/>
            </w:pPr>
            <w:r w:rsidRPr="0062483E">
              <w:t>и индивидуальных предпринимателей</w:t>
            </w:r>
          </w:p>
        </w:tc>
        <w:tc>
          <w:tcPr>
            <w:tcW w:w="1275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B20A91" w:rsidRPr="0062483E" w:rsidRDefault="00B20A91" w:rsidP="00B20A91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B20A91" w:rsidRPr="0062483E" w:rsidRDefault="00B20A91" w:rsidP="00B20A91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B20A91" w:rsidRPr="0062483E" w:rsidRDefault="00B20A91" w:rsidP="00B20A9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B20A91" w:rsidRPr="0062483E" w:rsidRDefault="00B20A91" w:rsidP="00B20A9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</w:tr>
      <w:tr w:rsidR="00B20A91" w:rsidRPr="0062483E" w:rsidTr="00B20A91">
        <w:tc>
          <w:tcPr>
            <w:tcW w:w="3070" w:type="dxa"/>
            <w:gridSpan w:val="2"/>
            <w:vMerge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B20A91" w:rsidRPr="0062483E" w:rsidRDefault="00B20A91" w:rsidP="00B20A91">
            <w:pPr>
              <w:autoSpaceDE w:val="0"/>
              <w:autoSpaceDN w:val="0"/>
              <w:adjustRightInd w:val="0"/>
            </w:pPr>
          </w:p>
        </w:tc>
        <w:tc>
          <w:tcPr>
            <w:tcW w:w="2975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B20A91" w:rsidRPr="0062483E" w:rsidRDefault="00B20A91" w:rsidP="00B20A91">
            <w:pPr>
              <w:autoSpaceDE w:val="0"/>
              <w:autoSpaceDN w:val="0"/>
              <w:adjustRightInd w:val="0"/>
              <w:jc w:val="both"/>
            </w:pPr>
            <w:r w:rsidRPr="0062483E">
              <w:t>прочие источники (средства предприятий, собственные средства населения)</w:t>
            </w:r>
          </w:p>
        </w:tc>
        <w:tc>
          <w:tcPr>
            <w:tcW w:w="1275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B20A91" w:rsidRPr="0062483E" w:rsidRDefault="00B20A91" w:rsidP="00B20A91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B20A91" w:rsidRPr="0062483E" w:rsidRDefault="00B20A91" w:rsidP="00B20A91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B20A91" w:rsidRPr="0062483E" w:rsidRDefault="00B20A91" w:rsidP="00B20A9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B20A91" w:rsidRPr="0062483E" w:rsidRDefault="00B20A91" w:rsidP="00B20A9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</w:tr>
      <w:tr w:rsidR="00B20A91" w:rsidRPr="0062483E" w:rsidTr="00B20A91">
        <w:tc>
          <w:tcPr>
            <w:tcW w:w="3070" w:type="dxa"/>
            <w:gridSpan w:val="2"/>
            <w:vMerge w:val="restar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</w:tcPr>
          <w:p w:rsidR="00B20A91" w:rsidRPr="0062483E" w:rsidRDefault="00B20A91" w:rsidP="00B20A91">
            <w:pPr>
              <w:autoSpaceDE w:val="0"/>
              <w:autoSpaceDN w:val="0"/>
              <w:adjustRightInd w:val="0"/>
            </w:pPr>
            <w:r>
              <w:t>2.2.Субсидии на поддержку отрасли культуры (Подключение  муниципальных общедоступных библиотек к информационно-телекоммуникационной сети «Интернет» и развитие библиотечного дела с учетом задачи расширения информационных технологий и оцифровки)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B20A91" w:rsidRPr="0062483E" w:rsidRDefault="00B20A91" w:rsidP="00B20A91">
            <w:pPr>
              <w:autoSpaceDE w:val="0"/>
              <w:autoSpaceDN w:val="0"/>
              <w:adjustRightInd w:val="0"/>
            </w:pPr>
            <w:r w:rsidRPr="0062483E">
              <w:t xml:space="preserve">Всего </w:t>
            </w:r>
          </w:p>
        </w:tc>
        <w:tc>
          <w:tcPr>
            <w:tcW w:w="1275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B20A91" w:rsidRPr="0062483E" w:rsidRDefault="00B20A91" w:rsidP="00B20A91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B20A91" w:rsidRPr="0062483E" w:rsidRDefault="00B20A91" w:rsidP="00B20A91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B20A91" w:rsidRPr="0062483E" w:rsidRDefault="00B20A91" w:rsidP="00B20A9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B20A91" w:rsidRPr="0062483E" w:rsidRDefault="00B20A91" w:rsidP="00B20A9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</w:tr>
      <w:tr w:rsidR="00B20A91" w:rsidRPr="0062483E" w:rsidTr="00B20A91">
        <w:tc>
          <w:tcPr>
            <w:tcW w:w="3070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B20A91" w:rsidRPr="0062483E" w:rsidRDefault="00B20A91" w:rsidP="00B20A91">
            <w:pPr>
              <w:autoSpaceDE w:val="0"/>
              <w:autoSpaceDN w:val="0"/>
              <w:adjustRightInd w:val="0"/>
            </w:pPr>
          </w:p>
        </w:tc>
        <w:tc>
          <w:tcPr>
            <w:tcW w:w="2975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B20A91" w:rsidRPr="0062483E" w:rsidRDefault="00B20A91" w:rsidP="00B20A91">
            <w:pPr>
              <w:autoSpaceDE w:val="0"/>
              <w:autoSpaceDN w:val="0"/>
              <w:adjustRightInd w:val="0"/>
              <w:jc w:val="both"/>
            </w:pPr>
            <w:r w:rsidRPr="0062483E">
              <w:t>расходы бюджета городского округа город Шахунья</w:t>
            </w:r>
          </w:p>
        </w:tc>
        <w:tc>
          <w:tcPr>
            <w:tcW w:w="1275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B20A91" w:rsidRPr="0062483E" w:rsidRDefault="00B20A91" w:rsidP="00B20A91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B20A91" w:rsidRPr="0062483E" w:rsidRDefault="00B20A91" w:rsidP="00B20A91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B20A91" w:rsidRPr="0062483E" w:rsidRDefault="00B20A91" w:rsidP="00B20A9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B20A91" w:rsidRPr="0062483E" w:rsidRDefault="00B20A91" w:rsidP="00B20A9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</w:tr>
      <w:tr w:rsidR="00B20A91" w:rsidRPr="0062483E" w:rsidTr="00B20A91">
        <w:tc>
          <w:tcPr>
            <w:tcW w:w="3070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B20A91" w:rsidRPr="0062483E" w:rsidRDefault="00B20A91" w:rsidP="00B20A91">
            <w:pPr>
              <w:autoSpaceDE w:val="0"/>
              <w:autoSpaceDN w:val="0"/>
              <w:adjustRightInd w:val="0"/>
            </w:pPr>
          </w:p>
        </w:tc>
        <w:tc>
          <w:tcPr>
            <w:tcW w:w="2975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B20A91" w:rsidRPr="0062483E" w:rsidRDefault="00B20A91" w:rsidP="00B20A91">
            <w:pPr>
              <w:autoSpaceDE w:val="0"/>
              <w:autoSpaceDN w:val="0"/>
              <w:adjustRightInd w:val="0"/>
              <w:jc w:val="both"/>
            </w:pPr>
            <w:r w:rsidRPr="0062483E">
              <w:t xml:space="preserve"> расходы областного бюджета Нижегородской области </w:t>
            </w:r>
          </w:p>
        </w:tc>
        <w:tc>
          <w:tcPr>
            <w:tcW w:w="1275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B20A91" w:rsidRPr="0062483E" w:rsidRDefault="00B20A91" w:rsidP="00B20A91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B20A91" w:rsidRPr="0062483E" w:rsidRDefault="00B20A91" w:rsidP="00B20A91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B20A91" w:rsidRPr="0062483E" w:rsidRDefault="00B20A91" w:rsidP="00B20A9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B20A91" w:rsidRPr="0062483E" w:rsidRDefault="00B20A91" w:rsidP="00B20A9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</w:tr>
      <w:tr w:rsidR="00B20A91" w:rsidRPr="0062483E" w:rsidTr="00B20A91">
        <w:tc>
          <w:tcPr>
            <w:tcW w:w="3070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B20A91" w:rsidRPr="0062483E" w:rsidRDefault="00B20A91" w:rsidP="00B20A91">
            <w:pPr>
              <w:autoSpaceDE w:val="0"/>
              <w:autoSpaceDN w:val="0"/>
              <w:adjustRightInd w:val="0"/>
            </w:pPr>
          </w:p>
        </w:tc>
        <w:tc>
          <w:tcPr>
            <w:tcW w:w="2975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B20A91" w:rsidRPr="0062483E" w:rsidRDefault="00B20A91" w:rsidP="00B20A91">
            <w:pPr>
              <w:autoSpaceDE w:val="0"/>
              <w:autoSpaceDN w:val="0"/>
              <w:adjustRightInd w:val="0"/>
              <w:jc w:val="both"/>
            </w:pPr>
            <w:r w:rsidRPr="0062483E">
              <w:t xml:space="preserve"> расходы государственных внебюджетных фондов РФ</w:t>
            </w:r>
          </w:p>
        </w:tc>
        <w:tc>
          <w:tcPr>
            <w:tcW w:w="1275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B20A91" w:rsidRPr="0062483E" w:rsidRDefault="00B20A91" w:rsidP="00B20A91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B20A91" w:rsidRPr="0062483E" w:rsidRDefault="00B20A91" w:rsidP="00B20A91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B20A91" w:rsidRPr="0062483E" w:rsidRDefault="00B20A91" w:rsidP="00B20A9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B20A91" w:rsidRPr="0062483E" w:rsidRDefault="00B20A91" w:rsidP="00B20A9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</w:tr>
      <w:tr w:rsidR="00B20A91" w:rsidRPr="0062483E" w:rsidTr="00B20A91">
        <w:tc>
          <w:tcPr>
            <w:tcW w:w="3070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B20A91" w:rsidRPr="0062483E" w:rsidRDefault="00B20A91" w:rsidP="00B20A91">
            <w:pPr>
              <w:autoSpaceDE w:val="0"/>
              <w:autoSpaceDN w:val="0"/>
              <w:adjustRightInd w:val="0"/>
            </w:pPr>
          </w:p>
        </w:tc>
        <w:tc>
          <w:tcPr>
            <w:tcW w:w="2975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B20A91" w:rsidRPr="0062483E" w:rsidRDefault="00B20A91" w:rsidP="00B20A91">
            <w:pPr>
              <w:autoSpaceDE w:val="0"/>
              <w:autoSpaceDN w:val="0"/>
              <w:adjustRightInd w:val="0"/>
              <w:jc w:val="both"/>
            </w:pPr>
            <w:r w:rsidRPr="0062483E">
              <w:t xml:space="preserve"> расходы территориальных государственных внебюджетных фондов </w:t>
            </w:r>
          </w:p>
        </w:tc>
        <w:tc>
          <w:tcPr>
            <w:tcW w:w="1275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B20A91" w:rsidRPr="0062483E" w:rsidRDefault="00B20A91" w:rsidP="00B20A91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B20A91" w:rsidRPr="0062483E" w:rsidRDefault="00B20A91" w:rsidP="00B20A91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B20A91" w:rsidRPr="0062483E" w:rsidRDefault="00B20A91" w:rsidP="00B20A9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B20A91" w:rsidRPr="0062483E" w:rsidRDefault="00B20A91" w:rsidP="00B20A9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</w:tr>
      <w:tr w:rsidR="00B20A91" w:rsidRPr="0062483E" w:rsidTr="00B20A91">
        <w:tc>
          <w:tcPr>
            <w:tcW w:w="3070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B20A91" w:rsidRPr="0062483E" w:rsidRDefault="00B20A91" w:rsidP="00B20A91">
            <w:pPr>
              <w:autoSpaceDE w:val="0"/>
              <w:autoSpaceDN w:val="0"/>
              <w:adjustRightInd w:val="0"/>
            </w:pPr>
          </w:p>
        </w:tc>
        <w:tc>
          <w:tcPr>
            <w:tcW w:w="2975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B20A91" w:rsidRPr="0062483E" w:rsidRDefault="00B20A91" w:rsidP="00B20A91">
            <w:pPr>
              <w:autoSpaceDE w:val="0"/>
              <w:autoSpaceDN w:val="0"/>
              <w:adjustRightInd w:val="0"/>
              <w:jc w:val="both"/>
            </w:pPr>
            <w:r w:rsidRPr="0062483E">
              <w:t xml:space="preserve"> федеральный бюджет </w:t>
            </w:r>
          </w:p>
        </w:tc>
        <w:tc>
          <w:tcPr>
            <w:tcW w:w="1275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B20A91" w:rsidRPr="0062483E" w:rsidRDefault="00B20A91" w:rsidP="00B20A91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B20A91" w:rsidRPr="0062483E" w:rsidRDefault="00B20A91" w:rsidP="00B20A91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B20A91" w:rsidRPr="0062483E" w:rsidRDefault="00B20A91" w:rsidP="00B20A9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B20A91" w:rsidRPr="0062483E" w:rsidRDefault="00B20A91" w:rsidP="00B20A9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</w:tr>
      <w:tr w:rsidR="00B20A91" w:rsidRPr="0062483E" w:rsidTr="00B20A91">
        <w:tc>
          <w:tcPr>
            <w:tcW w:w="3070" w:type="dxa"/>
            <w:gridSpan w:val="2"/>
            <w:vMerge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B20A91" w:rsidRPr="0062483E" w:rsidRDefault="00B20A91" w:rsidP="00B20A91">
            <w:pPr>
              <w:autoSpaceDE w:val="0"/>
              <w:autoSpaceDN w:val="0"/>
              <w:adjustRightInd w:val="0"/>
            </w:pPr>
          </w:p>
        </w:tc>
        <w:tc>
          <w:tcPr>
            <w:tcW w:w="2975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B20A91" w:rsidRPr="0062483E" w:rsidRDefault="00B20A91" w:rsidP="00B20A91">
            <w:pPr>
              <w:autoSpaceDE w:val="0"/>
              <w:autoSpaceDN w:val="0"/>
              <w:adjustRightInd w:val="0"/>
              <w:jc w:val="both"/>
            </w:pPr>
            <w:r w:rsidRPr="0062483E">
              <w:t xml:space="preserve"> средства юридических лиц</w:t>
            </w:r>
          </w:p>
          <w:p w:rsidR="00B20A91" w:rsidRPr="0062483E" w:rsidRDefault="00B20A91" w:rsidP="00B20A91">
            <w:pPr>
              <w:autoSpaceDE w:val="0"/>
              <w:autoSpaceDN w:val="0"/>
              <w:adjustRightInd w:val="0"/>
              <w:jc w:val="both"/>
            </w:pPr>
            <w:r w:rsidRPr="0062483E">
              <w:t>и индивидуальных предпринимателей</w:t>
            </w:r>
          </w:p>
        </w:tc>
        <w:tc>
          <w:tcPr>
            <w:tcW w:w="1275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B20A91" w:rsidRPr="0062483E" w:rsidRDefault="00B20A91" w:rsidP="00B20A91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B20A91" w:rsidRPr="0062483E" w:rsidRDefault="00B20A91" w:rsidP="00B20A91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B20A91" w:rsidRPr="0062483E" w:rsidRDefault="00B20A91" w:rsidP="00B20A9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B20A91" w:rsidRPr="0062483E" w:rsidRDefault="00B20A91" w:rsidP="00B20A9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</w:tr>
      <w:tr w:rsidR="00B20A91" w:rsidRPr="0062483E" w:rsidTr="00B20A91">
        <w:tc>
          <w:tcPr>
            <w:tcW w:w="3070" w:type="dxa"/>
            <w:gridSpan w:val="2"/>
            <w:vMerge w:val="restar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</w:tcPr>
          <w:p w:rsidR="00B20A91" w:rsidRPr="0062483E" w:rsidRDefault="00B20A91" w:rsidP="00B20A91">
            <w:pPr>
              <w:autoSpaceDE w:val="0"/>
              <w:autoSpaceDN w:val="0"/>
              <w:adjustRightInd w:val="0"/>
            </w:pPr>
            <w:r>
              <w:t>3.</w:t>
            </w:r>
            <w:r w:rsidRPr="0062483E">
              <w:t>Увеличение объемов комплектования библиотечных фондов и обеспечение их сохранности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0A91" w:rsidRPr="0062483E" w:rsidRDefault="00B20A91" w:rsidP="00B20A91">
            <w:pPr>
              <w:autoSpaceDE w:val="0"/>
              <w:autoSpaceDN w:val="0"/>
              <w:adjustRightInd w:val="0"/>
            </w:pPr>
            <w:r w:rsidRPr="0062483E">
              <w:t xml:space="preserve">Всего  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0A91" w:rsidRPr="0062483E" w:rsidRDefault="00B20A91" w:rsidP="00B20A91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,415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0A91" w:rsidRPr="0062483E" w:rsidRDefault="00B20A91" w:rsidP="00B20A91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8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0A91" w:rsidRPr="0062483E" w:rsidRDefault="00B20A91" w:rsidP="00B20A9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8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0A91" w:rsidRPr="0062483E" w:rsidRDefault="00B20A91" w:rsidP="00B20A9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8000</w:t>
            </w:r>
          </w:p>
        </w:tc>
      </w:tr>
      <w:tr w:rsidR="00B20A91" w:rsidRPr="0062483E" w:rsidTr="00B20A91">
        <w:tc>
          <w:tcPr>
            <w:tcW w:w="3070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B20A91" w:rsidRPr="0062483E" w:rsidRDefault="00B20A91" w:rsidP="00B20A91">
            <w:pPr>
              <w:autoSpaceDE w:val="0"/>
              <w:autoSpaceDN w:val="0"/>
              <w:adjustRightInd w:val="0"/>
            </w:pPr>
          </w:p>
        </w:tc>
        <w:tc>
          <w:tcPr>
            <w:tcW w:w="297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0A91" w:rsidRPr="0062483E" w:rsidRDefault="00B20A91" w:rsidP="00B20A91">
            <w:pPr>
              <w:autoSpaceDE w:val="0"/>
              <w:autoSpaceDN w:val="0"/>
              <w:adjustRightInd w:val="0"/>
              <w:jc w:val="both"/>
            </w:pPr>
            <w:r w:rsidRPr="0062483E">
              <w:t>расходы бюджета городского округа город Шахунья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0A91" w:rsidRPr="0062483E" w:rsidRDefault="00B20A91" w:rsidP="00B20A91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0A91" w:rsidRPr="0062483E" w:rsidRDefault="00B20A91" w:rsidP="00B20A91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0A91" w:rsidRPr="0062483E" w:rsidRDefault="00B20A91" w:rsidP="00B20A9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0A91" w:rsidRPr="0062483E" w:rsidRDefault="00B20A91" w:rsidP="00B20A9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</w:tr>
      <w:tr w:rsidR="00B20A91" w:rsidRPr="0062483E" w:rsidTr="00B20A91">
        <w:tc>
          <w:tcPr>
            <w:tcW w:w="3070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B20A91" w:rsidRPr="0062483E" w:rsidRDefault="00B20A91" w:rsidP="00B20A91">
            <w:pPr>
              <w:autoSpaceDE w:val="0"/>
              <w:autoSpaceDN w:val="0"/>
              <w:adjustRightInd w:val="0"/>
            </w:pPr>
          </w:p>
        </w:tc>
        <w:tc>
          <w:tcPr>
            <w:tcW w:w="297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0A91" w:rsidRPr="0062483E" w:rsidRDefault="00B20A91" w:rsidP="00B20A91">
            <w:pPr>
              <w:autoSpaceDE w:val="0"/>
              <w:autoSpaceDN w:val="0"/>
              <w:adjustRightInd w:val="0"/>
              <w:jc w:val="both"/>
            </w:pPr>
            <w:r w:rsidRPr="0062483E">
              <w:t xml:space="preserve"> расходы областного бюджета Нижегородской области 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0A91" w:rsidRPr="0062483E" w:rsidRDefault="00B20A91" w:rsidP="00B20A91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0A91" w:rsidRPr="0062483E" w:rsidRDefault="00B20A91" w:rsidP="00B20A91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0A91" w:rsidRPr="0062483E" w:rsidRDefault="00B20A91" w:rsidP="00B20A9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0A91" w:rsidRPr="0062483E" w:rsidRDefault="00B20A91" w:rsidP="00B20A9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</w:tr>
      <w:tr w:rsidR="00B20A91" w:rsidRPr="0062483E" w:rsidTr="00B20A91">
        <w:tc>
          <w:tcPr>
            <w:tcW w:w="3070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B20A91" w:rsidRPr="0062483E" w:rsidRDefault="00B20A91" w:rsidP="00B20A91">
            <w:pPr>
              <w:autoSpaceDE w:val="0"/>
              <w:autoSpaceDN w:val="0"/>
              <w:adjustRightInd w:val="0"/>
            </w:pPr>
          </w:p>
        </w:tc>
        <w:tc>
          <w:tcPr>
            <w:tcW w:w="297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0A91" w:rsidRPr="0062483E" w:rsidRDefault="00B20A91" w:rsidP="00B20A91">
            <w:pPr>
              <w:autoSpaceDE w:val="0"/>
              <w:autoSpaceDN w:val="0"/>
              <w:adjustRightInd w:val="0"/>
              <w:jc w:val="both"/>
            </w:pPr>
            <w:r w:rsidRPr="0062483E">
              <w:t>расходы государственных внебюджетных фондов РФ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0A91" w:rsidRPr="0062483E" w:rsidRDefault="00B20A91" w:rsidP="00B20A91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0A91" w:rsidRPr="0062483E" w:rsidRDefault="00B20A91" w:rsidP="00B20A91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0A91" w:rsidRPr="0062483E" w:rsidRDefault="00B20A91" w:rsidP="00B20A9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0A91" w:rsidRPr="0062483E" w:rsidRDefault="00B20A91" w:rsidP="00B20A9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</w:tr>
      <w:tr w:rsidR="00B20A91" w:rsidRPr="0062483E" w:rsidTr="00B20A91">
        <w:tc>
          <w:tcPr>
            <w:tcW w:w="3070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B20A91" w:rsidRPr="0062483E" w:rsidRDefault="00B20A91" w:rsidP="00B20A91">
            <w:pPr>
              <w:autoSpaceDE w:val="0"/>
              <w:autoSpaceDN w:val="0"/>
              <w:adjustRightInd w:val="0"/>
            </w:pPr>
          </w:p>
        </w:tc>
        <w:tc>
          <w:tcPr>
            <w:tcW w:w="297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0A91" w:rsidRPr="0062483E" w:rsidRDefault="00B20A91" w:rsidP="00B20A91">
            <w:pPr>
              <w:autoSpaceDE w:val="0"/>
              <w:autoSpaceDN w:val="0"/>
              <w:adjustRightInd w:val="0"/>
              <w:jc w:val="both"/>
            </w:pPr>
            <w:r w:rsidRPr="0062483E">
              <w:t xml:space="preserve">расходы территориальных государственных внебюджетных фондов 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0A91" w:rsidRPr="0062483E" w:rsidRDefault="00B20A91" w:rsidP="00B20A91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0A91" w:rsidRPr="0062483E" w:rsidRDefault="00B20A91" w:rsidP="00B20A91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0A91" w:rsidRPr="0062483E" w:rsidRDefault="00B20A91" w:rsidP="00B20A9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0A91" w:rsidRPr="0062483E" w:rsidRDefault="00B20A91" w:rsidP="00B20A9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</w:tr>
      <w:tr w:rsidR="00B20A91" w:rsidRPr="0062483E" w:rsidTr="00B20A91">
        <w:tc>
          <w:tcPr>
            <w:tcW w:w="3070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B20A91" w:rsidRPr="0062483E" w:rsidRDefault="00B20A91" w:rsidP="00B20A91">
            <w:pPr>
              <w:autoSpaceDE w:val="0"/>
              <w:autoSpaceDN w:val="0"/>
              <w:adjustRightInd w:val="0"/>
            </w:pPr>
          </w:p>
        </w:tc>
        <w:tc>
          <w:tcPr>
            <w:tcW w:w="297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0A91" w:rsidRPr="0062483E" w:rsidRDefault="00B20A91" w:rsidP="00B20A91">
            <w:pPr>
              <w:autoSpaceDE w:val="0"/>
              <w:autoSpaceDN w:val="0"/>
              <w:adjustRightInd w:val="0"/>
              <w:jc w:val="both"/>
            </w:pPr>
            <w:r w:rsidRPr="0062483E">
              <w:t xml:space="preserve"> федеральный бюджет 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0A91" w:rsidRPr="0062483E" w:rsidRDefault="00B20A91" w:rsidP="00B20A91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,415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0A91" w:rsidRPr="0062483E" w:rsidRDefault="00B20A91" w:rsidP="00B20A91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8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0A91" w:rsidRPr="0062483E" w:rsidRDefault="00B20A91" w:rsidP="00B20A9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8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0A91" w:rsidRPr="0062483E" w:rsidRDefault="00B20A91" w:rsidP="00B20A9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8000</w:t>
            </w:r>
          </w:p>
        </w:tc>
      </w:tr>
      <w:tr w:rsidR="00B20A91" w:rsidRPr="0062483E" w:rsidTr="00B20A91">
        <w:tc>
          <w:tcPr>
            <w:tcW w:w="3070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B20A91" w:rsidRPr="0062483E" w:rsidRDefault="00B20A91" w:rsidP="00B20A91">
            <w:pPr>
              <w:autoSpaceDE w:val="0"/>
              <w:autoSpaceDN w:val="0"/>
              <w:adjustRightInd w:val="0"/>
            </w:pPr>
          </w:p>
        </w:tc>
        <w:tc>
          <w:tcPr>
            <w:tcW w:w="297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0A91" w:rsidRPr="0062483E" w:rsidRDefault="00B20A91" w:rsidP="00B20A91">
            <w:pPr>
              <w:autoSpaceDE w:val="0"/>
              <w:autoSpaceDN w:val="0"/>
              <w:adjustRightInd w:val="0"/>
              <w:jc w:val="both"/>
            </w:pPr>
            <w:r w:rsidRPr="0062483E">
              <w:t xml:space="preserve"> средства юридических лиц</w:t>
            </w:r>
          </w:p>
          <w:p w:rsidR="00B20A91" w:rsidRPr="0062483E" w:rsidRDefault="00B20A91" w:rsidP="00B20A91">
            <w:pPr>
              <w:autoSpaceDE w:val="0"/>
              <w:autoSpaceDN w:val="0"/>
              <w:adjustRightInd w:val="0"/>
              <w:jc w:val="both"/>
            </w:pPr>
            <w:r w:rsidRPr="0062483E">
              <w:t>и индивидуальных</w:t>
            </w:r>
          </w:p>
          <w:p w:rsidR="00B20A91" w:rsidRPr="0062483E" w:rsidRDefault="00B20A91" w:rsidP="00B20A91">
            <w:pPr>
              <w:autoSpaceDE w:val="0"/>
              <w:autoSpaceDN w:val="0"/>
              <w:adjustRightInd w:val="0"/>
              <w:jc w:val="both"/>
            </w:pPr>
            <w:r w:rsidRPr="0062483E">
              <w:t>предпринимателей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0A91" w:rsidRPr="0062483E" w:rsidRDefault="00B20A91" w:rsidP="00B20A91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0A91" w:rsidRPr="0062483E" w:rsidRDefault="00B20A91" w:rsidP="00B20A91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0A91" w:rsidRPr="0062483E" w:rsidRDefault="00B20A91" w:rsidP="00B20A9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0A91" w:rsidRPr="0062483E" w:rsidRDefault="00B20A91" w:rsidP="00B20A9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</w:tr>
      <w:tr w:rsidR="00B20A91" w:rsidRPr="0062483E" w:rsidTr="00B20A91">
        <w:tc>
          <w:tcPr>
            <w:tcW w:w="3070" w:type="dxa"/>
            <w:gridSpan w:val="2"/>
            <w:vMerge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B20A91" w:rsidRPr="0062483E" w:rsidRDefault="00B20A91" w:rsidP="00B20A91">
            <w:pPr>
              <w:autoSpaceDE w:val="0"/>
              <w:autoSpaceDN w:val="0"/>
              <w:adjustRightInd w:val="0"/>
            </w:pPr>
          </w:p>
        </w:tc>
        <w:tc>
          <w:tcPr>
            <w:tcW w:w="297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B20A91" w:rsidRPr="0062483E" w:rsidRDefault="00B20A91" w:rsidP="00B20A91">
            <w:pPr>
              <w:autoSpaceDE w:val="0"/>
              <w:autoSpaceDN w:val="0"/>
              <w:adjustRightInd w:val="0"/>
              <w:jc w:val="both"/>
            </w:pPr>
            <w:r w:rsidRPr="0062483E">
              <w:t xml:space="preserve"> прочие источники (средства предприятий, собственные средства населения)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0A91" w:rsidRPr="0062483E" w:rsidRDefault="00B20A91" w:rsidP="00B20A91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0A91" w:rsidRPr="0062483E" w:rsidRDefault="00B20A91" w:rsidP="00B20A91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0A91" w:rsidRPr="0062483E" w:rsidRDefault="00B20A91" w:rsidP="00B20A9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0A91" w:rsidRPr="0062483E" w:rsidRDefault="00B20A91" w:rsidP="00B20A9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</w:tr>
      <w:tr w:rsidR="00B20A91" w:rsidRPr="0062483E" w:rsidTr="00B20A91">
        <w:tc>
          <w:tcPr>
            <w:tcW w:w="3070" w:type="dxa"/>
            <w:gridSpan w:val="2"/>
            <w:vMerge w:val="restart"/>
            <w:tcBorders>
              <w:left w:val="single" w:sz="2" w:space="0" w:color="auto"/>
              <w:right w:val="single" w:sz="2" w:space="0" w:color="auto"/>
            </w:tcBorders>
          </w:tcPr>
          <w:p w:rsidR="00B20A91" w:rsidRPr="0062483E" w:rsidRDefault="00B20A91" w:rsidP="00B20A91">
            <w:pPr>
              <w:autoSpaceDE w:val="0"/>
              <w:autoSpaceDN w:val="0"/>
              <w:adjustRightInd w:val="0"/>
            </w:pPr>
            <w:r>
              <w:t>4.</w:t>
            </w:r>
            <w:r w:rsidRPr="0062483E">
              <w:t>Проведение научно-практических конференций, круглых столов, семинаров, культурных акций межрегионального уровня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B20A91" w:rsidRPr="0062483E" w:rsidRDefault="00B20A91" w:rsidP="00B20A91">
            <w:pPr>
              <w:autoSpaceDE w:val="0"/>
              <w:autoSpaceDN w:val="0"/>
              <w:adjustRightInd w:val="0"/>
            </w:pPr>
            <w:r w:rsidRPr="0062483E">
              <w:t xml:space="preserve">Всего 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0A91" w:rsidRPr="0062483E" w:rsidRDefault="00B20A91" w:rsidP="00B20A91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0A91" w:rsidRPr="0062483E" w:rsidRDefault="00B20A91" w:rsidP="00B20A91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0A91" w:rsidRPr="0062483E" w:rsidRDefault="00B20A91" w:rsidP="00B20A9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0A91" w:rsidRPr="0062483E" w:rsidRDefault="00B20A91" w:rsidP="00B20A9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</w:tr>
      <w:tr w:rsidR="00B20A91" w:rsidRPr="0062483E" w:rsidTr="00B20A91">
        <w:tc>
          <w:tcPr>
            <w:tcW w:w="3070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B20A91" w:rsidRPr="0062483E" w:rsidRDefault="00B20A91" w:rsidP="00B20A91">
            <w:pPr>
              <w:autoSpaceDE w:val="0"/>
              <w:autoSpaceDN w:val="0"/>
              <w:adjustRightInd w:val="0"/>
            </w:pPr>
          </w:p>
        </w:tc>
        <w:tc>
          <w:tcPr>
            <w:tcW w:w="297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B20A91" w:rsidRPr="0062483E" w:rsidRDefault="00B20A91" w:rsidP="00B20A91">
            <w:pPr>
              <w:autoSpaceDE w:val="0"/>
              <w:autoSpaceDN w:val="0"/>
              <w:adjustRightInd w:val="0"/>
              <w:jc w:val="both"/>
            </w:pPr>
            <w:r w:rsidRPr="0062483E">
              <w:t xml:space="preserve"> расходы бюджета городского округа город Шахунья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0A91" w:rsidRPr="0062483E" w:rsidRDefault="00B20A91" w:rsidP="00B20A91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0A91" w:rsidRPr="0062483E" w:rsidRDefault="00B20A91" w:rsidP="00B20A91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0A91" w:rsidRPr="0062483E" w:rsidRDefault="00B20A91" w:rsidP="00B20A9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0A91" w:rsidRPr="0062483E" w:rsidRDefault="00B20A91" w:rsidP="00B20A9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</w:tr>
      <w:tr w:rsidR="00B20A91" w:rsidRPr="0062483E" w:rsidTr="00B20A91">
        <w:tc>
          <w:tcPr>
            <w:tcW w:w="3070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B20A91" w:rsidRPr="0062483E" w:rsidRDefault="00B20A91" w:rsidP="00B20A91">
            <w:pPr>
              <w:autoSpaceDE w:val="0"/>
              <w:autoSpaceDN w:val="0"/>
              <w:adjustRightInd w:val="0"/>
            </w:pPr>
          </w:p>
        </w:tc>
        <w:tc>
          <w:tcPr>
            <w:tcW w:w="297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B20A91" w:rsidRPr="0062483E" w:rsidRDefault="00B20A91" w:rsidP="00B20A91">
            <w:pPr>
              <w:autoSpaceDE w:val="0"/>
              <w:autoSpaceDN w:val="0"/>
              <w:adjustRightInd w:val="0"/>
            </w:pPr>
            <w:r w:rsidRPr="0062483E">
              <w:t xml:space="preserve">  расходы областного бюджета Нижегородской области 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0A91" w:rsidRPr="0062483E" w:rsidRDefault="00B20A91" w:rsidP="00B20A91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0A91" w:rsidRPr="0062483E" w:rsidRDefault="00B20A91" w:rsidP="00B20A91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0A91" w:rsidRPr="0062483E" w:rsidRDefault="00B20A91" w:rsidP="00B20A9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0A91" w:rsidRPr="0062483E" w:rsidRDefault="00B20A91" w:rsidP="00B20A9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</w:tr>
      <w:tr w:rsidR="00B20A91" w:rsidRPr="0062483E" w:rsidTr="00B20A91">
        <w:tc>
          <w:tcPr>
            <w:tcW w:w="3070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B20A91" w:rsidRPr="0062483E" w:rsidRDefault="00B20A91" w:rsidP="00B20A91">
            <w:pPr>
              <w:autoSpaceDE w:val="0"/>
              <w:autoSpaceDN w:val="0"/>
              <w:adjustRightInd w:val="0"/>
            </w:pPr>
          </w:p>
        </w:tc>
        <w:tc>
          <w:tcPr>
            <w:tcW w:w="297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B20A91" w:rsidRPr="0062483E" w:rsidRDefault="00B20A91" w:rsidP="00B20A91">
            <w:pPr>
              <w:autoSpaceDE w:val="0"/>
              <w:autoSpaceDN w:val="0"/>
              <w:adjustRightInd w:val="0"/>
            </w:pPr>
            <w:r w:rsidRPr="0062483E">
              <w:t>расходы государственных внебюджетных фондов РФ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0A91" w:rsidRPr="0062483E" w:rsidRDefault="00B20A91" w:rsidP="00B20A91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0A91" w:rsidRPr="0062483E" w:rsidRDefault="00B20A91" w:rsidP="00B20A91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0A91" w:rsidRPr="0062483E" w:rsidRDefault="00B20A91" w:rsidP="00B20A9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0A91" w:rsidRPr="0062483E" w:rsidRDefault="00B20A91" w:rsidP="00B20A9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</w:tr>
      <w:tr w:rsidR="00B20A91" w:rsidRPr="0062483E" w:rsidTr="00B20A91">
        <w:tc>
          <w:tcPr>
            <w:tcW w:w="3070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B20A91" w:rsidRPr="0062483E" w:rsidRDefault="00B20A91" w:rsidP="00B20A91">
            <w:pPr>
              <w:autoSpaceDE w:val="0"/>
              <w:autoSpaceDN w:val="0"/>
              <w:adjustRightInd w:val="0"/>
            </w:pPr>
          </w:p>
        </w:tc>
        <w:tc>
          <w:tcPr>
            <w:tcW w:w="297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B20A91" w:rsidRPr="0062483E" w:rsidRDefault="00B20A91" w:rsidP="00B20A91">
            <w:pPr>
              <w:autoSpaceDE w:val="0"/>
              <w:autoSpaceDN w:val="0"/>
              <w:adjustRightInd w:val="0"/>
            </w:pPr>
            <w:r w:rsidRPr="0062483E">
              <w:t xml:space="preserve"> расходы территориальных государственных внебюджетных фондов 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0A91" w:rsidRPr="0062483E" w:rsidRDefault="00B20A91" w:rsidP="00B20A91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0A91" w:rsidRPr="0062483E" w:rsidRDefault="00B20A91" w:rsidP="00B20A91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0A91" w:rsidRPr="0062483E" w:rsidRDefault="00B20A91" w:rsidP="00B20A9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0A91" w:rsidRPr="0062483E" w:rsidRDefault="00B20A91" w:rsidP="00B20A9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</w:tr>
      <w:tr w:rsidR="00B20A91" w:rsidRPr="0062483E" w:rsidTr="00B20A91">
        <w:tc>
          <w:tcPr>
            <w:tcW w:w="3070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B20A91" w:rsidRPr="0062483E" w:rsidRDefault="00B20A91" w:rsidP="00B20A91">
            <w:pPr>
              <w:autoSpaceDE w:val="0"/>
              <w:autoSpaceDN w:val="0"/>
              <w:adjustRightInd w:val="0"/>
            </w:pPr>
          </w:p>
        </w:tc>
        <w:tc>
          <w:tcPr>
            <w:tcW w:w="297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B20A91" w:rsidRPr="0062483E" w:rsidRDefault="00B20A91" w:rsidP="00B20A91">
            <w:pPr>
              <w:autoSpaceDE w:val="0"/>
              <w:autoSpaceDN w:val="0"/>
              <w:adjustRightInd w:val="0"/>
            </w:pPr>
            <w:r w:rsidRPr="0062483E">
              <w:t xml:space="preserve"> федеральный бюджет 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0A91" w:rsidRPr="0062483E" w:rsidRDefault="00B20A91" w:rsidP="00B20A91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0A91" w:rsidRPr="0062483E" w:rsidRDefault="00B20A91" w:rsidP="00B20A91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0A91" w:rsidRPr="0062483E" w:rsidRDefault="00B20A91" w:rsidP="00B20A9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0A91" w:rsidRPr="0062483E" w:rsidRDefault="00B20A91" w:rsidP="00B20A9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</w:tr>
      <w:tr w:rsidR="00B20A91" w:rsidRPr="0062483E" w:rsidTr="00B20A91">
        <w:tc>
          <w:tcPr>
            <w:tcW w:w="3070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B20A91" w:rsidRPr="0062483E" w:rsidRDefault="00B20A91" w:rsidP="00B20A91">
            <w:pPr>
              <w:autoSpaceDE w:val="0"/>
              <w:autoSpaceDN w:val="0"/>
              <w:adjustRightInd w:val="0"/>
            </w:pPr>
          </w:p>
        </w:tc>
        <w:tc>
          <w:tcPr>
            <w:tcW w:w="297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B20A91" w:rsidRPr="0062483E" w:rsidRDefault="00B20A91" w:rsidP="00B20A91">
            <w:pPr>
              <w:autoSpaceDE w:val="0"/>
              <w:autoSpaceDN w:val="0"/>
              <w:adjustRightInd w:val="0"/>
              <w:jc w:val="both"/>
            </w:pPr>
            <w:r w:rsidRPr="0062483E">
              <w:t xml:space="preserve"> средства юридических лиц</w:t>
            </w:r>
          </w:p>
          <w:p w:rsidR="00B20A91" w:rsidRPr="0062483E" w:rsidRDefault="00B20A91" w:rsidP="00B20A91">
            <w:pPr>
              <w:autoSpaceDE w:val="0"/>
              <w:autoSpaceDN w:val="0"/>
              <w:adjustRightInd w:val="0"/>
              <w:jc w:val="both"/>
            </w:pPr>
            <w:r w:rsidRPr="0062483E">
              <w:t>и индивидуальных предпринимателей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0A91" w:rsidRPr="0062483E" w:rsidRDefault="00B20A91" w:rsidP="00B20A91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0A91" w:rsidRPr="0062483E" w:rsidRDefault="00B20A91" w:rsidP="00B20A91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0A91" w:rsidRPr="0062483E" w:rsidRDefault="00B20A91" w:rsidP="00B20A9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0A91" w:rsidRPr="0062483E" w:rsidRDefault="00B20A91" w:rsidP="00B20A9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</w:tr>
      <w:tr w:rsidR="00B20A91" w:rsidRPr="0062483E" w:rsidTr="00B20A91">
        <w:tc>
          <w:tcPr>
            <w:tcW w:w="3070" w:type="dxa"/>
            <w:gridSpan w:val="2"/>
            <w:vMerge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B20A91" w:rsidRPr="0062483E" w:rsidRDefault="00B20A91" w:rsidP="00B20A91">
            <w:pPr>
              <w:autoSpaceDE w:val="0"/>
              <w:autoSpaceDN w:val="0"/>
              <w:adjustRightInd w:val="0"/>
            </w:pPr>
          </w:p>
        </w:tc>
        <w:tc>
          <w:tcPr>
            <w:tcW w:w="297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B20A91" w:rsidRPr="0062483E" w:rsidRDefault="00B20A91" w:rsidP="00B20A91">
            <w:pPr>
              <w:autoSpaceDE w:val="0"/>
              <w:autoSpaceDN w:val="0"/>
              <w:adjustRightInd w:val="0"/>
              <w:jc w:val="both"/>
            </w:pPr>
            <w:r w:rsidRPr="0062483E">
              <w:t xml:space="preserve"> прочие источники (средства предприятий, собственные средства населения)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0A91" w:rsidRPr="0062483E" w:rsidRDefault="00B20A91" w:rsidP="00B20A91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0A91" w:rsidRPr="0062483E" w:rsidRDefault="00B20A91" w:rsidP="00B20A91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0A91" w:rsidRPr="0062483E" w:rsidRDefault="00B20A91" w:rsidP="00B20A9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0A91" w:rsidRPr="0062483E" w:rsidRDefault="00B20A91" w:rsidP="00B20A9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</w:tr>
      <w:tr w:rsidR="00B20A91" w:rsidRPr="0062483E" w:rsidTr="00B20A91">
        <w:tc>
          <w:tcPr>
            <w:tcW w:w="3070" w:type="dxa"/>
            <w:gridSpan w:val="2"/>
            <w:vMerge w:val="restart"/>
            <w:tcBorders>
              <w:left w:val="single" w:sz="2" w:space="0" w:color="auto"/>
              <w:right w:val="single" w:sz="2" w:space="0" w:color="auto"/>
            </w:tcBorders>
          </w:tcPr>
          <w:p w:rsidR="00B20A91" w:rsidRDefault="00B20A91" w:rsidP="00B20A91">
            <w:pPr>
              <w:autoSpaceDE w:val="0"/>
              <w:autoSpaceDN w:val="0"/>
              <w:adjustRightInd w:val="0"/>
            </w:pPr>
            <w:r>
              <w:t>5. Обеспечение деятельности муниципальных библиотек</w:t>
            </w:r>
          </w:p>
          <w:p w:rsidR="00B20A91" w:rsidRPr="0062483E" w:rsidRDefault="00B20A91" w:rsidP="00B20A91">
            <w:pPr>
              <w:autoSpaceDE w:val="0"/>
              <w:autoSpaceDN w:val="0"/>
              <w:adjustRightInd w:val="0"/>
            </w:pPr>
            <w:r>
              <w:t>(</w:t>
            </w:r>
            <w:r w:rsidRPr="0062483E">
              <w:t xml:space="preserve">Предоставление субсидии на  финансовое обеспечение выполнения муниципального задания на </w:t>
            </w:r>
            <w:r w:rsidRPr="0062483E">
              <w:lastRenderedPageBreak/>
              <w:t>оказание муниципальной услуги по библиотечному, информационному и справочному обслуживанию</w:t>
            </w:r>
            <w:r>
              <w:t>)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B20A91" w:rsidRPr="0062483E" w:rsidRDefault="00B20A91" w:rsidP="00B20A91">
            <w:pPr>
              <w:autoSpaceDE w:val="0"/>
              <w:autoSpaceDN w:val="0"/>
              <w:adjustRightInd w:val="0"/>
            </w:pPr>
            <w:r w:rsidRPr="0062483E">
              <w:lastRenderedPageBreak/>
              <w:t xml:space="preserve">Всего 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0A91" w:rsidRPr="0062483E" w:rsidRDefault="00B20A91" w:rsidP="00B20A91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221,435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0A91" w:rsidRPr="0062483E" w:rsidRDefault="00B20A91" w:rsidP="00B20A91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846,8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0A91" w:rsidRPr="0062483E" w:rsidRDefault="00B20A91" w:rsidP="00B20A9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245,1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0A91" w:rsidRPr="0062483E" w:rsidRDefault="00B20A91" w:rsidP="00B20A9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347,40000</w:t>
            </w:r>
          </w:p>
        </w:tc>
      </w:tr>
      <w:tr w:rsidR="00B20A91" w:rsidRPr="0062483E" w:rsidTr="00B20A91">
        <w:tc>
          <w:tcPr>
            <w:tcW w:w="3070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B20A91" w:rsidRPr="0062483E" w:rsidRDefault="00B20A91" w:rsidP="00B20A91">
            <w:pPr>
              <w:autoSpaceDE w:val="0"/>
              <w:autoSpaceDN w:val="0"/>
              <w:adjustRightInd w:val="0"/>
            </w:pPr>
          </w:p>
        </w:tc>
        <w:tc>
          <w:tcPr>
            <w:tcW w:w="297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B20A91" w:rsidRPr="0062483E" w:rsidRDefault="00B20A91" w:rsidP="00B20A91">
            <w:pPr>
              <w:autoSpaceDE w:val="0"/>
              <w:autoSpaceDN w:val="0"/>
              <w:adjustRightInd w:val="0"/>
              <w:jc w:val="both"/>
            </w:pPr>
            <w:r w:rsidRPr="0062483E">
              <w:t xml:space="preserve"> расходы бюджета городского округа город Шахунья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0A91" w:rsidRPr="0062483E" w:rsidRDefault="00B20A91" w:rsidP="00B20A91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996,035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0A91" w:rsidRPr="0062483E" w:rsidRDefault="00B20A91" w:rsidP="00B20A91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846,8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0A91" w:rsidRPr="0062483E" w:rsidRDefault="00B20A91" w:rsidP="00B20A9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245,1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0A91" w:rsidRPr="0062483E" w:rsidRDefault="00B20A91" w:rsidP="00B20A9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347,40000</w:t>
            </w:r>
          </w:p>
        </w:tc>
      </w:tr>
      <w:tr w:rsidR="00B20A91" w:rsidRPr="0062483E" w:rsidTr="00B20A91">
        <w:tc>
          <w:tcPr>
            <w:tcW w:w="3070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B20A91" w:rsidRPr="0062483E" w:rsidRDefault="00B20A91" w:rsidP="00B20A91">
            <w:pPr>
              <w:autoSpaceDE w:val="0"/>
              <w:autoSpaceDN w:val="0"/>
              <w:adjustRightInd w:val="0"/>
            </w:pPr>
          </w:p>
        </w:tc>
        <w:tc>
          <w:tcPr>
            <w:tcW w:w="297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B20A91" w:rsidRPr="0062483E" w:rsidRDefault="00B20A91" w:rsidP="00B20A91">
            <w:pPr>
              <w:autoSpaceDE w:val="0"/>
              <w:autoSpaceDN w:val="0"/>
              <w:adjustRightInd w:val="0"/>
              <w:jc w:val="both"/>
            </w:pPr>
            <w:r w:rsidRPr="0062483E">
              <w:t xml:space="preserve">  расходы областного бюджета Нижегородской области 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0A91" w:rsidRPr="0062483E" w:rsidRDefault="00B20A91" w:rsidP="00B20A91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5225,4</w:t>
            </w:r>
            <w:r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0A91" w:rsidRPr="0062483E" w:rsidRDefault="00B20A91" w:rsidP="00B20A91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0A91" w:rsidRPr="0062483E" w:rsidRDefault="00B20A91" w:rsidP="00B20A9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0A91" w:rsidRPr="0062483E" w:rsidRDefault="00B20A91" w:rsidP="00B20A9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B20A91" w:rsidRPr="0062483E" w:rsidTr="00B20A91">
        <w:tc>
          <w:tcPr>
            <w:tcW w:w="3070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B20A91" w:rsidRPr="0062483E" w:rsidRDefault="00B20A91" w:rsidP="00B20A91">
            <w:pPr>
              <w:autoSpaceDE w:val="0"/>
              <w:autoSpaceDN w:val="0"/>
              <w:adjustRightInd w:val="0"/>
            </w:pPr>
          </w:p>
        </w:tc>
        <w:tc>
          <w:tcPr>
            <w:tcW w:w="297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B20A91" w:rsidRPr="0062483E" w:rsidRDefault="00B20A91" w:rsidP="00B20A91">
            <w:pPr>
              <w:autoSpaceDE w:val="0"/>
              <w:autoSpaceDN w:val="0"/>
              <w:adjustRightInd w:val="0"/>
              <w:jc w:val="both"/>
            </w:pPr>
            <w:r w:rsidRPr="0062483E">
              <w:t>расходы государственных внебюджетных фондов РФ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0A91" w:rsidRPr="0062483E" w:rsidRDefault="00B20A91" w:rsidP="00B20A91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0A91" w:rsidRPr="0062483E" w:rsidRDefault="00B20A91" w:rsidP="00B20A91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0A91" w:rsidRPr="0062483E" w:rsidRDefault="00B20A91" w:rsidP="00B20A9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0A91" w:rsidRPr="0062483E" w:rsidRDefault="00B20A91" w:rsidP="00B20A9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</w:tr>
      <w:tr w:rsidR="00B20A91" w:rsidRPr="0062483E" w:rsidTr="00B20A91">
        <w:tc>
          <w:tcPr>
            <w:tcW w:w="3070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B20A91" w:rsidRPr="0062483E" w:rsidRDefault="00B20A91" w:rsidP="00B20A91">
            <w:pPr>
              <w:autoSpaceDE w:val="0"/>
              <w:autoSpaceDN w:val="0"/>
              <w:adjustRightInd w:val="0"/>
            </w:pPr>
          </w:p>
        </w:tc>
        <w:tc>
          <w:tcPr>
            <w:tcW w:w="297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B20A91" w:rsidRPr="0062483E" w:rsidRDefault="00B20A91" w:rsidP="00B20A91">
            <w:pPr>
              <w:autoSpaceDE w:val="0"/>
              <w:autoSpaceDN w:val="0"/>
              <w:adjustRightInd w:val="0"/>
              <w:jc w:val="both"/>
            </w:pPr>
            <w:r w:rsidRPr="0062483E">
              <w:t xml:space="preserve"> расходы территориальных государственных внебюджетных фондов 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0A91" w:rsidRPr="0062483E" w:rsidRDefault="00B20A91" w:rsidP="00B20A91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0A91" w:rsidRPr="0062483E" w:rsidRDefault="00B20A91" w:rsidP="00B20A91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0A91" w:rsidRPr="0062483E" w:rsidRDefault="00B20A91" w:rsidP="00B20A9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0A91" w:rsidRPr="0062483E" w:rsidRDefault="00B20A91" w:rsidP="00B20A9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</w:tr>
      <w:tr w:rsidR="00B20A91" w:rsidRPr="0062483E" w:rsidTr="00B20A91">
        <w:tc>
          <w:tcPr>
            <w:tcW w:w="3070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B20A91" w:rsidRPr="0062483E" w:rsidRDefault="00B20A91" w:rsidP="00B20A91">
            <w:pPr>
              <w:autoSpaceDE w:val="0"/>
              <w:autoSpaceDN w:val="0"/>
              <w:adjustRightInd w:val="0"/>
            </w:pPr>
          </w:p>
        </w:tc>
        <w:tc>
          <w:tcPr>
            <w:tcW w:w="297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B20A91" w:rsidRPr="0062483E" w:rsidRDefault="00B20A91" w:rsidP="00B20A91">
            <w:pPr>
              <w:autoSpaceDE w:val="0"/>
              <w:autoSpaceDN w:val="0"/>
              <w:adjustRightInd w:val="0"/>
              <w:jc w:val="both"/>
            </w:pPr>
            <w:r w:rsidRPr="0062483E">
              <w:t xml:space="preserve"> федеральный бюджет 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0A91" w:rsidRPr="0062483E" w:rsidRDefault="00B20A91" w:rsidP="00B20A91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0A91" w:rsidRPr="0062483E" w:rsidRDefault="00B20A91" w:rsidP="00B20A91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0A91" w:rsidRPr="0062483E" w:rsidRDefault="00B20A91" w:rsidP="00B20A9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0A91" w:rsidRPr="0062483E" w:rsidRDefault="00B20A91" w:rsidP="00B20A9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</w:tr>
      <w:tr w:rsidR="00B20A91" w:rsidRPr="0062483E" w:rsidTr="00B20A91">
        <w:tc>
          <w:tcPr>
            <w:tcW w:w="3070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B20A91" w:rsidRPr="0062483E" w:rsidRDefault="00B20A91" w:rsidP="00B20A91">
            <w:pPr>
              <w:autoSpaceDE w:val="0"/>
              <w:autoSpaceDN w:val="0"/>
              <w:adjustRightInd w:val="0"/>
            </w:pPr>
          </w:p>
        </w:tc>
        <w:tc>
          <w:tcPr>
            <w:tcW w:w="297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B20A91" w:rsidRPr="0062483E" w:rsidRDefault="00B20A91" w:rsidP="00B20A91">
            <w:pPr>
              <w:autoSpaceDE w:val="0"/>
              <w:autoSpaceDN w:val="0"/>
              <w:adjustRightInd w:val="0"/>
              <w:jc w:val="both"/>
            </w:pPr>
            <w:r w:rsidRPr="0062483E">
              <w:t xml:space="preserve"> средства юридических лиц</w:t>
            </w:r>
          </w:p>
          <w:p w:rsidR="00B20A91" w:rsidRPr="0062483E" w:rsidRDefault="00B20A91" w:rsidP="00B20A91">
            <w:pPr>
              <w:autoSpaceDE w:val="0"/>
              <w:autoSpaceDN w:val="0"/>
              <w:adjustRightInd w:val="0"/>
              <w:jc w:val="both"/>
            </w:pPr>
            <w:r w:rsidRPr="0062483E">
              <w:t>и индивидуальных предпринимателей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0A91" w:rsidRPr="0062483E" w:rsidRDefault="00B20A91" w:rsidP="00B20A91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0A91" w:rsidRPr="0062483E" w:rsidRDefault="00B20A91" w:rsidP="00B20A91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0A91" w:rsidRPr="0062483E" w:rsidRDefault="00B20A91" w:rsidP="00B20A9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0A91" w:rsidRPr="0062483E" w:rsidRDefault="00B20A91" w:rsidP="00B20A9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</w:tr>
      <w:tr w:rsidR="00B20A91" w:rsidRPr="0062483E" w:rsidTr="00B20A91">
        <w:tc>
          <w:tcPr>
            <w:tcW w:w="3070" w:type="dxa"/>
            <w:gridSpan w:val="2"/>
            <w:vMerge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B20A91" w:rsidRPr="0062483E" w:rsidRDefault="00B20A91" w:rsidP="00B20A91">
            <w:pPr>
              <w:autoSpaceDE w:val="0"/>
              <w:autoSpaceDN w:val="0"/>
              <w:adjustRightInd w:val="0"/>
            </w:pPr>
          </w:p>
        </w:tc>
        <w:tc>
          <w:tcPr>
            <w:tcW w:w="297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B20A91" w:rsidRPr="0062483E" w:rsidRDefault="00B20A91" w:rsidP="00B20A91">
            <w:pPr>
              <w:autoSpaceDE w:val="0"/>
              <w:autoSpaceDN w:val="0"/>
              <w:adjustRightInd w:val="0"/>
              <w:jc w:val="both"/>
            </w:pPr>
            <w:r w:rsidRPr="0062483E">
              <w:t xml:space="preserve"> прочие источники (средства предприятий, собственные средства населения)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0A91" w:rsidRPr="0062483E" w:rsidRDefault="00B20A91" w:rsidP="00B20A91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0A91" w:rsidRPr="0062483E" w:rsidRDefault="00B20A91" w:rsidP="00B20A91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0A91" w:rsidRPr="0062483E" w:rsidRDefault="00B20A91" w:rsidP="00B20A9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0A91" w:rsidRPr="0062483E" w:rsidRDefault="00B20A91" w:rsidP="00B20A9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</w:tr>
      <w:tr w:rsidR="00B20A91" w:rsidRPr="0062483E" w:rsidTr="00B20A91">
        <w:tc>
          <w:tcPr>
            <w:tcW w:w="3070" w:type="dxa"/>
            <w:gridSpan w:val="2"/>
            <w:vMerge w:val="restart"/>
            <w:tcBorders>
              <w:left w:val="single" w:sz="2" w:space="0" w:color="auto"/>
              <w:right w:val="single" w:sz="2" w:space="0" w:color="auto"/>
            </w:tcBorders>
          </w:tcPr>
          <w:p w:rsidR="00B20A91" w:rsidRPr="0062483E" w:rsidRDefault="00B20A91" w:rsidP="00B20A91">
            <w:pPr>
              <w:autoSpaceDE w:val="0"/>
              <w:autoSpaceDN w:val="0"/>
              <w:adjustRightInd w:val="0"/>
            </w:pPr>
            <w:r w:rsidRPr="001B5FE4">
              <w:t>6.</w:t>
            </w:r>
            <w:r w:rsidRPr="0062483E">
              <w:t xml:space="preserve"> Пропаганда детского и юношеского чтения, формирование информационной и библиотечной культуры подрастающего поколения</w:t>
            </w:r>
            <w:r>
              <w:t xml:space="preserve"> 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B20A91" w:rsidRPr="0062483E" w:rsidRDefault="00B20A91" w:rsidP="00B20A91">
            <w:pPr>
              <w:autoSpaceDE w:val="0"/>
              <w:autoSpaceDN w:val="0"/>
              <w:adjustRightInd w:val="0"/>
            </w:pPr>
            <w:r w:rsidRPr="0062483E">
              <w:t xml:space="preserve">Всего 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0A91" w:rsidRPr="0062483E" w:rsidRDefault="00B20A91" w:rsidP="00B20A91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0A91" w:rsidRPr="0062483E" w:rsidRDefault="00B20A91" w:rsidP="00B20A91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0A91" w:rsidRPr="0062483E" w:rsidRDefault="00B20A91" w:rsidP="00B20A9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0A91" w:rsidRPr="0062483E" w:rsidRDefault="00B20A91" w:rsidP="00B20A9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</w:tr>
      <w:tr w:rsidR="00B20A91" w:rsidRPr="0062483E" w:rsidTr="00B20A91">
        <w:tc>
          <w:tcPr>
            <w:tcW w:w="3070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B20A91" w:rsidRPr="0062483E" w:rsidRDefault="00B20A91" w:rsidP="00B20A91">
            <w:pPr>
              <w:autoSpaceDE w:val="0"/>
              <w:autoSpaceDN w:val="0"/>
              <w:adjustRightInd w:val="0"/>
            </w:pPr>
          </w:p>
        </w:tc>
        <w:tc>
          <w:tcPr>
            <w:tcW w:w="297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B20A91" w:rsidRPr="0062483E" w:rsidRDefault="00B20A91" w:rsidP="00B20A91">
            <w:pPr>
              <w:autoSpaceDE w:val="0"/>
              <w:autoSpaceDN w:val="0"/>
              <w:adjustRightInd w:val="0"/>
              <w:jc w:val="both"/>
            </w:pPr>
            <w:r w:rsidRPr="0062483E">
              <w:t xml:space="preserve"> расходы бюджета городского округа город Шахунья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0A91" w:rsidRPr="0062483E" w:rsidRDefault="00B20A91" w:rsidP="00B20A91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0A91" w:rsidRPr="0062483E" w:rsidRDefault="00B20A91" w:rsidP="00B20A91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0A91" w:rsidRPr="0062483E" w:rsidRDefault="00B20A91" w:rsidP="00B20A9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0A91" w:rsidRPr="0062483E" w:rsidRDefault="00B20A91" w:rsidP="00B20A9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</w:tr>
      <w:tr w:rsidR="00B20A91" w:rsidRPr="0062483E" w:rsidTr="00B20A91">
        <w:tc>
          <w:tcPr>
            <w:tcW w:w="3070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B20A91" w:rsidRPr="0062483E" w:rsidRDefault="00B20A91" w:rsidP="00B20A91">
            <w:pPr>
              <w:autoSpaceDE w:val="0"/>
              <w:autoSpaceDN w:val="0"/>
              <w:adjustRightInd w:val="0"/>
            </w:pPr>
          </w:p>
        </w:tc>
        <w:tc>
          <w:tcPr>
            <w:tcW w:w="297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B20A91" w:rsidRPr="0062483E" w:rsidRDefault="00B20A91" w:rsidP="00B20A91">
            <w:pPr>
              <w:autoSpaceDE w:val="0"/>
              <w:autoSpaceDN w:val="0"/>
              <w:adjustRightInd w:val="0"/>
              <w:jc w:val="both"/>
            </w:pPr>
            <w:r w:rsidRPr="0062483E">
              <w:t xml:space="preserve">  расходы областного бюджета Нижегородской области 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0A91" w:rsidRPr="0062483E" w:rsidRDefault="00B20A91" w:rsidP="00B20A91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0A91" w:rsidRPr="0062483E" w:rsidRDefault="00B20A91" w:rsidP="00B20A91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0A91" w:rsidRPr="0062483E" w:rsidRDefault="00B20A91" w:rsidP="00B20A9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0A91" w:rsidRPr="0062483E" w:rsidRDefault="00B20A91" w:rsidP="00B20A9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</w:tr>
      <w:tr w:rsidR="00B20A91" w:rsidRPr="0062483E" w:rsidTr="00B20A91">
        <w:tc>
          <w:tcPr>
            <w:tcW w:w="3070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B20A91" w:rsidRPr="0062483E" w:rsidRDefault="00B20A91" w:rsidP="00B20A91">
            <w:pPr>
              <w:autoSpaceDE w:val="0"/>
              <w:autoSpaceDN w:val="0"/>
              <w:adjustRightInd w:val="0"/>
            </w:pPr>
          </w:p>
        </w:tc>
        <w:tc>
          <w:tcPr>
            <w:tcW w:w="297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B20A91" w:rsidRPr="0062483E" w:rsidRDefault="00B20A91" w:rsidP="00B20A91">
            <w:pPr>
              <w:autoSpaceDE w:val="0"/>
              <w:autoSpaceDN w:val="0"/>
              <w:adjustRightInd w:val="0"/>
              <w:jc w:val="both"/>
            </w:pPr>
            <w:r w:rsidRPr="0062483E">
              <w:t>расходы государственных внебюджетных фондов РФ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0A91" w:rsidRPr="0062483E" w:rsidRDefault="00B20A91" w:rsidP="00B20A91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0A91" w:rsidRPr="0062483E" w:rsidRDefault="00B20A91" w:rsidP="00B20A91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0A91" w:rsidRPr="0062483E" w:rsidRDefault="00B20A91" w:rsidP="00B20A9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0A91" w:rsidRPr="0062483E" w:rsidRDefault="00B20A91" w:rsidP="00B20A9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</w:tr>
      <w:tr w:rsidR="00B20A91" w:rsidRPr="0062483E" w:rsidTr="00B20A91">
        <w:tc>
          <w:tcPr>
            <w:tcW w:w="3070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B20A91" w:rsidRPr="0062483E" w:rsidRDefault="00B20A91" w:rsidP="00B20A91">
            <w:pPr>
              <w:autoSpaceDE w:val="0"/>
              <w:autoSpaceDN w:val="0"/>
              <w:adjustRightInd w:val="0"/>
            </w:pPr>
          </w:p>
        </w:tc>
        <w:tc>
          <w:tcPr>
            <w:tcW w:w="297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B20A91" w:rsidRPr="0062483E" w:rsidRDefault="00B20A91" w:rsidP="00B20A91">
            <w:pPr>
              <w:autoSpaceDE w:val="0"/>
              <w:autoSpaceDN w:val="0"/>
              <w:adjustRightInd w:val="0"/>
              <w:jc w:val="both"/>
            </w:pPr>
            <w:r w:rsidRPr="0062483E">
              <w:t xml:space="preserve"> расходы территориальных государственных внебюджетных фондов 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0A91" w:rsidRPr="0062483E" w:rsidRDefault="00B20A91" w:rsidP="00B20A91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0A91" w:rsidRPr="0062483E" w:rsidRDefault="00B20A91" w:rsidP="00B20A91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0A91" w:rsidRPr="0062483E" w:rsidRDefault="00B20A91" w:rsidP="00B20A9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0A91" w:rsidRPr="0062483E" w:rsidRDefault="00B20A91" w:rsidP="00B20A9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</w:tr>
      <w:tr w:rsidR="00B20A91" w:rsidRPr="0062483E" w:rsidTr="00B20A91">
        <w:tc>
          <w:tcPr>
            <w:tcW w:w="3070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B20A91" w:rsidRPr="0062483E" w:rsidRDefault="00B20A91" w:rsidP="00B20A91">
            <w:pPr>
              <w:autoSpaceDE w:val="0"/>
              <w:autoSpaceDN w:val="0"/>
              <w:adjustRightInd w:val="0"/>
            </w:pPr>
          </w:p>
        </w:tc>
        <w:tc>
          <w:tcPr>
            <w:tcW w:w="297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B20A91" w:rsidRPr="0062483E" w:rsidRDefault="00B20A91" w:rsidP="00B20A91">
            <w:pPr>
              <w:autoSpaceDE w:val="0"/>
              <w:autoSpaceDN w:val="0"/>
              <w:adjustRightInd w:val="0"/>
              <w:jc w:val="both"/>
            </w:pPr>
            <w:r w:rsidRPr="0062483E">
              <w:t xml:space="preserve"> федеральный бюджет 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0A91" w:rsidRPr="0062483E" w:rsidRDefault="00B20A91" w:rsidP="00B20A91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0A91" w:rsidRDefault="00B20A91" w:rsidP="00B20A91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0A91" w:rsidRPr="0062483E" w:rsidRDefault="00B20A91" w:rsidP="00B20A9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0A91" w:rsidRPr="0062483E" w:rsidRDefault="00B20A91" w:rsidP="00B20A9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B20A91" w:rsidRPr="0062483E" w:rsidTr="00B20A91">
        <w:tc>
          <w:tcPr>
            <w:tcW w:w="3070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B20A91" w:rsidRPr="0062483E" w:rsidRDefault="00B20A91" w:rsidP="00B20A91">
            <w:pPr>
              <w:autoSpaceDE w:val="0"/>
              <w:autoSpaceDN w:val="0"/>
              <w:adjustRightInd w:val="0"/>
            </w:pPr>
          </w:p>
        </w:tc>
        <w:tc>
          <w:tcPr>
            <w:tcW w:w="297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B20A91" w:rsidRPr="0062483E" w:rsidRDefault="00B20A91" w:rsidP="00B20A91">
            <w:pPr>
              <w:autoSpaceDE w:val="0"/>
              <w:autoSpaceDN w:val="0"/>
              <w:adjustRightInd w:val="0"/>
              <w:jc w:val="both"/>
            </w:pPr>
            <w:r w:rsidRPr="0062483E">
              <w:t xml:space="preserve"> средства юридических лиц</w:t>
            </w:r>
          </w:p>
          <w:p w:rsidR="00B20A91" w:rsidRPr="0062483E" w:rsidRDefault="00B20A91" w:rsidP="00B20A91">
            <w:pPr>
              <w:autoSpaceDE w:val="0"/>
              <w:autoSpaceDN w:val="0"/>
              <w:adjustRightInd w:val="0"/>
              <w:jc w:val="both"/>
            </w:pPr>
            <w:r w:rsidRPr="0062483E">
              <w:t>и индивидуальных предпринимателей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0A91" w:rsidRPr="0062483E" w:rsidRDefault="00B20A91" w:rsidP="00B20A91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0A91" w:rsidRDefault="00B20A91" w:rsidP="00B20A91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0A91" w:rsidRPr="0062483E" w:rsidRDefault="00B20A91" w:rsidP="00B20A9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0A91" w:rsidRPr="0062483E" w:rsidRDefault="00B20A91" w:rsidP="00B20A9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B20A91" w:rsidRPr="0062483E" w:rsidTr="00B20A91">
        <w:tc>
          <w:tcPr>
            <w:tcW w:w="3070" w:type="dxa"/>
            <w:gridSpan w:val="2"/>
            <w:vMerge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B20A91" w:rsidRPr="0062483E" w:rsidRDefault="00B20A91" w:rsidP="00B20A91">
            <w:pPr>
              <w:autoSpaceDE w:val="0"/>
              <w:autoSpaceDN w:val="0"/>
              <w:adjustRightInd w:val="0"/>
            </w:pPr>
          </w:p>
        </w:tc>
        <w:tc>
          <w:tcPr>
            <w:tcW w:w="297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B20A91" w:rsidRPr="0062483E" w:rsidRDefault="00B20A91" w:rsidP="00B20A91">
            <w:pPr>
              <w:autoSpaceDE w:val="0"/>
              <w:autoSpaceDN w:val="0"/>
              <w:adjustRightInd w:val="0"/>
              <w:jc w:val="both"/>
            </w:pPr>
            <w:r w:rsidRPr="001B5FE4">
              <w:t>прочие источники (средства предприятий, собственные средства населения)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0A91" w:rsidRPr="0062483E" w:rsidRDefault="00B20A91" w:rsidP="00B20A91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0A91" w:rsidRDefault="00B20A91" w:rsidP="00B20A91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0A91" w:rsidRPr="0062483E" w:rsidRDefault="00B20A91" w:rsidP="00B20A9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0A91" w:rsidRPr="0062483E" w:rsidRDefault="00B20A91" w:rsidP="00B20A9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B20A91" w:rsidRPr="0062483E" w:rsidTr="00B20A91">
        <w:tc>
          <w:tcPr>
            <w:tcW w:w="3070" w:type="dxa"/>
            <w:gridSpan w:val="2"/>
            <w:vMerge w:val="restart"/>
            <w:tcBorders>
              <w:left w:val="single" w:sz="2" w:space="0" w:color="auto"/>
              <w:right w:val="single" w:sz="2" w:space="0" w:color="auto"/>
            </w:tcBorders>
          </w:tcPr>
          <w:p w:rsidR="00B20A91" w:rsidRPr="0062483E" w:rsidRDefault="00B20A91" w:rsidP="00B20A91">
            <w:pPr>
              <w:autoSpaceDE w:val="0"/>
              <w:autoSpaceDN w:val="0"/>
              <w:adjustRightInd w:val="0"/>
            </w:pPr>
            <w:r w:rsidRPr="0062483E">
              <w:t>Подпрограмма 4</w:t>
            </w:r>
          </w:p>
          <w:p w:rsidR="00B20A91" w:rsidRPr="0062483E" w:rsidRDefault="00B20A91" w:rsidP="00B20A91">
            <w:pPr>
              <w:autoSpaceDE w:val="0"/>
              <w:autoSpaceDN w:val="0"/>
              <w:adjustRightInd w:val="0"/>
            </w:pPr>
            <w:r w:rsidRPr="0062483E">
              <w:t xml:space="preserve">«Развитие музейного дела в </w:t>
            </w:r>
            <w:r w:rsidRPr="0062483E">
              <w:lastRenderedPageBreak/>
              <w:t>городском округе город Шахунья Нижегородской области»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B20A91" w:rsidRPr="0062483E" w:rsidRDefault="00B20A91" w:rsidP="00B20A91">
            <w:pPr>
              <w:autoSpaceDE w:val="0"/>
              <w:autoSpaceDN w:val="0"/>
              <w:adjustRightInd w:val="0"/>
              <w:jc w:val="both"/>
            </w:pPr>
            <w:r w:rsidRPr="0062483E">
              <w:lastRenderedPageBreak/>
              <w:t xml:space="preserve"> </w:t>
            </w:r>
            <w:r w:rsidRPr="001B5FE4">
              <w:t>Всего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0A91" w:rsidRPr="0062483E" w:rsidRDefault="00B20A91" w:rsidP="00B20A91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10,14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0A91" w:rsidRPr="0062483E" w:rsidRDefault="00B20A91" w:rsidP="00B20A91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97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0A91" w:rsidRPr="0062483E" w:rsidRDefault="00B20A91" w:rsidP="00B20A9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69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0A91" w:rsidRPr="0062483E" w:rsidRDefault="00B20A91" w:rsidP="00B20A9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98,0</w:t>
            </w:r>
          </w:p>
        </w:tc>
      </w:tr>
      <w:tr w:rsidR="00B20A91" w:rsidRPr="0062483E" w:rsidTr="00B20A91">
        <w:tc>
          <w:tcPr>
            <w:tcW w:w="3070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B20A91" w:rsidRPr="0062483E" w:rsidRDefault="00B20A91" w:rsidP="00B20A91">
            <w:pPr>
              <w:autoSpaceDE w:val="0"/>
              <w:autoSpaceDN w:val="0"/>
              <w:adjustRightInd w:val="0"/>
            </w:pPr>
          </w:p>
        </w:tc>
        <w:tc>
          <w:tcPr>
            <w:tcW w:w="297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B20A91" w:rsidRPr="0062483E" w:rsidRDefault="00B20A91" w:rsidP="00B20A91">
            <w:pPr>
              <w:autoSpaceDE w:val="0"/>
              <w:autoSpaceDN w:val="0"/>
              <w:adjustRightInd w:val="0"/>
              <w:jc w:val="both"/>
            </w:pPr>
            <w:r w:rsidRPr="0062483E">
              <w:t xml:space="preserve">расходы бюджета </w:t>
            </w:r>
            <w:r w:rsidRPr="0062483E">
              <w:lastRenderedPageBreak/>
              <w:t>городского округа город Шахунья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0A91" w:rsidRPr="0062483E" w:rsidRDefault="00B20A91" w:rsidP="00B20A91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130,7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0A91" w:rsidRPr="0062483E" w:rsidRDefault="00B20A91" w:rsidP="00B20A91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97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0A91" w:rsidRPr="0062483E" w:rsidRDefault="00B20A91" w:rsidP="00B20A9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69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0A91" w:rsidRPr="0062483E" w:rsidRDefault="00B20A91" w:rsidP="00B20A9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98,0</w:t>
            </w:r>
          </w:p>
        </w:tc>
      </w:tr>
      <w:tr w:rsidR="00B20A91" w:rsidRPr="0062483E" w:rsidTr="00B20A91">
        <w:tc>
          <w:tcPr>
            <w:tcW w:w="3070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B20A91" w:rsidRPr="0062483E" w:rsidRDefault="00B20A91" w:rsidP="00B20A91">
            <w:pPr>
              <w:autoSpaceDE w:val="0"/>
              <w:autoSpaceDN w:val="0"/>
              <w:adjustRightInd w:val="0"/>
            </w:pPr>
          </w:p>
        </w:tc>
        <w:tc>
          <w:tcPr>
            <w:tcW w:w="297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B20A91" w:rsidRPr="0062483E" w:rsidRDefault="00B20A91" w:rsidP="00B20A91">
            <w:pPr>
              <w:autoSpaceDE w:val="0"/>
              <w:autoSpaceDN w:val="0"/>
              <w:adjustRightInd w:val="0"/>
              <w:jc w:val="both"/>
            </w:pPr>
            <w:r w:rsidRPr="0062483E">
              <w:t xml:space="preserve">  расходы областного бюджета Нижегородской области 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0A91" w:rsidRPr="0062483E" w:rsidRDefault="00B20A91" w:rsidP="00B20A91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1079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0A91" w:rsidRPr="0062483E" w:rsidRDefault="00B20A91" w:rsidP="00B20A91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0A91" w:rsidRPr="0062483E" w:rsidRDefault="00B20A91" w:rsidP="00B20A9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0A91" w:rsidRPr="0062483E" w:rsidRDefault="00B20A91" w:rsidP="00B20A9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B20A91" w:rsidRPr="0062483E" w:rsidTr="00B20A91">
        <w:tc>
          <w:tcPr>
            <w:tcW w:w="3070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B20A91" w:rsidRPr="0062483E" w:rsidRDefault="00B20A91" w:rsidP="00B20A91">
            <w:pPr>
              <w:autoSpaceDE w:val="0"/>
              <w:autoSpaceDN w:val="0"/>
              <w:adjustRightInd w:val="0"/>
            </w:pPr>
          </w:p>
        </w:tc>
        <w:tc>
          <w:tcPr>
            <w:tcW w:w="297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B20A91" w:rsidRPr="0062483E" w:rsidRDefault="00B20A91" w:rsidP="00B20A91">
            <w:pPr>
              <w:autoSpaceDE w:val="0"/>
              <w:autoSpaceDN w:val="0"/>
              <w:adjustRightInd w:val="0"/>
              <w:jc w:val="both"/>
            </w:pPr>
            <w:r w:rsidRPr="0062483E">
              <w:t xml:space="preserve"> расходы государственных внебюджетных фондов РФ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0A91" w:rsidRPr="0062483E" w:rsidRDefault="00B20A91" w:rsidP="00B20A91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0A91" w:rsidRPr="0062483E" w:rsidRDefault="00B20A91" w:rsidP="00B20A91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0A91" w:rsidRPr="0062483E" w:rsidRDefault="00B20A91" w:rsidP="00B20A9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0A91" w:rsidRPr="0062483E" w:rsidRDefault="00B20A91" w:rsidP="00B20A9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</w:tr>
      <w:tr w:rsidR="00B20A91" w:rsidRPr="0062483E" w:rsidTr="00B20A91">
        <w:tc>
          <w:tcPr>
            <w:tcW w:w="3070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B20A91" w:rsidRPr="0062483E" w:rsidRDefault="00B20A91" w:rsidP="00B20A91">
            <w:pPr>
              <w:autoSpaceDE w:val="0"/>
              <w:autoSpaceDN w:val="0"/>
              <w:adjustRightInd w:val="0"/>
            </w:pPr>
          </w:p>
        </w:tc>
        <w:tc>
          <w:tcPr>
            <w:tcW w:w="297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B20A91" w:rsidRPr="0062483E" w:rsidRDefault="00B20A91" w:rsidP="00B20A91">
            <w:pPr>
              <w:autoSpaceDE w:val="0"/>
              <w:autoSpaceDN w:val="0"/>
              <w:adjustRightInd w:val="0"/>
              <w:jc w:val="both"/>
            </w:pPr>
            <w:r w:rsidRPr="0062483E">
              <w:t xml:space="preserve"> расходы территориальных государственных внебюджетных фондов 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0A91" w:rsidRPr="0062483E" w:rsidRDefault="00B20A91" w:rsidP="00B20A91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0A91" w:rsidRPr="0062483E" w:rsidRDefault="00B20A91" w:rsidP="00B20A91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0A91" w:rsidRPr="0062483E" w:rsidRDefault="00B20A91" w:rsidP="00B20A9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0A91" w:rsidRPr="0062483E" w:rsidRDefault="00B20A91" w:rsidP="00B20A9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</w:tr>
      <w:tr w:rsidR="00B20A91" w:rsidRPr="0062483E" w:rsidTr="00B20A91">
        <w:tc>
          <w:tcPr>
            <w:tcW w:w="3070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B20A91" w:rsidRPr="0062483E" w:rsidRDefault="00B20A91" w:rsidP="00B20A91">
            <w:pPr>
              <w:autoSpaceDE w:val="0"/>
              <w:autoSpaceDN w:val="0"/>
              <w:adjustRightInd w:val="0"/>
            </w:pPr>
          </w:p>
        </w:tc>
        <w:tc>
          <w:tcPr>
            <w:tcW w:w="297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B20A91" w:rsidRPr="0062483E" w:rsidRDefault="00B20A91" w:rsidP="00B20A91">
            <w:pPr>
              <w:autoSpaceDE w:val="0"/>
              <w:autoSpaceDN w:val="0"/>
              <w:adjustRightInd w:val="0"/>
              <w:jc w:val="both"/>
            </w:pPr>
            <w:r w:rsidRPr="0062483E">
              <w:t xml:space="preserve"> федеральный бюджет 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0A91" w:rsidRPr="0062483E" w:rsidRDefault="00B20A91" w:rsidP="00B20A91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0A91" w:rsidRPr="0062483E" w:rsidRDefault="00B20A91" w:rsidP="00B20A91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0A91" w:rsidRPr="0062483E" w:rsidRDefault="00B20A91" w:rsidP="00B20A9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0A91" w:rsidRPr="0062483E" w:rsidRDefault="00B20A91" w:rsidP="00B20A9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</w:tr>
      <w:tr w:rsidR="00B20A91" w:rsidRPr="0062483E" w:rsidTr="00B20A91">
        <w:tc>
          <w:tcPr>
            <w:tcW w:w="3070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B20A91" w:rsidRPr="0062483E" w:rsidRDefault="00B20A91" w:rsidP="00B20A91">
            <w:pPr>
              <w:autoSpaceDE w:val="0"/>
              <w:autoSpaceDN w:val="0"/>
              <w:adjustRightInd w:val="0"/>
            </w:pPr>
          </w:p>
        </w:tc>
        <w:tc>
          <w:tcPr>
            <w:tcW w:w="297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B20A91" w:rsidRPr="0062483E" w:rsidRDefault="00B20A91" w:rsidP="00B20A91">
            <w:pPr>
              <w:autoSpaceDE w:val="0"/>
              <w:autoSpaceDN w:val="0"/>
              <w:adjustRightInd w:val="0"/>
              <w:jc w:val="both"/>
            </w:pPr>
            <w:r w:rsidRPr="0062483E">
              <w:t xml:space="preserve"> средства юридических лиц</w:t>
            </w:r>
          </w:p>
          <w:p w:rsidR="00B20A91" w:rsidRPr="0062483E" w:rsidRDefault="00B20A91" w:rsidP="00B20A91">
            <w:pPr>
              <w:autoSpaceDE w:val="0"/>
              <w:autoSpaceDN w:val="0"/>
              <w:adjustRightInd w:val="0"/>
              <w:jc w:val="both"/>
            </w:pPr>
            <w:r w:rsidRPr="0062483E">
              <w:t>и индивидуальных предпринимателей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0A91" w:rsidRPr="0062483E" w:rsidRDefault="00B20A91" w:rsidP="00B20A91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0A91" w:rsidRPr="0062483E" w:rsidRDefault="00B20A91" w:rsidP="00B20A91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0A91" w:rsidRPr="0062483E" w:rsidRDefault="00B20A91" w:rsidP="00B20A9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0A91" w:rsidRPr="0062483E" w:rsidRDefault="00B20A91" w:rsidP="00B20A9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</w:tr>
      <w:tr w:rsidR="00B20A91" w:rsidRPr="0062483E" w:rsidTr="00B20A91">
        <w:tc>
          <w:tcPr>
            <w:tcW w:w="3070" w:type="dxa"/>
            <w:gridSpan w:val="2"/>
            <w:vMerge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B20A91" w:rsidRPr="0062483E" w:rsidRDefault="00B20A91" w:rsidP="00B20A91">
            <w:pPr>
              <w:autoSpaceDE w:val="0"/>
              <w:autoSpaceDN w:val="0"/>
              <w:adjustRightInd w:val="0"/>
            </w:pPr>
          </w:p>
        </w:tc>
        <w:tc>
          <w:tcPr>
            <w:tcW w:w="297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B20A91" w:rsidRPr="0062483E" w:rsidRDefault="00B20A91" w:rsidP="00B20A91">
            <w:pPr>
              <w:autoSpaceDE w:val="0"/>
              <w:autoSpaceDN w:val="0"/>
              <w:adjustRightInd w:val="0"/>
              <w:jc w:val="both"/>
            </w:pPr>
            <w:r w:rsidRPr="0062483E">
              <w:t xml:space="preserve"> прочие источники (средства предприятий, собственные средства населения)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0A91" w:rsidRPr="0062483E" w:rsidRDefault="00B20A91" w:rsidP="00B20A91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0A91" w:rsidRPr="0062483E" w:rsidRDefault="00B20A91" w:rsidP="00B20A91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0A91" w:rsidRPr="0062483E" w:rsidRDefault="00B20A91" w:rsidP="00B20A9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0A91" w:rsidRPr="0062483E" w:rsidRDefault="00B20A91" w:rsidP="00B20A9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</w:tr>
      <w:tr w:rsidR="00B20A91" w:rsidRPr="0062483E" w:rsidTr="00B20A91">
        <w:tc>
          <w:tcPr>
            <w:tcW w:w="3070" w:type="dxa"/>
            <w:gridSpan w:val="2"/>
            <w:vMerge w:val="restart"/>
            <w:tcBorders>
              <w:left w:val="single" w:sz="2" w:space="0" w:color="auto"/>
              <w:right w:val="single" w:sz="2" w:space="0" w:color="auto"/>
            </w:tcBorders>
          </w:tcPr>
          <w:p w:rsidR="00B20A91" w:rsidRPr="0062483E" w:rsidRDefault="00B20A91" w:rsidP="00B20A91">
            <w:pPr>
              <w:autoSpaceDE w:val="0"/>
              <w:autoSpaceDN w:val="0"/>
              <w:adjustRightInd w:val="0"/>
            </w:pPr>
            <w:r>
              <w:t xml:space="preserve">1. </w:t>
            </w:r>
            <w:r w:rsidRPr="0062483E">
              <w:t>Поддержка профессиональной деятельности музейной сферы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B20A91" w:rsidRPr="0062483E" w:rsidRDefault="00B20A91" w:rsidP="00B20A91">
            <w:pPr>
              <w:autoSpaceDE w:val="0"/>
              <w:autoSpaceDN w:val="0"/>
              <w:adjustRightInd w:val="0"/>
            </w:pPr>
            <w:r w:rsidRPr="0062483E">
              <w:t>Всего</w:t>
            </w:r>
            <w:proofErr w:type="gramStart"/>
            <w:r w:rsidRPr="0062483E">
              <w:t xml:space="preserve"> ,</w:t>
            </w:r>
            <w:proofErr w:type="gramEnd"/>
            <w:r w:rsidRPr="0062483E">
              <w:t xml:space="preserve"> в том числе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0A91" w:rsidRPr="0062483E" w:rsidRDefault="00B20A91" w:rsidP="00B20A91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0A91" w:rsidRPr="0062483E" w:rsidRDefault="00B20A91" w:rsidP="00B20A91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0A91" w:rsidRPr="0062483E" w:rsidRDefault="00B20A91" w:rsidP="00B20A9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0A91" w:rsidRPr="0062483E" w:rsidRDefault="00B20A91" w:rsidP="00B20A9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</w:tr>
      <w:tr w:rsidR="00B20A91" w:rsidRPr="0062483E" w:rsidTr="00B20A91">
        <w:tc>
          <w:tcPr>
            <w:tcW w:w="3070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B20A91" w:rsidRPr="0062483E" w:rsidRDefault="00B20A91" w:rsidP="00B20A91">
            <w:pPr>
              <w:autoSpaceDE w:val="0"/>
              <w:autoSpaceDN w:val="0"/>
              <w:adjustRightInd w:val="0"/>
            </w:pPr>
          </w:p>
        </w:tc>
        <w:tc>
          <w:tcPr>
            <w:tcW w:w="297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B20A91" w:rsidRPr="0062483E" w:rsidRDefault="00B20A91" w:rsidP="00B20A91">
            <w:pPr>
              <w:autoSpaceDE w:val="0"/>
              <w:autoSpaceDN w:val="0"/>
              <w:adjustRightInd w:val="0"/>
              <w:jc w:val="both"/>
            </w:pPr>
            <w:r w:rsidRPr="0062483E">
              <w:t>расходы бюджета городского округа город Шахунья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0A91" w:rsidRPr="0062483E" w:rsidRDefault="00B20A91" w:rsidP="00B20A91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0A91" w:rsidRPr="0062483E" w:rsidRDefault="00B20A91" w:rsidP="00B20A91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0A91" w:rsidRPr="0062483E" w:rsidRDefault="00B20A91" w:rsidP="00B20A9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0A91" w:rsidRPr="0062483E" w:rsidRDefault="00B20A91" w:rsidP="00B20A9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</w:tr>
      <w:tr w:rsidR="00B20A91" w:rsidRPr="0062483E" w:rsidTr="00B20A91">
        <w:tc>
          <w:tcPr>
            <w:tcW w:w="3070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B20A91" w:rsidRPr="0062483E" w:rsidRDefault="00B20A91" w:rsidP="00B20A91">
            <w:pPr>
              <w:autoSpaceDE w:val="0"/>
              <w:autoSpaceDN w:val="0"/>
              <w:adjustRightInd w:val="0"/>
            </w:pPr>
          </w:p>
        </w:tc>
        <w:tc>
          <w:tcPr>
            <w:tcW w:w="297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B20A91" w:rsidRPr="0062483E" w:rsidRDefault="00B20A91" w:rsidP="00B20A91">
            <w:pPr>
              <w:autoSpaceDE w:val="0"/>
              <w:autoSpaceDN w:val="0"/>
              <w:adjustRightInd w:val="0"/>
              <w:jc w:val="both"/>
            </w:pPr>
            <w:r w:rsidRPr="0062483E">
              <w:t xml:space="preserve">  расходы областного бюджета Нижегородской области 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0A91" w:rsidRPr="0062483E" w:rsidRDefault="00B20A91" w:rsidP="00B20A91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0A91" w:rsidRPr="0062483E" w:rsidRDefault="00B20A91" w:rsidP="00B20A91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0A91" w:rsidRPr="0062483E" w:rsidRDefault="00B20A91" w:rsidP="00B20A9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0A91" w:rsidRPr="0062483E" w:rsidRDefault="00B20A91" w:rsidP="00B20A9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</w:tr>
      <w:tr w:rsidR="00B20A91" w:rsidRPr="0062483E" w:rsidTr="00B20A91">
        <w:tc>
          <w:tcPr>
            <w:tcW w:w="3070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B20A91" w:rsidRPr="0062483E" w:rsidRDefault="00B20A91" w:rsidP="00B20A91">
            <w:pPr>
              <w:autoSpaceDE w:val="0"/>
              <w:autoSpaceDN w:val="0"/>
              <w:adjustRightInd w:val="0"/>
            </w:pPr>
          </w:p>
        </w:tc>
        <w:tc>
          <w:tcPr>
            <w:tcW w:w="297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B20A91" w:rsidRPr="0062483E" w:rsidRDefault="00B20A91" w:rsidP="00B20A91">
            <w:pPr>
              <w:autoSpaceDE w:val="0"/>
              <w:autoSpaceDN w:val="0"/>
              <w:adjustRightInd w:val="0"/>
              <w:jc w:val="both"/>
            </w:pPr>
            <w:r w:rsidRPr="0062483E">
              <w:t xml:space="preserve"> расходы государственных внебюджетных фондов РФ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0A91" w:rsidRPr="0062483E" w:rsidRDefault="00B20A91" w:rsidP="00B20A91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0A91" w:rsidRPr="0062483E" w:rsidRDefault="00B20A91" w:rsidP="00B20A91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0A91" w:rsidRPr="0062483E" w:rsidRDefault="00B20A91" w:rsidP="00B20A9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0A91" w:rsidRPr="0062483E" w:rsidRDefault="00B20A91" w:rsidP="00B20A9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</w:tr>
      <w:tr w:rsidR="00B20A91" w:rsidRPr="0062483E" w:rsidTr="00B20A91">
        <w:tc>
          <w:tcPr>
            <w:tcW w:w="3070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B20A91" w:rsidRPr="0062483E" w:rsidRDefault="00B20A91" w:rsidP="00B20A91">
            <w:pPr>
              <w:autoSpaceDE w:val="0"/>
              <w:autoSpaceDN w:val="0"/>
              <w:adjustRightInd w:val="0"/>
            </w:pPr>
          </w:p>
        </w:tc>
        <w:tc>
          <w:tcPr>
            <w:tcW w:w="297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B20A91" w:rsidRPr="0062483E" w:rsidRDefault="00B20A91" w:rsidP="00B20A91">
            <w:pPr>
              <w:autoSpaceDE w:val="0"/>
              <w:autoSpaceDN w:val="0"/>
              <w:adjustRightInd w:val="0"/>
              <w:jc w:val="both"/>
            </w:pPr>
            <w:r w:rsidRPr="0062483E">
              <w:t xml:space="preserve"> расходы территориальных государственных внебюджетных фондов 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0A91" w:rsidRPr="0062483E" w:rsidRDefault="00B20A91" w:rsidP="00B20A91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0A91" w:rsidRPr="0062483E" w:rsidRDefault="00B20A91" w:rsidP="00B20A91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0A91" w:rsidRPr="0062483E" w:rsidRDefault="00B20A91" w:rsidP="00B20A9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0A91" w:rsidRPr="0062483E" w:rsidRDefault="00B20A91" w:rsidP="00B20A9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</w:tr>
      <w:tr w:rsidR="00B20A91" w:rsidRPr="0062483E" w:rsidTr="00B20A91">
        <w:tc>
          <w:tcPr>
            <w:tcW w:w="3070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B20A91" w:rsidRPr="0062483E" w:rsidRDefault="00B20A91" w:rsidP="00B20A91">
            <w:pPr>
              <w:autoSpaceDE w:val="0"/>
              <w:autoSpaceDN w:val="0"/>
              <w:adjustRightInd w:val="0"/>
            </w:pPr>
          </w:p>
        </w:tc>
        <w:tc>
          <w:tcPr>
            <w:tcW w:w="297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B20A91" w:rsidRPr="0062483E" w:rsidRDefault="00B20A91" w:rsidP="00B20A91">
            <w:pPr>
              <w:autoSpaceDE w:val="0"/>
              <w:autoSpaceDN w:val="0"/>
              <w:adjustRightInd w:val="0"/>
              <w:jc w:val="both"/>
            </w:pPr>
            <w:r w:rsidRPr="0062483E">
              <w:t xml:space="preserve"> федеральный бюджет 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0A91" w:rsidRPr="0062483E" w:rsidRDefault="00B20A91" w:rsidP="00B20A91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0A91" w:rsidRPr="0062483E" w:rsidRDefault="00B20A91" w:rsidP="00B20A91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0A91" w:rsidRPr="0062483E" w:rsidRDefault="00B20A91" w:rsidP="00B20A9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0A91" w:rsidRPr="0062483E" w:rsidRDefault="00B20A91" w:rsidP="00B20A9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</w:tr>
      <w:tr w:rsidR="00B20A91" w:rsidRPr="0062483E" w:rsidTr="00B20A91">
        <w:tc>
          <w:tcPr>
            <w:tcW w:w="3070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B20A91" w:rsidRPr="0062483E" w:rsidRDefault="00B20A91" w:rsidP="00B20A91">
            <w:pPr>
              <w:autoSpaceDE w:val="0"/>
              <w:autoSpaceDN w:val="0"/>
              <w:adjustRightInd w:val="0"/>
            </w:pPr>
          </w:p>
        </w:tc>
        <w:tc>
          <w:tcPr>
            <w:tcW w:w="297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B20A91" w:rsidRPr="0062483E" w:rsidRDefault="00B20A91" w:rsidP="00B20A91">
            <w:pPr>
              <w:autoSpaceDE w:val="0"/>
              <w:autoSpaceDN w:val="0"/>
              <w:adjustRightInd w:val="0"/>
              <w:jc w:val="both"/>
            </w:pPr>
            <w:r w:rsidRPr="0062483E">
              <w:t xml:space="preserve"> средства юридических лиц</w:t>
            </w:r>
          </w:p>
          <w:p w:rsidR="00B20A91" w:rsidRPr="0062483E" w:rsidRDefault="00B20A91" w:rsidP="00B20A91">
            <w:pPr>
              <w:autoSpaceDE w:val="0"/>
              <w:autoSpaceDN w:val="0"/>
              <w:adjustRightInd w:val="0"/>
              <w:jc w:val="both"/>
            </w:pPr>
            <w:r w:rsidRPr="0062483E">
              <w:t>и индивидуальных предпринимателей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0A91" w:rsidRPr="0062483E" w:rsidRDefault="00B20A91" w:rsidP="00B20A91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0A91" w:rsidRPr="0062483E" w:rsidRDefault="00B20A91" w:rsidP="00B20A91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0A91" w:rsidRPr="0062483E" w:rsidRDefault="00B20A91" w:rsidP="00B20A9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0A91" w:rsidRPr="0062483E" w:rsidRDefault="00B20A91" w:rsidP="00B20A9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</w:tr>
      <w:tr w:rsidR="00B20A91" w:rsidRPr="0062483E" w:rsidTr="00B20A91">
        <w:tc>
          <w:tcPr>
            <w:tcW w:w="3070" w:type="dxa"/>
            <w:gridSpan w:val="2"/>
            <w:vMerge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B20A91" w:rsidRPr="0062483E" w:rsidRDefault="00B20A91" w:rsidP="00B20A91">
            <w:pPr>
              <w:autoSpaceDE w:val="0"/>
              <w:autoSpaceDN w:val="0"/>
              <w:adjustRightInd w:val="0"/>
            </w:pPr>
          </w:p>
        </w:tc>
        <w:tc>
          <w:tcPr>
            <w:tcW w:w="297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B20A91" w:rsidRPr="0062483E" w:rsidRDefault="00B20A91" w:rsidP="00B20A91">
            <w:pPr>
              <w:autoSpaceDE w:val="0"/>
              <w:autoSpaceDN w:val="0"/>
              <w:adjustRightInd w:val="0"/>
              <w:jc w:val="both"/>
            </w:pPr>
            <w:r w:rsidRPr="0062483E">
              <w:t xml:space="preserve"> прочие источники </w:t>
            </w:r>
            <w:r w:rsidRPr="0062483E">
              <w:lastRenderedPageBreak/>
              <w:t>(средства предприятий, собственные средства населения)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0A91" w:rsidRPr="0062483E" w:rsidRDefault="00B20A91" w:rsidP="00B20A91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lastRenderedPageBreak/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0A91" w:rsidRPr="0062483E" w:rsidRDefault="00B20A91" w:rsidP="00B20A91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0A91" w:rsidRPr="0062483E" w:rsidRDefault="00B20A91" w:rsidP="00B20A9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0A91" w:rsidRPr="0062483E" w:rsidRDefault="00B20A91" w:rsidP="00B20A9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</w:tr>
      <w:tr w:rsidR="00B20A91" w:rsidRPr="0062483E" w:rsidTr="00B20A91">
        <w:tc>
          <w:tcPr>
            <w:tcW w:w="3070" w:type="dxa"/>
            <w:gridSpan w:val="2"/>
            <w:vMerge w:val="restart"/>
            <w:tcBorders>
              <w:left w:val="single" w:sz="2" w:space="0" w:color="auto"/>
              <w:right w:val="single" w:sz="2" w:space="0" w:color="auto"/>
            </w:tcBorders>
          </w:tcPr>
          <w:p w:rsidR="00B20A91" w:rsidRPr="0062483E" w:rsidRDefault="00B20A91" w:rsidP="00B20A91">
            <w:pPr>
              <w:autoSpaceDE w:val="0"/>
              <w:autoSpaceDN w:val="0"/>
              <w:adjustRightInd w:val="0"/>
            </w:pPr>
            <w:r>
              <w:lastRenderedPageBreak/>
              <w:t>2.</w:t>
            </w:r>
            <w:r w:rsidRPr="0062483E">
              <w:t>Создание новых экспозиций и выставочных проектов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B20A91" w:rsidRPr="0062483E" w:rsidRDefault="00B20A91" w:rsidP="00B20A91">
            <w:pPr>
              <w:autoSpaceDE w:val="0"/>
              <w:autoSpaceDN w:val="0"/>
              <w:adjustRightInd w:val="0"/>
            </w:pPr>
            <w:r w:rsidRPr="0062483E">
              <w:t>Всего</w:t>
            </w:r>
            <w:proofErr w:type="gramStart"/>
            <w:r w:rsidRPr="0062483E">
              <w:t xml:space="preserve"> ,</w:t>
            </w:r>
            <w:proofErr w:type="gramEnd"/>
            <w:r w:rsidRPr="0062483E">
              <w:t xml:space="preserve"> в том числе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0A91" w:rsidRPr="0062483E" w:rsidRDefault="00B20A91" w:rsidP="00B20A91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0A91" w:rsidRPr="0062483E" w:rsidRDefault="00B20A91" w:rsidP="00B20A91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0A91" w:rsidRPr="0062483E" w:rsidRDefault="00B20A91" w:rsidP="00B20A9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0A91" w:rsidRPr="0062483E" w:rsidRDefault="00B20A91" w:rsidP="00B20A9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</w:tr>
      <w:tr w:rsidR="00B20A91" w:rsidRPr="0062483E" w:rsidTr="00B20A91">
        <w:tc>
          <w:tcPr>
            <w:tcW w:w="3070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B20A91" w:rsidRPr="0062483E" w:rsidRDefault="00B20A91" w:rsidP="00B20A91">
            <w:pPr>
              <w:autoSpaceDE w:val="0"/>
              <w:autoSpaceDN w:val="0"/>
              <w:adjustRightInd w:val="0"/>
            </w:pPr>
          </w:p>
        </w:tc>
        <w:tc>
          <w:tcPr>
            <w:tcW w:w="297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B20A91" w:rsidRPr="0062483E" w:rsidRDefault="00B20A91" w:rsidP="00B20A91">
            <w:pPr>
              <w:autoSpaceDE w:val="0"/>
              <w:autoSpaceDN w:val="0"/>
              <w:adjustRightInd w:val="0"/>
              <w:jc w:val="both"/>
            </w:pPr>
            <w:r w:rsidRPr="0062483E">
              <w:t>расходы бюджета городского округа город Шахунья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0A91" w:rsidRPr="0062483E" w:rsidRDefault="00B20A91" w:rsidP="00B20A91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0A91" w:rsidRPr="0062483E" w:rsidRDefault="00B20A91" w:rsidP="00B20A91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0A91" w:rsidRPr="0062483E" w:rsidRDefault="00B20A91" w:rsidP="00B20A9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0A91" w:rsidRPr="0062483E" w:rsidRDefault="00B20A91" w:rsidP="00B20A9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</w:tr>
      <w:tr w:rsidR="00B20A91" w:rsidRPr="0062483E" w:rsidTr="00B20A91">
        <w:tc>
          <w:tcPr>
            <w:tcW w:w="3070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B20A91" w:rsidRPr="0062483E" w:rsidRDefault="00B20A91" w:rsidP="00B20A91">
            <w:pPr>
              <w:autoSpaceDE w:val="0"/>
              <w:autoSpaceDN w:val="0"/>
              <w:adjustRightInd w:val="0"/>
            </w:pPr>
          </w:p>
        </w:tc>
        <w:tc>
          <w:tcPr>
            <w:tcW w:w="297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B20A91" w:rsidRPr="0062483E" w:rsidRDefault="00B20A91" w:rsidP="00B20A91">
            <w:pPr>
              <w:autoSpaceDE w:val="0"/>
              <w:autoSpaceDN w:val="0"/>
              <w:adjustRightInd w:val="0"/>
            </w:pPr>
            <w:r w:rsidRPr="0062483E">
              <w:t xml:space="preserve">  расходы областного бюджета Нижегородской области 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0A91" w:rsidRPr="0062483E" w:rsidRDefault="00B20A91" w:rsidP="00B20A91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0A91" w:rsidRPr="0062483E" w:rsidRDefault="00B20A91" w:rsidP="00B20A91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0A91" w:rsidRPr="0062483E" w:rsidRDefault="00B20A91" w:rsidP="00B20A9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0A91" w:rsidRPr="0062483E" w:rsidRDefault="00B20A91" w:rsidP="00B20A9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</w:tr>
      <w:tr w:rsidR="00B20A91" w:rsidRPr="0062483E" w:rsidTr="00B20A91">
        <w:tc>
          <w:tcPr>
            <w:tcW w:w="3070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B20A91" w:rsidRPr="0062483E" w:rsidRDefault="00B20A91" w:rsidP="00B20A91">
            <w:pPr>
              <w:autoSpaceDE w:val="0"/>
              <w:autoSpaceDN w:val="0"/>
              <w:adjustRightInd w:val="0"/>
            </w:pPr>
          </w:p>
        </w:tc>
        <w:tc>
          <w:tcPr>
            <w:tcW w:w="297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B20A91" w:rsidRPr="0062483E" w:rsidRDefault="00B20A91" w:rsidP="00B20A91">
            <w:pPr>
              <w:autoSpaceDE w:val="0"/>
              <w:autoSpaceDN w:val="0"/>
              <w:adjustRightInd w:val="0"/>
            </w:pPr>
            <w:r w:rsidRPr="0062483E">
              <w:t xml:space="preserve"> расходы государственных внебюджетных фондов РФ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0A91" w:rsidRPr="0062483E" w:rsidRDefault="00B20A91" w:rsidP="00B20A91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0A91" w:rsidRPr="0062483E" w:rsidRDefault="00B20A91" w:rsidP="00B20A91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0A91" w:rsidRPr="0062483E" w:rsidRDefault="00B20A91" w:rsidP="00B20A9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0A91" w:rsidRPr="0062483E" w:rsidRDefault="00B20A91" w:rsidP="00B20A9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</w:tr>
      <w:tr w:rsidR="00B20A91" w:rsidRPr="0062483E" w:rsidTr="00B20A91">
        <w:tc>
          <w:tcPr>
            <w:tcW w:w="3070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B20A91" w:rsidRPr="0062483E" w:rsidRDefault="00B20A91" w:rsidP="00B20A91">
            <w:pPr>
              <w:autoSpaceDE w:val="0"/>
              <w:autoSpaceDN w:val="0"/>
              <w:adjustRightInd w:val="0"/>
            </w:pPr>
          </w:p>
        </w:tc>
        <w:tc>
          <w:tcPr>
            <w:tcW w:w="297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B20A91" w:rsidRPr="0062483E" w:rsidRDefault="00B20A91" w:rsidP="00B20A91">
            <w:pPr>
              <w:autoSpaceDE w:val="0"/>
              <w:autoSpaceDN w:val="0"/>
              <w:adjustRightInd w:val="0"/>
            </w:pPr>
            <w:r w:rsidRPr="0062483E">
              <w:t xml:space="preserve"> расходы территориальных государственных внебюджетных фондов 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0A91" w:rsidRPr="0062483E" w:rsidRDefault="00B20A91" w:rsidP="00B20A91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0A91" w:rsidRPr="0062483E" w:rsidRDefault="00B20A91" w:rsidP="00B20A91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0A91" w:rsidRPr="0062483E" w:rsidRDefault="00B20A91" w:rsidP="00B20A9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0A91" w:rsidRPr="0062483E" w:rsidRDefault="00B20A91" w:rsidP="00B20A9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</w:tr>
      <w:tr w:rsidR="00B20A91" w:rsidRPr="0062483E" w:rsidTr="00B20A91">
        <w:tc>
          <w:tcPr>
            <w:tcW w:w="3070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B20A91" w:rsidRPr="0062483E" w:rsidRDefault="00B20A91" w:rsidP="00B20A91">
            <w:pPr>
              <w:autoSpaceDE w:val="0"/>
              <w:autoSpaceDN w:val="0"/>
              <w:adjustRightInd w:val="0"/>
            </w:pPr>
          </w:p>
        </w:tc>
        <w:tc>
          <w:tcPr>
            <w:tcW w:w="297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B20A91" w:rsidRPr="0062483E" w:rsidRDefault="00B20A91" w:rsidP="00B20A91">
            <w:pPr>
              <w:autoSpaceDE w:val="0"/>
              <w:autoSpaceDN w:val="0"/>
              <w:adjustRightInd w:val="0"/>
            </w:pPr>
            <w:r w:rsidRPr="0062483E">
              <w:t xml:space="preserve"> федеральный бюджет 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0A91" w:rsidRPr="0062483E" w:rsidRDefault="00B20A91" w:rsidP="00B20A91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0A91" w:rsidRPr="0062483E" w:rsidRDefault="00B20A91" w:rsidP="00B20A91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0A91" w:rsidRPr="0062483E" w:rsidRDefault="00B20A91" w:rsidP="00B20A9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0A91" w:rsidRPr="0062483E" w:rsidRDefault="00B20A91" w:rsidP="00B20A9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</w:tr>
      <w:tr w:rsidR="00B20A91" w:rsidRPr="0062483E" w:rsidTr="00B20A91">
        <w:tc>
          <w:tcPr>
            <w:tcW w:w="3070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B20A91" w:rsidRPr="0062483E" w:rsidRDefault="00B20A91" w:rsidP="00B20A91">
            <w:pPr>
              <w:autoSpaceDE w:val="0"/>
              <w:autoSpaceDN w:val="0"/>
              <w:adjustRightInd w:val="0"/>
            </w:pPr>
          </w:p>
        </w:tc>
        <w:tc>
          <w:tcPr>
            <w:tcW w:w="297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B20A91" w:rsidRPr="0062483E" w:rsidRDefault="00B20A91" w:rsidP="00B20A91">
            <w:pPr>
              <w:autoSpaceDE w:val="0"/>
              <w:autoSpaceDN w:val="0"/>
              <w:adjustRightInd w:val="0"/>
              <w:jc w:val="both"/>
            </w:pPr>
            <w:r w:rsidRPr="0062483E">
              <w:t xml:space="preserve"> средства юридических лиц</w:t>
            </w:r>
          </w:p>
          <w:p w:rsidR="00B20A91" w:rsidRPr="0062483E" w:rsidRDefault="00B20A91" w:rsidP="00B20A91">
            <w:pPr>
              <w:autoSpaceDE w:val="0"/>
              <w:autoSpaceDN w:val="0"/>
              <w:adjustRightInd w:val="0"/>
              <w:jc w:val="both"/>
            </w:pPr>
            <w:r w:rsidRPr="0062483E">
              <w:t>и индивидуальных предпринимателей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0A91" w:rsidRPr="0062483E" w:rsidRDefault="00B20A91" w:rsidP="00B20A91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0A91" w:rsidRPr="0062483E" w:rsidRDefault="00B20A91" w:rsidP="00B20A91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0A91" w:rsidRPr="0062483E" w:rsidRDefault="00B20A91" w:rsidP="00B20A9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0A91" w:rsidRPr="0062483E" w:rsidRDefault="00B20A91" w:rsidP="00B20A9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</w:tr>
      <w:tr w:rsidR="00B20A91" w:rsidRPr="0062483E" w:rsidTr="00B20A91">
        <w:tc>
          <w:tcPr>
            <w:tcW w:w="3070" w:type="dxa"/>
            <w:gridSpan w:val="2"/>
            <w:vMerge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B20A91" w:rsidRPr="0062483E" w:rsidRDefault="00B20A91" w:rsidP="00B20A91">
            <w:pPr>
              <w:autoSpaceDE w:val="0"/>
              <w:autoSpaceDN w:val="0"/>
              <w:adjustRightInd w:val="0"/>
            </w:pPr>
          </w:p>
        </w:tc>
        <w:tc>
          <w:tcPr>
            <w:tcW w:w="297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B20A91" w:rsidRPr="0062483E" w:rsidRDefault="00B20A91" w:rsidP="00B20A91">
            <w:pPr>
              <w:autoSpaceDE w:val="0"/>
              <w:autoSpaceDN w:val="0"/>
              <w:adjustRightInd w:val="0"/>
              <w:jc w:val="both"/>
            </w:pPr>
            <w:r w:rsidRPr="0062483E">
              <w:t xml:space="preserve"> прочие источники (средства предприятий, собственные средства населения)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0A91" w:rsidRPr="0062483E" w:rsidRDefault="00B20A91" w:rsidP="00B20A91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0A91" w:rsidRPr="0062483E" w:rsidRDefault="00B20A91" w:rsidP="00B20A91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0A91" w:rsidRPr="0062483E" w:rsidRDefault="00B20A91" w:rsidP="00B20A9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0A91" w:rsidRPr="0062483E" w:rsidRDefault="00B20A91" w:rsidP="00B20A9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</w:tr>
      <w:tr w:rsidR="00B20A91" w:rsidRPr="0062483E" w:rsidTr="00B20A91">
        <w:tc>
          <w:tcPr>
            <w:tcW w:w="3070" w:type="dxa"/>
            <w:gridSpan w:val="2"/>
            <w:vMerge w:val="restart"/>
            <w:tcBorders>
              <w:left w:val="single" w:sz="2" w:space="0" w:color="auto"/>
              <w:right w:val="single" w:sz="2" w:space="0" w:color="auto"/>
            </w:tcBorders>
          </w:tcPr>
          <w:p w:rsidR="00B20A91" w:rsidRPr="0062483E" w:rsidRDefault="00B20A91" w:rsidP="00B20A91">
            <w:pPr>
              <w:autoSpaceDE w:val="0"/>
              <w:autoSpaceDN w:val="0"/>
              <w:adjustRightInd w:val="0"/>
            </w:pPr>
            <w:r>
              <w:t>3.</w:t>
            </w:r>
            <w:r w:rsidRPr="0062483E">
              <w:t>Расходы на обеспечение деятельности муниципальных музеев</w:t>
            </w:r>
          </w:p>
          <w:p w:rsidR="00B20A91" w:rsidRPr="0062483E" w:rsidRDefault="00B20A91" w:rsidP="00B20A91">
            <w:pPr>
              <w:autoSpaceDE w:val="0"/>
              <w:autoSpaceDN w:val="0"/>
              <w:adjustRightInd w:val="0"/>
            </w:pPr>
            <w:proofErr w:type="gramStart"/>
            <w:r w:rsidRPr="0062483E">
              <w:t>(Предоставление субсидий</w:t>
            </w:r>
            <w:proofErr w:type="gramEnd"/>
          </w:p>
          <w:p w:rsidR="00B20A91" w:rsidRPr="0062483E" w:rsidRDefault="00B20A91" w:rsidP="00B20A91">
            <w:pPr>
              <w:autoSpaceDE w:val="0"/>
              <w:autoSpaceDN w:val="0"/>
              <w:adjustRightInd w:val="0"/>
            </w:pPr>
            <w:r w:rsidRPr="0062483E">
              <w:t>бюджетным, автономным</w:t>
            </w:r>
          </w:p>
          <w:p w:rsidR="00B20A91" w:rsidRPr="0062483E" w:rsidRDefault="00B20A91" w:rsidP="00B20A91">
            <w:pPr>
              <w:autoSpaceDE w:val="0"/>
              <w:autoSpaceDN w:val="0"/>
              <w:adjustRightInd w:val="0"/>
            </w:pPr>
            <w:r w:rsidRPr="0062483E">
              <w:t>учреждениям и иным некоммерческим организациям)</w:t>
            </w:r>
          </w:p>
          <w:p w:rsidR="00B20A91" w:rsidRPr="0062483E" w:rsidRDefault="00B20A91" w:rsidP="00B20A91">
            <w:pPr>
              <w:autoSpaceDE w:val="0"/>
              <w:autoSpaceDN w:val="0"/>
              <w:adjustRightInd w:val="0"/>
            </w:pPr>
          </w:p>
        </w:tc>
        <w:tc>
          <w:tcPr>
            <w:tcW w:w="297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B20A91" w:rsidRPr="0062483E" w:rsidRDefault="00B20A91" w:rsidP="00B20A91">
            <w:pPr>
              <w:autoSpaceDE w:val="0"/>
              <w:autoSpaceDN w:val="0"/>
              <w:adjustRightInd w:val="0"/>
            </w:pPr>
            <w:r w:rsidRPr="0062483E">
              <w:t>Всего</w:t>
            </w:r>
            <w:proofErr w:type="gramStart"/>
            <w:r w:rsidRPr="0062483E">
              <w:t xml:space="preserve"> ,</w:t>
            </w:r>
            <w:proofErr w:type="gramEnd"/>
            <w:r w:rsidRPr="0062483E">
              <w:t xml:space="preserve"> в том числе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0A91" w:rsidRPr="0062483E" w:rsidRDefault="00B20A91" w:rsidP="00B20A91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5247,4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0A91" w:rsidRPr="0062483E" w:rsidRDefault="00B20A91" w:rsidP="00B20A91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97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0A91" w:rsidRPr="0062483E" w:rsidRDefault="00B20A91" w:rsidP="00B20A9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69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0A91" w:rsidRPr="0062483E" w:rsidRDefault="00B20A91" w:rsidP="00B20A9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98,0</w:t>
            </w:r>
          </w:p>
        </w:tc>
      </w:tr>
      <w:tr w:rsidR="00B20A91" w:rsidRPr="0062483E" w:rsidTr="00B20A91">
        <w:tc>
          <w:tcPr>
            <w:tcW w:w="3070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B20A91" w:rsidRPr="0062483E" w:rsidRDefault="00B20A91" w:rsidP="00B20A91">
            <w:pPr>
              <w:autoSpaceDE w:val="0"/>
              <w:autoSpaceDN w:val="0"/>
              <w:adjustRightInd w:val="0"/>
            </w:pPr>
          </w:p>
        </w:tc>
        <w:tc>
          <w:tcPr>
            <w:tcW w:w="297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B20A91" w:rsidRPr="0062483E" w:rsidRDefault="00B20A91" w:rsidP="00B20A91">
            <w:pPr>
              <w:autoSpaceDE w:val="0"/>
              <w:autoSpaceDN w:val="0"/>
              <w:adjustRightInd w:val="0"/>
              <w:jc w:val="both"/>
            </w:pPr>
            <w:r w:rsidRPr="0062483E">
              <w:t>расходы бюджета городского округа город Шахунья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0A91" w:rsidRPr="0062483E" w:rsidRDefault="00B20A91" w:rsidP="00B20A91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30,7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0A91" w:rsidRPr="0062483E" w:rsidRDefault="00B20A91" w:rsidP="00B20A91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97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0A91" w:rsidRPr="0062483E" w:rsidRDefault="00B20A91" w:rsidP="00B20A9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69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0A91" w:rsidRPr="0062483E" w:rsidRDefault="00B20A91" w:rsidP="00B20A9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98,0</w:t>
            </w:r>
          </w:p>
        </w:tc>
      </w:tr>
      <w:tr w:rsidR="00B20A91" w:rsidRPr="0062483E" w:rsidTr="00B20A91">
        <w:tc>
          <w:tcPr>
            <w:tcW w:w="3070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B20A91" w:rsidRPr="0062483E" w:rsidRDefault="00B20A91" w:rsidP="00B20A91">
            <w:pPr>
              <w:autoSpaceDE w:val="0"/>
              <w:autoSpaceDN w:val="0"/>
              <w:adjustRightInd w:val="0"/>
            </w:pPr>
          </w:p>
        </w:tc>
        <w:tc>
          <w:tcPr>
            <w:tcW w:w="297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B20A91" w:rsidRPr="0062483E" w:rsidRDefault="00B20A91" w:rsidP="00B20A91">
            <w:pPr>
              <w:autoSpaceDE w:val="0"/>
              <w:autoSpaceDN w:val="0"/>
              <w:adjustRightInd w:val="0"/>
              <w:jc w:val="both"/>
            </w:pPr>
            <w:r w:rsidRPr="0062483E">
              <w:t xml:space="preserve">  расходы областного бюджета Нижегородской области 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0A91" w:rsidRPr="0062483E" w:rsidRDefault="00B20A91" w:rsidP="00B20A91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1079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0A91" w:rsidRPr="0062483E" w:rsidRDefault="00B20A91" w:rsidP="00B20A91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0A91" w:rsidRPr="0062483E" w:rsidRDefault="00B20A91" w:rsidP="00B20A9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0A91" w:rsidRPr="0062483E" w:rsidRDefault="00B20A91" w:rsidP="00B20A9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B20A91" w:rsidRPr="0062483E" w:rsidTr="00B20A91">
        <w:tc>
          <w:tcPr>
            <w:tcW w:w="3070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B20A91" w:rsidRPr="0062483E" w:rsidRDefault="00B20A91" w:rsidP="00B20A91">
            <w:pPr>
              <w:autoSpaceDE w:val="0"/>
              <w:autoSpaceDN w:val="0"/>
              <w:adjustRightInd w:val="0"/>
            </w:pPr>
          </w:p>
        </w:tc>
        <w:tc>
          <w:tcPr>
            <w:tcW w:w="297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B20A91" w:rsidRPr="0062483E" w:rsidRDefault="00B20A91" w:rsidP="00B20A91">
            <w:pPr>
              <w:autoSpaceDE w:val="0"/>
              <w:autoSpaceDN w:val="0"/>
              <w:adjustRightInd w:val="0"/>
              <w:jc w:val="both"/>
            </w:pPr>
            <w:r w:rsidRPr="0062483E">
              <w:t xml:space="preserve"> расходы государственных внебюджетных фондов РФ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0A91" w:rsidRPr="0062483E" w:rsidRDefault="00B20A91" w:rsidP="00B20A91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0A91" w:rsidRPr="0062483E" w:rsidRDefault="00B20A91" w:rsidP="00B20A91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0A91" w:rsidRPr="0062483E" w:rsidRDefault="00B20A91" w:rsidP="00B20A9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0A91" w:rsidRPr="0062483E" w:rsidRDefault="00B20A91" w:rsidP="00B20A9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</w:tr>
      <w:tr w:rsidR="00B20A91" w:rsidRPr="0062483E" w:rsidTr="00B20A91">
        <w:tc>
          <w:tcPr>
            <w:tcW w:w="3070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B20A91" w:rsidRPr="0062483E" w:rsidRDefault="00B20A91" w:rsidP="00B20A91">
            <w:pPr>
              <w:autoSpaceDE w:val="0"/>
              <w:autoSpaceDN w:val="0"/>
              <w:adjustRightInd w:val="0"/>
            </w:pPr>
          </w:p>
        </w:tc>
        <w:tc>
          <w:tcPr>
            <w:tcW w:w="297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B20A91" w:rsidRPr="0062483E" w:rsidRDefault="00B20A91" w:rsidP="00B20A91">
            <w:pPr>
              <w:autoSpaceDE w:val="0"/>
              <w:autoSpaceDN w:val="0"/>
              <w:adjustRightInd w:val="0"/>
              <w:jc w:val="both"/>
            </w:pPr>
            <w:r w:rsidRPr="0062483E">
              <w:t xml:space="preserve"> расходы территориальных государственных внебюджетных фондов 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0A91" w:rsidRPr="0062483E" w:rsidRDefault="00B20A91" w:rsidP="00B20A91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0A91" w:rsidRPr="0062483E" w:rsidRDefault="00B20A91" w:rsidP="00B20A91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0A91" w:rsidRPr="0062483E" w:rsidRDefault="00B20A91" w:rsidP="00B20A9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0A91" w:rsidRPr="0062483E" w:rsidRDefault="00B20A91" w:rsidP="00B20A9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</w:tr>
      <w:tr w:rsidR="00B20A91" w:rsidRPr="0062483E" w:rsidTr="00B20A91">
        <w:tc>
          <w:tcPr>
            <w:tcW w:w="3070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B20A91" w:rsidRPr="0062483E" w:rsidRDefault="00B20A91" w:rsidP="00B20A91">
            <w:pPr>
              <w:autoSpaceDE w:val="0"/>
              <w:autoSpaceDN w:val="0"/>
              <w:adjustRightInd w:val="0"/>
            </w:pPr>
          </w:p>
        </w:tc>
        <w:tc>
          <w:tcPr>
            <w:tcW w:w="297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B20A91" w:rsidRPr="0062483E" w:rsidRDefault="00B20A91" w:rsidP="00B20A91">
            <w:pPr>
              <w:autoSpaceDE w:val="0"/>
              <w:autoSpaceDN w:val="0"/>
              <w:adjustRightInd w:val="0"/>
              <w:jc w:val="both"/>
            </w:pPr>
            <w:r w:rsidRPr="0062483E">
              <w:t xml:space="preserve"> федеральный бюджет 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0A91" w:rsidRPr="0062483E" w:rsidRDefault="00B20A91" w:rsidP="00B20A91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0A91" w:rsidRPr="0062483E" w:rsidRDefault="00B20A91" w:rsidP="00B20A91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0A91" w:rsidRPr="0062483E" w:rsidRDefault="00B20A91" w:rsidP="00B20A9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0A91" w:rsidRPr="0062483E" w:rsidRDefault="00B20A91" w:rsidP="00B20A9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</w:tr>
      <w:tr w:rsidR="00B20A91" w:rsidRPr="0062483E" w:rsidTr="00B20A91">
        <w:tc>
          <w:tcPr>
            <w:tcW w:w="3070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B20A91" w:rsidRPr="0062483E" w:rsidRDefault="00B20A91" w:rsidP="00B20A91">
            <w:pPr>
              <w:autoSpaceDE w:val="0"/>
              <w:autoSpaceDN w:val="0"/>
              <w:adjustRightInd w:val="0"/>
            </w:pPr>
          </w:p>
        </w:tc>
        <w:tc>
          <w:tcPr>
            <w:tcW w:w="297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B20A91" w:rsidRPr="0062483E" w:rsidRDefault="00B20A91" w:rsidP="00B20A91">
            <w:pPr>
              <w:autoSpaceDE w:val="0"/>
              <w:autoSpaceDN w:val="0"/>
              <w:adjustRightInd w:val="0"/>
              <w:jc w:val="both"/>
            </w:pPr>
            <w:r w:rsidRPr="0062483E">
              <w:t xml:space="preserve"> средства юридических лиц</w:t>
            </w:r>
          </w:p>
          <w:p w:rsidR="00B20A91" w:rsidRPr="0062483E" w:rsidRDefault="00B20A91" w:rsidP="00B20A91">
            <w:pPr>
              <w:autoSpaceDE w:val="0"/>
              <w:autoSpaceDN w:val="0"/>
              <w:adjustRightInd w:val="0"/>
              <w:jc w:val="both"/>
            </w:pPr>
            <w:r w:rsidRPr="0062483E">
              <w:t>и индивидуальных предпринимателей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0A91" w:rsidRPr="0062483E" w:rsidRDefault="00B20A91" w:rsidP="00B20A91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0A91" w:rsidRPr="0062483E" w:rsidRDefault="00B20A91" w:rsidP="00B20A91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0A91" w:rsidRPr="0062483E" w:rsidRDefault="00B20A91" w:rsidP="00B20A9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0A91" w:rsidRPr="0062483E" w:rsidRDefault="00B20A91" w:rsidP="00B20A9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</w:tr>
      <w:tr w:rsidR="00B20A91" w:rsidRPr="0062483E" w:rsidTr="00B20A91">
        <w:tc>
          <w:tcPr>
            <w:tcW w:w="3070" w:type="dxa"/>
            <w:gridSpan w:val="2"/>
            <w:vMerge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B20A91" w:rsidRPr="0062483E" w:rsidRDefault="00B20A91" w:rsidP="00B20A91">
            <w:pPr>
              <w:autoSpaceDE w:val="0"/>
              <w:autoSpaceDN w:val="0"/>
              <w:adjustRightInd w:val="0"/>
            </w:pPr>
          </w:p>
        </w:tc>
        <w:tc>
          <w:tcPr>
            <w:tcW w:w="297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B20A91" w:rsidRPr="0062483E" w:rsidRDefault="00B20A91" w:rsidP="00B20A91">
            <w:pPr>
              <w:autoSpaceDE w:val="0"/>
              <w:autoSpaceDN w:val="0"/>
              <w:adjustRightInd w:val="0"/>
              <w:jc w:val="both"/>
            </w:pPr>
            <w:r w:rsidRPr="0062483E">
              <w:t xml:space="preserve"> прочие источники (средства предприятий, собственные средства населения)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0A91" w:rsidRPr="0062483E" w:rsidRDefault="00B20A91" w:rsidP="00B20A91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0A91" w:rsidRPr="0062483E" w:rsidRDefault="00B20A91" w:rsidP="00B20A91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0A91" w:rsidRPr="0062483E" w:rsidRDefault="00B20A91" w:rsidP="00B20A9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0A91" w:rsidRPr="0062483E" w:rsidRDefault="00B20A91" w:rsidP="00B20A9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</w:tr>
      <w:tr w:rsidR="00B20A91" w:rsidRPr="0062483E" w:rsidTr="00B20A91">
        <w:tc>
          <w:tcPr>
            <w:tcW w:w="3070" w:type="dxa"/>
            <w:gridSpan w:val="2"/>
            <w:vMerge w:val="restart"/>
            <w:tcBorders>
              <w:left w:val="single" w:sz="2" w:space="0" w:color="auto"/>
              <w:right w:val="single" w:sz="2" w:space="0" w:color="auto"/>
            </w:tcBorders>
          </w:tcPr>
          <w:p w:rsidR="00B20A91" w:rsidRPr="0062483E" w:rsidRDefault="00B20A91" w:rsidP="00B20A91">
            <w:pPr>
              <w:autoSpaceDE w:val="0"/>
              <w:autoSpaceDN w:val="0"/>
              <w:adjustRightInd w:val="0"/>
            </w:pPr>
            <w:r w:rsidRPr="0062483E">
              <w:t>Подпрограмма 5</w:t>
            </w:r>
          </w:p>
          <w:p w:rsidR="00B20A91" w:rsidRPr="0062483E" w:rsidRDefault="00B20A91" w:rsidP="00B20A91">
            <w:pPr>
              <w:autoSpaceDE w:val="0"/>
              <w:autoSpaceDN w:val="0"/>
              <w:adjustRightInd w:val="0"/>
            </w:pPr>
            <w:r w:rsidRPr="0062483E">
              <w:t xml:space="preserve"> «Развитие</w:t>
            </w:r>
          </w:p>
          <w:p w:rsidR="00B20A91" w:rsidRPr="0062483E" w:rsidRDefault="00B20A91" w:rsidP="00B20A91">
            <w:pPr>
              <w:autoSpaceDE w:val="0"/>
              <w:autoSpaceDN w:val="0"/>
              <w:adjustRightInd w:val="0"/>
            </w:pPr>
            <w:r w:rsidRPr="0062483E">
              <w:t>культурно-досуговой деятельности в городском округе город Шахунья Нижегородской области»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B20A91" w:rsidRPr="0062483E" w:rsidRDefault="00B20A91" w:rsidP="00B20A91">
            <w:pPr>
              <w:autoSpaceDE w:val="0"/>
              <w:autoSpaceDN w:val="0"/>
              <w:adjustRightInd w:val="0"/>
            </w:pPr>
            <w:r w:rsidRPr="0062483E">
              <w:t>Всего</w:t>
            </w:r>
            <w:proofErr w:type="gramStart"/>
            <w:r w:rsidRPr="0062483E">
              <w:t xml:space="preserve"> ,</w:t>
            </w:r>
            <w:proofErr w:type="gramEnd"/>
            <w:r w:rsidRPr="0062483E">
              <w:t xml:space="preserve"> в том числе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0A91" w:rsidRPr="0062483E" w:rsidRDefault="00B20A91" w:rsidP="00B20A91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297,424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0A91" w:rsidRPr="0062483E" w:rsidRDefault="00B20A91" w:rsidP="00B20A91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625,577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0A91" w:rsidRPr="0062483E" w:rsidRDefault="00B20A91" w:rsidP="00B20A9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108,687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0A91" w:rsidRPr="0062483E" w:rsidRDefault="00B20A91" w:rsidP="00B20A9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570,78700</w:t>
            </w:r>
          </w:p>
        </w:tc>
      </w:tr>
      <w:tr w:rsidR="00B20A91" w:rsidRPr="0062483E" w:rsidTr="00B20A91">
        <w:tc>
          <w:tcPr>
            <w:tcW w:w="3070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B20A91" w:rsidRPr="0062483E" w:rsidRDefault="00B20A91" w:rsidP="00B20A91">
            <w:pPr>
              <w:autoSpaceDE w:val="0"/>
              <w:autoSpaceDN w:val="0"/>
              <w:adjustRightInd w:val="0"/>
            </w:pPr>
          </w:p>
        </w:tc>
        <w:tc>
          <w:tcPr>
            <w:tcW w:w="297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B20A91" w:rsidRPr="0062483E" w:rsidRDefault="00B20A91" w:rsidP="00B20A91">
            <w:pPr>
              <w:autoSpaceDE w:val="0"/>
              <w:autoSpaceDN w:val="0"/>
              <w:adjustRightInd w:val="0"/>
              <w:jc w:val="both"/>
            </w:pPr>
            <w:r w:rsidRPr="0062483E">
              <w:t>расходы бюджета городского округа город Шахунья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0A91" w:rsidRPr="0062483E" w:rsidRDefault="00B20A91" w:rsidP="00B20A91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1603,024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0A91" w:rsidRPr="0062483E" w:rsidRDefault="00B20A91" w:rsidP="00B20A91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625,577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0A91" w:rsidRPr="0062483E" w:rsidRDefault="00B20A91" w:rsidP="00B20A9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108,687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0A91" w:rsidRPr="0062483E" w:rsidRDefault="00B20A91" w:rsidP="00B20A9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570,78700</w:t>
            </w:r>
          </w:p>
        </w:tc>
      </w:tr>
      <w:tr w:rsidR="00B20A91" w:rsidRPr="0062483E" w:rsidTr="00B20A91">
        <w:tc>
          <w:tcPr>
            <w:tcW w:w="3070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B20A91" w:rsidRPr="0062483E" w:rsidRDefault="00B20A91" w:rsidP="00B20A91">
            <w:pPr>
              <w:autoSpaceDE w:val="0"/>
              <w:autoSpaceDN w:val="0"/>
              <w:adjustRightInd w:val="0"/>
            </w:pPr>
          </w:p>
        </w:tc>
        <w:tc>
          <w:tcPr>
            <w:tcW w:w="297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B20A91" w:rsidRPr="0062483E" w:rsidRDefault="00B20A91" w:rsidP="00B20A91">
            <w:pPr>
              <w:autoSpaceDE w:val="0"/>
              <w:autoSpaceDN w:val="0"/>
              <w:adjustRightInd w:val="0"/>
              <w:jc w:val="both"/>
            </w:pPr>
            <w:r w:rsidRPr="0062483E">
              <w:t xml:space="preserve">  расходы областного бюджета Нижегородской области 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0A91" w:rsidRPr="0062483E" w:rsidRDefault="00B20A91" w:rsidP="00B20A91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7694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0A91" w:rsidRPr="0062483E" w:rsidRDefault="00B20A91" w:rsidP="00B20A91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0A91" w:rsidRPr="0062483E" w:rsidRDefault="00B20A91" w:rsidP="00B20A9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0A91" w:rsidRPr="0062483E" w:rsidRDefault="00B20A91" w:rsidP="00B20A9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B20A91" w:rsidRPr="0062483E" w:rsidTr="00B20A91">
        <w:tc>
          <w:tcPr>
            <w:tcW w:w="3070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B20A91" w:rsidRPr="0062483E" w:rsidRDefault="00B20A91" w:rsidP="00B20A91">
            <w:pPr>
              <w:autoSpaceDE w:val="0"/>
              <w:autoSpaceDN w:val="0"/>
              <w:adjustRightInd w:val="0"/>
            </w:pPr>
          </w:p>
        </w:tc>
        <w:tc>
          <w:tcPr>
            <w:tcW w:w="297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B20A91" w:rsidRPr="0062483E" w:rsidRDefault="00B20A91" w:rsidP="00B20A91">
            <w:pPr>
              <w:autoSpaceDE w:val="0"/>
              <w:autoSpaceDN w:val="0"/>
              <w:adjustRightInd w:val="0"/>
              <w:jc w:val="both"/>
            </w:pPr>
            <w:r w:rsidRPr="0062483E">
              <w:t xml:space="preserve"> расходы государственных внебюджетных фондов РФ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0A91" w:rsidRPr="0062483E" w:rsidRDefault="00B20A91" w:rsidP="00B20A91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0A91" w:rsidRPr="0062483E" w:rsidRDefault="00B20A91" w:rsidP="00B20A91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0A91" w:rsidRPr="0062483E" w:rsidRDefault="00B20A91" w:rsidP="00B20A9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0A91" w:rsidRPr="0062483E" w:rsidRDefault="00B20A91" w:rsidP="00B20A9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</w:tr>
      <w:tr w:rsidR="00B20A91" w:rsidRPr="0062483E" w:rsidTr="00B20A91">
        <w:tc>
          <w:tcPr>
            <w:tcW w:w="3070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B20A91" w:rsidRPr="0062483E" w:rsidRDefault="00B20A91" w:rsidP="00B20A91">
            <w:pPr>
              <w:autoSpaceDE w:val="0"/>
              <w:autoSpaceDN w:val="0"/>
              <w:adjustRightInd w:val="0"/>
            </w:pPr>
          </w:p>
        </w:tc>
        <w:tc>
          <w:tcPr>
            <w:tcW w:w="297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B20A91" w:rsidRPr="0062483E" w:rsidRDefault="00B20A91" w:rsidP="00B20A91">
            <w:pPr>
              <w:autoSpaceDE w:val="0"/>
              <w:autoSpaceDN w:val="0"/>
              <w:adjustRightInd w:val="0"/>
              <w:jc w:val="both"/>
            </w:pPr>
            <w:r w:rsidRPr="0062483E">
              <w:t xml:space="preserve"> расходы территориальных государственных внебюджетных фондов 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0A91" w:rsidRPr="0062483E" w:rsidRDefault="00B20A91" w:rsidP="00B20A91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0A91" w:rsidRPr="0062483E" w:rsidRDefault="00B20A91" w:rsidP="00B20A91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0A91" w:rsidRPr="0062483E" w:rsidRDefault="00B20A91" w:rsidP="00B20A9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0A91" w:rsidRPr="0062483E" w:rsidRDefault="00B20A91" w:rsidP="00B20A9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</w:tr>
      <w:tr w:rsidR="00B20A91" w:rsidRPr="0062483E" w:rsidTr="00B20A91">
        <w:tc>
          <w:tcPr>
            <w:tcW w:w="3070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B20A91" w:rsidRPr="0062483E" w:rsidRDefault="00B20A91" w:rsidP="00B20A91">
            <w:pPr>
              <w:autoSpaceDE w:val="0"/>
              <w:autoSpaceDN w:val="0"/>
              <w:adjustRightInd w:val="0"/>
            </w:pPr>
          </w:p>
        </w:tc>
        <w:tc>
          <w:tcPr>
            <w:tcW w:w="297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B20A91" w:rsidRPr="0062483E" w:rsidRDefault="00B20A91" w:rsidP="00B20A91">
            <w:pPr>
              <w:autoSpaceDE w:val="0"/>
              <w:autoSpaceDN w:val="0"/>
              <w:adjustRightInd w:val="0"/>
              <w:jc w:val="both"/>
            </w:pPr>
            <w:r w:rsidRPr="0062483E">
              <w:t xml:space="preserve"> федеральный бюджет 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0A91" w:rsidRPr="0062483E" w:rsidRDefault="00B20A91" w:rsidP="00B20A91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0A91" w:rsidRPr="0062483E" w:rsidRDefault="00B20A91" w:rsidP="00B20A91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0A91" w:rsidRPr="0062483E" w:rsidRDefault="00B20A91" w:rsidP="00B20A9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0A91" w:rsidRPr="0062483E" w:rsidRDefault="00B20A91" w:rsidP="00B20A9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</w:tr>
      <w:tr w:rsidR="00B20A91" w:rsidRPr="0062483E" w:rsidTr="00B20A91">
        <w:tc>
          <w:tcPr>
            <w:tcW w:w="3070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B20A91" w:rsidRPr="0062483E" w:rsidRDefault="00B20A91" w:rsidP="00B20A91">
            <w:pPr>
              <w:autoSpaceDE w:val="0"/>
              <w:autoSpaceDN w:val="0"/>
              <w:adjustRightInd w:val="0"/>
            </w:pPr>
          </w:p>
        </w:tc>
        <w:tc>
          <w:tcPr>
            <w:tcW w:w="297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B20A91" w:rsidRPr="0062483E" w:rsidRDefault="00B20A91" w:rsidP="00B20A91">
            <w:pPr>
              <w:autoSpaceDE w:val="0"/>
              <w:autoSpaceDN w:val="0"/>
              <w:adjustRightInd w:val="0"/>
              <w:jc w:val="both"/>
            </w:pPr>
            <w:r w:rsidRPr="0062483E">
              <w:t xml:space="preserve"> средства юридических лиц</w:t>
            </w:r>
          </w:p>
          <w:p w:rsidR="00B20A91" w:rsidRPr="0062483E" w:rsidRDefault="00B20A91" w:rsidP="00B20A91">
            <w:pPr>
              <w:autoSpaceDE w:val="0"/>
              <w:autoSpaceDN w:val="0"/>
              <w:adjustRightInd w:val="0"/>
              <w:jc w:val="both"/>
            </w:pPr>
            <w:r w:rsidRPr="0062483E">
              <w:t>и индивидуальных предпринимателей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0A91" w:rsidRPr="0062483E" w:rsidRDefault="00B20A91" w:rsidP="00B20A91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0A91" w:rsidRPr="0062483E" w:rsidRDefault="00B20A91" w:rsidP="00B20A91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0A91" w:rsidRPr="0062483E" w:rsidRDefault="00B20A91" w:rsidP="00B20A9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0A91" w:rsidRPr="0062483E" w:rsidRDefault="00B20A91" w:rsidP="00B20A9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</w:tr>
      <w:tr w:rsidR="00B20A91" w:rsidRPr="0062483E" w:rsidTr="00B20A91">
        <w:tc>
          <w:tcPr>
            <w:tcW w:w="3070" w:type="dxa"/>
            <w:gridSpan w:val="2"/>
            <w:vMerge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B20A91" w:rsidRPr="0062483E" w:rsidRDefault="00B20A91" w:rsidP="00B20A91">
            <w:pPr>
              <w:autoSpaceDE w:val="0"/>
              <w:autoSpaceDN w:val="0"/>
              <w:adjustRightInd w:val="0"/>
            </w:pPr>
          </w:p>
        </w:tc>
        <w:tc>
          <w:tcPr>
            <w:tcW w:w="297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B20A91" w:rsidRPr="0062483E" w:rsidRDefault="00B20A91" w:rsidP="00B20A91">
            <w:pPr>
              <w:autoSpaceDE w:val="0"/>
              <w:autoSpaceDN w:val="0"/>
              <w:adjustRightInd w:val="0"/>
              <w:jc w:val="both"/>
            </w:pPr>
            <w:r w:rsidRPr="0062483E">
              <w:t xml:space="preserve"> прочие источники (средства предприятий, собственные средства населения)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0A91" w:rsidRPr="0062483E" w:rsidRDefault="00B20A91" w:rsidP="00B20A91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0A91" w:rsidRPr="0062483E" w:rsidRDefault="00B20A91" w:rsidP="00B20A91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0A91" w:rsidRPr="0062483E" w:rsidRDefault="00B20A91" w:rsidP="00B20A9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0A91" w:rsidRPr="0062483E" w:rsidRDefault="00B20A91" w:rsidP="00B20A9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</w:tr>
      <w:tr w:rsidR="00B20A91" w:rsidRPr="0062483E" w:rsidTr="00B20A91">
        <w:tc>
          <w:tcPr>
            <w:tcW w:w="3070" w:type="dxa"/>
            <w:gridSpan w:val="2"/>
            <w:vMerge w:val="restart"/>
            <w:tcBorders>
              <w:left w:val="single" w:sz="2" w:space="0" w:color="auto"/>
              <w:right w:val="single" w:sz="2" w:space="0" w:color="auto"/>
            </w:tcBorders>
          </w:tcPr>
          <w:p w:rsidR="00B20A91" w:rsidRPr="0062483E" w:rsidRDefault="00B20A91" w:rsidP="00B20A91">
            <w:pPr>
              <w:autoSpaceDE w:val="0"/>
              <w:autoSpaceDN w:val="0"/>
              <w:adjustRightInd w:val="0"/>
            </w:pPr>
            <w:r>
              <w:t>1.</w:t>
            </w:r>
            <w:r w:rsidRPr="0062483E">
              <w:t>Поддержка профессиональной деятельности работников культурно-досуговой деятельности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B20A91" w:rsidRPr="0062483E" w:rsidRDefault="00B20A91" w:rsidP="00B20A91">
            <w:pPr>
              <w:autoSpaceDE w:val="0"/>
              <w:autoSpaceDN w:val="0"/>
              <w:adjustRightInd w:val="0"/>
            </w:pPr>
            <w:r w:rsidRPr="0062483E">
              <w:t xml:space="preserve">Всего 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0A91" w:rsidRPr="0062483E" w:rsidRDefault="00B20A91" w:rsidP="00B20A91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0A91" w:rsidRPr="0062483E" w:rsidRDefault="00B20A91" w:rsidP="00B20A91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0A91" w:rsidRPr="0062483E" w:rsidRDefault="00B20A91" w:rsidP="00B20A9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0A91" w:rsidRPr="0062483E" w:rsidRDefault="00B20A91" w:rsidP="00B20A9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</w:tr>
      <w:tr w:rsidR="00B20A91" w:rsidRPr="0062483E" w:rsidTr="00B20A91">
        <w:tc>
          <w:tcPr>
            <w:tcW w:w="3070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B20A91" w:rsidRPr="0062483E" w:rsidRDefault="00B20A91" w:rsidP="00B20A91">
            <w:pPr>
              <w:autoSpaceDE w:val="0"/>
              <w:autoSpaceDN w:val="0"/>
              <w:adjustRightInd w:val="0"/>
            </w:pPr>
          </w:p>
        </w:tc>
        <w:tc>
          <w:tcPr>
            <w:tcW w:w="297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B20A91" w:rsidRPr="0062483E" w:rsidRDefault="00B20A91" w:rsidP="00B20A91">
            <w:pPr>
              <w:autoSpaceDE w:val="0"/>
              <w:autoSpaceDN w:val="0"/>
              <w:adjustRightInd w:val="0"/>
              <w:jc w:val="both"/>
            </w:pPr>
            <w:r w:rsidRPr="0062483E">
              <w:t>расходы бюджета городского округа город Шахунья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0A91" w:rsidRPr="0062483E" w:rsidRDefault="00B20A91" w:rsidP="00B20A91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0A91" w:rsidRPr="0062483E" w:rsidRDefault="00B20A91" w:rsidP="00B20A91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0A91" w:rsidRPr="0062483E" w:rsidRDefault="00B20A91" w:rsidP="00B20A9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0A91" w:rsidRPr="0062483E" w:rsidRDefault="00B20A91" w:rsidP="00B20A9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</w:tr>
      <w:tr w:rsidR="00B20A91" w:rsidRPr="0062483E" w:rsidTr="00B20A91">
        <w:tc>
          <w:tcPr>
            <w:tcW w:w="3070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B20A91" w:rsidRPr="0062483E" w:rsidRDefault="00B20A91" w:rsidP="00B20A91">
            <w:pPr>
              <w:autoSpaceDE w:val="0"/>
              <w:autoSpaceDN w:val="0"/>
              <w:adjustRightInd w:val="0"/>
            </w:pPr>
          </w:p>
        </w:tc>
        <w:tc>
          <w:tcPr>
            <w:tcW w:w="297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B20A91" w:rsidRPr="0062483E" w:rsidRDefault="00B20A91" w:rsidP="00B20A91">
            <w:pPr>
              <w:autoSpaceDE w:val="0"/>
              <w:autoSpaceDN w:val="0"/>
              <w:adjustRightInd w:val="0"/>
              <w:jc w:val="both"/>
            </w:pPr>
            <w:r w:rsidRPr="0062483E">
              <w:t xml:space="preserve"> расходы областного бюджета Нижегородской области 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0A91" w:rsidRPr="0062483E" w:rsidRDefault="00B20A91" w:rsidP="00B20A91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0A91" w:rsidRPr="0062483E" w:rsidRDefault="00B20A91" w:rsidP="00B20A91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0A91" w:rsidRPr="0062483E" w:rsidRDefault="00B20A91" w:rsidP="00B20A9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0A91" w:rsidRPr="0062483E" w:rsidRDefault="00B20A91" w:rsidP="00B20A9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</w:tr>
      <w:tr w:rsidR="00B20A91" w:rsidRPr="0062483E" w:rsidTr="00B20A91">
        <w:tc>
          <w:tcPr>
            <w:tcW w:w="3070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B20A91" w:rsidRPr="0062483E" w:rsidRDefault="00B20A91" w:rsidP="00B20A91">
            <w:pPr>
              <w:autoSpaceDE w:val="0"/>
              <w:autoSpaceDN w:val="0"/>
              <w:adjustRightInd w:val="0"/>
            </w:pPr>
          </w:p>
        </w:tc>
        <w:tc>
          <w:tcPr>
            <w:tcW w:w="297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B20A91" w:rsidRPr="0062483E" w:rsidRDefault="00B20A91" w:rsidP="00B20A91">
            <w:pPr>
              <w:autoSpaceDE w:val="0"/>
              <w:autoSpaceDN w:val="0"/>
              <w:adjustRightInd w:val="0"/>
              <w:jc w:val="both"/>
            </w:pPr>
            <w:r w:rsidRPr="0062483E">
              <w:t xml:space="preserve"> расходы государственных внебюджетных фондов РФ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0A91" w:rsidRPr="0062483E" w:rsidRDefault="00B20A91" w:rsidP="00B20A91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0A91" w:rsidRPr="0062483E" w:rsidRDefault="00B20A91" w:rsidP="00B20A91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0A91" w:rsidRPr="0062483E" w:rsidRDefault="00B20A91" w:rsidP="00B20A9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0A91" w:rsidRPr="0062483E" w:rsidRDefault="00B20A91" w:rsidP="00B20A9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</w:tr>
      <w:tr w:rsidR="00B20A91" w:rsidRPr="0062483E" w:rsidTr="00B20A91">
        <w:tc>
          <w:tcPr>
            <w:tcW w:w="3070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B20A91" w:rsidRPr="0062483E" w:rsidRDefault="00B20A91" w:rsidP="00B20A91">
            <w:pPr>
              <w:autoSpaceDE w:val="0"/>
              <w:autoSpaceDN w:val="0"/>
              <w:adjustRightInd w:val="0"/>
            </w:pPr>
          </w:p>
        </w:tc>
        <w:tc>
          <w:tcPr>
            <w:tcW w:w="297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B20A91" w:rsidRPr="0062483E" w:rsidRDefault="00B20A91" w:rsidP="00B20A91">
            <w:pPr>
              <w:autoSpaceDE w:val="0"/>
              <w:autoSpaceDN w:val="0"/>
              <w:adjustRightInd w:val="0"/>
              <w:jc w:val="both"/>
            </w:pPr>
            <w:r w:rsidRPr="0062483E">
              <w:t xml:space="preserve"> расходы территориальных государственных внебюджетных фондов 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0A91" w:rsidRPr="0062483E" w:rsidRDefault="00B20A91" w:rsidP="00B20A91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0A91" w:rsidRPr="0062483E" w:rsidRDefault="00B20A91" w:rsidP="00B20A91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0A91" w:rsidRPr="0062483E" w:rsidRDefault="00B20A91" w:rsidP="00B20A9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0A91" w:rsidRPr="0062483E" w:rsidRDefault="00B20A91" w:rsidP="00B20A9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</w:tr>
      <w:tr w:rsidR="00B20A91" w:rsidRPr="0062483E" w:rsidTr="00B20A91">
        <w:tc>
          <w:tcPr>
            <w:tcW w:w="3070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B20A91" w:rsidRPr="0062483E" w:rsidRDefault="00B20A91" w:rsidP="00B20A91">
            <w:pPr>
              <w:autoSpaceDE w:val="0"/>
              <w:autoSpaceDN w:val="0"/>
              <w:adjustRightInd w:val="0"/>
            </w:pPr>
          </w:p>
        </w:tc>
        <w:tc>
          <w:tcPr>
            <w:tcW w:w="297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B20A91" w:rsidRPr="0062483E" w:rsidRDefault="00B20A91" w:rsidP="00B20A91">
            <w:pPr>
              <w:autoSpaceDE w:val="0"/>
              <w:autoSpaceDN w:val="0"/>
              <w:adjustRightInd w:val="0"/>
              <w:jc w:val="both"/>
            </w:pPr>
            <w:r w:rsidRPr="0062483E">
              <w:t xml:space="preserve"> федеральный бюджет 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0A91" w:rsidRPr="0062483E" w:rsidRDefault="00B20A91" w:rsidP="00B20A91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0A91" w:rsidRPr="0062483E" w:rsidRDefault="00B20A91" w:rsidP="00B20A91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0A91" w:rsidRPr="0062483E" w:rsidRDefault="00B20A91" w:rsidP="00B20A9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0A91" w:rsidRPr="0062483E" w:rsidRDefault="00B20A91" w:rsidP="00B20A9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</w:tr>
      <w:tr w:rsidR="00B20A91" w:rsidRPr="0062483E" w:rsidTr="00B20A91">
        <w:tc>
          <w:tcPr>
            <w:tcW w:w="3070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B20A91" w:rsidRPr="0062483E" w:rsidRDefault="00B20A91" w:rsidP="00B20A91">
            <w:pPr>
              <w:autoSpaceDE w:val="0"/>
              <w:autoSpaceDN w:val="0"/>
              <w:adjustRightInd w:val="0"/>
            </w:pPr>
          </w:p>
        </w:tc>
        <w:tc>
          <w:tcPr>
            <w:tcW w:w="297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B20A91" w:rsidRPr="0062483E" w:rsidRDefault="00B20A91" w:rsidP="00B20A91">
            <w:pPr>
              <w:autoSpaceDE w:val="0"/>
              <w:autoSpaceDN w:val="0"/>
              <w:adjustRightInd w:val="0"/>
              <w:jc w:val="both"/>
            </w:pPr>
            <w:r w:rsidRPr="0062483E">
              <w:t xml:space="preserve"> средства юридических лиц</w:t>
            </w:r>
          </w:p>
          <w:p w:rsidR="00B20A91" w:rsidRPr="0062483E" w:rsidRDefault="00B20A91" w:rsidP="00B20A91">
            <w:pPr>
              <w:autoSpaceDE w:val="0"/>
              <w:autoSpaceDN w:val="0"/>
              <w:adjustRightInd w:val="0"/>
              <w:jc w:val="both"/>
            </w:pPr>
            <w:r w:rsidRPr="0062483E">
              <w:t>и индивидуальных</w:t>
            </w:r>
          </w:p>
          <w:p w:rsidR="00B20A91" w:rsidRPr="0062483E" w:rsidRDefault="00B20A91" w:rsidP="00B20A91">
            <w:pPr>
              <w:autoSpaceDE w:val="0"/>
              <w:autoSpaceDN w:val="0"/>
              <w:adjustRightInd w:val="0"/>
              <w:jc w:val="both"/>
            </w:pPr>
            <w:r w:rsidRPr="0062483E">
              <w:t>предпринимателей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0A91" w:rsidRPr="0062483E" w:rsidRDefault="00B20A91" w:rsidP="00B20A91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0A91" w:rsidRPr="0062483E" w:rsidRDefault="00B20A91" w:rsidP="00B20A91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0A91" w:rsidRPr="0062483E" w:rsidRDefault="00B20A91" w:rsidP="00B20A9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0A91" w:rsidRPr="0062483E" w:rsidRDefault="00B20A91" w:rsidP="00B20A9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</w:tr>
      <w:tr w:rsidR="00B20A91" w:rsidRPr="0062483E" w:rsidTr="00B20A91">
        <w:tc>
          <w:tcPr>
            <w:tcW w:w="3070" w:type="dxa"/>
            <w:gridSpan w:val="2"/>
            <w:vMerge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B20A91" w:rsidRPr="0062483E" w:rsidRDefault="00B20A91" w:rsidP="00B20A91">
            <w:pPr>
              <w:autoSpaceDE w:val="0"/>
              <w:autoSpaceDN w:val="0"/>
              <w:adjustRightInd w:val="0"/>
            </w:pPr>
          </w:p>
        </w:tc>
        <w:tc>
          <w:tcPr>
            <w:tcW w:w="297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B20A91" w:rsidRPr="0062483E" w:rsidRDefault="00B20A91" w:rsidP="00B20A91">
            <w:pPr>
              <w:autoSpaceDE w:val="0"/>
              <w:autoSpaceDN w:val="0"/>
              <w:adjustRightInd w:val="0"/>
              <w:jc w:val="both"/>
            </w:pPr>
            <w:r w:rsidRPr="0062483E">
              <w:t>прочие источники (средства предприятий, собственные средства населения)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0A91" w:rsidRPr="0062483E" w:rsidRDefault="00B20A91" w:rsidP="00B20A91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0A91" w:rsidRPr="0062483E" w:rsidRDefault="00B20A91" w:rsidP="00B20A91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0A91" w:rsidRPr="0062483E" w:rsidRDefault="00B20A91" w:rsidP="00B20A9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0A91" w:rsidRPr="0062483E" w:rsidRDefault="00B20A91" w:rsidP="00B20A9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</w:tr>
      <w:tr w:rsidR="00B20A91" w:rsidRPr="0062483E" w:rsidTr="00B20A91">
        <w:tc>
          <w:tcPr>
            <w:tcW w:w="3070" w:type="dxa"/>
            <w:gridSpan w:val="2"/>
            <w:vMerge w:val="restart"/>
            <w:tcBorders>
              <w:left w:val="single" w:sz="2" w:space="0" w:color="auto"/>
              <w:right w:val="single" w:sz="2" w:space="0" w:color="auto"/>
            </w:tcBorders>
          </w:tcPr>
          <w:p w:rsidR="00B20A91" w:rsidRPr="0062483E" w:rsidRDefault="00B20A91" w:rsidP="00B20A91">
            <w:pPr>
              <w:autoSpaceDE w:val="0"/>
              <w:autoSpaceDN w:val="0"/>
              <w:adjustRightInd w:val="0"/>
            </w:pPr>
            <w:r>
              <w:t>2.</w:t>
            </w:r>
            <w:r w:rsidRPr="0062483E">
              <w:t>Поддержка национальных культур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B20A91" w:rsidRPr="0062483E" w:rsidRDefault="00B20A91" w:rsidP="00B20A91">
            <w:pPr>
              <w:autoSpaceDE w:val="0"/>
              <w:autoSpaceDN w:val="0"/>
              <w:adjustRightInd w:val="0"/>
            </w:pPr>
            <w:r w:rsidRPr="0062483E">
              <w:t xml:space="preserve">Всего 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0A91" w:rsidRPr="0062483E" w:rsidRDefault="00B20A91" w:rsidP="00B20A91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0A91" w:rsidRPr="0062483E" w:rsidRDefault="00B20A91" w:rsidP="00B20A91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0A91" w:rsidRPr="0062483E" w:rsidRDefault="00B20A91" w:rsidP="00B20A9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0A91" w:rsidRPr="0062483E" w:rsidRDefault="00B20A91" w:rsidP="00B20A9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</w:tr>
      <w:tr w:rsidR="00B20A91" w:rsidRPr="0062483E" w:rsidTr="00B20A91">
        <w:tc>
          <w:tcPr>
            <w:tcW w:w="3070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B20A91" w:rsidRPr="0062483E" w:rsidRDefault="00B20A91" w:rsidP="00B20A91">
            <w:pPr>
              <w:autoSpaceDE w:val="0"/>
              <w:autoSpaceDN w:val="0"/>
              <w:adjustRightInd w:val="0"/>
            </w:pPr>
          </w:p>
        </w:tc>
        <w:tc>
          <w:tcPr>
            <w:tcW w:w="297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B20A91" w:rsidRPr="0062483E" w:rsidRDefault="00B20A91" w:rsidP="00B20A91">
            <w:pPr>
              <w:autoSpaceDE w:val="0"/>
              <w:autoSpaceDN w:val="0"/>
              <w:adjustRightInd w:val="0"/>
              <w:jc w:val="both"/>
            </w:pPr>
            <w:r w:rsidRPr="0062483E">
              <w:t>расходы бюджета городского округа город Шахунья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0A91" w:rsidRPr="0062483E" w:rsidRDefault="00B20A91" w:rsidP="00B20A91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0A91" w:rsidRPr="0062483E" w:rsidRDefault="00B20A91" w:rsidP="00B20A91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0A91" w:rsidRPr="0062483E" w:rsidRDefault="00B20A91" w:rsidP="00B20A9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0A91" w:rsidRPr="0062483E" w:rsidRDefault="00B20A91" w:rsidP="00B20A9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</w:tr>
      <w:tr w:rsidR="00B20A91" w:rsidRPr="0062483E" w:rsidTr="00B20A91">
        <w:tc>
          <w:tcPr>
            <w:tcW w:w="3070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B20A91" w:rsidRPr="0062483E" w:rsidRDefault="00B20A91" w:rsidP="00B20A91">
            <w:pPr>
              <w:autoSpaceDE w:val="0"/>
              <w:autoSpaceDN w:val="0"/>
              <w:adjustRightInd w:val="0"/>
            </w:pPr>
          </w:p>
        </w:tc>
        <w:tc>
          <w:tcPr>
            <w:tcW w:w="297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B20A91" w:rsidRPr="0062483E" w:rsidRDefault="00B20A91" w:rsidP="00B20A91">
            <w:pPr>
              <w:autoSpaceDE w:val="0"/>
              <w:autoSpaceDN w:val="0"/>
              <w:adjustRightInd w:val="0"/>
            </w:pPr>
            <w:r w:rsidRPr="0062483E">
              <w:t xml:space="preserve">  расходы областного бюджета Нижегородской области 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0A91" w:rsidRPr="0062483E" w:rsidRDefault="00B20A91" w:rsidP="00B20A91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0A91" w:rsidRPr="0062483E" w:rsidRDefault="00B20A91" w:rsidP="00B20A91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0A91" w:rsidRPr="0062483E" w:rsidRDefault="00B20A91" w:rsidP="00B20A9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0A91" w:rsidRPr="0062483E" w:rsidRDefault="00B20A91" w:rsidP="00B20A9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</w:tr>
      <w:tr w:rsidR="00B20A91" w:rsidRPr="0062483E" w:rsidTr="00B20A91">
        <w:tc>
          <w:tcPr>
            <w:tcW w:w="3070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B20A91" w:rsidRPr="0062483E" w:rsidRDefault="00B20A91" w:rsidP="00B20A91">
            <w:pPr>
              <w:autoSpaceDE w:val="0"/>
              <w:autoSpaceDN w:val="0"/>
              <w:adjustRightInd w:val="0"/>
            </w:pPr>
          </w:p>
        </w:tc>
        <w:tc>
          <w:tcPr>
            <w:tcW w:w="297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B20A91" w:rsidRPr="0062483E" w:rsidRDefault="00B20A91" w:rsidP="00B20A91">
            <w:pPr>
              <w:autoSpaceDE w:val="0"/>
              <w:autoSpaceDN w:val="0"/>
              <w:adjustRightInd w:val="0"/>
            </w:pPr>
            <w:r w:rsidRPr="0062483E">
              <w:t xml:space="preserve"> расходы государственных внебюджетных фондов РФ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0A91" w:rsidRPr="0062483E" w:rsidRDefault="00B20A91" w:rsidP="00B20A91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0A91" w:rsidRPr="0062483E" w:rsidRDefault="00B20A91" w:rsidP="00B20A91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0A91" w:rsidRPr="0062483E" w:rsidRDefault="00B20A91" w:rsidP="00B20A9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0A91" w:rsidRPr="0062483E" w:rsidRDefault="00B20A91" w:rsidP="00B20A9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</w:tr>
      <w:tr w:rsidR="00B20A91" w:rsidRPr="0062483E" w:rsidTr="00B20A91">
        <w:tc>
          <w:tcPr>
            <w:tcW w:w="3070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B20A91" w:rsidRPr="0062483E" w:rsidRDefault="00B20A91" w:rsidP="00B20A91">
            <w:pPr>
              <w:autoSpaceDE w:val="0"/>
              <w:autoSpaceDN w:val="0"/>
              <w:adjustRightInd w:val="0"/>
            </w:pPr>
          </w:p>
        </w:tc>
        <w:tc>
          <w:tcPr>
            <w:tcW w:w="297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B20A91" w:rsidRPr="0062483E" w:rsidRDefault="00B20A91" w:rsidP="00B20A91">
            <w:pPr>
              <w:autoSpaceDE w:val="0"/>
              <w:autoSpaceDN w:val="0"/>
              <w:adjustRightInd w:val="0"/>
            </w:pPr>
            <w:r w:rsidRPr="0062483E">
              <w:t xml:space="preserve"> расходы территориальных государственных внебюджетных фондов 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0A91" w:rsidRPr="0062483E" w:rsidRDefault="00B20A91" w:rsidP="00B20A91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0A91" w:rsidRPr="0062483E" w:rsidRDefault="00B20A91" w:rsidP="00B20A91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0A91" w:rsidRPr="0062483E" w:rsidRDefault="00B20A91" w:rsidP="00B20A9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0A91" w:rsidRPr="0062483E" w:rsidRDefault="00B20A91" w:rsidP="00B20A9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</w:tr>
      <w:tr w:rsidR="00B20A91" w:rsidRPr="0062483E" w:rsidTr="00B20A91">
        <w:tc>
          <w:tcPr>
            <w:tcW w:w="3070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B20A91" w:rsidRPr="0062483E" w:rsidRDefault="00B20A91" w:rsidP="00B20A91">
            <w:pPr>
              <w:autoSpaceDE w:val="0"/>
              <w:autoSpaceDN w:val="0"/>
              <w:adjustRightInd w:val="0"/>
            </w:pPr>
          </w:p>
        </w:tc>
        <w:tc>
          <w:tcPr>
            <w:tcW w:w="297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B20A91" w:rsidRPr="0062483E" w:rsidRDefault="00B20A91" w:rsidP="00B20A91">
            <w:pPr>
              <w:autoSpaceDE w:val="0"/>
              <w:autoSpaceDN w:val="0"/>
              <w:adjustRightInd w:val="0"/>
            </w:pPr>
            <w:r w:rsidRPr="0062483E">
              <w:t xml:space="preserve">федеральный бюджет 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0A91" w:rsidRPr="0062483E" w:rsidRDefault="00B20A91" w:rsidP="00B20A91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0A91" w:rsidRPr="0062483E" w:rsidRDefault="00B20A91" w:rsidP="00B20A91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0A91" w:rsidRPr="0062483E" w:rsidRDefault="00B20A91" w:rsidP="00B20A9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0A91" w:rsidRPr="0062483E" w:rsidRDefault="00B20A91" w:rsidP="00B20A9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</w:tr>
      <w:tr w:rsidR="00B20A91" w:rsidRPr="0062483E" w:rsidTr="00B20A91">
        <w:tc>
          <w:tcPr>
            <w:tcW w:w="3070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B20A91" w:rsidRPr="0062483E" w:rsidRDefault="00B20A91" w:rsidP="00B20A91">
            <w:pPr>
              <w:autoSpaceDE w:val="0"/>
              <w:autoSpaceDN w:val="0"/>
              <w:adjustRightInd w:val="0"/>
            </w:pPr>
          </w:p>
        </w:tc>
        <w:tc>
          <w:tcPr>
            <w:tcW w:w="297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B20A91" w:rsidRPr="0062483E" w:rsidRDefault="00B20A91" w:rsidP="00B20A91">
            <w:pPr>
              <w:autoSpaceDE w:val="0"/>
              <w:autoSpaceDN w:val="0"/>
              <w:adjustRightInd w:val="0"/>
              <w:jc w:val="both"/>
            </w:pPr>
            <w:r w:rsidRPr="0062483E">
              <w:t>средства юридических лиц и индивидуальных предпринимателей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0A91" w:rsidRPr="0062483E" w:rsidRDefault="00B20A91" w:rsidP="00B20A91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0A91" w:rsidRPr="0062483E" w:rsidRDefault="00B20A91" w:rsidP="00B20A91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0A91" w:rsidRPr="0062483E" w:rsidRDefault="00B20A91" w:rsidP="00B20A9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0A91" w:rsidRPr="0062483E" w:rsidRDefault="00B20A91" w:rsidP="00B20A9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</w:tr>
      <w:tr w:rsidR="00B20A91" w:rsidRPr="0062483E" w:rsidTr="00B20A91">
        <w:tc>
          <w:tcPr>
            <w:tcW w:w="3070" w:type="dxa"/>
            <w:gridSpan w:val="2"/>
            <w:vMerge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B20A91" w:rsidRPr="0062483E" w:rsidRDefault="00B20A91" w:rsidP="00B20A91">
            <w:pPr>
              <w:autoSpaceDE w:val="0"/>
              <w:autoSpaceDN w:val="0"/>
              <w:adjustRightInd w:val="0"/>
            </w:pPr>
          </w:p>
        </w:tc>
        <w:tc>
          <w:tcPr>
            <w:tcW w:w="297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B20A91" w:rsidRPr="0062483E" w:rsidRDefault="00B20A91" w:rsidP="00B20A91">
            <w:pPr>
              <w:autoSpaceDE w:val="0"/>
              <w:autoSpaceDN w:val="0"/>
              <w:adjustRightInd w:val="0"/>
              <w:jc w:val="both"/>
            </w:pPr>
            <w:r w:rsidRPr="0062483E">
              <w:t xml:space="preserve"> прочие источники (средства предприятий, собственные средства населения)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0A91" w:rsidRPr="0062483E" w:rsidRDefault="00B20A91" w:rsidP="00B20A91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0A91" w:rsidRPr="0062483E" w:rsidRDefault="00B20A91" w:rsidP="00B20A91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0A91" w:rsidRPr="0062483E" w:rsidRDefault="00B20A91" w:rsidP="00B20A9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0A91" w:rsidRPr="0062483E" w:rsidRDefault="00B20A91" w:rsidP="00B20A9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</w:tr>
      <w:tr w:rsidR="00B20A91" w:rsidRPr="0062483E" w:rsidTr="00B20A91">
        <w:tc>
          <w:tcPr>
            <w:tcW w:w="3070" w:type="dxa"/>
            <w:gridSpan w:val="2"/>
            <w:vMerge w:val="restart"/>
            <w:tcBorders>
              <w:left w:val="single" w:sz="2" w:space="0" w:color="auto"/>
              <w:right w:val="single" w:sz="2" w:space="0" w:color="auto"/>
            </w:tcBorders>
          </w:tcPr>
          <w:p w:rsidR="00B20A91" w:rsidRPr="0062483E" w:rsidRDefault="00B20A91" w:rsidP="00B20A91">
            <w:pPr>
              <w:autoSpaceDE w:val="0"/>
              <w:autoSpaceDN w:val="0"/>
              <w:adjustRightInd w:val="0"/>
            </w:pPr>
            <w:r>
              <w:t>3.</w:t>
            </w:r>
            <w:r w:rsidRPr="0062483E">
              <w:t>Поддержка фестивальной деятельности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B20A91" w:rsidRPr="0062483E" w:rsidRDefault="00B20A91" w:rsidP="00B20A91">
            <w:pPr>
              <w:autoSpaceDE w:val="0"/>
              <w:autoSpaceDN w:val="0"/>
              <w:adjustRightInd w:val="0"/>
            </w:pPr>
            <w:r w:rsidRPr="0062483E">
              <w:t xml:space="preserve">Всего 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0A91" w:rsidRPr="0062483E" w:rsidRDefault="00B20A91" w:rsidP="00B20A91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0A91" w:rsidRPr="0062483E" w:rsidRDefault="00B20A91" w:rsidP="00B20A91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0A91" w:rsidRPr="0062483E" w:rsidRDefault="00B20A91" w:rsidP="00B20A9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0A91" w:rsidRPr="0062483E" w:rsidRDefault="00B20A91" w:rsidP="00B20A9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</w:tr>
      <w:tr w:rsidR="00B20A91" w:rsidRPr="0062483E" w:rsidTr="00B20A91">
        <w:tc>
          <w:tcPr>
            <w:tcW w:w="3070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B20A91" w:rsidRPr="0062483E" w:rsidRDefault="00B20A91" w:rsidP="00B20A91">
            <w:pPr>
              <w:autoSpaceDE w:val="0"/>
              <w:autoSpaceDN w:val="0"/>
              <w:adjustRightInd w:val="0"/>
            </w:pPr>
          </w:p>
        </w:tc>
        <w:tc>
          <w:tcPr>
            <w:tcW w:w="297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B20A91" w:rsidRPr="0062483E" w:rsidRDefault="00B20A91" w:rsidP="00B20A91">
            <w:pPr>
              <w:autoSpaceDE w:val="0"/>
              <w:autoSpaceDN w:val="0"/>
              <w:adjustRightInd w:val="0"/>
              <w:jc w:val="both"/>
            </w:pPr>
            <w:r w:rsidRPr="0062483E">
              <w:t xml:space="preserve">расходы бюджета </w:t>
            </w:r>
            <w:r w:rsidRPr="0062483E">
              <w:lastRenderedPageBreak/>
              <w:t>городского округа город Шахунья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0A91" w:rsidRPr="0062483E" w:rsidRDefault="00B20A91" w:rsidP="00B20A91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lastRenderedPageBreak/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0A91" w:rsidRPr="0062483E" w:rsidRDefault="00B20A91" w:rsidP="00B20A91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0A91" w:rsidRPr="0062483E" w:rsidRDefault="00B20A91" w:rsidP="00B20A9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0A91" w:rsidRPr="0062483E" w:rsidRDefault="00B20A91" w:rsidP="00B20A9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</w:tr>
      <w:tr w:rsidR="00B20A91" w:rsidRPr="0062483E" w:rsidTr="00B20A91">
        <w:tc>
          <w:tcPr>
            <w:tcW w:w="3070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B20A91" w:rsidRPr="0062483E" w:rsidRDefault="00B20A91" w:rsidP="00B20A91">
            <w:pPr>
              <w:autoSpaceDE w:val="0"/>
              <w:autoSpaceDN w:val="0"/>
              <w:adjustRightInd w:val="0"/>
            </w:pPr>
          </w:p>
        </w:tc>
        <w:tc>
          <w:tcPr>
            <w:tcW w:w="297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B20A91" w:rsidRPr="0062483E" w:rsidRDefault="00B20A91" w:rsidP="00B20A91">
            <w:pPr>
              <w:autoSpaceDE w:val="0"/>
              <w:autoSpaceDN w:val="0"/>
              <w:adjustRightInd w:val="0"/>
              <w:jc w:val="both"/>
            </w:pPr>
            <w:r w:rsidRPr="0062483E">
              <w:t xml:space="preserve"> расходы областного бюджета Нижегородской области 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0A91" w:rsidRPr="0062483E" w:rsidRDefault="00B20A91" w:rsidP="00B20A91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0A91" w:rsidRPr="0062483E" w:rsidRDefault="00B20A91" w:rsidP="00B20A91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0A91" w:rsidRPr="0062483E" w:rsidRDefault="00B20A91" w:rsidP="00B20A9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0A91" w:rsidRPr="0062483E" w:rsidRDefault="00B20A91" w:rsidP="00B20A9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</w:tr>
      <w:tr w:rsidR="00B20A91" w:rsidRPr="0062483E" w:rsidTr="00B20A91">
        <w:tc>
          <w:tcPr>
            <w:tcW w:w="3070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B20A91" w:rsidRPr="0062483E" w:rsidRDefault="00B20A91" w:rsidP="00B20A91">
            <w:pPr>
              <w:autoSpaceDE w:val="0"/>
              <w:autoSpaceDN w:val="0"/>
              <w:adjustRightInd w:val="0"/>
            </w:pPr>
          </w:p>
        </w:tc>
        <w:tc>
          <w:tcPr>
            <w:tcW w:w="297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B20A91" w:rsidRPr="0062483E" w:rsidRDefault="00B20A91" w:rsidP="00B20A91">
            <w:pPr>
              <w:autoSpaceDE w:val="0"/>
              <w:autoSpaceDN w:val="0"/>
              <w:adjustRightInd w:val="0"/>
              <w:jc w:val="both"/>
            </w:pPr>
            <w:r w:rsidRPr="0062483E">
              <w:t xml:space="preserve"> расходы государственных внебюджетных фондов РФ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0A91" w:rsidRPr="0062483E" w:rsidRDefault="00B20A91" w:rsidP="00B20A91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0A91" w:rsidRPr="0062483E" w:rsidRDefault="00B20A91" w:rsidP="00B20A91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0A91" w:rsidRPr="0062483E" w:rsidRDefault="00B20A91" w:rsidP="00B20A9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0A91" w:rsidRPr="0062483E" w:rsidRDefault="00B20A91" w:rsidP="00B20A9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</w:tr>
      <w:tr w:rsidR="00B20A91" w:rsidRPr="0062483E" w:rsidTr="00B20A91">
        <w:tc>
          <w:tcPr>
            <w:tcW w:w="3070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B20A91" w:rsidRPr="0062483E" w:rsidRDefault="00B20A91" w:rsidP="00B20A91">
            <w:pPr>
              <w:autoSpaceDE w:val="0"/>
              <w:autoSpaceDN w:val="0"/>
              <w:adjustRightInd w:val="0"/>
            </w:pPr>
          </w:p>
        </w:tc>
        <w:tc>
          <w:tcPr>
            <w:tcW w:w="297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B20A91" w:rsidRPr="0062483E" w:rsidRDefault="00B20A91" w:rsidP="00B20A91">
            <w:pPr>
              <w:autoSpaceDE w:val="0"/>
              <w:autoSpaceDN w:val="0"/>
              <w:adjustRightInd w:val="0"/>
              <w:jc w:val="both"/>
            </w:pPr>
            <w:r w:rsidRPr="0062483E">
              <w:t xml:space="preserve">расходы территориальных государственных внебюджетных фондов 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0A91" w:rsidRPr="0062483E" w:rsidRDefault="00B20A91" w:rsidP="00B20A91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0A91" w:rsidRPr="0062483E" w:rsidRDefault="00B20A91" w:rsidP="00B20A91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0A91" w:rsidRPr="0062483E" w:rsidRDefault="00B20A91" w:rsidP="00B20A9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0A91" w:rsidRPr="0062483E" w:rsidRDefault="00B20A91" w:rsidP="00B20A9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</w:tr>
      <w:tr w:rsidR="00B20A91" w:rsidRPr="0062483E" w:rsidTr="00B20A91">
        <w:tc>
          <w:tcPr>
            <w:tcW w:w="3070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B20A91" w:rsidRPr="0062483E" w:rsidRDefault="00B20A91" w:rsidP="00B20A91">
            <w:pPr>
              <w:autoSpaceDE w:val="0"/>
              <w:autoSpaceDN w:val="0"/>
              <w:adjustRightInd w:val="0"/>
            </w:pPr>
          </w:p>
        </w:tc>
        <w:tc>
          <w:tcPr>
            <w:tcW w:w="297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B20A91" w:rsidRPr="0062483E" w:rsidRDefault="00B20A91" w:rsidP="00B20A91">
            <w:pPr>
              <w:autoSpaceDE w:val="0"/>
              <w:autoSpaceDN w:val="0"/>
              <w:adjustRightInd w:val="0"/>
              <w:jc w:val="both"/>
            </w:pPr>
            <w:r w:rsidRPr="0062483E">
              <w:t xml:space="preserve"> федеральный бюджет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0A91" w:rsidRPr="0062483E" w:rsidRDefault="00B20A91" w:rsidP="00B20A91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0A91" w:rsidRPr="0062483E" w:rsidRDefault="00B20A91" w:rsidP="00B20A91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0A91" w:rsidRPr="0062483E" w:rsidRDefault="00B20A91" w:rsidP="00B20A9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0A91" w:rsidRPr="0062483E" w:rsidRDefault="00B20A91" w:rsidP="00B20A9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</w:tr>
      <w:tr w:rsidR="00B20A91" w:rsidRPr="0062483E" w:rsidTr="00B20A91">
        <w:tc>
          <w:tcPr>
            <w:tcW w:w="3070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B20A91" w:rsidRPr="0062483E" w:rsidRDefault="00B20A91" w:rsidP="00B20A91">
            <w:pPr>
              <w:autoSpaceDE w:val="0"/>
              <w:autoSpaceDN w:val="0"/>
              <w:adjustRightInd w:val="0"/>
            </w:pPr>
          </w:p>
        </w:tc>
        <w:tc>
          <w:tcPr>
            <w:tcW w:w="297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B20A91" w:rsidRPr="0062483E" w:rsidRDefault="00B20A91" w:rsidP="00B20A91">
            <w:pPr>
              <w:autoSpaceDE w:val="0"/>
              <w:autoSpaceDN w:val="0"/>
              <w:adjustRightInd w:val="0"/>
              <w:jc w:val="both"/>
            </w:pPr>
            <w:r w:rsidRPr="0062483E">
              <w:t>средства юридических лиц</w:t>
            </w:r>
          </w:p>
          <w:p w:rsidR="00B20A91" w:rsidRPr="0062483E" w:rsidRDefault="00B20A91" w:rsidP="00B20A91">
            <w:pPr>
              <w:autoSpaceDE w:val="0"/>
              <w:autoSpaceDN w:val="0"/>
              <w:adjustRightInd w:val="0"/>
              <w:jc w:val="both"/>
            </w:pPr>
            <w:r w:rsidRPr="0062483E">
              <w:t>и индивидуальных предпринимателей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0A91" w:rsidRPr="0062483E" w:rsidRDefault="00B20A91" w:rsidP="00B20A91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0A91" w:rsidRPr="0062483E" w:rsidRDefault="00B20A91" w:rsidP="00B20A91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0A91" w:rsidRPr="0062483E" w:rsidRDefault="00B20A91" w:rsidP="00B20A9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0A91" w:rsidRPr="0062483E" w:rsidRDefault="00B20A91" w:rsidP="00B20A9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</w:tr>
      <w:tr w:rsidR="00B20A91" w:rsidRPr="0062483E" w:rsidTr="00B20A91">
        <w:tc>
          <w:tcPr>
            <w:tcW w:w="3070" w:type="dxa"/>
            <w:gridSpan w:val="2"/>
            <w:vMerge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B20A91" w:rsidRPr="0062483E" w:rsidRDefault="00B20A91" w:rsidP="00B20A91">
            <w:pPr>
              <w:autoSpaceDE w:val="0"/>
              <w:autoSpaceDN w:val="0"/>
              <w:adjustRightInd w:val="0"/>
            </w:pPr>
          </w:p>
        </w:tc>
        <w:tc>
          <w:tcPr>
            <w:tcW w:w="297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B20A91" w:rsidRPr="0062483E" w:rsidRDefault="00B20A91" w:rsidP="00B20A91">
            <w:pPr>
              <w:autoSpaceDE w:val="0"/>
              <w:autoSpaceDN w:val="0"/>
              <w:adjustRightInd w:val="0"/>
              <w:jc w:val="both"/>
            </w:pPr>
            <w:r w:rsidRPr="0062483E">
              <w:t xml:space="preserve"> </w:t>
            </w:r>
            <w:proofErr w:type="gramStart"/>
            <w:r w:rsidRPr="0062483E">
              <w:t xml:space="preserve">прочие источники (средства предприятий, собственные средства </w:t>
            </w:r>
            <w:proofErr w:type="gramEnd"/>
          </w:p>
          <w:p w:rsidR="00B20A91" w:rsidRPr="0062483E" w:rsidRDefault="00B20A91" w:rsidP="00B20A91">
            <w:pPr>
              <w:autoSpaceDE w:val="0"/>
              <w:autoSpaceDN w:val="0"/>
              <w:adjustRightInd w:val="0"/>
              <w:jc w:val="both"/>
            </w:pPr>
            <w:r w:rsidRPr="0062483E">
              <w:t>населения)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0A91" w:rsidRPr="0062483E" w:rsidRDefault="00B20A91" w:rsidP="00B20A91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0A91" w:rsidRPr="0062483E" w:rsidRDefault="00B20A91" w:rsidP="00B20A91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0A91" w:rsidRPr="0062483E" w:rsidRDefault="00B20A91" w:rsidP="00B20A9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0A91" w:rsidRPr="0062483E" w:rsidRDefault="00B20A91" w:rsidP="00B20A9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</w:tr>
      <w:tr w:rsidR="00B20A91" w:rsidRPr="0062483E" w:rsidTr="00B20A91">
        <w:tc>
          <w:tcPr>
            <w:tcW w:w="3070" w:type="dxa"/>
            <w:gridSpan w:val="2"/>
            <w:vMerge w:val="restart"/>
            <w:tcBorders>
              <w:left w:val="single" w:sz="2" w:space="0" w:color="auto"/>
              <w:right w:val="single" w:sz="2" w:space="0" w:color="auto"/>
            </w:tcBorders>
          </w:tcPr>
          <w:p w:rsidR="00B20A91" w:rsidRDefault="00B20A91" w:rsidP="00B20A91">
            <w:pPr>
              <w:autoSpaceDE w:val="0"/>
              <w:autoSpaceDN w:val="0"/>
              <w:adjustRightInd w:val="0"/>
            </w:pPr>
            <w:r>
              <w:t>4.</w:t>
            </w:r>
            <w:r w:rsidRPr="0062483E">
              <w:t xml:space="preserve">Мероприятия </w:t>
            </w:r>
          </w:p>
          <w:p w:rsidR="00B20A91" w:rsidRPr="0062483E" w:rsidRDefault="00B20A91" w:rsidP="00B20A91">
            <w:pPr>
              <w:autoSpaceDE w:val="0"/>
              <w:autoSpaceDN w:val="0"/>
              <w:adjustRightInd w:val="0"/>
            </w:pPr>
            <w:r w:rsidRPr="0062483E">
              <w:t>антинаркотической</w:t>
            </w:r>
          </w:p>
          <w:p w:rsidR="00B20A91" w:rsidRPr="0062483E" w:rsidRDefault="00B20A91" w:rsidP="00B20A91">
            <w:pPr>
              <w:autoSpaceDE w:val="0"/>
              <w:autoSpaceDN w:val="0"/>
              <w:adjustRightInd w:val="0"/>
            </w:pPr>
            <w:r w:rsidRPr="0062483E">
              <w:t>направленности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B20A91" w:rsidRPr="0062483E" w:rsidRDefault="00B20A91" w:rsidP="00B20A91">
            <w:pPr>
              <w:autoSpaceDE w:val="0"/>
              <w:autoSpaceDN w:val="0"/>
              <w:adjustRightInd w:val="0"/>
            </w:pPr>
            <w:r w:rsidRPr="0062483E">
              <w:t>Всего</w:t>
            </w:r>
            <w:proofErr w:type="gramStart"/>
            <w:r w:rsidRPr="0062483E">
              <w:t xml:space="preserve"> ,</w:t>
            </w:r>
            <w:proofErr w:type="gramEnd"/>
            <w:r w:rsidRPr="0062483E">
              <w:t xml:space="preserve"> в том числе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0A91" w:rsidRPr="0062483E" w:rsidRDefault="00B20A91" w:rsidP="00B20A91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0A91" w:rsidRPr="0062483E" w:rsidRDefault="00B20A91" w:rsidP="00B20A91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0A91" w:rsidRPr="0062483E" w:rsidRDefault="00B20A91" w:rsidP="00B20A9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0A91" w:rsidRPr="0062483E" w:rsidRDefault="00B20A91" w:rsidP="00B20A9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</w:tr>
      <w:tr w:rsidR="00B20A91" w:rsidRPr="0062483E" w:rsidTr="00B20A91">
        <w:tc>
          <w:tcPr>
            <w:tcW w:w="3070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B20A91" w:rsidRPr="0062483E" w:rsidRDefault="00B20A91" w:rsidP="00B20A91">
            <w:pPr>
              <w:autoSpaceDE w:val="0"/>
              <w:autoSpaceDN w:val="0"/>
              <w:adjustRightInd w:val="0"/>
            </w:pPr>
          </w:p>
        </w:tc>
        <w:tc>
          <w:tcPr>
            <w:tcW w:w="297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B20A91" w:rsidRPr="0062483E" w:rsidRDefault="00B20A91" w:rsidP="00B20A91">
            <w:pPr>
              <w:autoSpaceDE w:val="0"/>
              <w:autoSpaceDN w:val="0"/>
              <w:adjustRightInd w:val="0"/>
              <w:jc w:val="both"/>
            </w:pPr>
            <w:r w:rsidRPr="0062483E">
              <w:t>расходы бюджета городского округа город Шахунья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0A91" w:rsidRPr="0062483E" w:rsidRDefault="00B20A91" w:rsidP="00B20A91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0A91" w:rsidRPr="0062483E" w:rsidRDefault="00B20A91" w:rsidP="00B20A91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0A91" w:rsidRPr="0062483E" w:rsidRDefault="00B20A91" w:rsidP="00B20A9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0A91" w:rsidRPr="0062483E" w:rsidRDefault="00B20A91" w:rsidP="00B20A9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</w:tr>
      <w:tr w:rsidR="00B20A91" w:rsidRPr="0062483E" w:rsidTr="00B20A91">
        <w:tc>
          <w:tcPr>
            <w:tcW w:w="3070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B20A91" w:rsidRPr="0062483E" w:rsidRDefault="00B20A91" w:rsidP="00B20A91">
            <w:pPr>
              <w:autoSpaceDE w:val="0"/>
              <w:autoSpaceDN w:val="0"/>
              <w:adjustRightInd w:val="0"/>
            </w:pPr>
          </w:p>
        </w:tc>
        <w:tc>
          <w:tcPr>
            <w:tcW w:w="297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B20A91" w:rsidRPr="0062483E" w:rsidRDefault="00B20A91" w:rsidP="00B20A91">
            <w:pPr>
              <w:autoSpaceDE w:val="0"/>
              <w:autoSpaceDN w:val="0"/>
              <w:adjustRightInd w:val="0"/>
              <w:jc w:val="both"/>
            </w:pPr>
            <w:r w:rsidRPr="0062483E">
              <w:t xml:space="preserve"> расходы областного бюджета Нижегородской области 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0A91" w:rsidRPr="0062483E" w:rsidRDefault="00B20A91" w:rsidP="00B20A91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0A91" w:rsidRPr="0062483E" w:rsidRDefault="00B20A91" w:rsidP="00B20A91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0A91" w:rsidRPr="0062483E" w:rsidRDefault="00B20A91" w:rsidP="00B20A9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0A91" w:rsidRPr="0062483E" w:rsidRDefault="00B20A91" w:rsidP="00B20A9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</w:tr>
      <w:tr w:rsidR="00B20A91" w:rsidRPr="0062483E" w:rsidTr="00B20A91">
        <w:tc>
          <w:tcPr>
            <w:tcW w:w="3070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B20A91" w:rsidRPr="0062483E" w:rsidRDefault="00B20A91" w:rsidP="00B20A91">
            <w:pPr>
              <w:autoSpaceDE w:val="0"/>
              <w:autoSpaceDN w:val="0"/>
              <w:adjustRightInd w:val="0"/>
            </w:pPr>
          </w:p>
        </w:tc>
        <w:tc>
          <w:tcPr>
            <w:tcW w:w="297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B20A91" w:rsidRPr="0062483E" w:rsidRDefault="00B20A91" w:rsidP="00B20A91">
            <w:pPr>
              <w:autoSpaceDE w:val="0"/>
              <w:autoSpaceDN w:val="0"/>
              <w:adjustRightInd w:val="0"/>
              <w:jc w:val="both"/>
            </w:pPr>
            <w:r w:rsidRPr="0062483E">
              <w:t xml:space="preserve"> расходы государственных внебюджетных фондов РФ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0A91" w:rsidRPr="0062483E" w:rsidRDefault="00B20A91" w:rsidP="00B20A91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0A91" w:rsidRPr="0062483E" w:rsidRDefault="00B20A91" w:rsidP="00B20A91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0A91" w:rsidRPr="0062483E" w:rsidRDefault="00B20A91" w:rsidP="00B20A9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0A91" w:rsidRPr="0062483E" w:rsidRDefault="00B20A91" w:rsidP="00B20A9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</w:tr>
      <w:tr w:rsidR="00B20A91" w:rsidRPr="0062483E" w:rsidTr="00B20A91">
        <w:tc>
          <w:tcPr>
            <w:tcW w:w="3070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B20A91" w:rsidRPr="0062483E" w:rsidRDefault="00B20A91" w:rsidP="00B20A91">
            <w:pPr>
              <w:autoSpaceDE w:val="0"/>
              <w:autoSpaceDN w:val="0"/>
              <w:adjustRightInd w:val="0"/>
            </w:pPr>
          </w:p>
        </w:tc>
        <w:tc>
          <w:tcPr>
            <w:tcW w:w="297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B20A91" w:rsidRPr="0062483E" w:rsidRDefault="00B20A91" w:rsidP="00B20A91">
            <w:pPr>
              <w:autoSpaceDE w:val="0"/>
              <w:autoSpaceDN w:val="0"/>
              <w:adjustRightInd w:val="0"/>
              <w:jc w:val="both"/>
            </w:pPr>
            <w:r w:rsidRPr="0062483E">
              <w:t xml:space="preserve">расходы территориальных государственных внебюджетных фондов 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0A91" w:rsidRPr="0062483E" w:rsidRDefault="00B20A91" w:rsidP="00B20A91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0A91" w:rsidRPr="0062483E" w:rsidRDefault="00B20A91" w:rsidP="00B20A91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0A91" w:rsidRPr="0062483E" w:rsidRDefault="00B20A91" w:rsidP="00B20A9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0A91" w:rsidRPr="0062483E" w:rsidRDefault="00B20A91" w:rsidP="00B20A9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</w:tr>
      <w:tr w:rsidR="00B20A91" w:rsidRPr="0062483E" w:rsidTr="00B20A91">
        <w:tc>
          <w:tcPr>
            <w:tcW w:w="3070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B20A91" w:rsidRPr="0062483E" w:rsidRDefault="00B20A91" w:rsidP="00B20A91">
            <w:pPr>
              <w:autoSpaceDE w:val="0"/>
              <w:autoSpaceDN w:val="0"/>
              <w:adjustRightInd w:val="0"/>
            </w:pPr>
          </w:p>
        </w:tc>
        <w:tc>
          <w:tcPr>
            <w:tcW w:w="297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B20A91" w:rsidRPr="0062483E" w:rsidRDefault="00B20A91" w:rsidP="00B20A91">
            <w:pPr>
              <w:autoSpaceDE w:val="0"/>
              <w:autoSpaceDN w:val="0"/>
              <w:adjustRightInd w:val="0"/>
              <w:jc w:val="both"/>
            </w:pPr>
            <w:r w:rsidRPr="0062483E">
              <w:t xml:space="preserve"> федеральный бюджет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0A91" w:rsidRPr="0062483E" w:rsidRDefault="00B20A91" w:rsidP="00B20A91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0A91" w:rsidRPr="0062483E" w:rsidRDefault="00B20A91" w:rsidP="00B20A91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0A91" w:rsidRPr="0062483E" w:rsidRDefault="00B20A91" w:rsidP="00B20A9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0A91" w:rsidRPr="0062483E" w:rsidRDefault="00B20A91" w:rsidP="00B20A9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</w:tr>
      <w:tr w:rsidR="00B20A91" w:rsidRPr="0062483E" w:rsidTr="00B20A91">
        <w:tc>
          <w:tcPr>
            <w:tcW w:w="3070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B20A91" w:rsidRPr="0062483E" w:rsidRDefault="00B20A91" w:rsidP="00B20A91">
            <w:pPr>
              <w:autoSpaceDE w:val="0"/>
              <w:autoSpaceDN w:val="0"/>
              <w:adjustRightInd w:val="0"/>
            </w:pPr>
          </w:p>
        </w:tc>
        <w:tc>
          <w:tcPr>
            <w:tcW w:w="297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B20A91" w:rsidRPr="0062483E" w:rsidRDefault="00B20A91" w:rsidP="00B20A91">
            <w:pPr>
              <w:autoSpaceDE w:val="0"/>
              <w:autoSpaceDN w:val="0"/>
              <w:adjustRightInd w:val="0"/>
              <w:jc w:val="both"/>
            </w:pPr>
            <w:r w:rsidRPr="0062483E">
              <w:t>средства юридических лиц</w:t>
            </w:r>
          </w:p>
          <w:p w:rsidR="00B20A91" w:rsidRPr="0062483E" w:rsidRDefault="00B20A91" w:rsidP="00B20A91">
            <w:pPr>
              <w:autoSpaceDE w:val="0"/>
              <w:autoSpaceDN w:val="0"/>
              <w:adjustRightInd w:val="0"/>
              <w:jc w:val="both"/>
            </w:pPr>
            <w:r w:rsidRPr="0062483E">
              <w:t>и индивидуальных предпринимателей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0A91" w:rsidRPr="0062483E" w:rsidRDefault="00B20A91" w:rsidP="00B20A91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0A91" w:rsidRPr="0062483E" w:rsidRDefault="00B20A91" w:rsidP="00B20A91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0A91" w:rsidRPr="0062483E" w:rsidRDefault="00B20A91" w:rsidP="00B20A9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0A91" w:rsidRPr="0062483E" w:rsidRDefault="00B20A91" w:rsidP="00B20A9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</w:tr>
      <w:tr w:rsidR="00B20A91" w:rsidRPr="0062483E" w:rsidTr="00B20A91">
        <w:tc>
          <w:tcPr>
            <w:tcW w:w="3070" w:type="dxa"/>
            <w:gridSpan w:val="2"/>
            <w:vMerge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B20A91" w:rsidRPr="0062483E" w:rsidRDefault="00B20A91" w:rsidP="00B20A91">
            <w:pPr>
              <w:autoSpaceDE w:val="0"/>
              <w:autoSpaceDN w:val="0"/>
              <w:adjustRightInd w:val="0"/>
            </w:pPr>
          </w:p>
        </w:tc>
        <w:tc>
          <w:tcPr>
            <w:tcW w:w="297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B20A91" w:rsidRPr="0062483E" w:rsidRDefault="00B20A91" w:rsidP="00B20A91">
            <w:pPr>
              <w:autoSpaceDE w:val="0"/>
              <w:autoSpaceDN w:val="0"/>
              <w:adjustRightInd w:val="0"/>
              <w:jc w:val="both"/>
            </w:pPr>
            <w:r w:rsidRPr="0062483E">
              <w:t xml:space="preserve"> </w:t>
            </w:r>
            <w:proofErr w:type="gramStart"/>
            <w:r w:rsidRPr="0062483E">
              <w:t xml:space="preserve">прочие источники </w:t>
            </w:r>
            <w:r w:rsidRPr="0062483E">
              <w:lastRenderedPageBreak/>
              <w:t xml:space="preserve">(средства предприятий, собственные средства </w:t>
            </w:r>
            <w:proofErr w:type="gramEnd"/>
          </w:p>
          <w:p w:rsidR="00B20A91" w:rsidRPr="0062483E" w:rsidRDefault="00B20A91" w:rsidP="00B20A91">
            <w:pPr>
              <w:autoSpaceDE w:val="0"/>
              <w:autoSpaceDN w:val="0"/>
              <w:adjustRightInd w:val="0"/>
              <w:jc w:val="both"/>
            </w:pPr>
            <w:r w:rsidRPr="0062483E">
              <w:t>населения)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0A91" w:rsidRPr="0062483E" w:rsidRDefault="00B20A91" w:rsidP="00B20A91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lastRenderedPageBreak/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0A91" w:rsidRPr="0062483E" w:rsidRDefault="00B20A91" w:rsidP="00B20A91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0A91" w:rsidRPr="0062483E" w:rsidRDefault="00B20A91" w:rsidP="00B20A9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0A91" w:rsidRPr="0062483E" w:rsidRDefault="00B20A91" w:rsidP="00B20A9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</w:tr>
      <w:tr w:rsidR="00B20A91" w:rsidRPr="0062483E" w:rsidTr="00B20A91">
        <w:tc>
          <w:tcPr>
            <w:tcW w:w="3070" w:type="dxa"/>
            <w:gridSpan w:val="2"/>
            <w:vMerge w:val="restart"/>
            <w:tcBorders>
              <w:left w:val="single" w:sz="2" w:space="0" w:color="auto"/>
              <w:right w:val="single" w:sz="2" w:space="0" w:color="auto"/>
            </w:tcBorders>
          </w:tcPr>
          <w:p w:rsidR="00B20A91" w:rsidRPr="0062483E" w:rsidRDefault="00B20A91" w:rsidP="00B20A91">
            <w:pPr>
              <w:autoSpaceDE w:val="0"/>
              <w:autoSpaceDN w:val="0"/>
              <w:adjustRightInd w:val="0"/>
            </w:pPr>
            <w:r>
              <w:lastRenderedPageBreak/>
              <w:t xml:space="preserve">5. </w:t>
            </w:r>
            <w:r w:rsidRPr="0062483E">
              <w:t>Организация и проведение</w:t>
            </w:r>
          </w:p>
          <w:p w:rsidR="00B20A91" w:rsidRPr="0062483E" w:rsidRDefault="00B20A91" w:rsidP="00B20A91">
            <w:pPr>
              <w:autoSpaceDE w:val="0"/>
              <w:autoSpaceDN w:val="0"/>
              <w:adjustRightInd w:val="0"/>
            </w:pPr>
            <w:r w:rsidRPr="0062483E">
              <w:t>культурно-массовых мероприятий</w:t>
            </w:r>
          </w:p>
          <w:p w:rsidR="00B20A91" w:rsidRPr="0062483E" w:rsidRDefault="00B20A91" w:rsidP="00B20A9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B20A91" w:rsidRPr="0062483E" w:rsidRDefault="00B20A91" w:rsidP="00B20A91">
            <w:pPr>
              <w:autoSpaceDE w:val="0"/>
              <w:autoSpaceDN w:val="0"/>
              <w:adjustRightInd w:val="0"/>
            </w:pPr>
            <w:r w:rsidRPr="0062483E">
              <w:t xml:space="preserve">Всего 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0A91" w:rsidRPr="0062483E" w:rsidRDefault="00B20A91" w:rsidP="00B20A91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5,627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0A91" w:rsidRPr="0062483E" w:rsidRDefault="00B20A91" w:rsidP="00B20A91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0A91" w:rsidRPr="0062483E" w:rsidRDefault="00B20A91" w:rsidP="00B20A9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0A91" w:rsidRPr="0062483E" w:rsidRDefault="00B20A91" w:rsidP="00B20A9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</w:p>
        </w:tc>
      </w:tr>
      <w:tr w:rsidR="00B20A91" w:rsidRPr="0062483E" w:rsidTr="00B20A91">
        <w:tc>
          <w:tcPr>
            <w:tcW w:w="3070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B20A91" w:rsidRPr="0062483E" w:rsidRDefault="00B20A91" w:rsidP="00B20A91">
            <w:pPr>
              <w:autoSpaceDE w:val="0"/>
              <w:autoSpaceDN w:val="0"/>
              <w:adjustRightInd w:val="0"/>
            </w:pPr>
          </w:p>
        </w:tc>
        <w:tc>
          <w:tcPr>
            <w:tcW w:w="297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B20A91" w:rsidRPr="0062483E" w:rsidRDefault="00B20A91" w:rsidP="00B20A91">
            <w:pPr>
              <w:autoSpaceDE w:val="0"/>
              <w:autoSpaceDN w:val="0"/>
              <w:adjustRightInd w:val="0"/>
              <w:jc w:val="both"/>
            </w:pPr>
            <w:r w:rsidRPr="0062483E">
              <w:t>расходы бюджета городского округа город Шахунья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0A91" w:rsidRPr="0062483E" w:rsidRDefault="00B20A91" w:rsidP="00B20A91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5,627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0A91" w:rsidRPr="0062483E" w:rsidRDefault="00B20A91" w:rsidP="00B20A91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0A91" w:rsidRPr="0062483E" w:rsidRDefault="00B20A91" w:rsidP="00B20A9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0A91" w:rsidRPr="0062483E" w:rsidRDefault="00B20A91" w:rsidP="00B20A9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</w:p>
        </w:tc>
      </w:tr>
      <w:tr w:rsidR="00B20A91" w:rsidRPr="0062483E" w:rsidTr="00B20A91">
        <w:tc>
          <w:tcPr>
            <w:tcW w:w="3070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B20A91" w:rsidRPr="0062483E" w:rsidRDefault="00B20A91" w:rsidP="00B20A91">
            <w:pPr>
              <w:autoSpaceDE w:val="0"/>
              <w:autoSpaceDN w:val="0"/>
              <w:adjustRightInd w:val="0"/>
            </w:pPr>
          </w:p>
        </w:tc>
        <w:tc>
          <w:tcPr>
            <w:tcW w:w="297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B20A91" w:rsidRPr="0062483E" w:rsidRDefault="00B20A91" w:rsidP="00B20A91">
            <w:pPr>
              <w:autoSpaceDE w:val="0"/>
              <w:autoSpaceDN w:val="0"/>
              <w:adjustRightInd w:val="0"/>
              <w:jc w:val="both"/>
            </w:pPr>
            <w:r w:rsidRPr="0062483E">
              <w:t xml:space="preserve"> расходы областного бюджета Нижегородской области 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0A91" w:rsidRPr="0062483E" w:rsidRDefault="00B20A91" w:rsidP="00B20A91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0A91" w:rsidRPr="0062483E" w:rsidRDefault="00B20A91" w:rsidP="00B20A91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0A91" w:rsidRPr="0062483E" w:rsidRDefault="00B20A91" w:rsidP="00B20A9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0A91" w:rsidRPr="0062483E" w:rsidRDefault="00B20A91" w:rsidP="00B20A9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</w:tr>
      <w:tr w:rsidR="00B20A91" w:rsidRPr="0062483E" w:rsidTr="00B20A91">
        <w:tc>
          <w:tcPr>
            <w:tcW w:w="3070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B20A91" w:rsidRPr="0062483E" w:rsidRDefault="00B20A91" w:rsidP="00B20A91">
            <w:pPr>
              <w:autoSpaceDE w:val="0"/>
              <w:autoSpaceDN w:val="0"/>
              <w:adjustRightInd w:val="0"/>
            </w:pPr>
          </w:p>
        </w:tc>
        <w:tc>
          <w:tcPr>
            <w:tcW w:w="297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B20A91" w:rsidRPr="0062483E" w:rsidRDefault="00B20A91" w:rsidP="00B20A91">
            <w:pPr>
              <w:autoSpaceDE w:val="0"/>
              <w:autoSpaceDN w:val="0"/>
              <w:adjustRightInd w:val="0"/>
              <w:jc w:val="both"/>
            </w:pPr>
            <w:r w:rsidRPr="0062483E">
              <w:t xml:space="preserve"> расходы государственных внебюджетных фондов РФ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0A91" w:rsidRPr="0062483E" w:rsidRDefault="00B20A91" w:rsidP="00B20A91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0A91" w:rsidRPr="0062483E" w:rsidRDefault="00B20A91" w:rsidP="00B20A91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0A91" w:rsidRPr="0062483E" w:rsidRDefault="00B20A91" w:rsidP="00B20A9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0A91" w:rsidRPr="0062483E" w:rsidRDefault="00B20A91" w:rsidP="00B20A9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</w:tr>
      <w:tr w:rsidR="00B20A91" w:rsidRPr="0062483E" w:rsidTr="00B20A91">
        <w:tc>
          <w:tcPr>
            <w:tcW w:w="3070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B20A91" w:rsidRPr="0062483E" w:rsidRDefault="00B20A91" w:rsidP="00B20A91">
            <w:pPr>
              <w:autoSpaceDE w:val="0"/>
              <w:autoSpaceDN w:val="0"/>
              <w:adjustRightInd w:val="0"/>
            </w:pPr>
          </w:p>
        </w:tc>
        <w:tc>
          <w:tcPr>
            <w:tcW w:w="297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B20A91" w:rsidRPr="0062483E" w:rsidRDefault="00B20A91" w:rsidP="00B20A91">
            <w:pPr>
              <w:autoSpaceDE w:val="0"/>
              <w:autoSpaceDN w:val="0"/>
              <w:adjustRightInd w:val="0"/>
              <w:jc w:val="both"/>
            </w:pPr>
            <w:r w:rsidRPr="0062483E">
              <w:t xml:space="preserve">расходы территориальных государственных внебюджетных фондов 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0A91" w:rsidRPr="0062483E" w:rsidRDefault="00B20A91" w:rsidP="00B20A91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0A91" w:rsidRPr="0062483E" w:rsidRDefault="00B20A91" w:rsidP="00B20A91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0A91" w:rsidRPr="0062483E" w:rsidRDefault="00B20A91" w:rsidP="00B20A9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0A91" w:rsidRPr="0062483E" w:rsidRDefault="00B20A91" w:rsidP="00B20A9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</w:tr>
      <w:tr w:rsidR="00B20A91" w:rsidRPr="0062483E" w:rsidTr="00B20A91">
        <w:tc>
          <w:tcPr>
            <w:tcW w:w="3070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B20A91" w:rsidRPr="0062483E" w:rsidRDefault="00B20A91" w:rsidP="00B20A91">
            <w:pPr>
              <w:autoSpaceDE w:val="0"/>
              <w:autoSpaceDN w:val="0"/>
              <w:adjustRightInd w:val="0"/>
            </w:pPr>
          </w:p>
        </w:tc>
        <w:tc>
          <w:tcPr>
            <w:tcW w:w="297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B20A91" w:rsidRPr="0062483E" w:rsidRDefault="00B20A91" w:rsidP="00B20A91">
            <w:pPr>
              <w:autoSpaceDE w:val="0"/>
              <w:autoSpaceDN w:val="0"/>
              <w:adjustRightInd w:val="0"/>
              <w:jc w:val="both"/>
            </w:pPr>
            <w:r w:rsidRPr="0062483E">
              <w:t xml:space="preserve"> федеральный бюджет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0A91" w:rsidRPr="0062483E" w:rsidRDefault="00B20A91" w:rsidP="00B20A91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0A91" w:rsidRPr="0062483E" w:rsidRDefault="00B20A91" w:rsidP="00B20A91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0A91" w:rsidRPr="0062483E" w:rsidRDefault="00B20A91" w:rsidP="00B20A9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0A91" w:rsidRPr="0062483E" w:rsidRDefault="00B20A91" w:rsidP="00B20A9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</w:tr>
      <w:tr w:rsidR="00B20A91" w:rsidRPr="0062483E" w:rsidTr="00B20A91">
        <w:tc>
          <w:tcPr>
            <w:tcW w:w="3070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B20A91" w:rsidRPr="0062483E" w:rsidRDefault="00B20A91" w:rsidP="00B20A91">
            <w:pPr>
              <w:autoSpaceDE w:val="0"/>
              <w:autoSpaceDN w:val="0"/>
              <w:adjustRightInd w:val="0"/>
            </w:pPr>
          </w:p>
        </w:tc>
        <w:tc>
          <w:tcPr>
            <w:tcW w:w="297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B20A91" w:rsidRPr="0062483E" w:rsidRDefault="00B20A91" w:rsidP="00B20A91">
            <w:pPr>
              <w:autoSpaceDE w:val="0"/>
              <w:autoSpaceDN w:val="0"/>
              <w:adjustRightInd w:val="0"/>
              <w:jc w:val="both"/>
            </w:pPr>
            <w:r w:rsidRPr="0062483E">
              <w:t>средства юридических лиц</w:t>
            </w:r>
          </w:p>
          <w:p w:rsidR="00B20A91" w:rsidRPr="0062483E" w:rsidRDefault="00B20A91" w:rsidP="00B20A91">
            <w:pPr>
              <w:autoSpaceDE w:val="0"/>
              <w:autoSpaceDN w:val="0"/>
              <w:adjustRightInd w:val="0"/>
              <w:jc w:val="both"/>
            </w:pPr>
            <w:r w:rsidRPr="0062483E">
              <w:t>и индивидуальных предпринимателей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0A91" w:rsidRPr="0062483E" w:rsidRDefault="00B20A91" w:rsidP="00B20A91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0A91" w:rsidRPr="0062483E" w:rsidRDefault="00B20A91" w:rsidP="00B20A91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0A91" w:rsidRPr="0062483E" w:rsidRDefault="00B20A91" w:rsidP="00B20A9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0A91" w:rsidRPr="0062483E" w:rsidRDefault="00B20A91" w:rsidP="00B20A9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</w:tr>
      <w:tr w:rsidR="00B20A91" w:rsidRPr="0062483E" w:rsidTr="00B20A91">
        <w:tc>
          <w:tcPr>
            <w:tcW w:w="3070" w:type="dxa"/>
            <w:gridSpan w:val="2"/>
            <w:vMerge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B20A91" w:rsidRPr="0062483E" w:rsidRDefault="00B20A91" w:rsidP="00B20A91">
            <w:pPr>
              <w:autoSpaceDE w:val="0"/>
              <w:autoSpaceDN w:val="0"/>
              <w:adjustRightInd w:val="0"/>
            </w:pPr>
          </w:p>
        </w:tc>
        <w:tc>
          <w:tcPr>
            <w:tcW w:w="297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B20A91" w:rsidRPr="0062483E" w:rsidRDefault="00B20A91" w:rsidP="00B20A91">
            <w:pPr>
              <w:autoSpaceDE w:val="0"/>
              <w:autoSpaceDN w:val="0"/>
              <w:adjustRightInd w:val="0"/>
              <w:jc w:val="both"/>
            </w:pPr>
            <w:r w:rsidRPr="0062483E">
              <w:t xml:space="preserve"> </w:t>
            </w:r>
            <w:proofErr w:type="gramStart"/>
            <w:r w:rsidRPr="0062483E">
              <w:t xml:space="preserve">прочие источники (средства предприятий, собственные средства </w:t>
            </w:r>
            <w:proofErr w:type="gramEnd"/>
          </w:p>
          <w:p w:rsidR="00B20A91" w:rsidRPr="0062483E" w:rsidRDefault="00B20A91" w:rsidP="00B20A91">
            <w:pPr>
              <w:autoSpaceDE w:val="0"/>
              <w:autoSpaceDN w:val="0"/>
              <w:adjustRightInd w:val="0"/>
              <w:jc w:val="both"/>
            </w:pPr>
            <w:r w:rsidRPr="0062483E">
              <w:t>населения)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0A91" w:rsidRPr="0062483E" w:rsidRDefault="00B20A91" w:rsidP="00B20A91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0A91" w:rsidRPr="0062483E" w:rsidRDefault="00B20A91" w:rsidP="00B20A91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0A91" w:rsidRPr="0062483E" w:rsidRDefault="00B20A91" w:rsidP="00B20A9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0A91" w:rsidRPr="0062483E" w:rsidRDefault="00B20A91" w:rsidP="00B20A9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</w:tr>
      <w:tr w:rsidR="00B20A91" w:rsidRPr="0062483E" w:rsidTr="00B20A91">
        <w:tc>
          <w:tcPr>
            <w:tcW w:w="3070" w:type="dxa"/>
            <w:gridSpan w:val="2"/>
            <w:vMerge w:val="restart"/>
            <w:tcBorders>
              <w:left w:val="single" w:sz="2" w:space="0" w:color="auto"/>
              <w:right w:val="single" w:sz="2" w:space="0" w:color="auto"/>
            </w:tcBorders>
          </w:tcPr>
          <w:p w:rsidR="00B20A91" w:rsidRPr="0062483E" w:rsidRDefault="00B20A91" w:rsidP="00B20A91">
            <w:pPr>
              <w:autoSpaceDE w:val="0"/>
              <w:autoSpaceDN w:val="0"/>
              <w:adjustRightInd w:val="0"/>
            </w:pPr>
            <w:r>
              <w:t>5.1.</w:t>
            </w:r>
            <w:r w:rsidRPr="0062483E">
              <w:t xml:space="preserve">Мероприятия </w:t>
            </w:r>
            <w:r>
              <w:t>в сфере</w:t>
            </w:r>
            <w:r w:rsidRPr="0062483E">
              <w:t xml:space="preserve"> культуры</w:t>
            </w:r>
            <w:r>
              <w:t xml:space="preserve"> и кинематографии</w:t>
            </w:r>
          </w:p>
          <w:p w:rsidR="00B20A91" w:rsidRPr="0062483E" w:rsidRDefault="00B20A91" w:rsidP="00B20A91">
            <w:pPr>
              <w:autoSpaceDE w:val="0"/>
              <w:autoSpaceDN w:val="0"/>
              <w:adjustRightInd w:val="0"/>
            </w:pPr>
          </w:p>
        </w:tc>
        <w:tc>
          <w:tcPr>
            <w:tcW w:w="297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B20A91" w:rsidRPr="0062483E" w:rsidRDefault="00B20A91" w:rsidP="00B20A91">
            <w:pPr>
              <w:autoSpaceDE w:val="0"/>
              <w:autoSpaceDN w:val="0"/>
              <w:adjustRightInd w:val="0"/>
            </w:pPr>
            <w:r w:rsidRPr="0062483E">
              <w:t>Всего</w:t>
            </w:r>
            <w:proofErr w:type="gramStart"/>
            <w:r w:rsidRPr="0062483E">
              <w:t xml:space="preserve"> ,</w:t>
            </w:r>
            <w:proofErr w:type="gramEnd"/>
            <w:r w:rsidRPr="0062483E">
              <w:t xml:space="preserve"> в том числе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0A91" w:rsidRPr="0062483E" w:rsidRDefault="00B20A91" w:rsidP="00B20A91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5,627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0A91" w:rsidRPr="0062483E" w:rsidRDefault="00B20A91" w:rsidP="00B20A91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0A91" w:rsidRPr="0062483E" w:rsidRDefault="00B20A91" w:rsidP="00B20A9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0A91" w:rsidRPr="0062483E" w:rsidRDefault="00B20A91" w:rsidP="00B20A9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</w:p>
        </w:tc>
      </w:tr>
      <w:tr w:rsidR="00B20A91" w:rsidRPr="0062483E" w:rsidTr="00B20A91">
        <w:tc>
          <w:tcPr>
            <w:tcW w:w="3070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B20A91" w:rsidRPr="0062483E" w:rsidRDefault="00B20A91" w:rsidP="00B20A91">
            <w:pPr>
              <w:autoSpaceDE w:val="0"/>
              <w:autoSpaceDN w:val="0"/>
              <w:adjustRightInd w:val="0"/>
            </w:pPr>
          </w:p>
        </w:tc>
        <w:tc>
          <w:tcPr>
            <w:tcW w:w="297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B20A91" w:rsidRPr="0062483E" w:rsidRDefault="00B20A91" w:rsidP="00B20A91">
            <w:pPr>
              <w:autoSpaceDE w:val="0"/>
              <w:autoSpaceDN w:val="0"/>
              <w:adjustRightInd w:val="0"/>
              <w:jc w:val="both"/>
            </w:pPr>
            <w:r w:rsidRPr="0062483E">
              <w:t>расходы бюджета городского округа город Шахунья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0A91" w:rsidRPr="0062483E" w:rsidRDefault="00B20A91" w:rsidP="00B20A91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5,627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0A91" w:rsidRPr="0062483E" w:rsidRDefault="00B20A91" w:rsidP="00B20A91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0A91" w:rsidRPr="0062483E" w:rsidRDefault="00B20A91" w:rsidP="00B20A9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0A91" w:rsidRPr="0062483E" w:rsidRDefault="00B20A91" w:rsidP="00B20A9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</w:p>
        </w:tc>
      </w:tr>
      <w:tr w:rsidR="00B20A91" w:rsidRPr="0062483E" w:rsidTr="00B20A91">
        <w:tc>
          <w:tcPr>
            <w:tcW w:w="3070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B20A91" w:rsidRPr="0062483E" w:rsidRDefault="00B20A91" w:rsidP="00B20A91">
            <w:pPr>
              <w:autoSpaceDE w:val="0"/>
              <w:autoSpaceDN w:val="0"/>
              <w:adjustRightInd w:val="0"/>
            </w:pPr>
          </w:p>
        </w:tc>
        <w:tc>
          <w:tcPr>
            <w:tcW w:w="297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B20A91" w:rsidRPr="0062483E" w:rsidRDefault="00B20A91" w:rsidP="00B20A91">
            <w:pPr>
              <w:autoSpaceDE w:val="0"/>
              <w:autoSpaceDN w:val="0"/>
              <w:adjustRightInd w:val="0"/>
              <w:jc w:val="both"/>
            </w:pPr>
            <w:r w:rsidRPr="0062483E">
              <w:t xml:space="preserve"> расходы областного бюджета Нижегородской области 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0A91" w:rsidRPr="0062483E" w:rsidRDefault="00B20A91" w:rsidP="00B20A91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0A91" w:rsidRPr="0062483E" w:rsidRDefault="00B20A91" w:rsidP="00B20A91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0A91" w:rsidRPr="0062483E" w:rsidRDefault="00B20A91" w:rsidP="00B20A91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0A91" w:rsidRPr="0062483E" w:rsidRDefault="00B20A91" w:rsidP="00B20A91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</w:tr>
      <w:tr w:rsidR="00B20A91" w:rsidRPr="0062483E" w:rsidTr="00B20A91">
        <w:tc>
          <w:tcPr>
            <w:tcW w:w="3070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B20A91" w:rsidRPr="0062483E" w:rsidRDefault="00B20A91" w:rsidP="00B20A91">
            <w:pPr>
              <w:autoSpaceDE w:val="0"/>
              <w:autoSpaceDN w:val="0"/>
              <w:adjustRightInd w:val="0"/>
            </w:pPr>
          </w:p>
        </w:tc>
        <w:tc>
          <w:tcPr>
            <w:tcW w:w="297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B20A91" w:rsidRPr="0062483E" w:rsidRDefault="00B20A91" w:rsidP="00B20A91">
            <w:pPr>
              <w:autoSpaceDE w:val="0"/>
              <w:autoSpaceDN w:val="0"/>
              <w:adjustRightInd w:val="0"/>
              <w:jc w:val="both"/>
            </w:pPr>
            <w:r w:rsidRPr="0062483E">
              <w:t xml:space="preserve"> расходы государственных внебюджетных фондов РФ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0A91" w:rsidRPr="0062483E" w:rsidRDefault="00B20A91" w:rsidP="00B20A91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0A91" w:rsidRPr="0062483E" w:rsidRDefault="00B20A91" w:rsidP="00B20A91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0A91" w:rsidRPr="0062483E" w:rsidRDefault="00B20A91" w:rsidP="00B20A91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0A91" w:rsidRPr="0062483E" w:rsidRDefault="00B20A91" w:rsidP="00B20A91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</w:tr>
      <w:tr w:rsidR="00B20A91" w:rsidRPr="0062483E" w:rsidTr="00B20A91">
        <w:tc>
          <w:tcPr>
            <w:tcW w:w="3070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B20A91" w:rsidRPr="0062483E" w:rsidRDefault="00B20A91" w:rsidP="00B20A91">
            <w:pPr>
              <w:autoSpaceDE w:val="0"/>
              <w:autoSpaceDN w:val="0"/>
              <w:adjustRightInd w:val="0"/>
            </w:pPr>
          </w:p>
        </w:tc>
        <w:tc>
          <w:tcPr>
            <w:tcW w:w="297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B20A91" w:rsidRPr="0062483E" w:rsidRDefault="00B20A91" w:rsidP="00B20A91">
            <w:pPr>
              <w:autoSpaceDE w:val="0"/>
              <w:autoSpaceDN w:val="0"/>
              <w:adjustRightInd w:val="0"/>
              <w:jc w:val="both"/>
            </w:pPr>
            <w:r w:rsidRPr="0062483E">
              <w:t xml:space="preserve">расходы территориальных государственных внебюджетных фондов 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0A91" w:rsidRPr="0062483E" w:rsidRDefault="00B20A91" w:rsidP="00B20A91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0A91" w:rsidRPr="0062483E" w:rsidRDefault="00B20A91" w:rsidP="00B20A91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0A91" w:rsidRPr="0062483E" w:rsidRDefault="00B20A91" w:rsidP="00B20A91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0A91" w:rsidRPr="0062483E" w:rsidRDefault="00B20A91" w:rsidP="00B20A91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</w:tr>
      <w:tr w:rsidR="00B20A91" w:rsidRPr="0062483E" w:rsidTr="00B20A91">
        <w:tc>
          <w:tcPr>
            <w:tcW w:w="3070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B20A91" w:rsidRPr="0062483E" w:rsidRDefault="00B20A91" w:rsidP="00B20A91">
            <w:pPr>
              <w:autoSpaceDE w:val="0"/>
              <w:autoSpaceDN w:val="0"/>
              <w:adjustRightInd w:val="0"/>
            </w:pPr>
          </w:p>
        </w:tc>
        <w:tc>
          <w:tcPr>
            <w:tcW w:w="297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B20A91" w:rsidRPr="0062483E" w:rsidRDefault="00B20A91" w:rsidP="00B20A91">
            <w:pPr>
              <w:autoSpaceDE w:val="0"/>
              <w:autoSpaceDN w:val="0"/>
              <w:adjustRightInd w:val="0"/>
              <w:jc w:val="both"/>
            </w:pPr>
            <w:r w:rsidRPr="0062483E">
              <w:t xml:space="preserve"> федеральный бюджет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0A91" w:rsidRPr="0062483E" w:rsidRDefault="00B20A91" w:rsidP="00B20A91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0A91" w:rsidRPr="0062483E" w:rsidRDefault="00B20A91" w:rsidP="00B20A91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0A91" w:rsidRPr="0062483E" w:rsidRDefault="00B20A91" w:rsidP="00B20A91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0A91" w:rsidRPr="0062483E" w:rsidRDefault="00B20A91" w:rsidP="00B20A91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</w:tr>
      <w:tr w:rsidR="00B20A91" w:rsidRPr="0062483E" w:rsidTr="00B20A91">
        <w:tc>
          <w:tcPr>
            <w:tcW w:w="3070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B20A91" w:rsidRPr="0062483E" w:rsidRDefault="00B20A91" w:rsidP="00B20A91">
            <w:pPr>
              <w:autoSpaceDE w:val="0"/>
              <w:autoSpaceDN w:val="0"/>
              <w:adjustRightInd w:val="0"/>
            </w:pPr>
          </w:p>
        </w:tc>
        <w:tc>
          <w:tcPr>
            <w:tcW w:w="297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B20A91" w:rsidRPr="0062483E" w:rsidRDefault="00B20A91" w:rsidP="00B20A91">
            <w:pPr>
              <w:autoSpaceDE w:val="0"/>
              <w:autoSpaceDN w:val="0"/>
              <w:adjustRightInd w:val="0"/>
              <w:jc w:val="both"/>
            </w:pPr>
            <w:r w:rsidRPr="0062483E">
              <w:t>средства юридических лиц</w:t>
            </w:r>
          </w:p>
          <w:p w:rsidR="00B20A91" w:rsidRPr="0062483E" w:rsidRDefault="00B20A91" w:rsidP="00B20A91">
            <w:pPr>
              <w:autoSpaceDE w:val="0"/>
              <w:autoSpaceDN w:val="0"/>
              <w:adjustRightInd w:val="0"/>
              <w:jc w:val="both"/>
            </w:pPr>
            <w:r w:rsidRPr="0062483E">
              <w:t>и индивидуальных предпринимателей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0A91" w:rsidRPr="0062483E" w:rsidRDefault="00B20A91" w:rsidP="00B20A91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0A91" w:rsidRPr="0062483E" w:rsidRDefault="00B20A91" w:rsidP="00B20A91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0A91" w:rsidRPr="0062483E" w:rsidRDefault="00B20A91" w:rsidP="00B20A91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0A91" w:rsidRPr="0062483E" w:rsidRDefault="00B20A91" w:rsidP="00B20A91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</w:tr>
      <w:tr w:rsidR="00B20A91" w:rsidRPr="0062483E" w:rsidTr="00B20A91">
        <w:tc>
          <w:tcPr>
            <w:tcW w:w="3070" w:type="dxa"/>
            <w:gridSpan w:val="2"/>
            <w:vMerge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B20A91" w:rsidRPr="0062483E" w:rsidRDefault="00B20A91" w:rsidP="00B20A91">
            <w:pPr>
              <w:autoSpaceDE w:val="0"/>
              <w:autoSpaceDN w:val="0"/>
              <w:adjustRightInd w:val="0"/>
            </w:pPr>
          </w:p>
        </w:tc>
        <w:tc>
          <w:tcPr>
            <w:tcW w:w="297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B20A91" w:rsidRPr="0062483E" w:rsidRDefault="00B20A91" w:rsidP="00B20A91">
            <w:pPr>
              <w:autoSpaceDE w:val="0"/>
              <w:autoSpaceDN w:val="0"/>
              <w:adjustRightInd w:val="0"/>
              <w:jc w:val="both"/>
            </w:pPr>
            <w:r w:rsidRPr="0062483E">
              <w:t xml:space="preserve"> </w:t>
            </w:r>
            <w:proofErr w:type="gramStart"/>
            <w:r w:rsidRPr="0062483E">
              <w:t xml:space="preserve">прочие источники (средства предприятий, собственные средства </w:t>
            </w:r>
            <w:proofErr w:type="gramEnd"/>
          </w:p>
          <w:p w:rsidR="00B20A91" w:rsidRPr="0062483E" w:rsidRDefault="00B20A91" w:rsidP="00B20A91">
            <w:pPr>
              <w:autoSpaceDE w:val="0"/>
              <w:autoSpaceDN w:val="0"/>
              <w:adjustRightInd w:val="0"/>
              <w:jc w:val="both"/>
            </w:pPr>
            <w:r w:rsidRPr="0062483E">
              <w:t>населения)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0A91" w:rsidRPr="0062483E" w:rsidRDefault="00B20A91" w:rsidP="00B20A91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0A91" w:rsidRPr="0062483E" w:rsidRDefault="00B20A91" w:rsidP="00B20A91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0A91" w:rsidRPr="0062483E" w:rsidRDefault="00B20A91" w:rsidP="00B20A91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0A91" w:rsidRPr="0062483E" w:rsidRDefault="00B20A91" w:rsidP="00B20A91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</w:tr>
      <w:tr w:rsidR="00B20A91" w:rsidRPr="0062483E" w:rsidTr="00B20A91">
        <w:tc>
          <w:tcPr>
            <w:tcW w:w="3070" w:type="dxa"/>
            <w:gridSpan w:val="2"/>
            <w:vMerge w:val="restart"/>
            <w:tcBorders>
              <w:left w:val="single" w:sz="2" w:space="0" w:color="auto"/>
              <w:right w:val="single" w:sz="2" w:space="0" w:color="auto"/>
            </w:tcBorders>
          </w:tcPr>
          <w:p w:rsidR="00B20A91" w:rsidRDefault="00B20A91" w:rsidP="00B20A91">
            <w:pPr>
              <w:autoSpaceDE w:val="0"/>
              <w:autoSpaceDN w:val="0"/>
              <w:adjustRightInd w:val="0"/>
            </w:pPr>
            <w:r>
              <w:t>5.2. Мероприятия в области культуры (Дома культуры)</w:t>
            </w:r>
          </w:p>
          <w:p w:rsidR="00B20A91" w:rsidRDefault="00B20A91" w:rsidP="00B20A91">
            <w:pPr>
              <w:autoSpaceDE w:val="0"/>
              <w:autoSpaceDN w:val="0"/>
              <w:adjustRightInd w:val="0"/>
            </w:pPr>
            <w:r>
              <w:t>(Предоставление субсидий бюджетным, автономным учреждениям и иным некоммерческим организациям)</w:t>
            </w:r>
          </w:p>
          <w:p w:rsidR="00B20A91" w:rsidRPr="0062483E" w:rsidRDefault="00B20A91" w:rsidP="00B20A91">
            <w:pPr>
              <w:autoSpaceDE w:val="0"/>
              <w:autoSpaceDN w:val="0"/>
              <w:adjustRightInd w:val="0"/>
            </w:pPr>
          </w:p>
        </w:tc>
        <w:tc>
          <w:tcPr>
            <w:tcW w:w="297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B20A91" w:rsidRPr="0062483E" w:rsidRDefault="00B20A91" w:rsidP="00B20A91">
            <w:pPr>
              <w:autoSpaceDE w:val="0"/>
              <w:autoSpaceDN w:val="0"/>
              <w:adjustRightInd w:val="0"/>
            </w:pPr>
            <w:r w:rsidRPr="0062483E">
              <w:t>Всего</w:t>
            </w:r>
            <w:proofErr w:type="gramStart"/>
            <w:r w:rsidRPr="0062483E">
              <w:t xml:space="preserve"> ,</w:t>
            </w:r>
            <w:proofErr w:type="gramEnd"/>
            <w:r w:rsidRPr="0062483E">
              <w:t xml:space="preserve"> в том числе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0A91" w:rsidRPr="0062483E" w:rsidRDefault="00B20A91" w:rsidP="00B20A91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9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0A91" w:rsidRPr="0062483E" w:rsidRDefault="00B20A91" w:rsidP="00B20A91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0A91" w:rsidRPr="0062483E" w:rsidRDefault="00B20A91" w:rsidP="00B20A91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0A91" w:rsidRPr="0062483E" w:rsidRDefault="00B20A91" w:rsidP="00B20A91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B20A91" w:rsidRPr="0062483E" w:rsidTr="00B20A91">
        <w:tc>
          <w:tcPr>
            <w:tcW w:w="3070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B20A91" w:rsidRPr="0062483E" w:rsidRDefault="00B20A91" w:rsidP="00B20A91">
            <w:pPr>
              <w:autoSpaceDE w:val="0"/>
              <w:autoSpaceDN w:val="0"/>
              <w:adjustRightInd w:val="0"/>
            </w:pPr>
          </w:p>
        </w:tc>
        <w:tc>
          <w:tcPr>
            <w:tcW w:w="297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B20A91" w:rsidRPr="0062483E" w:rsidRDefault="00B20A91" w:rsidP="00B20A91">
            <w:pPr>
              <w:autoSpaceDE w:val="0"/>
              <w:autoSpaceDN w:val="0"/>
              <w:adjustRightInd w:val="0"/>
              <w:jc w:val="both"/>
            </w:pPr>
            <w:r w:rsidRPr="0062483E">
              <w:t>расходы бюджета городского округа город Шахунья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0A91" w:rsidRPr="0062483E" w:rsidRDefault="00B20A91" w:rsidP="00B20A91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9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0A91" w:rsidRPr="0062483E" w:rsidRDefault="00B20A91" w:rsidP="00B20A91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0A91" w:rsidRPr="0062483E" w:rsidRDefault="00B20A91" w:rsidP="00B20A91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0A91" w:rsidRPr="0062483E" w:rsidRDefault="00B20A91" w:rsidP="00B20A91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B20A91" w:rsidRPr="0062483E" w:rsidTr="00B20A91">
        <w:tc>
          <w:tcPr>
            <w:tcW w:w="3070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B20A91" w:rsidRPr="0062483E" w:rsidRDefault="00B20A91" w:rsidP="00B20A91">
            <w:pPr>
              <w:autoSpaceDE w:val="0"/>
              <w:autoSpaceDN w:val="0"/>
              <w:adjustRightInd w:val="0"/>
            </w:pPr>
          </w:p>
        </w:tc>
        <w:tc>
          <w:tcPr>
            <w:tcW w:w="297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B20A91" w:rsidRPr="0062483E" w:rsidRDefault="00B20A91" w:rsidP="00B20A91">
            <w:pPr>
              <w:autoSpaceDE w:val="0"/>
              <w:autoSpaceDN w:val="0"/>
              <w:adjustRightInd w:val="0"/>
              <w:jc w:val="both"/>
            </w:pPr>
            <w:r w:rsidRPr="0062483E">
              <w:t xml:space="preserve"> расходы областного бюджета Нижегородской области 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0A91" w:rsidRPr="0062483E" w:rsidRDefault="00B20A91" w:rsidP="00B20A91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0A91" w:rsidRPr="0062483E" w:rsidRDefault="00B20A91" w:rsidP="00B20A91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0A91" w:rsidRPr="0062483E" w:rsidRDefault="00B20A91" w:rsidP="00B20A91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0A91" w:rsidRPr="0062483E" w:rsidRDefault="00B20A91" w:rsidP="00B20A91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</w:tr>
      <w:tr w:rsidR="00B20A91" w:rsidRPr="0062483E" w:rsidTr="00B20A91">
        <w:tc>
          <w:tcPr>
            <w:tcW w:w="3070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B20A91" w:rsidRPr="0062483E" w:rsidRDefault="00B20A91" w:rsidP="00B20A91">
            <w:pPr>
              <w:autoSpaceDE w:val="0"/>
              <w:autoSpaceDN w:val="0"/>
              <w:adjustRightInd w:val="0"/>
            </w:pPr>
          </w:p>
        </w:tc>
        <w:tc>
          <w:tcPr>
            <w:tcW w:w="297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B20A91" w:rsidRPr="0062483E" w:rsidRDefault="00B20A91" w:rsidP="00B20A91">
            <w:pPr>
              <w:autoSpaceDE w:val="0"/>
              <w:autoSpaceDN w:val="0"/>
              <w:adjustRightInd w:val="0"/>
              <w:jc w:val="both"/>
            </w:pPr>
            <w:r w:rsidRPr="0062483E">
              <w:t xml:space="preserve"> расходы государственных внебюджетных фондов РФ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0A91" w:rsidRPr="0062483E" w:rsidRDefault="00B20A91" w:rsidP="00B20A91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0A91" w:rsidRPr="0062483E" w:rsidRDefault="00B20A91" w:rsidP="00B20A91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0A91" w:rsidRPr="0062483E" w:rsidRDefault="00B20A91" w:rsidP="00B20A91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0A91" w:rsidRPr="0062483E" w:rsidRDefault="00B20A91" w:rsidP="00B20A91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</w:tr>
      <w:tr w:rsidR="00B20A91" w:rsidRPr="0062483E" w:rsidTr="00B20A91">
        <w:tc>
          <w:tcPr>
            <w:tcW w:w="3070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B20A91" w:rsidRPr="0062483E" w:rsidRDefault="00B20A91" w:rsidP="00B20A91">
            <w:pPr>
              <w:autoSpaceDE w:val="0"/>
              <w:autoSpaceDN w:val="0"/>
              <w:adjustRightInd w:val="0"/>
            </w:pPr>
          </w:p>
        </w:tc>
        <w:tc>
          <w:tcPr>
            <w:tcW w:w="297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B20A91" w:rsidRPr="0062483E" w:rsidRDefault="00B20A91" w:rsidP="00B20A91">
            <w:pPr>
              <w:autoSpaceDE w:val="0"/>
              <w:autoSpaceDN w:val="0"/>
              <w:adjustRightInd w:val="0"/>
              <w:jc w:val="both"/>
            </w:pPr>
            <w:r w:rsidRPr="0062483E">
              <w:t xml:space="preserve">расходы территориальных государственных внебюджетных фондов 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0A91" w:rsidRPr="0062483E" w:rsidRDefault="00B20A91" w:rsidP="00B20A91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0A91" w:rsidRPr="0062483E" w:rsidRDefault="00B20A91" w:rsidP="00B20A91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0A91" w:rsidRPr="0062483E" w:rsidRDefault="00B20A91" w:rsidP="00B20A91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0A91" w:rsidRPr="0062483E" w:rsidRDefault="00B20A91" w:rsidP="00B20A91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</w:tr>
      <w:tr w:rsidR="00B20A91" w:rsidRPr="0062483E" w:rsidTr="00B20A91">
        <w:tc>
          <w:tcPr>
            <w:tcW w:w="3070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B20A91" w:rsidRPr="0062483E" w:rsidRDefault="00B20A91" w:rsidP="00B20A91">
            <w:pPr>
              <w:autoSpaceDE w:val="0"/>
              <w:autoSpaceDN w:val="0"/>
              <w:adjustRightInd w:val="0"/>
            </w:pPr>
          </w:p>
        </w:tc>
        <w:tc>
          <w:tcPr>
            <w:tcW w:w="297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B20A91" w:rsidRPr="0062483E" w:rsidRDefault="00B20A91" w:rsidP="00B20A91">
            <w:pPr>
              <w:autoSpaceDE w:val="0"/>
              <w:autoSpaceDN w:val="0"/>
              <w:adjustRightInd w:val="0"/>
              <w:jc w:val="both"/>
            </w:pPr>
            <w:r w:rsidRPr="0062483E">
              <w:t xml:space="preserve"> федеральный бюджет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0A91" w:rsidRPr="0062483E" w:rsidRDefault="00B20A91" w:rsidP="00B20A91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0A91" w:rsidRPr="0062483E" w:rsidRDefault="00B20A91" w:rsidP="00B20A91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0A91" w:rsidRPr="0062483E" w:rsidRDefault="00B20A91" w:rsidP="00B20A91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0A91" w:rsidRPr="0062483E" w:rsidRDefault="00B20A91" w:rsidP="00B20A91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</w:tr>
      <w:tr w:rsidR="00B20A91" w:rsidRPr="0062483E" w:rsidTr="00B20A91">
        <w:tc>
          <w:tcPr>
            <w:tcW w:w="3070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B20A91" w:rsidRPr="0062483E" w:rsidRDefault="00B20A91" w:rsidP="00B20A91">
            <w:pPr>
              <w:autoSpaceDE w:val="0"/>
              <w:autoSpaceDN w:val="0"/>
              <w:adjustRightInd w:val="0"/>
            </w:pPr>
          </w:p>
        </w:tc>
        <w:tc>
          <w:tcPr>
            <w:tcW w:w="297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B20A91" w:rsidRPr="0062483E" w:rsidRDefault="00B20A91" w:rsidP="00B20A91">
            <w:pPr>
              <w:autoSpaceDE w:val="0"/>
              <w:autoSpaceDN w:val="0"/>
              <w:adjustRightInd w:val="0"/>
              <w:jc w:val="both"/>
            </w:pPr>
            <w:r w:rsidRPr="0062483E">
              <w:t>средства юридических лиц</w:t>
            </w:r>
          </w:p>
          <w:p w:rsidR="00B20A91" w:rsidRPr="0062483E" w:rsidRDefault="00B20A91" w:rsidP="00B20A91">
            <w:pPr>
              <w:autoSpaceDE w:val="0"/>
              <w:autoSpaceDN w:val="0"/>
              <w:adjustRightInd w:val="0"/>
              <w:jc w:val="both"/>
            </w:pPr>
            <w:r w:rsidRPr="0062483E">
              <w:t>и индивидуальных предпринимателей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0A91" w:rsidRPr="0062483E" w:rsidRDefault="00B20A91" w:rsidP="00B20A91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0A91" w:rsidRPr="0062483E" w:rsidRDefault="00B20A91" w:rsidP="00B20A91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0A91" w:rsidRPr="0062483E" w:rsidRDefault="00B20A91" w:rsidP="00B20A91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0A91" w:rsidRPr="0062483E" w:rsidRDefault="00B20A91" w:rsidP="00B20A91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</w:tr>
      <w:tr w:rsidR="00B20A91" w:rsidRPr="0062483E" w:rsidTr="00B20A91">
        <w:tc>
          <w:tcPr>
            <w:tcW w:w="3070" w:type="dxa"/>
            <w:gridSpan w:val="2"/>
            <w:vMerge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B20A91" w:rsidRPr="0062483E" w:rsidRDefault="00B20A91" w:rsidP="00B20A91">
            <w:pPr>
              <w:autoSpaceDE w:val="0"/>
              <w:autoSpaceDN w:val="0"/>
              <w:adjustRightInd w:val="0"/>
            </w:pPr>
          </w:p>
        </w:tc>
        <w:tc>
          <w:tcPr>
            <w:tcW w:w="297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B20A91" w:rsidRPr="0062483E" w:rsidRDefault="00B20A91" w:rsidP="00B20A91">
            <w:pPr>
              <w:autoSpaceDE w:val="0"/>
              <w:autoSpaceDN w:val="0"/>
              <w:adjustRightInd w:val="0"/>
              <w:jc w:val="both"/>
            </w:pPr>
            <w:r w:rsidRPr="0062483E">
              <w:t xml:space="preserve"> </w:t>
            </w:r>
            <w:proofErr w:type="gramStart"/>
            <w:r w:rsidRPr="0062483E">
              <w:t xml:space="preserve">прочие источники (средства предприятий, собственные средства </w:t>
            </w:r>
            <w:proofErr w:type="gramEnd"/>
          </w:p>
          <w:p w:rsidR="00B20A91" w:rsidRPr="0062483E" w:rsidRDefault="00B20A91" w:rsidP="00B20A91">
            <w:pPr>
              <w:autoSpaceDE w:val="0"/>
              <w:autoSpaceDN w:val="0"/>
              <w:adjustRightInd w:val="0"/>
              <w:jc w:val="both"/>
            </w:pPr>
            <w:r w:rsidRPr="0062483E">
              <w:t>населения)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0A91" w:rsidRPr="0062483E" w:rsidRDefault="00B20A91" w:rsidP="00B20A91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0A91" w:rsidRPr="0062483E" w:rsidRDefault="00B20A91" w:rsidP="00B20A91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0A91" w:rsidRPr="0062483E" w:rsidRDefault="00B20A91" w:rsidP="00B20A91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0A91" w:rsidRPr="0062483E" w:rsidRDefault="00B20A91" w:rsidP="00B20A91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</w:tr>
      <w:tr w:rsidR="00B20A91" w:rsidRPr="0062483E" w:rsidTr="00B20A91">
        <w:tc>
          <w:tcPr>
            <w:tcW w:w="3070" w:type="dxa"/>
            <w:gridSpan w:val="2"/>
            <w:vMerge w:val="restart"/>
            <w:tcBorders>
              <w:left w:val="single" w:sz="2" w:space="0" w:color="auto"/>
              <w:right w:val="single" w:sz="2" w:space="0" w:color="auto"/>
            </w:tcBorders>
          </w:tcPr>
          <w:p w:rsidR="00B20A91" w:rsidRPr="0062483E" w:rsidRDefault="00B20A91" w:rsidP="00B20A91">
            <w:pPr>
              <w:autoSpaceDE w:val="0"/>
              <w:autoSpaceDN w:val="0"/>
              <w:adjustRightInd w:val="0"/>
            </w:pPr>
            <w:r>
              <w:t>5.3. Мероприятия в области культуры (Закупка товаров, работ и услуг для обеспечения государственных (муниципальных) нужд)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B20A91" w:rsidRPr="0062483E" w:rsidRDefault="00B20A91" w:rsidP="00B20A91">
            <w:pPr>
              <w:autoSpaceDE w:val="0"/>
              <w:autoSpaceDN w:val="0"/>
              <w:adjustRightInd w:val="0"/>
            </w:pPr>
            <w:r w:rsidRPr="0062483E">
              <w:t xml:space="preserve">Всего 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0A91" w:rsidRPr="0062483E" w:rsidRDefault="00B20A91" w:rsidP="00B20A91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6,627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0A91" w:rsidRPr="0062483E" w:rsidRDefault="00B20A91" w:rsidP="00B20A91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0A91" w:rsidRPr="0062483E" w:rsidRDefault="00B20A91" w:rsidP="00B20A9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0A91" w:rsidRPr="0062483E" w:rsidRDefault="00B20A91" w:rsidP="00B20A9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</w:p>
        </w:tc>
      </w:tr>
      <w:tr w:rsidR="00B20A91" w:rsidRPr="0062483E" w:rsidTr="00B20A91">
        <w:tc>
          <w:tcPr>
            <w:tcW w:w="3070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B20A91" w:rsidRPr="0062483E" w:rsidRDefault="00B20A91" w:rsidP="00B20A91">
            <w:pPr>
              <w:autoSpaceDE w:val="0"/>
              <w:autoSpaceDN w:val="0"/>
              <w:adjustRightInd w:val="0"/>
            </w:pPr>
          </w:p>
        </w:tc>
        <w:tc>
          <w:tcPr>
            <w:tcW w:w="297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B20A91" w:rsidRPr="0062483E" w:rsidRDefault="00B20A91" w:rsidP="00B20A91">
            <w:pPr>
              <w:autoSpaceDE w:val="0"/>
              <w:autoSpaceDN w:val="0"/>
              <w:adjustRightInd w:val="0"/>
              <w:jc w:val="both"/>
            </w:pPr>
            <w:r w:rsidRPr="0062483E">
              <w:t>расходы бюджета городского округа город Шахунья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0A91" w:rsidRPr="0062483E" w:rsidRDefault="00B20A91" w:rsidP="00B20A91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6,627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0A91" w:rsidRPr="0062483E" w:rsidRDefault="00B20A91" w:rsidP="00B20A91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0A91" w:rsidRPr="0062483E" w:rsidRDefault="00B20A91" w:rsidP="00B20A9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0A91" w:rsidRPr="0062483E" w:rsidRDefault="00B20A91" w:rsidP="00B20A9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</w:p>
        </w:tc>
      </w:tr>
      <w:tr w:rsidR="00B20A91" w:rsidRPr="0062483E" w:rsidTr="00B20A91">
        <w:tc>
          <w:tcPr>
            <w:tcW w:w="3070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B20A91" w:rsidRPr="0062483E" w:rsidRDefault="00B20A91" w:rsidP="00B20A91">
            <w:pPr>
              <w:autoSpaceDE w:val="0"/>
              <w:autoSpaceDN w:val="0"/>
              <w:adjustRightInd w:val="0"/>
            </w:pPr>
          </w:p>
        </w:tc>
        <w:tc>
          <w:tcPr>
            <w:tcW w:w="297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B20A91" w:rsidRPr="0062483E" w:rsidRDefault="00B20A91" w:rsidP="00B20A91">
            <w:pPr>
              <w:autoSpaceDE w:val="0"/>
              <w:autoSpaceDN w:val="0"/>
              <w:adjustRightInd w:val="0"/>
              <w:jc w:val="both"/>
            </w:pPr>
            <w:r w:rsidRPr="0062483E">
              <w:t xml:space="preserve"> расходы областного бюджета Нижегородской области 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0A91" w:rsidRPr="0062483E" w:rsidRDefault="00B20A91" w:rsidP="00B20A91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0A91" w:rsidRPr="0062483E" w:rsidRDefault="00B20A91" w:rsidP="00B20A91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0A91" w:rsidRPr="0062483E" w:rsidRDefault="00B20A91" w:rsidP="00B20A9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0A91" w:rsidRPr="0062483E" w:rsidRDefault="00B20A91" w:rsidP="00B20A9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</w:tr>
      <w:tr w:rsidR="00B20A91" w:rsidRPr="0062483E" w:rsidTr="00B20A91">
        <w:tc>
          <w:tcPr>
            <w:tcW w:w="3070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B20A91" w:rsidRPr="0062483E" w:rsidRDefault="00B20A91" w:rsidP="00B20A91">
            <w:pPr>
              <w:autoSpaceDE w:val="0"/>
              <w:autoSpaceDN w:val="0"/>
              <w:adjustRightInd w:val="0"/>
            </w:pPr>
          </w:p>
        </w:tc>
        <w:tc>
          <w:tcPr>
            <w:tcW w:w="297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B20A91" w:rsidRPr="0062483E" w:rsidRDefault="00B20A91" w:rsidP="00B20A91">
            <w:pPr>
              <w:autoSpaceDE w:val="0"/>
              <w:autoSpaceDN w:val="0"/>
              <w:adjustRightInd w:val="0"/>
              <w:jc w:val="both"/>
            </w:pPr>
            <w:r w:rsidRPr="0062483E">
              <w:t xml:space="preserve"> расходы государственных внебюджетных фондов РФ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0A91" w:rsidRPr="0062483E" w:rsidRDefault="00B20A91" w:rsidP="00B20A91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0A91" w:rsidRPr="0062483E" w:rsidRDefault="00B20A91" w:rsidP="00B20A91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0A91" w:rsidRPr="0062483E" w:rsidRDefault="00B20A91" w:rsidP="00B20A9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0A91" w:rsidRPr="0062483E" w:rsidRDefault="00B20A91" w:rsidP="00B20A9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</w:tr>
      <w:tr w:rsidR="00B20A91" w:rsidRPr="0062483E" w:rsidTr="00B20A91">
        <w:tc>
          <w:tcPr>
            <w:tcW w:w="3070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B20A91" w:rsidRPr="0062483E" w:rsidRDefault="00B20A91" w:rsidP="00B20A91">
            <w:pPr>
              <w:autoSpaceDE w:val="0"/>
              <w:autoSpaceDN w:val="0"/>
              <w:adjustRightInd w:val="0"/>
            </w:pPr>
          </w:p>
        </w:tc>
        <w:tc>
          <w:tcPr>
            <w:tcW w:w="297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B20A91" w:rsidRPr="0062483E" w:rsidRDefault="00B20A91" w:rsidP="00B20A91">
            <w:pPr>
              <w:autoSpaceDE w:val="0"/>
              <w:autoSpaceDN w:val="0"/>
              <w:adjustRightInd w:val="0"/>
              <w:jc w:val="both"/>
            </w:pPr>
            <w:r w:rsidRPr="0062483E">
              <w:t xml:space="preserve">расходы территориальных государственных внебюджетных фондов 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0A91" w:rsidRPr="0062483E" w:rsidRDefault="00B20A91" w:rsidP="00B20A91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0A91" w:rsidRPr="0062483E" w:rsidRDefault="00B20A91" w:rsidP="00B20A91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0A91" w:rsidRPr="0062483E" w:rsidRDefault="00B20A91" w:rsidP="00B20A9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0A91" w:rsidRPr="0062483E" w:rsidRDefault="00B20A91" w:rsidP="00B20A9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</w:tr>
      <w:tr w:rsidR="00B20A91" w:rsidRPr="0062483E" w:rsidTr="00B20A91">
        <w:tc>
          <w:tcPr>
            <w:tcW w:w="3070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B20A91" w:rsidRPr="0062483E" w:rsidRDefault="00B20A91" w:rsidP="00B20A91">
            <w:pPr>
              <w:autoSpaceDE w:val="0"/>
              <w:autoSpaceDN w:val="0"/>
              <w:adjustRightInd w:val="0"/>
            </w:pPr>
          </w:p>
        </w:tc>
        <w:tc>
          <w:tcPr>
            <w:tcW w:w="297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B20A91" w:rsidRPr="0062483E" w:rsidRDefault="00B20A91" w:rsidP="00B20A91">
            <w:pPr>
              <w:autoSpaceDE w:val="0"/>
              <w:autoSpaceDN w:val="0"/>
              <w:adjustRightInd w:val="0"/>
              <w:jc w:val="both"/>
            </w:pPr>
            <w:r w:rsidRPr="0062483E">
              <w:t xml:space="preserve"> федеральный бюджет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0A91" w:rsidRPr="0062483E" w:rsidRDefault="00B20A91" w:rsidP="00B20A91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0A91" w:rsidRPr="0062483E" w:rsidRDefault="00B20A91" w:rsidP="00B20A91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0A91" w:rsidRPr="0062483E" w:rsidRDefault="00B20A91" w:rsidP="00B20A9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0A91" w:rsidRPr="0062483E" w:rsidRDefault="00B20A91" w:rsidP="00B20A9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</w:tr>
      <w:tr w:rsidR="00B20A91" w:rsidRPr="0062483E" w:rsidTr="00B20A91">
        <w:tc>
          <w:tcPr>
            <w:tcW w:w="3070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B20A91" w:rsidRPr="0062483E" w:rsidRDefault="00B20A91" w:rsidP="00B20A91">
            <w:pPr>
              <w:autoSpaceDE w:val="0"/>
              <w:autoSpaceDN w:val="0"/>
              <w:adjustRightInd w:val="0"/>
            </w:pPr>
          </w:p>
        </w:tc>
        <w:tc>
          <w:tcPr>
            <w:tcW w:w="297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B20A91" w:rsidRPr="0062483E" w:rsidRDefault="00B20A91" w:rsidP="00B20A91">
            <w:pPr>
              <w:autoSpaceDE w:val="0"/>
              <w:autoSpaceDN w:val="0"/>
              <w:adjustRightInd w:val="0"/>
              <w:jc w:val="both"/>
            </w:pPr>
            <w:r w:rsidRPr="0062483E">
              <w:t>средства юридических лиц</w:t>
            </w:r>
          </w:p>
          <w:p w:rsidR="00B20A91" w:rsidRPr="0062483E" w:rsidRDefault="00B20A91" w:rsidP="00B20A91">
            <w:pPr>
              <w:autoSpaceDE w:val="0"/>
              <w:autoSpaceDN w:val="0"/>
              <w:adjustRightInd w:val="0"/>
              <w:jc w:val="both"/>
            </w:pPr>
            <w:r w:rsidRPr="0062483E">
              <w:t>и индивидуальных предпринимателей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0A91" w:rsidRPr="0062483E" w:rsidRDefault="00B20A91" w:rsidP="00B20A91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0A91" w:rsidRPr="0062483E" w:rsidRDefault="00B20A91" w:rsidP="00B20A91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0A91" w:rsidRPr="0062483E" w:rsidRDefault="00B20A91" w:rsidP="00B20A9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0A91" w:rsidRPr="0062483E" w:rsidRDefault="00B20A91" w:rsidP="00B20A9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</w:tr>
      <w:tr w:rsidR="00B20A91" w:rsidRPr="0062483E" w:rsidTr="00B20A91">
        <w:tc>
          <w:tcPr>
            <w:tcW w:w="3070" w:type="dxa"/>
            <w:gridSpan w:val="2"/>
            <w:vMerge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B20A91" w:rsidRPr="0062483E" w:rsidRDefault="00B20A91" w:rsidP="00B20A91">
            <w:pPr>
              <w:autoSpaceDE w:val="0"/>
              <w:autoSpaceDN w:val="0"/>
              <w:adjustRightInd w:val="0"/>
            </w:pPr>
          </w:p>
        </w:tc>
        <w:tc>
          <w:tcPr>
            <w:tcW w:w="297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B20A91" w:rsidRPr="0062483E" w:rsidRDefault="00B20A91" w:rsidP="00B20A91">
            <w:pPr>
              <w:autoSpaceDE w:val="0"/>
              <w:autoSpaceDN w:val="0"/>
              <w:adjustRightInd w:val="0"/>
              <w:jc w:val="both"/>
            </w:pPr>
            <w:proofErr w:type="gramStart"/>
            <w:r w:rsidRPr="0062483E">
              <w:t xml:space="preserve">прочие источники (средства предприятий, собственные средства </w:t>
            </w:r>
            <w:proofErr w:type="gramEnd"/>
          </w:p>
          <w:p w:rsidR="00B20A91" w:rsidRPr="0062483E" w:rsidRDefault="00B20A91" w:rsidP="00B20A91">
            <w:pPr>
              <w:autoSpaceDE w:val="0"/>
              <w:autoSpaceDN w:val="0"/>
              <w:adjustRightInd w:val="0"/>
              <w:jc w:val="both"/>
            </w:pPr>
            <w:r w:rsidRPr="0062483E">
              <w:t>населения)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0A91" w:rsidRPr="0062483E" w:rsidRDefault="00B20A91" w:rsidP="00B20A91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0A91" w:rsidRPr="0062483E" w:rsidRDefault="00B20A91" w:rsidP="00B20A91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0A91" w:rsidRPr="0062483E" w:rsidRDefault="00B20A91" w:rsidP="00B20A9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0A91" w:rsidRPr="0062483E" w:rsidRDefault="00B20A91" w:rsidP="00B20A9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</w:tr>
      <w:tr w:rsidR="00B20A91" w:rsidRPr="0062483E" w:rsidTr="00B20A91">
        <w:tc>
          <w:tcPr>
            <w:tcW w:w="3070" w:type="dxa"/>
            <w:gridSpan w:val="2"/>
            <w:vMerge w:val="restart"/>
            <w:tcBorders>
              <w:left w:val="single" w:sz="2" w:space="0" w:color="auto"/>
              <w:right w:val="single" w:sz="2" w:space="0" w:color="auto"/>
            </w:tcBorders>
          </w:tcPr>
          <w:p w:rsidR="00B20A91" w:rsidRDefault="00B20A91" w:rsidP="00B20A91">
            <w:pPr>
              <w:autoSpaceDE w:val="0"/>
              <w:autoSpaceDN w:val="0"/>
              <w:adjustRightInd w:val="0"/>
              <w:jc w:val="both"/>
            </w:pPr>
            <w:r>
              <w:t xml:space="preserve">6.Обеспечение </w:t>
            </w:r>
          </w:p>
          <w:p w:rsidR="00B20A91" w:rsidRDefault="00B20A91" w:rsidP="00B20A91">
            <w:pPr>
              <w:autoSpaceDE w:val="0"/>
              <w:autoSpaceDN w:val="0"/>
              <w:adjustRightInd w:val="0"/>
              <w:jc w:val="both"/>
            </w:pPr>
            <w:r>
              <w:t>деятельности клубных учреждений</w:t>
            </w:r>
          </w:p>
          <w:p w:rsidR="00B20A91" w:rsidRPr="0062483E" w:rsidRDefault="00B20A91" w:rsidP="00B20A91">
            <w:pPr>
              <w:autoSpaceDE w:val="0"/>
              <w:autoSpaceDN w:val="0"/>
              <w:adjustRightInd w:val="0"/>
            </w:pPr>
            <w:proofErr w:type="gramStart"/>
            <w:r>
              <w:t>(</w:t>
            </w:r>
            <w:r w:rsidRPr="0062483E">
              <w:t>Предоставление субсидии</w:t>
            </w:r>
            <w:proofErr w:type="gramEnd"/>
          </w:p>
          <w:p w:rsidR="00B20A91" w:rsidRPr="0062483E" w:rsidRDefault="00B20A91" w:rsidP="00B20A91">
            <w:pPr>
              <w:autoSpaceDE w:val="0"/>
              <w:autoSpaceDN w:val="0"/>
              <w:adjustRightInd w:val="0"/>
            </w:pPr>
            <w:r w:rsidRPr="0062483E">
              <w:t xml:space="preserve">на финансовое обеспечение выполнения  муниципального </w:t>
            </w:r>
            <w:proofErr w:type="gramStart"/>
            <w:r w:rsidRPr="0062483E">
              <w:t>задания</w:t>
            </w:r>
            <w:proofErr w:type="gramEnd"/>
            <w:r w:rsidRPr="0062483E">
              <w:t xml:space="preserve"> на оказание муниципальной культурно-досуговой услуги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B20A91" w:rsidRPr="0062483E" w:rsidRDefault="00B20A91" w:rsidP="00B20A91">
            <w:pPr>
              <w:autoSpaceDE w:val="0"/>
              <w:autoSpaceDN w:val="0"/>
              <w:adjustRightInd w:val="0"/>
              <w:jc w:val="both"/>
            </w:pPr>
            <w:r w:rsidRPr="0062483E">
              <w:t xml:space="preserve"> Всего</w:t>
            </w:r>
          </w:p>
          <w:p w:rsidR="00B20A91" w:rsidRPr="0062483E" w:rsidRDefault="00B20A91" w:rsidP="00B20A91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0A91" w:rsidRPr="0062483E" w:rsidRDefault="00B20A91" w:rsidP="00B20A91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811,797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0A91" w:rsidRPr="0062483E" w:rsidRDefault="00B20A91" w:rsidP="00B20A91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325,577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0A91" w:rsidRPr="0062483E" w:rsidRDefault="00B20A91" w:rsidP="00B20A9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808,687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0A91" w:rsidRPr="0062483E" w:rsidRDefault="00B20A91" w:rsidP="00B20A9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270,78700</w:t>
            </w:r>
          </w:p>
        </w:tc>
      </w:tr>
      <w:tr w:rsidR="00B20A91" w:rsidRPr="0062483E" w:rsidTr="00B20A91">
        <w:tc>
          <w:tcPr>
            <w:tcW w:w="3070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B20A91" w:rsidRPr="0062483E" w:rsidRDefault="00B20A91" w:rsidP="00B20A91">
            <w:pPr>
              <w:autoSpaceDE w:val="0"/>
              <w:autoSpaceDN w:val="0"/>
              <w:adjustRightInd w:val="0"/>
            </w:pPr>
          </w:p>
        </w:tc>
        <w:tc>
          <w:tcPr>
            <w:tcW w:w="297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B20A91" w:rsidRPr="0062483E" w:rsidRDefault="00B20A91" w:rsidP="00B20A91">
            <w:pPr>
              <w:autoSpaceDE w:val="0"/>
              <w:autoSpaceDN w:val="0"/>
              <w:adjustRightInd w:val="0"/>
              <w:jc w:val="both"/>
            </w:pPr>
            <w:r w:rsidRPr="0062483E">
              <w:t>расходы бюджета городского округа город Шахунья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0A91" w:rsidRPr="0062483E" w:rsidRDefault="00B20A91" w:rsidP="00B20A91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117,397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0A91" w:rsidRPr="0062483E" w:rsidRDefault="00B20A91" w:rsidP="00B20A91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325,577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0A91" w:rsidRPr="0062483E" w:rsidRDefault="00B20A91" w:rsidP="00B20A9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808,687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0A91" w:rsidRPr="0062483E" w:rsidRDefault="00B20A91" w:rsidP="00B20A9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270,78700</w:t>
            </w:r>
          </w:p>
        </w:tc>
      </w:tr>
      <w:tr w:rsidR="00B20A91" w:rsidRPr="0062483E" w:rsidTr="00B20A91">
        <w:trPr>
          <w:trHeight w:val="244"/>
        </w:trPr>
        <w:tc>
          <w:tcPr>
            <w:tcW w:w="3070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B20A91" w:rsidRPr="0062483E" w:rsidRDefault="00B20A91" w:rsidP="00B20A91">
            <w:pPr>
              <w:autoSpaceDE w:val="0"/>
              <w:autoSpaceDN w:val="0"/>
              <w:adjustRightInd w:val="0"/>
            </w:pPr>
          </w:p>
        </w:tc>
        <w:tc>
          <w:tcPr>
            <w:tcW w:w="297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B20A91" w:rsidRPr="0062483E" w:rsidRDefault="00B20A91" w:rsidP="00B20A91">
            <w:pPr>
              <w:autoSpaceDE w:val="0"/>
              <w:autoSpaceDN w:val="0"/>
              <w:adjustRightInd w:val="0"/>
              <w:jc w:val="both"/>
            </w:pPr>
            <w:r w:rsidRPr="0062483E">
              <w:t xml:space="preserve"> расходы областного бюджета Нижегородской области 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0A91" w:rsidRPr="0062483E" w:rsidRDefault="00B20A91" w:rsidP="00B20A91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7694,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0A91" w:rsidRPr="0062483E" w:rsidRDefault="00B20A91" w:rsidP="00B20A91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0A91" w:rsidRPr="0062483E" w:rsidRDefault="00B20A91" w:rsidP="00B20A9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0A91" w:rsidRPr="0062483E" w:rsidRDefault="00B20A91" w:rsidP="00B20A9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B20A91" w:rsidRPr="0062483E" w:rsidTr="00B20A91">
        <w:tc>
          <w:tcPr>
            <w:tcW w:w="3070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B20A91" w:rsidRPr="0062483E" w:rsidRDefault="00B20A91" w:rsidP="00B20A91">
            <w:pPr>
              <w:autoSpaceDE w:val="0"/>
              <w:autoSpaceDN w:val="0"/>
              <w:adjustRightInd w:val="0"/>
            </w:pPr>
          </w:p>
        </w:tc>
        <w:tc>
          <w:tcPr>
            <w:tcW w:w="297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B20A91" w:rsidRPr="0062483E" w:rsidRDefault="00B20A91" w:rsidP="00B20A91">
            <w:pPr>
              <w:autoSpaceDE w:val="0"/>
              <w:autoSpaceDN w:val="0"/>
              <w:adjustRightInd w:val="0"/>
              <w:jc w:val="both"/>
            </w:pPr>
            <w:r w:rsidRPr="0062483E">
              <w:t xml:space="preserve"> расходы государственных внебюджетных фондов РФ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0A91" w:rsidRPr="0062483E" w:rsidRDefault="00B20A91" w:rsidP="00B20A91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0A91" w:rsidRPr="0062483E" w:rsidRDefault="00B20A91" w:rsidP="00B20A91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0A91" w:rsidRPr="0062483E" w:rsidRDefault="00B20A91" w:rsidP="00B20A9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0A91" w:rsidRPr="0062483E" w:rsidRDefault="00B20A91" w:rsidP="00B20A9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</w:tr>
      <w:tr w:rsidR="00B20A91" w:rsidRPr="0062483E" w:rsidTr="00B20A91">
        <w:tc>
          <w:tcPr>
            <w:tcW w:w="3070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B20A91" w:rsidRPr="0062483E" w:rsidRDefault="00B20A91" w:rsidP="00B20A91">
            <w:pPr>
              <w:autoSpaceDE w:val="0"/>
              <w:autoSpaceDN w:val="0"/>
              <w:adjustRightInd w:val="0"/>
            </w:pPr>
          </w:p>
        </w:tc>
        <w:tc>
          <w:tcPr>
            <w:tcW w:w="297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B20A91" w:rsidRPr="0062483E" w:rsidRDefault="00B20A91" w:rsidP="00B20A91">
            <w:pPr>
              <w:autoSpaceDE w:val="0"/>
              <w:autoSpaceDN w:val="0"/>
              <w:adjustRightInd w:val="0"/>
              <w:jc w:val="both"/>
            </w:pPr>
            <w:r w:rsidRPr="0062483E">
              <w:t xml:space="preserve"> расходы территориальных государственных внебюджетных фондов 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0A91" w:rsidRPr="0062483E" w:rsidRDefault="00B20A91" w:rsidP="00B20A91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0A91" w:rsidRPr="0062483E" w:rsidRDefault="00B20A91" w:rsidP="00B20A91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0A91" w:rsidRPr="0062483E" w:rsidRDefault="00B20A91" w:rsidP="00B20A9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0A91" w:rsidRPr="0062483E" w:rsidRDefault="00B20A91" w:rsidP="00B20A9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</w:tr>
      <w:tr w:rsidR="00B20A91" w:rsidRPr="0062483E" w:rsidTr="00B20A91">
        <w:tc>
          <w:tcPr>
            <w:tcW w:w="3070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B20A91" w:rsidRPr="0062483E" w:rsidRDefault="00B20A91" w:rsidP="00B20A91">
            <w:pPr>
              <w:autoSpaceDE w:val="0"/>
              <w:autoSpaceDN w:val="0"/>
              <w:adjustRightInd w:val="0"/>
            </w:pPr>
          </w:p>
        </w:tc>
        <w:tc>
          <w:tcPr>
            <w:tcW w:w="297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B20A91" w:rsidRPr="0062483E" w:rsidRDefault="00B20A91" w:rsidP="00B20A91">
            <w:pPr>
              <w:autoSpaceDE w:val="0"/>
              <w:autoSpaceDN w:val="0"/>
              <w:adjustRightInd w:val="0"/>
              <w:jc w:val="both"/>
            </w:pPr>
            <w:r w:rsidRPr="0062483E">
              <w:t xml:space="preserve"> федеральный бюджет 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0A91" w:rsidRPr="0062483E" w:rsidRDefault="00B20A91" w:rsidP="00B20A91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0A91" w:rsidRPr="0062483E" w:rsidRDefault="00B20A91" w:rsidP="00B20A91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0A91" w:rsidRPr="0062483E" w:rsidRDefault="00B20A91" w:rsidP="00B20A9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0A91" w:rsidRPr="0062483E" w:rsidRDefault="00B20A91" w:rsidP="00B20A9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</w:tr>
      <w:tr w:rsidR="00B20A91" w:rsidRPr="0062483E" w:rsidTr="00B20A91">
        <w:tc>
          <w:tcPr>
            <w:tcW w:w="3070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B20A91" w:rsidRPr="0062483E" w:rsidRDefault="00B20A91" w:rsidP="00B20A91">
            <w:pPr>
              <w:autoSpaceDE w:val="0"/>
              <w:autoSpaceDN w:val="0"/>
              <w:adjustRightInd w:val="0"/>
            </w:pPr>
          </w:p>
        </w:tc>
        <w:tc>
          <w:tcPr>
            <w:tcW w:w="297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B20A91" w:rsidRPr="0062483E" w:rsidRDefault="00B20A91" w:rsidP="00B20A91">
            <w:pPr>
              <w:autoSpaceDE w:val="0"/>
              <w:autoSpaceDN w:val="0"/>
              <w:adjustRightInd w:val="0"/>
              <w:jc w:val="both"/>
            </w:pPr>
            <w:r w:rsidRPr="0062483E">
              <w:t>средства юридических лиц</w:t>
            </w:r>
          </w:p>
          <w:p w:rsidR="00B20A91" w:rsidRPr="0062483E" w:rsidRDefault="00B20A91" w:rsidP="00B20A91">
            <w:pPr>
              <w:autoSpaceDE w:val="0"/>
              <w:autoSpaceDN w:val="0"/>
              <w:adjustRightInd w:val="0"/>
              <w:jc w:val="both"/>
            </w:pPr>
            <w:r w:rsidRPr="0062483E">
              <w:t>и индивидуальных предпринимателей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0A91" w:rsidRPr="0062483E" w:rsidRDefault="00B20A91" w:rsidP="00B20A91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0A91" w:rsidRPr="0062483E" w:rsidRDefault="00B20A91" w:rsidP="00B20A91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0A91" w:rsidRPr="0062483E" w:rsidRDefault="00B20A91" w:rsidP="00B20A9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0A91" w:rsidRPr="0062483E" w:rsidRDefault="00B20A91" w:rsidP="00B20A9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</w:tr>
      <w:tr w:rsidR="00B20A91" w:rsidRPr="0062483E" w:rsidTr="00B20A91">
        <w:tc>
          <w:tcPr>
            <w:tcW w:w="3070" w:type="dxa"/>
            <w:gridSpan w:val="2"/>
            <w:vMerge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B20A91" w:rsidRPr="0062483E" w:rsidRDefault="00B20A91" w:rsidP="00B20A91">
            <w:pPr>
              <w:autoSpaceDE w:val="0"/>
              <w:autoSpaceDN w:val="0"/>
              <w:adjustRightInd w:val="0"/>
            </w:pPr>
          </w:p>
        </w:tc>
        <w:tc>
          <w:tcPr>
            <w:tcW w:w="297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B20A91" w:rsidRPr="0062483E" w:rsidRDefault="00B20A91" w:rsidP="00B20A91">
            <w:pPr>
              <w:autoSpaceDE w:val="0"/>
              <w:autoSpaceDN w:val="0"/>
              <w:adjustRightInd w:val="0"/>
              <w:jc w:val="both"/>
            </w:pPr>
            <w:proofErr w:type="gramStart"/>
            <w:r w:rsidRPr="0062483E">
              <w:t xml:space="preserve">прочие источники (средства предприятий, собственные средства </w:t>
            </w:r>
            <w:proofErr w:type="gramEnd"/>
          </w:p>
          <w:p w:rsidR="00B20A91" w:rsidRPr="0062483E" w:rsidRDefault="00B20A91" w:rsidP="00B20A91">
            <w:pPr>
              <w:autoSpaceDE w:val="0"/>
              <w:autoSpaceDN w:val="0"/>
              <w:adjustRightInd w:val="0"/>
              <w:jc w:val="both"/>
            </w:pPr>
            <w:r w:rsidRPr="0062483E">
              <w:t>населения)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0A91" w:rsidRPr="0062483E" w:rsidRDefault="00B20A91" w:rsidP="00B20A91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0A91" w:rsidRPr="0062483E" w:rsidRDefault="00B20A91" w:rsidP="00B20A91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0A91" w:rsidRPr="0062483E" w:rsidRDefault="00B20A91" w:rsidP="00B20A9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0A91" w:rsidRPr="0062483E" w:rsidRDefault="00B20A91" w:rsidP="00B20A9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</w:tr>
      <w:tr w:rsidR="00B20A91" w:rsidRPr="0062483E" w:rsidTr="00B20A91">
        <w:trPr>
          <w:trHeight w:val="335"/>
        </w:trPr>
        <w:tc>
          <w:tcPr>
            <w:tcW w:w="3070" w:type="dxa"/>
            <w:gridSpan w:val="2"/>
            <w:vMerge w:val="restart"/>
            <w:tcBorders>
              <w:left w:val="single" w:sz="2" w:space="0" w:color="auto"/>
              <w:right w:val="single" w:sz="2" w:space="0" w:color="auto"/>
            </w:tcBorders>
          </w:tcPr>
          <w:p w:rsidR="00B20A91" w:rsidRPr="0062483E" w:rsidRDefault="00B20A91" w:rsidP="00B20A91">
            <w:pPr>
              <w:autoSpaceDE w:val="0"/>
              <w:autoSpaceDN w:val="0"/>
              <w:adjustRightInd w:val="0"/>
            </w:pPr>
            <w:r w:rsidRPr="0062483E">
              <w:t>Подпрограмма 6</w:t>
            </w:r>
          </w:p>
          <w:p w:rsidR="00B20A91" w:rsidRPr="0062483E" w:rsidRDefault="00B20A91" w:rsidP="00B20A91">
            <w:pPr>
              <w:autoSpaceDE w:val="0"/>
              <w:autoSpaceDN w:val="0"/>
              <w:adjustRightInd w:val="0"/>
            </w:pPr>
            <w:r w:rsidRPr="0062483E">
              <w:lastRenderedPageBreak/>
              <w:t>«Обеспечение реализации</w:t>
            </w:r>
          </w:p>
          <w:p w:rsidR="00B20A91" w:rsidRPr="0062483E" w:rsidRDefault="00B20A91" w:rsidP="00B20A91">
            <w:pPr>
              <w:autoSpaceDE w:val="0"/>
              <w:autoSpaceDN w:val="0"/>
              <w:adjustRightInd w:val="0"/>
            </w:pPr>
            <w:r w:rsidRPr="0062483E">
              <w:t>муниципальной</w:t>
            </w:r>
          </w:p>
          <w:p w:rsidR="00B20A91" w:rsidRPr="0062483E" w:rsidRDefault="00B20A91" w:rsidP="00B20A91">
            <w:pPr>
              <w:autoSpaceDE w:val="0"/>
              <w:autoSpaceDN w:val="0"/>
              <w:adjustRightInd w:val="0"/>
            </w:pPr>
            <w:r w:rsidRPr="0062483E">
              <w:t>Программы»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B20A91" w:rsidRPr="0062483E" w:rsidRDefault="00B20A91" w:rsidP="00B20A91">
            <w:pPr>
              <w:autoSpaceDE w:val="0"/>
              <w:autoSpaceDN w:val="0"/>
              <w:adjustRightInd w:val="0"/>
              <w:jc w:val="both"/>
            </w:pPr>
            <w:r w:rsidRPr="0062483E">
              <w:lastRenderedPageBreak/>
              <w:t xml:space="preserve"> Всего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0A91" w:rsidRPr="0062483E" w:rsidRDefault="00B20A91" w:rsidP="00B20A91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826,15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0A91" w:rsidRPr="0062483E" w:rsidRDefault="00B20A91" w:rsidP="00B20A91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342,5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0A91" w:rsidRPr="0062483E" w:rsidRDefault="00B20A91" w:rsidP="00B20A9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342,5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0A91" w:rsidRPr="0062483E" w:rsidRDefault="00B20A91" w:rsidP="00B20A9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342,50000</w:t>
            </w:r>
          </w:p>
        </w:tc>
      </w:tr>
      <w:tr w:rsidR="00B20A91" w:rsidRPr="0062483E" w:rsidTr="00B20A91">
        <w:tc>
          <w:tcPr>
            <w:tcW w:w="3070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B20A91" w:rsidRPr="0062483E" w:rsidRDefault="00B20A91" w:rsidP="00B20A91">
            <w:pPr>
              <w:autoSpaceDE w:val="0"/>
              <w:autoSpaceDN w:val="0"/>
              <w:adjustRightInd w:val="0"/>
            </w:pPr>
          </w:p>
        </w:tc>
        <w:tc>
          <w:tcPr>
            <w:tcW w:w="297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B20A91" w:rsidRPr="0062483E" w:rsidRDefault="00B20A91" w:rsidP="00B20A91">
            <w:pPr>
              <w:autoSpaceDE w:val="0"/>
              <w:autoSpaceDN w:val="0"/>
              <w:adjustRightInd w:val="0"/>
              <w:jc w:val="both"/>
            </w:pPr>
            <w:r w:rsidRPr="0062483E">
              <w:t>расходы бюджета городского округа город Шахунья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0A91" w:rsidRPr="0062483E" w:rsidRDefault="00B20A91" w:rsidP="00B20A91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424,95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0A91" w:rsidRPr="0062483E" w:rsidRDefault="00B20A91" w:rsidP="00B20A91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342,5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0A91" w:rsidRPr="0062483E" w:rsidRDefault="00B20A91" w:rsidP="00B20A9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342,5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0A91" w:rsidRPr="0062483E" w:rsidRDefault="00B20A91" w:rsidP="00B20A9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342,50000</w:t>
            </w:r>
          </w:p>
        </w:tc>
      </w:tr>
      <w:tr w:rsidR="00B20A91" w:rsidRPr="0062483E" w:rsidTr="00B20A91">
        <w:tc>
          <w:tcPr>
            <w:tcW w:w="3070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B20A91" w:rsidRPr="0062483E" w:rsidRDefault="00B20A91" w:rsidP="00B20A91">
            <w:pPr>
              <w:autoSpaceDE w:val="0"/>
              <w:autoSpaceDN w:val="0"/>
              <w:adjustRightInd w:val="0"/>
            </w:pPr>
          </w:p>
        </w:tc>
        <w:tc>
          <w:tcPr>
            <w:tcW w:w="297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B20A91" w:rsidRPr="0062483E" w:rsidRDefault="00B20A91" w:rsidP="00B20A91">
            <w:pPr>
              <w:autoSpaceDE w:val="0"/>
              <w:autoSpaceDN w:val="0"/>
              <w:adjustRightInd w:val="0"/>
            </w:pPr>
            <w:r w:rsidRPr="0062483E">
              <w:t xml:space="preserve"> расходы областного бюджета Нижегородской области 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0A91" w:rsidRPr="0062483E" w:rsidRDefault="00B20A91" w:rsidP="00B20A91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5401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0A91" w:rsidRPr="0062483E" w:rsidRDefault="00B20A91" w:rsidP="00B20A91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0A91" w:rsidRPr="0062483E" w:rsidRDefault="00B20A91" w:rsidP="00B20A9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0A91" w:rsidRPr="0062483E" w:rsidRDefault="00B20A91" w:rsidP="00B20A9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B20A91" w:rsidRPr="0062483E" w:rsidTr="00B20A91">
        <w:tc>
          <w:tcPr>
            <w:tcW w:w="3070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B20A91" w:rsidRPr="0062483E" w:rsidRDefault="00B20A91" w:rsidP="00B20A91">
            <w:pPr>
              <w:autoSpaceDE w:val="0"/>
              <w:autoSpaceDN w:val="0"/>
              <w:adjustRightInd w:val="0"/>
            </w:pPr>
          </w:p>
        </w:tc>
        <w:tc>
          <w:tcPr>
            <w:tcW w:w="297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B20A91" w:rsidRPr="0062483E" w:rsidRDefault="00B20A91" w:rsidP="00B20A91">
            <w:pPr>
              <w:autoSpaceDE w:val="0"/>
              <w:autoSpaceDN w:val="0"/>
              <w:adjustRightInd w:val="0"/>
            </w:pPr>
            <w:r w:rsidRPr="0062483E">
              <w:t xml:space="preserve"> расходы государственных внебюджетных фондов РФ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0A91" w:rsidRPr="0062483E" w:rsidRDefault="00B20A91" w:rsidP="00B20A91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0A91" w:rsidRPr="0062483E" w:rsidRDefault="00B20A91" w:rsidP="00B20A91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0A91" w:rsidRPr="0062483E" w:rsidRDefault="00B20A91" w:rsidP="00B20A9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0A91" w:rsidRPr="0062483E" w:rsidRDefault="00B20A91" w:rsidP="00B20A9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</w:tr>
      <w:tr w:rsidR="00B20A91" w:rsidRPr="0062483E" w:rsidTr="00B20A91">
        <w:tc>
          <w:tcPr>
            <w:tcW w:w="3070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B20A91" w:rsidRPr="0062483E" w:rsidRDefault="00B20A91" w:rsidP="00B20A91">
            <w:pPr>
              <w:autoSpaceDE w:val="0"/>
              <w:autoSpaceDN w:val="0"/>
              <w:adjustRightInd w:val="0"/>
            </w:pPr>
          </w:p>
        </w:tc>
        <w:tc>
          <w:tcPr>
            <w:tcW w:w="297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B20A91" w:rsidRPr="0062483E" w:rsidRDefault="00B20A91" w:rsidP="00B20A91">
            <w:pPr>
              <w:autoSpaceDE w:val="0"/>
              <w:autoSpaceDN w:val="0"/>
              <w:adjustRightInd w:val="0"/>
            </w:pPr>
            <w:r w:rsidRPr="0062483E">
              <w:t xml:space="preserve"> расходы территориальных государственных внебюджетных фондов 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0A91" w:rsidRPr="0062483E" w:rsidRDefault="00B20A91" w:rsidP="00B20A91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0A91" w:rsidRPr="0062483E" w:rsidRDefault="00B20A91" w:rsidP="00B20A91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0A91" w:rsidRPr="0062483E" w:rsidRDefault="00B20A91" w:rsidP="00B20A9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0A91" w:rsidRPr="0062483E" w:rsidRDefault="00B20A91" w:rsidP="00B20A9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</w:tr>
      <w:tr w:rsidR="00B20A91" w:rsidRPr="0062483E" w:rsidTr="00B20A91">
        <w:tc>
          <w:tcPr>
            <w:tcW w:w="3070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B20A91" w:rsidRPr="0062483E" w:rsidRDefault="00B20A91" w:rsidP="00B20A91">
            <w:pPr>
              <w:autoSpaceDE w:val="0"/>
              <w:autoSpaceDN w:val="0"/>
              <w:adjustRightInd w:val="0"/>
            </w:pPr>
          </w:p>
        </w:tc>
        <w:tc>
          <w:tcPr>
            <w:tcW w:w="297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B20A91" w:rsidRPr="0062483E" w:rsidRDefault="00B20A91" w:rsidP="00B20A91">
            <w:pPr>
              <w:autoSpaceDE w:val="0"/>
              <w:autoSpaceDN w:val="0"/>
              <w:adjustRightInd w:val="0"/>
            </w:pPr>
            <w:r w:rsidRPr="0062483E">
              <w:t xml:space="preserve"> федеральный бюджет 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0A91" w:rsidRPr="0062483E" w:rsidRDefault="00B20A91" w:rsidP="00B20A91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0A91" w:rsidRPr="0062483E" w:rsidRDefault="00B20A91" w:rsidP="00B20A91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0A91" w:rsidRPr="0062483E" w:rsidRDefault="00B20A91" w:rsidP="00B20A9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0A91" w:rsidRPr="0062483E" w:rsidRDefault="00B20A91" w:rsidP="00B20A9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</w:tr>
      <w:tr w:rsidR="00B20A91" w:rsidRPr="0062483E" w:rsidTr="00B20A91">
        <w:tc>
          <w:tcPr>
            <w:tcW w:w="3070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B20A91" w:rsidRPr="0062483E" w:rsidRDefault="00B20A91" w:rsidP="00B20A91">
            <w:pPr>
              <w:autoSpaceDE w:val="0"/>
              <w:autoSpaceDN w:val="0"/>
              <w:adjustRightInd w:val="0"/>
            </w:pPr>
          </w:p>
        </w:tc>
        <w:tc>
          <w:tcPr>
            <w:tcW w:w="297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B20A91" w:rsidRPr="0062483E" w:rsidRDefault="00B20A91" w:rsidP="00B20A91">
            <w:pPr>
              <w:autoSpaceDE w:val="0"/>
              <w:autoSpaceDN w:val="0"/>
              <w:adjustRightInd w:val="0"/>
              <w:jc w:val="both"/>
            </w:pPr>
            <w:r w:rsidRPr="0062483E">
              <w:t>средства юридических лиц</w:t>
            </w:r>
          </w:p>
          <w:p w:rsidR="00B20A91" w:rsidRPr="0062483E" w:rsidRDefault="00B20A91" w:rsidP="00B20A91">
            <w:pPr>
              <w:autoSpaceDE w:val="0"/>
              <w:autoSpaceDN w:val="0"/>
              <w:adjustRightInd w:val="0"/>
              <w:jc w:val="both"/>
            </w:pPr>
            <w:r w:rsidRPr="0062483E">
              <w:t>и индивидуальных предпринимателей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0A91" w:rsidRPr="0062483E" w:rsidRDefault="00B20A91" w:rsidP="00B20A91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0A91" w:rsidRPr="0062483E" w:rsidRDefault="00B20A91" w:rsidP="00B20A91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0A91" w:rsidRPr="0062483E" w:rsidRDefault="00B20A91" w:rsidP="00B20A9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0A91" w:rsidRPr="0062483E" w:rsidRDefault="00B20A91" w:rsidP="00B20A9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</w:tr>
      <w:tr w:rsidR="00B20A91" w:rsidRPr="0062483E" w:rsidTr="00B20A91">
        <w:tc>
          <w:tcPr>
            <w:tcW w:w="3070" w:type="dxa"/>
            <w:gridSpan w:val="2"/>
            <w:vMerge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B20A91" w:rsidRPr="0062483E" w:rsidRDefault="00B20A91" w:rsidP="00B20A91">
            <w:pPr>
              <w:autoSpaceDE w:val="0"/>
              <w:autoSpaceDN w:val="0"/>
              <w:adjustRightInd w:val="0"/>
            </w:pPr>
          </w:p>
        </w:tc>
        <w:tc>
          <w:tcPr>
            <w:tcW w:w="297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B20A91" w:rsidRPr="0062483E" w:rsidRDefault="00B20A91" w:rsidP="00B20A91">
            <w:pPr>
              <w:autoSpaceDE w:val="0"/>
              <w:autoSpaceDN w:val="0"/>
              <w:adjustRightInd w:val="0"/>
              <w:jc w:val="both"/>
            </w:pPr>
            <w:proofErr w:type="gramStart"/>
            <w:r w:rsidRPr="0062483E">
              <w:t xml:space="preserve">прочие источники (средства предприятий, собственные средства </w:t>
            </w:r>
            <w:proofErr w:type="gramEnd"/>
          </w:p>
          <w:p w:rsidR="00B20A91" w:rsidRPr="0062483E" w:rsidRDefault="00B20A91" w:rsidP="00B20A91">
            <w:pPr>
              <w:autoSpaceDE w:val="0"/>
              <w:autoSpaceDN w:val="0"/>
              <w:adjustRightInd w:val="0"/>
              <w:jc w:val="both"/>
            </w:pPr>
            <w:r w:rsidRPr="0062483E">
              <w:t>населения)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0A91" w:rsidRPr="0062483E" w:rsidRDefault="00B20A91" w:rsidP="00B20A91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0A91" w:rsidRPr="0062483E" w:rsidRDefault="00B20A91" w:rsidP="00B20A91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0A91" w:rsidRPr="0062483E" w:rsidRDefault="00B20A91" w:rsidP="00B20A9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0A91" w:rsidRPr="0062483E" w:rsidRDefault="00B20A91" w:rsidP="00B20A9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</w:tr>
      <w:tr w:rsidR="00B20A91" w:rsidRPr="0062483E" w:rsidTr="00B20A91">
        <w:tc>
          <w:tcPr>
            <w:tcW w:w="3070" w:type="dxa"/>
            <w:gridSpan w:val="2"/>
            <w:vMerge w:val="restart"/>
            <w:tcBorders>
              <w:left w:val="single" w:sz="2" w:space="0" w:color="auto"/>
              <w:right w:val="single" w:sz="2" w:space="0" w:color="auto"/>
            </w:tcBorders>
          </w:tcPr>
          <w:p w:rsidR="00B20A91" w:rsidRPr="0062483E" w:rsidRDefault="00B20A91" w:rsidP="00B20A91">
            <w:pPr>
              <w:autoSpaceDE w:val="0"/>
              <w:autoSpaceDN w:val="0"/>
              <w:adjustRightInd w:val="0"/>
            </w:pPr>
            <w:r>
              <w:t>6.1.</w:t>
            </w:r>
            <w:r w:rsidRPr="0062483E">
              <w:t>Обеспечение деятельности</w:t>
            </w:r>
          </w:p>
          <w:p w:rsidR="00B20A91" w:rsidRPr="0062483E" w:rsidRDefault="00B20A91" w:rsidP="00B20A91">
            <w:pPr>
              <w:autoSpaceDE w:val="0"/>
              <w:autoSpaceDN w:val="0"/>
              <w:adjustRightInd w:val="0"/>
            </w:pPr>
            <w:r w:rsidRPr="0062483E">
              <w:t>МКУ «</w:t>
            </w:r>
            <w:r>
              <w:t>ЦОДУК»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B20A91" w:rsidRPr="0062483E" w:rsidRDefault="00B20A91" w:rsidP="00B20A91">
            <w:pPr>
              <w:autoSpaceDE w:val="0"/>
              <w:autoSpaceDN w:val="0"/>
              <w:adjustRightInd w:val="0"/>
              <w:jc w:val="both"/>
            </w:pPr>
            <w:r w:rsidRPr="0062483E">
              <w:t xml:space="preserve"> Всего</w:t>
            </w:r>
          </w:p>
          <w:p w:rsidR="00B20A91" w:rsidRPr="0062483E" w:rsidRDefault="00B20A91" w:rsidP="00B20A91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0A91" w:rsidRPr="0062483E" w:rsidRDefault="00B20A91" w:rsidP="00B20A91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458,1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0A91" w:rsidRPr="0062483E" w:rsidRDefault="00B20A91" w:rsidP="00B20A91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365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0A91" w:rsidRPr="0062483E" w:rsidRDefault="00B20A91" w:rsidP="00B20A9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365,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0A91" w:rsidRPr="0062483E" w:rsidRDefault="00B20A91" w:rsidP="00B20A9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365,0000</w:t>
            </w:r>
          </w:p>
        </w:tc>
      </w:tr>
      <w:tr w:rsidR="00B20A91" w:rsidRPr="0062483E" w:rsidTr="00B20A91">
        <w:tc>
          <w:tcPr>
            <w:tcW w:w="3070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B20A91" w:rsidRPr="0062483E" w:rsidRDefault="00B20A91" w:rsidP="00B20A91">
            <w:pPr>
              <w:autoSpaceDE w:val="0"/>
              <w:autoSpaceDN w:val="0"/>
              <w:adjustRightInd w:val="0"/>
            </w:pPr>
          </w:p>
        </w:tc>
        <w:tc>
          <w:tcPr>
            <w:tcW w:w="297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B20A91" w:rsidRPr="0062483E" w:rsidRDefault="00B20A91" w:rsidP="00B20A91">
            <w:pPr>
              <w:autoSpaceDE w:val="0"/>
              <w:autoSpaceDN w:val="0"/>
              <w:adjustRightInd w:val="0"/>
              <w:jc w:val="both"/>
            </w:pPr>
            <w:r w:rsidRPr="0062483E">
              <w:t>расходы бюджета городского округа город Шахунья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0A91" w:rsidRPr="0062483E" w:rsidRDefault="00B20A91" w:rsidP="00B20A91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948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0A91" w:rsidRPr="0062483E" w:rsidRDefault="00B20A91" w:rsidP="00B20A91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365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0A91" w:rsidRPr="0062483E" w:rsidRDefault="00B20A91" w:rsidP="00B20A9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365,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0A91" w:rsidRPr="0062483E" w:rsidRDefault="00B20A91" w:rsidP="00B20A9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365,0000</w:t>
            </w:r>
          </w:p>
        </w:tc>
      </w:tr>
      <w:tr w:rsidR="00B20A91" w:rsidRPr="0062483E" w:rsidTr="00B20A91">
        <w:tc>
          <w:tcPr>
            <w:tcW w:w="3070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B20A91" w:rsidRPr="0062483E" w:rsidRDefault="00B20A91" w:rsidP="00B20A91">
            <w:pPr>
              <w:autoSpaceDE w:val="0"/>
              <w:autoSpaceDN w:val="0"/>
              <w:adjustRightInd w:val="0"/>
            </w:pPr>
          </w:p>
        </w:tc>
        <w:tc>
          <w:tcPr>
            <w:tcW w:w="297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B20A91" w:rsidRPr="0062483E" w:rsidRDefault="00B20A91" w:rsidP="00B20A91">
            <w:pPr>
              <w:autoSpaceDE w:val="0"/>
              <w:autoSpaceDN w:val="0"/>
              <w:adjustRightInd w:val="0"/>
            </w:pPr>
            <w:r w:rsidRPr="0062483E">
              <w:t xml:space="preserve"> расходы областного бюджета Нижегородской области 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0A91" w:rsidRPr="0062483E" w:rsidRDefault="00B20A91" w:rsidP="00B20A91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3509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0A91" w:rsidRPr="0062483E" w:rsidRDefault="00B20A91" w:rsidP="00B20A91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0A91" w:rsidRPr="0062483E" w:rsidRDefault="00B20A91" w:rsidP="00B20A9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0A91" w:rsidRPr="0062483E" w:rsidRDefault="00B20A91" w:rsidP="00B20A9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B20A91" w:rsidRPr="0062483E" w:rsidTr="00B20A91">
        <w:tc>
          <w:tcPr>
            <w:tcW w:w="3070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B20A91" w:rsidRPr="0062483E" w:rsidRDefault="00B20A91" w:rsidP="00B20A91">
            <w:pPr>
              <w:autoSpaceDE w:val="0"/>
              <w:autoSpaceDN w:val="0"/>
              <w:adjustRightInd w:val="0"/>
            </w:pPr>
          </w:p>
        </w:tc>
        <w:tc>
          <w:tcPr>
            <w:tcW w:w="297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B20A91" w:rsidRPr="0062483E" w:rsidRDefault="00B20A91" w:rsidP="00B20A91">
            <w:pPr>
              <w:autoSpaceDE w:val="0"/>
              <w:autoSpaceDN w:val="0"/>
              <w:adjustRightInd w:val="0"/>
            </w:pPr>
            <w:r w:rsidRPr="0062483E">
              <w:t xml:space="preserve"> расходы государственных внебюджетных фондов РФ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0A91" w:rsidRPr="0062483E" w:rsidRDefault="00B20A91" w:rsidP="00B20A91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0A91" w:rsidRPr="0062483E" w:rsidRDefault="00B20A91" w:rsidP="00B20A91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0A91" w:rsidRPr="0062483E" w:rsidRDefault="00B20A91" w:rsidP="00B20A9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0A91" w:rsidRPr="0062483E" w:rsidRDefault="00B20A91" w:rsidP="00B20A9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</w:tr>
      <w:tr w:rsidR="00B20A91" w:rsidRPr="0062483E" w:rsidTr="00B20A91">
        <w:tc>
          <w:tcPr>
            <w:tcW w:w="3070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B20A91" w:rsidRPr="0062483E" w:rsidRDefault="00B20A91" w:rsidP="00B20A91">
            <w:pPr>
              <w:autoSpaceDE w:val="0"/>
              <w:autoSpaceDN w:val="0"/>
              <w:adjustRightInd w:val="0"/>
            </w:pPr>
          </w:p>
        </w:tc>
        <w:tc>
          <w:tcPr>
            <w:tcW w:w="297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B20A91" w:rsidRPr="0062483E" w:rsidRDefault="00B20A91" w:rsidP="00B20A91">
            <w:pPr>
              <w:autoSpaceDE w:val="0"/>
              <w:autoSpaceDN w:val="0"/>
              <w:adjustRightInd w:val="0"/>
            </w:pPr>
            <w:r w:rsidRPr="0062483E">
              <w:t xml:space="preserve"> расходы территориальных государственных внебюджетных фондов 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0A91" w:rsidRPr="0062483E" w:rsidRDefault="00B20A91" w:rsidP="00B20A91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0A91" w:rsidRPr="0062483E" w:rsidRDefault="00B20A91" w:rsidP="00B20A91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0A91" w:rsidRPr="0062483E" w:rsidRDefault="00B20A91" w:rsidP="00B20A9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0A91" w:rsidRPr="0062483E" w:rsidRDefault="00B20A91" w:rsidP="00B20A9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</w:tr>
      <w:tr w:rsidR="00B20A91" w:rsidRPr="0062483E" w:rsidTr="00B20A91">
        <w:tc>
          <w:tcPr>
            <w:tcW w:w="3070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B20A91" w:rsidRPr="0062483E" w:rsidRDefault="00B20A91" w:rsidP="00B20A91">
            <w:pPr>
              <w:autoSpaceDE w:val="0"/>
              <w:autoSpaceDN w:val="0"/>
              <w:adjustRightInd w:val="0"/>
            </w:pPr>
          </w:p>
        </w:tc>
        <w:tc>
          <w:tcPr>
            <w:tcW w:w="297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B20A91" w:rsidRPr="0062483E" w:rsidRDefault="00B20A91" w:rsidP="00B20A91">
            <w:pPr>
              <w:autoSpaceDE w:val="0"/>
              <w:autoSpaceDN w:val="0"/>
              <w:adjustRightInd w:val="0"/>
            </w:pPr>
            <w:r w:rsidRPr="0062483E">
              <w:t xml:space="preserve"> федеральный бюджет 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0A91" w:rsidRPr="0062483E" w:rsidRDefault="00B20A91" w:rsidP="00B20A91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0A91" w:rsidRPr="0062483E" w:rsidRDefault="00B20A91" w:rsidP="00B20A91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0A91" w:rsidRPr="0062483E" w:rsidRDefault="00B20A91" w:rsidP="00B20A9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0A91" w:rsidRPr="0062483E" w:rsidRDefault="00B20A91" w:rsidP="00B20A9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</w:tr>
      <w:tr w:rsidR="00B20A91" w:rsidRPr="0062483E" w:rsidTr="00B20A91">
        <w:tc>
          <w:tcPr>
            <w:tcW w:w="3070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B20A91" w:rsidRPr="0062483E" w:rsidRDefault="00B20A91" w:rsidP="00B20A91">
            <w:pPr>
              <w:autoSpaceDE w:val="0"/>
              <w:autoSpaceDN w:val="0"/>
              <w:adjustRightInd w:val="0"/>
            </w:pPr>
          </w:p>
        </w:tc>
        <w:tc>
          <w:tcPr>
            <w:tcW w:w="297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B20A91" w:rsidRPr="0062483E" w:rsidRDefault="00B20A91" w:rsidP="00B20A91">
            <w:pPr>
              <w:autoSpaceDE w:val="0"/>
              <w:autoSpaceDN w:val="0"/>
              <w:adjustRightInd w:val="0"/>
              <w:jc w:val="both"/>
            </w:pPr>
            <w:r w:rsidRPr="0062483E">
              <w:t>средства юридических лиц</w:t>
            </w:r>
          </w:p>
          <w:p w:rsidR="00B20A91" w:rsidRPr="0062483E" w:rsidRDefault="00B20A91" w:rsidP="00B20A91">
            <w:pPr>
              <w:autoSpaceDE w:val="0"/>
              <w:autoSpaceDN w:val="0"/>
              <w:adjustRightInd w:val="0"/>
              <w:jc w:val="both"/>
            </w:pPr>
            <w:r w:rsidRPr="0062483E">
              <w:t xml:space="preserve">и индивидуальных </w:t>
            </w:r>
            <w:r w:rsidRPr="0062483E">
              <w:lastRenderedPageBreak/>
              <w:t>предпринимателей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0A91" w:rsidRPr="0062483E" w:rsidRDefault="00B20A91" w:rsidP="00B20A91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lastRenderedPageBreak/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0A91" w:rsidRPr="0062483E" w:rsidRDefault="00B20A91" w:rsidP="00B20A91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0A91" w:rsidRPr="0062483E" w:rsidRDefault="00B20A91" w:rsidP="00B20A9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0A91" w:rsidRPr="0062483E" w:rsidRDefault="00B20A91" w:rsidP="00B20A9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</w:tr>
      <w:tr w:rsidR="00B20A91" w:rsidRPr="0062483E" w:rsidTr="00B20A91">
        <w:tc>
          <w:tcPr>
            <w:tcW w:w="3070" w:type="dxa"/>
            <w:gridSpan w:val="2"/>
            <w:vMerge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B20A91" w:rsidRPr="0062483E" w:rsidRDefault="00B20A91" w:rsidP="00B20A91">
            <w:pPr>
              <w:autoSpaceDE w:val="0"/>
              <w:autoSpaceDN w:val="0"/>
              <w:adjustRightInd w:val="0"/>
            </w:pPr>
          </w:p>
        </w:tc>
        <w:tc>
          <w:tcPr>
            <w:tcW w:w="297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B20A91" w:rsidRPr="0062483E" w:rsidRDefault="00B20A91" w:rsidP="00B20A91">
            <w:pPr>
              <w:autoSpaceDE w:val="0"/>
              <w:autoSpaceDN w:val="0"/>
              <w:adjustRightInd w:val="0"/>
              <w:jc w:val="both"/>
            </w:pPr>
            <w:proofErr w:type="gramStart"/>
            <w:r w:rsidRPr="0062483E">
              <w:t xml:space="preserve">прочие источники (средства предприятий, собственные средства </w:t>
            </w:r>
            <w:proofErr w:type="gramEnd"/>
          </w:p>
          <w:p w:rsidR="00B20A91" w:rsidRPr="0062483E" w:rsidRDefault="00B20A91" w:rsidP="00B20A91">
            <w:pPr>
              <w:autoSpaceDE w:val="0"/>
              <w:autoSpaceDN w:val="0"/>
              <w:adjustRightInd w:val="0"/>
              <w:jc w:val="both"/>
            </w:pPr>
            <w:r w:rsidRPr="0062483E">
              <w:t>населения)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0A91" w:rsidRPr="0062483E" w:rsidRDefault="00B20A91" w:rsidP="00B20A91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0A91" w:rsidRPr="0062483E" w:rsidRDefault="00B20A91" w:rsidP="00B20A91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0A91" w:rsidRPr="0062483E" w:rsidRDefault="00B20A91" w:rsidP="00B20A9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0A91" w:rsidRPr="0062483E" w:rsidRDefault="00B20A91" w:rsidP="00B20A9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</w:tr>
      <w:tr w:rsidR="00B20A91" w:rsidRPr="0062483E" w:rsidTr="00B20A91">
        <w:tc>
          <w:tcPr>
            <w:tcW w:w="3070" w:type="dxa"/>
            <w:gridSpan w:val="2"/>
            <w:vMerge w:val="restart"/>
            <w:tcBorders>
              <w:left w:val="single" w:sz="2" w:space="0" w:color="auto"/>
              <w:right w:val="single" w:sz="2" w:space="0" w:color="auto"/>
            </w:tcBorders>
          </w:tcPr>
          <w:p w:rsidR="00B20A91" w:rsidRPr="0062483E" w:rsidRDefault="00B20A91" w:rsidP="00B20A91">
            <w:pPr>
              <w:autoSpaceDE w:val="0"/>
              <w:autoSpaceDN w:val="0"/>
              <w:adjustRightInd w:val="0"/>
            </w:pPr>
            <w:r>
              <w:t>6.2.</w:t>
            </w:r>
            <w:r w:rsidRPr="0062483E">
              <w:t>Обеспечение деятельности МКУК «</w:t>
            </w:r>
            <w:r>
              <w:t>ЦОМРУК»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B20A91" w:rsidRPr="0062483E" w:rsidRDefault="00B20A91" w:rsidP="00B20A91">
            <w:pPr>
              <w:autoSpaceDE w:val="0"/>
              <w:autoSpaceDN w:val="0"/>
              <w:adjustRightInd w:val="0"/>
              <w:jc w:val="both"/>
            </w:pPr>
            <w:r w:rsidRPr="0062483E">
              <w:t xml:space="preserve"> Всего</w:t>
            </w:r>
          </w:p>
          <w:p w:rsidR="00B20A91" w:rsidRPr="0062483E" w:rsidRDefault="00B20A91" w:rsidP="00B20A91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0A91" w:rsidRPr="0062483E" w:rsidRDefault="00B20A91" w:rsidP="00B20A91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68,05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0A91" w:rsidRPr="0062483E" w:rsidRDefault="00B20A91" w:rsidP="00B20A91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77,5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0A91" w:rsidRPr="0062483E" w:rsidRDefault="00B20A91" w:rsidP="00B20A9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77,5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0A91" w:rsidRPr="0062483E" w:rsidRDefault="00B20A91" w:rsidP="00B20A9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77,50000</w:t>
            </w:r>
          </w:p>
        </w:tc>
      </w:tr>
      <w:tr w:rsidR="00B20A91" w:rsidRPr="0062483E" w:rsidTr="00B20A91">
        <w:tc>
          <w:tcPr>
            <w:tcW w:w="3070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B20A91" w:rsidRPr="0062483E" w:rsidRDefault="00B20A91" w:rsidP="00B20A91">
            <w:pPr>
              <w:autoSpaceDE w:val="0"/>
              <w:autoSpaceDN w:val="0"/>
              <w:adjustRightInd w:val="0"/>
            </w:pPr>
          </w:p>
        </w:tc>
        <w:tc>
          <w:tcPr>
            <w:tcW w:w="297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B20A91" w:rsidRPr="0062483E" w:rsidRDefault="00B20A91" w:rsidP="00B20A91">
            <w:pPr>
              <w:autoSpaceDE w:val="0"/>
              <w:autoSpaceDN w:val="0"/>
              <w:adjustRightInd w:val="0"/>
              <w:jc w:val="both"/>
            </w:pPr>
            <w:r w:rsidRPr="0062483E">
              <w:t>расходы бюджета городского округа город Шахунья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0A91" w:rsidRPr="0062483E" w:rsidRDefault="00B20A91" w:rsidP="00B20A91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76,45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0A91" w:rsidRPr="0062483E" w:rsidRDefault="00B20A91" w:rsidP="00B20A91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77,5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0A91" w:rsidRPr="0062483E" w:rsidRDefault="00B20A91" w:rsidP="00B20A9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77,5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0A91" w:rsidRPr="0062483E" w:rsidRDefault="00B20A91" w:rsidP="00B20A9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77,50000</w:t>
            </w:r>
          </w:p>
        </w:tc>
      </w:tr>
      <w:tr w:rsidR="00B20A91" w:rsidRPr="0062483E" w:rsidTr="00B20A91">
        <w:tc>
          <w:tcPr>
            <w:tcW w:w="3070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B20A91" w:rsidRPr="0062483E" w:rsidRDefault="00B20A91" w:rsidP="00B20A91">
            <w:pPr>
              <w:autoSpaceDE w:val="0"/>
              <w:autoSpaceDN w:val="0"/>
              <w:adjustRightInd w:val="0"/>
            </w:pPr>
          </w:p>
        </w:tc>
        <w:tc>
          <w:tcPr>
            <w:tcW w:w="297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B20A91" w:rsidRPr="0062483E" w:rsidRDefault="00B20A91" w:rsidP="00B20A91">
            <w:pPr>
              <w:autoSpaceDE w:val="0"/>
              <w:autoSpaceDN w:val="0"/>
              <w:adjustRightInd w:val="0"/>
            </w:pPr>
            <w:r w:rsidRPr="0062483E">
              <w:t xml:space="preserve"> расходы областного бюджета Нижегородской области 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0A91" w:rsidRPr="0062483E" w:rsidRDefault="00B20A91" w:rsidP="00B20A91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1891,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0A91" w:rsidRPr="0062483E" w:rsidRDefault="00B20A91" w:rsidP="00B20A91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0A91" w:rsidRPr="0062483E" w:rsidRDefault="00B20A91" w:rsidP="00B20A9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0A91" w:rsidRPr="0062483E" w:rsidRDefault="00B20A91" w:rsidP="00B20A9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B20A91" w:rsidRPr="0062483E" w:rsidTr="00B20A91">
        <w:tc>
          <w:tcPr>
            <w:tcW w:w="3070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B20A91" w:rsidRPr="0062483E" w:rsidRDefault="00B20A91" w:rsidP="00B20A91">
            <w:pPr>
              <w:autoSpaceDE w:val="0"/>
              <w:autoSpaceDN w:val="0"/>
              <w:adjustRightInd w:val="0"/>
            </w:pPr>
          </w:p>
        </w:tc>
        <w:tc>
          <w:tcPr>
            <w:tcW w:w="297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B20A91" w:rsidRPr="0062483E" w:rsidRDefault="00B20A91" w:rsidP="00B20A91">
            <w:pPr>
              <w:autoSpaceDE w:val="0"/>
              <w:autoSpaceDN w:val="0"/>
              <w:adjustRightInd w:val="0"/>
            </w:pPr>
            <w:r w:rsidRPr="0062483E">
              <w:t xml:space="preserve"> расходы государственных внебюджетных фондов РФ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0A91" w:rsidRPr="0062483E" w:rsidRDefault="00B20A91" w:rsidP="00B20A91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0A91" w:rsidRPr="0062483E" w:rsidRDefault="00B20A91" w:rsidP="00B20A91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0A91" w:rsidRPr="0062483E" w:rsidRDefault="00B20A91" w:rsidP="00B20A9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0A91" w:rsidRPr="0062483E" w:rsidRDefault="00B20A91" w:rsidP="00B20A9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</w:tr>
      <w:tr w:rsidR="00B20A91" w:rsidRPr="0062483E" w:rsidTr="00B20A91">
        <w:tc>
          <w:tcPr>
            <w:tcW w:w="3070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B20A91" w:rsidRPr="0062483E" w:rsidRDefault="00B20A91" w:rsidP="00B20A91">
            <w:pPr>
              <w:autoSpaceDE w:val="0"/>
              <w:autoSpaceDN w:val="0"/>
              <w:adjustRightInd w:val="0"/>
            </w:pPr>
          </w:p>
        </w:tc>
        <w:tc>
          <w:tcPr>
            <w:tcW w:w="297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B20A91" w:rsidRPr="0062483E" w:rsidRDefault="00B20A91" w:rsidP="00B20A91">
            <w:pPr>
              <w:autoSpaceDE w:val="0"/>
              <w:autoSpaceDN w:val="0"/>
              <w:adjustRightInd w:val="0"/>
            </w:pPr>
            <w:r w:rsidRPr="0062483E">
              <w:t xml:space="preserve"> расходы территориальных государственных внебюджетных фондов 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0A91" w:rsidRPr="0062483E" w:rsidRDefault="00B20A91" w:rsidP="00B20A91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0A91" w:rsidRPr="0062483E" w:rsidRDefault="00B20A91" w:rsidP="00B20A91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0A91" w:rsidRPr="0062483E" w:rsidRDefault="00B20A91" w:rsidP="00B20A9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0A91" w:rsidRPr="0062483E" w:rsidRDefault="00B20A91" w:rsidP="00B20A9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</w:tr>
      <w:tr w:rsidR="00B20A91" w:rsidRPr="0062483E" w:rsidTr="00B20A91">
        <w:tc>
          <w:tcPr>
            <w:tcW w:w="3070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B20A91" w:rsidRPr="0062483E" w:rsidRDefault="00B20A91" w:rsidP="00B20A91">
            <w:pPr>
              <w:autoSpaceDE w:val="0"/>
              <w:autoSpaceDN w:val="0"/>
              <w:adjustRightInd w:val="0"/>
            </w:pPr>
          </w:p>
        </w:tc>
        <w:tc>
          <w:tcPr>
            <w:tcW w:w="297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B20A91" w:rsidRPr="0062483E" w:rsidRDefault="00B20A91" w:rsidP="00B20A91">
            <w:pPr>
              <w:autoSpaceDE w:val="0"/>
              <w:autoSpaceDN w:val="0"/>
              <w:adjustRightInd w:val="0"/>
            </w:pPr>
            <w:r w:rsidRPr="0062483E">
              <w:t xml:space="preserve"> федеральный бюджет 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0A91" w:rsidRPr="0062483E" w:rsidRDefault="00B20A91" w:rsidP="00B20A91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0A91" w:rsidRPr="0062483E" w:rsidRDefault="00B20A91" w:rsidP="00B20A91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0A91" w:rsidRPr="0062483E" w:rsidRDefault="00B20A91" w:rsidP="00B20A9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0A91" w:rsidRPr="0062483E" w:rsidRDefault="00B20A91" w:rsidP="00B20A9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</w:tr>
      <w:tr w:rsidR="00B20A91" w:rsidRPr="0062483E" w:rsidTr="00B20A91">
        <w:tc>
          <w:tcPr>
            <w:tcW w:w="3070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B20A91" w:rsidRPr="0062483E" w:rsidRDefault="00B20A91" w:rsidP="00B20A91">
            <w:pPr>
              <w:autoSpaceDE w:val="0"/>
              <w:autoSpaceDN w:val="0"/>
              <w:adjustRightInd w:val="0"/>
            </w:pPr>
          </w:p>
        </w:tc>
        <w:tc>
          <w:tcPr>
            <w:tcW w:w="297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B20A91" w:rsidRPr="0062483E" w:rsidRDefault="00B20A91" w:rsidP="00B20A91">
            <w:pPr>
              <w:autoSpaceDE w:val="0"/>
              <w:autoSpaceDN w:val="0"/>
              <w:adjustRightInd w:val="0"/>
              <w:jc w:val="both"/>
            </w:pPr>
            <w:r w:rsidRPr="0062483E">
              <w:t>средства юридических лиц</w:t>
            </w:r>
          </w:p>
          <w:p w:rsidR="00B20A91" w:rsidRPr="0062483E" w:rsidRDefault="00B20A91" w:rsidP="00B20A91">
            <w:pPr>
              <w:autoSpaceDE w:val="0"/>
              <w:autoSpaceDN w:val="0"/>
              <w:adjustRightInd w:val="0"/>
              <w:jc w:val="both"/>
            </w:pPr>
            <w:r w:rsidRPr="0062483E">
              <w:t>и индивидуальных предпринимателей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0A91" w:rsidRPr="0062483E" w:rsidRDefault="00B20A91" w:rsidP="00B20A91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0A91" w:rsidRPr="0062483E" w:rsidRDefault="00B20A91" w:rsidP="00B20A91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0A91" w:rsidRPr="0062483E" w:rsidRDefault="00B20A91" w:rsidP="00B20A9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0A91" w:rsidRPr="0062483E" w:rsidRDefault="00B20A91" w:rsidP="00B20A9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</w:tr>
      <w:tr w:rsidR="00B20A91" w:rsidRPr="0062483E" w:rsidTr="00B20A91">
        <w:tc>
          <w:tcPr>
            <w:tcW w:w="3070" w:type="dxa"/>
            <w:gridSpan w:val="2"/>
            <w:vMerge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B20A91" w:rsidRPr="0062483E" w:rsidRDefault="00B20A91" w:rsidP="00B20A91">
            <w:pPr>
              <w:autoSpaceDE w:val="0"/>
              <w:autoSpaceDN w:val="0"/>
              <w:adjustRightInd w:val="0"/>
            </w:pPr>
          </w:p>
        </w:tc>
        <w:tc>
          <w:tcPr>
            <w:tcW w:w="297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B20A91" w:rsidRPr="0062483E" w:rsidRDefault="00B20A91" w:rsidP="00B20A91">
            <w:pPr>
              <w:autoSpaceDE w:val="0"/>
              <w:autoSpaceDN w:val="0"/>
              <w:adjustRightInd w:val="0"/>
              <w:jc w:val="both"/>
            </w:pPr>
            <w:proofErr w:type="gramStart"/>
            <w:r w:rsidRPr="0062483E">
              <w:t xml:space="preserve">прочие источники (средства предприятий, собственные средства </w:t>
            </w:r>
            <w:proofErr w:type="gramEnd"/>
          </w:p>
          <w:p w:rsidR="00B20A91" w:rsidRPr="0062483E" w:rsidRDefault="00B20A91" w:rsidP="00B20A91">
            <w:pPr>
              <w:autoSpaceDE w:val="0"/>
              <w:autoSpaceDN w:val="0"/>
              <w:adjustRightInd w:val="0"/>
              <w:jc w:val="both"/>
            </w:pPr>
            <w:r w:rsidRPr="0062483E">
              <w:t>населения)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0A91" w:rsidRPr="0062483E" w:rsidRDefault="00B20A91" w:rsidP="00B20A91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0A91" w:rsidRPr="0062483E" w:rsidRDefault="00B20A91" w:rsidP="00B20A91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0A91" w:rsidRPr="0062483E" w:rsidRDefault="00B20A91" w:rsidP="00B20A9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0A91" w:rsidRPr="0062483E" w:rsidRDefault="00B20A91" w:rsidP="00B20A9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0</w:t>
            </w:r>
          </w:p>
        </w:tc>
      </w:tr>
    </w:tbl>
    <w:p w:rsidR="00B20A91" w:rsidRPr="0062483E" w:rsidRDefault="00B20A91" w:rsidP="00B20A91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B20A91" w:rsidRPr="0062483E" w:rsidRDefault="00B20A91" w:rsidP="00B20A91">
      <w:pPr>
        <w:pStyle w:val="aff4"/>
        <w:ind w:firstLine="300"/>
        <w:jc w:val="both"/>
        <w:rPr>
          <w:b/>
          <w:color w:val="auto"/>
        </w:rPr>
      </w:pPr>
      <w:r w:rsidRPr="0062483E">
        <w:rPr>
          <w:b/>
          <w:color w:val="auto"/>
        </w:rPr>
        <w:t xml:space="preserve">                                                                  2.9. Анализ рисков реализации муниципальной программы.</w:t>
      </w:r>
    </w:p>
    <w:p w:rsidR="00B20A91" w:rsidRPr="0062483E" w:rsidRDefault="00B20A91" w:rsidP="00B20A91">
      <w:pPr>
        <w:autoSpaceDE w:val="0"/>
        <w:autoSpaceDN w:val="0"/>
        <w:adjustRightInd w:val="0"/>
        <w:ind w:firstLine="540"/>
        <w:jc w:val="both"/>
      </w:pPr>
      <w:proofErr w:type="gramStart"/>
      <w:r w:rsidRPr="0062483E">
        <w:t>Важное значение</w:t>
      </w:r>
      <w:proofErr w:type="gramEnd"/>
      <w:r w:rsidRPr="0062483E">
        <w:t xml:space="preserve"> для успешной реализации муниципальной программы имеет прогнозирование возможных рисков, связанных с достижением основной цели, решением задач муниципальной программы, оценка их масштабов и последствий, а также формирование системы мер по их предотвращению.</w:t>
      </w:r>
    </w:p>
    <w:p w:rsidR="00B20A91" w:rsidRPr="0062483E" w:rsidRDefault="00B20A91" w:rsidP="00B20A91">
      <w:pPr>
        <w:autoSpaceDE w:val="0"/>
        <w:autoSpaceDN w:val="0"/>
        <w:adjustRightInd w:val="0"/>
        <w:ind w:firstLine="540"/>
        <w:jc w:val="both"/>
      </w:pPr>
      <w:r w:rsidRPr="0062483E">
        <w:t>В рамках реализации программы могут быть выделены следующие риски ее реализации.</w:t>
      </w:r>
    </w:p>
    <w:p w:rsidR="00B20A91" w:rsidRDefault="00B20A91" w:rsidP="00B20A91">
      <w:pPr>
        <w:autoSpaceDE w:val="0"/>
        <w:autoSpaceDN w:val="0"/>
        <w:adjustRightInd w:val="0"/>
        <w:jc w:val="center"/>
        <w:outlineLvl w:val="3"/>
        <w:rPr>
          <w:b/>
        </w:rPr>
      </w:pPr>
      <w:bookmarkStart w:id="1" w:name="Par2485"/>
      <w:bookmarkEnd w:id="1"/>
    </w:p>
    <w:p w:rsidR="00B20A91" w:rsidRPr="0062483E" w:rsidRDefault="00B20A91" w:rsidP="00B20A91">
      <w:pPr>
        <w:autoSpaceDE w:val="0"/>
        <w:autoSpaceDN w:val="0"/>
        <w:adjustRightInd w:val="0"/>
        <w:jc w:val="center"/>
        <w:outlineLvl w:val="3"/>
        <w:rPr>
          <w:b/>
        </w:rPr>
      </w:pPr>
    </w:p>
    <w:p w:rsidR="00B20A91" w:rsidRPr="0062483E" w:rsidRDefault="00B20A91" w:rsidP="00B20A91">
      <w:pPr>
        <w:autoSpaceDE w:val="0"/>
        <w:autoSpaceDN w:val="0"/>
        <w:adjustRightInd w:val="0"/>
        <w:jc w:val="center"/>
        <w:outlineLvl w:val="3"/>
        <w:rPr>
          <w:b/>
        </w:rPr>
      </w:pPr>
      <w:r w:rsidRPr="0062483E">
        <w:rPr>
          <w:b/>
        </w:rPr>
        <w:lastRenderedPageBreak/>
        <w:t>Правовые риски</w:t>
      </w:r>
    </w:p>
    <w:p w:rsidR="00B20A91" w:rsidRPr="0062483E" w:rsidRDefault="00B20A91" w:rsidP="00B20A91">
      <w:pPr>
        <w:autoSpaceDE w:val="0"/>
        <w:autoSpaceDN w:val="0"/>
        <w:adjustRightInd w:val="0"/>
        <w:ind w:firstLine="540"/>
        <w:jc w:val="both"/>
      </w:pPr>
      <w:r w:rsidRPr="0062483E">
        <w:t>Правовые риски связаны с изменением законодательства Нижегородской области, длительностью формирования нормативной правовой базы, необходимой для эффективной реализации программы. Это может привести к существенному увеличению планируемых сроков или изменению условий реализации мероприятий муниципальной программы.</w:t>
      </w:r>
    </w:p>
    <w:p w:rsidR="00B20A91" w:rsidRPr="0062483E" w:rsidRDefault="00B20A91" w:rsidP="00B20A91">
      <w:pPr>
        <w:autoSpaceDE w:val="0"/>
        <w:autoSpaceDN w:val="0"/>
        <w:adjustRightInd w:val="0"/>
        <w:ind w:firstLine="540"/>
        <w:jc w:val="both"/>
      </w:pPr>
      <w:r w:rsidRPr="0062483E">
        <w:t>Для минимизации воздействия данной группы рисков в рамках реализации программы планируется:</w:t>
      </w:r>
    </w:p>
    <w:p w:rsidR="00B20A91" w:rsidRPr="0062483E" w:rsidRDefault="00B20A91" w:rsidP="00B20A91">
      <w:pPr>
        <w:autoSpaceDE w:val="0"/>
        <w:autoSpaceDN w:val="0"/>
        <w:adjustRightInd w:val="0"/>
        <w:ind w:firstLine="540"/>
        <w:jc w:val="both"/>
      </w:pPr>
      <w:r w:rsidRPr="0062483E">
        <w:t>- на этапе разработки проектов документов привлекать к их обсуждению основные заинтересованные стороны, которые впоследствии должны принять участие в их согласовании;</w:t>
      </w:r>
    </w:p>
    <w:p w:rsidR="00B20A91" w:rsidRPr="0062483E" w:rsidRDefault="00B20A91" w:rsidP="00B20A91">
      <w:pPr>
        <w:autoSpaceDE w:val="0"/>
        <w:autoSpaceDN w:val="0"/>
        <w:adjustRightInd w:val="0"/>
        <w:ind w:firstLine="540"/>
        <w:jc w:val="both"/>
      </w:pPr>
      <w:r w:rsidRPr="0062483E">
        <w:t>- проводить мониторинг планируемых изменений в областном законодательстве в сфере культуры.</w:t>
      </w:r>
    </w:p>
    <w:p w:rsidR="00B20A91" w:rsidRPr="0062483E" w:rsidRDefault="00B20A91" w:rsidP="00B20A91">
      <w:pPr>
        <w:autoSpaceDE w:val="0"/>
        <w:autoSpaceDN w:val="0"/>
        <w:adjustRightInd w:val="0"/>
        <w:jc w:val="center"/>
        <w:outlineLvl w:val="3"/>
        <w:rPr>
          <w:b/>
        </w:rPr>
      </w:pPr>
      <w:bookmarkStart w:id="2" w:name="Par2492"/>
      <w:bookmarkEnd w:id="2"/>
    </w:p>
    <w:p w:rsidR="00B20A91" w:rsidRPr="0062483E" w:rsidRDefault="00B20A91" w:rsidP="00B20A91">
      <w:pPr>
        <w:autoSpaceDE w:val="0"/>
        <w:autoSpaceDN w:val="0"/>
        <w:adjustRightInd w:val="0"/>
        <w:jc w:val="center"/>
        <w:outlineLvl w:val="3"/>
        <w:rPr>
          <w:b/>
        </w:rPr>
      </w:pPr>
      <w:r w:rsidRPr="0062483E">
        <w:rPr>
          <w:b/>
        </w:rPr>
        <w:t>Финансовые риски</w:t>
      </w:r>
    </w:p>
    <w:p w:rsidR="00B20A91" w:rsidRPr="0062483E" w:rsidRDefault="00B20A91" w:rsidP="00B20A91">
      <w:pPr>
        <w:autoSpaceDE w:val="0"/>
        <w:autoSpaceDN w:val="0"/>
        <w:adjustRightInd w:val="0"/>
        <w:ind w:firstLine="540"/>
        <w:jc w:val="both"/>
      </w:pPr>
      <w:r w:rsidRPr="0062483E">
        <w:t xml:space="preserve">Финансовые риски связаны с возникновением бюджетного дефицита и недостаточным, вследствие этого, уровнем бюджетного финансирования, </w:t>
      </w:r>
      <w:proofErr w:type="spellStart"/>
      <w:r w:rsidRPr="0062483E">
        <w:t>секвестированием</w:t>
      </w:r>
      <w:proofErr w:type="spellEnd"/>
      <w:r w:rsidRPr="0062483E">
        <w:t xml:space="preserve"> бюджетных расходов на сферу культуры, что может повлечь недофинансирование, сокращение или прекращение программных мероприятий.</w:t>
      </w:r>
    </w:p>
    <w:p w:rsidR="00B20A91" w:rsidRPr="0062483E" w:rsidRDefault="00B20A91" w:rsidP="00B20A91">
      <w:pPr>
        <w:autoSpaceDE w:val="0"/>
        <w:autoSpaceDN w:val="0"/>
        <w:adjustRightInd w:val="0"/>
        <w:ind w:firstLine="540"/>
        <w:jc w:val="both"/>
      </w:pPr>
      <w:r w:rsidRPr="0062483E">
        <w:t>Способами ограничения финансовых рисков выступают следующие меры:</w:t>
      </w:r>
    </w:p>
    <w:p w:rsidR="00B20A91" w:rsidRPr="0062483E" w:rsidRDefault="00B20A91" w:rsidP="00B20A91">
      <w:pPr>
        <w:autoSpaceDE w:val="0"/>
        <w:autoSpaceDN w:val="0"/>
        <w:adjustRightInd w:val="0"/>
        <w:ind w:firstLine="540"/>
        <w:jc w:val="both"/>
      </w:pPr>
      <w:r w:rsidRPr="0062483E">
        <w:t xml:space="preserve">- ежегодное уточнение объемов финансовых средств, предусмотренных на реализацию мероприятий госпрограммы, в зависимости </w:t>
      </w:r>
      <w:proofErr w:type="gramStart"/>
      <w:r w:rsidRPr="0062483E">
        <w:t>от</w:t>
      </w:r>
      <w:proofErr w:type="gramEnd"/>
      <w:r w:rsidRPr="0062483E">
        <w:t xml:space="preserve"> </w:t>
      </w:r>
    </w:p>
    <w:p w:rsidR="00B20A91" w:rsidRPr="0062483E" w:rsidRDefault="00B20A91" w:rsidP="00B20A91">
      <w:pPr>
        <w:autoSpaceDE w:val="0"/>
        <w:autoSpaceDN w:val="0"/>
        <w:adjustRightInd w:val="0"/>
        <w:ind w:firstLine="540"/>
        <w:jc w:val="both"/>
      </w:pPr>
      <w:r w:rsidRPr="0062483E">
        <w:t>достигнутых результатов;</w:t>
      </w:r>
    </w:p>
    <w:p w:rsidR="00B20A91" w:rsidRPr="0062483E" w:rsidRDefault="00B20A91" w:rsidP="00B20A91">
      <w:pPr>
        <w:autoSpaceDE w:val="0"/>
        <w:autoSpaceDN w:val="0"/>
        <w:adjustRightInd w:val="0"/>
        <w:ind w:firstLine="540"/>
        <w:jc w:val="both"/>
      </w:pPr>
      <w:r w:rsidRPr="0062483E">
        <w:t>- определение приоритетов для первоочередного финансирования;</w:t>
      </w:r>
    </w:p>
    <w:p w:rsidR="00B20A91" w:rsidRPr="0062483E" w:rsidRDefault="00B20A91" w:rsidP="00B20A91">
      <w:pPr>
        <w:autoSpaceDE w:val="0"/>
        <w:autoSpaceDN w:val="0"/>
        <w:adjustRightInd w:val="0"/>
        <w:ind w:firstLine="540"/>
        <w:jc w:val="both"/>
      </w:pPr>
      <w:r w:rsidRPr="0062483E">
        <w:t>- планирование бюджетных расходов с применением методик оценки эффективности бюджетных расходов.</w:t>
      </w:r>
    </w:p>
    <w:p w:rsidR="00B20A91" w:rsidRPr="0062483E" w:rsidRDefault="00B20A91" w:rsidP="00B20A91">
      <w:pPr>
        <w:autoSpaceDE w:val="0"/>
        <w:autoSpaceDN w:val="0"/>
        <w:adjustRightInd w:val="0"/>
        <w:jc w:val="center"/>
        <w:outlineLvl w:val="3"/>
        <w:rPr>
          <w:b/>
        </w:rPr>
      </w:pPr>
      <w:bookmarkStart w:id="3" w:name="Par2500"/>
      <w:bookmarkEnd w:id="3"/>
    </w:p>
    <w:p w:rsidR="00B20A91" w:rsidRPr="0062483E" w:rsidRDefault="00B20A91" w:rsidP="00B20A91">
      <w:pPr>
        <w:autoSpaceDE w:val="0"/>
        <w:autoSpaceDN w:val="0"/>
        <w:adjustRightInd w:val="0"/>
        <w:jc w:val="center"/>
        <w:outlineLvl w:val="3"/>
        <w:rPr>
          <w:b/>
        </w:rPr>
      </w:pPr>
      <w:r w:rsidRPr="0062483E">
        <w:rPr>
          <w:b/>
        </w:rPr>
        <w:t>Макроэкономические риски</w:t>
      </w:r>
    </w:p>
    <w:p w:rsidR="00B20A91" w:rsidRPr="0062483E" w:rsidRDefault="00B20A91" w:rsidP="00B20A91">
      <w:pPr>
        <w:autoSpaceDE w:val="0"/>
        <w:autoSpaceDN w:val="0"/>
        <w:adjustRightInd w:val="0"/>
        <w:ind w:firstLine="540"/>
        <w:jc w:val="both"/>
      </w:pPr>
      <w:r w:rsidRPr="0062483E">
        <w:t>Макроэкономические риски связаны с возможностями ухудшения внутренней и внешней конъюнктуры, снижения темпов роста национальной экономики и уровня инвестиционной активности, высокой инфляцией, а также с кризисом банковской системы и возникновением бюджетного дефицита, что может вызвать снижение инвестиционной привлекательности сферы культуры, необоснованный рост стоимости услуг в сферах культуры.</w:t>
      </w:r>
    </w:p>
    <w:p w:rsidR="00B20A91" w:rsidRPr="0062483E" w:rsidRDefault="00B20A91" w:rsidP="00B20A91">
      <w:pPr>
        <w:autoSpaceDE w:val="0"/>
        <w:autoSpaceDN w:val="0"/>
        <w:adjustRightInd w:val="0"/>
        <w:ind w:firstLine="540"/>
        <w:jc w:val="both"/>
      </w:pPr>
      <w:r w:rsidRPr="0062483E">
        <w:t>Изменение стоимости предоставления муниципальных услуг (выполнения работ) может негативно сказаться на структуре потребительских предпочтений населения. Эти риски могут отразиться на возможности реализации наиболее затратных мероприятий программы, в том числе связанных со строительством, реконструкцией и капитальным ремонтом учреждений культуры.</w:t>
      </w:r>
    </w:p>
    <w:p w:rsidR="00B20A91" w:rsidRPr="0062483E" w:rsidRDefault="00B20A91" w:rsidP="00B20A91">
      <w:pPr>
        <w:autoSpaceDE w:val="0"/>
        <w:autoSpaceDN w:val="0"/>
        <w:adjustRightInd w:val="0"/>
        <w:ind w:firstLine="540"/>
        <w:jc w:val="both"/>
      </w:pPr>
      <w:r w:rsidRPr="0062483E">
        <w:t>Снижение данных рисков предусматривается в рамках мероприятий муниципальной программы, направленных на совершенствование государственного регулирования, в том числе по повышению инвестиционной привлекательности и экономическому стимулированию.</w:t>
      </w:r>
    </w:p>
    <w:p w:rsidR="00B20A91" w:rsidRPr="0062483E" w:rsidRDefault="00B20A91" w:rsidP="00B20A91">
      <w:pPr>
        <w:autoSpaceDE w:val="0"/>
        <w:autoSpaceDN w:val="0"/>
        <w:adjustRightInd w:val="0"/>
        <w:jc w:val="center"/>
        <w:outlineLvl w:val="3"/>
        <w:rPr>
          <w:b/>
        </w:rPr>
      </w:pPr>
      <w:bookmarkStart w:id="4" w:name="Par2506"/>
      <w:bookmarkEnd w:id="4"/>
    </w:p>
    <w:p w:rsidR="00B20A91" w:rsidRPr="0062483E" w:rsidRDefault="00B20A91" w:rsidP="00B20A91">
      <w:pPr>
        <w:autoSpaceDE w:val="0"/>
        <w:autoSpaceDN w:val="0"/>
        <w:adjustRightInd w:val="0"/>
        <w:jc w:val="center"/>
        <w:outlineLvl w:val="3"/>
        <w:rPr>
          <w:b/>
        </w:rPr>
      </w:pPr>
      <w:r w:rsidRPr="0062483E">
        <w:rPr>
          <w:b/>
        </w:rPr>
        <w:t>Административные риски</w:t>
      </w:r>
    </w:p>
    <w:p w:rsidR="00B20A91" w:rsidRPr="0062483E" w:rsidRDefault="00B20A91" w:rsidP="00B20A91">
      <w:pPr>
        <w:autoSpaceDE w:val="0"/>
        <w:autoSpaceDN w:val="0"/>
        <w:adjustRightInd w:val="0"/>
        <w:ind w:firstLine="540"/>
        <w:jc w:val="both"/>
      </w:pPr>
      <w:r w:rsidRPr="0062483E">
        <w:t xml:space="preserve">Риски данной группы связаны с неэффективным управлением программой, низкой эффективностью взаимодействия заинтересованных сторон, что может повлечь за собой потерю управляемости отрасли культуры, нарушение планируемых сроков реализации госпрограммы, невыполнение ее целей и задач, </w:t>
      </w:r>
      <w:proofErr w:type="spellStart"/>
      <w:r w:rsidRPr="0062483E">
        <w:t>недостижение</w:t>
      </w:r>
      <w:proofErr w:type="spellEnd"/>
      <w:r w:rsidRPr="0062483E">
        <w:t xml:space="preserve"> плановых значений показателей, снижение эффективности использования ресурсов и качества выполнения мероприятий муниципальной программы.</w:t>
      </w:r>
    </w:p>
    <w:p w:rsidR="00B20A91" w:rsidRPr="0062483E" w:rsidRDefault="00B20A91" w:rsidP="00B20A91">
      <w:pPr>
        <w:autoSpaceDE w:val="0"/>
        <w:autoSpaceDN w:val="0"/>
        <w:adjustRightInd w:val="0"/>
        <w:ind w:firstLine="540"/>
        <w:jc w:val="both"/>
      </w:pPr>
      <w:r w:rsidRPr="0062483E">
        <w:lastRenderedPageBreak/>
        <w:t>Основными условиями минимизации административных рисков являются:</w:t>
      </w:r>
    </w:p>
    <w:p w:rsidR="00B20A91" w:rsidRPr="0062483E" w:rsidRDefault="00B20A91" w:rsidP="00B20A91">
      <w:pPr>
        <w:autoSpaceDE w:val="0"/>
        <w:autoSpaceDN w:val="0"/>
        <w:adjustRightInd w:val="0"/>
        <w:ind w:firstLine="540"/>
        <w:jc w:val="both"/>
      </w:pPr>
      <w:r w:rsidRPr="0062483E">
        <w:t>- формирование эффективной системы управления реализацией муниципальной программы;</w:t>
      </w:r>
    </w:p>
    <w:p w:rsidR="00B20A91" w:rsidRPr="0062483E" w:rsidRDefault="00B20A91" w:rsidP="00B20A91">
      <w:pPr>
        <w:autoSpaceDE w:val="0"/>
        <w:autoSpaceDN w:val="0"/>
        <w:adjustRightInd w:val="0"/>
        <w:ind w:firstLine="540"/>
        <w:jc w:val="both"/>
      </w:pPr>
      <w:r w:rsidRPr="0062483E">
        <w:t>- проведение систематического аудита результативности реализации муниципальной программы;</w:t>
      </w:r>
    </w:p>
    <w:p w:rsidR="00B20A91" w:rsidRPr="0062483E" w:rsidRDefault="00B20A91" w:rsidP="00B20A91">
      <w:pPr>
        <w:autoSpaceDE w:val="0"/>
        <w:autoSpaceDN w:val="0"/>
        <w:adjustRightInd w:val="0"/>
        <w:ind w:firstLine="540"/>
        <w:jc w:val="both"/>
      </w:pPr>
      <w:r w:rsidRPr="0062483E">
        <w:t>- регулярная публикация отчетов о ходе реализации муниципальной программы;</w:t>
      </w:r>
    </w:p>
    <w:p w:rsidR="00B20A91" w:rsidRPr="0062483E" w:rsidRDefault="00B20A91" w:rsidP="00B20A91">
      <w:pPr>
        <w:autoSpaceDE w:val="0"/>
        <w:autoSpaceDN w:val="0"/>
        <w:adjustRightInd w:val="0"/>
        <w:ind w:firstLine="540"/>
        <w:jc w:val="both"/>
      </w:pPr>
      <w:r w:rsidRPr="0062483E">
        <w:t xml:space="preserve">- повышение </w:t>
      </w:r>
      <w:proofErr w:type="gramStart"/>
      <w:r w:rsidRPr="0062483E">
        <w:t>эффективности взаимодействия участников реализации муниципальной программы</w:t>
      </w:r>
      <w:proofErr w:type="gramEnd"/>
      <w:r w:rsidRPr="0062483E">
        <w:t>;</w:t>
      </w:r>
    </w:p>
    <w:p w:rsidR="00B20A91" w:rsidRPr="0062483E" w:rsidRDefault="00B20A91" w:rsidP="00B20A91">
      <w:pPr>
        <w:autoSpaceDE w:val="0"/>
        <w:autoSpaceDN w:val="0"/>
        <w:adjustRightInd w:val="0"/>
        <w:ind w:firstLine="540"/>
        <w:jc w:val="both"/>
      </w:pPr>
      <w:r w:rsidRPr="0062483E">
        <w:t>- заключение и контроль реализации соглашений о взаимодействии с заинтересованными сторонами;</w:t>
      </w:r>
    </w:p>
    <w:p w:rsidR="00B20A91" w:rsidRPr="0062483E" w:rsidRDefault="00B20A91" w:rsidP="00B20A91">
      <w:pPr>
        <w:autoSpaceDE w:val="0"/>
        <w:autoSpaceDN w:val="0"/>
        <w:adjustRightInd w:val="0"/>
        <w:ind w:firstLine="540"/>
        <w:jc w:val="both"/>
      </w:pPr>
      <w:r w:rsidRPr="0062483E">
        <w:t>- создание системы мониторингов реализации  муниципальной программы;</w:t>
      </w:r>
    </w:p>
    <w:p w:rsidR="00B20A91" w:rsidRPr="0062483E" w:rsidRDefault="00B20A91" w:rsidP="00B20A91">
      <w:pPr>
        <w:autoSpaceDE w:val="0"/>
        <w:autoSpaceDN w:val="0"/>
        <w:adjustRightInd w:val="0"/>
        <w:ind w:firstLine="540"/>
        <w:jc w:val="both"/>
      </w:pPr>
      <w:r w:rsidRPr="0062483E">
        <w:t>- своевременная корректировка мероприятий муниципальной программы.</w:t>
      </w:r>
    </w:p>
    <w:p w:rsidR="00B20A91" w:rsidRPr="0062483E" w:rsidRDefault="00B20A91" w:rsidP="00B20A91">
      <w:pPr>
        <w:autoSpaceDE w:val="0"/>
        <w:autoSpaceDN w:val="0"/>
        <w:adjustRightInd w:val="0"/>
        <w:ind w:firstLine="540"/>
        <w:jc w:val="both"/>
      </w:pPr>
      <w:r w:rsidRPr="0062483E">
        <w:t>Реализация перечисленных мер предусмотрена в рамках реализации муниципальной программы.</w:t>
      </w:r>
    </w:p>
    <w:p w:rsidR="00B20A91" w:rsidRPr="0062483E" w:rsidRDefault="00B20A91" w:rsidP="00B20A91">
      <w:pPr>
        <w:autoSpaceDE w:val="0"/>
        <w:autoSpaceDN w:val="0"/>
        <w:adjustRightInd w:val="0"/>
        <w:jc w:val="center"/>
        <w:outlineLvl w:val="3"/>
        <w:rPr>
          <w:b/>
        </w:rPr>
      </w:pPr>
      <w:bookmarkStart w:id="5" w:name="Par2519"/>
      <w:bookmarkEnd w:id="5"/>
    </w:p>
    <w:p w:rsidR="00B20A91" w:rsidRPr="0062483E" w:rsidRDefault="00B20A91" w:rsidP="00B20A91">
      <w:pPr>
        <w:autoSpaceDE w:val="0"/>
        <w:autoSpaceDN w:val="0"/>
        <w:adjustRightInd w:val="0"/>
        <w:jc w:val="center"/>
        <w:outlineLvl w:val="3"/>
        <w:rPr>
          <w:b/>
        </w:rPr>
      </w:pPr>
      <w:r w:rsidRPr="0062483E">
        <w:rPr>
          <w:b/>
        </w:rPr>
        <w:t>Кадровые риски</w:t>
      </w:r>
    </w:p>
    <w:p w:rsidR="00B20A91" w:rsidRPr="0062483E" w:rsidRDefault="00B20A91" w:rsidP="00B20A91">
      <w:pPr>
        <w:autoSpaceDE w:val="0"/>
        <w:autoSpaceDN w:val="0"/>
        <w:adjustRightInd w:val="0"/>
        <w:ind w:firstLine="540"/>
        <w:jc w:val="both"/>
      </w:pPr>
      <w:r w:rsidRPr="0062483E">
        <w:t>Кадровые риски обусловлены значительным дефицитом высококвалифицированных кадров в сфере культуры, что снижает эффективность работы учреждений сферы культуры.</w:t>
      </w:r>
    </w:p>
    <w:p w:rsidR="00B20A91" w:rsidRPr="0062483E" w:rsidRDefault="00B20A91" w:rsidP="00B20A91">
      <w:pPr>
        <w:autoSpaceDE w:val="0"/>
        <w:autoSpaceDN w:val="0"/>
        <w:adjustRightInd w:val="0"/>
        <w:ind w:firstLine="540"/>
        <w:jc w:val="both"/>
      </w:pPr>
      <w:r w:rsidRPr="0062483E">
        <w:t>Снижение влияния данной группы рисков предполагается посредством обеспечения притока высококвалифицированных кадров и переподготовки (повышения квалификации) имеющихся специалистов.</w:t>
      </w:r>
    </w:p>
    <w:p w:rsidR="00B20A91" w:rsidRPr="0062483E" w:rsidRDefault="00B20A91" w:rsidP="00B20A91">
      <w:pPr>
        <w:autoSpaceDE w:val="0"/>
        <w:autoSpaceDN w:val="0"/>
        <w:adjustRightInd w:val="0"/>
        <w:jc w:val="center"/>
        <w:outlineLvl w:val="1"/>
        <w:rPr>
          <w:b/>
        </w:rPr>
      </w:pPr>
    </w:p>
    <w:p w:rsidR="00B20A91" w:rsidRPr="0062483E" w:rsidRDefault="00B20A91" w:rsidP="00B20A91">
      <w:pPr>
        <w:autoSpaceDE w:val="0"/>
        <w:autoSpaceDN w:val="0"/>
        <w:adjustRightInd w:val="0"/>
        <w:jc w:val="center"/>
        <w:outlineLvl w:val="1"/>
      </w:pPr>
      <w:r w:rsidRPr="0062483E">
        <w:rPr>
          <w:b/>
        </w:rPr>
        <w:t>3. Подпрограммы муниципальной программы</w:t>
      </w:r>
    </w:p>
    <w:p w:rsidR="00B20A91" w:rsidRPr="0062483E" w:rsidRDefault="00B20A91" w:rsidP="00B20A91">
      <w:pPr>
        <w:autoSpaceDE w:val="0"/>
        <w:autoSpaceDN w:val="0"/>
        <w:adjustRightInd w:val="0"/>
        <w:jc w:val="center"/>
        <w:outlineLvl w:val="2"/>
      </w:pPr>
      <w:bookmarkStart w:id="6" w:name="Par2526"/>
      <w:bookmarkEnd w:id="6"/>
      <w:r w:rsidRPr="0062483E">
        <w:t>3.1. Подпрограмма "Сохранение и развитие материально-технической базы  муниципальных учреждений культуры городского округа город Шахунья Нижегородской области" (далее - подпрограмма 1)</w:t>
      </w:r>
    </w:p>
    <w:p w:rsidR="00B20A91" w:rsidRPr="0062483E" w:rsidRDefault="00B20A91" w:rsidP="00B20A91">
      <w:pPr>
        <w:autoSpaceDE w:val="0"/>
        <w:autoSpaceDN w:val="0"/>
        <w:adjustRightInd w:val="0"/>
        <w:jc w:val="center"/>
        <w:outlineLvl w:val="3"/>
      </w:pPr>
      <w:bookmarkStart w:id="7" w:name="Par2532"/>
      <w:bookmarkEnd w:id="7"/>
      <w:r w:rsidRPr="0062483E">
        <w:t>3.1.1. Паспорт подпрограммы 1</w:t>
      </w: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005"/>
        <w:gridCol w:w="11454"/>
      </w:tblGrid>
      <w:tr w:rsidR="00B20A91" w:rsidRPr="0062483E" w:rsidTr="00B20A91">
        <w:trPr>
          <w:tblCellSpacing w:w="5" w:type="nil"/>
        </w:trPr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A91" w:rsidRPr="0062483E" w:rsidRDefault="00B20A91" w:rsidP="00B20A91">
            <w:pPr>
              <w:autoSpaceDE w:val="0"/>
              <w:autoSpaceDN w:val="0"/>
              <w:adjustRightInd w:val="0"/>
              <w:jc w:val="both"/>
            </w:pPr>
            <w:r w:rsidRPr="0062483E">
              <w:t>Муниципальный заказчик-координатор подпрограммы 1</w:t>
            </w:r>
          </w:p>
        </w:tc>
        <w:tc>
          <w:tcPr>
            <w:tcW w:w="1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A91" w:rsidRPr="0062483E" w:rsidRDefault="00B20A91" w:rsidP="00B20A91">
            <w:pPr>
              <w:autoSpaceDE w:val="0"/>
              <w:autoSpaceDN w:val="0"/>
              <w:adjustRightInd w:val="0"/>
              <w:jc w:val="both"/>
            </w:pPr>
            <w:r w:rsidRPr="0062483E">
              <w:t>Администрация городского округа город Шахунья Нижегородской области</w:t>
            </w:r>
          </w:p>
        </w:tc>
      </w:tr>
      <w:tr w:rsidR="00B20A91" w:rsidRPr="0062483E" w:rsidTr="00B20A91">
        <w:trPr>
          <w:tblCellSpacing w:w="5" w:type="nil"/>
        </w:trPr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A91" w:rsidRPr="0062483E" w:rsidRDefault="00B20A91" w:rsidP="00B20A91">
            <w:pPr>
              <w:autoSpaceDE w:val="0"/>
              <w:autoSpaceDN w:val="0"/>
              <w:adjustRightInd w:val="0"/>
              <w:jc w:val="both"/>
            </w:pPr>
            <w:r w:rsidRPr="0062483E">
              <w:t>Соисполнители подпрограммы 1</w:t>
            </w:r>
          </w:p>
        </w:tc>
        <w:tc>
          <w:tcPr>
            <w:tcW w:w="1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A91" w:rsidRPr="0062483E" w:rsidRDefault="00B20A91" w:rsidP="00B20A91">
            <w:pPr>
              <w:jc w:val="both"/>
              <w:rPr>
                <w:rFonts w:eastAsia="Calibri"/>
                <w:lang w:eastAsia="en-US"/>
              </w:rPr>
            </w:pPr>
            <w:r w:rsidRPr="0062483E">
              <w:rPr>
                <w:rFonts w:eastAsia="Calibri"/>
                <w:lang w:eastAsia="en-US"/>
              </w:rPr>
              <w:t>Муниципальное бюджетное учреждение культуры</w:t>
            </w:r>
          </w:p>
          <w:p w:rsidR="00B20A91" w:rsidRPr="0062483E" w:rsidRDefault="00B20A91" w:rsidP="00B20A91">
            <w:pPr>
              <w:pStyle w:val="aff3"/>
              <w:jc w:val="both"/>
              <w:rPr>
                <w:rFonts w:eastAsia="Calibri" w:cs="Times New Roman"/>
                <w:kern w:val="0"/>
                <w:lang w:eastAsia="en-US" w:bidi="ar-SA"/>
              </w:rPr>
            </w:pPr>
            <w:r w:rsidRPr="0062483E">
              <w:rPr>
                <w:rFonts w:eastAsia="Calibri" w:cs="Times New Roman"/>
                <w:kern w:val="0"/>
                <w:lang w:eastAsia="en-US" w:bidi="ar-SA"/>
              </w:rPr>
              <w:t>«Централизованная клубная система городского округа город Шахунья Нижегородской области»</w:t>
            </w:r>
          </w:p>
          <w:p w:rsidR="00B20A91" w:rsidRPr="0062483E" w:rsidRDefault="00B20A91" w:rsidP="00B20A91">
            <w:pPr>
              <w:pStyle w:val="aff3"/>
              <w:jc w:val="both"/>
            </w:pPr>
            <w:r w:rsidRPr="0062483E">
              <w:t>Муниципальное бюджетное учреждение культуры  «Централизованная библиотечная система городского округа город Шахунья»</w:t>
            </w:r>
          </w:p>
          <w:p w:rsidR="00B20A91" w:rsidRPr="0062483E" w:rsidRDefault="00B20A91" w:rsidP="00B20A91">
            <w:pPr>
              <w:pStyle w:val="aff3"/>
              <w:jc w:val="both"/>
            </w:pPr>
            <w:r w:rsidRPr="0062483E">
              <w:t>Муниципальное бюджетное учреждение культуры «Народный  фольклорно-этнографический музей» городского округа город Шахунья Нижегородской области</w:t>
            </w:r>
          </w:p>
          <w:p w:rsidR="00B20A91" w:rsidRPr="0062483E" w:rsidRDefault="00B20A91" w:rsidP="00B20A91">
            <w:pPr>
              <w:pStyle w:val="aff3"/>
              <w:jc w:val="both"/>
            </w:pPr>
            <w:r w:rsidRPr="0062483E">
              <w:t>Муниципальное бюджетное учреждение дополнительного образования «Шахунская детская художественная школа»</w:t>
            </w:r>
          </w:p>
          <w:p w:rsidR="00B20A91" w:rsidRPr="0062483E" w:rsidRDefault="00B20A91" w:rsidP="00B20A91">
            <w:pPr>
              <w:pStyle w:val="aff3"/>
              <w:jc w:val="both"/>
            </w:pPr>
            <w:r w:rsidRPr="0062483E">
              <w:t>Муниципальное автономное учреждение дополнительного образования «Школа искусств городского округа город Шахунья Нижегородской области»</w:t>
            </w:r>
          </w:p>
          <w:p w:rsidR="00B20A91" w:rsidRPr="0062483E" w:rsidRDefault="00B20A91" w:rsidP="00B20A91">
            <w:pPr>
              <w:jc w:val="both"/>
              <w:rPr>
                <w:rFonts w:eastAsia="Calibri"/>
                <w:lang w:eastAsia="en-US"/>
              </w:rPr>
            </w:pPr>
            <w:r w:rsidRPr="0062483E">
              <w:rPr>
                <w:rFonts w:eastAsia="Calibri"/>
                <w:lang w:eastAsia="en-US"/>
              </w:rPr>
              <w:t>Муниципальное бюджетное учреждение дополнительного образования</w:t>
            </w:r>
          </w:p>
          <w:p w:rsidR="00B20A91" w:rsidRPr="0062483E" w:rsidRDefault="00B20A91" w:rsidP="00B20A91">
            <w:pPr>
              <w:pStyle w:val="aff3"/>
              <w:jc w:val="both"/>
              <w:rPr>
                <w:rFonts w:eastAsia="Calibri" w:cs="Times New Roman"/>
                <w:kern w:val="0"/>
                <w:lang w:eastAsia="en-US" w:bidi="ar-SA"/>
              </w:rPr>
            </w:pPr>
            <w:proofErr w:type="spellStart"/>
            <w:r w:rsidRPr="0062483E">
              <w:rPr>
                <w:rFonts w:eastAsia="Calibri" w:cs="Times New Roman"/>
                <w:kern w:val="0"/>
                <w:lang w:eastAsia="en-US" w:bidi="ar-SA"/>
              </w:rPr>
              <w:t>Вахтанская</w:t>
            </w:r>
            <w:proofErr w:type="spellEnd"/>
            <w:r w:rsidRPr="0062483E">
              <w:rPr>
                <w:rFonts w:eastAsia="Calibri" w:cs="Times New Roman"/>
                <w:kern w:val="0"/>
                <w:lang w:eastAsia="en-US" w:bidi="ar-SA"/>
              </w:rPr>
              <w:t xml:space="preserve"> детская музыкальная школа</w:t>
            </w:r>
          </w:p>
          <w:p w:rsidR="00B20A91" w:rsidRPr="0062483E" w:rsidRDefault="00B20A91" w:rsidP="00B20A91">
            <w:pPr>
              <w:pStyle w:val="aff3"/>
              <w:jc w:val="both"/>
            </w:pPr>
            <w:r w:rsidRPr="0062483E">
              <w:lastRenderedPageBreak/>
              <w:t>Муниципальное бюджетное учреждение дополнительного образования «</w:t>
            </w:r>
            <w:proofErr w:type="spellStart"/>
            <w:r w:rsidRPr="0062483E">
              <w:t>Сявская</w:t>
            </w:r>
            <w:proofErr w:type="spellEnd"/>
            <w:r w:rsidRPr="0062483E">
              <w:t xml:space="preserve"> детская музыкальная школа»</w:t>
            </w:r>
          </w:p>
          <w:p w:rsidR="00B20A91" w:rsidRPr="0062483E" w:rsidRDefault="00B20A91" w:rsidP="00B20A91">
            <w:pPr>
              <w:pStyle w:val="aff3"/>
              <w:jc w:val="both"/>
            </w:pPr>
            <w:r w:rsidRPr="0062483E">
              <w:t>Муниципальное бюджетное учреждение дополнительного образования «Детская школа искусств» с. Хмелевицы</w:t>
            </w:r>
          </w:p>
        </w:tc>
      </w:tr>
      <w:tr w:rsidR="00B20A91" w:rsidRPr="0062483E" w:rsidTr="00B20A91">
        <w:trPr>
          <w:tblCellSpacing w:w="5" w:type="nil"/>
        </w:trPr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A91" w:rsidRPr="0062483E" w:rsidRDefault="00B20A91" w:rsidP="00B20A91">
            <w:pPr>
              <w:autoSpaceDE w:val="0"/>
              <w:autoSpaceDN w:val="0"/>
              <w:adjustRightInd w:val="0"/>
              <w:jc w:val="both"/>
            </w:pPr>
            <w:r w:rsidRPr="0062483E">
              <w:lastRenderedPageBreak/>
              <w:t>Цели подпрограммы 1</w:t>
            </w:r>
          </w:p>
        </w:tc>
        <w:tc>
          <w:tcPr>
            <w:tcW w:w="1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A91" w:rsidRPr="0062483E" w:rsidRDefault="00B20A91" w:rsidP="00B20A91">
            <w:pPr>
              <w:autoSpaceDE w:val="0"/>
              <w:autoSpaceDN w:val="0"/>
              <w:adjustRightInd w:val="0"/>
              <w:jc w:val="both"/>
            </w:pPr>
            <w:r w:rsidRPr="0062483E">
              <w:t>Сохранение и развитие материально-технической базы муниципальных учреждений культуры городского округа город Шахунья Нижегородской области</w:t>
            </w:r>
          </w:p>
        </w:tc>
      </w:tr>
      <w:tr w:rsidR="00B20A91" w:rsidRPr="0062483E" w:rsidTr="00B20A91">
        <w:trPr>
          <w:tblCellSpacing w:w="5" w:type="nil"/>
        </w:trPr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A91" w:rsidRPr="0062483E" w:rsidRDefault="00B20A91" w:rsidP="00B20A91">
            <w:pPr>
              <w:autoSpaceDE w:val="0"/>
              <w:autoSpaceDN w:val="0"/>
              <w:adjustRightInd w:val="0"/>
              <w:jc w:val="both"/>
            </w:pPr>
            <w:r w:rsidRPr="0062483E">
              <w:t>Задачи подпрограммы 1</w:t>
            </w:r>
          </w:p>
        </w:tc>
        <w:tc>
          <w:tcPr>
            <w:tcW w:w="1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A91" w:rsidRPr="0062483E" w:rsidRDefault="00B20A91" w:rsidP="00B20A91">
            <w:pPr>
              <w:autoSpaceDE w:val="0"/>
              <w:autoSpaceDN w:val="0"/>
              <w:adjustRightInd w:val="0"/>
              <w:jc w:val="both"/>
            </w:pPr>
            <w:r w:rsidRPr="0062483E">
              <w:t>1. Сокращение количества муниципальных учреждений культуры городского округа город Шахунья Нижегородской области, требующих капитального ремонта</w:t>
            </w:r>
          </w:p>
          <w:p w:rsidR="00B20A91" w:rsidRPr="0062483E" w:rsidRDefault="00B20A91" w:rsidP="00B20A91">
            <w:pPr>
              <w:autoSpaceDE w:val="0"/>
              <w:autoSpaceDN w:val="0"/>
              <w:adjustRightInd w:val="0"/>
              <w:jc w:val="both"/>
            </w:pPr>
            <w:r w:rsidRPr="0062483E">
              <w:t>2. Обеспечение противопожарной безопасности муниципальных учреждений культуры городского округа город Шахунья Нижегородской области.</w:t>
            </w:r>
          </w:p>
        </w:tc>
      </w:tr>
      <w:tr w:rsidR="00B20A91" w:rsidRPr="0062483E" w:rsidTr="00B20A91">
        <w:trPr>
          <w:tblCellSpacing w:w="5" w:type="nil"/>
        </w:trPr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A91" w:rsidRPr="0062483E" w:rsidRDefault="00B20A91" w:rsidP="00B20A91">
            <w:pPr>
              <w:autoSpaceDE w:val="0"/>
              <w:autoSpaceDN w:val="0"/>
              <w:adjustRightInd w:val="0"/>
              <w:jc w:val="both"/>
            </w:pPr>
            <w:r w:rsidRPr="0062483E">
              <w:t>Этапы и сроки реализации подпрограммы 1</w:t>
            </w:r>
          </w:p>
        </w:tc>
        <w:tc>
          <w:tcPr>
            <w:tcW w:w="1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A91" w:rsidRPr="0062483E" w:rsidRDefault="00B20A91" w:rsidP="00B20A91">
            <w:pPr>
              <w:autoSpaceDE w:val="0"/>
              <w:autoSpaceDN w:val="0"/>
              <w:adjustRightInd w:val="0"/>
              <w:jc w:val="both"/>
            </w:pPr>
            <w:r w:rsidRPr="0062483E">
              <w:t>Подпрограмма 1 реализуется в течение 20</w:t>
            </w:r>
            <w:r>
              <w:t>21</w:t>
            </w:r>
            <w:r w:rsidRPr="0062483E">
              <w:t xml:space="preserve"> - 202</w:t>
            </w:r>
            <w:r>
              <w:t>4</w:t>
            </w:r>
            <w:r w:rsidRPr="0062483E">
              <w:t xml:space="preserve"> годов.</w:t>
            </w:r>
          </w:p>
          <w:p w:rsidR="00B20A91" w:rsidRPr="0062483E" w:rsidRDefault="00B20A91" w:rsidP="00B20A91">
            <w:pPr>
              <w:autoSpaceDE w:val="0"/>
              <w:autoSpaceDN w:val="0"/>
              <w:adjustRightInd w:val="0"/>
              <w:jc w:val="both"/>
            </w:pPr>
            <w:r w:rsidRPr="0062483E">
              <w:t>Подпрограмма 1 реализуется в 1 этап</w:t>
            </w:r>
          </w:p>
        </w:tc>
      </w:tr>
      <w:tr w:rsidR="00B20A91" w:rsidRPr="0062483E" w:rsidTr="00B20A91">
        <w:trPr>
          <w:tblCellSpacing w:w="5" w:type="nil"/>
        </w:trPr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A91" w:rsidRPr="0062483E" w:rsidRDefault="00B20A91" w:rsidP="00B20A91">
            <w:pPr>
              <w:autoSpaceDE w:val="0"/>
              <w:autoSpaceDN w:val="0"/>
              <w:adjustRightInd w:val="0"/>
              <w:jc w:val="both"/>
            </w:pPr>
            <w:r w:rsidRPr="0062483E">
              <w:t>Объемы бюджетных ассигнований подпрограммы 1 за счет средств бюджета городского округа</w:t>
            </w:r>
          </w:p>
        </w:tc>
        <w:tc>
          <w:tcPr>
            <w:tcW w:w="1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A91" w:rsidRPr="0062483E" w:rsidRDefault="00B20A91" w:rsidP="00B20A91">
            <w:pPr>
              <w:autoSpaceDE w:val="0"/>
              <w:autoSpaceDN w:val="0"/>
              <w:adjustRightInd w:val="0"/>
              <w:jc w:val="both"/>
            </w:pPr>
            <w:r w:rsidRPr="0062483E">
              <w:t xml:space="preserve">Подпрограмма 1 предполагает финансирование за счет средств бюджета городского округа                                                            </w:t>
            </w:r>
            <w:r>
              <w:t xml:space="preserve">3905,63586 </w:t>
            </w:r>
            <w:r w:rsidRPr="0062483E">
              <w:t>тыс. руб., в том числе по годам:</w:t>
            </w:r>
          </w:p>
          <w:p w:rsidR="00B20A91" w:rsidRPr="0062483E" w:rsidRDefault="00B20A91" w:rsidP="00B20A91">
            <w:pPr>
              <w:autoSpaceDE w:val="0"/>
              <w:autoSpaceDN w:val="0"/>
              <w:adjustRightInd w:val="0"/>
              <w:jc w:val="both"/>
            </w:pPr>
            <w:r w:rsidRPr="0062483E">
              <w:t>2021 год  -        1</w:t>
            </w:r>
            <w:r>
              <w:t>5</w:t>
            </w:r>
            <w:r w:rsidRPr="0062483E">
              <w:t xml:space="preserve">07,63647 </w:t>
            </w:r>
            <w:proofErr w:type="spellStart"/>
            <w:r w:rsidRPr="0062483E">
              <w:t>тыс</w:t>
            </w:r>
            <w:proofErr w:type="gramStart"/>
            <w:r w:rsidRPr="0062483E">
              <w:t>.р</w:t>
            </w:r>
            <w:proofErr w:type="gramEnd"/>
            <w:r w:rsidRPr="0062483E">
              <w:t>ублей</w:t>
            </w:r>
            <w:proofErr w:type="spellEnd"/>
            <w:r w:rsidRPr="0062483E">
              <w:t>;</w:t>
            </w:r>
          </w:p>
          <w:p w:rsidR="00B20A91" w:rsidRPr="0062483E" w:rsidRDefault="00B20A91" w:rsidP="00B20A91">
            <w:pPr>
              <w:autoSpaceDE w:val="0"/>
              <w:autoSpaceDN w:val="0"/>
              <w:adjustRightInd w:val="0"/>
              <w:jc w:val="both"/>
            </w:pPr>
            <w:r w:rsidRPr="0062483E">
              <w:t xml:space="preserve">2022 год -           </w:t>
            </w:r>
            <w:r>
              <w:t xml:space="preserve">799,33313 </w:t>
            </w:r>
            <w:proofErr w:type="spellStart"/>
            <w:r w:rsidRPr="0062483E">
              <w:t>тыс</w:t>
            </w:r>
            <w:proofErr w:type="gramStart"/>
            <w:r w:rsidRPr="0062483E">
              <w:t>.р</w:t>
            </w:r>
            <w:proofErr w:type="gramEnd"/>
            <w:r w:rsidRPr="0062483E">
              <w:t>ублей</w:t>
            </w:r>
            <w:proofErr w:type="spellEnd"/>
            <w:r w:rsidRPr="0062483E">
              <w:t>;</w:t>
            </w:r>
          </w:p>
          <w:p w:rsidR="00B20A91" w:rsidRDefault="00B20A91" w:rsidP="00B20A91">
            <w:pPr>
              <w:autoSpaceDE w:val="0"/>
              <w:autoSpaceDN w:val="0"/>
              <w:adjustRightInd w:val="0"/>
              <w:jc w:val="both"/>
            </w:pPr>
            <w:r w:rsidRPr="0062483E">
              <w:t xml:space="preserve">2023 год -           </w:t>
            </w:r>
            <w:r>
              <w:t xml:space="preserve">799,33313 </w:t>
            </w:r>
            <w:proofErr w:type="spellStart"/>
            <w:r w:rsidRPr="0062483E">
              <w:t>тыс</w:t>
            </w:r>
            <w:proofErr w:type="gramStart"/>
            <w:r w:rsidRPr="0062483E">
              <w:t>.р</w:t>
            </w:r>
            <w:proofErr w:type="gramEnd"/>
            <w:r w:rsidRPr="0062483E">
              <w:t>ублей</w:t>
            </w:r>
            <w:proofErr w:type="spellEnd"/>
            <w:r>
              <w:t>;</w:t>
            </w:r>
          </w:p>
          <w:p w:rsidR="00B20A91" w:rsidRPr="0062483E" w:rsidRDefault="00B20A91" w:rsidP="00B20A91">
            <w:pPr>
              <w:autoSpaceDE w:val="0"/>
              <w:autoSpaceDN w:val="0"/>
              <w:adjustRightInd w:val="0"/>
              <w:jc w:val="both"/>
            </w:pPr>
            <w:r>
              <w:t xml:space="preserve">2024 год -           799,33313 </w:t>
            </w:r>
            <w:proofErr w:type="spellStart"/>
            <w:r>
              <w:t>тыс</w:t>
            </w:r>
            <w:proofErr w:type="gramStart"/>
            <w:r>
              <w:t>.р</w:t>
            </w:r>
            <w:proofErr w:type="gramEnd"/>
            <w:r>
              <w:t>ублей</w:t>
            </w:r>
            <w:proofErr w:type="spellEnd"/>
          </w:p>
        </w:tc>
      </w:tr>
      <w:tr w:rsidR="00B20A91" w:rsidRPr="0062483E" w:rsidTr="00B20A91">
        <w:trPr>
          <w:tblCellSpacing w:w="5" w:type="nil"/>
        </w:trPr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A91" w:rsidRPr="0062483E" w:rsidRDefault="00B20A91" w:rsidP="00B20A91">
            <w:pPr>
              <w:autoSpaceDE w:val="0"/>
              <w:autoSpaceDN w:val="0"/>
              <w:adjustRightInd w:val="0"/>
              <w:jc w:val="both"/>
            </w:pPr>
            <w:r w:rsidRPr="0062483E">
              <w:t>Индикаторы достижения цели и показатели непосредственных результатов</w:t>
            </w:r>
          </w:p>
        </w:tc>
        <w:tc>
          <w:tcPr>
            <w:tcW w:w="1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A91" w:rsidRPr="0062483E" w:rsidRDefault="00B20A91" w:rsidP="00B20A91">
            <w:pPr>
              <w:autoSpaceDE w:val="0"/>
              <w:autoSpaceDN w:val="0"/>
              <w:adjustRightInd w:val="0"/>
              <w:jc w:val="both"/>
            </w:pPr>
            <w:r w:rsidRPr="0062483E">
              <w:t>По окончании реализации подпрограммы 1 будут достигнуты следующие значения индикаторов:</w:t>
            </w:r>
          </w:p>
          <w:p w:rsidR="00B20A91" w:rsidRPr="0062483E" w:rsidRDefault="00B20A91" w:rsidP="00B20A91">
            <w:pPr>
              <w:autoSpaceDE w:val="0"/>
              <w:autoSpaceDN w:val="0"/>
              <w:adjustRightInd w:val="0"/>
              <w:jc w:val="both"/>
            </w:pPr>
            <w:r w:rsidRPr="0062483E">
              <w:t xml:space="preserve">В </w:t>
            </w:r>
            <w:r>
              <w:t>4</w:t>
            </w:r>
            <w:r w:rsidRPr="0062483E">
              <w:t xml:space="preserve"> муниципальных учреждениях культуры будет выполнен капитальный ремонт, в </w:t>
            </w:r>
            <w:proofErr w:type="spellStart"/>
            <w:r w:rsidRPr="0062483E">
              <w:t>т.ч</w:t>
            </w:r>
            <w:proofErr w:type="spellEnd"/>
            <w:r w:rsidRPr="0062483E">
              <w:t xml:space="preserve">. в  </w:t>
            </w:r>
            <w:r>
              <w:t>2</w:t>
            </w:r>
            <w:r w:rsidRPr="0062483E">
              <w:t xml:space="preserve"> клубных учреждениях, в </w:t>
            </w:r>
            <w:r>
              <w:t>1 библиотеке</w:t>
            </w:r>
            <w:r w:rsidRPr="0062483E">
              <w:t>, 1 школе искусств</w:t>
            </w:r>
          </w:p>
        </w:tc>
      </w:tr>
    </w:tbl>
    <w:p w:rsidR="00B20A91" w:rsidRPr="0062483E" w:rsidRDefault="00B20A91" w:rsidP="00B20A91">
      <w:pPr>
        <w:autoSpaceDE w:val="0"/>
        <w:autoSpaceDN w:val="0"/>
        <w:adjustRightInd w:val="0"/>
        <w:jc w:val="center"/>
        <w:outlineLvl w:val="3"/>
        <w:rPr>
          <w:b/>
        </w:rPr>
      </w:pPr>
      <w:bookmarkStart w:id="8" w:name="Par2565"/>
      <w:bookmarkEnd w:id="8"/>
    </w:p>
    <w:p w:rsidR="00B20A91" w:rsidRPr="0062483E" w:rsidRDefault="00B20A91" w:rsidP="00B20A91">
      <w:pPr>
        <w:autoSpaceDE w:val="0"/>
        <w:autoSpaceDN w:val="0"/>
        <w:adjustRightInd w:val="0"/>
        <w:jc w:val="center"/>
        <w:outlineLvl w:val="3"/>
        <w:rPr>
          <w:b/>
        </w:rPr>
      </w:pPr>
      <w:r w:rsidRPr="0062483E">
        <w:rPr>
          <w:b/>
        </w:rPr>
        <w:t>3.1.2. Текстовая часть подпрограммы 1</w:t>
      </w:r>
    </w:p>
    <w:p w:rsidR="00B20A91" w:rsidRPr="0062483E" w:rsidRDefault="00B20A91" w:rsidP="00B20A91">
      <w:pPr>
        <w:autoSpaceDE w:val="0"/>
        <w:autoSpaceDN w:val="0"/>
        <w:adjustRightInd w:val="0"/>
        <w:jc w:val="center"/>
        <w:outlineLvl w:val="4"/>
      </w:pPr>
      <w:bookmarkStart w:id="9" w:name="Par2567"/>
      <w:bookmarkEnd w:id="9"/>
      <w:r w:rsidRPr="0062483E">
        <w:t>3.1.2.1. Характеристика текущего состояния</w:t>
      </w:r>
    </w:p>
    <w:p w:rsidR="00B20A91" w:rsidRPr="0062483E" w:rsidRDefault="00B20A91" w:rsidP="00B20A91">
      <w:pPr>
        <w:autoSpaceDE w:val="0"/>
        <w:autoSpaceDN w:val="0"/>
        <w:adjustRightInd w:val="0"/>
        <w:ind w:firstLine="540"/>
        <w:jc w:val="both"/>
      </w:pPr>
      <w:r w:rsidRPr="0062483E">
        <w:t>Состояние муниципальных учреждений культуры городского округа город Шахунья Нижегородской области оказывает непосредственное влияние на формирование культурных предпочтений жителей Нижегородской области, особенно детей и молодежи.</w:t>
      </w:r>
    </w:p>
    <w:p w:rsidR="00B20A91" w:rsidRPr="0062483E" w:rsidRDefault="00B20A91" w:rsidP="00B20A91">
      <w:pPr>
        <w:autoSpaceDE w:val="0"/>
        <w:autoSpaceDN w:val="0"/>
        <w:adjustRightInd w:val="0"/>
        <w:ind w:firstLine="540"/>
        <w:jc w:val="both"/>
      </w:pPr>
      <w:r w:rsidRPr="0062483E">
        <w:t>Отсутствие условий, соответствующих современным запросам населения в государственных и муниципальных учреждениях культуры Нижегородской области, негативно сказывается на его востребованности, вносит дезорганизацию в досуговый процесс.</w:t>
      </w:r>
    </w:p>
    <w:p w:rsidR="00B20A91" w:rsidRPr="0062483E" w:rsidRDefault="00B20A91" w:rsidP="00B20A91">
      <w:pPr>
        <w:autoSpaceDE w:val="0"/>
        <w:autoSpaceDN w:val="0"/>
        <w:adjustRightInd w:val="0"/>
        <w:ind w:firstLine="540"/>
        <w:jc w:val="both"/>
      </w:pPr>
      <w:r w:rsidRPr="0062483E">
        <w:t>Вместе с тем, состояние материально-технической базы муниципальных учреждений культуры городского округа город Шахунья Нижегородской области продолжает ухудшаться и не способно на сегодняшний день обеспечить должное развитие культуры. Ежегодно растет число зданий учреждений, находящихся в неудовлетворительном состоянии.</w:t>
      </w:r>
    </w:p>
    <w:p w:rsidR="00B20A91" w:rsidRPr="0062483E" w:rsidRDefault="00B20A91" w:rsidP="00B20A91">
      <w:pPr>
        <w:tabs>
          <w:tab w:val="num" w:pos="0"/>
        </w:tabs>
        <w:ind w:firstLine="567"/>
        <w:jc w:val="both"/>
        <w:rPr>
          <w:bCs/>
        </w:rPr>
      </w:pPr>
      <w:r w:rsidRPr="0062483E">
        <w:t>Последний анализ состояния материально-технической базы учреждений культуры городского округа</w:t>
      </w:r>
      <w:r w:rsidRPr="0062483E">
        <w:rPr>
          <w:bCs/>
        </w:rPr>
        <w:t xml:space="preserve"> </w:t>
      </w:r>
      <w:r w:rsidRPr="0062483E">
        <w:t xml:space="preserve">показал, что почти все </w:t>
      </w:r>
      <w:r w:rsidRPr="0062483E">
        <w:rPr>
          <w:bCs/>
        </w:rPr>
        <w:t xml:space="preserve"> здания требуют капитального ремонта.</w:t>
      </w:r>
    </w:p>
    <w:p w:rsidR="00B20A91" w:rsidRPr="0062483E" w:rsidRDefault="00B20A91" w:rsidP="00B20A91">
      <w:pPr>
        <w:tabs>
          <w:tab w:val="num" w:pos="0"/>
        </w:tabs>
        <w:ind w:firstLine="567"/>
        <w:jc w:val="both"/>
      </w:pPr>
      <w:r w:rsidRPr="0062483E">
        <w:lastRenderedPageBreak/>
        <w:t>Модернизация материально-технической базы на современном этапе носит эпизодический характер, системный подход в решении данной проблемы отсутствует.</w:t>
      </w:r>
    </w:p>
    <w:p w:rsidR="00B20A91" w:rsidRPr="0062483E" w:rsidRDefault="00B20A91" w:rsidP="00B20A91">
      <w:pPr>
        <w:autoSpaceDE w:val="0"/>
        <w:autoSpaceDN w:val="0"/>
        <w:adjustRightInd w:val="0"/>
        <w:ind w:firstLine="540"/>
        <w:jc w:val="both"/>
      </w:pPr>
      <w:r w:rsidRPr="0062483E">
        <w:t>Одной из главных причин такого состояния зданий является недостаточность выделяемых ассигнований на проведение капитального и текущего ремонта.</w:t>
      </w:r>
    </w:p>
    <w:p w:rsidR="00B20A91" w:rsidRPr="0062483E" w:rsidRDefault="00B20A91" w:rsidP="00B20A91">
      <w:pPr>
        <w:autoSpaceDE w:val="0"/>
        <w:autoSpaceDN w:val="0"/>
        <w:adjustRightInd w:val="0"/>
        <w:ind w:firstLine="540"/>
        <w:jc w:val="both"/>
      </w:pPr>
      <w:r w:rsidRPr="0062483E">
        <w:t xml:space="preserve">Высокая степень изношенности сетей теплоснабжения, энергоснабжения, водоснабжения, несоответствие современным требованиям и </w:t>
      </w:r>
    </w:p>
    <w:p w:rsidR="00B20A91" w:rsidRPr="0062483E" w:rsidRDefault="00B20A91" w:rsidP="00B20A91">
      <w:pPr>
        <w:autoSpaceDE w:val="0"/>
        <w:autoSpaceDN w:val="0"/>
        <w:adjustRightInd w:val="0"/>
        <w:jc w:val="both"/>
      </w:pPr>
      <w:r w:rsidRPr="0062483E">
        <w:t xml:space="preserve"> привело к тому, что на сегодняшний день учреждения культурно-досугового типа, расположенные в сельской местности, представляют собой одну из наименее защищенных категорий объектов с массовым пребыванием людей.</w:t>
      </w:r>
    </w:p>
    <w:p w:rsidR="00B20A91" w:rsidRPr="0062483E" w:rsidRDefault="00B20A91" w:rsidP="00B20A91">
      <w:pPr>
        <w:autoSpaceDE w:val="0"/>
        <w:autoSpaceDN w:val="0"/>
        <w:adjustRightInd w:val="0"/>
        <w:jc w:val="center"/>
        <w:outlineLvl w:val="4"/>
      </w:pPr>
      <w:bookmarkStart w:id="10" w:name="Par2591"/>
      <w:bookmarkEnd w:id="10"/>
      <w:r w:rsidRPr="0062483E">
        <w:t>3.1.2.2. Цель и задачи подпрограммы 1</w:t>
      </w:r>
    </w:p>
    <w:p w:rsidR="00B20A91" w:rsidRPr="0062483E" w:rsidRDefault="00B20A91" w:rsidP="00B20A91">
      <w:pPr>
        <w:autoSpaceDE w:val="0"/>
        <w:autoSpaceDN w:val="0"/>
        <w:adjustRightInd w:val="0"/>
        <w:ind w:firstLine="540"/>
        <w:jc w:val="both"/>
      </w:pPr>
      <w:r w:rsidRPr="0062483E">
        <w:t>Главной целью реализации подпрограммы 1 является сохранение и развитие материально-технической базы муниципальных учреждений культуры городского округа город  Шахунья  Нижегородской области. Для достижения поставленной цели необходимо выполнение следующих задач:</w:t>
      </w:r>
    </w:p>
    <w:p w:rsidR="00B20A91" w:rsidRPr="0062483E" w:rsidRDefault="00B20A91" w:rsidP="00B20A91">
      <w:pPr>
        <w:autoSpaceDE w:val="0"/>
        <w:autoSpaceDN w:val="0"/>
        <w:adjustRightInd w:val="0"/>
        <w:ind w:firstLine="540"/>
        <w:jc w:val="both"/>
      </w:pPr>
      <w:r w:rsidRPr="0062483E">
        <w:t>1. Обеспечение противопожарной безопасности муниципальных учреждений культуры  городского округа город Шахунья Нижегородской области.</w:t>
      </w:r>
    </w:p>
    <w:p w:rsidR="00B20A91" w:rsidRPr="0062483E" w:rsidRDefault="00B20A91" w:rsidP="00B20A91">
      <w:pPr>
        <w:autoSpaceDE w:val="0"/>
        <w:autoSpaceDN w:val="0"/>
        <w:adjustRightInd w:val="0"/>
        <w:ind w:firstLine="540"/>
        <w:jc w:val="both"/>
      </w:pPr>
      <w:r w:rsidRPr="0062483E">
        <w:t>2. Сокращение количества, муниципальных учреждений культуры  городского округа город Шахунья Нижегородской области, требующих капитального ремонта.</w:t>
      </w:r>
    </w:p>
    <w:p w:rsidR="00B20A91" w:rsidRPr="0062483E" w:rsidRDefault="00B20A91" w:rsidP="00B20A91">
      <w:pPr>
        <w:autoSpaceDE w:val="0"/>
        <w:autoSpaceDN w:val="0"/>
        <w:adjustRightInd w:val="0"/>
        <w:jc w:val="center"/>
        <w:outlineLvl w:val="4"/>
      </w:pPr>
      <w:bookmarkStart w:id="11" w:name="Par2599"/>
      <w:bookmarkEnd w:id="11"/>
      <w:r w:rsidRPr="0062483E">
        <w:t>3.1.2.3. Сроки и этапы реализации подпрограммы 1</w:t>
      </w:r>
    </w:p>
    <w:p w:rsidR="00B20A91" w:rsidRPr="0062483E" w:rsidRDefault="00B20A91" w:rsidP="00B20A91">
      <w:pPr>
        <w:autoSpaceDE w:val="0"/>
        <w:autoSpaceDN w:val="0"/>
        <w:adjustRightInd w:val="0"/>
        <w:ind w:firstLine="540"/>
        <w:jc w:val="both"/>
      </w:pPr>
      <w:r w:rsidRPr="0062483E">
        <w:t>Действие подпрограммы 1 предусмотрено на 20</w:t>
      </w:r>
      <w:r>
        <w:t>21</w:t>
      </w:r>
      <w:r w:rsidRPr="0062483E">
        <w:t xml:space="preserve"> - 202</w:t>
      </w:r>
      <w:r>
        <w:t>4</w:t>
      </w:r>
      <w:r w:rsidRPr="0062483E">
        <w:t xml:space="preserve"> годы. Подпрограмма 1 реализуется в один этап.</w:t>
      </w:r>
    </w:p>
    <w:p w:rsidR="00B20A91" w:rsidRPr="0062483E" w:rsidRDefault="00B20A91" w:rsidP="00B20A91">
      <w:pPr>
        <w:autoSpaceDE w:val="0"/>
        <w:autoSpaceDN w:val="0"/>
        <w:adjustRightInd w:val="0"/>
        <w:jc w:val="center"/>
        <w:outlineLvl w:val="4"/>
      </w:pPr>
      <w:bookmarkStart w:id="12" w:name="Par2603"/>
      <w:bookmarkEnd w:id="12"/>
      <w:r w:rsidRPr="0062483E">
        <w:t>3.1.2.4. Перечень основных мероприятий подпрограммы 1</w:t>
      </w:r>
    </w:p>
    <w:p w:rsidR="00B20A91" w:rsidRPr="0062483E" w:rsidRDefault="00B20A91" w:rsidP="00B20A91">
      <w:pPr>
        <w:autoSpaceDE w:val="0"/>
        <w:autoSpaceDN w:val="0"/>
        <w:adjustRightInd w:val="0"/>
        <w:ind w:firstLine="540"/>
        <w:jc w:val="both"/>
      </w:pPr>
      <w:r w:rsidRPr="0062483E">
        <w:t>В рамках реализации подпрограммы 1 будут проведены следующие мероприятия:</w:t>
      </w:r>
    </w:p>
    <w:p w:rsidR="00B20A91" w:rsidRPr="0062483E" w:rsidRDefault="00B20A91" w:rsidP="00B20A91">
      <w:pPr>
        <w:autoSpaceDE w:val="0"/>
        <w:autoSpaceDN w:val="0"/>
        <w:adjustRightInd w:val="0"/>
        <w:ind w:firstLine="540"/>
        <w:jc w:val="both"/>
      </w:pPr>
      <w:proofErr w:type="gramStart"/>
      <w:r w:rsidRPr="0062483E">
        <w:t>- капитальный ремонт в муниципальных учреждений культуры  городского округа город Шахунья Нижегородской области;</w:t>
      </w:r>
      <w:proofErr w:type="gramEnd"/>
    </w:p>
    <w:p w:rsidR="00B20A91" w:rsidRPr="0062483E" w:rsidRDefault="00B20A91" w:rsidP="00B20A91">
      <w:pPr>
        <w:autoSpaceDE w:val="0"/>
        <w:autoSpaceDN w:val="0"/>
        <w:adjustRightInd w:val="0"/>
        <w:ind w:firstLine="540"/>
        <w:jc w:val="both"/>
      </w:pPr>
      <w:r w:rsidRPr="0062483E">
        <w:t>- противопожарные мероприятия в муниципальных учреждениях культуры  городского округа город Шахунья Нижегородской области.</w:t>
      </w:r>
    </w:p>
    <w:p w:rsidR="00B20A91" w:rsidRPr="0062483E" w:rsidRDefault="00B20A91" w:rsidP="00B20A91">
      <w:pPr>
        <w:autoSpaceDE w:val="0"/>
        <w:autoSpaceDN w:val="0"/>
        <w:adjustRightInd w:val="0"/>
        <w:ind w:firstLine="540"/>
        <w:jc w:val="both"/>
      </w:pPr>
      <w:r w:rsidRPr="0062483E">
        <w:t xml:space="preserve">Информация об основных мероприятиях подпрограммы 1 приведена в </w:t>
      </w:r>
      <w:hyperlink w:anchor="Par365" w:history="1">
        <w:r w:rsidRPr="0062483E">
          <w:t>таблице 1</w:t>
        </w:r>
      </w:hyperlink>
      <w:r w:rsidRPr="0062483E">
        <w:t xml:space="preserve"> "Перечень основных мероприятий муниципальной программы" муниципальной программы.</w:t>
      </w:r>
    </w:p>
    <w:p w:rsidR="00B20A91" w:rsidRPr="0062483E" w:rsidRDefault="00B20A91" w:rsidP="00B20A91">
      <w:pPr>
        <w:autoSpaceDE w:val="0"/>
        <w:autoSpaceDN w:val="0"/>
        <w:adjustRightInd w:val="0"/>
        <w:jc w:val="center"/>
        <w:outlineLvl w:val="4"/>
      </w:pPr>
      <w:bookmarkStart w:id="13" w:name="Par2611"/>
      <w:bookmarkEnd w:id="13"/>
      <w:r w:rsidRPr="0062483E">
        <w:t>3.1.2.5. Индикаторы достижения цели и непосредственные</w:t>
      </w:r>
    </w:p>
    <w:p w:rsidR="00B20A91" w:rsidRPr="0062483E" w:rsidRDefault="00B20A91" w:rsidP="00B20A91">
      <w:pPr>
        <w:autoSpaceDE w:val="0"/>
        <w:autoSpaceDN w:val="0"/>
        <w:adjustRightInd w:val="0"/>
        <w:jc w:val="center"/>
      </w:pPr>
      <w:r w:rsidRPr="0062483E">
        <w:t>результаты реализации подпрограммы 1</w:t>
      </w:r>
    </w:p>
    <w:p w:rsidR="00B20A91" w:rsidRPr="0062483E" w:rsidRDefault="00B20A91" w:rsidP="00B20A91">
      <w:pPr>
        <w:autoSpaceDE w:val="0"/>
        <w:autoSpaceDN w:val="0"/>
        <w:adjustRightInd w:val="0"/>
        <w:ind w:firstLine="540"/>
        <w:jc w:val="both"/>
      </w:pPr>
      <w:r w:rsidRPr="0062483E">
        <w:t>Для оценки достижения цели и решения задач подпрограммы 1 предусмотрены следующие индикаторы и показатели непосредственных результатов реализации подпрограммы 1:</w:t>
      </w:r>
    </w:p>
    <w:p w:rsidR="00B20A91" w:rsidRPr="0062483E" w:rsidRDefault="00B20A91" w:rsidP="00B20A91">
      <w:pPr>
        <w:autoSpaceDE w:val="0"/>
        <w:autoSpaceDN w:val="0"/>
        <w:adjustRightInd w:val="0"/>
        <w:jc w:val="both"/>
      </w:pPr>
      <w:bookmarkStart w:id="14" w:name="Par2616"/>
      <w:bookmarkEnd w:id="14"/>
      <w:r w:rsidRPr="0062483E">
        <w:t xml:space="preserve">         1. В 10 муниципальных учреждениях культуры будет выполнен капитальный ремонт, в </w:t>
      </w:r>
      <w:proofErr w:type="spellStart"/>
      <w:r w:rsidRPr="0062483E">
        <w:t>т.ч</w:t>
      </w:r>
      <w:proofErr w:type="spellEnd"/>
      <w:r w:rsidRPr="0062483E">
        <w:t>. в  4 клубных учреждениях, в 4 библиотеках, 1 школе искусств, 1 музее.</w:t>
      </w:r>
    </w:p>
    <w:p w:rsidR="00B20A91" w:rsidRPr="0062483E" w:rsidRDefault="00B20A91" w:rsidP="00B20A91">
      <w:pPr>
        <w:autoSpaceDE w:val="0"/>
        <w:autoSpaceDN w:val="0"/>
        <w:adjustRightInd w:val="0"/>
        <w:ind w:firstLine="540"/>
        <w:jc w:val="both"/>
      </w:pPr>
      <w:r w:rsidRPr="0062483E">
        <w:t xml:space="preserve">2. Значения индикаторов достижения цели и непосредственных результатов реализации подпрограммы 1, запланированные по годам, приведены в </w:t>
      </w:r>
      <w:hyperlink w:anchor="Par817" w:history="1">
        <w:r w:rsidRPr="0062483E">
          <w:t>таблице 2</w:t>
        </w:r>
      </w:hyperlink>
      <w:r w:rsidRPr="0062483E">
        <w:t xml:space="preserve"> "Сведения об индикаторах и непосредственных результатах" муниципальной программы.</w:t>
      </w:r>
    </w:p>
    <w:p w:rsidR="00B20A91" w:rsidRPr="0062483E" w:rsidRDefault="00B20A91" w:rsidP="00B20A91">
      <w:pPr>
        <w:autoSpaceDE w:val="0"/>
        <w:autoSpaceDN w:val="0"/>
        <w:adjustRightInd w:val="0"/>
        <w:jc w:val="center"/>
        <w:outlineLvl w:val="4"/>
      </w:pPr>
      <w:bookmarkStart w:id="15" w:name="Par2631"/>
      <w:bookmarkStart w:id="16" w:name="Par2727"/>
      <w:bookmarkEnd w:id="15"/>
      <w:bookmarkEnd w:id="16"/>
      <w:r w:rsidRPr="0062483E">
        <w:t>3.1.2.6. Обоснование объема финансовых ресурсов</w:t>
      </w:r>
    </w:p>
    <w:p w:rsidR="00B20A91" w:rsidRPr="0062483E" w:rsidRDefault="00B20A91" w:rsidP="00B20A91">
      <w:pPr>
        <w:autoSpaceDE w:val="0"/>
        <w:autoSpaceDN w:val="0"/>
        <w:adjustRightInd w:val="0"/>
        <w:ind w:firstLine="540"/>
        <w:jc w:val="both"/>
      </w:pPr>
      <w:r w:rsidRPr="0062483E">
        <w:t xml:space="preserve">Ресурсное обеспечение реализации подпрограммы 1 осуществляется за счет средств бюджета городского округа. Ресурсное обеспечение реализации подпрограммы 1 за счет средств бюджета городского округа  приведено в </w:t>
      </w:r>
      <w:hyperlink w:anchor="Par1286" w:history="1">
        <w:r w:rsidRPr="0062483E">
          <w:t>таблице 3</w:t>
        </w:r>
      </w:hyperlink>
      <w:r w:rsidRPr="0062483E">
        <w:t xml:space="preserve"> "Ресурсное обеспечение реализации муниципальной программы за счет средств бюджета городского округа" муниципальной программы.</w:t>
      </w:r>
    </w:p>
    <w:p w:rsidR="00B20A91" w:rsidRPr="0062483E" w:rsidRDefault="00B20A91" w:rsidP="00B20A91">
      <w:pPr>
        <w:autoSpaceDE w:val="0"/>
        <w:autoSpaceDN w:val="0"/>
        <w:adjustRightInd w:val="0"/>
        <w:jc w:val="center"/>
        <w:outlineLvl w:val="4"/>
      </w:pPr>
      <w:bookmarkStart w:id="17" w:name="Par2731"/>
      <w:bookmarkEnd w:id="17"/>
      <w:r w:rsidRPr="0062483E">
        <w:lastRenderedPageBreak/>
        <w:t>3.1.2.7. Анализ рисков реализации подпрограммы 1</w:t>
      </w:r>
    </w:p>
    <w:p w:rsidR="00B20A91" w:rsidRPr="0062483E" w:rsidRDefault="00B20A91" w:rsidP="00B20A91">
      <w:pPr>
        <w:autoSpaceDE w:val="0"/>
        <w:autoSpaceDN w:val="0"/>
        <w:adjustRightInd w:val="0"/>
        <w:ind w:firstLine="540"/>
        <w:jc w:val="both"/>
      </w:pPr>
      <w:proofErr w:type="gramStart"/>
      <w:r w:rsidRPr="0062483E">
        <w:t>Важное значение</w:t>
      </w:r>
      <w:proofErr w:type="gramEnd"/>
      <w:r w:rsidRPr="0062483E">
        <w:t xml:space="preserve"> для успешной реализации подпрограммы 1 имеет прогнозирование возможных рисков, связанных с достижением основной цели, решением задач подпрограммы 1, оценка их масштабов и последствий, а также формирование системы мер по их предотвращению.</w:t>
      </w:r>
    </w:p>
    <w:p w:rsidR="00B20A91" w:rsidRPr="0062483E" w:rsidRDefault="00B20A91" w:rsidP="00B20A91">
      <w:pPr>
        <w:autoSpaceDE w:val="0"/>
        <w:autoSpaceDN w:val="0"/>
        <w:adjustRightInd w:val="0"/>
        <w:ind w:firstLine="540"/>
        <w:jc w:val="both"/>
      </w:pPr>
      <w:r w:rsidRPr="0062483E">
        <w:t>В рамках реализации подпрограммы 1 могут быть выделены следующие риски ее реализации.</w:t>
      </w:r>
    </w:p>
    <w:p w:rsidR="00B20A91" w:rsidRPr="0062483E" w:rsidRDefault="00B20A91" w:rsidP="00B20A91">
      <w:pPr>
        <w:autoSpaceDE w:val="0"/>
        <w:autoSpaceDN w:val="0"/>
        <w:adjustRightInd w:val="0"/>
        <w:jc w:val="center"/>
        <w:outlineLvl w:val="5"/>
      </w:pPr>
      <w:bookmarkStart w:id="18" w:name="Par2736"/>
      <w:bookmarkEnd w:id="18"/>
      <w:r w:rsidRPr="0062483E">
        <w:t>Правовые риски</w:t>
      </w:r>
    </w:p>
    <w:p w:rsidR="00B20A91" w:rsidRPr="0062483E" w:rsidRDefault="00B20A91" w:rsidP="00B20A91">
      <w:pPr>
        <w:autoSpaceDE w:val="0"/>
        <w:autoSpaceDN w:val="0"/>
        <w:adjustRightInd w:val="0"/>
        <w:ind w:firstLine="540"/>
        <w:jc w:val="both"/>
      </w:pPr>
      <w:r w:rsidRPr="0062483E">
        <w:t>Правовые риски связаны с изменением областного законодательства, длительностью формирования нормативно-правовой базы, необходимой для эффективной реализации подпрограммы 1. Это может привести к существенному увеличению планируемых сроков или изменению условий реализации мероприятий подпрограммы 1.</w:t>
      </w:r>
    </w:p>
    <w:p w:rsidR="00B20A91" w:rsidRPr="0062483E" w:rsidRDefault="00B20A91" w:rsidP="00B20A91">
      <w:pPr>
        <w:autoSpaceDE w:val="0"/>
        <w:autoSpaceDN w:val="0"/>
        <w:adjustRightInd w:val="0"/>
        <w:ind w:firstLine="540"/>
        <w:jc w:val="both"/>
      </w:pPr>
      <w:r w:rsidRPr="0062483E">
        <w:t>Для минимизации воздействия данной группы рисков в рамках реализации подпрограммы 1 планируется:</w:t>
      </w:r>
    </w:p>
    <w:p w:rsidR="00B20A91" w:rsidRPr="0062483E" w:rsidRDefault="00B20A91" w:rsidP="00B20A91">
      <w:pPr>
        <w:autoSpaceDE w:val="0"/>
        <w:autoSpaceDN w:val="0"/>
        <w:adjustRightInd w:val="0"/>
        <w:ind w:firstLine="540"/>
        <w:jc w:val="both"/>
      </w:pPr>
      <w:r w:rsidRPr="0062483E">
        <w:t>- проводить мониторинг планируемых изменений в областном законодательстве в сфере культуры.</w:t>
      </w:r>
    </w:p>
    <w:p w:rsidR="00B20A91" w:rsidRPr="0062483E" w:rsidRDefault="00B20A91" w:rsidP="00B20A91">
      <w:pPr>
        <w:autoSpaceDE w:val="0"/>
        <w:autoSpaceDN w:val="0"/>
        <w:adjustRightInd w:val="0"/>
        <w:jc w:val="center"/>
        <w:outlineLvl w:val="5"/>
      </w:pPr>
      <w:bookmarkStart w:id="19" w:name="Par2743"/>
      <w:bookmarkEnd w:id="19"/>
      <w:r w:rsidRPr="0062483E">
        <w:t>Финансовые риски</w:t>
      </w:r>
    </w:p>
    <w:p w:rsidR="00B20A91" w:rsidRPr="0062483E" w:rsidRDefault="00B20A91" w:rsidP="00B20A91">
      <w:pPr>
        <w:autoSpaceDE w:val="0"/>
        <w:autoSpaceDN w:val="0"/>
        <w:adjustRightInd w:val="0"/>
        <w:ind w:firstLine="540"/>
        <w:jc w:val="both"/>
      </w:pPr>
      <w:r w:rsidRPr="0062483E">
        <w:t xml:space="preserve">Финансовые риски связаны с возникновением бюджетного дефицита и недостаточным, вследствие этого, уровнем бюджетного финансирования, </w:t>
      </w:r>
      <w:proofErr w:type="spellStart"/>
      <w:r w:rsidRPr="0062483E">
        <w:t>секвестированием</w:t>
      </w:r>
      <w:proofErr w:type="spellEnd"/>
      <w:r w:rsidRPr="0062483E">
        <w:t xml:space="preserve"> бюджетных расходов на сферу культуры, что может повлечь недофинансирование, сокращение или прекращение программных мероприятий.</w:t>
      </w:r>
    </w:p>
    <w:p w:rsidR="00B20A91" w:rsidRPr="0062483E" w:rsidRDefault="00B20A91" w:rsidP="00B20A91">
      <w:pPr>
        <w:autoSpaceDE w:val="0"/>
        <w:autoSpaceDN w:val="0"/>
        <w:adjustRightInd w:val="0"/>
        <w:ind w:firstLine="540"/>
        <w:jc w:val="both"/>
      </w:pPr>
      <w:r w:rsidRPr="0062483E">
        <w:t>Способами ограничения финансовых рисков выступают следующие меры:</w:t>
      </w:r>
    </w:p>
    <w:p w:rsidR="00B20A91" w:rsidRPr="0062483E" w:rsidRDefault="00B20A91" w:rsidP="00B20A91">
      <w:pPr>
        <w:autoSpaceDE w:val="0"/>
        <w:autoSpaceDN w:val="0"/>
        <w:adjustRightInd w:val="0"/>
        <w:ind w:firstLine="540"/>
        <w:jc w:val="both"/>
      </w:pPr>
      <w:r w:rsidRPr="0062483E">
        <w:t>- ежегодное уточнение объемов финансовых средств, предусмотренных на реализацию мероприятий подпрограммы 1, в зависимости от достигнутых результатов;</w:t>
      </w:r>
    </w:p>
    <w:p w:rsidR="00B20A91" w:rsidRPr="0062483E" w:rsidRDefault="00B20A91" w:rsidP="00B20A91">
      <w:pPr>
        <w:autoSpaceDE w:val="0"/>
        <w:autoSpaceDN w:val="0"/>
        <w:adjustRightInd w:val="0"/>
        <w:ind w:firstLine="540"/>
        <w:jc w:val="both"/>
      </w:pPr>
      <w:r w:rsidRPr="0062483E">
        <w:t>- определение приоритетов для первоочередного финансирования;</w:t>
      </w:r>
    </w:p>
    <w:p w:rsidR="00B20A91" w:rsidRPr="0062483E" w:rsidRDefault="00B20A91" w:rsidP="00B20A91">
      <w:pPr>
        <w:autoSpaceDE w:val="0"/>
        <w:autoSpaceDN w:val="0"/>
        <w:adjustRightInd w:val="0"/>
        <w:ind w:firstLine="540"/>
        <w:jc w:val="both"/>
      </w:pPr>
      <w:r w:rsidRPr="0062483E">
        <w:t>- планирование бюджетных расходов с применением методик оценки эффективности бюджетных расходов.</w:t>
      </w:r>
    </w:p>
    <w:p w:rsidR="00B20A91" w:rsidRPr="0062483E" w:rsidRDefault="00B20A91" w:rsidP="00B20A91">
      <w:pPr>
        <w:autoSpaceDE w:val="0"/>
        <w:autoSpaceDN w:val="0"/>
        <w:adjustRightInd w:val="0"/>
        <w:jc w:val="center"/>
        <w:outlineLvl w:val="5"/>
      </w:pPr>
      <w:bookmarkStart w:id="20" w:name="Par2751"/>
      <w:bookmarkEnd w:id="20"/>
      <w:r w:rsidRPr="0062483E">
        <w:t>Макроэкономические риски</w:t>
      </w:r>
    </w:p>
    <w:p w:rsidR="00B20A91" w:rsidRPr="0062483E" w:rsidRDefault="00B20A91" w:rsidP="00B20A91">
      <w:pPr>
        <w:autoSpaceDE w:val="0"/>
        <w:autoSpaceDN w:val="0"/>
        <w:adjustRightInd w:val="0"/>
        <w:ind w:firstLine="540"/>
        <w:jc w:val="both"/>
      </w:pPr>
      <w:r w:rsidRPr="0062483E">
        <w:t>Макроэкономические риски связанны с возможностями ухудшения внутренней и внешней конъюнктуры, снижения темпов роста национальной экономики и уровня инвестиционной активности, высокой инфляцией, а также с кризисом банковской системы и возникновением бюджетного дефицита, что может вызвать снижение инвестиционной привлекательности сферы культуры, необоснованный рост стоимости услуг в сферах культуры.</w:t>
      </w:r>
    </w:p>
    <w:p w:rsidR="00B20A91" w:rsidRPr="0062483E" w:rsidRDefault="00B20A91" w:rsidP="00B20A91">
      <w:pPr>
        <w:autoSpaceDE w:val="0"/>
        <w:autoSpaceDN w:val="0"/>
        <w:adjustRightInd w:val="0"/>
        <w:ind w:firstLine="540"/>
        <w:jc w:val="both"/>
      </w:pPr>
      <w:r w:rsidRPr="0062483E">
        <w:t>Изменение стоимости предоставления муниципальных услуг (выполнения работ) может негативно сказаться на структуре потребительских предпочтений населения. Эти риски могут отразиться на возможности реализации наиболее затратных мероприятий подпрограммы 1, в том числе связанных со строительством, реконструкцией и капитальным ремонтом учреждений культуры.</w:t>
      </w:r>
    </w:p>
    <w:p w:rsidR="00B20A91" w:rsidRPr="0062483E" w:rsidRDefault="00B20A91" w:rsidP="00B20A91">
      <w:pPr>
        <w:autoSpaceDE w:val="0"/>
        <w:autoSpaceDN w:val="0"/>
        <w:adjustRightInd w:val="0"/>
        <w:ind w:firstLine="540"/>
        <w:jc w:val="both"/>
      </w:pPr>
      <w:r w:rsidRPr="0062483E">
        <w:t>Снижение данных рисков предусматривается в рамках мероприятий подпрограммы 1, направленных на совершенствование государственного регулирования, в том числе по повышению инвестиционной привлекательности и экономическому стимулированию.</w:t>
      </w:r>
    </w:p>
    <w:p w:rsidR="00B20A91" w:rsidRPr="0062483E" w:rsidRDefault="00B20A91" w:rsidP="00B20A91">
      <w:pPr>
        <w:autoSpaceDE w:val="0"/>
        <w:autoSpaceDN w:val="0"/>
        <w:adjustRightInd w:val="0"/>
        <w:jc w:val="center"/>
        <w:outlineLvl w:val="5"/>
      </w:pPr>
      <w:bookmarkStart w:id="21" w:name="Par2757"/>
      <w:bookmarkEnd w:id="21"/>
      <w:r w:rsidRPr="0062483E">
        <w:t>Административные риски</w:t>
      </w:r>
    </w:p>
    <w:p w:rsidR="00B20A91" w:rsidRPr="0062483E" w:rsidRDefault="00B20A91" w:rsidP="00B20A91">
      <w:pPr>
        <w:autoSpaceDE w:val="0"/>
        <w:autoSpaceDN w:val="0"/>
        <w:adjustRightInd w:val="0"/>
        <w:ind w:firstLine="540"/>
        <w:jc w:val="both"/>
      </w:pPr>
      <w:r w:rsidRPr="0062483E">
        <w:t xml:space="preserve">Риски данной группы связаны с неэффективным управлением подпрограммой 1, низкой эффективностью взаимодействия заинтересованных сторон, что может повлечь за собой потерю управляемости отрасли культуры, нарушение планируемых сроков реализации подпрограммы 1, невыполнение ее целей и задач, </w:t>
      </w:r>
      <w:proofErr w:type="spellStart"/>
      <w:r w:rsidRPr="0062483E">
        <w:t>недостижение</w:t>
      </w:r>
      <w:proofErr w:type="spellEnd"/>
      <w:r w:rsidRPr="0062483E">
        <w:t xml:space="preserve"> плановых значений показателей, снижение эффективности использования ресурсов и качества выполнения мероприятий подпрограммы 1.</w:t>
      </w:r>
    </w:p>
    <w:p w:rsidR="00B20A91" w:rsidRPr="0062483E" w:rsidRDefault="00B20A91" w:rsidP="00B20A91">
      <w:pPr>
        <w:autoSpaceDE w:val="0"/>
        <w:autoSpaceDN w:val="0"/>
        <w:adjustRightInd w:val="0"/>
        <w:ind w:firstLine="540"/>
        <w:jc w:val="both"/>
      </w:pPr>
      <w:r w:rsidRPr="0062483E">
        <w:lastRenderedPageBreak/>
        <w:t>Основными условиями минимизации административных рисков являются:</w:t>
      </w:r>
    </w:p>
    <w:p w:rsidR="00B20A91" w:rsidRPr="0062483E" w:rsidRDefault="00B20A91" w:rsidP="00B20A91">
      <w:pPr>
        <w:autoSpaceDE w:val="0"/>
        <w:autoSpaceDN w:val="0"/>
        <w:adjustRightInd w:val="0"/>
        <w:jc w:val="both"/>
      </w:pPr>
      <w:r w:rsidRPr="0062483E">
        <w:t>- формирование эффективной системы управления реализацией подпрограммы 1;</w:t>
      </w:r>
    </w:p>
    <w:p w:rsidR="00B20A91" w:rsidRPr="0062483E" w:rsidRDefault="00B20A91" w:rsidP="00B20A91">
      <w:pPr>
        <w:autoSpaceDE w:val="0"/>
        <w:autoSpaceDN w:val="0"/>
        <w:adjustRightInd w:val="0"/>
        <w:jc w:val="both"/>
      </w:pPr>
      <w:r w:rsidRPr="0062483E">
        <w:t>- проведение систематического аудита результативности реализации подпрограммы 1;</w:t>
      </w:r>
    </w:p>
    <w:p w:rsidR="00B20A91" w:rsidRPr="0062483E" w:rsidRDefault="00B20A91" w:rsidP="00B20A91">
      <w:pPr>
        <w:autoSpaceDE w:val="0"/>
        <w:autoSpaceDN w:val="0"/>
        <w:adjustRightInd w:val="0"/>
        <w:jc w:val="both"/>
      </w:pPr>
      <w:r w:rsidRPr="0062483E">
        <w:t>- регулярная публикация отчетов о ходе реализации подпрограммы 1;</w:t>
      </w:r>
    </w:p>
    <w:p w:rsidR="00B20A91" w:rsidRPr="0062483E" w:rsidRDefault="00B20A91" w:rsidP="00B20A91">
      <w:pPr>
        <w:autoSpaceDE w:val="0"/>
        <w:autoSpaceDN w:val="0"/>
        <w:adjustRightInd w:val="0"/>
        <w:jc w:val="both"/>
      </w:pPr>
      <w:r w:rsidRPr="0062483E">
        <w:t xml:space="preserve">- повышение </w:t>
      </w:r>
      <w:proofErr w:type="gramStart"/>
      <w:r w:rsidRPr="0062483E">
        <w:t>эффективности взаимодействия участников реализации подпрограммы</w:t>
      </w:r>
      <w:proofErr w:type="gramEnd"/>
      <w:r w:rsidRPr="0062483E">
        <w:t xml:space="preserve"> 1;</w:t>
      </w:r>
    </w:p>
    <w:p w:rsidR="00B20A91" w:rsidRPr="0062483E" w:rsidRDefault="00B20A91" w:rsidP="00B20A91">
      <w:pPr>
        <w:autoSpaceDE w:val="0"/>
        <w:autoSpaceDN w:val="0"/>
        <w:adjustRightInd w:val="0"/>
        <w:jc w:val="both"/>
      </w:pPr>
      <w:r w:rsidRPr="0062483E">
        <w:t>- заключение и контроль реализации соглашений о взаимодействии с заинтересованными сторонами;</w:t>
      </w:r>
    </w:p>
    <w:p w:rsidR="00B20A91" w:rsidRPr="0062483E" w:rsidRDefault="00B20A91" w:rsidP="00B20A91">
      <w:pPr>
        <w:autoSpaceDE w:val="0"/>
        <w:autoSpaceDN w:val="0"/>
        <w:adjustRightInd w:val="0"/>
        <w:jc w:val="both"/>
      </w:pPr>
      <w:r w:rsidRPr="0062483E">
        <w:t>- создание системы мониторингов реализации подпрограммы 1;</w:t>
      </w:r>
    </w:p>
    <w:p w:rsidR="00B20A91" w:rsidRPr="0062483E" w:rsidRDefault="00B20A91" w:rsidP="00B20A91">
      <w:pPr>
        <w:autoSpaceDE w:val="0"/>
        <w:autoSpaceDN w:val="0"/>
        <w:adjustRightInd w:val="0"/>
        <w:jc w:val="both"/>
      </w:pPr>
      <w:r w:rsidRPr="0062483E">
        <w:t>- своевременная корректировка мероприятий подпрограммы 1.</w:t>
      </w:r>
    </w:p>
    <w:p w:rsidR="00B20A91" w:rsidRPr="0062483E" w:rsidRDefault="00B20A91" w:rsidP="00B20A91">
      <w:pPr>
        <w:autoSpaceDE w:val="0"/>
        <w:autoSpaceDN w:val="0"/>
        <w:adjustRightInd w:val="0"/>
        <w:jc w:val="both"/>
      </w:pPr>
      <w:r w:rsidRPr="0062483E">
        <w:t>Реализация перечисленных мер предусмотрена в рамках реализации подпрограммы 1.</w:t>
      </w:r>
    </w:p>
    <w:p w:rsidR="00B20A91" w:rsidRPr="0062483E" w:rsidRDefault="00B20A91" w:rsidP="00B20A91">
      <w:pPr>
        <w:autoSpaceDE w:val="0"/>
        <w:autoSpaceDN w:val="0"/>
        <w:adjustRightInd w:val="0"/>
        <w:jc w:val="center"/>
        <w:outlineLvl w:val="5"/>
      </w:pPr>
      <w:bookmarkStart w:id="22" w:name="Par2770"/>
      <w:bookmarkEnd w:id="22"/>
      <w:r w:rsidRPr="0062483E">
        <w:t>Кадровые риски</w:t>
      </w:r>
    </w:p>
    <w:p w:rsidR="00B20A91" w:rsidRPr="0062483E" w:rsidRDefault="00B20A91" w:rsidP="00B20A91">
      <w:pPr>
        <w:autoSpaceDE w:val="0"/>
        <w:autoSpaceDN w:val="0"/>
        <w:adjustRightInd w:val="0"/>
        <w:ind w:firstLine="540"/>
        <w:jc w:val="both"/>
      </w:pPr>
      <w:r w:rsidRPr="0062483E">
        <w:t>Кадровые риски обусловлены значительным дефицитом высококвалифицированных кадров в сфере культуры, что снижает эффективность работы учреждений сферы культуры.</w:t>
      </w:r>
    </w:p>
    <w:p w:rsidR="00B20A91" w:rsidRPr="0062483E" w:rsidRDefault="00B20A91" w:rsidP="00B20A91">
      <w:pPr>
        <w:autoSpaceDE w:val="0"/>
        <w:autoSpaceDN w:val="0"/>
        <w:adjustRightInd w:val="0"/>
        <w:ind w:firstLine="540"/>
        <w:jc w:val="both"/>
      </w:pPr>
      <w:r w:rsidRPr="0062483E">
        <w:t>Снижение влияния данной группы рисков предполагается посредством обеспечения притока высококвалифицированных кадров и переподготовки (повышения квалификации) имеющихся специалистов.</w:t>
      </w:r>
    </w:p>
    <w:p w:rsidR="00B20A91" w:rsidRDefault="00B20A91" w:rsidP="00B20A91">
      <w:pPr>
        <w:autoSpaceDE w:val="0"/>
        <w:autoSpaceDN w:val="0"/>
        <w:adjustRightInd w:val="0"/>
        <w:jc w:val="center"/>
        <w:outlineLvl w:val="2"/>
        <w:rPr>
          <w:b/>
        </w:rPr>
      </w:pPr>
      <w:bookmarkStart w:id="23" w:name="Par2775"/>
      <w:bookmarkEnd w:id="23"/>
    </w:p>
    <w:p w:rsidR="00B20A91" w:rsidRDefault="00B20A91" w:rsidP="00B20A91">
      <w:pPr>
        <w:autoSpaceDE w:val="0"/>
        <w:autoSpaceDN w:val="0"/>
        <w:adjustRightInd w:val="0"/>
        <w:jc w:val="center"/>
        <w:outlineLvl w:val="2"/>
        <w:rPr>
          <w:b/>
        </w:rPr>
      </w:pPr>
    </w:p>
    <w:p w:rsidR="00B20A91" w:rsidRPr="0062483E" w:rsidRDefault="00B20A91" w:rsidP="00B20A91">
      <w:pPr>
        <w:autoSpaceDE w:val="0"/>
        <w:autoSpaceDN w:val="0"/>
        <w:adjustRightInd w:val="0"/>
        <w:jc w:val="center"/>
        <w:outlineLvl w:val="2"/>
        <w:rPr>
          <w:b/>
        </w:rPr>
      </w:pPr>
      <w:r w:rsidRPr="0062483E">
        <w:rPr>
          <w:b/>
        </w:rPr>
        <w:t>3.2. Подпрограмма  2  "Развитие дополнительного образования в области искусств</w:t>
      </w:r>
    </w:p>
    <w:p w:rsidR="00B20A91" w:rsidRPr="0062483E" w:rsidRDefault="00B20A91" w:rsidP="00B20A91">
      <w:pPr>
        <w:autoSpaceDE w:val="0"/>
        <w:autoSpaceDN w:val="0"/>
        <w:adjustRightInd w:val="0"/>
        <w:jc w:val="center"/>
        <w:outlineLvl w:val="2"/>
        <w:rPr>
          <w:b/>
        </w:rPr>
      </w:pPr>
      <w:r w:rsidRPr="0062483E">
        <w:rPr>
          <w:b/>
        </w:rPr>
        <w:t>в городском округе город Шахунья Нижегородской области»</w:t>
      </w:r>
    </w:p>
    <w:p w:rsidR="00B20A91" w:rsidRPr="0062483E" w:rsidRDefault="00B20A91" w:rsidP="00B20A91">
      <w:pPr>
        <w:autoSpaceDE w:val="0"/>
        <w:autoSpaceDN w:val="0"/>
        <w:adjustRightInd w:val="0"/>
        <w:jc w:val="center"/>
      </w:pPr>
      <w:r w:rsidRPr="0062483E">
        <w:rPr>
          <w:b/>
        </w:rPr>
        <w:t xml:space="preserve">" </w:t>
      </w:r>
      <w:r w:rsidRPr="0062483E">
        <w:t>(далее - подпрограмма 2)</w:t>
      </w:r>
    </w:p>
    <w:p w:rsidR="00B20A91" w:rsidRPr="0062483E" w:rsidRDefault="00B20A91" w:rsidP="00B20A91">
      <w:pPr>
        <w:autoSpaceDE w:val="0"/>
        <w:autoSpaceDN w:val="0"/>
        <w:adjustRightInd w:val="0"/>
        <w:jc w:val="center"/>
        <w:outlineLvl w:val="3"/>
      </w:pPr>
      <w:bookmarkStart w:id="24" w:name="Par2780"/>
      <w:bookmarkEnd w:id="24"/>
      <w:r w:rsidRPr="0062483E">
        <w:t>3.2.1. Паспорт подпрограммы 2</w:t>
      </w:r>
    </w:p>
    <w:p w:rsidR="00B20A91" w:rsidRPr="0062483E" w:rsidRDefault="00B20A91" w:rsidP="00B20A91">
      <w:pPr>
        <w:autoSpaceDE w:val="0"/>
        <w:autoSpaceDN w:val="0"/>
        <w:adjustRightInd w:val="0"/>
        <w:jc w:val="both"/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261"/>
        <w:gridCol w:w="11340"/>
      </w:tblGrid>
      <w:tr w:rsidR="00B20A91" w:rsidRPr="0062483E" w:rsidTr="00B20A91">
        <w:trPr>
          <w:tblCellSpacing w:w="5" w:type="nil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A91" w:rsidRPr="0062483E" w:rsidRDefault="00B20A91" w:rsidP="00B20A91">
            <w:pPr>
              <w:autoSpaceDE w:val="0"/>
              <w:autoSpaceDN w:val="0"/>
              <w:adjustRightInd w:val="0"/>
              <w:jc w:val="both"/>
            </w:pPr>
            <w:r w:rsidRPr="0062483E">
              <w:t>Муниципальный  заказчик-координатор подпрограммы 2</w:t>
            </w: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A91" w:rsidRPr="0062483E" w:rsidRDefault="00B20A91" w:rsidP="00B20A91">
            <w:pPr>
              <w:autoSpaceDE w:val="0"/>
              <w:autoSpaceDN w:val="0"/>
              <w:adjustRightInd w:val="0"/>
              <w:jc w:val="both"/>
            </w:pPr>
            <w:r w:rsidRPr="0062483E">
              <w:t xml:space="preserve">Администрация городского округа город Шахунья Нижегородской области </w:t>
            </w:r>
          </w:p>
        </w:tc>
      </w:tr>
      <w:tr w:rsidR="00B20A91" w:rsidRPr="0062483E" w:rsidTr="00B20A91">
        <w:trPr>
          <w:tblCellSpacing w:w="5" w:type="nil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A91" w:rsidRPr="0062483E" w:rsidRDefault="00B20A91" w:rsidP="00B20A91">
            <w:pPr>
              <w:autoSpaceDE w:val="0"/>
              <w:autoSpaceDN w:val="0"/>
              <w:adjustRightInd w:val="0"/>
              <w:jc w:val="both"/>
            </w:pPr>
            <w:r w:rsidRPr="0062483E">
              <w:t>Соисполнители подпрограммы 2</w:t>
            </w: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A91" w:rsidRPr="0062483E" w:rsidRDefault="00B20A91" w:rsidP="00B20A91">
            <w:pPr>
              <w:pStyle w:val="aff3"/>
              <w:jc w:val="both"/>
            </w:pPr>
            <w:r w:rsidRPr="0062483E">
              <w:t>Муниципальное бюджетное учреждение дополнительного образования «Шахунская детская художественная школа»</w:t>
            </w:r>
          </w:p>
          <w:p w:rsidR="00B20A91" w:rsidRPr="0062483E" w:rsidRDefault="00B20A91" w:rsidP="00B20A91">
            <w:pPr>
              <w:pStyle w:val="aff3"/>
              <w:jc w:val="both"/>
            </w:pPr>
            <w:r w:rsidRPr="0062483E">
              <w:t>Муниципальное автономное учреждение дополнительного образования «Школа искусств городского округа город Шахунья Нижегородской области»</w:t>
            </w:r>
          </w:p>
          <w:p w:rsidR="00B20A91" w:rsidRPr="0062483E" w:rsidRDefault="00B20A91" w:rsidP="00B20A91">
            <w:pPr>
              <w:jc w:val="both"/>
              <w:rPr>
                <w:rFonts w:eastAsia="Calibri"/>
                <w:lang w:eastAsia="en-US"/>
              </w:rPr>
            </w:pPr>
            <w:r w:rsidRPr="0062483E">
              <w:rPr>
                <w:rFonts w:eastAsia="Calibri"/>
                <w:lang w:eastAsia="en-US"/>
              </w:rPr>
              <w:t xml:space="preserve">Муниципальное бюджетное учреждение дополнительного образования </w:t>
            </w:r>
            <w:proofErr w:type="spellStart"/>
            <w:r w:rsidRPr="0062483E">
              <w:rPr>
                <w:rFonts w:eastAsia="Calibri"/>
                <w:lang w:eastAsia="en-US"/>
              </w:rPr>
              <w:t>Вахтанская</w:t>
            </w:r>
            <w:proofErr w:type="spellEnd"/>
            <w:r w:rsidRPr="0062483E">
              <w:rPr>
                <w:rFonts w:eastAsia="Calibri"/>
                <w:lang w:eastAsia="en-US"/>
              </w:rPr>
              <w:t xml:space="preserve"> детская музыкальная школа</w:t>
            </w:r>
          </w:p>
          <w:p w:rsidR="00B20A91" w:rsidRPr="0062483E" w:rsidRDefault="00B20A91" w:rsidP="00B20A91">
            <w:pPr>
              <w:pStyle w:val="aff3"/>
              <w:jc w:val="both"/>
            </w:pPr>
            <w:r w:rsidRPr="0062483E">
              <w:t>Муниципальное бюджетное учреждение дополнительного образования «</w:t>
            </w:r>
            <w:proofErr w:type="spellStart"/>
            <w:r w:rsidRPr="0062483E">
              <w:t>Сявская</w:t>
            </w:r>
            <w:proofErr w:type="spellEnd"/>
            <w:r w:rsidRPr="0062483E">
              <w:t xml:space="preserve"> детская музыкальная школа»</w:t>
            </w:r>
          </w:p>
          <w:p w:rsidR="00B20A91" w:rsidRPr="0062483E" w:rsidRDefault="00B20A91" w:rsidP="00B20A91">
            <w:pPr>
              <w:pStyle w:val="aff3"/>
              <w:jc w:val="both"/>
            </w:pPr>
            <w:r w:rsidRPr="0062483E">
              <w:t>Муниципальное бюджетное учреждение дополнительного образования «Детская школа искусств» с. Хмелевицы</w:t>
            </w:r>
          </w:p>
        </w:tc>
      </w:tr>
      <w:tr w:rsidR="00B20A91" w:rsidRPr="0062483E" w:rsidTr="00B20A91">
        <w:trPr>
          <w:tblCellSpacing w:w="5" w:type="nil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A91" w:rsidRPr="0062483E" w:rsidRDefault="00B20A91" w:rsidP="00B20A91">
            <w:pPr>
              <w:autoSpaceDE w:val="0"/>
              <w:autoSpaceDN w:val="0"/>
              <w:adjustRightInd w:val="0"/>
              <w:jc w:val="both"/>
            </w:pPr>
            <w:r w:rsidRPr="0062483E">
              <w:t>Цели подпрограммы 2</w:t>
            </w: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A91" w:rsidRPr="0062483E" w:rsidRDefault="00B20A91" w:rsidP="00B20A91">
            <w:pPr>
              <w:autoSpaceDE w:val="0"/>
              <w:autoSpaceDN w:val="0"/>
              <w:adjustRightInd w:val="0"/>
              <w:jc w:val="both"/>
            </w:pPr>
            <w:r w:rsidRPr="0062483E">
              <w:t xml:space="preserve">Сохранение и развитие лучших образцов отечественного музыкального, драматического, изобразительного искусства; поддержка и развитие профессионального художественного творчества, творческой молодежи и </w:t>
            </w:r>
            <w:r w:rsidRPr="0062483E">
              <w:lastRenderedPageBreak/>
              <w:t>юных дарований; повышение творческого потенциала региона; создание единого культурного пространства</w:t>
            </w:r>
          </w:p>
        </w:tc>
      </w:tr>
      <w:tr w:rsidR="00B20A91" w:rsidRPr="0062483E" w:rsidTr="00B20A91">
        <w:trPr>
          <w:tblCellSpacing w:w="5" w:type="nil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A91" w:rsidRPr="0062483E" w:rsidRDefault="00B20A91" w:rsidP="00B20A91">
            <w:pPr>
              <w:autoSpaceDE w:val="0"/>
              <w:autoSpaceDN w:val="0"/>
              <w:adjustRightInd w:val="0"/>
              <w:jc w:val="both"/>
            </w:pPr>
            <w:r w:rsidRPr="0062483E">
              <w:lastRenderedPageBreak/>
              <w:t>Задачи подпрограммы 2</w:t>
            </w: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A91" w:rsidRPr="0062483E" w:rsidRDefault="00B20A91" w:rsidP="00B20A91">
            <w:pPr>
              <w:autoSpaceDE w:val="0"/>
              <w:autoSpaceDN w:val="0"/>
              <w:adjustRightInd w:val="0"/>
              <w:jc w:val="both"/>
            </w:pPr>
            <w:r w:rsidRPr="0062483E">
              <w:t xml:space="preserve">Активизация фестивальной деятельности, поддержка крупномасштабных творческих проектов; активизация выставочной деятельности; увеличение количества мероприятий, способствующих выявлению и поддержке одаренных детей; </w:t>
            </w:r>
          </w:p>
        </w:tc>
      </w:tr>
      <w:tr w:rsidR="00B20A91" w:rsidRPr="0062483E" w:rsidTr="00B20A91">
        <w:trPr>
          <w:tblCellSpacing w:w="5" w:type="nil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A91" w:rsidRPr="0062483E" w:rsidRDefault="00B20A91" w:rsidP="00B20A91">
            <w:pPr>
              <w:autoSpaceDE w:val="0"/>
              <w:autoSpaceDN w:val="0"/>
              <w:adjustRightInd w:val="0"/>
              <w:jc w:val="both"/>
            </w:pPr>
            <w:r w:rsidRPr="0062483E">
              <w:t>Этапы и сроки реализации подпрограммы 2</w:t>
            </w: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A91" w:rsidRPr="0062483E" w:rsidRDefault="00B20A91" w:rsidP="00B20A91">
            <w:pPr>
              <w:autoSpaceDE w:val="0"/>
              <w:autoSpaceDN w:val="0"/>
              <w:adjustRightInd w:val="0"/>
              <w:jc w:val="both"/>
            </w:pPr>
            <w:r w:rsidRPr="0062483E">
              <w:t>Подпрограмма 2 реализуется в тече</w:t>
            </w:r>
            <w:r>
              <w:t>ние 2021</w:t>
            </w:r>
            <w:r w:rsidRPr="0062483E">
              <w:t xml:space="preserve"> - 202</w:t>
            </w:r>
            <w:r>
              <w:t>4</w:t>
            </w:r>
            <w:r w:rsidRPr="0062483E">
              <w:t xml:space="preserve"> годов.</w:t>
            </w:r>
          </w:p>
          <w:p w:rsidR="00B20A91" w:rsidRPr="0062483E" w:rsidRDefault="00B20A91" w:rsidP="00B20A91">
            <w:pPr>
              <w:autoSpaceDE w:val="0"/>
              <w:autoSpaceDN w:val="0"/>
              <w:adjustRightInd w:val="0"/>
              <w:jc w:val="both"/>
            </w:pPr>
            <w:r w:rsidRPr="0062483E">
              <w:t>Подпрограмма 2 реализуется в один этап</w:t>
            </w:r>
          </w:p>
        </w:tc>
      </w:tr>
      <w:tr w:rsidR="00B20A91" w:rsidRPr="0062483E" w:rsidTr="00B20A91">
        <w:trPr>
          <w:tblCellSpacing w:w="5" w:type="nil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A91" w:rsidRPr="0062483E" w:rsidRDefault="00B20A91" w:rsidP="00B20A91">
            <w:pPr>
              <w:autoSpaceDE w:val="0"/>
              <w:autoSpaceDN w:val="0"/>
              <w:adjustRightInd w:val="0"/>
              <w:jc w:val="both"/>
            </w:pPr>
            <w:r w:rsidRPr="0062483E">
              <w:t>Объемы бюджетных ассигнований подпрограммы 2 за счет средств областного бюджета</w:t>
            </w: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A91" w:rsidRPr="0062483E" w:rsidRDefault="00B20A91" w:rsidP="00B20A91">
            <w:pPr>
              <w:autoSpaceDE w:val="0"/>
              <w:autoSpaceDN w:val="0"/>
              <w:adjustRightInd w:val="0"/>
              <w:jc w:val="both"/>
            </w:pPr>
            <w:r w:rsidRPr="0062483E">
              <w:t xml:space="preserve">Подпрограмма 2 предполагает финансирование за счет средств бюджета городского округа в сумме -                </w:t>
            </w:r>
            <w:r>
              <w:t xml:space="preserve">141948,16562 </w:t>
            </w:r>
            <w:r w:rsidRPr="0062483E">
              <w:t>тыс. рублей, в том числе по годам:</w:t>
            </w:r>
          </w:p>
          <w:p w:rsidR="00B20A91" w:rsidRPr="0062483E" w:rsidRDefault="00B20A91" w:rsidP="00B20A91">
            <w:pPr>
              <w:autoSpaceDE w:val="0"/>
              <w:autoSpaceDN w:val="0"/>
              <w:adjustRightInd w:val="0"/>
              <w:jc w:val="both"/>
            </w:pPr>
            <w:r w:rsidRPr="0062483E">
              <w:t xml:space="preserve">2021 год -     </w:t>
            </w:r>
            <w:r>
              <w:t>34612,11262</w:t>
            </w:r>
            <w:r w:rsidRPr="0062483E">
              <w:t xml:space="preserve">  </w:t>
            </w:r>
            <w:proofErr w:type="spellStart"/>
            <w:r w:rsidRPr="0062483E">
              <w:t>тыс</w:t>
            </w:r>
            <w:proofErr w:type="gramStart"/>
            <w:r w:rsidRPr="0062483E">
              <w:t>.р</w:t>
            </w:r>
            <w:proofErr w:type="gramEnd"/>
            <w:r w:rsidRPr="0062483E">
              <w:t>ублей</w:t>
            </w:r>
            <w:proofErr w:type="spellEnd"/>
            <w:r w:rsidRPr="0062483E">
              <w:t xml:space="preserve"> ;</w:t>
            </w:r>
          </w:p>
          <w:p w:rsidR="00B20A91" w:rsidRPr="0062483E" w:rsidRDefault="00B20A91" w:rsidP="00B20A91">
            <w:pPr>
              <w:autoSpaceDE w:val="0"/>
              <w:autoSpaceDN w:val="0"/>
              <w:adjustRightInd w:val="0"/>
              <w:jc w:val="both"/>
            </w:pPr>
            <w:r w:rsidRPr="0062483E">
              <w:t xml:space="preserve">2022 год </w:t>
            </w:r>
            <w:r>
              <w:t>-     35168,35100</w:t>
            </w:r>
            <w:r w:rsidRPr="0062483E">
              <w:t xml:space="preserve"> </w:t>
            </w:r>
            <w:proofErr w:type="spellStart"/>
            <w:r w:rsidRPr="0062483E">
              <w:t>тыс</w:t>
            </w:r>
            <w:proofErr w:type="gramStart"/>
            <w:r w:rsidRPr="0062483E">
              <w:t>.р</w:t>
            </w:r>
            <w:proofErr w:type="gramEnd"/>
            <w:r w:rsidRPr="0062483E">
              <w:t>ублей</w:t>
            </w:r>
            <w:proofErr w:type="spellEnd"/>
            <w:r w:rsidRPr="0062483E">
              <w:t>;</w:t>
            </w:r>
          </w:p>
          <w:p w:rsidR="00B20A91" w:rsidRDefault="00B20A91" w:rsidP="00B20A91">
            <w:pPr>
              <w:autoSpaceDE w:val="0"/>
              <w:autoSpaceDN w:val="0"/>
              <w:adjustRightInd w:val="0"/>
              <w:jc w:val="both"/>
            </w:pPr>
            <w:r w:rsidRPr="0062483E">
              <w:t xml:space="preserve">2023 год –    </w:t>
            </w:r>
            <w:r>
              <w:t>36023,85100</w:t>
            </w:r>
            <w:r w:rsidRPr="0062483E">
              <w:t xml:space="preserve"> </w:t>
            </w:r>
            <w:proofErr w:type="spellStart"/>
            <w:r w:rsidRPr="0062483E">
              <w:t>тыс</w:t>
            </w:r>
            <w:proofErr w:type="gramStart"/>
            <w:r w:rsidRPr="0062483E">
              <w:t>.р</w:t>
            </w:r>
            <w:proofErr w:type="gramEnd"/>
            <w:r w:rsidRPr="0062483E">
              <w:t>ублей</w:t>
            </w:r>
            <w:proofErr w:type="spellEnd"/>
            <w:r>
              <w:t>;</w:t>
            </w:r>
          </w:p>
          <w:p w:rsidR="00B20A91" w:rsidRPr="0062483E" w:rsidRDefault="00B20A91" w:rsidP="00B20A91">
            <w:pPr>
              <w:autoSpaceDE w:val="0"/>
              <w:autoSpaceDN w:val="0"/>
              <w:adjustRightInd w:val="0"/>
              <w:jc w:val="both"/>
            </w:pPr>
            <w:r>
              <w:t xml:space="preserve">2024 год -     36143,85100 </w:t>
            </w:r>
            <w:proofErr w:type="spellStart"/>
            <w:r>
              <w:t>тыс</w:t>
            </w:r>
            <w:proofErr w:type="gramStart"/>
            <w:r>
              <w:t>.р</w:t>
            </w:r>
            <w:proofErr w:type="gramEnd"/>
            <w:r>
              <w:t>ублей</w:t>
            </w:r>
            <w:proofErr w:type="spellEnd"/>
          </w:p>
        </w:tc>
      </w:tr>
      <w:tr w:rsidR="00B20A91" w:rsidRPr="0062483E" w:rsidTr="00B20A91">
        <w:trPr>
          <w:tblCellSpacing w:w="5" w:type="nil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A91" w:rsidRPr="0062483E" w:rsidRDefault="00B20A91" w:rsidP="00B20A91">
            <w:pPr>
              <w:autoSpaceDE w:val="0"/>
              <w:autoSpaceDN w:val="0"/>
              <w:adjustRightInd w:val="0"/>
              <w:jc w:val="both"/>
            </w:pPr>
            <w:r w:rsidRPr="0062483E">
              <w:t>Индикаторы достижения цели и показатели непосредственных результатов</w:t>
            </w: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A91" w:rsidRPr="0062483E" w:rsidRDefault="00B20A91" w:rsidP="00B20A91">
            <w:pPr>
              <w:autoSpaceDE w:val="0"/>
              <w:autoSpaceDN w:val="0"/>
              <w:adjustRightInd w:val="0"/>
              <w:jc w:val="both"/>
            </w:pPr>
            <w:r w:rsidRPr="0062483E">
              <w:t>По окончании реализации подпрограммы 2 будут достигнуты следующие значения индикаторов:</w:t>
            </w:r>
          </w:p>
          <w:p w:rsidR="00B20A91" w:rsidRPr="0062483E" w:rsidRDefault="00B20A91" w:rsidP="00B20A91">
            <w:pPr>
              <w:autoSpaceDE w:val="0"/>
              <w:autoSpaceDN w:val="0"/>
              <w:adjustRightInd w:val="0"/>
              <w:jc w:val="both"/>
            </w:pPr>
            <w:r w:rsidRPr="0062483E">
              <w:t>1.   К</w:t>
            </w:r>
            <w:r w:rsidRPr="0062483E">
              <w:rPr>
                <w:sz w:val="26"/>
                <w:szCs w:val="26"/>
              </w:rPr>
              <w:t xml:space="preserve">оличество детей, получающих услуги по дополнительному образованию составит </w:t>
            </w:r>
            <w:r>
              <w:rPr>
                <w:sz w:val="26"/>
                <w:szCs w:val="26"/>
              </w:rPr>
              <w:t>826</w:t>
            </w:r>
            <w:r w:rsidRPr="0062483E">
              <w:rPr>
                <w:sz w:val="26"/>
                <w:szCs w:val="26"/>
              </w:rPr>
              <w:t xml:space="preserve"> человек.</w:t>
            </w:r>
          </w:p>
        </w:tc>
      </w:tr>
    </w:tbl>
    <w:p w:rsidR="00B20A91" w:rsidRPr="0062483E" w:rsidRDefault="00B20A91" w:rsidP="00B20A91">
      <w:pPr>
        <w:autoSpaceDE w:val="0"/>
        <w:autoSpaceDN w:val="0"/>
        <w:adjustRightInd w:val="0"/>
        <w:jc w:val="center"/>
        <w:outlineLvl w:val="3"/>
      </w:pPr>
      <w:bookmarkStart w:id="25" w:name="Par2818"/>
      <w:bookmarkEnd w:id="25"/>
      <w:r w:rsidRPr="0062483E">
        <w:t>3.2.2. Текстовая часть подпрограммы 2</w:t>
      </w:r>
    </w:p>
    <w:p w:rsidR="00B20A91" w:rsidRPr="0062483E" w:rsidRDefault="00B20A91" w:rsidP="00B20A91">
      <w:pPr>
        <w:autoSpaceDE w:val="0"/>
        <w:autoSpaceDN w:val="0"/>
        <w:adjustRightInd w:val="0"/>
        <w:jc w:val="center"/>
        <w:outlineLvl w:val="4"/>
      </w:pPr>
      <w:bookmarkStart w:id="26" w:name="Par2820"/>
      <w:bookmarkEnd w:id="26"/>
      <w:r w:rsidRPr="0062483E">
        <w:t>3.2.2.1. Характеристика текущего состояния</w:t>
      </w:r>
    </w:p>
    <w:p w:rsidR="00B20A91" w:rsidRPr="0062483E" w:rsidRDefault="00B20A91" w:rsidP="00B20A91">
      <w:pPr>
        <w:autoSpaceDE w:val="0"/>
        <w:autoSpaceDN w:val="0"/>
        <w:adjustRightInd w:val="0"/>
        <w:ind w:firstLine="540"/>
        <w:jc w:val="both"/>
      </w:pPr>
      <w:r w:rsidRPr="0062483E">
        <w:t xml:space="preserve">Деятельность в сфере </w:t>
      </w:r>
      <w:r w:rsidRPr="0062483E">
        <w:rPr>
          <w:b/>
        </w:rPr>
        <w:t>дополнительного образования</w:t>
      </w:r>
      <w:r w:rsidRPr="0062483E">
        <w:t xml:space="preserve"> направлена на поддержку классического и современного искусства; проектов, ориентированных на академическое творчество; организацию мероприятий авангардной тематики; поддержку и развитие творческой молодежи и юных дарований.</w:t>
      </w:r>
    </w:p>
    <w:p w:rsidR="00B20A91" w:rsidRPr="0062483E" w:rsidRDefault="00B20A91" w:rsidP="00B20A91">
      <w:pPr>
        <w:autoSpaceDE w:val="0"/>
        <w:autoSpaceDN w:val="0"/>
        <w:adjustRightInd w:val="0"/>
        <w:ind w:firstLine="540"/>
        <w:jc w:val="both"/>
      </w:pPr>
      <w:r w:rsidRPr="0062483E">
        <w:t>Целью поддержки является выполнение учреждениями просветительской и воспитательной функций, повышение образовательного, интеллектуального, духовного потенциала общества.</w:t>
      </w:r>
    </w:p>
    <w:p w:rsidR="00B20A91" w:rsidRPr="0062483E" w:rsidRDefault="00B20A91" w:rsidP="00B20A91">
      <w:pPr>
        <w:autoSpaceDE w:val="0"/>
        <w:autoSpaceDN w:val="0"/>
        <w:adjustRightInd w:val="0"/>
        <w:ind w:firstLine="540"/>
        <w:jc w:val="both"/>
      </w:pPr>
      <w:r w:rsidRPr="0062483E">
        <w:t>Сеть муниципальных учреждений профессионального искусства представлена: 2 детскими музыкальными, художественной школой и 2 школами искусств.</w:t>
      </w:r>
    </w:p>
    <w:p w:rsidR="00B20A91" w:rsidRPr="0062483E" w:rsidRDefault="00B20A91" w:rsidP="00B20A91">
      <w:pPr>
        <w:tabs>
          <w:tab w:val="num" w:pos="0"/>
        </w:tabs>
        <w:ind w:firstLine="567"/>
        <w:jc w:val="both"/>
        <w:rPr>
          <w:bCs/>
        </w:rPr>
      </w:pPr>
      <w:r w:rsidRPr="0062483E">
        <w:rPr>
          <w:bCs/>
        </w:rPr>
        <w:t xml:space="preserve">В учреждениях дополнительного образования ежегодно обучается более 750 детей. </w:t>
      </w:r>
    </w:p>
    <w:p w:rsidR="00B20A91" w:rsidRPr="0062483E" w:rsidRDefault="00B20A91" w:rsidP="00B20A91">
      <w:pPr>
        <w:autoSpaceDE w:val="0"/>
        <w:autoSpaceDN w:val="0"/>
        <w:adjustRightInd w:val="0"/>
        <w:ind w:firstLine="540"/>
        <w:jc w:val="both"/>
      </w:pPr>
      <w:r w:rsidRPr="0062483E">
        <w:t>Важной составляющей поиска и поддержки одаренных детей и молодежи являются ежегодное проведение многочисленных конкурсов, фестивалей по разным направлениям художественного образования.</w:t>
      </w:r>
    </w:p>
    <w:p w:rsidR="00B20A91" w:rsidRPr="0062483E" w:rsidRDefault="00B20A91" w:rsidP="00B20A91">
      <w:pPr>
        <w:autoSpaceDE w:val="0"/>
        <w:autoSpaceDN w:val="0"/>
        <w:adjustRightInd w:val="0"/>
        <w:jc w:val="center"/>
        <w:outlineLvl w:val="4"/>
      </w:pPr>
      <w:bookmarkStart w:id="27" w:name="Par2844"/>
      <w:bookmarkEnd w:id="27"/>
      <w:r w:rsidRPr="0062483E">
        <w:t>3.2.2.2. Цели, задачи подпрограммы 2</w:t>
      </w:r>
    </w:p>
    <w:p w:rsidR="00B20A91" w:rsidRPr="0062483E" w:rsidRDefault="00B20A91" w:rsidP="00B20A91">
      <w:pPr>
        <w:autoSpaceDE w:val="0"/>
        <w:autoSpaceDN w:val="0"/>
        <w:adjustRightInd w:val="0"/>
        <w:ind w:firstLine="540"/>
        <w:jc w:val="both"/>
      </w:pPr>
      <w:r w:rsidRPr="0062483E">
        <w:t>Целями подпрограммы 2 являются: поддержка и развитие профессионального художественного творчества, творческой молодежи и юных дарований; повышение творческого потенциала городского округа город Шахунья; создание единого культурного пространства.</w:t>
      </w:r>
    </w:p>
    <w:p w:rsidR="00B20A91" w:rsidRPr="0062483E" w:rsidRDefault="00B20A91" w:rsidP="00B20A91">
      <w:pPr>
        <w:autoSpaceDE w:val="0"/>
        <w:autoSpaceDN w:val="0"/>
        <w:adjustRightInd w:val="0"/>
        <w:ind w:firstLine="540"/>
        <w:jc w:val="both"/>
      </w:pPr>
      <w:r w:rsidRPr="0062483E">
        <w:t>Достижение этих целей потребует решения следующих задач:</w:t>
      </w:r>
    </w:p>
    <w:p w:rsidR="00B20A91" w:rsidRPr="0062483E" w:rsidRDefault="00B20A91" w:rsidP="00B20A91">
      <w:pPr>
        <w:autoSpaceDE w:val="0"/>
        <w:autoSpaceDN w:val="0"/>
        <w:adjustRightInd w:val="0"/>
        <w:ind w:firstLine="540"/>
        <w:jc w:val="both"/>
      </w:pPr>
      <w:r w:rsidRPr="0062483E">
        <w:t>- активизация фестивальной деятельности, поддержка крупномасштабных творческих проектов;</w:t>
      </w:r>
    </w:p>
    <w:p w:rsidR="00B20A91" w:rsidRPr="0062483E" w:rsidRDefault="00B20A91" w:rsidP="00B20A91">
      <w:pPr>
        <w:autoSpaceDE w:val="0"/>
        <w:autoSpaceDN w:val="0"/>
        <w:adjustRightInd w:val="0"/>
        <w:ind w:firstLine="540"/>
        <w:jc w:val="both"/>
      </w:pPr>
      <w:r w:rsidRPr="0062483E">
        <w:t>- активизация выставочной деятельности;</w:t>
      </w:r>
    </w:p>
    <w:p w:rsidR="00B20A91" w:rsidRPr="0062483E" w:rsidRDefault="00B20A91" w:rsidP="00B20A91">
      <w:pPr>
        <w:autoSpaceDE w:val="0"/>
        <w:autoSpaceDN w:val="0"/>
        <w:adjustRightInd w:val="0"/>
        <w:ind w:firstLine="540"/>
        <w:jc w:val="both"/>
      </w:pPr>
      <w:r w:rsidRPr="0062483E">
        <w:t>- увеличение количества мероприятий, способствующих выявлению и поддержке одаренных детей;</w:t>
      </w:r>
    </w:p>
    <w:p w:rsidR="00B20A91" w:rsidRPr="0062483E" w:rsidRDefault="00B20A91" w:rsidP="00B20A91">
      <w:pPr>
        <w:autoSpaceDE w:val="0"/>
        <w:autoSpaceDN w:val="0"/>
        <w:adjustRightInd w:val="0"/>
        <w:jc w:val="center"/>
        <w:outlineLvl w:val="4"/>
      </w:pPr>
      <w:bookmarkStart w:id="28" w:name="Par2856"/>
      <w:bookmarkEnd w:id="28"/>
      <w:r w:rsidRPr="0062483E">
        <w:lastRenderedPageBreak/>
        <w:t>3.2.2.3. Сроки и этапы реализации подпрограммы 2</w:t>
      </w:r>
    </w:p>
    <w:p w:rsidR="00B20A91" w:rsidRPr="0062483E" w:rsidRDefault="00B20A91" w:rsidP="00B20A91">
      <w:pPr>
        <w:autoSpaceDE w:val="0"/>
        <w:autoSpaceDN w:val="0"/>
        <w:adjustRightInd w:val="0"/>
        <w:ind w:firstLine="540"/>
        <w:jc w:val="both"/>
      </w:pPr>
      <w:r w:rsidRPr="0062483E">
        <w:t>Действие подпрограммы 2 предусмотрено на 20</w:t>
      </w:r>
      <w:r>
        <w:t>21</w:t>
      </w:r>
      <w:r w:rsidRPr="0062483E">
        <w:t xml:space="preserve"> - 202</w:t>
      </w:r>
      <w:r>
        <w:t>4</w:t>
      </w:r>
      <w:r w:rsidRPr="0062483E">
        <w:t xml:space="preserve"> годы. Подпрограмма 2 реализуется в один этап.</w:t>
      </w:r>
    </w:p>
    <w:p w:rsidR="00B20A91" w:rsidRPr="0062483E" w:rsidRDefault="00B20A91" w:rsidP="00B20A91">
      <w:pPr>
        <w:autoSpaceDE w:val="0"/>
        <w:autoSpaceDN w:val="0"/>
        <w:adjustRightInd w:val="0"/>
        <w:jc w:val="center"/>
        <w:outlineLvl w:val="4"/>
      </w:pPr>
      <w:bookmarkStart w:id="29" w:name="Par2860"/>
      <w:bookmarkEnd w:id="29"/>
      <w:r w:rsidRPr="0062483E">
        <w:t>3.2.2.4. Перечень основных мероприятий подпрограммы 2</w:t>
      </w:r>
    </w:p>
    <w:p w:rsidR="00B20A91" w:rsidRPr="0062483E" w:rsidRDefault="00B20A91" w:rsidP="00B20A91">
      <w:pPr>
        <w:autoSpaceDE w:val="0"/>
        <w:autoSpaceDN w:val="0"/>
        <w:adjustRightInd w:val="0"/>
        <w:ind w:firstLine="540"/>
        <w:jc w:val="both"/>
      </w:pPr>
      <w:proofErr w:type="gramStart"/>
      <w:r w:rsidRPr="0062483E">
        <w:t xml:space="preserve">В соответствии с </w:t>
      </w:r>
      <w:hyperlink r:id="rId12" w:history="1">
        <w:r w:rsidRPr="0062483E">
          <w:t>Концепцией</w:t>
        </w:r>
      </w:hyperlink>
      <w:r w:rsidRPr="0062483E">
        <w:t xml:space="preserve"> развития образования в сфере культуры и искусства в Российской Федерации на 2008 - 2015 годы, утвержденной распоряжением Правительства Российской Федерации от 25 августа 2008 года N 1244-р, важным направлением является выявление и поддержка художественно одаренных детей и молодежи, а также обеспечение соответствующих условий для их образования и творческого развития.</w:t>
      </w:r>
      <w:proofErr w:type="gramEnd"/>
      <w:r w:rsidRPr="0062483E">
        <w:t xml:space="preserve"> Для достижения данных целей будет продолжено  привлечение их к участию в творческих мероприятиях.</w:t>
      </w:r>
    </w:p>
    <w:p w:rsidR="00B20A91" w:rsidRPr="0062483E" w:rsidRDefault="00B20A91" w:rsidP="00B20A91">
      <w:pPr>
        <w:autoSpaceDE w:val="0"/>
        <w:autoSpaceDN w:val="0"/>
        <w:adjustRightInd w:val="0"/>
        <w:ind w:firstLine="540"/>
        <w:jc w:val="both"/>
      </w:pPr>
      <w:r w:rsidRPr="0062483E">
        <w:t xml:space="preserve">Непрерывность воспроизводства творческого потенциала требует внимания и поддержки всемирно известной трехуровневой системы отечественного художественного образования (организации дополнительного образования - профессиональные образовательные организации - образовательные организации высшего образования). Его формирование зависит от условий, в которых развивается и воспитывается молодое поколение. Выявление художественно одаренных детей должно происходить благодаря организации и проведению фестивалей, конкурсов, олимпиад, мастер-классов, летней творческой школы для одаренных детей. </w:t>
      </w:r>
    </w:p>
    <w:p w:rsidR="00B20A91" w:rsidRPr="0062483E" w:rsidRDefault="00B20A91" w:rsidP="00B20A91">
      <w:pPr>
        <w:autoSpaceDE w:val="0"/>
        <w:autoSpaceDN w:val="0"/>
        <w:adjustRightInd w:val="0"/>
        <w:ind w:firstLine="540"/>
        <w:jc w:val="both"/>
      </w:pPr>
      <w:r w:rsidRPr="0062483E">
        <w:t xml:space="preserve">В целях реализации </w:t>
      </w:r>
      <w:hyperlink r:id="rId13" w:history="1">
        <w:r w:rsidRPr="0062483E">
          <w:t>Указа</w:t>
        </w:r>
      </w:hyperlink>
      <w:r w:rsidRPr="0062483E">
        <w:t xml:space="preserve"> Президента Российской Федерации от 7 мая 2012 года N 597 "О мероприятиях по реализации государственной социальной политики" задачей в области изобразительного искусства является увеличение выставочных проектов, осуществляемых на территории округа.</w:t>
      </w:r>
    </w:p>
    <w:p w:rsidR="00B20A91" w:rsidRPr="0062483E" w:rsidRDefault="00B20A91" w:rsidP="00B20A91">
      <w:pPr>
        <w:autoSpaceDE w:val="0"/>
        <w:autoSpaceDN w:val="0"/>
        <w:adjustRightInd w:val="0"/>
        <w:ind w:firstLine="540"/>
        <w:jc w:val="both"/>
      </w:pPr>
      <w:r w:rsidRPr="0062483E">
        <w:t xml:space="preserve">Информация об основных мероприятиях подпрограммы приведена в </w:t>
      </w:r>
      <w:hyperlink w:anchor="Par365" w:history="1">
        <w:r w:rsidRPr="0062483E">
          <w:t>таблице 1</w:t>
        </w:r>
      </w:hyperlink>
      <w:r w:rsidRPr="0062483E">
        <w:t xml:space="preserve"> "Перечень основных мероприятий муниципальной программы" муниципальной программы.</w:t>
      </w:r>
    </w:p>
    <w:p w:rsidR="00B20A91" w:rsidRPr="0062483E" w:rsidRDefault="00B20A91" w:rsidP="00B20A91">
      <w:pPr>
        <w:autoSpaceDE w:val="0"/>
        <w:autoSpaceDN w:val="0"/>
        <w:adjustRightInd w:val="0"/>
        <w:jc w:val="center"/>
        <w:outlineLvl w:val="4"/>
      </w:pPr>
      <w:bookmarkStart w:id="30" w:name="Par2875"/>
      <w:bookmarkEnd w:id="30"/>
      <w:r w:rsidRPr="0062483E">
        <w:t>3.2.2.5. Индикаторы достижения цели и непосредственные</w:t>
      </w:r>
    </w:p>
    <w:p w:rsidR="00B20A91" w:rsidRPr="0062483E" w:rsidRDefault="00B20A91" w:rsidP="00B20A91">
      <w:pPr>
        <w:autoSpaceDE w:val="0"/>
        <w:autoSpaceDN w:val="0"/>
        <w:adjustRightInd w:val="0"/>
        <w:jc w:val="center"/>
      </w:pPr>
      <w:r w:rsidRPr="0062483E">
        <w:t>результаты реализации подпрограммы 2.</w:t>
      </w:r>
    </w:p>
    <w:p w:rsidR="00B20A91" w:rsidRPr="0062483E" w:rsidRDefault="00B20A91" w:rsidP="00B20A91">
      <w:pPr>
        <w:autoSpaceDE w:val="0"/>
        <w:autoSpaceDN w:val="0"/>
        <w:adjustRightInd w:val="0"/>
        <w:ind w:firstLine="540"/>
        <w:jc w:val="both"/>
      </w:pPr>
      <w:r w:rsidRPr="0062483E">
        <w:t>Для оценки достижения цели и решения задач подпрограммы 2 предусмотрены следующие индикаторы и непосредственные результаты реализации подпрограммы 2.</w:t>
      </w:r>
    </w:p>
    <w:p w:rsidR="00B20A91" w:rsidRPr="0062483E" w:rsidRDefault="00B20A91" w:rsidP="00B20A91">
      <w:pPr>
        <w:autoSpaceDE w:val="0"/>
        <w:autoSpaceDN w:val="0"/>
        <w:adjustRightInd w:val="0"/>
        <w:ind w:firstLine="540"/>
        <w:jc w:val="both"/>
      </w:pPr>
      <w:r w:rsidRPr="0062483E">
        <w:t xml:space="preserve">1. Количество детей, получающих услуги по дополнительному образованию составит </w:t>
      </w:r>
      <w:r>
        <w:t>826</w:t>
      </w:r>
      <w:r w:rsidRPr="0062483E">
        <w:t xml:space="preserve"> человека.</w:t>
      </w:r>
    </w:p>
    <w:p w:rsidR="00B20A91" w:rsidRPr="0062483E" w:rsidRDefault="00B20A91" w:rsidP="00B20A91">
      <w:pPr>
        <w:autoSpaceDE w:val="0"/>
        <w:autoSpaceDN w:val="0"/>
        <w:adjustRightInd w:val="0"/>
        <w:ind w:firstLine="540"/>
        <w:jc w:val="both"/>
      </w:pPr>
      <w:r w:rsidRPr="0062483E">
        <w:t xml:space="preserve">Значения индикаторов достижения цели и непосредственных результатов реализации подпрограммы, запланированные по годам, приведены в </w:t>
      </w:r>
      <w:hyperlink w:anchor="Par817" w:history="1">
        <w:r w:rsidRPr="0062483E">
          <w:t>таблице 2</w:t>
        </w:r>
      </w:hyperlink>
      <w:r w:rsidRPr="0062483E">
        <w:t xml:space="preserve"> "Сведения об индикаторах и непосредственных результатах" муниципальной программы.</w:t>
      </w:r>
    </w:p>
    <w:p w:rsidR="00B20A91" w:rsidRPr="0062483E" w:rsidRDefault="00B20A91" w:rsidP="00B20A91">
      <w:pPr>
        <w:autoSpaceDE w:val="0"/>
        <w:autoSpaceDN w:val="0"/>
        <w:adjustRightInd w:val="0"/>
        <w:jc w:val="center"/>
        <w:outlineLvl w:val="4"/>
      </w:pPr>
      <w:bookmarkStart w:id="31" w:name="Par2894"/>
      <w:bookmarkStart w:id="32" w:name="Par2911"/>
      <w:bookmarkEnd w:id="31"/>
      <w:bookmarkEnd w:id="32"/>
      <w:r w:rsidRPr="0062483E">
        <w:t>3.2.2.6. Обоснование объема финансовых ресурсов</w:t>
      </w:r>
    </w:p>
    <w:p w:rsidR="00B20A91" w:rsidRPr="0062483E" w:rsidRDefault="00B20A91" w:rsidP="00B20A91">
      <w:pPr>
        <w:autoSpaceDE w:val="0"/>
        <w:autoSpaceDN w:val="0"/>
        <w:adjustRightInd w:val="0"/>
        <w:ind w:firstLine="540"/>
        <w:jc w:val="both"/>
      </w:pPr>
      <w:r w:rsidRPr="0062483E">
        <w:t xml:space="preserve">Ресурсное обеспечение реализации подпрограммы 2 осуществляется за счет средств бюджета городского округа город Шахунья. Объем приведен в </w:t>
      </w:r>
      <w:hyperlink w:anchor="Par1286" w:history="1">
        <w:r w:rsidRPr="0062483E">
          <w:t>таблице 3</w:t>
        </w:r>
      </w:hyperlink>
      <w:r w:rsidRPr="0062483E">
        <w:t xml:space="preserve"> "Ресурсное обеспечение реализации муниципальной  программы за счет средств бюджета городского округа город Шахунья" муниципальной программы.</w:t>
      </w:r>
    </w:p>
    <w:p w:rsidR="00B20A91" w:rsidRPr="0062483E" w:rsidRDefault="00B20A91" w:rsidP="00B20A91">
      <w:pPr>
        <w:autoSpaceDE w:val="0"/>
        <w:autoSpaceDN w:val="0"/>
        <w:adjustRightInd w:val="0"/>
        <w:jc w:val="center"/>
        <w:outlineLvl w:val="4"/>
      </w:pPr>
      <w:bookmarkStart w:id="33" w:name="Par2915"/>
      <w:bookmarkEnd w:id="33"/>
      <w:r w:rsidRPr="0062483E">
        <w:t>3.3.2.7. Прогнозная оценка расходов на реализацию</w:t>
      </w:r>
    </w:p>
    <w:p w:rsidR="00B20A91" w:rsidRPr="0062483E" w:rsidRDefault="00B20A91" w:rsidP="00B20A91">
      <w:pPr>
        <w:autoSpaceDE w:val="0"/>
        <w:autoSpaceDN w:val="0"/>
        <w:adjustRightInd w:val="0"/>
        <w:jc w:val="center"/>
      </w:pPr>
      <w:r w:rsidRPr="0062483E">
        <w:t>подпрограммы 2 за счет всех источников</w:t>
      </w:r>
    </w:p>
    <w:p w:rsidR="00B20A91" w:rsidRPr="0062483E" w:rsidRDefault="00B20A91" w:rsidP="00B20A91">
      <w:pPr>
        <w:autoSpaceDE w:val="0"/>
        <w:autoSpaceDN w:val="0"/>
        <w:adjustRightInd w:val="0"/>
        <w:ind w:firstLine="540"/>
        <w:jc w:val="both"/>
      </w:pPr>
      <w:r w:rsidRPr="0062483E">
        <w:t xml:space="preserve">Прогнозная оценка расходов на реализацию подпрограммы 2 за счет всех источников приведена в </w:t>
      </w:r>
      <w:hyperlink w:anchor="Par1400" w:history="1">
        <w:r w:rsidRPr="0062483E">
          <w:t>таблице 4</w:t>
        </w:r>
      </w:hyperlink>
      <w:r w:rsidRPr="0062483E">
        <w:t xml:space="preserve"> "Прогнозная оценка расходов на реализацию муниципальной программы за счет всех источников" муниципальной программы.</w:t>
      </w:r>
    </w:p>
    <w:p w:rsidR="00B20A91" w:rsidRPr="0062483E" w:rsidRDefault="00B20A91" w:rsidP="00B20A91">
      <w:pPr>
        <w:autoSpaceDE w:val="0"/>
        <w:autoSpaceDN w:val="0"/>
        <w:adjustRightInd w:val="0"/>
        <w:jc w:val="center"/>
        <w:outlineLvl w:val="4"/>
      </w:pPr>
      <w:bookmarkStart w:id="34" w:name="Par2920"/>
      <w:bookmarkEnd w:id="34"/>
      <w:r w:rsidRPr="0062483E">
        <w:t>3.2.2.8. Анализ рисков реализации подпрограммы 2</w:t>
      </w:r>
    </w:p>
    <w:p w:rsidR="00B20A91" w:rsidRPr="0062483E" w:rsidRDefault="00B20A91" w:rsidP="00B20A91">
      <w:pPr>
        <w:autoSpaceDE w:val="0"/>
        <w:autoSpaceDN w:val="0"/>
        <w:adjustRightInd w:val="0"/>
        <w:ind w:firstLine="540"/>
        <w:jc w:val="both"/>
      </w:pPr>
      <w:proofErr w:type="gramStart"/>
      <w:r w:rsidRPr="0062483E">
        <w:lastRenderedPageBreak/>
        <w:t>Важное значение</w:t>
      </w:r>
      <w:proofErr w:type="gramEnd"/>
      <w:r w:rsidRPr="0062483E">
        <w:t xml:space="preserve"> для успешной реализации подпрограммы 2 имеет прогнозирование возможных рисков, связанных с достижением основной цели, решением задач подпрограммы, оценка их масштабов и последствий, а также формирование системы мер по их предотвращению.</w:t>
      </w:r>
    </w:p>
    <w:p w:rsidR="00B20A91" w:rsidRPr="0062483E" w:rsidRDefault="00B20A91" w:rsidP="00B20A91">
      <w:pPr>
        <w:autoSpaceDE w:val="0"/>
        <w:autoSpaceDN w:val="0"/>
        <w:adjustRightInd w:val="0"/>
        <w:ind w:firstLine="540"/>
        <w:jc w:val="both"/>
      </w:pPr>
      <w:r w:rsidRPr="0062483E">
        <w:t>В рамках реализации подпрограммы 2 могут быть выделены следующие риски ее реализации.</w:t>
      </w:r>
    </w:p>
    <w:p w:rsidR="00B20A91" w:rsidRPr="0062483E" w:rsidRDefault="00B20A91" w:rsidP="00B20A91">
      <w:pPr>
        <w:autoSpaceDE w:val="0"/>
        <w:autoSpaceDN w:val="0"/>
        <w:adjustRightInd w:val="0"/>
        <w:jc w:val="center"/>
        <w:outlineLvl w:val="5"/>
      </w:pPr>
      <w:bookmarkStart w:id="35" w:name="Par2925"/>
      <w:bookmarkEnd w:id="35"/>
      <w:r w:rsidRPr="0062483E">
        <w:t>Правовые риски</w:t>
      </w:r>
    </w:p>
    <w:p w:rsidR="00B20A91" w:rsidRPr="0062483E" w:rsidRDefault="00B20A91" w:rsidP="00B20A91">
      <w:pPr>
        <w:autoSpaceDE w:val="0"/>
        <w:autoSpaceDN w:val="0"/>
        <w:adjustRightInd w:val="0"/>
        <w:ind w:firstLine="540"/>
        <w:jc w:val="both"/>
      </w:pPr>
      <w:r w:rsidRPr="0062483E">
        <w:t>Правовые риски связаны с изменением законодательства Нижегородской области, длительностью формирования нормативной правовой базы, необходимой для эффективной реализации подпрограммы. Это может привести к существенному увеличению планируемых сроков или изменению условий реализации мероприятий подпрограммы.</w:t>
      </w:r>
    </w:p>
    <w:p w:rsidR="00B20A91" w:rsidRPr="0062483E" w:rsidRDefault="00B20A91" w:rsidP="00B20A91">
      <w:pPr>
        <w:autoSpaceDE w:val="0"/>
        <w:autoSpaceDN w:val="0"/>
        <w:adjustRightInd w:val="0"/>
        <w:ind w:firstLine="540"/>
        <w:jc w:val="both"/>
      </w:pPr>
      <w:r w:rsidRPr="0062483E">
        <w:t>Для минимизации воздействия данной группы рисков в рамках реализации Подпрограммы планируется:</w:t>
      </w:r>
    </w:p>
    <w:p w:rsidR="00B20A91" w:rsidRPr="0062483E" w:rsidRDefault="00B20A91" w:rsidP="00B20A91">
      <w:pPr>
        <w:autoSpaceDE w:val="0"/>
        <w:autoSpaceDN w:val="0"/>
        <w:adjustRightInd w:val="0"/>
        <w:ind w:firstLine="540"/>
        <w:jc w:val="both"/>
      </w:pPr>
      <w:r w:rsidRPr="0062483E">
        <w:t>- на этапе разработки проектов документов привлекать к их обсуждению основные заинтересованные стороны, которые впоследствии должны принять участие в их согласовании;</w:t>
      </w:r>
    </w:p>
    <w:p w:rsidR="00B20A91" w:rsidRPr="0062483E" w:rsidRDefault="00B20A91" w:rsidP="00B20A91">
      <w:pPr>
        <w:autoSpaceDE w:val="0"/>
        <w:autoSpaceDN w:val="0"/>
        <w:adjustRightInd w:val="0"/>
        <w:ind w:firstLine="540"/>
        <w:jc w:val="both"/>
      </w:pPr>
      <w:r w:rsidRPr="0062483E">
        <w:t>- проводить мониторинг планируемых изменений в законодательстве Нижегородской области в сфере культуры.</w:t>
      </w:r>
    </w:p>
    <w:p w:rsidR="00B20A91" w:rsidRPr="0062483E" w:rsidRDefault="00B20A91" w:rsidP="00B20A91">
      <w:pPr>
        <w:autoSpaceDE w:val="0"/>
        <w:autoSpaceDN w:val="0"/>
        <w:adjustRightInd w:val="0"/>
        <w:jc w:val="center"/>
        <w:outlineLvl w:val="5"/>
      </w:pPr>
      <w:bookmarkStart w:id="36" w:name="Par2932"/>
      <w:bookmarkEnd w:id="36"/>
      <w:r w:rsidRPr="0062483E">
        <w:t>Финансовые риски</w:t>
      </w:r>
    </w:p>
    <w:p w:rsidR="00B20A91" w:rsidRPr="0062483E" w:rsidRDefault="00B20A91" w:rsidP="00B20A91">
      <w:pPr>
        <w:autoSpaceDE w:val="0"/>
        <w:autoSpaceDN w:val="0"/>
        <w:adjustRightInd w:val="0"/>
        <w:ind w:firstLine="540"/>
        <w:jc w:val="both"/>
      </w:pPr>
      <w:r w:rsidRPr="0062483E">
        <w:t xml:space="preserve">Финансовые риски связаны с возникновением бюджетного дефицита и недостаточным, вследствие этого, уровнем бюджетного финансирования, </w:t>
      </w:r>
      <w:proofErr w:type="spellStart"/>
      <w:r w:rsidRPr="0062483E">
        <w:t>секвестированием</w:t>
      </w:r>
      <w:proofErr w:type="spellEnd"/>
      <w:r w:rsidRPr="0062483E">
        <w:t xml:space="preserve"> бюджетных расходов на сферу культуры, что может повлечь недофинансирование, сокращение или прекращение программных мероприятий.</w:t>
      </w:r>
    </w:p>
    <w:p w:rsidR="00B20A91" w:rsidRPr="0062483E" w:rsidRDefault="00B20A91" w:rsidP="00B20A91">
      <w:pPr>
        <w:autoSpaceDE w:val="0"/>
        <w:autoSpaceDN w:val="0"/>
        <w:adjustRightInd w:val="0"/>
        <w:ind w:firstLine="540"/>
        <w:jc w:val="both"/>
      </w:pPr>
      <w:r w:rsidRPr="0062483E">
        <w:t>Способами ограничения финансовых рисков выступают следующие меры:</w:t>
      </w:r>
    </w:p>
    <w:p w:rsidR="00B20A91" w:rsidRPr="0062483E" w:rsidRDefault="00B20A91" w:rsidP="00B20A91">
      <w:pPr>
        <w:autoSpaceDE w:val="0"/>
        <w:autoSpaceDN w:val="0"/>
        <w:adjustRightInd w:val="0"/>
        <w:ind w:firstLine="540"/>
        <w:jc w:val="both"/>
      </w:pPr>
      <w:r w:rsidRPr="0062483E">
        <w:t>- ежегодное уточнение объемов финансовых средств, предусмотренных на реализацию мероприятий подпрограммы, в зависимости от достигнутых результатов;</w:t>
      </w:r>
    </w:p>
    <w:p w:rsidR="00B20A91" w:rsidRPr="0062483E" w:rsidRDefault="00B20A91" w:rsidP="00B20A91">
      <w:pPr>
        <w:autoSpaceDE w:val="0"/>
        <w:autoSpaceDN w:val="0"/>
        <w:adjustRightInd w:val="0"/>
        <w:ind w:firstLine="540"/>
        <w:jc w:val="both"/>
      </w:pPr>
      <w:r w:rsidRPr="0062483E">
        <w:t>- определение приоритетов для первоочередного финансирования;</w:t>
      </w:r>
    </w:p>
    <w:p w:rsidR="00B20A91" w:rsidRPr="0062483E" w:rsidRDefault="00B20A91" w:rsidP="00B20A91">
      <w:pPr>
        <w:autoSpaceDE w:val="0"/>
        <w:autoSpaceDN w:val="0"/>
        <w:adjustRightInd w:val="0"/>
        <w:ind w:firstLine="540"/>
        <w:jc w:val="both"/>
      </w:pPr>
      <w:r w:rsidRPr="0062483E">
        <w:t>- планирование бюджетных расходов с применением методик оценки эффективности бюджетных расходов.</w:t>
      </w:r>
    </w:p>
    <w:p w:rsidR="00B20A91" w:rsidRPr="0062483E" w:rsidRDefault="00B20A91" w:rsidP="00B20A91">
      <w:pPr>
        <w:autoSpaceDE w:val="0"/>
        <w:autoSpaceDN w:val="0"/>
        <w:adjustRightInd w:val="0"/>
        <w:jc w:val="center"/>
        <w:outlineLvl w:val="5"/>
      </w:pPr>
      <w:bookmarkStart w:id="37" w:name="Par2940"/>
      <w:bookmarkEnd w:id="37"/>
      <w:r w:rsidRPr="0062483E">
        <w:t>Макроэкономические риски</w:t>
      </w:r>
    </w:p>
    <w:p w:rsidR="00B20A91" w:rsidRPr="0062483E" w:rsidRDefault="00B20A91" w:rsidP="00B20A91">
      <w:pPr>
        <w:autoSpaceDE w:val="0"/>
        <w:autoSpaceDN w:val="0"/>
        <w:adjustRightInd w:val="0"/>
        <w:ind w:firstLine="540"/>
        <w:jc w:val="both"/>
      </w:pPr>
      <w:r w:rsidRPr="0062483E">
        <w:t>Макроэкономические риски связаны с возможностями ухудшения внутренней и внешней конъюнктуры, снижения темпов роста национальной экономики и уровня инвестиционной активности, высокой инфляцией, а также с кризисом банковской системы и возникновением бюджетного дефицита, что может вызвать снижение инвестиционной привлекательности сферы культуры, необоснованный рост стоимости услуг в сферах культуры.</w:t>
      </w:r>
    </w:p>
    <w:p w:rsidR="00B20A91" w:rsidRPr="0062483E" w:rsidRDefault="00B20A91" w:rsidP="00B20A91">
      <w:pPr>
        <w:autoSpaceDE w:val="0"/>
        <w:autoSpaceDN w:val="0"/>
        <w:adjustRightInd w:val="0"/>
        <w:ind w:firstLine="540"/>
        <w:jc w:val="both"/>
      </w:pPr>
      <w:r w:rsidRPr="0062483E">
        <w:t>Изменение стоимости предоставления муниципальных услуг (выполнения работ) может негативно сказаться на структуре потребительских предпочтений населения. Эти риски могут отразиться на возможности реализации наиболее затратных мероприятий подпрограммы 2.</w:t>
      </w:r>
    </w:p>
    <w:p w:rsidR="00B20A91" w:rsidRPr="0062483E" w:rsidRDefault="00B20A91" w:rsidP="00B20A91">
      <w:pPr>
        <w:autoSpaceDE w:val="0"/>
        <w:autoSpaceDN w:val="0"/>
        <w:adjustRightInd w:val="0"/>
        <w:ind w:firstLine="540"/>
        <w:jc w:val="both"/>
      </w:pPr>
      <w:r w:rsidRPr="0062483E">
        <w:t>Снижение данных рисков предусматривается в рамках мероприятий Подпрограммы, направленных на совершенствование государственного регулирования, в том числе по повышению инвестиционной привлекательности и экономическому стимулированию.</w:t>
      </w:r>
    </w:p>
    <w:p w:rsidR="00B20A91" w:rsidRPr="0062483E" w:rsidRDefault="00B20A91" w:rsidP="00B20A91">
      <w:pPr>
        <w:autoSpaceDE w:val="0"/>
        <w:autoSpaceDN w:val="0"/>
        <w:adjustRightInd w:val="0"/>
        <w:jc w:val="center"/>
        <w:outlineLvl w:val="5"/>
      </w:pPr>
      <w:bookmarkStart w:id="38" w:name="Par2946"/>
      <w:bookmarkEnd w:id="38"/>
      <w:r w:rsidRPr="0062483E">
        <w:t>Административные риски</w:t>
      </w:r>
    </w:p>
    <w:p w:rsidR="00B20A91" w:rsidRPr="0062483E" w:rsidRDefault="00B20A91" w:rsidP="00B20A91">
      <w:pPr>
        <w:autoSpaceDE w:val="0"/>
        <w:autoSpaceDN w:val="0"/>
        <w:adjustRightInd w:val="0"/>
        <w:ind w:firstLine="540"/>
        <w:jc w:val="both"/>
      </w:pPr>
      <w:r w:rsidRPr="0062483E">
        <w:t xml:space="preserve">Риски данной группы связаны с неэффективным управлением подпрограммой, низкой эффективностью взаимодействия заинтересованных сторон, что может повлечь за собой потерю управляемости отрасли культуры, нарушение планируемых сроков реализации </w:t>
      </w:r>
      <w:r w:rsidRPr="0062483E">
        <w:lastRenderedPageBreak/>
        <w:t xml:space="preserve">подпрограммы, невыполнение ее целей и задач, </w:t>
      </w:r>
      <w:proofErr w:type="spellStart"/>
      <w:r w:rsidRPr="0062483E">
        <w:t>недостижение</w:t>
      </w:r>
      <w:proofErr w:type="spellEnd"/>
      <w:r w:rsidRPr="0062483E">
        <w:t xml:space="preserve"> плановых значений показателей, снижение эффективности использования ресурсов и качества выполнения мероприятий подпрограммы.</w:t>
      </w:r>
    </w:p>
    <w:p w:rsidR="00B20A91" w:rsidRPr="0062483E" w:rsidRDefault="00B20A91" w:rsidP="00B20A91">
      <w:pPr>
        <w:autoSpaceDE w:val="0"/>
        <w:autoSpaceDN w:val="0"/>
        <w:adjustRightInd w:val="0"/>
        <w:ind w:firstLine="540"/>
        <w:jc w:val="both"/>
      </w:pPr>
      <w:r w:rsidRPr="0062483E">
        <w:t>Основными условиями минимизации административных рисков являются:</w:t>
      </w:r>
    </w:p>
    <w:p w:rsidR="00B20A91" w:rsidRPr="0062483E" w:rsidRDefault="00B20A91" w:rsidP="00B20A91">
      <w:pPr>
        <w:autoSpaceDE w:val="0"/>
        <w:autoSpaceDN w:val="0"/>
        <w:adjustRightInd w:val="0"/>
        <w:ind w:firstLine="540"/>
        <w:jc w:val="both"/>
      </w:pPr>
      <w:r w:rsidRPr="0062483E">
        <w:t>- формирование эффективной системы управления реализацией подпрограммы;</w:t>
      </w:r>
    </w:p>
    <w:p w:rsidR="00B20A91" w:rsidRPr="0062483E" w:rsidRDefault="00B20A91" w:rsidP="00B20A91">
      <w:pPr>
        <w:autoSpaceDE w:val="0"/>
        <w:autoSpaceDN w:val="0"/>
        <w:adjustRightInd w:val="0"/>
        <w:ind w:firstLine="540"/>
        <w:jc w:val="both"/>
      </w:pPr>
      <w:r w:rsidRPr="0062483E">
        <w:t>- проведение систематического аудита результативности реализации подпрограммы;</w:t>
      </w:r>
    </w:p>
    <w:p w:rsidR="00B20A91" w:rsidRPr="0062483E" w:rsidRDefault="00B20A91" w:rsidP="00B20A91">
      <w:pPr>
        <w:autoSpaceDE w:val="0"/>
        <w:autoSpaceDN w:val="0"/>
        <w:adjustRightInd w:val="0"/>
        <w:ind w:firstLine="540"/>
        <w:jc w:val="both"/>
      </w:pPr>
      <w:r w:rsidRPr="0062483E">
        <w:t>- регулярная публикация отчетов о ходе реализации подпрограммы;</w:t>
      </w:r>
    </w:p>
    <w:p w:rsidR="00B20A91" w:rsidRPr="0062483E" w:rsidRDefault="00B20A91" w:rsidP="00B20A91">
      <w:pPr>
        <w:autoSpaceDE w:val="0"/>
        <w:autoSpaceDN w:val="0"/>
        <w:adjustRightInd w:val="0"/>
        <w:ind w:firstLine="540"/>
        <w:jc w:val="both"/>
      </w:pPr>
      <w:r w:rsidRPr="0062483E">
        <w:t xml:space="preserve">- повышение </w:t>
      </w:r>
      <w:proofErr w:type="gramStart"/>
      <w:r w:rsidRPr="0062483E">
        <w:t>эффективности взаимодействия участников реализации подпрограммы</w:t>
      </w:r>
      <w:proofErr w:type="gramEnd"/>
      <w:r w:rsidRPr="0062483E">
        <w:t>;</w:t>
      </w:r>
    </w:p>
    <w:p w:rsidR="00B20A91" w:rsidRPr="0062483E" w:rsidRDefault="00B20A91" w:rsidP="00B20A91">
      <w:pPr>
        <w:autoSpaceDE w:val="0"/>
        <w:autoSpaceDN w:val="0"/>
        <w:adjustRightInd w:val="0"/>
        <w:ind w:firstLine="540"/>
        <w:jc w:val="both"/>
      </w:pPr>
      <w:r w:rsidRPr="0062483E">
        <w:t>- заключение и контроль реализации соглашений о взаимодействии с заинтересованными сторонами;</w:t>
      </w:r>
    </w:p>
    <w:p w:rsidR="00B20A91" w:rsidRPr="0062483E" w:rsidRDefault="00B20A91" w:rsidP="00B20A91">
      <w:pPr>
        <w:autoSpaceDE w:val="0"/>
        <w:autoSpaceDN w:val="0"/>
        <w:adjustRightInd w:val="0"/>
        <w:ind w:firstLine="540"/>
        <w:jc w:val="both"/>
      </w:pPr>
      <w:r w:rsidRPr="0062483E">
        <w:t>- создание системы мониторингов реализации подпрограммы;</w:t>
      </w:r>
    </w:p>
    <w:p w:rsidR="00B20A91" w:rsidRPr="0062483E" w:rsidRDefault="00B20A91" w:rsidP="00B20A91">
      <w:pPr>
        <w:autoSpaceDE w:val="0"/>
        <w:autoSpaceDN w:val="0"/>
        <w:adjustRightInd w:val="0"/>
        <w:ind w:firstLine="540"/>
        <w:jc w:val="both"/>
      </w:pPr>
      <w:r w:rsidRPr="0062483E">
        <w:t>- своевременная корректировка мероприятий подпрограммы.</w:t>
      </w:r>
    </w:p>
    <w:p w:rsidR="00B20A91" w:rsidRPr="0062483E" w:rsidRDefault="00B20A91" w:rsidP="00B20A91">
      <w:pPr>
        <w:autoSpaceDE w:val="0"/>
        <w:autoSpaceDN w:val="0"/>
        <w:adjustRightInd w:val="0"/>
        <w:ind w:firstLine="540"/>
        <w:jc w:val="both"/>
      </w:pPr>
      <w:r w:rsidRPr="0062483E">
        <w:t>Реализация перечисленных мер предусмотрена в рамках реализации подпрограммы.</w:t>
      </w:r>
    </w:p>
    <w:p w:rsidR="00B20A91" w:rsidRPr="0062483E" w:rsidRDefault="00B20A91" w:rsidP="00B20A91">
      <w:pPr>
        <w:autoSpaceDE w:val="0"/>
        <w:autoSpaceDN w:val="0"/>
        <w:adjustRightInd w:val="0"/>
        <w:jc w:val="center"/>
        <w:outlineLvl w:val="5"/>
      </w:pPr>
      <w:bookmarkStart w:id="39" w:name="Par2959"/>
      <w:bookmarkEnd w:id="39"/>
      <w:r w:rsidRPr="0062483E">
        <w:t>Кадровые риски</w:t>
      </w:r>
    </w:p>
    <w:p w:rsidR="00B20A91" w:rsidRPr="0062483E" w:rsidRDefault="00B20A91" w:rsidP="00B20A91">
      <w:pPr>
        <w:autoSpaceDE w:val="0"/>
        <w:autoSpaceDN w:val="0"/>
        <w:adjustRightInd w:val="0"/>
        <w:ind w:firstLine="540"/>
        <w:jc w:val="both"/>
      </w:pPr>
      <w:r w:rsidRPr="0062483E">
        <w:t>Кадровые риски обусловлены значительным дефицитом высококвалифицированных кадров в сфере культуры, что снижает эффективность работы учреждений сферы культуры.</w:t>
      </w:r>
    </w:p>
    <w:p w:rsidR="00B20A91" w:rsidRPr="0062483E" w:rsidRDefault="00B20A91" w:rsidP="00B20A91">
      <w:pPr>
        <w:autoSpaceDE w:val="0"/>
        <w:autoSpaceDN w:val="0"/>
        <w:adjustRightInd w:val="0"/>
        <w:ind w:firstLine="540"/>
        <w:jc w:val="both"/>
      </w:pPr>
      <w:r w:rsidRPr="0062483E">
        <w:t>Снижение влияния данной группы рисков предполагается посредством обеспечения притока высококвалифицированных кадров и переподготовки (повышения квалификации) имеющихся специалистов.</w:t>
      </w:r>
      <w:bookmarkStart w:id="40" w:name="Par2964"/>
      <w:bookmarkEnd w:id="40"/>
    </w:p>
    <w:p w:rsidR="00B20A91" w:rsidRPr="0062483E" w:rsidRDefault="00B20A91" w:rsidP="00B20A91">
      <w:pPr>
        <w:autoSpaceDE w:val="0"/>
        <w:autoSpaceDN w:val="0"/>
        <w:adjustRightInd w:val="0"/>
        <w:jc w:val="center"/>
        <w:outlineLvl w:val="2"/>
        <w:rPr>
          <w:b/>
        </w:rPr>
      </w:pPr>
    </w:p>
    <w:p w:rsidR="00B20A91" w:rsidRPr="0062483E" w:rsidRDefault="00B20A91" w:rsidP="00B20A91">
      <w:pPr>
        <w:autoSpaceDE w:val="0"/>
        <w:autoSpaceDN w:val="0"/>
        <w:adjustRightInd w:val="0"/>
        <w:jc w:val="center"/>
        <w:outlineLvl w:val="2"/>
        <w:rPr>
          <w:b/>
        </w:rPr>
      </w:pPr>
      <w:r w:rsidRPr="0062483E">
        <w:rPr>
          <w:b/>
        </w:rPr>
        <w:t>3.3. Подпрограмма "Развитие библиотечного дела в городском округе</w:t>
      </w:r>
    </w:p>
    <w:p w:rsidR="00B20A91" w:rsidRPr="0062483E" w:rsidRDefault="00B20A91" w:rsidP="00B20A91">
      <w:pPr>
        <w:autoSpaceDE w:val="0"/>
        <w:autoSpaceDN w:val="0"/>
        <w:adjustRightInd w:val="0"/>
        <w:jc w:val="center"/>
        <w:outlineLvl w:val="2"/>
        <w:rPr>
          <w:b/>
        </w:rPr>
      </w:pPr>
      <w:r w:rsidRPr="0062483E">
        <w:rPr>
          <w:b/>
        </w:rPr>
        <w:t xml:space="preserve"> город Шахунья Нижегородской области" (далее - подпрограмма 3)</w:t>
      </w:r>
    </w:p>
    <w:p w:rsidR="00B20A91" w:rsidRPr="0062483E" w:rsidRDefault="00B20A91" w:rsidP="00B20A91">
      <w:pPr>
        <w:autoSpaceDE w:val="0"/>
        <w:autoSpaceDN w:val="0"/>
        <w:adjustRightInd w:val="0"/>
        <w:jc w:val="center"/>
        <w:outlineLvl w:val="3"/>
        <w:rPr>
          <w:b/>
        </w:rPr>
      </w:pPr>
      <w:bookmarkStart w:id="41" w:name="Par2966"/>
      <w:bookmarkEnd w:id="41"/>
      <w:r w:rsidRPr="0062483E">
        <w:rPr>
          <w:b/>
        </w:rPr>
        <w:t>3.3.1. Паспорт подпрограммы 3</w:t>
      </w:r>
    </w:p>
    <w:p w:rsidR="00B20A91" w:rsidRPr="0062483E" w:rsidRDefault="00B20A91" w:rsidP="00B20A91">
      <w:pPr>
        <w:autoSpaceDE w:val="0"/>
        <w:autoSpaceDN w:val="0"/>
        <w:adjustRightInd w:val="0"/>
        <w:jc w:val="center"/>
        <w:outlineLvl w:val="3"/>
      </w:pPr>
    </w:p>
    <w:tbl>
      <w:tblPr>
        <w:tblW w:w="14742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061"/>
        <w:gridCol w:w="11681"/>
      </w:tblGrid>
      <w:tr w:rsidR="00B20A91" w:rsidRPr="0062483E" w:rsidTr="00B20A91">
        <w:trPr>
          <w:tblCellSpacing w:w="5" w:type="nil"/>
        </w:trPr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A91" w:rsidRPr="0062483E" w:rsidRDefault="00B20A91" w:rsidP="00B20A91">
            <w:pPr>
              <w:autoSpaceDE w:val="0"/>
              <w:autoSpaceDN w:val="0"/>
              <w:adjustRightInd w:val="0"/>
              <w:jc w:val="both"/>
            </w:pPr>
            <w:r w:rsidRPr="0062483E">
              <w:t xml:space="preserve">Муниципальный заказчик-координатор подпрограммы </w:t>
            </w:r>
          </w:p>
        </w:tc>
        <w:tc>
          <w:tcPr>
            <w:tcW w:w="1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A91" w:rsidRPr="0062483E" w:rsidRDefault="00B20A91" w:rsidP="00B20A91">
            <w:pPr>
              <w:autoSpaceDE w:val="0"/>
              <w:autoSpaceDN w:val="0"/>
              <w:adjustRightInd w:val="0"/>
              <w:jc w:val="both"/>
            </w:pPr>
            <w:r w:rsidRPr="0062483E">
              <w:t>Администрация городского округа город Шахунья Нижегородской области</w:t>
            </w:r>
          </w:p>
        </w:tc>
      </w:tr>
      <w:tr w:rsidR="00B20A91" w:rsidRPr="0062483E" w:rsidTr="00B20A91">
        <w:trPr>
          <w:tblCellSpacing w:w="5" w:type="nil"/>
        </w:trPr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A91" w:rsidRPr="0062483E" w:rsidRDefault="00B20A91" w:rsidP="00B20A91">
            <w:pPr>
              <w:autoSpaceDE w:val="0"/>
              <w:autoSpaceDN w:val="0"/>
              <w:adjustRightInd w:val="0"/>
              <w:jc w:val="both"/>
            </w:pPr>
            <w:r w:rsidRPr="0062483E">
              <w:t>Соисполнители подпрограммы 3</w:t>
            </w:r>
          </w:p>
        </w:tc>
        <w:tc>
          <w:tcPr>
            <w:tcW w:w="1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A91" w:rsidRPr="0062483E" w:rsidRDefault="00B20A91" w:rsidP="00B20A91">
            <w:pPr>
              <w:pStyle w:val="aff3"/>
              <w:jc w:val="both"/>
              <w:rPr>
                <w:rFonts w:cs="Times New Roman"/>
                <w:sz w:val="26"/>
                <w:szCs w:val="26"/>
              </w:rPr>
            </w:pPr>
            <w:r w:rsidRPr="0062483E">
              <w:t>Муниципальное бюджетное учреждение культуры  «Централизованная библиотечная система городского округа город Шахунья»</w:t>
            </w:r>
          </w:p>
        </w:tc>
      </w:tr>
      <w:tr w:rsidR="00B20A91" w:rsidRPr="0062483E" w:rsidTr="00B20A91">
        <w:trPr>
          <w:tblCellSpacing w:w="5" w:type="nil"/>
        </w:trPr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A91" w:rsidRPr="0062483E" w:rsidRDefault="00B20A91" w:rsidP="00B20A91">
            <w:pPr>
              <w:autoSpaceDE w:val="0"/>
              <w:autoSpaceDN w:val="0"/>
              <w:adjustRightInd w:val="0"/>
              <w:jc w:val="both"/>
            </w:pPr>
            <w:r w:rsidRPr="0062483E">
              <w:t>Цели подпрограммы 3</w:t>
            </w:r>
          </w:p>
        </w:tc>
        <w:tc>
          <w:tcPr>
            <w:tcW w:w="1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A91" w:rsidRPr="0062483E" w:rsidRDefault="00B20A91" w:rsidP="00B20A91">
            <w:pPr>
              <w:autoSpaceDE w:val="0"/>
              <w:autoSpaceDN w:val="0"/>
              <w:adjustRightInd w:val="0"/>
              <w:jc w:val="both"/>
            </w:pPr>
            <w:r w:rsidRPr="0062483E">
              <w:t>Сохранение культурного и исторического наследия, расширение доступа населения к культурным ценностям и информации Нижегородской области</w:t>
            </w:r>
          </w:p>
        </w:tc>
      </w:tr>
      <w:tr w:rsidR="00B20A91" w:rsidRPr="0062483E" w:rsidTr="00B20A91">
        <w:trPr>
          <w:tblCellSpacing w:w="5" w:type="nil"/>
        </w:trPr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A91" w:rsidRPr="0062483E" w:rsidRDefault="00B20A91" w:rsidP="00B20A91">
            <w:pPr>
              <w:autoSpaceDE w:val="0"/>
              <w:autoSpaceDN w:val="0"/>
              <w:adjustRightInd w:val="0"/>
              <w:jc w:val="both"/>
            </w:pPr>
            <w:r w:rsidRPr="0062483E">
              <w:t>Задачи подпрограммы 3</w:t>
            </w:r>
          </w:p>
        </w:tc>
        <w:tc>
          <w:tcPr>
            <w:tcW w:w="1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A91" w:rsidRPr="0062483E" w:rsidRDefault="00B20A91" w:rsidP="00B20A91">
            <w:pPr>
              <w:autoSpaceDE w:val="0"/>
              <w:autoSpaceDN w:val="0"/>
              <w:adjustRightInd w:val="0"/>
              <w:jc w:val="both"/>
            </w:pPr>
            <w:r w:rsidRPr="0062483E">
              <w:t>1. Повышение доступности и качества библиотечных услуг.</w:t>
            </w:r>
          </w:p>
        </w:tc>
      </w:tr>
      <w:tr w:rsidR="00B20A91" w:rsidRPr="0062483E" w:rsidTr="00B20A91">
        <w:trPr>
          <w:tblCellSpacing w:w="5" w:type="nil"/>
        </w:trPr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A91" w:rsidRPr="0062483E" w:rsidRDefault="00B20A91" w:rsidP="00B20A91">
            <w:pPr>
              <w:autoSpaceDE w:val="0"/>
              <w:autoSpaceDN w:val="0"/>
              <w:adjustRightInd w:val="0"/>
              <w:jc w:val="both"/>
            </w:pPr>
            <w:r w:rsidRPr="0062483E">
              <w:t>Этапы и сроки реализации подпрограммы 3</w:t>
            </w:r>
          </w:p>
        </w:tc>
        <w:tc>
          <w:tcPr>
            <w:tcW w:w="1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A91" w:rsidRPr="0062483E" w:rsidRDefault="00B20A91" w:rsidP="00B20A91">
            <w:pPr>
              <w:autoSpaceDE w:val="0"/>
              <w:autoSpaceDN w:val="0"/>
              <w:adjustRightInd w:val="0"/>
              <w:jc w:val="both"/>
            </w:pPr>
            <w:r w:rsidRPr="0062483E">
              <w:t>Подпрограмма 3 реализуется в течение 20</w:t>
            </w:r>
            <w:r>
              <w:t>21</w:t>
            </w:r>
            <w:r w:rsidRPr="0062483E">
              <w:t>- 202</w:t>
            </w:r>
            <w:r>
              <w:t>4</w:t>
            </w:r>
            <w:r w:rsidRPr="0062483E">
              <w:t xml:space="preserve"> годов.</w:t>
            </w:r>
          </w:p>
          <w:p w:rsidR="00B20A91" w:rsidRPr="0062483E" w:rsidRDefault="00B20A91" w:rsidP="00B20A91">
            <w:pPr>
              <w:autoSpaceDE w:val="0"/>
              <w:autoSpaceDN w:val="0"/>
              <w:adjustRightInd w:val="0"/>
              <w:jc w:val="both"/>
            </w:pPr>
            <w:r w:rsidRPr="0062483E">
              <w:t>Подпрограмма 3 реализуется в 1 этап</w:t>
            </w:r>
          </w:p>
        </w:tc>
      </w:tr>
      <w:tr w:rsidR="00B20A91" w:rsidRPr="0062483E" w:rsidTr="00B20A91">
        <w:trPr>
          <w:tblCellSpacing w:w="5" w:type="nil"/>
        </w:trPr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A91" w:rsidRPr="0062483E" w:rsidRDefault="00B20A91" w:rsidP="00B20A91">
            <w:pPr>
              <w:autoSpaceDE w:val="0"/>
              <w:autoSpaceDN w:val="0"/>
              <w:adjustRightInd w:val="0"/>
              <w:jc w:val="both"/>
            </w:pPr>
            <w:r w:rsidRPr="0062483E">
              <w:t>Объемы бюджетных ассигнований подпрограммы 3 за счет средств бюджета</w:t>
            </w:r>
          </w:p>
          <w:p w:rsidR="00B20A91" w:rsidRPr="0062483E" w:rsidRDefault="00B20A91" w:rsidP="00B20A91">
            <w:pPr>
              <w:autoSpaceDE w:val="0"/>
              <w:autoSpaceDN w:val="0"/>
              <w:adjustRightInd w:val="0"/>
              <w:jc w:val="both"/>
            </w:pPr>
            <w:r w:rsidRPr="0062483E">
              <w:t>округа</w:t>
            </w:r>
          </w:p>
        </w:tc>
        <w:tc>
          <w:tcPr>
            <w:tcW w:w="1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A91" w:rsidRPr="0062483E" w:rsidRDefault="00B20A91" w:rsidP="00B20A91">
            <w:pPr>
              <w:autoSpaceDE w:val="0"/>
              <w:autoSpaceDN w:val="0"/>
              <w:adjustRightInd w:val="0"/>
              <w:jc w:val="both"/>
            </w:pPr>
            <w:r w:rsidRPr="0062483E">
              <w:t xml:space="preserve">Подпрограмма 3 предполагает финансирование за счет средств бюджета городского округа в сумме      </w:t>
            </w:r>
          </w:p>
          <w:p w:rsidR="00B20A91" w:rsidRPr="0062483E" w:rsidRDefault="00B20A91" w:rsidP="00B20A91">
            <w:pPr>
              <w:autoSpaceDE w:val="0"/>
              <w:autoSpaceDN w:val="0"/>
              <w:adjustRightInd w:val="0"/>
              <w:jc w:val="both"/>
            </w:pPr>
            <w:r>
              <w:t>107953,55091</w:t>
            </w:r>
            <w:r w:rsidRPr="0062483E">
              <w:t>тыс. рублей, в том числе по годам:</w:t>
            </w:r>
          </w:p>
          <w:p w:rsidR="00B20A91" w:rsidRPr="0062483E" w:rsidRDefault="00B20A91" w:rsidP="00B20A91">
            <w:pPr>
              <w:autoSpaceDE w:val="0"/>
              <w:autoSpaceDN w:val="0"/>
              <w:adjustRightInd w:val="0"/>
              <w:jc w:val="both"/>
            </w:pPr>
            <w:r w:rsidRPr="0062483E">
              <w:t xml:space="preserve">2021 год -   </w:t>
            </w:r>
            <w:r>
              <w:t>23361,85091</w:t>
            </w:r>
            <w:r w:rsidRPr="0062483E">
              <w:t xml:space="preserve"> </w:t>
            </w:r>
            <w:proofErr w:type="spellStart"/>
            <w:r w:rsidRPr="0062483E">
              <w:t>тыс</w:t>
            </w:r>
            <w:proofErr w:type="gramStart"/>
            <w:r w:rsidRPr="0062483E">
              <w:t>.р</w:t>
            </w:r>
            <w:proofErr w:type="gramEnd"/>
            <w:r w:rsidRPr="0062483E">
              <w:t>ублей</w:t>
            </w:r>
            <w:proofErr w:type="spellEnd"/>
            <w:r w:rsidRPr="0062483E">
              <w:t>;</w:t>
            </w:r>
          </w:p>
          <w:p w:rsidR="00B20A91" w:rsidRPr="0062483E" w:rsidRDefault="00B20A91" w:rsidP="00B20A91">
            <w:pPr>
              <w:autoSpaceDE w:val="0"/>
              <w:autoSpaceDN w:val="0"/>
              <w:adjustRightInd w:val="0"/>
              <w:jc w:val="both"/>
            </w:pPr>
            <w:r w:rsidRPr="0062483E">
              <w:t xml:space="preserve">2022 год -   </w:t>
            </w:r>
            <w:r>
              <w:t>27897,6</w:t>
            </w:r>
            <w:r w:rsidRPr="0062483E">
              <w:t xml:space="preserve"> </w:t>
            </w:r>
            <w:proofErr w:type="spellStart"/>
            <w:r w:rsidRPr="0062483E">
              <w:t>тыс</w:t>
            </w:r>
            <w:proofErr w:type="gramStart"/>
            <w:r w:rsidRPr="0062483E">
              <w:t>.р</w:t>
            </w:r>
            <w:proofErr w:type="gramEnd"/>
            <w:r w:rsidRPr="0062483E">
              <w:t>ублей</w:t>
            </w:r>
            <w:proofErr w:type="spellEnd"/>
            <w:r w:rsidRPr="0062483E">
              <w:t>;</w:t>
            </w:r>
          </w:p>
          <w:p w:rsidR="00B20A91" w:rsidRDefault="00B20A91" w:rsidP="00B20A91">
            <w:pPr>
              <w:autoSpaceDE w:val="0"/>
              <w:autoSpaceDN w:val="0"/>
              <w:adjustRightInd w:val="0"/>
              <w:jc w:val="both"/>
            </w:pPr>
            <w:r w:rsidRPr="0062483E">
              <w:t xml:space="preserve">2023 год -   </w:t>
            </w:r>
            <w:r>
              <w:t>28295,9</w:t>
            </w:r>
            <w:r w:rsidRPr="0062483E">
              <w:t xml:space="preserve"> </w:t>
            </w:r>
            <w:proofErr w:type="spellStart"/>
            <w:r w:rsidRPr="0062483E">
              <w:t>тыс</w:t>
            </w:r>
            <w:proofErr w:type="gramStart"/>
            <w:r w:rsidRPr="0062483E">
              <w:t>.р</w:t>
            </w:r>
            <w:proofErr w:type="gramEnd"/>
            <w:r w:rsidRPr="0062483E">
              <w:t>ублей</w:t>
            </w:r>
            <w:proofErr w:type="spellEnd"/>
            <w:r>
              <w:t>;</w:t>
            </w:r>
          </w:p>
          <w:p w:rsidR="00B20A91" w:rsidRPr="0062483E" w:rsidRDefault="00B20A91" w:rsidP="00B20A91">
            <w:pPr>
              <w:autoSpaceDE w:val="0"/>
              <w:autoSpaceDN w:val="0"/>
              <w:adjustRightInd w:val="0"/>
              <w:jc w:val="both"/>
            </w:pPr>
            <w:r>
              <w:lastRenderedPageBreak/>
              <w:t xml:space="preserve">2024 год -   28398,2 </w:t>
            </w:r>
            <w:proofErr w:type="spellStart"/>
            <w:r>
              <w:t>тыс</w:t>
            </w:r>
            <w:proofErr w:type="gramStart"/>
            <w:r>
              <w:t>.р</w:t>
            </w:r>
            <w:proofErr w:type="gramEnd"/>
            <w:r>
              <w:t>ублей</w:t>
            </w:r>
            <w:proofErr w:type="spellEnd"/>
          </w:p>
        </w:tc>
      </w:tr>
      <w:tr w:rsidR="00B20A91" w:rsidRPr="0062483E" w:rsidTr="00B20A91">
        <w:trPr>
          <w:tblCellSpacing w:w="5" w:type="nil"/>
        </w:trPr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A91" w:rsidRPr="0062483E" w:rsidRDefault="00B20A91" w:rsidP="00B20A91">
            <w:pPr>
              <w:autoSpaceDE w:val="0"/>
              <w:autoSpaceDN w:val="0"/>
              <w:adjustRightInd w:val="0"/>
              <w:jc w:val="both"/>
            </w:pPr>
            <w:r w:rsidRPr="0062483E">
              <w:lastRenderedPageBreak/>
              <w:t>Целевые индикаторы достижения цели и показатели непосредственных результатов</w:t>
            </w:r>
          </w:p>
        </w:tc>
        <w:tc>
          <w:tcPr>
            <w:tcW w:w="1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A91" w:rsidRPr="0062483E" w:rsidRDefault="00B20A91" w:rsidP="00B20A91">
            <w:pPr>
              <w:autoSpaceDE w:val="0"/>
              <w:autoSpaceDN w:val="0"/>
              <w:adjustRightInd w:val="0"/>
              <w:jc w:val="both"/>
            </w:pPr>
            <w:r w:rsidRPr="0062483E">
              <w:t>По окончании реализации подпрограммы 3 будут достигнуты следующие значения индикаторов:</w:t>
            </w:r>
          </w:p>
          <w:p w:rsidR="00B20A91" w:rsidRPr="0062483E" w:rsidRDefault="00B20A91" w:rsidP="00B20A91">
            <w:pPr>
              <w:autoSpaceDE w:val="0"/>
              <w:autoSpaceDN w:val="0"/>
              <w:adjustRightInd w:val="0"/>
              <w:jc w:val="both"/>
            </w:pPr>
            <w:r w:rsidRPr="0062483E">
              <w:t>Индикаторы достижения цели:</w:t>
            </w:r>
          </w:p>
          <w:p w:rsidR="00B20A91" w:rsidRPr="0062483E" w:rsidRDefault="00B20A91" w:rsidP="00B20A91">
            <w:pPr>
              <w:autoSpaceDE w:val="0"/>
              <w:autoSpaceDN w:val="0"/>
              <w:adjustRightInd w:val="0"/>
              <w:jc w:val="both"/>
            </w:pPr>
            <w:r w:rsidRPr="0062483E">
              <w:t>1. Количество библиографических записей в сводном электронном каталоге библиотек городского округа город Шахунья Нижегородской области, в том числе включенных в сводный электронный каталог библиотек России, составит 40535 записей.</w:t>
            </w:r>
          </w:p>
          <w:p w:rsidR="00B20A91" w:rsidRPr="0062483E" w:rsidRDefault="00B20A91" w:rsidP="00B20A91">
            <w:pPr>
              <w:autoSpaceDE w:val="0"/>
              <w:autoSpaceDN w:val="0"/>
              <w:adjustRightInd w:val="0"/>
              <w:jc w:val="both"/>
            </w:pPr>
            <w:r w:rsidRPr="0062483E">
              <w:t>2. Количество публичных библиотек, подключенных к информационно-телекоммуникационной сети "Интернет", увеличится до 17 библиотек.</w:t>
            </w:r>
          </w:p>
          <w:p w:rsidR="00B20A91" w:rsidRPr="0062483E" w:rsidRDefault="00B20A91" w:rsidP="00B20A91">
            <w:pPr>
              <w:autoSpaceDE w:val="0"/>
              <w:autoSpaceDN w:val="0"/>
              <w:adjustRightInd w:val="0"/>
              <w:jc w:val="both"/>
            </w:pPr>
            <w:r w:rsidRPr="0062483E">
              <w:t xml:space="preserve">3. Охват населения библиотечным обслуживанием составит 24,1 тыс. жителей округа. </w:t>
            </w:r>
          </w:p>
        </w:tc>
      </w:tr>
    </w:tbl>
    <w:p w:rsidR="00B20A91" w:rsidRPr="0062483E" w:rsidRDefault="00B20A91" w:rsidP="00B20A91">
      <w:pPr>
        <w:autoSpaceDE w:val="0"/>
        <w:autoSpaceDN w:val="0"/>
        <w:adjustRightInd w:val="0"/>
        <w:jc w:val="both"/>
      </w:pPr>
    </w:p>
    <w:p w:rsidR="00B20A91" w:rsidRPr="0062483E" w:rsidRDefault="00B20A91" w:rsidP="00B20A91">
      <w:pPr>
        <w:autoSpaceDE w:val="0"/>
        <w:autoSpaceDN w:val="0"/>
        <w:adjustRightInd w:val="0"/>
        <w:jc w:val="center"/>
        <w:outlineLvl w:val="3"/>
      </w:pPr>
      <w:bookmarkStart w:id="42" w:name="Par3008"/>
      <w:bookmarkEnd w:id="42"/>
      <w:r w:rsidRPr="0062483E">
        <w:t>3.3.2. Текстовая часть подпрограммы 3</w:t>
      </w:r>
    </w:p>
    <w:p w:rsidR="00B20A91" w:rsidRPr="0062483E" w:rsidRDefault="00B20A91" w:rsidP="00B20A91">
      <w:pPr>
        <w:autoSpaceDE w:val="0"/>
        <w:autoSpaceDN w:val="0"/>
        <w:adjustRightInd w:val="0"/>
        <w:jc w:val="center"/>
        <w:outlineLvl w:val="4"/>
      </w:pPr>
      <w:bookmarkStart w:id="43" w:name="Par3010"/>
      <w:bookmarkEnd w:id="43"/>
      <w:r w:rsidRPr="0062483E">
        <w:t>3.3.2.1. Характеристика текущего состояния</w:t>
      </w:r>
    </w:p>
    <w:p w:rsidR="00B20A91" w:rsidRPr="0062483E" w:rsidRDefault="00B20A91" w:rsidP="00B20A91">
      <w:pPr>
        <w:autoSpaceDE w:val="0"/>
        <w:autoSpaceDN w:val="0"/>
        <w:adjustRightInd w:val="0"/>
        <w:ind w:firstLine="540"/>
        <w:jc w:val="both"/>
      </w:pPr>
      <w:r w:rsidRPr="0062483E">
        <w:t>Подпрограмма 3 направлена на сохранение и популяризацию культурного наследия региона, привлечение внимания общества к его изучению, повышение качества государственных и муниципальных услуг, представляемых в отрасли культуры. Сфера подпрограммы 3 охватывает развитие библиотечного дела</w:t>
      </w:r>
    </w:p>
    <w:p w:rsidR="00B20A91" w:rsidRPr="0062483E" w:rsidRDefault="00B20A91" w:rsidP="00B20A91">
      <w:pPr>
        <w:autoSpaceDE w:val="0"/>
        <w:autoSpaceDN w:val="0"/>
        <w:adjustRightInd w:val="0"/>
        <w:ind w:firstLine="539"/>
        <w:jc w:val="both"/>
      </w:pPr>
      <w:r w:rsidRPr="0062483E">
        <w:rPr>
          <w:b/>
        </w:rPr>
        <w:t>Библиотеки</w:t>
      </w:r>
      <w:r w:rsidRPr="0062483E">
        <w:t xml:space="preserve"> сегодня - наиболее многочисленная группа учреждений культуры округа. На начало 20</w:t>
      </w:r>
      <w:r>
        <w:t>21</w:t>
      </w:r>
      <w:r w:rsidRPr="0062483E">
        <w:t xml:space="preserve"> года сеть общедоступных библиотек состоит из 21 библиотеки, численность сотрудников в них составляет </w:t>
      </w:r>
      <w:r>
        <w:t>49</w:t>
      </w:r>
      <w:r w:rsidRPr="0062483E">
        <w:t>, в сельской местности расположено 14 библиотек.</w:t>
      </w:r>
    </w:p>
    <w:p w:rsidR="00B20A91" w:rsidRPr="0062483E" w:rsidRDefault="00B20A91" w:rsidP="00B20A91">
      <w:pPr>
        <w:autoSpaceDE w:val="0"/>
        <w:autoSpaceDN w:val="0"/>
        <w:adjustRightInd w:val="0"/>
        <w:ind w:firstLine="539"/>
        <w:jc w:val="both"/>
      </w:pPr>
      <w:r w:rsidRPr="0062483E">
        <w:t xml:space="preserve">Значительную часть общенационального культурного наследия городского округа город Шахунья  составляют фонды библиотек, которые являются ценнейшим информационным ресурсом,  </w:t>
      </w:r>
      <w:proofErr w:type="gramStart"/>
      <w:r w:rsidRPr="0062483E">
        <w:t>кроме</w:t>
      </w:r>
      <w:proofErr w:type="gramEnd"/>
      <w:r w:rsidRPr="0062483E">
        <w:t xml:space="preserve"> научной, культурно-исторической и информационной, имеют огромную материальную ценность. Всего документный фонд общедоступных библиотек округа составляет </w:t>
      </w:r>
      <w:r>
        <w:t>263099</w:t>
      </w:r>
      <w:r w:rsidRPr="0062483E">
        <w:t xml:space="preserve"> единиц хранения.</w:t>
      </w:r>
    </w:p>
    <w:p w:rsidR="00B20A91" w:rsidRPr="0062483E" w:rsidRDefault="00B20A91" w:rsidP="00B20A91">
      <w:pPr>
        <w:autoSpaceDE w:val="0"/>
        <w:autoSpaceDN w:val="0"/>
        <w:adjustRightInd w:val="0"/>
        <w:ind w:firstLine="539"/>
        <w:jc w:val="both"/>
      </w:pPr>
      <w:r w:rsidRPr="0062483E">
        <w:t xml:space="preserve">Основная задача библиотек - предоставление накопленных ресурсов в пользование </w:t>
      </w:r>
      <w:proofErr w:type="gramStart"/>
      <w:r w:rsidRPr="0062483E">
        <w:t>обществу</w:t>
      </w:r>
      <w:proofErr w:type="gramEnd"/>
      <w:r w:rsidRPr="0062483E">
        <w:t xml:space="preserve"> как настоящему, так и будущим поколениям.</w:t>
      </w:r>
    </w:p>
    <w:p w:rsidR="00B20A91" w:rsidRPr="0062483E" w:rsidRDefault="00B20A91" w:rsidP="00B20A91">
      <w:pPr>
        <w:autoSpaceDE w:val="0"/>
        <w:autoSpaceDN w:val="0"/>
        <w:adjustRightInd w:val="0"/>
        <w:ind w:firstLine="539"/>
        <w:jc w:val="both"/>
      </w:pPr>
      <w:r w:rsidRPr="0062483E">
        <w:t xml:space="preserve">Библиотеки ведут активную работу по популяризации лучших произведений отечественной и зарубежной литературы. </w:t>
      </w:r>
    </w:p>
    <w:p w:rsidR="00B20A91" w:rsidRPr="0062483E" w:rsidRDefault="00B20A91" w:rsidP="00B20A91">
      <w:pPr>
        <w:autoSpaceDE w:val="0"/>
        <w:autoSpaceDN w:val="0"/>
        <w:adjustRightInd w:val="0"/>
        <w:ind w:firstLine="539"/>
        <w:jc w:val="both"/>
      </w:pPr>
      <w:r w:rsidRPr="0062483E">
        <w:t>Процесс внедрения автоматизированных систем и технологий в библиотеках Нижегородской области, хотя и недостаточно быстро, но развивается.</w:t>
      </w:r>
    </w:p>
    <w:p w:rsidR="00B20A91" w:rsidRPr="0062483E" w:rsidRDefault="00B20A91" w:rsidP="00B20A91">
      <w:pPr>
        <w:autoSpaceDE w:val="0"/>
        <w:autoSpaceDN w:val="0"/>
        <w:adjustRightInd w:val="0"/>
        <w:ind w:firstLine="539"/>
        <w:jc w:val="both"/>
      </w:pPr>
      <w:r w:rsidRPr="0062483E">
        <w:t>В 20</w:t>
      </w:r>
      <w:r>
        <w:t>20</w:t>
      </w:r>
      <w:r w:rsidRPr="0062483E">
        <w:t xml:space="preserve"> году </w:t>
      </w:r>
      <w:r>
        <w:t>71</w:t>
      </w:r>
      <w:r w:rsidRPr="0062483E">
        <w:t xml:space="preserve">% библиотек имеет компьютеры; </w:t>
      </w:r>
      <w:r>
        <w:t>71</w:t>
      </w:r>
      <w:r w:rsidRPr="0062483E">
        <w:t>% - доступ к информационно-телекоммуникационной сети "Интернет".</w:t>
      </w:r>
    </w:p>
    <w:p w:rsidR="00B20A91" w:rsidRPr="0062483E" w:rsidRDefault="00B20A91" w:rsidP="00B20A91">
      <w:pPr>
        <w:autoSpaceDE w:val="0"/>
        <w:autoSpaceDN w:val="0"/>
        <w:adjustRightInd w:val="0"/>
        <w:ind w:firstLine="539"/>
        <w:jc w:val="both"/>
      </w:pPr>
      <w:r w:rsidRPr="0062483E">
        <w:t>Основными проблемами, напрямую влияющими на качественное исполнение библиотеками своего предназначения, являются:</w:t>
      </w:r>
    </w:p>
    <w:p w:rsidR="00B20A91" w:rsidRPr="0062483E" w:rsidRDefault="00B20A91" w:rsidP="00B20A91">
      <w:pPr>
        <w:autoSpaceDE w:val="0"/>
        <w:autoSpaceDN w:val="0"/>
        <w:adjustRightInd w:val="0"/>
        <w:ind w:firstLine="539"/>
        <w:jc w:val="both"/>
      </w:pPr>
      <w:r w:rsidRPr="0062483E">
        <w:t xml:space="preserve">1. Неудовлетворительная </w:t>
      </w:r>
      <w:proofErr w:type="spellStart"/>
      <w:r w:rsidRPr="0062483E">
        <w:t>обновляемость</w:t>
      </w:r>
      <w:proofErr w:type="spellEnd"/>
      <w:r w:rsidRPr="0062483E">
        <w:t xml:space="preserve"> и низкое качество комплектования библиотечных фондов.</w:t>
      </w:r>
    </w:p>
    <w:p w:rsidR="00B20A91" w:rsidRPr="0062483E" w:rsidRDefault="00B20A91" w:rsidP="00B20A91">
      <w:pPr>
        <w:autoSpaceDE w:val="0"/>
        <w:autoSpaceDN w:val="0"/>
        <w:adjustRightInd w:val="0"/>
        <w:ind w:firstLine="539"/>
        <w:jc w:val="both"/>
      </w:pPr>
      <w:r w:rsidRPr="0062483E">
        <w:t>По данным 20</w:t>
      </w:r>
      <w:r>
        <w:t>20</w:t>
      </w:r>
      <w:r w:rsidRPr="0062483E">
        <w:t xml:space="preserve"> года на 1 тыс. человек поступило </w:t>
      </w:r>
      <w:r>
        <w:t>43</w:t>
      </w:r>
      <w:r w:rsidRPr="0062483E">
        <w:t xml:space="preserve"> новых документа (по социальным нормативам должно быть 250).</w:t>
      </w:r>
    </w:p>
    <w:p w:rsidR="00B20A91" w:rsidRPr="0062483E" w:rsidRDefault="00B20A91" w:rsidP="00B20A91">
      <w:pPr>
        <w:autoSpaceDE w:val="0"/>
        <w:autoSpaceDN w:val="0"/>
        <w:adjustRightInd w:val="0"/>
        <w:ind w:firstLine="539"/>
        <w:jc w:val="both"/>
      </w:pPr>
      <w:r w:rsidRPr="0062483E">
        <w:t>2. Недостаточные темпы информатизации библиотек.</w:t>
      </w:r>
    </w:p>
    <w:p w:rsidR="00B20A91" w:rsidRPr="0062483E" w:rsidRDefault="00B20A91" w:rsidP="00B20A91">
      <w:pPr>
        <w:autoSpaceDE w:val="0"/>
        <w:autoSpaceDN w:val="0"/>
        <w:adjustRightInd w:val="0"/>
        <w:ind w:firstLine="539"/>
        <w:jc w:val="both"/>
      </w:pPr>
      <w:r w:rsidRPr="0062483E">
        <w:t>3. Неудовлетворительное состояние материальной базы библиотек.</w:t>
      </w:r>
    </w:p>
    <w:p w:rsidR="00B20A91" w:rsidRPr="0062483E" w:rsidRDefault="00B20A91" w:rsidP="00B20A91">
      <w:pPr>
        <w:autoSpaceDE w:val="0"/>
        <w:autoSpaceDN w:val="0"/>
        <w:adjustRightInd w:val="0"/>
        <w:ind w:firstLine="539"/>
        <w:jc w:val="both"/>
      </w:pPr>
      <w:r w:rsidRPr="0062483E">
        <w:t xml:space="preserve">Информация об основных мероприятиях подпрограммы приведена в </w:t>
      </w:r>
      <w:hyperlink w:anchor="Par365" w:history="1">
        <w:r w:rsidRPr="0062483E">
          <w:t>таблице 1</w:t>
        </w:r>
      </w:hyperlink>
      <w:r w:rsidRPr="0062483E">
        <w:t xml:space="preserve"> "Перечень основных мероприятий муниципальной программы".</w:t>
      </w:r>
      <w:bookmarkStart w:id="44" w:name="Par3034"/>
      <w:bookmarkEnd w:id="44"/>
    </w:p>
    <w:p w:rsidR="00B20A91" w:rsidRPr="0062483E" w:rsidRDefault="00B20A91" w:rsidP="00B20A91">
      <w:pPr>
        <w:autoSpaceDE w:val="0"/>
        <w:autoSpaceDN w:val="0"/>
        <w:adjustRightInd w:val="0"/>
        <w:jc w:val="center"/>
        <w:outlineLvl w:val="4"/>
      </w:pPr>
      <w:bookmarkStart w:id="45" w:name="Par3046"/>
      <w:bookmarkStart w:id="46" w:name="Par3054"/>
      <w:bookmarkEnd w:id="45"/>
      <w:bookmarkEnd w:id="46"/>
      <w:r w:rsidRPr="0062483E">
        <w:t>3.3.2.2. Цели, задачи подпрограммы 3</w:t>
      </w:r>
    </w:p>
    <w:p w:rsidR="00B20A91" w:rsidRPr="0062483E" w:rsidRDefault="00B20A91" w:rsidP="00B20A91">
      <w:pPr>
        <w:autoSpaceDE w:val="0"/>
        <w:autoSpaceDN w:val="0"/>
        <w:adjustRightInd w:val="0"/>
        <w:ind w:firstLine="540"/>
        <w:jc w:val="both"/>
      </w:pPr>
      <w:r w:rsidRPr="0062483E">
        <w:t>Целью подпрограммы 3 является сохранение культурного и исторического наследия, расширение доступа населения к культурным ценностям и информационным ресурсам городского округа город Шахунья Нижегородской области.</w:t>
      </w:r>
    </w:p>
    <w:p w:rsidR="00B20A91" w:rsidRPr="0062483E" w:rsidRDefault="00B20A91" w:rsidP="00B20A91">
      <w:pPr>
        <w:autoSpaceDE w:val="0"/>
        <w:autoSpaceDN w:val="0"/>
        <w:adjustRightInd w:val="0"/>
        <w:ind w:firstLine="540"/>
        <w:jc w:val="both"/>
      </w:pPr>
      <w:r w:rsidRPr="0062483E">
        <w:lastRenderedPageBreak/>
        <w:t>Достижение данной цели потребует решения следующих задач:</w:t>
      </w:r>
    </w:p>
    <w:p w:rsidR="00B20A91" w:rsidRPr="0062483E" w:rsidRDefault="00B20A91" w:rsidP="00B20A91">
      <w:pPr>
        <w:autoSpaceDE w:val="0"/>
        <w:autoSpaceDN w:val="0"/>
        <w:adjustRightInd w:val="0"/>
        <w:ind w:firstLine="540"/>
        <w:jc w:val="both"/>
      </w:pPr>
      <w:r w:rsidRPr="0062483E">
        <w:t>1. Повышение доступности и качества библиотечных услуг.</w:t>
      </w:r>
    </w:p>
    <w:p w:rsidR="00B20A91" w:rsidRPr="0062483E" w:rsidRDefault="00B20A91" w:rsidP="00B20A91">
      <w:pPr>
        <w:autoSpaceDE w:val="0"/>
        <w:autoSpaceDN w:val="0"/>
        <w:adjustRightInd w:val="0"/>
        <w:ind w:firstLine="540"/>
        <w:jc w:val="both"/>
      </w:pPr>
      <w:r w:rsidRPr="0062483E">
        <w:t xml:space="preserve">Оценка результатов реализации подпрограммы 3 осуществляется на основе использования показателей, сформированных с учетом </w:t>
      </w:r>
      <w:proofErr w:type="gramStart"/>
      <w:r w:rsidRPr="0062483E">
        <w:t>специфики деятельности учреждений культуры различных видов</w:t>
      </w:r>
      <w:proofErr w:type="gramEnd"/>
      <w:r w:rsidRPr="0062483E">
        <w:t>.</w:t>
      </w:r>
    </w:p>
    <w:p w:rsidR="00B20A91" w:rsidRPr="0062483E" w:rsidRDefault="00B20A91" w:rsidP="00B20A91">
      <w:pPr>
        <w:autoSpaceDE w:val="0"/>
        <w:autoSpaceDN w:val="0"/>
        <w:adjustRightInd w:val="0"/>
        <w:ind w:firstLine="540"/>
        <w:jc w:val="both"/>
      </w:pPr>
      <w:r w:rsidRPr="0062483E">
        <w:t>Результатами подпрограммы 3 являются:</w:t>
      </w:r>
    </w:p>
    <w:p w:rsidR="00B20A91" w:rsidRPr="0062483E" w:rsidRDefault="00B20A91" w:rsidP="00B20A91">
      <w:pPr>
        <w:autoSpaceDE w:val="0"/>
        <w:autoSpaceDN w:val="0"/>
        <w:adjustRightInd w:val="0"/>
        <w:ind w:firstLine="540"/>
        <w:jc w:val="both"/>
      </w:pPr>
      <w:r w:rsidRPr="0062483E">
        <w:t>- высокий уровень качества и доступности услуг библиотек;</w:t>
      </w:r>
    </w:p>
    <w:p w:rsidR="00B20A91" w:rsidRPr="0062483E" w:rsidRDefault="00B20A91" w:rsidP="00B20A91">
      <w:pPr>
        <w:autoSpaceDE w:val="0"/>
        <w:autoSpaceDN w:val="0"/>
        <w:adjustRightInd w:val="0"/>
        <w:ind w:firstLine="540"/>
        <w:jc w:val="both"/>
      </w:pPr>
      <w:r w:rsidRPr="0062483E">
        <w:t>- улучшение укомплектованности библиотечных фондов;</w:t>
      </w:r>
    </w:p>
    <w:p w:rsidR="00B20A91" w:rsidRPr="0062483E" w:rsidRDefault="00B20A91" w:rsidP="00B20A91">
      <w:pPr>
        <w:autoSpaceDE w:val="0"/>
        <w:autoSpaceDN w:val="0"/>
        <w:adjustRightInd w:val="0"/>
        <w:ind w:firstLine="540"/>
        <w:jc w:val="both"/>
      </w:pPr>
      <w:r w:rsidRPr="0062483E">
        <w:t>- высокий уровень сохранности и эффективности использования библиотечных фондов;</w:t>
      </w:r>
    </w:p>
    <w:p w:rsidR="00B20A91" w:rsidRPr="0062483E" w:rsidRDefault="00B20A91" w:rsidP="00B20A91">
      <w:pPr>
        <w:autoSpaceDE w:val="0"/>
        <w:autoSpaceDN w:val="0"/>
        <w:adjustRightInd w:val="0"/>
        <w:ind w:firstLine="540"/>
        <w:jc w:val="both"/>
      </w:pPr>
      <w:r w:rsidRPr="0062483E">
        <w:t>- оптимизация и модернизация бюджетной сети библиотек.</w:t>
      </w:r>
    </w:p>
    <w:p w:rsidR="00B20A91" w:rsidRPr="0062483E" w:rsidRDefault="00B20A91" w:rsidP="00B20A91">
      <w:pPr>
        <w:autoSpaceDE w:val="0"/>
        <w:autoSpaceDN w:val="0"/>
        <w:adjustRightInd w:val="0"/>
        <w:jc w:val="center"/>
        <w:outlineLvl w:val="4"/>
      </w:pPr>
      <w:bookmarkStart w:id="47" w:name="Par3072"/>
      <w:bookmarkEnd w:id="47"/>
      <w:r w:rsidRPr="0062483E">
        <w:t>3.3.2.3. Сроки и этапы реализации подпрограммы 3.</w:t>
      </w:r>
    </w:p>
    <w:p w:rsidR="00B20A91" w:rsidRPr="0062483E" w:rsidRDefault="00B20A91" w:rsidP="00B20A91">
      <w:pPr>
        <w:autoSpaceDE w:val="0"/>
        <w:autoSpaceDN w:val="0"/>
        <w:adjustRightInd w:val="0"/>
        <w:ind w:firstLine="540"/>
        <w:jc w:val="both"/>
      </w:pPr>
      <w:r w:rsidRPr="0062483E">
        <w:t>Действие подпрограммы 3 предусмотрено на 20</w:t>
      </w:r>
      <w:r>
        <w:t>21</w:t>
      </w:r>
      <w:r w:rsidRPr="0062483E">
        <w:t xml:space="preserve"> - 202</w:t>
      </w:r>
      <w:r>
        <w:t>4</w:t>
      </w:r>
      <w:r w:rsidRPr="0062483E">
        <w:t xml:space="preserve"> годы. Подпрограмма 3 реализуется в один этап.</w:t>
      </w:r>
    </w:p>
    <w:p w:rsidR="00B20A91" w:rsidRPr="0062483E" w:rsidRDefault="00B20A91" w:rsidP="00B20A91">
      <w:pPr>
        <w:autoSpaceDE w:val="0"/>
        <w:autoSpaceDN w:val="0"/>
        <w:adjustRightInd w:val="0"/>
        <w:jc w:val="center"/>
        <w:outlineLvl w:val="4"/>
      </w:pPr>
      <w:bookmarkStart w:id="48" w:name="Par3076"/>
      <w:bookmarkEnd w:id="48"/>
      <w:r w:rsidRPr="0062483E">
        <w:t>3.3.2.4. Перечень основных мероприятий подпрограммы 3.</w:t>
      </w:r>
    </w:p>
    <w:p w:rsidR="00B20A91" w:rsidRPr="0062483E" w:rsidRDefault="00B20A91" w:rsidP="00B20A91">
      <w:pPr>
        <w:autoSpaceDE w:val="0"/>
        <w:autoSpaceDN w:val="0"/>
        <w:adjustRightInd w:val="0"/>
        <w:outlineLvl w:val="5"/>
      </w:pPr>
      <w:bookmarkStart w:id="49" w:name="Par3080"/>
      <w:bookmarkEnd w:id="49"/>
      <w:r w:rsidRPr="0062483E">
        <w:t xml:space="preserve">                   Развитие библиотечного дела включает: оказание муниципальных услуг (выполнение работ) в области библиотечного дела; обеспечение деятельности муниципальных библиотек, находящихся в ведении администрации городского округа город Шахунья  Нижегородской области. Это мероприятие предусматривает:</w:t>
      </w:r>
    </w:p>
    <w:p w:rsidR="00B20A91" w:rsidRPr="0062483E" w:rsidRDefault="00B20A91" w:rsidP="00B20A91">
      <w:pPr>
        <w:autoSpaceDE w:val="0"/>
        <w:autoSpaceDN w:val="0"/>
        <w:adjustRightInd w:val="0"/>
        <w:ind w:firstLine="540"/>
        <w:jc w:val="both"/>
      </w:pPr>
      <w:r w:rsidRPr="0062483E">
        <w:t>- организацию и осуществление библиотечного, информационного и справочно-библиографического обслуживания пользователей библиотек;</w:t>
      </w:r>
    </w:p>
    <w:p w:rsidR="00B20A91" w:rsidRPr="0062483E" w:rsidRDefault="00B20A91" w:rsidP="00B20A91">
      <w:pPr>
        <w:autoSpaceDE w:val="0"/>
        <w:autoSpaceDN w:val="0"/>
        <w:adjustRightInd w:val="0"/>
        <w:ind w:firstLine="540"/>
        <w:jc w:val="both"/>
      </w:pPr>
      <w:r w:rsidRPr="0062483E">
        <w:t>- развитие публичных центров правовой, деловой и социально значимой информации;</w:t>
      </w:r>
    </w:p>
    <w:p w:rsidR="00B20A91" w:rsidRPr="0062483E" w:rsidRDefault="00B20A91" w:rsidP="00B20A91">
      <w:pPr>
        <w:autoSpaceDE w:val="0"/>
        <w:autoSpaceDN w:val="0"/>
        <w:adjustRightInd w:val="0"/>
        <w:ind w:firstLine="540"/>
        <w:jc w:val="both"/>
      </w:pPr>
      <w:r w:rsidRPr="0062483E">
        <w:t>- целенаправленное наполнение корпоративного регионального электронного библиотечного каталога и сводного электронного каталога библиотек России;</w:t>
      </w:r>
    </w:p>
    <w:p w:rsidR="00B20A91" w:rsidRPr="0062483E" w:rsidRDefault="00B20A91" w:rsidP="00B20A91">
      <w:pPr>
        <w:autoSpaceDE w:val="0"/>
        <w:autoSpaceDN w:val="0"/>
        <w:adjustRightInd w:val="0"/>
        <w:ind w:firstLine="540"/>
        <w:jc w:val="both"/>
      </w:pPr>
      <w:r w:rsidRPr="0062483E">
        <w:t>- сохранение библиотечного фонда, организация и развитее системы консервации фондов;</w:t>
      </w:r>
    </w:p>
    <w:p w:rsidR="00B20A91" w:rsidRPr="0062483E" w:rsidRDefault="00B20A91" w:rsidP="00B20A91">
      <w:pPr>
        <w:autoSpaceDE w:val="0"/>
        <w:autoSpaceDN w:val="0"/>
        <w:adjustRightInd w:val="0"/>
        <w:ind w:firstLine="540"/>
        <w:jc w:val="both"/>
      </w:pPr>
      <w:r w:rsidRPr="0062483E">
        <w:t>- увеличение объемов комплектования книжных фондов муниципальных библиотек;</w:t>
      </w:r>
    </w:p>
    <w:p w:rsidR="00B20A91" w:rsidRPr="0062483E" w:rsidRDefault="00B20A91" w:rsidP="00B20A91">
      <w:pPr>
        <w:autoSpaceDE w:val="0"/>
        <w:autoSpaceDN w:val="0"/>
        <w:adjustRightInd w:val="0"/>
        <w:ind w:firstLine="540"/>
        <w:jc w:val="both"/>
      </w:pPr>
      <w:r w:rsidRPr="0062483E">
        <w:t>- перевод в электронный вид библиотечных фондов, обеспечение доступа населения к ним с использованием информационно-телекоммуникационной сети "Интернет";</w:t>
      </w:r>
    </w:p>
    <w:p w:rsidR="00B20A91" w:rsidRPr="0062483E" w:rsidRDefault="00B20A91" w:rsidP="00B20A91">
      <w:pPr>
        <w:autoSpaceDE w:val="0"/>
        <w:autoSpaceDN w:val="0"/>
        <w:adjustRightInd w:val="0"/>
        <w:ind w:firstLine="540"/>
        <w:jc w:val="both"/>
      </w:pPr>
      <w:r w:rsidRPr="0062483E">
        <w:t>- создание системы страховых фондов электронных библиотечных ресурсов, обеспечение сохранности электронных документов, хранящихся в библиотеках;</w:t>
      </w:r>
    </w:p>
    <w:p w:rsidR="00B20A91" w:rsidRPr="0062483E" w:rsidRDefault="00B20A91" w:rsidP="00B20A91">
      <w:pPr>
        <w:autoSpaceDE w:val="0"/>
        <w:autoSpaceDN w:val="0"/>
        <w:adjustRightInd w:val="0"/>
        <w:ind w:firstLine="540"/>
        <w:jc w:val="both"/>
      </w:pPr>
      <w:r w:rsidRPr="0062483E">
        <w:t>- формирование информационной и библиотечной культуры подрастающего поколения;</w:t>
      </w:r>
    </w:p>
    <w:p w:rsidR="00B20A91" w:rsidRPr="0062483E" w:rsidRDefault="00B20A91" w:rsidP="00B20A91">
      <w:pPr>
        <w:autoSpaceDE w:val="0"/>
        <w:autoSpaceDN w:val="0"/>
        <w:adjustRightInd w:val="0"/>
        <w:ind w:firstLine="540"/>
        <w:jc w:val="both"/>
      </w:pPr>
      <w:r w:rsidRPr="0062483E">
        <w:t xml:space="preserve">- пропаганду детского и юношеского чтения, включая проведение общенациональных и региональных программ ежегодных </w:t>
      </w:r>
      <w:proofErr w:type="spellStart"/>
      <w:r w:rsidRPr="0062483E">
        <w:t>книжно</w:t>
      </w:r>
      <w:proofErr w:type="spellEnd"/>
      <w:r w:rsidRPr="0062483E">
        <w:t>-читательских кампаний и акций, которые направлены на поддержание престижа чтения и его общественной значимости с участием библиотек, школ, редакций СМИ, предприятий по распространению печатных изданий;</w:t>
      </w:r>
    </w:p>
    <w:p w:rsidR="00B20A91" w:rsidRPr="0062483E" w:rsidRDefault="00B20A91" w:rsidP="00B20A91">
      <w:pPr>
        <w:autoSpaceDE w:val="0"/>
        <w:autoSpaceDN w:val="0"/>
        <w:adjustRightInd w:val="0"/>
        <w:ind w:firstLine="540"/>
        <w:jc w:val="both"/>
      </w:pPr>
      <w:r w:rsidRPr="0062483E">
        <w:t>- обеспечение финансово-хозяйственной самостоятельности библиотек за счет реализации новых принципов финансирования (на основе муниципальных заданий);</w:t>
      </w:r>
    </w:p>
    <w:p w:rsidR="00B20A91" w:rsidRPr="0062483E" w:rsidRDefault="00B20A91" w:rsidP="00B20A91">
      <w:pPr>
        <w:autoSpaceDE w:val="0"/>
        <w:autoSpaceDN w:val="0"/>
        <w:adjustRightInd w:val="0"/>
        <w:ind w:firstLine="540"/>
        <w:jc w:val="both"/>
      </w:pPr>
      <w:r w:rsidRPr="0062483E">
        <w:t>- профессиональную переподготовку и повышение квалификации библиотечных работников;</w:t>
      </w:r>
    </w:p>
    <w:p w:rsidR="00B20A91" w:rsidRPr="0062483E" w:rsidRDefault="00B20A91" w:rsidP="00B20A91">
      <w:pPr>
        <w:autoSpaceDE w:val="0"/>
        <w:autoSpaceDN w:val="0"/>
        <w:adjustRightInd w:val="0"/>
        <w:ind w:firstLine="540"/>
        <w:jc w:val="both"/>
      </w:pPr>
      <w:r w:rsidRPr="0062483E">
        <w:t>- научное и методическое обеспечение развития библиотек;</w:t>
      </w:r>
    </w:p>
    <w:p w:rsidR="00B20A91" w:rsidRPr="0062483E" w:rsidRDefault="00B20A91" w:rsidP="00B20A91">
      <w:pPr>
        <w:autoSpaceDE w:val="0"/>
        <w:autoSpaceDN w:val="0"/>
        <w:adjustRightInd w:val="0"/>
        <w:ind w:firstLine="540"/>
        <w:jc w:val="both"/>
      </w:pPr>
      <w:r w:rsidRPr="0062483E">
        <w:t>- информатизацию библиотечной деятельности;</w:t>
      </w:r>
    </w:p>
    <w:p w:rsidR="00B20A91" w:rsidRPr="0062483E" w:rsidRDefault="00B20A91" w:rsidP="00B20A91">
      <w:pPr>
        <w:autoSpaceDE w:val="0"/>
        <w:autoSpaceDN w:val="0"/>
        <w:adjustRightInd w:val="0"/>
        <w:ind w:firstLine="540"/>
        <w:jc w:val="both"/>
      </w:pPr>
      <w:r w:rsidRPr="0062483E">
        <w:lastRenderedPageBreak/>
        <w:t>- осуществление других мероприятий.</w:t>
      </w:r>
    </w:p>
    <w:p w:rsidR="00B20A91" w:rsidRPr="0062483E" w:rsidRDefault="00B20A91" w:rsidP="00B20A91">
      <w:pPr>
        <w:autoSpaceDE w:val="0"/>
        <w:autoSpaceDN w:val="0"/>
        <w:adjustRightInd w:val="0"/>
        <w:ind w:firstLine="540"/>
        <w:jc w:val="both"/>
      </w:pPr>
      <w:r w:rsidRPr="0062483E">
        <w:t>Результатами реализации основного мероприятия станут:</w:t>
      </w:r>
    </w:p>
    <w:p w:rsidR="00B20A91" w:rsidRPr="0062483E" w:rsidRDefault="00B20A91" w:rsidP="00B20A91">
      <w:pPr>
        <w:autoSpaceDE w:val="0"/>
        <w:autoSpaceDN w:val="0"/>
        <w:adjustRightInd w:val="0"/>
        <w:ind w:firstLine="540"/>
        <w:jc w:val="both"/>
      </w:pPr>
      <w:r w:rsidRPr="0062483E">
        <w:t>- создание единого национального собрания полных текстов электронных документов, свободный доступ к которому осуществляется через сайт НГОУНБ в информационно-телекоммуникационной сети "Интернет";</w:t>
      </w:r>
    </w:p>
    <w:p w:rsidR="00B20A91" w:rsidRPr="0062483E" w:rsidRDefault="00B20A91" w:rsidP="00B20A91">
      <w:pPr>
        <w:autoSpaceDE w:val="0"/>
        <w:autoSpaceDN w:val="0"/>
        <w:adjustRightInd w:val="0"/>
        <w:ind w:firstLine="540"/>
        <w:jc w:val="both"/>
      </w:pPr>
      <w:r w:rsidRPr="0062483E">
        <w:t>- повышение уровня комплектования книжных фондов библиотек;</w:t>
      </w:r>
    </w:p>
    <w:p w:rsidR="00B20A91" w:rsidRPr="0062483E" w:rsidRDefault="00B20A91" w:rsidP="00B20A91">
      <w:pPr>
        <w:autoSpaceDE w:val="0"/>
        <w:autoSpaceDN w:val="0"/>
        <w:adjustRightInd w:val="0"/>
        <w:ind w:firstLine="540"/>
        <w:jc w:val="both"/>
      </w:pPr>
      <w:r w:rsidRPr="0062483E">
        <w:t>- рост востребованности услуг библиотек у населения;</w:t>
      </w:r>
    </w:p>
    <w:p w:rsidR="00B20A91" w:rsidRPr="0062483E" w:rsidRDefault="00B20A91" w:rsidP="00B20A91">
      <w:pPr>
        <w:autoSpaceDE w:val="0"/>
        <w:autoSpaceDN w:val="0"/>
        <w:adjustRightInd w:val="0"/>
        <w:ind w:firstLine="540"/>
        <w:jc w:val="both"/>
      </w:pPr>
      <w:r w:rsidRPr="0062483E">
        <w:t>- повышение качества и разнообразия библиотечных услуг;</w:t>
      </w:r>
    </w:p>
    <w:p w:rsidR="00B20A91" w:rsidRPr="0062483E" w:rsidRDefault="00B20A91" w:rsidP="00B20A91">
      <w:pPr>
        <w:autoSpaceDE w:val="0"/>
        <w:autoSpaceDN w:val="0"/>
        <w:adjustRightInd w:val="0"/>
        <w:ind w:firstLine="540"/>
        <w:jc w:val="both"/>
      </w:pPr>
      <w:r w:rsidRPr="0062483E">
        <w:t>- повышение доступности правовой, деловой и социально значимой информации, электронных ресурсов библиотек;</w:t>
      </w:r>
    </w:p>
    <w:p w:rsidR="00B20A91" w:rsidRPr="0062483E" w:rsidRDefault="00B20A91" w:rsidP="00B20A91">
      <w:pPr>
        <w:autoSpaceDE w:val="0"/>
        <w:autoSpaceDN w:val="0"/>
        <w:adjustRightInd w:val="0"/>
        <w:ind w:firstLine="540"/>
        <w:jc w:val="both"/>
      </w:pPr>
      <w:r w:rsidRPr="0062483E">
        <w:t>- повышение эффективности использования бюджетных средств, направляемых на библиотечное дело.</w:t>
      </w:r>
    </w:p>
    <w:p w:rsidR="00B20A91" w:rsidRPr="0062483E" w:rsidRDefault="00B20A91" w:rsidP="00B20A91">
      <w:pPr>
        <w:autoSpaceDE w:val="0"/>
        <w:autoSpaceDN w:val="0"/>
        <w:adjustRightInd w:val="0"/>
        <w:ind w:firstLine="540"/>
        <w:jc w:val="both"/>
      </w:pPr>
      <w:bookmarkStart w:id="50" w:name="Par3108"/>
      <w:bookmarkEnd w:id="50"/>
      <w:r w:rsidRPr="0062483E">
        <w:t>- осуществление других мероприятий.</w:t>
      </w:r>
    </w:p>
    <w:p w:rsidR="00B20A91" w:rsidRPr="0062483E" w:rsidRDefault="00B20A91" w:rsidP="00B20A91">
      <w:pPr>
        <w:autoSpaceDE w:val="0"/>
        <w:autoSpaceDN w:val="0"/>
        <w:adjustRightInd w:val="0"/>
        <w:jc w:val="center"/>
        <w:outlineLvl w:val="4"/>
      </w:pPr>
      <w:bookmarkStart w:id="51" w:name="Par3150"/>
      <w:bookmarkEnd w:id="51"/>
      <w:r w:rsidRPr="0062483E">
        <w:t>3.3.2.5. Индикаторы достижения цели и непосредственные</w:t>
      </w:r>
    </w:p>
    <w:p w:rsidR="00B20A91" w:rsidRPr="0062483E" w:rsidRDefault="00B20A91" w:rsidP="00B20A91">
      <w:pPr>
        <w:autoSpaceDE w:val="0"/>
        <w:autoSpaceDN w:val="0"/>
        <w:adjustRightInd w:val="0"/>
        <w:jc w:val="center"/>
      </w:pPr>
      <w:r w:rsidRPr="0062483E">
        <w:t>результаты реализации подпрограммы 3.</w:t>
      </w:r>
    </w:p>
    <w:p w:rsidR="00B20A91" w:rsidRPr="0062483E" w:rsidRDefault="00B20A91" w:rsidP="00B20A91">
      <w:pPr>
        <w:autoSpaceDE w:val="0"/>
        <w:autoSpaceDN w:val="0"/>
        <w:adjustRightInd w:val="0"/>
        <w:ind w:firstLine="540"/>
        <w:jc w:val="both"/>
      </w:pPr>
      <w:r w:rsidRPr="0062483E">
        <w:t>Для оценки достижения цели и решения задач подпрограммы 3 предусмотрены следующие индикаторы реализации подпрограммы 3.</w:t>
      </w:r>
    </w:p>
    <w:p w:rsidR="00B20A91" w:rsidRPr="0062483E" w:rsidRDefault="00B20A91" w:rsidP="00B20A91">
      <w:pPr>
        <w:autoSpaceDE w:val="0"/>
        <w:autoSpaceDN w:val="0"/>
        <w:adjustRightInd w:val="0"/>
        <w:ind w:firstLine="540"/>
        <w:jc w:val="both"/>
      </w:pPr>
      <w:r w:rsidRPr="0062483E">
        <w:t>1. Количество библиографических записей в сводном электронном каталоге библиотек Нижегородской области, в том числе включенных в сводный электронный каталог библиотек России, составит   записей.</w:t>
      </w:r>
    </w:p>
    <w:p w:rsidR="00B20A91" w:rsidRPr="0062483E" w:rsidRDefault="00B20A91" w:rsidP="00B20A91">
      <w:pPr>
        <w:autoSpaceDE w:val="0"/>
        <w:autoSpaceDN w:val="0"/>
        <w:adjustRightInd w:val="0"/>
        <w:ind w:firstLine="540"/>
        <w:jc w:val="both"/>
      </w:pPr>
      <w:r w:rsidRPr="0062483E">
        <w:t>2. Количество публичных библиотек, подключенных к информационно-телекоммуникационной сети "Интернет", увеличится до  1</w:t>
      </w:r>
      <w:r>
        <w:t>7</w:t>
      </w:r>
      <w:r w:rsidRPr="0062483E">
        <w:t xml:space="preserve">  библиотек.</w:t>
      </w:r>
    </w:p>
    <w:p w:rsidR="00B20A91" w:rsidRPr="0062483E" w:rsidRDefault="00B20A91" w:rsidP="00B20A91">
      <w:pPr>
        <w:autoSpaceDE w:val="0"/>
        <w:autoSpaceDN w:val="0"/>
        <w:adjustRightInd w:val="0"/>
        <w:ind w:firstLine="540"/>
        <w:jc w:val="both"/>
      </w:pPr>
      <w:r w:rsidRPr="0062483E">
        <w:t>3. Охват населения библиотечным обслуживанием составит    24,1 тыс.  жителей городского округа город Шахунья.</w:t>
      </w:r>
    </w:p>
    <w:p w:rsidR="00B20A91" w:rsidRPr="0062483E" w:rsidRDefault="00B20A91" w:rsidP="00B20A91">
      <w:pPr>
        <w:autoSpaceDE w:val="0"/>
        <w:autoSpaceDN w:val="0"/>
        <w:adjustRightInd w:val="0"/>
        <w:ind w:firstLine="540"/>
        <w:jc w:val="both"/>
      </w:pPr>
      <w:r w:rsidRPr="0062483E">
        <w:t xml:space="preserve">Значения индикаторов достижения цели и непосредственных результатов реализации подпрограммы 3, запланированные по годам, приведены в </w:t>
      </w:r>
      <w:hyperlink w:anchor="Par817" w:history="1">
        <w:r w:rsidRPr="0062483E">
          <w:t>таблице 2</w:t>
        </w:r>
      </w:hyperlink>
      <w:r w:rsidRPr="0062483E">
        <w:t xml:space="preserve"> "Сведения об индикаторах и непосредственных результатах" муниципальной программы.</w:t>
      </w:r>
    </w:p>
    <w:p w:rsidR="00B20A91" w:rsidRPr="0062483E" w:rsidRDefault="00B20A91" w:rsidP="00B20A91">
      <w:pPr>
        <w:autoSpaceDE w:val="0"/>
        <w:autoSpaceDN w:val="0"/>
        <w:adjustRightInd w:val="0"/>
        <w:jc w:val="center"/>
        <w:outlineLvl w:val="4"/>
      </w:pPr>
      <w:bookmarkStart w:id="52" w:name="Par3188"/>
      <w:bookmarkEnd w:id="52"/>
      <w:r w:rsidRPr="0062483E">
        <w:t>3.3.2.6. Обоснование объема финансовых ресурсов.</w:t>
      </w:r>
    </w:p>
    <w:p w:rsidR="00B20A91" w:rsidRPr="0062483E" w:rsidRDefault="00B20A91" w:rsidP="00B20A91">
      <w:pPr>
        <w:autoSpaceDE w:val="0"/>
        <w:autoSpaceDN w:val="0"/>
        <w:adjustRightInd w:val="0"/>
        <w:ind w:firstLine="540"/>
        <w:jc w:val="both"/>
      </w:pPr>
      <w:r w:rsidRPr="0062483E">
        <w:t xml:space="preserve">Ресурсное обеспечение реализации подпрограммы 3 за счет средств бюджета городского округа приведено в </w:t>
      </w:r>
      <w:hyperlink w:anchor="Par1286" w:history="1">
        <w:r w:rsidRPr="0062483E">
          <w:t>таблице 3</w:t>
        </w:r>
      </w:hyperlink>
      <w:r w:rsidRPr="0062483E">
        <w:t xml:space="preserve"> "Ресурсное обеспечение реализации муниципальной программы за счет средств бюджета городского округа" муниципальной программы.</w:t>
      </w:r>
    </w:p>
    <w:p w:rsidR="00B20A91" w:rsidRPr="0062483E" w:rsidRDefault="00B20A91" w:rsidP="00B20A91">
      <w:pPr>
        <w:autoSpaceDE w:val="0"/>
        <w:autoSpaceDN w:val="0"/>
        <w:adjustRightInd w:val="0"/>
        <w:jc w:val="both"/>
      </w:pPr>
    </w:p>
    <w:p w:rsidR="00B20A91" w:rsidRPr="0062483E" w:rsidRDefault="00B20A91" w:rsidP="00B20A91">
      <w:pPr>
        <w:autoSpaceDE w:val="0"/>
        <w:autoSpaceDN w:val="0"/>
        <w:adjustRightInd w:val="0"/>
        <w:jc w:val="center"/>
        <w:outlineLvl w:val="4"/>
      </w:pPr>
      <w:bookmarkStart w:id="53" w:name="Par3192"/>
      <w:bookmarkEnd w:id="53"/>
      <w:r w:rsidRPr="0062483E">
        <w:t>3.3.2.7. Прогнозная оценка расходов на реализацию</w:t>
      </w:r>
    </w:p>
    <w:p w:rsidR="00B20A91" w:rsidRPr="0062483E" w:rsidRDefault="00B20A91" w:rsidP="00B20A91">
      <w:pPr>
        <w:autoSpaceDE w:val="0"/>
        <w:autoSpaceDN w:val="0"/>
        <w:adjustRightInd w:val="0"/>
        <w:jc w:val="center"/>
      </w:pPr>
      <w:r w:rsidRPr="0062483E">
        <w:t>подпрограммы 3 за счет всех источников.</w:t>
      </w:r>
    </w:p>
    <w:p w:rsidR="00B20A91" w:rsidRPr="0062483E" w:rsidRDefault="00B20A91" w:rsidP="00B20A91">
      <w:pPr>
        <w:autoSpaceDE w:val="0"/>
        <w:autoSpaceDN w:val="0"/>
        <w:adjustRightInd w:val="0"/>
        <w:ind w:firstLine="540"/>
        <w:jc w:val="both"/>
      </w:pPr>
      <w:r w:rsidRPr="0062483E">
        <w:t xml:space="preserve">Прогнозная оценка расходов на реализацию подпрограммы 3 за счет всех источников приведена в </w:t>
      </w:r>
      <w:hyperlink w:anchor="Par1400" w:history="1">
        <w:r w:rsidRPr="0062483E">
          <w:t>таблице 4</w:t>
        </w:r>
      </w:hyperlink>
      <w:r w:rsidRPr="0062483E">
        <w:t xml:space="preserve"> "Прогнозная оценка расходов на реализацию муниципальной программы за счет всех источников" муниципальной  программы.</w:t>
      </w:r>
    </w:p>
    <w:p w:rsidR="00B20A91" w:rsidRPr="0062483E" w:rsidRDefault="00B20A91" w:rsidP="00B20A91">
      <w:pPr>
        <w:autoSpaceDE w:val="0"/>
        <w:autoSpaceDN w:val="0"/>
        <w:adjustRightInd w:val="0"/>
        <w:jc w:val="center"/>
        <w:outlineLvl w:val="4"/>
      </w:pPr>
      <w:bookmarkStart w:id="54" w:name="Par3197"/>
      <w:bookmarkEnd w:id="54"/>
      <w:r w:rsidRPr="0062483E">
        <w:t>3.3.2.8. Анализ рисков реализации Подпрограммы 3.</w:t>
      </w:r>
    </w:p>
    <w:p w:rsidR="00B20A91" w:rsidRPr="0062483E" w:rsidRDefault="00B20A91" w:rsidP="00B20A91">
      <w:pPr>
        <w:autoSpaceDE w:val="0"/>
        <w:autoSpaceDN w:val="0"/>
        <w:adjustRightInd w:val="0"/>
        <w:ind w:firstLine="540"/>
        <w:jc w:val="both"/>
      </w:pPr>
      <w:proofErr w:type="gramStart"/>
      <w:r w:rsidRPr="0062483E">
        <w:t>Важное значение</w:t>
      </w:r>
      <w:proofErr w:type="gramEnd"/>
      <w:r w:rsidRPr="0062483E">
        <w:t xml:space="preserve"> для успешной реализации подпрограммы 3 имеет прогнозирование возможных рисков, связанных с достижением основной цели, решением задач подпрограммы 3, оценка их масштабов и последствий, а также формирование системы мер по их предотвращению.</w:t>
      </w:r>
    </w:p>
    <w:p w:rsidR="00B20A91" w:rsidRPr="0062483E" w:rsidRDefault="00B20A91" w:rsidP="00B20A91">
      <w:pPr>
        <w:autoSpaceDE w:val="0"/>
        <w:autoSpaceDN w:val="0"/>
        <w:adjustRightInd w:val="0"/>
        <w:ind w:firstLine="540"/>
        <w:jc w:val="both"/>
      </w:pPr>
      <w:r w:rsidRPr="0062483E">
        <w:t>В рамках реализации подпрограммы 3 могут быть выделены следующие риски ее реализации.</w:t>
      </w:r>
    </w:p>
    <w:p w:rsidR="00B20A91" w:rsidRPr="0062483E" w:rsidRDefault="00B20A91" w:rsidP="00B20A91">
      <w:pPr>
        <w:autoSpaceDE w:val="0"/>
        <w:autoSpaceDN w:val="0"/>
        <w:adjustRightInd w:val="0"/>
        <w:jc w:val="center"/>
        <w:outlineLvl w:val="5"/>
      </w:pPr>
      <w:bookmarkStart w:id="55" w:name="Par3202"/>
      <w:bookmarkEnd w:id="55"/>
      <w:r w:rsidRPr="0062483E">
        <w:t>Правовые риски</w:t>
      </w:r>
    </w:p>
    <w:p w:rsidR="00B20A91" w:rsidRPr="0062483E" w:rsidRDefault="00B20A91" w:rsidP="00B20A91">
      <w:pPr>
        <w:autoSpaceDE w:val="0"/>
        <w:autoSpaceDN w:val="0"/>
        <w:adjustRightInd w:val="0"/>
        <w:ind w:firstLine="540"/>
        <w:jc w:val="both"/>
      </w:pPr>
      <w:r w:rsidRPr="0062483E">
        <w:lastRenderedPageBreak/>
        <w:t>Правовые риски связаны с изменением законодательства Нижегородской области, длительностью формирования нормативной правовой базы, необходимой для эффективной реализации подпрограммы 3. Это может привести к существенному увеличению планируемых сроков или изменению условий реализации мероприятий подпрограммы 3.</w:t>
      </w:r>
    </w:p>
    <w:p w:rsidR="00B20A91" w:rsidRPr="0062483E" w:rsidRDefault="00B20A91" w:rsidP="00B20A91">
      <w:pPr>
        <w:autoSpaceDE w:val="0"/>
        <w:autoSpaceDN w:val="0"/>
        <w:adjustRightInd w:val="0"/>
        <w:ind w:firstLine="540"/>
        <w:jc w:val="both"/>
      </w:pPr>
      <w:r w:rsidRPr="0062483E">
        <w:t>Для минимизации воздействия данной группы рисков в рамках реализации подпрограммы 3 планируется:</w:t>
      </w:r>
    </w:p>
    <w:p w:rsidR="00B20A91" w:rsidRPr="0062483E" w:rsidRDefault="00B20A91" w:rsidP="00B20A91">
      <w:pPr>
        <w:autoSpaceDE w:val="0"/>
        <w:autoSpaceDN w:val="0"/>
        <w:adjustRightInd w:val="0"/>
        <w:ind w:firstLine="540"/>
        <w:jc w:val="both"/>
      </w:pPr>
      <w:r w:rsidRPr="0062483E">
        <w:t>- проводить мониторинг планируемых изменений в законодательстве Нижегородской области в сфере культуры.</w:t>
      </w:r>
    </w:p>
    <w:p w:rsidR="00B20A91" w:rsidRPr="0062483E" w:rsidRDefault="00B20A91" w:rsidP="00B20A91">
      <w:pPr>
        <w:autoSpaceDE w:val="0"/>
        <w:autoSpaceDN w:val="0"/>
        <w:adjustRightInd w:val="0"/>
        <w:jc w:val="center"/>
        <w:outlineLvl w:val="5"/>
      </w:pPr>
      <w:bookmarkStart w:id="56" w:name="Par3209"/>
      <w:bookmarkEnd w:id="56"/>
      <w:r w:rsidRPr="0062483E">
        <w:t>Финансовые риски</w:t>
      </w:r>
    </w:p>
    <w:p w:rsidR="00B20A91" w:rsidRPr="0062483E" w:rsidRDefault="00B20A91" w:rsidP="00B20A91">
      <w:pPr>
        <w:autoSpaceDE w:val="0"/>
        <w:autoSpaceDN w:val="0"/>
        <w:adjustRightInd w:val="0"/>
        <w:ind w:firstLine="540"/>
        <w:jc w:val="both"/>
      </w:pPr>
      <w:r w:rsidRPr="0062483E">
        <w:t xml:space="preserve">Финансовые риски связаны с возникновением бюджетного дефицита и недостаточным, вследствие этого, уровнем бюджетного финансирования, </w:t>
      </w:r>
      <w:proofErr w:type="spellStart"/>
      <w:r w:rsidRPr="0062483E">
        <w:t>секвестированием</w:t>
      </w:r>
      <w:proofErr w:type="spellEnd"/>
      <w:r w:rsidRPr="0062483E">
        <w:t xml:space="preserve"> бюджетных расходов на сферу культуры, что может повлечь недофинансирование, сокращение или прекращение программных мероприятий.</w:t>
      </w:r>
    </w:p>
    <w:p w:rsidR="00B20A91" w:rsidRPr="0062483E" w:rsidRDefault="00B20A91" w:rsidP="00B20A91">
      <w:pPr>
        <w:autoSpaceDE w:val="0"/>
        <w:autoSpaceDN w:val="0"/>
        <w:adjustRightInd w:val="0"/>
        <w:ind w:firstLine="540"/>
        <w:jc w:val="both"/>
      </w:pPr>
      <w:r w:rsidRPr="0062483E">
        <w:t>Способами ограничения финансовых рисков выступают следующие меры:</w:t>
      </w:r>
    </w:p>
    <w:p w:rsidR="00B20A91" w:rsidRPr="0062483E" w:rsidRDefault="00B20A91" w:rsidP="00B20A91">
      <w:pPr>
        <w:autoSpaceDE w:val="0"/>
        <w:autoSpaceDN w:val="0"/>
        <w:adjustRightInd w:val="0"/>
        <w:ind w:firstLine="540"/>
        <w:jc w:val="both"/>
      </w:pPr>
      <w:r w:rsidRPr="0062483E">
        <w:t>- ежегодное уточнение объемов финансовых средств, предусмотренных на реализацию мероприятий подпрограммы 3, в зависимости от достигнутых результатов;</w:t>
      </w:r>
    </w:p>
    <w:p w:rsidR="00B20A91" w:rsidRPr="0062483E" w:rsidRDefault="00B20A91" w:rsidP="00B20A91">
      <w:pPr>
        <w:autoSpaceDE w:val="0"/>
        <w:autoSpaceDN w:val="0"/>
        <w:adjustRightInd w:val="0"/>
        <w:ind w:firstLine="540"/>
        <w:jc w:val="both"/>
      </w:pPr>
      <w:r w:rsidRPr="0062483E">
        <w:t>- определение приоритетов для первоочередного финансирования;</w:t>
      </w:r>
    </w:p>
    <w:p w:rsidR="00B20A91" w:rsidRPr="0062483E" w:rsidRDefault="00B20A91" w:rsidP="00B20A91">
      <w:pPr>
        <w:autoSpaceDE w:val="0"/>
        <w:autoSpaceDN w:val="0"/>
        <w:adjustRightInd w:val="0"/>
        <w:ind w:firstLine="540"/>
        <w:jc w:val="both"/>
      </w:pPr>
      <w:r w:rsidRPr="0062483E">
        <w:t>- планирование бюджетных расходов с применением методик оценки эффективности бюджетных расходов.</w:t>
      </w:r>
    </w:p>
    <w:p w:rsidR="00B20A91" w:rsidRPr="0062483E" w:rsidRDefault="00B20A91" w:rsidP="00B20A91">
      <w:pPr>
        <w:autoSpaceDE w:val="0"/>
        <w:autoSpaceDN w:val="0"/>
        <w:adjustRightInd w:val="0"/>
        <w:jc w:val="center"/>
        <w:outlineLvl w:val="5"/>
      </w:pPr>
      <w:bookmarkStart w:id="57" w:name="Par3217"/>
      <w:bookmarkEnd w:id="57"/>
      <w:r w:rsidRPr="0062483E">
        <w:t>Макроэкономические риски</w:t>
      </w:r>
    </w:p>
    <w:p w:rsidR="00B20A91" w:rsidRPr="0062483E" w:rsidRDefault="00B20A91" w:rsidP="00B20A91">
      <w:pPr>
        <w:autoSpaceDE w:val="0"/>
        <w:autoSpaceDN w:val="0"/>
        <w:adjustRightInd w:val="0"/>
        <w:ind w:firstLine="540"/>
        <w:jc w:val="both"/>
      </w:pPr>
      <w:r w:rsidRPr="0062483E">
        <w:t>Макроэкономические риски связанны с возможностями ухудшения внутренней и внешней конъюнктуры, снижением темпов роста национальной экономики и уровня инвестиционной активности, высокой инфляцией, а также с кризисом банковской системы и возникновением бюджетного дефицита, что может вызвать снижение инвестиционной привлекательности сферы культуры, необоснованный рост стоимости услуг в сферах культуры.</w:t>
      </w:r>
    </w:p>
    <w:p w:rsidR="00B20A91" w:rsidRPr="0062483E" w:rsidRDefault="00B20A91" w:rsidP="00B20A91">
      <w:pPr>
        <w:autoSpaceDE w:val="0"/>
        <w:autoSpaceDN w:val="0"/>
        <w:adjustRightInd w:val="0"/>
        <w:ind w:firstLine="540"/>
        <w:jc w:val="both"/>
      </w:pPr>
      <w:r w:rsidRPr="0062483E">
        <w:t>Изменение стоимости предоставления муниципальных услуг (выполнения работ) может негативно сказаться на структуре потребительских предпочтений населения. Эти риски могут отразиться на возможности реализации наиболее затратных мероприятий подпрограммы 3.Снижение данных рисков предусматривается в рамках мероприятий подпрограммы 3, направленных на совершенствование государственного регулирования, в том числе по повышению инвестиционной привлекательности и экономическому стимулированию.</w:t>
      </w:r>
    </w:p>
    <w:p w:rsidR="00B20A91" w:rsidRPr="0062483E" w:rsidRDefault="00B20A91" w:rsidP="00B20A91">
      <w:pPr>
        <w:autoSpaceDE w:val="0"/>
        <w:autoSpaceDN w:val="0"/>
        <w:adjustRightInd w:val="0"/>
        <w:jc w:val="center"/>
        <w:outlineLvl w:val="5"/>
      </w:pPr>
      <w:bookmarkStart w:id="58" w:name="Par3223"/>
      <w:bookmarkEnd w:id="58"/>
      <w:r w:rsidRPr="0062483E">
        <w:t>Административные риски</w:t>
      </w:r>
    </w:p>
    <w:p w:rsidR="00B20A91" w:rsidRPr="0062483E" w:rsidRDefault="00B20A91" w:rsidP="00B20A91">
      <w:pPr>
        <w:autoSpaceDE w:val="0"/>
        <w:autoSpaceDN w:val="0"/>
        <w:adjustRightInd w:val="0"/>
        <w:ind w:firstLine="540"/>
        <w:jc w:val="both"/>
      </w:pPr>
      <w:r w:rsidRPr="0062483E">
        <w:t xml:space="preserve">Риски данной группы связаны с неэффективным управлением подпрограммой 3, низкой эффективностью взаимодействия заинтересованных сторон, что может повлечь за собой потерю управляемости отрасли культуры, нарушение планируемых сроков реализации подпрограммы 3, невыполнение ее целей и задач, </w:t>
      </w:r>
      <w:proofErr w:type="spellStart"/>
      <w:r w:rsidRPr="0062483E">
        <w:t>недостижение</w:t>
      </w:r>
      <w:proofErr w:type="spellEnd"/>
      <w:r w:rsidRPr="0062483E">
        <w:t xml:space="preserve"> плановых значений показателей, снижение эффективности использования ресурсов и качества выполнения мероприятий подпрограммы 3.</w:t>
      </w:r>
    </w:p>
    <w:p w:rsidR="00B20A91" w:rsidRPr="0062483E" w:rsidRDefault="00B20A91" w:rsidP="00B20A91">
      <w:pPr>
        <w:autoSpaceDE w:val="0"/>
        <w:autoSpaceDN w:val="0"/>
        <w:adjustRightInd w:val="0"/>
        <w:ind w:firstLine="540"/>
        <w:jc w:val="both"/>
      </w:pPr>
      <w:r w:rsidRPr="0062483E">
        <w:t>Основными условиями минимизации административных рисков являются:</w:t>
      </w:r>
    </w:p>
    <w:p w:rsidR="00B20A91" w:rsidRPr="0062483E" w:rsidRDefault="00B20A91" w:rsidP="00B20A91">
      <w:pPr>
        <w:autoSpaceDE w:val="0"/>
        <w:autoSpaceDN w:val="0"/>
        <w:adjustRightInd w:val="0"/>
        <w:jc w:val="both"/>
      </w:pPr>
      <w:r w:rsidRPr="0062483E">
        <w:t>- формирование эффективной системы управления реализацией подпрограммы 3;</w:t>
      </w:r>
    </w:p>
    <w:p w:rsidR="00B20A91" w:rsidRPr="0062483E" w:rsidRDefault="00B20A91" w:rsidP="00B20A91">
      <w:pPr>
        <w:autoSpaceDE w:val="0"/>
        <w:autoSpaceDN w:val="0"/>
        <w:adjustRightInd w:val="0"/>
        <w:jc w:val="both"/>
      </w:pPr>
      <w:r w:rsidRPr="0062483E">
        <w:t>- проведение систематического аудита результативности реализации подпрограммы 3;</w:t>
      </w:r>
    </w:p>
    <w:p w:rsidR="00B20A91" w:rsidRPr="0062483E" w:rsidRDefault="00B20A91" w:rsidP="00B20A91">
      <w:pPr>
        <w:autoSpaceDE w:val="0"/>
        <w:autoSpaceDN w:val="0"/>
        <w:adjustRightInd w:val="0"/>
        <w:jc w:val="both"/>
      </w:pPr>
      <w:r w:rsidRPr="0062483E">
        <w:t>- регулярная публикация отчетов о ходе реализации подпрограммы 3;</w:t>
      </w:r>
    </w:p>
    <w:p w:rsidR="00B20A91" w:rsidRPr="0062483E" w:rsidRDefault="00B20A91" w:rsidP="00B20A91">
      <w:pPr>
        <w:autoSpaceDE w:val="0"/>
        <w:autoSpaceDN w:val="0"/>
        <w:adjustRightInd w:val="0"/>
        <w:jc w:val="both"/>
      </w:pPr>
      <w:r w:rsidRPr="0062483E">
        <w:t xml:space="preserve">- повышение </w:t>
      </w:r>
      <w:proofErr w:type="gramStart"/>
      <w:r w:rsidRPr="0062483E">
        <w:t>эффективности взаимодействия участников реализации подпрограммы</w:t>
      </w:r>
      <w:proofErr w:type="gramEnd"/>
      <w:r w:rsidRPr="0062483E">
        <w:t xml:space="preserve"> 3;</w:t>
      </w:r>
    </w:p>
    <w:p w:rsidR="00B20A91" w:rsidRPr="0062483E" w:rsidRDefault="00B20A91" w:rsidP="00B20A91">
      <w:pPr>
        <w:autoSpaceDE w:val="0"/>
        <w:autoSpaceDN w:val="0"/>
        <w:adjustRightInd w:val="0"/>
        <w:jc w:val="both"/>
      </w:pPr>
      <w:r w:rsidRPr="0062483E">
        <w:t>- заключение и контроль реализации соглашений о взаимодействии с заинтересованными сторонами;</w:t>
      </w:r>
    </w:p>
    <w:p w:rsidR="00B20A91" w:rsidRPr="0062483E" w:rsidRDefault="00B20A91" w:rsidP="00B20A91">
      <w:pPr>
        <w:autoSpaceDE w:val="0"/>
        <w:autoSpaceDN w:val="0"/>
        <w:adjustRightInd w:val="0"/>
        <w:jc w:val="both"/>
      </w:pPr>
      <w:r w:rsidRPr="0062483E">
        <w:t>- создание системы мониторингов реализации подпрограммы 3;</w:t>
      </w:r>
    </w:p>
    <w:p w:rsidR="00B20A91" w:rsidRPr="0062483E" w:rsidRDefault="00B20A91" w:rsidP="00B20A91">
      <w:pPr>
        <w:autoSpaceDE w:val="0"/>
        <w:autoSpaceDN w:val="0"/>
        <w:adjustRightInd w:val="0"/>
        <w:jc w:val="both"/>
      </w:pPr>
      <w:r w:rsidRPr="0062483E">
        <w:lastRenderedPageBreak/>
        <w:t>- своевременная корректировка мероприятий подпрограммы 3.</w:t>
      </w:r>
    </w:p>
    <w:p w:rsidR="00B20A91" w:rsidRPr="0062483E" w:rsidRDefault="00B20A91" w:rsidP="00B20A91">
      <w:pPr>
        <w:autoSpaceDE w:val="0"/>
        <w:autoSpaceDN w:val="0"/>
        <w:adjustRightInd w:val="0"/>
        <w:jc w:val="both"/>
      </w:pPr>
      <w:r w:rsidRPr="0062483E">
        <w:t>Реализация перечисленных мер предусмотрена в рамках реализации подпрограммы 3.</w:t>
      </w:r>
      <w:bookmarkStart w:id="59" w:name="Par3236"/>
      <w:bookmarkEnd w:id="59"/>
    </w:p>
    <w:p w:rsidR="00B20A91" w:rsidRPr="0062483E" w:rsidRDefault="00B20A91" w:rsidP="00B20A91">
      <w:pPr>
        <w:autoSpaceDE w:val="0"/>
        <w:autoSpaceDN w:val="0"/>
        <w:adjustRightInd w:val="0"/>
        <w:jc w:val="both"/>
      </w:pPr>
      <w:r w:rsidRPr="0062483E">
        <w:t xml:space="preserve">                                                             </w:t>
      </w:r>
    </w:p>
    <w:p w:rsidR="00B20A91" w:rsidRPr="0062483E" w:rsidRDefault="00B20A91" w:rsidP="00B20A91">
      <w:pPr>
        <w:autoSpaceDE w:val="0"/>
        <w:autoSpaceDN w:val="0"/>
        <w:adjustRightInd w:val="0"/>
        <w:jc w:val="center"/>
      </w:pPr>
      <w:r w:rsidRPr="0062483E">
        <w:t>Кадровые риски</w:t>
      </w:r>
    </w:p>
    <w:p w:rsidR="00B20A91" w:rsidRPr="0062483E" w:rsidRDefault="00B20A91" w:rsidP="00B20A91">
      <w:pPr>
        <w:autoSpaceDE w:val="0"/>
        <w:autoSpaceDN w:val="0"/>
        <w:adjustRightInd w:val="0"/>
        <w:ind w:firstLine="540"/>
        <w:jc w:val="both"/>
      </w:pPr>
      <w:r w:rsidRPr="0062483E">
        <w:t>Кадровые риски обусловлены значительным дефицитом высококвалифицированных кадров в сфере культуры, что снижает эффективность работы учреждений сферы культуры.</w:t>
      </w:r>
    </w:p>
    <w:p w:rsidR="00B20A91" w:rsidRPr="0062483E" w:rsidRDefault="00B20A91" w:rsidP="00B20A91">
      <w:pPr>
        <w:autoSpaceDE w:val="0"/>
        <w:autoSpaceDN w:val="0"/>
        <w:adjustRightInd w:val="0"/>
        <w:ind w:firstLine="540"/>
        <w:jc w:val="both"/>
      </w:pPr>
      <w:r w:rsidRPr="0062483E">
        <w:t>Снижение влияния данной группы рисков предполагается посредством обеспечения притока высококвалифицированных кадров и переподготовки (повышения квалификации) имеющихся специалистов.</w:t>
      </w:r>
    </w:p>
    <w:p w:rsidR="00B20A91" w:rsidRPr="0062483E" w:rsidRDefault="00B20A91" w:rsidP="00B20A91">
      <w:pPr>
        <w:autoSpaceDE w:val="0"/>
        <w:autoSpaceDN w:val="0"/>
        <w:adjustRightInd w:val="0"/>
        <w:jc w:val="center"/>
        <w:outlineLvl w:val="2"/>
        <w:rPr>
          <w:b/>
        </w:rPr>
      </w:pPr>
      <w:r w:rsidRPr="0062483E">
        <w:rPr>
          <w:b/>
        </w:rPr>
        <w:t>3.4. Подпрограмма 4 "Развитие музейного дела" (далее - подпрограмма 4)</w:t>
      </w:r>
    </w:p>
    <w:p w:rsidR="00B20A91" w:rsidRPr="0062483E" w:rsidRDefault="00B20A91" w:rsidP="00B20A91">
      <w:pPr>
        <w:autoSpaceDE w:val="0"/>
        <w:autoSpaceDN w:val="0"/>
        <w:adjustRightInd w:val="0"/>
        <w:jc w:val="center"/>
        <w:outlineLvl w:val="3"/>
      </w:pPr>
      <w:r w:rsidRPr="0062483E">
        <w:t>3.4.1. Паспорт подпрограммы 4</w:t>
      </w:r>
    </w:p>
    <w:p w:rsidR="00B20A91" w:rsidRPr="0062483E" w:rsidRDefault="00B20A91" w:rsidP="00B20A91">
      <w:pPr>
        <w:autoSpaceDE w:val="0"/>
        <w:autoSpaceDN w:val="0"/>
        <w:adjustRightInd w:val="0"/>
        <w:jc w:val="center"/>
        <w:outlineLvl w:val="3"/>
      </w:pPr>
    </w:p>
    <w:tbl>
      <w:tblPr>
        <w:tblW w:w="14742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835"/>
        <w:gridCol w:w="11907"/>
      </w:tblGrid>
      <w:tr w:rsidR="00B20A91" w:rsidRPr="0062483E" w:rsidTr="00B20A91">
        <w:trPr>
          <w:tblCellSpacing w:w="5" w:type="nil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A91" w:rsidRPr="0062483E" w:rsidRDefault="00B20A91" w:rsidP="00B20A91">
            <w:pPr>
              <w:autoSpaceDE w:val="0"/>
              <w:autoSpaceDN w:val="0"/>
              <w:adjustRightInd w:val="0"/>
              <w:jc w:val="both"/>
            </w:pPr>
            <w:r w:rsidRPr="0062483E">
              <w:t xml:space="preserve">Муниципальный заказчик-координатор подпрограммы 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A91" w:rsidRPr="0062483E" w:rsidRDefault="00B20A91" w:rsidP="00B20A91">
            <w:pPr>
              <w:autoSpaceDE w:val="0"/>
              <w:autoSpaceDN w:val="0"/>
              <w:adjustRightInd w:val="0"/>
              <w:jc w:val="both"/>
            </w:pPr>
            <w:r w:rsidRPr="0062483E">
              <w:t>Муниципальное казенное учреждение культуры «Центр организационно-методической работы учреждений культуры городского округа город Шахунья»</w:t>
            </w:r>
          </w:p>
        </w:tc>
      </w:tr>
      <w:tr w:rsidR="00B20A91" w:rsidRPr="0062483E" w:rsidTr="00B20A91">
        <w:trPr>
          <w:tblCellSpacing w:w="5" w:type="nil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A91" w:rsidRPr="0062483E" w:rsidRDefault="00B20A91" w:rsidP="00B20A91">
            <w:pPr>
              <w:autoSpaceDE w:val="0"/>
              <w:autoSpaceDN w:val="0"/>
              <w:adjustRightInd w:val="0"/>
              <w:jc w:val="both"/>
            </w:pPr>
            <w:r w:rsidRPr="0062483E">
              <w:t>Соисполнители подпрограммы 4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A91" w:rsidRPr="0062483E" w:rsidRDefault="00B20A91" w:rsidP="00B20A91">
            <w:pPr>
              <w:pStyle w:val="aff3"/>
              <w:jc w:val="both"/>
            </w:pPr>
            <w:r w:rsidRPr="0062483E">
              <w:t>Муниципальное бюджетное учреждение культуры «Народный  фольклорно-этнографический музей» городского округа город Шахунья Нижегородской области</w:t>
            </w:r>
          </w:p>
        </w:tc>
      </w:tr>
      <w:tr w:rsidR="00B20A91" w:rsidRPr="0062483E" w:rsidTr="00B20A91">
        <w:trPr>
          <w:tblCellSpacing w:w="5" w:type="nil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A91" w:rsidRPr="0062483E" w:rsidRDefault="00B20A91" w:rsidP="00B20A91">
            <w:pPr>
              <w:autoSpaceDE w:val="0"/>
              <w:autoSpaceDN w:val="0"/>
              <w:adjustRightInd w:val="0"/>
              <w:jc w:val="both"/>
            </w:pPr>
            <w:r w:rsidRPr="0062483E">
              <w:t>Цели подпрограммы 4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A91" w:rsidRPr="0062483E" w:rsidRDefault="00B20A91" w:rsidP="00B20A91">
            <w:pPr>
              <w:autoSpaceDE w:val="0"/>
              <w:autoSpaceDN w:val="0"/>
              <w:adjustRightInd w:val="0"/>
            </w:pPr>
            <w:r w:rsidRPr="0062483E">
              <w:t>Сохранение культурного и исторического наследия, расширение доступа населения к культурным ценностям и информации Нижегородской области</w:t>
            </w:r>
          </w:p>
        </w:tc>
      </w:tr>
      <w:tr w:rsidR="00B20A91" w:rsidRPr="0062483E" w:rsidTr="00B20A91">
        <w:trPr>
          <w:tblCellSpacing w:w="5" w:type="nil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A91" w:rsidRPr="0062483E" w:rsidRDefault="00B20A91" w:rsidP="00B20A91">
            <w:pPr>
              <w:autoSpaceDE w:val="0"/>
              <w:autoSpaceDN w:val="0"/>
              <w:adjustRightInd w:val="0"/>
              <w:jc w:val="both"/>
            </w:pPr>
            <w:r w:rsidRPr="0062483E">
              <w:t>Задачи подпрограммы 4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A91" w:rsidRPr="0062483E" w:rsidRDefault="00B20A91" w:rsidP="00B20A91">
            <w:pPr>
              <w:autoSpaceDE w:val="0"/>
              <w:autoSpaceDN w:val="0"/>
              <w:adjustRightInd w:val="0"/>
              <w:jc w:val="both"/>
            </w:pPr>
            <w:r w:rsidRPr="0062483E">
              <w:t>1. Повышение доступности качества музейных услуг.</w:t>
            </w:r>
          </w:p>
        </w:tc>
      </w:tr>
      <w:tr w:rsidR="00B20A91" w:rsidRPr="0062483E" w:rsidTr="00B20A91">
        <w:trPr>
          <w:tblCellSpacing w:w="5" w:type="nil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A91" w:rsidRPr="0062483E" w:rsidRDefault="00B20A91" w:rsidP="00B20A91">
            <w:pPr>
              <w:autoSpaceDE w:val="0"/>
              <w:autoSpaceDN w:val="0"/>
              <w:adjustRightInd w:val="0"/>
              <w:jc w:val="both"/>
            </w:pPr>
            <w:r w:rsidRPr="0062483E">
              <w:t>Этапы и сроки реализации подпрограммы 4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A91" w:rsidRPr="0062483E" w:rsidRDefault="00B20A91" w:rsidP="00B20A91">
            <w:pPr>
              <w:autoSpaceDE w:val="0"/>
              <w:autoSpaceDN w:val="0"/>
              <w:adjustRightInd w:val="0"/>
              <w:jc w:val="both"/>
            </w:pPr>
            <w:r w:rsidRPr="0062483E">
              <w:t>Подпрограмма 4 реализуется в течение 20</w:t>
            </w:r>
            <w:r>
              <w:t>21</w:t>
            </w:r>
            <w:r w:rsidRPr="0062483E">
              <w:t>- 202</w:t>
            </w:r>
            <w:r>
              <w:t>4</w:t>
            </w:r>
            <w:r w:rsidRPr="0062483E">
              <w:t xml:space="preserve"> годов.</w:t>
            </w:r>
          </w:p>
          <w:p w:rsidR="00B20A91" w:rsidRPr="0062483E" w:rsidRDefault="00B20A91" w:rsidP="00B20A91">
            <w:pPr>
              <w:autoSpaceDE w:val="0"/>
              <w:autoSpaceDN w:val="0"/>
              <w:adjustRightInd w:val="0"/>
              <w:jc w:val="both"/>
            </w:pPr>
            <w:r w:rsidRPr="0062483E">
              <w:t>Подпрограмма 4 реализуется в 1 этап</w:t>
            </w:r>
          </w:p>
        </w:tc>
      </w:tr>
      <w:tr w:rsidR="00B20A91" w:rsidRPr="0062483E" w:rsidTr="00B20A91">
        <w:trPr>
          <w:tblCellSpacing w:w="5" w:type="nil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A91" w:rsidRPr="0062483E" w:rsidRDefault="00B20A91" w:rsidP="00B20A91">
            <w:pPr>
              <w:autoSpaceDE w:val="0"/>
              <w:autoSpaceDN w:val="0"/>
              <w:adjustRightInd w:val="0"/>
              <w:jc w:val="both"/>
            </w:pPr>
            <w:r w:rsidRPr="0062483E">
              <w:t>Объемы бюджетных ассигнований подпрограммы 4 за счет средств бюджета</w:t>
            </w:r>
          </w:p>
          <w:p w:rsidR="00B20A91" w:rsidRPr="0062483E" w:rsidRDefault="00B20A91" w:rsidP="00B20A91">
            <w:pPr>
              <w:autoSpaceDE w:val="0"/>
              <w:autoSpaceDN w:val="0"/>
              <w:adjustRightInd w:val="0"/>
              <w:jc w:val="both"/>
            </w:pPr>
            <w:r w:rsidRPr="0062483E">
              <w:t>округа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A91" w:rsidRPr="0062483E" w:rsidRDefault="00B20A91" w:rsidP="00B20A91">
            <w:pPr>
              <w:autoSpaceDE w:val="0"/>
              <w:autoSpaceDN w:val="0"/>
              <w:adjustRightInd w:val="0"/>
              <w:jc w:val="both"/>
            </w:pPr>
            <w:r w:rsidRPr="0062483E">
              <w:t xml:space="preserve">Подпрограмма 4 предполагает финансирование за счет средств бюджета городского округа в сумме     </w:t>
            </w:r>
          </w:p>
          <w:p w:rsidR="00B20A91" w:rsidRPr="0062483E" w:rsidRDefault="00B20A91" w:rsidP="00B20A91">
            <w:pPr>
              <w:autoSpaceDE w:val="0"/>
              <w:autoSpaceDN w:val="0"/>
              <w:adjustRightInd w:val="0"/>
              <w:jc w:val="both"/>
            </w:pPr>
            <w:r w:rsidRPr="0062483E">
              <w:t xml:space="preserve"> </w:t>
            </w:r>
            <w:r>
              <w:t>23374,74</w:t>
            </w:r>
            <w:r w:rsidRPr="0062483E">
              <w:t xml:space="preserve"> тыс. рублей, в том числе по годам:</w:t>
            </w:r>
          </w:p>
          <w:p w:rsidR="00B20A91" w:rsidRPr="0062483E" w:rsidRDefault="00B20A91" w:rsidP="00B20A91">
            <w:pPr>
              <w:autoSpaceDE w:val="0"/>
              <w:autoSpaceDN w:val="0"/>
              <w:adjustRightInd w:val="0"/>
              <w:jc w:val="both"/>
            </w:pPr>
            <w:r w:rsidRPr="0062483E">
              <w:t xml:space="preserve">2021 год -       </w:t>
            </w:r>
            <w:r>
              <w:t>5210,14</w:t>
            </w:r>
            <w:r w:rsidRPr="0062483E">
              <w:t xml:space="preserve"> </w:t>
            </w:r>
            <w:proofErr w:type="spellStart"/>
            <w:r w:rsidRPr="0062483E">
              <w:t>тыс</w:t>
            </w:r>
            <w:proofErr w:type="gramStart"/>
            <w:r w:rsidRPr="0062483E">
              <w:t>.р</w:t>
            </w:r>
            <w:proofErr w:type="gramEnd"/>
            <w:r w:rsidRPr="0062483E">
              <w:t>ублей</w:t>
            </w:r>
            <w:proofErr w:type="spellEnd"/>
            <w:r w:rsidRPr="0062483E">
              <w:t>;</w:t>
            </w:r>
          </w:p>
          <w:p w:rsidR="00B20A91" w:rsidRPr="0062483E" w:rsidRDefault="00B20A91" w:rsidP="00B20A91">
            <w:pPr>
              <w:autoSpaceDE w:val="0"/>
              <w:autoSpaceDN w:val="0"/>
              <w:adjustRightInd w:val="0"/>
              <w:jc w:val="both"/>
            </w:pPr>
            <w:r w:rsidRPr="0062483E">
              <w:t xml:space="preserve">2022 год -       </w:t>
            </w:r>
            <w:r>
              <w:t>5997,1</w:t>
            </w:r>
            <w:r w:rsidRPr="0062483E">
              <w:t xml:space="preserve"> </w:t>
            </w:r>
            <w:proofErr w:type="spellStart"/>
            <w:r w:rsidRPr="0062483E">
              <w:t>тыс</w:t>
            </w:r>
            <w:proofErr w:type="gramStart"/>
            <w:r w:rsidRPr="0062483E">
              <w:t>.р</w:t>
            </w:r>
            <w:proofErr w:type="gramEnd"/>
            <w:r w:rsidRPr="0062483E">
              <w:t>ублей</w:t>
            </w:r>
            <w:proofErr w:type="spellEnd"/>
            <w:r w:rsidRPr="0062483E">
              <w:t>;</w:t>
            </w:r>
          </w:p>
          <w:p w:rsidR="00B20A91" w:rsidRDefault="00B20A91" w:rsidP="00B20A91">
            <w:pPr>
              <w:autoSpaceDE w:val="0"/>
              <w:autoSpaceDN w:val="0"/>
              <w:adjustRightInd w:val="0"/>
              <w:jc w:val="both"/>
            </w:pPr>
            <w:r w:rsidRPr="0062483E">
              <w:t xml:space="preserve">2023 год -       </w:t>
            </w:r>
            <w:r>
              <w:t>6069,5</w:t>
            </w:r>
            <w:r w:rsidRPr="0062483E">
              <w:t xml:space="preserve"> </w:t>
            </w:r>
            <w:proofErr w:type="spellStart"/>
            <w:r w:rsidRPr="0062483E">
              <w:t>тыс</w:t>
            </w:r>
            <w:proofErr w:type="gramStart"/>
            <w:r w:rsidRPr="0062483E">
              <w:t>.р</w:t>
            </w:r>
            <w:proofErr w:type="gramEnd"/>
            <w:r w:rsidRPr="0062483E">
              <w:t>ублей</w:t>
            </w:r>
            <w:proofErr w:type="spellEnd"/>
            <w:r>
              <w:t>;</w:t>
            </w:r>
          </w:p>
          <w:p w:rsidR="00B20A91" w:rsidRPr="0062483E" w:rsidRDefault="00B20A91" w:rsidP="00B20A91">
            <w:pPr>
              <w:autoSpaceDE w:val="0"/>
              <w:autoSpaceDN w:val="0"/>
              <w:adjustRightInd w:val="0"/>
              <w:jc w:val="both"/>
            </w:pPr>
            <w:r>
              <w:t xml:space="preserve">2024 год -        6098,0 </w:t>
            </w:r>
            <w:proofErr w:type="spellStart"/>
            <w:r>
              <w:t>тыс</w:t>
            </w:r>
            <w:proofErr w:type="gramStart"/>
            <w:r>
              <w:t>.р</w:t>
            </w:r>
            <w:proofErr w:type="gramEnd"/>
            <w:r>
              <w:t>ублей</w:t>
            </w:r>
            <w:proofErr w:type="spellEnd"/>
          </w:p>
        </w:tc>
      </w:tr>
      <w:tr w:rsidR="00B20A91" w:rsidRPr="0062483E" w:rsidTr="00B20A91">
        <w:trPr>
          <w:tblCellSpacing w:w="5" w:type="nil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A91" w:rsidRPr="0062483E" w:rsidRDefault="00B20A91" w:rsidP="00B20A91">
            <w:pPr>
              <w:autoSpaceDE w:val="0"/>
              <w:autoSpaceDN w:val="0"/>
              <w:adjustRightInd w:val="0"/>
              <w:jc w:val="both"/>
            </w:pPr>
            <w:r w:rsidRPr="0062483E">
              <w:t>Целевые индикаторы достижения цели и показатели непосредственных результатов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A91" w:rsidRPr="0062483E" w:rsidRDefault="00B20A91" w:rsidP="00B20A91">
            <w:pPr>
              <w:autoSpaceDE w:val="0"/>
              <w:autoSpaceDN w:val="0"/>
              <w:adjustRightInd w:val="0"/>
              <w:jc w:val="both"/>
            </w:pPr>
            <w:r w:rsidRPr="0062483E">
              <w:t>По окончании реализации подпрограммы 4 будут достигнуты следующие значения индикаторов:</w:t>
            </w:r>
          </w:p>
          <w:p w:rsidR="00B20A91" w:rsidRPr="0062483E" w:rsidRDefault="00B20A91" w:rsidP="00B20A91">
            <w:pPr>
              <w:autoSpaceDE w:val="0"/>
              <w:autoSpaceDN w:val="0"/>
              <w:adjustRightInd w:val="0"/>
              <w:jc w:val="both"/>
            </w:pPr>
            <w:r w:rsidRPr="0062483E">
              <w:t>Индикаторы достижения цели:</w:t>
            </w:r>
          </w:p>
          <w:p w:rsidR="00B20A91" w:rsidRPr="0062483E" w:rsidRDefault="00B20A91" w:rsidP="00B20A91">
            <w:pPr>
              <w:autoSpaceDE w:val="0"/>
              <w:autoSpaceDN w:val="0"/>
              <w:adjustRightInd w:val="0"/>
              <w:jc w:val="both"/>
            </w:pPr>
            <w:r w:rsidRPr="0062483E">
              <w:t>1.  Количество музейных предметов, представленных в открытом показе, составит  2600 единиц хранения.</w:t>
            </w:r>
          </w:p>
          <w:p w:rsidR="00B20A91" w:rsidRPr="0062483E" w:rsidRDefault="00B20A91" w:rsidP="00B20A91">
            <w:pPr>
              <w:autoSpaceDE w:val="0"/>
              <w:autoSpaceDN w:val="0"/>
              <w:adjustRightInd w:val="0"/>
              <w:jc w:val="both"/>
            </w:pPr>
            <w:r w:rsidRPr="0062483E">
              <w:t xml:space="preserve">2. Посещаемость  муниципальных музеев увеличится  до    </w:t>
            </w:r>
            <w:r>
              <w:t>11,0</w:t>
            </w:r>
            <w:r w:rsidRPr="0062483E">
              <w:t xml:space="preserve"> тыс. человек.</w:t>
            </w:r>
          </w:p>
          <w:p w:rsidR="00B20A91" w:rsidRPr="0062483E" w:rsidRDefault="00B20A91" w:rsidP="00B20A91">
            <w:pPr>
              <w:autoSpaceDE w:val="0"/>
              <w:autoSpaceDN w:val="0"/>
              <w:adjustRightInd w:val="0"/>
              <w:jc w:val="both"/>
            </w:pPr>
            <w:r w:rsidRPr="0062483E">
              <w:t xml:space="preserve"> </w:t>
            </w:r>
          </w:p>
        </w:tc>
      </w:tr>
    </w:tbl>
    <w:p w:rsidR="00B20A91" w:rsidRPr="0062483E" w:rsidRDefault="00B20A91" w:rsidP="00B20A91">
      <w:pPr>
        <w:autoSpaceDE w:val="0"/>
        <w:autoSpaceDN w:val="0"/>
        <w:adjustRightInd w:val="0"/>
        <w:jc w:val="center"/>
        <w:outlineLvl w:val="3"/>
      </w:pPr>
    </w:p>
    <w:p w:rsidR="00B20A91" w:rsidRPr="0062483E" w:rsidRDefault="00B20A91" w:rsidP="00B20A91">
      <w:pPr>
        <w:autoSpaceDE w:val="0"/>
        <w:autoSpaceDN w:val="0"/>
        <w:adjustRightInd w:val="0"/>
        <w:jc w:val="center"/>
        <w:outlineLvl w:val="3"/>
      </w:pPr>
      <w:r w:rsidRPr="0062483E">
        <w:t>3.4.2. Текстовая часть подпрограммы 4</w:t>
      </w:r>
    </w:p>
    <w:p w:rsidR="00B20A91" w:rsidRPr="0062483E" w:rsidRDefault="00B20A91" w:rsidP="00B20A91">
      <w:pPr>
        <w:autoSpaceDE w:val="0"/>
        <w:autoSpaceDN w:val="0"/>
        <w:adjustRightInd w:val="0"/>
        <w:jc w:val="center"/>
        <w:outlineLvl w:val="4"/>
      </w:pPr>
      <w:r w:rsidRPr="0062483E">
        <w:lastRenderedPageBreak/>
        <w:t>3.4.2.1. Характеристика текущего состояния</w:t>
      </w:r>
    </w:p>
    <w:p w:rsidR="00B20A91" w:rsidRPr="0062483E" w:rsidRDefault="00B20A91" w:rsidP="00B20A91">
      <w:pPr>
        <w:autoSpaceDE w:val="0"/>
        <w:autoSpaceDN w:val="0"/>
        <w:adjustRightInd w:val="0"/>
        <w:ind w:firstLine="540"/>
        <w:jc w:val="both"/>
      </w:pPr>
      <w:r w:rsidRPr="0062483E">
        <w:t>Подпрограмма 4 направлена на сохранение и популяризацию культурного наследия региона, привлечение внимания общества к его изучению, повышение качества государственных и муниципальных услуг, представляемых в отрасли культуры. Сфера подпрограммы 4 охватывает развитие  музейного дела.</w:t>
      </w:r>
    </w:p>
    <w:p w:rsidR="00B20A91" w:rsidRPr="0062483E" w:rsidRDefault="00B20A91" w:rsidP="00B20A91">
      <w:pPr>
        <w:autoSpaceDE w:val="0"/>
        <w:autoSpaceDN w:val="0"/>
        <w:adjustRightInd w:val="0"/>
        <w:ind w:firstLine="539"/>
        <w:jc w:val="both"/>
      </w:pPr>
      <w:r w:rsidRPr="0062483E">
        <w:t xml:space="preserve">Особое место в общественной жизни округа занимают </w:t>
      </w:r>
      <w:r w:rsidRPr="0062483E">
        <w:rPr>
          <w:b/>
        </w:rPr>
        <w:t>музеи</w:t>
      </w:r>
      <w:r w:rsidRPr="0062483E">
        <w:t>, являясь одним из самых доступных и демократичных видов учреждений культуры, совмещая в себе многообразные функции: научного и просветительского центра, образовательной организации, центра организации досуга и места проведения различного рода общественных мероприятий.</w:t>
      </w:r>
    </w:p>
    <w:p w:rsidR="00B20A91" w:rsidRPr="0062483E" w:rsidRDefault="00B20A91" w:rsidP="00B20A91">
      <w:pPr>
        <w:autoSpaceDE w:val="0"/>
        <w:autoSpaceDN w:val="0"/>
        <w:adjustRightInd w:val="0"/>
        <w:ind w:firstLine="539"/>
        <w:jc w:val="both"/>
      </w:pPr>
      <w:r w:rsidRPr="0062483E">
        <w:t>На начало 20</w:t>
      </w:r>
      <w:r>
        <w:t>21</w:t>
      </w:r>
      <w:r w:rsidRPr="0062483E">
        <w:t xml:space="preserve"> года в округе действует 2 музея, о востребованности и качестве работы музеев свидетельствуют следующие факты:</w:t>
      </w:r>
    </w:p>
    <w:p w:rsidR="00B20A91" w:rsidRPr="0062483E" w:rsidRDefault="00B20A91" w:rsidP="00B20A91">
      <w:pPr>
        <w:autoSpaceDE w:val="0"/>
        <w:autoSpaceDN w:val="0"/>
        <w:adjustRightInd w:val="0"/>
        <w:ind w:firstLine="539"/>
        <w:jc w:val="both"/>
      </w:pPr>
      <w:r w:rsidRPr="0062483E">
        <w:t>- рост посещаемости;</w:t>
      </w:r>
    </w:p>
    <w:p w:rsidR="00B20A91" w:rsidRPr="0062483E" w:rsidRDefault="00B20A91" w:rsidP="00B20A91">
      <w:pPr>
        <w:autoSpaceDE w:val="0"/>
        <w:autoSpaceDN w:val="0"/>
        <w:adjustRightInd w:val="0"/>
        <w:ind w:firstLine="539"/>
        <w:jc w:val="both"/>
      </w:pPr>
      <w:r w:rsidRPr="0062483E">
        <w:t>- организация экскурсий;</w:t>
      </w:r>
    </w:p>
    <w:p w:rsidR="00B20A91" w:rsidRPr="0062483E" w:rsidRDefault="00B20A91" w:rsidP="00B20A91">
      <w:pPr>
        <w:autoSpaceDE w:val="0"/>
        <w:autoSpaceDN w:val="0"/>
        <w:adjustRightInd w:val="0"/>
        <w:ind w:firstLine="539"/>
        <w:jc w:val="both"/>
      </w:pPr>
      <w:r w:rsidRPr="0062483E">
        <w:t>- увеличение количества выставок</w:t>
      </w:r>
      <w:proofErr w:type="gramStart"/>
      <w:r w:rsidRPr="0062483E">
        <w:t xml:space="preserve"> )</w:t>
      </w:r>
      <w:proofErr w:type="gramEnd"/>
      <w:r w:rsidRPr="0062483E">
        <w:t>.</w:t>
      </w:r>
    </w:p>
    <w:p w:rsidR="00B20A91" w:rsidRPr="0062483E" w:rsidRDefault="00B20A91" w:rsidP="00B20A91">
      <w:pPr>
        <w:autoSpaceDE w:val="0"/>
        <w:autoSpaceDN w:val="0"/>
        <w:adjustRightInd w:val="0"/>
        <w:ind w:firstLine="539"/>
        <w:jc w:val="both"/>
      </w:pPr>
      <w:r w:rsidRPr="0062483E">
        <w:t xml:space="preserve">Музейный фонд составляет </w:t>
      </w:r>
      <w:r>
        <w:t>13,3</w:t>
      </w:r>
      <w:r w:rsidRPr="0062483E">
        <w:t xml:space="preserve"> тыс. единиц, в том числе основной фонд – 7,</w:t>
      </w:r>
      <w:r>
        <w:t>6</w:t>
      </w:r>
      <w:r w:rsidRPr="0062483E">
        <w:t xml:space="preserve"> тыс. единиц.</w:t>
      </w:r>
    </w:p>
    <w:p w:rsidR="00B20A91" w:rsidRPr="0062483E" w:rsidRDefault="00B20A91" w:rsidP="00B20A91">
      <w:pPr>
        <w:autoSpaceDE w:val="0"/>
        <w:autoSpaceDN w:val="0"/>
        <w:adjustRightInd w:val="0"/>
        <w:ind w:firstLine="539"/>
        <w:jc w:val="both"/>
      </w:pPr>
      <w:r w:rsidRPr="0062483E">
        <w:t>В настоящее время существует несколько блоков взаимосвязанных проблем в деятельности музеев.</w:t>
      </w:r>
    </w:p>
    <w:p w:rsidR="00B20A91" w:rsidRPr="0062483E" w:rsidRDefault="00B20A91" w:rsidP="00B20A91">
      <w:pPr>
        <w:autoSpaceDE w:val="0"/>
        <w:autoSpaceDN w:val="0"/>
        <w:adjustRightInd w:val="0"/>
        <w:ind w:firstLine="539"/>
        <w:jc w:val="both"/>
      </w:pPr>
      <w:r w:rsidRPr="0062483E">
        <w:t>2. Замедленные темпы перевода в электронный вид музейных фондов из-за отсутствия необходимого программного обеспечения.</w:t>
      </w:r>
    </w:p>
    <w:p w:rsidR="00B20A91" w:rsidRPr="0062483E" w:rsidRDefault="00B20A91" w:rsidP="00B20A91">
      <w:pPr>
        <w:autoSpaceDE w:val="0"/>
        <w:autoSpaceDN w:val="0"/>
        <w:adjustRightInd w:val="0"/>
        <w:jc w:val="center"/>
        <w:outlineLvl w:val="4"/>
      </w:pPr>
      <w:r w:rsidRPr="0062483E">
        <w:t>3.4.2.2. Цели, задачи подпрограммы 4</w:t>
      </w:r>
    </w:p>
    <w:p w:rsidR="00B20A91" w:rsidRPr="0062483E" w:rsidRDefault="00B20A91" w:rsidP="00B20A91">
      <w:pPr>
        <w:autoSpaceDE w:val="0"/>
        <w:autoSpaceDN w:val="0"/>
        <w:adjustRightInd w:val="0"/>
        <w:ind w:firstLine="540"/>
        <w:jc w:val="both"/>
      </w:pPr>
      <w:r w:rsidRPr="0062483E">
        <w:t>Целью подпрограммы 4 является сохранение культурного и исторического наследия, расширение доступа населения к культурным ценностям и информационным ресурсам городского округа город Шахунья Нижегородской области.</w:t>
      </w:r>
    </w:p>
    <w:p w:rsidR="00B20A91" w:rsidRPr="0062483E" w:rsidRDefault="00B20A91" w:rsidP="00B20A91">
      <w:pPr>
        <w:autoSpaceDE w:val="0"/>
        <w:autoSpaceDN w:val="0"/>
        <w:adjustRightInd w:val="0"/>
        <w:ind w:firstLine="540"/>
        <w:jc w:val="both"/>
      </w:pPr>
      <w:r w:rsidRPr="0062483E">
        <w:t>Достижение данной цели потребует решения следующих задач:</w:t>
      </w:r>
    </w:p>
    <w:p w:rsidR="00B20A91" w:rsidRPr="0062483E" w:rsidRDefault="00B20A91" w:rsidP="00B20A91">
      <w:pPr>
        <w:autoSpaceDE w:val="0"/>
        <w:autoSpaceDN w:val="0"/>
        <w:adjustRightInd w:val="0"/>
        <w:ind w:firstLine="540"/>
        <w:jc w:val="both"/>
      </w:pPr>
      <w:r w:rsidRPr="0062483E">
        <w:t>1. Повышение доступности и качества музейных услуг.</w:t>
      </w:r>
    </w:p>
    <w:p w:rsidR="00B20A91" w:rsidRPr="0062483E" w:rsidRDefault="00B20A91" w:rsidP="00B20A91">
      <w:pPr>
        <w:autoSpaceDE w:val="0"/>
        <w:autoSpaceDN w:val="0"/>
        <w:adjustRightInd w:val="0"/>
        <w:ind w:firstLine="540"/>
        <w:jc w:val="both"/>
      </w:pPr>
      <w:r w:rsidRPr="0062483E">
        <w:t xml:space="preserve">Оценка результатов реализации подпрограммы 4 осуществляется на основе использования показателей, сформированных с учетом </w:t>
      </w:r>
      <w:proofErr w:type="gramStart"/>
      <w:r w:rsidRPr="0062483E">
        <w:t>специфики деятельности учреждений культуры различных видов</w:t>
      </w:r>
      <w:proofErr w:type="gramEnd"/>
      <w:r w:rsidRPr="0062483E">
        <w:t>.</w:t>
      </w:r>
    </w:p>
    <w:p w:rsidR="00B20A91" w:rsidRPr="0062483E" w:rsidRDefault="00B20A91" w:rsidP="00B20A91">
      <w:pPr>
        <w:autoSpaceDE w:val="0"/>
        <w:autoSpaceDN w:val="0"/>
        <w:adjustRightInd w:val="0"/>
        <w:ind w:firstLine="540"/>
        <w:jc w:val="both"/>
      </w:pPr>
      <w:r w:rsidRPr="0062483E">
        <w:t>Результатами подпрограммы 4 являются:</w:t>
      </w:r>
    </w:p>
    <w:p w:rsidR="00B20A91" w:rsidRPr="0062483E" w:rsidRDefault="00B20A91" w:rsidP="00B20A91">
      <w:pPr>
        <w:autoSpaceDE w:val="0"/>
        <w:autoSpaceDN w:val="0"/>
        <w:adjustRightInd w:val="0"/>
        <w:ind w:firstLine="540"/>
        <w:jc w:val="both"/>
      </w:pPr>
      <w:r w:rsidRPr="0062483E">
        <w:t>- высокий уровень качества и доступности услуг музеев;</w:t>
      </w:r>
    </w:p>
    <w:p w:rsidR="00B20A91" w:rsidRPr="0062483E" w:rsidRDefault="00B20A91" w:rsidP="00B20A91">
      <w:pPr>
        <w:autoSpaceDE w:val="0"/>
        <w:autoSpaceDN w:val="0"/>
        <w:adjustRightInd w:val="0"/>
        <w:ind w:firstLine="540"/>
        <w:jc w:val="both"/>
      </w:pPr>
      <w:r w:rsidRPr="0062483E">
        <w:t>- улучшение укомплектованности музейных фондов;</w:t>
      </w:r>
    </w:p>
    <w:p w:rsidR="00B20A91" w:rsidRPr="0062483E" w:rsidRDefault="00B20A91" w:rsidP="00B20A91">
      <w:pPr>
        <w:autoSpaceDE w:val="0"/>
        <w:autoSpaceDN w:val="0"/>
        <w:adjustRightInd w:val="0"/>
        <w:ind w:firstLine="540"/>
        <w:jc w:val="both"/>
      </w:pPr>
      <w:r w:rsidRPr="0062483E">
        <w:t>- высокий уровень сохранности и эффективности использования музейных фондов;</w:t>
      </w:r>
    </w:p>
    <w:p w:rsidR="00B20A91" w:rsidRPr="0062483E" w:rsidRDefault="00B20A91" w:rsidP="00B20A91">
      <w:pPr>
        <w:autoSpaceDE w:val="0"/>
        <w:autoSpaceDN w:val="0"/>
        <w:adjustRightInd w:val="0"/>
        <w:ind w:firstLine="540"/>
        <w:jc w:val="both"/>
      </w:pPr>
      <w:r w:rsidRPr="0062483E">
        <w:t>- оптимизация и модернизация бюджетной сети музеев.</w:t>
      </w:r>
    </w:p>
    <w:p w:rsidR="00B20A91" w:rsidRPr="0062483E" w:rsidRDefault="00B20A91" w:rsidP="00B20A91">
      <w:pPr>
        <w:autoSpaceDE w:val="0"/>
        <w:autoSpaceDN w:val="0"/>
        <w:adjustRightInd w:val="0"/>
        <w:jc w:val="center"/>
        <w:outlineLvl w:val="4"/>
      </w:pPr>
      <w:r w:rsidRPr="0062483E">
        <w:t>3.4.2.3.  Сроки и этапы реализации подпрограммы 4.</w:t>
      </w:r>
    </w:p>
    <w:p w:rsidR="00B20A91" w:rsidRPr="0062483E" w:rsidRDefault="00B20A91" w:rsidP="00B20A91">
      <w:pPr>
        <w:autoSpaceDE w:val="0"/>
        <w:autoSpaceDN w:val="0"/>
        <w:adjustRightInd w:val="0"/>
        <w:ind w:firstLine="540"/>
        <w:jc w:val="both"/>
      </w:pPr>
      <w:r w:rsidRPr="0062483E">
        <w:t>Действие подпрограммы 4 предусмотрено на 20</w:t>
      </w:r>
      <w:r>
        <w:t>21</w:t>
      </w:r>
      <w:r w:rsidRPr="0062483E">
        <w:t xml:space="preserve"> - 202</w:t>
      </w:r>
      <w:r>
        <w:t>4</w:t>
      </w:r>
      <w:r w:rsidRPr="0062483E">
        <w:t xml:space="preserve"> годы. Подпрограмма 4 реализуется в один этап.</w:t>
      </w:r>
    </w:p>
    <w:p w:rsidR="00B20A91" w:rsidRPr="0062483E" w:rsidRDefault="00B20A91" w:rsidP="00B20A91">
      <w:pPr>
        <w:autoSpaceDE w:val="0"/>
        <w:autoSpaceDN w:val="0"/>
        <w:adjustRightInd w:val="0"/>
        <w:jc w:val="center"/>
        <w:outlineLvl w:val="4"/>
      </w:pPr>
      <w:r w:rsidRPr="0062483E">
        <w:t xml:space="preserve">3.4.2.4. Перечень основных мероприятий подпрограммы 4 </w:t>
      </w:r>
    </w:p>
    <w:p w:rsidR="00B20A91" w:rsidRPr="0062483E" w:rsidRDefault="00B20A91" w:rsidP="00B20A91">
      <w:pPr>
        <w:autoSpaceDE w:val="0"/>
        <w:autoSpaceDN w:val="0"/>
        <w:adjustRightInd w:val="0"/>
        <w:outlineLvl w:val="4"/>
      </w:pPr>
      <w:r w:rsidRPr="0062483E">
        <w:t xml:space="preserve">          Развитие музейного дела включает оказание муниципальных услуг (выполнение работ) и обеспечение деятельности муниципальных музеев, находящихся в ведении администрации городского округа город Шахунья Нижегородской области.</w:t>
      </w:r>
    </w:p>
    <w:p w:rsidR="00B20A91" w:rsidRPr="0062483E" w:rsidRDefault="00B20A91" w:rsidP="00B20A91">
      <w:pPr>
        <w:autoSpaceDE w:val="0"/>
        <w:autoSpaceDN w:val="0"/>
        <w:adjustRightInd w:val="0"/>
        <w:ind w:firstLine="540"/>
        <w:jc w:val="both"/>
      </w:pPr>
      <w:r w:rsidRPr="0062483E">
        <w:t>Данное основное мероприятие предусматривает:</w:t>
      </w:r>
    </w:p>
    <w:p w:rsidR="00B20A91" w:rsidRPr="0062483E" w:rsidRDefault="00B20A91" w:rsidP="00B20A91">
      <w:pPr>
        <w:autoSpaceDE w:val="0"/>
        <w:autoSpaceDN w:val="0"/>
        <w:adjustRightInd w:val="0"/>
        <w:ind w:firstLine="540"/>
        <w:jc w:val="both"/>
      </w:pPr>
      <w:r w:rsidRPr="0062483E">
        <w:t xml:space="preserve">- создание и ведение единой региональной базы данных о музейных предметах и коллекциях, что позволит осуществлять эффективный </w:t>
      </w:r>
      <w:proofErr w:type="gramStart"/>
      <w:r w:rsidRPr="0062483E">
        <w:t>контроль за</w:t>
      </w:r>
      <w:proofErr w:type="gramEnd"/>
      <w:r w:rsidRPr="0062483E">
        <w:t xml:space="preserve"> их учетом и хранением, расширит условия доступа граждан к культурным ценностям, создаст благоприятные условия для научного использования;</w:t>
      </w:r>
    </w:p>
    <w:p w:rsidR="00B20A91" w:rsidRPr="0062483E" w:rsidRDefault="00B20A91" w:rsidP="00B20A91">
      <w:pPr>
        <w:autoSpaceDE w:val="0"/>
        <w:autoSpaceDN w:val="0"/>
        <w:adjustRightInd w:val="0"/>
        <w:ind w:firstLine="540"/>
        <w:jc w:val="both"/>
      </w:pPr>
      <w:r w:rsidRPr="0062483E">
        <w:lastRenderedPageBreak/>
        <w:t>- обеспечение сохранности музейного фонда, в том числе реставрацию и консервацию музейных предметов;</w:t>
      </w:r>
    </w:p>
    <w:p w:rsidR="00B20A91" w:rsidRPr="0062483E" w:rsidRDefault="00B20A91" w:rsidP="00B20A91">
      <w:pPr>
        <w:autoSpaceDE w:val="0"/>
        <w:autoSpaceDN w:val="0"/>
        <w:adjustRightInd w:val="0"/>
        <w:ind w:firstLine="540"/>
        <w:jc w:val="both"/>
      </w:pPr>
      <w:r w:rsidRPr="0062483E">
        <w:t>- пополнение музейных фондов;</w:t>
      </w:r>
    </w:p>
    <w:p w:rsidR="00B20A91" w:rsidRPr="0062483E" w:rsidRDefault="00B20A91" w:rsidP="00B20A91">
      <w:pPr>
        <w:autoSpaceDE w:val="0"/>
        <w:autoSpaceDN w:val="0"/>
        <w:adjustRightInd w:val="0"/>
        <w:ind w:firstLine="540"/>
        <w:jc w:val="both"/>
      </w:pPr>
      <w:r w:rsidRPr="0062483E">
        <w:t>- создание и поддержание функционирования виртуальных музеев;</w:t>
      </w:r>
    </w:p>
    <w:p w:rsidR="00B20A91" w:rsidRPr="0062483E" w:rsidRDefault="00B20A91" w:rsidP="00B20A91">
      <w:pPr>
        <w:autoSpaceDE w:val="0"/>
        <w:autoSpaceDN w:val="0"/>
        <w:adjustRightInd w:val="0"/>
        <w:ind w:firstLine="540"/>
        <w:jc w:val="both"/>
      </w:pPr>
      <w:r w:rsidRPr="0062483E">
        <w:t>- разработку и внедрение систем охранной и учетной маркировки музейных предметов, а также хранения страховых электронных копий недвижимых объектов культурного наследия;</w:t>
      </w:r>
    </w:p>
    <w:p w:rsidR="00B20A91" w:rsidRPr="0062483E" w:rsidRDefault="00B20A91" w:rsidP="00B20A91">
      <w:pPr>
        <w:autoSpaceDE w:val="0"/>
        <w:autoSpaceDN w:val="0"/>
        <w:adjustRightInd w:val="0"/>
        <w:ind w:firstLine="540"/>
        <w:jc w:val="both"/>
      </w:pPr>
      <w:r w:rsidRPr="0062483E">
        <w:t>- укрепление материально-технической базы музеев, в том числе обеспечение современным оборудованием для хранения и использования музейных фондов, осуществления их функций, а также безопасного и комфортного пребывания посетителей;</w:t>
      </w:r>
    </w:p>
    <w:p w:rsidR="00B20A91" w:rsidRPr="0062483E" w:rsidRDefault="00B20A91" w:rsidP="00B20A91">
      <w:pPr>
        <w:autoSpaceDE w:val="0"/>
        <w:autoSpaceDN w:val="0"/>
        <w:adjustRightInd w:val="0"/>
        <w:ind w:firstLine="540"/>
        <w:jc w:val="both"/>
      </w:pPr>
      <w:r w:rsidRPr="0062483E">
        <w:t>- информатизацию музейного дела;</w:t>
      </w:r>
    </w:p>
    <w:p w:rsidR="00B20A91" w:rsidRPr="0062483E" w:rsidRDefault="00B20A91" w:rsidP="00B20A91">
      <w:pPr>
        <w:autoSpaceDE w:val="0"/>
        <w:autoSpaceDN w:val="0"/>
        <w:adjustRightInd w:val="0"/>
        <w:ind w:firstLine="540"/>
        <w:jc w:val="both"/>
      </w:pPr>
      <w:r w:rsidRPr="0062483E">
        <w:t>- обеспечение финансово-хозяйственной самостоятельности музеев за счет реализации новых принципов финансирования (на основе муниципальных заданий);</w:t>
      </w:r>
    </w:p>
    <w:p w:rsidR="00B20A91" w:rsidRPr="0062483E" w:rsidRDefault="00B20A91" w:rsidP="00B20A91">
      <w:pPr>
        <w:autoSpaceDE w:val="0"/>
        <w:autoSpaceDN w:val="0"/>
        <w:adjustRightInd w:val="0"/>
        <w:ind w:firstLine="540"/>
        <w:jc w:val="both"/>
      </w:pPr>
      <w:r w:rsidRPr="0062483E">
        <w:t>- профессиональную переподготовку и повышение квалификации музейных работников;</w:t>
      </w:r>
    </w:p>
    <w:p w:rsidR="00B20A91" w:rsidRPr="0062483E" w:rsidRDefault="00B20A91" w:rsidP="00B20A91">
      <w:pPr>
        <w:autoSpaceDE w:val="0"/>
        <w:autoSpaceDN w:val="0"/>
        <w:adjustRightInd w:val="0"/>
        <w:ind w:firstLine="540"/>
        <w:jc w:val="both"/>
      </w:pPr>
      <w:r w:rsidRPr="0062483E">
        <w:t>- научное и методическое обеспечение деятельности музеев;</w:t>
      </w:r>
    </w:p>
    <w:p w:rsidR="00B20A91" w:rsidRPr="0062483E" w:rsidRDefault="00B20A91" w:rsidP="00B20A91">
      <w:pPr>
        <w:autoSpaceDE w:val="0"/>
        <w:autoSpaceDN w:val="0"/>
        <w:adjustRightInd w:val="0"/>
        <w:ind w:firstLine="540"/>
        <w:jc w:val="both"/>
      </w:pPr>
      <w:r w:rsidRPr="0062483E">
        <w:t>- повышение эффективности музейных услуг и использование бюджетных средств на обеспечение деятельности музеев;</w:t>
      </w:r>
    </w:p>
    <w:p w:rsidR="00B20A91" w:rsidRPr="0062483E" w:rsidRDefault="00B20A91" w:rsidP="00B20A91">
      <w:pPr>
        <w:autoSpaceDE w:val="0"/>
        <w:autoSpaceDN w:val="0"/>
        <w:adjustRightInd w:val="0"/>
        <w:ind w:firstLine="540"/>
        <w:jc w:val="both"/>
      </w:pPr>
      <w:r w:rsidRPr="0062483E">
        <w:t>- осуществление других мероприятий.</w:t>
      </w:r>
    </w:p>
    <w:p w:rsidR="00B20A91" w:rsidRPr="0062483E" w:rsidRDefault="00B20A91" w:rsidP="00B20A91">
      <w:pPr>
        <w:autoSpaceDE w:val="0"/>
        <w:autoSpaceDN w:val="0"/>
        <w:adjustRightInd w:val="0"/>
        <w:ind w:firstLine="540"/>
        <w:jc w:val="both"/>
      </w:pPr>
      <w:r w:rsidRPr="0062483E">
        <w:t>Результатами реализации основного мероприятия станут:</w:t>
      </w:r>
    </w:p>
    <w:p w:rsidR="00B20A91" w:rsidRPr="0062483E" w:rsidRDefault="00B20A91" w:rsidP="00B20A91">
      <w:pPr>
        <w:autoSpaceDE w:val="0"/>
        <w:autoSpaceDN w:val="0"/>
        <w:adjustRightInd w:val="0"/>
        <w:ind w:firstLine="540"/>
        <w:jc w:val="both"/>
      </w:pPr>
      <w:r w:rsidRPr="0062483E">
        <w:t>- улучшение сохранности музейных фондов;</w:t>
      </w:r>
    </w:p>
    <w:p w:rsidR="00B20A91" w:rsidRPr="0062483E" w:rsidRDefault="00B20A91" w:rsidP="00B20A91">
      <w:pPr>
        <w:autoSpaceDE w:val="0"/>
        <w:autoSpaceDN w:val="0"/>
        <w:adjustRightInd w:val="0"/>
        <w:ind w:firstLine="540"/>
        <w:jc w:val="both"/>
      </w:pPr>
      <w:r w:rsidRPr="0062483E">
        <w:t>- повышение качества и доступности музейных услуг;</w:t>
      </w:r>
    </w:p>
    <w:p w:rsidR="00B20A91" w:rsidRPr="0062483E" w:rsidRDefault="00B20A91" w:rsidP="00B20A91">
      <w:pPr>
        <w:autoSpaceDE w:val="0"/>
        <w:autoSpaceDN w:val="0"/>
        <w:adjustRightInd w:val="0"/>
        <w:ind w:firstLine="540"/>
        <w:jc w:val="both"/>
      </w:pPr>
      <w:r w:rsidRPr="0062483E">
        <w:t>- расширение разнообразия музейных услуг и форм музейной деятельности;</w:t>
      </w:r>
    </w:p>
    <w:p w:rsidR="00B20A91" w:rsidRPr="0062483E" w:rsidRDefault="00B20A91" w:rsidP="00B20A91">
      <w:pPr>
        <w:autoSpaceDE w:val="0"/>
        <w:autoSpaceDN w:val="0"/>
        <w:adjustRightInd w:val="0"/>
        <w:ind w:firstLine="540"/>
        <w:jc w:val="both"/>
      </w:pPr>
      <w:r w:rsidRPr="0062483E">
        <w:t>- рост востребованности музеев у населения;</w:t>
      </w:r>
    </w:p>
    <w:p w:rsidR="00B20A91" w:rsidRPr="0062483E" w:rsidRDefault="00B20A91" w:rsidP="00B20A91">
      <w:pPr>
        <w:autoSpaceDE w:val="0"/>
        <w:autoSpaceDN w:val="0"/>
        <w:adjustRightInd w:val="0"/>
        <w:ind w:firstLine="540"/>
        <w:jc w:val="both"/>
      </w:pPr>
      <w:r w:rsidRPr="0062483E">
        <w:t>- повышение эффективности использования бюджетных средств, направляемых на музейное дело.</w:t>
      </w:r>
    </w:p>
    <w:p w:rsidR="00B20A91" w:rsidRPr="0062483E" w:rsidRDefault="00B20A91" w:rsidP="00B20A91">
      <w:pPr>
        <w:autoSpaceDE w:val="0"/>
        <w:autoSpaceDN w:val="0"/>
        <w:adjustRightInd w:val="0"/>
        <w:ind w:firstLine="540"/>
        <w:jc w:val="both"/>
      </w:pPr>
      <w:r w:rsidRPr="0062483E">
        <w:t xml:space="preserve">Информация об основных мероприятиях подпрограммы 4 приведена в </w:t>
      </w:r>
      <w:hyperlink w:anchor="Par365" w:history="1">
        <w:r w:rsidRPr="0062483E">
          <w:t>таблице 1</w:t>
        </w:r>
      </w:hyperlink>
      <w:r w:rsidRPr="0062483E">
        <w:t xml:space="preserve"> "Перечень основных мероприятий муниципальной программы" муниципальной программы.</w:t>
      </w:r>
    </w:p>
    <w:p w:rsidR="00B20A91" w:rsidRPr="0062483E" w:rsidRDefault="00B20A91" w:rsidP="00B20A91">
      <w:pPr>
        <w:autoSpaceDE w:val="0"/>
        <w:autoSpaceDN w:val="0"/>
        <w:adjustRightInd w:val="0"/>
        <w:jc w:val="center"/>
        <w:outlineLvl w:val="4"/>
      </w:pPr>
      <w:r w:rsidRPr="0062483E">
        <w:t>3.4.2.5.  Индикаторы достижения цели и непосредственные</w:t>
      </w:r>
    </w:p>
    <w:p w:rsidR="00B20A91" w:rsidRPr="0062483E" w:rsidRDefault="00B20A91" w:rsidP="00B20A91">
      <w:pPr>
        <w:autoSpaceDE w:val="0"/>
        <w:autoSpaceDN w:val="0"/>
        <w:adjustRightInd w:val="0"/>
        <w:jc w:val="center"/>
      </w:pPr>
      <w:r w:rsidRPr="0062483E">
        <w:t>результаты реализации подпрограммы 4.</w:t>
      </w:r>
    </w:p>
    <w:p w:rsidR="00B20A91" w:rsidRPr="0062483E" w:rsidRDefault="00B20A91" w:rsidP="00B20A91">
      <w:pPr>
        <w:autoSpaceDE w:val="0"/>
        <w:autoSpaceDN w:val="0"/>
        <w:adjustRightInd w:val="0"/>
        <w:ind w:firstLine="540"/>
        <w:jc w:val="both"/>
      </w:pPr>
      <w:r w:rsidRPr="0062483E">
        <w:t>Для оценки достижения цели и решения задач подпрограммы 4 предусмотрены следующие индикаторы реализации подпрограммы 4.</w:t>
      </w:r>
    </w:p>
    <w:p w:rsidR="00B20A91" w:rsidRPr="0062483E" w:rsidRDefault="00B20A91" w:rsidP="00B20A91">
      <w:pPr>
        <w:autoSpaceDE w:val="0"/>
        <w:autoSpaceDN w:val="0"/>
        <w:adjustRightInd w:val="0"/>
        <w:ind w:firstLine="540"/>
        <w:jc w:val="both"/>
      </w:pPr>
      <w:r w:rsidRPr="0062483E">
        <w:t>1. Количество музейных предметов, представленных в открытом показе, составит  2600 единиц хранения.</w:t>
      </w:r>
    </w:p>
    <w:p w:rsidR="00B20A91" w:rsidRPr="0062483E" w:rsidRDefault="00B20A91" w:rsidP="00B20A91">
      <w:pPr>
        <w:autoSpaceDE w:val="0"/>
        <w:autoSpaceDN w:val="0"/>
        <w:adjustRightInd w:val="0"/>
        <w:ind w:firstLine="539"/>
        <w:jc w:val="both"/>
      </w:pPr>
      <w:r w:rsidRPr="0062483E">
        <w:t xml:space="preserve">5. Посещаемость государственных и муниципальных музеев </w:t>
      </w:r>
      <w:r>
        <w:t>составит 11,0</w:t>
      </w:r>
      <w:r w:rsidRPr="0062483E">
        <w:t xml:space="preserve"> </w:t>
      </w:r>
      <w:proofErr w:type="spellStart"/>
      <w:r w:rsidRPr="0062483E">
        <w:t>тыс</w:t>
      </w:r>
      <w:proofErr w:type="gramStart"/>
      <w:r w:rsidRPr="0062483E">
        <w:t>.ч</w:t>
      </w:r>
      <w:proofErr w:type="gramEnd"/>
      <w:r w:rsidRPr="0062483E">
        <w:t>еловек</w:t>
      </w:r>
      <w:proofErr w:type="spellEnd"/>
      <w:r w:rsidRPr="0062483E">
        <w:t xml:space="preserve">.    </w:t>
      </w:r>
    </w:p>
    <w:p w:rsidR="00B20A91" w:rsidRPr="0062483E" w:rsidRDefault="00B20A91" w:rsidP="00B20A91">
      <w:pPr>
        <w:autoSpaceDE w:val="0"/>
        <w:autoSpaceDN w:val="0"/>
        <w:adjustRightInd w:val="0"/>
        <w:ind w:firstLine="540"/>
        <w:jc w:val="both"/>
      </w:pPr>
      <w:r w:rsidRPr="0062483E">
        <w:t xml:space="preserve">Значения индикаторов достижения цели и непосредственных результатов реализации подпрограммы 4, запланированные по годам, приведены в </w:t>
      </w:r>
      <w:hyperlink w:anchor="Par817" w:history="1">
        <w:r w:rsidRPr="0062483E">
          <w:t>таблице 2</w:t>
        </w:r>
      </w:hyperlink>
      <w:r w:rsidRPr="0062483E">
        <w:t xml:space="preserve"> "Сведения об индикаторах и непосредственных результатах" муниципальной программы.</w:t>
      </w:r>
    </w:p>
    <w:p w:rsidR="00B20A91" w:rsidRPr="0062483E" w:rsidRDefault="00B20A91" w:rsidP="00B20A91">
      <w:pPr>
        <w:autoSpaceDE w:val="0"/>
        <w:autoSpaceDN w:val="0"/>
        <w:adjustRightInd w:val="0"/>
        <w:jc w:val="center"/>
        <w:outlineLvl w:val="4"/>
      </w:pPr>
      <w:r w:rsidRPr="0062483E">
        <w:t>3.4.2.6. Обоснование объема финансовых ресурсов.</w:t>
      </w:r>
    </w:p>
    <w:p w:rsidR="00B20A91" w:rsidRPr="0062483E" w:rsidRDefault="00B20A91" w:rsidP="00B20A91">
      <w:pPr>
        <w:autoSpaceDE w:val="0"/>
        <w:autoSpaceDN w:val="0"/>
        <w:adjustRightInd w:val="0"/>
        <w:ind w:firstLine="540"/>
        <w:jc w:val="both"/>
      </w:pPr>
      <w:r w:rsidRPr="0062483E">
        <w:t xml:space="preserve">Ресурсное обеспечение реализации подпрограммы 4 за счет средств бюджета городского округа приведено в </w:t>
      </w:r>
      <w:hyperlink w:anchor="Par1286" w:history="1">
        <w:r w:rsidRPr="0062483E">
          <w:t>таблице 3</w:t>
        </w:r>
      </w:hyperlink>
      <w:r w:rsidRPr="0062483E">
        <w:t xml:space="preserve"> "Ресурсное обеспечение реализации муниципальной программы за счет средств бюджета городского округа" муниципальной программы.</w:t>
      </w:r>
    </w:p>
    <w:p w:rsidR="00B20A91" w:rsidRPr="0062483E" w:rsidRDefault="00B20A91" w:rsidP="00B20A91">
      <w:pPr>
        <w:autoSpaceDE w:val="0"/>
        <w:autoSpaceDN w:val="0"/>
        <w:adjustRightInd w:val="0"/>
        <w:jc w:val="center"/>
        <w:outlineLvl w:val="4"/>
      </w:pPr>
      <w:r w:rsidRPr="0062483E">
        <w:t>3.4.2.7. Прогнозная оценка расходов на реализацию</w:t>
      </w:r>
    </w:p>
    <w:p w:rsidR="00B20A91" w:rsidRPr="0062483E" w:rsidRDefault="00B20A91" w:rsidP="00B20A91">
      <w:pPr>
        <w:autoSpaceDE w:val="0"/>
        <w:autoSpaceDN w:val="0"/>
        <w:adjustRightInd w:val="0"/>
        <w:jc w:val="center"/>
      </w:pPr>
      <w:r w:rsidRPr="0062483E">
        <w:t>подпрограммы 4 за счет всех источников.</w:t>
      </w:r>
    </w:p>
    <w:p w:rsidR="00B20A91" w:rsidRPr="0062483E" w:rsidRDefault="00B20A91" w:rsidP="00B20A91">
      <w:pPr>
        <w:autoSpaceDE w:val="0"/>
        <w:autoSpaceDN w:val="0"/>
        <w:adjustRightInd w:val="0"/>
        <w:ind w:firstLine="540"/>
        <w:jc w:val="both"/>
      </w:pPr>
      <w:r w:rsidRPr="0062483E">
        <w:lastRenderedPageBreak/>
        <w:t xml:space="preserve">Прогнозная оценка расходов на реализацию подпрограммы 4 за счет всех источников приведена в </w:t>
      </w:r>
      <w:hyperlink w:anchor="Par1400" w:history="1">
        <w:r w:rsidRPr="0062483E">
          <w:t>таблице 4</w:t>
        </w:r>
      </w:hyperlink>
      <w:r w:rsidRPr="0062483E">
        <w:t xml:space="preserve"> "Прогнозная оценка расходов на реализацию муниципальной программы за счет всех источников" муниципальной  программы.</w:t>
      </w:r>
    </w:p>
    <w:p w:rsidR="00B20A91" w:rsidRPr="0062483E" w:rsidRDefault="00B20A91" w:rsidP="00B20A91">
      <w:pPr>
        <w:autoSpaceDE w:val="0"/>
        <w:autoSpaceDN w:val="0"/>
        <w:adjustRightInd w:val="0"/>
        <w:jc w:val="center"/>
        <w:outlineLvl w:val="4"/>
      </w:pPr>
      <w:r w:rsidRPr="0062483E">
        <w:t>3.4.2.8. Анализ рисков реализации Подпрограммы 4.</w:t>
      </w:r>
    </w:p>
    <w:p w:rsidR="00B20A91" w:rsidRPr="0062483E" w:rsidRDefault="00B20A91" w:rsidP="00B20A91">
      <w:pPr>
        <w:autoSpaceDE w:val="0"/>
        <w:autoSpaceDN w:val="0"/>
        <w:adjustRightInd w:val="0"/>
        <w:ind w:firstLine="540"/>
        <w:jc w:val="both"/>
      </w:pPr>
      <w:proofErr w:type="gramStart"/>
      <w:r w:rsidRPr="0062483E">
        <w:t>Важное значение</w:t>
      </w:r>
      <w:proofErr w:type="gramEnd"/>
      <w:r w:rsidRPr="0062483E">
        <w:t xml:space="preserve"> для успешной реализации подпрограммы 4 имеет прогнозирование возможных рисков, связанных с достижением основной цели, решением задач подпрограммы 4, оценка их масштабов и последствий, а также формирование системы мер по их предотвращению.</w:t>
      </w:r>
    </w:p>
    <w:p w:rsidR="00B20A91" w:rsidRPr="0062483E" w:rsidRDefault="00B20A91" w:rsidP="00B20A91">
      <w:pPr>
        <w:autoSpaceDE w:val="0"/>
        <w:autoSpaceDN w:val="0"/>
        <w:adjustRightInd w:val="0"/>
        <w:ind w:firstLine="540"/>
        <w:jc w:val="both"/>
      </w:pPr>
      <w:r w:rsidRPr="0062483E">
        <w:t>В рамках реализации подпрограммы 4 могут быть выделены следующие риски ее реализации.</w:t>
      </w:r>
    </w:p>
    <w:p w:rsidR="00B20A91" w:rsidRPr="0062483E" w:rsidRDefault="00B20A91" w:rsidP="00B20A91">
      <w:pPr>
        <w:autoSpaceDE w:val="0"/>
        <w:autoSpaceDN w:val="0"/>
        <w:adjustRightInd w:val="0"/>
        <w:jc w:val="center"/>
        <w:outlineLvl w:val="5"/>
      </w:pPr>
      <w:r w:rsidRPr="0062483E">
        <w:t>Правовые риски</w:t>
      </w:r>
    </w:p>
    <w:p w:rsidR="00B20A91" w:rsidRPr="0062483E" w:rsidRDefault="00B20A91" w:rsidP="00B20A91">
      <w:pPr>
        <w:autoSpaceDE w:val="0"/>
        <w:autoSpaceDN w:val="0"/>
        <w:adjustRightInd w:val="0"/>
        <w:ind w:firstLine="540"/>
        <w:jc w:val="both"/>
      </w:pPr>
      <w:r w:rsidRPr="0062483E">
        <w:t>Правовые риски связаны с изменением законодательства Нижегородской области, длительностью формирования нормативной правовой базы, необходимой для эффективной реализации подпрограммы 4. Это может привести к существенному увеличению планируемых сроков или изменению условий реализации мероприятий подпрограммы 4.</w:t>
      </w:r>
    </w:p>
    <w:p w:rsidR="00B20A91" w:rsidRPr="0062483E" w:rsidRDefault="00B20A91" w:rsidP="00B20A91">
      <w:pPr>
        <w:autoSpaceDE w:val="0"/>
        <w:autoSpaceDN w:val="0"/>
        <w:adjustRightInd w:val="0"/>
        <w:ind w:firstLine="540"/>
        <w:jc w:val="both"/>
      </w:pPr>
      <w:r w:rsidRPr="0062483E">
        <w:t>Для минимизации воздействия данной группы рисков в рамках реализации подпрограммы 4 планируется:</w:t>
      </w:r>
    </w:p>
    <w:p w:rsidR="00B20A91" w:rsidRPr="0062483E" w:rsidRDefault="00B20A91" w:rsidP="00B20A91">
      <w:pPr>
        <w:autoSpaceDE w:val="0"/>
        <w:autoSpaceDN w:val="0"/>
        <w:adjustRightInd w:val="0"/>
        <w:ind w:firstLine="540"/>
        <w:jc w:val="both"/>
      </w:pPr>
      <w:r w:rsidRPr="0062483E">
        <w:t>- проводить мониторинг планируемых изменений в законодательстве Нижегородской области в сфере культуры.</w:t>
      </w:r>
    </w:p>
    <w:p w:rsidR="00B20A91" w:rsidRPr="0062483E" w:rsidRDefault="00B20A91" w:rsidP="00B20A91">
      <w:pPr>
        <w:autoSpaceDE w:val="0"/>
        <w:autoSpaceDN w:val="0"/>
        <w:adjustRightInd w:val="0"/>
        <w:jc w:val="center"/>
        <w:outlineLvl w:val="5"/>
      </w:pPr>
      <w:r w:rsidRPr="0062483E">
        <w:t>Финансовые риски</w:t>
      </w:r>
    </w:p>
    <w:p w:rsidR="00B20A91" w:rsidRPr="0062483E" w:rsidRDefault="00B20A91" w:rsidP="00B20A91">
      <w:pPr>
        <w:autoSpaceDE w:val="0"/>
        <w:autoSpaceDN w:val="0"/>
        <w:adjustRightInd w:val="0"/>
        <w:ind w:firstLine="540"/>
        <w:jc w:val="both"/>
      </w:pPr>
      <w:r w:rsidRPr="0062483E">
        <w:t xml:space="preserve">Финансовые риски связаны с возникновением бюджетного дефицита и недостаточным, вследствие этого, уровнем бюджетного финансирования, </w:t>
      </w:r>
      <w:proofErr w:type="spellStart"/>
      <w:r w:rsidRPr="0062483E">
        <w:t>секвестированием</w:t>
      </w:r>
      <w:proofErr w:type="spellEnd"/>
      <w:r w:rsidRPr="0062483E">
        <w:t xml:space="preserve"> бюджетных расходов на сферу культуры, что может повлечь недофинансирование, сокращение или прекращение программных мероприятий.</w:t>
      </w:r>
    </w:p>
    <w:p w:rsidR="00B20A91" w:rsidRPr="0062483E" w:rsidRDefault="00B20A91" w:rsidP="00B20A91">
      <w:pPr>
        <w:autoSpaceDE w:val="0"/>
        <w:autoSpaceDN w:val="0"/>
        <w:adjustRightInd w:val="0"/>
        <w:ind w:firstLine="540"/>
        <w:jc w:val="both"/>
      </w:pPr>
      <w:r w:rsidRPr="0062483E">
        <w:t>Способами ограничения финансовых рисков выступают следующие меры:</w:t>
      </w:r>
    </w:p>
    <w:p w:rsidR="00B20A91" w:rsidRPr="0062483E" w:rsidRDefault="00B20A91" w:rsidP="00B20A91">
      <w:pPr>
        <w:autoSpaceDE w:val="0"/>
        <w:autoSpaceDN w:val="0"/>
        <w:adjustRightInd w:val="0"/>
        <w:ind w:firstLine="540"/>
        <w:jc w:val="both"/>
      </w:pPr>
      <w:r w:rsidRPr="0062483E">
        <w:t>- ежегодное уточнение объемов финансовых средств, предусмотренных на реализацию мероприятий подпрограммы 4, в зависимости от достигнутых результатов;</w:t>
      </w:r>
    </w:p>
    <w:p w:rsidR="00B20A91" w:rsidRPr="0062483E" w:rsidRDefault="00B20A91" w:rsidP="00B20A91">
      <w:pPr>
        <w:autoSpaceDE w:val="0"/>
        <w:autoSpaceDN w:val="0"/>
        <w:adjustRightInd w:val="0"/>
        <w:ind w:firstLine="540"/>
        <w:jc w:val="both"/>
      </w:pPr>
      <w:r w:rsidRPr="0062483E">
        <w:t>- определение приоритетов для первоочередного финансирования;</w:t>
      </w:r>
    </w:p>
    <w:p w:rsidR="00B20A91" w:rsidRPr="0062483E" w:rsidRDefault="00B20A91" w:rsidP="00B20A91">
      <w:pPr>
        <w:autoSpaceDE w:val="0"/>
        <w:autoSpaceDN w:val="0"/>
        <w:adjustRightInd w:val="0"/>
        <w:ind w:firstLine="540"/>
        <w:jc w:val="both"/>
      </w:pPr>
      <w:r w:rsidRPr="0062483E">
        <w:t>- планирование бюджетных расходов с применением методик оценки эффективности бюджетных расходов.</w:t>
      </w:r>
    </w:p>
    <w:p w:rsidR="00B20A91" w:rsidRPr="0062483E" w:rsidRDefault="00B20A91" w:rsidP="00B20A91">
      <w:pPr>
        <w:autoSpaceDE w:val="0"/>
        <w:autoSpaceDN w:val="0"/>
        <w:adjustRightInd w:val="0"/>
        <w:jc w:val="center"/>
        <w:outlineLvl w:val="5"/>
      </w:pPr>
      <w:r w:rsidRPr="0062483E">
        <w:t>Макроэкономические риски</w:t>
      </w:r>
    </w:p>
    <w:p w:rsidR="00B20A91" w:rsidRPr="0062483E" w:rsidRDefault="00B20A91" w:rsidP="00B20A91">
      <w:pPr>
        <w:autoSpaceDE w:val="0"/>
        <w:autoSpaceDN w:val="0"/>
        <w:adjustRightInd w:val="0"/>
        <w:ind w:firstLine="540"/>
        <w:jc w:val="both"/>
      </w:pPr>
      <w:r w:rsidRPr="0062483E">
        <w:t>Макроэкономические риски связанны с возможностями ухудшения внутренней и внешней конъюнктуры, снижением темпов роста национальной экономики и уровня инвестиционной активности, высокой инфляцией, а также с кризисом банковской системы и возникновением бюджетного дефицита, что может вызвать снижение инвестиционной привлекательности сферы культуры, необоснованный рост стоимости услуг в сферах культуры.</w:t>
      </w:r>
    </w:p>
    <w:p w:rsidR="00B20A91" w:rsidRPr="0062483E" w:rsidRDefault="00B20A91" w:rsidP="00B20A91">
      <w:pPr>
        <w:autoSpaceDE w:val="0"/>
        <w:autoSpaceDN w:val="0"/>
        <w:adjustRightInd w:val="0"/>
        <w:ind w:firstLine="540"/>
        <w:jc w:val="both"/>
      </w:pPr>
      <w:r w:rsidRPr="0062483E">
        <w:t>Изменение стоимости предоставления муниципальных услуг (выполнения работ) может негативно сказаться на структуре потребительских предпочтений населения. Эти риски могут отразиться на возможности реализации наиболее затратных мероприятий подпрограммы 3.Снижение данных рисков предусматривается в рамках мероприятий подпрограммы 3, направленных на совершенствование государственного регулирования, в том числе по повышению инвестиционной привлекательности и экономическому стимулированию.</w:t>
      </w:r>
    </w:p>
    <w:p w:rsidR="00B20A91" w:rsidRPr="0062483E" w:rsidRDefault="00B20A91" w:rsidP="00B20A91">
      <w:pPr>
        <w:autoSpaceDE w:val="0"/>
        <w:autoSpaceDN w:val="0"/>
        <w:adjustRightInd w:val="0"/>
        <w:jc w:val="center"/>
        <w:outlineLvl w:val="5"/>
      </w:pPr>
      <w:r w:rsidRPr="0062483E">
        <w:t>Административные риски</w:t>
      </w:r>
    </w:p>
    <w:p w:rsidR="00B20A91" w:rsidRPr="0062483E" w:rsidRDefault="00B20A91" w:rsidP="00B20A91">
      <w:pPr>
        <w:autoSpaceDE w:val="0"/>
        <w:autoSpaceDN w:val="0"/>
        <w:adjustRightInd w:val="0"/>
        <w:ind w:firstLine="540"/>
        <w:jc w:val="both"/>
      </w:pPr>
      <w:r w:rsidRPr="0062483E">
        <w:t xml:space="preserve">Риски данной группы связаны с неэффективным управлением подпрограммой 4, низкой эффективностью взаимодействия заинтересованных сторон, что может повлечь за собой потерю управляемости отрасли культуры, нарушение планируемых сроков реализации </w:t>
      </w:r>
      <w:r w:rsidRPr="0062483E">
        <w:lastRenderedPageBreak/>
        <w:t xml:space="preserve">подпрограммы 3, невыполнение ее целей и задач, </w:t>
      </w:r>
      <w:proofErr w:type="spellStart"/>
      <w:r w:rsidRPr="0062483E">
        <w:t>недостижение</w:t>
      </w:r>
      <w:proofErr w:type="spellEnd"/>
      <w:r w:rsidRPr="0062483E">
        <w:t xml:space="preserve"> плановых значений показателей, снижение эффективности использования ресурсов и качества выполнения мероприятий подпрограммы 4.</w:t>
      </w:r>
    </w:p>
    <w:p w:rsidR="00B20A91" w:rsidRPr="0062483E" w:rsidRDefault="00B20A91" w:rsidP="00B20A91">
      <w:pPr>
        <w:autoSpaceDE w:val="0"/>
        <w:autoSpaceDN w:val="0"/>
        <w:adjustRightInd w:val="0"/>
        <w:ind w:firstLine="540"/>
        <w:jc w:val="both"/>
      </w:pPr>
      <w:r w:rsidRPr="0062483E">
        <w:t>Основными условиями минимизации административных рисков являются:</w:t>
      </w:r>
    </w:p>
    <w:p w:rsidR="00B20A91" w:rsidRPr="0062483E" w:rsidRDefault="00B20A91" w:rsidP="00B20A91">
      <w:pPr>
        <w:autoSpaceDE w:val="0"/>
        <w:autoSpaceDN w:val="0"/>
        <w:adjustRightInd w:val="0"/>
        <w:jc w:val="both"/>
      </w:pPr>
      <w:r w:rsidRPr="0062483E">
        <w:t>- формирование эффективной системы управления реализацией подпрограммы 4;</w:t>
      </w:r>
    </w:p>
    <w:p w:rsidR="00B20A91" w:rsidRPr="0062483E" w:rsidRDefault="00B20A91" w:rsidP="00B20A91">
      <w:pPr>
        <w:autoSpaceDE w:val="0"/>
        <w:autoSpaceDN w:val="0"/>
        <w:adjustRightInd w:val="0"/>
        <w:jc w:val="both"/>
      </w:pPr>
      <w:r w:rsidRPr="0062483E">
        <w:t>- проведение систематического аудита результативности реализации подпрограммы 4;</w:t>
      </w:r>
    </w:p>
    <w:p w:rsidR="00B20A91" w:rsidRPr="0062483E" w:rsidRDefault="00B20A91" w:rsidP="00B20A91">
      <w:pPr>
        <w:autoSpaceDE w:val="0"/>
        <w:autoSpaceDN w:val="0"/>
        <w:adjustRightInd w:val="0"/>
        <w:jc w:val="both"/>
      </w:pPr>
      <w:r w:rsidRPr="0062483E">
        <w:t>- регулярная публикация отчетов о ходе реализации подпрограммы 4;</w:t>
      </w:r>
    </w:p>
    <w:p w:rsidR="00B20A91" w:rsidRPr="0062483E" w:rsidRDefault="00B20A91" w:rsidP="00B20A91">
      <w:pPr>
        <w:autoSpaceDE w:val="0"/>
        <w:autoSpaceDN w:val="0"/>
        <w:adjustRightInd w:val="0"/>
        <w:jc w:val="both"/>
      </w:pPr>
      <w:r w:rsidRPr="0062483E">
        <w:t xml:space="preserve">- повышение </w:t>
      </w:r>
      <w:proofErr w:type="gramStart"/>
      <w:r w:rsidRPr="0062483E">
        <w:t>эффективности взаимодействия участников реализации подпрограммы</w:t>
      </w:r>
      <w:proofErr w:type="gramEnd"/>
      <w:r w:rsidRPr="0062483E">
        <w:t xml:space="preserve"> 4;</w:t>
      </w:r>
    </w:p>
    <w:p w:rsidR="00B20A91" w:rsidRPr="0062483E" w:rsidRDefault="00B20A91" w:rsidP="00B20A91">
      <w:pPr>
        <w:autoSpaceDE w:val="0"/>
        <w:autoSpaceDN w:val="0"/>
        <w:adjustRightInd w:val="0"/>
        <w:jc w:val="both"/>
      </w:pPr>
      <w:r w:rsidRPr="0062483E">
        <w:t>- заключение и контроль реализации соглашений о взаимодействии с заинтересованными сторонами;</w:t>
      </w:r>
    </w:p>
    <w:p w:rsidR="00B20A91" w:rsidRPr="0062483E" w:rsidRDefault="00B20A91" w:rsidP="00B20A91">
      <w:pPr>
        <w:autoSpaceDE w:val="0"/>
        <w:autoSpaceDN w:val="0"/>
        <w:adjustRightInd w:val="0"/>
        <w:jc w:val="both"/>
      </w:pPr>
      <w:r w:rsidRPr="0062483E">
        <w:t>- создание системы мониторингов реализации подпрограммы 4;</w:t>
      </w:r>
    </w:p>
    <w:p w:rsidR="00B20A91" w:rsidRPr="0062483E" w:rsidRDefault="00B20A91" w:rsidP="00B20A91">
      <w:pPr>
        <w:autoSpaceDE w:val="0"/>
        <w:autoSpaceDN w:val="0"/>
        <w:adjustRightInd w:val="0"/>
        <w:jc w:val="both"/>
      </w:pPr>
      <w:r w:rsidRPr="0062483E">
        <w:t>- своевременная корректировка мероприятий подпрограммы 4.</w:t>
      </w:r>
    </w:p>
    <w:p w:rsidR="00B20A91" w:rsidRPr="0062483E" w:rsidRDefault="00B20A91" w:rsidP="00B20A91">
      <w:pPr>
        <w:autoSpaceDE w:val="0"/>
        <w:autoSpaceDN w:val="0"/>
        <w:adjustRightInd w:val="0"/>
        <w:jc w:val="both"/>
      </w:pPr>
      <w:r w:rsidRPr="0062483E">
        <w:t>Реализация перечисленных мер предусмотрена в рамках реализации подпрограммы 4.</w:t>
      </w:r>
    </w:p>
    <w:p w:rsidR="00B20A91" w:rsidRPr="0062483E" w:rsidRDefault="00B20A91" w:rsidP="00B20A91">
      <w:pPr>
        <w:autoSpaceDE w:val="0"/>
        <w:autoSpaceDN w:val="0"/>
        <w:adjustRightInd w:val="0"/>
        <w:jc w:val="both"/>
      </w:pPr>
      <w:r w:rsidRPr="0062483E">
        <w:t xml:space="preserve">                                                              </w:t>
      </w:r>
    </w:p>
    <w:p w:rsidR="00B20A91" w:rsidRPr="0062483E" w:rsidRDefault="00B20A91" w:rsidP="00B20A91">
      <w:pPr>
        <w:autoSpaceDE w:val="0"/>
        <w:autoSpaceDN w:val="0"/>
        <w:adjustRightInd w:val="0"/>
        <w:jc w:val="center"/>
      </w:pPr>
      <w:r w:rsidRPr="0062483E">
        <w:t>Кадровые риски</w:t>
      </w:r>
    </w:p>
    <w:p w:rsidR="00B20A91" w:rsidRPr="0062483E" w:rsidRDefault="00B20A91" w:rsidP="00B20A91">
      <w:pPr>
        <w:autoSpaceDE w:val="0"/>
        <w:autoSpaceDN w:val="0"/>
        <w:adjustRightInd w:val="0"/>
        <w:ind w:firstLine="540"/>
        <w:jc w:val="both"/>
      </w:pPr>
      <w:r w:rsidRPr="0062483E">
        <w:t>Кадровые риски обусловлены значительным дефицитом высококвалифицированных кадров в сфере культуры, что снижает эффективность работы учреждений сферы культуры.</w:t>
      </w:r>
    </w:p>
    <w:p w:rsidR="00B20A91" w:rsidRPr="0062483E" w:rsidRDefault="00B20A91" w:rsidP="00B20A91">
      <w:pPr>
        <w:autoSpaceDE w:val="0"/>
        <w:autoSpaceDN w:val="0"/>
        <w:adjustRightInd w:val="0"/>
        <w:ind w:firstLine="540"/>
        <w:jc w:val="both"/>
      </w:pPr>
      <w:r w:rsidRPr="0062483E">
        <w:t>Снижение влияния данной группы рисков предполагается посредством обеспечения притока высококвалифицированных кадров и переподготовки (повышения квалификации) имеющихся специалистов.</w:t>
      </w:r>
    </w:p>
    <w:p w:rsidR="00B20A91" w:rsidRPr="0062483E" w:rsidRDefault="00B20A91" w:rsidP="00B20A91">
      <w:pPr>
        <w:autoSpaceDE w:val="0"/>
        <w:autoSpaceDN w:val="0"/>
        <w:adjustRightInd w:val="0"/>
        <w:jc w:val="center"/>
        <w:outlineLvl w:val="2"/>
        <w:rPr>
          <w:b/>
        </w:rPr>
      </w:pPr>
      <w:r w:rsidRPr="0062483E">
        <w:rPr>
          <w:b/>
        </w:rPr>
        <w:t>3.5. Подпрограмма "Развитие культурно-досуговой деятельности" (далее - подпрограмма 5)</w:t>
      </w:r>
    </w:p>
    <w:p w:rsidR="00B20A91" w:rsidRPr="0062483E" w:rsidRDefault="00B20A91" w:rsidP="00B20A91">
      <w:pPr>
        <w:autoSpaceDE w:val="0"/>
        <w:autoSpaceDN w:val="0"/>
        <w:adjustRightInd w:val="0"/>
        <w:jc w:val="center"/>
        <w:outlineLvl w:val="3"/>
      </w:pPr>
      <w:r w:rsidRPr="0062483E">
        <w:t>3.5.1. Паспорт подпрограммы 5</w:t>
      </w:r>
    </w:p>
    <w:tbl>
      <w:tblPr>
        <w:tblW w:w="14742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061"/>
        <w:gridCol w:w="11681"/>
      </w:tblGrid>
      <w:tr w:rsidR="00B20A91" w:rsidRPr="0062483E" w:rsidTr="00B20A91">
        <w:trPr>
          <w:tblCellSpacing w:w="5" w:type="nil"/>
        </w:trPr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A91" w:rsidRPr="0062483E" w:rsidRDefault="00B20A91" w:rsidP="00B20A91">
            <w:pPr>
              <w:autoSpaceDE w:val="0"/>
              <w:autoSpaceDN w:val="0"/>
              <w:adjustRightInd w:val="0"/>
              <w:jc w:val="both"/>
            </w:pPr>
            <w:r w:rsidRPr="0062483E">
              <w:t xml:space="preserve">Муниципальный заказчик-координатор подпрограммы </w:t>
            </w:r>
          </w:p>
        </w:tc>
        <w:tc>
          <w:tcPr>
            <w:tcW w:w="1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A91" w:rsidRPr="0062483E" w:rsidRDefault="00B20A91" w:rsidP="00B20A91">
            <w:pPr>
              <w:autoSpaceDE w:val="0"/>
              <w:autoSpaceDN w:val="0"/>
              <w:adjustRightInd w:val="0"/>
              <w:jc w:val="both"/>
            </w:pPr>
            <w:r w:rsidRPr="0062483E">
              <w:t>Муниципальное казенное учреждение культуры «Центр организационно-методической работы учреждений культуры городского округа город Шахунья»</w:t>
            </w:r>
          </w:p>
        </w:tc>
      </w:tr>
      <w:tr w:rsidR="00B20A91" w:rsidRPr="0062483E" w:rsidTr="00B20A91">
        <w:trPr>
          <w:tblCellSpacing w:w="5" w:type="nil"/>
        </w:trPr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A91" w:rsidRPr="0062483E" w:rsidRDefault="00B20A91" w:rsidP="00B20A91">
            <w:pPr>
              <w:autoSpaceDE w:val="0"/>
              <w:autoSpaceDN w:val="0"/>
              <w:adjustRightInd w:val="0"/>
              <w:jc w:val="both"/>
            </w:pPr>
            <w:r w:rsidRPr="0062483E">
              <w:t>Соисполнители подпрограммы 5</w:t>
            </w:r>
          </w:p>
        </w:tc>
        <w:tc>
          <w:tcPr>
            <w:tcW w:w="1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A91" w:rsidRPr="0062483E" w:rsidRDefault="00B20A91" w:rsidP="00B20A91">
            <w:pPr>
              <w:jc w:val="both"/>
              <w:rPr>
                <w:rFonts w:eastAsia="Calibri"/>
                <w:lang w:eastAsia="en-US"/>
              </w:rPr>
            </w:pPr>
            <w:r w:rsidRPr="0062483E">
              <w:rPr>
                <w:rFonts w:eastAsia="Calibri"/>
                <w:lang w:eastAsia="en-US"/>
              </w:rPr>
              <w:t>Муниципальное бюджетное учреждение культуры</w:t>
            </w:r>
          </w:p>
          <w:p w:rsidR="00B20A91" w:rsidRPr="0062483E" w:rsidRDefault="00B20A91" w:rsidP="00B20A91">
            <w:pPr>
              <w:pStyle w:val="aff3"/>
              <w:jc w:val="both"/>
            </w:pPr>
            <w:r w:rsidRPr="0062483E">
              <w:rPr>
                <w:rFonts w:eastAsia="Calibri" w:cs="Times New Roman"/>
                <w:kern w:val="0"/>
                <w:lang w:eastAsia="en-US" w:bidi="ar-SA"/>
              </w:rPr>
              <w:t>«Централизованная клубная система городского округа город Шахунья Нижегородской области»</w:t>
            </w:r>
          </w:p>
        </w:tc>
      </w:tr>
      <w:tr w:rsidR="00B20A91" w:rsidRPr="0062483E" w:rsidTr="00B20A91">
        <w:trPr>
          <w:tblCellSpacing w:w="5" w:type="nil"/>
        </w:trPr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A91" w:rsidRPr="0062483E" w:rsidRDefault="00B20A91" w:rsidP="00B20A91">
            <w:pPr>
              <w:autoSpaceDE w:val="0"/>
              <w:autoSpaceDN w:val="0"/>
              <w:adjustRightInd w:val="0"/>
              <w:jc w:val="both"/>
            </w:pPr>
            <w:r w:rsidRPr="0062483E">
              <w:t>Цели подпрограммы 5</w:t>
            </w:r>
          </w:p>
        </w:tc>
        <w:tc>
          <w:tcPr>
            <w:tcW w:w="1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A91" w:rsidRPr="0062483E" w:rsidRDefault="00B20A91" w:rsidP="00B20A91">
            <w:pPr>
              <w:autoSpaceDE w:val="0"/>
              <w:autoSpaceDN w:val="0"/>
              <w:adjustRightInd w:val="0"/>
              <w:jc w:val="both"/>
            </w:pPr>
            <w:r w:rsidRPr="0062483E">
              <w:t>Сохранение культурного и исторического наследия, расширение доступа населения к культурным ценностям и информации Нижегородской области</w:t>
            </w:r>
          </w:p>
        </w:tc>
      </w:tr>
      <w:tr w:rsidR="00B20A91" w:rsidRPr="0062483E" w:rsidTr="00B20A91">
        <w:trPr>
          <w:tblCellSpacing w:w="5" w:type="nil"/>
        </w:trPr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A91" w:rsidRPr="0062483E" w:rsidRDefault="00B20A91" w:rsidP="00B20A91">
            <w:pPr>
              <w:autoSpaceDE w:val="0"/>
              <w:autoSpaceDN w:val="0"/>
              <w:adjustRightInd w:val="0"/>
              <w:jc w:val="both"/>
            </w:pPr>
            <w:r w:rsidRPr="0062483E">
              <w:t>Задачи подпрограммы 5</w:t>
            </w:r>
          </w:p>
        </w:tc>
        <w:tc>
          <w:tcPr>
            <w:tcW w:w="1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A91" w:rsidRPr="0062483E" w:rsidRDefault="00B20A91" w:rsidP="00B20A91">
            <w:pPr>
              <w:autoSpaceDE w:val="0"/>
              <w:autoSpaceDN w:val="0"/>
              <w:adjustRightInd w:val="0"/>
              <w:jc w:val="both"/>
            </w:pPr>
            <w:r w:rsidRPr="0062483E">
              <w:t>1. Повышение доступности и качества  услуг по развитию самодеятельного творчества населения, организации содержательного досуга</w:t>
            </w:r>
          </w:p>
        </w:tc>
      </w:tr>
      <w:tr w:rsidR="00B20A91" w:rsidRPr="0062483E" w:rsidTr="00B20A91">
        <w:trPr>
          <w:tblCellSpacing w:w="5" w:type="nil"/>
        </w:trPr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A91" w:rsidRPr="0062483E" w:rsidRDefault="00B20A91" w:rsidP="00B20A91">
            <w:pPr>
              <w:autoSpaceDE w:val="0"/>
              <w:autoSpaceDN w:val="0"/>
              <w:adjustRightInd w:val="0"/>
              <w:jc w:val="both"/>
            </w:pPr>
            <w:r w:rsidRPr="0062483E">
              <w:t>Этапы и сроки реализации подпрограммы 5</w:t>
            </w:r>
          </w:p>
        </w:tc>
        <w:tc>
          <w:tcPr>
            <w:tcW w:w="1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A91" w:rsidRPr="0062483E" w:rsidRDefault="00B20A91" w:rsidP="00B20A91">
            <w:pPr>
              <w:autoSpaceDE w:val="0"/>
              <w:autoSpaceDN w:val="0"/>
              <w:adjustRightInd w:val="0"/>
              <w:jc w:val="both"/>
            </w:pPr>
            <w:r w:rsidRPr="0062483E">
              <w:t>Подпрограмма 5 реализуется в течение 20</w:t>
            </w:r>
            <w:r>
              <w:t>21</w:t>
            </w:r>
            <w:r w:rsidRPr="0062483E">
              <w:t xml:space="preserve"> - 202</w:t>
            </w:r>
            <w:r>
              <w:t>4</w:t>
            </w:r>
            <w:r w:rsidRPr="0062483E">
              <w:t xml:space="preserve"> годов.</w:t>
            </w:r>
          </w:p>
          <w:p w:rsidR="00B20A91" w:rsidRPr="0062483E" w:rsidRDefault="00B20A91" w:rsidP="00B20A91">
            <w:pPr>
              <w:autoSpaceDE w:val="0"/>
              <w:autoSpaceDN w:val="0"/>
              <w:adjustRightInd w:val="0"/>
              <w:jc w:val="both"/>
            </w:pPr>
            <w:r w:rsidRPr="0062483E">
              <w:t>Подпрограмма 5 реализуется в 1 этап</w:t>
            </w:r>
          </w:p>
        </w:tc>
      </w:tr>
      <w:tr w:rsidR="00B20A91" w:rsidRPr="0062483E" w:rsidTr="00B20A91">
        <w:trPr>
          <w:tblCellSpacing w:w="5" w:type="nil"/>
        </w:trPr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A91" w:rsidRPr="0062483E" w:rsidRDefault="00B20A91" w:rsidP="00B20A91">
            <w:pPr>
              <w:autoSpaceDE w:val="0"/>
              <w:autoSpaceDN w:val="0"/>
              <w:adjustRightInd w:val="0"/>
              <w:jc w:val="both"/>
            </w:pPr>
            <w:r w:rsidRPr="0062483E">
              <w:t>Объемы бюджетных ассигнований подпрограммы 5 за счет средств бюджета</w:t>
            </w:r>
          </w:p>
          <w:p w:rsidR="00B20A91" w:rsidRPr="0062483E" w:rsidRDefault="00B20A91" w:rsidP="00B20A91">
            <w:pPr>
              <w:autoSpaceDE w:val="0"/>
              <w:autoSpaceDN w:val="0"/>
              <w:adjustRightInd w:val="0"/>
              <w:jc w:val="both"/>
            </w:pPr>
            <w:r w:rsidRPr="0062483E">
              <w:t>округа</w:t>
            </w:r>
          </w:p>
        </w:tc>
        <w:tc>
          <w:tcPr>
            <w:tcW w:w="1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A91" w:rsidRPr="0062483E" w:rsidRDefault="00B20A91" w:rsidP="00B20A91">
            <w:pPr>
              <w:autoSpaceDE w:val="0"/>
              <w:autoSpaceDN w:val="0"/>
              <w:adjustRightInd w:val="0"/>
              <w:jc w:val="both"/>
            </w:pPr>
            <w:r w:rsidRPr="0062483E">
              <w:t xml:space="preserve">Подпрограмма 5 предполагает финансирование за счет средств бюджета городского округа в сумме   </w:t>
            </w:r>
          </w:p>
          <w:p w:rsidR="00B20A91" w:rsidRPr="0062483E" w:rsidRDefault="00B20A91" w:rsidP="00B20A91">
            <w:pPr>
              <w:autoSpaceDE w:val="0"/>
              <w:autoSpaceDN w:val="0"/>
              <w:adjustRightInd w:val="0"/>
              <w:jc w:val="both"/>
            </w:pPr>
            <w:r>
              <w:t>173602,47526</w:t>
            </w:r>
            <w:r w:rsidRPr="0062483E">
              <w:t xml:space="preserve"> тыс. рублей, в том числе по годам:</w:t>
            </w:r>
          </w:p>
          <w:p w:rsidR="00B20A91" w:rsidRPr="0062483E" w:rsidRDefault="00B20A91" w:rsidP="00B20A91">
            <w:pPr>
              <w:autoSpaceDE w:val="0"/>
              <w:autoSpaceDN w:val="0"/>
              <w:adjustRightInd w:val="0"/>
              <w:jc w:val="both"/>
            </w:pPr>
            <w:r w:rsidRPr="0062483E">
              <w:t xml:space="preserve">2021 год -     </w:t>
            </w:r>
            <w:r>
              <w:t>39297,42426</w:t>
            </w:r>
            <w:r w:rsidRPr="0062483E">
              <w:t xml:space="preserve">  </w:t>
            </w:r>
            <w:proofErr w:type="spellStart"/>
            <w:r w:rsidRPr="0062483E">
              <w:t>тыс</w:t>
            </w:r>
            <w:proofErr w:type="gramStart"/>
            <w:r w:rsidRPr="0062483E">
              <w:t>.р</w:t>
            </w:r>
            <w:proofErr w:type="gramEnd"/>
            <w:r w:rsidRPr="0062483E">
              <w:t>ублей</w:t>
            </w:r>
            <w:proofErr w:type="spellEnd"/>
            <w:r w:rsidRPr="0062483E">
              <w:t>;</w:t>
            </w:r>
          </w:p>
          <w:p w:rsidR="00B20A91" w:rsidRPr="0062483E" w:rsidRDefault="00B20A91" w:rsidP="00B20A91">
            <w:pPr>
              <w:autoSpaceDE w:val="0"/>
              <w:autoSpaceDN w:val="0"/>
              <w:adjustRightInd w:val="0"/>
              <w:jc w:val="both"/>
            </w:pPr>
            <w:r w:rsidRPr="0062483E">
              <w:t xml:space="preserve">2022 год -     </w:t>
            </w:r>
            <w:r>
              <w:t>43625,577</w:t>
            </w:r>
            <w:r w:rsidRPr="0062483E">
              <w:t xml:space="preserve"> </w:t>
            </w:r>
            <w:proofErr w:type="spellStart"/>
            <w:r w:rsidRPr="0062483E">
              <w:t>тыс</w:t>
            </w:r>
            <w:proofErr w:type="gramStart"/>
            <w:r w:rsidRPr="0062483E">
              <w:t>.р</w:t>
            </w:r>
            <w:proofErr w:type="gramEnd"/>
            <w:r w:rsidRPr="0062483E">
              <w:t>ублей</w:t>
            </w:r>
            <w:proofErr w:type="spellEnd"/>
            <w:r w:rsidRPr="0062483E">
              <w:t>;</w:t>
            </w:r>
          </w:p>
          <w:p w:rsidR="00B20A91" w:rsidRDefault="00B20A91" w:rsidP="00B20A91">
            <w:pPr>
              <w:autoSpaceDE w:val="0"/>
              <w:autoSpaceDN w:val="0"/>
              <w:adjustRightInd w:val="0"/>
              <w:jc w:val="both"/>
            </w:pPr>
            <w:r w:rsidRPr="0062483E">
              <w:t xml:space="preserve">2023 год </w:t>
            </w:r>
            <w:r>
              <w:t>-     45108,687</w:t>
            </w:r>
            <w:r w:rsidRPr="0062483E">
              <w:t xml:space="preserve"> </w:t>
            </w:r>
            <w:proofErr w:type="spellStart"/>
            <w:r w:rsidRPr="0062483E">
              <w:t>тыс</w:t>
            </w:r>
            <w:proofErr w:type="gramStart"/>
            <w:r w:rsidRPr="0062483E">
              <w:t>.р</w:t>
            </w:r>
            <w:proofErr w:type="gramEnd"/>
            <w:r w:rsidRPr="0062483E">
              <w:t>ублей</w:t>
            </w:r>
            <w:proofErr w:type="spellEnd"/>
            <w:r>
              <w:t>;</w:t>
            </w:r>
          </w:p>
          <w:p w:rsidR="00B20A91" w:rsidRPr="0062483E" w:rsidRDefault="00B20A91" w:rsidP="00B20A91">
            <w:pPr>
              <w:autoSpaceDE w:val="0"/>
              <w:autoSpaceDN w:val="0"/>
              <w:adjustRightInd w:val="0"/>
              <w:jc w:val="both"/>
            </w:pPr>
            <w:r>
              <w:t xml:space="preserve">2024 год -     45570,787 </w:t>
            </w:r>
            <w:proofErr w:type="spellStart"/>
            <w:r>
              <w:t>тыс</w:t>
            </w:r>
            <w:proofErr w:type="gramStart"/>
            <w:r>
              <w:t>.р</w:t>
            </w:r>
            <w:proofErr w:type="gramEnd"/>
            <w:r>
              <w:t>ублей</w:t>
            </w:r>
            <w:proofErr w:type="spellEnd"/>
          </w:p>
        </w:tc>
      </w:tr>
      <w:tr w:rsidR="00B20A91" w:rsidRPr="0062483E" w:rsidTr="00B20A91">
        <w:trPr>
          <w:tblCellSpacing w:w="5" w:type="nil"/>
        </w:trPr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A91" w:rsidRPr="0062483E" w:rsidRDefault="00B20A91" w:rsidP="00B20A91">
            <w:pPr>
              <w:autoSpaceDE w:val="0"/>
              <w:autoSpaceDN w:val="0"/>
              <w:adjustRightInd w:val="0"/>
              <w:jc w:val="both"/>
            </w:pPr>
            <w:r w:rsidRPr="0062483E">
              <w:lastRenderedPageBreak/>
              <w:t>Целевые индикаторы достижения цели и показатели непосредственных результатов</w:t>
            </w:r>
          </w:p>
        </w:tc>
        <w:tc>
          <w:tcPr>
            <w:tcW w:w="1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A91" w:rsidRPr="0062483E" w:rsidRDefault="00B20A91" w:rsidP="00B20A91">
            <w:pPr>
              <w:autoSpaceDE w:val="0"/>
              <w:autoSpaceDN w:val="0"/>
              <w:adjustRightInd w:val="0"/>
              <w:jc w:val="both"/>
            </w:pPr>
            <w:r w:rsidRPr="0062483E">
              <w:t>По окончании реализации подпрограммы 5 будут достигнуты следующие значения индикаторов:</w:t>
            </w:r>
          </w:p>
          <w:p w:rsidR="00B20A91" w:rsidRPr="0062483E" w:rsidRDefault="00B20A91" w:rsidP="00B20A91">
            <w:pPr>
              <w:autoSpaceDE w:val="0"/>
              <w:autoSpaceDN w:val="0"/>
              <w:adjustRightInd w:val="0"/>
              <w:jc w:val="both"/>
            </w:pPr>
            <w:r w:rsidRPr="0062483E">
              <w:t>Индикаторы достижения цели:</w:t>
            </w:r>
          </w:p>
          <w:p w:rsidR="00B20A91" w:rsidRDefault="00B20A91" w:rsidP="00B20A91">
            <w:pPr>
              <w:autoSpaceDE w:val="0"/>
              <w:autoSpaceDN w:val="0"/>
              <w:adjustRightInd w:val="0"/>
              <w:jc w:val="both"/>
            </w:pPr>
            <w:r w:rsidRPr="0062483E">
              <w:t xml:space="preserve"> 1. Количество проведенных культурно-массовых мероприятий в год составит     </w:t>
            </w:r>
            <w:r>
              <w:t>2935</w:t>
            </w:r>
          </w:p>
          <w:p w:rsidR="00B20A91" w:rsidRPr="0062483E" w:rsidRDefault="00B20A91" w:rsidP="00B20A91">
            <w:pPr>
              <w:autoSpaceDE w:val="0"/>
              <w:autoSpaceDN w:val="0"/>
              <w:adjustRightInd w:val="0"/>
              <w:jc w:val="both"/>
            </w:pPr>
          </w:p>
          <w:p w:rsidR="00B20A91" w:rsidRPr="0062483E" w:rsidRDefault="00B20A91" w:rsidP="00B20A91">
            <w:pPr>
              <w:autoSpaceDE w:val="0"/>
              <w:autoSpaceDN w:val="0"/>
              <w:adjustRightInd w:val="0"/>
              <w:jc w:val="both"/>
            </w:pPr>
            <w:r w:rsidRPr="0062483E">
              <w:t xml:space="preserve"> 2. Охват населения культурно-массовыми мероприятиями на 10 </w:t>
            </w:r>
            <w:proofErr w:type="spellStart"/>
            <w:r w:rsidRPr="0062483E">
              <w:t>тыс</w:t>
            </w:r>
            <w:proofErr w:type="gramStart"/>
            <w:r w:rsidRPr="0062483E">
              <w:t>.ч</w:t>
            </w:r>
            <w:proofErr w:type="gramEnd"/>
            <w:r w:rsidRPr="0062483E">
              <w:t>еловек</w:t>
            </w:r>
            <w:proofErr w:type="spellEnd"/>
            <w:r w:rsidRPr="0062483E">
              <w:t xml:space="preserve">         </w:t>
            </w:r>
            <w:r>
              <w:t>910</w:t>
            </w:r>
          </w:p>
        </w:tc>
      </w:tr>
    </w:tbl>
    <w:p w:rsidR="00B20A91" w:rsidRPr="0062483E" w:rsidRDefault="00B20A91" w:rsidP="00B20A91">
      <w:pPr>
        <w:autoSpaceDE w:val="0"/>
        <w:autoSpaceDN w:val="0"/>
        <w:adjustRightInd w:val="0"/>
        <w:jc w:val="both"/>
      </w:pPr>
    </w:p>
    <w:p w:rsidR="00B20A91" w:rsidRPr="0062483E" w:rsidRDefault="00B20A91" w:rsidP="00B20A91">
      <w:pPr>
        <w:autoSpaceDE w:val="0"/>
        <w:autoSpaceDN w:val="0"/>
        <w:adjustRightInd w:val="0"/>
        <w:jc w:val="center"/>
        <w:outlineLvl w:val="3"/>
      </w:pPr>
      <w:r w:rsidRPr="0062483E">
        <w:t>3.5.2. Текстовая часть подпрограммы 5</w:t>
      </w:r>
    </w:p>
    <w:p w:rsidR="00B20A91" w:rsidRPr="0062483E" w:rsidRDefault="00B20A91" w:rsidP="00B20A91">
      <w:pPr>
        <w:autoSpaceDE w:val="0"/>
        <w:autoSpaceDN w:val="0"/>
        <w:adjustRightInd w:val="0"/>
        <w:jc w:val="center"/>
        <w:outlineLvl w:val="4"/>
      </w:pPr>
      <w:r w:rsidRPr="0062483E">
        <w:t xml:space="preserve">    3.5.2.1 Характеристика текущего состояния</w:t>
      </w:r>
    </w:p>
    <w:p w:rsidR="00B20A91" w:rsidRPr="0062483E" w:rsidRDefault="00B20A91" w:rsidP="00B20A91">
      <w:pPr>
        <w:autoSpaceDE w:val="0"/>
        <w:autoSpaceDN w:val="0"/>
        <w:adjustRightInd w:val="0"/>
        <w:ind w:firstLine="540"/>
        <w:jc w:val="both"/>
      </w:pPr>
      <w:r w:rsidRPr="0062483E">
        <w:t>Подпрограмма 5 направлена на сохранение и популяризацию культурного наследия региона, привлечение внимания общества к его изучению, повышение качества государственных и муниципальных услуг, представляемых в отрасли культуры. Сфера подпрограммы 5 охватывает развитие самодеятельного творчества населения, организации содержательного досуга.</w:t>
      </w:r>
    </w:p>
    <w:p w:rsidR="00B20A91" w:rsidRPr="0062483E" w:rsidRDefault="00B20A91" w:rsidP="00B20A91">
      <w:pPr>
        <w:autoSpaceDE w:val="0"/>
        <w:autoSpaceDN w:val="0"/>
        <w:adjustRightInd w:val="0"/>
        <w:ind w:firstLine="539"/>
        <w:jc w:val="both"/>
      </w:pPr>
      <w:r w:rsidRPr="0062483E">
        <w:t xml:space="preserve">Сеть </w:t>
      </w:r>
      <w:r w:rsidRPr="0062483E">
        <w:rPr>
          <w:b/>
        </w:rPr>
        <w:t>культурно-досуговых учреждений</w:t>
      </w:r>
      <w:r w:rsidRPr="0062483E">
        <w:t xml:space="preserve"> клубного типа по состоянию на 1 января 20</w:t>
      </w:r>
      <w:r>
        <w:t>21</w:t>
      </w:r>
      <w:r w:rsidRPr="0062483E">
        <w:t xml:space="preserve"> года составляет 18 единиц,  численность  работников составляет </w:t>
      </w:r>
      <w:r>
        <w:t>66</w:t>
      </w:r>
      <w:r w:rsidRPr="0062483E">
        <w:t xml:space="preserve"> человек. </w:t>
      </w:r>
    </w:p>
    <w:p w:rsidR="00B20A91" w:rsidRPr="0062483E" w:rsidRDefault="00B20A91" w:rsidP="00B20A91">
      <w:pPr>
        <w:autoSpaceDE w:val="0"/>
        <w:autoSpaceDN w:val="0"/>
        <w:adjustRightInd w:val="0"/>
        <w:ind w:firstLine="539"/>
        <w:jc w:val="both"/>
      </w:pPr>
      <w:r w:rsidRPr="0062483E">
        <w:t xml:space="preserve">Необъемлемой частью учреждений культуры клубного типа являются клубные формирования, деятельность которых - один из основных показателей работы клубов. В округе работают </w:t>
      </w:r>
      <w:r>
        <w:t>233</w:t>
      </w:r>
      <w:r w:rsidRPr="0062483E">
        <w:t xml:space="preserve">клубных формирований с числом участников </w:t>
      </w:r>
      <w:r>
        <w:t>3087</w:t>
      </w:r>
      <w:r w:rsidRPr="0062483E">
        <w:t xml:space="preserve"> человек.</w:t>
      </w:r>
    </w:p>
    <w:p w:rsidR="00B20A91" w:rsidRPr="0062483E" w:rsidRDefault="00B20A91" w:rsidP="00B20A91">
      <w:pPr>
        <w:autoSpaceDE w:val="0"/>
        <w:autoSpaceDN w:val="0"/>
        <w:adjustRightInd w:val="0"/>
        <w:ind w:firstLine="539"/>
        <w:jc w:val="both"/>
      </w:pPr>
      <w:r w:rsidRPr="0062483E">
        <w:t>В жанрах самодеятельного художественного творчества все также самым востребованным остаются: хореография, декоративно-прикладное, театральное, вокально-хоровое, которые входят в состав прочих клубных формирований самодеятельного художественного творчества (это отдельные солисты-исполнители, вокально-инструментальные ансамбли, вокальные группы и ансамбли).</w:t>
      </w:r>
    </w:p>
    <w:p w:rsidR="00B20A91" w:rsidRPr="0062483E" w:rsidRDefault="00B20A91" w:rsidP="00B20A91">
      <w:pPr>
        <w:autoSpaceDE w:val="0"/>
        <w:autoSpaceDN w:val="0"/>
        <w:adjustRightInd w:val="0"/>
        <w:ind w:firstLine="539"/>
        <w:jc w:val="both"/>
      </w:pPr>
      <w:r w:rsidRPr="0062483E">
        <w:t>На 1 января 20</w:t>
      </w:r>
      <w:r>
        <w:t>21</w:t>
      </w:r>
      <w:r w:rsidRPr="0062483E">
        <w:t xml:space="preserve"> года в культурно-досуговых учреждениях городского округа город Шахунья  работают 10 творческих коллективов, имеющих почетную категорию "народный» (образцовый) самодеятельный коллектив Нижегородской области"</w:t>
      </w:r>
      <w:proofErr w:type="gramStart"/>
      <w:r w:rsidRPr="0062483E">
        <w:t xml:space="preserve"> .</w:t>
      </w:r>
      <w:proofErr w:type="gramEnd"/>
    </w:p>
    <w:p w:rsidR="00B20A91" w:rsidRPr="0062483E" w:rsidRDefault="00B20A91" w:rsidP="00B20A91">
      <w:pPr>
        <w:autoSpaceDE w:val="0"/>
        <w:autoSpaceDN w:val="0"/>
        <w:adjustRightInd w:val="0"/>
        <w:ind w:firstLine="539"/>
        <w:jc w:val="both"/>
      </w:pPr>
      <w:r w:rsidRPr="0062483E">
        <w:t xml:space="preserve">Продолжают свою активную работу клубные любительские объединения. Сеть клубов по интересам выросла и составляет в отчетном году </w:t>
      </w:r>
      <w:r>
        <w:t>80</w:t>
      </w:r>
      <w:r w:rsidRPr="0062483E">
        <w:t xml:space="preserve"> с числом участников </w:t>
      </w:r>
      <w:r>
        <w:t>1464</w:t>
      </w:r>
      <w:r w:rsidRPr="0062483E">
        <w:t>. По-прежнему самыми массовыми и посещаемыми остаются спортивно-оздоровительные, художественные и женские клубы.</w:t>
      </w:r>
    </w:p>
    <w:p w:rsidR="00B20A91" w:rsidRPr="0062483E" w:rsidRDefault="00B20A91" w:rsidP="00B20A91">
      <w:pPr>
        <w:autoSpaceDE w:val="0"/>
        <w:autoSpaceDN w:val="0"/>
        <w:adjustRightInd w:val="0"/>
        <w:jc w:val="center"/>
        <w:outlineLvl w:val="4"/>
      </w:pPr>
      <w:r w:rsidRPr="0062483E">
        <w:t>3.5.2.2. Цели, задачи подпрограммы 5</w:t>
      </w:r>
    </w:p>
    <w:p w:rsidR="00B20A91" w:rsidRPr="0062483E" w:rsidRDefault="00B20A91" w:rsidP="00B20A91">
      <w:pPr>
        <w:autoSpaceDE w:val="0"/>
        <w:autoSpaceDN w:val="0"/>
        <w:adjustRightInd w:val="0"/>
        <w:jc w:val="both"/>
      </w:pPr>
    </w:p>
    <w:p w:rsidR="00B20A91" w:rsidRPr="0062483E" w:rsidRDefault="00B20A91" w:rsidP="00B20A91">
      <w:pPr>
        <w:autoSpaceDE w:val="0"/>
        <w:autoSpaceDN w:val="0"/>
        <w:adjustRightInd w:val="0"/>
        <w:ind w:firstLine="540"/>
        <w:jc w:val="both"/>
      </w:pPr>
      <w:r w:rsidRPr="0062483E">
        <w:t>Целью подпрограммы 5 является сохранение культурного и исторического наследия, расширение доступа населения к культурным ценностям и информационным ресурсам городского округа город Шахунья Нижегородской области.</w:t>
      </w:r>
    </w:p>
    <w:p w:rsidR="00B20A91" w:rsidRPr="0062483E" w:rsidRDefault="00B20A91" w:rsidP="00B20A91">
      <w:pPr>
        <w:autoSpaceDE w:val="0"/>
        <w:autoSpaceDN w:val="0"/>
        <w:adjustRightInd w:val="0"/>
        <w:ind w:firstLine="540"/>
        <w:jc w:val="both"/>
      </w:pPr>
      <w:r w:rsidRPr="0062483E">
        <w:t>Достижение данной цели потребует решения следующих задач:</w:t>
      </w:r>
    </w:p>
    <w:p w:rsidR="00B20A91" w:rsidRPr="0062483E" w:rsidRDefault="00B20A91" w:rsidP="00B20A91">
      <w:pPr>
        <w:autoSpaceDE w:val="0"/>
        <w:autoSpaceDN w:val="0"/>
        <w:adjustRightInd w:val="0"/>
        <w:ind w:firstLine="540"/>
        <w:jc w:val="both"/>
      </w:pPr>
      <w:r w:rsidRPr="0062483E">
        <w:t>1. Повышение доступности и качества услуг по развитию самодеятельного творчества населения, организации содержательного досуга.</w:t>
      </w:r>
    </w:p>
    <w:p w:rsidR="00B20A91" w:rsidRPr="0062483E" w:rsidRDefault="00B20A91" w:rsidP="00B20A91">
      <w:pPr>
        <w:autoSpaceDE w:val="0"/>
        <w:autoSpaceDN w:val="0"/>
        <w:adjustRightInd w:val="0"/>
        <w:ind w:firstLine="540"/>
        <w:jc w:val="both"/>
      </w:pPr>
      <w:r w:rsidRPr="0062483E">
        <w:t xml:space="preserve">Оценка результатов реализации подпрограммы 5 осуществляется на основе использования показателей, сформированных с учетом </w:t>
      </w:r>
      <w:proofErr w:type="gramStart"/>
      <w:r w:rsidRPr="0062483E">
        <w:t>специфики деятельности учреждений культуры различных видов</w:t>
      </w:r>
      <w:proofErr w:type="gramEnd"/>
      <w:r w:rsidRPr="0062483E">
        <w:t>.</w:t>
      </w:r>
    </w:p>
    <w:p w:rsidR="00B20A91" w:rsidRPr="0062483E" w:rsidRDefault="00B20A91" w:rsidP="00B20A91">
      <w:pPr>
        <w:autoSpaceDE w:val="0"/>
        <w:autoSpaceDN w:val="0"/>
        <w:adjustRightInd w:val="0"/>
        <w:ind w:firstLine="540"/>
        <w:jc w:val="both"/>
      </w:pPr>
      <w:r w:rsidRPr="0062483E">
        <w:t>Результатами подпрограммы 5 являются:</w:t>
      </w:r>
    </w:p>
    <w:p w:rsidR="00B20A91" w:rsidRPr="0062483E" w:rsidRDefault="00B20A91" w:rsidP="00B20A91">
      <w:pPr>
        <w:autoSpaceDE w:val="0"/>
        <w:autoSpaceDN w:val="0"/>
        <w:adjustRightInd w:val="0"/>
        <w:ind w:firstLine="540"/>
        <w:jc w:val="both"/>
      </w:pPr>
      <w:r w:rsidRPr="0062483E">
        <w:t>- высокий уровень качества и доступности услуг культурно-досуговых учреждений;</w:t>
      </w:r>
    </w:p>
    <w:p w:rsidR="00B20A91" w:rsidRPr="0062483E" w:rsidRDefault="00B20A91" w:rsidP="00B20A91">
      <w:pPr>
        <w:autoSpaceDE w:val="0"/>
        <w:autoSpaceDN w:val="0"/>
        <w:adjustRightInd w:val="0"/>
        <w:ind w:firstLine="540"/>
        <w:jc w:val="both"/>
      </w:pPr>
      <w:r w:rsidRPr="0062483E">
        <w:t>- оптимизация и модернизация бюджетной сети культурно-досуговых учреждений.</w:t>
      </w:r>
    </w:p>
    <w:p w:rsidR="00B20A91" w:rsidRPr="0062483E" w:rsidRDefault="00B20A91" w:rsidP="00B20A91">
      <w:pPr>
        <w:autoSpaceDE w:val="0"/>
        <w:autoSpaceDN w:val="0"/>
        <w:adjustRightInd w:val="0"/>
        <w:jc w:val="center"/>
        <w:outlineLvl w:val="4"/>
      </w:pPr>
      <w:r w:rsidRPr="0062483E">
        <w:t>3.5.2.3. Сроки и этапы реализации подпрограммы 5.</w:t>
      </w:r>
    </w:p>
    <w:p w:rsidR="00B20A91" w:rsidRPr="0062483E" w:rsidRDefault="00B20A91" w:rsidP="00B20A91">
      <w:pPr>
        <w:autoSpaceDE w:val="0"/>
        <w:autoSpaceDN w:val="0"/>
        <w:adjustRightInd w:val="0"/>
        <w:ind w:firstLine="540"/>
        <w:jc w:val="both"/>
      </w:pPr>
      <w:r w:rsidRPr="0062483E">
        <w:lastRenderedPageBreak/>
        <w:t>Действие подпрограммы 5 предусмотрено на 20</w:t>
      </w:r>
      <w:r>
        <w:t>21</w:t>
      </w:r>
      <w:r w:rsidRPr="0062483E">
        <w:t xml:space="preserve"> - 202</w:t>
      </w:r>
      <w:r>
        <w:t>4</w:t>
      </w:r>
      <w:r w:rsidRPr="0062483E">
        <w:t xml:space="preserve"> годы. Подпрограмма 5 реализуется в один этап.</w:t>
      </w:r>
    </w:p>
    <w:p w:rsidR="00B20A91" w:rsidRPr="0062483E" w:rsidRDefault="00B20A91" w:rsidP="00B20A91">
      <w:pPr>
        <w:autoSpaceDE w:val="0"/>
        <w:autoSpaceDN w:val="0"/>
        <w:adjustRightInd w:val="0"/>
        <w:jc w:val="center"/>
        <w:outlineLvl w:val="4"/>
      </w:pPr>
      <w:r w:rsidRPr="0062483E">
        <w:t>3.5.2.4. Перечень основных мероприятий подпрограммы 5.</w:t>
      </w:r>
    </w:p>
    <w:p w:rsidR="00B20A91" w:rsidRPr="0062483E" w:rsidRDefault="00B20A91" w:rsidP="00B20A91">
      <w:pPr>
        <w:autoSpaceDE w:val="0"/>
        <w:autoSpaceDN w:val="0"/>
        <w:adjustRightInd w:val="0"/>
        <w:ind w:firstLine="540"/>
        <w:jc w:val="both"/>
      </w:pPr>
      <w:r w:rsidRPr="0062483E">
        <w:t>В рамках реализации подпрограммы 5 будут проведены следующие мероприятия:</w:t>
      </w:r>
    </w:p>
    <w:p w:rsidR="00B20A91" w:rsidRPr="0062483E" w:rsidRDefault="00B20A91" w:rsidP="00B20A91">
      <w:pPr>
        <w:autoSpaceDE w:val="0"/>
        <w:autoSpaceDN w:val="0"/>
        <w:adjustRightInd w:val="0"/>
        <w:jc w:val="center"/>
        <w:outlineLvl w:val="5"/>
      </w:pPr>
      <w:r w:rsidRPr="0062483E">
        <w:t>Развитие самодеятельного художественного творчества</w:t>
      </w:r>
    </w:p>
    <w:p w:rsidR="00B20A91" w:rsidRPr="0062483E" w:rsidRDefault="00B20A91" w:rsidP="00B20A91">
      <w:pPr>
        <w:autoSpaceDE w:val="0"/>
        <w:autoSpaceDN w:val="0"/>
        <w:adjustRightInd w:val="0"/>
        <w:ind w:firstLine="540"/>
        <w:jc w:val="both"/>
      </w:pPr>
      <w:r w:rsidRPr="0062483E">
        <w:t>Выполнение данного основного мероприятия включает оказание муниципальных услуг (выполнение работ) и обеспечение деятельности</w:t>
      </w:r>
    </w:p>
    <w:p w:rsidR="00B20A91" w:rsidRPr="0062483E" w:rsidRDefault="00B20A91" w:rsidP="00B20A91">
      <w:pPr>
        <w:autoSpaceDE w:val="0"/>
        <w:autoSpaceDN w:val="0"/>
        <w:adjustRightInd w:val="0"/>
        <w:jc w:val="both"/>
      </w:pPr>
      <w:r w:rsidRPr="0062483E">
        <w:t>клубных учреждений, находящегося в ведении администрации городского округа город Шахунья Нижегородской области.</w:t>
      </w:r>
    </w:p>
    <w:p w:rsidR="00B20A91" w:rsidRPr="0062483E" w:rsidRDefault="00B20A91" w:rsidP="00B20A91">
      <w:pPr>
        <w:autoSpaceDE w:val="0"/>
        <w:autoSpaceDN w:val="0"/>
        <w:adjustRightInd w:val="0"/>
        <w:ind w:firstLine="540"/>
        <w:jc w:val="both"/>
      </w:pPr>
      <w:r w:rsidRPr="0062483E">
        <w:t>Данное основное мероприятие предусматривает:</w:t>
      </w:r>
    </w:p>
    <w:p w:rsidR="00B20A91" w:rsidRPr="0062483E" w:rsidRDefault="00B20A91" w:rsidP="00B20A91">
      <w:pPr>
        <w:autoSpaceDE w:val="0"/>
        <w:autoSpaceDN w:val="0"/>
        <w:adjustRightInd w:val="0"/>
        <w:ind w:firstLine="540"/>
        <w:jc w:val="both"/>
      </w:pPr>
      <w:r w:rsidRPr="0062483E">
        <w:t>- активную поддержку самодеятельного художественного творчества развитие и поддержку выставочной деятельности;</w:t>
      </w:r>
    </w:p>
    <w:p w:rsidR="00B20A91" w:rsidRPr="0062483E" w:rsidRDefault="00B20A91" w:rsidP="00B20A91">
      <w:pPr>
        <w:autoSpaceDE w:val="0"/>
        <w:autoSpaceDN w:val="0"/>
        <w:adjustRightInd w:val="0"/>
        <w:ind w:firstLine="540"/>
        <w:jc w:val="both"/>
      </w:pPr>
      <w:r w:rsidRPr="0062483E">
        <w:t>- обеспечение финансово-хозяйственной самостоятельности клубных учреждений за счет реализации новых принципов финансирования (на основе муниципальных заданий);</w:t>
      </w:r>
    </w:p>
    <w:p w:rsidR="00B20A91" w:rsidRPr="0062483E" w:rsidRDefault="00B20A91" w:rsidP="00B20A91">
      <w:pPr>
        <w:autoSpaceDE w:val="0"/>
        <w:autoSpaceDN w:val="0"/>
        <w:adjustRightInd w:val="0"/>
        <w:ind w:firstLine="540"/>
        <w:jc w:val="both"/>
      </w:pPr>
      <w:r w:rsidRPr="0062483E">
        <w:t>- профессиональную переподготовку и повышение квалификации работников культурно-досуговых учреждений;</w:t>
      </w:r>
    </w:p>
    <w:p w:rsidR="00B20A91" w:rsidRPr="0062483E" w:rsidRDefault="00B20A91" w:rsidP="00B20A91">
      <w:pPr>
        <w:autoSpaceDE w:val="0"/>
        <w:autoSpaceDN w:val="0"/>
        <w:adjustRightInd w:val="0"/>
        <w:ind w:firstLine="540"/>
        <w:jc w:val="both"/>
      </w:pPr>
      <w:r w:rsidRPr="0062483E">
        <w:t>- методическое обеспечение деятельности культурно-досуговых учреждений;</w:t>
      </w:r>
    </w:p>
    <w:p w:rsidR="00B20A91" w:rsidRPr="0062483E" w:rsidRDefault="00B20A91" w:rsidP="00B20A91">
      <w:pPr>
        <w:autoSpaceDE w:val="0"/>
        <w:autoSpaceDN w:val="0"/>
        <w:adjustRightInd w:val="0"/>
        <w:ind w:firstLine="540"/>
        <w:jc w:val="both"/>
      </w:pPr>
      <w:r w:rsidRPr="0062483E">
        <w:t>- осуществление других мероприятий.</w:t>
      </w:r>
    </w:p>
    <w:p w:rsidR="00B20A91" w:rsidRPr="0062483E" w:rsidRDefault="00B20A91" w:rsidP="00B20A91">
      <w:pPr>
        <w:autoSpaceDE w:val="0"/>
        <w:autoSpaceDN w:val="0"/>
        <w:adjustRightInd w:val="0"/>
        <w:ind w:firstLine="540"/>
        <w:jc w:val="both"/>
      </w:pPr>
      <w:r w:rsidRPr="0062483E">
        <w:t>Результатами реализации основного мероприятия станут:</w:t>
      </w:r>
    </w:p>
    <w:p w:rsidR="00B20A91" w:rsidRPr="0062483E" w:rsidRDefault="00B20A91" w:rsidP="00B20A91">
      <w:pPr>
        <w:autoSpaceDE w:val="0"/>
        <w:autoSpaceDN w:val="0"/>
        <w:adjustRightInd w:val="0"/>
        <w:ind w:firstLine="540"/>
        <w:jc w:val="both"/>
      </w:pPr>
      <w:r w:rsidRPr="0062483E">
        <w:t>- увеличение количества культурно-массовых мероприятий и участников художественной самодеятельности;</w:t>
      </w:r>
    </w:p>
    <w:p w:rsidR="00B20A91" w:rsidRPr="0062483E" w:rsidRDefault="00B20A91" w:rsidP="00B20A91">
      <w:pPr>
        <w:autoSpaceDE w:val="0"/>
        <w:autoSpaceDN w:val="0"/>
        <w:adjustRightInd w:val="0"/>
        <w:ind w:firstLine="540"/>
        <w:jc w:val="both"/>
      </w:pPr>
      <w:r w:rsidRPr="0062483E">
        <w:t>- повышение качества и доступности услуг культурно-досуговых учреждений;</w:t>
      </w:r>
    </w:p>
    <w:p w:rsidR="00B20A91" w:rsidRPr="0062483E" w:rsidRDefault="00B20A91" w:rsidP="00B20A91">
      <w:pPr>
        <w:autoSpaceDE w:val="0"/>
        <w:autoSpaceDN w:val="0"/>
        <w:adjustRightInd w:val="0"/>
        <w:ind w:firstLine="540"/>
        <w:jc w:val="both"/>
      </w:pPr>
      <w:r w:rsidRPr="0062483E">
        <w:t>- расширение разнообразия услуг и форм культурно-досуговой деятельности.</w:t>
      </w:r>
    </w:p>
    <w:p w:rsidR="00B20A91" w:rsidRPr="0062483E" w:rsidRDefault="00B20A91" w:rsidP="00B20A91">
      <w:pPr>
        <w:autoSpaceDE w:val="0"/>
        <w:autoSpaceDN w:val="0"/>
        <w:adjustRightInd w:val="0"/>
        <w:ind w:firstLine="540"/>
        <w:jc w:val="both"/>
      </w:pPr>
      <w:r w:rsidRPr="0062483E">
        <w:t xml:space="preserve">Информация об основных мероприятиях подпрограммы 5 приведена в </w:t>
      </w:r>
      <w:hyperlink w:anchor="Par365" w:history="1">
        <w:r w:rsidRPr="0062483E">
          <w:t>таблице 1</w:t>
        </w:r>
      </w:hyperlink>
      <w:r w:rsidRPr="0062483E">
        <w:t xml:space="preserve"> "Перечень основных мероприятий муниципальной программы" муниципальной программы.</w:t>
      </w:r>
    </w:p>
    <w:p w:rsidR="00B20A91" w:rsidRPr="0062483E" w:rsidRDefault="00B20A91" w:rsidP="00B20A91">
      <w:pPr>
        <w:autoSpaceDE w:val="0"/>
        <w:autoSpaceDN w:val="0"/>
        <w:adjustRightInd w:val="0"/>
        <w:jc w:val="center"/>
        <w:outlineLvl w:val="4"/>
      </w:pPr>
      <w:r w:rsidRPr="0062483E">
        <w:t>3.5.2.5. Индикаторы достижения цели и непосредственные</w:t>
      </w:r>
    </w:p>
    <w:p w:rsidR="00B20A91" w:rsidRPr="0062483E" w:rsidRDefault="00B20A91" w:rsidP="00B20A91">
      <w:pPr>
        <w:autoSpaceDE w:val="0"/>
        <w:autoSpaceDN w:val="0"/>
        <w:adjustRightInd w:val="0"/>
        <w:jc w:val="center"/>
      </w:pPr>
      <w:r w:rsidRPr="0062483E">
        <w:t>результаты реализации подпрограммы 5.</w:t>
      </w:r>
    </w:p>
    <w:p w:rsidR="00B20A91" w:rsidRPr="0062483E" w:rsidRDefault="00B20A91" w:rsidP="00B20A91">
      <w:pPr>
        <w:autoSpaceDE w:val="0"/>
        <w:autoSpaceDN w:val="0"/>
        <w:adjustRightInd w:val="0"/>
        <w:ind w:firstLine="540"/>
        <w:jc w:val="both"/>
      </w:pPr>
      <w:r w:rsidRPr="0062483E">
        <w:t>Для оценки достижения цели и решения задач подпрограммы 5 предусмотрены следующие индикаторы реализации подпрограммы 5.</w:t>
      </w:r>
    </w:p>
    <w:p w:rsidR="00B20A91" w:rsidRPr="0062483E" w:rsidRDefault="00B20A91" w:rsidP="00B20A91">
      <w:pPr>
        <w:autoSpaceDE w:val="0"/>
        <w:autoSpaceDN w:val="0"/>
        <w:adjustRightInd w:val="0"/>
        <w:jc w:val="both"/>
      </w:pPr>
      <w:r w:rsidRPr="0062483E">
        <w:t xml:space="preserve">                  Количество проведенных культурно-массовых мероприятий в год составит </w:t>
      </w:r>
      <w:r>
        <w:t>2910.</w:t>
      </w:r>
    </w:p>
    <w:p w:rsidR="00B20A91" w:rsidRPr="0062483E" w:rsidRDefault="00B20A91" w:rsidP="00B20A91">
      <w:pPr>
        <w:autoSpaceDE w:val="0"/>
        <w:autoSpaceDN w:val="0"/>
        <w:adjustRightInd w:val="0"/>
        <w:jc w:val="both"/>
      </w:pPr>
      <w:r w:rsidRPr="0062483E">
        <w:t xml:space="preserve">       Значения индикаторов достижения цели и непосредственных результатов реализации подпрограммы 5, запланированные по годам, приведены в </w:t>
      </w:r>
      <w:hyperlink w:anchor="Par817" w:history="1">
        <w:r w:rsidRPr="0062483E">
          <w:t>таблице 2</w:t>
        </w:r>
      </w:hyperlink>
      <w:r w:rsidRPr="0062483E">
        <w:t xml:space="preserve"> "Сведения об индикаторах и непосредственных результатах" муниципальной программы.</w:t>
      </w:r>
    </w:p>
    <w:p w:rsidR="00B20A91" w:rsidRPr="0062483E" w:rsidRDefault="00B20A91" w:rsidP="00B20A91">
      <w:pPr>
        <w:autoSpaceDE w:val="0"/>
        <w:autoSpaceDN w:val="0"/>
        <w:adjustRightInd w:val="0"/>
        <w:jc w:val="center"/>
        <w:outlineLvl w:val="4"/>
      </w:pPr>
      <w:r w:rsidRPr="0062483E">
        <w:t>3.5.2.6. Обоснование объема финансовых ресурсов.</w:t>
      </w:r>
    </w:p>
    <w:p w:rsidR="00B20A91" w:rsidRPr="0062483E" w:rsidRDefault="00B20A91" w:rsidP="00B20A91">
      <w:pPr>
        <w:autoSpaceDE w:val="0"/>
        <w:autoSpaceDN w:val="0"/>
        <w:adjustRightInd w:val="0"/>
        <w:ind w:firstLine="540"/>
        <w:jc w:val="both"/>
      </w:pPr>
      <w:r w:rsidRPr="0062483E">
        <w:t xml:space="preserve">Ресурсное обеспечение реализации подпрограммы 5 за счет средств бюджета городского округа приведено в </w:t>
      </w:r>
      <w:hyperlink w:anchor="Par1286" w:history="1">
        <w:r w:rsidRPr="0062483E">
          <w:t xml:space="preserve">таблице </w:t>
        </w:r>
      </w:hyperlink>
      <w:r w:rsidRPr="0062483E">
        <w:t>5 "Ресурсное обеспечение реализации муниципальной программы за счет средств бюджета городского округа" муниципальной программы.</w:t>
      </w:r>
    </w:p>
    <w:p w:rsidR="00B20A91" w:rsidRPr="0062483E" w:rsidRDefault="00B20A91" w:rsidP="00B20A91">
      <w:pPr>
        <w:autoSpaceDE w:val="0"/>
        <w:autoSpaceDN w:val="0"/>
        <w:adjustRightInd w:val="0"/>
        <w:jc w:val="center"/>
        <w:outlineLvl w:val="4"/>
      </w:pPr>
      <w:r w:rsidRPr="0062483E">
        <w:t>3.5.2.7. Прогнозная оценка расходов на реализацию</w:t>
      </w:r>
    </w:p>
    <w:p w:rsidR="00B20A91" w:rsidRPr="0062483E" w:rsidRDefault="00B20A91" w:rsidP="00B20A91">
      <w:pPr>
        <w:autoSpaceDE w:val="0"/>
        <w:autoSpaceDN w:val="0"/>
        <w:adjustRightInd w:val="0"/>
        <w:jc w:val="center"/>
      </w:pPr>
      <w:r w:rsidRPr="0062483E">
        <w:t>подпрограммы 5 за счет всех источников.</w:t>
      </w:r>
    </w:p>
    <w:p w:rsidR="00B20A91" w:rsidRPr="0062483E" w:rsidRDefault="00B20A91" w:rsidP="00B20A91">
      <w:pPr>
        <w:autoSpaceDE w:val="0"/>
        <w:autoSpaceDN w:val="0"/>
        <w:adjustRightInd w:val="0"/>
        <w:ind w:firstLine="540"/>
        <w:jc w:val="both"/>
      </w:pPr>
      <w:r w:rsidRPr="0062483E">
        <w:t xml:space="preserve">Прогнозная оценка расходов на реализацию подпрограммы 5 за счет всех источников приведена в </w:t>
      </w:r>
      <w:hyperlink w:anchor="Par1400" w:history="1">
        <w:r w:rsidRPr="0062483E">
          <w:t>таблице 4</w:t>
        </w:r>
      </w:hyperlink>
      <w:r w:rsidRPr="0062483E">
        <w:t xml:space="preserve"> "Прогнозная оценка расходов на реализацию муниципальной программы за счет всех источников" муниципальной  программы.</w:t>
      </w:r>
    </w:p>
    <w:p w:rsidR="00B20A91" w:rsidRPr="0062483E" w:rsidRDefault="00B20A91" w:rsidP="00B20A91">
      <w:pPr>
        <w:autoSpaceDE w:val="0"/>
        <w:autoSpaceDN w:val="0"/>
        <w:adjustRightInd w:val="0"/>
        <w:jc w:val="center"/>
        <w:outlineLvl w:val="4"/>
      </w:pPr>
      <w:r w:rsidRPr="0062483E">
        <w:t>3.5.2.8. Анализ рисков реализации Подпрограммы 5.</w:t>
      </w:r>
    </w:p>
    <w:p w:rsidR="00B20A91" w:rsidRPr="0062483E" w:rsidRDefault="00B20A91" w:rsidP="00B20A91">
      <w:pPr>
        <w:autoSpaceDE w:val="0"/>
        <w:autoSpaceDN w:val="0"/>
        <w:adjustRightInd w:val="0"/>
        <w:ind w:firstLine="540"/>
        <w:jc w:val="both"/>
      </w:pPr>
      <w:proofErr w:type="gramStart"/>
      <w:r w:rsidRPr="0062483E">
        <w:lastRenderedPageBreak/>
        <w:t>Важное значение</w:t>
      </w:r>
      <w:proofErr w:type="gramEnd"/>
      <w:r w:rsidRPr="0062483E">
        <w:t xml:space="preserve"> для успешной реализации подпрограммы 5 имеет прогнозирование возможных рисков, связанных с достижением основной цели, решением задач подпрограммы 5, оценка их масштабов и последствий, а также формирование системы мер по их предотвращению.</w:t>
      </w:r>
    </w:p>
    <w:p w:rsidR="00B20A91" w:rsidRPr="0062483E" w:rsidRDefault="00B20A91" w:rsidP="00B20A91">
      <w:pPr>
        <w:autoSpaceDE w:val="0"/>
        <w:autoSpaceDN w:val="0"/>
        <w:adjustRightInd w:val="0"/>
        <w:ind w:firstLine="540"/>
        <w:jc w:val="both"/>
      </w:pPr>
      <w:r w:rsidRPr="0062483E">
        <w:t>В рамках реализации подпрограммы 5 могут быть выделены следующие риски ее реализации.</w:t>
      </w:r>
    </w:p>
    <w:p w:rsidR="00B20A91" w:rsidRPr="0062483E" w:rsidRDefault="00B20A91" w:rsidP="00B20A91">
      <w:pPr>
        <w:autoSpaceDE w:val="0"/>
        <w:autoSpaceDN w:val="0"/>
        <w:adjustRightInd w:val="0"/>
        <w:jc w:val="center"/>
        <w:outlineLvl w:val="5"/>
      </w:pPr>
      <w:r w:rsidRPr="0062483E">
        <w:t>Правовые риски</w:t>
      </w:r>
    </w:p>
    <w:p w:rsidR="00B20A91" w:rsidRPr="0062483E" w:rsidRDefault="00B20A91" w:rsidP="00B20A91">
      <w:pPr>
        <w:autoSpaceDE w:val="0"/>
        <w:autoSpaceDN w:val="0"/>
        <w:adjustRightInd w:val="0"/>
        <w:ind w:firstLine="540"/>
        <w:jc w:val="both"/>
      </w:pPr>
      <w:r w:rsidRPr="0062483E">
        <w:t>Правовые риски связаны с изменением законодательства Нижегородской области, длительностью формирования нормативной правовой базы, необходимой для эффективной реализации подпрограммы 5. Это может привести к существенному увеличению планируемых сроков или изменению условий реализации мероприятий подпрограммы 5.</w:t>
      </w:r>
    </w:p>
    <w:p w:rsidR="00B20A91" w:rsidRPr="0062483E" w:rsidRDefault="00B20A91" w:rsidP="00B20A91">
      <w:pPr>
        <w:autoSpaceDE w:val="0"/>
        <w:autoSpaceDN w:val="0"/>
        <w:adjustRightInd w:val="0"/>
        <w:ind w:firstLine="540"/>
        <w:jc w:val="both"/>
      </w:pPr>
      <w:r w:rsidRPr="0062483E">
        <w:t>Для минимизации воздействия данной группы рисков в рамках реализации подпрограммы 5 планируется:</w:t>
      </w:r>
    </w:p>
    <w:p w:rsidR="00B20A91" w:rsidRPr="0062483E" w:rsidRDefault="00B20A91" w:rsidP="00B20A91">
      <w:pPr>
        <w:autoSpaceDE w:val="0"/>
        <w:autoSpaceDN w:val="0"/>
        <w:adjustRightInd w:val="0"/>
        <w:ind w:firstLine="540"/>
        <w:jc w:val="both"/>
      </w:pPr>
      <w:r w:rsidRPr="0062483E">
        <w:t>- проводить мониторинг планируемых изменений в законодательстве Нижегородской области в сфере культуры.</w:t>
      </w:r>
    </w:p>
    <w:p w:rsidR="00B20A91" w:rsidRPr="0062483E" w:rsidRDefault="00B20A91" w:rsidP="00B20A91">
      <w:pPr>
        <w:autoSpaceDE w:val="0"/>
        <w:autoSpaceDN w:val="0"/>
        <w:adjustRightInd w:val="0"/>
        <w:jc w:val="center"/>
        <w:outlineLvl w:val="5"/>
      </w:pPr>
      <w:r w:rsidRPr="0062483E">
        <w:t>Финансовые риски</w:t>
      </w:r>
    </w:p>
    <w:p w:rsidR="00B20A91" w:rsidRPr="0062483E" w:rsidRDefault="00B20A91" w:rsidP="00B20A91">
      <w:pPr>
        <w:autoSpaceDE w:val="0"/>
        <w:autoSpaceDN w:val="0"/>
        <w:adjustRightInd w:val="0"/>
        <w:ind w:firstLine="540"/>
        <w:jc w:val="both"/>
      </w:pPr>
      <w:r w:rsidRPr="0062483E">
        <w:t xml:space="preserve">Финансовые риски связаны с возникновением бюджетного дефицита и недостаточным, вследствие этого, уровнем бюджетного финансирования, </w:t>
      </w:r>
      <w:proofErr w:type="spellStart"/>
      <w:r w:rsidRPr="0062483E">
        <w:t>секвестированием</w:t>
      </w:r>
      <w:proofErr w:type="spellEnd"/>
      <w:r w:rsidRPr="0062483E">
        <w:t xml:space="preserve"> бюджетных расходов на сферу культуры, что может повлечь недофинансирование, сокращение или прекращение программных мероприятий.</w:t>
      </w:r>
    </w:p>
    <w:p w:rsidR="00B20A91" w:rsidRPr="0062483E" w:rsidRDefault="00B20A91" w:rsidP="00B20A91">
      <w:pPr>
        <w:autoSpaceDE w:val="0"/>
        <w:autoSpaceDN w:val="0"/>
        <w:adjustRightInd w:val="0"/>
        <w:ind w:firstLine="540"/>
        <w:jc w:val="both"/>
      </w:pPr>
      <w:r w:rsidRPr="0062483E">
        <w:t>Способами ограничения финансовых рисков выступают следующие меры:</w:t>
      </w:r>
    </w:p>
    <w:p w:rsidR="00B20A91" w:rsidRPr="0062483E" w:rsidRDefault="00B20A91" w:rsidP="00B20A91">
      <w:pPr>
        <w:autoSpaceDE w:val="0"/>
        <w:autoSpaceDN w:val="0"/>
        <w:adjustRightInd w:val="0"/>
        <w:ind w:firstLine="540"/>
        <w:jc w:val="both"/>
      </w:pPr>
      <w:r w:rsidRPr="0062483E">
        <w:t>- ежегодное уточнение объемов финансовых средств, предусмотренных на реализацию мероприятий подпрограммы 5, в зависимости от достигнутых результатов;</w:t>
      </w:r>
    </w:p>
    <w:p w:rsidR="00B20A91" w:rsidRPr="0062483E" w:rsidRDefault="00B20A91" w:rsidP="00B20A91">
      <w:pPr>
        <w:autoSpaceDE w:val="0"/>
        <w:autoSpaceDN w:val="0"/>
        <w:adjustRightInd w:val="0"/>
        <w:ind w:firstLine="540"/>
        <w:jc w:val="both"/>
      </w:pPr>
      <w:r w:rsidRPr="0062483E">
        <w:t>- определение приоритетов для первоочередного финансирования;</w:t>
      </w:r>
    </w:p>
    <w:p w:rsidR="00B20A91" w:rsidRPr="0062483E" w:rsidRDefault="00B20A91" w:rsidP="00B20A91">
      <w:pPr>
        <w:autoSpaceDE w:val="0"/>
        <w:autoSpaceDN w:val="0"/>
        <w:adjustRightInd w:val="0"/>
        <w:ind w:firstLine="540"/>
        <w:jc w:val="both"/>
      </w:pPr>
      <w:r w:rsidRPr="0062483E">
        <w:t>- планирование бюджетных расходов с применением методик оценки эффективности бюджетных расходов.</w:t>
      </w:r>
    </w:p>
    <w:p w:rsidR="00B20A91" w:rsidRPr="0062483E" w:rsidRDefault="00B20A91" w:rsidP="00B20A91">
      <w:pPr>
        <w:autoSpaceDE w:val="0"/>
        <w:autoSpaceDN w:val="0"/>
        <w:adjustRightInd w:val="0"/>
        <w:jc w:val="center"/>
        <w:outlineLvl w:val="5"/>
      </w:pPr>
      <w:r w:rsidRPr="0062483E">
        <w:t>Макроэкономические риски</w:t>
      </w:r>
    </w:p>
    <w:p w:rsidR="00B20A91" w:rsidRPr="0062483E" w:rsidRDefault="00B20A91" w:rsidP="00B20A91">
      <w:pPr>
        <w:autoSpaceDE w:val="0"/>
        <w:autoSpaceDN w:val="0"/>
        <w:adjustRightInd w:val="0"/>
        <w:ind w:firstLine="540"/>
        <w:jc w:val="both"/>
      </w:pPr>
      <w:r w:rsidRPr="0062483E">
        <w:t>Макроэкономические риски связанны с возможностями ухудшения внутренней и внешней конъюнктуры, снижением темпов роста национальной экономики и уровня инвестиционной активности, высокой инфляцией, а также с кризисом банковской системы и возникновением бюджетного дефицита, что может вызвать снижение инвестиционной привлекательности сферы культуры, необоснованный рост стоимости услуг в сферах культуры.</w:t>
      </w:r>
    </w:p>
    <w:p w:rsidR="00B20A91" w:rsidRPr="0062483E" w:rsidRDefault="00B20A91" w:rsidP="00B20A91">
      <w:pPr>
        <w:autoSpaceDE w:val="0"/>
        <w:autoSpaceDN w:val="0"/>
        <w:adjustRightInd w:val="0"/>
        <w:ind w:firstLine="540"/>
        <w:jc w:val="both"/>
      </w:pPr>
      <w:r w:rsidRPr="0062483E">
        <w:t>Изменение стоимости предоставления муниципальных услуг (выполнения работ) может негативно сказаться на структуре потребительских предпочтений населения. Эти риски могут отразиться на возможности реализации наиболее затратных мероприятий подпрограммы 5.Снижение данных рисков предусматривается в рамках мероприятий подпрограммы 5, направленных на совершенствование государственного регулирования, в том числе по повышению инвестиционной привлекательности и экономическому стимулированию.</w:t>
      </w:r>
    </w:p>
    <w:p w:rsidR="00B20A91" w:rsidRPr="0062483E" w:rsidRDefault="00B20A91" w:rsidP="00B20A91">
      <w:pPr>
        <w:autoSpaceDE w:val="0"/>
        <w:autoSpaceDN w:val="0"/>
        <w:adjustRightInd w:val="0"/>
        <w:ind w:firstLine="540"/>
        <w:jc w:val="both"/>
      </w:pPr>
    </w:p>
    <w:p w:rsidR="00B20A91" w:rsidRPr="0062483E" w:rsidRDefault="00B20A91" w:rsidP="00B20A91">
      <w:pPr>
        <w:autoSpaceDE w:val="0"/>
        <w:autoSpaceDN w:val="0"/>
        <w:adjustRightInd w:val="0"/>
        <w:jc w:val="center"/>
        <w:outlineLvl w:val="5"/>
      </w:pPr>
      <w:r w:rsidRPr="0062483E">
        <w:t>Административные риски</w:t>
      </w:r>
    </w:p>
    <w:p w:rsidR="00B20A91" w:rsidRPr="0062483E" w:rsidRDefault="00B20A91" w:rsidP="00B20A91">
      <w:pPr>
        <w:autoSpaceDE w:val="0"/>
        <w:autoSpaceDN w:val="0"/>
        <w:adjustRightInd w:val="0"/>
        <w:ind w:firstLine="540"/>
        <w:jc w:val="both"/>
      </w:pPr>
      <w:r w:rsidRPr="0062483E">
        <w:t xml:space="preserve">Риски данной группы связаны с неэффективным управлением подпрограммой 3, низкой эффективностью взаимодействия заинтересованных сторон, что может повлечь за собой потерю управляемости отрасли культуры, нарушение планируемых сроков реализации подпрограммы 5, невыполнение ее целей и задач, </w:t>
      </w:r>
      <w:proofErr w:type="spellStart"/>
      <w:r w:rsidRPr="0062483E">
        <w:t>недостижение</w:t>
      </w:r>
      <w:proofErr w:type="spellEnd"/>
      <w:r w:rsidRPr="0062483E">
        <w:t xml:space="preserve"> плановых значений показателей, снижение эффективности использования ресурсов и качества выполнения мероприятий подпрограммы 5.</w:t>
      </w:r>
    </w:p>
    <w:p w:rsidR="00B20A91" w:rsidRPr="0062483E" w:rsidRDefault="00B20A91" w:rsidP="00B20A91">
      <w:pPr>
        <w:autoSpaceDE w:val="0"/>
        <w:autoSpaceDN w:val="0"/>
        <w:adjustRightInd w:val="0"/>
        <w:ind w:firstLine="540"/>
        <w:jc w:val="both"/>
      </w:pPr>
      <w:r w:rsidRPr="0062483E">
        <w:t>Основными условиями минимизации административных рисков являются:</w:t>
      </w:r>
    </w:p>
    <w:p w:rsidR="00B20A91" w:rsidRPr="0062483E" w:rsidRDefault="00B20A91" w:rsidP="00B20A91">
      <w:pPr>
        <w:autoSpaceDE w:val="0"/>
        <w:autoSpaceDN w:val="0"/>
        <w:adjustRightInd w:val="0"/>
        <w:jc w:val="both"/>
      </w:pPr>
      <w:r w:rsidRPr="0062483E">
        <w:lastRenderedPageBreak/>
        <w:t>- формирование эффективной системы управления реализацией подпрограммы 5;</w:t>
      </w:r>
    </w:p>
    <w:p w:rsidR="00B20A91" w:rsidRPr="0062483E" w:rsidRDefault="00B20A91" w:rsidP="00B20A91">
      <w:pPr>
        <w:autoSpaceDE w:val="0"/>
        <w:autoSpaceDN w:val="0"/>
        <w:adjustRightInd w:val="0"/>
        <w:jc w:val="both"/>
      </w:pPr>
      <w:r w:rsidRPr="0062483E">
        <w:t>- проведение систематического аудита результативности реализации подпрограммы 5;</w:t>
      </w:r>
    </w:p>
    <w:p w:rsidR="00B20A91" w:rsidRPr="0062483E" w:rsidRDefault="00B20A91" w:rsidP="00B20A91">
      <w:pPr>
        <w:autoSpaceDE w:val="0"/>
        <w:autoSpaceDN w:val="0"/>
        <w:adjustRightInd w:val="0"/>
        <w:jc w:val="both"/>
      </w:pPr>
      <w:r w:rsidRPr="0062483E">
        <w:t>- регулярная публикация отчетов о ходе реализации подпрограммы 5;</w:t>
      </w:r>
    </w:p>
    <w:p w:rsidR="00B20A91" w:rsidRPr="0062483E" w:rsidRDefault="00B20A91" w:rsidP="00B20A91">
      <w:pPr>
        <w:autoSpaceDE w:val="0"/>
        <w:autoSpaceDN w:val="0"/>
        <w:adjustRightInd w:val="0"/>
        <w:jc w:val="both"/>
      </w:pPr>
      <w:r w:rsidRPr="0062483E">
        <w:t xml:space="preserve">- повышение </w:t>
      </w:r>
      <w:proofErr w:type="gramStart"/>
      <w:r w:rsidRPr="0062483E">
        <w:t>эффективности взаимодействия участников реализации подпрограммы</w:t>
      </w:r>
      <w:proofErr w:type="gramEnd"/>
      <w:r w:rsidRPr="0062483E">
        <w:t xml:space="preserve"> 5;</w:t>
      </w:r>
    </w:p>
    <w:p w:rsidR="00B20A91" w:rsidRPr="0062483E" w:rsidRDefault="00B20A91" w:rsidP="00B20A91">
      <w:pPr>
        <w:autoSpaceDE w:val="0"/>
        <w:autoSpaceDN w:val="0"/>
        <w:adjustRightInd w:val="0"/>
        <w:jc w:val="both"/>
      </w:pPr>
      <w:r w:rsidRPr="0062483E">
        <w:t>- заключение и контроль реализации соглашений о взаимодействии с заинтересованными сторонами;</w:t>
      </w:r>
    </w:p>
    <w:p w:rsidR="00B20A91" w:rsidRPr="0062483E" w:rsidRDefault="00B20A91" w:rsidP="00B20A91">
      <w:pPr>
        <w:autoSpaceDE w:val="0"/>
        <w:autoSpaceDN w:val="0"/>
        <w:adjustRightInd w:val="0"/>
        <w:jc w:val="both"/>
      </w:pPr>
      <w:r w:rsidRPr="0062483E">
        <w:t>- создание системы мониторингов реализации подпрограммы 5;</w:t>
      </w:r>
    </w:p>
    <w:p w:rsidR="00B20A91" w:rsidRPr="0062483E" w:rsidRDefault="00B20A91" w:rsidP="00B20A91">
      <w:pPr>
        <w:autoSpaceDE w:val="0"/>
        <w:autoSpaceDN w:val="0"/>
        <w:adjustRightInd w:val="0"/>
        <w:jc w:val="both"/>
      </w:pPr>
      <w:r w:rsidRPr="0062483E">
        <w:t>- своевременная корректировка мероприятий подпрограммы 5.</w:t>
      </w:r>
    </w:p>
    <w:p w:rsidR="00B20A91" w:rsidRPr="0062483E" w:rsidRDefault="00B20A91" w:rsidP="00B20A91">
      <w:pPr>
        <w:autoSpaceDE w:val="0"/>
        <w:autoSpaceDN w:val="0"/>
        <w:adjustRightInd w:val="0"/>
        <w:jc w:val="both"/>
      </w:pPr>
      <w:r w:rsidRPr="0062483E">
        <w:t>Реализация перечисленных мер предусмотрена в рамках реализации подпрограммы 5.</w:t>
      </w:r>
    </w:p>
    <w:p w:rsidR="00B20A91" w:rsidRPr="0062483E" w:rsidRDefault="00B20A91" w:rsidP="00B20A91">
      <w:pPr>
        <w:autoSpaceDE w:val="0"/>
        <w:autoSpaceDN w:val="0"/>
        <w:adjustRightInd w:val="0"/>
        <w:jc w:val="both"/>
      </w:pPr>
      <w:r w:rsidRPr="0062483E">
        <w:t xml:space="preserve">                                                             </w:t>
      </w:r>
    </w:p>
    <w:p w:rsidR="00B20A91" w:rsidRPr="0062483E" w:rsidRDefault="00B20A91" w:rsidP="00B20A91">
      <w:pPr>
        <w:autoSpaceDE w:val="0"/>
        <w:autoSpaceDN w:val="0"/>
        <w:adjustRightInd w:val="0"/>
        <w:jc w:val="center"/>
      </w:pPr>
      <w:r w:rsidRPr="0062483E">
        <w:t>Кадровые риски</w:t>
      </w:r>
    </w:p>
    <w:p w:rsidR="00B20A91" w:rsidRPr="0062483E" w:rsidRDefault="00B20A91" w:rsidP="00B20A91">
      <w:pPr>
        <w:autoSpaceDE w:val="0"/>
        <w:autoSpaceDN w:val="0"/>
        <w:adjustRightInd w:val="0"/>
        <w:jc w:val="both"/>
      </w:pPr>
    </w:p>
    <w:p w:rsidR="00B20A91" w:rsidRPr="0062483E" w:rsidRDefault="00B20A91" w:rsidP="00B20A91">
      <w:pPr>
        <w:autoSpaceDE w:val="0"/>
        <w:autoSpaceDN w:val="0"/>
        <w:adjustRightInd w:val="0"/>
        <w:ind w:firstLine="540"/>
        <w:jc w:val="both"/>
      </w:pPr>
      <w:r w:rsidRPr="0062483E">
        <w:t>Кадровые риски обусловлены значительным дефицитом высококвалифицированных кадров в сфере культуры, что снижает эффективность работы учреждений сферы культуры.</w:t>
      </w:r>
    </w:p>
    <w:p w:rsidR="00B20A91" w:rsidRDefault="00B20A91" w:rsidP="00B20A91">
      <w:pPr>
        <w:autoSpaceDE w:val="0"/>
        <w:autoSpaceDN w:val="0"/>
        <w:adjustRightInd w:val="0"/>
        <w:ind w:firstLine="540"/>
        <w:jc w:val="both"/>
      </w:pPr>
      <w:r w:rsidRPr="0062483E">
        <w:t>Снижение влияния данной группы рисков предполагается посредством обеспечения притока высококвалифицированных кадров и переподготовки (повышения квалификации) имеющихся специалистов.</w:t>
      </w:r>
    </w:p>
    <w:p w:rsidR="00B20A91" w:rsidRPr="0062483E" w:rsidRDefault="00B20A91" w:rsidP="00B20A91">
      <w:pPr>
        <w:autoSpaceDE w:val="0"/>
        <w:autoSpaceDN w:val="0"/>
        <w:adjustRightInd w:val="0"/>
        <w:ind w:firstLine="540"/>
        <w:jc w:val="both"/>
      </w:pPr>
    </w:p>
    <w:p w:rsidR="00B20A91" w:rsidRPr="0062483E" w:rsidRDefault="00B20A91" w:rsidP="00B20A91">
      <w:pPr>
        <w:autoSpaceDE w:val="0"/>
        <w:autoSpaceDN w:val="0"/>
        <w:adjustRightInd w:val="0"/>
        <w:jc w:val="center"/>
        <w:outlineLvl w:val="2"/>
        <w:rPr>
          <w:b/>
        </w:rPr>
      </w:pPr>
      <w:r w:rsidRPr="0062483E">
        <w:rPr>
          <w:b/>
        </w:rPr>
        <w:t>3.6. Подпрограмма "Обеспечение реализации муниципальной программы" (далее - подпрограмма 6)</w:t>
      </w:r>
    </w:p>
    <w:p w:rsidR="00B20A91" w:rsidRPr="0062483E" w:rsidRDefault="00B20A91" w:rsidP="00B20A91">
      <w:pPr>
        <w:autoSpaceDE w:val="0"/>
        <w:autoSpaceDN w:val="0"/>
        <w:adjustRightInd w:val="0"/>
        <w:jc w:val="center"/>
        <w:outlineLvl w:val="3"/>
      </w:pPr>
      <w:r w:rsidRPr="0062483E">
        <w:t>3.6.1. Паспорт подпрограммы 6</w:t>
      </w:r>
    </w:p>
    <w:p w:rsidR="00B20A91" w:rsidRPr="0062483E" w:rsidRDefault="00B20A91" w:rsidP="00B20A91">
      <w:pPr>
        <w:autoSpaceDE w:val="0"/>
        <w:autoSpaceDN w:val="0"/>
        <w:adjustRightInd w:val="0"/>
        <w:jc w:val="center"/>
        <w:outlineLvl w:val="3"/>
      </w:pPr>
    </w:p>
    <w:tbl>
      <w:tblPr>
        <w:tblW w:w="14742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061"/>
        <w:gridCol w:w="11681"/>
      </w:tblGrid>
      <w:tr w:rsidR="00B20A91" w:rsidRPr="0062483E" w:rsidTr="00B20A91">
        <w:trPr>
          <w:tblCellSpacing w:w="5" w:type="nil"/>
        </w:trPr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A91" w:rsidRPr="0062483E" w:rsidRDefault="00B20A91" w:rsidP="00B20A91">
            <w:pPr>
              <w:autoSpaceDE w:val="0"/>
              <w:autoSpaceDN w:val="0"/>
              <w:adjustRightInd w:val="0"/>
              <w:jc w:val="both"/>
            </w:pPr>
            <w:r w:rsidRPr="0062483E">
              <w:t xml:space="preserve">Муниципальный заказчик-координатор подпрограммы </w:t>
            </w:r>
          </w:p>
        </w:tc>
        <w:tc>
          <w:tcPr>
            <w:tcW w:w="1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A91" w:rsidRPr="0062483E" w:rsidRDefault="00B20A91" w:rsidP="00B20A91">
            <w:pPr>
              <w:autoSpaceDE w:val="0"/>
              <w:autoSpaceDN w:val="0"/>
              <w:adjustRightInd w:val="0"/>
              <w:jc w:val="both"/>
            </w:pPr>
            <w:r w:rsidRPr="0062483E">
              <w:t>Муниципальное казенное учреждение культуры «Центр организационно-методической работы учреждений культуры городского округа город Шахунья»</w:t>
            </w:r>
          </w:p>
        </w:tc>
      </w:tr>
      <w:tr w:rsidR="00B20A91" w:rsidRPr="0062483E" w:rsidTr="00B20A91">
        <w:trPr>
          <w:tblCellSpacing w:w="5" w:type="nil"/>
        </w:trPr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A91" w:rsidRPr="0062483E" w:rsidRDefault="00B20A91" w:rsidP="00B20A91">
            <w:pPr>
              <w:autoSpaceDE w:val="0"/>
              <w:autoSpaceDN w:val="0"/>
              <w:adjustRightInd w:val="0"/>
              <w:jc w:val="both"/>
            </w:pPr>
            <w:r w:rsidRPr="0062483E">
              <w:t>Соисполнители подпрограммы 6</w:t>
            </w:r>
          </w:p>
        </w:tc>
        <w:tc>
          <w:tcPr>
            <w:tcW w:w="1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A91" w:rsidRPr="0062483E" w:rsidRDefault="00B20A91" w:rsidP="00B20A91">
            <w:pPr>
              <w:pStyle w:val="aff3"/>
              <w:jc w:val="both"/>
              <w:rPr>
                <w:rFonts w:eastAsia="Calibri" w:cs="Times New Roman"/>
                <w:kern w:val="0"/>
                <w:lang w:eastAsia="en-US" w:bidi="ar-SA"/>
              </w:rPr>
            </w:pPr>
            <w:r w:rsidRPr="0062483E">
              <w:rPr>
                <w:rFonts w:eastAsia="Calibri" w:cs="Times New Roman"/>
                <w:kern w:val="0"/>
                <w:lang w:eastAsia="en-US" w:bidi="ar-SA"/>
              </w:rPr>
              <w:t>Муниципальное казенное учреждение культуры «Центр организационно-методической работы учреждений культуры городского округа город Шахунья»</w:t>
            </w:r>
          </w:p>
          <w:p w:rsidR="00B20A91" w:rsidRPr="0062483E" w:rsidRDefault="00B20A91" w:rsidP="00B20A91">
            <w:pPr>
              <w:pStyle w:val="aff3"/>
              <w:jc w:val="both"/>
            </w:pPr>
            <w:r w:rsidRPr="0062483E">
              <w:rPr>
                <w:rFonts w:eastAsia="Calibri" w:cs="Times New Roman"/>
                <w:kern w:val="0"/>
                <w:lang w:eastAsia="en-US" w:bidi="ar-SA"/>
              </w:rPr>
              <w:t>Муниципальное казенное  учреждение «Центр по обеспечению деятельности учреждений культуры городского округа город Шахунья Нижегородской области»</w:t>
            </w:r>
          </w:p>
        </w:tc>
      </w:tr>
      <w:tr w:rsidR="00B20A91" w:rsidRPr="0062483E" w:rsidTr="00B20A91">
        <w:trPr>
          <w:tblCellSpacing w:w="5" w:type="nil"/>
        </w:trPr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A91" w:rsidRPr="0062483E" w:rsidRDefault="00B20A91" w:rsidP="00B20A91">
            <w:pPr>
              <w:autoSpaceDE w:val="0"/>
              <w:autoSpaceDN w:val="0"/>
              <w:adjustRightInd w:val="0"/>
              <w:jc w:val="both"/>
            </w:pPr>
            <w:r w:rsidRPr="0062483E">
              <w:t>Цели подпрограммы 6</w:t>
            </w:r>
          </w:p>
        </w:tc>
        <w:tc>
          <w:tcPr>
            <w:tcW w:w="1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A91" w:rsidRPr="0062483E" w:rsidRDefault="00B20A91" w:rsidP="00B20A91">
            <w:pPr>
              <w:autoSpaceDE w:val="0"/>
              <w:autoSpaceDN w:val="0"/>
              <w:adjustRightInd w:val="0"/>
              <w:jc w:val="both"/>
            </w:pPr>
            <w:r w:rsidRPr="0062483E">
              <w:t>Обеспечение деятельности Муниципального казенного учреждения «Центр по обеспечению деятельности</w:t>
            </w:r>
          </w:p>
          <w:p w:rsidR="00B20A91" w:rsidRPr="0062483E" w:rsidRDefault="00B20A91" w:rsidP="00B20A91">
            <w:pPr>
              <w:autoSpaceDE w:val="0"/>
              <w:autoSpaceDN w:val="0"/>
              <w:adjustRightInd w:val="0"/>
              <w:jc w:val="both"/>
            </w:pPr>
            <w:r w:rsidRPr="0062483E">
              <w:t>учреждений культуры», Муниципального казенного учреждения культуры «Центр организационно-методической работы учреждений культуры городского округа город Шахунья Нижегородской области», создание условий для реализации подпрограммы 6.</w:t>
            </w:r>
          </w:p>
        </w:tc>
      </w:tr>
      <w:tr w:rsidR="00B20A91" w:rsidRPr="0062483E" w:rsidTr="00B20A91">
        <w:trPr>
          <w:tblCellSpacing w:w="5" w:type="nil"/>
        </w:trPr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A91" w:rsidRPr="0062483E" w:rsidRDefault="00B20A91" w:rsidP="00B20A91">
            <w:pPr>
              <w:autoSpaceDE w:val="0"/>
              <w:autoSpaceDN w:val="0"/>
              <w:adjustRightInd w:val="0"/>
              <w:jc w:val="both"/>
            </w:pPr>
            <w:r w:rsidRPr="0062483E">
              <w:t>Задачи подпрограммы 6</w:t>
            </w:r>
          </w:p>
        </w:tc>
        <w:tc>
          <w:tcPr>
            <w:tcW w:w="1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A91" w:rsidRPr="0062483E" w:rsidRDefault="00B20A91" w:rsidP="00B20A91">
            <w:pPr>
              <w:autoSpaceDE w:val="0"/>
              <w:autoSpaceDN w:val="0"/>
              <w:adjustRightInd w:val="0"/>
              <w:jc w:val="both"/>
            </w:pPr>
            <w:r w:rsidRPr="0062483E">
              <w:t>Повышение доступности и качества оказания муниципальных услуг в сфере культуры.</w:t>
            </w:r>
          </w:p>
          <w:p w:rsidR="00B20A91" w:rsidRPr="0062483E" w:rsidRDefault="00B20A91" w:rsidP="00B20A91">
            <w:pPr>
              <w:autoSpaceDE w:val="0"/>
              <w:autoSpaceDN w:val="0"/>
              <w:adjustRightInd w:val="0"/>
              <w:jc w:val="both"/>
            </w:pPr>
            <w:r w:rsidRPr="0062483E">
              <w:t>Обеспечение эффективного исполнения муниципальных функций.</w:t>
            </w:r>
          </w:p>
        </w:tc>
      </w:tr>
      <w:tr w:rsidR="00B20A91" w:rsidRPr="0062483E" w:rsidTr="00B20A91">
        <w:trPr>
          <w:tblCellSpacing w:w="5" w:type="nil"/>
        </w:trPr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A91" w:rsidRPr="0062483E" w:rsidRDefault="00B20A91" w:rsidP="00B20A91">
            <w:pPr>
              <w:autoSpaceDE w:val="0"/>
              <w:autoSpaceDN w:val="0"/>
              <w:adjustRightInd w:val="0"/>
              <w:jc w:val="both"/>
            </w:pPr>
            <w:r w:rsidRPr="0062483E">
              <w:t>Этапы и сроки реализации подпрограммы 6</w:t>
            </w:r>
          </w:p>
        </w:tc>
        <w:tc>
          <w:tcPr>
            <w:tcW w:w="1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A91" w:rsidRPr="0062483E" w:rsidRDefault="00B20A91" w:rsidP="00B20A91">
            <w:pPr>
              <w:autoSpaceDE w:val="0"/>
              <w:autoSpaceDN w:val="0"/>
              <w:adjustRightInd w:val="0"/>
              <w:jc w:val="both"/>
            </w:pPr>
            <w:r w:rsidRPr="0062483E">
              <w:t>Подпрограмма 6 реализуется в течение 20</w:t>
            </w:r>
            <w:r>
              <w:t>21</w:t>
            </w:r>
            <w:r w:rsidRPr="0062483E">
              <w:t xml:space="preserve"> - 202</w:t>
            </w:r>
            <w:r>
              <w:t>4</w:t>
            </w:r>
            <w:r w:rsidRPr="0062483E">
              <w:t xml:space="preserve"> годов.</w:t>
            </w:r>
          </w:p>
          <w:p w:rsidR="00B20A91" w:rsidRPr="0062483E" w:rsidRDefault="00B20A91" w:rsidP="00B20A91">
            <w:pPr>
              <w:autoSpaceDE w:val="0"/>
              <w:autoSpaceDN w:val="0"/>
              <w:adjustRightInd w:val="0"/>
              <w:jc w:val="both"/>
            </w:pPr>
            <w:r w:rsidRPr="0062483E">
              <w:t>Подпрограмма 6 реализуется в 1 этап</w:t>
            </w:r>
          </w:p>
        </w:tc>
      </w:tr>
      <w:tr w:rsidR="00B20A91" w:rsidRPr="0062483E" w:rsidTr="00B20A91">
        <w:trPr>
          <w:tblCellSpacing w:w="5" w:type="nil"/>
        </w:trPr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A91" w:rsidRPr="0062483E" w:rsidRDefault="00B20A91" w:rsidP="00B20A91">
            <w:pPr>
              <w:autoSpaceDE w:val="0"/>
              <w:autoSpaceDN w:val="0"/>
              <w:adjustRightInd w:val="0"/>
              <w:jc w:val="both"/>
            </w:pPr>
            <w:r w:rsidRPr="0062483E">
              <w:t xml:space="preserve">Объемы бюджетных ассигнований </w:t>
            </w:r>
            <w:r w:rsidRPr="0062483E">
              <w:lastRenderedPageBreak/>
              <w:t>подпрограммы 6 за счет средств бюджета</w:t>
            </w:r>
          </w:p>
          <w:p w:rsidR="00B20A91" w:rsidRPr="0062483E" w:rsidRDefault="00B20A91" w:rsidP="00B20A91">
            <w:pPr>
              <w:autoSpaceDE w:val="0"/>
              <w:autoSpaceDN w:val="0"/>
              <w:adjustRightInd w:val="0"/>
              <w:jc w:val="both"/>
            </w:pPr>
            <w:r w:rsidRPr="0062483E">
              <w:t>Округа</w:t>
            </w:r>
          </w:p>
        </w:tc>
        <w:tc>
          <w:tcPr>
            <w:tcW w:w="1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A91" w:rsidRPr="0062483E" w:rsidRDefault="00B20A91" w:rsidP="00B20A91">
            <w:pPr>
              <w:autoSpaceDE w:val="0"/>
              <w:autoSpaceDN w:val="0"/>
              <w:adjustRightInd w:val="0"/>
              <w:jc w:val="both"/>
            </w:pPr>
            <w:r w:rsidRPr="0062483E">
              <w:lastRenderedPageBreak/>
              <w:t xml:space="preserve">Подпрограмма 6 предполагает финансирование за счет средств бюджета городского округа в сумме      </w:t>
            </w:r>
          </w:p>
          <w:p w:rsidR="00B20A91" w:rsidRPr="0062483E" w:rsidRDefault="00B20A91" w:rsidP="00B20A91">
            <w:pPr>
              <w:autoSpaceDE w:val="0"/>
              <w:autoSpaceDN w:val="0"/>
              <w:adjustRightInd w:val="0"/>
              <w:jc w:val="both"/>
            </w:pPr>
            <w:r w:rsidRPr="0062483E">
              <w:t xml:space="preserve"> </w:t>
            </w:r>
            <w:r>
              <w:t>91853,655 тыс</w:t>
            </w:r>
            <w:r w:rsidRPr="0062483E">
              <w:t>. рублей, в том числе по годам:</w:t>
            </w:r>
          </w:p>
          <w:p w:rsidR="00B20A91" w:rsidRPr="0062483E" w:rsidRDefault="00B20A91" w:rsidP="00B20A91">
            <w:pPr>
              <w:autoSpaceDE w:val="0"/>
              <w:autoSpaceDN w:val="0"/>
              <w:adjustRightInd w:val="0"/>
              <w:jc w:val="both"/>
            </w:pPr>
            <w:r w:rsidRPr="0062483E">
              <w:lastRenderedPageBreak/>
              <w:t xml:space="preserve">2021 год -           </w:t>
            </w:r>
            <w:r>
              <w:t>21826,15500</w:t>
            </w:r>
            <w:r w:rsidRPr="0062483E">
              <w:t xml:space="preserve"> </w:t>
            </w:r>
            <w:proofErr w:type="spellStart"/>
            <w:r w:rsidRPr="0062483E">
              <w:t>тыс</w:t>
            </w:r>
            <w:proofErr w:type="gramStart"/>
            <w:r w:rsidRPr="0062483E">
              <w:t>.р</w:t>
            </w:r>
            <w:proofErr w:type="gramEnd"/>
            <w:r w:rsidRPr="0062483E">
              <w:t>ублей</w:t>
            </w:r>
            <w:proofErr w:type="spellEnd"/>
          </w:p>
          <w:p w:rsidR="00B20A91" w:rsidRPr="0062483E" w:rsidRDefault="00B20A91" w:rsidP="00B20A91">
            <w:pPr>
              <w:autoSpaceDE w:val="0"/>
              <w:autoSpaceDN w:val="0"/>
              <w:adjustRightInd w:val="0"/>
              <w:jc w:val="both"/>
            </w:pPr>
            <w:r w:rsidRPr="0062483E">
              <w:t xml:space="preserve">2022 год -           </w:t>
            </w:r>
            <w:r>
              <w:t>23342,5</w:t>
            </w:r>
            <w:r w:rsidRPr="0062483E">
              <w:t xml:space="preserve"> </w:t>
            </w:r>
            <w:proofErr w:type="spellStart"/>
            <w:r w:rsidRPr="0062483E">
              <w:t>тыс</w:t>
            </w:r>
            <w:proofErr w:type="gramStart"/>
            <w:r w:rsidRPr="0062483E">
              <w:t>.р</w:t>
            </w:r>
            <w:proofErr w:type="gramEnd"/>
            <w:r w:rsidRPr="0062483E">
              <w:t>ублей</w:t>
            </w:r>
            <w:proofErr w:type="spellEnd"/>
            <w:r w:rsidRPr="0062483E">
              <w:t>;</w:t>
            </w:r>
          </w:p>
          <w:p w:rsidR="00B20A91" w:rsidRDefault="00B20A91" w:rsidP="00B20A91">
            <w:pPr>
              <w:autoSpaceDE w:val="0"/>
              <w:autoSpaceDN w:val="0"/>
              <w:adjustRightInd w:val="0"/>
              <w:jc w:val="both"/>
            </w:pPr>
            <w:r w:rsidRPr="0062483E">
              <w:t xml:space="preserve">2023 год -           </w:t>
            </w:r>
            <w:r>
              <w:t xml:space="preserve">23342,5 </w:t>
            </w:r>
            <w:proofErr w:type="spellStart"/>
            <w:r w:rsidRPr="0062483E">
              <w:t>тыс</w:t>
            </w:r>
            <w:proofErr w:type="gramStart"/>
            <w:r w:rsidRPr="0062483E">
              <w:t>.р</w:t>
            </w:r>
            <w:proofErr w:type="gramEnd"/>
            <w:r w:rsidRPr="0062483E">
              <w:t>ублей</w:t>
            </w:r>
            <w:proofErr w:type="spellEnd"/>
            <w:r>
              <w:t>;</w:t>
            </w:r>
          </w:p>
          <w:p w:rsidR="00B20A91" w:rsidRPr="0062483E" w:rsidRDefault="00B20A91" w:rsidP="00B20A91">
            <w:pPr>
              <w:autoSpaceDE w:val="0"/>
              <w:autoSpaceDN w:val="0"/>
              <w:adjustRightInd w:val="0"/>
              <w:jc w:val="both"/>
            </w:pPr>
            <w:r>
              <w:t xml:space="preserve">2024 год -            23342,5 </w:t>
            </w:r>
            <w:proofErr w:type="spellStart"/>
            <w:r>
              <w:t>тыс</w:t>
            </w:r>
            <w:proofErr w:type="gramStart"/>
            <w:r>
              <w:t>.р</w:t>
            </w:r>
            <w:proofErr w:type="gramEnd"/>
            <w:r>
              <w:t>ублей</w:t>
            </w:r>
            <w:proofErr w:type="spellEnd"/>
          </w:p>
        </w:tc>
      </w:tr>
      <w:tr w:rsidR="00B20A91" w:rsidRPr="0062483E" w:rsidTr="00B20A91">
        <w:trPr>
          <w:tblCellSpacing w:w="5" w:type="nil"/>
        </w:trPr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A91" w:rsidRPr="0062483E" w:rsidRDefault="00B20A91" w:rsidP="00B20A91">
            <w:pPr>
              <w:autoSpaceDE w:val="0"/>
              <w:autoSpaceDN w:val="0"/>
              <w:adjustRightInd w:val="0"/>
              <w:jc w:val="both"/>
            </w:pPr>
            <w:r w:rsidRPr="0062483E">
              <w:lastRenderedPageBreak/>
              <w:t>Целевые индикаторы достижения цели и показатели непосредственных результатов</w:t>
            </w:r>
          </w:p>
        </w:tc>
        <w:tc>
          <w:tcPr>
            <w:tcW w:w="1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A91" w:rsidRPr="0062483E" w:rsidRDefault="00B20A91" w:rsidP="00B20A91">
            <w:pPr>
              <w:autoSpaceDE w:val="0"/>
              <w:autoSpaceDN w:val="0"/>
              <w:adjustRightInd w:val="0"/>
              <w:jc w:val="both"/>
            </w:pPr>
            <w:r w:rsidRPr="0062483E">
              <w:t>Индикаторы достижения цели:</w:t>
            </w:r>
          </w:p>
          <w:p w:rsidR="00B20A91" w:rsidRPr="0062483E" w:rsidRDefault="00B20A91" w:rsidP="00B20A91">
            <w:r w:rsidRPr="0062483E">
              <w:t xml:space="preserve"> Обеспечение выполнения </w:t>
            </w:r>
            <w:r w:rsidRPr="0062483E">
              <w:rPr>
                <w:rFonts w:eastAsia="Calibri"/>
                <w:lang w:eastAsia="en-US"/>
              </w:rPr>
              <w:t xml:space="preserve">Плана мероприятий («дорожная карта») «Изменения,  направленные на повышение эффективности  сферы культуры в  городском округе  город Шахунья Нижегородской области», </w:t>
            </w:r>
            <w:r w:rsidRPr="0062483E">
              <w:t xml:space="preserve"> утвержденного  постановлением</w:t>
            </w:r>
            <w:r w:rsidRPr="0062483E">
              <w:rPr>
                <w:rFonts w:eastAsia="Calibri"/>
                <w:lang w:eastAsia="en-US"/>
              </w:rPr>
              <w:t xml:space="preserve"> городского округа город Шахунья от 11 апреля 2013 года № 336</w:t>
            </w:r>
            <w:r w:rsidRPr="0062483E">
              <w:rPr>
                <w:rFonts w:eastAsia="Calibri"/>
                <w:sz w:val="26"/>
                <w:szCs w:val="26"/>
                <w:lang w:eastAsia="en-US"/>
              </w:rPr>
              <w:t xml:space="preserve">  </w:t>
            </w:r>
            <w:r w:rsidRPr="0062483E">
              <w:t xml:space="preserve"> </w:t>
            </w:r>
          </w:p>
        </w:tc>
      </w:tr>
    </w:tbl>
    <w:p w:rsidR="00B20A91" w:rsidRPr="0062483E" w:rsidRDefault="00B20A91" w:rsidP="00B20A91">
      <w:pPr>
        <w:autoSpaceDE w:val="0"/>
        <w:autoSpaceDN w:val="0"/>
        <w:adjustRightInd w:val="0"/>
        <w:ind w:firstLine="540"/>
        <w:jc w:val="both"/>
      </w:pPr>
    </w:p>
    <w:p w:rsidR="00B20A91" w:rsidRPr="0062483E" w:rsidRDefault="00B20A91" w:rsidP="00B20A91">
      <w:pPr>
        <w:pStyle w:val="aff4"/>
        <w:ind w:firstLine="300"/>
        <w:jc w:val="both"/>
        <w:rPr>
          <w:color w:val="auto"/>
        </w:rPr>
      </w:pPr>
      <w:proofErr w:type="gramStart"/>
      <w:r w:rsidRPr="0062483E">
        <w:rPr>
          <w:color w:val="auto"/>
        </w:rPr>
        <w:t>Данная подпрограмма 6 содержит расходы на создание условий для реализации муниципальной программы (обеспечение деятельности</w:t>
      </w:r>
      <w:proofErr w:type="gramEnd"/>
    </w:p>
    <w:p w:rsidR="00B20A91" w:rsidRPr="0062483E" w:rsidRDefault="00B20A91" w:rsidP="00B20A91">
      <w:pPr>
        <w:pStyle w:val="aff4"/>
        <w:ind w:firstLine="300"/>
        <w:jc w:val="both"/>
        <w:rPr>
          <w:color w:val="auto"/>
        </w:rPr>
      </w:pPr>
      <w:proofErr w:type="gramStart"/>
      <w:r w:rsidRPr="0062483E">
        <w:rPr>
          <w:color w:val="auto"/>
        </w:rPr>
        <w:t>МКУ «Центр по обеспечению деятельности учреждений культуры», МКУК «Центр организационно-методической работы учреждений культуры городского округа город Шахунья Нижегородской области»,  ).</w:t>
      </w:r>
      <w:proofErr w:type="gramEnd"/>
    </w:p>
    <w:p w:rsidR="00B20A91" w:rsidRPr="0062483E" w:rsidRDefault="00B20A91" w:rsidP="00B20A91">
      <w:pPr>
        <w:pStyle w:val="aff4"/>
        <w:ind w:firstLine="300"/>
        <w:jc w:val="both"/>
        <w:rPr>
          <w:color w:val="auto"/>
        </w:rPr>
      </w:pPr>
    </w:p>
    <w:p w:rsidR="00B20A91" w:rsidRPr="00B20A91" w:rsidRDefault="00541545" w:rsidP="00B20A91">
      <w:pPr>
        <w:autoSpaceDE w:val="0"/>
        <w:autoSpaceDN w:val="0"/>
        <w:adjustRightInd w:val="0"/>
        <w:jc w:val="center"/>
      </w:pPr>
      <w:r>
        <w:t>4</w:t>
      </w:r>
      <w:r w:rsidR="00B20A91" w:rsidRPr="00B20A91">
        <w:t xml:space="preserve">. Аналитическое распределение средств бюджета городского округа </w:t>
      </w:r>
      <w:r w:rsidR="00B20A91" w:rsidRPr="00B20A91">
        <w:rPr>
          <w:bCs/>
        </w:rPr>
        <w:t>муниципальной программы «Развитие культуры  в городском округе город Шахунья</w:t>
      </w:r>
      <w:r w:rsidR="00B20A91">
        <w:rPr>
          <w:bCs/>
        </w:rPr>
        <w:t xml:space="preserve"> </w:t>
      </w:r>
      <w:r w:rsidR="00B20A91" w:rsidRPr="00B20A91">
        <w:rPr>
          <w:bCs/>
        </w:rPr>
        <w:t xml:space="preserve">Нижегородской области» </w:t>
      </w:r>
      <w:r w:rsidR="00B20A91" w:rsidRPr="00B20A91">
        <w:t>по подпрограммам (тыс. руб.).</w:t>
      </w:r>
    </w:p>
    <w:p w:rsidR="00B20A91" w:rsidRPr="00FB301E" w:rsidRDefault="00B20A91" w:rsidP="00B20A91">
      <w:pPr>
        <w:autoSpaceDE w:val="0"/>
        <w:autoSpaceDN w:val="0"/>
        <w:adjustRightInd w:val="0"/>
        <w:jc w:val="center"/>
        <w:rPr>
          <w:sz w:val="20"/>
          <w:szCs w:val="20"/>
        </w:rPr>
      </w:pPr>
    </w:p>
    <w:tbl>
      <w:tblPr>
        <w:tblpPr w:leftFromText="180" w:rightFromText="180" w:vertAnchor="text" w:tblpY="1"/>
        <w:tblOverlap w:val="never"/>
        <w:tblW w:w="15168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701"/>
        <w:gridCol w:w="2694"/>
        <w:gridCol w:w="708"/>
        <w:gridCol w:w="851"/>
        <w:gridCol w:w="1417"/>
        <w:gridCol w:w="709"/>
        <w:gridCol w:w="1701"/>
        <w:gridCol w:w="1843"/>
        <w:gridCol w:w="1701"/>
        <w:gridCol w:w="1843"/>
      </w:tblGrid>
      <w:tr w:rsidR="00B20A91" w:rsidRPr="00FB301E" w:rsidTr="00B20A91"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B20A91" w:rsidRPr="00FB301E" w:rsidRDefault="00B20A91" w:rsidP="00B20A9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B301E">
              <w:rPr>
                <w:sz w:val="20"/>
                <w:szCs w:val="20"/>
              </w:rPr>
              <w:t xml:space="preserve">Статус </w:t>
            </w:r>
          </w:p>
        </w:tc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B20A91" w:rsidRPr="00FB301E" w:rsidRDefault="00B20A91" w:rsidP="00B20A9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B301E">
              <w:rPr>
                <w:sz w:val="20"/>
                <w:szCs w:val="20"/>
              </w:rPr>
              <w:t xml:space="preserve">Наименование муниципальной программы, подпрограммы муниципальной программы </w:t>
            </w:r>
          </w:p>
        </w:tc>
        <w:tc>
          <w:tcPr>
            <w:tcW w:w="3685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0A91" w:rsidRPr="00FB301E" w:rsidRDefault="00B20A91" w:rsidP="00B20A9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B301E">
              <w:rPr>
                <w:sz w:val="20"/>
                <w:szCs w:val="20"/>
              </w:rPr>
              <w:t xml:space="preserve">Код бюджетной классификации </w:t>
            </w:r>
          </w:p>
        </w:tc>
        <w:tc>
          <w:tcPr>
            <w:tcW w:w="7088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0A91" w:rsidRPr="00FB301E" w:rsidRDefault="00B20A91" w:rsidP="00B20A9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B301E">
              <w:rPr>
                <w:sz w:val="20"/>
                <w:szCs w:val="20"/>
              </w:rPr>
              <w:t>Расходы (тыс. руб.), годы</w:t>
            </w:r>
          </w:p>
        </w:tc>
      </w:tr>
      <w:tr w:rsidR="00B20A91" w:rsidRPr="00FB301E" w:rsidTr="00B20A91">
        <w:tc>
          <w:tcPr>
            <w:tcW w:w="1701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0A91" w:rsidRPr="00FB301E" w:rsidRDefault="00B20A91" w:rsidP="00B20A9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0A91" w:rsidRPr="00FB301E" w:rsidRDefault="00B20A91" w:rsidP="00B20A9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0A91" w:rsidRPr="00FB301E" w:rsidRDefault="00B20A91" w:rsidP="00B20A9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B301E">
              <w:rPr>
                <w:sz w:val="20"/>
                <w:szCs w:val="20"/>
              </w:rPr>
              <w:t xml:space="preserve">ГРБС 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0A91" w:rsidRPr="00FB301E" w:rsidRDefault="00B20A91" w:rsidP="00B20A9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spellStart"/>
            <w:r w:rsidRPr="00FB301E">
              <w:rPr>
                <w:sz w:val="20"/>
                <w:szCs w:val="20"/>
              </w:rPr>
              <w:t>РзПр</w:t>
            </w:r>
            <w:proofErr w:type="spellEnd"/>
            <w:r w:rsidRPr="00FB301E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0A91" w:rsidRPr="00FB301E" w:rsidRDefault="00B20A91" w:rsidP="00B20A9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B301E">
              <w:rPr>
                <w:sz w:val="20"/>
                <w:szCs w:val="20"/>
              </w:rPr>
              <w:t xml:space="preserve">ЦСР 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0A91" w:rsidRPr="00FB301E" w:rsidRDefault="00B20A91" w:rsidP="00B20A9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B301E">
              <w:rPr>
                <w:sz w:val="20"/>
                <w:szCs w:val="20"/>
              </w:rPr>
              <w:t xml:space="preserve">ВР 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0A91" w:rsidRPr="00FB301E" w:rsidRDefault="00B20A91" w:rsidP="00B20A9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B301E">
              <w:rPr>
                <w:sz w:val="20"/>
                <w:szCs w:val="20"/>
              </w:rPr>
              <w:t>2021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0A91" w:rsidRPr="00FB301E" w:rsidRDefault="00B20A91" w:rsidP="00B20A9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B301E">
              <w:rPr>
                <w:sz w:val="20"/>
                <w:szCs w:val="20"/>
              </w:rPr>
              <w:t>2022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0A91" w:rsidRPr="00FB301E" w:rsidRDefault="00B20A91" w:rsidP="00B20A9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B301E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0A91" w:rsidRPr="00FB301E" w:rsidRDefault="00B20A91" w:rsidP="00B20A9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B301E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4</w:t>
            </w:r>
          </w:p>
        </w:tc>
      </w:tr>
      <w:tr w:rsidR="00B20A91" w:rsidRPr="00FB301E" w:rsidTr="00B20A91"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0A91" w:rsidRPr="00FB301E" w:rsidRDefault="00B20A91" w:rsidP="00B20A9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B301E">
              <w:rPr>
                <w:sz w:val="20"/>
                <w:szCs w:val="20"/>
              </w:rPr>
              <w:t xml:space="preserve">1 </w:t>
            </w:r>
          </w:p>
        </w:tc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0A91" w:rsidRPr="00FB301E" w:rsidRDefault="00B20A91" w:rsidP="00B20A9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B301E">
              <w:rPr>
                <w:sz w:val="20"/>
                <w:szCs w:val="20"/>
              </w:rPr>
              <w:t xml:space="preserve">2 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0A91" w:rsidRPr="00FB301E" w:rsidRDefault="00B20A91" w:rsidP="00B20A9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B301E">
              <w:rPr>
                <w:sz w:val="20"/>
                <w:szCs w:val="20"/>
              </w:rPr>
              <w:t xml:space="preserve">3 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0A91" w:rsidRPr="00FB301E" w:rsidRDefault="00B20A91" w:rsidP="00B20A9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B301E">
              <w:rPr>
                <w:sz w:val="20"/>
                <w:szCs w:val="20"/>
              </w:rPr>
              <w:t xml:space="preserve">4 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0A91" w:rsidRPr="00FB301E" w:rsidRDefault="00B20A91" w:rsidP="00B20A9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B301E">
              <w:rPr>
                <w:sz w:val="20"/>
                <w:szCs w:val="20"/>
              </w:rPr>
              <w:t xml:space="preserve">5 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0A91" w:rsidRPr="00FB301E" w:rsidRDefault="00B20A91" w:rsidP="00B20A9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B301E">
              <w:rPr>
                <w:sz w:val="20"/>
                <w:szCs w:val="20"/>
              </w:rPr>
              <w:t xml:space="preserve">6 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0A91" w:rsidRPr="00FB301E" w:rsidRDefault="00B20A91" w:rsidP="00B20A9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0A91" w:rsidRPr="00FB301E" w:rsidRDefault="00B20A91" w:rsidP="00B20A9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0A91" w:rsidRPr="00FB301E" w:rsidRDefault="00B20A91" w:rsidP="00B20A9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0A91" w:rsidRPr="00FB301E" w:rsidRDefault="00B20A91" w:rsidP="00B20A9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</w:tr>
      <w:tr w:rsidR="00B20A91" w:rsidRPr="00FB301E" w:rsidTr="00B20A91">
        <w:tc>
          <w:tcPr>
            <w:tcW w:w="439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0A91" w:rsidRPr="00E95EE8" w:rsidRDefault="00B20A91" w:rsidP="00B20A91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E95EE8">
              <w:rPr>
                <w:b/>
                <w:sz w:val="20"/>
                <w:szCs w:val="20"/>
              </w:rPr>
              <w:t>Муниципальная программа (всего)</w:t>
            </w:r>
          </w:p>
          <w:p w:rsidR="00B20A91" w:rsidRPr="00E95EE8" w:rsidRDefault="00B20A91" w:rsidP="00B20A91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E95EE8">
              <w:rPr>
                <w:b/>
                <w:sz w:val="20"/>
                <w:szCs w:val="20"/>
              </w:rPr>
              <w:t>Развитие культуры городского округа город Шахунья</w:t>
            </w:r>
            <w:r>
              <w:rPr>
                <w:b/>
                <w:sz w:val="20"/>
                <w:szCs w:val="20"/>
              </w:rPr>
              <w:t xml:space="preserve">  </w:t>
            </w:r>
            <w:r w:rsidRPr="00E95EE8">
              <w:rPr>
                <w:b/>
                <w:sz w:val="20"/>
                <w:szCs w:val="20"/>
              </w:rPr>
              <w:t>Нижегородской области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0A91" w:rsidRPr="00FB301E" w:rsidRDefault="00B20A91" w:rsidP="00B20A9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FB301E">
              <w:rPr>
                <w:sz w:val="20"/>
                <w:szCs w:val="20"/>
              </w:rPr>
              <w:t xml:space="preserve">X 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0A91" w:rsidRPr="00FB301E" w:rsidRDefault="00B20A91" w:rsidP="00B20A9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FB301E">
              <w:rPr>
                <w:sz w:val="20"/>
                <w:szCs w:val="20"/>
              </w:rPr>
              <w:t xml:space="preserve">X 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0A91" w:rsidRPr="00CA4493" w:rsidRDefault="00B20A91" w:rsidP="00B20A91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CA4493">
              <w:rPr>
                <w:b/>
                <w:sz w:val="20"/>
                <w:szCs w:val="20"/>
              </w:rPr>
              <w:t>08.0.00.0000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0A91" w:rsidRPr="00FB301E" w:rsidRDefault="00B20A91" w:rsidP="00B20A9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B301E">
              <w:rPr>
                <w:sz w:val="20"/>
                <w:szCs w:val="20"/>
              </w:rPr>
              <w:t>X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0A91" w:rsidRPr="005E26E8" w:rsidRDefault="00B20A91" w:rsidP="00B20A91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5E26E8">
              <w:rPr>
                <w:b/>
                <w:sz w:val="22"/>
                <w:szCs w:val="22"/>
              </w:rPr>
              <w:t>125815,31926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0A91" w:rsidRPr="005E26E8" w:rsidRDefault="00B20A91" w:rsidP="00B20A91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5E26E8">
              <w:rPr>
                <w:b/>
                <w:sz w:val="22"/>
                <w:szCs w:val="22"/>
              </w:rPr>
              <w:t>136830,46113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0A91" w:rsidRPr="005E26E8" w:rsidRDefault="00B20A91" w:rsidP="00B20A91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5E26E8">
              <w:rPr>
                <w:b/>
                <w:sz w:val="22"/>
                <w:szCs w:val="22"/>
              </w:rPr>
              <w:t>139639,77113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0A91" w:rsidRPr="005E26E8" w:rsidRDefault="00B20A91" w:rsidP="00B20A91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5E26E8">
              <w:rPr>
                <w:b/>
                <w:sz w:val="22"/>
                <w:szCs w:val="22"/>
              </w:rPr>
              <w:t>140352,67113</w:t>
            </w:r>
          </w:p>
        </w:tc>
      </w:tr>
      <w:tr w:rsidR="00B20A91" w:rsidRPr="00FB301E" w:rsidTr="00B20A91">
        <w:tc>
          <w:tcPr>
            <w:tcW w:w="439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0A91" w:rsidRPr="00CA4493" w:rsidRDefault="00B20A91" w:rsidP="00B20A91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CA4493">
              <w:rPr>
                <w:b/>
                <w:sz w:val="20"/>
                <w:szCs w:val="20"/>
              </w:rPr>
              <w:t xml:space="preserve">Подпрограмма 1 </w:t>
            </w:r>
            <w:r>
              <w:rPr>
                <w:b/>
                <w:sz w:val="20"/>
                <w:szCs w:val="20"/>
              </w:rPr>
              <w:t xml:space="preserve">  </w:t>
            </w:r>
            <w:r w:rsidRPr="00CA4493">
              <w:rPr>
                <w:b/>
                <w:sz w:val="20"/>
                <w:szCs w:val="20"/>
              </w:rPr>
              <w:t>Сохранение и развитие</w:t>
            </w:r>
          </w:p>
          <w:p w:rsidR="00B20A91" w:rsidRPr="00FB301E" w:rsidRDefault="00B20A91" w:rsidP="00B20A9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A4493">
              <w:rPr>
                <w:b/>
                <w:sz w:val="20"/>
                <w:szCs w:val="20"/>
              </w:rPr>
              <w:t>материально-технической базы муниципальных учреждений культуры городского округа город Шахунья Нижегородской области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0A91" w:rsidRPr="00FB301E" w:rsidRDefault="00B20A91" w:rsidP="00B20A9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0A91" w:rsidRPr="00FB301E" w:rsidRDefault="00B20A91" w:rsidP="00B20A9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01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0A91" w:rsidRPr="00CA4493" w:rsidRDefault="00B20A91" w:rsidP="00B20A91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CA4493">
              <w:rPr>
                <w:b/>
                <w:bCs/>
                <w:sz w:val="20"/>
                <w:szCs w:val="20"/>
              </w:rPr>
              <w:t>08.1. 0</w:t>
            </w:r>
            <w:r>
              <w:rPr>
                <w:b/>
                <w:bCs/>
                <w:sz w:val="20"/>
                <w:szCs w:val="20"/>
                <w:lang w:val="en-US"/>
              </w:rPr>
              <w:t>1</w:t>
            </w:r>
            <w:r w:rsidRPr="00CA4493">
              <w:rPr>
                <w:b/>
                <w:bCs/>
                <w:sz w:val="20"/>
                <w:szCs w:val="20"/>
              </w:rPr>
              <w:t>. 0000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0A91" w:rsidRPr="00FB301E" w:rsidRDefault="00B20A91" w:rsidP="00B20A9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0A91" w:rsidRPr="005E26E8" w:rsidRDefault="00B20A91" w:rsidP="00B20A91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5E26E8">
              <w:rPr>
                <w:b/>
                <w:sz w:val="22"/>
                <w:szCs w:val="22"/>
              </w:rPr>
              <w:t>1507,63647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0A91" w:rsidRPr="005E26E8" w:rsidRDefault="00B20A91" w:rsidP="00B20A91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5E26E8">
              <w:rPr>
                <w:b/>
                <w:sz w:val="22"/>
                <w:szCs w:val="22"/>
              </w:rPr>
              <w:t>799,33313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0A91" w:rsidRPr="005E26E8" w:rsidRDefault="00B20A91" w:rsidP="00B20A91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5E26E8">
              <w:rPr>
                <w:b/>
                <w:sz w:val="22"/>
                <w:szCs w:val="22"/>
              </w:rPr>
              <w:t>799,33313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0A91" w:rsidRPr="005E26E8" w:rsidRDefault="00B20A91" w:rsidP="00B20A91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5E26E8">
              <w:rPr>
                <w:b/>
                <w:sz w:val="22"/>
                <w:szCs w:val="22"/>
              </w:rPr>
              <w:t>799,33313</w:t>
            </w:r>
          </w:p>
        </w:tc>
      </w:tr>
      <w:tr w:rsidR="00B20A91" w:rsidRPr="00FB301E" w:rsidTr="00B20A91">
        <w:tc>
          <w:tcPr>
            <w:tcW w:w="439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0A91" w:rsidRPr="00157097" w:rsidRDefault="00B20A91" w:rsidP="00B20A9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  <w:r>
              <w:t xml:space="preserve"> </w:t>
            </w:r>
            <w:r w:rsidRPr="00F24298">
              <w:rPr>
                <w:sz w:val="20"/>
                <w:szCs w:val="20"/>
              </w:rPr>
              <w:t>Противопожарные мероприятия в учреждениях культуры городского округа город Шахунья Нижегородской области»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0A91" w:rsidRPr="00FB301E" w:rsidRDefault="00B20A91" w:rsidP="00B20A9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0A91" w:rsidRPr="00FB301E" w:rsidRDefault="00B20A91" w:rsidP="00B20A9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0A91" w:rsidRPr="005F11E2" w:rsidRDefault="00B20A91" w:rsidP="00B20A91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5F11E2">
              <w:rPr>
                <w:bCs/>
                <w:sz w:val="20"/>
                <w:szCs w:val="20"/>
              </w:rPr>
              <w:t>08.1.01.0000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0A91" w:rsidRPr="00FB301E" w:rsidRDefault="00B20A91" w:rsidP="00B20A9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0A91" w:rsidRPr="00141049" w:rsidRDefault="00B20A91" w:rsidP="00B20A9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41049">
              <w:rPr>
                <w:sz w:val="22"/>
                <w:szCs w:val="22"/>
              </w:rPr>
              <w:t>0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0A91" w:rsidRPr="00141049" w:rsidRDefault="00B20A91" w:rsidP="00B20A9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41049">
              <w:rPr>
                <w:sz w:val="22"/>
                <w:szCs w:val="22"/>
              </w:rPr>
              <w:t>0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0A91" w:rsidRPr="00141049" w:rsidRDefault="00B20A91" w:rsidP="00B20A9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41049">
              <w:rPr>
                <w:sz w:val="22"/>
                <w:szCs w:val="22"/>
              </w:rPr>
              <w:t>0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0A91" w:rsidRPr="00141049" w:rsidRDefault="00B20A91" w:rsidP="00B20A9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41049">
              <w:rPr>
                <w:sz w:val="22"/>
                <w:szCs w:val="22"/>
              </w:rPr>
              <w:t>0</w:t>
            </w:r>
          </w:p>
        </w:tc>
      </w:tr>
      <w:tr w:rsidR="00B20A91" w:rsidRPr="00FB301E" w:rsidTr="00B20A91">
        <w:tc>
          <w:tcPr>
            <w:tcW w:w="439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0A91" w:rsidRPr="00F24298" w:rsidRDefault="00B20A91" w:rsidP="00BB13FF">
            <w:pPr>
              <w:pStyle w:val="ad"/>
              <w:widowControl w:val="0"/>
              <w:numPr>
                <w:ilvl w:val="1"/>
                <w:numId w:val="8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F24298">
              <w:rPr>
                <w:rFonts w:cs="Tahoma"/>
                <w:sz w:val="20"/>
                <w:szCs w:val="20"/>
              </w:rPr>
              <w:t>Противопожарные мероприятия в учреждениях культуры городского округа город Шахунья Нижегородской области»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0A91" w:rsidRPr="00FB301E" w:rsidRDefault="00B20A91" w:rsidP="00B20A9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0A91" w:rsidRPr="00FB301E" w:rsidRDefault="00B20A91" w:rsidP="00B20A9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0A91" w:rsidRPr="005F11E2" w:rsidRDefault="00B20A91" w:rsidP="00B20A91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5F11E2">
              <w:rPr>
                <w:bCs/>
                <w:sz w:val="20"/>
                <w:szCs w:val="20"/>
              </w:rPr>
              <w:t>08.1.01.</w:t>
            </w:r>
            <w:r w:rsidRPr="00F24298">
              <w:rPr>
                <w:bCs/>
                <w:sz w:val="20"/>
                <w:szCs w:val="20"/>
              </w:rPr>
              <w:t>2504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0A91" w:rsidRPr="00FB301E" w:rsidRDefault="00B20A91" w:rsidP="00B20A9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0A91" w:rsidRPr="00141049" w:rsidRDefault="00B20A91" w:rsidP="00B20A9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41049">
              <w:rPr>
                <w:sz w:val="22"/>
                <w:szCs w:val="22"/>
              </w:rPr>
              <w:t>0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0A91" w:rsidRPr="00141049" w:rsidRDefault="00B20A91" w:rsidP="00B20A9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41049">
              <w:rPr>
                <w:sz w:val="22"/>
                <w:szCs w:val="22"/>
              </w:rPr>
              <w:t>0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0A91" w:rsidRPr="00141049" w:rsidRDefault="00B20A91" w:rsidP="00B20A9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41049">
              <w:rPr>
                <w:sz w:val="22"/>
                <w:szCs w:val="22"/>
              </w:rPr>
              <w:t>0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0A91" w:rsidRPr="00141049" w:rsidRDefault="00B20A91" w:rsidP="00B20A9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41049">
              <w:rPr>
                <w:sz w:val="22"/>
                <w:szCs w:val="22"/>
              </w:rPr>
              <w:t>0</w:t>
            </w:r>
          </w:p>
        </w:tc>
      </w:tr>
      <w:tr w:rsidR="00B20A91" w:rsidRPr="00FB301E" w:rsidTr="00B20A91">
        <w:tc>
          <w:tcPr>
            <w:tcW w:w="439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0A91" w:rsidRPr="00FB301E" w:rsidRDefault="00B20A91" w:rsidP="00B20A9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41049">
              <w:rPr>
                <w:sz w:val="20"/>
                <w:szCs w:val="20"/>
              </w:rPr>
              <w:t>2.</w:t>
            </w:r>
            <w:r>
              <w:t xml:space="preserve"> </w:t>
            </w:r>
            <w:r w:rsidRPr="00F24298">
              <w:rPr>
                <w:sz w:val="20"/>
                <w:szCs w:val="20"/>
              </w:rPr>
              <w:t xml:space="preserve">Укрепление материально-технической базы учреждений культуры (Капитальный и текущий </w:t>
            </w:r>
            <w:r w:rsidRPr="00F24298">
              <w:rPr>
                <w:sz w:val="20"/>
                <w:szCs w:val="20"/>
              </w:rPr>
              <w:lastRenderedPageBreak/>
              <w:t>ремонты, обновление автобусного парка в муниципальных учреждениях культуры городского округа город Шахунья Нижегородской области)»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0A91" w:rsidRPr="00FB301E" w:rsidRDefault="00B20A91" w:rsidP="00B20A9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0A91" w:rsidRPr="00FB301E" w:rsidRDefault="00B20A91" w:rsidP="00B20A9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0A91" w:rsidRPr="00FB301E" w:rsidRDefault="00B20A91" w:rsidP="00B20A9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1.02.0000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0A91" w:rsidRPr="00FB301E" w:rsidRDefault="00B20A91" w:rsidP="00B20A9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0A91" w:rsidRPr="00141049" w:rsidRDefault="00B20A91" w:rsidP="00B20A9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41049">
              <w:rPr>
                <w:sz w:val="22"/>
                <w:szCs w:val="22"/>
              </w:rPr>
              <w:t>1507,63647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0A91" w:rsidRPr="00141049" w:rsidRDefault="00B20A91" w:rsidP="00B20A9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41049">
              <w:rPr>
                <w:sz w:val="22"/>
                <w:szCs w:val="22"/>
              </w:rPr>
              <w:t>799,33313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0A91" w:rsidRPr="00141049" w:rsidRDefault="00B20A91" w:rsidP="00B20A9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41049">
              <w:rPr>
                <w:sz w:val="22"/>
                <w:szCs w:val="22"/>
              </w:rPr>
              <w:t>799,33313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0A91" w:rsidRPr="00141049" w:rsidRDefault="00B20A91" w:rsidP="00B20A9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41049">
              <w:rPr>
                <w:sz w:val="22"/>
                <w:szCs w:val="22"/>
              </w:rPr>
              <w:t>799,33313</w:t>
            </w:r>
          </w:p>
        </w:tc>
      </w:tr>
      <w:tr w:rsidR="00B20A91" w:rsidRPr="00FB301E" w:rsidTr="00B20A91">
        <w:tc>
          <w:tcPr>
            <w:tcW w:w="439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0A91" w:rsidRPr="0062483E" w:rsidRDefault="00B20A91" w:rsidP="00B20A91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.</w:t>
            </w:r>
            <w:r w:rsidRPr="00130BE0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>
              <w:t xml:space="preserve"> </w:t>
            </w:r>
            <w:r w:rsidRPr="00A57807">
              <w:rPr>
                <w:sz w:val="20"/>
                <w:szCs w:val="20"/>
              </w:rPr>
              <w:t>укрепление материально-технической базы (текущие и капитальные ремонты муниципальных учреждений, обновление автобусного парка, приобретение оборудования и инвентаря)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0A91" w:rsidRPr="00FB301E" w:rsidRDefault="00B20A91" w:rsidP="00B20A9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0A91" w:rsidRPr="00FB301E" w:rsidRDefault="00B20A91" w:rsidP="00B20A9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0A91" w:rsidRDefault="00B20A91" w:rsidP="00B20A9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1.02.0004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0A91" w:rsidRPr="00FB301E" w:rsidRDefault="00B20A91" w:rsidP="00B20A9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0A91" w:rsidRPr="005E26E8" w:rsidRDefault="00B20A91" w:rsidP="00B20A9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26E8">
              <w:rPr>
                <w:sz w:val="22"/>
                <w:szCs w:val="22"/>
              </w:rPr>
              <w:t>480,04400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0A91" w:rsidRPr="0070133A" w:rsidRDefault="00B20A91" w:rsidP="00B20A9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0133A">
              <w:rPr>
                <w:sz w:val="22"/>
                <w:szCs w:val="22"/>
              </w:rPr>
              <w:t>0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0A91" w:rsidRPr="0070133A" w:rsidRDefault="00B20A91" w:rsidP="00B20A9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0133A">
              <w:rPr>
                <w:sz w:val="22"/>
                <w:szCs w:val="22"/>
              </w:rPr>
              <w:t>0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0A91" w:rsidRPr="0070133A" w:rsidRDefault="00B20A91" w:rsidP="00B20A9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0133A">
              <w:rPr>
                <w:sz w:val="22"/>
                <w:szCs w:val="22"/>
              </w:rPr>
              <w:t>0</w:t>
            </w:r>
          </w:p>
        </w:tc>
      </w:tr>
      <w:tr w:rsidR="00B20A91" w:rsidRPr="00FB301E" w:rsidTr="00B20A91">
        <w:tc>
          <w:tcPr>
            <w:tcW w:w="439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0A91" w:rsidRPr="0062483E" w:rsidRDefault="00B20A91" w:rsidP="00B20A9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4.</w:t>
            </w:r>
            <w:r w:rsidRPr="0062483E">
              <w:rPr>
                <w:sz w:val="20"/>
                <w:szCs w:val="20"/>
              </w:rPr>
              <w:t>Расходы на 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0A91" w:rsidRPr="00FB301E" w:rsidRDefault="00B20A91" w:rsidP="00B20A9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0A91" w:rsidRPr="00FB301E" w:rsidRDefault="00B20A91" w:rsidP="00B20A9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0A91" w:rsidRDefault="00B20A91" w:rsidP="00B20A9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8.1.02. </w:t>
            </w:r>
            <w:r>
              <w:rPr>
                <w:sz w:val="20"/>
                <w:szCs w:val="20"/>
                <w:lang w:val="en-US"/>
              </w:rPr>
              <w:t>L</w:t>
            </w:r>
            <w:r>
              <w:rPr>
                <w:sz w:val="20"/>
                <w:szCs w:val="20"/>
              </w:rPr>
              <w:t>467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0A91" w:rsidRPr="00FB301E" w:rsidRDefault="00B20A91" w:rsidP="00B20A9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0A91" w:rsidRPr="005E26E8" w:rsidRDefault="00B20A91" w:rsidP="00B20A9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26E8">
              <w:rPr>
                <w:sz w:val="22"/>
                <w:szCs w:val="22"/>
              </w:rPr>
              <w:t>883,67354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0A91" w:rsidRPr="0070133A" w:rsidRDefault="00B20A91" w:rsidP="00B20A9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0133A">
              <w:rPr>
                <w:sz w:val="22"/>
                <w:szCs w:val="22"/>
              </w:rPr>
              <w:t>799,33313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0A91" w:rsidRPr="0070133A" w:rsidRDefault="00B20A91" w:rsidP="00B20A9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0133A">
              <w:rPr>
                <w:sz w:val="22"/>
                <w:szCs w:val="22"/>
              </w:rPr>
              <w:t>799,33313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0A91" w:rsidRPr="0070133A" w:rsidRDefault="00B20A91" w:rsidP="00B20A9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0133A">
              <w:rPr>
                <w:sz w:val="22"/>
                <w:szCs w:val="22"/>
              </w:rPr>
              <w:t>799,33313</w:t>
            </w:r>
          </w:p>
        </w:tc>
      </w:tr>
      <w:tr w:rsidR="00B20A91" w:rsidRPr="00FB301E" w:rsidTr="00B20A91">
        <w:tc>
          <w:tcPr>
            <w:tcW w:w="439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0A91" w:rsidRPr="0062483E" w:rsidRDefault="00B20A91" w:rsidP="00B20A9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  <w:r>
              <w:t xml:space="preserve"> </w:t>
            </w:r>
            <w:r w:rsidRPr="00A57807">
              <w:rPr>
                <w:sz w:val="20"/>
                <w:szCs w:val="20"/>
              </w:rPr>
              <w:t>Расходы на поддержку отрасли культуры»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0A91" w:rsidRPr="00FB301E" w:rsidRDefault="00B20A91" w:rsidP="00B20A9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0A91" w:rsidRPr="00FB301E" w:rsidRDefault="00B20A91" w:rsidP="00B20A9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0A91" w:rsidRDefault="00B20A91" w:rsidP="00B20A9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1.03.0000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0A91" w:rsidRPr="00FB301E" w:rsidRDefault="00B20A91" w:rsidP="00B20A9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0A91" w:rsidRPr="005E26E8" w:rsidRDefault="00B20A91" w:rsidP="00B20A9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0A91" w:rsidRPr="005E26E8" w:rsidRDefault="00B20A91" w:rsidP="00B20A9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0A91" w:rsidRPr="005E26E8" w:rsidRDefault="00B20A91" w:rsidP="00B20A9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0A91" w:rsidRPr="005E26E8" w:rsidRDefault="00B20A91" w:rsidP="00B20A9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B20A91" w:rsidRPr="00FB301E" w:rsidTr="00B20A91">
        <w:tc>
          <w:tcPr>
            <w:tcW w:w="439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0A91" w:rsidRDefault="00B20A91" w:rsidP="00B20A9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.1 </w:t>
            </w:r>
            <w:r>
              <w:t xml:space="preserve"> </w:t>
            </w:r>
            <w:r w:rsidRPr="00A57807">
              <w:rPr>
                <w:sz w:val="20"/>
                <w:szCs w:val="20"/>
              </w:rPr>
              <w:t>Расходы на поддержку отрасли культуры»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0A91" w:rsidRPr="00FB301E" w:rsidRDefault="00B20A91" w:rsidP="00B20A9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0A91" w:rsidRPr="00FB301E" w:rsidRDefault="00B20A91" w:rsidP="00B20A9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0A91" w:rsidRDefault="00B20A91" w:rsidP="00B20A9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8.1.03. </w:t>
            </w:r>
            <w:r>
              <w:rPr>
                <w:sz w:val="20"/>
                <w:szCs w:val="20"/>
                <w:lang w:val="en-US"/>
              </w:rPr>
              <w:t>L</w:t>
            </w:r>
            <w:r>
              <w:rPr>
                <w:sz w:val="20"/>
                <w:szCs w:val="20"/>
              </w:rPr>
              <w:t>519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0A91" w:rsidRPr="00FB301E" w:rsidRDefault="00B20A91" w:rsidP="00B20A9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0A91" w:rsidRPr="005E26E8" w:rsidRDefault="00B20A91" w:rsidP="00B20A9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0A91" w:rsidRPr="005E26E8" w:rsidRDefault="00B20A91" w:rsidP="00B20A9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0A91" w:rsidRPr="005E26E8" w:rsidRDefault="00B20A91" w:rsidP="00B20A9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0A91" w:rsidRPr="005E26E8" w:rsidRDefault="00B20A91" w:rsidP="00B20A9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B20A91" w:rsidRPr="00FB301E" w:rsidTr="00B20A91">
        <w:tc>
          <w:tcPr>
            <w:tcW w:w="439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0A91" w:rsidRDefault="00B20A91" w:rsidP="00B20A9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А</w:t>
            </w:r>
            <w:proofErr w:type="gramStart"/>
            <w:r>
              <w:rPr>
                <w:sz w:val="20"/>
                <w:szCs w:val="20"/>
              </w:rPr>
              <w:t>1</w:t>
            </w:r>
            <w:proofErr w:type="gramEnd"/>
            <w:r>
              <w:rPr>
                <w:sz w:val="20"/>
                <w:szCs w:val="20"/>
              </w:rPr>
              <w:t xml:space="preserve">. </w:t>
            </w:r>
            <w:r>
              <w:t xml:space="preserve"> </w:t>
            </w:r>
            <w:r w:rsidRPr="00A57807">
              <w:rPr>
                <w:sz w:val="20"/>
                <w:szCs w:val="20"/>
              </w:rPr>
              <w:t>Федеральный проект "Культурная среда"»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0A91" w:rsidRPr="00FB301E" w:rsidRDefault="00B20A91" w:rsidP="00B20A9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0A91" w:rsidRPr="00FB301E" w:rsidRDefault="00B20A91" w:rsidP="00B20A9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0A91" w:rsidRDefault="00B20A91" w:rsidP="00B20A9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1.А</w:t>
            </w:r>
            <w:proofErr w:type="gramStart"/>
            <w:r>
              <w:rPr>
                <w:sz w:val="20"/>
                <w:szCs w:val="20"/>
              </w:rPr>
              <w:t>1</w:t>
            </w:r>
            <w:proofErr w:type="gramEnd"/>
            <w:r>
              <w:rPr>
                <w:sz w:val="20"/>
                <w:szCs w:val="20"/>
              </w:rPr>
              <w:t>. 0000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0A91" w:rsidRPr="00FB301E" w:rsidRDefault="00B20A91" w:rsidP="00B20A9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0A91" w:rsidRPr="005E26E8" w:rsidRDefault="00B20A91" w:rsidP="00B20A9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0A91" w:rsidRPr="005E26E8" w:rsidRDefault="00B20A91" w:rsidP="00B20A9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0A91" w:rsidRPr="005E26E8" w:rsidRDefault="00B20A91" w:rsidP="00B20A9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0A91" w:rsidRPr="005E26E8" w:rsidRDefault="00B20A91" w:rsidP="00B20A9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B20A91" w:rsidRPr="00FB301E" w:rsidTr="00B20A91">
        <w:tc>
          <w:tcPr>
            <w:tcW w:w="439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0A91" w:rsidRDefault="00B20A91" w:rsidP="00B20A9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А</w:t>
            </w:r>
            <w:proofErr w:type="gramStart"/>
            <w:r>
              <w:rPr>
                <w:sz w:val="20"/>
                <w:szCs w:val="20"/>
              </w:rPr>
              <w:t>2</w:t>
            </w:r>
            <w:proofErr w:type="gramEnd"/>
            <w:r>
              <w:rPr>
                <w:sz w:val="20"/>
                <w:szCs w:val="20"/>
              </w:rPr>
              <w:t xml:space="preserve">. </w:t>
            </w:r>
            <w:r w:rsidRPr="00A57807">
              <w:rPr>
                <w:sz w:val="20"/>
                <w:szCs w:val="20"/>
              </w:rPr>
              <w:t xml:space="preserve">Федеральный проект </w:t>
            </w:r>
            <w:r>
              <w:rPr>
                <w:sz w:val="20"/>
                <w:szCs w:val="20"/>
              </w:rPr>
              <w:t>«</w:t>
            </w:r>
            <w:r w:rsidRPr="00A57807">
              <w:rPr>
                <w:sz w:val="20"/>
                <w:szCs w:val="20"/>
              </w:rPr>
              <w:t>Творческие люди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0A91" w:rsidRPr="00FB301E" w:rsidRDefault="00B20A91" w:rsidP="00B20A9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0A91" w:rsidRPr="00FB301E" w:rsidRDefault="00B20A91" w:rsidP="00B20A9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0A91" w:rsidRDefault="00B20A91" w:rsidP="00B20A9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47506">
              <w:rPr>
                <w:sz w:val="20"/>
                <w:szCs w:val="20"/>
              </w:rPr>
              <w:t>08 1 А</w:t>
            </w:r>
            <w:proofErr w:type="gramStart"/>
            <w:r w:rsidRPr="00B47506">
              <w:rPr>
                <w:sz w:val="20"/>
                <w:szCs w:val="20"/>
              </w:rPr>
              <w:t>2</w:t>
            </w:r>
            <w:proofErr w:type="gramEnd"/>
            <w:r w:rsidRPr="00B47506">
              <w:rPr>
                <w:sz w:val="20"/>
                <w:szCs w:val="20"/>
              </w:rPr>
              <w:t xml:space="preserve"> 0000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0A91" w:rsidRPr="00FB301E" w:rsidRDefault="00B20A91" w:rsidP="00B20A9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0A91" w:rsidRPr="005E26E8" w:rsidRDefault="00B20A91" w:rsidP="00B20A9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0A91" w:rsidRPr="005E26E8" w:rsidRDefault="00B20A91" w:rsidP="00B20A9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0A91" w:rsidRPr="005E26E8" w:rsidRDefault="00B20A91" w:rsidP="00B20A9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0A91" w:rsidRPr="005E26E8" w:rsidRDefault="00B20A91" w:rsidP="00B20A9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B20A91" w:rsidRPr="00FB301E" w:rsidTr="00B20A91">
        <w:tc>
          <w:tcPr>
            <w:tcW w:w="439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0A91" w:rsidRDefault="00B20A91" w:rsidP="00B20A9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А</w:t>
            </w:r>
            <w:proofErr w:type="gramStart"/>
            <w:r>
              <w:rPr>
                <w:sz w:val="20"/>
                <w:szCs w:val="20"/>
              </w:rPr>
              <w:t>2</w:t>
            </w:r>
            <w:proofErr w:type="gramEnd"/>
            <w:r>
              <w:rPr>
                <w:sz w:val="20"/>
                <w:szCs w:val="20"/>
              </w:rPr>
              <w:t>.1.</w:t>
            </w:r>
            <w:r>
              <w:t xml:space="preserve"> </w:t>
            </w:r>
            <w:r w:rsidRPr="00B47506">
              <w:rPr>
                <w:sz w:val="20"/>
                <w:szCs w:val="20"/>
              </w:rPr>
              <w:t>Субсиди</w:t>
            </w:r>
            <w:r>
              <w:rPr>
                <w:sz w:val="20"/>
                <w:szCs w:val="20"/>
              </w:rPr>
              <w:t>и на поддержку отрасли культуры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0A91" w:rsidRPr="00FB301E" w:rsidRDefault="00B20A91" w:rsidP="00B20A9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0A91" w:rsidRPr="00FB301E" w:rsidRDefault="00B20A91" w:rsidP="00B20A9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0A91" w:rsidRPr="00B47506" w:rsidRDefault="00B20A91" w:rsidP="00B20A9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47506">
              <w:rPr>
                <w:sz w:val="20"/>
                <w:szCs w:val="20"/>
              </w:rPr>
              <w:t>08.1.А</w:t>
            </w:r>
            <w:proofErr w:type="gramStart"/>
            <w:r w:rsidRPr="00B47506">
              <w:rPr>
                <w:sz w:val="20"/>
                <w:szCs w:val="20"/>
              </w:rPr>
              <w:t>2</w:t>
            </w:r>
            <w:proofErr w:type="gramEnd"/>
            <w:r w:rsidRPr="00B47506">
              <w:rPr>
                <w:sz w:val="20"/>
                <w:szCs w:val="20"/>
              </w:rPr>
              <w:t>.5519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0A91" w:rsidRPr="00FB301E" w:rsidRDefault="00B20A91" w:rsidP="00B20A9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0A91" w:rsidRPr="00A863CB" w:rsidRDefault="00B20A91" w:rsidP="00B20A91">
            <w:r w:rsidRPr="00A863CB">
              <w:t>143,93514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0A91" w:rsidRPr="00A863CB" w:rsidRDefault="00B20A91" w:rsidP="00B20A91">
            <w:r w:rsidRPr="00A863CB">
              <w:t>0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0A91" w:rsidRPr="00A863CB" w:rsidRDefault="00B20A91" w:rsidP="00B20A91">
            <w:r w:rsidRPr="00A863CB">
              <w:t>0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0A91" w:rsidRDefault="00B20A91" w:rsidP="00B20A91">
            <w:r w:rsidRPr="00A863CB">
              <w:t>0</w:t>
            </w:r>
          </w:p>
        </w:tc>
      </w:tr>
      <w:tr w:rsidR="00B20A91" w:rsidRPr="00FB301E" w:rsidTr="00B20A91">
        <w:tc>
          <w:tcPr>
            <w:tcW w:w="439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0A91" w:rsidRPr="00CA4493" w:rsidRDefault="00B20A91" w:rsidP="00B20A91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CA4493">
              <w:rPr>
                <w:b/>
                <w:sz w:val="20"/>
                <w:szCs w:val="20"/>
              </w:rPr>
              <w:t>Подпрограмма 2</w:t>
            </w:r>
            <w:r>
              <w:rPr>
                <w:b/>
                <w:sz w:val="20"/>
                <w:szCs w:val="20"/>
              </w:rPr>
              <w:t xml:space="preserve">   </w:t>
            </w:r>
            <w:r w:rsidRPr="00CA4493">
              <w:rPr>
                <w:b/>
                <w:sz w:val="20"/>
                <w:szCs w:val="20"/>
              </w:rPr>
              <w:t>Развитие дополнительного образования в области иску</w:t>
            </w:r>
            <w:proofErr w:type="gramStart"/>
            <w:r w:rsidRPr="00CA4493">
              <w:rPr>
                <w:b/>
                <w:sz w:val="20"/>
                <w:szCs w:val="20"/>
              </w:rPr>
              <w:t>сств в г</w:t>
            </w:r>
            <w:proofErr w:type="gramEnd"/>
            <w:r w:rsidRPr="00CA4493">
              <w:rPr>
                <w:b/>
                <w:sz w:val="20"/>
                <w:szCs w:val="20"/>
              </w:rPr>
              <w:t>ородском округе город  Шахунья Нижегородской области»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0A91" w:rsidRPr="00FB301E" w:rsidRDefault="00B20A91" w:rsidP="00B20A9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0A91" w:rsidRPr="00FB301E" w:rsidRDefault="00B20A91" w:rsidP="00B20A9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03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0A91" w:rsidRPr="00CA4493" w:rsidRDefault="00B20A91" w:rsidP="00B20A91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CA4493">
              <w:rPr>
                <w:b/>
                <w:bCs/>
                <w:sz w:val="20"/>
                <w:szCs w:val="20"/>
              </w:rPr>
              <w:t>08 2 00 0000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0A91" w:rsidRPr="00CA4493" w:rsidRDefault="00B20A91" w:rsidP="00B20A91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0A91" w:rsidRPr="004A53BA" w:rsidRDefault="00B20A91" w:rsidP="00B20A91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4A53BA">
              <w:rPr>
                <w:b/>
                <w:sz w:val="22"/>
                <w:szCs w:val="22"/>
              </w:rPr>
              <w:t>34612,11262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0A91" w:rsidRPr="004A53BA" w:rsidRDefault="00B20A91" w:rsidP="00B20A91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4A53BA">
              <w:rPr>
                <w:b/>
                <w:sz w:val="22"/>
                <w:szCs w:val="22"/>
              </w:rPr>
              <w:t>35168,35100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0A91" w:rsidRPr="004A53BA" w:rsidRDefault="00B20A91" w:rsidP="00B20A91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4A53BA">
              <w:rPr>
                <w:b/>
                <w:sz w:val="22"/>
                <w:szCs w:val="22"/>
              </w:rPr>
              <w:t>36023,85100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0A91" w:rsidRPr="004A53BA" w:rsidRDefault="00B20A91" w:rsidP="00B20A91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4A53BA">
              <w:rPr>
                <w:b/>
                <w:sz w:val="22"/>
                <w:szCs w:val="22"/>
              </w:rPr>
              <w:t>36143,851</w:t>
            </w:r>
          </w:p>
        </w:tc>
      </w:tr>
      <w:tr w:rsidR="00B20A91" w:rsidRPr="00FB301E" w:rsidTr="00B20A91">
        <w:tc>
          <w:tcPr>
            <w:tcW w:w="439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0A91" w:rsidRPr="0062483E" w:rsidRDefault="00B20A91" w:rsidP="00B20A9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 </w:t>
            </w:r>
            <w:r w:rsidRPr="0062483E">
              <w:rPr>
                <w:sz w:val="20"/>
                <w:szCs w:val="20"/>
              </w:rPr>
              <w:t>Поддержка выставочной деятельности, организация и проведение художественных выставок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0A91" w:rsidRPr="00FB301E" w:rsidRDefault="00B20A91" w:rsidP="00B20A9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0A91" w:rsidRPr="00FB301E" w:rsidRDefault="00B20A91" w:rsidP="00B20A9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03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0A91" w:rsidRPr="005F11E2" w:rsidRDefault="00B20A91" w:rsidP="00B20A91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5F11E2">
              <w:rPr>
                <w:bCs/>
                <w:sz w:val="20"/>
                <w:szCs w:val="20"/>
              </w:rPr>
              <w:t>08</w:t>
            </w:r>
            <w:r>
              <w:rPr>
                <w:bCs/>
                <w:sz w:val="20"/>
                <w:szCs w:val="20"/>
              </w:rPr>
              <w:t>.</w:t>
            </w:r>
            <w:r w:rsidRPr="005F11E2">
              <w:rPr>
                <w:bCs/>
                <w:sz w:val="20"/>
                <w:szCs w:val="20"/>
              </w:rPr>
              <w:t>2</w:t>
            </w:r>
            <w:r>
              <w:rPr>
                <w:bCs/>
                <w:sz w:val="20"/>
                <w:szCs w:val="20"/>
              </w:rPr>
              <w:t>.</w:t>
            </w:r>
            <w:r w:rsidRPr="005F11E2">
              <w:rPr>
                <w:bCs/>
                <w:sz w:val="20"/>
                <w:szCs w:val="20"/>
              </w:rPr>
              <w:t>01</w:t>
            </w:r>
            <w:r>
              <w:rPr>
                <w:bCs/>
                <w:sz w:val="20"/>
                <w:szCs w:val="20"/>
              </w:rPr>
              <w:t>.</w:t>
            </w:r>
            <w:r w:rsidRPr="005F11E2">
              <w:rPr>
                <w:bCs/>
                <w:sz w:val="20"/>
                <w:szCs w:val="20"/>
              </w:rPr>
              <w:t xml:space="preserve"> 0000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0A91" w:rsidRPr="005F11E2" w:rsidRDefault="00B20A91" w:rsidP="00B20A9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0A91" w:rsidRPr="00141049" w:rsidRDefault="00B20A91" w:rsidP="00B20A9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41049">
              <w:rPr>
                <w:sz w:val="22"/>
                <w:szCs w:val="22"/>
              </w:rPr>
              <w:t>0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0A91" w:rsidRPr="00141049" w:rsidRDefault="00B20A91" w:rsidP="00B20A9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41049">
              <w:rPr>
                <w:sz w:val="22"/>
                <w:szCs w:val="22"/>
              </w:rPr>
              <w:t>0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0A91" w:rsidRPr="00141049" w:rsidRDefault="00B20A91" w:rsidP="00B20A9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41049">
              <w:rPr>
                <w:sz w:val="22"/>
                <w:szCs w:val="22"/>
              </w:rPr>
              <w:t>0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0A91" w:rsidRPr="00141049" w:rsidRDefault="00B20A91" w:rsidP="00B20A9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41049">
              <w:rPr>
                <w:sz w:val="22"/>
                <w:szCs w:val="22"/>
              </w:rPr>
              <w:t>0</w:t>
            </w:r>
          </w:p>
        </w:tc>
      </w:tr>
      <w:tr w:rsidR="00B20A91" w:rsidRPr="00FB301E" w:rsidTr="00B20A91">
        <w:tc>
          <w:tcPr>
            <w:tcW w:w="439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0A91" w:rsidRDefault="00B20A91" w:rsidP="00B20A9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.</w:t>
            </w:r>
            <w:r>
              <w:t xml:space="preserve"> </w:t>
            </w:r>
            <w:r w:rsidRPr="00B47506">
              <w:rPr>
                <w:sz w:val="20"/>
                <w:szCs w:val="20"/>
              </w:rPr>
              <w:t>Мероприятия в сфере культуры и кинематографии»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0A91" w:rsidRPr="003131A8" w:rsidRDefault="00B20A91" w:rsidP="00B20A91">
            <w:r w:rsidRPr="003131A8">
              <w:t>05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0A91" w:rsidRDefault="00B20A91" w:rsidP="00B20A91">
            <w:r w:rsidRPr="003131A8">
              <w:t>0703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0A91" w:rsidRPr="005F11E2" w:rsidRDefault="00B20A91" w:rsidP="00B20A91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8.2.01.2522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0A91" w:rsidRDefault="00B20A91" w:rsidP="00B20A9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0A91" w:rsidRPr="00141049" w:rsidRDefault="00B20A91" w:rsidP="00B20A9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0A91" w:rsidRPr="00141049" w:rsidRDefault="00B20A91" w:rsidP="00B20A9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0A91" w:rsidRPr="00141049" w:rsidRDefault="00B20A91" w:rsidP="00B20A9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0A91" w:rsidRPr="00141049" w:rsidRDefault="00B20A91" w:rsidP="00B20A9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B20A91" w:rsidRPr="00FB301E" w:rsidTr="00B20A91">
        <w:tc>
          <w:tcPr>
            <w:tcW w:w="439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0A91" w:rsidRPr="0062483E" w:rsidRDefault="00B20A91" w:rsidP="00B20A9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  <w:r w:rsidRPr="0062483E">
              <w:rPr>
                <w:sz w:val="20"/>
                <w:szCs w:val="20"/>
              </w:rPr>
              <w:t>Поддержка фестивальной деятельности образовательных организаций (конференций, мастер-классов, фестивалей, конкурсов, сем</w:t>
            </w:r>
            <w:r>
              <w:rPr>
                <w:sz w:val="20"/>
                <w:szCs w:val="20"/>
              </w:rPr>
              <w:t>инаров и тому подобное)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0A91" w:rsidRPr="00FB301E" w:rsidRDefault="00B20A91" w:rsidP="00B20A9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0A91" w:rsidRPr="00FB301E" w:rsidRDefault="00B20A91" w:rsidP="00B20A9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03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0A91" w:rsidRPr="005F11E2" w:rsidRDefault="00B20A91" w:rsidP="00B20A91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5F11E2">
              <w:rPr>
                <w:bCs/>
                <w:sz w:val="20"/>
                <w:szCs w:val="20"/>
              </w:rPr>
              <w:t>08</w:t>
            </w:r>
            <w:r>
              <w:rPr>
                <w:bCs/>
                <w:sz w:val="20"/>
                <w:szCs w:val="20"/>
              </w:rPr>
              <w:t>.</w:t>
            </w:r>
            <w:r w:rsidRPr="005F11E2">
              <w:rPr>
                <w:bCs/>
                <w:sz w:val="20"/>
                <w:szCs w:val="20"/>
              </w:rPr>
              <w:t>2</w:t>
            </w:r>
            <w:r>
              <w:rPr>
                <w:bCs/>
                <w:sz w:val="20"/>
                <w:szCs w:val="20"/>
              </w:rPr>
              <w:t>.</w:t>
            </w:r>
            <w:r w:rsidRPr="005F11E2">
              <w:rPr>
                <w:bCs/>
                <w:sz w:val="20"/>
                <w:szCs w:val="20"/>
              </w:rPr>
              <w:t>02</w:t>
            </w:r>
            <w:r>
              <w:rPr>
                <w:bCs/>
                <w:sz w:val="20"/>
                <w:szCs w:val="20"/>
              </w:rPr>
              <w:t>.</w:t>
            </w:r>
            <w:r w:rsidRPr="005F11E2">
              <w:rPr>
                <w:bCs/>
                <w:sz w:val="20"/>
                <w:szCs w:val="20"/>
              </w:rPr>
              <w:t>0000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0A91" w:rsidRPr="005F11E2" w:rsidRDefault="00B20A91" w:rsidP="00B20A9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0A91" w:rsidRPr="00141049" w:rsidRDefault="00B20A91" w:rsidP="00B20A9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41049">
              <w:rPr>
                <w:sz w:val="22"/>
                <w:szCs w:val="22"/>
              </w:rPr>
              <w:t>0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0A91" w:rsidRPr="00141049" w:rsidRDefault="00B20A91" w:rsidP="00B20A9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41049">
              <w:rPr>
                <w:sz w:val="22"/>
                <w:szCs w:val="22"/>
              </w:rPr>
              <w:t>0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0A91" w:rsidRPr="00141049" w:rsidRDefault="00B20A91" w:rsidP="00B20A9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41049">
              <w:rPr>
                <w:sz w:val="22"/>
                <w:szCs w:val="22"/>
              </w:rPr>
              <w:t>0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0A91" w:rsidRPr="00141049" w:rsidRDefault="00B20A91" w:rsidP="00B20A9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41049">
              <w:rPr>
                <w:sz w:val="22"/>
                <w:szCs w:val="22"/>
              </w:rPr>
              <w:t>0</w:t>
            </w:r>
          </w:p>
        </w:tc>
      </w:tr>
      <w:tr w:rsidR="00B20A91" w:rsidRPr="00FB301E" w:rsidTr="00B20A91">
        <w:tc>
          <w:tcPr>
            <w:tcW w:w="439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0A91" w:rsidRDefault="00B20A91" w:rsidP="00B20A9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.</w:t>
            </w:r>
            <w:r>
              <w:t xml:space="preserve"> </w:t>
            </w:r>
            <w:r w:rsidRPr="00B47506">
              <w:rPr>
                <w:sz w:val="20"/>
                <w:szCs w:val="20"/>
              </w:rPr>
              <w:t>Мероприятия в сфере культуры и кинематографии»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0A91" w:rsidRPr="00C23B4A" w:rsidRDefault="00B20A91" w:rsidP="00B20A91">
            <w:r w:rsidRPr="00C23B4A">
              <w:t>05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0A91" w:rsidRDefault="00B20A91" w:rsidP="00B20A91">
            <w:r w:rsidRPr="00C23B4A">
              <w:t>0703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0A91" w:rsidRPr="00B47506" w:rsidRDefault="00B20A91" w:rsidP="00B20A91">
            <w:pPr>
              <w:rPr>
                <w:sz w:val="22"/>
                <w:szCs w:val="22"/>
              </w:rPr>
            </w:pPr>
            <w:r w:rsidRPr="00B47506">
              <w:rPr>
                <w:sz w:val="22"/>
                <w:szCs w:val="22"/>
              </w:rPr>
              <w:t>08.2.01.2522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0A91" w:rsidRPr="00B47506" w:rsidRDefault="00B20A91" w:rsidP="00B20A91">
            <w:pPr>
              <w:rPr>
                <w:sz w:val="22"/>
                <w:szCs w:val="22"/>
              </w:rPr>
            </w:pPr>
            <w:r w:rsidRPr="00B47506">
              <w:rPr>
                <w:sz w:val="22"/>
                <w:szCs w:val="22"/>
              </w:rPr>
              <w:t>600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0A91" w:rsidRPr="00141049" w:rsidRDefault="00B20A91" w:rsidP="00B20A9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0A91" w:rsidRPr="00141049" w:rsidRDefault="00B20A91" w:rsidP="00B20A9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0A91" w:rsidRPr="00141049" w:rsidRDefault="00B20A91" w:rsidP="00B20A9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0A91" w:rsidRPr="00141049" w:rsidRDefault="00B20A91" w:rsidP="00B20A9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B20A91" w:rsidRPr="00FB301E" w:rsidTr="00B20A91">
        <w:tc>
          <w:tcPr>
            <w:tcW w:w="439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0A91" w:rsidRPr="00FB301E" w:rsidRDefault="00B20A91" w:rsidP="00B20A9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  <w:r w:rsidRPr="00FB301E">
              <w:rPr>
                <w:sz w:val="20"/>
                <w:szCs w:val="20"/>
              </w:rPr>
              <w:t xml:space="preserve">Предоставление субсидии на финансовое обеспечение выполнения муниципального задания 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0A91" w:rsidRPr="00FB301E" w:rsidRDefault="00B20A91" w:rsidP="00B20A9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0A91" w:rsidRPr="00FB301E" w:rsidRDefault="00B20A91" w:rsidP="00B20A9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B301E">
              <w:rPr>
                <w:sz w:val="20"/>
                <w:szCs w:val="20"/>
              </w:rPr>
              <w:t>0703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0A91" w:rsidRPr="00FB301E" w:rsidRDefault="00B20A91" w:rsidP="00B20A9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B301E">
              <w:rPr>
                <w:bCs/>
                <w:sz w:val="20"/>
                <w:szCs w:val="20"/>
              </w:rPr>
              <w:t>08</w:t>
            </w:r>
            <w:r>
              <w:rPr>
                <w:bCs/>
                <w:sz w:val="20"/>
                <w:szCs w:val="20"/>
              </w:rPr>
              <w:t>.</w:t>
            </w:r>
            <w:r w:rsidRPr="00FB301E">
              <w:rPr>
                <w:bCs/>
                <w:sz w:val="20"/>
                <w:szCs w:val="20"/>
              </w:rPr>
              <w:t>2</w:t>
            </w:r>
            <w:r>
              <w:rPr>
                <w:bCs/>
                <w:sz w:val="20"/>
                <w:szCs w:val="20"/>
              </w:rPr>
              <w:t>.</w:t>
            </w:r>
            <w:r w:rsidRPr="00FB301E">
              <w:rPr>
                <w:bCs/>
                <w:sz w:val="20"/>
                <w:szCs w:val="20"/>
              </w:rPr>
              <w:t>03</w:t>
            </w:r>
            <w:r>
              <w:rPr>
                <w:bCs/>
                <w:sz w:val="20"/>
                <w:szCs w:val="20"/>
              </w:rPr>
              <w:t>.</w:t>
            </w:r>
            <w:r w:rsidRPr="00FB301E">
              <w:rPr>
                <w:bCs/>
                <w:sz w:val="20"/>
                <w:szCs w:val="20"/>
              </w:rPr>
              <w:t>0000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0A91" w:rsidRPr="00FB301E" w:rsidRDefault="00B20A91" w:rsidP="00B20A9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B301E">
              <w:rPr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0A91" w:rsidRPr="004A53BA" w:rsidRDefault="00B20A91" w:rsidP="00B20A9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A53BA">
              <w:rPr>
                <w:sz w:val="22"/>
                <w:szCs w:val="22"/>
              </w:rPr>
              <w:t>34612,11262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0A91" w:rsidRPr="004A53BA" w:rsidRDefault="00B20A91" w:rsidP="00B20A9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A53BA">
              <w:rPr>
                <w:sz w:val="22"/>
                <w:szCs w:val="22"/>
              </w:rPr>
              <w:t>35168,35100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0A91" w:rsidRPr="004A53BA" w:rsidRDefault="00B20A91" w:rsidP="00B20A9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A53BA">
              <w:rPr>
                <w:sz w:val="22"/>
                <w:szCs w:val="22"/>
              </w:rPr>
              <w:t>36023,85100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0A91" w:rsidRPr="004A53BA" w:rsidRDefault="00B20A91" w:rsidP="00B20A9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A53BA">
              <w:rPr>
                <w:sz w:val="22"/>
                <w:szCs w:val="22"/>
              </w:rPr>
              <w:t>36143,851</w:t>
            </w:r>
          </w:p>
        </w:tc>
      </w:tr>
      <w:tr w:rsidR="00B20A91" w:rsidRPr="00FB301E" w:rsidTr="00B20A91">
        <w:tc>
          <w:tcPr>
            <w:tcW w:w="439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0A91" w:rsidRDefault="00B20A91" w:rsidP="00B20A9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.</w:t>
            </w:r>
            <w:r>
              <w:t xml:space="preserve"> </w:t>
            </w:r>
            <w:r w:rsidRPr="00B47506">
              <w:rPr>
                <w:sz w:val="20"/>
                <w:szCs w:val="20"/>
              </w:rPr>
              <w:t>Расходы на обеспечение деятельности учреждений, обеспечивающих предоставление услуг в сфере образования»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0A91" w:rsidRPr="00B47506" w:rsidRDefault="00B20A91" w:rsidP="00B20A91">
            <w:pPr>
              <w:rPr>
                <w:sz w:val="20"/>
                <w:szCs w:val="20"/>
              </w:rPr>
            </w:pPr>
            <w:r w:rsidRPr="00B47506">
              <w:rPr>
                <w:sz w:val="20"/>
                <w:szCs w:val="20"/>
              </w:rPr>
              <w:t>05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0A91" w:rsidRPr="00B47506" w:rsidRDefault="00B20A91" w:rsidP="00B20A91">
            <w:pPr>
              <w:rPr>
                <w:sz w:val="20"/>
                <w:szCs w:val="20"/>
              </w:rPr>
            </w:pPr>
            <w:r w:rsidRPr="00B47506">
              <w:rPr>
                <w:sz w:val="20"/>
                <w:szCs w:val="20"/>
              </w:rPr>
              <w:t>0703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0A91" w:rsidRPr="00B47506" w:rsidRDefault="00B20A91" w:rsidP="00B20A91">
            <w:pPr>
              <w:rPr>
                <w:sz w:val="20"/>
                <w:szCs w:val="20"/>
              </w:rPr>
            </w:pPr>
            <w:r w:rsidRPr="00B47506">
              <w:rPr>
                <w:sz w:val="20"/>
                <w:szCs w:val="20"/>
              </w:rPr>
              <w:t>08.2.03.2359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0A91" w:rsidRPr="00B47506" w:rsidRDefault="00B20A91" w:rsidP="00B20A91">
            <w:pPr>
              <w:rPr>
                <w:sz w:val="20"/>
                <w:szCs w:val="20"/>
              </w:rPr>
            </w:pPr>
            <w:r w:rsidRPr="00B47506">
              <w:rPr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0A91" w:rsidRPr="009113AC" w:rsidRDefault="00B20A91" w:rsidP="00B20A91">
            <w:pPr>
              <w:jc w:val="center"/>
            </w:pPr>
            <w:r w:rsidRPr="009113AC">
              <w:t>34612,11262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0A91" w:rsidRPr="009113AC" w:rsidRDefault="00B20A91" w:rsidP="00B20A91">
            <w:pPr>
              <w:jc w:val="center"/>
            </w:pPr>
            <w:r w:rsidRPr="009113AC">
              <w:t>35168,35100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0A91" w:rsidRPr="009113AC" w:rsidRDefault="00B20A91" w:rsidP="00B20A91">
            <w:pPr>
              <w:jc w:val="center"/>
            </w:pPr>
            <w:r w:rsidRPr="009113AC">
              <w:t>36023,85100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0A91" w:rsidRDefault="00B20A91" w:rsidP="00B20A91">
            <w:pPr>
              <w:jc w:val="center"/>
            </w:pPr>
            <w:r w:rsidRPr="009113AC">
              <w:t>36143,851</w:t>
            </w:r>
          </w:p>
        </w:tc>
      </w:tr>
      <w:tr w:rsidR="00B20A91" w:rsidRPr="00FB301E" w:rsidTr="00B20A91">
        <w:tc>
          <w:tcPr>
            <w:tcW w:w="439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0A91" w:rsidRPr="00CA4493" w:rsidRDefault="00B20A91" w:rsidP="00B20A91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CA4493">
              <w:rPr>
                <w:b/>
                <w:sz w:val="20"/>
                <w:szCs w:val="20"/>
              </w:rPr>
              <w:t>Подпрограмма 3</w:t>
            </w:r>
            <w:r>
              <w:rPr>
                <w:b/>
                <w:sz w:val="20"/>
                <w:szCs w:val="20"/>
              </w:rPr>
              <w:t xml:space="preserve">  </w:t>
            </w:r>
            <w:r w:rsidRPr="00CA4493">
              <w:rPr>
                <w:b/>
                <w:sz w:val="20"/>
                <w:szCs w:val="20"/>
              </w:rPr>
              <w:t xml:space="preserve">«Развитие библиотечного дела в городском округе город Шахунья </w:t>
            </w:r>
            <w:r w:rsidRPr="00CA4493">
              <w:rPr>
                <w:b/>
                <w:sz w:val="20"/>
                <w:szCs w:val="20"/>
              </w:rPr>
              <w:lastRenderedPageBreak/>
              <w:t>Нижегородской области»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0A91" w:rsidRPr="005F11E2" w:rsidRDefault="00B20A91" w:rsidP="00B20A91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05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0A91" w:rsidRPr="005F11E2" w:rsidRDefault="00B20A91" w:rsidP="00B20A91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5F11E2">
              <w:rPr>
                <w:b/>
                <w:sz w:val="20"/>
                <w:szCs w:val="20"/>
              </w:rPr>
              <w:t>0801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0A91" w:rsidRPr="00CA4493" w:rsidRDefault="00B20A91" w:rsidP="00B20A91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CA4493">
              <w:rPr>
                <w:b/>
                <w:color w:val="000000"/>
                <w:sz w:val="20"/>
                <w:szCs w:val="20"/>
              </w:rPr>
              <w:t>08</w:t>
            </w:r>
            <w:r>
              <w:rPr>
                <w:b/>
                <w:color w:val="000000"/>
                <w:sz w:val="20"/>
                <w:szCs w:val="20"/>
              </w:rPr>
              <w:t>.</w:t>
            </w:r>
            <w:r w:rsidRPr="00CA4493">
              <w:rPr>
                <w:b/>
                <w:color w:val="000000"/>
                <w:sz w:val="20"/>
                <w:szCs w:val="20"/>
              </w:rPr>
              <w:t>3</w:t>
            </w:r>
            <w:r>
              <w:rPr>
                <w:b/>
                <w:color w:val="000000"/>
                <w:sz w:val="20"/>
                <w:szCs w:val="20"/>
              </w:rPr>
              <w:t>.</w:t>
            </w:r>
            <w:r w:rsidRPr="00CA4493">
              <w:rPr>
                <w:b/>
                <w:color w:val="000000"/>
                <w:sz w:val="20"/>
                <w:szCs w:val="20"/>
              </w:rPr>
              <w:t>00</w:t>
            </w:r>
            <w:r>
              <w:rPr>
                <w:b/>
                <w:color w:val="000000"/>
                <w:sz w:val="20"/>
                <w:szCs w:val="20"/>
              </w:rPr>
              <w:t>.</w:t>
            </w:r>
            <w:r w:rsidRPr="00CA4493">
              <w:rPr>
                <w:b/>
                <w:color w:val="000000"/>
                <w:sz w:val="20"/>
                <w:szCs w:val="20"/>
              </w:rPr>
              <w:t xml:space="preserve"> 0000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0A91" w:rsidRPr="00CA4493" w:rsidRDefault="00B20A91" w:rsidP="00B20A91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0A91" w:rsidRPr="004A53BA" w:rsidRDefault="00B20A91" w:rsidP="00B20A91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4A53BA">
              <w:rPr>
                <w:b/>
                <w:sz w:val="22"/>
                <w:szCs w:val="22"/>
              </w:rPr>
              <w:t>23361,85091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0A91" w:rsidRPr="004A53BA" w:rsidRDefault="00B20A91" w:rsidP="00B20A91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4A53BA">
              <w:rPr>
                <w:b/>
                <w:sz w:val="22"/>
                <w:szCs w:val="22"/>
              </w:rPr>
              <w:t>27897,6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0A91" w:rsidRPr="004A53BA" w:rsidRDefault="00B20A91" w:rsidP="00B20A91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4A53BA">
              <w:rPr>
                <w:b/>
                <w:sz w:val="22"/>
                <w:szCs w:val="22"/>
              </w:rPr>
              <w:t>28295,9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0A91" w:rsidRPr="004A53BA" w:rsidRDefault="00B20A91" w:rsidP="00B20A91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4A53BA">
              <w:rPr>
                <w:b/>
                <w:sz w:val="22"/>
                <w:szCs w:val="22"/>
              </w:rPr>
              <w:t>28398,2</w:t>
            </w:r>
          </w:p>
        </w:tc>
      </w:tr>
      <w:tr w:rsidR="00B20A91" w:rsidRPr="00FB301E" w:rsidTr="00B20A91">
        <w:tc>
          <w:tcPr>
            <w:tcW w:w="439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0A91" w:rsidRPr="0062483E" w:rsidRDefault="00B20A91" w:rsidP="00B20A9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.</w:t>
            </w:r>
            <w:r w:rsidRPr="0062483E">
              <w:rPr>
                <w:sz w:val="20"/>
                <w:szCs w:val="20"/>
              </w:rPr>
              <w:t>Поддержка профессиональной деятельности работников библиотечной сферы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0A91" w:rsidRPr="00FB301E" w:rsidRDefault="00B20A91" w:rsidP="00B20A9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0A91" w:rsidRPr="00FB301E" w:rsidRDefault="00B20A91" w:rsidP="00B20A9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01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0A91" w:rsidRPr="00FE19FD" w:rsidRDefault="00B20A91" w:rsidP="00B20A91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FE19FD">
              <w:rPr>
                <w:color w:val="000000"/>
                <w:sz w:val="20"/>
                <w:szCs w:val="20"/>
              </w:rPr>
              <w:t>08.3.0</w:t>
            </w:r>
            <w:r>
              <w:rPr>
                <w:color w:val="000000"/>
                <w:sz w:val="20"/>
                <w:szCs w:val="20"/>
              </w:rPr>
              <w:t>1</w:t>
            </w:r>
            <w:r w:rsidRPr="00FE19FD">
              <w:rPr>
                <w:color w:val="000000"/>
                <w:sz w:val="20"/>
                <w:szCs w:val="20"/>
              </w:rPr>
              <w:t>. 0000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0A91" w:rsidRPr="00CA4493" w:rsidRDefault="00B20A91" w:rsidP="00B20A91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0A91" w:rsidRPr="00141049" w:rsidRDefault="00B20A91" w:rsidP="00B20A9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41049">
              <w:rPr>
                <w:sz w:val="22"/>
                <w:szCs w:val="22"/>
              </w:rPr>
              <w:t>0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0A91" w:rsidRPr="00141049" w:rsidRDefault="00B20A91" w:rsidP="00B20A9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41049">
              <w:rPr>
                <w:sz w:val="22"/>
                <w:szCs w:val="22"/>
              </w:rPr>
              <w:t>0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0A91" w:rsidRPr="00141049" w:rsidRDefault="00B20A91" w:rsidP="00B20A9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41049">
              <w:rPr>
                <w:sz w:val="22"/>
                <w:szCs w:val="22"/>
              </w:rPr>
              <w:t>0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0A91" w:rsidRPr="00141049" w:rsidRDefault="00B20A91" w:rsidP="00B20A9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41049">
              <w:rPr>
                <w:sz w:val="22"/>
                <w:szCs w:val="22"/>
              </w:rPr>
              <w:t>0</w:t>
            </w:r>
          </w:p>
        </w:tc>
      </w:tr>
      <w:tr w:rsidR="00B20A91" w:rsidRPr="00FB301E" w:rsidTr="00B20A91">
        <w:tc>
          <w:tcPr>
            <w:tcW w:w="439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0A91" w:rsidRDefault="00B20A91" w:rsidP="00B20A9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.</w:t>
            </w:r>
            <w:r>
              <w:t xml:space="preserve"> </w:t>
            </w:r>
            <w:r w:rsidRPr="00B47506">
              <w:rPr>
                <w:sz w:val="20"/>
                <w:szCs w:val="20"/>
              </w:rPr>
              <w:t>Поддержка профессиональной деятельности работников библиотечной сферы»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0A91" w:rsidRPr="00B47506" w:rsidRDefault="00B20A91" w:rsidP="00B20A91">
            <w:pPr>
              <w:rPr>
                <w:sz w:val="20"/>
                <w:szCs w:val="20"/>
              </w:rPr>
            </w:pPr>
            <w:r w:rsidRPr="00B47506">
              <w:rPr>
                <w:sz w:val="20"/>
                <w:szCs w:val="20"/>
              </w:rPr>
              <w:t>05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0A91" w:rsidRPr="00B47506" w:rsidRDefault="00B20A91" w:rsidP="00B20A91">
            <w:pPr>
              <w:rPr>
                <w:sz w:val="20"/>
                <w:szCs w:val="20"/>
              </w:rPr>
            </w:pPr>
            <w:r w:rsidRPr="00B47506">
              <w:rPr>
                <w:sz w:val="20"/>
                <w:szCs w:val="20"/>
              </w:rPr>
              <w:t>0801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0A91" w:rsidRPr="00B47506" w:rsidRDefault="00B20A91" w:rsidP="00B20A91">
            <w:pPr>
              <w:rPr>
                <w:sz w:val="20"/>
                <w:szCs w:val="20"/>
              </w:rPr>
            </w:pPr>
            <w:r w:rsidRPr="00B47506">
              <w:rPr>
                <w:sz w:val="20"/>
                <w:szCs w:val="20"/>
              </w:rPr>
              <w:t>08.3.01. 0000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0A91" w:rsidRPr="00CA4493" w:rsidRDefault="00B20A91" w:rsidP="00B20A91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0A91" w:rsidRPr="00141049" w:rsidRDefault="00B20A91" w:rsidP="00B20A9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0A91" w:rsidRPr="00141049" w:rsidRDefault="00B20A91" w:rsidP="00B20A9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0A91" w:rsidRPr="00141049" w:rsidRDefault="00B20A91" w:rsidP="00B20A9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0A91" w:rsidRPr="00141049" w:rsidRDefault="00B20A91" w:rsidP="00B20A9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B20A91" w:rsidRPr="00FB301E" w:rsidTr="00B20A91">
        <w:tc>
          <w:tcPr>
            <w:tcW w:w="439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0A91" w:rsidRDefault="00B20A91" w:rsidP="00B20A9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.1</w:t>
            </w:r>
            <w:r>
              <w:t xml:space="preserve"> </w:t>
            </w:r>
            <w:r w:rsidRPr="00B47506">
              <w:rPr>
                <w:sz w:val="20"/>
                <w:szCs w:val="20"/>
              </w:rPr>
              <w:t>Мероприятия в сфере культуры и кинематографии»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0A91" w:rsidRPr="00B47506" w:rsidRDefault="00B20A91" w:rsidP="00B20A91">
            <w:pPr>
              <w:rPr>
                <w:sz w:val="20"/>
                <w:szCs w:val="20"/>
              </w:rPr>
            </w:pPr>
            <w:r w:rsidRPr="00B47506">
              <w:rPr>
                <w:sz w:val="20"/>
                <w:szCs w:val="20"/>
              </w:rPr>
              <w:t>05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0A91" w:rsidRPr="00B47506" w:rsidRDefault="00B20A91" w:rsidP="00B20A91">
            <w:pPr>
              <w:rPr>
                <w:sz w:val="20"/>
                <w:szCs w:val="20"/>
              </w:rPr>
            </w:pPr>
            <w:r w:rsidRPr="00B47506">
              <w:rPr>
                <w:sz w:val="20"/>
                <w:szCs w:val="20"/>
              </w:rPr>
              <w:t>0801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0A91" w:rsidRPr="00B47506" w:rsidRDefault="00B20A91" w:rsidP="00B20A91">
            <w:pPr>
              <w:rPr>
                <w:sz w:val="20"/>
                <w:szCs w:val="20"/>
              </w:rPr>
            </w:pPr>
            <w:r w:rsidRPr="00B47506">
              <w:rPr>
                <w:sz w:val="20"/>
                <w:szCs w:val="20"/>
              </w:rPr>
              <w:t>08.3.01. 2522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0A91" w:rsidRPr="00CA4493" w:rsidRDefault="00B20A91" w:rsidP="00B20A91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0A91" w:rsidRPr="00141049" w:rsidRDefault="00B20A91" w:rsidP="00B20A9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0A91" w:rsidRPr="00141049" w:rsidRDefault="00B20A91" w:rsidP="00B20A9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0A91" w:rsidRPr="00141049" w:rsidRDefault="00B20A91" w:rsidP="00B20A9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0A91" w:rsidRPr="00141049" w:rsidRDefault="00B20A91" w:rsidP="00B20A9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B20A91" w:rsidRPr="00FB301E" w:rsidTr="00B20A91">
        <w:tc>
          <w:tcPr>
            <w:tcW w:w="439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0A91" w:rsidRDefault="00B20A91" w:rsidP="00B20A9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  <w:r>
              <w:t xml:space="preserve"> </w:t>
            </w:r>
            <w:r w:rsidRPr="00B47506">
              <w:rPr>
                <w:sz w:val="20"/>
                <w:szCs w:val="20"/>
              </w:rPr>
              <w:t>Расходы на поддержку отрасли культуры»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0A91" w:rsidRPr="00FB301E" w:rsidRDefault="00B20A91" w:rsidP="00B20A9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0A91" w:rsidRPr="00FB301E" w:rsidRDefault="00B20A91" w:rsidP="00B20A9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01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0A91" w:rsidRPr="00FE19FD" w:rsidRDefault="00B20A91" w:rsidP="00B20A91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FE19FD">
              <w:rPr>
                <w:color w:val="000000"/>
                <w:sz w:val="20"/>
                <w:szCs w:val="20"/>
              </w:rPr>
              <w:t>08.3.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FE19FD">
              <w:rPr>
                <w:color w:val="000000"/>
                <w:sz w:val="20"/>
                <w:szCs w:val="20"/>
              </w:rPr>
              <w:t>. 0000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0A91" w:rsidRPr="00CA4493" w:rsidRDefault="00B20A91" w:rsidP="00B20A91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0A91" w:rsidRPr="00141049" w:rsidRDefault="00B20A91" w:rsidP="00B20A9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41049">
              <w:rPr>
                <w:sz w:val="22"/>
                <w:szCs w:val="22"/>
              </w:rPr>
              <w:t>0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0A91" w:rsidRPr="00141049" w:rsidRDefault="00B20A91" w:rsidP="00B20A9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41049">
              <w:rPr>
                <w:sz w:val="22"/>
                <w:szCs w:val="22"/>
              </w:rPr>
              <w:t>0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0A91" w:rsidRPr="00141049" w:rsidRDefault="00B20A91" w:rsidP="00B20A9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41049">
              <w:rPr>
                <w:sz w:val="22"/>
                <w:szCs w:val="22"/>
              </w:rPr>
              <w:t>0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0A91" w:rsidRPr="00141049" w:rsidRDefault="00B20A91" w:rsidP="00B20A9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41049">
              <w:rPr>
                <w:sz w:val="22"/>
                <w:szCs w:val="22"/>
              </w:rPr>
              <w:t>0</w:t>
            </w:r>
          </w:p>
        </w:tc>
      </w:tr>
      <w:tr w:rsidR="00B20A91" w:rsidRPr="00FB301E" w:rsidTr="00B20A91">
        <w:tc>
          <w:tcPr>
            <w:tcW w:w="439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0A91" w:rsidRDefault="00B20A91" w:rsidP="00B20A9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.</w:t>
            </w:r>
            <w:r>
              <w:t xml:space="preserve"> </w:t>
            </w:r>
            <w:r w:rsidRPr="00B47506">
              <w:rPr>
                <w:sz w:val="20"/>
                <w:szCs w:val="20"/>
              </w:rPr>
              <w:t>Реализация мероприятий по модернизации библиотек в части комплектования книжных фондов муниципальных библиотек»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0A91" w:rsidRPr="00B47506" w:rsidRDefault="00B20A91" w:rsidP="00B20A91">
            <w:pPr>
              <w:rPr>
                <w:sz w:val="20"/>
                <w:szCs w:val="20"/>
              </w:rPr>
            </w:pPr>
            <w:r w:rsidRPr="00B47506">
              <w:rPr>
                <w:sz w:val="20"/>
                <w:szCs w:val="20"/>
              </w:rPr>
              <w:t>05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0A91" w:rsidRPr="00B47506" w:rsidRDefault="00B20A91" w:rsidP="00B20A91">
            <w:pPr>
              <w:rPr>
                <w:sz w:val="20"/>
                <w:szCs w:val="20"/>
              </w:rPr>
            </w:pPr>
            <w:r w:rsidRPr="00B47506">
              <w:rPr>
                <w:sz w:val="20"/>
                <w:szCs w:val="20"/>
              </w:rPr>
              <w:t>0801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0A91" w:rsidRPr="00B47506" w:rsidRDefault="00B20A91" w:rsidP="00B20A91">
            <w:pPr>
              <w:rPr>
                <w:sz w:val="20"/>
                <w:szCs w:val="20"/>
                <w:lang w:val="en-US"/>
              </w:rPr>
            </w:pPr>
            <w:r w:rsidRPr="00B47506">
              <w:rPr>
                <w:sz w:val="20"/>
                <w:szCs w:val="20"/>
              </w:rPr>
              <w:t xml:space="preserve">08.3.02. </w:t>
            </w:r>
            <w:r w:rsidRPr="00B47506">
              <w:rPr>
                <w:sz w:val="20"/>
                <w:szCs w:val="20"/>
                <w:lang w:val="en-US"/>
              </w:rPr>
              <w:t>L519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0A91" w:rsidRPr="00CA4493" w:rsidRDefault="00B20A91" w:rsidP="00B20A91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0A91" w:rsidRPr="00141049" w:rsidRDefault="00B20A91" w:rsidP="00B20A9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0A91" w:rsidRPr="00141049" w:rsidRDefault="00B20A91" w:rsidP="00B20A9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0A91" w:rsidRPr="00141049" w:rsidRDefault="00B20A91" w:rsidP="00B20A9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0A91" w:rsidRPr="00141049" w:rsidRDefault="00B20A91" w:rsidP="00B20A9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B20A91" w:rsidRPr="00FB301E" w:rsidTr="00B20A91">
        <w:tc>
          <w:tcPr>
            <w:tcW w:w="439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0A91" w:rsidRDefault="00B20A91" w:rsidP="00B20A9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.1.</w:t>
            </w:r>
            <w:r w:rsidRPr="0032128A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 </w:t>
            </w:r>
            <w:r w:rsidRPr="0062483E">
              <w:rPr>
                <w:sz w:val="20"/>
                <w:szCs w:val="20"/>
              </w:rPr>
              <w:t>Государственная поддержка лучших работников сельских учреждений культуры)</w:t>
            </w:r>
            <w:proofErr w:type="gramEnd"/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0A91" w:rsidRPr="00CA4493" w:rsidRDefault="00B20A91" w:rsidP="00B20A91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0A91" w:rsidRPr="00CA4493" w:rsidRDefault="00B20A91" w:rsidP="00B20A91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0A91" w:rsidRPr="00FE19FD" w:rsidRDefault="00B20A91" w:rsidP="00B20A91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FE19FD">
              <w:rPr>
                <w:color w:val="000000"/>
                <w:sz w:val="20"/>
                <w:szCs w:val="20"/>
              </w:rPr>
              <w:t>08.3.0</w:t>
            </w:r>
            <w:r>
              <w:rPr>
                <w:color w:val="000000"/>
                <w:sz w:val="20"/>
                <w:szCs w:val="20"/>
                <w:lang w:val="en-US"/>
              </w:rPr>
              <w:t>2</w:t>
            </w:r>
            <w:r w:rsidRPr="00FE19FD">
              <w:rPr>
                <w:color w:val="000000"/>
                <w:sz w:val="20"/>
                <w:szCs w:val="20"/>
              </w:rPr>
              <w:t>. 0000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0A91" w:rsidRPr="00CA4493" w:rsidRDefault="00B20A91" w:rsidP="00B20A91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0A91" w:rsidRPr="00141049" w:rsidRDefault="00B20A91" w:rsidP="00B20A9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41049">
              <w:rPr>
                <w:sz w:val="22"/>
                <w:szCs w:val="22"/>
              </w:rPr>
              <w:t>0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0A91" w:rsidRPr="00141049" w:rsidRDefault="00B20A91" w:rsidP="00B20A9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41049">
              <w:rPr>
                <w:sz w:val="22"/>
                <w:szCs w:val="22"/>
              </w:rPr>
              <w:t>0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0A91" w:rsidRPr="00141049" w:rsidRDefault="00B20A91" w:rsidP="00B20A9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41049">
              <w:rPr>
                <w:sz w:val="22"/>
                <w:szCs w:val="22"/>
              </w:rPr>
              <w:t>0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0A91" w:rsidRPr="00141049" w:rsidRDefault="00B20A91" w:rsidP="00B20A9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41049">
              <w:rPr>
                <w:sz w:val="22"/>
                <w:szCs w:val="22"/>
              </w:rPr>
              <w:t>0</w:t>
            </w:r>
          </w:p>
        </w:tc>
      </w:tr>
      <w:tr w:rsidR="00B20A91" w:rsidRPr="00FB301E" w:rsidTr="00B20A91">
        <w:tc>
          <w:tcPr>
            <w:tcW w:w="439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0A91" w:rsidRDefault="00B20A91" w:rsidP="00B20A9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2.Субсидии на п</w:t>
            </w:r>
            <w:r w:rsidRPr="00DE6783">
              <w:rPr>
                <w:sz w:val="20"/>
                <w:szCs w:val="20"/>
              </w:rPr>
              <w:t xml:space="preserve">одключение </w:t>
            </w:r>
          </w:p>
          <w:p w:rsidR="00B20A91" w:rsidRDefault="00B20A91" w:rsidP="00B20A9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E6783">
              <w:rPr>
                <w:sz w:val="20"/>
                <w:szCs w:val="20"/>
              </w:rPr>
              <w:t>муниципальных общедоступных библиотек к информационно-телекоммуникационной</w:t>
            </w:r>
            <w:r>
              <w:rPr>
                <w:sz w:val="20"/>
                <w:szCs w:val="20"/>
              </w:rPr>
              <w:t xml:space="preserve"> с</w:t>
            </w:r>
            <w:r w:rsidRPr="00DE6783">
              <w:rPr>
                <w:sz w:val="20"/>
                <w:szCs w:val="20"/>
              </w:rPr>
              <w:t>ети «Интернет» и развитие библиотечного дела с учетом задачи расширения информационных технологий и оцифровки)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0A91" w:rsidRPr="00FB301E" w:rsidRDefault="00B20A91" w:rsidP="00B20A9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0A91" w:rsidRPr="00FB301E" w:rsidRDefault="00B20A91" w:rsidP="00B20A9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01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0A91" w:rsidRPr="00FE19FD" w:rsidRDefault="00B20A91" w:rsidP="00B20A91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FE19FD">
              <w:rPr>
                <w:color w:val="000000"/>
                <w:sz w:val="20"/>
                <w:szCs w:val="20"/>
              </w:rPr>
              <w:t>08.3.0</w:t>
            </w:r>
            <w:r>
              <w:rPr>
                <w:color w:val="000000"/>
                <w:sz w:val="20"/>
                <w:szCs w:val="20"/>
                <w:lang w:val="en-US"/>
              </w:rPr>
              <w:t>2</w:t>
            </w:r>
            <w:r w:rsidRPr="00FE19FD">
              <w:rPr>
                <w:color w:val="000000"/>
                <w:sz w:val="20"/>
                <w:szCs w:val="20"/>
              </w:rPr>
              <w:t>. 0000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0A91" w:rsidRPr="00CA4493" w:rsidRDefault="00B20A91" w:rsidP="00B20A91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0A91" w:rsidRPr="00141049" w:rsidRDefault="00B20A91" w:rsidP="00B20A9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41049">
              <w:rPr>
                <w:sz w:val="22"/>
                <w:szCs w:val="22"/>
              </w:rPr>
              <w:t>0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0A91" w:rsidRPr="00141049" w:rsidRDefault="00B20A91" w:rsidP="00B20A9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41049">
              <w:rPr>
                <w:sz w:val="22"/>
                <w:szCs w:val="22"/>
              </w:rPr>
              <w:t>0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0A91" w:rsidRPr="00141049" w:rsidRDefault="00B20A91" w:rsidP="00B20A9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41049">
              <w:rPr>
                <w:sz w:val="22"/>
                <w:szCs w:val="22"/>
              </w:rPr>
              <w:t>0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0A91" w:rsidRPr="00141049" w:rsidRDefault="00B20A91" w:rsidP="00B20A9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41049">
              <w:rPr>
                <w:sz w:val="22"/>
                <w:szCs w:val="22"/>
              </w:rPr>
              <w:t>0</w:t>
            </w:r>
          </w:p>
        </w:tc>
      </w:tr>
      <w:tr w:rsidR="00B20A91" w:rsidRPr="00FB301E" w:rsidTr="00B20A91">
        <w:tc>
          <w:tcPr>
            <w:tcW w:w="439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0A91" w:rsidRPr="0032128A" w:rsidRDefault="00B20A91" w:rsidP="00B20A9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2128A">
              <w:rPr>
                <w:sz w:val="20"/>
                <w:szCs w:val="20"/>
              </w:rPr>
              <w:t>2.</w:t>
            </w:r>
            <w:r>
              <w:rPr>
                <w:sz w:val="20"/>
                <w:szCs w:val="20"/>
                <w:lang w:val="en-US"/>
              </w:rPr>
              <w:t>A</w:t>
            </w:r>
            <w:r w:rsidRPr="0032128A">
              <w:rPr>
                <w:sz w:val="20"/>
                <w:szCs w:val="20"/>
              </w:rPr>
              <w:t>.</w:t>
            </w:r>
            <w:r>
              <w:t xml:space="preserve"> </w:t>
            </w:r>
            <w:r w:rsidRPr="0032128A">
              <w:rPr>
                <w:sz w:val="20"/>
                <w:szCs w:val="20"/>
              </w:rPr>
              <w:t>Федеральный проект "Творческие люди"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0A91" w:rsidRPr="0032128A" w:rsidRDefault="00B20A91" w:rsidP="00B20A91">
            <w:pPr>
              <w:rPr>
                <w:sz w:val="20"/>
                <w:szCs w:val="20"/>
              </w:rPr>
            </w:pPr>
            <w:r w:rsidRPr="0032128A">
              <w:rPr>
                <w:sz w:val="20"/>
                <w:szCs w:val="20"/>
              </w:rPr>
              <w:t>05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0A91" w:rsidRPr="0032128A" w:rsidRDefault="00B20A91" w:rsidP="00B20A91">
            <w:pPr>
              <w:rPr>
                <w:sz w:val="20"/>
                <w:szCs w:val="20"/>
              </w:rPr>
            </w:pPr>
            <w:r w:rsidRPr="0032128A">
              <w:rPr>
                <w:sz w:val="20"/>
                <w:szCs w:val="20"/>
              </w:rPr>
              <w:t>0801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0A91" w:rsidRPr="0032128A" w:rsidRDefault="00B20A91" w:rsidP="00B20A91">
            <w:pPr>
              <w:rPr>
                <w:sz w:val="20"/>
                <w:szCs w:val="20"/>
              </w:rPr>
            </w:pPr>
            <w:r w:rsidRPr="0032128A">
              <w:rPr>
                <w:sz w:val="20"/>
                <w:szCs w:val="20"/>
              </w:rPr>
              <w:t>08.3.</w:t>
            </w:r>
            <w:r w:rsidRPr="0032128A">
              <w:rPr>
                <w:sz w:val="20"/>
                <w:szCs w:val="20"/>
                <w:lang w:val="en-US"/>
              </w:rPr>
              <w:t>A2</w:t>
            </w:r>
            <w:r w:rsidRPr="0032128A">
              <w:rPr>
                <w:sz w:val="20"/>
                <w:szCs w:val="20"/>
              </w:rPr>
              <w:t>. 0000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0A91" w:rsidRPr="00CA4493" w:rsidRDefault="00B20A91" w:rsidP="00B20A91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0A91" w:rsidRPr="00141049" w:rsidRDefault="00B20A91" w:rsidP="00B20A9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0A91" w:rsidRPr="00141049" w:rsidRDefault="00B20A91" w:rsidP="00B20A9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0A91" w:rsidRPr="00141049" w:rsidRDefault="00B20A91" w:rsidP="00B20A9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0A91" w:rsidRPr="00141049" w:rsidRDefault="00B20A91" w:rsidP="00B20A9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B20A91" w:rsidRPr="00FB301E" w:rsidTr="00B20A91">
        <w:tc>
          <w:tcPr>
            <w:tcW w:w="439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0A91" w:rsidRPr="0032128A" w:rsidRDefault="00B20A91" w:rsidP="00B20A9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2128A">
              <w:rPr>
                <w:sz w:val="20"/>
                <w:szCs w:val="20"/>
              </w:rPr>
              <w:t>2.</w:t>
            </w:r>
            <w:r>
              <w:rPr>
                <w:sz w:val="20"/>
                <w:szCs w:val="20"/>
                <w:lang w:val="en-US"/>
              </w:rPr>
              <w:t>A</w:t>
            </w:r>
            <w:r w:rsidRPr="0032128A">
              <w:rPr>
                <w:sz w:val="20"/>
                <w:szCs w:val="20"/>
              </w:rPr>
              <w:t>.1.Расходы на поддержку отрасли культуры»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0A91" w:rsidRPr="0032128A" w:rsidRDefault="00B20A91" w:rsidP="00B20A91">
            <w:pPr>
              <w:rPr>
                <w:sz w:val="20"/>
                <w:szCs w:val="20"/>
              </w:rPr>
            </w:pPr>
            <w:r w:rsidRPr="0032128A">
              <w:rPr>
                <w:sz w:val="20"/>
                <w:szCs w:val="20"/>
              </w:rPr>
              <w:t>05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0A91" w:rsidRPr="0032128A" w:rsidRDefault="00B20A91" w:rsidP="00B20A91">
            <w:pPr>
              <w:rPr>
                <w:sz w:val="20"/>
                <w:szCs w:val="20"/>
              </w:rPr>
            </w:pPr>
            <w:r w:rsidRPr="0032128A">
              <w:rPr>
                <w:sz w:val="20"/>
                <w:szCs w:val="20"/>
              </w:rPr>
              <w:t>0801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0A91" w:rsidRPr="0032128A" w:rsidRDefault="00B20A91" w:rsidP="00B20A91">
            <w:pPr>
              <w:rPr>
                <w:sz w:val="20"/>
                <w:szCs w:val="20"/>
                <w:lang w:val="en-US"/>
              </w:rPr>
            </w:pPr>
            <w:r w:rsidRPr="0032128A">
              <w:rPr>
                <w:sz w:val="20"/>
                <w:szCs w:val="20"/>
              </w:rPr>
              <w:t xml:space="preserve">08.3.A2. </w:t>
            </w:r>
            <w:r w:rsidRPr="0032128A">
              <w:rPr>
                <w:sz w:val="20"/>
                <w:szCs w:val="20"/>
                <w:lang w:val="en-US"/>
              </w:rPr>
              <w:t>5519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0A91" w:rsidRPr="00CA4493" w:rsidRDefault="00B20A91" w:rsidP="00B20A91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0A91" w:rsidRPr="00141049" w:rsidRDefault="00B20A91" w:rsidP="00B20A9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0A91" w:rsidRPr="00141049" w:rsidRDefault="00B20A91" w:rsidP="00B20A9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0A91" w:rsidRPr="00141049" w:rsidRDefault="00B20A91" w:rsidP="00B20A9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0A91" w:rsidRPr="00141049" w:rsidRDefault="00B20A91" w:rsidP="00B20A9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B20A91" w:rsidRPr="00FB301E" w:rsidTr="00B20A91">
        <w:tc>
          <w:tcPr>
            <w:tcW w:w="439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0A91" w:rsidRPr="00FB301E" w:rsidRDefault="00B20A91" w:rsidP="00B20A9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  <w:r w:rsidRPr="00FB301E">
              <w:rPr>
                <w:sz w:val="20"/>
                <w:szCs w:val="20"/>
              </w:rPr>
              <w:t>Увеличение объемов комплектования библиотечных фондов и обеспечение их сохранности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0A91" w:rsidRPr="00FB301E" w:rsidRDefault="00B20A91" w:rsidP="00B20A9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0A91" w:rsidRPr="00FB301E" w:rsidRDefault="00B20A91" w:rsidP="00B20A9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B301E">
              <w:rPr>
                <w:sz w:val="20"/>
                <w:szCs w:val="20"/>
              </w:rPr>
              <w:t>0801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0A91" w:rsidRPr="004A53BA" w:rsidRDefault="00B20A91" w:rsidP="00B20A91">
            <w:pPr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  <w:r w:rsidRPr="00FB301E">
              <w:rPr>
                <w:sz w:val="20"/>
                <w:szCs w:val="20"/>
              </w:rPr>
              <w:t>08</w:t>
            </w:r>
            <w:r>
              <w:rPr>
                <w:sz w:val="20"/>
                <w:szCs w:val="20"/>
              </w:rPr>
              <w:t>.</w:t>
            </w:r>
            <w:r w:rsidRPr="00FB301E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FB301E">
              <w:rPr>
                <w:sz w:val="20"/>
                <w:szCs w:val="20"/>
              </w:rPr>
              <w:t>03</w:t>
            </w:r>
            <w:r>
              <w:rPr>
                <w:sz w:val="20"/>
                <w:szCs w:val="20"/>
              </w:rPr>
              <w:t>.</w:t>
            </w:r>
            <w:r w:rsidRPr="00FB301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0000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0A91" w:rsidRPr="00FB301E" w:rsidRDefault="00B20A91" w:rsidP="00B20A9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B301E">
              <w:rPr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0A91" w:rsidRPr="004A53BA" w:rsidRDefault="00B20A91" w:rsidP="00B20A9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 w:rsidRPr="004A53BA">
              <w:rPr>
                <w:sz w:val="22"/>
                <w:szCs w:val="22"/>
                <w:lang w:val="en-US"/>
              </w:rPr>
              <w:t>140.41590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0A91" w:rsidRPr="004A53BA" w:rsidRDefault="00B20A91" w:rsidP="00B20A9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 w:rsidRPr="004A53BA">
              <w:rPr>
                <w:sz w:val="22"/>
                <w:szCs w:val="22"/>
                <w:lang w:val="en-US"/>
              </w:rPr>
              <w:t>50.8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0A91" w:rsidRPr="004A53BA" w:rsidRDefault="00B20A91" w:rsidP="00B20A9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 w:rsidRPr="004A53BA">
              <w:rPr>
                <w:sz w:val="22"/>
                <w:szCs w:val="22"/>
                <w:lang w:val="en-US"/>
              </w:rPr>
              <w:t>50.8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0A91" w:rsidRPr="004A53BA" w:rsidRDefault="00B20A91" w:rsidP="00B20A9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 w:rsidRPr="004A53BA">
              <w:rPr>
                <w:sz w:val="22"/>
                <w:szCs w:val="22"/>
                <w:lang w:val="en-US"/>
              </w:rPr>
              <w:t>50.8</w:t>
            </w:r>
          </w:p>
        </w:tc>
      </w:tr>
      <w:tr w:rsidR="00B20A91" w:rsidRPr="00FB301E" w:rsidTr="00B20A91">
        <w:tc>
          <w:tcPr>
            <w:tcW w:w="439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0A91" w:rsidRDefault="00B20A91" w:rsidP="00B20A9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  <w:r w:rsidRPr="0032128A">
              <w:rPr>
                <w:sz w:val="20"/>
                <w:szCs w:val="20"/>
              </w:rPr>
              <w:t>1.Увеличение объемов комплектования библиотечных фондов и обеспечение их сохранности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0A91" w:rsidRPr="0032128A" w:rsidRDefault="00B20A91" w:rsidP="00B20A91">
            <w:pPr>
              <w:rPr>
                <w:sz w:val="20"/>
                <w:szCs w:val="20"/>
              </w:rPr>
            </w:pPr>
            <w:r w:rsidRPr="0032128A">
              <w:rPr>
                <w:sz w:val="20"/>
                <w:szCs w:val="20"/>
              </w:rPr>
              <w:t>05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0A91" w:rsidRPr="0032128A" w:rsidRDefault="00B20A91" w:rsidP="00B20A91">
            <w:pPr>
              <w:rPr>
                <w:sz w:val="20"/>
                <w:szCs w:val="20"/>
              </w:rPr>
            </w:pPr>
            <w:r w:rsidRPr="0032128A">
              <w:rPr>
                <w:sz w:val="20"/>
                <w:szCs w:val="20"/>
              </w:rPr>
              <w:t>0801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0A91" w:rsidRPr="0032128A" w:rsidRDefault="00B20A91" w:rsidP="00B20A91">
            <w:pPr>
              <w:rPr>
                <w:sz w:val="20"/>
                <w:szCs w:val="20"/>
              </w:rPr>
            </w:pPr>
            <w:r w:rsidRPr="0032128A">
              <w:rPr>
                <w:sz w:val="20"/>
                <w:szCs w:val="20"/>
              </w:rPr>
              <w:t>08.3.03. L519F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0A91" w:rsidRPr="0032128A" w:rsidRDefault="00B20A91" w:rsidP="00B20A91">
            <w:pPr>
              <w:rPr>
                <w:sz w:val="20"/>
                <w:szCs w:val="20"/>
              </w:rPr>
            </w:pPr>
            <w:r w:rsidRPr="0032128A">
              <w:rPr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0A91" w:rsidRPr="0032128A" w:rsidRDefault="00B20A91" w:rsidP="00B20A91">
            <w:pPr>
              <w:rPr>
                <w:sz w:val="20"/>
                <w:szCs w:val="20"/>
              </w:rPr>
            </w:pPr>
            <w:r w:rsidRPr="0032128A">
              <w:rPr>
                <w:sz w:val="20"/>
                <w:szCs w:val="20"/>
              </w:rPr>
              <w:t>140.41590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0A91" w:rsidRPr="0032128A" w:rsidRDefault="00B20A91" w:rsidP="00B20A91">
            <w:pPr>
              <w:jc w:val="center"/>
              <w:rPr>
                <w:sz w:val="20"/>
                <w:szCs w:val="20"/>
              </w:rPr>
            </w:pPr>
            <w:r w:rsidRPr="0032128A">
              <w:rPr>
                <w:sz w:val="20"/>
                <w:szCs w:val="20"/>
              </w:rPr>
              <w:t>50.8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0A91" w:rsidRPr="0032128A" w:rsidRDefault="00B20A91" w:rsidP="00B20A91">
            <w:pPr>
              <w:jc w:val="center"/>
              <w:rPr>
                <w:sz w:val="20"/>
                <w:szCs w:val="20"/>
              </w:rPr>
            </w:pPr>
            <w:r w:rsidRPr="0032128A">
              <w:rPr>
                <w:sz w:val="20"/>
                <w:szCs w:val="20"/>
              </w:rPr>
              <w:t>50.8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0A91" w:rsidRPr="0032128A" w:rsidRDefault="00B20A91" w:rsidP="00B20A91">
            <w:pPr>
              <w:jc w:val="center"/>
              <w:rPr>
                <w:sz w:val="20"/>
                <w:szCs w:val="20"/>
              </w:rPr>
            </w:pPr>
            <w:r w:rsidRPr="0032128A">
              <w:rPr>
                <w:sz w:val="20"/>
                <w:szCs w:val="20"/>
              </w:rPr>
              <w:t>50.8</w:t>
            </w:r>
          </w:p>
        </w:tc>
      </w:tr>
      <w:tr w:rsidR="00B20A91" w:rsidRPr="00FB301E" w:rsidTr="00B20A91">
        <w:tc>
          <w:tcPr>
            <w:tcW w:w="439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0A91" w:rsidRDefault="00B20A91" w:rsidP="00B20A9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</w:t>
            </w:r>
            <w:r w:rsidRPr="0062483E">
              <w:rPr>
                <w:sz w:val="20"/>
                <w:szCs w:val="20"/>
              </w:rPr>
              <w:t>Проведение научно-практических конференций, круглых столов, семинаров, культурных акций межрегионального уровня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0A91" w:rsidRPr="00FB301E" w:rsidRDefault="00B20A91" w:rsidP="00B20A9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0A91" w:rsidRPr="00FB301E" w:rsidRDefault="00B20A91" w:rsidP="00B20A9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01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0A91" w:rsidRPr="00FA2CA8" w:rsidRDefault="00B20A91" w:rsidP="00B20A9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A2CA8">
              <w:rPr>
                <w:color w:val="000000"/>
                <w:sz w:val="20"/>
                <w:szCs w:val="20"/>
              </w:rPr>
              <w:t>08 3 0</w:t>
            </w:r>
            <w:r>
              <w:rPr>
                <w:color w:val="000000"/>
                <w:sz w:val="20"/>
                <w:szCs w:val="20"/>
                <w:lang w:val="en-US"/>
              </w:rPr>
              <w:t>4</w:t>
            </w:r>
            <w:r w:rsidRPr="00FA2CA8">
              <w:rPr>
                <w:color w:val="000000"/>
                <w:sz w:val="20"/>
                <w:szCs w:val="20"/>
              </w:rPr>
              <w:t xml:space="preserve"> 0000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0A91" w:rsidRPr="00FB301E" w:rsidRDefault="00B20A91" w:rsidP="00B20A9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0A91" w:rsidRPr="0031042C" w:rsidRDefault="00B20A91" w:rsidP="00B20A9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0A91" w:rsidRPr="0031042C" w:rsidRDefault="00B20A91" w:rsidP="00B20A9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0A91" w:rsidRPr="0031042C" w:rsidRDefault="00B20A91" w:rsidP="00B20A9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0A91" w:rsidRPr="0031042C" w:rsidRDefault="00B20A91" w:rsidP="00B20A9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B20A91" w:rsidRPr="00FB301E" w:rsidTr="00B20A91">
        <w:tc>
          <w:tcPr>
            <w:tcW w:w="439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0A91" w:rsidRPr="0032128A" w:rsidRDefault="00B20A91" w:rsidP="00B20A9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2128A">
              <w:rPr>
                <w:sz w:val="20"/>
                <w:szCs w:val="20"/>
              </w:rPr>
              <w:t>4.1.</w:t>
            </w:r>
            <w:r>
              <w:t xml:space="preserve"> </w:t>
            </w:r>
            <w:r w:rsidRPr="0032128A">
              <w:rPr>
                <w:sz w:val="20"/>
                <w:szCs w:val="20"/>
              </w:rPr>
              <w:t>Мероприятия в сфере культуры и кинематографии»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0A91" w:rsidRPr="0032128A" w:rsidRDefault="00B20A91" w:rsidP="00B20A91">
            <w:pPr>
              <w:rPr>
                <w:sz w:val="20"/>
                <w:szCs w:val="20"/>
              </w:rPr>
            </w:pPr>
            <w:r w:rsidRPr="0032128A">
              <w:rPr>
                <w:sz w:val="20"/>
                <w:szCs w:val="20"/>
              </w:rPr>
              <w:t>05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0A91" w:rsidRPr="0032128A" w:rsidRDefault="00B20A91" w:rsidP="00B20A91">
            <w:pPr>
              <w:rPr>
                <w:sz w:val="20"/>
                <w:szCs w:val="20"/>
              </w:rPr>
            </w:pPr>
            <w:r w:rsidRPr="0032128A">
              <w:rPr>
                <w:sz w:val="20"/>
                <w:szCs w:val="20"/>
              </w:rPr>
              <w:t>0801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0A91" w:rsidRPr="0032128A" w:rsidRDefault="00B20A91" w:rsidP="00B20A91">
            <w:pPr>
              <w:rPr>
                <w:sz w:val="20"/>
                <w:szCs w:val="20"/>
                <w:lang w:val="en-US"/>
              </w:rPr>
            </w:pPr>
            <w:r w:rsidRPr="0032128A">
              <w:rPr>
                <w:sz w:val="20"/>
                <w:szCs w:val="20"/>
              </w:rPr>
              <w:t xml:space="preserve">08 3 04 </w:t>
            </w:r>
            <w:r w:rsidRPr="0032128A">
              <w:rPr>
                <w:sz w:val="20"/>
                <w:szCs w:val="20"/>
                <w:lang w:val="en-US"/>
              </w:rPr>
              <w:t>2522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0A91" w:rsidRPr="00FB301E" w:rsidRDefault="00B20A91" w:rsidP="00B20A9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0A91" w:rsidRDefault="00B20A91" w:rsidP="00B20A9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0A91" w:rsidRDefault="00B20A91" w:rsidP="00B20A9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0A91" w:rsidRDefault="00B20A91" w:rsidP="00B20A9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0A91" w:rsidRDefault="00B20A91" w:rsidP="00B20A9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B20A91" w:rsidRPr="004A53BA" w:rsidTr="00B20A91">
        <w:tc>
          <w:tcPr>
            <w:tcW w:w="439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0A91" w:rsidRPr="00FB301E" w:rsidRDefault="00B20A91" w:rsidP="00B20A9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1042C">
              <w:rPr>
                <w:sz w:val="20"/>
                <w:szCs w:val="20"/>
              </w:rPr>
              <w:t>5.Обеспечение деятельности муниципальных библиотек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0A91" w:rsidRPr="00FB301E" w:rsidRDefault="00B20A91" w:rsidP="00B20A9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0A91" w:rsidRPr="00FB301E" w:rsidRDefault="00B20A91" w:rsidP="00B20A9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B301E">
              <w:rPr>
                <w:sz w:val="20"/>
                <w:szCs w:val="20"/>
              </w:rPr>
              <w:t>0801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0A91" w:rsidRPr="0032128A" w:rsidRDefault="00B20A91" w:rsidP="00B20A91">
            <w:pPr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  <w:r w:rsidRPr="00FB301E">
              <w:rPr>
                <w:bCs/>
                <w:sz w:val="20"/>
                <w:szCs w:val="20"/>
              </w:rPr>
              <w:t>08</w:t>
            </w:r>
            <w:r>
              <w:rPr>
                <w:bCs/>
                <w:sz w:val="20"/>
                <w:szCs w:val="20"/>
              </w:rPr>
              <w:t>.</w:t>
            </w:r>
            <w:r w:rsidRPr="00FB301E">
              <w:rPr>
                <w:bCs/>
                <w:sz w:val="20"/>
                <w:szCs w:val="20"/>
              </w:rPr>
              <w:t>3</w:t>
            </w:r>
            <w:r>
              <w:rPr>
                <w:bCs/>
                <w:sz w:val="20"/>
                <w:szCs w:val="20"/>
              </w:rPr>
              <w:t>.</w:t>
            </w:r>
            <w:r w:rsidRPr="00FB301E"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>05.</w:t>
            </w:r>
            <w:r>
              <w:rPr>
                <w:bCs/>
                <w:sz w:val="20"/>
                <w:szCs w:val="20"/>
                <w:lang w:val="en-US"/>
              </w:rPr>
              <w:t>0000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0A91" w:rsidRPr="00FB301E" w:rsidRDefault="00B20A91" w:rsidP="00B20A9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B301E">
              <w:rPr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0A91" w:rsidRPr="004A53BA" w:rsidRDefault="00B20A91" w:rsidP="00B20A9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A53BA">
              <w:rPr>
                <w:sz w:val="22"/>
                <w:szCs w:val="22"/>
              </w:rPr>
              <w:t>23221,43501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0A91" w:rsidRPr="004A53BA" w:rsidRDefault="00B20A91" w:rsidP="00B20A9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A53BA">
              <w:rPr>
                <w:sz w:val="22"/>
                <w:szCs w:val="22"/>
              </w:rPr>
              <w:t>27846,80000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0A91" w:rsidRPr="004A53BA" w:rsidRDefault="00B20A91" w:rsidP="00B20A9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A53BA">
              <w:rPr>
                <w:sz w:val="22"/>
                <w:szCs w:val="22"/>
              </w:rPr>
              <w:t>28245,10000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0A91" w:rsidRPr="004A53BA" w:rsidRDefault="00B20A91" w:rsidP="00B20A9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A53BA">
              <w:rPr>
                <w:sz w:val="22"/>
                <w:szCs w:val="22"/>
              </w:rPr>
              <w:t>28347,40000</w:t>
            </w:r>
          </w:p>
        </w:tc>
      </w:tr>
      <w:tr w:rsidR="00B20A91" w:rsidRPr="004A53BA" w:rsidTr="00B20A91">
        <w:tc>
          <w:tcPr>
            <w:tcW w:w="439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0A91" w:rsidRPr="0032128A" w:rsidRDefault="00B20A91" w:rsidP="00B20A9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2128A">
              <w:rPr>
                <w:sz w:val="20"/>
                <w:szCs w:val="20"/>
              </w:rPr>
              <w:t>5.1.</w:t>
            </w:r>
            <w:r>
              <w:t xml:space="preserve"> </w:t>
            </w:r>
            <w:r w:rsidRPr="0032128A">
              <w:rPr>
                <w:sz w:val="20"/>
                <w:szCs w:val="20"/>
              </w:rPr>
              <w:t>Расходы на обеспечение деятельности муниципальных библиотек»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0A91" w:rsidRPr="0032128A" w:rsidRDefault="00B20A91" w:rsidP="00B20A91">
            <w:pPr>
              <w:rPr>
                <w:sz w:val="20"/>
                <w:szCs w:val="20"/>
              </w:rPr>
            </w:pPr>
            <w:r w:rsidRPr="0032128A">
              <w:rPr>
                <w:sz w:val="20"/>
                <w:szCs w:val="20"/>
              </w:rPr>
              <w:t>05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0A91" w:rsidRPr="0032128A" w:rsidRDefault="00B20A91" w:rsidP="00B20A91">
            <w:pPr>
              <w:rPr>
                <w:sz w:val="20"/>
                <w:szCs w:val="20"/>
              </w:rPr>
            </w:pPr>
            <w:r w:rsidRPr="0032128A">
              <w:rPr>
                <w:sz w:val="20"/>
                <w:szCs w:val="20"/>
              </w:rPr>
              <w:t>0801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0A91" w:rsidRPr="0032128A" w:rsidRDefault="00B20A91" w:rsidP="00B20A91">
            <w:pPr>
              <w:rPr>
                <w:sz w:val="20"/>
                <w:szCs w:val="20"/>
              </w:rPr>
            </w:pPr>
            <w:r w:rsidRPr="0032128A">
              <w:rPr>
                <w:sz w:val="20"/>
                <w:szCs w:val="20"/>
              </w:rPr>
              <w:t>08.3. 05.4259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0A91" w:rsidRPr="0032128A" w:rsidRDefault="00B20A91" w:rsidP="00B20A91">
            <w:pPr>
              <w:rPr>
                <w:sz w:val="20"/>
                <w:szCs w:val="20"/>
              </w:rPr>
            </w:pPr>
            <w:r w:rsidRPr="0032128A">
              <w:rPr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0A91" w:rsidRPr="0032128A" w:rsidRDefault="00B20A91" w:rsidP="00B20A91">
            <w:pPr>
              <w:jc w:val="center"/>
              <w:rPr>
                <w:sz w:val="20"/>
                <w:szCs w:val="20"/>
              </w:rPr>
            </w:pPr>
            <w:r w:rsidRPr="0032128A">
              <w:rPr>
                <w:sz w:val="20"/>
                <w:szCs w:val="20"/>
              </w:rPr>
              <w:t>23221,43501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0A91" w:rsidRPr="0032128A" w:rsidRDefault="00B20A91" w:rsidP="00B20A91">
            <w:pPr>
              <w:jc w:val="center"/>
              <w:rPr>
                <w:sz w:val="20"/>
                <w:szCs w:val="20"/>
              </w:rPr>
            </w:pPr>
            <w:r w:rsidRPr="0032128A">
              <w:rPr>
                <w:sz w:val="20"/>
                <w:szCs w:val="20"/>
              </w:rPr>
              <w:t>27846,80000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0A91" w:rsidRPr="0032128A" w:rsidRDefault="00B20A91" w:rsidP="00B20A91">
            <w:pPr>
              <w:jc w:val="center"/>
              <w:rPr>
                <w:sz w:val="20"/>
                <w:szCs w:val="20"/>
              </w:rPr>
            </w:pPr>
            <w:r w:rsidRPr="0032128A">
              <w:rPr>
                <w:sz w:val="20"/>
                <w:szCs w:val="20"/>
              </w:rPr>
              <w:t>28245,10000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0A91" w:rsidRPr="0032128A" w:rsidRDefault="00B20A91" w:rsidP="00B20A91">
            <w:pPr>
              <w:jc w:val="center"/>
              <w:rPr>
                <w:sz w:val="20"/>
                <w:szCs w:val="20"/>
              </w:rPr>
            </w:pPr>
            <w:r w:rsidRPr="0032128A">
              <w:rPr>
                <w:sz w:val="20"/>
                <w:szCs w:val="20"/>
              </w:rPr>
              <w:t>28347,40000</w:t>
            </w:r>
          </w:p>
        </w:tc>
      </w:tr>
      <w:tr w:rsidR="00B20A91" w:rsidRPr="004A53BA" w:rsidTr="00B20A91">
        <w:tc>
          <w:tcPr>
            <w:tcW w:w="439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0A91" w:rsidRPr="00FB301E" w:rsidRDefault="00B20A91" w:rsidP="00B20A9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</w:t>
            </w:r>
            <w:r w:rsidRPr="0062483E">
              <w:rPr>
                <w:sz w:val="20"/>
                <w:szCs w:val="20"/>
              </w:rPr>
              <w:t>Пропаганда детского и юношеского чтения, формирование информационной и библиотечной культуры подрастающего поколения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0A91" w:rsidRPr="0032128A" w:rsidRDefault="00B20A91" w:rsidP="00B20A9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2128A">
              <w:rPr>
                <w:sz w:val="20"/>
                <w:szCs w:val="20"/>
              </w:rPr>
              <w:t>05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0A91" w:rsidRPr="0032128A" w:rsidRDefault="00B20A91" w:rsidP="00B20A9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2128A">
              <w:rPr>
                <w:sz w:val="20"/>
                <w:szCs w:val="20"/>
              </w:rPr>
              <w:t>0801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0A91" w:rsidRPr="0032128A" w:rsidRDefault="00B20A91" w:rsidP="00B20A91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32128A">
              <w:rPr>
                <w:color w:val="000000"/>
                <w:sz w:val="20"/>
                <w:szCs w:val="20"/>
              </w:rPr>
              <w:t>08.3.0</w:t>
            </w:r>
            <w:r w:rsidRPr="0032128A">
              <w:rPr>
                <w:color w:val="000000"/>
                <w:sz w:val="20"/>
                <w:szCs w:val="20"/>
                <w:lang w:val="en-US"/>
              </w:rPr>
              <w:t>6</w:t>
            </w:r>
            <w:r w:rsidRPr="0032128A">
              <w:rPr>
                <w:color w:val="000000"/>
                <w:sz w:val="20"/>
                <w:szCs w:val="20"/>
              </w:rPr>
              <w:t>.0000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0A91" w:rsidRPr="0032128A" w:rsidRDefault="00B20A91" w:rsidP="00B20A9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0A91" w:rsidRPr="0032128A" w:rsidRDefault="00B20A91" w:rsidP="00B20A9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2128A">
              <w:rPr>
                <w:sz w:val="20"/>
                <w:szCs w:val="20"/>
              </w:rPr>
              <w:t>0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0A91" w:rsidRPr="0032128A" w:rsidRDefault="00B20A91" w:rsidP="00B20A9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2128A">
              <w:rPr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0A91" w:rsidRPr="0032128A" w:rsidRDefault="00B20A91" w:rsidP="00B20A9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2128A">
              <w:rPr>
                <w:sz w:val="20"/>
                <w:szCs w:val="20"/>
              </w:rPr>
              <w:t>0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0A91" w:rsidRPr="0032128A" w:rsidRDefault="00B20A91" w:rsidP="00B20A9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2128A">
              <w:rPr>
                <w:sz w:val="20"/>
                <w:szCs w:val="20"/>
              </w:rPr>
              <w:t>0</w:t>
            </w:r>
          </w:p>
        </w:tc>
      </w:tr>
      <w:tr w:rsidR="00B20A91" w:rsidRPr="004A53BA" w:rsidTr="00B20A91">
        <w:tc>
          <w:tcPr>
            <w:tcW w:w="439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0A91" w:rsidRPr="0032128A" w:rsidRDefault="00B20A91" w:rsidP="00B20A9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2128A">
              <w:rPr>
                <w:sz w:val="20"/>
                <w:szCs w:val="20"/>
              </w:rPr>
              <w:t>6.1.</w:t>
            </w:r>
            <w:r>
              <w:t xml:space="preserve"> </w:t>
            </w:r>
            <w:r w:rsidRPr="0032128A">
              <w:rPr>
                <w:sz w:val="20"/>
                <w:szCs w:val="20"/>
              </w:rPr>
              <w:t>Мероприятия в сфере культуры и кинематографии»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0A91" w:rsidRPr="0032128A" w:rsidRDefault="00B20A91" w:rsidP="00B20A91">
            <w:pPr>
              <w:rPr>
                <w:sz w:val="20"/>
                <w:szCs w:val="20"/>
              </w:rPr>
            </w:pPr>
            <w:r w:rsidRPr="0032128A">
              <w:rPr>
                <w:sz w:val="20"/>
                <w:szCs w:val="20"/>
              </w:rPr>
              <w:t>05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0A91" w:rsidRPr="0032128A" w:rsidRDefault="00B20A91" w:rsidP="00B20A91">
            <w:pPr>
              <w:rPr>
                <w:sz w:val="20"/>
                <w:szCs w:val="20"/>
              </w:rPr>
            </w:pPr>
            <w:r w:rsidRPr="0032128A">
              <w:rPr>
                <w:sz w:val="20"/>
                <w:szCs w:val="20"/>
              </w:rPr>
              <w:t>0801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0A91" w:rsidRPr="0032128A" w:rsidRDefault="00B20A91" w:rsidP="00B20A91">
            <w:pPr>
              <w:rPr>
                <w:sz w:val="20"/>
                <w:szCs w:val="20"/>
                <w:lang w:val="en-US"/>
              </w:rPr>
            </w:pPr>
            <w:r w:rsidRPr="0032128A">
              <w:rPr>
                <w:sz w:val="20"/>
                <w:szCs w:val="20"/>
              </w:rPr>
              <w:t>08.3.06.</w:t>
            </w:r>
            <w:r w:rsidRPr="0032128A">
              <w:rPr>
                <w:sz w:val="20"/>
                <w:szCs w:val="20"/>
                <w:lang w:val="en-US"/>
              </w:rPr>
              <w:t>2522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0A91" w:rsidRPr="0032128A" w:rsidRDefault="00B20A91" w:rsidP="00B20A91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0A91" w:rsidRPr="0032128A" w:rsidRDefault="00B20A91" w:rsidP="00B20A91">
            <w:pPr>
              <w:rPr>
                <w:sz w:val="20"/>
                <w:szCs w:val="20"/>
              </w:rPr>
            </w:pPr>
            <w:r w:rsidRPr="0032128A">
              <w:rPr>
                <w:sz w:val="20"/>
                <w:szCs w:val="20"/>
              </w:rPr>
              <w:t>0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0A91" w:rsidRPr="0032128A" w:rsidRDefault="00B20A91" w:rsidP="00B20A91">
            <w:pPr>
              <w:rPr>
                <w:sz w:val="20"/>
                <w:szCs w:val="20"/>
              </w:rPr>
            </w:pPr>
            <w:r w:rsidRPr="0032128A">
              <w:rPr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0A91" w:rsidRPr="0032128A" w:rsidRDefault="00B20A91" w:rsidP="00B20A91">
            <w:pPr>
              <w:rPr>
                <w:sz w:val="20"/>
                <w:szCs w:val="20"/>
              </w:rPr>
            </w:pPr>
            <w:r w:rsidRPr="0032128A">
              <w:rPr>
                <w:sz w:val="20"/>
                <w:szCs w:val="20"/>
              </w:rPr>
              <w:t>0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0A91" w:rsidRPr="0032128A" w:rsidRDefault="00B20A91" w:rsidP="00B20A91">
            <w:pPr>
              <w:rPr>
                <w:sz w:val="20"/>
                <w:szCs w:val="20"/>
              </w:rPr>
            </w:pPr>
            <w:r w:rsidRPr="0032128A">
              <w:rPr>
                <w:sz w:val="20"/>
                <w:szCs w:val="20"/>
              </w:rPr>
              <w:t>0</w:t>
            </w:r>
          </w:p>
        </w:tc>
      </w:tr>
      <w:tr w:rsidR="00B20A91" w:rsidRPr="004A53BA" w:rsidTr="00B20A91">
        <w:tc>
          <w:tcPr>
            <w:tcW w:w="439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0A91" w:rsidRPr="0032128A" w:rsidRDefault="00B20A91" w:rsidP="00B20A9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2128A">
              <w:rPr>
                <w:sz w:val="20"/>
                <w:szCs w:val="20"/>
              </w:rPr>
              <w:t>7.</w:t>
            </w:r>
            <w:r>
              <w:t xml:space="preserve"> </w:t>
            </w:r>
            <w:r w:rsidRPr="0032128A">
              <w:rPr>
                <w:sz w:val="20"/>
                <w:szCs w:val="20"/>
              </w:rPr>
              <w:t xml:space="preserve">Укрепление материально-технической базы </w:t>
            </w:r>
            <w:r w:rsidRPr="0032128A">
              <w:rPr>
                <w:sz w:val="20"/>
                <w:szCs w:val="20"/>
              </w:rPr>
              <w:lastRenderedPageBreak/>
              <w:t>(текущие и капитальные ремонты муниципальных учреждений, обновление автобусного парка, приобретение оборудования и инвентаря)»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0A91" w:rsidRPr="0032128A" w:rsidRDefault="00B20A91" w:rsidP="00B20A91">
            <w:pPr>
              <w:rPr>
                <w:sz w:val="20"/>
                <w:szCs w:val="20"/>
              </w:rPr>
            </w:pPr>
            <w:r w:rsidRPr="0032128A">
              <w:rPr>
                <w:sz w:val="20"/>
                <w:szCs w:val="20"/>
              </w:rPr>
              <w:lastRenderedPageBreak/>
              <w:t>05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0A91" w:rsidRPr="0032128A" w:rsidRDefault="00B20A91" w:rsidP="00B20A91">
            <w:pPr>
              <w:rPr>
                <w:sz w:val="20"/>
                <w:szCs w:val="20"/>
              </w:rPr>
            </w:pPr>
            <w:r w:rsidRPr="0032128A">
              <w:rPr>
                <w:sz w:val="20"/>
                <w:szCs w:val="20"/>
              </w:rPr>
              <w:t>0801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0A91" w:rsidRPr="0032128A" w:rsidRDefault="00B20A91" w:rsidP="00B20A91">
            <w:pPr>
              <w:rPr>
                <w:sz w:val="20"/>
                <w:szCs w:val="20"/>
              </w:rPr>
            </w:pPr>
            <w:r w:rsidRPr="0032128A">
              <w:rPr>
                <w:sz w:val="20"/>
                <w:szCs w:val="20"/>
              </w:rPr>
              <w:t>08.3.0</w:t>
            </w:r>
            <w:r w:rsidRPr="0032128A">
              <w:rPr>
                <w:sz w:val="20"/>
                <w:szCs w:val="20"/>
                <w:lang w:val="en-US"/>
              </w:rPr>
              <w:t>7</w:t>
            </w:r>
            <w:r w:rsidRPr="0032128A">
              <w:rPr>
                <w:sz w:val="20"/>
                <w:szCs w:val="20"/>
              </w:rPr>
              <w:t>.</w:t>
            </w:r>
            <w:r w:rsidRPr="0032128A">
              <w:rPr>
                <w:sz w:val="20"/>
                <w:szCs w:val="20"/>
                <w:lang w:val="en-US"/>
              </w:rPr>
              <w:t>0000</w:t>
            </w:r>
            <w:r w:rsidRPr="0032128A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0A91" w:rsidRPr="00773530" w:rsidRDefault="00B20A91" w:rsidP="00B20A91"/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0A91" w:rsidRPr="00773530" w:rsidRDefault="00B20A91" w:rsidP="00B20A91">
            <w:r w:rsidRPr="00773530">
              <w:t>0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0A91" w:rsidRPr="00773530" w:rsidRDefault="00B20A91" w:rsidP="00B20A91">
            <w:r w:rsidRPr="00773530">
              <w:t>0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0A91" w:rsidRPr="00773530" w:rsidRDefault="00B20A91" w:rsidP="00B20A91">
            <w:r w:rsidRPr="00773530">
              <w:t>0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0A91" w:rsidRDefault="00B20A91" w:rsidP="00B20A91">
            <w:r w:rsidRPr="00773530">
              <w:t>0</w:t>
            </w:r>
          </w:p>
        </w:tc>
      </w:tr>
      <w:tr w:rsidR="00B20A91" w:rsidRPr="004A53BA" w:rsidTr="00B20A91">
        <w:tc>
          <w:tcPr>
            <w:tcW w:w="439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0A91" w:rsidRPr="0032128A" w:rsidRDefault="00B20A91" w:rsidP="00B20A9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2128A">
              <w:rPr>
                <w:sz w:val="20"/>
                <w:szCs w:val="20"/>
              </w:rPr>
              <w:lastRenderedPageBreak/>
              <w:t>7.1.</w:t>
            </w:r>
            <w:r>
              <w:t xml:space="preserve"> </w:t>
            </w:r>
            <w:r w:rsidRPr="0032128A">
              <w:rPr>
                <w:sz w:val="20"/>
                <w:szCs w:val="20"/>
              </w:rPr>
              <w:t>Укрепление материально-технической базы (текущие и капитальные ремонты муниципальных учреждений, обновление автобусного парка, приобретение оборудования и инвентаря) муниципальных библиотек»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0A91" w:rsidRPr="0032128A" w:rsidRDefault="00B20A91" w:rsidP="00B20A91">
            <w:pPr>
              <w:rPr>
                <w:sz w:val="20"/>
                <w:szCs w:val="20"/>
              </w:rPr>
            </w:pPr>
            <w:r w:rsidRPr="0032128A">
              <w:rPr>
                <w:sz w:val="20"/>
                <w:szCs w:val="20"/>
              </w:rPr>
              <w:t>05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0A91" w:rsidRPr="0032128A" w:rsidRDefault="00B20A91" w:rsidP="00B20A91">
            <w:pPr>
              <w:rPr>
                <w:sz w:val="20"/>
                <w:szCs w:val="20"/>
              </w:rPr>
            </w:pPr>
            <w:r w:rsidRPr="0032128A">
              <w:rPr>
                <w:sz w:val="20"/>
                <w:szCs w:val="20"/>
              </w:rPr>
              <w:t>0801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0A91" w:rsidRPr="0032128A" w:rsidRDefault="00B20A91" w:rsidP="00B20A91">
            <w:pPr>
              <w:rPr>
                <w:sz w:val="20"/>
                <w:szCs w:val="20"/>
              </w:rPr>
            </w:pPr>
            <w:r w:rsidRPr="0032128A">
              <w:rPr>
                <w:sz w:val="20"/>
                <w:szCs w:val="20"/>
              </w:rPr>
              <w:t>08.3.07.000</w:t>
            </w:r>
            <w:r w:rsidRPr="0032128A">
              <w:rPr>
                <w:sz w:val="20"/>
                <w:szCs w:val="20"/>
                <w:lang w:val="en-US"/>
              </w:rPr>
              <w:t>4</w:t>
            </w:r>
            <w:r w:rsidRPr="0032128A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0A91" w:rsidRPr="0032128A" w:rsidRDefault="00B20A91" w:rsidP="00B20A91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0A91" w:rsidRPr="0032128A" w:rsidRDefault="00B20A91" w:rsidP="00B20A91">
            <w:pPr>
              <w:rPr>
                <w:sz w:val="20"/>
                <w:szCs w:val="20"/>
              </w:rPr>
            </w:pPr>
            <w:r w:rsidRPr="0032128A">
              <w:rPr>
                <w:sz w:val="20"/>
                <w:szCs w:val="20"/>
              </w:rPr>
              <w:t>0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0A91" w:rsidRPr="0032128A" w:rsidRDefault="00B20A91" w:rsidP="00B20A91">
            <w:pPr>
              <w:rPr>
                <w:sz w:val="20"/>
                <w:szCs w:val="20"/>
              </w:rPr>
            </w:pPr>
            <w:r w:rsidRPr="0032128A">
              <w:rPr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0A91" w:rsidRPr="0032128A" w:rsidRDefault="00B20A91" w:rsidP="00B20A91">
            <w:pPr>
              <w:rPr>
                <w:sz w:val="20"/>
                <w:szCs w:val="20"/>
              </w:rPr>
            </w:pPr>
            <w:r w:rsidRPr="0032128A">
              <w:rPr>
                <w:sz w:val="20"/>
                <w:szCs w:val="20"/>
              </w:rPr>
              <w:t>0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0A91" w:rsidRPr="0032128A" w:rsidRDefault="00B20A91" w:rsidP="00B20A91">
            <w:pPr>
              <w:rPr>
                <w:sz w:val="20"/>
                <w:szCs w:val="20"/>
              </w:rPr>
            </w:pPr>
            <w:r w:rsidRPr="0032128A">
              <w:rPr>
                <w:sz w:val="20"/>
                <w:szCs w:val="20"/>
              </w:rPr>
              <w:t>0</w:t>
            </w:r>
          </w:p>
        </w:tc>
      </w:tr>
      <w:tr w:rsidR="00B20A91" w:rsidRPr="004A53BA" w:rsidTr="00B20A91">
        <w:tc>
          <w:tcPr>
            <w:tcW w:w="439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0A91" w:rsidRPr="00AE4B7A" w:rsidRDefault="00B20A91" w:rsidP="00B20A91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AE4B7A">
              <w:rPr>
                <w:b/>
                <w:sz w:val="20"/>
                <w:szCs w:val="20"/>
              </w:rPr>
              <w:t>Подпрограмма 4</w:t>
            </w:r>
            <w:r>
              <w:rPr>
                <w:b/>
                <w:sz w:val="20"/>
                <w:szCs w:val="20"/>
              </w:rPr>
              <w:t xml:space="preserve">   </w:t>
            </w:r>
            <w:r w:rsidRPr="00AE4B7A">
              <w:rPr>
                <w:b/>
                <w:sz w:val="20"/>
                <w:szCs w:val="20"/>
              </w:rPr>
              <w:t>«Развитие музейного дела в городском округе город Шахунья Нижегородской области»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0A91" w:rsidRPr="00FB301E" w:rsidRDefault="00B20A91" w:rsidP="00B20A9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0A91" w:rsidRPr="00FB301E" w:rsidRDefault="00B20A91" w:rsidP="00B20A9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B301E">
              <w:rPr>
                <w:sz w:val="20"/>
                <w:szCs w:val="20"/>
              </w:rPr>
              <w:t>0801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0A91" w:rsidRPr="00AE4B7A" w:rsidRDefault="00B20A91" w:rsidP="00B20A91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AE4B7A">
              <w:rPr>
                <w:b/>
                <w:sz w:val="20"/>
                <w:szCs w:val="20"/>
              </w:rPr>
              <w:t>08.4. 00. 0000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0A91" w:rsidRPr="00AE4B7A" w:rsidRDefault="00B20A91" w:rsidP="00B20A91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0A91" w:rsidRPr="004A53BA" w:rsidRDefault="00B20A91" w:rsidP="00B20A91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lang w:val="en-US"/>
              </w:rPr>
            </w:pPr>
            <w:r w:rsidRPr="004A53BA">
              <w:rPr>
                <w:b/>
                <w:sz w:val="22"/>
                <w:szCs w:val="22"/>
                <w:lang w:val="en-US"/>
              </w:rPr>
              <w:t>5210.14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0A91" w:rsidRPr="004A53BA" w:rsidRDefault="00B20A91" w:rsidP="00B20A91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lang w:val="en-US"/>
              </w:rPr>
            </w:pPr>
            <w:r w:rsidRPr="004A53BA">
              <w:rPr>
                <w:b/>
                <w:sz w:val="22"/>
                <w:szCs w:val="22"/>
                <w:lang w:val="en-US"/>
              </w:rPr>
              <w:t>5997.1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0A91" w:rsidRPr="004A53BA" w:rsidRDefault="00B20A91" w:rsidP="00B20A91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lang w:val="en-US"/>
              </w:rPr>
            </w:pPr>
            <w:r w:rsidRPr="004A53BA">
              <w:rPr>
                <w:b/>
                <w:sz w:val="22"/>
                <w:szCs w:val="22"/>
                <w:lang w:val="en-US"/>
              </w:rPr>
              <w:t>6069.5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0A91" w:rsidRPr="004A53BA" w:rsidRDefault="00B20A91" w:rsidP="00B20A91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lang w:val="en-US"/>
              </w:rPr>
            </w:pPr>
            <w:r w:rsidRPr="004A53BA">
              <w:rPr>
                <w:b/>
                <w:sz w:val="22"/>
                <w:szCs w:val="22"/>
                <w:lang w:val="en-US"/>
              </w:rPr>
              <w:t>6098.0</w:t>
            </w:r>
          </w:p>
        </w:tc>
      </w:tr>
      <w:tr w:rsidR="00B20A91" w:rsidRPr="004A53BA" w:rsidTr="00B20A91">
        <w:tc>
          <w:tcPr>
            <w:tcW w:w="439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0A91" w:rsidRPr="0062483E" w:rsidRDefault="00B20A91" w:rsidP="00B20A9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  <w:r w:rsidRPr="0062483E">
              <w:rPr>
                <w:sz w:val="20"/>
                <w:szCs w:val="20"/>
              </w:rPr>
              <w:t>Поддержка профессиональной деятельности работников музейной сферы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0A91" w:rsidRPr="00FB301E" w:rsidRDefault="00B20A91" w:rsidP="00B20A9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0A91" w:rsidRPr="00FB301E" w:rsidRDefault="00B20A91" w:rsidP="00B20A9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B301E">
              <w:rPr>
                <w:sz w:val="20"/>
                <w:szCs w:val="20"/>
              </w:rPr>
              <w:t>0801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0A91" w:rsidRPr="00FA2CA8" w:rsidRDefault="00B20A91" w:rsidP="00B20A9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A2CA8">
              <w:rPr>
                <w:sz w:val="20"/>
                <w:szCs w:val="20"/>
              </w:rPr>
              <w:t>08.4. 0</w:t>
            </w:r>
            <w:r>
              <w:rPr>
                <w:sz w:val="20"/>
                <w:szCs w:val="20"/>
                <w:lang w:val="en-US"/>
              </w:rPr>
              <w:t>1</w:t>
            </w:r>
            <w:r w:rsidRPr="00FA2CA8">
              <w:rPr>
                <w:sz w:val="20"/>
                <w:szCs w:val="20"/>
              </w:rPr>
              <w:t>. 0000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0A91" w:rsidRPr="00AE4B7A" w:rsidRDefault="00B20A91" w:rsidP="00B20A91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0A91" w:rsidRPr="0031042C" w:rsidRDefault="00B20A91" w:rsidP="00B20A9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0A91" w:rsidRPr="0031042C" w:rsidRDefault="00B20A91" w:rsidP="00B20A9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0A91" w:rsidRPr="0031042C" w:rsidRDefault="00B20A91" w:rsidP="00B20A9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0A91" w:rsidRPr="0031042C" w:rsidRDefault="00B20A91" w:rsidP="00B20A9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B20A91" w:rsidRPr="004A53BA" w:rsidTr="00B20A91">
        <w:tc>
          <w:tcPr>
            <w:tcW w:w="439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0A91" w:rsidRPr="00D567AE" w:rsidRDefault="00B20A91" w:rsidP="00B20A9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D567AE">
              <w:rPr>
                <w:sz w:val="20"/>
                <w:szCs w:val="20"/>
              </w:rPr>
              <w:t>1.1.</w:t>
            </w:r>
            <w:r>
              <w:t xml:space="preserve"> </w:t>
            </w:r>
            <w:r w:rsidRPr="00D567AE">
              <w:rPr>
                <w:sz w:val="20"/>
                <w:szCs w:val="20"/>
              </w:rPr>
              <w:t>Поддержка профессиональной деятельности работников музейной сферы»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0A91" w:rsidRPr="00AC5F34" w:rsidRDefault="00B20A91" w:rsidP="00B20A91">
            <w:pPr>
              <w:rPr>
                <w:sz w:val="20"/>
                <w:szCs w:val="20"/>
              </w:rPr>
            </w:pPr>
            <w:r w:rsidRPr="00AC5F34">
              <w:rPr>
                <w:sz w:val="20"/>
                <w:szCs w:val="20"/>
              </w:rPr>
              <w:t>05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0A91" w:rsidRPr="00AC5F34" w:rsidRDefault="00B20A91" w:rsidP="00B20A91">
            <w:pPr>
              <w:rPr>
                <w:sz w:val="20"/>
                <w:szCs w:val="20"/>
              </w:rPr>
            </w:pPr>
            <w:r w:rsidRPr="00AC5F34">
              <w:rPr>
                <w:sz w:val="20"/>
                <w:szCs w:val="20"/>
              </w:rPr>
              <w:t>0801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0A91" w:rsidRPr="00AC5F34" w:rsidRDefault="00B20A91" w:rsidP="00B20A91">
            <w:pPr>
              <w:rPr>
                <w:sz w:val="20"/>
                <w:szCs w:val="20"/>
                <w:lang w:val="en-US"/>
              </w:rPr>
            </w:pPr>
            <w:r w:rsidRPr="00AC5F34">
              <w:rPr>
                <w:sz w:val="20"/>
                <w:szCs w:val="20"/>
              </w:rPr>
              <w:t>08.4. 0</w:t>
            </w:r>
            <w:r w:rsidRPr="00AC5F34">
              <w:rPr>
                <w:sz w:val="20"/>
                <w:szCs w:val="20"/>
                <w:lang w:val="en-US"/>
              </w:rPr>
              <w:t>1</w:t>
            </w:r>
            <w:r w:rsidRPr="00AC5F34">
              <w:rPr>
                <w:sz w:val="20"/>
                <w:szCs w:val="20"/>
              </w:rPr>
              <w:t xml:space="preserve">. </w:t>
            </w:r>
            <w:r w:rsidRPr="00AC5F34">
              <w:rPr>
                <w:sz w:val="20"/>
                <w:szCs w:val="20"/>
                <w:lang w:val="en-US"/>
              </w:rPr>
              <w:t>2522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0A91" w:rsidRPr="00274983" w:rsidRDefault="00B20A91" w:rsidP="00B20A91"/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0A91" w:rsidRPr="00274983" w:rsidRDefault="00B20A91" w:rsidP="00B20A91">
            <w:r w:rsidRPr="00274983">
              <w:t>0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0A91" w:rsidRPr="00274983" w:rsidRDefault="00B20A91" w:rsidP="00B20A91">
            <w:r w:rsidRPr="00274983">
              <w:t>0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0A91" w:rsidRPr="00274983" w:rsidRDefault="00B20A91" w:rsidP="00B20A91">
            <w:r w:rsidRPr="00274983">
              <w:t>0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0A91" w:rsidRDefault="00B20A91" w:rsidP="00B20A91">
            <w:r w:rsidRPr="00274983">
              <w:t>0</w:t>
            </w:r>
          </w:p>
        </w:tc>
      </w:tr>
      <w:tr w:rsidR="00B20A91" w:rsidRPr="004A53BA" w:rsidTr="00B20A91">
        <w:tc>
          <w:tcPr>
            <w:tcW w:w="439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0A91" w:rsidRPr="0062483E" w:rsidRDefault="00B20A91" w:rsidP="00B20A9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  <w:r w:rsidRPr="0062483E">
              <w:rPr>
                <w:sz w:val="20"/>
                <w:szCs w:val="20"/>
              </w:rPr>
              <w:t>Создание новых экспозиций и выставочных проектов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0A91" w:rsidRPr="00FB301E" w:rsidRDefault="00B20A91" w:rsidP="00B20A9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0A91" w:rsidRPr="00FB301E" w:rsidRDefault="00B20A91" w:rsidP="00B20A9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B301E">
              <w:rPr>
                <w:sz w:val="20"/>
                <w:szCs w:val="20"/>
              </w:rPr>
              <w:t>0801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0A91" w:rsidRPr="00FA2CA8" w:rsidRDefault="00B20A91" w:rsidP="00B20A9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A2CA8">
              <w:rPr>
                <w:sz w:val="20"/>
                <w:szCs w:val="20"/>
              </w:rPr>
              <w:t>08.4. 0</w:t>
            </w:r>
            <w:r>
              <w:rPr>
                <w:sz w:val="20"/>
                <w:szCs w:val="20"/>
                <w:lang w:val="en-US"/>
              </w:rPr>
              <w:t>2</w:t>
            </w:r>
            <w:r w:rsidRPr="00FA2CA8">
              <w:rPr>
                <w:sz w:val="20"/>
                <w:szCs w:val="20"/>
              </w:rPr>
              <w:t>. 0000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0A91" w:rsidRPr="00AE4B7A" w:rsidRDefault="00B20A91" w:rsidP="00B20A91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0A91" w:rsidRPr="0031042C" w:rsidRDefault="00B20A91" w:rsidP="00B20A9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0A91" w:rsidRPr="0031042C" w:rsidRDefault="00B20A91" w:rsidP="00B20A9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0A91" w:rsidRPr="0031042C" w:rsidRDefault="00B20A91" w:rsidP="00B20A9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0A91" w:rsidRPr="0031042C" w:rsidRDefault="00B20A91" w:rsidP="00B20A9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B20A91" w:rsidRPr="004A53BA" w:rsidTr="00B20A91">
        <w:tc>
          <w:tcPr>
            <w:tcW w:w="439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0A91" w:rsidRPr="00AC5F34" w:rsidRDefault="00B20A91" w:rsidP="00B20A9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C5F34">
              <w:rPr>
                <w:sz w:val="20"/>
                <w:szCs w:val="20"/>
              </w:rPr>
              <w:t>2.2.</w:t>
            </w:r>
            <w:r>
              <w:t xml:space="preserve"> </w:t>
            </w:r>
            <w:r w:rsidRPr="00AC5F34">
              <w:rPr>
                <w:sz w:val="20"/>
                <w:szCs w:val="20"/>
              </w:rPr>
              <w:t>Мероприятия в сфере культуры и кинематографии»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0A91" w:rsidRPr="00AC5F34" w:rsidRDefault="00B20A91" w:rsidP="00B20A91">
            <w:pPr>
              <w:rPr>
                <w:sz w:val="20"/>
                <w:szCs w:val="20"/>
              </w:rPr>
            </w:pPr>
            <w:r w:rsidRPr="00AC5F34">
              <w:rPr>
                <w:sz w:val="20"/>
                <w:szCs w:val="20"/>
              </w:rPr>
              <w:t>05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0A91" w:rsidRPr="00AC5F34" w:rsidRDefault="00B20A91" w:rsidP="00B20A91">
            <w:pPr>
              <w:rPr>
                <w:sz w:val="20"/>
                <w:szCs w:val="20"/>
              </w:rPr>
            </w:pPr>
            <w:r w:rsidRPr="00AC5F34">
              <w:rPr>
                <w:sz w:val="20"/>
                <w:szCs w:val="20"/>
              </w:rPr>
              <w:t>0801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0A91" w:rsidRPr="00AC5F34" w:rsidRDefault="00B20A91" w:rsidP="00B20A91">
            <w:pPr>
              <w:rPr>
                <w:sz w:val="20"/>
                <w:szCs w:val="20"/>
                <w:lang w:val="en-US"/>
              </w:rPr>
            </w:pPr>
            <w:r w:rsidRPr="00AC5F34">
              <w:rPr>
                <w:sz w:val="20"/>
                <w:szCs w:val="20"/>
              </w:rPr>
              <w:t xml:space="preserve">08.4. 02. </w:t>
            </w:r>
            <w:r w:rsidRPr="00AC5F34">
              <w:rPr>
                <w:sz w:val="20"/>
                <w:szCs w:val="20"/>
                <w:lang w:val="en-US"/>
              </w:rPr>
              <w:t>2522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0A91" w:rsidRPr="00AC5F34" w:rsidRDefault="00B20A91" w:rsidP="00B20A91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0A91" w:rsidRPr="00AC5F34" w:rsidRDefault="00B20A91" w:rsidP="00B20A91">
            <w:pPr>
              <w:rPr>
                <w:sz w:val="20"/>
                <w:szCs w:val="20"/>
              </w:rPr>
            </w:pPr>
            <w:r w:rsidRPr="00AC5F34">
              <w:rPr>
                <w:sz w:val="20"/>
                <w:szCs w:val="20"/>
              </w:rPr>
              <w:t>0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0A91" w:rsidRPr="00AC5F34" w:rsidRDefault="00B20A91" w:rsidP="00B20A91">
            <w:pPr>
              <w:rPr>
                <w:sz w:val="20"/>
                <w:szCs w:val="20"/>
              </w:rPr>
            </w:pPr>
            <w:r w:rsidRPr="00AC5F34">
              <w:rPr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0A91" w:rsidRPr="00AC5F34" w:rsidRDefault="00B20A91" w:rsidP="00B20A91">
            <w:pPr>
              <w:rPr>
                <w:sz w:val="20"/>
                <w:szCs w:val="20"/>
              </w:rPr>
            </w:pPr>
            <w:r w:rsidRPr="00AC5F34">
              <w:rPr>
                <w:sz w:val="20"/>
                <w:szCs w:val="20"/>
              </w:rPr>
              <w:t>0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0A91" w:rsidRPr="00AC5F34" w:rsidRDefault="00B20A91" w:rsidP="00B20A91">
            <w:pPr>
              <w:rPr>
                <w:sz w:val="20"/>
                <w:szCs w:val="20"/>
              </w:rPr>
            </w:pPr>
            <w:r w:rsidRPr="00AC5F34">
              <w:rPr>
                <w:sz w:val="20"/>
                <w:szCs w:val="20"/>
              </w:rPr>
              <w:t>0</w:t>
            </w:r>
          </w:p>
        </w:tc>
      </w:tr>
      <w:tr w:rsidR="00B20A91" w:rsidRPr="004A53BA" w:rsidTr="00B20A91">
        <w:tc>
          <w:tcPr>
            <w:tcW w:w="439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0A91" w:rsidRPr="00FB301E" w:rsidRDefault="00B20A91" w:rsidP="00B20A9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FB301E">
              <w:rPr>
                <w:sz w:val="20"/>
                <w:szCs w:val="20"/>
              </w:rPr>
              <w:t xml:space="preserve"> </w:t>
            </w:r>
            <w:r w:rsidRPr="0031042C">
              <w:rPr>
                <w:sz w:val="20"/>
                <w:szCs w:val="20"/>
              </w:rPr>
              <w:t>3.Расходы на обеспечение деятельности муниципальных музеев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0A91" w:rsidRPr="00FB301E" w:rsidRDefault="00B20A91" w:rsidP="00B20A9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0A91" w:rsidRPr="00FB301E" w:rsidRDefault="00B20A91" w:rsidP="00B20A9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B301E">
              <w:rPr>
                <w:sz w:val="20"/>
                <w:szCs w:val="20"/>
              </w:rPr>
              <w:t>0801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0A91" w:rsidRPr="00FB301E" w:rsidRDefault="00B20A91" w:rsidP="00B20A9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B301E">
              <w:rPr>
                <w:sz w:val="20"/>
                <w:szCs w:val="20"/>
              </w:rPr>
              <w:t>08</w:t>
            </w:r>
            <w:r>
              <w:rPr>
                <w:sz w:val="20"/>
                <w:szCs w:val="20"/>
              </w:rPr>
              <w:t>.</w:t>
            </w:r>
            <w:r w:rsidRPr="00FB301E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Pr="00FB301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03.</w:t>
            </w:r>
            <w:r>
              <w:rPr>
                <w:sz w:val="20"/>
                <w:szCs w:val="20"/>
                <w:lang w:val="en-US"/>
              </w:rPr>
              <w:t>0000</w:t>
            </w:r>
            <w:r w:rsidRPr="00FB301E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0A91" w:rsidRPr="00FB301E" w:rsidRDefault="00B20A91" w:rsidP="00B20A9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B301E">
              <w:rPr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0A91" w:rsidRPr="00FA2CA8" w:rsidRDefault="00B20A91" w:rsidP="00B20A9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A2CA8">
              <w:rPr>
                <w:sz w:val="22"/>
                <w:szCs w:val="22"/>
              </w:rPr>
              <w:t>5210.14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0A91" w:rsidRPr="00FA2CA8" w:rsidRDefault="00B20A91" w:rsidP="00B20A9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A2CA8">
              <w:rPr>
                <w:sz w:val="22"/>
                <w:szCs w:val="22"/>
              </w:rPr>
              <w:t>5997.1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0A91" w:rsidRPr="00FA2CA8" w:rsidRDefault="00B20A91" w:rsidP="00B20A9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A2CA8">
              <w:rPr>
                <w:sz w:val="22"/>
                <w:szCs w:val="22"/>
              </w:rPr>
              <w:t>6069.5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0A91" w:rsidRPr="00FA2CA8" w:rsidRDefault="00B20A91" w:rsidP="00B20A9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A2CA8">
              <w:rPr>
                <w:sz w:val="22"/>
                <w:szCs w:val="22"/>
              </w:rPr>
              <w:t>6098.0</w:t>
            </w:r>
          </w:p>
        </w:tc>
      </w:tr>
      <w:tr w:rsidR="00B20A91" w:rsidRPr="004A53BA" w:rsidTr="00B20A91">
        <w:tc>
          <w:tcPr>
            <w:tcW w:w="439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0A91" w:rsidRPr="00AC5F34" w:rsidRDefault="00B20A91" w:rsidP="00B20A9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C5F34">
              <w:rPr>
                <w:sz w:val="20"/>
                <w:szCs w:val="20"/>
              </w:rPr>
              <w:t>3.1.</w:t>
            </w:r>
            <w:r>
              <w:t xml:space="preserve"> </w:t>
            </w:r>
            <w:r w:rsidRPr="00AC5F34">
              <w:rPr>
                <w:sz w:val="20"/>
                <w:szCs w:val="20"/>
              </w:rPr>
              <w:t>Расходы на обеспечение деятельности муниципальных музеев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0A91" w:rsidRPr="00AC5F34" w:rsidRDefault="00B20A91" w:rsidP="00B20A91">
            <w:pPr>
              <w:jc w:val="center"/>
              <w:rPr>
                <w:sz w:val="20"/>
                <w:szCs w:val="20"/>
              </w:rPr>
            </w:pPr>
            <w:r w:rsidRPr="00AC5F34">
              <w:rPr>
                <w:sz w:val="20"/>
                <w:szCs w:val="20"/>
              </w:rPr>
              <w:t>05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0A91" w:rsidRPr="00AC5F34" w:rsidRDefault="00B20A91" w:rsidP="00B20A91">
            <w:pPr>
              <w:jc w:val="center"/>
              <w:rPr>
                <w:sz w:val="20"/>
                <w:szCs w:val="20"/>
              </w:rPr>
            </w:pPr>
            <w:r w:rsidRPr="00AC5F34">
              <w:rPr>
                <w:sz w:val="20"/>
                <w:szCs w:val="20"/>
              </w:rPr>
              <w:t>0801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0A91" w:rsidRPr="00AC5F34" w:rsidRDefault="00B20A91" w:rsidP="00B20A91">
            <w:pPr>
              <w:jc w:val="center"/>
              <w:rPr>
                <w:sz w:val="20"/>
                <w:szCs w:val="20"/>
              </w:rPr>
            </w:pPr>
            <w:r w:rsidRPr="00AC5F34">
              <w:rPr>
                <w:sz w:val="20"/>
                <w:szCs w:val="20"/>
              </w:rPr>
              <w:t>08.4. 03.4159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0A91" w:rsidRPr="00AC5F34" w:rsidRDefault="00B20A91" w:rsidP="00B20A91">
            <w:pPr>
              <w:jc w:val="center"/>
              <w:rPr>
                <w:sz w:val="20"/>
                <w:szCs w:val="20"/>
              </w:rPr>
            </w:pPr>
            <w:r w:rsidRPr="00AC5F34">
              <w:rPr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0A91" w:rsidRPr="00AC5F34" w:rsidRDefault="00B20A91" w:rsidP="00B20A91">
            <w:pPr>
              <w:jc w:val="center"/>
              <w:rPr>
                <w:sz w:val="20"/>
                <w:szCs w:val="20"/>
              </w:rPr>
            </w:pPr>
            <w:r w:rsidRPr="00AC5F34">
              <w:rPr>
                <w:sz w:val="20"/>
                <w:szCs w:val="20"/>
              </w:rPr>
              <w:t>5210.14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0A91" w:rsidRPr="00AC5F34" w:rsidRDefault="00B20A91" w:rsidP="00B20A91">
            <w:pPr>
              <w:jc w:val="center"/>
              <w:rPr>
                <w:sz w:val="20"/>
                <w:szCs w:val="20"/>
              </w:rPr>
            </w:pPr>
            <w:r w:rsidRPr="00AC5F34">
              <w:rPr>
                <w:sz w:val="20"/>
                <w:szCs w:val="20"/>
              </w:rPr>
              <w:t>5997.1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0A91" w:rsidRPr="00AC5F34" w:rsidRDefault="00B20A91" w:rsidP="00B20A91">
            <w:pPr>
              <w:jc w:val="center"/>
              <w:rPr>
                <w:sz w:val="20"/>
                <w:szCs w:val="20"/>
              </w:rPr>
            </w:pPr>
            <w:r w:rsidRPr="00AC5F34">
              <w:rPr>
                <w:sz w:val="20"/>
                <w:szCs w:val="20"/>
              </w:rPr>
              <w:t>6069.5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0A91" w:rsidRPr="00AC5F34" w:rsidRDefault="00B20A91" w:rsidP="00B20A91">
            <w:pPr>
              <w:jc w:val="center"/>
              <w:rPr>
                <w:sz w:val="20"/>
                <w:szCs w:val="20"/>
              </w:rPr>
            </w:pPr>
            <w:r w:rsidRPr="00AC5F34">
              <w:rPr>
                <w:sz w:val="20"/>
                <w:szCs w:val="20"/>
              </w:rPr>
              <w:t>6098.0</w:t>
            </w:r>
          </w:p>
        </w:tc>
      </w:tr>
      <w:tr w:rsidR="00B20A91" w:rsidRPr="00FB301E" w:rsidTr="00B20A91">
        <w:tc>
          <w:tcPr>
            <w:tcW w:w="439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0A91" w:rsidRPr="00AE4B7A" w:rsidRDefault="00B20A91" w:rsidP="00B20A91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AE4B7A">
              <w:rPr>
                <w:b/>
                <w:sz w:val="20"/>
                <w:szCs w:val="20"/>
              </w:rPr>
              <w:t>Подпрограмма 5</w:t>
            </w:r>
            <w:r>
              <w:rPr>
                <w:b/>
                <w:sz w:val="20"/>
                <w:szCs w:val="20"/>
              </w:rPr>
              <w:t xml:space="preserve">   </w:t>
            </w:r>
            <w:r w:rsidRPr="00AE4B7A">
              <w:rPr>
                <w:b/>
                <w:sz w:val="20"/>
                <w:szCs w:val="20"/>
              </w:rPr>
              <w:t>«Развитие культурно-досуговой деятельности в городском округе город Шахунья Нижегородской области»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0A91" w:rsidRPr="005F11E2" w:rsidRDefault="00B20A91" w:rsidP="00B20A91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5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0A91" w:rsidRPr="00AE4B7A" w:rsidRDefault="00B20A91" w:rsidP="00B20A91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AE4B7A">
              <w:rPr>
                <w:b/>
                <w:sz w:val="20"/>
                <w:szCs w:val="20"/>
              </w:rPr>
              <w:t>0801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0A91" w:rsidRPr="00AE4B7A" w:rsidRDefault="00B20A91" w:rsidP="00B20A91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AE4B7A">
              <w:rPr>
                <w:b/>
                <w:sz w:val="20"/>
                <w:szCs w:val="20"/>
              </w:rPr>
              <w:t>08</w:t>
            </w:r>
            <w:r>
              <w:rPr>
                <w:b/>
                <w:sz w:val="20"/>
                <w:szCs w:val="20"/>
              </w:rPr>
              <w:t>.</w:t>
            </w:r>
            <w:r w:rsidRPr="00AE4B7A">
              <w:rPr>
                <w:b/>
                <w:sz w:val="20"/>
                <w:szCs w:val="20"/>
              </w:rPr>
              <w:t>5</w:t>
            </w:r>
            <w:r>
              <w:rPr>
                <w:b/>
                <w:sz w:val="20"/>
                <w:szCs w:val="20"/>
              </w:rPr>
              <w:t>.</w:t>
            </w:r>
            <w:r w:rsidRPr="00AE4B7A">
              <w:rPr>
                <w:b/>
                <w:sz w:val="20"/>
                <w:szCs w:val="20"/>
              </w:rPr>
              <w:t>00</w:t>
            </w:r>
            <w:r>
              <w:rPr>
                <w:b/>
                <w:sz w:val="20"/>
                <w:szCs w:val="20"/>
              </w:rPr>
              <w:t>.</w:t>
            </w:r>
            <w:r w:rsidRPr="00AE4B7A">
              <w:rPr>
                <w:b/>
                <w:sz w:val="20"/>
                <w:szCs w:val="20"/>
              </w:rPr>
              <w:t>0000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0A91" w:rsidRPr="00AE4B7A" w:rsidRDefault="00B20A91" w:rsidP="00B20A91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0A91" w:rsidRPr="00FA2CA8" w:rsidRDefault="00B20A91" w:rsidP="00B20A91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FA2CA8">
              <w:rPr>
                <w:b/>
                <w:sz w:val="22"/>
                <w:szCs w:val="22"/>
              </w:rPr>
              <w:t>39297.42426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0A91" w:rsidRPr="00FA2CA8" w:rsidRDefault="00B20A91" w:rsidP="00B20A91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FA2CA8">
              <w:rPr>
                <w:b/>
                <w:sz w:val="22"/>
                <w:szCs w:val="22"/>
              </w:rPr>
              <w:t>43625.577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0A91" w:rsidRPr="00FA2CA8" w:rsidRDefault="00B20A91" w:rsidP="00B20A91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FA2CA8">
              <w:rPr>
                <w:b/>
                <w:sz w:val="22"/>
                <w:szCs w:val="22"/>
              </w:rPr>
              <w:t>45108.68700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0A91" w:rsidRPr="00FA2CA8" w:rsidRDefault="00B20A91" w:rsidP="00B20A91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FA2CA8">
              <w:rPr>
                <w:b/>
                <w:sz w:val="22"/>
                <w:szCs w:val="22"/>
              </w:rPr>
              <w:t>45570.787</w:t>
            </w:r>
          </w:p>
        </w:tc>
      </w:tr>
      <w:tr w:rsidR="00B20A91" w:rsidRPr="00FB301E" w:rsidTr="00B20A91">
        <w:tc>
          <w:tcPr>
            <w:tcW w:w="439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0A91" w:rsidRPr="0062483E" w:rsidRDefault="00B20A91" w:rsidP="00B20A9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  <w:r w:rsidRPr="0062483E">
              <w:rPr>
                <w:sz w:val="20"/>
                <w:szCs w:val="20"/>
              </w:rPr>
              <w:t>Поддержка профессиональной деятельности работников культурно-досуговой деятельности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0A91" w:rsidRPr="00FB301E" w:rsidRDefault="00B20A91" w:rsidP="00B20A9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0A91" w:rsidRPr="00FB301E" w:rsidRDefault="00B20A91" w:rsidP="00B20A9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B301E">
              <w:rPr>
                <w:sz w:val="20"/>
                <w:szCs w:val="20"/>
              </w:rPr>
              <w:t>0801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0A91" w:rsidRPr="00FE19FD" w:rsidRDefault="00B20A91" w:rsidP="00B20A9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E19FD">
              <w:rPr>
                <w:sz w:val="20"/>
                <w:szCs w:val="20"/>
              </w:rPr>
              <w:t>08.5.0</w:t>
            </w:r>
            <w:r>
              <w:rPr>
                <w:sz w:val="20"/>
                <w:szCs w:val="20"/>
                <w:lang w:val="en-US"/>
              </w:rPr>
              <w:t>1</w:t>
            </w:r>
            <w:r w:rsidRPr="00FE19FD">
              <w:rPr>
                <w:sz w:val="20"/>
                <w:szCs w:val="20"/>
              </w:rPr>
              <w:t>.0000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0A91" w:rsidRPr="00AE4B7A" w:rsidRDefault="00B20A91" w:rsidP="00B20A91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0A91" w:rsidRPr="0031042C" w:rsidRDefault="00B20A91" w:rsidP="00B20A9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0A91" w:rsidRPr="0031042C" w:rsidRDefault="00B20A91" w:rsidP="00B20A9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0A91" w:rsidRPr="0031042C" w:rsidRDefault="00B20A91" w:rsidP="00B20A9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0A91" w:rsidRPr="0031042C" w:rsidRDefault="00B20A91" w:rsidP="00B20A9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B20A91" w:rsidRPr="00FB301E" w:rsidTr="00B20A91">
        <w:tc>
          <w:tcPr>
            <w:tcW w:w="439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0A91" w:rsidRPr="00AC5F34" w:rsidRDefault="00B20A91" w:rsidP="00B20A9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C5F34">
              <w:rPr>
                <w:sz w:val="20"/>
                <w:szCs w:val="20"/>
              </w:rPr>
              <w:t>1.1.</w:t>
            </w:r>
            <w:r>
              <w:t xml:space="preserve"> </w:t>
            </w:r>
            <w:r w:rsidRPr="00AC5F34">
              <w:rPr>
                <w:sz w:val="20"/>
                <w:szCs w:val="20"/>
              </w:rPr>
              <w:t>Мероприятия в сфере культуры и кинематографии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0A91" w:rsidRPr="00AC5F34" w:rsidRDefault="00B20A91" w:rsidP="00B20A91">
            <w:pPr>
              <w:rPr>
                <w:sz w:val="20"/>
                <w:szCs w:val="20"/>
              </w:rPr>
            </w:pPr>
            <w:r w:rsidRPr="00AC5F34">
              <w:rPr>
                <w:sz w:val="20"/>
                <w:szCs w:val="20"/>
              </w:rPr>
              <w:t>05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0A91" w:rsidRPr="00AC5F34" w:rsidRDefault="00B20A91" w:rsidP="00B20A91">
            <w:pPr>
              <w:rPr>
                <w:sz w:val="20"/>
                <w:szCs w:val="20"/>
              </w:rPr>
            </w:pPr>
            <w:r w:rsidRPr="00AC5F34">
              <w:rPr>
                <w:sz w:val="20"/>
                <w:szCs w:val="20"/>
              </w:rPr>
              <w:t>0801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0A91" w:rsidRPr="00AC5F34" w:rsidRDefault="00B20A91" w:rsidP="00B20A91">
            <w:pPr>
              <w:rPr>
                <w:sz w:val="20"/>
                <w:szCs w:val="20"/>
              </w:rPr>
            </w:pPr>
            <w:r w:rsidRPr="00AC5F34">
              <w:rPr>
                <w:sz w:val="20"/>
                <w:szCs w:val="20"/>
              </w:rPr>
              <w:t>08.5.01.</w:t>
            </w:r>
            <w:r w:rsidRPr="00AC5F34">
              <w:rPr>
                <w:sz w:val="20"/>
                <w:szCs w:val="20"/>
                <w:lang w:val="en-US"/>
              </w:rPr>
              <w:t>2522</w:t>
            </w:r>
            <w:r w:rsidRPr="00AC5F34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0A91" w:rsidRPr="00AC5F34" w:rsidRDefault="00B20A91" w:rsidP="00B20A91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0A91" w:rsidRPr="00AC5F34" w:rsidRDefault="00B20A91" w:rsidP="00B20A91">
            <w:pPr>
              <w:rPr>
                <w:sz w:val="20"/>
                <w:szCs w:val="20"/>
              </w:rPr>
            </w:pPr>
            <w:r w:rsidRPr="00AC5F34">
              <w:rPr>
                <w:sz w:val="20"/>
                <w:szCs w:val="20"/>
              </w:rPr>
              <w:t>0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0A91" w:rsidRPr="00AC5F34" w:rsidRDefault="00B20A91" w:rsidP="00B20A91">
            <w:pPr>
              <w:rPr>
                <w:sz w:val="20"/>
                <w:szCs w:val="20"/>
              </w:rPr>
            </w:pPr>
            <w:r w:rsidRPr="00AC5F34">
              <w:rPr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0A91" w:rsidRPr="00AC5F34" w:rsidRDefault="00B20A91" w:rsidP="00B20A91">
            <w:pPr>
              <w:rPr>
                <w:sz w:val="20"/>
                <w:szCs w:val="20"/>
              </w:rPr>
            </w:pPr>
            <w:r w:rsidRPr="00AC5F34">
              <w:rPr>
                <w:sz w:val="20"/>
                <w:szCs w:val="20"/>
              </w:rPr>
              <w:t>0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0A91" w:rsidRPr="00AC5F34" w:rsidRDefault="00B20A91" w:rsidP="00B20A91">
            <w:pPr>
              <w:rPr>
                <w:sz w:val="20"/>
                <w:szCs w:val="20"/>
              </w:rPr>
            </w:pPr>
            <w:r w:rsidRPr="00AC5F34">
              <w:rPr>
                <w:sz w:val="20"/>
                <w:szCs w:val="20"/>
              </w:rPr>
              <w:t>0</w:t>
            </w:r>
          </w:p>
        </w:tc>
      </w:tr>
      <w:tr w:rsidR="00B20A91" w:rsidRPr="00FB301E" w:rsidTr="00B20A91">
        <w:tc>
          <w:tcPr>
            <w:tcW w:w="439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0A91" w:rsidRPr="0062483E" w:rsidRDefault="00B20A91" w:rsidP="00B20A9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  <w:r w:rsidRPr="0062483E">
              <w:rPr>
                <w:sz w:val="20"/>
                <w:szCs w:val="20"/>
              </w:rPr>
              <w:t>Поддержка национальных культур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0A91" w:rsidRPr="00FB301E" w:rsidRDefault="00B20A91" w:rsidP="00B20A9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0A91" w:rsidRPr="00FB301E" w:rsidRDefault="00B20A91" w:rsidP="00B20A9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B301E">
              <w:rPr>
                <w:sz w:val="20"/>
                <w:szCs w:val="20"/>
              </w:rPr>
              <w:t>0801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0A91" w:rsidRPr="00FE19FD" w:rsidRDefault="00B20A91" w:rsidP="00B20A9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E19FD">
              <w:rPr>
                <w:sz w:val="20"/>
                <w:szCs w:val="20"/>
              </w:rPr>
              <w:t>08.5.0</w:t>
            </w:r>
            <w:r>
              <w:rPr>
                <w:sz w:val="20"/>
                <w:szCs w:val="20"/>
                <w:lang w:val="en-US"/>
              </w:rPr>
              <w:t>2</w:t>
            </w:r>
            <w:r w:rsidRPr="00FE19FD">
              <w:rPr>
                <w:sz w:val="20"/>
                <w:szCs w:val="20"/>
              </w:rPr>
              <w:t>.0000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0A91" w:rsidRPr="00AE4B7A" w:rsidRDefault="00B20A91" w:rsidP="00B20A91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0A91" w:rsidRPr="0031042C" w:rsidRDefault="00B20A91" w:rsidP="00B20A9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0A91" w:rsidRPr="0031042C" w:rsidRDefault="00B20A91" w:rsidP="00B20A9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0A91" w:rsidRPr="0031042C" w:rsidRDefault="00B20A91" w:rsidP="00B20A9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0A91" w:rsidRPr="0031042C" w:rsidRDefault="00B20A91" w:rsidP="00B20A9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B20A91" w:rsidRPr="00FB301E" w:rsidTr="00B20A91">
        <w:tc>
          <w:tcPr>
            <w:tcW w:w="439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0A91" w:rsidRPr="00AC5F34" w:rsidRDefault="00B20A91" w:rsidP="00B20A9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C5F34">
              <w:rPr>
                <w:sz w:val="20"/>
                <w:szCs w:val="20"/>
              </w:rPr>
              <w:t>2.2.</w:t>
            </w:r>
            <w:r>
              <w:t xml:space="preserve"> </w:t>
            </w:r>
            <w:r w:rsidRPr="00AC5F34">
              <w:rPr>
                <w:sz w:val="20"/>
                <w:szCs w:val="20"/>
              </w:rPr>
              <w:t>Мероприятия в сфере культуры и кинематографии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0A91" w:rsidRPr="00AC5F34" w:rsidRDefault="00B20A91" w:rsidP="00B20A91">
            <w:pPr>
              <w:rPr>
                <w:sz w:val="20"/>
                <w:szCs w:val="20"/>
              </w:rPr>
            </w:pPr>
            <w:r w:rsidRPr="00AC5F34">
              <w:rPr>
                <w:sz w:val="20"/>
                <w:szCs w:val="20"/>
              </w:rPr>
              <w:t>05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0A91" w:rsidRPr="00AC5F34" w:rsidRDefault="00B20A91" w:rsidP="00B20A91">
            <w:pPr>
              <w:rPr>
                <w:sz w:val="20"/>
                <w:szCs w:val="20"/>
              </w:rPr>
            </w:pPr>
            <w:r w:rsidRPr="00AC5F34">
              <w:rPr>
                <w:sz w:val="20"/>
                <w:szCs w:val="20"/>
              </w:rPr>
              <w:t>0801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0A91" w:rsidRPr="00AC5F34" w:rsidRDefault="00B20A91" w:rsidP="00B20A91">
            <w:pPr>
              <w:rPr>
                <w:sz w:val="20"/>
                <w:szCs w:val="20"/>
              </w:rPr>
            </w:pPr>
            <w:r w:rsidRPr="00AC5F34">
              <w:rPr>
                <w:sz w:val="20"/>
                <w:szCs w:val="20"/>
              </w:rPr>
              <w:t>08.5.0</w:t>
            </w:r>
            <w:r w:rsidRPr="00AC5F34">
              <w:rPr>
                <w:sz w:val="20"/>
                <w:szCs w:val="20"/>
                <w:lang w:val="en-US"/>
              </w:rPr>
              <w:t>2</w:t>
            </w:r>
            <w:r w:rsidRPr="00AC5F34">
              <w:rPr>
                <w:sz w:val="20"/>
                <w:szCs w:val="20"/>
              </w:rPr>
              <w:t>.2522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0A91" w:rsidRPr="00AC5F34" w:rsidRDefault="00B20A91" w:rsidP="00B20A91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0A91" w:rsidRPr="00AC5F34" w:rsidRDefault="00B20A91" w:rsidP="00B20A91">
            <w:pPr>
              <w:rPr>
                <w:sz w:val="20"/>
                <w:szCs w:val="20"/>
              </w:rPr>
            </w:pPr>
            <w:r w:rsidRPr="00AC5F34">
              <w:rPr>
                <w:sz w:val="20"/>
                <w:szCs w:val="20"/>
              </w:rPr>
              <w:t>0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0A91" w:rsidRPr="00AC5F34" w:rsidRDefault="00B20A91" w:rsidP="00B20A91">
            <w:pPr>
              <w:rPr>
                <w:sz w:val="20"/>
                <w:szCs w:val="20"/>
              </w:rPr>
            </w:pPr>
            <w:r w:rsidRPr="00AC5F34">
              <w:rPr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0A91" w:rsidRPr="00AC5F34" w:rsidRDefault="00B20A91" w:rsidP="00B20A91">
            <w:pPr>
              <w:rPr>
                <w:sz w:val="20"/>
                <w:szCs w:val="20"/>
              </w:rPr>
            </w:pPr>
            <w:r w:rsidRPr="00AC5F34">
              <w:rPr>
                <w:sz w:val="20"/>
                <w:szCs w:val="20"/>
              </w:rPr>
              <w:t>0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0A91" w:rsidRPr="00AC5F34" w:rsidRDefault="00B20A91" w:rsidP="00B20A91">
            <w:pPr>
              <w:rPr>
                <w:sz w:val="20"/>
                <w:szCs w:val="20"/>
              </w:rPr>
            </w:pPr>
            <w:r w:rsidRPr="00AC5F34">
              <w:rPr>
                <w:sz w:val="20"/>
                <w:szCs w:val="20"/>
              </w:rPr>
              <w:t>0</w:t>
            </w:r>
          </w:p>
        </w:tc>
      </w:tr>
      <w:tr w:rsidR="00B20A91" w:rsidRPr="00FB301E" w:rsidTr="00B20A91">
        <w:tc>
          <w:tcPr>
            <w:tcW w:w="439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0A91" w:rsidRPr="0062483E" w:rsidRDefault="00B20A91" w:rsidP="00B20A9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  <w:r w:rsidRPr="0062483E">
              <w:rPr>
                <w:sz w:val="20"/>
                <w:szCs w:val="20"/>
              </w:rPr>
              <w:t>Поддержка фестивальной деятельности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0A91" w:rsidRPr="00FB301E" w:rsidRDefault="00B20A91" w:rsidP="00B20A9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0A91" w:rsidRPr="00FB301E" w:rsidRDefault="00B20A91" w:rsidP="00B20A9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B301E">
              <w:rPr>
                <w:sz w:val="20"/>
                <w:szCs w:val="20"/>
              </w:rPr>
              <w:t>0801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0A91" w:rsidRPr="00FE19FD" w:rsidRDefault="00B20A91" w:rsidP="00B20A9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E19FD">
              <w:rPr>
                <w:sz w:val="20"/>
                <w:szCs w:val="20"/>
              </w:rPr>
              <w:t>08.5.0</w:t>
            </w:r>
            <w:r>
              <w:rPr>
                <w:sz w:val="20"/>
                <w:szCs w:val="20"/>
                <w:lang w:val="en-US"/>
              </w:rPr>
              <w:t>3</w:t>
            </w:r>
            <w:r w:rsidRPr="00FE19FD">
              <w:rPr>
                <w:sz w:val="20"/>
                <w:szCs w:val="20"/>
              </w:rPr>
              <w:t>.0000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0A91" w:rsidRPr="00AE4B7A" w:rsidRDefault="00B20A91" w:rsidP="00B20A91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0A91" w:rsidRPr="0031042C" w:rsidRDefault="00B20A91" w:rsidP="00B20A9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0A91" w:rsidRPr="0031042C" w:rsidRDefault="00B20A91" w:rsidP="00B20A9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0A91" w:rsidRPr="0031042C" w:rsidRDefault="00B20A91" w:rsidP="00B20A9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0A91" w:rsidRPr="0031042C" w:rsidRDefault="00B20A91" w:rsidP="00B20A9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B20A91" w:rsidRPr="00FB301E" w:rsidTr="00B20A91">
        <w:tc>
          <w:tcPr>
            <w:tcW w:w="439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0A91" w:rsidRPr="00AC5F34" w:rsidRDefault="00B20A91" w:rsidP="00B20A9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C5F34">
              <w:rPr>
                <w:sz w:val="20"/>
                <w:szCs w:val="20"/>
              </w:rPr>
              <w:t>3.3.</w:t>
            </w:r>
            <w:r>
              <w:t xml:space="preserve"> </w:t>
            </w:r>
            <w:r w:rsidRPr="00AC5F34">
              <w:rPr>
                <w:sz w:val="20"/>
                <w:szCs w:val="20"/>
              </w:rPr>
              <w:t>Мероприятия в сфере культуры и кинематографии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0A91" w:rsidRPr="00AC5F34" w:rsidRDefault="00B20A91" w:rsidP="00B20A91">
            <w:pPr>
              <w:rPr>
                <w:sz w:val="20"/>
                <w:szCs w:val="20"/>
              </w:rPr>
            </w:pPr>
            <w:r w:rsidRPr="00AC5F34">
              <w:rPr>
                <w:sz w:val="20"/>
                <w:szCs w:val="20"/>
              </w:rPr>
              <w:t>05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0A91" w:rsidRPr="00AC5F34" w:rsidRDefault="00B20A91" w:rsidP="00B20A91">
            <w:pPr>
              <w:rPr>
                <w:sz w:val="20"/>
                <w:szCs w:val="20"/>
              </w:rPr>
            </w:pPr>
            <w:r w:rsidRPr="00AC5F34">
              <w:rPr>
                <w:sz w:val="20"/>
                <w:szCs w:val="20"/>
              </w:rPr>
              <w:t>0801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0A91" w:rsidRPr="00AC5F34" w:rsidRDefault="00B20A91" w:rsidP="00B20A91">
            <w:pPr>
              <w:rPr>
                <w:sz w:val="20"/>
                <w:szCs w:val="20"/>
                <w:lang w:val="en-US"/>
              </w:rPr>
            </w:pPr>
            <w:r w:rsidRPr="00AC5F34">
              <w:rPr>
                <w:sz w:val="20"/>
                <w:szCs w:val="20"/>
              </w:rPr>
              <w:t>08.5.03.</w:t>
            </w:r>
            <w:r w:rsidRPr="00AC5F34">
              <w:rPr>
                <w:sz w:val="20"/>
                <w:szCs w:val="20"/>
                <w:lang w:val="en-US"/>
              </w:rPr>
              <w:t>2522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0A91" w:rsidRPr="003E2DCC" w:rsidRDefault="00B20A91" w:rsidP="00B20A91"/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0A91" w:rsidRPr="003E2DCC" w:rsidRDefault="00B20A91" w:rsidP="00B20A91">
            <w:r w:rsidRPr="003E2DCC">
              <w:t>0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0A91" w:rsidRPr="003E2DCC" w:rsidRDefault="00B20A91" w:rsidP="00B20A91">
            <w:r w:rsidRPr="003E2DCC">
              <w:t>0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0A91" w:rsidRPr="003E2DCC" w:rsidRDefault="00B20A91" w:rsidP="00B20A91">
            <w:r w:rsidRPr="003E2DCC">
              <w:t>0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0A91" w:rsidRDefault="00B20A91" w:rsidP="00B20A91">
            <w:r w:rsidRPr="003E2DCC">
              <w:t>0</w:t>
            </w:r>
          </w:p>
        </w:tc>
      </w:tr>
      <w:tr w:rsidR="00B20A91" w:rsidRPr="00FB301E" w:rsidTr="00B20A91">
        <w:tc>
          <w:tcPr>
            <w:tcW w:w="439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0A91" w:rsidRPr="0062483E" w:rsidRDefault="00B20A91" w:rsidP="00B20A9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</w:t>
            </w:r>
            <w:r w:rsidRPr="0062483E">
              <w:rPr>
                <w:sz w:val="20"/>
                <w:szCs w:val="20"/>
              </w:rPr>
              <w:t>Мероприятия антинаркотической направленности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0A91" w:rsidRPr="00FB301E" w:rsidRDefault="00B20A91" w:rsidP="00B20A9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0A91" w:rsidRPr="00FB301E" w:rsidRDefault="00B20A91" w:rsidP="00B20A9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B301E">
              <w:rPr>
                <w:sz w:val="20"/>
                <w:szCs w:val="20"/>
              </w:rPr>
              <w:t>0801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0A91" w:rsidRPr="00FE19FD" w:rsidRDefault="00B20A91" w:rsidP="00B20A9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E19FD">
              <w:rPr>
                <w:sz w:val="20"/>
                <w:szCs w:val="20"/>
              </w:rPr>
              <w:t>08.5.0</w:t>
            </w:r>
            <w:r>
              <w:rPr>
                <w:sz w:val="20"/>
                <w:szCs w:val="20"/>
                <w:lang w:val="en-US"/>
              </w:rPr>
              <w:t>4</w:t>
            </w:r>
            <w:r w:rsidRPr="00FE19FD">
              <w:rPr>
                <w:sz w:val="20"/>
                <w:szCs w:val="20"/>
              </w:rPr>
              <w:t>.0000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0A91" w:rsidRPr="00AE4B7A" w:rsidRDefault="00B20A91" w:rsidP="00B20A91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0A91" w:rsidRPr="0031042C" w:rsidRDefault="00B20A91" w:rsidP="00B20A9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0A91" w:rsidRPr="0031042C" w:rsidRDefault="00B20A91" w:rsidP="00B20A9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0A91" w:rsidRPr="0031042C" w:rsidRDefault="00B20A91" w:rsidP="00B20A9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0A91" w:rsidRPr="0031042C" w:rsidRDefault="00B20A91" w:rsidP="00B20A9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B20A91" w:rsidRPr="00FB301E" w:rsidTr="00B20A91">
        <w:tc>
          <w:tcPr>
            <w:tcW w:w="439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0A91" w:rsidRPr="00AC5F34" w:rsidRDefault="00B20A91" w:rsidP="00B20A9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C5F34">
              <w:rPr>
                <w:sz w:val="20"/>
                <w:szCs w:val="20"/>
              </w:rPr>
              <w:t>4.1</w:t>
            </w:r>
            <w:r>
              <w:t xml:space="preserve"> </w:t>
            </w:r>
            <w:r w:rsidRPr="00AC5F34">
              <w:rPr>
                <w:sz w:val="20"/>
                <w:szCs w:val="20"/>
              </w:rPr>
              <w:t>Мероприятия в сфере культуры и кинематографии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0A91" w:rsidRPr="00AC5F34" w:rsidRDefault="00B20A91" w:rsidP="00B20A91">
            <w:pPr>
              <w:rPr>
                <w:sz w:val="20"/>
                <w:szCs w:val="20"/>
              </w:rPr>
            </w:pPr>
            <w:r w:rsidRPr="00AC5F34">
              <w:rPr>
                <w:sz w:val="20"/>
                <w:szCs w:val="20"/>
              </w:rPr>
              <w:t>05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0A91" w:rsidRPr="00AC5F34" w:rsidRDefault="00B20A91" w:rsidP="00B20A91">
            <w:pPr>
              <w:rPr>
                <w:sz w:val="20"/>
                <w:szCs w:val="20"/>
              </w:rPr>
            </w:pPr>
            <w:r w:rsidRPr="00AC5F34">
              <w:rPr>
                <w:sz w:val="20"/>
                <w:szCs w:val="20"/>
              </w:rPr>
              <w:t>0801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0A91" w:rsidRPr="00AC5F34" w:rsidRDefault="00B20A91" w:rsidP="00B20A91">
            <w:pPr>
              <w:rPr>
                <w:sz w:val="20"/>
                <w:szCs w:val="20"/>
                <w:lang w:val="en-US"/>
              </w:rPr>
            </w:pPr>
            <w:r w:rsidRPr="00AC5F34">
              <w:rPr>
                <w:sz w:val="20"/>
                <w:szCs w:val="20"/>
              </w:rPr>
              <w:t>08.5.04.</w:t>
            </w:r>
            <w:r w:rsidRPr="00AC5F34">
              <w:rPr>
                <w:sz w:val="20"/>
                <w:szCs w:val="20"/>
                <w:lang w:val="en-US"/>
              </w:rPr>
              <w:t>2522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0A91" w:rsidRPr="00AC5F34" w:rsidRDefault="00B20A91" w:rsidP="00B20A91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0A91" w:rsidRPr="00AC5F34" w:rsidRDefault="00B20A91" w:rsidP="00B20A91">
            <w:pPr>
              <w:rPr>
                <w:sz w:val="20"/>
                <w:szCs w:val="20"/>
              </w:rPr>
            </w:pPr>
            <w:r w:rsidRPr="00AC5F34">
              <w:rPr>
                <w:sz w:val="20"/>
                <w:szCs w:val="20"/>
              </w:rPr>
              <w:t>0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0A91" w:rsidRPr="00AC5F34" w:rsidRDefault="00B20A91" w:rsidP="00B20A91">
            <w:pPr>
              <w:rPr>
                <w:sz w:val="20"/>
                <w:szCs w:val="20"/>
              </w:rPr>
            </w:pPr>
            <w:r w:rsidRPr="00AC5F34">
              <w:rPr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0A91" w:rsidRPr="00AC5F34" w:rsidRDefault="00B20A91" w:rsidP="00B20A91">
            <w:pPr>
              <w:rPr>
                <w:sz w:val="20"/>
                <w:szCs w:val="20"/>
              </w:rPr>
            </w:pPr>
            <w:r w:rsidRPr="00AC5F34">
              <w:rPr>
                <w:sz w:val="20"/>
                <w:szCs w:val="20"/>
              </w:rPr>
              <w:t>0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0A91" w:rsidRPr="00AC5F34" w:rsidRDefault="00B20A91" w:rsidP="00B20A91">
            <w:pPr>
              <w:rPr>
                <w:sz w:val="20"/>
                <w:szCs w:val="20"/>
              </w:rPr>
            </w:pPr>
            <w:r w:rsidRPr="00AC5F34">
              <w:rPr>
                <w:sz w:val="20"/>
                <w:szCs w:val="20"/>
              </w:rPr>
              <w:t>0</w:t>
            </w:r>
          </w:p>
        </w:tc>
      </w:tr>
      <w:tr w:rsidR="00B20A91" w:rsidRPr="00FB301E" w:rsidTr="00B20A91">
        <w:tc>
          <w:tcPr>
            <w:tcW w:w="439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0A91" w:rsidRPr="00AE4B7A" w:rsidRDefault="00B20A91" w:rsidP="00B20A9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</w:t>
            </w:r>
            <w:r w:rsidRPr="00AE4B7A">
              <w:rPr>
                <w:sz w:val="20"/>
                <w:szCs w:val="20"/>
              </w:rPr>
              <w:t>Организация и проведение</w:t>
            </w:r>
          </w:p>
          <w:p w:rsidR="00B20A91" w:rsidRDefault="00B20A91" w:rsidP="00B20A9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E4B7A">
              <w:rPr>
                <w:sz w:val="20"/>
                <w:szCs w:val="20"/>
              </w:rPr>
              <w:lastRenderedPageBreak/>
              <w:t>культурно-массовых мероприятий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0A91" w:rsidRPr="00FB301E" w:rsidRDefault="00B20A91" w:rsidP="00B20A9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05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0A91" w:rsidRPr="00FB301E" w:rsidRDefault="00B20A91" w:rsidP="00B20A9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B301E">
              <w:rPr>
                <w:sz w:val="20"/>
                <w:szCs w:val="20"/>
              </w:rPr>
              <w:t>0801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0A91" w:rsidRPr="00FE19FD" w:rsidRDefault="00B20A91" w:rsidP="00B20A9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E19FD">
              <w:rPr>
                <w:sz w:val="20"/>
                <w:szCs w:val="20"/>
              </w:rPr>
              <w:t>08.5.0</w:t>
            </w:r>
            <w:r>
              <w:rPr>
                <w:sz w:val="20"/>
                <w:szCs w:val="20"/>
                <w:lang w:val="en-US"/>
              </w:rPr>
              <w:t>5</w:t>
            </w:r>
            <w:r w:rsidRPr="00FE19FD">
              <w:rPr>
                <w:sz w:val="20"/>
                <w:szCs w:val="20"/>
              </w:rPr>
              <w:t>.0000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0A91" w:rsidRPr="00FB301E" w:rsidRDefault="00B20A91" w:rsidP="00B20A9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0A91" w:rsidRPr="00C60970" w:rsidRDefault="00B20A91" w:rsidP="00B20A9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 w:rsidRPr="00C60970">
              <w:rPr>
                <w:sz w:val="22"/>
                <w:szCs w:val="22"/>
                <w:lang w:val="en-US"/>
              </w:rPr>
              <w:t>485.62708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0A91" w:rsidRPr="00C60970" w:rsidRDefault="00B20A91" w:rsidP="00B20A9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60970">
              <w:rPr>
                <w:sz w:val="22"/>
                <w:szCs w:val="22"/>
              </w:rPr>
              <w:t>300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0A91" w:rsidRPr="00C60970" w:rsidRDefault="00B20A91" w:rsidP="00B20A9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60970">
              <w:rPr>
                <w:sz w:val="22"/>
                <w:szCs w:val="22"/>
              </w:rPr>
              <w:t>300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0A91" w:rsidRPr="00C60970" w:rsidRDefault="00B20A91" w:rsidP="00B20A9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60970">
              <w:rPr>
                <w:sz w:val="22"/>
                <w:szCs w:val="22"/>
              </w:rPr>
              <w:t>300</w:t>
            </w:r>
          </w:p>
        </w:tc>
      </w:tr>
      <w:tr w:rsidR="00B20A91" w:rsidRPr="00FB301E" w:rsidTr="00B20A91">
        <w:tc>
          <w:tcPr>
            <w:tcW w:w="439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0A91" w:rsidRDefault="00B20A91" w:rsidP="00B20A9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5.1.Мероприятия в сфере культуры и кинематографии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0A91" w:rsidRPr="00FB301E" w:rsidRDefault="00B20A91" w:rsidP="00B20A9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0A91" w:rsidRPr="00FB301E" w:rsidRDefault="00B20A91" w:rsidP="00B20A9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B301E">
              <w:rPr>
                <w:sz w:val="20"/>
                <w:szCs w:val="20"/>
              </w:rPr>
              <w:t>0801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0A91" w:rsidRPr="00FB301E" w:rsidRDefault="00B20A91" w:rsidP="00B20A9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B301E">
              <w:rPr>
                <w:sz w:val="20"/>
                <w:szCs w:val="20"/>
              </w:rPr>
              <w:t>08</w:t>
            </w:r>
            <w:r>
              <w:rPr>
                <w:sz w:val="20"/>
                <w:szCs w:val="20"/>
              </w:rPr>
              <w:t>.</w:t>
            </w:r>
            <w:r w:rsidRPr="00FB301E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Pr="00FB301E">
              <w:rPr>
                <w:sz w:val="20"/>
                <w:szCs w:val="20"/>
              </w:rPr>
              <w:t>05</w:t>
            </w:r>
            <w:r>
              <w:rPr>
                <w:sz w:val="20"/>
                <w:szCs w:val="20"/>
              </w:rPr>
              <w:t>.</w:t>
            </w:r>
            <w:r w:rsidRPr="00FB301E">
              <w:rPr>
                <w:sz w:val="20"/>
                <w:szCs w:val="20"/>
              </w:rPr>
              <w:t>2522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0A91" w:rsidRPr="00FB301E" w:rsidRDefault="00B20A91" w:rsidP="00B20A9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0A91" w:rsidRPr="00FE19FD" w:rsidRDefault="00B20A91" w:rsidP="00B20A9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E19FD">
              <w:rPr>
                <w:sz w:val="22"/>
                <w:szCs w:val="22"/>
              </w:rPr>
              <w:t>485.62708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0A91" w:rsidRPr="00C60970" w:rsidRDefault="00B20A91" w:rsidP="00B20A9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60970">
              <w:rPr>
                <w:sz w:val="22"/>
                <w:szCs w:val="22"/>
              </w:rPr>
              <w:t>300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0A91" w:rsidRPr="00C60970" w:rsidRDefault="00B20A91" w:rsidP="00B20A9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60970">
              <w:rPr>
                <w:sz w:val="22"/>
                <w:szCs w:val="22"/>
              </w:rPr>
              <w:t>300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0A91" w:rsidRPr="00C60970" w:rsidRDefault="00B20A91" w:rsidP="00B20A9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60970">
              <w:rPr>
                <w:sz w:val="22"/>
                <w:szCs w:val="22"/>
              </w:rPr>
              <w:t>300</w:t>
            </w:r>
          </w:p>
        </w:tc>
      </w:tr>
      <w:tr w:rsidR="00B20A91" w:rsidRPr="00FB301E" w:rsidTr="00B20A91">
        <w:tc>
          <w:tcPr>
            <w:tcW w:w="439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0A91" w:rsidRPr="0062483E" w:rsidRDefault="00B20A91" w:rsidP="00B20A9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2.</w:t>
            </w:r>
            <w:r w:rsidRPr="0062483E">
              <w:rPr>
                <w:sz w:val="20"/>
                <w:szCs w:val="20"/>
              </w:rPr>
              <w:t>Мероприятия в области культуры</w:t>
            </w:r>
          </w:p>
          <w:p w:rsidR="00B20A91" w:rsidRPr="0062483E" w:rsidRDefault="00B20A91" w:rsidP="00B20A9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(Дома культуры)</w:t>
            </w:r>
          </w:p>
          <w:p w:rsidR="00B20A91" w:rsidRPr="0062483E" w:rsidRDefault="00B20A91" w:rsidP="00B20A9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0A91" w:rsidRPr="00FB301E" w:rsidRDefault="00B20A91" w:rsidP="00B20A9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0A91" w:rsidRPr="00FB301E" w:rsidRDefault="00B20A91" w:rsidP="00B20A9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B301E">
              <w:rPr>
                <w:sz w:val="20"/>
                <w:szCs w:val="20"/>
              </w:rPr>
              <w:t>0801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0A91" w:rsidRPr="00FB301E" w:rsidRDefault="00B20A91" w:rsidP="00B20A9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B301E">
              <w:rPr>
                <w:sz w:val="20"/>
                <w:szCs w:val="20"/>
              </w:rPr>
              <w:t>08</w:t>
            </w:r>
            <w:r>
              <w:rPr>
                <w:sz w:val="20"/>
                <w:szCs w:val="20"/>
              </w:rPr>
              <w:t>.</w:t>
            </w:r>
            <w:r w:rsidRPr="00FB301E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Pr="00FB301E">
              <w:rPr>
                <w:sz w:val="20"/>
                <w:szCs w:val="20"/>
              </w:rPr>
              <w:t xml:space="preserve"> 05</w:t>
            </w:r>
            <w:r>
              <w:rPr>
                <w:sz w:val="20"/>
                <w:szCs w:val="20"/>
              </w:rPr>
              <w:t>.</w:t>
            </w:r>
            <w:r w:rsidRPr="00FB301E">
              <w:rPr>
                <w:sz w:val="20"/>
                <w:szCs w:val="20"/>
              </w:rPr>
              <w:t>2522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0A91" w:rsidRPr="00FB301E" w:rsidRDefault="00B20A91" w:rsidP="00B20A9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B301E">
              <w:rPr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0A91" w:rsidRPr="00FE19FD" w:rsidRDefault="00B20A91" w:rsidP="00B20A9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E19FD">
              <w:rPr>
                <w:sz w:val="22"/>
                <w:szCs w:val="22"/>
              </w:rPr>
              <w:t>239.0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0A91" w:rsidRPr="00C60970" w:rsidRDefault="00B20A91" w:rsidP="00B20A9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60970">
              <w:rPr>
                <w:sz w:val="22"/>
                <w:szCs w:val="22"/>
              </w:rPr>
              <w:t>0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0A91" w:rsidRPr="00C60970" w:rsidRDefault="00B20A91" w:rsidP="00B20A9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60970">
              <w:rPr>
                <w:sz w:val="22"/>
                <w:szCs w:val="22"/>
              </w:rPr>
              <w:t>0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0A91" w:rsidRPr="00C60970" w:rsidRDefault="00B20A91" w:rsidP="00B20A9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60970">
              <w:rPr>
                <w:sz w:val="22"/>
                <w:szCs w:val="22"/>
              </w:rPr>
              <w:t>0</w:t>
            </w:r>
          </w:p>
        </w:tc>
      </w:tr>
      <w:tr w:rsidR="00B20A91" w:rsidRPr="00FB301E" w:rsidTr="00B20A91">
        <w:tc>
          <w:tcPr>
            <w:tcW w:w="439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0A91" w:rsidRPr="0062483E" w:rsidRDefault="00B20A91" w:rsidP="00B20A9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3.</w:t>
            </w:r>
            <w:r w:rsidRPr="0062483E">
              <w:rPr>
                <w:sz w:val="20"/>
                <w:szCs w:val="20"/>
              </w:rPr>
              <w:t>Мероприятия в области культур</w:t>
            </w:r>
            <w:proofErr w:type="gramStart"/>
            <w:r w:rsidRPr="0062483E">
              <w:rPr>
                <w:sz w:val="20"/>
                <w:szCs w:val="20"/>
              </w:rPr>
              <w:t>ы(</w:t>
            </w:r>
            <w:proofErr w:type="gramEnd"/>
            <w:r w:rsidRPr="0062483E">
              <w:rPr>
                <w:sz w:val="20"/>
                <w:szCs w:val="20"/>
              </w:rPr>
              <w:t>Закупка товаров, работ и услуг для обеспечения государственных(муниципальных нужд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0A91" w:rsidRPr="00FB301E" w:rsidRDefault="00B20A91" w:rsidP="00B20A9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0A91" w:rsidRPr="00FB301E" w:rsidRDefault="00B20A91" w:rsidP="00B20A9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B301E">
              <w:rPr>
                <w:sz w:val="20"/>
                <w:szCs w:val="20"/>
              </w:rPr>
              <w:t>0801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0A91" w:rsidRPr="00FB301E" w:rsidRDefault="00B20A91" w:rsidP="00B20A9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B301E">
              <w:rPr>
                <w:sz w:val="20"/>
                <w:szCs w:val="20"/>
              </w:rPr>
              <w:t>08</w:t>
            </w:r>
            <w:r>
              <w:rPr>
                <w:sz w:val="20"/>
                <w:szCs w:val="20"/>
              </w:rPr>
              <w:t>.</w:t>
            </w:r>
            <w:r w:rsidRPr="00FB301E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Pr="00FB301E">
              <w:rPr>
                <w:sz w:val="20"/>
                <w:szCs w:val="20"/>
              </w:rPr>
              <w:t>052522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0A91" w:rsidRPr="00FB301E" w:rsidRDefault="00B20A91" w:rsidP="00B20A9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B301E">
              <w:rPr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0A91" w:rsidRPr="00FE19FD" w:rsidRDefault="00B20A91" w:rsidP="00B20A9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E19FD">
              <w:rPr>
                <w:sz w:val="22"/>
                <w:szCs w:val="22"/>
              </w:rPr>
              <w:t>246.62708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0A91" w:rsidRPr="00C60970" w:rsidRDefault="00B20A91" w:rsidP="00B20A9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60970">
              <w:rPr>
                <w:sz w:val="22"/>
                <w:szCs w:val="22"/>
              </w:rPr>
              <w:t>300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0A91" w:rsidRPr="00C60970" w:rsidRDefault="00B20A91" w:rsidP="00B20A9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60970">
              <w:rPr>
                <w:sz w:val="22"/>
                <w:szCs w:val="22"/>
              </w:rPr>
              <w:t>300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0A91" w:rsidRPr="00C60970" w:rsidRDefault="00B20A91" w:rsidP="00B20A9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60970">
              <w:rPr>
                <w:sz w:val="22"/>
                <w:szCs w:val="22"/>
              </w:rPr>
              <w:t>300</w:t>
            </w:r>
          </w:p>
        </w:tc>
      </w:tr>
      <w:tr w:rsidR="00B20A91" w:rsidRPr="00FB301E" w:rsidTr="00B20A91">
        <w:tc>
          <w:tcPr>
            <w:tcW w:w="439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0A91" w:rsidRPr="0031042C" w:rsidRDefault="00B20A91" w:rsidP="00B20A9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gramStart"/>
            <w:r w:rsidRPr="0031042C">
              <w:rPr>
                <w:sz w:val="20"/>
                <w:szCs w:val="20"/>
              </w:rPr>
              <w:t>6.Обеспечение деятельности клубных учреждений</w:t>
            </w:r>
            <w:r>
              <w:rPr>
                <w:sz w:val="20"/>
                <w:szCs w:val="20"/>
              </w:rPr>
              <w:t xml:space="preserve">  </w:t>
            </w:r>
            <w:r w:rsidRPr="0031042C">
              <w:rPr>
                <w:sz w:val="20"/>
                <w:szCs w:val="20"/>
              </w:rPr>
              <w:t xml:space="preserve"> (Предоставление субсидии</w:t>
            </w:r>
            <w:proofErr w:type="gramEnd"/>
          </w:p>
          <w:p w:rsidR="00B20A91" w:rsidRPr="00FB301E" w:rsidRDefault="00B20A91" w:rsidP="00B20A9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1042C">
              <w:rPr>
                <w:sz w:val="20"/>
                <w:szCs w:val="20"/>
              </w:rPr>
              <w:t xml:space="preserve">на финансовое обеспечение выполнения  муниципального </w:t>
            </w:r>
            <w:proofErr w:type="gramStart"/>
            <w:r w:rsidRPr="0031042C">
              <w:rPr>
                <w:sz w:val="20"/>
                <w:szCs w:val="20"/>
              </w:rPr>
              <w:t>задания</w:t>
            </w:r>
            <w:proofErr w:type="gramEnd"/>
            <w:r w:rsidRPr="0031042C">
              <w:rPr>
                <w:sz w:val="20"/>
                <w:szCs w:val="20"/>
              </w:rPr>
              <w:t xml:space="preserve"> на оказание муниципальной культурно-досуговой услуги)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0A91" w:rsidRPr="00FB301E" w:rsidRDefault="00B20A91" w:rsidP="00B20A9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0A91" w:rsidRPr="00FB301E" w:rsidRDefault="00B20A91" w:rsidP="00B20A9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B301E">
              <w:rPr>
                <w:sz w:val="20"/>
                <w:szCs w:val="20"/>
              </w:rPr>
              <w:t>0801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0A91" w:rsidRPr="00AC5F34" w:rsidRDefault="00B20A91" w:rsidP="00B20A91">
            <w:pPr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  <w:r w:rsidRPr="00FB301E">
              <w:rPr>
                <w:sz w:val="20"/>
                <w:szCs w:val="20"/>
              </w:rPr>
              <w:t>08</w:t>
            </w:r>
            <w:r>
              <w:rPr>
                <w:sz w:val="20"/>
                <w:szCs w:val="20"/>
              </w:rPr>
              <w:t>.</w:t>
            </w:r>
            <w:r w:rsidRPr="00FB301E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Pr="00FB301E">
              <w:rPr>
                <w:sz w:val="20"/>
                <w:szCs w:val="20"/>
              </w:rPr>
              <w:t xml:space="preserve"> 06</w:t>
            </w:r>
            <w:r>
              <w:rPr>
                <w:sz w:val="20"/>
                <w:szCs w:val="20"/>
              </w:rPr>
              <w:t>.</w:t>
            </w:r>
            <w:r w:rsidRPr="00FB301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0000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0A91" w:rsidRPr="00FB301E" w:rsidRDefault="00B20A91" w:rsidP="00B20A9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B301E">
              <w:rPr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0A91" w:rsidRPr="00C60970" w:rsidRDefault="00B20A91" w:rsidP="00B20A9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60970">
              <w:rPr>
                <w:sz w:val="22"/>
                <w:szCs w:val="22"/>
              </w:rPr>
              <w:t>38811,79718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0A91" w:rsidRPr="00C60970" w:rsidRDefault="00B20A91" w:rsidP="00B20A9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60970">
              <w:rPr>
                <w:sz w:val="22"/>
                <w:szCs w:val="22"/>
              </w:rPr>
              <w:t>43325,57700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0A91" w:rsidRPr="00C60970" w:rsidRDefault="00B20A91" w:rsidP="00B20A9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60970">
              <w:rPr>
                <w:sz w:val="22"/>
                <w:szCs w:val="22"/>
              </w:rPr>
              <w:t>44808,68700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0A91" w:rsidRPr="00C60970" w:rsidRDefault="00B20A91" w:rsidP="00B20A9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60970">
              <w:rPr>
                <w:sz w:val="22"/>
                <w:szCs w:val="22"/>
              </w:rPr>
              <w:t>45270,78700</w:t>
            </w:r>
          </w:p>
        </w:tc>
      </w:tr>
      <w:tr w:rsidR="00B20A91" w:rsidRPr="00FB301E" w:rsidTr="00B20A91">
        <w:tc>
          <w:tcPr>
            <w:tcW w:w="439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0A91" w:rsidRPr="00AC5F34" w:rsidRDefault="00B20A91" w:rsidP="00B20A9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C5F34">
              <w:rPr>
                <w:sz w:val="20"/>
                <w:szCs w:val="20"/>
              </w:rPr>
              <w:t>6.1.</w:t>
            </w:r>
            <w:r>
              <w:t xml:space="preserve"> </w:t>
            </w:r>
            <w:r w:rsidRPr="00AC5F34">
              <w:rPr>
                <w:sz w:val="20"/>
                <w:szCs w:val="20"/>
              </w:rPr>
              <w:t>расходы на обеспечение деятельности учреждений к</w:t>
            </w:r>
            <w:r>
              <w:rPr>
                <w:sz w:val="20"/>
                <w:szCs w:val="20"/>
              </w:rPr>
              <w:t>ультурно-досуговой деятельности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0A91" w:rsidRPr="00AC5F34" w:rsidRDefault="00B20A91" w:rsidP="00B20A91">
            <w:pPr>
              <w:rPr>
                <w:sz w:val="20"/>
                <w:szCs w:val="20"/>
              </w:rPr>
            </w:pPr>
            <w:r w:rsidRPr="00AC5F34">
              <w:rPr>
                <w:sz w:val="20"/>
                <w:szCs w:val="20"/>
              </w:rPr>
              <w:t>05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0A91" w:rsidRPr="00AC5F34" w:rsidRDefault="00B20A91" w:rsidP="00B20A91">
            <w:pPr>
              <w:rPr>
                <w:sz w:val="20"/>
                <w:szCs w:val="20"/>
              </w:rPr>
            </w:pPr>
            <w:r w:rsidRPr="00AC5F34">
              <w:rPr>
                <w:sz w:val="20"/>
                <w:szCs w:val="20"/>
              </w:rPr>
              <w:t>0801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0A91" w:rsidRPr="00AC5F34" w:rsidRDefault="00B20A91" w:rsidP="00B20A91">
            <w:pPr>
              <w:rPr>
                <w:sz w:val="20"/>
                <w:szCs w:val="20"/>
              </w:rPr>
            </w:pPr>
            <w:r w:rsidRPr="00AC5F34">
              <w:rPr>
                <w:sz w:val="20"/>
                <w:szCs w:val="20"/>
              </w:rPr>
              <w:t>08.5. 06. 4059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0A91" w:rsidRPr="00AC5F34" w:rsidRDefault="00B20A91" w:rsidP="00B20A91">
            <w:pPr>
              <w:rPr>
                <w:sz w:val="20"/>
                <w:szCs w:val="20"/>
              </w:rPr>
            </w:pPr>
            <w:r w:rsidRPr="00AC5F34">
              <w:rPr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0A91" w:rsidRPr="00AC5F34" w:rsidRDefault="00B20A91" w:rsidP="00B20A91">
            <w:pPr>
              <w:rPr>
                <w:sz w:val="20"/>
                <w:szCs w:val="20"/>
              </w:rPr>
            </w:pPr>
            <w:r w:rsidRPr="00AC5F34">
              <w:rPr>
                <w:sz w:val="20"/>
                <w:szCs w:val="20"/>
              </w:rPr>
              <w:t>38811,79718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0A91" w:rsidRPr="00AC5F34" w:rsidRDefault="00B20A91" w:rsidP="00B20A91">
            <w:pPr>
              <w:rPr>
                <w:sz w:val="20"/>
                <w:szCs w:val="20"/>
              </w:rPr>
            </w:pPr>
            <w:r w:rsidRPr="00AC5F34">
              <w:rPr>
                <w:sz w:val="20"/>
                <w:szCs w:val="20"/>
              </w:rPr>
              <w:t>43325,57700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0A91" w:rsidRPr="00AC5F34" w:rsidRDefault="00B20A91" w:rsidP="00B20A91">
            <w:pPr>
              <w:rPr>
                <w:sz w:val="20"/>
                <w:szCs w:val="20"/>
              </w:rPr>
            </w:pPr>
            <w:r w:rsidRPr="00AC5F34">
              <w:rPr>
                <w:sz w:val="20"/>
                <w:szCs w:val="20"/>
              </w:rPr>
              <w:t>44808,68700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0A91" w:rsidRPr="00AC5F34" w:rsidRDefault="00B20A91" w:rsidP="00B20A91">
            <w:pPr>
              <w:rPr>
                <w:sz w:val="20"/>
                <w:szCs w:val="20"/>
              </w:rPr>
            </w:pPr>
            <w:r w:rsidRPr="00AC5F34">
              <w:rPr>
                <w:sz w:val="20"/>
                <w:szCs w:val="20"/>
              </w:rPr>
              <w:t>45270,78700</w:t>
            </w:r>
          </w:p>
        </w:tc>
      </w:tr>
      <w:tr w:rsidR="00B20A91" w:rsidRPr="00FB301E" w:rsidTr="00B20A91">
        <w:tc>
          <w:tcPr>
            <w:tcW w:w="439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0A91" w:rsidRPr="00AC5F34" w:rsidRDefault="00B20A91" w:rsidP="00B20A9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C5F34">
              <w:rPr>
                <w:sz w:val="20"/>
                <w:szCs w:val="20"/>
              </w:rPr>
              <w:t>7.</w:t>
            </w:r>
            <w:r>
              <w:t xml:space="preserve"> </w:t>
            </w:r>
            <w:r w:rsidRPr="00AC5F34">
              <w:rPr>
                <w:sz w:val="20"/>
                <w:szCs w:val="20"/>
              </w:rPr>
              <w:t>укрепление материально-технической базы (текущие и капитальные ремонты муниципальных учреждений, обновление автобусного парка, приобре</w:t>
            </w:r>
            <w:r>
              <w:rPr>
                <w:sz w:val="20"/>
                <w:szCs w:val="20"/>
              </w:rPr>
              <w:t>тение оборудования и инвентаря)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0A91" w:rsidRPr="00AC5F34" w:rsidRDefault="00B20A91" w:rsidP="00B20A91">
            <w:pPr>
              <w:rPr>
                <w:sz w:val="20"/>
                <w:szCs w:val="20"/>
              </w:rPr>
            </w:pPr>
            <w:r w:rsidRPr="00AC5F34">
              <w:rPr>
                <w:sz w:val="20"/>
                <w:szCs w:val="20"/>
              </w:rPr>
              <w:t>05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0A91" w:rsidRPr="00AC5F34" w:rsidRDefault="00B20A91" w:rsidP="00B20A91">
            <w:pPr>
              <w:rPr>
                <w:sz w:val="20"/>
                <w:szCs w:val="20"/>
              </w:rPr>
            </w:pPr>
            <w:r w:rsidRPr="00AC5F34">
              <w:rPr>
                <w:sz w:val="20"/>
                <w:szCs w:val="20"/>
              </w:rPr>
              <w:t>0801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0A91" w:rsidRPr="00AC5F34" w:rsidRDefault="00B20A91" w:rsidP="00B20A91">
            <w:pPr>
              <w:rPr>
                <w:sz w:val="20"/>
                <w:szCs w:val="20"/>
              </w:rPr>
            </w:pPr>
            <w:r w:rsidRPr="00AC5F34">
              <w:rPr>
                <w:sz w:val="20"/>
                <w:szCs w:val="20"/>
              </w:rPr>
              <w:t>08.5. 0</w:t>
            </w:r>
            <w:r w:rsidRPr="00AC5F34">
              <w:rPr>
                <w:sz w:val="20"/>
                <w:szCs w:val="20"/>
                <w:lang w:val="en-US"/>
              </w:rPr>
              <w:t>7</w:t>
            </w:r>
            <w:r w:rsidRPr="00AC5F34">
              <w:rPr>
                <w:sz w:val="20"/>
                <w:szCs w:val="20"/>
              </w:rPr>
              <w:t>. 0000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0A91" w:rsidRPr="00AC5F34" w:rsidRDefault="00B20A91" w:rsidP="00B20A91">
            <w:pPr>
              <w:rPr>
                <w:sz w:val="20"/>
                <w:szCs w:val="20"/>
              </w:rPr>
            </w:pPr>
            <w:r w:rsidRPr="00AC5F34">
              <w:rPr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0A91" w:rsidRPr="00AC5F34" w:rsidRDefault="00B20A91" w:rsidP="00B20A91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0A91" w:rsidRPr="00AC5F34" w:rsidRDefault="00B20A91" w:rsidP="00B20A91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0A91" w:rsidRPr="00AC5F34" w:rsidRDefault="00B20A91" w:rsidP="00B20A91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0A91" w:rsidRPr="00AC5F34" w:rsidRDefault="00B20A91" w:rsidP="00B20A91">
            <w:pPr>
              <w:rPr>
                <w:sz w:val="20"/>
                <w:szCs w:val="20"/>
              </w:rPr>
            </w:pPr>
          </w:p>
        </w:tc>
      </w:tr>
      <w:tr w:rsidR="00B20A91" w:rsidRPr="00FB301E" w:rsidTr="00B20A91">
        <w:tc>
          <w:tcPr>
            <w:tcW w:w="439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0A91" w:rsidRPr="00AC5F34" w:rsidRDefault="00B20A91" w:rsidP="00B20A9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1.</w:t>
            </w:r>
            <w:r>
              <w:t xml:space="preserve"> </w:t>
            </w:r>
            <w:r w:rsidRPr="00AC5F34">
              <w:rPr>
                <w:sz w:val="20"/>
                <w:szCs w:val="20"/>
              </w:rPr>
              <w:t>укрепление материально-технической базы (текущие и капитальные ремонты муниципальных учреждений, обновление автобусного парка, приобретение оборудования и инвентаря) До</w:t>
            </w:r>
            <w:r>
              <w:rPr>
                <w:sz w:val="20"/>
                <w:szCs w:val="20"/>
              </w:rPr>
              <w:t>мов культуры и Дворцов культуры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0A91" w:rsidRPr="00AC5F34" w:rsidRDefault="00B20A91" w:rsidP="00B20A91">
            <w:pPr>
              <w:rPr>
                <w:sz w:val="20"/>
                <w:szCs w:val="20"/>
              </w:rPr>
            </w:pPr>
            <w:r w:rsidRPr="00AC5F34">
              <w:rPr>
                <w:sz w:val="20"/>
                <w:szCs w:val="20"/>
              </w:rPr>
              <w:t>05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0A91" w:rsidRPr="00AC5F34" w:rsidRDefault="00B20A91" w:rsidP="00B20A91">
            <w:pPr>
              <w:rPr>
                <w:sz w:val="20"/>
                <w:szCs w:val="20"/>
              </w:rPr>
            </w:pPr>
            <w:r w:rsidRPr="00AC5F34">
              <w:rPr>
                <w:sz w:val="20"/>
                <w:szCs w:val="20"/>
              </w:rPr>
              <w:t>0801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0A91" w:rsidRPr="00AC5F34" w:rsidRDefault="00B20A91" w:rsidP="00B20A91">
            <w:pPr>
              <w:rPr>
                <w:sz w:val="20"/>
                <w:szCs w:val="20"/>
              </w:rPr>
            </w:pPr>
            <w:r w:rsidRPr="00AC5F34">
              <w:rPr>
                <w:sz w:val="20"/>
                <w:szCs w:val="20"/>
              </w:rPr>
              <w:t>08.5. 07. 000</w:t>
            </w:r>
            <w:r w:rsidRPr="00AC5F34">
              <w:rPr>
                <w:sz w:val="20"/>
                <w:szCs w:val="20"/>
                <w:lang w:val="en-US"/>
              </w:rPr>
              <w:t>4</w:t>
            </w:r>
            <w:r w:rsidRPr="00AC5F34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0A91" w:rsidRPr="00AC5F34" w:rsidRDefault="00B20A91" w:rsidP="00B20A91">
            <w:pPr>
              <w:rPr>
                <w:sz w:val="20"/>
                <w:szCs w:val="20"/>
              </w:rPr>
            </w:pPr>
            <w:r w:rsidRPr="00AC5F34">
              <w:rPr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0A91" w:rsidRPr="00AC5F34" w:rsidRDefault="00B20A91" w:rsidP="00B20A91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0A91" w:rsidRPr="00AC5F34" w:rsidRDefault="00B20A91" w:rsidP="00B20A91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0A91" w:rsidRPr="00AC5F34" w:rsidRDefault="00B20A91" w:rsidP="00B20A91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0A91" w:rsidRPr="00AC5F34" w:rsidRDefault="00B20A91" w:rsidP="00B20A91">
            <w:pPr>
              <w:rPr>
                <w:sz w:val="20"/>
                <w:szCs w:val="20"/>
              </w:rPr>
            </w:pPr>
          </w:p>
        </w:tc>
      </w:tr>
      <w:tr w:rsidR="00B20A91" w:rsidRPr="00FB301E" w:rsidTr="00B20A91">
        <w:tc>
          <w:tcPr>
            <w:tcW w:w="439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0A91" w:rsidRPr="00AC5F34" w:rsidRDefault="00B20A91" w:rsidP="00B20A9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C5F34">
              <w:rPr>
                <w:sz w:val="20"/>
                <w:szCs w:val="20"/>
              </w:rPr>
              <w:t>7.2.</w:t>
            </w:r>
            <w:r>
              <w:t xml:space="preserve"> </w:t>
            </w:r>
            <w:r w:rsidRPr="00AC5F34">
              <w:rPr>
                <w:sz w:val="20"/>
                <w:szCs w:val="20"/>
              </w:rPr>
              <w:t>Расходы на 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0A91" w:rsidRPr="00AC5F34" w:rsidRDefault="00B20A91" w:rsidP="00B20A91">
            <w:pPr>
              <w:rPr>
                <w:sz w:val="20"/>
                <w:szCs w:val="20"/>
              </w:rPr>
            </w:pPr>
            <w:r w:rsidRPr="00AC5F34">
              <w:rPr>
                <w:sz w:val="20"/>
                <w:szCs w:val="20"/>
              </w:rPr>
              <w:t>05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0A91" w:rsidRPr="00AC5F34" w:rsidRDefault="00B20A91" w:rsidP="00B20A91">
            <w:pPr>
              <w:rPr>
                <w:sz w:val="20"/>
                <w:szCs w:val="20"/>
              </w:rPr>
            </w:pPr>
            <w:r w:rsidRPr="00AC5F34">
              <w:rPr>
                <w:sz w:val="20"/>
                <w:szCs w:val="20"/>
              </w:rPr>
              <w:t>0801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0A91" w:rsidRPr="00AC5F34" w:rsidRDefault="00B20A91" w:rsidP="00B20A91">
            <w:pPr>
              <w:rPr>
                <w:sz w:val="20"/>
                <w:szCs w:val="20"/>
                <w:lang w:val="en-US"/>
              </w:rPr>
            </w:pPr>
            <w:r w:rsidRPr="00AC5F34">
              <w:rPr>
                <w:sz w:val="20"/>
                <w:szCs w:val="20"/>
              </w:rPr>
              <w:t xml:space="preserve">08.5. 07. </w:t>
            </w:r>
            <w:r w:rsidRPr="00AC5F34">
              <w:rPr>
                <w:sz w:val="20"/>
                <w:szCs w:val="20"/>
                <w:lang w:val="en-US"/>
              </w:rPr>
              <w:t>L467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0A91" w:rsidRPr="00AC5F34" w:rsidRDefault="00B20A91" w:rsidP="00B20A91">
            <w:pPr>
              <w:rPr>
                <w:sz w:val="20"/>
                <w:szCs w:val="20"/>
              </w:rPr>
            </w:pPr>
            <w:r w:rsidRPr="00AC5F34">
              <w:rPr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0A91" w:rsidRPr="00AC5F34" w:rsidRDefault="00B20A91" w:rsidP="00B20A91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0A91" w:rsidRPr="00AC5F34" w:rsidRDefault="00B20A91" w:rsidP="00B20A91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0A91" w:rsidRPr="00AC5F34" w:rsidRDefault="00B20A91" w:rsidP="00B20A91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0A91" w:rsidRPr="00AC5F34" w:rsidRDefault="00B20A91" w:rsidP="00B20A91">
            <w:pPr>
              <w:rPr>
                <w:sz w:val="20"/>
                <w:szCs w:val="20"/>
              </w:rPr>
            </w:pPr>
          </w:p>
        </w:tc>
      </w:tr>
      <w:tr w:rsidR="00B20A91" w:rsidRPr="00FB301E" w:rsidTr="00B20A91">
        <w:tc>
          <w:tcPr>
            <w:tcW w:w="439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0A91" w:rsidRPr="00A97B3D" w:rsidRDefault="00B20A91" w:rsidP="00B20A9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</w:t>
            </w:r>
            <w:r>
              <w:t xml:space="preserve"> </w:t>
            </w:r>
            <w:r w:rsidRPr="00A97B3D">
              <w:rPr>
                <w:sz w:val="20"/>
                <w:szCs w:val="20"/>
              </w:rPr>
              <w:t>Расходы на поддержку отрасли культуры»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0A91" w:rsidRPr="00A97B3D" w:rsidRDefault="00B20A91" w:rsidP="00B20A91">
            <w:pPr>
              <w:rPr>
                <w:sz w:val="20"/>
                <w:szCs w:val="20"/>
              </w:rPr>
            </w:pPr>
            <w:r w:rsidRPr="00A97B3D">
              <w:rPr>
                <w:sz w:val="20"/>
                <w:szCs w:val="20"/>
              </w:rPr>
              <w:t>05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0A91" w:rsidRPr="00A97B3D" w:rsidRDefault="00B20A91" w:rsidP="00B20A91">
            <w:pPr>
              <w:rPr>
                <w:sz w:val="20"/>
                <w:szCs w:val="20"/>
              </w:rPr>
            </w:pPr>
            <w:r w:rsidRPr="00A97B3D">
              <w:rPr>
                <w:sz w:val="20"/>
                <w:szCs w:val="20"/>
              </w:rPr>
              <w:t>0801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0A91" w:rsidRPr="00A97B3D" w:rsidRDefault="00B20A91" w:rsidP="00B20A91">
            <w:pPr>
              <w:rPr>
                <w:sz w:val="20"/>
                <w:szCs w:val="20"/>
              </w:rPr>
            </w:pPr>
            <w:r w:rsidRPr="00A97B3D">
              <w:rPr>
                <w:sz w:val="20"/>
                <w:szCs w:val="20"/>
              </w:rPr>
              <w:t>08.5. 0</w:t>
            </w:r>
            <w:r w:rsidRPr="00A97B3D">
              <w:rPr>
                <w:sz w:val="20"/>
                <w:szCs w:val="20"/>
                <w:lang w:val="en-US"/>
              </w:rPr>
              <w:t>8</w:t>
            </w:r>
            <w:r w:rsidRPr="00A97B3D">
              <w:rPr>
                <w:sz w:val="20"/>
                <w:szCs w:val="20"/>
              </w:rPr>
              <w:t>. 0000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0A91" w:rsidRPr="00A97B3D" w:rsidRDefault="00B20A91" w:rsidP="00B20A91">
            <w:pPr>
              <w:rPr>
                <w:sz w:val="20"/>
                <w:szCs w:val="20"/>
              </w:rPr>
            </w:pPr>
            <w:r w:rsidRPr="00A97B3D">
              <w:rPr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0A91" w:rsidRPr="00AC5F34" w:rsidRDefault="00B20A91" w:rsidP="00B20A91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0A91" w:rsidRPr="00AC5F34" w:rsidRDefault="00B20A91" w:rsidP="00B20A91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0A91" w:rsidRPr="00AC5F34" w:rsidRDefault="00B20A91" w:rsidP="00B20A91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0A91" w:rsidRPr="00AC5F34" w:rsidRDefault="00B20A91" w:rsidP="00B20A91">
            <w:pPr>
              <w:rPr>
                <w:sz w:val="20"/>
                <w:szCs w:val="20"/>
              </w:rPr>
            </w:pPr>
          </w:p>
        </w:tc>
      </w:tr>
      <w:tr w:rsidR="00B20A91" w:rsidRPr="00FB301E" w:rsidTr="00B20A91">
        <w:tc>
          <w:tcPr>
            <w:tcW w:w="439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0A91" w:rsidRPr="00A97B3D" w:rsidRDefault="00B20A91" w:rsidP="00B20A9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97B3D">
              <w:rPr>
                <w:sz w:val="20"/>
                <w:szCs w:val="20"/>
              </w:rPr>
              <w:t>8.</w:t>
            </w:r>
            <w:r>
              <w:rPr>
                <w:sz w:val="20"/>
                <w:szCs w:val="20"/>
                <w:lang w:val="en-US"/>
              </w:rPr>
              <w:t>A</w:t>
            </w:r>
            <w:r w:rsidRPr="00A97B3D">
              <w:rPr>
                <w:sz w:val="20"/>
                <w:szCs w:val="20"/>
              </w:rPr>
              <w:t>2.</w:t>
            </w:r>
            <w:r>
              <w:t xml:space="preserve"> </w:t>
            </w:r>
            <w:r w:rsidRPr="00A97B3D">
              <w:rPr>
                <w:sz w:val="20"/>
                <w:szCs w:val="20"/>
              </w:rPr>
              <w:t>Федеральный проект "Творческие люди"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0A91" w:rsidRPr="00A97B3D" w:rsidRDefault="00B20A91" w:rsidP="00B20A91">
            <w:pPr>
              <w:rPr>
                <w:sz w:val="20"/>
                <w:szCs w:val="20"/>
              </w:rPr>
            </w:pPr>
            <w:r w:rsidRPr="00A97B3D">
              <w:rPr>
                <w:sz w:val="20"/>
                <w:szCs w:val="20"/>
              </w:rPr>
              <w:t>05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0A91" w:rsidRPr="00A97B3D" w:rsidRDefault="00B20A91" w:rsidP="00B20A91">
            <w:pPr>
              <w:rPr>
                <w:sz w:val="20"/>
                <w:szCs w:val="20"/>
              </w:rPr>
            </w:pPr>
            <w:r w:rsidRPr="00A97B3D">
              <w:rPr>
                <w:sz w:val="20"/>
                <w:szCs w:val="20"/>
              </w:rPr>
              <w:t>0801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0A91" w:rsidRPr="00A97B3D" w:rsidRDefault="00B20A91" w:rsidP="00B20A91">
            <w:pPr>
              <w:rPr>
                <w:sz w:val="20"/>
                <w:szCs w:val="20"/>
                <w:lang w:val="en-US"/>
              </w:rPr>
            </w:pPr>
            <w:r w:rsidRPr="00A97B3D">
              <w:rPr>
                <w:sz w:val="20"/>
                <w:szCs w:val="20"/>
              </w:rPr>
              <w:t>08.5. A2. 000</w:t>
            </w:r>
            <w:r w:rsidRPr="00A97B3D">
              <w:rPr>
                <w:sz w:val="20"/>
                <w:szCs w:val="20"/>
                <w:lang w:val="en-US"/>
              </w:rPr>
              <w:t>0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0A91" w:rsidRPr="00A97B3D" w:rsidRDefault="00B20A91" w:rsidP="00B20A91">
            <w:pPr>
              <w:rPr>
                <w:sz w:val="20"/>
                <w:szCs w:val="20"/>
              </w:rPr>
            </w:pPr>
            <w:r w:rsidRPr="00A97B3D">
              <w:rPr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0A91" w:rsidRPr="00AC5F34" w:rsidRDefault="00B20A91" w:rsidP="00B20A91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0A91" w:rsidRPr="00AC5F34" w:rsidRDefault="00B20A91" w:rsidP="00B20A91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0A91" w:rsidRPr="00AC5F34" w:rsidRDefault="00B20A91" w:rsidP="00B20A91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0A91" w:rsidRPr="00AC5F34" w:rsidRDefault="00B20A91" w:rsidP="00B20A91">
            <w:pPr>
              <w:rPr>
                <w:sz w:val="20"/>
                <w:szCs w:val="20"/>
              </w:rPr>
            </w:pPr>
          </w:p>
        </w:tc>
      </w:tr>
      <w:tr w:rsidR="00B20A91" w:rsidRPr="00FB301E" w:rsidTr="00B20A91">
        <w:tc>
          <w:tcPr>
            <w:tcW w:w="439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0A91" w:rsidRPr="00A97B3D" w:rsidRDefault="00B20A91" w:rsidP="00B20A9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97B3D">
              <w:rPr>
                <w:sz w:val="20"/>
                <w:szCs w:val="20"/>
              </w:rPr>
              <w:t xml:space="preserve">8.A2.1 </w:t>
            </w:r>
            <w:r>
              <w:t xml:space="preserve"> </w:t>
            </w:r>
            <w:r w:rsidRPr="00A97B3D">
              <w:rPr>
                <w:sz w:val="20"/>
                <w:szCs w:val="20"/>
              </w:rPr>
              <w:t xml:space="preserve">Государственная поддержка лучших сельских учреждений культуры и их работников </w:t>
            </w:r>
            <w:r w:rsidRPr="00A97B3D">
              <w:rPr>
                <w:sz w:val="20"/>
                <w:szCs w:val="20"/>
              </w:rPr>
              <w:tab/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0A91" w:rsidRPr="00A97B3D" w:rsidRDefault="00B20A91" w:rsidP="00B20A91">
            <w:pPr>
              <w:rPr>
                <w:sz w:val="20"/>
                <w:szCs w:val="20"/>
              </w:rPr>
            </w:pPr>
            <w:r w:rsidRPr="00A97B3D">
              <w:rPr>
                <w:sz w:val="20"/>
                <w:szCs w:val="20"/>
              </w:rPr>
              <w:t>05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0A91" w:rsidRPr="00A97B3D" w:rsidRDefault="00B20A91" w:rsidP="00B20A91">
            <w:pPr>
              <w:rPr>
                <w:sz w:val="20"/>
                <w:szCs w:val="20"/>
              </w:rPr>
            </w:pPr>
            <w:r w:rsidRPr="00A97B3D">
              <w:rPr>
                <w:sz w:val="20"/>
                <w:szCs w:val="20"/>
              </w:rPr>
              <w:t>0801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0A91" w:rsidRPr="00A97B3D" w:rsidRDefault="00B20A91" w:rsidP="00B20A91">
            <w:pPr>
              <w:rPr>
                <w:sz w:val="20"/>
                <w:szCs w:val="20"/>
                <w:lang w:val="en-US"/>
              </w:rPr>
            </w:pPr>
            <w:r w:rsidRPr="00A97B3D">
              <w:rPr>
                <w:sz w:val="20"/>
                <w:szCs w:val="20"/>
              </w:rPr>
              <w:t xml:space="preserve">08.5. A2. </w:t>
            </w:r>
            <w:r>
              <w:rPr>
                <w:sz w:val="20"/>
                <w:szCs w:val="20"/>
                <w:lang w:val="en-US"/>
              </w:rPr>
              <w:t>5519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0A91" w:rsidRPr="00A97B3D" w:rsidRDefault="00B20A91" w:rsidP="00B20A91">
            <w:pPr>
              <w:rPr>
                <w:sz w:val="20"/>
                <w:szCs w:val="20"/>
              </w:rPr>
            </w:pPr>
            <w:r w:rsidRPr="00A97B3D">
              <w:rPr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0A91" w:rsidRPr="00AC5F34" w:rsidRDefault="00B20A91" w:rsidP="00B20A91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0A91" w:rsidRPr="00AC5F34" w:rsidRDefault="00B20A91" w:rsidP="00B20A91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0A91" w:rsidRPr="00AC5F34" w:rsidRDefault="00B20A91" w:rsidP="00B20A91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0A91" w:rsidRPr="00AC5F34" w:rsidRDefault="00B20A91" w:rsidP="00B20A91">
            <w:pPr>
              <w:rPr>
                <w:sz w:val="20"/>
                <w:szCs w:val="20"/>
              </w:rPr>
            </w:pPr>
          </w:p>
        </w:tc>
      </w:tr>
      <w:tr w:rsidR="00B20A91" w:rsidRPr="00FB301E" w:rsidTr="00B20A91">
        <w:tc>
          <w:tcPr>
            <w:tcW w:w="439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0A91" w:rsidRPr="00E95EE8" w:rsidRDefault="00B20A91" w:rsidP="00B20A91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E95EE8">
              <w:rPr>
                <w:b/>
                <w:sz w:val="20"/>
                <w:szCs w:val="20"/>
              </w:rPr>
              <w:t>Подпрограмма 6</w:t>
            </w:r>
            <w:r>
              <w:rPr>
                <w:b/>
                <w:sz w:val="20"/>
                <w:szCs w:val="20"/>
              </w:rPr>
              <w:t xml:space="preserve">  </w:t>
            </w:r>
            <w:r w:rsidRPr="00E95EE8">
              <w:rPr>
                <w:b/>
                <w:sz w:val="20"/>
                <w:szCs w:val="20"/>
              </w:rPr>
              <w:t>"Обеспечение реализации муниципальной программы"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0A91" w:rsidRPr="00E95EE8" w:rsidRDefault="00B20A91" w:rsidP="00B20A91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05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0A91" w:rsidRPr="00E95EE8" w:rsidRDefault="00B20A91" w:rsidP="00B20A91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E95EE8">
              <w:rPr>
                <w:b/>
                <w:sz w:val="20"/>
                <w:szCs w:val="20"/>
              </w:rPr>
              <w:t>0801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0A91" w:rsidRPr="00E95EE8" w:rsidRDefault="00B20A91" w:rsidP="00B20A91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E95EE8">
              <w:rPr>
                <w:b/>
                <w:sz w:val="20"/>
                <w:szCs w:val="20"/>
              </w:rPr>
              <w:t>08</w:t>
            </w:r>
            <w:r>
              <w:rPr>
                <w:b/>
                <w:sz w:val="20"/>
                <w:szCs w:val="20"/>
              </w:rPr>
              <w:t>.</w:t>
            </w:r>
            <w:r w:rsidRPr="00E95EE8">
              <w:rPr>
                <w:b/>
                <w:sz w:val="20"/>
                <w:szCs w:val="20"/>
              </w:rPr>
              <w:t>6</w:t>
            </w:r>
            <w:r>
              <w:rPr>
                <w:b/>
                <w:sz w:val="20"/>
                <w:szCs w:val="20"/>
              </w:rPr>
              <w:t>.</w:t>
            </w:r>
            <w:r w:rsidRPr="00E95EE8">
              <w:rPr>
                <w:b/>
                <w:sz w:val="20"/>
                <w:szCs w:val="20"/>
              </w:rPr>
              <w:t xml:space="preserve"> 00</w:t>
            </w:r>
            <w:r>
              <w:rPr>
                <w:b/>
                <w:sz w:val="20"/>
                <w:szCs w:val="20"/>
              </w:rPr>
              <w:t>.</w:t>
            </w:r>
            <w:r w:rsidRPr="00E95EE8">
              <w:rPr>
                <w:b/>
                <w:sz w:val="20"/>
                <w:szCs w:val="20"/>
              </w:rPr>
              <w:t xml:space="preserve"> 0000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0A91" w:rsidRPr="00E95EE8" w:rsidRDefault="00B20A91" w:rsidP="00B20A91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E95EE8">
              <w:rPr>
                <w:b/>
                <w:sz w:val="20"/>
                <w:szCs w:val="20"/>
              </w:rPr>
              <w:t>100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0A91" w:rsidRPr="00C60970" w:rsidRDefault="00B20A91" w:rsidP="00B20A91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C60970">
              <w:rPr>
                <w:b/>
                <w:sz w:val="22"/>
                <w:szCs w:val="22"/>
              </w:rPr>
              <w:t>21826,15500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0A91" w:rsidRPr="00C60970" w:rsidRDefault="00B20A91" w:rsidP="00B20A91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C60970">
              <w:rPr>
                <w:b/>
                <w:sz w:val="22"/>
                <w:szCs w:val="22"/>
              </w:rPr>
              <w:t>23342,5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0A91" w:rsidRPr="00C60970" w:rsidRDefault="00B20A91" w:rsidP="00B20A91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C60970">
              <w:rPr>
                <w:b/>
                <w:sz w:val="22"/>
                <w:szCs w:val="22"/>
              </w:rPr>
              <w:t>23342,5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0A91" w:rsidRPr="00C60970" w:rsidRDefault="00B20A91" w:rsidP="00B20A91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C60970">
              <w:rPr>
                <w:b/>
                <w:sz w:val="22"/>
                <w:szCs w:val="22"/>
              </w:rPr>
              <w:t>23342,5</w:t>
            </w:r>
          </w:p>
        </w:tc>
      </w:tr>
      <w:tr w:rsidR="00B20A91" w:rsidRPr="00FB301E" w:rsidTr="00B20A91">
        <w:tc>
          <w:tcPr>
            <w:tcW w:w="439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0A91" w:rsidRPr="0062483E" w:rsidRDefault="00B20A91" w:rsidP="00B20A9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 </w:t>
            </w:r>
            <w:r w:rsidRPr="0062483E">
              <w:rPr>
                <w:sz w:val="20"/>
                <w:szCs w:val="20"/>
              </w:rPr>
              <w:t>Обеспечение деятельности</w:t>
            </w:r>
          </w:p>
          <w:p w:rsidR="00B20A91" w:rsidRPr="0062483E" w:rsidRDefault="00B20A91" w:rsidP="00B20A91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62483E">
              <w:rPr>
                <w:sz w:val="20"/>
                <w:szCs w:val="20"/>
              </w:rPr>
              <w:t>МКУ «ЦОДУК»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0A91" w:rsidRPr="00FB301E" w:rsidRDefault="00B20A91" w:rsidP="00B20A9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0A91" w:rsidRPr="00FB301E" w:rsidRDefault="00B20A91" w:rsidP="00B20A9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B301E">
              <w:rPr>
                <w:sz w:val="20"/>
                <w:szCs w:val="20"/>
              </w:rPr>
              <w:t>0801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0A91" w:rsidRPr="00FB301E" w:rsidRDefault="00B20A91" w:rsidP="00B20A9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B301E">
              <w:rPr>
                <w:bCs/>
                <w:sz w:val="20"/>
                <w:szCs w:val="20"/>
              </w:rPr>
              <w:t>08</w:t>
            </w:r>
            <w:r>
              <w:rPr>
                <w:bCs/>
                <w:sz w:val="20"/>
                <w:szCs w:val="20"/>
              </w:rPr>
              <w:t>.</w:t>
            </w:r>
            <w:r w:rsidRPr="00FB301E">
              <w:rPr>
                <w:bCs/>
                <w:sz w:val="20"/>
                <w:szCs w:val="20"/>
              </w:rPr>
              <w:t>6</w:t>
            </w:r>
            <w:r>
              <w:rPr>
                <w:bCs/>
                <w:sz w:val="20"/>
                <w:szCs w:val="20"/>
              </w:rPr>
              <w:t>.</w:t>
            </w:r>
            <w:r w:rsidRPr="00FB301E">
              <w:rPr>
                <w:bCs/>
                <w:sz w:val="20"/>
                <w:szCs w:val="20"/>
              </w:rPr>
              <w:t xml:space="preserve"> 01</w:t>
            </w:r>
            <w:r>
              <w:rPr>
                <w:bCs/>
                <w:sz w:val="20"/>
                <w:szCs w:val="20"/>
              </w:rPr>
              <w:t>.</w:t>
            </w:r>
            <w:r w:rsidRPr="00FB301E">
              <w:rPr>
                <w:bCs/>
                <w:sz w:val="20"/>
                <w:szCs w:val="20"/>
              </w:rPr>
              <w:t xml:space="preserve"> 0000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0A91" w:rsidRPr="00FB301E" w:rsidRDefault="00B20A91" w:rsidP="00B20A9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0</w:t>
            </w:r>
            <w:r w:rsidRPr="00FB301E">
              <w:rPr>
                <w:sz w:val="20"/>
                <w:szCs w:val="20"/>
              </w:rPr>
              <w:t>00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0A91" w:rsidRPr="00C60970" w:rsidRDefault="00B20A91" w:rsidP="00B20A9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60970">
              <w:rPr>
                <w:sz w:val="22"/>
                <w:szCs w:val="22"/>
              </w:rPr>
              <w:t>14458,1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0A91" w:rsidRPr="00C60970" w:rsidRDefault="00B20A91" w:rsidP="00B20A9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60970">
              <w:rPr>
                <w:sz w:val="22"/>
                <w:szCs w:val="22"/>
              </w:rPr>
              <w:t>14365,0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0A91" w:rsidRPr="00C60970" w:rsidRDefault="00B20A91" w:rsidP="00B20A9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60970">
              <w:rPr>
                <w:sz w:val="22"/>
                <w:szCs w:val="22"/>
              </w:rPr>
              <w:t>14365,0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0A91" w:rsidRPr="00C60970" w:rsidRDefault="00B20A91" w:rsidP="00B20A9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60970">
              <w:rPr>
                <w:sz w:val="22"/>
                <w:szCs w:val="22"/>
              </w:rPr>
              <w:t>14365,0</w:t>
            </w:r>
          </w:p>
        </w:tc>
      </w:tr>
      <w:tr w:rsidR="00B20A91" w:rsidRPr="00FB301E" w:rsidTr="00B20A91">
        <w:tc>
          <w:tcPr>
            <w:tcW w:w="439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0A91" w:rsidRDefault="00B20A91" w:rsidP="00B20A9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97B3D">
              <w:rPr>
                <w:sz w:val="20"/>
                <w:szCs w:val="20"/>
              </w:rPr>
              <w:t xml:space="preserve">1.1.Расходы на обеспечение деятельности муниципального казенного учреждения «Центр </w:t>
            </w:r>
            <w:r w:rsidRPr="00A97B3D">
              <w:rPr>
                <w:sz w:val="20"/>
                <w:szCs w:val="20"/>
              </w:rPr>
              <w:lastRenderedPageBreak/>
              <w:t>по обеспечению деятельности учреждений культуры»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0A91" w:rsidRPr="00A97B3D" w:rsidRDefault="00B20A91" w:rsidP="00B20A91">
            <w:pPr>
              <w:rPr>
                <w:sz w:val="20"/>
                <w:szCs w:val="20"/>
              </w:rPr>
            </w:pPr>
            <w:r w:rsidRPr="00A97B3D">
              <w:rPr>
                <w:sz w:val="20"/>
                <w:szCs w:val="20"/>
              </w:rPr>
              <w:lastRenderedPageBreak/>
              <w:t>05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0A91" w:rsidRPr="00A97B3D" w:rsidRDefault="00B20A91" w:rsidP="00B20A91">
            <w:pPr>
              <w:rPr>
                <w:sz w:val="20"/>
                <w:szCs w:val="20"/>
              </w:rPr>
            </w:pPr>
            <w:r w:rsidRPr="00A97B3D">
              <w:rPr>
                <w:sz w:val="20"/>
                <w:szCs w:val="20"/>
              </w:rPr>
              <w:t>0801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0A91" w:rsidRPr="00A97B3D" w:rsidRDefault="00B20A91" w:rsidP="00B20A91">
            <w:pPr>
              <w:rPr>
                <w:sz w:val="20"/>
                <w:szCs w:val="20"/>
                <w:lang w:val="en-US"/>
              </w:rPr>
            </w:pPr>
            <w:r w:rsidRPr="00A97B3D">
              <w:rPr>
                <w:sz w:val="20"/>
                <w:szCs w:val="20"/>
              </w:rPr>
              <w:t xml:space="preserve">08.6. 01. </w:t>
            </w:r>
            <w:r w:rsidRPr="00A97B3D">
              <w:rPr>
                <w:sz w:val="20"/>
                <w:szCs w:val="20"/>
                <w:lang w:val="en-US"/>
              </w:rPr>
              <w:t>4659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0A91" w:rsidRPr="00A97B3D" w:rsidRDefault="00B20A91" w:rsidP="00B20A91">
            <w:pPr>
              <w:rPr>
                <w:sz w:val="20"/>
                <w:szCs w:val="20"/>
              </w:rPr>
            </w:pPr>
            <w:r w:rsidRPr="00A97B3D">
              <w:rPr>
                <w:sz w:val="20"/>
                <w:szCs w:val="20"/>
              </w:rPr>
              <w:t>000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0A91" w:rsidRPr="00A97B3D" w:rsidRDefault="00B20A91" w:rsidP="00B20A91">
            <w:pPr>
              <w:rPr>
                <w:sz w:val="20"/>
                <w:szCs w:val="20"/>
              </w:rPr>
            </w:pPr>
            <w:r w:rsidRPr="00A97B3D">
              <w:rPr>
                <w:sz w:val="20"/>
                <w:szCs w:val="20"/>
              </w:rPr>
              <w:t>14458,1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0A91" w:rsidRPr="00A97B3D" w:rsidRDefault="00B20A91" w:rsidP="00B20A91">
            <w:pPr>
              <w:rPr>
                <w:sz w:val="20"/>
                <w:szCs w:val="20"/>
              </w:rPr>
            </w:pPr>
            <w:r w:rsidRPr="00A97B3D">
              <w:rPr>
                <w:sz w:val="20"/>
                <w:szCs w:val="20"/>
              </w:rPr>
              <w:t>14365,0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0A91" w:rsidRPr="00A97B3D" w:rsidRDefault="00B20A91" w:rsidP="00B20A91">
            <w:pPr>
              <w:rPr>
                <w:sz w:val="20"/>
                <w:szCs w:val="20"/>
              </w:rPr>
            </w:pPr>
            <w:r w:rsidRPr="00A97B3D">
              <w:rPr>
                <w:sz w:val="20"/>
                <w:szCs w:val="20"/>
              </w:rPr>
              <w:t>14365,0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0A91" w:rsidRPr="00A97B3D" w:rsidRDefault="00B20A91" w:rsidP="00B20A91">
            <w:pPr>
              <w:rPr>
                <w:sz w:val="20"/>
                <w:szCs w:val="20"/>
              </w:rPr>
            </w:pPr>
            <w:r w:rsidRPr="00A97B3D">
              <w:rPr>
                <w:sz w:val="20"/>
                <w:szCs w:val="20"/>
              </w:rPr>
              <w:t>14365,0</w:t>
            </w:r>
          </w:p>
        </w:tc>
      </w:tr>
      <w:tr w:rsidR="00B20A91" w:rsidRPr="00FB301E" w:rsidTr="00B20A91">
        <w:tc>
          <w:tcPr>
            <w:tcW w:w="439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0A91" w:rsidRPr="00A97B3D" w:rsidRDefault="00B20A91" w:rsidP="00B20A9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97B3D">
              <w:rPr>
                <w:sz w:val="20"/>
                <w:szCs w:val="20"/>
              </w:rPr>
              <w:lastRenderedPageBreak/>
              <w:t>1.2.</w:t>
            </w:r>
            <w:r>
              <w:t xml:space="preserve"> </w:t>
            </w:r>
            <w:r w:rsidRPr="00A97B3D">
              <w:rPr>
                <w:sz w:val="20"/>
                <w:szCs w:val="20"/>
              </w:rPr>
              <w:t>Расходы на оплату труда отдельным категориям работников муниципальных учреждений и органов местного самоуправления»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0A91" w:rsidRPr="00A97B3D" w:rsidRDefault="00B20A91" w:rsidP="00B20A91">
            <w:pPr>
              <w:rPr>
                <w:sz w:val="20"/>
                <w:szCs w:val="20"/>
              </w:rPr>
            </w:pPr>
            <w:r w:rsidRPr="00A97B3D">
              <w:rPr>
                <w:sz w:val="20"/>
                <w:szCs w:val="20"/>
              </w:rPr>
              <w:t>05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0A91" w:rsidRPr="00A97B3D" w:rsidRDefault="00B20A91" w:rsidP="00B20A91">
            <w:pPr>
              <w:rPr>
                <w:sz w:val="20"/>
                <w:szCs w:val="20"/>
              </w:rPr>
            </w:pPr>
            <w:r w:rsidRPr="00A97B3D">
              <w:rPr>
                <w:sz w:val="20"/>
                <w:szCs w:val="20"/>
              </w:rPr>
              <w:t>0801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0A91" w:rsidRPr="00A97B3D" w:rsidRDefault="00B20A91" w:rsidP="00B20A91">
            <w:pPr>
              <w:rPr>
                <w:sz w:val="20"/>
                <w:szCs w:val="20"/>
              </w:rPr>
            </w:pPr>
            <w:r w:rsidRPr="00A97B3D">
              <w:rPr>
                <w:sz w:val="20"/>
                <w:szCs w:val="20"/>
              </w:rPr>
              <w:t xml:space="preserve">08.6. 01. </w:t>
            </w:r>
            <w:r w:rsidRPr="00A97B3D">
              <w:rPr>
                <w:sz w:val="20"/>
                <w:szCs w:val="20"/>
                <w:lang w:val="en-US"/>
              </w:rPr>
              <w:t>S21</w:t>
            </w:r>
            <w:r w:rsidRPr="00A97B3D">
              <w:rPr>
                <w:sz w:val="20"/>
                <w:szCs w:val="20"/>
              </w:rPr>
              <w:t>9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0A91" w:rsidRPr="00A97B3D" w:rsidRDefault="00B20A91" w:rsidP="00B20A91">
            <w:pPr>
              <w:rPr>
                <w:sz w:val="20"/>
                <w:szCs w:val="20"/>
              </w:rPr>
            </w:pPr>
            <w:r w:rsidRPr="00A97B3D">
              <w:rPr>
                <w:sz w:val="20"/>
                <w:szCs w:val="20"/>
              </w:rPr>
              <w:t>000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0A91" w:rsidRPr="00A97B3D" w:rsidRDefault="00B20A91" w:rsidP="00B20A91">
            <w:pPr>
              <w:rPr>
                <w:sz w:val="20"/>
                <w:szCs w:val="20"/>
              </w:rPr>
            </w:pPr>
            <w:r w:rsidRPr="00A97B3D">
              <w:rPr>
                <w:sz w:val="20"/>
                <w:szCs w:val="20"/>
              </w:rPr>
              <w:t>14458,1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0A91" w:rsidRPr="00A97B3D" w:rsidRDefault="00B20A91" w:rsidP="00B20A91">
            <w:pPr>
              <w:rPr>
                <w:sz w:val="20"/>
                <w:szCs w:val="20"/>
              </w:rPr>
            </w:pPr>
            <w:r w:rsidRPr="00A97B3D">
              <w:rPr>
                <w:sz w:val="20"/>
                <w:szCs w:val="20"/>
              </w:rPr>
              <w:t>14365,0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0A91" w:rsidRPr="00A97B3D" w:rsidRDefault="00B20A91" w:rsidP="00B20A91">
            <w:pPr>
              <w:rPr>
                <w:sz w:val="20"/>
                <w:szCs w:val="20"/>
              </w:rPr>
            </w:pPr>
            <w:r w:rsidRPr="00A97B3D">
              <w:rPr>
                <w:sz w:val="20"/>
                <w:szCs w:val="20"/>
              </w:rPr>
              <w:t>14365,0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0A91" w:rsidRPr="00A97B3D" w:rsidRDefault="00B20A91" w:rsidP="00B20A91">
            <w:pPr>
              <w:rPr>
                <w:sz w:val="20"/>
                <w:szCs w:val="20"/>
              </w:rPr>
            </w:pPr>
            <w:r w:rsidRPr="00A97B3D">
              <w:rPr>
                <w:sz w:val="20"/>
                <w:szCs w:val="20"/>
              </w:rPr>
              <w:t>14365,0</w:t>
            </w:r>
          </w:p>
        </w:tc>
      </w:tr>
      <w:tr w:rsidR="00B20A91" w:rsidRPr="00FB301E" w:rsidTr="00B20A91">
        <w:tc>
          <w:tcPr>
            <w:tcW w:w="439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0A91" w:rsidRPr="0062483E" w:rsidRDefault="00B20A91" w:rsidP="00B20A9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 </w:t>
            </w:r>
            <w:r w:rsidRPr="0062483E">
              <w:rPr>
                <w:sz w:val="20"/>
                <w:szCs w:val="20"/>
              </w:rPr>
              <w:t>Обеспечение деятельности МКУК «ЦОМРУК»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0A91" w:rsidRPr="00FB301E" w:rsidRDefault="00B20A91" w:rsidP="00B20A9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0A91" w:rsidRPr="00FB301E" w:rsidRDefault="00B20A91" w:rsidP="00B20A9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B301E">
              <w:rPr>
                <w:sz w:val="20"/>
                <w:szCs w:val="20"/>
              </w:rPr>
              <w:t>0801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0A91" w:rsidRPr="00FB301E" w:rsidRDefault="00B20A91" w:rsidP="00B20A9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B301E">
              <w:rPr>
                <w:bCs/>
                <w:sz w:val="20"/>
                <w:szCs w:val="20"/>
              </w:rPr>
              <w:t>08</w:t>
            </w:r>
            <w:r>
              <w:rPr>
                <w:bCs/>
                <w:sz w:val="20"/>
                <w:szCs w:val="20"/>
              </w:rPr>
              <w:t>.6.</w:t>
            </w:r>
            <w:r w:rsidRPr="00FB301E">
              <w:rPr>
                <w:bCs/>
                <w:sz w:val="20"/>
                <w:szCs w:val="20"/>
              </w:rPr>
              <w:t>02</w:t>
            </w:r>
            <w:r>
              <w:rPr>
                <w:bCs/>
                <w:sz w:val="20"/>
                <w:szCs w:val="20"/>
              </w:rPr>
              <w:t>.</w:t>
            </w:r>
            <w:r w:rsidRPr="00FB301E">
              <w:rPr>
                <w:bCs/>
                <w:sz w:val="20"/>
                <w:szCs w:val="20"/>
              </w:rPr>
              <w:t xml:space="preserve"> 0000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0A91" w:rsidRPr="00FB301E" w:rsidRDefault="00B20A91" w:rsidP="00B20A9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E19FD">
              <w:rPr>
                <w:sz w:val="20"/>
                <w:szCs w:val="20"/>
              </w:rPr>
              <w:t>0</w:t>
            </w:r>
            <w:r w:rsidRPr="00FB301E">
              <w:rPr>
                <w:sz w:val="20"/>
                <w:szCs w:val="20"/>
              </w:rPr>
              <w:t>00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0A91" w:rsidRPr="00C60970" w:rsidRDefault="00B20A91" w:rsidP="00B20A9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60970">
              <w:rPr>
                <w:sz w:val="22"/>
                <w:szCs w:val="22"/>
              </w:rPr>
              <w:t>7368,055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0A91" w:rsidRPr="00C60970" w:rsidRDefault="00B20A91" w:rsidP="00B20A9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60970">
              <w:rPr>
                <w:sz w:val="22"/>
                <w:szCs w:val="22"/>
              </w:rPr>
              <w:t>8977,5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0A91" w:rsidRPr="00C60970" w:rsidRDefault="00B20A91" w:rsidP="00B20A9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60970">
              <w:rPr>
                <w:sz w:val="22"/>
                <w:szCs w:val="22"/>
              </w:rPr>
              <w:t>8977,5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0A91" w:rsidRPr="00C60970" w:rsidRDefault="00B20A91" w:rsidP="00B20A9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60970">
              <w:rPr>
                <w:sz w:val="22"/>
                <w:szCs w:val="22"/>
              </w:rPr>
              <w:t>8977,5</w:t>
            </w:r>
          </w:p>
        </w:tc>
      </w:tr>
      <w:tr w:rsidR="00B20A91" w:rsidRPr="00FB301E" w:rsidTr="00B20A91">
        <w:tc>
          <w:tcPr>
            <w:tcW w:w="439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0A91" w:rsidRPr="00A97B3D" w:rsidRDefault="00B20A91" w:rsidP="00B20A9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97B3D">
              <w:rPr>
                <w:sz w:val="20"/>
                <w:szCs w:val="20"/>
              </w:rPr>
              <w:t>2.1.</w:t>
            </w:r>
            <w:r>
              <w:t xml:space="preserve"> </w:t>
            </w:r>
            <w:r w:rsidRPr="00A97B3D">
              <w:rPr>
                <w:sz w:val="20"/>
                <w:szCs w:val="20"/>
              </w:rPr>
              <w:t>Расходы на обеспечение деятельности муниципального казенного учреждения культуры «Центр организационно-методической работы учреждений культуры»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0A91" w:rsidRPr="00A97B3D" w:rsidRDefault="00B20A91" w:rsidP="00B20A91">
            <w:pPr>
              <w:rPr>
                <w:sz w:val="20"/>
                <w:szCs w:val="20"/>
              </w:rPr>
            </w:pPr>
            <w:r w:rsidRPr="00A97B3D">
              <w:rPr>
                <w:sz w:val="20"/>
                <w:szCs w:val="20"/>
              </w:rPr>
              <w:t>05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0A91" w:rsidRPr="00A97B3D" w:rsidRDefault="00B20A91" w:rsidP="00B20A91">
            <w:pPr>
              <w:rPr>
                <w:sz w:val="20"/>
                <w:szCs w:val="20"/>
              </w:rPr>
            </w:pPr>
            <w:r w:rsidRPr="00A97B3D">
              <w:rPr>
                <w:sz w:val="20"/>
                <w:szCs w:val="20"/>
              </w:rPr>
              <w:t>0801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0A91" w:rsidRPr="00A97B3D" w:rsidRDefault="00B20A91" w:rsidP="00B20A91">
            <w:pPr>
              <w:rPr>
                <w:sz w:val="20"/>
                <w:szCs w:val="20"/>
                <w:lang w:val="en-US"/>
              </w:rPr>
            </w:pPr>
            <w:r w:rsidRPr="00A97B3D">
              <w:rPr>
                <w:sz w:val="20"/>
                <w:szCs w:val="20"/>
              </w:rPr>
              <w:t xml:space="preserve">08.6.02. </w:t>
            </w:r>
            <w:r w:rsidRPr="00A97B3D">
              <w:rPr>
                <w:sz w:val="20"/>
                <w:szCs w:val="20"/>
                <w:lang w:val="en-US"/>
              </w:rPr>
              <w:t>0059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0A91" w:rsidRPr="00A97B3D" w:rsidRDefault="00B20A91" w:rsidP="00B20A91">
            <w:pPr>
              <w:rPr>
                <w:sz w:val="20"/>
                <w:szCs w:val="20"/>
              </w:rPr>
            </w:pPr>
            <w:r w:rsidRPr="00A97B3D">
              <w:rPr>
                <w:sz w:val="20"/>
                <w:szCs w:val="20"/>
              </w:rPr>
              <w:t>000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0A91" w:rsidRPr="00A97B3D" w:rsidRDefault="00B20A91" w:rsidP="00B20A91">
            <w:pPr>
              <w:jc w:val="center"/>
              <w:rPr>
                <w:sz w:val="20"/>
                <w:szCs w:val="20"/>
              </w:rPr>
            </w:pPr>
            <w:r w:rsidRPr="00A97B3D">
              <w:rPr>
                <w:sz w:val="20"/>
                <w:szCs w:val="20"/>
              </w:rPr>
              <w:t>7368,055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0A91" w:rsidRPr="00A97B3D" w:rsidRDefault="00B20A91" w:rsidP="00B20A91">
            <w:pPr>
              <w:jc w:val="center"/>
              <w:rPr>
                <w:sz w:val="20"/>
                <w:szCs w:val="20"/>
              </w:rPr>
            </w:pPr>
            <w:r w:rsidRPr="00A97B3D">
              <w:rPr>
                <w:sz w:val="20"/>
                <w:szCs w:val="20"/>
              </w:rPr>
              <w:t>8977,5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0A91" w:rsidRPr="00A97B3D" w:rsidRDefault="00B20A91" w:rsidP="00B20A91">
            <w:pPr>
              <w:jc w:val="center"/>
              <w:rPr>
                <w:sz w:val="20"/>
                <w:szCs w:val="20"/>
              </w:rPr>
            </w:pPr>
            <w:r w:rsidRPr="00A97B3D">
              <w:rPr>
                <w:sz w:val="20"/>
                <w:szCs w:val="20"/>
              </w:rPr>
              <w:t>8977,5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0A91" w:rsidRPr="00A97B3D" w:rsidRDefault="00B20A91" w:rsidP="00B20A91">
            <w:pPr>
              <w:jc w:val="center"/>
              <w:rPr>
                <w:sz w:val="20"/>
                <w:szCs w:val="20"/>
              </w:rPr>
            </w:pPr>
            <w:r w:rsidRPr="00A97B3D">
              <w:rPr>
                <w:sz w:val="20"/>
                <w:szCs w:val="20"/>
              </w:rPr>
              <w:t>8977,5</w:t>
            </w:r>
          </w:p>
        </w:tc>
      </w:tr>
    </w:tbl>
    <w:p w:rsidR="00B20A91" w:rsidRDefault="00B20A91" w:rsidP="00B20A91">
      <w:pPr>
        <w:autoSpaceDE w:val="0"/>
        <w:autoSpaceDN w:val="0"/>
        <w:adjustRightInd w:val="0"/>
        <w:jc w:val="center"/>
        <w:outlineLvl w:val="1"/>
        <w:rPr>
          <w:sz w:val="20"/>
          <w:szCs w:val="20"/>
        </w:rPr>
      </w:pPr>
    </w:p>
    <w:p w:rsidR="00B20A91" w:rsidRPr="006D0BA5" w:rsidRDefault="00B20A91" w:rsidP="00B20A91">
      <w:pPr>
        <w:autoSpaceDE w:val="0"/>
        <w:autoSpaceDN w:val="0"/>
        <w:adjustRightInd w:val="0"/>
        <w:jc w:val="center"/>
        <w:outlineLvl w:val="1"/>
      </w:pPr>
      <w:r w:rsidRPr="00FB301E">
        <w:rPr>
          <w:sz w:val="20"/>
          <w:szCs w:val="20"/>
        </w:rPr>
        <w:br w:type="textWrapping" w:clear="all"/>
      </w:r>
      <w:r w:rsidRPr="006D0BA5">
        <w:t xml:space="preserve"> Оценка планируемой эффективности муниципальной программы.</w:t>
      </w:r>
    </w:p>
    <w:p w:rsidR="00B20A91" w:rsidRPr="006D0BA5" w:rsidRDefault="00B20A91" w:rsidP="00B20A91">
      <w:pPr>
        <w:autoSpaceDE w:val="0"/>
        <w:autoSpaceDN w:val="0"/>
        <w:adjustRightInd w:val="0"/>
        <w:jc w:val="both"/>
      </w:pPr>
      <w:r w:rsidRPr="006D0BA5">
        <w:t xml:space="preserve">          Эффективность реализации программы оценивается на основании сопоставления фактически достигнутых значений целевых индикаторов с их плановыми значениями с учетом уровня финансирования.</w:t>
      </w:r>
    </w:p>
    <w:p w:rsidR="00B20A91" w:rsidRPr="006D0BA5" w:rsidRDefault="00B20A91" w:rsidP="00B20A91">
      <w:pPr>
        <w:autoSpaceDE w:val="0"/>
        <w:autoSpaceDN w:val="0"/>
        <w:adjustRightInd w:val="0"/>
        <w:jc w:val="both"/>
      </w:pPr>
      <w:r w:rsidRPr="006D0BA5">
        <w:t xml:space="preserve">               Оценка эффективности осуществляется следующим путем:</w:t>
      </w:r>
    </w:p>
    <w:p w:rsidR="00B20A91" w:rsidRPr="006D0BA5" w:rsidRDefault="00B20A91" w:rsidP="00BB13FF">
      <w:pPr>
        <w:widowControl w:val="0"/>
        <w:numPr>
          <w:ilvl w:val="0"/>
          <w:numId w:val="5"/>
        </w:numPr>
        <w:autoSpaceDE w:val="0"/>
        <w:autoSpaceDN w:val="0"/>
        <w:adjustRightInd w:val="0"/>
        <w:jc w:val="both"/>
      </w:pPr>
      <w:r w:rsidRPr="006D0BA5">
        <w:t>Оценивается степень достижения каждого индикатора по формуле:</w:t>
      </w:r>
    </w:p>
    <w:p w:rsidR="00B20A91" w:rsidRPr="006D0BA5" w:rsidRDefault="00B20A91" w:rsidP="00B20A91">
      <w:pPr>
        <w:autoSpaceDE w:val="0"/>
        <w:autoSpaceDN w:val="0"/>
        <w:adjustRightInd w:val="0"/>
        <w:ind w:left="720"/>
        <w:jc w:val="both"/>
      </w:pPr>
      <w:r w:rsidRPr="006D0BA5">
        <w:t xml:space="preserve">                                             Значение индикатора (факт)</w:t>
      </w:r>
    </w:p>
    <w:p w:rsidR="00B20A91" w:rsidRPr="006D0BA5" w:rsidRDefault="00B20A91" w:rsidP="00B20A91">
      <w:pPr>
        <w:autoSpaceDE w:val="0"/>
        <w:autoSpaceDN w:val="0"/>
        <w:adjustRightInd w:val="0"/>
        <w:ind w:left="720"/>
        <w:jc w:val="both"/>
      </w:pPr>
      <w:r w:rsidRPr="006D0BA5">
        <w:t>Достижение индикатора = ----------------------------------------</w:t>
      </w:r>
    </w:p>
    <w:p w:rsidR="00B20A91" w:rsidRPr="006D0BA5" w:rsidRDefault="00B20A91" w:rsidP="00B20A91">
      <w:pPr>
        <w:autoSpaceDE w:val="0"/>
        <w:autoSpaceDN w:val="0"/>
        <w:adjustRightInd w:val="0"/>
        <w:ind w:left="720"/>
        <w:jc w:val="both"/>
      </w:pPr>
      <w:r w:rsidRPr="006D0BA5">
        <w:t xml:space="preserve">                                             Значение индикатора (план)      х 100%</w:t>
      </w:r>
    </w:p>
    <w:p w:rsidR="00B20A91" w:rsidRPr="006D0BA5" w:rsidRDefault="00B20A91" w:rsidP="00B20A91">
      <w:pPr>
        <w:autoSpaceDE w:val="0"/>
        <w:autoSpaceDN w:val="0"/>
        <w:adjustRightInd w:val="0"/>
        <w:ind w:left="720"/>
        <w:jc w:val="both"/>
      </w:pPr>
      <w:r w:rsidRPr="006D0BA5">
        <w:t xml:space="preserve">                                             (</w:t>
      </w:r>
      <w:proofErr w:type="gramStart"/>
      <w:r w:rsidRPr="006D0BA5">
        <w:t>Утвержденное</w:t>
      </w:r>
      <w:proofErr w:type="gramEnd"/>
      <w:r w:rsidRPr="006D0BA5">
        <w:t xml:space="preserve"> Программой)</w:t>
      </w:r>
    </w:p>
    <w:p w:rsidR="00B20A91" w:rsidRPr="006D0BA5" w:rsidRDefault="00B20A91" w:rsidP="00BB13FF">
      <w:pPr>
        <w:widowControl w:val="0"/>
        <w:numPr>
          <w:ilvl w:val="0"/>
          <w:numId w:val="5"/>
        </w:numPr>
        <w:autoSpaceDE w:val="0"/>
        <w:autoSpaceDN w:val="0"/>
        <w:adjustRightInd w:val="0"/>
        <w:jc w:val="both"/>
      </w:pPr>
      <w:r w:rsidRPr="006D0BA5">
        <w:t>Рассчитывается степень достижения индикаторов в среднем по Программе:</w:t>
      </w:r>
    </w:p>
    <w:p w:rsidR="00B20A91" w:rsidRPr="006D0BA5" w:rsidRDefault="00B20A91" w:rsidP="00B20A91">
      <w:pPr>
        <w:autoSpaceDE w:val="0"/>
        <w:autoSpaceDN w:val="0"/>
        <w:adjustRightInd w:val="0"/>
        <w:ind w:left="360"/>
        <w:jc w:val="both"/>
      </w:pPr>
      <w:r w:rsidRPr="006D0BA5">
        <w:t xml:space="preserve">                                             Достижение + достижение  + </w:t>
      </w:r>
      <w:proofErr w:type="gramStart"/>
      <w:r w:rsidRPr="006D0BA5">
        <w:t>достижение</w:t>
      </w:r>
      <w:proofErr w:type="gramEnd"/>
      <w:r w:rsidRPr="006D0BA5">
        <w:t xml:space="preserve"> + …..</w:t>
      </w:r>
    </w:p>
    <w:p w:rsidR="00B20A91" w:rsidRPr="006D0BA5" w:rsidRDefault="00B20A91" w:rsidP="00B20A91">
      <w:pPr>
        <w:autoSpaceDE w:val="0"/>
        <w:autoSpaceDN w:val="0"/>
        <w:adjustRightInd w:val="0"/>
        <w:ind w:left="360"/>
        <w:jc w:val="both"/>
      </w:pPr>
      <w:r w:rsidRPr="006D0BA5">
        <w:t>Степень достижения = --------------------------------------------------------------------</w:t>
      </w:r>
    </w:p>
    <w:p w:rsidR="00B20A91" w:rsidRPr="006D0BA5" w:rsidRDefault="00B20A91" w:rsidP="00B20A91">
      <w:pPr>
        <w:autoSpaceDE w:val="0"/>
        <w:autoSpaceDN w:val="0"/>
        <w:adjustRightInd w:val="0"/>
        <w:ind w:left="360"/>
        <w:jc w:val="both"/>
      </w:pPr>
      <w:r w:rsidRPr="006D0BA5">
        <w:t xml:space="preserve">                                                     Количество индикаторов               х    100%</w:t>
      </w:r>
    </w:p>
    <w:p w:rsidR="00B20A91" w:rsidRPr="006D0BA5" w:rsidRDefault="00B20A91" w:rsidP="00BB13FF">
      <w:pPr>
        <w:widowControl w:val="0"/>
        <w:numPr>
          <w:ilvl w:val="0"/>
          <w:numId w:val="5"/>
        </w:numPr>
        <w:autoSpaceDE w:val="0"/>
        <w:autoSpaceDN w:val="0"/>
        <w:adjustRightInd w:val="0"/>
        <w:jc w:val="both"/>
      </w:pPr>
      <w:r w:rsidRPr="006D0BA5">
        <w:t>Рассчитывается уровень финансирования Программы по формуле:</w:t>
      </w:r>
    </w:p>
    <w:p w:rsidR="00B20A91" w:rsidRPr="006D0BA5" w:rsidRDefault="00B20A91" w:rsidP="00B20A91">
      <w:pPr>
        <w:autoSpaceDE w:val="0"/>
        <w:autoSpaceDN w:val="0"/>
        <w:adjustRightInd w:val="0"/>
        <w:ind w:left="720"/>
        <w:jc w:val="both"/>
      </w:pPr>
      <w:r w:rsidRPr="006D0BA5">
        <w:t xml:space="preserve">                                                         Фактическое финансирование</w:t>
      </w:r>
    </w:p>
    <w:p w:rsidR="00B20A91" w:rsidRPr="006D0BA5" w:rsidRDefault="00B20A91" w:rsidP="00B20A91">
      <w:pPr>
        <w:autoSpaceDE w:val="0"/>
        <w:autoSpaceDN w:val="0"/>
        <w:adjustRightInd w:val="0"/>
        <w:ind w:left="720"/>
        <w:jc w:val="both"/>
      </w:pPr>
      <w:r w:rsidRPr="006D0BA5">
        <w:t>Уровень финансирования  =  -------------------------------------------------------</w:t>
      </w:r>
    </w:p>
    <w:p w:rsidR="00B20A91" w:rsidRPr="006D0BA5" w:rsidRDefault="00B20A91" w:rsidP="00B20A91">
      <w:pPr>
        <w:autoSpaceDE w:val="0"/>
        <w:autoSpaceDN w:val="0"/>
        <w:adjustRightInd w:val="0"/>
        <w:ind w:left="720"/>
        <w:jc w:val="both"/>
      </w:pPr>
      <w:r w:rsidRPr="006D0BA5">
        <w:t xml:space="preserve">                                                          Плановое финансирование</w:t>
      </w:r>
    </w:p>
    <w:p w:rsidR="00B20A91" w:rsidRPr="006D0BA5" w:rsidRDefault="00B20A91" w:rsidP="00B20A91">
      <w:pPr>
        <w:autoSpaceDE w:val="0"/>
        <w:autoSpaceDN w:val="0"/>
        <w:adjustRightInd w:val="0"/>
        <w:ind w:left="720"/>
        <w:jc w:val="both"/>
      </w:pPr>
      <w:r w:rsidRPr="006D0BA5">
        <w:t xml:space="preserve">                                                          (</w:t>
      </w:r>
      <w:proofErr w:type="gramStart"/>
      <w:r w:rsidRPr="006D0BA5">
        <w:t>утвержденное</w:t>
      </w:r>
      <w:proofErr w:type="gramEnd"/>
      <w:r w:rsidRPr="006D0BA5">
        <w:t xml:space="preserve"> Программой)   х 100%</w:t>
      </w:r>
    </w:p>
    <w:p w:rsidR="00B20A91" w:rsidRPr="006D0BA5" w:rsidRDefault="00B20A91" w:rsidP="00BB13FF">
      <w:pPr>
        <w:widowControl w:val="0"/>
        <w:numPr>
          <w:ilvl w:val="0"/>
          <w:numId w:val="5"/>
        </w:numPr>
        <w:autoSpaceDE w:val="0"/>
        <w:autoSpaceDN w:val="0"/>
        <w:adjustRightInd w:val="0"/>
        <w:jc w:val="both"/>
      </w:pPr>
      <w:r w:rsidRPr="006D0BA5">
        <w:t>На основании проведенных расчетов могут быть сделаны следующие выводы об эффективности реализации программы:</w:t>
      </w:r>
    </w:p>
    <w:p w:rsidR="00B20A91" w:rsidRPr="006D0BA5" w:rsidRDefault="00B20A91" w:rsidP="00B20A91">
      <w:pPr>
        <w:autoSpaceDE w:val="0"/>
        <w:autoSpaceDN w:val="0"/>
        <w:adjustRightInd w:val="0"/>
        <w:ind w:left="360"/>
        <w:jc w:val="both"/>
      </w:pPr>
      <w:r w:rsidRPr="006D0BA5">
        <w:t xml:space="preserve">             -   Программа  реализуется эффективно, если степень достижения индикаторов Программы &gt;= уровню финансирования;            -        Программа реализуется неэффективно, если степень достижения индикаторов  &lt; уровня финансирования.</w:t>
      </w:r>
    </w:p>
    <w:p w:rsidR="00B20A91" w:rsidRPr="00FB301E" w:rsidRDefault="00B20A91" w:rsidP="00B20A91">
      <w:pPr>
        <w:rPr>
          <w:sz w:val="20"/>
          <w:szCs w:val="20"/>
        </w:rPr>
      </w:pPr>
    </w:p>
    <w:p w:rsidR="00B20A91" w:rsidRPr="0062483E" w:rsidRDefault="00B20A91" w:rsidP="00B20A91">
      <w:pPr>
        <w:autoSpaceDE w:val="0"/>
        <w:autoSpaceDN w:val="0"/>
        <w:adjustRightInd w:val="0"/>
        <w:jc w:val="center"/>
      </w:pPr>
    </w:p>
    <w:p w:rsidR="00EE46F3" w:rsidRPr="00EE46F3" w:rsidRDefault="00B20A91" w:rsidP="00B20A91">
      <w:pPr>
        <w:jc w:val="center"/>
        <w:rPr>
          <w:sz w:val="26"/>
          <w:szCs w:val="26"/>
        </w:rPr>
      </w:pPr>
      <w:r>
        <w:rPr>
          <w:sz w:val="26"/>
          <w:szCs w:val="26"/>
        </w:rPr>
        <w:t>_______________________</w:t>
      </w:r>
    </w:p>
    <w:sectPr w:rsidR="00EE46F3" w:rsidRPr="00EE46F3" w:rsidSect="00EE46F3">
      <w:pgSz w:w="16838" w:h="11906" w:orient="landscape"/>
      <w:pgMar w:top="1276" w:right="993" w:bottom="707" w:left="993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13FF" w:rsidRDefault="00BB13FF">
      <w:r>
        <w:separator/>
      </w:r>
    </w:p>
  </w:endnote>
  <w:endnote w:type="continuationSeparator" w:id="0">
    <w:p w:rsidR="00BB13FF" w:rsidRDefault="00BB13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StarSymbol">
    <w:altName w:val="Arial Unicode MS"/>
    <w:charset w:val="CC"/>
    <w:family w:val="auto"/>
    <w:pitch w:val="default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0A91" w:rsidRDefault="00B20A91" w:rsidP="009C044A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B20A91" w:rsidRDefault="00B20A91" w:rsidP="005065F3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13FF" w:rsidRDefault="00BB13FF">
      <w:r>
        <w:separator/>
      </w:r>
    </w:p>
  </w:footnote>
  <w:footnote w:type="continuationSeparator" w:id="0">
    <w:p w:rsidR="00BB13FF" w:rsidRDefault="00BB13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6A6F12"/>
    <w:multiLevelType w:val="multilevel"/>
    <w:tmpl w:val="DDA6EC9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">
    <w:nsid w:val="0E9815DB"/>
    <w:multiLevelType w:val="hybridMultilevel"/>
    <w:tmpl w:val="D75EDD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9246C9"/>
    <w:multiLevelType w:val="hybridMultilevel"/>
    <w:tmpl w:val="07B27A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684F25"/>
    <w:multiLevelType w:val="multilevel"/>
    <w:tmpl w:val="6F1C18B6"/>
    <w:lvl w:ilvl="0">
      <w:start w:val="2"/>
      <w:numFmt w:val="decimal"/>
      <w:lvlText w:val="%1."/>
      <w:lvlJc w:val="left"/>
      <w:pPr>
        <w:ind w:left="114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6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5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7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5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7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54" w:hanging="1800"/>
      </w:pPr>
      <w:rPr>
        <w:rFonts w:hint="default"/>
      </w:rPr>
    </w:lvl>
  </w:abstractNum>
  <w:abstractNum w:abstractNumId="4">
    <w:nsid w:val="285B63AF"/>
    <w:multiLevelType w:val="multilevel"/>
    <w:tmpl w:val="DDA6EC9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5">
    <w:nsid w:val="34F7221E"/>
    <w:multiLevelType w:val="hybridMultilevel"/>
    <w:tmpl w:val="913C225C"/>
    <w:lvl w:ilvl="0" w:tplc="6E284DD0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6">
    <w:nsid w:val="38317ACD"/>
    <w:multiLevelType w:val="hybridMultilevel"/>
    <w:tmpl w:val="21620E1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2FE525C"/>
    <w:multiLevelType w:val="hybridMultilevel"/>
    <w:tmpl w:val="D75EDD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6A129BE"/>
    <w:multiLevelType w:val="multilevel"/>
    <w:tmpl w:val="D1265840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1170" w:hanging="63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2"/>
  </w:num>
  <w:num w:numId="5">
    <w:abstractNumId w:val="6"/>
  </w:num>
  <w:num w:numId="6">
    <w:abstractNumId w:val="7"/>
  </w:num>
  <w:num w:numId="7">
    <w:abstractNumId w:val="8"/>
  </w:num>
  <w:num w:numId="8">
    <w:abstractNumId w:val="0"/>
  </w:num>
  <w:num w:numId="9">
    <w:abstractNumId w:val="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65214"/>
    <w:rsid w:val="0000329C"/>
    <w:rsid w:val="00003350"/>
    <w:rsid w:val="00007471"/>
    <w:rsid w:val="000104BE"/>
    <w:rsid w:val="00010F97"/>
    <w:rsid w:val="000123EB"/>
    <w:rsid w:val="0001442F"/>
    <w:rsid w:val="0001473C"/>
    <w:rsid w:val="00015407"/>
    <w:rsid w:val="0001595D"/>
    <w:rsid w:val="00021EA1"/>
    <w:rsid w:val="00022230"/>
    <w:rsid w:val="00022871"/>
    <w:rsid w:val="00022ACB"/>
    <w:rsid w:val="00023DC2"/>
    <w:rsid w:val="0002442A"/>
    <w:rsid w:val="00025132"/>
    <w:rsid w:val="00025961"/>
    <w:rsid w:val="00025A9A"/>
    <w:rsid w:val="0002728C"/>
    <w:rsid w:val="0003118E"/>
    <w:rsid w:val="00034126"/>
    <w:rsid w:val="00042845"/>
    <w:rsid w:val="00042DFD"/>
    <w:rsid w:val="00043577"/>
    <w:rsid w:val="000440C8"/>
    <w:rsid w:val="0004485B"/>
    <w:rsid w:val="00046F33"/>
    <w:rsid w:val="000500E5"/>
    <w:rsid w:val="00050372"/>
    <w:rsid w:val="0005143A"/>
    <w:rsid w:val="00051F5E"/>
    <w:rsid w:val="00053258"/>
    <w:rsid w:val="00053C89"/>
    <w:rsid w:val="00054677"/>
    <w:rsid w:val="0005536A"/>
    <w:rsid w:val="000606A2"/>
    <w:rsid w:val="00060B1C"/>
    <w:rsid w:val="0006108F"/>
    <w:rsid w:val="000610C7"/>
    <w:rsid w:val="00061941"/>
    <w:rsid w:val="00063C8E"/>
    <w:rsid w:val="000652EE"/>
    <w:rsid w:val="00065CFF"/>
    <w:rsid w:val="00070D79"/>
    <w:rsid w:val="0007236F"/>
    <w:rsid w:val="00072700"/>
    <w:rsid w:val="00077363"/>
    <w:rsid w:val="0007760D"/>
    <w:rsid w:val="0008105A"/>
    <w:rsid w:val="00081658"/>
    <w:rsid w:val="000829BB"/>
    <w:rsid w:val="000842BB"/>
    <w:rsid w:val="00084517"/>
    <w:rsid w:val="000846F1"/>
    <w:rsid w:val="00087448"/>
    <w:rsid w:val="000877DA"/>
    <w:rsid w:val="00087AB8"/>
    <w:rsid w:val="00093407"/>
    <w:rsid w:val="00093C4B"/>
    <w:rsid w:val="00095449"/>
    <w:rsid w:val="0009707D"/>
    <w:rsid w:val="000A015E"/>
    <w:rsid w:val="000A32D9"/>
    <w:rsid w:val="000A5B9E"/>
    <w:rsid w:val="000A71A5"/>
    <w:rsid w:val="000A75D6"/>
    <w:rsid w:val="000B1C6C"/>
    <w:rsid w:val="000B234F"/>
    <w:rsid w:val="000B5299"/>
    <w:rsid w:val="000B5DAA"/>
    <w:rsid w:val="000B6DDC"/>
    <w:rsid w:val="000B6DEA"/>
    <w:rsid w:val="000B7141"/>
    <w:rsid w:val="000B71C8"/>
    <w:rsid w:val="000B769E"/>
    <w:rsid w:val="000C05E0"/>
    <w:rsid w:val="000C299D"/>
    <w:rsid w:val="000C3886"/>
    <w:rsid w:val="000C3A6E"/>
    <w:rsid w:val="000C4A27"/>
    <w:rsid w:val="000D07E2"/>
    <w:rsid w:val="000D0CD7"/>
    <w:rsid w:val="000D1F73"/>
    <w:rsid w:val="000D43D0"/>
    <w:rsid w:val="000D72E2"/>
    <w:rsid w:val="000E643E"/>
    <w:rsid w:val="000E69AE"/>
    <w:rsid w:val="000E6F4C"/>
    <w:rsid w:val="000E72B3"/>
    <w:rsid w:val="000E765A"/>
    <w:rsid w:val="000E7FFB"/>
    <w:rsid w:val="000F15EF"/>
    <w:rsid w:val="000F3FAF"/>
    <w:rsid w:val="000F5607"/>
    <w:rsid w:val="000F587D"/>
    <w:rsid w:val="000F6E63"/>
    <w:rsid w:val="000F739D"/>
    <w:rsid w:val="00103E24"/>
    <w:rsid w:val="0011192D"/>
    <w:rsid w:val="00111FE8"/>
    <w:rsid w:val="001127D1"/>
    <w:rsid w:val="00112D92"/>
    <w:rsid w:val="00112DC2"/>
    <w:rsid w:val="00112FE1"/>
    <w:rsid w:val="0011440B"/>
    <w:rsid w:val="00115625"/>
    <w:rsid w:val="00116E6D"/>
    <w:rsid w:val="0011781A"/>
    <w:rsid w:val="0012264A"/>
    <w:rsid w:val="0012311B"/>
    <w:rsid w:val="001249C6"/>
    <w:rsid w:val="00126FCA"/>
    <w:rsid w:val="00127A09"/>
    <w:rsid w:val="00127F4E"/>
    <w:rsid w:val="0013295B"/>
    <w:rsid w:val="00132EDF"/>
    <w:rsid w:val="00134E54"/>
    <w:rsid w:val="00135581"/>
    <w:rsid w:val="00135AD9"/>
    <w:rsid w:val="001375E9"/>
    <w:rsid w:val="00137D6D"/>
    <w:rsid w:val="00142F7C"/>
    <w:rsid w:val="00146FB7"/>
    <w:rsid w:val="0014736A"/>
    <w:rsid w:val="001501B2"/>
    <w:rsid w:val="0015048C"/>
    <w:rsid w:val="001514CE"/>
    <w:rsid w:val="0015230A"/>
    <w:rsid w:val="001539E6"/>
    <w:rsid w:val="001556F9"/>
    <w:rsid w:val="001573D5"/>
    <w:rsid w:val="00157FDB"/>
    <w:rsid w:val="0016017B"/>
    <w:rsid w:val="00160E0A"/>
    <w:rsid w:val="00165214"/>
    <w:rsid w:val="00165324"/>
    <w:rsid w:val="00165707"/>
    <w:rsid w:val="00165917"/>
    <w:rsid w:val="00165CE5"/>
    <w:rsid w:val="00166BBB"/>
    <w:rsid w:val="0017141F"/>
    <w:rsid w:val="001739D2"/>
    <w:rsid w:val="00173D36"/>
    <w:rsid w:val="001763CB"/>
    <w:rsid w:val="00181E33"/>
    <w:rsid w:val="0018301A"/>
    <w:rsid w:val="0018497A"/>
    <w:rsid w:val="00186979"/>
    <w:rsid w:val="00187BF1"/>
    <w:rsid w:val="00196B14"/>
    <w:rsid w:val="001A0111"/>
    <w:rsid w:val="001A070E"/>
    <w:rsid w:val="001A1222"/>
    <w:rsid w:val="001A18F1"/>
    <w:rsid w:val="001A5140"/>
    <w:rsid w:val="001A57BB"/>
    <w:rsid w:val="001A627F"/>
    <w:rsid w:val="001A6E06"/>
    <w:rsid w:val="001B01A4"/>
    <w:rsid w:val="001B1741"/>
    <w:rsid w:val="001B2B0F"/>
    <w:rsid w:val="001B3991"/>
    <w:rsid w:val="001B51ED"/>
    <w:rsid w:val="001B6893"/>
    <w:rsid w:val="001B6BF2"/>
    <w:rsid w:val="001B71C1"/>
    <w:rsid w:val="001C0679"/>
    <w:rsid w:val="001C08F3"/>
    <w:rsid w:val="001C255C"/>
    <w:rsid w:val="001D180C"/>
    <w:rsid w:val="001D2B71"/>
    <w:rsid w:val="001D324B"/>
    <w:rsid w:val="001D54BA"/>
    <w:rsid w:val="001D5DE5"/>
    <w:rsid w:val="001D5F1F"/>
    <w:rsid w:val="001E172A"/>
    <w:rsid w:val="001E546D"/>
    <w:rsid w:val="001E602D"/>
    <w:rsid w:val="001E7B4D"/>
    <w:rsid w:val="001E7F30"/>
    <w:rsid w:val="001F0E35"/>
    <w:rsid w:val="001F1600"/>
    <w:rsid w:val="001F3F55"/>
    <w:rsid w:val="001F5E6D"/>
    <w:rsid w:val="001F6072"/>
    <w:rsid w:val="001F667B"/>
    <w:rsid w:val="001F6CCA"/>
    <w:rsid w:val="001F74EB"/>
    <w:rsid w:val="001F76A1"/>
    <w:rsid w:val="001F7C21"/>
    <w:rsid w:val="00200418"/>
    <w:rsid w:val="00200803"/>
    <w:rsid w:val="00204169"/>
    <w:rsid w:val="00204CCF"/>
    <w:rsid w:val="00205F23"/>
    <w:rsid w:val="00206258"/>
    <w:rsid w:val="00210779"/>
    <w:rsid w:val="002153F1"/>
    <w:rsid w:val="00215ADE"/>
    <w:rsid w:val="00215D6C"/>
    <w:rsid w:val="00220C62"/>
    <w:rsid w:val="00221EB6"/>
    <w:rsid w:val="00233169"/>
    <w:rsid w:val="00233A5B"/>
    <w:rsid w:val="00235480"/>
    <w:rsid w:val="00235EE1"/>
    <w:rsid w:val="00235F98"/>
    <w:rsid w:val="00236839"/>
    <w:rsid w:val="0024014D"/>
    <w:rsid w:val="002408EF"/>
    <w:rsid w:val="002414DB"/>
    <w:rsid w:val="00242FD9"/>
    <w:rsid w:val="0024305C"/>
    <w:rsid w:val="002450A8"/>
    <w:rsid w:val="00245EE2"/>
    <w:rsid w:val="0024678B"/>
    <w:rsid w:val="00247E33"/>
    <w:rsid w:val="00250026"/>
    <w:rsid w:val="002504F6"/>
    <w:rsid w:val="002517F9"/>
    <w:rsid w:val="00251AF6"/>
    <w:rsid w:val="00252799"/>
    <w:rsid w:val="00253970"/>
    <w:rsid w:val="00253E80"/>
    <w:rsid w:val="002544FF"/>
    <w:rsid w:val="0025574F"/>
    <w:rsid w:val="002562AE"/>
    <w:rsid w:val="0025703C"/>
    <w:rsid w:val="00257856"/>
    <w:rsid w:val="002600F2"/>
    <w:rsid w:val="00260385"/>
    <w:rsid w:val="00261ECC"/>
    <w:rsid w:val="0026288F"/>
    <w:rsid w:val="00264170"/>
    <w:rsid w:val="002702CA"/>
    <w:rsid w:val="002720E3"/>
    <w:rsid w:val="00272450"/>
    <w:rsid w:val="002731D6"/>
    <w:rsid w:val="00273BE9"/>
    <w:rsid w:val="00277C2C"/>
    <w:rsid w:val="00277C3B"/>
    <w:rsid w:val="002831DA"/>
    <w:rsid w:val="00284411"/>
    <w:rsid w:val="00284CEE"/>
    <w:rsid w:val="00291694"/>
    <w:rsid w:val="00291DA4"/>
    <w:rsid w:val="0029309C"/>
    <w:rsid w:val="0029350F"/>
    <w:rsid w:val="00293585"/>
    <w:rsid w:val="00295040"/>
    <w:rsid w:val="00295F28"/>
    <w:rsid w:val="002A42FC"/>
    <w:rsid w:val="002A6578"/>
    <w:rsid w:val="002A6CBF"/>
    <w:rsid w:val="002A7298"/>
    <w:rsid w:val="002B1E39"/>
    <w:rsid w:val="002B2DCF"/>
    <w:rsid w:val="002B7FD3"/>
    <w:rsid w:val="002C0EF0"/>
    <w:rsid w:val="002C4CF6"/>
    <w:rsid w:val="002C594F"/>
    <w:rsid w:val="002C68C0"/>
    <w:rsid w:val="002D04E0"/>
    <w:rsid w:val="002D37DD"/>
    <w:rsid w:val="002D637D"/>
    <w:rsid w:val="002D6EC6"/>
    <w:rsid w:val="002E2AA2"/>
    <w:rsid w:val="002E386E"/>
    <w:rsid w:val="002E6297"/>
    <w:rsid w:val="002E6AA0"/>
    <w:rsid w:val="002F392E"/>
    <w:rsid w:val="002F5195"/>
    <w:rsid w:val="002F5E8A"/>
    <w:rsid w:val="002F6E98"/>
    <w:rsid w:val="002F6F95"/>
    <w:rsid w:val="00301F28"/>
    <w:rsid w:val="003020C0"/>
    <w:rsid w:val="003037EB"/>
    <w:rsid w:val="00305136"/>
    <w:rsid w:val="00311A8D"/>
    <w:rsid w:val="00312B81"/>
    <w:rsid w:val="0032031C"/>
    <w:rsid w:val="00323431"/>
    <w:rsid w:val="0032398A"/>
    <w:rsid w:val="00323A62"/>
    <w:rsid w:val="003247BE"/>
    <w:rsid w:val="0032668A"/>
    <w:rsid w:val="0032701E"/>
    <w:rsid w:val="003273A6"/>
    <w:rsid w:val="003274DF"/>
    <w:rsid w:val="00327948"/>
    <w:rsid w:val="00327E00"/>
    <w:rsid w:val="00331520"/>
    <w:rsid w:val="00331601"/>
    <w:rsid w:val="00332502"/>
    <w:rsid w:val="003328BD"/>
    <w:rsid w:val="00335844"/>
    <w:rsid w:val="0033592C"/>
    <w:rsid w:val="00335D4F"/>
    <w:rsid w:val="003429FA"/>
    <w:rsid w:val="00346F45"/>
    <w:rsid w:val="003508E2"/>
    <w:rsid w:val="00350B98"/>
    <w:rsid w:val="003520D9"/>
    <w:rsid w:val="00352942"/>
    <w:rsid w:val="003551DB"/>
    <w:rsid w:val="00356B3E"/>
    <w:rsid w:val="00356F6D"/>
    <w:rsid w:val="00362CB4"/>
    <w:rsid w:val="00364A80"/>
    <w:rsid w:val="00367400"/>
    <w:rsid w:val="00370DE5"/>
    <w:rsid w:val="00374D67"/>
    <w:rsid w:val="003771C2"/>
    <w:rsid w:val="00377E05"/>
    <w:rsid w:val="003802DA"/>
    <w:rsid w:val="0038064E"/>
    <w:rsid w:val="00381C4B"/>
    <w:rsid w:val="003831B0"/>
    <w:rsid w:val="00390755"/>
    <w:rsid w:val="0039199A"/>
    <w:rsid w:val="00392627"/>
    <w:rsid w:val="003933C3"/>
    <w:rsid w:val="00394895"/>
    <w:rsid w:val="0039764D"/>
    <w:rsid w:val="003A1E65"/>
    <w:rsid w:val="003A28FE"/>
    <w:rsid w:val="003A3248"/>
    <w:rsid w:val="003A3EB6"/>
    <w:rsid w:val="003A5519"/>
    <w:rsid w:val="003A5B5C"/>
    <w:rsid w:val="003A7744"/>
    <w:rsid w:val="003B0159"/>
    <w:rsid w:val="003B065A"/>
    <w:rsid w:val="003B2401"/>
    <w:rsid w:val="003B4216"/>
    <w:rsid w:val="003B556C"/>
    <w:rsid w:val="003B58A8"/>
    <w:rsid w:val="003B62C4"/>
    <w:rsid w:val="003B7896"/>
    <w:rsid w:val="003C007F"/>
    <w:rsid w:val="003C2A24"/>
    <w:rsid w:val="003C2BF3"/>
    <w:rsid w:val="003C5E96"/>
    <w:rsid w:val="003D0EA9"/>
    <w:rsid w:val="003D30AD"/>
    <w:rsid w:val="003D33E3"/>
    <w:rsid w:val="003D41C3"/>
    <w:rsid w:val="003E3F54"/>
    <w:rsid w:val="003E534F"/>
    <w:rsid w:val="003E55E4"/>
    <w:rsid w:val="003E783A"/>
    <w:rsid w:val="003E7CC8"/>
    <w:rsid w:val="003F009A"/>
    <w:rsid w:val="003F15C2"/>
    <w:rsid w:val="003F2CE2"/>
    <w:rsid w:val="003F346C"/>
    <w:rsid w:val="003F5F42"/>
    <w:rsid w:val="003F6001"/>
    <w:rsid w:val="003F73D3"/>
    <w:rsid w:val="003F7A3D"/>
    <w:rsid w:val="004005D5"/>
    <w:rsid w:val="004035E8"/>
    <w:rsid w:val="0040432C"/>
    <w:rsid w:val="00404A30"/>
    <w:rsid w:val="0040576C"/>
    <w:rsid w:val="00407ECF"/>
    <w:rsid w:val="00413EE8"/>
    <w:rsid w:val="00413EFB"/>
    <w:rsid w:val="0041436F"/>
    <w:rsid w:val="004168AC"/>
    <w:rsid w:val="00416EAC"/>
    <w:rsid w:val="00416FCE"/>
    <w:rsid w:val="00417FC2"/>
    <w:rsid w:val="0042040C"/>
    <w:rsid w:val="004211BB"/>
    <w:rsid w:val="00424168"/>
    <w:rsid w:val="00427B5A"/>
    <w:rsid w:val="0043080E"/>
    <w:rsid w:val="004320AC"/>
    <w:rsid w:val="0043465F"/>
    <w:rsid w:val="00436033"/>
    <w:rsid w:val="004376D4"/>
    <w:rsid w:val="00437E46"/>
    <w:rsid w:val="004411C3"/>
    <w:rsid w:val="004431B7"/>
    <w:rsid w:val="00443562"/>
    <w:rsid w:val="004439B5"/>
    <w:rsid w:val="00451A45"/>
    <w:rsid w:val="00453DA4"/>
    <w:rsid w:val="00454572"/>
    <w:rsid w:val="00456AD6"/>
    <w:rsid w:val="00456DD7"/>
    <w:rsid w:val="0045754A"/>
    <w:rsid w:val="00461338"/>
    <w:rsid w:val="00465034"/>
    <w:rsid w:val="0046681D"/>
    <w:rsid w:val="00466F6F"/>
    <w:rsid w:val="00467B42"/>
    <w:rsid w:val="00467E0F"/>
    <w:rsid w:val="00470C3B"/>
    <w:rsid w:val="0047259F"/>
    <w:rsid w:val="004726C5"/>
    <w:rsid w:val="0047601E"/>
    <w:rsid w:val="00480BD3"/>
    <w:rsid w:val="00481389"/>
    <w:rsid w:val="00482D6E"/>
    <w:rsid w:val="00483CAD"/>
    <w:rsid w:val="00485CB4"/>
    <w:rsid w:val="0048683D"/>
    <w:rsid w:val="004902B3"/>
    <w:rsid w:val="00490B44"/>
    <w:rsid w:val="00490DE2"/>
    <w:rsid w:val="004962DD"/>
    <w:rsid w:val="00497B49"/>
    <w:rsid w:val="004A1F2B"/>
    <w:rsid w:val="004A1FD8"/>
    <w:rsid w:val="004A27B0"/>
    <w:rsid w:val="004A31D2"/>
    <w:rsid w:val="004A33E3"/>
    <w:rsid w:val="004A51B2"/>
    <w:rsid w:val="004A61E2"/>
    <w:rsid w:val="004A682C"/>
    <w:rsid w:val="004B2204"/>
    <w:rsid w:val="004B3154"/>
    <w:rsid w:val="004B5428"/>
    <w:rsid w:val="004B58CC"/>
    <w:rsid w:val="004B6F28"/>
    <w:rsid w:val="004B7BF3"/>
    <w:rsid w:val="004C0039"/>
    <w:rsid w:val="004C18B4"/>
    <w:rsid w:val="004C7C1E"/>
    <w:rsid w:val="004C7DAE"/>
    <w:rsid w:val="004D1060"/>
    <w:rsid w:val="004D2212"/>
    <w:rsid w:val="004D2FCC"/>
    <w:rsid w:val="004D3B68"/>
    <w:rsid w:val="004D42F6"/>
    <w:rsid w:val="004D54FA"/>
    <w:rsid w:val="004E04C3"/>
    <w:rsid w:val="004E149F"/>
    <w:rsid w:val="004E1DC8"/>
    <w:rsid w:val="004E36FD"/>
    <w:rsid w:val="004E3959"/>
    <w:rsid w:val="004E67B8"/>
    <w:rsid w:val="004E7460"/>
    <w:rsid w:val="004F1AA1"/>
    <w:rsid w:val="004F39C8"/>
    <w:rsid w:val="004F530E"/>
    <w:rsid w:val="004F75F2"/>
    <w:rsid w:val="005005D4"/>
    <w:rsid w:val="0050147A"/>
    <w:rsid w:val="005029AF"/>
    <w:rsid w:val="00502A80"/>
    <w:rsid w:val="00502F0A"/>
    <w:rsid w:val="00503F75"/>
    <w:rsid w:val="00504ABD"/>
    <w:rsid w:val="00505939"/>
    <w:rsid w:val="005065F3"/>
    <w:rsid w:val="005117A0"/>
    <w:rsid w:val="00512374"/>
    <w:rsid w:val="005147A8"/>
    <w:rsid w:val="00514810"/>
    <w:rsid w:val="00514AF9"/>
    <w:rsid w:val="00515FA3"/>
    <w:rsid w:val="0051668B"/>
    <w:rsid w:val="00521969"/>
    <w:rsid w:val="00522A6C"/>
    <w:rsid w:val="00523810"/>
    <w:rsid w:val="0052473D"/>
    <w:rsid w:val="005260E0"/>
    <w:rsid w:val="0052779E"/>
    <w:rsid w:val="00530231"/>
    <w:rsid w:val="005316D8"/>
    <w:rsid w:val="0053605E"/>
    <w:rsid w:val="00537244"/>
    <w:rsid w:val="005377E9"/>
    <w:rsid w:val="00537A04"/>
    <w:rsid w:val="00541545"/>
    <w:rsid w:val="005425AF"/>
    <w:rsid w:val="00544F0E"/>
    <w:rsid w:val="005455C6"/>
    <w:rsid w:val="00545AD9"/>
    <w:rsid w:val="00550413"/>
    <w:rsid w:val="00555C97"/>
    <w:rsid w:val="00555EFC"/>
    <w:rsid w:val="00556739"/>
    <w:rsid w:val="0056059A"/>
    <w:rsid w:val="00562D9C"/>
    <w:rsid w:val="00562EB6"/>
    <w:rsid w:val="00565EDC"/>
    <w:rsid w:val="005661BF"/>
    <w:rsid w:val="0057052B"/>
    <w:rsid w:val="0057122E"/>
    <w:rsid w:val="00571821"/>
    <w:rsid w:val="00577F92"/>
    <w:rsid w:val="005814F8"/>
    <w:rsid w:val="00582B53"/>
    <w:rsid w:val="00582D46"/>
    <w:rsid w:val="00585B13"/>
    <w:rsid w:val="00586522"/>
    <w:rsid w:val="005928C2"/>
    <w:rsid w:val="0059472D"/>
    <w:rsid w:val="00597491"/>
    <w:rsid w:val="005A089A"/>
    <w:rsid w:val="005A29BC"/>
    <w:rsid w:val="005A481D"/>
    <w:rsid w:val="005A705C"/>
    <w:rsid w:val="005B00EB"/>
    <w:rsid w:val="005B09E8"/>
    <w:rsid w:val="005B3467"/>
    <w:rsid w:val="005B37FC"/>
    <w:rsid w:val="005B424D"/>
    <w:rsid w:val="005B5F79"/>
    <w:rsid w:val="005B6AB0"/>
    <w:rsid w:val="005B73E4"/>
    <w:rsid w:val="005C038A"/>
    <w:rsid w:val="005C0E6F"/>
    <w:rsid w:val="005C2DD6"/>
    <w:rsid w:val="005C733D"/>
    <w:rsid w:val="005D207D"/>
    <w:rsid w:val="005D258B"/>
    <w:rsid w:val="005D2DE1"/>
    <w:rsid w:val="005D45D8"/>
    <w:rsid w:val="005D7229"/>
    <w:rsid w:val="005E2BA3"/>
    <w:rsid w:val="005E3948"/>
    <w:rsid w:val="005E4BC0"/>
    <w:rsid w:val="005E5558"/>
    <w:rsid w:val="005E6B4E"/>
    <w:rsid w:val="005E7D52"/>
    <w:rsid w:val="005F13C7"/>
    <w:rsid w:val="005F6958"/>
    <w:rsid w:val="0060482C"/>
    <w:rsid w:val="006054FB"/>
    <w:rsid w:val="00606509"/>
    <w:rsid w:val="00607763"/>
    <w:rsid w:val="00607DF5"/>
    <w:rsid w:val="00612197"/>
    <w:rsid w:val="006156CE"/>
    <w:rsid w:val="0062125F"/>
    <w:rsid w:val="0062132A"/>
    <w:rsid w:val="0062297D"/>
    <w:rsid w:val="00622DA3"/>
    <w:rsid w:val="00623C33"/>
    <w:rsid w:val="0062403F"/>
    <w:rsid w:val="00624259"/>
    <w:rsid w:val="006246D4"/>
    <w:rsid w:val="0062671F"/>
    <w:rsid w:val="006268E4"/>
    <w:rsid w:val="00626BAE"/>
    <w:rsid w:val="006338B0"/>
    <w:rsid w:val="0063402B"/>
    <w:rsid w:val="00634034"/>
    <w:rsid w:val="006409E8"/>
    <w:rsid w:val="00645031"/>
    <w:rsid w:val="006463C7"/>
    <w:rsid w:val="0065705F"/>
    <w:rsid w:val="00657B52"/>
    <w:rsid w:val="00661590"/>
    <w:rsid w:val="00661F0A"/>
    <w:rsid w:val="00664039"/>
    <w:rsid w:val="0066554D"/>
    <w:rsid w:val="00665A0E"/>
    <w:rsid w:val="006721FE"/>
    <w:rsid w:val="006740C3"/>
    <w:rsid w:val="00674481"/>
    <w:rsid w:val="00674920"/>
    <w:rsid w:val="00677297"/>
    <w:rsid w:val="00680638"/>
    <w:rsid w:val="00683BDB"/>
    <w:rsid w:val="00683EE9"/>
    <w:rsid w:val="0069054D"/>
    <w:rsid w:val="00690EB4"/>
    <w:rsid w:val="006916FE"/>
    <w:rsid w:val="00692A83"/>
    <w:rsid w:val="006934B5"/>
    <w:rsid w:val="00693634"/>
    <w:rsid w:val="0069435F"/>
    <w:rsid w:val="006A07BB"/>
    <w:rsid w:val="006A1B7C"/>
    <w:rsid w:val="006A2D27"/>
    <w:rsid w:val="006A3AC0"/>
    <w:rsid w:val="006A6878"/>
    <w:rsid w:val="006A7CF6"/>
    <w:rsid w:val="006B2815"/>
    <w:rsid w:val="006B2CC3"/>
    <w:rsid w:val="006B47EA"/>
    <w:rsid w:val="006B5022"/>
    <w:rsid w:val="006C05FE"/>
    <w:rsid w:val="006C4AF8"/>
    <w:rsid w:val="006C6A44"/>
    <w:rsid w:val="006C7477"/>
    <w:rsid w:val="006C775F"/>
    <w:rsid w:val="006D04D4"/>
    <w:rsid w:val="006D0BAC"/>
    <w:rsid w:val="006D1431"/>
    <w:rsid w:val="006D2EC0"/>
    <w:rsid w:val="006D3AF7"/>
    <w:rsid w:val="006D579C"/>
    <w:rsid w:val="006D6984"/>
    <w:rsid w:val="006D7F23"/>
    <w:rsid w:val="006E0002"/>
    <w:rsid w:val="006E0348"/>
    <w:rsid w:val="006E1EA3"/>
    <w:rsid w:val="006E26E0"/>
    <w:rsid w:val="006E5262"/>
    <w:rsid w:val="006E5E19"/>
    <w:rsid w:val="006E7959"/>
    <w:rsid w:val="006F1421"/>
    <w:rsid w:val="006F20A0"/>
    <w:rsid w:val="006F33AE"/>
    <w:rsid w:val="006F4218"/>
    <w:rsid w:val="006F42B2"/>
    <w:rsid w:val="006F73E4"/>
    <w:rsid w:val="00700AB2"/>
    <w:rsid w:val="00700C15"/>
    <w:rsid w:val="00700DB0"/>
    <w:rsid w:val="00701CC0"/>
    <w:rsid w:val="00701EE0"/>
    <w:rsid w:val="00702923"/>
    <w:rsid w:val="007062BE"/>
    <w:rsid w:val="00707CE9"/>
    <w:rsid w:val="00712E7F"/>
    <w:rsid w:val="0071636F"/>
    <w:rsid w:val="00716F7F"/>
    <w:rsid w:val="007205E5"/>
    <w:rsid w:val="00721CDE"/>
    <w:rsid w:val="00724F4F"/>
    <w:rsid w:val="00726688"/>
    <w:rsid w:val="007266A4"/>
    <w:rsid w:val="00727846"/>
    <w:rsid w:val="007331FA"/>
    <w:rsid w:val="007361C0"/>
    <w:rsid w:val="00740335"/>
    <w:rsid w:val="007406DD"/>
    <w:rsid w:val="007412E4"/>
    <w:rsid w:val="00743678"/>
    <w:rsid w:val="007453F9"/>
    <w:rsid w:val="00745FB5"/>
    <w:rsid w:val="00746356"/>
    <w:rsid w:val="00746812"/>
    <w:rsid w:val="007472B9"/>
    <w:rsid w:val="00754631"/>
    <w:rsid w:val="007557FB"/>
    <w:rsid w:val="00757E0A"/>
    <w:rsid w:val="0076034B"/>
    <w:rsid w:val="00761473"/>
    <w:rsid w:val="007629F3"/>
    <w:rsid w:val="007649F6"/>
    <w:rsid w:val="00764CED"/>
    <w:rsid w:val="00764DC1"/>
    <w:rsid w:val="00765C42"/>
    <w:rsid w:val="00773021"/>
    <w:rsid w:val="00773C9F"/>
    <w:rsid w:val="00775F45"/>
    <w:rsid w:val="0078250E"/>
    <w:rsid w:val="00782BA2"/>
    <w:rsid w:val="0078381B"/>
    <w:rsid w:val="00785C66"/>
    <w:rsid w:val="00785CF3"/>
    <w:rsid w:val="00787453"/>
    <w:rsid w:val="00787768"/>
    <w:rsid w:val="00792309"/>
    <w:rsid w:val="0079262A"/>
    <w:rsid w:val="00792A9D"/>
    <w:rsid w:val="007A2E9F"/>
    <w:rsid w:val="007A7AC5"/>
    <w:rsid w:val="007B0AF4"/>
    <w:rsid w:val="007B101C"/>
    <w:rsid w:val="007B1A83"/>
    <w:rsid w:val="007B2F8A"/>
    <w:rsid w:val="007B41D6"/>
    <w:rsid w:val="007B46D1"/>
    <w:rsid w:val="007B5FD1"/>
    <w:rsid w:val="007B633F"/>
    <w:rsid w:val="007C0325"/>
    <w:rsid w:val="007C109D"/>
    <w:rsid w:val="007C1AAB"/>
    <w:rsid w:val="007C4681"/>
    <w:rsid w:val="007C4865"/>
    <w:rsid w:val="007C540B"/>
    <w:rsid w:val="007C545E"/>
    <w:rsid w:val="007C678E"/>
    <w:rsid w:val="007C6A72"/>
    <w:rsid w:val="007D1534"/>
    <w:rsid w:val="007D21E1"/>
    <w:rsid w:val="007D537E"/>
    <w:rsid w:val="007D6452"/>
    <w:rsid w:val="007E0D2B"/>
    <w:rsid w:val="007E25D4"/>
    <w:rsid w:val="007E4235"/>
    <w:rsid w:val="007E5FAC"/>
    <w:rsid w:val="007E626F"/>
    <w:rsid w:val="007E6B31"/>
    <w:rsid w:val="007F0837"/>
    <w:rsid w:val="007F4D6E"/>
    <w:rsid w:val="0080122F"/>
    <w:rsid w:val="00802C3F"/>
    <w:rsid w:val="0080421B"/>
    <w:rsid w:val="00804B81"/>
    <w:rsid w:val="008067E6"/>
    <w:rsid w:val="00810592"/>
    <w:rsid w:val="00810C99"/>
    <w:rsid w:val="0081175D"/>
    <w:rsid w:val="00812773"/>
    <w:rsid w:val="00813129"/>
    <w:rsid w:val="0081396E"/>
    <w:rsid w:val="00813A60"/>
    <w:rsid w:val="008141DA"/>
    <w:rsid w:val="00814731"/>
    <w:rsid w:val="00815012"/>
    <w:rsid w:val="00816325"/>
    <w:rsid w:val="008208B3"/>
    <w:rsid w:val="00831054"/>
    <w:rsid w:val="00831730"/>
    <w:rsid w:val="008350B2"/>
    <w:rsid w:val="008352FA"/>
    <w:rsid w:val="0083698F"/>
    <w:rsid w:val="008407C2"/>
    <w:rsid w:val="00843B9A"/>
    <w:rsid w:val="0084476C"/>
    <w:rsid w:val="00844D18"/>
    <w:rsid w:val="00850637"/>
    <w:rsid w:val="0085151D"/>
    <w:rsid w:val="00851523"/>
    <w:rsid w:val="00851A3C"/>
    <w:rsid w:val="00851CCB"/>
    <w:rsid w:val="00852D32"/>
    <w:rsid w:val="00852E37"/>
    <w:rsid w:val="00854B0C"/>
    <w:rsid w:val="00854F14"/>
    <w:rsid w:val="00856005"/>
    <w:rsid w:val="008565F7"/>
    <w:rsid w:val="008566EA"/>
    <w:rsid w:val="008576D0"/>
    <w:rsid w:val="00861A8F"/>
    <w:rsid w:val="00862E68"/>
    <w:rsid w:val="00863CA2"/>
    <w:rsid w:val="008713D9"/>
    <w:rsid w:val="008713EA"/>
    <w:rsid w:val="0087175F"/>
    <w:rsid w:val="008721DB"/>
    <w:rsid w:val="00873996"/>
    <w:rsid w:val="00874CF0"/>
    <w:rsid w:val="00875D80"/>
    <w:rsid w:val="00876AEA"/>
    <w:rsid w:val="0087708A"/>
    <w:rsid w:val="00880E00"/>
    <w:rsid w:val="00881DD9"/>
    <w:rsid w:val="0088265E"/>
    <w:rsid w:val="008833E2"/>
    <w:rsid w:val="00890152"/>
    <w:rsid w:val="00890167"/>
    <w:rsid w:val="008916C5"/>
    <w:rsid w:val="008918CD"/>
    <w:rsid w:val="00891C78"/>
    <w:rsid w:val="00893260"/>
    <w:rsid w:val="00893686"/>
    <w:rsid w:val="0089446F"/>
    <w:rsid w:val="00895F32"/>
    <w:rsid w:val="008962D7"/>
    <w:rsid w:val="008A0DB9"/>
    <w:rsid w:val="008A1A7D"/>
    <w:rsid w:val="008A2739"/>
    <w:rsid w:val="008A42AF"/>
    <w:rsid w:val="008A4E1F"/>
    <w:rsid w:val="008A641C"/>
    <w:rsid w:val="008A65D3"/>
    <w:rsid w:val="008A6BAD"/>
    <w:rsid w:val="008A6BF1"/>
    <w:rsid w:val="008B33F5"/>
    <w:rsid w:val="008B5A1D"/>
    <w:rsid w:val="008B5F2E"/>
    <w:rsid w:val="008B6D8E"/>
    <w:rsid w:val="008B7A5C"/>
    <w:rsid w:val="008C06BE"/>
    <w:rsid w:val="008C20FF"/>
    <w:rsid w:val="008C268D"/>
    <w:rsid w:val="008C4835"/>
    <w:rsid w:val="008C4BBF"/>
    <w:rsid w:val="008C7CD6"/>
    <w:rsid w:val="008D2157"/>
    <w:rsid w:val="008D2A0B"/>
    <w:rsid w:val="008D3DDC"/>
    <w:rsid w:val="008D7A59"/>
    <w:rsid w:val="008E085A"/>
    <w:rsid w:val="008E1265"/>
    <w:rsid w:val="008E1ECA"/>
    <w:rsid w:val="008E2D24"/>
    <w:rsid w:val="008E55AE"/>
    <w:rsid w:val="008E6BCD"/>
    <w:rsid w:val="008E6D12"/>
    <w:rsid w:val="008F06EA"/>
    <w:rsid w:val="008F076E"/>
    <w:rsid w:val="008F085A"/>
    <w:rsid w:val="008F1220"/>
    <w:rsid w:val="008F1DB5"/>
    <w:rsid w:val="008F58B4"/>
    <w:rsid w:val="008F5B3E"/>
    <w:rsid w:val="0090104A"/>
    <w:rsid w:val="0090192F"/>
    <w:rsid w:val="00903597"/>
    <w:rsid w:val="009035C8"/>
    <w:rsid w:val="00905DF7"/>
    <w:rsid w:val="00910E46"/>
    <w:rsid w:val="00911061"/>
    <w:rsid w:val="0091528C"/>
    <w:rsid w:val="009168D7"/>
    <w:rsid w:val="00916EE9"/>
    <w:rsid w:val="00917201"/>
    <w:rsid w:val="0092044D"/>
    <w:rsid w:val="009209F3"/>
    <w:rsid w:val="00923C3D"/>
    <w:rsid w:val="00924C92"/>
    <w:rsid w:val="0092581C"/>
    <w:rsid w:val="009263E2"/>
    <w:rsid w:val="009272D5"/>
    <w:rsid w:val="00931272"/>
    <w:rsid w:val="00931D4B"/>
    <w:rsid w:val="00932284"/>
    <w:rsid w:val="0093463E"/>
    <w:rsid w:val="00934DF9"/>
    <w:rsid w:val="00935551"/>
    <w:rsid w:val="0093640A"/>
    <w:rsid w:val="00936E2E"/>
    <w:rsid w:val="00941527"/>
    <w:rsid w:val="00942B6D"/>
    <w:rsid w:val="00945B40"/>
    <w:rsid w:val="00950188"/>
    <w:rsid w:val="00950441"/>
    <w:rsid w:val="00951F82"/>
    <w:rsid w:val="00956CCC"/>
    <w:rsid w:val="00957221"/>
    <w:rsid w:val="0096278B"/>
    <w:rsid w:val="00962A72"/>
    <w:rsid w:val="009645B3"/>
    <w:rsid w:val="00967D74"/>
    <w:rsid w:val="0097011B"/>
    <w:rsid w:val="0097227F"/>
    <w:rsid w:val="00974B60"/>
    <w:rsid w:val="00974D98"/>
    <w:rsid w:val="00976012"/>
    <w:rsid w:val="009774B1"/>
    <w:rsid w:val="00981448"/>
    <w:rsid w:val="009831A5"/>
    <w:rsid w:val="00984C10"/>
    <w:rsid w:val="00984D20"/>
    <w:rsid w:val="0098636B"/>
    <w:rsid w:val="009867F1"/>
    <w:rsid w:val="00986948"/>
    <w:rsid w:val="00986CB6"/>
    <w:rsid w:val="00986F6E"/>
    <w:rsid w:val="00987280"/>
    <w:rsid w:val="00992231"/>
    <w:rsid w:val="00992610"/>
    <w:rsid w:val="0099733E"/>
    <w:rsid w:val="009A54E7"/>
    <w:rsid w:val="009A7505"/>
    <w:rsid w:val="009B08B1"/>
    <w:rsid w:val="009B3258"/>
    <w:rsid w:val="009B3603"/>
    <w:rsid w:val="009B5A89"/>
    <w:rsid w:val="009B68AD"/>
    <w:rsid w:val="009C044A"/>
    <w:rsid w:val="009C0843"/>
    <w:rsid w:val="009C1408"/>
    <w:rsid w:val="009C174B"/>
    <w:rsid w:val="009C2C76"/>
    <w:rsid w:val="009C38BF"/>
    <w:rsid w:val="009C521F"/>
    <w:rsid w:val="009C58C2"/>
    <w:rsid w:val="009D011A"/>
    <w:rsid w:val="009D0893"/>
    <w:rsid w:val="009D1F3A"/>
    <w:rsid w:val="009D380C"/>
    <w:rsid w:val="009D3C97"/>
    <w:rsid w:val="009D40FC"/>
    <w:rsid w:val="009D4C16"/>
    <w:rsid w:val="009D4DE7"/>
    <w:rsid w:val="009D5BB1"/>
    <w:rsid w:val="009D6A48"/>
    <w:rsid w:val="009D74D4"/>
    <w:rsid w:val="009E0192"/>
    <w:rsid w:val="009E1240"/>
    <w:rsid w:val="009E21CD"/>
    <w:rsid w:val="009E29FD"/>
    <w:rsid w:val="009E2CE4"/>
    <w:rsid w:val="009F2CA0"/>
    <w:rsid w:val="009F36BD"/>
    <w:rsid w:val="009F606F"/>
    <w:rsid w:val="009F61F7"/>
    <w:rsid w:val="009F6833"/>
    <w:rsid w:val="00A001C5"/>
    <w:rsid w:val="00A0200B"/>
    <w:rsid w:val="00A02308"/>
    <w:rsid w:val="00A04411"/>
    <w:rsid w:val="00A05940"/>
    <w:rsid w:val="00A07837"/>
    <w:rsid w:val="00A117C8"/>
    <w:rsid w:val="00A11EC8"/>
    <w:rsid w:val="00A12BE1"/>
    <w:rsid w:val="00A167C1"/>
    <w:rsid w:val="00A1776A"/>
    <w:rsid w:val="00A22473"/>
    <w:rsid w:val="00A23490"/>
    <w:rsid w:val="00A25033"/>
    <w:rsid w:val="00A303E5"/>
    <w:rsid w:val="00A30578"/>
    <w:rsid w:val="00A307AA"/>
    <w:rsid w:val="00A316BE"/>
    <w:rsid w:val="00A3406F"/>
    <w:rsid w:val="00A3465B"/>
    <w:rsid w:val="00A34B93"/>
    <w:rsid w:val="00A356CB"/>
    <w:rsid w:val="00A35896"/>
    <w:rsid w:val="00A36DAB"/>
    <w:rsid w:val="00A402E5"/>
    <w:rsid w:val="00A40C8C"/>
    <w:rsid w:val="00A418C1"/>
    <w:rsid w:val="00A41AC1"/>
    <w:rsid w:val="00A42DED"/>
    <w:rsid w:val="00A4382C"/>
    <w:rsid w:val="00A44DC7"/>
    <w:rsid w:val="00A461F2"/>
    <w:rsid w:val="00A479A2"/>
    <w:rsid w:val="00A47B9A"/>
    <w:rsid w:val="00A502DB"/>
    <w:rsid w:val="00A50EBF"/>
    <w:rsid w:val="00A5120A"/>
    <w:rsid w:val="00A540B6"/>
    <w:rsid w:val="00A566DA"/>
    <w:rsid w:val="00A5720A"/>
    <w:rsid w:val="00A57AC0"/>
    <w:rsid w:val="00A632C6"/>
    <w:rsid w:val="00A641F7"/>
    <w:rsid w:val="00A64F2F"/>
    <w:rsid w:val="00A67CAE"/>
    <w:rsid w:val="00A70147"/>
    <w:rsid w:val="00A72435"/>
    <w:rsid w:val="00A7499E"/>
    <w:rsid w:val="00A764C4"/>
    <w:rsid w:val="00A80299"/>
    <w:rsid w:val="00A810DD"/>
    <w:rsid w:val="00A83405"/>
    <w:rsid w:val="00A90E78"/>
    <w:rsid w:val="00A91135"/>
    <w:rsid w:val="00A92506"/>
    <w:rsid w:val="00A93888"/>
    <w:rsid w:val="00AA1CD1"/>
    <w:rsid w:val="00AA4953"/>
    <w:rsid w:val="00AA64B9"/>
    <w:rsid w:val="00AA7A04"/>
    <w:rsid w:val="00AB1259"/>
    <w:rsid w:val="00AB38FC"/>
    <w:rsid w:val="00AB3984"/>
    <w:rsid w:val="00AB5FD1"/>
    <w:rsid w:val="00AB7936"/>
    <w:rsid w:val="00AC1B9C"/>
    <w:rsid w:val="00AC42FD"/>
    <w:rsid w:val="00AC4F48"/>
    <w:rsid w:val="00AC5DCE"/>
    <w:rsid w:val="00AD0FAB"/>
    <w:rsid w:val="00AD2ACA"/>
    <w:rsid w:val="00AD5DDC"/>
    <w:rsid w:val="00AD6C39"/>
    <w:rsid w:val="00AD72F4"/>
    <w:rsid w:val="00AE226D"/>
    <w:rsid w:val="00AE3C5D"/>
    <w:rsid w:val="00AE467E"/>
    <w:rsid w:val="00AE6B45"/>
    <w:rsid w:val="00AE6FDD"/>
    <w:rsid w:val="00AE7650"/>
    <w:rsid w:val="00AE795D"/>
    <w:rsid w:val="00AF1725"/>
    <w:rsid w:val="00AF32F2"/>
    <w:rsid w:val="00AF36F9"/>
    <w:rsid w:val="00AF4665"/>
    <w:rsid w:val="00AF57A7"/>
    <w:rsid w:val="00AF7D89"/>
    <w:rsid w:val="00B013BD"/>
    <w:rsid w:val="00B0416C"/>
    <w:rsid w:val="00B13212"/>
    <w:rsid w:val="00B13ED7"/>
    <w:rsid w:val="00B13F3E"/>
    <w:rsid w:val="00B1455D"/>
    <w:rsid w:val="00B14896"/>
    <w:rsid w:val="00B174B8"/>
    <w:rsid w:val="00B175AA"/>
    <w:rsid w:val="00B20797"/>
    <w:rsid w:val="00B20A91"/>
    <w:rsid w:val="00B21C88"/>
    <w:rsid w:val="00B22088"/>
    <w:rsid w:val="00B22146"/>
    <w:rsid w:val="00B22BFA"/>
    <w:rsid w:val="00B24511"/>
    <w:rsid w:val="00B2526E"/>
    <w:rsid w:val="00B30012"/>
    <w:rsid w:val="00B30203"/>
    <w:rsid w:val="00B30ECB"/>
    <w:rsid w:val="00B31374"/>
    <w:rsid w:val="00B31BD0"/>
    <w:rsid w:val="00B32034"/>
    <w:rsid w:val="00B32434"/>
    <w:rsid w:val="00B33C16"/>
    <w:rsid w:val="00B33F58"/>
    <w:rsid w:val="00B349E9"/>
    <w:rsid w:val="00B37A31"/>
    <w:rsid w:val="00B41654"/>
    <w:rsid w:val="00B43F20"/>
    <w:rsid w:val="00B4540F"/>
    <w:rsid w:val="00B45771"/>
    <w:rsid w:val="00B45C4F"/>
    <w:rsid w:val="00B461F4"/>
    <w:rsid w:val="00B46A54"/>
    <w:rsid w:val="00B46E8A"/>
    <w:rsid w:val="00B514FE"/>
    <w:rsid w:val="00B6107B"/>
    <w:rsid w:val="00B61244"/>
    <w:rsid w:val="00B65645"/>
    <w:rsid w:val="00B72CD9"/>
    <w:rsid w:val="00B75B26"/>
    <w:rsid w:val="00B76616"/>
    <w:rsid w:val="00B8084D"/>
    <w:rsid w:val="00B81317"/>
    <w:rsid w:val="00B82CD2"/>
    <w:rsid w:val="00B831CA"/>
    <w:rsid w:val="00B84FBB"/>
    <w:rsid w:val="00B84FF8"/>
    <w:rsid w:val="00B929CB"/>
    <w:rsid w:val="00B947D7"/>
    <w:rsid w:val="00B94B15"/>
    <w:rsid w:val="00B96365"/>
    <w:rsid w:val="00B974FE"/>
    <w:rsid w:val="00B97A72"/>
    <w:rsid w:val="00BA0036"/>
    <w:rsid w:val="00BA2933"/>
    <w:rsid w:val="00BA3603"/>
    <w:rsid w:val="00BA4CE7"/>
    <w:rsid w:val="00BA6C7F"/>
    <w:rsid w:val="00BB0281"/>
    <w:rsid w:val="00BB0FB1"/>
    <w:rsid w:val="00BB0FF6"/>
    <w:rsid w:val="00BB13FF"/>
    <w:rsid w:val="00BB1995"/>
    <w:rsid w:val="00BB205E"/>
    <w:rsid w:val="00BB3910"/>
    <w:rsid w:val="00BB4580"/>
    <w:rsid w:val="00BB5188"/>
    <w:rsid w:val="00BC006B"/>
    <w:rsid w:val="00BC0454"/>
    <w:rsid w:val="00BC16EA"/>
    <w:rsid w:val="00BC3687"/>
    <w:rsid w:val="00BC420C"/>
    <w:rsid w:val="00BC7F5D"/>
    <w:rsid w:val="00BD12E4"/>
    <w:rsid w:val="00BD2267"/>
    <w:rsid w:val="00BD3EA6"/>
    <w:rsid w:val="00BD4A4D"/>
    <w:rsid w:val="00BD7D09"/>
    <w:rsid w:val="00BE0181"/>
    <w:rsid w:val="00BE0EC4"/>
    <w:rsid w:val="00BE12F6"/>
    <w:rsid w:val="00BE4570"/>
    <w:rsid w:val="00BE5A3A"/>
    <w:rsid w:val="00BF0601"/>
    <w:rsid w:val="00BF5319"/>
    <w:rsid w:val="00BF7E36"/>
    <w:rsid w:val="00C0046A"/>
    <w:rsid w:val="00C018A4"/>
    <w:rsid w:val="00C03852"/>
    <w:rsid w:val="00C06BE9"/>
    <w:rsid w:val="00C07896"/>
    <w:rsid w:val="00C12DDC"/>
    <w:rsid w:val="00C13938"/>
    <w:rsid w:val="00C14FB9"/>
    <w:rsid w:val="00C14FF5"/>
    <w:rsid w:val="00C15715"/>
    <w:rsid w:val="00C16514"/>
    <w:rsid w:val="00C17896"/>
    <w:rsid w:val="00C2041A"/>
    <w:rsid w:val="00C21BA7"/>
    <w:rsid w:val="00C22076"/>
    <w:rsid w:val="00C2287D"/>
    <w:rsid w:val="00C24867"/>
    <w:rsid w:val="00C24A73"/>
    <w:rsid w:val="00C2553A"/>
    <w:rsid w:val="00C30DB1"/>
    <w:rsid w:val="00C32D76"/>
    <w:rsid w:val="00C3515F"/>
    <w:rsid w:val="00C35A08"/>
    <w:rsid w:val="00C3614D"/>
    <w:rsid w:val="00C36306"/>
    <w:rsid w:val="00C36577"/>
    <w:rsid w:val="00C36B14"/>
    <w:rsid w:val="00C440D6"/>
    <w:rsid w:val="00C457FC"/>
    <w:rsid w:val="00C53E49"/>
    <w:rsid w:val="00C54B89"/>
    <w:rsid w:val="00C54EB7"/>
    <w:rsid w:val="00C55596"/>
    <w:rsid w:val="00C560A5"/>
    <w:rsid w:val="00C561AB"/>
    <w:rsid w:val="00C56210"/>
    <w:rsid w:val="00C57B52"/>
    <w:rsid w:val="00C57CE6"/>
    <w:rsid w:val="00C6072E"/>
    <w:rsid w:val="00C60F98"/>
    <w:rsid w:val="00C612E0"/>
    <w:rsid w:val="00C6517C"/>
    <w:rsid w:val="00C65E06"/>
    <w:rsid w:val="00C67661"/>
    <w:rsid w:val="00C706D5"/>
    <w:rsid w:val="00C72F73"/>
    <w:rsid w:val="00C7504B"/>
    <w:rsid w:val="00C75B9D"/>
    <w:rsid w:val="00C76F9C"/>
    <w:rsid w:val="00C80B80"/>
    <w:rsid w:val="00C927F7"/>
    <w:rsid w:val="00C95654"/>
    <w:rsid w:val="00C963D3"/>
    <w:rsid w:val="00CA3473"/>
    <w:rsid w:val="00CA7F41"/>
    <w:rsid w:val="00CB01DC"/>
    <w:rsid w:val="00CB1A37"/>
    <w:rsid w:val="00CB3DDC"/>
    <w:rsid w:val="00CB493E"/>
    <w:rsid w:val="00CB5A0A"/>
    <w:rsid w:val="00CB7CDF"/>
    <w:rsid w:val="00CC4297"/>
    <w:rsid w:val="00CC68B3"/>
    <w:rsid w:val="00CC6D99"/>
    <w:rsid w:val="00CD1A3E"/>
    <w:rsid w:val="00CD4185"/>
    <w:rsid w:val="00CD5B8A"/>
    <w:rsid w:val="00CD7A18"/>
    <w:rsid w:val="00CE3307"/>
    <w:rsid w:val="00CE7324"/>
    <w:rsid w:val="00CF1488"/>
    <w:rsid w:val="00CF18C6"/>
    <w:rsid w:val="00CF1EAD"/>
    <w:rsid w:val="00CF4525"/>
    <w:rsid w:val="00CF4AA6"/>
    <w:rsid w:val="00CF61F8"/>
    <w:rsid w:val="00CF6281"/>
    <w:rsid w:val="00CF658C"/>
    <w:rsid w:val="00D0064A"/>
    <w:rsid w:val="00D040EF"/>
    <w:rsid w:val="00D04D44"/>
    <w:rsid w:val="00D057DA"/>
    <w:rsid w:val="00D071C0"/>
    <w:rsid w:val="00D103A3"/>
    <w:rsid w:val="00D10856"/>
    <w:rsid w:val="00D11063"/>
    <w:rsid w:val="00D110E9"/>
    <w:rsid w:val="00D11871"/>
    <w:rsid w:val="00D162E5"/>
    <w:rsid w:val="00D171A3"/>
    <w:rsid w:val="00D175A2"/>
    <w:rsid w:val="00D2021C"/>
    <w:rsid w:val="00D20D7F"/>
    <w:rsid w:val="00D23480"/>
    <w:rsid w:val="00D240A3"/>
    <w:rsid w:val="00D24803"/>
    <w:rsid w:val="00D26088"/>
    <w:rsid w:val="00D271FF"/>
    <w:rsid w:val="00D274B9"/>
    <w:rsid w:val="00D30FF2"/>
    <w:rsid w:val="00D319C5"/>
    <w:rsid w:val="00D31BFD"/>
    <w:rsid w:val="00D32EE0"/>
    <w:rsid w:val="00D3355E"/>
    <w:rsid w:val="00D36886"/>
    <w:rsid w:val="00D36E8E"/>
    <w:rsid w:val="00D37F5D"/>
    <w:rsid w:val="00D413E1"/>
    <w:rsid w:val="00D41F99"/>
    <w:rsid w:val="00D42498"/>
    <w:rsid w:val="00D437A5"/>
    <w:rsid w:val="00D44174"/>
    <w:rsid w:val="00D441A4"/>
    <w:rsid w:val="00D448F0"/>
    <w:rsid w:val="00D45210"/>
    <w:rsid w:val="00D45D21"/>
    <w:rsid w:val="00D47E00"/>
    <w:rsid w:val="00D51D7E"/>
    <w:rsid w:val="00D51F66"/>
    <w:rsid w:val="00D538E9"/>
    <w:rsid w:val="00D56242"/>
    <w:rsid w:val="00D56E20"/>
    <w:rsid w:val="00D5722D"/>
    <w:rsid w:val="00D6011E"/>
    <w:rsid w:val="00D611AE"/>
    <w:rsid w:val="00D61926"/>
    <w:rsid w:val="00D6249D"/>
    <w:rsid w:val="00D632D8"/>
    <w:rsid w:val="00D6385D"/>
    <w:rsid w:val="00D643B3"/>
    <w:rsid w:val="00D66FA2"/>
    <w:rsid w:val="00D719B6"/>
    <w:rsid w:val="00D742F0"/>
    <w:rsid w:val="00D75A15"/>
    <w:rsid w:val="00D772A5"/>
    <w:rsid w:val="00D77453"/>
    <w:rsid w:val="00D77D60"/>
    <w:rsid w:val="00D81CAD"/>
    <w:rsid w:val="00D83961"/>
    <w:rsid w:val="00D87351"/>
    <w:rsid w:val="00D87B7D"/>
    <w:rsid w:val="00D87DCB"/>
    <w:rsid w:val="00D9087D"/>
    <w:rsid w:val="00D92B01"/>
    <w:rsid w:val="00D93962"/>
    <w:rsid w:val="00D953D3"/>
    <w:rsid w:val="00D961CA"/>
    <w:rsid w:val="00D96571"/>
    <w:rsid w:val="00D971D0"/>
    <w:rsid w:val="00D976CB"/>
    <w:rsid w:val="00D978EE"/>
    <w:rsid w:val="00DA0BA0"/>
    <w:rsid w:val="00DA21CB"/>
    <w:rsid w:val="00DA2ADC"/>
    <w:rsid w:val="00DA3AB9"/>
    <w:rsid w:val="00DA3BB2"/>
    <w:rsid w:val="00DA3E23"/>
    <w:rsid w:val="00DA4007"/>
    <w:rsid w:val="00DA4A37"/>
    <w:rsid w:val="00DA5A49"/>
    <w:rsid w:val="00DA6444"/>
    <w:rsid w:val="00DA6BC0"/>
    <w:rsid w:val="00DB097D"/>
    <w:rsid w:val="00DB2E30"/>
    <w:rsid w:val="00DB5478"/>
    <w:rsid w:val="00DC0288"/>
    <w:rsid w:val="00DC0ACC"/>
    <w:rsid w:val="00DC0E1D"/>
    <w:rsid w:val="00DC16FD"/>
    <w:rsid w:val="00DC1F27"/>
    <w:rsid w:val="00DC2AF9"/>
    <w:rsid w:val="00DC52C2"/>
    <w:rsid w:val="00DD05B4"/>
    <w:rsid w:val="00DD0F77"/>
    <w:rsid w:val="00DD1DD1"/>
    <w:rsid w:val="00DD32D4"/>
    <w:rsid w:val="00DD6A71"/>
    <w:rsid w:val="00DE03AC"/>
    <w:rsid w:val="00DE03CB"/>
    <w:rsid w:val="00DE44AA"/>
    <w:rsid w:val="00DE51C1"/>
    <w:rsid w:val="00DE79FA"/>
    <w:rsid w:val="00DF45A7"/>
    <w:rsid w:val="00DF4971"/>
    <w:rsid w:val="00DF4FEE"/>
    <w:rsid w:val="00DF5087"/>
    <w:rsid w:val="00DF5570"/>
    <w:rsid w:val="00DF65D5"/>
    <w:rsid w:val="00DF724A"/>
    <w:rsid w:val="00DF72D6"/>
    <w:rsid w:val="00DF73A5"/>
    <w:rsid w:val="00DF742B"/>
    <w:rsid w:val="00DF74D6"/>
    <w:rsid w:val="00E03662"/>
    <w:rsid w:val="00E04E0B"/>
    <w:rsid w:val="00E06B34"/>
    <w:rsid w:val="00E11B3E"/>
    <w:rsid w:val="00E151A4"/>
    <w:rsid w:val="00E16C18"/>
    <w:rsid w:val="00E24781"/>
    <w:rsid w:val="00E254AC"/>
    <w:rsid w:val="00E260A6"/>
    <w:rsid w:val="00E26496"/>
    <w:rsid w:val="00E26813"/>
    <w:rsid w:val="00E26B1E"/>
    <w:rsid w:val="00E30455"/>
    <w:rsid w:val="00E304E5"/>
    <w:rsid w:val="00E30723"/>
    <w:rsid w:val="00E3264B"/>
    <w:rsid w:val="00E3660A"/>
    <w:rsid w:val="00E3683F"/>
    <w:rsid w:val="00E37268"/>
    <w:rsid w:val="00E37EDB"/>
    <w:rsid w:val="00E40B4B"/>
    <w:rsid w:val="00E41727"/>
    <w:rsid w:val="00E41BA0"/>
    <w:rsid w:val="00E44639"/>
    <w:rsid w:val="00E469F4"/>
    <w:rsid w:val="00E47394"/>
    <w:rsid w:val="00E474D9"/>
    <w:rsid w:val="00E47CD2"/>
    <w:rsid w:val="00E52C83"/>
    <w:rsid w:val="00E53A93"/>
    <w:rsid w:val="00E53C1E"/>
    <w:rsid w:val="00E53EF7"/>
    <w:rsid w:val="00E54C26"/>
    <w:rsid w:val="00E55780"/>
    <w:rsid w:val="00E56A1E"/>
    <w:rsid w:val="00E5799C"/>
    <w:rsid w:val="00E6064C"/>
    <w:rsid w:val="00E63CE5"/>
    <w:rsid w:val="00E64CD9"/>
    <w:rsid w:val="00E659E1"/>
    <w:rsid w:val="00E7047C"/>
    <w:rsid w:val="00E7089B"/>
    <w:rsid w:val="00E7181C"/>
    <w:rsid w:val="00E72EE1"/>
    <w:rsid w:val="00E72FAF"/>
    <w:rsid w:val="00E75722"/>
    <w:rsid w:val="00E75B68"/>
    <w:rsid w:val="00E7783B"/>
    <w:rsid w:val="00E7784D"/>
    <w:rsid w:val="00E77F7C"/>
    <w:rsid w:val="00E811C3"/>
    <w:rsid w:val="00E811E2"/>
    <w:rsid w:val="00E83049"/>
    <w:rsid w:val="00E853BE"/>
    <w:rsid w:val="00E856A0"/>
    <w:rsid w:val="00E91BCE"/>
    <w:rsid w:val="00E91DA9"/>
    <w:rsid w:val="00E91ED0"/>
    <w:rsid w:val="00E92C5A"/>
    <w:rsid w:val="00E954B5"/>
    <w:rsid w:val="00E9705E"/>
    <w:rsid w:val="00EA0FF8"/>
    <w:rsid w:val="00EA1296"/>
    <w:rsid w:val="00EA26B5"/>
    <w:rsid w:val="00EA4372"/>
    <w:rsid w:val="00EA550B"/>
    <w:rsid w:val="00EA62A4"/>
    <w:rsid w:val="00EB0B95"/>
    <w:rsid w:val="00EB1BD9"/>
    <w:rsid w:val="00EB3EBB"/>
    <w:rsid w:val="00EB4725"/>
    <w:rsid w:val="00EB4FB3"/>
    <w:rsid w:val="00EB60C4"/>
    <w:rsid w:val="00EB6517"/>
    <w:rsid w:val="00EB7E20"/>
    <w:rsid w:val="00EC11E0"/>
    <w:rsid w:val="00EC2C77"/>
    <w:rsid w:val="00EC2E7D"/>
    <w:rsid w:val="00ED2101"/>
    <w:rsid w:val="00ED24FB"/>
    <w:rsid w:val="00ED7ADE"/>
    <w:rsid w:val="00EE0143"/>
    <w:rsid w:val="00EE2E90"/>
    <w:rsid w:val="00EE3698"/>
    <w:rsid w:val="00EE46F3"/>
    <w:rsid w:val="00EE7DC7"/>
    <w:rsid w:val="00EF3E03"/>
    <w:rsid w:val="00EF599E"/>
    <w:rsid w:val="00EF611D"/>
    <w:rsid w:val="00EF6D04"/>
    <w:rsid w:val="00EF6E3D"/>
    <w:rsid w:val="00EF7186"/>
    <w:rsid w:val="00F0267D"/>
    <w:rsid w:val="00F02A33"/>
    <w:rsid w:val="00F05EB8"/>
    <w:rsid w:val="00F064DB"/>
    <w:rsid w:val="00F069C1"/>
    <w:rsid w:val="00F1050D"/>
    <w:rsid w:val="00F10536"/>
    <w:rsid w:val="00F112A1"/>
    <w:rsid w:val="00F138B6"/>
    <w:rsid w:val="00F13A1E"/>
    <w:rsid w:val="00F146E8"/>
    <w:rsid w:val="00F149D5"/>
    <w:rsid w:val="00F15D2B"/>
    <w:rsid w:val="00F2077E"/>
    <w:rsid w:val="00F20BBC"/>
    <w:rsid w:val="00F21D55"/>
    <w:rsid w:val="00F2263C"/>
    <w:rsid w:val="00F248E2"/>
    <w:rsid w:val="00F30218"/>
    <w:rsid w:val="00F35313"/>
    <w:rsid w:val="00F4024F"/>
    <w:rsid w:val="00F415A6"/>
    <w:rsid w:val="00F41E16"/>
    <w:rsid w:val="00F41E69"/>
    <w:rsid w:val="00F43E95"/>
    <w:rsid w:val="00F445AF"/>
    <w:rsid w:val="00F44933"/>
    <w:rsid w:val="00F452DB"/>
    <w:rsid w:val="00F45E94"/>
    <w:rsid w:val="00F46EE2"/>
    <w:rsid w:val="00F50BF8"/>
    <w:rsid w:val="00F52D75"/>
    <w:rsid w:val="00F5540C"/>
    <w:rsid w:val="00F55FEB"/>
    <w:rsid w:val="00F561FB"/>
    <w:rsid w:val="00F56AE1"/>
    <w:rsid w:val="00F5770B"/>
    <w:rsid w:val="00F62F90"/>
    <w:rsid w:val="00F63357"/>
    <w:rsid w:val="00F664B5"/>
    <w:rsid w:val="00F66612"/>
    <w:rsid w:val="00F66EA6"/>
    <w:rsid w:val="00F67A8C"/>
    <w:rsid w:val="00F67EE5"/>
    <w:rsid w:val="00F70AC7"/>
    <w:rsid w:val="00F70D2A"/>
    <w:rsid w:val="00F73558"/>
    <w:rsid w:val="00F755B4"/>
    <w:rsid w:val="00F77E75"/>
    <w:rsid w:val="00F81BBA"/>
    <w:rsid w:val="00F841C0"/>
    <w:rsid w:val="00F85740"/>
    <w:rsid w:val="00F86CE5"/>
    <w:rsid w:val="00F87CA2"/>
    <w:rsid w:val="00F92308"/>
    <w:rsid w:val="00F96B7D"/>
    <w:rsid w:val="00F96BFA"/>
    <w:rsid w:val="00F97D9A"/>
    <w:rsid w:val="00FA19D6"/>
    <w:rsid w:val="00FA3A36"/>
    <w:rsid w:val="00FA3AD1"/>
    <w:rsid w:val="00FA431F"/>
    <w:rsid w:val="00FA560D"/>
    <w:rsid w:val="00FB0979"/>
    <w:rsid w:val="00FB10CC"/>
    <w:rsid w:val="00FB1208"/>
    <w:rsid w:val="00FB18E7"/>
    <w:rsid w:val="00FB366A"/>
    <w:rsid w:val="00FB5B55"/>
    <w:rsid w:val="00FB5EAB"/>
    <w:rsid w:val="00FB62D4"/>
    <w:rsid w:val="00FB7497"/>
    <w:rsid w:val="00FB7861"/>
    <w:rsid w:val="00FB7B1E"/>
    <w:rsid w:val="00FC6FD9"/>
    <w:rsid w:val="00FD07AA"/>
    <w:rsid w:val="00FD2087"/>
    <w:rsid w:val="00FD3DBA"/>
    <w:rsid w:val="00FD3E2F"/>
    <w:rsid w:val="00FD578E"/>
    <w:rsid w:val="00FE209D"/>
    <w:rsid w:val="00FE2122"/>
    <w:rsid w:val="00FE35AA"/>
    <w:rsid w:val="00FE36BE"/>
    <w:rsid w:val="00FE4796"/>
    <w:rsid w:val="00FE4801"/>
    <w:rsid w:val="00FE6F95"/>
    <w:rsid w:val="00FE7FBB"/>
    <w:rsid w:val="00FF3138"/>
    <w:rsid w:val="00FF3A7D"/>
    <w:rsid w:val="00FF3F53"/>
    <w:rsid w:val="00FF695F"/>
    <w:rsid w:val="00FF6F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Balloon Text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link w:val="12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uiPriority w:val="99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link w:val="a7"/>
    <w:rsid w:val="005065F3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9">
    <w:name w:val="header"/>
    <w:basedOn w:val="a"/>
    <w:link w:val="aa"/>
    <w:rsid w:val="00E30723"/>
    <w:pPr>
      <w:tabs>
        <w:tab w:val="center" w:pos="4677"/>
        <w:tab w:val="right" w:pos="9355"/>
      </w:tabs>
    </w:pPr>
  </w:style>
  <w:style w:type="paragraph" w:styleId="ab">
    <w:name w:val="Balloon Text"/>
    <w:basedOn w:val="a"/>
    <w:link w:val="ac"/>
    <w:uiPriority w:val="99"/>
    <w:rsid w:val="0083105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rsid w:val="00831054"/>
    <w:rPr>
      <w:rFonts w:ascii="Tahoma" w:hAnsi="Tahoma" w:cs="Tahoma"/>
      <w:sz w:val="16"/>
      <w:szCs w:val="16"/>
    </w:rPr>
  </w:style>
  <w:style w:type="paragraph" w:styleId="ad">
    <w:name w:val="List Paragraph"/>
    <w:basedOn w:val="a"/>
    <w:link w:val="ae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">
    <w:name w:val="Normal (Web)"/>
    <w:basedOn w:val="a"/>
    <w:rsid w:val="00D742F0"/>
    <w:pPr>
      <w:spacing w:before="100" w:beforeAutospacing="1" w:after="100" w:afterAutospacing="1"/>
    </w:pPr>
  </w:style>
  <w:style w:type="character" w:styleId="af0">
    <w:name w:val="Strong"/>
    <w:qFormat/>
    <w:rsid w:val="00D742F0"/>
    <w:rPr>
      <w:b/>
      <w:bCs/>
    </w:rPr>
  </w:style>
  <w:style w:type="paragraph" w:styleId="af1">
    <w:name w:val="Plain Text"/>
    <w:basedOn w:val="a"/>
    <w:link w:val="af2"/>
    <w:rsid w:val="00F41E16"/>
    <w:rPr>
      <w:rFonts w:ascii="Courier New" w:hAnsi="Courier New" w:cs="Courier New"/>
      <w:sz w:val="20"/>
      <w:szCs w:val="20"/>
    </w:rPr>
  </w:style>
  <w:style w:type="character" w:customStyle="1" w:styleId="af2">
    <w:name w:val="Текст Знак"/>
    <w:basedOn w:val="a0"/>
    <w:link w:val="af1"/>
    <w:rsid w:val="00F41E16"/>
    <w:rPr>
      <w:rFonts w:ascii="Courier New" w:hAnsi="Courier New" w:cs="Courier New"/>
    </w:rPr>
  </w:style>
  <w:style w:type="paragraph" w:styleId="af3">
    <w:name w:val="No Spacing"/>
    <w:qFormat/>
    <w:rsid w:val="00F05EB8"/>
    <w:rPr>
      <w:rFonts w:ascii="Calibri" w:eastAsia="Calibri" w:hAnsi="Calibri"/>
      <w:sz w:val="22"/>
      <w:szCs w:val="22"/>
      <w:lang w:eastAsia="en-US"/>
    </w:rPr>
  </w:style>
  <w:style w:type="paragraph" w:customStyle="1" w:styleId="ConsPlusCell">
    <w:name w:val="ConsPlusCell"/>
    <w:rsid w:val="00974D98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f4">
    <w:name w:val="Hyperlink"/>
    <w:basedOn w:val="a0"/>
    <w:uiPriority w:val="99"/>
    <w:rsid w:val="00BC0454"/>
    <w:rPr>
      <w:rFonts w:cs="Times New Roman"/>
      <w:color w:val="0000FF"/>
      <w:u w:val="single"/>
    </w:rPr>
  </w:style>
  <w:style w:type="paragraph" w:customStyle="1" w:styleId="af5">
    <w:name w:val="Заголовок"/>
    <w:rsid w:val="00624259"/>
    <w:pPr>
      <w:widowControl w:val="0"/>
      <w:autoSpaceDE w:val="0"/>
      <w:autoSpaceDN w:val="0"/>
      <w:adjustRightInd w:val="0"/>
    </w:pPr>
    <w:rPr>
      <w:b/>
      <w:bCs/>
      <w:color w:val="000000"/>
      <w:sz w:val="24"/>
      <w:szCs w:val="24"/>
    </w:rPr>
  </w:style>
  <w:style w:type="paragraph" w:customStyle="1" w:styleId="1CStyle22">
    <w:name w:val="1CStyle22"/>
    <w:rsid w:val="00981448"/>
    <w:pPr>
      <w:spacing w:after="200" w:line="276" w:lineRule="auto"/>
      <w:jc w:val="center"/>
    </w:pPr>
    <w:rPr>
      <w:rFonts w:ascii="Arial" w:hAnsi="Arial"/>
      <w:b/>
      <w:sz w:val="18"/>
      <w:szCs w:val="22"/>
    </w:rPr>
  </w:style>
  <w:style w:type="paragraph" w:customStyle="1" w:styleId="1CStyle29">
    <w:name w:val="1CStyle29"/>
    <w:rsid w:val="00981448"/>
    <w:pPr>
      <w:spacing w:after="200" w:line="276" w:lineRule="auto"/>
      <w:jc w:val="center"/>
    </w:pPr>
    <w:rPr>
      <w:rFonts w:ascii="Arial" w:hAnsi="Arial"/>
      <w:sz w:val="18"/>
      <w:szCs w:val="22"/>
    </w:rPr>
  </w:style>
  <w:style w:type="paragraph" w:customStyle="1" w:styleId="1CStyle30">
    <w:name w:val="1CStyle30"/>
    <w:rsid w:val="00981448"/>
    <w:pPr>
      <w:wordWrap w:val="0"/>
      <w:spacing w:after="200" w:line="276" w:lineRule="auto"/>
      <w:jc w:val="center"/>
    </w:pPr>
    <w:rPr>
      <w:rFonts w:ascii="Arial" w:hAnsi="Arial"/>
      <w:sz w:val="18"/>
      <w:szCs w:val="22"/>
    </w:rPr>
  </w:style>
  <w:style w:type="character" w:customStyle="1" w:styleId="22">
    <w:name w:val="Основной текст (2)_"/>
    <w:link w:val="23"/>
    <w:rsid w:val="00992610"/>
    <w:rPr>
      <w:sz w:val="26"/>
      <w:szCs w:val="26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992610"/>
    <w:pPr>
      <w:widowControl w:val="0"/>
      <w:shd w:val="clear" w:color="auto" w:fill="FFFFFF"/>
      <w:spacing w:before="900" w:after="660" w:line="0" w:lineRule="atLeast"/>
      <w:jc w:val="both"/>
    </w:pPr>
    <w:rPr>
      <w:sz w:val="26"/>
      <w:szCs w:val="26"/>
    </w:rPr>
  </w:style>
  <w:style w:type="table" w:customStyle="1" w:styleId="TableNormal">
    <w:name w:val="Table Normal"/>
    <w:uiPriority w:val="2"/>
    <w:semiHidden/>
    <w:unhideWhenUsed/>
    <w:qFormat/>
    <w:rsid w:val="009C1408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9C1408"/>
    <w:pPr>
      <w:widowControl w:val="0"/>
      <w:autoSpaceDE w:val="0"/>
      <w:autoSpaceDN w:val="0"/>
      <w:spacing w:before="63"/>
      <w:ind w:left="103"/>
    </w:pPr>
    <w:rPr>
      <w:sz w:val="22"/>
      <w:szCs w:val="22"/>
      <w:lang w:eastAsia="en-US"/>
    </w:rPr>
  </w:style>
  <w:style w:type="character" w:styleId="af6">
    <w:name w:val="Emphasis"/>
    <w:basedOn w:val="a0"/>
    <w:qFormat/>
    <w:rsid w:val="009C1408"/>
    <w:rPr>
      <w:i/>
      <w:iCs/>
    </w:rPr>
  </w:style>
  <w:style w:type="character" w:customStyle="1" w:styleId="211pt">
    <w:name w:val="Основной текст (2) + 11 pt;Полужирный"/>
    <w:rsid w:val="009C140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BookmanOldStyle14pt">
    <w:name w:val="Основной текст (2) + Bookman Old Style;14 pt"/>
    <w:rsid w:val="009C1408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2Arial12pt">
    <w:name w:val="Основной текст (2) + Arial;12 pt;Полужирный"/>
    <w:rsid w:val="009C1408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styleId="af7">
    <w:name w:val="FollowedHyperlink"/>
    <w:uiPriority w:val="99"/>
    <w:unhideWhenUsed/>
    <w:rsid w:val="006409E8"/>
    <w:rPr>
      <w:color w:val="800080"/>
      <w:u w:val="single"/>
    </w:rPr>
  </w:style>
  <w:style w:type="paragraph" w:customStyle="1" w:styleId="xl66">
    <w:name w:val="xl66"/>
    <w:basedOn w:val="a"/>
    <w:rsid w:val="006409E8"/>
    <w:pPr>
      <w:spacing w:before="100" w:beforeAutospacing="1" w:after="100" w:afterAutospacing="1"/>
    </w:pPr>
  </w:style>
  <w:style w:type="paragraph" w:customStyle="1" w:styleId="xl67">
    <w:name w:val="xl67"/>
    <w:basedOn w:val="a"/>
    <w:rsid w:val="006409E8"/>
    <w:pPr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a"/>
    <w:rsid w:val="006409E8"/>
    <w:pPr>
      <w:spacing w:before="100" w:beforeAutospacing="1" w:after="100" w:afterAutospacing="1"/>
    </w:pPr>
    <w:rPr>
      <w:b/>
      <w:bCs/>
    </w:rPr>
  </w:style>
  <w:style w:type="paragraph" w:customStyle="1" w:styleId="xl69">
    <w:name w:val="xl6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0">
    <w:name w:val="xl70"/>
    <w:basedOn w:val="a"/>
    <w:rsid w:val="006409E8"/>
    <w:pPr>
      <w:spacing w:before="100" w:beforeAutospacing="1" w:after="100" w:afterAutospacing="1"/>
      <w:textAlignment w:val="top"/>
    </w:pPr>
  </w:style>
  <w:style w:type="paragraph" w:customStyle="1" w:styleId="xl71">
    <w:name w:val="xl71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4">
    <w:name w:val="xl7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6">
    <w:name w:val="xl76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7">
    <w:name w:val="xl77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8">
    <w:name w:val="xl78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9">
    <w:name w:val="xl7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0">
    <w:name w:val="xl80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1">
    <w:name w:val="xl81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2">
    <w:name w:val="xl82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3">
    <w:name w:val="xl83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4">
    <w:name w:val="xl8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5">
    <w:name w:val="xl85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6">
    <w:name w:val="xl86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7">
    <w:name w:val="xl87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8">
    <w:name w:val="xl88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9">
    <w:name w:val="xl8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0">
    <w:name w:val="xl90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64">
    <w:name w:val="xl6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5">
    <w:name w:val="xl65"/>
    <w:basedOn w:val="a"/>
    <w:rsid w:val="006409E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3">
    <w:name w:val="xl63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msonormal0">
    <w:name w:val="msonormal"/>
    <w:basedOn w:val="a"/>
    <w:rsid w:val="006409E8"/>
    <w:pPr>
      <w:spacing w:before="100" w:beforeAutospacing="1" w:after="100" w:afterAutospacing="1"/>
    </w:pPr>
  </w:style>
  <w:style w:type="character" w:customStyle="1" w:styleId="12">
    <w:name w:val="Основной текст Знак1"/>
    <w:link w:val="a5"/>
    <w:rsid w:val="006409E8"/>
    <w:rPr>
      <w:sz w:val="24"/>
      <w:szCs w:val="24"/>
    </w:rPr>
  </w:style>
  <w:style w:type="paragraph" w:customStyle="1" w:styleId="Times12">
    <w:name w:val="Times12"/>
    <w:basedOn w:val="a"/>
    <w:rsid w:val="006409E8"/>
    <w:pPr>
      <w:autoSpaceDE w:val="0"/>
      <w:autoSpaceDN w:val="0"/>
      <w:ind w:firstLine="709"/>
      <w:jc w:val="both"/>
    </w:pPr>
  </w:style>
  <w:style w:type="paragraph" w:customStyle="1" w:styleId="13">
    <w:name w:val="Знак1 Знак Знак"/>
    <w:basedOn w:val="a"/>
    <w:rsid w:val="006409E8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af8">
    <w:name w:val="Основной текст Знак"/>
    <w:rsid w:val="006409E8"/>
    <w:rPr>
      <w:sz w:val="28"/>
      <w:szCs w:val="28"/>
      <w:lang w:val="ru-RU" w:eastAsia="ru-RU" w:bidi="ar-SA"/>
    </w:rPr>
  </w:style>
  <w:style w:type="paragraph" w:customStyle="1" w:styleId="font5">
    <w:name w:val="font5"/>
    <w:basedOn w:val="a"/>
    <w:rsid w:val="006409E8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font6">
    <w:name w:val="font6"/>
    <w:basedOn w:val="a"/>
    <w:rsid w:val="006409E8"/>
    <w:pPr>
      <w:spacing w:before="100" w:beforeAutospacing="1" w:after="100" w:afterAutospacing="1"/>
    </w:pPr>
    <w:rPr>
      <w:color w:val="000000"/>
    </w:rPr>
  </w:style>
  <w:style w:type="paragraph" w:customStyle="1" w:styleId="font7">
    <w:name w:val="font7"/>
    <w:basedOn w:val="a"/>
    <w:rsid w:val="006409E8"/>
    <w:pPr>
      <w:spacing w:before="100" w:beforeAutospacing="1" w:after="100" w:afterAutospacing="1"/>
    </w:pPr>
    <w:rPr>
      <w:color w:val="000000"/>
    </w:rPr>
  </w:style>
  <w:style w:type="paragraph" w:customStyle="1" w:styleId="xl91">
    <w:name w:val="xl9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"/>
    <w:rsid w:val="006409E8"/>
    <w:pPr>
      <w:shd w:val="clear" w:color="000000" w:fill="FF0000"/>
      <w:spacing w:before="100" w:beforeAutospacing="1" w:after="100" w:afterAutospacing="1"/>
    </w:pPr>
  </w:style>
  <w:style w:type="paragraph" w:customStyle="1" w:styleId="xl93">
    <w:name w:val="xl9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4">
    <w:name w:val="xl9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5">
    <w:name w:val="xl9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6">
    <w:name w:val="xl9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7">
    <w:name w:val="xl9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8">
    <w:name w:val="xl9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9">
    <w:name w:val="xl99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00">
    <w:name w:val="xl10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1">
    <w:name w:val="xl10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2">
    <w:name w:val="xl10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</w:style>
  <w:style w:type="paragraph" w:customStyle="1" w:styleId="xl103">
    <w:name w:val="xl10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4">
    <w:name w:val="xl10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5">
    <w:name w:val="xl10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06">
    <w:name w:val="xl106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7">
    <w:name w:val="xl10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08">
    <w:name w:val="xl10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09">
    <w:name w:val="xl10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0">
    <w:name w:val="xl110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11">
    <w:name w:val="xl11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2">
    <w:name w:val="xl11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3">
    <w:name w:val="xl11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4">
    <w:name w:val="xl11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</w:style>
  <w:style w:type="paragraph" w:customStyle="1" w:styleId="xl115">
    <w:name w:val="xl11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6">
    <w:name w:val="xl11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</w:style>
  <w:style w:type="paragraph" w:customStyle="1" w:styleId="xl117">
    <w:name w:val="xl11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8">
    <w:name w:val="xl118"/>
    <w:basedOn w:val="a"/>
    <w:rsid w:val="006409E8"/>
    <w:pPr>
      <w:spacing w:before="100" w:beforeAutospacing="1" w:after="100" w:afterAutospacing="1"/>
    </w:pPr>
  </w:style>
  <w:style w:type="paragraph" w:customStyle="1" w:styleId="xl119">
    <w:name w:val="xl119"/>
    <w:basedOn w:val="a"/>
    <w:rsid w:val="006409E8"/>
    <w:pPr>
      <w:shd w:val="clear" w:color="000000" w:fill="FDE9D9"/>
      <w:spacing w:before="100" w:beforeAutospacing="1" w:after="100" w:afterAutospacing="1"/>
      <w:textAlignment w:val="center"/>
    </w:pPr>
  </w:style>
  <w:style w:type="paragraph" w:customStyle="1" w:styleId="xl120">
    <w:name w:val="xl120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21">
    <w:name w:val="xl121"/>
    <w:basedOn w:val="a"/>
    <w:rsid w:val="006409E8"/>
    <w:pPr>
      <w:spacing w:before="100" w:beforeAutospacing="1" w:after="100" w:afterAutospacing="1"/>
      <w:textAlignment w:val="center"/>
    </w:pPr>
  </w:style>
  <w:style w:type="paragraph" w:customStyle="1" w:styleId="xl122">
    <w:name w:val="xl12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3">
    <w:name w:val="xl123"/>
    <w:basedOn w:val="a"/>
    <w:rsid w:val="006409E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24">
    <w:name w:val="xl12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25">
    <w:name w:val="xl12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6">
    <w:name w:val="xl12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7">
    <w:name w:val="xl127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8">
    <w:name w:val="xl128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29">
    <w:name w:val="xl129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30">
    <w:name w:val="xl13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1">
    <w:name w:val="xl13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2">
    <w:name w:val="xl13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33">
    <w:name w:val="xl13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4">
    <w:name w:val="xl13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35">
    <w:name w:val="xl13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6">
    <w:name w:val="xl13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7">
    <w:name w:val="xl13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textAlignment w:val="center"/>
    </w:pPr>
  </w:style>
  <w:style w:type="paragraph" w:customStyle="1" w:styleId="xl138">
    <w:name w:val="xl13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9">
    <w:name w:val="xl13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0">
    <w:name w:val="xl14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1">
    <w:name w:val="xl14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2">
    <w:name w:val="xl14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43">
    <w:name w:val="xl14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44">
    <w:name w:val="xl14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45">
    <w:name w:val="xl14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46">
    <w:name w:val="xl14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147">
    <w:name w:val="xl14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148">
    <w:name w:val="xl148"/>
    <w:basedOn w:val="a"/>
    <w:rsid w:val="006409E8"/>
    <w:pPr>
      <w:spacing w:before="100" w:beforeAutospacing="1" w:after="100" w:afterAutospacing="1"/>
    </w:pPr>
    <w:rPr>
      <w:color w:val="FF0000"/>
    </w:rPr>
  </w:style>
  <w:style w:type="paragraph" w:customStyle="1" w:styleId="xl149">
    <w:name w:val="xl14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50">
    <w:name w:val="xl15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151">
    <w:name w:val="xl15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152">
    <w:name w:val="xl15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3">
    <w:name w:val="xl15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4">
    <w:name w:val="xl15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textAlignment w:val="center"/>
    </w:pPr>
  </w:style>
  <w:style w:type="paragraph" w:customStyle="1" w:styleId="xl155">
    <w:name w:val="xl15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56">
    <w:name w:val="xl156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57">
    <w:name w:val="xl15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58">
    <w:name w:val="xl15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59">
    <w:name w:val="xl159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60">
    <w:name w:val="xl16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</w:style>
  <w:style w:type="paragraph" w:customStyle="1" w:styleId="xl161">
    <w:name w:val="xl161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textAlignment w:val="center"/>
    </w:pPr>
  </w:style>
  <w:style w:type="paragraph" w:customStyle="1" w:styleId="xl162">
    <w:name w:val="xl16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163">
    <w:name w:val="xl16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164">
    <w:name w:val="xl16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65">
    <w:name w:val="xl16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textAlignment w:val="center"/>
    </w:pPr>
  </w:style>
  <w:style w:type="paragraph" w:customStyle="1" w:styleId="xl166">
    <w:name w:val="xl16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7">
    <w:name w:val="xl16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68">
    <w:name w:val="xl16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9">
    <w:name w:val="xl16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</w:style>
  <w:style w:type="paragraph" w:customStyle="1" w:styleId="xl170">
    <w:name w:val="xl17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1">
    <w:name w:val="xl17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</w:style>
  <w:style w:type="paragraph" w:customStyle="1" w:styleId="xl172">
    <w:name w:val="xl172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3">
    <w:name w:val="xl17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4">
    <w:name w:val="xl174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5">
    <w:name w:val="xl17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6">
    <w:name w:val="xl176"/>
    <w:basedOn w:val="a"/>
    <w:rsid w:val="006409E8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7">
    <w:name w:val="xl177"/>
    <w:basedOn w:val="a"/>
    <w:rsid w:val="006409E8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8">
    <w:name w:val="xl178"/>
    <w:basedOn w:val="a"/>
    <w:rsid w:val="006409E8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9">
    <w:name w:val="xl179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0">
    <w:name w:val="xl180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1">
    <w:name w:val="xl18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2">
    <w:name w:val="xl18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3">
    <w:name w:val="xl18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4">
    <w:name w:val="xl18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5">
    <w:name w:val="xl18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6">
    <w:name w:val="xl18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7">
    <w:name w:val="xl18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8">
    <w:name w:val="xl18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9">
    <w:name w:val="xl18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0">
    <w:name w:val="xl19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1">
    <w:name w:val="xl19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92">
    <w:name w:val="xl19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3">
    <w:name w:val="xl19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4">
    <w:name w:val="xl19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95">
    <w:name w:val="xl19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6">
    <w:name w:val="xl19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7">
    <w:name w:val="xl19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98">
    <w:name w:val="xl19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199">
    <w:name w:val="xl19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200">
    <w:name w:val="xl20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01">
    <w:name w:val="xl20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2">
    <w:name w:val="xl202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3">
    <w:name w:val="xl20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04">
    <w:name w:val="xl20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5">
    <w:name w:val="xl205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06">
    <w:name w:val="xl206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151FE9"/>
      <w:u w:val="single"/>
    </w:rPr>
  </w:style>
  <w:style w:type="paragraph" w:customStyle="1" w:styleId="xl207">
    <w:name w:val="xl20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151FE9"/>
      <w:u w:val="single"/>
    </w:rPr>
  </w:style>
  <w:style w:type="paragraph" w:customStyle="1" w:styleId="xl208">
    <w:name w:val="xl20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9">
    <w:name w:val="xl20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10">
    <w:name w:val="xl21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11">
    <w:name w:val="xl21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12">
    <w:name w:val="xl212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13">
    <w:name w:val="xl213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14">
    <w:name w:val="xl21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15">
    <w:name w:val="xl21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16">
    <w:name w:val="xl21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17">
    <w:name w:val="xl21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18">
    <w:name w:val="xl21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19">
    <w:name w:val="xl21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0">
    <w:name w:val="xl22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1">
    <w:name w:val="xl22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22">
    <w:name w:val="xl22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3">
    <w:name w:val="xl22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4">
    <w:name w:val="xl22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5">
    <w:name w:val="xl22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6">
    <w:name w:val="xl22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7">
    <w:name w:val="xl22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8">
    <w:name w:val="xl22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29">
    <w:name w:val="xl22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30">
    <w:name w:val="xl23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31">
    <w:name w:val="xl23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32">
    <w:name w:val="xl232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33">
    <w:name w:val="xl23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234">
    <w:name w:val="xl23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35">
    <w:name w:val="xl23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36">
    <w:name w:val="xl23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37">
    <w:name w:val="xl23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38">
    <w:name w:val="xl23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239">
    <w:name w:val="xl23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40">
    <w:name w:val="xl24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41">
    <w:name w:val="xl24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42">
    <w:name w:val="xl24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243">
    <w:name w:val="xl243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44">
    <w:name w:val="xl24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245">
    <w:name w:val="xl24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46">
    <w:name w:val="xl24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47">
    <w:name w:val="xl24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48">
    <w:name w:val="xl24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249">
    <w:name w:val="xl24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50">
    <w:name w:val="xl25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51">
    <w:name w:val="xl25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252">
    <w:name w:val="xl25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53">
    <w:name w:val="xl25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54">
    <w:name w:val="xl25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55">
    <w:name w:val="xl255"/>
    <w:basedOn w:val="a"/>
    <w:rsid w:val="006409E8"/>
    <w:pPr>
      <w:spacing w:before="100" w:beforeAutospacing="1" w:after="100" w:afterAutospacing="1"/>
    </w:pPr>
    <w:rPr>
      <w:color w:val="151FE9"/>
    </w:rPr>
  </w:style>
  <w:style w:type="paragraph" w:customStyle="1" w:styleId="xl256">
    <w:name w:val="xl256"/>
    <w:basedOn w:val="a"/>
    <w:rsid w:val="006409E8"/>
    <w:pPr>
      <w:spacing w:before="100" w:beforeAutospacing="1" w:after="100" w:afterAutospacing="1"/>
    </w:pPr>
    <w:rPr>
      <w:color w:val="974706"/>
    </w:rPr>
  </w:style>
  <w:style w:type="paragraph" w:customStyle="1" w:styleId="xl257">
    <w:name w:val="xl257"/>
    <w:basedOn w:val="a"/>
    <w:rsid w:val="006409E8"/>
    <w:pPr>
      <w:spacing w:before="100" w:beforeAutospacing="1" w:after="100" w:afterAutospacing="1"/>
    </w:pPr>
  </w:style>
  <w:style w:type="character" w:customStyle="1" w:styleId="aa">
    <w:name w:val="Верхний колонтитул Знак"/>
    <w:link w:val="a9"/>
    <w:rsid w:val="004A31D2"/>
    <w:rPr>
      <w:sz w:val="24"/>
      <w:szCs w:val="24"/>
    </w:rPr>
  </w:style>
  <w:style w:type="character" w:customStyle="1" w:styleId="a7">
    <w:name w:val="Нижний колонтитул Знак"/>
    <w:link w:val="a6"/>
    <w:rsid w:val="004A31D2"/>
    <w:rPr>
      <w:sz w:val="24"/>
      <w:szCs w:val="24"/>
    </w:rPr>
  </w:style>
  <w:style w:type="paragraph" w:styleId="30">
    <w:name w:val="Body Text Indent 3"/>
    <w:basedOn w:val="a"/>
    <w:link w:val="31"/>
    <w:rsid w:val="00BA3603"/>
    <w:pPr>
      <w:widowControl w:val="0"/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0"/>
    <w:link w:val="30"/>
    <w:rsid w:val="00BA3603"/>
    <w:rPr>
      <w:sz w:val="16"/>
      <w:szCs w:val="16"/>
    </w:rPr>
  </w:style>
  <w:style w:type="paragraph" w:styleId="24">
    <w:name w:val="Body Text 2"/>
    <w:basedOn w:val="a"/>
    <w:link w:val="25"/>
    <w:rsid w:val="00BA3603"/>
    <w:pPr>
      <w:widowControl w:val="0"/>
      <w:spacing w:after="120" w:line="480" w:lineRule="auto"/>
    </w:pPr>
    <w:rPr>
      <w:szCs w:val="20"/>
    </w:rPr>
  </w:style>
  <w:style w:type="character" w:customStyle="1" w:styleId="25">
    <w:name w:val="Основной текст 2 Знак"/>
    <w:basedOn w:val="a0"/>
    <w:link w:val="24"/>
    <w:rsid w:val="00BA3603"/>
    <w:rPr>
      <w:sz w:val="24"/>
    </w:rPr>
  </w:style>
  <w:style w:type="paragraph" w:styleId="26">
    <w:name w:val="Body Text Indent 2"/>
    <w:basedOn w:val="a"/>
    <w:link w:val="27"/>
    <w:rsid w:val="00BA3603"/>
    <w:pPr>
      <w:widowControl w:val="0"/>
      <w:spacing w:after="120" w:line="480" w:lineRule="auto"/>
      <w:ind w:left="283"/>
    </w:pPr>
    <w:rPr>
      <w:szCs w:val="20"/>
    </w:rPr>
  </w:style>
  <w:style w:type="character" w:customStyle="1" w:styleId="27">
    <w:name w:val="Основной текст с отступом 2 Знак"/>
    <w:basedOn w:val="a0"/>
    <w:link w:val="26"/>
    <w:rsid w:val="00BA3603"/>
    <w:rPr>
      <w:sz w:val="24"/>
    </w:rPr>
  </w:style>
  <w:style w:type="paragraph" w:styleId="af9">
    <w:name w:val="footnote text"/>
    <w:basedOn w:val="a"/>
    <w:link w:val="afa"/>
    <w:rsid w:val="00BA3603"/>
    <w:rPr>
      <w:sz w:val="20"/>
      <w:szCs w:val="20"/>
    </w:rPr>
  </w:style>
  <w:style w:type="character" w:customStyle="1" w:styleId="afa">
    <w:name w:val="Текст сноски Знак"/>
    <w:basedOn w:val="a0"/>
    <w:link w:val="af9"/>
    <w:rsid w:val="00BA3603"/>
  </w:style>
  <w:style w:type="character" w:styleId="afb">
    <w:name w:val="footnote reference"/>
    <w:rsid w:val="00BA3603"/>
    <w:rPr>
      <w:vertAlign w:val="superscript"/>
    </w:rPr>
  </w:style>
  <w:style w:type="character" w:customStyle="1" w:styleId="FontStyle11">
    <w:name w:val="Font Style11"/>
    <w:rsid w:val="00BA3603"/>
    <w:rPr>
      <w:rFonts w:ascii="Times New Roman" w:hAnsi="Times New Roman" w:cs="Times New Roman"/>
      <w:b/>
      <w:bCs/>
      <w:sz w:val="20"/>
      <w:szCs w:val="20"/>
    </w:rPr>
  </w:style>
  <w:style w:type="paragraph" w:customStyle="1" w:styleId="Style5">
    <w:name w:val="Style5"/>
    <w:basedOn w:val="a"/>
    <w:rsid w:val="00BA3603"/>
    <w:pPr>
      <w:widowControl w:val="0"/>
      <w:autoSpaceDE w:val="0"/>
      <w:autoSpaceDN w:val="0"/>
      <w:adjustRightInd w:val="0"/>
      <w:spacing w:line="290" w:lineRule="exact"/>
      <w:ind w:firstLine="168"/>
      <w:jc w:val="both"/>
    </w:pPr>
    <w:rPr>
      <w:rFonts w:ascii="Calibri" w:hAnsi="Calibri"/>
    </w:rPr>
  </w:style>
  <w:style w:type="character" w:customStyle="1" w:styleId="ae">
    <w:name w:val="Абзац списка Знак"/>
    <w:link w:val="ad"/>
    <w:uiPriority w:val="99"/>
    <w:rsid w:val="00BA360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rezul">
    <w:name w:val="rezul"/>
    <w:basedOn w:val="a"/>
    <w:rsid w:val="00BA3603"/>
    <w:pPr>
      <w:widowControl w:val="0"/>
      <w:ind w:firstLine="283"/>
      <w:jc w:val="both"/>
    </w:pPr>
    <w:rPr>
      <w:b/>
      <w:sz w:val="22"/>
      <w:szCs w:val="20"/>
      <w:lang w:val="en-US" w:eastAsia="en-US"/>
    </w:rPr>
  </w:style>
  <w:style w:type="paragraph" w:customStyle="1" w:styleId="afc">
    <w:name w:val="Таблицы (моноширинный)"/>
    <w:basedOn w:val="a"/>
    <w:next w:val="a"/>
    <w:rsid w:val="00BA3603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fd">
    <w:name w:val="Title"/>
    <w:basedOn w:val="a"/>
    <w:link w:val="afe"/>
    <w:qFormat/>
    <w:rsid w:val="00245EE2"/>
    <w:pPr>
      <w:jc w:val="center"/>
    </w:pPr>
    <w:rPr>
      <w:rFonts w:ascii="Courier New" w:hAnsi="Courier New" w:cs="Courier New"/>
      <w:szCs w:val="20"/>
    </w:rPr>
  </w:style>
  <w:style w:type="character" w:customStyle="1" w:styleId="afe">
    <w:name w:val="Название Знак"/>
    <w:basedOn w:val="a0"/>
    <w:link w:val="afd"/>
    <w:rsid w:val="00245EE2"/>
    <w:rPr>
      <w:rFonts w:ascii="Courier New" w:hAnsi="Courier New" w:cs="Courier New"/>
      <w:sz w:val="24"/>
    </w:rPr>
  </w:style>
  <w:style w:type="character" w:customStyle="1" w:styleId="14">
    <w:name w:val="Основной текст1"/>
    <w:rsid w:val="00764DC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115pt">
    <w:name w:val="Основной текст + 11;5 pt;Полужирный"/>
    <w:rsid w:val="003A1E6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paragraph" w:customStyle="1" w:styleId="32">
    <w:name w:val="Основной текст3"/>
    <w:basedOn w:val="a"/>
    <w:rsid w:val="003A1E65"/>
    <w:pPr>
      <w:widowControl w:val="0"/>
      <w:shd w:val="clear" w:color="auto" w:fill="FFFFFF"/>
      <w:spacing w:before="240" w:after="60" w:line="278" w:lineRule="exact"/>
      <w:ind w:firstLine="740"/>
    </w:pPr>
    <w:rPr>
      <w:color w:val="000000"/>
    </w:rPr>
  </w:style>
  <w:style w:type="character" w:customStyle="1" w:styleId="aff">
    <w:name w:val="Символ нумерации"/>
    <w:rsid w:val="00B20A91"/>
  </w:style>
  <w:style w:type="character" w:customStyle="1" w:styleId="WW8Num5z0">
    <w:name w:val="WW8Num5z0"/>
    <w:rsid w:val="00B20A91"/>
    <w:rPr>
      <w:rFonts w:ascii="StarSymbol" w:hAnsi="StarSymbol"/>
    </w:rPr>
  </w:style>
  <w:style w:type="paragraph" w:styleId="aff0">
    <w:name w:val="Subtitle"/>
    <w:basedOn w:val="af5"/>
    <w:next w:val="a5"/>
    <w:link w:val="aff1"/>
    <w:qFormat/>
    <w:rsid w:val="00B20A91"/>
    <w:pPr>
      <w:keepNext/>
      <w:suppressAutoHyphens/>
      <w:autoSpaceDE/>
      <w:autoSpaceDN/>
      <w:adjustRightInd/>
      <w:spacing w:before="240" w:after="120"/>
      <w:jc w:val="center"/>
    </w:pPr>
    <w:rPr>
      <w:rFonts w:ascii="Arial" w:eastAsia="Lucida Sans Unicode" w:hAnsi="Arial" w:cs="Tahoma"/>
      <w:b w:val="0"/>
      <w:bCs w:val="0"/>
      <w:i/>
      <w:iCs/>
      <w:color w:val="auto"/>
      <w:kern w:val="1"/>
      <w:sz w:val="28"/>
      <w:szCs w:val="28"/>
      <w:lang w:eastAsia="hi-IN" w:bidi="hi-IN"/>
    </w:rPr>
  </w:style>
  <w:style w:type="character" w:customStyle="1" w:styleId="aff1">
    <w:name w:val="Подзаголовок Знак"/>
    <w:basedOn w:val="a0"/>
    <w:link w:val="aff0"/>
    <w:rsid w:val="00B20A91"/>
    <w:rPr>
      <w:rFonts w:ascii="Arial" w:eastAsia="Lucida Sans Unicode" w:hAnsi="Arial" w:cs="Tahoma"/>
      <w:i/>
      <w:iCs/>
      <w:kern w:val="1"/>
      <w:sz w:val="28"/>
      <w:szCs w:val="28"/>
      <w:lang w:eastAsia="hi-IN" w:bidi="hi-IN"/>
    </w:rPr>
  </w:style>
  <w:style w:type="paragraph" w:styleId="aff2">
    <w:name w:val="List"/>
    <w:basedOn w:val="a5"/>
    <w:rsid w:val="00B20A91"/>
    <w:pPr>
      <w:widowControl w:val="0"/>
      <w:suppressAutoHyphens/>
    </w:pPr>
    <w:rPr>
      <w:rFonts w:eastAsia="Lucida Sans Unicode" w:cs="Tahoma"/>
      <w:kern w:val="1"/>
      <w:lang w:eastAsia="hi-IN" w:bidi="hi-IN"/>
    </w:rPr>
  </w:style>
  <w:style w:type="paragraph" w:customStyle="1" w:styleId="15">
    <w:name w:val="Название1"/>
    <w:basedOn w:val="a"/>
    <w:rsid w:val="00B20A91"/>
    <w:pPr>
      <w:widowControl w:val="0"/>
      <w:suppressLineNumbers/>
      <w:suppressAutoHyphens/>
      <w:spacing w:before="120" w:after="120"/>
    </w:pPr>
    <w:rPr>
      <w:rFonts w:eastAsia="Lucida Sans Unicode" w:cs="Tahoma"/>
      <w:i/>
      <w:iCs/>
      <w:kern w:val="1"/>
      <w:lang w:eastAsia="hi-IN" w:bidi="hi-IN"/>
    </w:rPr>
  </w:style>
  <w:style w:type="paragraph" w:customStyle="1" w:styleId="16">
    <w:name w:val="Указатель1"/>
    <w:basedOn w:val="a"/>
    <w:rsid w:val="00B20A91"/>
    <w:pPr>
      <w:widowControl w:val="0"/>
      <w:suppressLineNumbers/>
      <w:suppressAutoHyphens/>
    </w:pPr>
    <w:rPr>
      <w:rFonts w:eastAsia="Lucida Sans Unicode" w:cs="Tahoma"/>
      <w:kern w:val="1"/>
      <w:lang w:eastAsia="hi-IN" w:bidi="hi-IN"/>
    </w:rPr>
  </w:style>
  <w:style w:type="paragraph" w:customStyle="1" w:styleId="aff3">
    <w:name w:val="Содержимое таблицы"/>
    <w:basedOn w:val="a"/>
    <w:rsid w:val="00B20A91"/>
    <w:pPr>
      <w:widowControl w:val="0"/>
      <w:suppressLineNumbers/>
      <w:suppressAutoHyphens/>
    </w:pPr>
    <w:rPr>
      <w:rFonts w:eastAsia="Lucida Sans Unicode" w:cs="Tahoma"/>
      <w:kern w:val="1"/>
      <w:lang w:eastAsia="hi-IN" w:bidi="hi-IN"/>
    </w:rPr>
  </w:style>
  <w:style w:type="table" w:customStyle="1" w:styleId="17">
    <w:name w:val="Сетка таблицы1"/>
    <w:basedOn w:val="a1"/>
    <w:next w:val="a4"/>
    <w:rsid w:val="00B20A9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istParagraph">
    <w:name w:val="List Paragraph"/>
    <w:basedOn w:val="a"/>
    <w:rsid w:val="00B20A9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customStyle="1" w:styleId="aff4">
    <w:name w:val="Нормальный"/>
    <w:rsid w:val="00B20A91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10">
    <w:name w:val="Заголовок 1 Знак"/>
    <w:link w:val="1"/>
    <w:uiPriority w:val="9"/>
    <w:rsid w:val="00B20A91"/>
    <w:rPr>
      <w:rFonts w:ascii="Arial" w:hAnsi="Arial" w:cs="Arial"/>
      <w:b/>
      <w:bCs/>
      <w:kern w:val="32"/>
      <w:sz w:val="32"/>
      <w:szCs w:val="32"/>
    </w:rPr>
  </w:style>
  <w:style w:type="paragraph" w:customStyle="1" w:styleId="ConsPlusNonformat">
    <w:name w:val="ConsPlusNonformat"/>
    <w:rsid w:val="00B20A91"/>
    <w:pPr>
      <w:widowControl w:val="0"/>
      <w:autoSpaceDE w:val="0"/>
      <w:autoSpaceDN w:val="0"/>
      <w:adjustRightInd w:val="0"/>
    </w:pPr>
    <w:rPr>
      <w:rFonts w:ascii="Courier New" w:hAnsi="Courier New"/>
    </w:rPr>
  </w:style>
  <w:style w:type="numbering" w:customStyle="1" w:styleId="18">
    <w:name w:val="Нет списка1"/>
    <w:next w:val="a2"/>
    <w:uiPriority w:val="99"/>
    <w:semiHidden/>
    <w:unhideWhenUsed/>
    <w:rsid w:val="00B20A91"/>
  </w:style>
  <w:style w:type="table" w:customStyle="1" w:styleId="28">
    <w:name w:val="Сетка таблицы2"/>
    <w:basedOn w:val="a1"/>
    <w:next w:val="a4"/>
    <w:uiPriority w:val="59"/>
    <w:rsid w:val="00B20A91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9">
    <w:name w:val="Нет списка2"/>
    <w:next w:val="a2"/>
    <w:uiPriority w:val="99"/>
    <w:semiHidden/>
    <w:unhideWhenUsed/>
    <w:rsid w:val="00B20A91"/>
  </w:style>
  <w:style w:type="numbering" w:customStyle="1" w:styleId="110">
    <w:name w:val="Нет списка11"/>
    <w:next w:val="a2"/>
    <w:semiHidden/>
    <w:rsid w:val="00B20A91"/>
  </w:style>
  <w:style w:type="table" w:customStyle="1" w:styleId="33">
    <w:name w:val="Сетка таблицы3"/>
    <w:basedOn w:val="a1"/>
    <w:next w:val="a4"/>
    <w:rsid w:val="00B20A91"/>
    <w:pPr>
      <w:widowControl w:val="0"/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">
    <w:name w:val="Сетка таблицы11"/>
    <w:basedOn w:val="a1"/>
    <w:next w:val="a4"/>
    <w:rsid w:val="00B20A9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9">
    <w:name w:val="Абзац списка1"/>
    <w:basedOn w:val="a"/>
    <w:rsid w:val="00B20A9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numbering" w:customStyle="1" w:styleId="1110">
    <w:name w:val="Нет списка111"/>
    <w:next w:val="a2"/>
    <w:uiPriority w:val="99"/>
    <w:semiHidden/>
    <w:unhideWhenUsed/>
    <w:rsid w:val="00B20A91"/>
  </w:style>
  <w:style w:type="table" w:customStyle="1" w:styleId="210">
    <w:name w:val="Сетка таблицы21"/>
    <w:basedOn w:val="a1"/>
    <w:next w:val="a4"/>
    <w:uiPriority w:val="59"/>
    <w:rsid w:val="00B20A91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uiPriority w:val="99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rsid w:val="005065F3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9">
    <w:name w:val="header"/>
    <w:basedOn w:val="a"/>
    <w:rsid w:val="00E30723"/>
    <w:pPr>
      <w:tabs>
        <w:tab w:val="center" w:pos="4677"/>
        <w:tab w:val="right" w:pos="9355"/>
      </w:tabs>
    </w:pPr>
  </w:style>
  <w:style w:type="paragraph" w:styleId="ab">
    <w:name w:val="Balloon Text"/>
    <w:basedOn w:val="a"/>
    <w:link w:val="ac"/>
    <w:rsid w:val="0083105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831054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">
    <w:name w:val="Normal (Web)"/>
    <w:basedOn w:val="a"/>
    <w:rsid w:val="00D742F0"/>
    <w:pPr>
      <w:spacing w:before="100" w:beforeAutospacing="1" w:after="100" w:afterAutospacing="1"/>
    </w:pPr>
  </w:style>
  <w:style w:type="character" w:styleId="af0">
    <w:name w:val="Strong"/>
    <w:qFormat/>
    <w:rsid w:val="00D742F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8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6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7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2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3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1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3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8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3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6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4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9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7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7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1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9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3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4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8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3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8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1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813743D23368E40451B53E3A6FA73DE3268ED932656D457C7AB595234Bc6EFH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813743D23368E40451B53E3A6FA73DE3268CD437666B457C7AB595234B6FE4BE91F018ACD4D130A2c8EB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813743D23368E40451B5203779CB62E620878E3C626D4A2F20EACE7E1C66EEE9D6BF41EE90DC31A38BF334cEE9H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D21853-E111-4715-B97E-CC400822CE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4</Pages>
  <Words>21125</Words>
  <Characters>120419</Characters>
  <Application>Microsoft Office Word</Application>
  <DocSecurity>0</DocSecurity>
  <Lines>1003</Lines>
  <Paragraphs>2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1412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i</dc:creator>
  <cp:lastModifiedBy>TrushkovaAS</cp:lastModifiedBy>
  <cp:revision>2</cp:revision>
  <cp:lastPrinted>2022-02-08T08:50:00Z</cp:lastPrinted>
  <dcterms:created xsi:type="dcterms:W3CDTF">2022-02-08T08:50:00Z</dcterms:created>
  <dcterms:modified xsi:type="dcterms:W3CDTF">2022-02-08T08:50:00Z</dcterms:modified>
</cp:coreProperties>
</file>